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FF" w:rsidRDefault="00D563C7" w:rsidP="0006532A">
      <w:pPr>
        <w:jc w:val="center"/>
        <w:rPr>
          <w:rFonts w:ascii="Gill Sans Ultra Bold" w:hAnsi="Gill Sans Ultra Bold"/>
          <w:color w:val="FFFF00"/>
          <w:sz w:val="56"/>
          <w:szCs w:val="56"/>
          <w14:textOutline w14:w="38100" w14:cap="rnd" w14:cmpd="sng" w14:algn="ctr">
            <w14:solidFill>
              <w14:srgbClr w14:val="00B050"/>
            </w14:solidFill>
            <w14:prstDash w14:val="solid"/>
            <w14:bevel/>
          </w14:textOutline>
        </w:rPr>
      </w:pPr>
      <w:r w:rsidRPr="001F35CF">
        <w:rPr>
          <w:rFonts w:ascii="Gill Sans Ultra Bold" w:hAnsi="Gill Sans Ultra Bold"/>
          <w:noProof/>
          <w:sz w:val="44"/>
          <w:szCs w:val="56"/>
          <w:lang w:eastAsia="hr-HR"/>
          <w14:textOutline w14:w="38100" w14:cap="rnd" w14:cmpd="sng" w14:algn="ctr">
            <w14:solidFill>
              <w14:srgbClr w14:val="000000"/>
            </w14:solidFill>
            <w14:prstDash w14:val="solid"/>
            <w14:bevel/>
          </w14:textOutline>
        </w:rPr>
        <w:drawing>
          <wp:anchor distT="0" distB="0" distL="114300" distR="114300" simplePos="0" relativeHeight="251706368" behindDoc="1" locked="0" layoutInCell="1" allowOverlap="1" wp14:anchorId="567870A1" wp14:editId="6585A561">
            <wp:simplePos x="0" y="0"/>
            <wp:positionH relativeFrom="margin">
              <wp:posOffset>2603695</wp:posOffset>
            </wp:positionH>
            <wp:positionV relativeFrom="paragraph">
              <wp:posOffset>116107</wp:posOffset>
            </wp:positionV>
            <wp:extent cx="519430" cy="572770"/>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b Pula.png"/>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19430" cy="572770"/>
                    </a:xfrm>
                    <a:prstGeom prst="rect">
                      <a:avLst/>
                    </a:prstGeom>
                  </pic:spPr>
                </pic:pic>
              </a:graphicData>
            </a:graphic>
            <wp14:sizeRelH relativeFrom="margin">
              <wp14:pctWidth>0</wp14:pctWidth>
            </wp14:sizeRelH>
            <wp14:sizeRelV relativeFrom="margin">
              <wp14:pctHeight>0</wp14:pctHeight>
            </wp14:sizeRelV>
          </wp:anchor>
        </w:drawing>
      </w:r>
      <w:r w:rsidR="001F35CF">
        <w:rPr>
          <w:rFonts w:ascii="Gill Sans Ultra Bold" w:hAnsi="Gill Sans Ultra Bold"/>
          <w:noProof/>
          <w:sz w:val="56"/>
          <w:szCs w:val="56"/>
          <w:lang w:eastAsia="hr-HR"/>
        </w:rPr>
        <mc:AlternateContent>
          <mc:Choice Requires="wps">
            <w:drawing>
              <wp:anchor distT="0" distB="0" distL="114300" distR="114300" simplePos="0" relativeHeight="251811840" behindDoc="0" locked="0" layoutInCell="1" allowOverlap="1" wp14:anchorId="0F2D11EE" wp14:editId="4F157E7F">
                <wp:simplePos x="0" y="0"/>
                <wp:positionH relativeFrom="column">
                  <wp:posOffset>-680085</wp:posOffset>
                </wp:positionH>
                <wp:positionV relativeFrom="paragraph">
                  <wp:posOffset>-671195</wp:posOffset>
                </wp:positionV>
                <wp:extent cx="7128510" cy="887730"/>
                <wp:effectExtent l="0" t="0" r="0" b="7620"/>
                <wp:wrapNone/>
                <wp:docPr id="198" name="Tekstni okvir 198"/>
                <wp:cNvGraphicFramePr/>
                <a:graphic xmlns:a="http://schemas.openxmlformats.org/drawingml/2006/main">
                  <a:graphicData uri="http://schemas.microsoft.com/office/word/2010/wordprocessingShape">
                    <wps:wsp>
                      <wps:cNvSpPr txBox="1"/>
                      <wps:spPr>
                        <a:xfrm>
                          <a:off x="0" y="0"/>
                          <a:ext cx="7128510" cy="88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E8" w:rsidRPr="001F35CF" w:rsidRDefault="006163E8" w:rsidP="001F35CF">
                            <w:pPr>
                              <w:jc w:val="center"/>
                              <w:rPr>
                                <w:color w:val="FFFFFF" w:themeColor="background1"/>
                                <w:sz w:val="6"/>
                              </w:rPr>
                            </w:pPr>
                            <w:r w:rsidRPr="001F35CF">
                              <w:rPr>
                                <w:rFonts w:ascii="Gill Sans Ultra Bold" w:hAnsi="Gill Sans Ultra Bold"/>
                                <w:b/>
                                <w:color w:val="FFFFFF" w:themeColor="background1"/>
                                <w:sz w:val="4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Sigurno u prometu </w:t>
                            </w:r>
                            <w:r>
                              <w:rPr>
                                <w:rFonts w:ascii="Gill Sans Ultra Bold" w:hAnsi="Gill Sans Ultra Bold"/>
                                <w:b/>
                                <w:color w:val="FFFFFF" w:themeColor="background1"/>
                                <w:sz w:val="4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16.</w:t>
                            </w:r>
                            <w:r>
                              <w:rPr>
                                <w:rFonts w:ascii="Gill Sans Ultra Bold" w:hAnsi="Gill Sans Ultra Bold"/>
                                <w:b/>
                                <w:color w:val="FFFFFF" w:themeColor="background1"/>
                                <w:sz w:val="4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Pr="001F35CF">
                              <w:rPr>
                                <w:rFonts w:ascii="Gill Sans Ultra Bold" w:hAnsi="Gill Sans Ultra Bold"/>
                                <w:b/>
                                <w:color w:val="FFFFFF" w:themeColor="background1"/>
                                <w:sz w:val="3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ržavno natjecanje</w:t>
                            </w:r>
                            <w:r w:rsidRPr="001F35CF">
                              <w:rPr>
                                <w:rFonts w:ascii="Gill Sans Ultra Bold" w:hAnsi="Gill Sans Ultra Bold"/>
                                <w:color w:val="FFFFFF" w:themeColor="background1"/>
                                <w:sz w:val="2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98" o:spid="_x0000_s1026" type="#_x0000_t202" style="position:absolute;left:0;text-align:left;margin-left:-53.55pt;margin-top:-52.85pt;width:561.3pt;height:6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" filled="f" stroked="f" strokeweight=".5pt">
                <v:textbox>
                  <w:txbxContent>
                    <w:p w:rsidR="006163E8" w:rsidRPr="001F35CF" w:rsidRDefault="006163E8" w:rsidP="001F35CF">
                      <w:pPr>
                        <w:jc w:val="center"/>
                        <w:rPr>
                          <w:color w:val="FFFFFF" w:themeColor="background1"/>
                          <w:sz w:val="6"/>
                        </w:rPr>
                      </w:pPr>
                      <w:r w:rsidRPr="001F35CF">
                        <w:rPr>
                          <w:rFonts w:ascii="Gill Sans Ultra Bold" w:hAnsi="Gill Sans Ultra Bold"/>
                          <w:b/>
                          <w:color w:val="FFFFFF" w:themeColor="background1"/>
                          <w:sz w:val="4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Sigurno u prometu </w:t>
                      </w:r>
                      <w:r>
                        <w:rPr>
                          <w:rFonts w:ascii="Gill Sans Ultra Bold" w:hAnsi="Gill Sans Ultra Bold"/>
                          <w:b/>
                          <w:color w:val="FFFFFF" w:themeColor="background1"/>
                          <w:sz w:val="4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16.</w:t>
                      </w:r>
                      <w:r>
                        <w:rPr>
                          <w:rFonts w:ascii="Gill Sans Ultra Bold" w:hAnsi="Gill Sans Ultra Bold"/>
                          <w:b/>
                          <w:color w:val="FFFFFF" w:themeColor="background1"/>
                          <w:sz w:val="4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Pr="001F35CF">
                        <w:rPr>
                          <w:rFonts w:ascii="Gill Sans Ultra Bold" w:hAnsi="Gill Sans Ultra Bold"/>
                          <w:b/>
                          <w:color w:val="FFFFFF" w:themeColor="background1"/>
                          <w:sz w:val="3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ržavno natjecanje</w:t>
                      </w:r>
                      <w:r w:rsidRPr="001F35CF">
                        <w:rPr>
                          <w:rFonts w:ascii="Gill Sans Ultra Bold" w:hAnsi="Gill Sans Ultra Bold"/>
                          <w:color w:val="FFFFFF" w:themeColor="background1"/>
                          <w:sz w:val="24"/>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txbxContent>
                </v:textbox>
              </v:shape>
            </w:pict>
          </mc:Fallback>
        </mc:AlternateContent>
      </w:r>
      <w:r w:rsidR="00225FE9">
        <w:rPr>
          <w:rFonts w:ascii="Gill Sans Ultra Bold" w:hAnsi="Gill Sans Ultra Bold"/>
          <w:noProof/>
          <w:sz w:val="56"/>
          <w:szCs w:val="56"/>
          <w:lang w:eastAsia="hr-HR"/>
        </w:rPr>
        <w:drawing>
          <wp:anchor distT="0" distB="0" distL="114300" distR="114300" simplePos="0" relativeHeight="251693056" behindDoc="1" locked="0" layoutInCell="1" allowOverlap="1" wp14:anchorId="06A2C055" wp14:editId="2CB92976">
            <wp:simplePos x="0" y="0"/>
            <wp:positionH relativeFrom="page">
              <wp:align>left</wp:align>
            </wp:positionH>
            <wp:positionV relativeFrom="paragraph">
              <wp:posOffset>-881380</wp:posOffset>
            </wp:positionV>
            <wp:extent cx="7555230" cy="10895638"/>
            <wp:effectExtent l="0" t="0" r="7620" b="127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li%20Vrh%201.jpg"/>
                    <pic:cNvPicPr/>
                  </pic:nvPicPr>
                  <pic:blipFill>
                    <a:blip r:embed="rId10">
                      <a:extLst>
                        <a:ext uri="{28A0092B-C50C-407E-A947-70E740481C1C}">
                          <a14:useLocalDpi xmlns:a14="http://schemas.microsoft.com/office/drawing/2010/main"/>
                        </a:ext>
                      </a:extLst>
                    </a:blip>
                    <a:stretch>
                      <a:fillRect/>
                    </a:stretch>
                  </pic:blipFill>
                  <pic:spPr>
                    <a:xfrm>
                      <a:off x="0" y="0"/>
                      <a:ext cx="7555230" cy="10895638"/>
                    </a:xfrm>
                    <a:prstGeom prst="rect">
                      <a:avLst/>
                    </a:prstGeom>
                    <a:pattFill prst="narHorz">
                      <a:fgClr>
                        <a:schemeClr val="accent5"/>
                      </a:fgClr>
                      <a:bgClr>
                        <a:schemeClr val="bg1"/>
                      </a:bgClr>
                    </a:pattFill>
                  </pic:spPr>
                </pic:pic>
              </a:graphicData>
            </a:graphic>
            <wp14:sizeRelH relativeFrom="margin">
              <wp14:pctWidth>0</wp14:pctWidth>
            </wp14:sizeRelH>
            <wp14:sizeRelV relativeFrom="margin">
              <wp14:pctHeight>0</wp14:pctHeight>
            </wp14:sizeRelV>
          </wp:anchor>
        </w:drawing>
      </w:r>
    </w:p>
    <w:p w:rsidR="0006532A" w:rsidRPr="006176B2" w:rsidRDefault="0006532A" w:rsidP="00D563C7">
      <w:pPr>
        <w:spacing w:before="480"/>
        <w:jc w:val="center"/>
        <w:rPr>
          <w:rFonts w:ascii="Gill Sans Ultra Bold" w:hAnsi="Gill Sans Ultra Bold"/>
          <w:color w:val="FFFF00"/>
          <w:sz w:val="56"/>
          <w:szCs w:val="56"/>
          <w14:textOutline w14:w="38100" w14:cap="rnd" w14:cmpd="sng" w14:algn="ctr">
            <w14:solidFill>
              <w14:srgbClr w14:val="00B050"/>
            </w14:solidFill>
            <w14:prstDash w14:val="solid"/>
            <w14:bevel/>
          </w14:textOutline>
        </w:rPr>
      </w:pPr>
      <w:r w:rsidRPr="001F35CF">
        <w:rPr>
          <w:rFonts w:ascii="Gill Sans Ultra Bold" w:hAnsi="Gill Sans Ultra Bold"/>
          <w:color w:val="FFFF00"/>
          <w:sz w:val="44"/>
          <w:szCs w:val="56"/>
          <w14:textOutline w14:w="38100" w14:cap="rnd" w14:cmpd="sng" w14:algn="ctr">
            <w14:solidFill>
              <w14:srgbClr w14:val="00B050"/>
            </w14:solidFill>
            <w14:prstDash w14:val="solid"/>
            <w14:bevel/>
          </w14:textOutline>
        </w:rPr>
        <w:t>OSNOVNA ŠKOLA</w:t>
      </w:r>
    </w:p>
    <w:p w:rsidR="0006532A" w:rsidRPr="006176B2" w:rsidRDefault="0006532A" w:rsidP="00CB10FF">
      <w:pPr>
        <w:tabs>
          <w:tab w:val="center" w:pos="3742"/>
        </w:tabs>
        <w:jc w:val="center"/>
        <w:rPr>
          <w:rFonts w:ascii="Gill Sans Ultra Bold" w:hAnsi="Gill Sans Ultra Bold"/>
          <w:color w:val="FFFF00"/>
          <w:sz w:val="56"/>
          <w:szCs w:val="56"/>
          <w14:textOutline w14:w="38100" w14:cap="rnd" w14:cmpd="sng" w14:algn="ctr">
            <w14:solidFill>
              <w14:srgbClr w14:val="00B050"/>
            </w14:solidFill>
            <w14:prstDash w14:val="solid"/>
            <w14:bevel/>
          </w14:textOutline>
        </w:rPr>
      </w:pPr>
      <w:r w:rsidRPr="001F35CF">
        <w:rPr>
          <w:rFonts w:ascii="Gill Sans Ultra Bold" w:hAnsi="Gill Sans Ultra Bold"/>
          <w:color w:val="FFFF00"/>
          <w:sz w:val="52"/>
          <w:szCs w:val="56"/>
          <w14:textOutline w14:w="38100" w14:cap="rnd" w14:cmpd="sng" w14:algn="ctr">
            <w14:solidFill>
              <w14:srgbClr w14:val="00B050"/>
            </w14:solidFill>
            <w14:prstDash w14:val="solid"/>
            <w14:bevel/>
          </w14:textOutline>
        </w:rPr>
        <w:t>VELI VRH PULA</w:t>
      </w:r>
    </w:p>
    <w:p w:rsidR="0006532A" w:rsidRPr="001F35CF" w:rsidRDefault="0006532A" w:rsidP="0006532A">
      <w:pPr>
        <w:rPr>
          <w:rFonts w:ascii="Gill Sans Ultra Bold" w:hAnsi="Gill Sans Ultra Bold"/>
          <w:sz w:val="40"/>
          <w:szCs w:val="56"/>
        </w:rPr>
      </w:pPr>
      <w:r w:rsidRPr="006176B2">
        <w:rPr>
          <w:rFonts w:ascii="Gill Sans Ultra Bold" w:hAnsi="Gill Sans Ultra Bold"/>
          <w:b/>
          <w:outline/>
          <w:noProof/>
          <w:color w:val="000000"/>
          <w:sz w:val="56"/>
          <w:szCs w:val="32"/>
          <w:lang w:eastAsia="hr-HR"/>
          <w14:textOutline w14:w="38100" w14:cap="rnd" w14:cmpd="sng" w14:algn="ctr">
            <w14:solidFill>
              <w14:srgbClr w14:val="000000"/>
            </w14:solidFill>
            <w14:prstDash w14:val="solid"/>
            <w14:bevel/>
          </w14:textOutline>
          <w14:textFill>
            <w14:solidFill>
              <w14:srgbClr w14:val="FFFFFF"/>
            </w14:solidFill>
          </w14:textFill>
        </w:rPr>
        <w:drawing>
          <wp:anchor distT="0" distB="0" distL="114300" distR="114300" simplePos="0" relativeHeight="251705344" behindDoc="1" locked="0" layoutInCell="1" allowOverlap="1" wp14:anchorId="3B869B92" wp14:editId="360AFB91">
            <wp:simplePos x="0" y="0"/>
            <wp:positionH relativeFrom="page">
              <wp:posOffset>3342244</wp:posOffset>
            </wp:positionH>
            <wp:positionV relativeFrom="paragraph">
              <wp:posOffset>162723</wp:posOffset>
            </wp:positionV>
            <wp:extent cx="2673956" cy="1820504"/>
            <wp:effectExtent l="419100" t="723900" r="546100" b="78994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li%20Vrh%201.jpg"/>
                    <pic:cNvPicPr/>
                  </pic:nvPicPr>
                  <pic:blipFill>
                    <a:blip r:embed="rId11" cstate="email">
                      <a:extLst>
                        <a:ext uri="{BEBA8EAE-BF5A-486C-A8C5-ECC9F3942E4B}">
                          <a14:imgProps xmlns:a14="http://schemas.microsoft.com/office/drawing/2010/main">
                            <a14:imgLayer r:embed="rId12">
                              <a14:imgEffect>
                                <a14:artisticPaintBrush/>
                              </a14:imgEffect>
                              <a14:imgEffect>
                                <a14:saturation sat="400000"/>
                              </a14:imgEffect>
                            </a14:imgLayer>
                          </a14:imgProps>
                        </a:ext>
                        <a:ext uri="{28A0092B-C50C-407E-A947-70E740481C1C}">
                          <a14:useLocalDpi xmlns:a14="http://schemas.microsoft.com/office/drawing/2010/main"/>
                        </a:ext>
                      </a:extLst>
                    </a:blip>
                    <a:stretch>
                      <a:fillRect/>
                    </a:stretch>
                  </pic:blipFill>
                  <pic:spPr>
                    <a:xfrm rot="2037430">
                      <a:off x="0" y="0"/>
                      <a:ext cx="2676250" cy="182206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6532A" w:rsidRDefault="0006532A" w:rsidP="0006532A">
      <w:pPr>
        <w:rPr>
          <w:rFonts w:ascii="Gill Sans Ultra Bold" w:hAnsi="Gill Sans Ultra Bold"/>
          <w:sz w:val="56"/>
          <w:szCs w:val="56"/>
        </w:rPr>
      </w:pPr>
    </w:p>
    <w:p w:rsidR="0006532A" w:rsidRDefault="0006532A" w:rsidP="0006532A">
      <w:pPr>
        <w:jc w:val="center"/>
        <w:rPr>
          <w:rFonts w:ascii="Gill Sans Ultra Bold" w:hAnsi="Gill Sans Ultra Bold"/>
          <w:sz w:val="56"/>
          <w:szCs w:val="56"/>
        </w:rPr>
      </w:pPr>
    </w:p>
    <w:p w:rsidR="0006532A" w:rsidRPr="00980647" w:rsidRDefault="00D563C7" w:rsidP="0006532A">
      <w:pPr>
        <w:rPr>
          <w:rFonts w:ascii="Gill Sans Ultra Bold" w:hAnsi="Gill Sans Ultra Bold"/>
          <w:color w:val="E3390B"/>
          <w:sz w:val="52"/>
          <w:szCs w:val="32"/>
        </w:rPr>
      </w:pPr>
      <w:r w:rsidRPr="00CB10FF">
        <w:rPr>
          <w:rFonts w:ascii="Gill Sans Ultra Bold" w:hAnsi="Gill Sans Ultra Bold"/>
          <w:noProof/>
          <w:color w:val="FFFFFF" w:themeColor="background1"/>
          <w:sz w:val="40"/>
          <w:szCs w:val="32"/>
          <w:lang w:eastAsia="hr-HR"/>
        </w:rPr>
        <mc:AlternateContent>
          <mc:Choice Requires="wps">
            <w:drawing>
              <wp:anchor distT="0" distB="0" distL="114300" distR="114300" simplePos="0" relativeHeight="251698176" behindDoc="1" locked="0" layoutInCell="1" allowOverlap="1" wp14:anchorId="2037CD31" wp14:editId="17C7A0AD">
                <wp:simplePos x="0" y="0"/>
                <wp:positionH relativeFrom="margin">
                  <wp:posOffset>-6057</wp:posOffset>
                </wp:positionH>
                <wp:positionV relativeFrom="page">
                  <wp:posOffset>4357468</wp:posOffset>
                </wp:positionV>
                <wp:extent cx="1828800" cy="1581150"/>
                <wp:effectExtent l="38100" t="38100" r="38100" b="38100"/>
                <wp:wrapNone/>
                <wp:docPr id="44" name="Elipsa 44"/>
                <wp:cNvGraphicFramePr/>
                <a:graphic xmlns:a="http://schemas.openxmlformats.org/drawingml/2006/main">
                  <a:graphicData uri="http://schemas.microsoft.com/office/word/2010/wordprocessingShape">
                    <wps:wsp>
                      <wps:cNvSpPr/>
                      <wps:spPr>
                        <a:xfrm>
                          <a:off x="0" y="0"/>
                          <a:ext cx="1828800" cy="1581150"/>
                        </a:xfrm>
                        <a:prstGeom prst="ellipse">
                          <a:avLst/>
                        </a:prstGeom>
                        <a:solidFill>
                          <a:srgbClr val="FF66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4" o:spid="_x0000_s1026" style="position:absolute;margin-left:-.5pt;margin-top:343.1pt;width:2in;height:12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" fillcolor="#f60" strokecolor="red" strokeweight="6pt">
                <w10:wrap anchorx="margin" anchory="page"/>
              </v:oval>
            </w:pict>
          </mc:Fallback>
        </mc:AlternateContent>
      </w:r>
      <w:r w:rsidR="001F35CF">
        <w:rPr>
          <w:noProof/>
          <w:lang w:eastAsia="hr-HR"/>
        </w:rPr>
        <mc:AlternateContent>
          <mc:Choice Requires="wps">
            <w:drawing>
              <wp:anchor distT="0" distB="0" distL="114300" distR="114300" simplePos="0" relativeHeight="251810816" behindDoc="0" locked="0" layoutInCell="1" allowOverlap="1" wp14:anchorId="3BB3E468" wp14:editId="7F4E45B7">
                <wp:simplePos x="0" y="0"/>
                <wp:positionH relativeFrom="column">
                  <wp:posOffset>0</wp:posOffset>
                </wp:positionH>
                <wp:positionV relativeFrom="paragraph">
                  <wp:posOffset>0</wp:posOffset>
                </wp:positionV>
                <wp:extent cx="1828800" cy="1828800"/>
                <wp:effectExtent l="0" t="0" r="0" b="3810"/>
                <wp:wrapSquare wrapText="bothSides"/>
                <wp:docPr id="196" name="Tekstni okvir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163E8" w:rsidRPr="009124B1" w:rsidRDefault="006163E8" w:rsidP="00353C6C">
                            <w:pPr>
                              <w:rPr>
                                <w:rFonts w:ascii="Gill Sans Ultra Bold" w:hAnsi="Gill Sans Ultra Bold"/>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91706">
                              <w:rPr>
                                <w:rFonts w:ascii="Gill Sans Ultra Bold" w:hAnsi="Gill Sans Ultra Bold"/>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w:t>
                            </w:r>
                            <w:r>
                              <w:rPr>
                                <w:rFonts w:ascii="Gill Sans Ultra Bold" w:hAnsi="Gill Sans Ultra Bold"/>
                                <w:b/>
                                <w:outline/>
                                <w:color w:val="4472C4" w:themeColor="accent5"/>
                                <w:sz w:val="5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OŠL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96" o:spid="_x0000_s1027" type="#_x0000_t202" style="position:absolute;margin-left:0;margin-top:0;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" filled="f" stroked="f" strokeweight=".5pt">
                <v:textbox style="mso-fit-shape-to-text:t">
                  <w:txbxContent>
                    <w:p w:rsidR="006163E8" w:rsidRPr="009124B1" w:rsidRDefault="006163E8" w:rsidP="00353C6C">
                      <w:pPr>
                        <w:rPr>
                          <w:rFonts w:ascii="Gill Sans Ultra Bold" w:hAnsi="Gill Sans Ultra Bold"/>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91706">
                        <w:rPr>
                          <w:rFonts w:ascii="Gill Sans Ultra Bold" w:hAnsi="Gill Sans Ultra Bold"/>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w:t>
                      </w:r>
                      <w:r>
                        <w:rPr>
                          <w:rFonts w:ascii="Gill Sans Ultra Bold" w:hAnsi="Gill Sans Ultra Bold"/>
                          <w:b/>
                          <w:outline/>
                          <w:color w:val="4472C4" w:themeColor="accent5"/>
                          <w:sz w:val="5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OŠLOST</w:t>
                      </w:r>
                    </w:p>
                  </w:txbxContent>
                </v:textbox>
                <w10:wrap type="square"/>
              </v:shape>
            </w:pict>
          </mc:Fallback>
        </mc:AlternateContent>
      </w:r>
      <w:r w:rsidR="0006532A">
        <w:rPr>
          <w:rFonts w:ascii="Gill Sans Ultra Bold" w:hAnsi="Gill Sans Ultra Bold"/>
          <w:color w:val="E3390B"/>
          <w:sz w:val="56"/>
          <w:szCs w:val="32"/>
        </w:rPr>
        <w:t xml:space="preserve">   </w:t>
      </w:r>
    </w:p>
    <w:p w:rsidR="0006532A" w:rsidRPr="00317D98" w:rsidRDefault="00D563C7" w:rsidP="0006532A">
      <w:pPr>
        <w:rPr>
          <w:rFonts w:ascii="Gill Sans Ultra Bold" w:hAnsi="Gill Sans Ultra Bold"/>
          <w:color w:val="FFFF00"/>
          <w:sz w:val="40"/>
          <w:szCs w:val="32"/>
          <w14:textOutline w14:w="9525" w14:cap="rnd" w14:cmpd="sng" w14:algn="ctr">
            <w14:solidFill>
              <w14:srgbClr w14:val="C00000"/>
            </w14:solidFill>
            <w14:prstDash w14:val="solid"/>
            <w14:bevel/>
          </w14:textOutline>
        </w:rPr>
      </w:pPr>
      <w:r w:rsidRPr="00980647">
        <w:rPr>
          <w:rFonts w:ascii="Gill Sans Ultra Bold" w:hAnsi="Gill Sans Ultra Bold"/>
          <w:noProof/>
          <w:color w:val="FFFF00"/>
          <w:sz w:val="32"/>
          <w:szCs w:val="32"/>
          <w:lang w:eastAsia="hr-HR"/>
        </w:rPr>
        <mc:AlternateContent>
          <mc:Choice Requires="wps">
            <w:drawing>
              <wp:anchor distT="0" distB="0" distL="114300" distR="114300" simplePos="0" relativeHeight="251701248" behindDoc="1" locked="0" layoutInCell="1" allowOverlap="1" wp14:anchorId="063B1D19" wp14:editId="24D80A19">
                <wp:simplePos x="0" y="0"/>
                <wp:positionH relativeFrom="column">
                  <wp:posOffset>1603375</wp:posOffset>
                </wp:positionH>
                <wp:positionV relativeFrom="page">
                  <wp:posOffset>5163820</wp:posOffset>
                </wp:positionV>
                <wp:extent cx="1219200" cy="1104900"/>
                <wp:effectExtent l="38100" t="38100" r="38100" b="38100"/>
                <wp:wrapNone/>
                <wp:docPr id="37" name="Elipsa 37"/>
                <wp:cNvGraphicFramePr/>
                <a:graphic xmlns:a="http://schemas.openxmlformats.org/drawingml/2006/main">
                  <a:graphicData uri="http://schemas.microsoft.com/office/word/2010/wordprocessingShape">
                    <wps:wsp>
                      <wps:cNvSpPr/>
                      <wps:spPr>
                        <a:xfrm>
                          <a:off x="0" y="0"/>
                          <a:ext cx="1219200" cy="1104900"/>
                        </a:xfrm>
                        <a:prstGeom prst="ellipse">
                          <a:avLst/>
                        </a:prstGeom>
                        <a:solidFill>
                          <a:srgbClr val="00B050"/>
                        </a:solid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7" o:spid="_x0000_s1026" style="position:absolute;margin-left:126.25pt;margin-top:406.6pt;width:96pt;height: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" fillcolor="#00b050" strokecolor="#92d050" strokeweight="6pt">
                <w10:wrap anchory="page"/>
              </v:oval>
            </w:pict>
          </mc:Fallback>
        </mc:AlternateContent>
      </w:r>
      <w:r w:rsidR="0006532A" w:rsidRPr="00317D98">
        <w:rPr>
          <w:rFonts w:ascii="Gill Sans Ultra Bold" w:hAnsi="Gill Sans Ultra Bold"/>
          <w:color w:val="FFFF00"/>
          <w:sz w:val="40"/>
          <w:szCs w:val="32"/>
          <w14:textOutline w14:w="9525" w14:cap="rnd" w14:cmpd="sng" w14:algn="ctr">
            <w14:solidFill>
              <w14:srgbClr w14:val="C00000"/>
            </w14:solidFill>
            <w14:prstDash w14:val="solid"/>
            <w14:bevel/>
          </w14:textOutline>
        </w:rPr>
        <w:t xml:space="preserve">                                        </w:t>
      </w:r>
      <w:r w:rsidR="0006532A" w:rsidRPr="00317D98">
        <w:rPr>
          <w:rFonts w:ascii="Gill Sans Ultra Bold" w:hAnsi="Gill Sans Ultra Bold"/>
          <w:color w:val="FFFFFF" w:themeColor="background1"/>
          <w:sz w:val="40"/>
          <w:szCs w:val="32"/>
          <w14:shadow w14:blurRad="50800" w14:dist="38100" w14:dir="0" w14:sx="100000" w14:sy="100000" w14:kx="0" w14:ky="0" w14:algn="l">
            <w14:srgbClr w14:val="000000">
              <w14:alpha w14:val="60000"/>
            </w14:srgbClr>
          </w14:shadow>
          <w14:textOutline w14:w="9525" w14:cap="rnd" w14:cmpd="sng" w14:algn="ctr">
            <w14:solidFill>
              <w14:srgbClr w14:val="C00000"/>
            </w14:solidFill>
            <w14:prstDash w14:val="solid"/>
            <w14:bevel/>
          </w14:textOutline>
        </w:rPr>
        <w:t xml:space="preserve"> </w:t>
      </w:r>
    </w:p>
    <w:p w:rsidR="0006532A" w:rsidRDefault="0006532A" w:rsidP="0006532A">
      <w:pPr>
        <w:rPr>
          <w:rFonts w:ascii="Gill Sans Ultra Bold" w:hAnsi="Gill Sans Ultra Bold"/>
          <w:color w:val="002060"/>
          <w:sz w:val="28"/>
          <w:szCs w:val="32"/>
        </w:rPr>
      </w:pPr>
      <w:r>
        <w:rPr>
          <w:rFonts w:ascii="Gill Sans Ultra Bold" w:hAnsi="Gill Sans Ultra Bold"/>
          <w:color w:val="FFFF00"/>
          <w:sz w:val="32"/>
          <w:szCs w:val="32"/>
        </w:rPr>
        <w:t xml:space="preserve"> </w:t>
      </w:r>
      <w:r w:rsidRPr="00CB10FF">
        <w:rPr>
          <w:rFonts w:ascii="Gill Sans Ultra Bold" w:hAnsi="Gill Sans Ultra Bold"/>
          <w:b/>
          <w:outline/>
          <w:color w:val="4472C4" w:themeColor="accent5"/>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ADICIJA</w:t>
      </w:r>
      <w:r w:rsidRPr="00CB10FF">
        <w:rPr>
          <w:rFonts w:ascii="Gill Sans Ultra Bold" w:hAnsi="Gill Sans Ultra Bold"/>
          <w:noProof/>
          <w:color w:val="FFFFFF" w:themeColor="background1"/>
          <w:sz w:val="40"/>
          <w:szCs w:val="32"/>
          <w:lang w:eastAsia="hr-HR"/>
        </w:rPr>
        <mc:AlternateContent>
          <mc:Choice Requires="wps">
            <w:drawing>
              <wp:anchor distT="0" distB="0" distL="114300" distR="114300" simplePos="0" relativeHeight="251697152" behindDoc="1" locked="0" layoutInCell="1" allowOverlap="1" wp14:anchorId="03EE8B76" wp14:editId="7168EAB5">
                <wp:simplePos x="0" y="0"/>
                <wp:positionH relativeFrom="column">
                  <wp:posOffset>643255</wp:posOffset>
                </wp:positionH>
                <wp:positionV relativeFrom="page">
                  <wp:posOffset>5676900</wp:posOffset>
                </wp:positionV>
                <wp:extent cx="1771650" cy="762000"/>
                <wp:effectExtent l="0" t="19050" r="0" b="19050"/>
                <wp:wrapNone/>
                <wp:docPr id="38" name="Kutni poveznik 38"/>
                <wp:cNvGraphicFramePr/>
                <a:graphic xmlns:a="http://schemas.openxmlformats.org/drawingml/2006/main">
                  <a:graphicData uri="http://schemas.microsoft.com/office/word/2010/wordprocessingShape">
                    <wps:wsp>
                      <wps:cNvCnPr/>
                      <wps:spPr>
                        <a:xfrm>
                          <a:off x="0" y="0"/>
                          <a:ext cx="1771650" cy="762000"/>
                        </a:xfrm>
                        <a:prstGeom prst="bentConnector3">
                          <a:avLst/>
                        </a:prstGeom>
                        <a:ln w="38100">
                          <a:solidFill>
                            <a:srgbClr val="FFFF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4F1C8" id="Kutni poveznik 38" o:spid="_x0000_s1026" type="#_x0000_t34" style="position:absolute;margin-left:50.65pt;margin-top:447pt;width:139.5pt;height:6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" strokecolor="white" strokeweight="3pt">
                <v:stroke dashstyle="1 1"/>
                <w10:wrap anchory="page"/>
              </v:shape>
            </w:pict>
          </mc:Fallback>
        </mc:AlternateContent>
      </w:r>
      <w:r w:rsidRPr="00CB10FF">
        <w:rPr>
          <w:rFonts w:ascii="Gill Sans Ultra Bold" w:hAnsi="Gill Sans Ultra Bold"/>
          <w:noProof/>
          <w:color w:val="FFFFFF" w:themeColor="background1"/>
          <w:sz w:val="40"/>
          <w:szCs w:val="32"/>
          <w:lang w:eastAsia="hr-HR"/>
        </w:rPr>
        <mc:AlternateContent>
          <mc:Choice Requires="wps">
            <w:drawing>
              <wp:anchor distT="0" distB="0" distL="114300" distR="114300" simplePos="0" relativeHeight="251696128" behindDoc="1" locked="0" layoutInCell="1" allowOverlap="1" wp14:anchorId="61010E79" wp14:editId="00952761">
                <wp:simplePos x="0" y="0"/>
                <wp:positionH relativeFrom="margin">
                  <wp:align>left</wp:align>
                </wp:positionH>
                <wp:positionV relativeFrom="page">
                  <wp:posOffset>4229100</wp:posOffset>
                </wp:positionV>
                <wp:extent cx="4610100" cy="2400300"/>
                <wp:effectExtent l="0" t="38100" r="57150" b="152400"/>
                <wp:wrapNone/>
                <wp:docPr id="39" name="Kutni poveznik 39"/>
                <wp:cNvGraphicFramePr/>
                <a:graphic xmlns:a="http://schemas.openxmlformats.org/drawingml/2006/main">
                  <a:graphicData uri="http://schemas.microsoft.com/office/word/2010/wordprocessingShape">
                    <wps:wsp>
                      <wps:cNvCnPr/>
                      <wps:spPr>
                        <a:xfrm>
                          <a:off x="0" y="0"/>
                          <a:ext cx="4610100" cy="2400300"/>
                        </a:xfrm>
                        <a:prstGeom prst="bentConnector3">
                          <a:avLst>
                            <a:gd name="adj1" fmla="val 65487"/>
                          </a:avLst>
                        </a:prstGeom>
                        <a:ln w="76200">
                          <a:solidFill>
                            <a:srgbClr val="FFFFFF"/>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36A05" id="Kutni poveznik 39" o:spid="_x0000_s1026" type="#_x0000_t34" style="position:absolute;margin-left:0;margin-top:333pt;width:363pt;height:189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" adj="14145" strokecolor="white" strokeweight="6pt">
                <v:stroke dashstyle="3 1" endarrow="block"/>
                <w10:wrap anchorx="margin" anchory="page"/>
              </v:shape>
            </w:pict>
          </mc:Fallback>
        </mc:AlternateContent>
      </w:r>
      <w:r w:rsidRPr="00CB10FF">
        <w:rPr>
          <w:rFonts w:ascii="Gill Sans Ultra Bold" w:hAnsi="Gill Sans Ultra Bold"/>
          <w:noProof/>
          <w:color w:val="FFFFFF" w:themeColor="background1"/>
          <w:sz w:val="40"/>
          <w:szCs w:val="32"/>
          <w:lang w:eastAsia="hr-HR"/>
        </w:rPr>
        <mc:AlternateContent>
          <mc:Choice Requires="wps">
            <w:drawing>
              <wp:anchor distT="0" distB="0" distL="114300" distR="114300" simplePos="0" relativeHeight="251702272" behindDoc="1" locked="0" layoutInCell="1" allowOverlap="1" wp14:anchorId="75146B88" wp14:editId="2B6E428F">
                <wp:simplePos x="0" y="0"/>
                <wp:positionH relativeFrom="margin">
                  <wp:align>center</wp:align>
                </wp:positionH>
                <wp:positionV relativeFrom="page">
                  <wp:posOffset>7353300</wp:posOffset>
                </wp:positionV>
                <wp:extent cx="1733550" cy="838200"/>
                <wp:effectExtent l="0" t="19050" r="0" b="19050"/>
                <wp:wrapNone/>
                <wp:docPr id="41" name="Kutni poveznik 41"/>
                <wp:cNvGraphicFramePr/>
                <a:graphic xmlns:a="http://schemas.openxmlformats.org/drawingml/2006/main">
                  <a:graphicData uri="http://schemas.microsoft.com/office/word/2010/wordprocessingShape">
                    <wps:wsp>
                      <wps:cNvCnPr/>
                      <wps:spPr>
                        <a:xfrm>
                          <a:off x="0" y="0"/>
                          <a:ext cx="1733550" cy="838200"/>
                        </a:xfrm>
                        <a:prstGeom prst="bentConnector3">
                          <a:avLst>
                            <a:gd name="adj1" fmla="val 60989"/>
                          </a:avLst>
                        </a:prstGeom>
                        <a:ln w="38100">
                          <a:solidFill>
                            <a:srgbClr val="FFFFFF"/>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5C1397" id="_x0000_t34" coordsize="21600,21600" o:spt="34" o:oned="t" adj="10800" path="m,l@0,0@0,21600,21600,21600e" filled="f">
                <v:stroke joinstyle="miter"/>
                <v:formulas>
                  <v:f eqn="val #0"/>
                </v:formulas>
                <v:path arrowok="t" fillok="f" o:connecttype="none"/>
                <v:handles>
                  <v:h position="#0,center"/>
                </v:handles>
                <o:lock v:ext="edit" shapetype="t"/>
              </v:shapetype>
              <v:shape id="Kutni poveznik 41" o:spid="_x0000_s1026" type="#_x0000_t34" style="position:absolute;margin-left:0;margin-top:579pt;width:136.5pt;height:66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" adj="13174" strokecolor="white" strokeweight="3pt">
                <v:stroke dashstyle="longDash"/>
                <w10:wrap anchorx="margin" anchory="page"/>
              </v:shape>
            </w:pict>
          </mc:Fallback>
        </mc:AlternateContent>
      </w:r>
      <w:r w:rsidRPr="00CB10FF">
        <w:rPr>
          <w:rFonts w:ascii="Gill Sans Ultra Bold" w:hAnsi="Gill Sans Ultra Bold"/>
          <w:noProof/>
          <w:color w:val="FFFFFF" w:themeColor="background1"/>
          <w:sz w:val="40"/>
          <w:szCs w:val="32"/>
          <w:lang w:eastAsia="hr-HR"/>
        </w:rPr>
        <mc:AlternateContent>
          <mc:Choice Requires="wps">
            <w:drawing>
              <wp:anchor distT="0" distB="0" distL="114300" distR="114300" simplePos="0" relativeHeight="251699200" behindDoc="1" locked="0" layoutInCell="1" allowOverlap="1" wp14:anchorId="3FFC3A72" wp14:editId="4A5B00BA">
                <wp:simplePos x="0" y="0"/>
                <wp:positionH relativeFrom="margin">
                  <wp:posOffset>1957705</wp:posOffset>
                </wp:positionH>
                <wp:positionV relativeFrom="page">
                  <wp:posOffset>5924550</wp:posOffset>
                </wp:positionV>
                <wp:extent cx="1276350" cy="1238250"/>
                <wp:effectExtent l="38100" t="38100" r="38100" b="38100"/>
                <wp:wrapNone/>
                <wp:docPr id="43" name="Elipsa 43"/>
                <wp:cNvGraphicFramePr/>
                <a:graphic xmlns:a="http://schemas.openxmlformats.org/drawingml/2006/main">
                  <a:graphicData uri="http://schemas.microsoft.com/office/word/2010/wordprocessingShape">
                    <wps:wsp>
                      <wps:cNvSpPr/>
                      <wps:spPr>
                        <a:xfrm>
                          <a:off x="0" y="0"/>
                          <a:ext cx="1276350" cy="1238250"/>
                        </a:xfrm>
                        <a:prstGeom prst="ellipse">
                          <a:avLst/>
                        </a:prstGeom>
                        <a:solidFill>
                          <a:srgbClr val="5940F0"/>
                        </a:solidFill>
                        <a:ln w="76200">
                          <a:solidFill>
                            <a:srgbClr val="B36D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43" o:spid="_x0000_s1026" style="position:absolute;margin-left:154.15pt;margin-top:466.5pt;width:100.5pt;height:97.5pt;z-index:-2516172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" fillcolor="#5940f0" strokecolor="#b36d95" strokeweight="6pt">
                <w10:wrap anchorx="margin" anchory="page"/>
              </v:oval>
            </w:pict>
          </mc:Fallback>
        </mc:AlternateContent>
      </w:r>
      <w:r w:rsidR="00CB10FF" w:rsidRPr="00CB10FF">
        <w:rPr>
          <w:rFonts w:ascii="Gill Sans Ultra Bold" w:hAnsi="Gill Sans Ultra Bold"/>
          <w:color w:val="FFFFFF" w:themeColor="background1"/>
          <w:sz w:val="40"/>
          <w:szCs w:val="32"/>
        </w:rPr>
        <w:t xml:space="preserve"> </w:t>
      </w:r>
      <w:r w:rsidR="00CB10FF">
        <w:rPr>
          <w:rFonts w:ascii="Gill Sans Ultra Bold" w:hAnsi="Gill Sans Ultra Bold"/>
          <w:color w:val="FFFFFF" w:themeColor="background1"/>
          <w:sz w:val="32"/>
          <w:szCs w:val="32"/>
        </w:rPr>
        <w:t xml:space="preserve">           </w:t>
      </w:r>
      <w:r w:rsidRPr="00924F66">
        <w:rPr>
          <w:rFonts w:ascii="Gill Sans Ultra Bold" w:hAnsi="Gill Sans Ultra Bold"/>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CB10FF">
        <w:rPr>
          <w:rFonts w:ascii="Gill Sans Ultra Bold" w:hAnsi="Gill Sans Ultra Bold"/>
          <w:b/>
          <w:outline/>
          <w:color w:val="4472C4" w:themeColor="accent5"/>
          <w:sz w:val="7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ZNANJE</w:t>
      </w:r>
    </w:p>
    <w:p w:rsidR="0006532A" w:rsidRDefault="0006532A" w:rsidP="0006532A">
      <w:pPr>
        <w:rPr>
          <w:rFonts w:ascii="Gill Sans Ultra Bold" w:hAnsi="Gill Sans Ultra Bold"/>
          <w:color w:val="002060"/>
          <w:sz w:val="28"/>
          <w:szCs w:val="32"/>
        </w:rPr>
      </w:pPr>
    </w:p>
    <w:p w:rsidR="0006532A" w:rsidRPr="00CB10FF" w:rsidRDefault="00CB10FF" w:rsidP="0006532A">
      <w:pPr>
        <w:rPr>
          <w:rFonts w:ascii="Gill Sans Ultra Bold" w:hAnsi="Gill Sans Ultra Bold"/>
          <w:color w:val="1F4E79" w:themeColor="accent1" w:themeShade="80"/>
          <w:sz w:val="52"/>
          <w:szCs w:val="32"/>
        </w:rPr>
      </w:pPr>
      <w:r w:rsidRPr="006176B2">
        <w:rPr>
          <w:rFonts w:ascii="Gill Sans Ultra Bold" w:hAnsi="Gill Sans Ultra Bold"/>
          <w:noProof/>
          <w:color w:val="FFFF00"/>
          <w:sz w:val="56"/>
          <w:szCs w:val="56"/>
          <w:lang w:eastAsia="hr-HR"/>
          <w14:textOutline w14:w="38100" w14:cap="rnd" w14:cmpd="sng" w14:algn="ctr">
            <w14:solidFill>
              <w14:srgbClr w14:val="00B050"/>
            </w14:solidFill>
            <w14:prstDash w14:val="solid"/>
            <w14:bevel/>
          </w14:textOutline>
        </w:rPr>
        <mc:AlternateContent>
          <mc:Choice Requires="wps">
            <w:drawing>
              <wp:anchor distT="0" distB="0" distL="114300" distR="114300" simplePos="0" relativeHeight="251695104" behindDoc="1" locked="0" layoutInCell="1" allowOverlap="1" wp14:anchorId="7DA7EDC6" wp14:editId="2E59C8E1">
                <wp:simplePos x="0" y="0"/>
                <wp:positionH relativeFrom="margin">
                  <wp:posOffset>4363954</wp:posOffset>
                </wp:positionH>
                <wp:positionV relativeFrom="paragraph">
                  <wp:posOffset>67042</wp:posOffset>
                </wp:positionV>
                <wp:extent cx="1695450" cy="1543050"/>
                <wp:effectExtent l="38100" t="38100" r="38100" b="38100"/>
                <wp:wrapNone/>
                <wp:docPr id="36" name="Elipsa 36"/>
                <wp:cNvGraphicFramePr/>
                <a:graphic xmlns:a="http://schemas.openxmlformats.org/drawingml/2006/main">
                  <a:graphicData uri="http://schemas.microsoft.com/office/word/2010/wordprocessingShape">
                    <wps:wsp>
                      <wps:cNvSpPr/>
                      <wps:spPr>
                        <a:xfrm>
                          <a:off x="0" y="0"/>
                          <a:ext cx="1695450" cy="1543050"/>
                        </a:xfrm>
                        <a:prstGeom prst="ellipse">
                          <a:avLst/>
                        </a:prstGeom>
                        <a:solidFill>
                          <a:srgbClr val="FFFF00"/>
                        </a:solidFill>
                        <a:ln w="76200">
                          <a:solidFill>
                            <a:srgbClr val="E339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6" o:spid="_x0000_s1026" style="position:absolute;margin-left:343.6pt;margin-top:5.3pt;width:133.5pt;height:12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" fillcolor="yellow" strokecolor="#e3390b" strokeweight="6pt">
                <w10:wrap anchorx="margin"/>
              </v:oval>
            </w:pict>
          </mc:Fallback>
        </mc:AlternateContent>
      </w:r>
    </w:p>
    <w:p w:rsidR="0006532A" w:rsidRPr="00CB10FF" w:rsidRDefault="001F35CF" w:rsidP="0006532A">
      <w:pPr>
        <w:ind w:left="4248" w:firstLine="708"/>
        <w:rPr>
          <w:rFonts w:ascii="Gill Sans Ultra Bold" w:hAnsi="Gill Sans Ultra Bold"/>
          <w:b/>
          <w:color w:val="FFFFFF" w:themeColor="background1"/>
          <w:sz w:val="52"/>
          <w:szCs w:val="32"/>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Pr>
          <w:rFonts w:ascii="Gill Sans Ultra Bold" w:hAnsi="Gill Sans Ultra Bold"/>
          <w:noProof/>
          <w:color w:val="FFFF00"/>
          <w:sz w:val="56"/>
          <w:szCs w:val="56"/>
          <w:lang w:eastAsia="hr-HR"/>
        </w:rPr>
        <w:drawing>
          <wp:anchor distT="0" distB="0" distL="114300" distR="114300" simplePos="0" relativeHeight="251808768" behindDoc="0" locked="0" layoutInCell="1" allowOverlap="1" wp14:anchorId="457C34A2" wp14:editId="48FBFCF9">
            <wp:simplePos x="0" y="0"/>
            <wp:positionH relativeFrom="column">
              <wp:posOffset>4638088</wp:posOffset>
            </wp:positionH>
            <wp:positionV relativeFrom="paragraph">
              <wp:posOffset>223715</wp:posOffset>
            </wp:positionV>
            <wp:extent cx="2101362" cy="3307351"/>
            <wp:effectExtent l="0" t="0" r="0" b="0"/>
            <wp:wrapNone/>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png"/>
                    <pic:cNvPicPr/>
                  </pic:nvPicPr>
                  <pic:blipFill>
                    <a:blip r:embed="rId13" cstate="email">
                      <a:extLst>
                        <a:ext uri="{28A0092B-C50C-407E-A947-70E740481C1C}">
                          <a14:useLocalDpi xmlns:a14="http://schemas.microsoft.com/office/drawing/2010/main"/>
                        </a:ext>
                      </a:extLst>
                    </a:blip>
                    <a:stretch>
                      <a:fillRect/>
                    </a:stretch>
                  </pic:blipFill>
                  <pic:spPr>
                    <a:xfrm>
                      <a:off x="0" y="0"/>
                      <a:ext cx="2101362" cy="3307351"/>
                    </a:xfrm>
                    <a:prstGeom prst="rect">
                      <a:avLst/>
                    </a:prstGeom>
                  </pic:spPr>
                </pic:pic>
              </a:graphicData>
            </a:graphic>
            <wp14:sizeRelH relativeFrom="page">
              <wp14:pctWidth>0</wp14:pctWidth>
            </wp14:sizeRelH>
            <wp14:sizeRelV relativeFrom="page">
              <wp14:pctHeight>0</wp14:pctHeight>
            </wp14:sizeRelV>
          </wp:anchor>
        </w:drawing>
      </w:r>
      <w:r w:rsidR="00CB10FF" w:rsidRPr="00CB10FF">
        <w:rPr>
          <w:rFonts w:ascii="Gill Sans Ultra Bold" w:hAnsi="Gill Sans Ultra Bold"/>
          <w:noProof/>
          <w:color w:val="FFFFFF" w:themeColor="background1"/>
          <w:sz w:val="56"/>
          <w:szCs w:val="32"/>
          <w:lang w:eastAsia="hr-HR"/>
        </w:rPr>
        <mc:AlternateContent>
          <mc:Choice Requires="wps">
            <w:drawing>
              <wp:anchor distT="0" distB="0" distL="114300" distR="114300" simplePos="0" relativeHeight="251703296" behindDoc="1" locked="0" layoutInCell="1" allowOverlap="1" wp14:anchorId="0624B94C" wp14:editId="49E54E1C">
                <wp:simplePos x="0" y="0"/>
                <wp:positionH relativeFrom="column">
                  <wp:posOffset>1990792</wp:posOffset>
                </wp:positionH>
                <wp:positionV relativeFrom="margin">
                  <wp:posOffset>5472196</wp:posOffset>
                </wp:positionV>
                <wp:extent cx="952500" cy="1428750"/>
                <wp:effectExtent l="2438400" t="19050" r="0" b="19050"/>
                <wp:wrapNone/>
                <wp:docPr id="40" name="Kutni poveznik 40"/>
                <wp:cNvGraphicFramePr/>
                <a:graphic xmlns:a="http://schemas.openxmlformats.org/drawingml/2006/main">
                  <a:graphicData uri="http://schemas.microsoft.com/office/word/2010/wordprocessingShape">
                    <wps:wsp>
                      <wps:cNvCnPr/>
                      <wps:spPr>
                        <a:xfrm flipV="1">
                          <a:off x="0" y="0"/>
                          <a:ext cx="952500" cy="1428750"/>
                        </a:xfrm>
                        <a:prstGeom prst="bentConnector3">
                          <a:avLst>
                            <a:gd name="adj1" fmla="val -252222"/>
                          </a:avLst>
                        </a:prstGeom>
                        <a:ln w="3810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F06E4" id="Kutni poveznik 40" o:spid="_x0000_s1026" type="#_x0000_t34" style="position:absolute;margin-left:156.75pt;margin-top:430.9pt;width:75pt;height:112.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" adj="-54480" strokecolor="white" strokeweight="3pt">
                <w10:wrap anchory="margin"/>
              </v:shape>
            </w:pict>
          </mc:Fallback>
        </mc:AlternateContent>
      </w:r>
      <w:r w:rsidR="0006532A" w:rsidRPr="00CB10FF">
        <w:rPr>
          <w:rFonts w:ascii="Gill Sans Ultra Bold" w:hAnsi="Gill Sans Ultra Bold"/>
          <w:b/>
          <w:color w:val="FFFFFF" w:themeColor="background1"/>
          <w:sz w:val="52"/>
          <w:szCs w:val="32"/>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BUDUĆNOST</w:t>
      </w:r>
    </w:p>
    <w:p w:rsidR="0006532A" w:rsidRPr="00980647" w:rsidRDefault="00D563C7" w:rsidP="0006532A">
      <w:pPr>
        <w:rPr>
          <w:rFonts w:ascii="Gill Sans Ultra Bold" w:hAnsi="Gill Sans Ultra Bold"/>
          <w:b/>
          <w:outline/>
          <w:color w:val="4472C4" w:themeColor="accent5"/>
          <w:sz w:val="5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80647">
        <w:rPr>
          <w:rFonts w:ascii="Gill Sans Ultra Bold" w:hAnsi="Gill Sans Ultra Bold"/>
          <w:noProof/>
          <w:color w:val="FFFF00"/>
          <w:sz w:val="32"/>
          <w:szCs w:val="32"/>
          <w:lang w:eastAsia="hr-HR"/>
        </w:rPr>
        <mc:AlternateContent>
          <mc:Choice Requires="wps">
            <w:drawing>
              <wp:anchor distT="0" distB="0" distL="114300" distR="114300" simplePos="0" relativeHeight="251702783" behindDoc="1" locked="0" layoutInCell="1" allowOverlap="1" wp14:anchorId="124135C2" wp14:editId="6AB821C6">
                <wp:simplePos x="0" y="0"/>
                <wp:positionH relativeFrom="margin">
                  <wp:posOffset>3435790</wp:posOffset>
                </wp:positionH>
                <wp:positionV relativeFrom="page">
                  <wp:posOffset>7578872</wp:posOffset>
                </wp:positionV>
                <wp:extent cx="1266825" cy="1223645"/>
                <wp:effectExtent l="0" t="19050" r="276225" b="33655"/>
                <wp:wrapNone/>
                <wp:docPr id="45" name="Kutni poveznik 45"/>
                <wp:cNvGraphicFramePr/>
                <a:graphic xmlns:a="http://schemas.openxmlformats.org/drawingml/2006/main">
                  <a:graphicData uri="http://schemas.microsoft.com/office/word/2010/wordprocessingShape">
                    <wps:wsp>
                      <wps:cNvCnPr/>
                      <wps:spPr>
                        <a:xfrm>
                          <a:off x="0" y="0"/>
                          <a:ext cx="1266825" cy="1223645"/>
                        </a:xfrm>
                        <a:prstGeom prst="bentConnector3">
                          <a:avLst>
                            <a:gd name="adj1" fmla="val 119092"/>
                          </a:avLst>
                        </a:prstGeom>
                        <a:ln w="38100">
                          <a:solidFill>
                            <a:srgbClr val="FFFFF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utni poveznik 45" o:spid="_x0000_s1026" type="#_x0000_t34" style="position:absolute;margin-left:270.55pt;margin-top:596.75pt;width:99.75pt;height:96.35pt;z-index:-2516136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" adj="25724" strokecolor="white" strokeweight="3pt">
                <v:stroke dashstyle="3 1"/>
                <w10:wrap anchorx="margin" anchory="page"/>
              </v:shape>
            </w:pict>
          </mc:Fallback>
        </mc:AlternateContent>
      </w:r>
      <w:r w:rsidR="00A90D1E" w:rsidRPr="0006532A">
        <w:rPr>
          <w:rFonts w:ascii="Gill Sans Ultra Bold" w:hAnsi="Gill Sans Ultra Bold"/>
          <w:noProof/>
          <w:color w:val="FFFFFF" w:themeColor="background1"/>
          <w:sz w:val="32"/>
          <w:szCs w:val="32"/>
          <w:lang w:eastAsia="hr-HR"/>
        </w:rPr>
        <mc:AlternateContent>
          <mc:Choice Requires="wps">
            <w:drawing>
              <wp:anchor distT="0" distB="0" distL="114300" distR="114300" simplePos="0" relativeHeight="251700224" behindDoc="1" locked="0" layoutInCell="1" allowOverlap="1" wp14:anchorId="10002AD3" wp14:editId="71778BF5">
                <wp:simplePos x="0" y="0"/>
                <wp:positionH relativeFrom="margin">
                  <wp:posOffset>2054960</wp:posOffset>
                </wp:positionH>
                <wp:positionV relativeFrom="page">
                  <wp:posOffset>7635575</wp:posOffset>
                </wp:positionV>
                <wp:extent cx="1066800" cy="990600"/>
                <wp:effectExtent l="38100" t="38100" r="38100" b="38100"/>
                <wp:wrapNone/>
                <wp:docPr id="42" name="Elipsa 42"/>
                <wp:cNvGraphicFramePr/>
                <a:graphic xmlns:a="http://schemas.openxmlformats.org/drawingml/2006/main">
                  <a:graphicData uri="http://schemas.microsoft.com/office/word/2010/wordprocessingShape">
                    <wps:wsp>
                      <wps:cNvSpPr/>
                      <wps:spPr>
                        <a:xfrm>
                          <a:off x="0" y="0"/>
                          <a:ext cx="1066800" cy="990600"/>
                        </a:xfrm>
                        <a:prstGeom prst="ellipse">
                          <a:avLst/>
                        </a:prstGeom>
                        <a:solidFill>
                          <a:srgbClr val="00B0F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2" o:spid="_x0000_s1026" style="position:absolute;margin-left:161.8pt;margin-top:601.25pt;width:84pt;height:7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" fillcolor="#00b0f0" strokecolor="#0070c0" strokeweight="6pt">
                <w10:wrap anchorx="margin" anchory="page"/>
              </v:oval>
            </w:pict>
          </mc:Fallback>
        </mc:AlternateContent>
      </w:r>
      <w:r w:rsidR="0006532A" w:rsidRPr="00980647">
        <w:rPr>
          <w:rFonts w:ascii="Gill Sans Ultra Bold" w:hAnsi="Gill Sans Ultra Bold"/>
          <w:b/>
          <w:outline/>
          <w:color w:val="4472C4" w:themeColor="accent5"/>
          <w:sz w:val="5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REATIVNOST</w:t>
      </w:r>
    </w:p>
    <w:p w:rsidR="0006532A" w:rsidRDefault="0006532A" w:rsidP="0006532A">
      <w:pPr>
        <w:rPr>
          <w:rFonts w:ascii="Gill Sans Ultra Bold" w:hAnsi="Gill Sans Ultra Bold"/>
          <w:b/>
          <w:color w:val="4472C4" w:themeColor="accent5"/>
          <w:sz w:val="44"/>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ill Sans Ultra Bold" w:hAnsi="Gill Sans Ultra Bold"/>
          <w:b/>
          <w:color w:val="4472C4" w:themeColor="accent5"/>
          <w:sz w:val="44"/>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CB10FF" w:rsidRDefault="0006532A" w:rsidP="0006532A">
      <w:pPr>
        <w:rPr>
          <w:rFonts w:ascii="Gill Sans Ultra Bold" w:hAnsi="Gill Sans Ultra Bold"/>
          <w:b/>
          <w:color w:val="4472C4" w:themeColor="accent5"/>
          <w:sz w:val="44"/>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ill Sans Ultra Bold" w:hAnsi="Gill Sans Ultra Bold"/>
          <w:b/>
          <w:color w:val="4472C4" w:themeColor="accent5"/>
          <w:sz w:val="44"/>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06532A" w:rsidRDefault="00D563C7" w:rsidP="0006532A">
      <w:pPr>
        <w:rPr>
          <w:rFonts w:ascii="Gill Sans Ultra Bold" w:hAnsi="Gill Sans Ultra Bold"/>
          <w:noProof/>
          <w:sz w:val="56"/>
          <w:szCs w:val="56"/>
          <w:lang w:eastAsia="hr-HR"/>
        </w:rPr>
      </w:pPr>
      <w:r>
        <w:rPr>
          <w:rFonts w:ascii="Gill Sans Ultra Bold" w:hAnsi="Gill Sans Ultra Bold"/>
          <w:noProof/>
          <w:sz w:val="56"/>
          <w:szCs w:val="56"/>
          <w:lang w:eastAsia="hr-HR"/>
        </w:rPr>
        <mc:AlternateContent>
          <mc:Choice Requires="wps">
            <w:drawing>
              <wp:anchor distT="0" distB="0" distL="114300" distR="114300" simplePos="0" relativeHeight="251813888" behindDoc="0" locked="0" layoutInCell="1" allowOverlap="1" wp14:anchorId="5502C7D9" wp14:editId="66B9B3C9">
                <wp:simplePos x="0" y="0"/>
                <wp:positionH relativeFrom="column">
                  <wp:posOffset>-627234</wp:posOffset>
                </wp:positionH>
                <wp:positionV relativeFrom="paragraph">
                  <wp:posOffset>971062</wp:posOffset>
                </wp:positionV>
                <wp:extent cx="5301273" cy="368935"/>
                <wp:effectExtent l="0" t="0" r="0" b="0"/>
                <wp:wrapNone/>
                <wp:docPr id="199" name="Tekstni okvir 199"/>
                <wp:cNvGraphicFramePr/>
                <a:graphic xmlns:a="http://schemas.openxmlformats.org/drawingml/2006/main">
                  <a:graphicData uri="http://schemas.microsoft.com/office/word/2010/wordprocessingShape">
                    <wps:wsp>
                      <wps:cNvSpPr txBox="1"/>
                      <wps:spPr>
                        <a:xfrm>
                          <a:off x="0" y="0"/>
                          <a:ext cx="5301273"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E8" w:rsidRPr="001F35CF" w:rsidRDefault="006163E8" w:rsidP="001F35CF">
                            <w:pPr>
                              <w:jc w:val="center"/>
                              <w:rPr>
                                <w:color w:val="FFFFFF" w:themeColor="background1"/>
                                <w:sz w:val="10"/>
                              </w:rPr>
                            </w:pPr>
                            <w:r w:rsidRPr="001F35CF">
                              <w:rPr>
                                <w:rFonts w:ascii="Gill Sans Ultra Bold" w:hAnsi="Gill Sans Ultra Bold"/>
                                <w:color w:val="FFFFFF" w:themeColor="background1"/>
                                <w:sz w:val="32"/>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ula, 17. – 20. svibnj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9" o:spid="_x0000_s1028" type="#_x0000_t202" style="position:absolute;margin-left:-49.4pt;margin-top:76.45pt;width:417.4pt;height:29.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" filled="f" stroked="f" strokeweight=".5pt">
                <v:textbox>
                  <w:txbxContent>
                    <w:p w:rsidR="006163E8" w:rsidRPr="001F35CF" w:rsidRDefault="006163E8" w:rsidP="001F35CF">
                      <w:pPr>
                        <w:jc w:val="center"/>
                        <w:rPr>
                          <w:color w:val="FFFFFF" w:themeColor="background1"/>
                          <w:sz w:val="10"/>
                        </w:rPr>
                      </w:pPr>
                      <w:r w:rsidRPr="001F35CF">
                        <w:rPr>
                          <w:rFonts w:ascii="Gill Sans Ultra Bold" w:hAnsi="Gill Sans Ultra Bold"/>
                          <w:color w:val="FFFFFF" w:themeColor="background1"/>
                          <w:sz w:val="32"/>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ula, 17. – 20. svibnja 2016.</w:t>
                      </w:r>
                    </w:p>
                  </w:txbxContent>
                </v:textbox>
              </v:shape>
            </w:pict>
          </mc:Fallback>
        </mc:AlternateContent>
      </w:r>
      <w:r w:rsidR="001F35CF">
        <w:rPr>
          <w:noProof/>
          <w:lang w:eastAsia="hr-HR"/>
        </w:rPr>
        <w:drawing>
          <wp:anchor distT="0" distB="0" distL="114300" distR="114300" simplePos="0" relativeHeight="251807744" behindDoc="0" locked="0" layoutInCell="1" allowOverlap="1" wp14:anchorId="6847ABA1" wp14:editId="209025B1">
            <wp:simplePos x="0" y="0"/>
            <wp:positionH relativeFrom="column">
              <wp:posOffset>-635733</wp:posOffset>
            </wp:positionH>
            <wp:positionV relativeFrom="paragraph">
              <wp:posOffset>350862</wp:posOffset>
            </wp:positionV>
            <wp:extent cx="5298440" cy="571500"/>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6579" b="7894"/>
                    <a:stretch/>
                  </pic:blipFill>
                  <pic:spPr bwMode="auto">
                    <a:xfrm>
                      <a:off x="0" y="0"/>
                      <a:ext cx="529844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0FF">
        <w:rPr>
          <w:rFonts w:ascii="Gill Sans Ultra Bold" w:hAnsi="Gill Sans Ultra Bold"/>
          <w:b/>
          <w:color w:val="4472C4" w:themeColor="accent5"/>
          <w:sz w:val="44"/>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6532A" w:rsidRPr="00980647">
        <w:rPr>
          <w:rFonts w:ascii="Gill Sans Ultra Bold" w:hAnsi="Gill Sans Ultra Bold"/>
          <w:b/>
          <w:color w:val="4472C4" w:themeColor="accent5"/>
          <w:sz w:val="44"/>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HNOLOGIJA</w:t>
      </w:r>
      <w:r w:rsidR="0006532A">
        <w:rPr>
          <w:rFonts w:ascii="Gill Sans Ultra Bold" w:hAnsi="Gill Sans Ultra Bold"/>
          <w:noProof/>
          <w:sz w:val="56"/>
          <w:szCs w:val="56"/>
          <w:lang w:eastAsia="hr-HR"/>
        </w:rPr>
        <w:t xml:space="preserve"> </w:t>
      </w:r>
    </w:p>
    <w:p w:rsidR="00CB10FF" w:rsidRDefault="00CB10FF" w:rsidP="00CB10FF"/>
    <w:p w:rsidR="00CB10FF" w:rsidRDefault="00CB10FF" w:rsidP="00CB10FF"/>
    <w:p w:rsidR="00CB10FF" w:rsidRDefault="00CB10FF" w:rsidP="00CB10FF"/>
    <w:p w:rsidR="00CB10FF" w:rsidRDefault="00CB10FF" w:rsidP="00CB10FF"/>
    <w:p w:rsidR="00CB10FF" w:rsidRDefault="00CB10FF" w:rsidP="00CB10FF"/>
    <w:p w:rsidR="00CB10FF" w:rsidRDefault="00CB10FF" w:rsidP="00CB10FF"/>
    <w:p w:rsidR="00CB10FF" w:rsidRDefault="00CB10FF" w:rsidP="00CB10FF"/>
    <w:p w:rsidR="00CB10FF" w:rsidRDefault="00CB10FF" w:rsidP="00CB10FF"/>
    <w:p w:rsidR="00CB10FF" w:rsidRDefault="00CB10FF" w:rsidP="00CB10FF"/>
    <w:p w:rsidR="00CB10FF" w:rsidRDefault="00CB10FF" w:rsidP="00CB10FF">
      <w:r w:rsidRPr="008055A6">
        <w:rPr>
          <w:rFonts w:ascii="Gill Sans Ultra Bold" w:hAnsi="Gill Sans Ultra Bold"/>
          <w:noProof/>
          <w:lang w:eastAsia="hr-HR"/>
        </w:rPr>
        <w:drawing>
          <wp:anchor distT="0" distB="0" distL="114300" distR="114300" simplePos="0" relativeHeight="251708416" behindDoc="1" locked="0" layoutInCell="1" allowOverlap="1" wp14:anchorId="6EF0DF61" wp14:editId="29B69057">
            <wp:simplePos x="0" y="0"/>
            <wp:positionH relativeFrom="margin">
              <wp:posOffset>-33521</wp:posOffset>
            </wp:positionH>
            <wp:positionV relativeFrom="margin">
              <wp:align>top</wp:align>
            </wp:positionV>
            <wp:extent cx="5776885" cy="5775158"/>
            <wp:effectExtent l="19050" t="0" r="14605" b="323596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53.JPG"/>
                    <pic:cNvPicPr/>
                  </pic:nvPicPr>
                  <pic:blipFill>
                    <a:blip r:embed="rId15" cstate="email">
                      <a:extLst>
                        <a:ext uri="{28A0092B-C50C-407E-A947-70E740481C1C}">
                          <a14:useLocalDpi xmlns:a14="http://schemas.microsoft.com/office/drawing/2010/main"/>
                        </a:ext>
                      </a:extLst>
                    </a:blip>
                    <a:stretch>
                      <a:fillRect/>
                    </a:stretch>
                  </pic:blipFill>
                  <pic:spPr>
                    <a:xfrm>
                      <a:off x="0" y="0"/>
                      <a:ext cx="5776885" cy="5775158"/>
                    </a:xfrm>
                    <a:prstGeom prst="roundRect">
                      <a:avLst>
                        <a:gd name="adj" fmla="val 8594"/>
                      </a:avLst>
                    </a:prstGeom>
                    <a:solidFill>
                      <a:srgbClr val="FFFFFF">
                        <a:shade val="85000"/>
                      </a:srgbClr>
                    </a:solidFill>
                    <a:ln>
                      <a:noFill/>
                    </a:ln>
                    <a:effectLst>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CB10FF" w:rsidRDefault="00CB10FF" w:rsidP="00CB10FF">
      <w:pPr>
        <w:tabs>
          <w:tab w:val="left" w:pos="5267"/>
        </w:tabs>
      </w:pPr>
      <w:r>
        <w:tab/>
      </w:r>
    </w:p>
    <w:p w:rsidR="00CB10FF" w:rsidRDefault="00CB10FF" w:rsidP="00CB10FF"/>
    <w:p w:rsidR="00CB10FF" w:rsidRDefault="00CB10FF" w:rsidP="00CB10FF"/>
    <w:p w:rsidR="00CB10FF" w:rsidRDefault="00CB10FF" w:rsidP="00CB10FF"/>
    <w:p w:rsidR="00CB10FF" w:rsidRDefault="00CB10FF" w:rsidP="00CB10FF"/>
    <w:p w:rsidR="00CB10FF" w:rsidRDefault="00CB10FF" w:rsidP="00CB10FF"/>
    <w:p w:rsidR="00CB10FF" w:rsidRDefault="00CB10FF" w:rsidP="00CB10FF">
      <w:pPr>
        <w:rPr>
          <w:rFonts w:ascii="Gill Sans Ultra Bold" w:hAnsi="Gill Sans Ultra Bold"/>
        </w:rPr>
      </w:pPr>
    </w:p>
    <w:p w:rsidR="00CB10FF" w:rsidRDefault="00CB10FF" w:rsidP="00CB10FF">
      <w:pPr>
        <w:rPr>
          <w:rFonts w:ascii="Gill Sans Ultra Bold" w:hAnsi="Gill Sans Ultra Bold"/>
        </w:rPr>
      </w:pPr>
    </w:p>
    <w:p w:rsidR="00CB10FF" w:rsidRDefault="00CB10FF" w:rsidP="00CB10FF">
      <w:pPr>
        <w:rPr>
          <w:rFonts w:ascii="Gill Sans Ultra Bold" w:hAnsi="Gill Sans Ultra Bold"/>
        </w:rPr>
      </w:pPr>
    </w:p>
    <w:p w:rsidR="00CB10FF" w:rsidRDefault="00CB10FF" w:rsidP="00CB10FF">
      <w:pPr>
        <w:rPr>
          <w:rFonts w:ascii="Gill Sans Ultra Bold" w:hAnsi="Gill Sans Ultra Bold"/>
        </w:rPr>
      </w:pPr>
      <w:r w:rsidRPr="008055A6">
        <w:rPr>
          <w:rFonts w:ascii="Gill Sans Ultra Bold" w:hAnsi="Gill Sans Ultra Bold"/>
        </w:rPr>
        <w:t>SADR</w:t>
      </w:r>
      <w:r w:rsidR="008B7E8C">
        <w:rPr>
          <w:rFonts w:ascii="Gill Sans Ultra Bold" w:hAnsi="Gill Sans Ultra Bold"/>
        </w:rPr>
        <w:t>Ž</w:t>
      </w:r>
      <w:r w:rsidRPr="008055A6">
        <w:rPr>
          <w:rFonts w:ascii="Gill Sans Ultra Bold" w:hAnsi="Gill Sans Ultra Bold"/>
        </w:rPr>
        <w:t>AJ</w:t>
      </w:r>
    </w:p>
    <w:p w:rsidR="00CB10FF" w:rsidRPr="00351535" w:rsidRDefault="00135141" w:rsidP="00500B4C">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Ukratko o</w:t>
      </w:r>
      <w:r w:rsidR="00CB10FF" w:rsidRPr="00351535">
        <w:rPr>
          <w:rFonts w:ascii="Gill Sans Ultra Bold" w:hAnsi="Gill Sans Ultra Bold"/>
          <w:sz w:val="14"/>
          <w:szCs w:val="14"/>
        </w:rPr>
        <w:t xml:space="preserve"> Puli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CB10FF" w:rsidRPr="00351535">
        <w:rPr>
          <w:rFonts w:ascii="Gill Sans Ultra Bold" w:hAnsi="Gill Sans Ultra Bold"/>
          <w:sz w:val="14"/>
          <w:szCs w:val="14"/>
        </w:rPr>
        <w:t>3</w:t>
      </w:r>
    </w:p>
    <w:p w:rsidR="008071AE" w:rsidRPr="00351535" w:rsidRDefault="008071AE" w:rsidP="00500B4C">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Povi</w:t>
      </w:r>
      <w:r w:rsidR="009D032F" w:rsidRPr="00351535">
        <w:rPr>
          <w:rFonts w:ascii="Gill Sans Ultra Bold" w:hAnsi="Gill Sans Ultra Bold"/>
          <w:sz w:val="14"/>
          <w:szCs w:val="14"/>
        </w:rPr>
        <w:t>jesne i kulturne znamenitosti Pule</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9D032F" w:rsidRPr="00351535">
        <w:rPr>
          <w:rFonts w:ascii="Gill Sans Ultra Bold" w:hAnsi="Gill Sans Ultra Bold"/>
          <w:sz w:val="14"/>
          <w:szCs w:val="14"/>
        </w:rPr>
        <w:t>5</w:t>
      </w:r>
    </w:p>
    <w:p w:rsidR="002944C2" w:rsidRPr="00351535" w:rsidRDefault="0026080D" w:rsidP="00500B4C">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Povijest škole i školovanja na Velom Vrhu</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9D032F" w:rsidRPr="00351535">
        <w:rPr>
          <w:rFonts w:ascii="Gill Sans Ultra Bold" w:hAnsi="Gill Sans Ultra Bold"/>
          <w:sz w:val="14"/>
          <w:szCs w:val="14"/>
        </w:rPr>
        <w:t>9</w:t>
      </w:r>
    </w:p>
    <w:p w:rsidR="004523F9" w:rsidRPr="00351535" w:rsidRDefault="004523F9" w:rsidP="00500B4C">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Škola danas</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351535">
        <w:rPr>
          <w:rFonts w:ascii="Gill Sans Ultra Bold" w:hAnsi="Gill Sans Ultra Bold"/>
          <w:sz w:val="14"/>
          <w:szCs w:val="14"/>
        </w:rPr>
        <w:t>11</w:t>
      </w:r>
    </w:p>
    <w:p w:rsidR="00D840CE" w:rsidRDefault="00D840CE" w:rsidP="00D840CE">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HAK AK ,,Pula-Rovinj''</w:t>
      </w:r>
      <w:r>
        <w:rPr>
          <w:rFonts w:ascii="Gill Sans Ultra Bold" w:hAnsi="Gill Sans Ultra Bold"/>
          <w:sz w:val="14"/>
          <w:szCs w:val="14"/>
        </w:rPr>
        <w:t xml:space="preserve"> </w:t>
      </w:r>
      <w:r w:rsidRPr="00351535">
        <w:rPr>
          <w:rFonts w:ascii="Gill Sans Ultra Bold" w:hAnsi="Gill Sans Ultra Bold"/>
          <w:sz w:val="14"/>
          <w:szCs w:val="14"/>
        </w:rPr>
        <w:t xml:space="preserve"> </w:t>
      </w:r>
      <w:r w:rsidRPr="00500B4C">
        <w:rPr>
          <w:rFonts w:ascii="Arial Rounded MT Bold" w:hAnsi="Arial Rounded MT Bold"/>
          <w:sz w:val="14"/>
          <w:szCs w:val="14"/>
        </w:rPr>
        <w:tab/>
      </w:r>
      <w:r>
        <w:rPr>
          <w:rFonts w:ascii="Gill Sans Ultra Bold" w:hAnsi="Gill Sans Ultra Bold"/>
          <w:sz w:val="14"/>
          <w:szCs w:val="14"/>
        </w:rPr>
        <w:tab/>
      </w:r>
      <w:r w:rsidRPr="00351535">
        <w:rPr>
          <w:rFonts w:ascii="Gill Sans Ultra Bold" w:hAnsi="Gill Sans Ultra Bold"/>
          <w:sz w:val="14"/>
          <w:szCs w:val="14"/>
        </w:rPr>
        <w:t>14</w:t>
      </w:r>
    </w:p>
    <w:p w:rsidR="00D840CE" w:rsidRDefault="00D840CE" w:rsidP="00D840CE">
      <w:pPr>
        <w:tabs>
          <w:tab w:val="left" w:leader="dot" w:pos="5245"/>
          <w:tab w:val="right" w:pos="5670"/>
        </w:tabs>
        <w:rPr>
          <w:rFonts w:ascii="Gill Sans Ultra Bold" w:hAnsi="Gill Sans Ultra Bold"/>
          <w:sz w:val="14"/>
          <w:szCs w:val="14"/>
        </w:rPr>
      </w:pPr>
      <w:r>
        <w:rPr>
          <w:rFonts w:ascii="Gill Sans Ultra Bold" w:hAnsi="Gill Sans Ultra Bold"/>
          <w:sz w:val="14"/>
          <w:szCs w:val="14"/>
        </w:rPr>
        <w:t>Program 24. Državnog natjecanja SUP</w:t>
      </w:r>
      <w:r w:rsidRPr="00500B4C">
        <w:rPr>
          <w:rFonts w:ascii="Arial Rounded MT Bold" w:hAnsi="Arial Rounded MT Bold"/>
          <w:sz w:val="14"/>
          <w:szCs w:val="14"/>
        </w:rPr>
        <w:tab/>
      </w:r>
      <w:r>
        <w:rPr>
          <w:rFonts w:ascii="Gill Sans Ultra Bold" w:hAnsi="Gill Sans Ultra Bold"/>
          <w:sz w:val="14"/>
          <w:szCs w:val="14"/>
        </w:rPr>
        <w:tab/>
        <w:t>15</w:t>
      </w:r>
    </w:p>
    <w:p w:rsidR="00D840CE" w:rsidRDefault="00D840CE" w:rsidP="00D840CE">
      <w:pPr>
        <w:tabs>
          <w:tab w:val="left" w:leader="dot" w:pos="5245"/>
          <w:tab w:val="right" w:pos="5670"/>
        </w:tabs>
        <w:rPr>
          <w:rFonts w:ascii="Gill Sans Ultra Bold" w:hAnsi="Gill Sans Ultra Bold"/>
          <w:sz w:val="14"/>
          <w:szCs w:val="14"/>
        </w:rPr>
      </w:pPr>
      <w:r>
        <w:rPr>
          <w:rFonts w:ascii="Gill Sans Ultra Bold" w:hAnsi="Gill Sans Ultra Bold"/>
          <w:sz w:val="14"/>
          <w:szCs w:val="14"/>
        </w:rPr>
        <w:t xml:space="preserve">Članovi Državnog povjerenstva natjecanja </w:t>
      </w:r>
      <w:r w:rsidRPr="00351535">
        <w:rPr>
          <w:rFonts w:ascii="Gill Sans Ultra Bold" w:hAnsi="Gill Sans Ultra Bold"/>
          <w:sz w:val="14"/>
          <w:szCs w:val="14"/>
        </w:rPr>
        <w:t xml:space="preserve"> </w:t>
      </w:r>
      <w:r w:rsidRPr="00500B4C">
        <w:rPr>
          <w:rFonts w:ascii="Arial Rounded MT Bold" w:hAnsi="Arial Rounded MT Bold"/>
          <w:sz w:val="14"/>
          <w:szCs w:val="14"/>
        </w:rPr>
        <w:tab/>
      </w:r>
      <w:r>
        <w:rPr>
          <w:rFonts w:ascii="Gill Sans Ultra Bold" w:hAnsi="Gill Sans Ultra Bold"/>
          <w:sz w:val="14"/>
          <w:szCs w:val="14"/>
        </w:rPr>
        <w:tab/>
      </w:r>
      <w:r w:rsidRPr="00351535">
        <w:rPr>
          <w:rFonts w:ascii="Gill Sans Ultra Bold" w:hAnsi="Gill Sans Ultra Bold"/>
          <w:sz w:val="14"/>
          <w:szCs w:val="14"/>
        </w:rPr>
        <w:t>1</w:t>
      </w:r>
      <w:r>
        <w:rPr>
          <w:rFonts w:ascii="Gill Sans Ultra Bold" w:hAnsi="Gill Sans Ultra Bold"/>
          <w:sz w:val="14"/>
          <w:szCs w:val="14"/>
        </w:rPr>
        <w:t>6</w:t>
      </w:r>
    </w:p>
    <w:p w:rsidR="002B696B" w:rsidRDefault="002B696B" w:rsidP="002B696B">
      <w:pPr>
        <w:tabs>
          <w:tab w:val="left" w:leader="dot" w:pos="5245"/>
          <w:tab w:val="right" w:pos="5670"/>
        </w:tabs>
        <w:rPr>
          <w:rFonts w:ascii="Gill Sans Ultra Bold" w:hAnsi="Gill Sans Ultra Bold"/>
          <w:sz w:val="14"/>
          <w:szCs w:val="14"/>
        </w:rPr>
      </w:pPr>
      <w:r>
        <w:rPr>
          <w:rFonts w:ascii="Gill Sans Ultra Bold" w:hAnsi="Gill Sans Ultra Bold"/>
          <w:sz w:val="14"/>
          <w:szCs w:val="14"/>
        </w:rPr>
        <w:t xml:space="preserve">Sudionici natjecanja </w:t>
      </w:r>
      <w:r w:rsidRPr="00351535">
        <w:rPr>
          <w:rFonts w:ascii="Gill Sans Ultra Bold" w:hAnsi="Gill Sans Ultra Bold"/>
          <w:sz w:val="14"/>
          <w:szCs w:val="14"/>
        </w:rPr>
        <w:t xml:space="preserve"> </w:t>
      </w:r>
      <w:r w:rsidRPr="00500B4C">
        <w:rPr>
          <w:rFonts w:ascii="Arial Rounded MT Bold" w:hAnsi="Arial Rounded MT Bold"/>
          <w:sz w:val="14"/>
          <w:szCs w:val="14"/>
        </w:rPr>
        <w:tab/>
      </w:r>
      <w:r>
        <w:rPr>
          <w:rFonts w:ascii="Gill Sans Ultra Bold" w:hAnsi="Gill Sans Ultra Bold"/>
          <w:sz w:val="14"/>
          <w:szCs w:val="14"/>
        </w:rPr>
        <w:tab/>
      </w:r>
      <w:r w:rsidRPr="00351535">
        <w:rPr>
          <w:rFonts w:ascii="Gill Sans Ultra Bold" w:hAnsi="Gill Sans Ultra Bold"/>
          <w:sz w:val="14"/>
          <w:szCs w:val="14"/>
        </w:rPr>
        <w:t>1</w:t>
      </w:r>
      <w:r>
        <w:rPr>
          <w:rFonts w:ascii="Gill Sans Ultra Bold" w:hAnsi="Gill Sans Ultra Bold"/>
          <w:sz w:val="14"/>
          <w:szCs w:val="14"/>
        </w:rPr>
        <w:t>6</w:t>
      </w:r>
    </w:p>
    <w:p w:rsidR="002B696B" w:rsidRDefault="002B696B" w:rsidP="002B696B">
      <w:pPr>
        <w:tabs>
          <w:tab w:val="left" w:leader="dot" w:pos="5245"/>
          <w:tab w:val="right" w:pos="5670"/>
        </w:tabs>
        <w:rPr>
          <w:rFonts w:ascii="Gill Sans Ultra Bold" w:hAnsi="Gill Sans Ultra Bold"/>
          <w:sz w:val="14"/>
          <w:szCs w:val="14"/>
        </w:rPr>
      </w:pPr>
      <w:r>
        <w:rPr>
          <w:rFonts w:ascii="Gill Sans Ultra Bold" w:hAnsi="Gill Sans Ultra Bold"/>
          <w:sz w:val="14"/>
          <w:szCs w:val="14"/>
        </w:rPr>
        <w:t xml:space="preserve">Pregled rezultata </w:t>
      </w:r>
      <w:r w:rsidRPr="00351535">
        <w:rPr>
          <w:rFonts w:ascii="Gill Sans Ultra Bold" w:hAnsi="Gill Sans Ultra Bold"/>
          <w:sz w:val="14"/>
          <w:szCs w:val="14"/>
        </w:rPr>
        <w:t xml:space="preserve"> </w:t>
      </w:r>
      <w:r w:rsidRPr="00500B4C">
        <w:rPr>
          <w:rFonts w:ascii="Arial Rounded MT Bold" w:hAnsi="Arial Rounded MT Bold"/>
          <w:sz w:val="14"/>
          <w:szCs w:val="14"/>
        </w:rPr>
        <w:tab/>
      </w:r>
      <w:r>
        <w:rPr>
          <w:rFonts w:ascii="Gill Sans Ultra Bold" w:hAnsi="Gill Sans Ultra Bold"/>
          <w:sz w:val="14"/>
          <w:szCs w:val="14"/>
        </w:rPr>
        <w:tab/>
      </w:r>
      <w:r w:rsidRPr="00351535">
        <w:rPr>
          <w:rFonts w:ascii="Gill Sans Ultra Bold" w:hAnsi="Gill Sans Ultra Bold"/>
          <w:sz w:val="14"/>
          <w:szCs w:val="14"/>
        </w:rPr>
        <w:t>1</w:t>
      </w:r>
      <w:r>
        <w:rPr>
          <w:rFonts w:ascii="Gill Sans Ultra Bold" w:hAnsi="Gill Sans Ultra Bold"/>
          <w:sz w:val="14"/>
          <w:szCs w:val="14"/>
        </w:rPr>
        <w:t>9</w:t>
      </w:r>
    </w:p>
    <w:p w:rsidR="002B696B" w:rsidRPr="00351535" w:rsidRDefault="002B696B" w:rsidP="002B696B">
      <w:pPr>
        <w:tabs>
          <w:tab w:val="left" w:leader="dot" w:pos="5245"/>
          <w:tab w:val="right" w:pos="5670"/>
        </w:tabs>
        <w:rPr>
          <w:rFonts w:ascii="Gill Sans Ultra Bold" w:hAnsi="Gill Sans Ultra Bold"/>
          <w:sz w:val="14"/>
          <w:szCs w:val="14"/>
          <w:lang w:eastAsia="hr-HR"/>
        </w:rPr>
      </w:pPr>
      <w:r>
        <w:rPr>
          <w:rFonts w:ascii="Gill Sans Ultra Bold" w:hAnsi="Gill Sans Ultra Bold"/>
          <w:sz w:val="14"/>
          <w:szCs w:val="14"/>
        </w:rPr>
        <w:t>Fotografije s natjecanja</w:t>
      </w:r>
      <w:r w:rsidRPr="00351535">
        <w:rPr>
          <w:rFonts w:ascii="Gill Sans Ultra Bold" w:hAnsi="Gill Sans Ultra Bold"/>
          <w:sz w:val="14"/>
          <w:szCs w:val="14"/>
        </w:rPr>
        <w:t xml:space="preserve"> </w:t>
      </w:r>
      <w:r w:rsidRPr="00500B4C">
        <w:rPr>
          <w:rFonts w:ascii="Arial Rounded MT Bold" w:hAnsi="Arial Rounded MT Bold"/>
          <w:sz w:val="14"/>
          <w:szCs w:val="14"/>
        </w:rPr>
        <w:tab/>
      </w:r>
      <w:r>
        <w:rPr>
          <w:rFonts w:ascii="Gill Sans Ultra Bold" w:hAnsi="Gill Sans Ultra Bold"/>
          <w:sz w:val="14"/>
          <w:szCs w:val="14"/>
        </w:rPr>
        <w:tab/>
        <w:t>26</w:t>
      </w:r>
    </w:p>
    <w:p w:rsidR="00CB10FF" w:rsidRPr="00351535" w:rsidRDefault="007D0ED1" w:rsidP="00500B4C">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Stranica za razonodu</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2B696B">
        <w:rPr>
          <w:rFonts w:ascii="Gill Sans Ultra Bold" w:hAnsi="Gill Sans Ultra Bold"/>
          <w:sz w:val="14"/>
          <w:szCs w:val="14"/>
        </w:rPr>
        <w:t>33</w:t>
      </w:r>
    </w:p>
    <w:p w:rsidR="003C78F1" w:rsidRDefault="007D0ED1" w:rsidP="00500B4C">
      <w:pPr>
        <w:tabs>
          <w:tab w:val="left" w:leader="dot" w:pos="5245"/>
          <w:tab w:val="right" w:pos="5670"/>
        </w:tabs>
        <w:rPr>
          <w:rFonts w:ascii="Gill Sans Ultra Bold" w:hAnsi="Gill Sans Ultra Bold"/>
          <w:sz w:val="14"/>
          <w:szCs w:val="14"/>
        </w:rPr>
      </w:pPr>
      <w:r w:rsidRPr="00351535">
        <w:rPr>
          <w:rFonts w:ascii="Gill Sans Ultra Bold" w:hAnsi="Gill Sans Ultra Bold"/>
          <w:sz w:val="14"/>
          <w:szCs w:val="14"/>
        </w:rPr>
        <w:t>Karta Pule</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2B696B">
        <w:rPr>
          <w:rFonts w:ascii="Gill Sans Ultra Bold" w:hAnsi="Gill Sans Ultra Bold"/>
          <w:sz w:val="14"/>
          <w:szCs w:val="14"/>
        </w:rPr>
        <w:t>34</w:t>
      </w:r>
    </w:p>
    <w:p w:rsidR="00351535" w:rsidRPr="00351535" w:rsidRDefault="00351535" w:rsidP="00500B4C">
      <w:pPr>
        <w:tabs>
          <w:tab w:val="left" w:leader="dot" w:pos="5245"/>
          <w:tab w:val="right" w:pos="5670"/>
        </w:tabs>
        <w:rPr>
          <w:rFonts w:ascii="Gill Sans Ultra Bold" w:hAnsi="Gill Sans Ultra Bold"/>
          <w:sz w:val="14"/>
          <w:szCs w:val="14"/>
        </w:rPr>
      </w:pPr>
      <w:r>
        <w:rPr>
          <w:rFonts w:ascii="Gill Sans Ultra Bold" w:hAnsi="Gill Sans Ultra Bold"/>
          <w:sz w:val="14"/>
          <w:szCs w:val="14"/>
        </w:rPr>
        <w:t>Mini galerija</w:t>
      </w:r>
      <w:r w:rsidR="002B696B">
        <w:rPr>
          <w:rFonts w:ascii="Gill Sans Ultra Bold" w:hAnsi="Gill Sans Ultra Bold"/>
          <w:sz w:val="14"/>
          <w:szCs w:val="14"/>
        </w:rPr>
        <w:t xml:space="preserve"> OŠ Veli Vrh Pula</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2B696B">
        <w:rPr>
          <w:rFonts w:ascii="Gill Sans Ultra Bold" w:hAnsi="Gill Sans Ultra Bold"/>
          <w:sz w:val="14"/>
          <w:szCs w:val="14"/>
        </w:rPr>
        <w:t>35</w:t>
      </w:r>
    </w:p>
    <w:p w:rsidR="008B7E8C" w:rsidRDefault="003C78F1" w:rsidP="002B696B">
      <w:pPr>
        <w:tabs>
          <w:tab w:val="left" w:leader="dot" w:pos="5245"/>
          <w:tab w:val="right" w:pos="5670"/>
        </w:tabs>
        <w:rPr>
          <w:rFonts w:ascii="Viner Hand ITC" w:eastAsia="Times New Roman" w:hAnsi="Viner Hand ITC" w:cs="Arial"/>
          <w:b/>
          <w:bCs/>
          <w:sz w:val="28"/>
          <w:szCs w:val="28"/>
          <w:lang w:eastAsia="hr-HR"/>
        </w:rPr>
      </w:pPr>
      <w:r w:rsidRPr="00351535">
        <w:rPr>
          <w:rFonts w:ascii="Gill Sans Ultra Bold" w:hAnsi="Gill Sans Ultra Bold"/>
          <w:sz w:val="14"/>
          <w:szCs w:val="14"/>
        </w:rPr>
        <w:t>Izvori</w:t>
      </w:r>
      <w:r w:rsidR="00500B4C">
        <w:rPr>
          <w:rFonts w:ascii="Gill Sans Ultra Bold" w:hAnsi="Gill Sans Ultra Bold"/>
          <w:sz w:val="14"/>
          <w:szCs w:val="14"/>
        </w:rPr>
        <w:t xml:space="preserve">  </w:t>
      </w:r>
      <w:r w:rsidR="00500B4C" w:rsidRPr="00500B4C">
        <w:rPr>
          <w:rFonts w:ascii="Arial Rounded MT Bold" w:hAnsi="Arial Rounded MT Bold"/>
          <w:sz w:val="14"/>
          <w:szCs w:val="14"/>
        </w:rPr>
        <w:tab/>
      </w:r>
      <w:r w:rsidR="00500B4C">
        <w:rPr>
          <w:rFonts w:ascii="Gill Sans Ultra Bold" w:hAnsi="Gill Sans Ultra Bold"/>
          <w:sz w:val="14"/>
          <w:szCs w:val="14"/>
        </w:rPr>
        <w:tab/>
      </w:r>
      <w:r w:rsidR="002B696B">
        <w:rPr>
          <w:rFonts w:ascii="Gill Sans Ultra Bold" w:hAnsi="Gill Sans Ultra Bold"/>
          <w:sz w:val="14"/>
          <w:szCs w:val="14"/>
        </w:rPr>
        <w:t>36</w:t>
      </w:r>
      <w:r w:rsidR="008B7E8C">
        <w:rPr>
          <w:rFonts w:ascii="Viner Hand ITC" w:hAnsi="Viner Hand ITC"/>
          <w:sz w:val="28"/>
          <w:szCs w:val="28"/>
        </w:rPr>
        <w:br w:type="page"/>
      </w:r>
    </w:p>
    <w:p w:rsidR="00210B0E" w:rsidRPr="0026080D" w:rsidRDefault="002944C2" w:rsidP="002944C2">
      <w:pPr>
        <w:pStyle w:val="Naslov2"/>
        <w:rPr>
          <w:rFonts w:ascii="Viner Hand ITC" w:eastAsiaTheme="minorHAnsi" w:hAnsi="Viner Hand ITC" w:cstheme="minorBidi"/>
          <w:sz w:val="28"/>
          <w:szCs w:val="28"/>
          <w:lang w:eastAsia="en-US"/>
        </w:rPr>
      </w:pPr>
      <w:r w:rsidRPr="0026080D">
        <w:rPr>
          <w:rFonts w:ascii="Viner Hand ITC" w:hAnsi="Viner Hand ITC"/>
          <w:noProof/>
          <w:color w:val="0000FF"/>
          <w:sz w:val="28"/>
          <w:szCs w:val="28"/>
        </w:rPr>
        <w:lastRenderedPageBreak/>
        <w:drawing>
          <wp:anchor distT="0" distB="0" distL="114300" distR="114300" simplePos="0" relativeHeight="251711488" behindDoc="1" locked="0" layoutInCell="1" allowOverlap="1" wp14:anchorId="4C4C0EB0" wp14:editId="1CDC59D2">
            <wp:simplePos x="0" y="0"/>
            <wp:positionH relativeFrom="margin">
              <wp:posOffset>-461010</wp:posOffset>
            </wp:positionH>
            <wp:positionV relativeFrom="margin">
              <wp:align>top</wp:align>
            </wp:positionV>
            <wp:extent cx="1709420" cy="1954530"/>
            <wp:effectExtent l="323850" t="247650" r="367030" b="255270"/>
            <wp:wrapSquare wrapText="bothSides"/>
            <wp:docPr id="9" name="Slika 9" descr="File:Krater Niobid Painter A Louvre G34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rater Niobid Painter A Louvre G341.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09420" cy="19545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B7E8C">
        <w:rPr>
          <w:rFonts w:ascii="Viner Hand ITC" w:hAnsi="Viner Hand ITC"/>
          <w:sz w:val="28"/>
          <w:szCs w:val="28"/>
        </w:rPr>
        <w:t>Ukratko  o  Puli</w:t>
      </w:r>
    </w:p>
    <w:p w:rsidR="00210B0E" w:rsidRPr="002944C2" w:rsidRDefault="00210B0E" w:rsidP="002944C2">
      <w:pPr>
        <w:spacing w:line="360" w:lineRule="auto"/>
        <w:jc w:val="both"/>
        <w:rPr>
          <w:rFonts w:ascii="Viner Hand ITC" w:hAnsi="Viner Hand ITC"/>
          <w:lang w:eastAsia="hr-HR"/>
        </w:rPr>
      </w:pPr>
      <w:r w:rsidRPr="002944C2">
        <w:rPr>
          <w:rFonts w:ascii="Viner Hand ITC" w:eastAsia="Times New Roman" w:hAnsi="Viner Hand ITC" w:cs="Arial"/>
          <w:lang w:eastAsia="hr-HR"/>
        </w:rPr>
        <w:t xml:space="preserve">U </w:t>
      </w:r>
      <w:r w:rsidRPr="002944C2">
        <w:rPr>
          <w:rFonts w:ascii="Viner Hand ITC" w:hAnsi="Viner Hand ITC"/>
          <w:lang w:eastAsia="hr-HR"/>
        </w:rPr>
        <w:t xml:space="preserve">legendi o Argonautima opisana je potjera za brodom Argo i zlatnim runom. Podanici kralja Kolhide odustali su od dalje potjere nakon što je poginuo sin njihovog kralja. U strahu da </w:t>
      </w:r>
      <w:r w:rsidRPr="002944C2">
        <w:rPr>
          <w:rFonts w:ascii="Cambria" w:hAnsi="Cambria" w:cs="Cambria"/>
          <w:lang w:eastAsia="hr-HR"/>
        </w:rPr>
        <w:t>ć</w:t>
      </w:r>
      <w:r w:rsidRPr="002944C2">
        <w:rPr>
          <w:rFonts w:ascii="Viner Hand ITC" w:hAnsi="Viner Hand ITC"/>
          <w:lang w:eastAsia="hr-HR"/>
        </w:rPr>
        <w:t>e, ako se vrate u Kolhidu, biti ka</w:t>
      </w:r>
      <w:r w:rsidRPr="002944C2">
        <w:rPr>
          <w:rFonts w:ascii="Viner Hand ITC" w:hAnsi="Viner Hand ITC" w:cs="Viner Hand ITC"/>
          <w:lang w:eastAsia="hr-HR"/>
        </w:rPr>
        <w:t>ž</w:t>
      </w:r>
      <w:r w:rsidRPr="002944C2">
        <w:rPr>
          <w:rFonts w:ascii="Viner Hand ITC" w:hAnsi="Viner Hand ITC"/>
          <w:lang w:eastAsia="hr-HR"/>
        </w:rPr>
        <w:t>njeni zbog smrti princa i neuspjele potjere, odlu</w:t>
      </w:r>
      <w:r w:rsidRPr="002944C2">
        <w:rPr>
          <w:rFonts w:ascii="Cambria" w:hAnsi="Cambria" w:cs="Cambria"/>
          <w:lang w:eastAsia="hr-HR"/>
        </w:rPr>
        <w:t>č</w:t>
      </w:r>
      <w:r w:rsidRPr="002944C2">
        <w:rPr>
          <w:rFonts w:ascii="Viner Hand ITC" w:hAnsi="Viner Hand ITC"/>
          <w:lang w:eastAsia="hr-HR"/>
        </w:rPr>
        <w:t>ili su nastaniti se na mjestu njegove pogibije. Pula je, stoga, kolhi</w:t>
      </w:r>
      <w:r w:rsidRPr="002944C2">
        <w:rPr>
          <w:rFonts w:ascii="Cambria" w:hAnsi="Cambria" w:cs="Cambria"/>
          <w:lang w:eastAsia="hr-HR"/>
        </w:rPr>
        <w:t>đ</w:t>
      </w:r>
      <w:r w:rsidRPr="002944C2">
        <w:rPr>
          <w:rFonts w:ascii="Viner Hand ITC" w:hAnsi="Viner Hand ITC"/>
          <w:lang w:eastAsia="hr-HR"/>
        </w:rPr>
        <w:t>anskim bjeguncima bila ne samo uto</w:t>
      </w:r>
      <w:r w:rsidRPr="002944C2">
        <w:rPr>
          <w:rFonts w:ascii="Cambria" w:hAnsi="Cambria" w:cs="Cambria"/>
          <w:lang w:eastAsia="hr-HR"/>
        </w:rPr>
        <w:t>č</w:t>
      </w:r>
      <w:r w:rsidRPr="002944C2">
        <w:rPr>
          <w:rFonts w:ascii="Viner Hand ITC" w:hAnsi="Viner Hand ITC"/>
          <w:lang w:eastAsia="hr-HR"/>
        </w:rPr>
        <w:t>i</w:t>
      </w:r>
      <w:r w:rsidRPr="002944C2">
        <w:rPr>
          <w:rFonts w:ascii="Viner Hand ITC" w:hAnsi="Viner Hand ITC" w:cs="Viner Hand ITC"/>
          <w:lang w:eastAsia="hr-HR"/>
        </w:rPr>
        <w:t>š</w:t>
      </w:r>
      <w:r w:rsidRPr="002944C2">
        <w:rPr>
          <w:rFonts w:ascii="Viner Hand ITC" w:hAnsi="Viner Hand ITC"/>
          <w:lang w:eastAsia="hr-HR"/>
        </w:rPr>
        <w:t>te ve</w:t>
      </w:r>
      <w:r w:rsidRPr="002944C2">
        <w:rPr>
          <w:rFonts w:ascii="Cambria" w:hAnsi="Cambria" w:cs="Cambria"/>
          <w:lang w:eastAsia="hr-HR"/>
        </w:rPr>
        <w:t>ć</w:t>
      </w:r>
      <w:r w:rsidRPr="002944C2">
        <w:rPr>
          <w:rFonts w:ascii="Viner Hand ITC" w:hAnsi="Viner Hand ITC"/>
          <w:lang w:eastAsia="hr-HR"/>
        </w:rPr>
        <w:t xml:space="preserve"> i mjesto progonstva, stanica bez povratka. Naj</w:t>
      </w:r>
      <w:r w:rsidRPr="002944C2">
        <w:rPr>
          <w:rFonts w:ascii="Cambria" w:hAnsi="Cambria" w:cs="Cambria"/>
          <w:lang w:eastAsia="hr-HR"/>
        </w:rPr>
        <w:t>č</w:t>
      </w:r>
      <w:r w:rsidRPr="002944C2">
        <w:rPr>
          <w:rFonts w:ascii="Viner Hand ITC" w:hAnsi="Viner Hand ITC"/>
          <w:lang w:eastAsia="hr-HR"/>
        </w:rPr>
        <w:t>uveniji geograf starog vijeka Strabon tvrdi da je tako utemeljena Pula. Prema toj legendi, Pula je, dakle utemeljena pred oko tri tisu</w:t>
      </w:r>
      <w:r w:rsidRPr="002944C2">
        <w:rPr>
          <w:rFonts w:ascii="Cambria" w:hAnsi="Cambria" w:cs="Cambria"/>
          <w:lang w:eastAsia="hr-HR"/>
        </w:rPr>
        <w:t>ć</w:t>
      </w:r>
      <w:r w:rsidRPr="002944C2">
        <w:rPr>
          <w:rFonts w:ascii="Viner Hand ITC" w:hAnsi="Viner Hand ITC"/>
          <w:lang w:eastAsia="hr-HR"/>
        </w:rPr>
        <w:t xml:space="preserve">e </w:t>
      </w:r>
      <w:r w:rsidRPr="002944C2">
        <w:rPr>
          <w:rFonts w:ascii="Viner Hand ITC" w:hAnsi="Viner Hand ITC"/>
        </w:rPr>
        <w:t>godina</w:t>
      </w:r>
      <w:r w:rsidRPr="002944C2">
        <w:rPr>
          <w:rFonts w:ascii="Viner Hand ITC" w:hAnsi="Viner Hand ITC"/>
          <w:lang w:eastAsia="hr-HR"/>
        </w:rPr>
        <w:t>.</w:t>
      </w:r>
    </w:p>
    <w:p w:rsidR="008B7E8C" w:rsidRDefault="00CC535C" w:rsidP="008B7E8C">
      <w:pPr>
        <w:spacing w:after="0" w:line="336" w:lineRule="auto"/>
        <w:jc w:val="both"/>
        <w:rPr>
          <w:rFonts w:ascii="Viner Hand ITC" w:eastAsia="Times New Roman" w:hAnsi="Viner Hand ITC" w:cs="Arial"/>
          <w:lang w:eastAsia="hr-HR"/>
        </w:rPr>
      </w:pPr>
      <w:r w:rsidRPr="002944C2">
        <w:rPr>
          <w:rFonts w:ascii="Viner Hand ITC" w:eastAsia="Times New Roman" w:hAnsi="Viner Hand ITC" w:cs="Arial"/>
          <w:noProof/>
          <w:lang w:eastAsia="hr-HR"/>
        </w:rPr>
        <w:drawing>
          <wp:anchor distT="0" distB="0" distL="114300" distR="114300" simplePos="0" relativeHeight="251712512" behindDoc="1" locked="0" layoutInCell="1" allowOverlap="1" wp14:anchorId="10B8B2EC" wp14:editId="18B4B717">
            <wp:simplePos x="0" y="0"/>
            <wp:positionH relativeFrom="margin">
              <wp:posOffset>2940050</wp:posOffset>
            </wp:positionH>
            <wp:positionV relativeFrom="paragraph">
              <wp:posOffset>374650</wp:posOffset>
            </wp:positionV>
            <wp:extent cx="2557145" cy="2390775"/>
            <wp:effectExtent l="457200" t="114300" r="338455" b="466725"/>
            <wp:wrapThrough wrapText="bothSides">
              <wp:wrapPolygon edited="1">
                <wp:start x="-168" y="3221"/>
                <wp:lineTo x="-1344" y="4188"/>
                <wp:lineTo x="-1389" y="6287"/>
                <wp:lineTo x="-1712" y="7412"/>
                <wp:lineTo x="-1803" y="9406"/>
                <wp:lineTo x="-1935" y="10562"/>
                <wp:lineTo x="-2459" y="12388"/>
                <wp:lineTo x="-2157" y="13713"/>
                <wp:lineTo x="-2701" y="15356"/>
                <wp:lineTo x="-2525" y="16936"/>
                <wp:lineTo x="-968" y="20907"/>
                <wp:lineTo x="3736" y="19886"/>
                <wp:lineTo x="9346" y="20123"/>
                <wp:lineTo x="10250" y="21381"/>
                <wp:lineTo x="15246" y="20214"/>
                <wp:lineTo x="23519" y="20449"/>
                <wp:lineTo x="23801" y="20688"/>
                <wp:lineTo x="24676" y="20251"/>
                <wp:lineTo x="22842" y="4260"/>
                <wp:lineTo x="21751" y="2215"/>
                <wp:lineTo x="17267" y="-6249"/>
                <wp:lineTo x="706" y="2784"/>
                <wp:lineTo x="-168" y="3221"/>
              </wp:wrapPolygon>
            </wp:wrapThrough>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na.jpg"/>
                    <pic:cNvPicPr/>
                  </pic:nvPicPr>
                  <pic:blipFill>
                    <a:blip r:embed="rId18">
                      <a:extLst>
                        <a:ext uri="{28A0092B-C50C-407E-A947-70E740481C1C}">
                          <a14:useLocalDpi xmlns:a14="http://schemas.microsoft.com/office/drawing/2010/main"/>
                        </a:ext>
                      </a:extLst>
                    </a:blip>
                    <a:stretch>
                      <a:fillRect/>
                    </a:stretch>
                  </pic:blipFill>
                  <pic:spPr>
                    <a:xfrm rot="1502484">
                      <a:off x="0" y="0"/>
                      <a:ext cx="2557145" cy="23907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232C58" w:rsidRPr="00232C58">
        <w:rPr>
          <w:rFonts w:ascii="Viner Hand ITC" w:eastAsia="Times New Roman" w:hAnsi="Viner Hand ITC" w:cs="Arial"/>
          <w:lang w:eastAsia="hr-HR"/>
        </w:rPr>
        <w:t>Grad Pula ima više od 3000 godina a nastao je na brežuljku Kaštel gdje je nastalo prvo gradinsko naselje, utvrda Histra. Osim kružnog oblika dvije glavne gradske ulice, od prapovijesne gradine, ništa nije ostalo. Prava gradska povijest zapo</w:t>
      </w:r>
      <w:r w:rsidR="00232C58" w:rsidRPr="00232C58">
        <w:rPr>
          <w:rFonts w:ascii="Cambria" w:eastAsia="Times New Roman" w:hAnsi="Cambria" w:cs="Cambria"/>
          <w:lang w:eastAsia="hr-HR"/>
        </w:rPr>
        <w:t>č</w:t>
      </w:r>
      <w:r w:rsidR="00232C58" w:rsidRPr="00232C58">
        <w:rPr>
          <w:rFonts w:ascii="Viner Hand ITC" w:eastAsia="Times New Roman" w:hAnsi="Viner Hand ITC" w:cs="Arial"/>
          <w:lang w:eastAsia="hr-HR"/>
        </w:rPr>
        <w:t>inje s Rimljanima. Službeno je ime grada bilo Colonia Pietas Iulia Pola, a imao je sve funkcije i gra</w:t>
      </w:r>
      <w:r w:rsidR="00232C58" w:rsidRPr="00232C58">
        <w:rPr>
          <w:rFonts w:ascii="Cambria" w:eastAsia="Times New Roman" w:hAnsi="Cambria" w:cs="Cambria"/>
          <w:lang w:eastAsia="hr-HR"/>
        </w:rPr>
        <w:t>đ</w:t>
      </w:r>
      <w:r w:rsidR="00232C58" w:rsidRPr="00232C58">
        <w:rPr>
          <w:rFonts w:ascii="Viner Hand ITC" w:eastAsia="Times New Roman" w:hAnsi="Viner Hand ITC" w:cs="Arial"/>
          <w:lang w:eastAsia="hr-HR"/>
        </w:rPr>
        <w:t>evine tipi</w:t>
      </w:r>
      <w:r w:rsidR="00232C58" w:rsidRPr="00232C58">
        <w:rPr>
          <w:rFonts w:ascii="Cambria" w:eastAsia="Times New Roman" w:hAnsi="Cambria" w:cs="Cambria"/>
          <w:lang w:eastAsia="hr-HR"/>
        </w:rPr>
        <w:t>č</w:t>
      </w:r>
      <w:r w:rsidR="00232C58" w:rsidRPr="00232C58">
        <w:rPr>
          <w:rFonts w:ascii="Viner Hand ITC" w:eastAsia="Times New Roman" w:hAnsi="Viner Hand ITC" w:cs="Arial"/>
          <w:lang w:eastAsia="hr-HR"/>
        </w:rPr>
        <w:t>ne za naseobinu rimskih doseljenika.</w:t>
      </w:r>
      <w:r w:rsidRPr="002944C2">
        <w:rPr>
          <w:rFonts w:ascii="Viner Hand ITC" w:eastAsia="Times New Roman" w:hAnsi="Viner Hand ITC" w:cs="Arial"/>
          <w:lang w:eastAsia="hr-HR"/>
        </w:rPr>
        <w:t xml:space="preserve"> </w:t>
      </w:r>
    </w:p>
    <w:p w:rsidR="008B7E8C" w:rsidRDefault="008B7E8C" w:rsidP="008B7E8C">
      <w:pPr>
        <w:spacing w:after="0" w:line="336" w:lineRule="auto"/>
        <w:jc w:val="both"/>
        <w:rPr>
          <w:rFonts w:ascii="Viner Hand ITC" w:eastAsia="Times New Roman" w:hAnsi="Viner Hand ITC" w:cs="Arial"/>
          <w:lang w:eastAsia="hr-HR"/>
        </w:rPr>
      </w:pPr>
    </w:p>
    <w:p w:rsidR="00232C58" w:rsidRPr="00232C58" w:rsidRDefault="00232C58" w:rsidP="008B7E8C">
      <w:pPr>
        <w:spacing w:after="0" w:line="336" w:lineRule="auto"/>
        <w:jc w:val="both"/>
        <w:rPr>
          <w:rFonts w:ascii="Viner Hand ITC" w:eastAsia="Times New Roman" w:hAnsi="Viner Hand ITC" w:cs="Arial"/>
          <w:lang w:eastAsia="hr-HR"/>
        </w:rPr>
      </w:pPr>
      <w:r w:rsidRPr="00232C58">
        <w:rPr>
          <w:rFonts w:ascii="Viner Hand ITC" w:eastAsia="Times New Roman" w:hAnsi="Viner Hand ITC" w:cs="Arial"/>
          <w:lang w:eastAsia="hr-HR"/>
        </w:rPr>
        <w:t>U doba seoba naroda u pulsku su se širu okolicu od VII. stolje</w:t>
      </w:r>
      <w:r w:rsidRPr="00232C58">
        <w:rPr>
          <w:rFonts w:ascii="Cambria" w:eastAsia="Times New Roman" w:hAnsi="Cambria" w:cs="Cambria"/>
          <w:lang w:eastAsia="hr-HR"/>
        </w:rPr>
        <w:t>ć</w:t>
      </w:r>
      <w:r w:rsidRPr="00232C58">
        <w:rPr>
          <w:rFonts w:ascii="Viner Hand ITC" w:eastAsia="Times New Roman" w:hAnsi="Viner Hand ITC" w:cs="Arial"/>
          <w:lang w:eastAsia="hr-HR"/>
        </w:rPr>
        <w:t>a stali naseljavati Slaveni i Hrvati. Poslije 1331. godine Pula više nije mogla ute</w:t>
      </w:r>
      <w:r w:rsidRPr="00232C58">
        <w:rPr>
          <w:rFonts w:ascii="Cambria" w:eastAsia="Times New Roman" w:hAnsi="Cambria" w:cs="Cambria"/>
          <w:lang w:eastAsia="hr-HR"/>
        </w:rPr>
        <w:t>ć</w:t>
      </w:r>
      <w:r w:rsidRPr="00232C58">
        <w:rPr>
          <w:rFonts w:ascii="Viner Hand ITC" w:eastAsia="Times New Roman" w:hAnsi="Viner Hand ITC" w:cs="Arial"/>
          <w:lang w:eastAsia="hr-HR"/>
        </w:rPr>
        <w:t>i kand</w:t>
      </w:r>
      <w:r w:rsidRPr="00232C58">
        <w:rPr>
          <w:rFonts w:ascii="Viner Hand ITC" w:eastAsia="Times New Roman" w:hAnsi="Viner Hand ITC" w:cs="Viner Hand ITC"/>
          <w:lang w:eastAsia="hr-HR"/>
        </w:rPr>
        <w:t>ž</w:t>
      </w:r>
      <w:r w:rsidRPr="00232C58">
        <w:rPr>
          <w:rFonts w:ascii="Viner Hand ITC" w:eastAsia="Times New Roman" w:hAnsi="Viner Hand ITC" w:cs="Arial"/>
          <w:lang w:eastAsia="hr-HR"/>
        </w:rPr>
        <w:t>ama lava Sv. Marka. Mle</w:t>
      </w:r>
      <w:r w:rsidRPr="00232C58">
        <w:rPr>
          <w:rFonts w:ascii="Cambria" w:eastAsia="Times New Roman" w:hAnsi="Cambria" w:cs="Cambria"/>
          <w:lang w:eastAsia="hr-HR"/>
        </w:rPr>
        <w:t>č</w:t>
      </w:r>
      <w:r w:rsidRPr="00232C58">
        <w:rPr>
          <w:rFonts w:ascii="Viner Hand ITC" w:eastAsia="Times New Roman" w:hAnsi="Viner Hand ITC" w:cs="Arial"/>
          <w:lang w:eastAsia="hr-HR"/>
        </w:rPr>
        <w:t>ani u Puli nisu pokazivali zanimanje za gospodarski razvoj grada, jer im je najva</w:t>
      </w:r>
      <w:r w:rsidRPr="00232C58">
        <w:rPr>
          <w:rFonts w:ascii="Viner Hand ITC" w:eastAsia="Times New Roman" w:hAnsi="Viner Hand ITC" w:cs="Viner Hand ITC"/>
          <w:lang w:eastAsia="hr-HR"/>
        </w:rPr>
        <w:t>ž</w:t>
      </w:r>
      <w:r w:rsidRPr="00232C58">
        <w:rPr>
          <w:rFonts w:ascii="Viner Hand ITC" w:eastAsia="Times New Roman" w:hAnsi="Viner Hand ITC" w:cs="Arial"/>
          <w:lang w:eastAsia="hr-HR"/>
        </w:rPr>
        <w:t>nija bila luka kao tranzitna to</w:t>
      </w:r>
      <w:r w:rsidRPr="00232C58">
        <w:rPr>
          <w:rFonts w:ascii="Cambria" w:eastAsia="Times New Roman" w:hAnsi="Cambria" w:cs="Cambria"/>
          <w:lang w:eastAsia="hr-HR"/>
        </w:rPr>
        <w:t>č</w:t>
      </w:r>
      <w:r w:rsidRPr="00232C58">
        <w:rPr>
          <w:rFonts w:ascii="Viner Hand ITC" w:eastAsia="Times New Roman" w:hAnsi="Viner Hand ITC" w:cs="Arial"/>
          <w:lang w:eastAsia="hr-HR"/>
        </w:rPr>
        <w:t>ka na putu od Venecije du</w:t>
      </w:r>
      <w:r w:rsidRPr="00232C58">
        <w:rPr>
          <w:rFonts w:ascii="Viner Hand ITC" w:eastAsia="Times New Roman" w:hAnsi="Viner Hand ITC" w:cs="Viner Hand ITC"/>
          <w:lang w:eastAsia="hr-HR"/>
        </w:rPr>
        <w:t>ž</w:t>
      </w:r>
      <w:r w:rsidRPr="00232C58">
        <w:rPr>
          <w:rFonts w:ascii="Viner Hand ITC" w:eastAsia="Times New Roman" w:hAnsi="Viner Hand ITC" w:cs="Arial"/>
          <w:lang w:eastAsia="hr-HR"/>
        </w:rPr>
        <w:t xml:space="preserve"> isto</w:t>
      </w:r>
      <w:r w:rsidRPr="00232C58">
        <w:rPr>
          <w:rFonts w:ascii="Cambria" w:eastAsia="Times New Roman" w:hAnsi="Cambria" w:cs="Cambria"/>
          <w:lang w:eastAsia="hr-HR"/>
        </w:rPr>
        <w:t>č</w:t>
      </w:r>
      <w:r w:rsidRPr="00232C58">
        <w:rPr>
          <w:rFonts w:ascii="Viner Hand ITC" w:eastAsia="Times New Roman" w:hAnsi="Viner Hand ITC" w:cs="Arial"/>
          <w:lang w:eastAsia="hr-HR"/>
        </w:rPr>
        <w:t xml:space="preserve">ne obale Jadrana prema Levantu. </w:t>
      </w:r>
      <w:r w:rsidRPr="00232C58">
        <w:rPr>
          <w:rFonts w:ascii="Cambria" w:eastAsia="Times New Roman" w:hAnsi="Cambria" w:cs="Cambria"/>
          <w:lang w:eastAsia="hr-HR"/>
        </w:rPr>
        <w:t>Č</w:t>
      </w:r>
      <w:r w:rsidRPr="00232C58">
        <w:rPr>
          <w:rFonts w:ascii="Viner Hand ITC" w:eastAsia="Times New Roman" w:hAnsi="Viner Hand ITC" w:cs="Arial"/>
          <w:lang w:eastAsia="hr-HR"/>
        </w:rPr>
        <w:t>este epidemije kuge od XIV. stolje</w:t>
      </w:r>
      <w:r w:rsidRPr="00232C58">
        <w:rPr>
          <w:rFonts w:ascii="Cambria" w:eastAsia="Times New Roman" w:hAnsi="Cambria" w:cs="Cambria"/>
          <w:lang w:eastAsia="hr-HR"/>
        </w:rPr>
        <w:t>ć</w:t>
      </w:r>
      <w:r w:rsidRPr="00232C58">
        <w:rPr>
          <w:rFonts w:ascii="Viner Hand ITC" w:eastAsia="Times New Roman" w:hAnsi="Viner Hand ITC" w:cs="Arial"/>
          <w:lang w:eastAsia="hr-HR"/>
        </w:rPr>
        <w:t>a, kao i endemi</w:t>
      </w:r>
      <w:r w:rsidRPr="00232C58">
        <w:rPr>
          <w:rFonts w:ascii="Cambria" w:eastAsia="Times New Roman" w:hAnsi="Cambria" w:cs="Cambria"/>
          <w:lang w:eastAsia="hr-HR"/>
        </w:rPr>
        <w:t>č</w:t>
      </w:r>
      <w:r w:rsidRPr="00232C58">
        <w:rPr>
          <w:rFonts w:ascii="Viner Hand ITC" w:eastAsia="Times New Roman" w:hAnsi="Viner Hand ITC" w:cs="Arial"/>
          <w:lang w:eastAsia="hr-HR"/>
        </w:rPr>
        <w:t>na malarija i druge bolesti, drasti</w:t>
      </w:r>
      <w:r w:rsidRPr="00232C58">
        <w:rPr>
          <w:rFonts w:ascii="Cambria" w:eastAsia="Times New Roman" w:hAnsi="Cambria" w:cs="Cambria"/>
          <w:lang w:eastAsia="hr-HR"/>
        </w:rPr>
        <w:t>č</w:t>
      </w:r>
      <w:r w:rsidRPr="00232C58">
        <w:rPr>
          <w:rFonts w:ascii="Viner Hand ITC" w:eastAsia="Times New Roman" w:hAnsi="Viner Hand ITC" w:cs="Arial"/>
          <w:lang w:eastAsia="hr-HR"/>
        </w:rPr>
        <w:t>no su smanjile broj stanovnika tako da je u Puli na kraju XVII. stolje</w:t>
      </w:r>
      <w:r w:rsidRPr="00232C58">
        <w:rPr>
          <w:rFonts w:ascii="Cambria" w:eastAsia="Times New Roman" w:hAnsi="Cambria" w:cs="Cambria"/>
          <w:lang w:eastAsia="hr-HR"/>
        </w:rPr>
        <w:t>ć</w:t>
      </w:r>
      <w:r w:rsidRPr="00232C58">
        <w:rPr>
          <w:rFonts w:ascii="Viner Hand ITC" w:eastAsia="Times New Roman" w:hAnsi="Viner Hand ITC" w:cs="Arial"/>
          <w:lang w:eastAsia="hr-HR"/>
        </w:rPr>
        <w:t xml:space="preserve">a </w:t>
      </w:r>
      <w:r w:rsidRPr="00232C58">
        <w:rPr>
          <w:rFonts w:ascii="Viner Hand ITC" w:eastAsia="Times New Roman" w:hAnsi="Viner Hand ITC" w:cs="Viner Hand ITC"/>
          <w:lang w:eastAsia="hr-HR"/>
        </w:rPr>
        <w:t>ž</w:t>
      </w:r>
      <w:r w:rsidRPr="00232C58">
        <w:rPr>
          <w:rFonts w:ascii="Viner Hand ITC" w:eastAsia="Times New Roman" w:hAnsi="Viner Hand ITC" w:cs="Arial"/>
          <w:lang w:eastAsia="hr-HR"/>
        </w:rPr>
        <w:t>ivjelo samo oko 600 ljudi. Me</w:t>
      </w:r>
      <w:r w:rsidRPr="00232C58">
        <w:rPr>
          <w:rFonts w:ascii="Cambria" w:eastAsia="Times New Roman" w:hAnsi="Cambria" w:cs="Cambria"/>
          <w:lang w:eastAsia="hr-HR"/>
        </w:rPr>
        <w:t>đ</w:t>
      </w:r>
      <w:r w:rsidRPr="00232C58">
        <w:rPr>
          <w:rFonts w:ascii="Viner Hand ITC" w:eastAsia="Times New Roman" w:hAnsi="Viner Hand ITC" w:cs="Arial"/>
          <w:lang w:eastAsia="hr-HR"/>
        </w:rPr>
        <w:t xml:space="preserve">utim, od razdoblja humanizma i renesanse u </w:t>
      </w:r>
      <w:r w:rsidRPr="00232C58">
        <w:rPr>
          <w:rFonts w:ascii="Viner Hand ITC" w:eastAsia="Times New Roman" w:hAnsi="Viner Hand ITC" w:cs="Arial"/>
          <w:lang w:eastAsia="hr-HR"/>
        </w:rPr>
        <w:lastRenderedPageBreak/>
        <w:t>europskoj su kulturnoj javnosti sve poznatiji postajali pulski anti</w:t>
      </w:r>
      <w:r w:rsidRPr="00232C58">
        <w:rPr>
          <w:rFonts w:ascii="Cambria" w:eastAsia="Times New Roman" w:hAnsi="Cambria" w:cs="Cambria"/>
          <w:lang w:eastAsia="hr-HR"/>
        </w:rPr>
        <w:t>č</w:t>
      </w:r>
      <w:r w:rsidRPr="00232C58">
        <w:rPr>
          <w:rFonts w:ascii="Viner Hand ITC" w:eastAsia="Times New Roman" w:hAnsi="Viner Hand ITC" w:cs="Arial"/>
          <w:lang w:eastAsia="hr-HR"/>
        </w:rPr>
        <w:t xml:space="preserve">ki spomenici: Arena, slavoluk Sergijevaca, </w:t>
      </w:r>
      <w:r w:rsidRPr="00232C58">
        <w:rPr>
          <w:rFonts w:ascii="Viner Hand ITC" w:eastAsia="Times New Roman" w:hAnsi="Viner Hand ITC" w:cs="Arial"/>
          <w:b/>
          <w:bCs/>
          <w:lang w:eastAsia="hr-HR"/>
        </w:rPr>
        <w:t>Augustov hram</w:t>
      </w:r>
      <w:r w:rsidRPr="00232C58">
        <w:rPr>
          <w:rFonts w:ascii="Viner Hand ITC" w:eastAsia="Times New Roman" w:hAnsi="Viner Hand ITC" w:cs="Arial"/>
          <w:lang w:eastAsia="hr-HR"/>
        </w:rPr>
        <w:t xml:space="preserve"> (na slici), tako da su mnogi umjetnici i graditelji XVI., XVII. i XVIII. stolje</w:t>
      </w:r>
      <w:r w:rsidRPr="00232C58">
        <w:rPr>
          <w:rFonts w:ascii="Calibri" w:eastAsia="Times New Roman" w:hAnsi="Calibri" w:cs="Calibri"/>
          <w:lang w:eastAsia="hr-HR"/>
        </w:rPr>
        <w:t>ć</w:t>
      </w:r>
      <w:r w:rsidRPr="00232C58">
        <w:rPr>
          <w:rFonts w:ascii="Viner Hand ITC" w:eastAsia="Times New Roman" w:hAnsi="Viner Hand ITC" w:cs="Arial"/>
          <w:lang w:eastAsia="hr-HR"/>
        </w:rPr>
        <w:t>a boravili u Puli crtaju</w:t>
      </w:r>
      <w:r w:rsidRPr="00232C58">
        <w:rPr>
          <w:rFonts w:ascii="Calibri" w:eastAsia="Times New Roman" w:hAnsi="Calibri" w:cs="Calibri"/>
          <w:lang w:eastAsia="hr-HR"/>
        </w:rPr>
        <w:t>ć</w:t>
      </w:r>
      <w:r w:rsidRPr="00232C58">
        <w:rPr>
          <w:rFonts w:ascii="Viner Hand ITC" w:eastAsia="Times New Roman" w:hAnsi="Viner Hand ITC" w:cs="Arial"/>
          <w:lang w:eastAsia="hr-HR"/>
        </w:rPr>
        <w:t>i i opisuju</w:t>
      </w:r>
      <w:r w:rsidRPr="00232C58">
        <w:rPr>
          <w:rFonts w:ascii="Calibri" w:eastAsia="Times New Roman" w:hAnsi="Calibri" w:cs="Calibri"/>
          <w:lang w:eastAsia="hr-HR"/>
        </w:rPr>
        <w:t>ć</w:t>
      </w:r>
      <w:r w:rsidRPr="00232C58">
        <w:rPr>
          <w:rFonts w:ascii="Viner Hand ITC" w:eastAsia="Times New Roman" w:hAnsi="Viner Hand ITC" w:cs="Arial"/>
          <w:lang w:eastAsia="hr-HR"/>
        </w:rPr>
        <w:t>i rimske gra</w:t>
      </w:r>
      <w:r w:rsidRPr="00232C58">
        <w:rPr>
          <w:rFonts w:ascii="Calibri" w:eastAsia="Times New Roman" w:hAnsi="Calibri" w:cs="Calibri"/>
          <w:lang w:eastAsia="hr-HR"/>
        </w:rPr>
        <w:t>đ</w:t>
      </w:r>
      <w:r w:rsidRPr="00232C58">
        <w:rPr>
          <w:rFonts w:ascii="Viner Hand ITC" w:eastAsia="Times New Roman" w:hAnsi="Viner Hand ITC" w:cs="Arial"/>
          <w:lang w:eastAsia="hr-HR"/>
        </w:rPr>
        <w:t xml:space="preserve">evine koje su bile uzorom arhitekture od renesanse do klasicizma. </w:t>
      </w:r>
    </w:p>
    <w:p w:rsidR="00232C58" w:rsidRPr="00232C58" w:rsidRDefault="00232C58" w:rsidP="00CC535C">
      <w:pPr>
        <w:spacing w:after="0" w:line="240" w:lineRule="auto"/>
        <w:jc w:val="both"/>
        <w:rPr>
          <w:rFonts w:ascii="Viner Hand ITC" w:eastAsia="Times New Roman" w:hAnsi="Viner Hand ITC" w:cs="Arial"/>
          <w:lang w:eastAsia="hr-HR"/>
        </w:rPr>
      </w:pPr>
    </w:p>
    <w:p w:rsidR="008B7E8C" w:rsidRDefault="002944C2" w:rsidP="00CC535C">
      <w:pPr>
        <w:spacing w:after="0" w:line="336" w:lineRule="auto"/>
        <w:jc w:val="both"/>
        <w:rPr>
          <w:rFonts w:ascii="Viner Hand ITC" w:eastAsia="Times New Roman" w:hAnsi="Viner Hand ITC" w:cs="Arial"/>
          <w:lang w:eastAsia="hr-HR"/>
        </w:rPr>
      </w:pPr>
      <w:r w:rsidRPr="002944C2">
        <w:rPr>
          <w:rFonts w:ascii="Viner Hand ITC" w:eastAsia="Times New Roman" w:hAnsi="Viner Hand ITC" w:cs="Arial"/>
          <w:noProof/>
          <w:lang w:eastAsia="hr-HR"/>
        </w:rPr>
        <w:drawing>
          <wp:anchor distT="0" distB="0" distL="114300" distR="114300" simplePos="0" relativeHeight="251713536" behindDoc="1" locked="0" layoutInCell="1" allowOverlap="0" wp14:anchorId="7520D04B" wp14:editId="06E3B912">
            <wp:simplePos x="0" y="0"/>
            <wp:positionH relativeFrom="page">
              <wp:posOffset>3150235</wp:posOffset>
            </wp:positionH>
            <wp:positionV relativeFrom="page">
              <wp:posOffset>2788920</wp:posOffset>
            </wp:positionV>
            <wp:extent cx="3063240" cy="3063240"/>
            <wp:effectExtent l="381000" t="304800" r="518160" b="327660"/>
            <wp:wrapThrough wrapText="bothSides">
              <wp:wrapPolygon edited="1">
                <wp:start x="21549" y="-2784"/>
                <wp:lineTo x="2585" y="-745"/>
                <wp:lineTo x="-2870" y="-120"/>
                <wp:lineTo x="-2150" y="6585"/>
                <wp:lineTo x="-1526" y="11067"/>
                <wp:lineTo x="-941" y="15185"/>
                <wp:lineTo x="134" y="23652"/>
                <wp:lineTo x="1344" y="23652"/>
                <wp:lineTo x="1478" y="23383"/>
                <wp:lineTo x="24995" y="21636"/>
                <wp:lineTo x="21549" y="-2784"/>
              </wp:wrapPolygon>
            </wp:wrapThrough>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a Pula.jpg"/>
                    <pic:cNvPicPr/>
                  </pic:nvPicPr>
                  <pic:blipFill>
                    <a:blip r:embed="rId19">
                      <a:extLst>
                        <a:ext uri="{28A0092B-C50C-407E-A947-70E740481C1C}">
                          <a14:useLocalDpi xmlns:a14="http://schemas.microsoft.com/office/drawing/2010/main"/>
                        </a:ext>
                      </a:extLst>
                    </a:blip>
                    <a:stretch>
                      <a:fillRect/>
                    </a:stretch>
                  </pic:blipFill>
                  <pic:spPr>
                    <a:xfrm>
                      <a:off x="0" y="0"/>
                      <a:ext cx="3063240" cy="30632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32C58" w:rsidRPr="00232C58">
        <w:rPr>
          <w:rFonts w:ascii="Viner Hand ITC" w:eastAsia="Times New Roman" w:hAnsi="Viner Hand ITC" w:cs="Arial"/>
          <w:lang w:eastAsia="hr-HR"/>
        </w:rPr>
        <w:t>Propaš</w:t>
      </w:r>
      <w:r w:rsidR="00232C58" w:rsidRPr="00232C58">
        <w:rPr>
          <w:rFonts w:ascii="Calibri" w:eastAsia="Times New Roman" w:hAnsi="Calibri" w:cs="Calibri"/>
          <w:lang w:eastAsia="hr-HR"/>
        </w:rPr>
        <w:t>ć</w:t>
      </w:r>
      <w:r w:rsidR="00232C58" w:rsidRPr="00232C58">
        <w:rPr>
          <w:rFonts w:ascii="Viner Hand ITC" w:eastAsia="Times New Roman" w:hAnsi="Viner Hand ITC" w:cs="Arial"/>
          <w:lang w:eastAsia="hr-HR"/>
        </w:rPr>
        <w:t>u Venecije Istra i Pula do</w:t>
      </w:r>
      <w:r w:rsidR="00232C58" w:rsidRPr="00232C58">
        <w:rPr>
          <w:rFonts w:ascii="Viner Hand ITC" w:eastAsia="Times New Roman" w:hAnsi="Viner Hand ITC" w:cs="Viner Hand ITC"/>
          <w:lang w:eastAsia="hr-HR"/>
        </w:rPr>
        <w:t>š</w:t>
      </w:r>
      <w:r w:rsidR="00232C58" w:rsidRPr="00232C58">
        <w:rPr>
          <w:rFonts w:ascii="Viner Hand ITC" w:eastAsia="Times New Roman" w:hAnsi="Viner Hand ITC" w:cs="Arial"/>
          <w:lang w:eastAsia="hr-HR"/>
        </w:rPr>
        <w:t>le su pod austrijsku krunu. Od 1815. godine do kraja Prvog svjetskog rata Pula je bila dio austrijskog Primorja (K</w:t>
      </w:r>
      <w:r w:rsidR="00232C58" w:rsidRPr="00232C58">
        <w:rPr>
          <w:rFonts w:ascii="Viner Hand ITC" w:eastAsia="Times New Roman" w:hAnsi="Viner Hand ITC" w:cs="Viner Hand ITC"/>
          <w:lang w:eastAsia="hr-HR"/>
        </w:rPr>
        <w:t>ü</w:t>
      </w:r>
      <w:r w:rsidR="00232C58" w:rsidRPr="00232C58">
        <w:rPr>
          <w:rFonts w:ascii="Viner Hand ITC" w:eastAsia="Times New Roman" w:hAnsi="Viner Hand ITC" w:cs="Arial"/>
          <w:lang w:eastAsia="hr-HR"/>
        </w:rPr>
        <w:t xml:space="preserve">stenland). Kad je 1856. godine otvoren Arsenal, tj. glavna baza austrijske </w:t>
      </w:r>
      <w:r w:rsidR="00CC535C" w:rsidRPr="002944C2">
        <w:rPr>
          <w:rFonts w:ascii="Viner Hand ITC" w:eastAsia="Times New Roman" w:hAnsi="Viner Hand ITC" w:cs="Arial"/>
          <w:lang w:eastAsia="hr-HR"/>
        </w:rPr>
        <w:t xml:space="preserve"> </w:t>
      </w:r>
      <w:r w:rsidR="00232C58" w:rsidRPr="00232C58">
        <w:rPr>
          <w:rFonts w:ascii="Viner Hand ITC" w:eastAsia="Times New Roman" w:hAnsi="Viner Hand ITC" w:cs="Arial"/>
          <w:lang w:eastAsia="hr-HR"/>
        </w:rPr>
        <w:t>ratne mornarice, zapo</w:t>
      </w:r>
      <w:r w:rsidR="00232C58" w:rsidRPr="00232C58">
        <w:rPr>
          <w:rFonts w:ascii="Calibri" w:eastAsia="Times New Roman" w:hAnsi="Calibri" w:cs="Calibri"/>
          <w:lang w:eastAsia="hr-HR"/>
        </w:rPr>
        <w:t>č</w:t>
      </w:r>
      <w:r w:rsidR="00232C58" w:rsidRPr="00232C58">
        <w:rPr>
          <w:rFonts w:ascii="Viner Hand ITC" w:eastAsia="Times New Roman" w:hAnsi="Viner Hand ITC" w:cs="Arial"/>
          <w:lang w:eastAsia="hr-HR"/>
        </w:rPr>
        <w:t>eo je suvremeni razvoj grada i cijele ju</w:t>
      </w:r>
      <w:r w:rsidR="00232C58" w:rsidRPr="00232C58">
        <w:rPr>
          <w:rFonts w:ascii="Viner Hand ITC" w:eastAsia="Times New Roman" w:hAnsi="Viner Hand ITC" w:cs="Viner Hand ITC"/>
          <w:lang w:eastAsia="hr-HR"/>
        </w:rPr>
        <w:t>ž</w:t>
      </w:r>
      <w:r w:rsidR="00232C58" w:rsidRPr="00232C58">
        <w:rPr>
          <w:rFonts w:ascii="Viner Hand ITC" w:eastAsia="Times New Roman" w:hAnsi="Viner Hand ITC" w:cs="Arial"/>
          <w:lang w:eastAsia="hr-HR"/>
        </w:rPr>
        <w:t xml:space="preserve">ne Istre. Nakon </w:t>
      </w:r>
      <w:r w:rsidR="00232C58" w:rsidRPr="00232C58">
        <w:rPr>
          <w:rFonts w:ascii="Viner Hand ITC" w:eastAsia="Times New Roman" w:hAnsi="Viner Hand ITC" w:cs="Viner Hand ITC"/>
          <w:lang w:eastAsia="hr-HR"/>
        </w:rPr>
        <w:t>š</w:t>
      </w:r>
      <w:r w:rsidR="00232C58" w:rsidRPr="00232C58">
        <w:rPr>
          <w:rFonts w:ascii="Viner Hand ITC" w:eastAsia="Times New Roman" w:hAnsi="Viner Hand ITC" w:cs="Arial"/>
          <w:lang w:eastAsia="hr-HR"/>
        </w:rPr>
        <w:t xml:space="preserve">to je 1876. godine povezana </w:t>
      </w:r>
      <w:r w:rsidR="00232C58" w:rsidRPr="00232C58">
        <w:rPr>
          <w:rFonts w:ascii="Viner Hand ITC" w:eastAsia="Times New Roman" w:hAnsi="Viner Hand ITC" w:cs="Viner Hand ITC"/>
          <w:lang w:eastAsia="hr-HR"/>
        </w:rPr>
        <w:t>ž</w:t>
      </w:r>
      <w:r w:rsidR="00232C58" w:rsidRPr="00232C58">
        <w:rPr>
          <w:rFonts w:ascii="Viner Hand ITC" w:eastAsia="Times New Roman" w:hAnsi="Viner Hand ITC" w:cs="Arial"/>
          <w:lang w:eastAsia="hr-HR"/>
        </w:rPr>
        <w:t>eljezni</w:t>
      </w:r>
      <w:r w:rsidR="00232C58" w:rsidRPr="00232C58">
        <w:rPr>
          <w:rFonts w:ascii="Calibri" w:eastAsia="Times New Roman" w:hAnsi="Calibri" w:cs="Calibri"/>
          <w:lang w:eastAsia="hr-HR"/>
        </w:rPr>
        <w:t>č</w:t>
      </w:r>
      <w:r w:rsidR="00232C58" w:rsidRPr="00232C58">
        <w:rPr>
          <w:rFonts w:ascii="Viner Hand ITC" w:eastAsia="Times New Roman" w:hAnsi="Viner Hand ITC" w:cs="Arial"/>
          <w:lang w:eastAsia="hr-HR"/>
        </w:rPr>
        <w:t>kom prugom sa linijom Be</w:t>
      </w:r>
      <w:r w:rsidR="00232C58" w:rsidRPr="00232C58">
        <w:rPr>
          <w:rFonts w:ascii="Calibri" w:eastAsia="Times New Roman" w:hAnsi="Calibri" w:cs="Calibri"/>
          <w:lang w:eastAsia="hr-HR"/>
        </w:rPr>
        <w:t>č</w:t>
      </w:r>
      <w:r w:rsidR="00232C58" w:rsidRPr="00232C58">
        <w:rPr>
          <w:rFonts w:ascii="Viner Hand ITC" w:eastAsia="Times New Roman" w:hAnsi="Viner Hand ITC" w:cs="Arial"/>
          <w:lang w:eastAsia="hr-HR"/>
        </w:rPr>
        <w:t xml:space="preserve"> - Trst Pula i obližnji Brijuni osjetili su po</w:t>
      </w:r>
      <w:r w:rsidR="00232C58" w:rsidRPr="00232C58">
        <w:rPr>
          <w:rFonts w:ascii="Calibri" w:eastAsia="Times New Roman" w:hAnsi="Calibri" w:cs="Calibri"/>
          <w:lang w:eastAsia="hr-HR"/>
        </w:rPr>
        <w:t>č</w:t>
      </w:r>
      <w:r w:rsidR="00232C58" w:rsidRPr="00232C58">
        <w:rPr>
          <w:rFonts w:ascii="Viner Hand ITC" w:eastAsia="Times New Roman" w:hAnsi="Viner Hand ITC" w:cs="Arial"/>
          <w:lang w:eastAsia="hr-HR"/>
        </w:rPr>
        <w:t xml:space="preserve">etke turizma, a svi su </w:t>
      </w:r>
      <w:r w:rsidR="00232C58" w:rsidRPr="00232C58">
        <w:rPr>
          <w:rFonts w:ascii="Calibri" w:eastAsia="Times New Roman" w:hAnsi="Calibri" w:cs="Calibri"/>
          <w:lang w:eastAsia="hr-HR"/>
        </w:rPr>
        <w:t>č</w:t>
      </w:r>
      <w:r w:rsidR="00232C58" w:rsidRPr="00232C58">
        <w:rPr>
          <w:rFonts w:ascii="Viner Hand ITC" w:eastAsia="Times New Roman" w:hAnsi="Viner Hand ITC" w:cs="Arial"/>
          <w:lang w:eastAsia="hr-HR"/>
        </w:rPr>
        <w:t xml:space="preserve">lanovi carske obitelji, na </w:t>
      </w:r>
      <w:r w:rsidR="00232C58" w:rsidRPr="00232C58">
        <w:rPr>
          <w:rFonts w:ascii="Calibri" w:eastAsia="Times New Roman" w:hAnsi="Calibri" w:cs="Calibri"/>
          <w:lang w:eastAsia="hr-HR"/>
        </w:rPr>
        <w:t>č</w:t>
      </w:r>
      <w:r w:rsidR="00232C58" w:rsidRPr="00232C58">
        <w:rPr>
          <w:rFonts w:ascii="Viner Hand ITC" w:eastAsia="Times New Roman" w:hAnsi="Viner Hand ITC" w:cs="Arial"/>
          <w:lang w:eastAsia="hr-HR"/>
        </w:rPr>
        <w:t>elu s Franjom Josipom, bili pulski gosti.</w:t>
      </w:r>
    </w:p>
    <w:p w:rsidR="008B7E8C" w:rsidRDefault="008B7E8C" w:rsidP="00CC535C">
      <w:pPr>
        <w:spacing w:after="0" w:line="336" w:lineRule="auto"/>
        <w:jc w:val="both"/>
        <w:rPr>
          <w:rFonts w:ascii="Viner Hand ITC" w:eastAsia="Times New Roman" w:hAnsi="Viner Hand ITC" w:cs="Arial"/>
          <w:lang w:eastAsia="hr-HR"/>
        </w:rPr>
      </w:pPr>
    </w:p>
    <w:p w:rsidR="00924F66" w:rsidRDefault="00232C58" w:rsidP="00CC535C">
      <w:pPr>
        <w:spacing w:after="0" w:line="336" w:lineRule="auto"/>
        <w:jc w:val="both"/>
        <w:rPr>
          <w:rFonts w:ascii="Viner Hand ITC" w:eastAsia="Times New Roman" w:hAnsi="Viner Hand ITC" w:cs="Arial"/>
          <w:lang w:eastAsia="hr-HR"/>
        </w:rPr>
      </w:pPr>
      <w:r w:rsidRPr="00232C58">
        <w:rPr>
          <w:rFonts w:ascii="Viner Hand ITC" w:eastAsia="Times New Roman" w:hAnsi="Viner Hand ITC" w:cs="Arial"/>
          <w:lang w:eastAsia="hr-HR"/>
        </w:rPr>
        <w:t>Dvadeseto je stolje</w:t>
      </w:r>
      <w:r w:rsidRPr="00232C58">
        <w:rPr>
          <w:rFonts w:ascii="Calibri" w:eastAsia="Times New Roman" w:hAnsi="Calibri" w:cs="Calibri"/>
          <w:lang w:eastAsia="hr-HR"/>
        </w:rPr>
        <w:t>ć</w:t>
      </w:r>
      <w:r w:rsidRPr="00232C58">
        <w:rPr>
          <w:rFonts w:ascii="Viner Hand ITC" w:eastAsia="Times New Roman" w:hAnsi="Viner Hand ITC" w:cs="Arial"/>
          <w:lang w:eastAsia="hr-HR"/>
        </w:rPr>
        <w:t>e u Puli bilo stolje</w:t>
      </w:r>
      <w:r w:rsidRPr="00232C58">
        <w:rPr>
          <w:rFonts w:ascii="Calibri" w:eastAsia="Times New Roman" w:hAnsi="Calibri" w:cs="Calibri"/>
          <w:lang w:eastAsia="hr-HR"/>
        </w:rPr>
        <w:t>ć</w:t>
      </w:r>
      <w:r w:rsidRPr="00232C58">
        <w:rPr>
          <w:rFonts w:ascii="Viner Hand ITC" w:eastAsia="Times New Roman" w:hAnsi="Viner Hand ITC" w:cs="Arial"/>
          <w:lang w:eastAsia="hr-HR"/>
        </w:rPr>
        <w:t>e vi</w:t>
      </w:r>
      <w:r w:rsidRPr="00232C58">
        <w:rPr>
          <w:rFonts w:ascii="Viner Hand ITC" w:eastAsia="Times New Roman" w:hAnsi="Viner Hand ITC" w:cs="Viner Hand ITC"/>
          <w:lang w:eastAsia="hr-HR"/>
        </w:rPr>
        <w:t>š</w:t>
      </w:r>
      <w:r w:rsidRPr="00232C58">
        <w:rPr>
          <w:rFonts w:ascii="Viner Hand ITC" w:eastAsia="Times New Roman" w:hAnsi="Viner Hand ITC" w:cs="Arial"/>
          <w:lang w:eastAsia="hr-HR"/>
        </w:rPr>
        <w:t>estrukih promjena vlasti, s odlascima i dolascima dijelova stanovni</w:t>
      </w:r>
      <w:r w:rsidRPr="00232C58">
        <w:rPr>
          <w:rFonts w:ascii="Viner Hand ITC" w:eastAsia="Times New Roman" w:hAnsi="Viner Hand ITC" w:cs="Viner Hand ITC"/>
          <w:lang w:eastAsia="hr-HR"/>
        </w:rPr>
        <w:t>š</w:t>
      </w:r>
      <w:r w:rsidRPr="00232C58">
        <w:rPr>
          <w:rFonts w:ascii="Viner Hand ITC" w:eastAsia="Times New Roman" w:hAnsi="Viner Hand ITC" w:cs="Arial"/>
          <w:lang w:eastAsia="hr-HR"/>
        </w:rPr>
        <w:t>tva, pojedinih dru</w:t>
      </w:r>
      <w:r w:rsidRPr="00232C58">
        <w:rPr>
          <w:rFonts w:ascii="Viner Hand ITC" w:eastAsia="Times New Roman" w:hAnsi="Viner Hand ITC" w:cs="Viner Hand ITC"/>
          <w:lang w:eastAsia="hr-HR"/>
        </w:rPr>
        <w:t>š</w:t>
      </w:r>
      <w:r w:rsidRPr="00232C58">
        <w:rPr>
          <w:rFonts w:ascii="Viner Hand ITC" w:eastAsia="Times New Roman" w:hAnsi="Viner Hand ITC" w:cs="Arial"/>
          <w:lang w:eastAsia="hr-HR"/>
        </w:rPr>
        <w:t>tvenih i narodnosnih skupina, poglavito poslije Prvog i poslije Drugog svjetskog rata. Jako o</w:t>
      </w:r>
      <w:r w:rsidRPr="00232C58">
        <w:rPr>
          <w:rFonts w:ascii="Viner Hand ITC" w:eastAsia="Times New Roman" w:hAnsi="Viner Hand ITC" w:cs="Viner Hand ITC"/>
          <w:lang w:eastAsia="hr-HR"/>
        </w:rPr>
        <w:t>š</w:t>
      </w:r>
      <w:r w:rsidRPr="00232C58">
        <w:rPr>
          <w:rFonts w:ascii="Viner Hand ITC" w:eastAsia="Times New Roman" w:hAnsi="Viner Hand ITC" w:cs="Arial"/>
          <w:lang w:eastAsia="hr-HR"/>
        </w:rPr>
        <w:t>te</w:t>
      </w:r>
      <w:r w:rsidRPr="00232C58">
        <w:rPr>
          <w:rFonts w:ascii="Calibri" w:eastAsia="Times New Roman" w:hAnsi="Calibri" w:cs="Calibri"/>
          <w:lang w:eastAsia="hr-HR"/>
        </w:rPr>
        <w:t>ć</w:t>
      </w:r>
      <w:r w:rsidRPr="00232C58">
        <w:rPr>
          <w:rFonts w:ascii="Viner Hand ITC" w:eastAsia="Times New Roman" w:hAnsi="Viner Hand ITC" w:cs="Arial"/>
          <w:lang w:eastAsia="hr-HR"/>
        </w:rPr>
        <w:t>ena u bombardiranju tijekom Drugog svjetskog rata, Pula je u drugoj polovici XX. stolje</w:t>
      </w:r>
      <w:r w:rsidRPr="00232C58">
        <w:rPr>
          <w:rFonts w:ascii="Calibri" w:eastAsia="Times New Roman" w:hAnsi="Calibri" w:cs="Calibri"/>
          <w:lang w:eastAsia="hr-HR"/>
        </w:rPr>
        <w:t>ć</w:t>
      </w:r>
      <w:r w:rsidRPr="00232C58">
        <w:rPr>
          <w:rFonts w:ascii="Viner Hand ITC" w:eastAsia="Times New Roman" w:hAnsi="Viner Hand ITC" w:cs="Arial"/>
          <w:lang w:eastAsia="hr-HR"/>
        </w:rPr>
        <w:t>a ponovo procvjetala i razvila se u najve</w:t>
      </w:r>
      <w:r w:rsidRPr="00232C58">
        <w:rPr>
          <w:rFonts w:ascii="Calibri" w:eastAsia="Times New Roman" w:hAnsi="Calibri" w:cs="Calibri"/>
          <w:lang w:eastAsia="hr-HR"/>
        </w:rPr>
        <w:t>ć</w:t>
      </w:r>
      <w:r w:rsidRPr="00232C58">
        <w:rPr>
          <w:rFonts w:ascii="Viner Hand ITC" w:eastAsia="Times New Roman" w:hAnsi="Viner Hand ITC" w:cs="Arial"/>
          <w:lang w:eastAsia="hr-HR"/>
        </w:rPr>
        <w:t>i istarski grad, zna</w:t>
      </w:r>
      <w:r w:rsidRPr="00232C58">
        <w:rPr>
          <w:rFonts w:ascii="Calibri" w:eastAsia="Times New Roman" w:hAnsi="Calibri" w:cs="Calibri"/>
          <w:lang w:eastAsia="hr-HR"/>
        </w:rPr>
        <w:t>č</w:t>
      </w:r>
      <w:r w:rsidRPr="00232C58">
        <w:rPr>
          <w:rFonts w:ascii="Viner Hand ITC" w:eastAsia="Times New Roman" w:hAnsi="Viner Hand ITC" w:cs="Arial"/>
          <w:lang w:eastAsia="hr-HR"/>
        </w:rPr>
        <w:t xml:space="preserve">ajan zbog dvije glavne gospodarske djelatnosti: industrije, na </w:t>
      </w:r>
      <w:r w:rsidRPr="00232C58">
        <w:rPr>
          <w:rFonts w:ascii="Calibri" w:eastAsia="Times New Roman" w:hAnsi="Calibri" w:cs="Calibri"/>
          <w:lang w:eastAsia="hr-HR"/>
        </w:rPr>
        <w:t>č</w:t>
      </w:r>
      <w:r w:rsidRPr="00232C58">
        <w:rPr>
          <w:rFonts w:ascii="Viner Hand ITC" w:eastAsia="Times New Roman" w:hAnsi="Viner Hand ITC" w:cs="Arial"/>
          <w:lang w:eastAsia="hr-HR"/>
        </w:rPr>
        <w:t xml:space="preserve">elu s brodogradnjom, i turizma. </w:t>
      </w:r>
    </w:p>
    <w:p w:rsidR="00FC4878" w:rsidRDefault="00FC4878" w:rsidP="00CC535C">
      <w:pPr>
        <w:spacing w:after="0" w:line="336" w:lineRule="auto"/>
        <w:jc w:val="both"/>
        <w:rPr>
          <w:rFonts w:ascii="Viner Hand ITC" w:eastAsia="Times New Roman" w:hAnsi="Viner Hand ITC" w:cs="Arial"/>
          <w:lang w:eastAsia="hr-HR"/>
        </w:rPr>
      </w:pPr>
    </w:p>
    <w:p w:rsidR="008B7E8C" w:rsidRDefault="008B7E8C">
      <w:pPr>
        <w:rPr>
          <w:rFonts w:ascii="Viner Hand ITC" w:eastAsia="Times New Roman" w:hAnsi="Viner Hand ITC" w:cs="Arial"/>
          <w:lang w:eastAsia="hr-HR"/>
        </w:rPr>
      </w:pPr>
      <w:r>
        <w:rPr>
          <w:rFonts w:ascii="Viner Hand ITC" w:eastAsia="Times New Roman" w:hAnsi="Viner Hand ITC" w:cs="Arial"/>
          <w:lang w:eastAsia="hr-HR"/>
        </w:rPr>
        <w:br w:type="page"/>
      </w:r>
    </w:p>
    <w:p w:rsidR="00FC4878" w:rsidRDefault="0026080D" w:rsidP="00CC535C">
      <w:pPr>
        <w:spacing w:after="0" w:line="336" w:lineRule="auto"/>
        <w:jc w:val="both"/>
        <w:rPr>
          <w:rFonts w:ascii="Gill Sans Ultra Bold" w:eastAsia="Times New Roman" w:hAnsi="Gill Sans Ultra Bold" w:cs="Arial"/>
          <w:lang w:eastAsia="hr-HR"/>
        </w:rPr>
      </w:pPr>
      <w:r>
        <w:rPr>
          <w:rFonts w:ascii="Gill Sans Ultra Bold" w:eastAsia="Times New Roman" w:hAnsi="Gill Sans Ultra Bold" w:cs="Arial"/>
          <w:lang w:eastAsia="hr-HR"/>
        </w:rPr>
        <w:lastRenderedPageBreak/>
        <w:t>Povijesne</w:t>
      </w:r>
      <w:r w:rsidR="00E24130">
        <w:rPr>
          <w:rFonts w:ascii="Gill Sans Ultra Bold" w:eastAsia="Times New Roman" w:hAnsi="Gill Sans Ultra Bold" w:cs="Arial"/>
          <w:lang w:eastAsia="hr-HR"/>
        </w:rPr>
        <w:t xml:space="preserve"> i kulturne znamenitosti</w:t>
      </w:r>
      <w:r>
        <w:rPr>
          <w:rFonts w:ascii="Gill Sans Ultra Bold" w:eastAsia="Times New Roman" w:hAnsi="Gill Sans Ultra Bold" w:cs="Arial"/>
          <w:lang w:eastAsia="hr-HR"/>
        </w:rPr>
        <w:t xml:space="preserve"> Pule</w:t>
      </w:r>
    </w:p>
    <w:p w:rsidR="00E24130" w:rsidRDefault="00E24130" w:rsidP="00E24130">
      <w:pPr>
        <w:pStyle w:val="Naslov2"/>
      </w:pPr>
    </w:p>
    <w:p w:rsidR="00E24130" w:rsidRPr="00560BD9" w:rsidRDefault="0086177C" w:rsidP="00560BD9">
      <w:pPr>
        <w:pStyle w:val="Naslov2"/>
        <w:rPr>
          <w:sz w:val="18"/>
        </w:rPr>
      </w:pPr>
      <w:r>
        <w:rPr>
          <w:noProof/>
          <w:sz w:val="18"/>
        </w:rPr>
        <mc:AlternateContent>
          <mc:Choice Requires="wps">
            <w:drawing>
              <wp:anchor distT="0" distB="0" distL="114300" distR="114300" simplePos="0" relativeHeight="251692031" behindDoc="1" locked="0" layoutInCell="1" allowOverlap="1" wp14:anchorId="0B6E6E4C" wp14:editId="268A10D5">
                <wp:simplePos x="0" y="0"/>
                <wp:positionH relativeFrom="column">
                  <wp:posOffset>4384724</wp:posOffset>
                </wp:positionH>
                <wp:positionV relativeFrom="paragraph">
                  <wp:posOffset>69578</wp:posOffset>
                </wp:positionV>
                <wp:extent cx="2172970" cy="2481580"/>
                <wp:effectExtent l="0" t="0" r="0" b="0"/>
                <wp:wrapTight wrapText="bothSides">
                  <wp:wrapPolygon edited="0">
                    <wp:start x="15528" y="0"/>
                    <wp:lineTo x="1136" y="7959"/>
                    <wp:lineTo x="0" y="8788"/>
                    <wp:lineTo x="0" y="9451"/>
                    <wp:lineTo x="5870" y="21390"/>
                    <wp:lineTo x="8332" y="21390"/>
                    <wp:lineTo x="9468" y="21390"/>
                    <wp:lineTo x="10415" y="21224"/>
                    <wp:lineTo x="21398" y="20561"/>
                    <wp:lineTo x="21398" y="6467"/>
                    <wp:lineTo x="16475" y="0"/>
                    <wp:lineTo x="15528" y="0"/>
                  </wp:wrapPolygon>
                </wp:wrapTight>
                <wp:docPr id="253" name="Prostoručno 253"/>
                <wp:cNvGraphicFramePr/>
                <a:graphic xmlns:a="http://schemas.openxmlformats.org/drawingml/2006/main">
                  <a:graphicData uri="http://schemas.microsoft.com/office/word/2010/wordprocessingShape">
                    <wps:wsp>
                      <wps:cNvSpPr/>
                      <wps:spPr>
                        <a:xfrm>
                          <a:off x="0" y="0"/>
                          <a:ext cx="2172970" cy="2481580"/>
                        </a:xfrm>
                        <a:custGeom>
                          <a:avLst/>
                          <a:gdLst>
                            <a:gd name="connsiteX0" fmla="*/ 0 w 2173184"/>
                            <a:gd name="connsiteY0" fmla="*/ 1033153 h 2481943"/>
                            <a:gd name="connsiteX1" fmla="*/ 1626919 w 2173184"/>
                            <a:gd name="connsiteY1" fmla="*/ 0 h 2481943"/>
                            <a:gd name="connsiteX2" fmla="*/ 2173184 w 2173184"/>
                            <a:gd name="connsiteY2" fmla="*/ 795647 h 2481943"/>
                            <a:gd name="connsiteX3" fmla="*/ 2173184 w 2173184"/>
                            <a:gd name="connsiteY3" fmla="*/ 2315688 h 2481943"/>
                            <a:gd name="connsiteX4" fmla="*/ 641267 w 2173184"/>
                            <a:gd name="connsiteY4" fmla="*/ 2481943 h 2481943"/>
                            <a:gd name="connsiteX5" fmla="*/ 0 w 2173184"/>
                            <a:gd name="connsiteY5" fmla="*/ 1033153 h 2481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3184" h="2481943">
                              <a:moveTo>
                                <a:pt x="0" y="1033153"/>
                              </a:moveTo>
                              <a:lnTo>
                                <a:pt x="1626919" y="0"/>
                              </a:lnTo>
                              <a:lnTo>
                                <a:pt x="2173184" y="795647"/>
                              </a:lnTo>
                              <a:lnTo>
                                <a:pt x="2173184" y="2315688"/>
                              </a:lnTo>
                              <a:lnTo>
                                <a:pt x="641267" y="2481943"/>
                              </a:lnTo>
                              <a:lnTo>
                                <a:pt x="0" y="103315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storučno 253" o:spid="_x0000_s1026" style="position:absolute;margin-left:345.25pt;margin-top:5.5pt;width:171.1pt;height:195.4pt;z-index:-251624449;visibility:visible;mso-wrap-style:square;mso-wrap-distance-left:9pt;mso-wrap-distance-top:0;mso-wrap-distance-right:9pt;mso-wrap-distance-bottom:0;mso-position-horizontal:absolute;mso-position-horizontal-relative:text;mso-position-vertical:absolute;mso-position-vertical-relative:text;v-text-anchor:middle" coordsize="2173184,24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" path="m,1033153l1626919,r546265,795647l2173184,2315688,641267,2481943,,1033153xe" fillcolor="white [3212]" stroked="f" strokeweight="2pt">
                <v:path arrowok="t" o:connecttype="custom" o:connectlocs="0,1033002;1626759,0;2172970,795531;2172970,2315349;641204,2481580;0,1033002" o:connectangles="0,0,0,0,0,0"/>
                <w10:wrap type="tight"/>
              </v:shape>
            </w:pict>
          </mc:Fallback>
        </mc:AlternateContent>
      </w:r>
      <w:r w:rsidR="006163E8">
        <w:rPr>
          <w:noProof/>
          <w:sz w:val="18"/>
        </w:rPr>
        <mc:AlternateContent>
          <mc:Choice Requires="wps">
            <w:drawing>
              <wp:anchor distT="0" distB="0" distL="114300" distR="114300" simplePos="0" relativeHeight="251845632" behindDoc="1" locked="0" layoutInCell="1" allowOverlap="1" wp14:anchorId="39F2406E" wp14:editId="1D9E7C40">
                <wp:simplePos x="0" y="0"/>
                <wp:positionH relativeFrom="column">
                  <wp:posOffset>-899795</wp:posOffset>
                </wp:positionH>
                <wp:positionV relativeFrom="paragraph">
                  <wp:posOffset>271145</wp:posOffset>
                </wp:positionV>
                <wp:extent cx="2267585" cy="2172970"/>
                <wp:effectExtent l="0" t="0" r="0" b="0"/>
                <wp:wrapTight wrapText="bothSides">
                  <wp:wrapPolygon edited="0">
                    <wp:start x="10346" y="-307"/>
                    <wp:lineTo x="471" y="9686"/>
                    <wp:lineTo x="144" y="10967"/>
                    <wp:lineTo x="951" y="12955"/>
                    <wp:lineTo x="2179" y="13296"/>
                    <wp:lineTo x="10422" y="21466"/>
                    <wp:lineTo x="11123" y="21661"/>
                    <wp:lineTo x="12666" y="21502"/>
                    <wp:lineTo x="13180" y="19490"/>
                    <wp:lineTo x="14933" y="19977"/>
                    <wp:lineTo x="15680" y="17049"/>
                    <wp:lineTo x="16382" y="17244"/>
                    <wp:lineTo x="18181" y="14609"/>
                    <wp:lineTo x="18976" y="14438"/>
                    <wp:lineTo x="21255" y="12132"/>
                    <wp:lineTo x="21675" y="10485"/>
                    <wp:lineTo x="11398" y="-14"/>
                    <wp:lineTo x="10346" y="-307"/>
                  </wp:wrapPolygon>
                </wp:wrapTight>
                <wp:docPr id="248" name="Dijamant 248"/>
                <wp:cNvGraphicFramePr/>
                <a:graphic xmlns:a="http://schemas.openxmlformats.org/drawingml/2006/main">
                  <a:graphicData uri="http://schemas.microsoft.com/office/word/2010/wordprocessingShape">
                    <wps:wsp>
                      <wps:cNvSpPr/>
                      <wps:spPr>
                        <a:xfrm rot="20705073">
                          <a:off x="0" y="0"/>
                          <a:ext cx="2267585" cy="217297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jamant 248" o:spid="_x0000_s1026" type="#_x0000_t4" style="position:absolute;margin-left:-70.85pt;margin-top:21.35pt;width:178.55pt;height:171.1pt;rotation:-977499fd;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" fillcolor="white [3212]" stroked="f" strokeweight="2pt">
                <w10:wrap type="tight"/>
              </v:shape>
            </w:pict>
          </mc:Fallback>
        </mc:AlternateContent>
      </w:r>
      <w:r w:rsidR="00E24130" w:rsidRPr="00560BD9">
        <w:rPr>
          <w:sz w:val="18"/>
        </w:rPr>
        <w:t>Arena – Amfiteatar</w:t>
      </w:r>
    </w:p>
    <w:p w:rsidR="000C4ECA" w:rsidRDefault="0086177C" w:rsidP="00CC535C">
      <w:pPr>
        <w:spacing w:after="0" w:line="336" w:lineRule="auto"/>
        <w:jc w:val="both"/>
        <w:rPr>
          <w:rFonts w:ascii="Arial" w:hAnsi="Arial" w:cs="Arial"/>
          <w:color w:val="0D0D0D" w:themeColor="text1" w:themeTint="F2"/>
          <w:sz w:val="17"/>
          <w:szCs w:val="17"/>
        </w:rPr>
      </w:pPr>
      <w:r w:rsidRPr="00560BD9">
        <w:rPr>
          <w:noProof/>
          <w:sz w:val="18"/>
          <w:lang w:eastAsia="hr-HR"/>
        </w:rPr>
        <w:drawing>
          <wp:anchor distT="0" distB="0" distL="114300" distR="114300" simplePos="0" relativeHeight="251848704" behindDoc="0" locked="0" layoutInCell="1" allowOverlap="1" wp14:anchorId="4B3EE741" wp14:editId="473A7351">
            <wp:simplePos x="0" y="0"/>
            <wp:positionH relativeFrom="column">
              <wp:posOffset>4292600</wp:posOffset>
            </wp:positionH>
            <wp:positionV relativeFrom="paragraph">
              <wp:posOffset>134620</wp:posOffset>
            </wp:positionV>
            <wp:extent cx="1741170" cy="1741170"/>
            <wp:effectExtent l="247650" t="152400" r="259080" b="297180"/>
            <wp:wrapTight wrapText="bothSides">
              <wp:wrapPolygon edited="1">
                <wp:start x="21436" y="2377"/>
                <wp:lineTo x="-1027" y="1048"/>
                <wp:lineTo x="-973" y="7138"/>
                <wp:lineTo x="-1293" y="11353"/>
                <wp:lineTo x="-1411" y="15690"/>
                <wp:lineTo x="-1732" y="19905"/>
                <wp:lineTo x="14932" y="30450"/>
                <wp:lineTo x="22948" y="17331"/>
                <wp:lineTo x="22450" y="2984"/>
                <wp:lineTo x="21436" y="2377"/>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356.JPG"/>
                    <pic:cNvPicPr/>
                  </pic:nvPicPr>
                  <pic:blipFill>
                    <a:blip r:embed="rId20" cstate="email">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rot="19745063">
                      <a:off x="0" y="0"/>
                      <a:ext cx="1741170" cy="174117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noProof/>
          <w:color w:val="000000" w:themeColor="text1"/>
          <w:sz w:val="17"/>
          <w:szCs w:val="17"/>
          <w:lang w:eastAsia="hr-HR"/>
        </w:rPr>
        <w:drawing>
          <wp:anchor distT="0" distB="0" distL="114300" distR="114300" simplePos="0" relativeHeight="251846656" behindDoc="0" locked="0" layoutInCell="1" allowOverlap="1" wp14:anchorId="25292B24" wp14:editId="3768D1A1">
            <wp:simplePos x="0" y="0"/>
            <wp:positionH relativeFrom="page">
              <wp:posOffset>605279</wp:posOffset>
            </wp:positionH>
            <wp:positionV relativeFrom="page">
              <wp:posOffset>2255530</wp:posOffset>
            </wp:positionV>
            <wp:extent cx="1216660" cy="1216660"/>
            <wp:effectExtent l="419100" t="400050" r="383540" b="45974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na 2.jpg"/>
                    <pic:cNvPicPr/>
                  </pic:nvPicPr>
                  <pic:blipFill>
                    <a:blip r:embed="rId21" cstate="email">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rot="2132573">
                      <a:off x="0" y="0"/>
                      <a:ext cx="1216660" cy="12166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24130" w:rsidRPr="00E24130">
        <w:rPr>
          <w:rFonts w:ascii="Arial" w:hAnsi="Arial" w:cs="Arial"/>
          <w:color w:val="0D0D0D" w:themeColor="text1" w:themeTint="F2"/>
          <w:sz w:val="17"/>
          <w:szCs w:val="17"/>
        </w:rPr>
        <w:t>Najpoznatiji i najznačajniji spomenik, građevina od koje započinje i završava svaki obilazak grada - pulska Arena - građevina u kojoj su se priređivale borbe gladijatora. Građena je u I stoljeću, u vrijeme vladavine cara Vespazijana, istovremeno s najvećom i najpoznatijom građevinom te vrste - Koloseumom u Rimu.</w:t>
      </w:r>
    </w:p>
    <w:p w:rsidR="002363A9" w:rsidRDefault="00E24130" w:rsidP="00CC535C">
      <w:pPr>
        <w:spacing w:after="0" w:line="336" w:lineRule="auto"/>
        <w:jc w:val="both"/>
        <w:rPr>
          <w:rFonts w:ascii="Arial" w:hAnsi="Arial" w:cs="Arial"/>
          <w:color w:val="0D0D0D" w:themeColor="text1" w:themeTint="F2"/>
          <w:sz w:val="17"/>
          <w:szCs w:val="17"/>
        </w:rPr>
      </w:pPr>
      <w:r w:rsidRPr="00E24130">
        <w:rPr>
          <w:rFonts w:ascii="Arial" w:hAnsi="Arial" w:cs="Arial"/>
          <w:color w:val="0D0D0D" w:themeColor="text1" w:themeTint="F2"/>
          <w:sz w:val="17"/>
          <w:szCs w:val="17"/>
        </w:rPr>
        <w:t xml:space="preserve"> </w:t>
      </w:r>
      <w:r w:rsidRPr="00E24130">
        <w:rPr>
          <w:rFonts w:ascii="Arial" w:hAnsi="Arial" w:cs="Arial"/>
          <w:color w:val="0D0D0D" w:themeColor="text1" w:themeTint="F2"/>
          <w:sz w:val="17"/>
          <w:szCs w:val="17"/>
        </w:rPr>
        <w:br/>
      </w:r>
    </w:p>
    <w:p w:rsidR="00E24130" w:rsidRDefault="00E24130" w:rsidP="00CC535C">
      <w:pPr>
        <w:spacing w:after="0" w:line="336" w:lineRule="auto"/>
        <w:jc w:val="both"/>
        <w:rPr>
          <w:rFonts w:ascii="Arial" w:hAnsi="Arial" w:cs="Arial"/>
          <w:color w:val="0D0D0D" w:themeColor="text1" w:themeTint="F2"/>
          <w:sz w:val="17"/>
          <w:szCs w:val="17"/>
        </w:rPr>
      </w:pPr>
      <w:r w:rsidRPr="00E24130">
        <w:rPr>
          <w:rFonts w:ascii="Arial" w:hAnsi="Arial" w:cs="Arial"/>
          <w:color w:val="0D0D0D" w:themeColor="text1" w:themeTint="F2"/>
          <w:sz w:val="17"/>
          <w:szCs w:val="17"/>
        </w:rPr>
        <w:t>Eliptičnog je oblika, s glavnom osi dužine 130 metara i kraćom osi 100 metara. U sredini je ravni prostor - borilište, a gledatelji su sjedili na kamenim stepenicama ili stajali u galeriji. Smatra se da je Arena mogla primiti 20.000 gledatelja. Građena je od domaćeg vapnenca. U srednjem vijeku Arena je korištena za viteške turnire i sajmove.</w:t>
      </w:r>
    </w:p>
    <w:p w:rsidR="00E24130" w:rsidRDefault="00E24130" w:rsidP="00CC535C">
      <w:pPr>
        <w:spacing w:after="0" w:line="336" w:lineRule="auto"/>
        <w:jc w:val="both"/>
        <w:rPr>
          <w:rFonts w:ascii="Arial" w:hAnsi="Arial" w:cs="Arial"/>
          <w:color w:val="0D0D0D" w:themeColor="text1" w:themeTint="F2"/>
          <w:sz w:val="17"/>
          <w:szCs w:val="17"/>
        </w:rPr>
      </w:pPr>
    </w:p>
    <w:p w:rsidR="00E24130" w:rsidRDefault="00E24130" w:rsidP="00CC535C">
      <w:pPr>
        <w:spacing w:after="0" w:line="336" w:lineRule="auto"/>
        <w:jc w:val="both"/>
        <w:rPr>
          <w:rFonts w:ascii="Arial" w:hAnsi="Arial" w:cs="Arial"/>
          <w:color w:val="0D0D0D" w:themeColor="text1" w:themeTint="F2"/>
          <w:sz w:val="17"/>
          <w:szCs w:val="17"/>
        </w:rPr>
      </w:pPr>
    </w:p>
    <w:p w:rsidR="00560BD9" w:rsidRPr="00560BD9" w:rsidRDefault="00560BD9" w:rsidP="002363A9">
      <w:pPr>
        <w:pStyle w:val="Naslov2"/>
        <w:jc w:val="center"/>
        <w:rPr>
          <w:sz w:val="20"/>
        </w:rPr>
      </w:pPr>
      <w:r w:rsidRPr="00560BD9">
        <w:rPr>
          <w:sz w:val="20"/>
        </w:rPr>
        <w:t>Slavoluk Sergijevaca</w:t>
      </w:r>
    </w:p>
    <w:p w:rsidR="00560BD9" w:rsidRPr="00560BD9" w:rsidRDefault="00560BD9" w:rsidP="00CC535C">
      <w:pPr>
        <w:spacing w:after="0" w:line="336" w:lineRule="auto"/>
        <w:jc w:val="both"/>
        <w:rPr>
          <w:rFonts w:ascii="Arial" w:hAnsi="Arial" w:cs="Arial"/>
          <w:color w:val="0D0D0D" w:themeColor="text1" w:themeTint="F2"/>
          <w:sz w:val="17"/>
          <w:szCs w:val="17"/>
        </w:rPr>
      </w:pPr>
    </w:p>
    <w:p w:rsidR="002363A9" w:rsidRDefault="002363A9" w:rsidP="00CC535C">
      <w:pPr>
        <w:spacing w:after="0" w:line="336" w:lineRule="auto"/>
        <w:jc w:val="both"/>
        <w:rPr>
          <w:rFonts w:ascii="Arial" w:hAnsi="Arial" w:cs="Arial"/>
          <w:color w:val="0D0D0D" w:themeColor="text1" w:themeTint="F2"/>
          <w:sz w:val="17"/>
          <w:szCs w:val="17"/>
        </w:rPr>
        <w:sectPr w:rsidR="002363A9" w:rsidSect="00135141">
          <w:footerReference w:type="default" r:id="rId22"/>
          <w:pgSz w:w="11907" w:h="16839" w:code="9"/>
          <w:pgMar w:top="1417" w:right="1417" w:bottom="1417" w:left="1417" w:header="709" w:footer="709" w:gutter="0"/>
          <w:pgNumType w:start="1"/>
          <w:cols w:space="708"/>
          <w:docGrid w:linePitch="360"/>
        </w:sectPr>
      </w:pPr>
    </w:p>
    <w:p w:rsidR="00560BD9" w:rsidRDefault="000C4ECA" w:rsidP="00CC535C">
      <w:pPr>
        <w:spacing w:after="0" w:line="336" w:lineRule="auto"/>
        <w:jc w:val="both"/>
        <w:rPr>
          <w:rFonts w:ascii="Arial" w:hAnsi="Arial" w:cs="Arial"/>
          <w:color w:val="0D0D0D" w:themeColor="text1" w:themeTint="F2"/>
          <w:sz w:val="17"/>
          <w:szCs w:val="17"/>
        </w:rPr>
      </w:pPr>
      <w:r>
        <w:rPr>
          <w:rFonts w:ascii="Arial" w:hAnsi="Arial" w:cs="Arial"/>
          <w:noProof/>
          <w:color w:val="000000" w:themeColor="text1"/>
          <w:sz w:val="17"/>
          <w:szCs w:val="17"/>
          <w:lang w:eastAsia="hr-HR"/>
        </w:rPr>
        <w:drawing>
          <wp:anchor distT="0" distB="0" distL="114300" distR="114300" simplePos="0" relativeHeight="251716608" behindDoc="1" locked="0" layoutInCell="1" allowOverlap="1" wp14:anchorId="3BC0EF6C" wp14:editId="73ADD1E1">
            <wp:simplePos x="0" y="0"/>
            <wp:positionH relativeFrom="column">
              <wp:posOffset>2030095</wp:posOffset>
            </wp:positionH>
            <wp:positionV relativeFrom="paragraph">
              <wp:posOffset>139065</wp:posOffset>
            </wp:positionV>
            <wp:extent cx="1938655" cy="1261745"/>
            <wp:effectExtent l="285750" t="266700" r="309245" b="281305"/>
            <wp:wrapTight wrapText="bothSides">
              <wp:wrapPolygon edited="0">
                <wp:start x="21225" y="-4566"/>
                <wp:lineTo x="-3184" y="-3913"/>
                <wp:lineTo x="-2972" y="6522"/>
                <wp:lineTo x="-1910" y="16958"/>
                <wp:lineTo x="-849" y="22176"/>
                <wp:lineTo x="-637" y="26090"/>
                <wp:lineTo x="2759" y="26090"/>
                <wp:lineTo x="2972" y="25437"/>
                <wp:lineTo x="24833" y="22176"/>
                <wp:lineTo x="22286" y="-4566"/>
                <wp:lineTo x="21225" y="-4566"/>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361.JPG"/>
                    <pic:cNvPicPr/>
                  </pic:nvPicPr>
                  <pic:blipFill>
                    <a:blip r:embed="rId23">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a:off x="0" y="0"/>
                      <a:ext cx="1938655" cy="12617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60BD9" w:rsidRPr="00560BD9">
        <w:rPr>
          <w:rFonts w:ascii="Arial" w:hAnsi="Arial" w:cs="Arial"/>
          <w:color w:val="0D0D0D" w:themeColor="text1" w:themeTint="F2"/>
          <w:sz w:val="17"/>
          <w:szCs w:val="17"/>
        </w:rPr>
        <w:t>"Zlatna vrata" - podignut 29-27. g. p.n.e. od strane obitelji Sergijevaca, a u čast tri pripadnika porodice koji su obnašali visoke činovničke dužnosti u Puli. Slavoluk se naslanjao uz gradska vrata Porta Aurea tako nazvana ili zbog bogatstva ukrasnog luka ili zbog pozlate vratnica. Vrata i bedem srušeni su početkom XIX stoljeća uslijed urbanizacije i širenja grada van bedema</w:t>
      </w:r>
      <w:r w:rsidR="00560BD9">
        <w:rPr>
          <w:rFonts w:ascii="Arial" w:hAnsi="Arial" w:cs="Arial"/>
          <w:color w:val="0D0D0D" w:themeColor="text1" w:themeTint="F2"/>
          <w:sz w:val="17"/>
          <w:szCs w:val="17"/>
        </w:rPr>
        <w:t>.</w:t>
      </w:r>
    </w:p>
    <w:p w:rsidR="002363A9" w:rsidRDefault="002363A9" w:rsidP="00CC535C">
      <w:pPr>
        <w:spacing w:after="0" w:line="336" w:lineRule="auto"/>
        <w:jc w:val="both"/>
        <w:rPr>
          <w:rFonts w:ascii="Arial" w:hAnsi="Arial" w:cs="Arial"/>
          <w:color w:val="0D0D0D" w:themeColor="text1" w:themeTint="F2"/>
          <w:sz w:val="17"/>
          <w:szCs w:val="17"/>
        </w:rPr>
        <w:sectPr w:rsidR="002363A9" w:rsidSect="002363A9">
          <w:type w:val="continuous"/>
          <w:pgSz w:w="11907" w:h="16839" w:code="9"/>
          <w:pgMar w:top="1417" w:right="1417" w:bottom="1417" w:left="1417" w:header="709" w:footer="709" w:gutter="0"/>
          <w:pgNumType w:start="1"/>
          <w:cols w:num="2" w:space="708"/>
          <w:docGrid w:linePitch="360"/>
        </w:sectPr>
      </w:pPr>
    </w:p>
    <w:p w:rsidR="00560BD9" w:rsidRDefault="00560BD9" w:rsidP="00CC535C">
      <w:pPr>
        <w:spacing w:after="0" w:line="336" w:lineRule="auto"/>
        <w:jc w:val="both"/>
        <w:rPr>
          <w:rFonts w:ascii="Arial" w:hAnsi="Arial" w:cs="Arial"/>
          <w:color w:val="0D0D0D" w:themeColor="text1" w:themeTint="F2"/>
          <w:sz w:val="17"/>
          <w:szCs w:val="17"/>
        </w:rPr>
      </w:pPr>
    </w:p>
    <w:p w:rsidR="00560BD9" w:rsidRDefault="00560BD9" w:rsidP="00CC535C">
      <w:pPr>
        <w:spacing w:after="0" w:line="336" w:lineRule="auto"/>
        <w:jc w:val="both"/>
        <w:rPr>
          <w:rFonts w:ascii="Arial" w:hAnsi="Arial" w:cs="Arial"/>
          <w:color w:val="0D0D0D" w:themeColor="text1" w:themeTint="F2"/>
          <w:sz w:val="17"/>
          <w:szCs w:val="17"/>
        </w:rPr>
      </w:pPr>
    </w:p>
    <w:p w:rsidR="00560BD9" w:rsidRDefault="00560BD9" w:rsidP="00CC535C">
      <w:pPr>
        <w:spacing w:after="0" w:line="336" w:lineRule="auto"/>
        <w:jc w:val="both"/>
        <w:rPr>
          <w:rFonts w:ascii="Arial" w:hAnsi="Arial" w:cs="Arial"/>
          <w:color w:val="0D0D0D" w:themeColor="text1" w:themeTint="F2"/>
          <w:sz w:val="17"/>
          <w:szCs w:val="17"/>
        </w:rPr>
      </w:pPr>
    </w:p>
    <w:p w:rsidR="00560BD9" w:rsidRDefault="003C44F5" w:rsidP="00560BD9">
      <w:pPr>
        <w:pStyle w:val="Naslov2"/>
      </w:pPr>
      <w:r>
        <w:tab/>
      </w:r>
      <w:r>
        <w:tab/>
      </w:r>
      <w:r>
        <w:tab/>
      </w:r>
      <w:r>
        <w:tab/>
      </w:r>
      <w:r>
        <w:tab/>
      </w:r>
      <w:r>
        <w:tab/>
      </w:r>
      <w:r w:rsidR="00560BD9">
        <w:tab/>
      </w:r>
      <w:r w:rsidR="00560BD9">
        <w:tab/>
      </w:r>
      <w:r w:rsidR="00560BD9" w:rsidRPr="00560BD9">
        <w:rPr>
          <w:sz w:val="22"/>
        </w:rPr>
        <w:t>Augustov hram</w:t>
      </w:r>
    </w:p>
    <w:p w:rsidR="00560BD9" w:rsidRDefault="00560BD9" w:rsidP="00CC535C">
      <w:pPr>
        <w:spacing w:after="0" w:line="336" w:lineRule="auto"/>
        <w:jc w:val="both"/>
        <w:rPr>
          <w:rFonts w:ascii="Arial" w:hAnsi="Arial" w:cs="Arial"/>
          <w:color w:val="0D0D0D" w:themeColor="text1" w:themeTint="F2"/>
          <w:sz w:val="17"/>
          <w:szCs w:val="17"/>
        </w:rPr>
      </w:pPr>
    </w:p>
    <w:p w:rsidR="00F32876" w:rsidRDefault="003C44F5" w:rsidP="00CC535C">
      <w:pPr>
        <w:spacing w:after="0" w:line="336" w:lineRule="auto"/>
        <w:jc w:val="both"/>
        <w:rPr>
          <w:rFonts w:ascii="Arial" w:hAnsi="Arial" w:cs="Arial"/>
          <w:color w:val="0D0D0D" w:themeColor="text1" w:themeTint="F2"/>
          <w:sz w:val="17"/>
          <w:szCs w:val="17"/>
        </w:rPr>
      </w:pPr>
      <w:r>
        <w:rPr>
          <w:rFonts w:ascii="Arial" w:hAnsi="Arial" w:cs="Arial"/>
          <w:noProof/>
          <w:color w:val="000000" w:themeColor="text1"/>
          <w:sz w:val="17"/>
          <w:szCs w:val="17"/>
          <w:lang w:eastAsia="hr-HR"/>
        </w:rPr>
        <w:drawing>
          <wp:anchor distT="0" distB="0" distL="114300" distR="114300" simplePos="0" relativeHeight="251717632" behindDoc="1" locked="0" layoutInCell="1" allowOverlap="1" wp14:anchorId="7DDF34C9" wp14:editId="76F8F0F0">
            <wp:simplePos x="0" y="0"/>
            <wp:positionH relativeFrom="margin">
              <wp:posOffset>3202940</wp:posOffset>
            </wp:positionH>
            <wp:positionV relativeFrom="paragraph">
              <wp:posOffset>455295</wp:posOffset>
            </wp:positionV>
            <wp:extent cx="2409190" cy="1089660"/>
            <wp:effectExtent l="266700" t="495300" r="334010" b="586740"/>
            <wp:wrapThrough wrapText="bothSides">
              <wp:wrapPolygon edited="1">
                <wp:start x="-3097" y="-3061"/>
                <wp:lineTo x="-1095" y="29832"/>
                <wp:lineTo x="24440" y="22577"/>
                <wp:lineTo x="20420" y="-21439"/>
                <wp:lineTo x="-3097" y="-3061"/>
              </wp:wrapPolygon>
            </wp:wrapThrough>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gustov hram.jpg"/>
                    <pic:cNvPicPr/>
                  </pic:nvPicPr>
                  <pic:blipFill>
                    <a:blip r:embed="rId24" cstate="email">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rot="1296254">
                      <a:off x="0" y="0"/>
                      <a:ext cx="2409190" cy="10896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60BD9" w:rsidRPr="00560BD9">
        <w:rPr>
          <w:rFonts w:ascii="Arial" w:hAnsi="Arial" w:cs="Arial"/>
          <w:color w:val="0D0D0D" w:themeColor="text1" w:themeTint="F2"/>
          <w:sz w:val="17"/>
          <w:szCs w:val="17"/>
        </w:rPr>
        <w:t>Hram na Forumu posvećen božici Romi i caru Augustu. Sagrađen između 2. godine prije Krista i 14. godine, kad je August preminuo. Oblikom je tipična hramska konstrukcija. Funkcija se hrama mijenjala: završetkom poganske antike osnovna je funkcija hrama prestala, te je korišten kao crkva, potom skladište žita, da bi početkom XIX stoljeća u njemu bio smješten muzej kamenih spomenika. 1944. g. pogođen je bombom i gotovo potpuno uništen; rekonstrukcija se izvršila od 1945. do 1947.g., a danas je u njemu manja izložba antičke skulpture od kamena i bronce.</w:t>
      </w:r>
    </w:p>
    <w:p w:rsidR="00F32876" w:rsidRDefault="00560BD9" w:rsidP="00CC535C">
      <w:pPr>
        <w:spacing w:after="0" w:line="336" w:lineRule="auto"/>
        <w:jc w:val="both"/>
        <w:rPr>
          <w:rFonts w:ascii="Arial" w:hAnsi="Arial" w:cs="Arial"/>
          <w:color w:val="0D0D0D" w:themeColor="text1" w:themeTint="F2"/>
          <w:sz w:val="17"/>
          <w:szCs w:val="17"/>
        </w:rPr>
      </w:pPr>
      <w:r w:rsidRPr="00560BD9">
        <w:rPr>
          <w:rFonts w:ascii="Arial" w:hAnsi="Arial" w:cs="Arial"/>
          <w:color w:val="0D0D0D" w:themeColor="text1" w:themeTint="F2"/>
          <w:sz w:val="17"/>
          <w:szCs w:val="17"/>
        </w:rPr>
        <w:br/>
        <w:t>Za drugi hram-blizanac, od kojeg je sačuvan samo stražnji zid, pretpostavlja se da je izgrađen u isto vrijeme i</w:t>
      </w:r>
      <w:r w:rsidR="002741D1">
        <w:rPr>
          <w:rFonts w:ascii="Arial" w:hAnsi="Arial" w:cs="Arial"/>
          <w:color w:val="0D0D0D" w:themeColor="text1" w:themeTint="F2"/>
          <w:sz w:val="17"/>
          <w:szCs w:val="17"/>
        </w:rPr>
        <w:t xml:space="preserve"> u istom stilu, a, prema predaja</w:t>
      </w:r>
      <w:r w:rsidRPr="00560BD9">
        <w:rPr>
          <w:rFonts w:ascii="Arial" w:hAnsi="Arial" w:cs="Arial"/>
          <w:color w:val="0D0D0D" w:themeColor="text1" w:themeTint="F2"/>
          <w:sz w:val="17"/>
          <w:szCs w:val="17"/>
        </w:rPr>
        <w:t>ma, naziva se Dijanin hram.</w:t>
      </w:r>
    </w:p>
    <w:p w:rsidR="00F32876" w:rsidRDefault="00F32876">
      <w:pPr>
        <w:rPr>
          <w:rFonts w:ascii="Arial" w:hAnsi="Arial" w:cs="Arial"/>
          <w:color w:val="0D0D0D" w:themeColor="text1" w:themeTint="F2"/>
          <w:sz w:val="17"/>
          <w:szCs w:val="17"/>
        </w:rPr>
      </w:pPr>
      <w:r>
        <w:rPr>
          <w:rFonts w:ascii="Arial" w:hAnsi="Arial" w:cs="Arial"/>
          <w:color w:val="0D0D0D" w:themeColor="text1" w:themeTint="F2"/>
          <w:sz w:val="17"/>
          <w:szCs w:val="17"/>
        </w:rPr>
        <w:br w:type="page"/>
      </w:r>
    </w:p>
    <w:p w:rsidR="002741D1" w:rsidRPr="002741D1" w:rsidRDefault="002741D1" w:rsidP="002741D1">
      <w:pPr>
        <w:pStyle w:val="Naslov2"/>
        <w:rPr>
          <w:sz w:val="22"/>
        </w:rPr>
      </w:pPr>
      <w:r>
        <w:rPr>
          <w:sz w:val="22"/>
        </w:rPr>
        <w:lastRenderedPageBreak/>
        <w:t xml:space="preserve">               </w:t>
      </w:r>
      <w:r w:rsidRPr="002741D1">
        <w:rPr>
          <w:sz w:val="22"/>
        </w:rPr>
        <w:t>Herkulova vrata</w:t>
      </w:r>
    </w:p>
    <w:p w:rsidR="002741D1" w:rsidRDefault="002741D1" w:rsidP="00CC535C">
      <w:pPr>
        <w:spacing w:after="0" w:line="336" w:lineRule="auto"/>
        <w:jc w:val="both"/>
        <w:rPr>
          <w:rFonts w:ascii="Arial" w:hAnsi="Arial" w:cs="Arial"/>
          <w:color w:val="0D0D0D" w:themeColor="text1" w:themeTint="F2"/>
          <w:sz w:val="17"/>
          <w:szCs w:val="17"/>
        </w:rPr>
      </w:pPr>
    </w:p>
    <w:p w:rsidR="002741D1" w:rsidRDefault="002741D1" w:rsidP="00CC535C">
      <w:pPr>
        <w:spacing w:after="0" w:line="336" w:lineRule="auto"/>
        <w:jc w:val="both"/>
        <w:rPr>
          <w:rFonts w:ascii="Arial" w:hAnsi="Arial" w:cs="Arial"/>
          <w:color w:val="0D0D0D" w:themeColor="text1" w:themeTint="F2"/>
          <w:sz w:val="17"/>
          <w:szCs w:val="17"/>
        </w:rPr>
      </w:pPr>
      <w:r>
        <w:rPr>
          <w:rFonts w:ascii="Arial" w:hAnsi="Arial" w:cs="Arial"/>
          <w:noProof/>
          <w:color w:val="000000" w:themeColor="text1"/>
          <w:sz w:val="17"/>
          <w:szCs w:val="17"/>
          <w:lang w:eastAsia="hr-HR"/>
        </w:rPr>
        <w:drawing>
          <wp:anchor distT="0" distB="0" distL="114300" distR="114300" simplePos="0" relativeHeight="251718656" behindDoc="0" locked="0" layoutInCell="1" allowOverlap="1" wp14:anchorId="007E1381" wp14:editId="7FBEDFFA">
            <wp:simplePos x="0" y="0"/>
            <wp:positionH relativeFrom="column">
              <wp:posOffset>-34290</wp:posOffset>
            </wp:positionH>
            <wp:positionV relativeFrom="paragraph">
              <wp:posOffset>81280</wp:posOffset>
            </wp:positionV>
            <wp:extent cx="2494280" cy="1435100"/>
            <wp:effectExtent l="552450" t="114300" r="115570" b="18415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376.JPG"/>
                    <pic:cNvPicPr/>
                  </pic:nvPicPr>
                  <pic:blipFill>
                    <a:blip r:embed="rId25" cstate="email">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a:off x="0" y="0"/>
                      <a:ext cx="2494280" cy="14351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2741D1">
        <w:rPr>
          <w:rFonts w:ascii="Arial" w:hAnsi="Arial" w:cs="Arial"/>
          <w:color w:val="0D0D0D" w:themeColor="text1" w:themeTint="F2"/>
          <w:sz w:val="17"/>
          <w:szCs w:val="17"/>
        </w:rPr>
        <w:t>Između dvije okrugle, vjerojatno srednjovjekovne kule, nalaze se arhitektonski skromna vrata građena od neprofiliranih kamenih blokova, a na vrhu lučnog i oštećena otvora, iako jedva prepoznatljiva, uklesana je glava Herkulesa i njegova toljaga. Isto je tako oštećen natpis pored toljage, koji ima prvorazredno povijesno značenje jer spominje imena dva rimska činovnika, herkulova vrata - Gaius Cassius Longinus i Lucius Calpurnius Piso: njih je rimski Senat poslao u puljski zaljev da na čelu skupine kolonista ustroje i sagrade koloniju. To se zbilo između 47. i 44. godine pr. Kr., i tada je nastala Pula kao naselje s gradskim značajkama. Kako je gornja gradska kružna ulica izlazila kroz ova vrata, njezin kosi položaj uvjetovao je položenu osovinu vrata u odnosu na smjer bedema</w:t>
      </w:r>
      <w:r>
        <w:rPr>
          <w:rFonts w:ascii="Arial" w:hAnsi="Arial" w:cs="Arial"/>
          <w:color w:val="0D0D0D" w:themeColor="text1" w:themeTint="F2"/>
          <w:sz w:val="17"/>
          <w:szCs w:val="17"/>
        </w:rPr>
        <w:t>.</w:t>
      </w:r>
    </w:p>
    <w:p w:rsidR="002741D1" w:rsidRDefault="002741D1" w:rsidP="00CC535C">
      <w:pPr>
        <w:spacing w:after="0" w:line="336" w:lineRule="auto"/>
        <w:jc w:val="both"/>
        <w:rPr>
          <w:rFonts w:ascii="Arial" w:hAnsi="Arial" w:cs="Arial"/>
          <w:color w:val="0D0D0D" w:themeColor="text1" w:themeTint="F2"/>
          <w:sz w:val="17"/>
          <w:szCs w:val="17"/>
        </w:rPr>
      </w:pPr>
    </w:p>
    <w:p w:rsidR="004E1841" w:rsidRPr="002741D1" w:rsidRDefault="004E1841" w:rsidP="00CC535C">
      <w:pPr>
        <w:spacing w:after="0" w:line="336" w:lineRule="auto"/>
        <w:jc w:val="both"/>
        <w:rPr>
          <w:rFonts w:ascii="Arial" w:hAnsi="Arial" w:cs="Arial"/>
          <w:color w:val="0D0D0D" w:themeColor="text1" w:themeTint="F2"/>
          <w:sz w:val="17"/>
          <w:szCs w:val="17"/>
        </w:rPr>
      </w:pPr>
      <w:r>
        <w:rPr>
          <w:noProof/>
          <w:color w:val="000000" w:themeColor="text1"/>
          <w:lang w:eastAsia="hr-HR"/>
        </w:rPr>
        <w:drawing>
          <wp:anchor distT="0" distB="0" distL="114300" distR="114300" simplePos="0" relativeHeight="251719680" behindDoc="1" locked="0" layoutInCell="1" allowOverlap="1" wp14:anchorId="45873006" wp14:editId="6E4A3A6E">
            <wp:simplePos x="0" y="0"/>
            <wp:positionH relativeFrom="margin">
              <wp:posOffset>3531870</wp:posOffset>
            </wp:positionH>
            <wp:positionV relativeFrom="paragraph">
              <wp:posOffset>97155</wp:posOffset>
            </wp:positionV>
            <wp:extent cx="2364740" cy="1530350"/>
            <wp:effectExtent l="171450" t="133350" r="187960" b="222250"/>
            <wp:wrapTight wrapText="bothSides">
              <wp:wrapPolygon edited="1">
                <wp:start x="-2837" y="-2151"/>
                <wp:lineTo x="-2512" y="24446"/>
                <wp:lineTo x="22969" y="24199"/>
                <wp:lineTo x="22969" y="-2151"/>
                <wp:lineTo x="-2837" y="-2151"/>
              </wp:wrapPolygon>
            </wp:wrapT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6375.JPG"/>
                    <pic:cNvPicPr/>
                  </pic:nvPicPr>
                  <pic:blipFill>
                    <a:blip r:embed="rId26" cstate="email">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a:off x="0" y="0"/>
                      <a:ext cx="2364740" cy="15303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741D1" w:rsidRDefault="002741D1" w:rsidP="00C806C2">
      <w:pPr>
        <w:pStyle w:val="Naslov2"/>
        <w:ind w:left="708"/>
        <w:rPr>
          <w:sz w:val="24"/>
        </w:rPr>
      </w:pPr>
      <w:r>
        <w:tab/>
      </w:r>
      <w:r>
        <w:tab/>
      </w:r>
      <w:r w:rsidR="004E1841">
        <w:tab/>
      </w:r>
      <w:r w:rsidR="00C806C2">
        <w:t xml:space="preserve">   </w:t>
      </w:r>
      <w:r w:rsidRPr="00C806C2">
        <w:rPr>
          <w:sz w:val="24"/>
        </w:rPr>
        <w:t>Dvojna vrata</w:t>
      </w:r>
    </w:p>
    <w:p w:rsidR="00C806C2" w:rsidRDefault="00C806C2" w:rsidP="00106CAB">
      <w:pPr>
        <w:pStyle w:val="Naslov2"/>
        <w:spacing w:line="360" w:lineRule="auto"/>
        <w:jc w:val="both"/>
        <w:rPr>
          <w:b w:val="0"/>
          <w:color w:val="0D0D0D" w:themeColor="text1" w:themeTint="F2"/>
          <w:sz w:val="17"/>
          <w:szCs w:val="17"/>
        </w:rPr>
      </w:pPr>
      <w:r w:rsidRPr="00C806C2">
        <w:rPr>
          <w:b w:val="0"/>
          <w:color w:val="0D0D0D" w:themeColor="text1" w:themeTint="F2"/>
          <w:sz w:val="17"/>
          <w:szCs w:val="17"/>
        </w:rPr>
        <w:t>U antičko i srednjevjekovno doba čitav je grad bio opasan bedemima, a prolaz je omogućen s desetak vrata. Bedemi su postali trošni i nepotrebni, te su srušeni početkom XIX stoljeća. Dio bedema sačuvan je na potezu od Dvojnih vrata pa do trga Giardini. Dvojna vrata, tako nazvana zbog dva lučna otvora kroz koja se ulazi u unutrašnje dvorište iz kojeg se ulazilo u sam grad, sagrađena su u II-III stoljeću.</w:t>
      </w:r>
    </w:p>
    <w:p w:rsidR="00C806C2" w:rsidRDefault="00C806C2" w:rsidP="00C806C2">
      <w:pPr>
        <w:pStyle w:val="Naslov2"/>
        <w:rPr>
          <w:sz w:val="24"/>
        </w:rPr>
      </w:pPr>
      <w:r w:rsidRPr="00C806C2">
        <w:rPr>
          <w:sz w:val="24"/>
        </w:rPr>
        <w:t>Mozaik kažnjavanja Dirke</w:t>
      </w:r>
    </w:p>
    <w:p w:rsidR="00C806C2" w:rsidRPr="00C806C2" w:rsidRDefault="00F1704A" w:rsidP="00106CAB">
      <w:pPr>
        <w:pStyle w:val="Naslov2"/>
        <w:spacing w:line="360" w:lineRule="auto"/>
        <w:rPr>
          <w:b w:val="0"/>
          <w:color w:val="0D0D0D" w:themeColor="text1" w:themeTint="F2"/>
          <w:sz w:val="24"/>
        </w:rPr>
      </w:pPr>
      <w:r>
        <w:rPr>
          <w:b w:val="0"/>
          <w:noProof/>
          <w:color w:val="000000" w:themeColor="text1"/>
          <w:sz w:val="24"/>
        </w:rPr>
        <w:drawing>
          <wp:anchor distT="0" distB="0" distL="114300" distR="114300" simplePos="0" relativeHeight="251720704" behindDoc="1" locked="0" layoutInCell="1" allowOverlap="1" wp14:anchorId="363472F2" wp14:editId="152A885B">
            <wp:simplePos x="0" y="0"/>
            <wp:positionH relativeFrom="margin">
              <wp:posOffset>-5813</wp:posOffset>
            </wp:positionH>
            <wp:positionV relativeFrom="margin">
              <wp:posOffset>5928849</wp:posOffset>
            </wp:positionV>
            <wp:extent cx="5615940" cy="3011805"/>
            <wp:effectExtent l="304800" t="0" r="480060" b="3619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374 (1).JPG"/>
                    <pic:cNvPicPr/>
                  </pic:nvPicPr>
                  <pic:blipFill>
                    <a:blip r:embed="rId27">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a:off x="0" y="0"/>
                      <a:ext cx="5615940" cy="30118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C806C2" w:rsidRPr="00C806C2">
        <w:rPr>
          <w:b w:val="0"/>
          <w:color w:val="0D0D0D" w:themeColor="text1" w:themeTint="F2"/>
          <w:sz w:val="17"/>
          <w:szCs w:val="17"/>
        </w:rPr>
        <w:t>U bloku zgrada kapele Sv. Marije Formoze nakon bombardiranja u prošlom svjetskom ratu istraženi su ostaci rimskih stambenih kuća s mozaicima, od kojih je naročito značajan mozaik sa središnjom scenom mitološke priče kažnjavanja Dirke (Amfion i Zet vezuju Dirku, koja je iz ljubomore mučila njihovu majku Antiopu, za pobješnjelog bika). Mozaička scena predstavlja središnje polje velikog mozaičkog tepiha (12 x 6 m). Čitava površina je podijeljena u dvije gotovo jednake polovice s ukupno 40 polja na kojima prevladavaju geometrijski motivi sa životinjskim detaljima (ptice i ribe). Mozaik je pokrivao pod u središnjoj prostoriji jedne rimske stambene kuće, vjerojatno iz III. stoljeća. Konzerviran je na mjestu gdje je pronađen, tako da se vidi i razina podova kuća u rimsko doba, koja je 2 m ispod današnje razine.</w:t>
      </w:r>
    </w:p>
    <w:p w:rsidR="004E1841" w:rsidRDefault="004E1841">
      <w:pPr>
        <w:rPr>
          <w:rFonts w:ascii="Arial" w:eastAsia="Times New Roman" w:hAnsi="Arial" w:cs="Arial"/>
          <w:bCs/>
          <w:color w:val="0D0D0D" w:themeColor="text1" w:themeTint="F2"/>
          <w:sz w:val="24"/>
          <w:szCs w:val="29"/>
          <w:lang w:eastAsia="hr-HR"/>
        </w:rPr>
      </w:pPr>
      <w:r>
        <w:rPr>
          <w:rFonts w:ascii="Arial" w:eastAsia="Times New Roman" w:hAnsi="Arial" w:cs="Arial"/>
          <w:bCs/>
          <w:color w:val="0D0D0D" w:themeColor="text1" w:themeTint="F2"/>
          <w:sz w:val="24"/>
          <w:szCs w:val="29"/>
          <w:lang w:eastAsia="hr-HR"/>
        </w:rPr>
        <w:br w:type="page"/>
      </w:r>
    </w:p>
    <w:p w:rsidR="00F1704A" w:rsidRPr="00F1704A" w:rsidRDefault="002E3976" w:rsidP="00F1704A">
      <w:pPr>
        <w:pStyle w:val="Naslov2"/>
        <w:rPr>
          <w:sz w:val="22"/>
        </w:rPr>
      </w:pPr>
      <w:r>
        <w:rPr>
          <w:bCs w:val="0"/>
          <w:noProof/>
          <w:color w:val="000000" w:themeColor="text1"/>
          <w:sz w:val="24"/>
        </w:rPr>
        <w:lastRenderedPageBreak/>
        <mc:AlternateContent>
          <mc:Choice Requires="wps">
            <w:drawing>
              <wp:anchor distT="0" distB="0" distL="114300" distR="114300" simplePos="0" relativeHeight="251849728" behindDoc="1" locked="0" layoutInCell="1" allowOverlap="1" wp14:anchorId="1BFAF4A5" wp14:editId="058814DE">
                <wp:simplePos x="0" y="0"/>
                <wp:positionH relativeFrom="column">
                  <wp:posOffset>3150870</wp:posOffset>
                </wp:positionH>
                <wp:positionV relativeFrom="paragraph">
                  <wp:posOffset>-432435</wp:posOffset>
                </wp:positionV>
                <wp:extent cx="3122295" cy="2647315"/>
                <wp:effectExtent l="0" t="0" r="1905" b="635"/>
                <wp:wrapTight wrapText="bothSides">
                  <wp:wrapPolygon edited="0">
                    <wp:start x="3031" y="0"/>
                    <wp:lineTo x="0" y="14922"/>
                    <wp:lineTo x="0" y="16165"/>
                    <wp:lineTo x="5140" y="17408"/>
                    <wp:lineTo x="5140" y="17564"/>
                    <wp:lineTo x="20691" y="21450"/>
                    <wp:lineTo x="21481" y="21450"/>
                    <wp:lineTo x="21481" y="311"/>
                    <wp:lineTo x="20164" y="155"/>
                    <wp:lineTo x="7380" y="0"/>
                    <wp:lineTo x="3031" y="0"/>
                  </wp:wrapPolygon>
                </wp:wrapTight>
                <wp:docPr id="255" name="Prostoručno 255"/>
                <wp:cNvGraphicFramePr/>
                <a:graphic xmlns:a="http://schemas.openxmlformats.org/drawingml/2006/main">
                  <a:graphicData uri="http://schemas.microsoft.com/office/word/2010/wordprocessingShape">
                    <wps:wsp>
                      <wps:cNvSpPr/>
                      <wps:spPr>
                        <a:xfrm>
                          <a:off x="0" y="0"/>
                          <a:ext cx="3122295" cy="2647315"/>
                        </a:xfrm>
                        <a:custGeom>
                          <a:avLst/>
                          <a:gdLst>
                            <a:gd name="connsiteX0" fmla="*/ 0 w 3443844"/>
                            <a:gd name="connsiteY0" fmla="*/ 617517 h 2576945"/>
                            <a:gd name="connsiteX1" fmla="*/ 2624447 w 3443844"/>
                            <a:gd name="connsiteY1" fmla="*/ 2505694 h 2576945"/>
                            <a:gd name="connsiteX2" fmla="*/ 3443844 w 3443844"/>
                            <a:gd name="connsiteY2" fmla="*/ 2576945 h 2576945"/>
                            <a:gd name="connsiteX3" fmla="*/ 3443844 w 3443844"/>
                            <a:gd name="connsiteY3" fmla="*/ 83127 h 2576945"/>
                            <a:gd name="connsiteX4" fmla="*/ 23751 w 3443844"/>
                            <a:gd name="connsiteY4" fmla="*/ 0 h 2576945"/>
                            <a:gd name="connsiteX5" fmla="*/ 0 w 3443844"/>
                            <a:gd name="connsiteY5" fmla="*/ 617517 h 2576945"/>
                            <a:gd name="connsiteX0" fmla="*/ 0 w 4322679"/>
                            <a:gd name="connsiteY0" fmla="*/ 712551 h 2576945"/>
                            <a:gd name="connsiteX1" fmla="*/ 3503282 w 4322679"/>
                            <a:gd name="connsiteY1" fmla="*/ 2505694 h 2576945"/>
                            <a:gd name="connsiteX2" fmla="*/ 4322679 w 4322679"/>
                            <a:gd name="connsiteY2" fmla="*/ 2576945 h 2576945"/>
                            <a:gd name="connsiteX3" fmla="*/ 4322679 w 4322679"/>
                            <a:gd name="connsiteY3" fmla="*/ 83127 h 2576945"/>
                            <a:gd name="connsiteX4" fmla="*/ 902586 w 4322679"/>
                            <a:gd name="connsiteY4" fmla="*/ 0 h 2576945"/>
                            <a:gd name="connsiteX5" fmla="*/ 0 w 4322679"/>
                            <a:gd name="connsiteY5" fmla="*/ 712551 h 2576945"/>
                            <a:gd name="connsiteX0" fmla="*/ 0 w 4322679"/>
                            <a:gd name="connsiteY0" fmla="*/ 712551 h 2576945"/>
                            <a:gd name="connsiteX1" fmla="*/ 3527224 w 4322679"/>
                            <a:gd name="connsiteY1" fmla="*/ 2197033 h 2576945"/>
                            <a:gd name="connsiteX2" fmla="*/ 4322679 w 4322679"/>
                            <a:gd name="connsiteY2" fmla="*/ 2576945 h 2576945"/>
                            <a:gd name="connsiteX3" fmla="*/ 4322679 w 4322679"/>
                            <a:gd name="connsiteY3" fmla="*/ 83127 h 2576945"/>
                            <a:gd name="connsiteX4" fmla="*/ 902586 w 4322679"/>
                            <a:gd name="connsiteY4" fmla="*/ 0 h 2576945"/>
                            <a:gd name="connsiteX5" fmla="*/ 0 w 4322679"/>
                            <a:gd name="connsiteY5" fmla="*/ 712551 h 2576945"/>
                            <a:gd name="connsiteX0" fmla="*/ 0 w 4322913"/>
                            <a:gd name="connsiteY0" fmla="*/ 712551 h 2197033"/>
                            <a:gd name="connsiteX1" fmla="*/ 3527224 w 4322913"/>
                            <a:gd name="connsiteY1" fmla="*/ 2197033 h 2197033"/>
                            <a:gd name="connsiteX2" fmla="*/ 4322913 w 4322913"/>
                            <a:gd name="connsiteY2" fmla="*/ 2125777 h 2197033"/>
                            <a:gd name="connsiteX3" fmla="*/ 4322679 w 4322913"/>
                            <a:gd name="connsiteY3" fmla="*/ 83127 h 2197033"/>
                            <a:gd name="connsiteX4" fmla="*/ 902586 w 4322913"/>
                            <a:gd name="connsiteY4" fmla="*/ 0 h 2197033"/>
                            <a:gd name="connsiteX5" fmla="*/ 0 w 4322913"/>
                            <a:gd name="connsiteY5" fmla="*/ 712551 h 2197033"/>
                            <a:gd name="connsiteX0" fmla="*/ 106926 w 3420327"/>
                            <a:gd name="connsiteY0" fmla="*/ 1591738 h 2197033"/>
                            <a:gd name="connsiteX1" fmla="*/ 2624638 w 3420327"/>
                            <a:gd name="connsiteY1" fmla="*/ 2197033 h 2197033"/>
                            <a:gd name="connsiteX2" fmla="*/ 3420327 w 3420327"/>
                            <a:gd name="connsiteY2" fmla="*/ 2125777 h 2197033"/>
                            <a:gd name="connsiteX3" fmla="*/ 3420093 w 3420327"/>
                            <a:gd name="connsiteY3" fmla="*/ 83127 h 2197033"/>
                            <a:gd name="connsiteX4" fmla="*/ 0 w 3420327"/>
                            <a:gd name="connsiteY4" fmla="*/ 0 h 2197033"/>
                            <a:gd name="connsiteX5" fmla="*/ 106926 w 3420327"/>
                            <a:gd name="connsiteY5" fmla="*/ 1591738 h 2197033"/>
                            <a:gd name="connsiteX0" fmla="*/ 118805 w 3432206"/>
                            <a:gd name="connsiteY0" fmla="*/ 1734279 h 2339574"/>
                            <a:gd name="connsiteX1" fmla="*/ 2636517 w 3432206"/>
                            <a:gd name="connsiteY1" fmla="*/ 2339574 h 2339574"/>
                            <a:gd name="connsiteX2" fmla="*/ 3432206 w 3432206"/>
                            <a:gd name="connsiteY2" fmla="*/ 2268318 h 2339574"/>
                            <a:gd name="connsiteX3" fmla="*/ 3431972 w 3432206"/>
                            <a:gd name="connsiteY3" fmla="*/ 225668 h 2339574"/>
                            <a:gd name="connsiteX4" fmla="*/ 0 w 3432206"/>
                            <a:gd name="connsiteY4" fmla="*/ 0 h 2339574"/>
                            <a:gd name="connsiteX5" fmla="*/ 118805 w 3432206"/>
                            <a:gd name="connsiteY5" fmla="*/ 1734279 h 2339574"/>
                            <a:gd name="connsiteX0" fmla="*/ 118805 w 3432206"/>
                            <a:gd name="connsiteY0" fmla="*/ 1734279 h 2530520"/>
                            <a:gd name="connsiteX1" fmla="*/ 2649396 w 3432206"/>
                            <a:gd name="connsiteY1" fmla="*/ 2530520 h 2530520"/>
                            <a:gd name="connsiteX2" fmla="*/ 3432206 w 3432206"/>
                            <a:gd name="connsiteY2" fmla="*/ 2268318 h 2530520"/>
                            <a:gd name="connsiteX3" fmla="*/ 3431972 w 3432206"/>
                            <a:gd name="connsiteY3" fmla="*/ 225668 h 2530520"/>
                            <a:gd name="connsiteX4" fmla="*/ 0 w 3432206"/>
                            <a:gd name="connsiteY4" fmla="*/ 0 h 2530520"/>
                            <a:gd name="connsiteX5" fmla="*/ 118805 w 3432206"/>
                            <a:gd name="connsiteY5" fmla="*/ 1734279 h 2530520"/>
                            <a:gd name="connsiteX0" fmla="*/ 118805 w 3457267"/>
                            <a:gd name="connsiteY0" fmla="*/ 1734279 h 2530520"/>
                            <a:gd name="connsiteX1" fmla="*/ 2649396 w 3457267"/>
                            <a:gd name="connsiteY1" fmla="*/ 2530520 h 2530520"/>
                            <a:gd name="connsiteX2" fmla="*/ 3457267 w 3457267"/>
                            <a:gd name="connsiteY2" fmla="*/ 2519009 h 2530520"/>
                            <a:gd name="connsiteX3" fmla="*/ 3431972 w 3457267"/>
                            <a:gd name="connsiteY3" fmla="*/ 225668 h 2530520"/>
                            <a:gd name="connsiteX4" fmla="*/ 0 w 3457267"/>
                            <a:gd name="connsiteY4" fmla="*/ 0 h 2530520"/>
                            <a:gd name="connsiteX5" fmla="*/ 118805 w 3457267"/>
                            <a:gd name="connsiteY5" fmla="*/ 1734279 h 2530520"/>
                            <a:gd name="connsiteX0" fmla="*/ 225787 w 3457267"/>
                            <a:gd name="connsiteY0" fmla="*/ 1747063 h 2530520"/>
                            <a:gd name="connsiteX1" fmla="*/ 2649396 w 3457267"/>
                            <a:gd name="connsiteY1" fmla="*/ 2530520 h 2530520"/>
                            <a:gd name="connsiteX2" fmla="*/ 3457267 w 3457267"/>
                            <a:gd name="connsiteY2" fmla="*/ 2519009 h 2530520"/>
                            <a:gd name="connsiteX3" fmla="*/ 3431972 w 3457267"/>
                            <a:gd name="connsiteY3" fmla="*/ 225668 h 2530520"/>
                            <a:gd name="connsiteX4" fmla="*/ 0 w 3457267"/>
                            <a:gd name="connsiteY4" fmla="*/ 0 h 2530520"/>
                            <a:gd name="connsiteX5" fmla="*/ 225787 w 3457267"/>
                            <a:gd name="connsiteY5" fmla="*/ 1747063 h 2530520"/>
                            <a:gd name="connsiteX0" fmla="*/ 225787 w 3457267"/>
                            <a:gd name="connsiteY0" fmla="*/ 1747063 h 2519009"/>
                            <a:gd name="connsiteX1" fmla="*/ 2923879 w 3457267"/>
                            <a:gd name="connsiteY1" fmla="*/ 2413021 h 2519009"/>
                            <a:gd name="connsiteX2" fmla="*/ 3457267 w 3457267"/>
                            <a:gd name="connsiteY2" fmla="*/ 2519009 h 2519009"/>
                            <a:gd name="connsiteX3" fmla="*/ 3431972 w 3457267"/>
                            <a:gd name="connsiteY3" fmla="*/ 225668 h 2519009"/>
                            <a:gd name="connsiteX4" fmla="*/ 0 w 3457267"/>
                            <a:gd name="connsiteY4" fmla="*/ 0 h 2519009"/>
                            <a:gd name="connsiteX5" fmla="*/ 225787 w 3457267"/>
                            <a:gd name="connsiteY5" fmla="*/ 1747063 h 2519009"/>
                            <a:gd name="connsiteX0" fmla="*/ 0 w 3231480"/>
                            <a:gd name="connsiteY0" fmla="*/ 1628222 h 2400168"/>
                            <a:gd name="connsiteX1" fmla="*/ 2698092 w 3231480"/>
                            <a:gd name="connsiteY1" fmla="*/ 2294180 h 2400168"/>
                            <a:gd name="connsiteX2" fmla="*/ 3231480 w 3231480"/>
                            <a:gd name="connsiteY2" fmla="*/ 2400168 h 2400168"/>
                            <a:gd name="connsiteX3" fmla="*/ 3206185 w 3231480"/>
                            <a:gd name="connsiteY3" fmla="*/ 106827 h 2400168"/>
                            <a:gd name="connsiteX4" fmla="*/ 296968 w 3231480"/>
                            <a:gd name="connsiteY4" fmla="*/ 0 h 2400168"/>
                            <a:gd name="connsiteX5" fmla="*/ 0 w 3231480"/>
                            <a:gd name="connsiteY5" fmla="*/ 1628222 h 2400168"/>
                            <a:gd name="connsiteX0" fmla="*/ 0 w 3231480"/>
                            <a:gd name="connsiteY0" fmla="*/ 1628222 h 2400168"/>
                            <a:gd name="connsiteX1" fmla="*/ 2698092 w 3231480"/>
                            <a:gd name="connsiteY1" fmla="*/ 2294180 h 2400168"/>
                            <a:gd name="connsiteX2" fmla="*/ 3231480 w 3231480"/>
                            <a:gd name="connsiteY2" fmla="*/ 2400168 h 2400168"/>
                            <a:gd name="connsiteX3" fmla="*/ 3206185 w 3231480"/>
                            <a:gd name="connsiteY3" fmla="*/ 106827 h 2400168"/>
                            <a:gd name="connsiteX4" fmla="*/ 332614 w 3231480"/>
                            <a:gd name="connsiteY4" fmla="*/ 0 h 2400168"/>
                            <a:gd name="connsiteX5" fmla="*/ 0 w 3231480"/>
                            <a:gd name="connsiteY5" fmla="*/ 1628222 h 2400168"/>
                            <a:gd name="connsiteX0" fmla="*/ 0 w 3198805"/>
                            <a:gd name="connsiteY0" fmla="*/ 1788865 h 2400168"/>
                            <a:gd name="connsiteX1" fmla="*/ 2665417 w 3198805"/>
                            <a:gd name="connsiteY1" fmla="*/ 2294180 h 2400168"/>
                            <a:gd name="connsiteX2" fmla="*/ 3198805 w 3198805"/>
                            <a:gd name="connsiteY2" fmla="*/ 2400168 h 2400168"/>
                            <a:gd name="connsiteX3" fmla="*/ 3173510 w 3198805"/>
                            <a:gd name="connsiteY3" fmla="*/ 106827 h 2400168"/>
                            <a:gd name="connsiteX4" fmla="*/ 299939 w 3198805"/>
                            <a:gd name="connsiteY4" fmla="*/ 0 h 2400168"/>
                            <a:gd name="connsiteX5" fmla="*/ 0 w 3198805"/>
                            <a:gd name="connsiteY5" fmla="*/ 1788865 h 2400168"/>
                            <a:gd name="connsiteX0" fmla="*/ 0 w 3198805"/>
                            <a:gd name="connsiteY0" fmla="*/ 1741618 h 2352921"/>
                            <a:gd name="connsiteX1" fmla="*/ 2665417 w 3198805"/>
                            <a:gd name="connsiteY1" fmla="*/ 2246933 h 2352921"/>
                            <a:gd name="connsiteX2" fmla="*/ 3198805 w 3198805"/>
                            <a:gd name="connsiteY2" fmla="*/ 2352921 h 2352921"/>
                            <a:gd name="connsiteX3" fmla="*/ 3173510 w 3198805"/>
                            <a:gd name="connsiteY3" fmla="*/ 59580 h 2352921"/>
                            <a:gd name="connsiteX4" fmla="*/ 496015 w 3198805"/>
                            <a:gd name="connsiteY4" fmla="*/ 0 h 2352921"/>
                            <a:gd name="connsiteX5" fmla="*/ 0 w 3198805"/>
                            <a:gd name="connsiteY5" fmla="*/ 1741618 h 235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98805" h="2352921">
                              <a:moveTo>
                                <a:pt x="0" y="1741618"/>
                              </a:moveTo>
                              <a:lnTo>
                                <a:pt x="2665417" y="2246933"/>
                              </a:lnTo>
                              <a:lnTo>
                                <a:pt x="3198805" y="2352921"/>
                              </a:lnTo>
                              <a:lnTo>
                                <a:pt x="3173510" y="59580"/>
                              </a:lnTo>
                              <a:lnTo>
                                <a:pt x="496015" y="0"/>
                              </a:lnTo>
                              <a:lnTo>
                                <a:pt x="0" y="174161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ručno 255" o:spid="_x0000_s1026" style="position:absolute;margin-left:248.1pt;margin-top:-34.05pt;width:245.85pt;height:208.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8805,23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" path="m,1741618r2665417,505315l3198805,2352921,3173510,59580,496015,,,1741618xe" fillcolor="white [3212]" stroked="f" strokeweight="2pt">
                <v:path arrowok="t" o:connecttype="custom" o:connectlocs="0,1959527;2601665,2528066;3122295,2647315;3097605,67035;484151,0;0,1959527" o:connectangles="0,0,0,0,0,0"/>
                <w10:wrap type="tight"/>
              </v:shape>
            </w:pict>
          </mc:Fallback>
        </mc:AlternateContent>
      </w:r>
      <w:r>
        <w:rPr>
          <w:bCs w:val="0"/>
          <w:noProof/>
          <w:color w:val="000000" w:themeColor="text1"/>
          <w:sz w:val="24"/>
        </w:rPr>
        <w:drawing>
          <wp:anchor distT="0" distB="0" distL="114300" distR="114300" simplePos="0" relativeHeight="251721728" behindDoc="0" locked="0" layoutInCell="1" allowOverlap="1" wp14:anchorId="1BE1CD7A" wp14:editId="40947FE3">
            <wp:simplePos x="0" y="0"/>
            <wp:positionH relativeFrom="margin">
              <wp:posOffset>3548380</wp:posOffset>
            </wp:positionH>
            <wp:positionV relativeFrom="page">
              <wp:posOffset>969010</wp:posOffset>
            </wp:positionV>
            <wp:extent cx="2600325" cy="1672590"/>
            <wp:effectExtent l="323850" t="476250" r="390525" b="55626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379.JPG"/>
                    <pic:cNvPicPr/>
                  </pic:nvPicPr>
                  <pic:blipFill>
                    <a:blip r:embed="rId28" cstate="email">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rot="1163687">
                      <a:off x="0" y="0"/>
                      <a:ext cx="2600325" cy="1672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1704A" w:rsidRPr="00F1704A">
        <w:rPr>
          <w:sz w:val="22"/>
        </w:rPr>
        <w:t>Malo rimsko kazalište</w:t>
      </w:r>
    </w:p>
    <w:p w:rsidR="00F1704A" w:rsidRDefault="00F1704A" w:rsidP="00106CAB">
      <w:pPr>
        <w:spacing w:line="360" w:lineRule="auto"/>
        <w:jc w:val="both"/>
        <w:rPr>
          <w:rFonts w:ascii="Arial" w:hAnsi="Arial" w:cs="Arial"/>
          <w:color w:val="0D0D0D" w:themeColor="text1" w:themeTint="F2"/>
          <w:sz w:val="17"/>
          <w:szCs w:val="17"/>
        </w:rPr>
      </w:pPr>
      <w:r w:rsidRPr="00F1704A">
        <w:rPr>
          <w:rFonts w:ascii="Arial" w:hAnsi="Arial" w:cs="Arial"/>
          <w:color w:val="0D0D0D" w:themeColor="text1" w:themeTint="F2"/>
          <w:sz w:val="17"/>
          <w:szCs w:val="17"/>
        </w:rPr>
        <w:t xml:space="preserve">Na sjeveroistočnoj padini brežuljka ispod Kaštela nalaze se ostaci kazališta iz rimskog doba: Pula je tada imala pored Amfiteatra, još i dva kazališta, jedno izvan grada, južno od zidina na </w:t>
      </w:r>
      <w:r w:rsidRPr="002E3976">
        <w:rPr>
          <w:rFonts w:ascii="Arial" w:hAnsi="Arial" w:cs="Arial"/>
          <w:sz w:val="17"/>
          <w:szCs w:val="17"/>
        </w:rPr>
        <w:t xml:space="preserve">padini brda Zaro (Monte Zaro) od kojeg nisu vidljivi nikakvi značajni ostaci, i drugo, tzv. manje rimsko kazalište unutar bedema. Od njega su </w:t>
      </w:r>
      <w:r w:rsidRPr="00F1704A">
        <w:rPr>
          <w:rFonts w:ascii="Arial" w:hAnsi="Arial" w:cs="Arial"/>
          <w:color w:val="0D0D0D" w:themeColor="text1" w:themeTint="F2"/>
          <w:sz w:val="17"/>
          <w:szCs w:val="17"/>
        </w:rPr>
        <w:t>sačuvani ostaci temelja scenske zgrade i dijelovi gledališta koji su dijelom rekonstruirani. Ispod kazališta je zgrada nekadašnje njemačke gimnazije u kojoj je od 1930. smješten Arheološki muzej Istre s bogatim fundusom prahistorijskih, antičkih i ranosrednjovjekovnih arheoloških spomenika iz cijele Istre</w:t>
      </w:r>
      <w:r w:rsidR="00AB4656">
        <w:rPr>
          <w:rFonts w:ascii="Arial" w:hAnsi="Arial" w:cs="Arial"/>
          <w:color w:val="0D0D0D" w:themeColor="text1" w:themeTint="F2"/>
          <w:sz w:val="17"/>
          <w:szCs w:val="17"/>
        </w:rPr>
        <w:t>.</w:t>
      </w:r>
    </w:p>
    <w:p w:rsidR="00F1704A" w:rsidRDefault="00F1704A" w:rsidP="00883031">
      <w:pPr>
        <w:rPr>
          <w:rFonts w:ascii="Arial" w:eastAsia="Times New Roman" w:hAnsi="Arial" w:cs="Arial"/>
          <w:bCs/>
          <w:color w:val="0D0D0D" w:themeColor="text1" w:themeTint="F2"/>
          <w:sz w:val="24"/>
          <w:szCs w:val="29"/>
          <w:lang w:eastAsia="hr-HR"/>
        </w:rPr>
      </w:pPr>
    </w:p>
    <w:p w:rsidR="006E5640" w:rsidRDefault="001153AF" w:rsidP="00883031">
      <w:pPr>
        <w:rPr>
          <w:rFonts w:ascii="Arial" w:eastAsia="Times New Roman" w:hAnsi="Arial" w:cs="Arial"/>
          <w:bCs/>
          <w:color w:val="0D0D0D" w:themeColor="text1" w:themeTint="F2"/>
          <w:sz w:val="24"/>
          <w:szCs w:val="29"/>
          <w:lang w:eastAsia="hr-HR"/>
        </w:rPr>
      </w:pPr>
      <w:r w:rsidRPr="006E5640">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28896" behindDoc="0" locked="0" layoutInCell="1" allowOverlap="1" wp14:anchorId="11C3D6E0" wp14:editId="21171CEE">
                <wp:simplePos x="0" y="0"/>
                <wp:positionH relativeFrom="margin">
                  <wp:posOffset>-182245</wp:posOffset>
                </wp:positionH>
                <wp:positionV relativeFrom="page">
                  <wp:posOffset>3350895</wp:posOffset>
                </wp:positionV>
                <wp:extent cx="2284730" cy="2093595"/>
                <wp:effectExtent l="0" t="0" r="19685" b="2032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093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63E8" w:rsidRPr="006E5640" w:rsidRDefault="006163E8" w:rsidP="006E5640">
                            <w:pPr>
                              <w:jc w:val="both"/>
                              <w:rPr>
                                <w:color w:val="0D0D0D" w:themeColor="text1" w:themeTint="F2"/>
                              </w:rPr>
                            </w:pPr>
                            <w:r w:rsidRPr="006E5640">
                              <w:rPr>
                                <w:rFonts w:ascii="Arial" w:hAnsi="Arial" w:cs="Arial"/>
                                <w:color w:val="0D0D0D" w:themeColor="text1" w:themeTint="F2"/>
                                <w:sz w:val="17"/>
                                <w:szCs w:val="17"/>
                              </w:rPr>
                              <w:t>Središnji trg antičke i srednjovjekovne Pule nalazi se u podnožju gradskog brežuljka, na zapadnoj strani grada, uz obalu. Za njegovu gradnju u I stoljeću prije Krista, nasipana je obala kako bi se dobilo više prostora. Na Forumu nalazile su se sve gradske funkcije - vjerske, upravne, sudske i gospodarske. Na sjevernom dijelu Foruma nalazila su se dva jednaka bočna hrama i jedan središnji posvećen Jupiteru, Junoni i Minervi. Od njih je potpuno sačuvan Augustov hram dok je od drugog bočnog hrama danas vidljiv stražnji zid koji je iskorišten kod gradnje gradske vijećnice u XIII stoljeć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2" o:spid="_x0000_s1029" type="#_x0000_t202" style="position:absolute;margin-left:-14.35pt;margin-top:263.85pt;width:179.9pt;height:164.85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" fillcolor="white [3201]" strokecolor="black [3200]" strokeweight="2pt">
                <v:textbox style="mso-fit-shape-to-text:t">
                  <w:txbxContent>
                    <w:p w:rsidR="006163E8" w:rsidRPr="006E5640" w:rsidRDefault="006163E8" w:rsidP="006E5640">
                      <w:pPr>
                        <w:jc w:val="both"/>
                        <w:rPr>
                          <w:color w:val="0D0D0D" w:themeColor="text1" w:themeTint="F2"/>
                        </w:rPr>
                      </w:pPr>
                      <w:r w:rsidRPr="006E5640">
                        <w:rPr>
                          <w:rFonts w:ascii="Arial" w:hAnsi="Arial" w:cs="Arial"/>
                          <w:color w:val="0D0D0D" w:themeColor="text1" w:themeTint="F2"/>
                          <w:sz w:val="17"/>
                          <w:szCs w:val="17"/>
                        </w:rPr>
                        <w:t>Središnji trg antičke i srednjovjekovne Pule nalazi se u podnožju gradskog brežuljka, na zapadnoj strani grada, uz obalu. Za njegovu gradnju u I stoljeću prije Krista, nasipana je obala kako bi se dobilo više prostora. Na Forumu nalazile su se sve gradske funkcije - vjerske, upravne, sudske i gospodarske. Na sjevernom dijelu Foruma nalazila su se dva jednaka bočna hrama i jedan središnji posvećen Jupiteru, Junoni i Minervi. Od njih je potpuno sačuvan Augustov hram dok je od drugog bočnog hrama danas vidljiv stražnji zid koji je iskorišten kod gradnje gradske vijećnice u XIII stoljeću.</w:t>
                      </w:r>
                    </w:p>
                  </w:txbxContent>
                </v:textbox>
                <w10:wrap type="square" anchorx="margin" anchory="page"/>
              </v:shape>
            </w:pict>
          </mc:Fallback>
        </mc:AlternateContent>
      </w:r>
      <w:r w:rsidR="00DA603D" w:rsidRPr="006E5640">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27872" behindDoc="0" locked="0" layoutInCell="1" allowOverlap="1" wp14:anchorId="0152752F" wp14:editId="53662C71">
                <wp:simplePos x="0" y="0"/>
                <wp:positionH relativeFrom="margin">
                  <wp:posOffset>4384675</wp:posOffset>
                </wp:positionH>
                <wp:positionV relativeFrom="page">
                  <wp:posOffset>3479165</wp:posOffset>
                </wp:positionV>
                <wp:extent cx="1709420" cy="4904105"/>
                <wp:effectExtent l="0" t="0" r="24130" b="10795"/>
                <wp:wrapSquare wrapText="bothSides"/>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904105"/>
                        </a:xfrm>
                        <a:prstGeom prst="rect">
                          <a:avLst/>
                        </a:prstGeom>
                        <a:noFill/>
                        <a:ln w="9525">
                          <a:solidFill>
                            <a:srgbClr val="000000"/>
                          </a:solidFill>
                          <a:miter lim="800000"/>
                          <a:headEnd/>
                          <a:tailEnd/>
                        </a:ln>
                      </wps:spPr>
                      <wps:txbx>
                        <w:txbxContent>
                          <w:p w:rsidR="006163E8" w:rsidRPr="006E5640" w:rsidRDefault="006163E8" w:rsidP="006E5640">
                            <w:pPr>
                              <w:jc w:val="both"/>
                              <w:rPr>
                                <w:color w:val="0D0D0D" w:themeColor="text1" w:themeTint="F2"/>
                              </w:rPr>
                            </w:pPr>
                            <w:r w:rsidRPr="006E5640">
                              <w:rPr>
                                <w:rFonts w:ascii="Arial" w:hAnsi="Arial" w:cs="Arial"/>
                                <w:color w:val="0D0D0D" w:themeColor="text1" w:themeTint="F2"/>
                                <w:sz w:val="17"/>
                                <w:szCs w:val="17"/>
                              </w:rPr>
                              <w:t>U vrijeme kad je Pula bila slobodna gradska općina, nastala je na Forumu palača - sjedište gradske samouprave. Za Mletačke uprave bila je sjedište kneza i providura, kasnije i do danas sjedište gradonačelnika. Nadograđivanje tijekom više stoljeća (od X. do XVI. stoljeća) dovelo je do nastanka građevine koja predstavlja iznimni spoj arhitektonskih stilova od Romanike do Renesanse. Natpis ugrađen na pročelju, koje je inače obnovljeno u XVI. stoljeću datira nastanak Vijećnice 1296. godine: ta godina vjerojatno označava prvu temeljitu rekonstrukciju i nadogradnju, jer je bez sumnje i ranije na tom mjestu postojalo sjedište gradske uprave.</w:t>
                            </w:r>
                            <w:r w:rsidRPr="006E5640">
                              <w:rPr>
                                <w:rFonts w:ascii="Arial" w:hAnsi="Arial" w:cs="Arial"/>
                                <w:color w:val="0D0D0D" w:themeColor="text1" w:themeTint="F2"/>
                                <w:sz w:val="17"/>
                                <w:szCs w:val="17"/>
                              </w:rPr>
                              <w:br/>
                            </w:r>
                            <w:r w:rsidRPr="006E5640">
                              <w:rPr>
                                <w:rFonts w:ascii="Arial" w:hAnsi="Arial" w:cs="Arial"/>
                                <w:color w:val="0D0D0D" w:themeColor="text1" w:themeTint="F2"/>
                                <w:sz w:val="17"/>
                                <w:szCs w:val="17"/>
                              </w:rPr>
                              <w:br/>
                              <w:t>Starije faze graditeljskog razvitka Vijećnice najbolje su vidljive na istočnom zidu, na kojemu se isprepliću razni stilovi romaničkog i gotičkog razdoblja. Skulpture Telamona i Sirene na uglovima kojega zatvaraju renesansni stupovi, te baroknim otvorima prozora posljednje su graditeljske preinake vanjskog izgleda</w:t>
                            </w:r>
                            <w:r>
                              <w:rPr>
                                <w:rFonts w:ascii="Arial" w:hAnsi="Arial" w:cs="Arial"/>
                                <w:color w:val="0D0D0D" w:themeColor="text1" w:themeTint="F2"/>
                                <w:sz w:val="17"/>
                                <w:szCs w:val="17"/>
                              </w:rPr>
                              <w:t>.</w:t>
                            </w:r>
                            <w:r w:rsidRPr="006E5640">
                              <w:rPr>
                                <w:rFonts w:ascii="Arial" w:hAnsi="Arial" w:cs="Arial"/>
                                <w:color w:val="0D0D0D" w:themeColor="text1" w:themeTint="F2"/>
                                <w:sz w:val="17"/>
                                <w:szCs w:val="17"/>
                              </w:rPr>
                              <w:t xml:space="preserve"> Vijeć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25pt;margin-top:273.95pt;width:134.6pt;height:386.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" filled="f">
                <v:textbox>
                  <w:txbxContent>
                    <w:p w:rsidR="006163E8" w:rsidRPr="006E5640" w:rsidRDefault="006163E8" w:rsidP="006E5640">
                      <w:pPr>
                        <w:jc w:val="both"/>
                        <w:rPr>
                          <w:color w:val="0D0D0D" w:themeColor="text1" w:themeTint="F2"/>
                        </w:rPr>
                      </w:pPr>
                      <w:r w:rsidRPr="006E5640">
                        <w:rPr>
                          <w:rFonts w:ascii="Arial" w:hAnsi="Arial" w:cs="Arial"/>
                          <w:color w:val="0D0D0D" w:themeColor="text1" w:themeTint="F2"/>
                          <w:sz w:val="17"/>
                          <w:szCs w:val="17"/>
                        </w:rPr>
                        <w:t>U vrijeme kad je Pula bila slobodna gradska općina, nastala je na Forumu palača - sjedište gradske samouprave. Za Mletačke uprave bila je sjedište kneza i providura, kasnije i do danas sjedište gradonačelnika. Nadograđivanje tijekom više stoljeća (od X. do XVI. stoljeća) dovelo je do nastanka građevine koja predstavlja iznimni spoj arhitektonskih stilova od Romanike do Renesanse. Natpis ugrađen na pročelju, koje je inače obnovljeno u XVI. stoljeću datira nastanak Vijećnice 1296. godine: ta godina vjerojatno označava prvu temeljitu rekonstrukciju i nadogradnju, jer je bez sumnje i ranije na tom mjestu postojalo sjedište gradske uprave.</w:t>
                      </w:r>
                      <w:r w:rsidRPr="006E5640">
                        <w:rPr>
                          <w:rFonts w:ascii="Arial" w:hAnsi="Arial" w:cs="Arial"/>
                          <w:color w:val="0D0D0D" w:themeColor="text1" w:themeTint="F2"/>
                          <w:sz w:val="17"/>
                          <w:szCs w:val="17"/>
                        </w:rPr>
                        <w:br/>
                      </w:r>
                      <w:r w:rsidRPr="006E5640">
                        <w:rPr>
                          <w:rFonts w:ascii="Arial" w:hAnsi="Arial" w:cs="Arial"/>
                          <w:color w:val="0D0D0D" w:themeColor="text1" w:themeTint="F2"/>
                          <w:sz w:val="17"/>
                          <w:szCs w:val="17"/>
                        </w:rPr>
                        <w:br/>
                        <w:t>Starije faze graditeljskog razvitka Vijećnice najbolje su vidljive na istočnom zidu, na kojemu se isprepliću razni stilovi romaničkog i gotičkog razdoblja. Skulpture Telamona i Sirene na uglovima kojega zatvaraju renesansni stupovi, te baroknim otvorima prozora posljednje su graditeljske preinake vanjskog izgleda</w:t>
                      </w:r>
                      <w:r>
                        <w:rPr>
                          <w:rFonts w:ascii="Arial" w:hAnsi="Arial" w:cs="Arial"/>
                          <w:color w:val="0D0D0D" w:themeColor="text1" w:themeTint="F2"/>
                          <w:sz w:val="17"/>
                          <w:szCs w:val="17"/>
                        </w:rPr>
                        <w:t>.</w:t>
                      </w:r>
                      <w:r w:rsidRPr="006E5640">
                        <w:rPr>
                          <w:rFonts w:ascii="Arial" w:hAnsi="Arial" w:cs="Arial"/>
                          <w:color w:val="0D0D0D" w:themeColor="text1" w:themeTint="F2"/>
                          <w:sz w:val="17"/>
                          <w:szCs w:val="17"/>
                        </w:rPr>
                        <w:t xml:space="preserve"> Vijećnice.</w:t>
                      </w:r>
                    </w:p>
                  </w:txbxContent>
                </v:textbox>
                <w10:wrap type="square" anchorx="margin" anchory="page"/>
              </v:shape>
            </w:pict>
          </mc:Fallback>
        </mc:AlternateContent>
      </w:r>
    </w:p>
    <w:p w:rsidR="00DA603D" w:rsidRPr="00106CAB" w:rsidRDefault="006E5640" w:rsidP="00883031">
      <w:pPr>
        <w:rPr>
          <w:rFonts w:ascii="Arial" w:eastAsia="Times New Roman" w:hAnsi="Arial" w:cs="Arial"/>
          <w:b/>
          <w:bCs/>
          <w:color w:val="0D0D0D" w:themeColor="text1" w:themeTint="F2"/>
          <w:sz w:val="24"/>
          <w:szCs w:val="29"/>
          <w:lang w:eastAsia="hr-HR"/>
        </w:rPr>
      </w:pPr>
      <w:r w:rsidRPr="00106CAB">
        <w:rPr>
          <w:rFonts w:ascii="Arial" w:eastAsia="Times New Roman" w:hAnsi="Arial" w:cs="Arial"/>
          <w:b/>
          <w:bCs/>
          <w:color w:val="0D0D0D" w:themeColor="text1" w:themeTint="F2"/>
          <w:sz w:val="24"/>
          <w:szCs w:val="29"/>
          <w:lang w:eastAsia="hr-HR"/>
        </w:rPr>
        <w:t xml:space="preserve">Forum </w:t>
      </w:r>
      <w:r w:rsidRPr="00106CAB">
        <w:rPr>
          <w:rFonts w:ascii="Arial" w:eastAsia="Times New Roman" w:hAnsi="Arial" w:cs="Arial"/>
          <w:b/>
          <w:bCs/>
          <w:color w:val="0D0D0D" w:themeColor="text1" w:themeTint="F2"/>
          <w:sz w:val="24"/>
          <w:szCs w:val="29"/>
          <w:lang w:eastAsia="hr-HR"/>
        </w:rPr>
        <w:tab/>
      </w:r>
      <w:r w:rsidRPr="00106CAB">
        <w:rPr>
          <w:rFonts w:ascii="Arial" w:eastAsia="Times New Roman" w:hAnsi="Arial" w:cs="Arial"/>
          <w:b/>
          <w:bCs/>
          <w:color w:val="0D0D0D" w:themeColor="text1" w:themeTint="F2"/>
          <w:sz w:val="24"/>
          <w:szCs w:val="29"/>
          <w:lang w:eastAsia="hr-HR"/>
        </w:rPr>
        <w:tab/>
        <w:t xml:space="preserve">    </w:t>
      </w:r>
      <w:r w:rsidRPr="00106CAB">
        <w:rPr>
          <w:rFonts w:ascii="Arial" w:eastAsia="Times New Roman" w:hAnsi="Arial" w:cs="Arial"/>
          <w:b/>
          <w:bCs/>
          <w:color w:val="0D0D0D" w:themeColor="text1" w:themeTint="F2"/>
          <w:sz w:val="24"/>
          <w:szCs w:val="29"/>
          <w:lang w:eastAsia="hr-HR"/>
        </w:rPr>
        <w:tab/>
      </w:r>
      <w:r w:rsidRPr="00106CAB">
        <w:rPr>
          <w:rFonts w:ascii="Arial" w:eastAsia="Times New Roman" w:hAnsi="Arial" w:cs="Arial"/>
          <w:b/>
          <w:bCs/>
          <w:color w:val="0D0D0D" w:themeColor="text1" w:themeTint="F2"/>
          <w:sz w:val="24"/>
          <w:szCs w:val="29"/>
          <w:lang w:eastAsia="hr-HR"/>
        </w:rPr>
        <w:tab/>
      </w:r>
    </w:p>
    <w:p w:rsidR="00DA603D" w:rsidRDefault="00DA603D" w:rsidP="00DA603D">
      <w:pPr>
        <w:rPr>
          <w:rFonts w:ascii="Arial" w:eastAsia="Times New Roman" w:hAnsi="Arial" w:cs="Arial"/>
          <w:bCs/>
          <w:color w:val="0D0D0D" w:themeColor="text1" w:themeTint="F2"/>
          <w:sz w:val="24"/>
          <w:szCs w:val="29"/>
          <w:lang w:eastAsia="hr-HR"/>
        </w:rPr>
      </w:pPr>
      <w:r>
        <w:rPr>
          <w:rFonts w:ascii="Arial" w:eastAsia="Times New Roman" w:hAnsi="Arial" w:cs="Arial"/>
          <w:bCs/>
          <w:color w:val="0D0D0D" w:themeColor="text1" w:themeTint="F2"/>
          <w:sz w:val="24"/>
          <w:szCs w:val="29"/>
          <w:lang w:eastAsia="hr-HR"/>
        </w:rPr>
        <w:t xml:space="preserve">               </w:t>
      </w:r>
    </w:p>
    <w:p w:rsidR="006E5640" w:rsidRPr="00106CAB" w:rsidRDefault="00106CAB" w:rsidP="00DA603D">
      <w:pPr>
        <w:ind w:firstLine="708"/>
        <w:rPr>
          <w:rFonts w:ascii="Arial" w:eastAsia="Times New Roman" w:hAnsi="Arial" w:cs="Arial"/>
          <w:b/>
          <w:bCs/>
          <w:color w:val="0D0D0D" w:themeColor="text1" w:themeTint="F2"/>
          <w:sz w:val="24"/>
          <w:szCs w:val="29"/>
          <w:lang w:eastAsia="hr-HR"/>
        </w:rPr>
      </w:pPr>
      <w:r>
        <w:rPr>
          <w:rFonts w:ascii="Arial" w:eastAsia="Times New Roman" w:hAnsi="Arial" w:cs="Arial"/>
          <w:bCs/>
          <w:color w:val="0D0D0D" w:themeColor="text1" w:themeTint="F2"/>
          <w:sz w:val="24"/>
          <w:szCs w:val="29"/>
          <w:lang w:eastAsia="hr-HR"/>
        </w:rPr>
        <w:t xml:space="preserve">  </w:t>
      </w:r>
      <w:r w:rsidR="006E5640" w:rsidRPr="00106CAB">
        <w:rPr>
          <w:rFonts w:ascii="Arial" w:eastAsia="Times New Roman" w:hAnsi="Arial" w:cs="Arial"/>
          <w:b/>
          <w:bCs/>
          <w:color w:val="0D0D0D" w:themeColor="text1" w:themeTint="F2"/>
          <w:sz w:val="24"/>
          <w:szCs w:val="29"/>
          <w:lang w:eastAsia="hr-HR"/>
        </w:rPr>
        <w:t>Gradska vijećnica</w:t>
      </w:r>
    </w:p>
    <w:p w:rsidR="006E5640" w:rsidRDefault="006E5640" w:rsidP="00883031">
      <w:pPr>
        <w:rPr>
          <w:rFonts w:ascii="Arial" w:eastAsia="Times New Roman" w:hAnsi="Arial" w:cs="Arial"/>
          <w:bCs/>
          <w:color w:val="0D0D0D" w:themeColor="text1" w:themeTint="F2"/>
          <w:sz w:val="24"/>
          <w:szCs w:val="29"/>
          <w:lang w:eastAsia="hr-HR"/>
        </w:rPr>
      </w:pPr>
    </w:p>
    <w:p w:rsidR="006E5640" w:rsidRDefault="006E5640" w:rsidP="00883031">
      <w:pPr>
        <w:rPr>
          <w:rFonts w:ascii="Arial" w:eastAsia="Times New Roman" w:hAnsi="Arial" w:cs="Arial"/>
          <w:bCs/>
          <w:color w:val="0D0D0D" w:themeColor="text1" w:themeTint="F2"/>
          <w:sz w:val="24"/>
          <w:szCs w:val="29"/>
          <w:lang w:eastAsia="hr-HR"/>
        </w:rPr>
      </w:pPr>
    </w:p>
    <w:p w:rsidR="006E5640" w:rsidRDefault="00DA603D" w:rsidP="00883031">
      <w:pPr>
        <w:rPr>
          <w:rFonts w:ascii="Arial" w:eastAsia="Times New Roman" w:hAnsi="Arial" w:cs="Arial"/>
          <w:bCs/>
          <w:color w:val="0D0D0D" w:themeColor="text1" w:themeTint="F2"/>
          <w:sz w:val="24"/>
          <w:szCs w:val="29"/>
          <w:lang w:eastAsia="hr-HR"/>
        </w:rPr>
      </w:pPr>
      <w:r>
        <w:rPr>
          <w:rFonts w:ascii="Arial" w:eastAsia="Times New Roman" w:hAnsi="Arial" w:cs="Arial"/>
          <w:bCs/>
          <w:noProof/>
          <w:color w:val="000000" w:themeColor="text1"/>
          <w:sz w:val="24"/>
          <w:szCs w:val="29"/>
          <w:lang w:eastAsia="hr-HR"/>
        </w:rPr>
        <w:drawing>
          <wp:anchor distT="0" distB="0" distL="114300" distR="114300" simplePos="0" relativeHeight="251726848" behindDoc="1" locked="0" layoutInCell="1" allowOverlap="1" wp14:anchorId="584F469F" wp14:editId="74552B2F">
            <wp:simplePos x="0" y="0"/>
            <wp:positionH relativeFrom="margin">
              <wp:posOffset>26480</wp:posOffset>
            </wp:positionH>
            <wp:positionV relativeFrom="page">
              <wp:posOffset>5320145</wp:posOffset>
            </wp:positionV>
            <wp:extent cx="4180840" cy="3393440"/>
            <wp:effectExtent l="400050" t="381000" r="524510" b="378460"/>
            <wp:wrapTight wrapText="bothSides">
              <wp:wrapPolygon edited="1">
                <wp:start x="20767" y="-2425"/>
                <wp:lineTo x="8936" y="387"/>
                <wp:lineTo x="6175" y="2025"/>
                <wp:lineTo x="1491" y="2629"/>
                <wp:lineTo x="-1968" y="3638"/>
                <wp:lineTo x="-984" y="11398"/>
                <wp:lineTo x="-689" y="15278"/>
                <wp:lineTo x="197" y="23888"/>
                <wp:lineTo x="689" y="23888"/>
                <wp:lineTo x="787" y="23645"/>
                <wp:lineTo x="8661" y="23039"/>
                <wp:lineTo x="8759" y="23039"/>
                <wp:lineTo x="24211" y="21099"/>
                <wp:lineTo x="21160" y="-2425"/>
                <wp:lineTo x="20767" y="-2425"/>
              </wp:wrapPolygon>
            </wp:wrapTight>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382.JPG"/>
                    <pic:cNvPicPr/>
                  </pic:nvPicPr>
                  <pic:blipFill>
                    <a:blip r:embed="rId29">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a:off x="0" y="0"/>
                      <a:ext cx="4180840" cy="33934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p>
    <w:p w:rsidR="006E5640" w:rsidRDefault="006E5640" w:rsidP="00883031">
      <w:pPr>
        <w:rPr>
          <w:rFonts w:ascii="Arial" w:eastAsia="Times New Roman" w:hAnsi="Arial" w:cs="Arial"/>
          <w:bCs/>
          <w:color w:val="0D0D0D" w:themeColor="text1" w:themeTint="F2"/>
          <w:sz w:val="24"/>
          <w:szCs w:val="29"/>
          <w:lang w:eastAsia="hr-HR"/>
        </w:rPr>
      </w:pPr>
    </w:p>
    <w:p w:rsidR="001153AF" w:rsidRDefault="001153AF">
      <w:pPr>
        <w:rPr>
          <w:rFonts w:ascii="Arial" w:eastAsia="Times New Roman" w:hAnsi="Arial" w:cs="Arial"/>
          <w:bCs/>
          <w:color w:val="0D0D0D" w:themeColor="text1" w:themeTint="F2"/>
          <w:sz w:val="24"/>
          <w:szCs w:val="29"/>
          <w:lang w:eastAsia="hr-HR"/>
        </w:rPr>
      </w:pPr>
      <w:r>
        <w:rPr>
          <w:rFonts w:ascii="Arial" w:eastAsia="Times New Roman" w:hAnsi="Arial" w:cs="Arial"/>
          <w:bCs/>
          <w:color w:val="0D0D0D" w:themeColor="text1" w:themeTint="F2"/>
          <w:sz w:val="24"/>
          <w:szCs w:val="29"/>
          <w:lang w:eastAsia="hr-HR"/>
        </w:rPr>
        <w:br w:type="page"/>
      </w:r>
    </w:p>
    <w:p w:rsidR="002B2CAC" w:rsidRDefault="002B2CAC" w:rsidP="00BA1BCE">
      <w:pPr>
        <w:ind w:left="5812" w:firstLine="708"/>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color w:val="0D0D0D" w:themeColor="text1" w:themeTint="F2"/>
          <w:sz w:val="24"/>
          <w:szCs w:val="29"/>
          <w:lang w:eastAsia="hr-HR"/>
        </w:rPr>
        <w:lastRenderedPageBreak/>
        <w:t>KAŠTEL</w:t>
      </w:r>
    </w:p>
    <w:p w:rsidR="002B2CAC" w:rsidRDefault="002B2CAC" w:rsidP="002B2CAC">
      <w:pPr>
        <w:rPr>
          <w:rFonts w:ascii="Gill Sans Ultra Bold" w:eastAsia="Times New Roman" w:hAnsi="Gill Sans Ultra Bold" w:cs="Arial"/>
          <w:bCs/>
          <w:color w:val="0D0D0D" w:themeColor="text1" w:themeTint="F2"/>
          <w:sz w:val="24"/>
          <w:szCs w:val="29"/>
          <w:lang w:eastAsia="hr-HR"/>
        </w:rPr>
      </w:pPr>
      <w:r w:rsidRPr="00522A03">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88288" behindDoc="0" locked="0" layoutInCell="1" allowOverlap="1" wp14:anchorId="026699B9" wp14:editId="3523F40C">
                <wp:simplePos x="0" y="0"/>
                <wp:positionH relativeFrom="column">
                  <wp:posOffset>5245735</wp:posOffset>
                </wp:positionH>
                <wp:positionV relativeFrom="page">
                  <wp:posOffset>1257300</wp:posOffset>
                </wp:positionV>
                <wp:extent cx="638810" cy="483235"/>
                <wp:effectExtent l="38100" t="38100" r="46990" b="31115"/>
                <wp:wrapSquare wrapText="bothSides"/>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83235"/>
                        </a:xfrm>
                        <a:prstGeom prst="rect">
                          <a:avLst/>
                        </a:prstGeom>
                        <a:solidFill>
                          <a:schemeClr val="accent4">
                            <a:lumMod val="60000"/>
                            <a:lumOff val="40000"/>
                          </a:schemeClr>
                        </a:solidFill>
                        <a:ln w="76200">
                          <a:solidFill>
                            <a:srgbClr val="FFFF00"/>
                          </a:solidFill>
                          <a:headEnd/>
                          <a:tailEnd/>
                        </a:ln>
                      </wps:spPr>
                      <wps:style>
                        <a:lnRef idx="2">
                          <a:schemeClr val="accent1"/>
                        </a:lnRef>
                        <a:fillRef idx="1">
                          <a:schemeClr val="lt1"/>
                        </a:fillRef>
                        <a:effectRef idx="0">
                          <a:schemeClr val="accent1"/>
                        </a:effectRef>
                        <a:fontRef idx="minor">
                          <a:schemeClr val="dk1"/>
                        </a:fontRef>
                      </wps:style>
                      <wps:txbx>
                        <w:txbxContent>
                          <w:p w:rsidR="006163E8" w:rsidRPr="001957CF" w:rsidRDefault="006163E8" w:rsidP="002B2CAC">
                            <w:pPr>
                              <w:jc w:val="center"/>
                              <w:rPr>
                                <w:rFonts w:ascii="Ethnocentric Rg" w:hAnsi="Ethnocentric Rg"/>
                                <w:sz w:val="48"/>
                                <w:szCs w:val="48"/>
                              </w:rPr>
                            </w:pPr>
                            <w:r w:rsidRPr="001957CF">
                              <w:rPr>
                                <w:rFonts w:ascii="Ethnocentric Rg" w:hAnsi="Ethnocentric Rg"/>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12" o:spid="_x0000_s1031" type="#_x0000_t202" style="position:absolute;margin-left:413.05pt;margin-top:99pt;width:50.3pt;height:38.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" fillcolor="#ffd966 [1943]" strokecolor="yellow" strokeweight="6pt">
                <v:textbox>
                  <w:txbxContent>
                    <w:p w:rsidR="006163E8" w:rsidRPr="001957CF" w:rsidRDefault="006163E8" w:rsidP="002B2CAC">
                      <w:pPr>
                        <w:jc w:val="center"/>
                        <w:rPr>
                          <w:rFonts w:ascii="Ethnocentric Rg" w:hAnsi="Ethnocentric Rg"/>
                          <w:sz w:val="48"/>
                          <w:szCs w:val="48"/>
                        </w:rPr>
                      </w:pPr>
                      <w:r w:rsidRPr="001957CF">
                        <w:rPr>
                          <w:rFonts w:ascii="Ethnocentric Rg" w:hAnsi="Ethnocentric Rg"/>
                          <w:sz w:val="48"/>
                          <w:szCs w:val="48"/>
                        </w:rPr>
                        <w:t>1</w:t>
                      </w:r>
                    </w:p>
                  </w:txbxContent>
                </v:textbox>
                <w10:wrap type="square" anchory="page"/>
              </v:shape>
            </w:pict>
          </mc:Fallback>
        </mc:AlternateContent>
      </w:r>
      <w:r>
        <w:rPr>
          <w:rFonts w:ascii="Gill Sans Ultra Bold" w:eastAsia="Times New Roman" w:hAnsi="Gill Sans Ultra Bold" w:cs="Arial"/>
          <w:bCs/>
          <w:noProof/>
          <w:color w:val="000000" w:themeColor="text1"/>
          <w:sz w:val="24"/>
          <w:szCs w:val="29"/>
          <w:lang w:eastAsia="hr-HR"/>
        </w:rPr>
        <mc:AlternateContent>
          <mc:Choice Requires="wps">
            <w:drawing>
              <wp:anchor distT="0" distB="0" distL="114300" distR="114300" simplePos="0" relativeHeight="251786240" behindDoc="0" locked="0" layoutInCell="1" allowOverlap="1" wp14:anchorId="3F563FC9" wp14:editId="6AD9E12D">
                <wp:simplePos x="0" y="0"/>
                <wp:positionH relativeFrom="column">
                  <wp:posOffset>-268561</wp:posOffset>
                </wp:positionH>
                <wp:positionV relativeFrom="paragraph">
                  <wp:posOffset>106965</wp:posOffset>
                </wp:positionV>
                <wp:extent cx="346841" cy="2343807"/>
                <wp:effectExtent l="0" t="19050" r="34290" b="113665"/>
                <wp:wrapNone/>
                <wp:docPr id="13" name="Kutni poveznik 13"/>
                <wp:cNvGraphicFramePr/>
                <a:graphic xmlns:a="http://schemas.openxmlformats.org/drawingml/2006/main">
                  <a:graphicData uri="http://schemas.microsoft.com/office/word/2010/wordprocessingShape">
                    <wps:wsp>
                      <wps:cNvCnPr/>
                      <wps:spPr>
                        <a:xfrm>
                          <a:off x="0" y="0"/>
                          <a:ext cx="346841" cy="2343807"/>
                        </a:xfrm>
                        <a:prstGeom prst="bentConnector3">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6EC09FD" id="_x0000_t34" coordsize="21600,21600" o:spt="34" o:oned="t" adj="10800" path="m,l@0,0@0,21600,21600,21600e" filled="f">
                <v:stroke joinstyle="miter"/>
                <v:formulas>
                  <v:f eqn="val #0"/>
                </v:formulas>
                <v:path arrowok="t" fillok="f" o:connecttype="none"/>
                <v:handles>
                  <v:h position="#0,center"/>
                </v:handles>
                <o:lock v:ext="edit" shapetype="t"/>
              </v:shapetype>
              <v:shape id="Kutni poveznik 13" o:spid="_x0000_s1026" type="#_x0000_t34" style="position:absolute;margin-left:-21.15pt;margin-top:8.4pt;width:27.3pt;height:184.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" strokecolor="#002060" strokeweight="3pt">
                <v:stroke endarrow="block"/>
              </v:shape>
            </w:pict>
          </mc:Fallback>
        </mc:AlternateContent>
      </w:r>
      <w:r>
        <w:rPr>
          <w:rFonts w:ascii="Gill Sans Ultra Bold" w:eastAsia="Times New Roman" w:hAnsi="Gill Sans Ultra Bold" w:cs="Arial"/>
          <w:bCs/>
          <w:noProof/>
          <w:color w:val="000000" w:themeColor="text1"/>
          <w:sz w:val="24"/>
          <w:szCs w:val="29"/>
          <w:lang w:eastAsia="hr-HR"/>
        </w:rPr>
        <mc:AlternateContent>
          <mc:Choice Requires="wps">
            <w:drawing>
              <wp:anchor distT="0" distB="0" distL="114300" distR="114300" simplePos="0" relativeHeight="251785216" behindDoc="0" locked="0" layoutInCell="1" allowOverlap="1" wp14:anchorId="43A06F69" wp14:editId="7CDEF6EB">
                <wp:simplePos x="0" y="0"/>
                <wp:positionH relativeFrom="column">
                  <wp:posOffset>3094135</wp:posOffset>
                </wp:positionH>
                <wp:positionV relativeFrom="paragraph">
                  <wp:posOffset>33721</wp:posOffset>
                </wp:positionV>
                <wp:extent cx="2060028" cy="1534203"/>
                <wp:effectExtent l="38100" t="19050" r="16510" b="142240"/>
                <wp:wrapNone/>
                <wp:docPr id="14" name="Kutni poveznik 14"/>
                <wp:cNvGraphicFramePr/>
                <a:graphic xmlns:a="http://schemas.openxmlformats.org/drawingml/2006/main">
                  <a:graphicData uri="http://schemas.microsoft.com/office/word/2010/wordprocessingShape">
                    <wps:wsp>
                      <wps:cNvCnPr/>
                      <wps:spPr>
                        <a:xfrm flipH="1">
                          <a:off x="0" y="0"/>
                          <a:ext cx="2060028" cy="1534203"/>
                        </a:xfrm>
                        <a:prstGeom prst="bentConnector3">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67409D" id="Kutni poveznik 14" o:spid="_x0000_s1026" type="#_x0000_t34" style="position:absolute;margin-left:243.65pt;margin-top:2.65pt;width:162.2pt;height:120.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" strokecolor="#00b050" strokeweight="4.5pt">
                <v:stroke endarrow="block"/>
              </v:shape>
            </w:pict>
          </mc:Fallback>
        </mc:AlternateContent>
      </w:r>
      <w:r>
        <w:rPr>
          <w:rFonts w:ascii="Gill Sans Ultra Bold" w:eastAsia="Times New Roman" w:hAnsi="Gill Sans Ultra Bold" w:cs="Arial"/>
          <w:bCs/>
          <w:color w:val="0D0D0D" w:themeColor="text1" w:themeTint="F2"/>
          <w:sz w:val="24"/>
          <w:szCs w:val="29"/>
          <w:lang w:eastAsia="hr-HR"/>
        </w:rPr>
        <w:t>DOM HRVATSKIH BRANITELJA</w:t>
      </w:r>
    </w:p>
    <w:p w:rsidR="002B2CAC" w:rsidRDefault="00BA1BCE" w:rsidP="002B2CAC">
      <w:pPr>
        <w:rPr>
          <w:rFonts w:ascii="Gill Sans Ultra Bold" w:eastAsia="Times New Roman" w:hAnsi="Gill Sans Ultra Bold" w:cs="Arial"/>
          <w:bCs/>
          <w:color w:val="0D0D0D" w:themeColor="text1" w:themeTint="F2"/>
          <w:sz w:val="24"/>
          <w:szCs w:val="29"/>
          <w:lang w:eastAsia="hr-HR"/>
        </w:rPr>
      </w:pPr>
      <w:r w:rsidRPr="00522A03">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76000" behindDoc="0" locked="0" layoutInCell="1" allowOverlap="1" wp14:anchorId="17CC75DC" wp14:editId="19D23877">
                <wp:simplePos x="0" y="0"/>
                <wp:positionH relativeFrom="column">
                  <wp:posOffset>137160</wp:posOffset>
                </wp:positionH>
                <wp:positionV relativeFrom="page">
                  <wp:posOffset>1538605</wp:posOffset>
                </wp:positionV>
                <wp:extent cx="946785" cy="457200"/>
                <wp:effectExtent l="38100" t="38100" r="43815" b="3810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57200"/>
                        </a:xfrm>
                        <a:prstGeom prst="rect">
                          <a:avLst/>
                        </a:prstGeom>
                        <a:solidFill>
                          <a:srgbClr val="FF0000"/>
                        </a:solidFill>
                        <a:ln w="76200">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6163E8" w:rsidRPr="001957CF" w:rsidRDefault="006163E8" w:rsidP="001957CF">
                            <w:pPr>
                              <w:jc w:val="center"/>
                              <w:rPr>
                                <w:rFonts w:ascii="Ethnocentric Rg" w:hAnsi="Ethnocentric Rg"/>
                                <w:sz w:val="48"/>
                                <w:szCs w:val="48"/>
                              </w:rPr>
                            </w:pPr>
                            <w:r w:rsidRPr="001957CF">
                              <w:rPr>
                                <w:rFonts w:ascii="Ethnocentric Rg" w:hAnsi="Ethnocentric Rg"/>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pt;margin-top:121.15pt;width:74.55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" fillcolor="red" strokecolor="#c00000" strokeweight="6pt">
                <v:textbox>
                  <w:txbxContent>
                    <w:p w:rsidR="006163E8" w:rsidRPr="001957CF" w:rsidRDefault="006163E8" w:rsidP="001957CF">
                      <w:pPr>
                        <w:jc w:val="center"/>
                        <w:rPr>
                          <w:rFonts w:ascii="Ethnocentric Rg" w:hAnsi="Ethnocentric Rg"/>
                          <w:sz w:val="48"/>
                          <w:szCs w:val="48"/>
                        </w:rPr>
                      </w:pPr>
                      <w:r w:rsidRPr="001957CF">
                        <w:rPr>
                          <w:rFonts w:ascii="Ethnocentric Rg" w:hAnsi="Ethnocentric Rg"/>
                          <w:sz w:val="48"/>
                          <w:szCs w:val="48"/>
                        </w:rPr>
                        <w:t>2</w:t>
                      </w:r>
                    </w:p>
                  </w:txbxContent>
                </v:textbox>
                <w10:wrap anchory="page"/>
              </v:shape>
            </w:pict>
          </mc:Fallback>
        </mc:AlternateConten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t xml:space="preserve">             TRŽNICA</w: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noProof/>
          <w:color w:val="000000" w:themeColor="text1"/>
          <w:sz w:val="24"/>
          <w:szCs w:val="29"/>
          <w:lang w:eastAsia="hr-HR"/>
        </w:rPr>
        <mc:AlternateContent>
          <mc:Choice Requires="wps">
            <w:drawing>
              <wp:anchor distT="0" distB="0" distL="114300" distR="114300" simplePos="0" relativeHeight="251787264" behindDoc="0" locked="0" layoutInCell="1" allowOverlap="1" wp14:anchorId="108342FF" wp14:editId="16ADE0F8">
                <wp:simplePos x="0" y="0"/>
                <wp:positionH relativeFrom="column">
                  <wp:posOffset>3609143</wp:posOffset>
                </wp:positionH>
                <wp:positionV relativeFrom="paragraph">
                  <wp:posOffset>137269</wp:posOffset>
                </wp:positionV>
                <wp:extent cx="1093076" cy="10511"/>
                <wp:effectExtent l="19050" t="114300" r="0" b="142240"/>
                <wp:wrapNone/>
                <wp:docPr id="15" name="Ravni poveznik sa strelicom 15"/>
                <wp:cNvGraphicFramePr/>
                <a:graphic xmlns:a="http://schemas.openxmlformats.org/drawingml/2006/main">
                  <a:graphicData uri="http://schemas.microsoft.com/office/word/2010/wordprocessingShape">
                    <wps:wsp>
                      <wps:cNvCnPr/>
                      <wps:spPr>
                        <a:xfrm>
                          <a:off x="0" y="0"/>
                          <a:ext cx="1093076" cy="10511"/>
                        </a:xfrm>
                        <a:prstGeom prst="straightConnector1">
                          <a:avLst/>
                        </a:prstGeom>
                        <a:ln w="571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D8DBAF3" id="_x0000_t32" coordsize="21600,21600" o:spt="32" o:oned="t" path="m,l21600,21600e" filled="f">
                <v:path arrowok="t" fillok="f" o:connecttype="none"/>
                <o:lock v:ext="edit" shapetype="t"/>
              </v:shapetype>
              <v:shape id="Ravni poveznik sa strelicom 15" o:spid="_x0000_s1026" type="#_x0000_t32" style="position:absolute;margin-left:284.2pt;margin-top:10.8pt;width:86.05pt;height:.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" strokecolor="red" strokeweight="4.5pt">
                <v:stroke startarrow="block" endarrow="block"/>
              </v:shape>
            </w:pict>
          </mc:Fallback>
        </mc:AlternateConten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sidRPr="00522A03">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78048" behindDoc="0" locked="0" layoutInCell="1" allowOverlap="1" wp14:anchorId="279C43A4" wp14:editId="30DBB13D">
                <wp:simplePos x="0" y="0"/>
                <wp:positionH relativeFrom="margin">
                  <wp:posOffset>14605</wp:posOffset>
                </wp:positionH>
                <wp:positionV relativeFrom="page">
                  <wp:posOffset>5416062</wp:posOffset>
                </wp:positionV>
                <wp:extent cx="2238703" cy="465992"/>
                <wp:effectExtent l="38100" t="38100" r="47625" b="29845"/>
                <wp:wrapNone/>
                <wp:docPr id="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703" cy="465992"/>
                        </a:xfrm>
                        <a:prstGeom prst="rect">
                          <a:avLst/>
                        </a:prstGeom>
                        <a:solidFill>
                          <a:srgbClr val="7030A0"/>
                        </a:solidFill>
                        <a:ln w="76200">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6163E8" w:rsidRPr="001957CF" w:rsidRDefault="006163E8" w:rsidP="001957CF">
                            <w:pPr>
                              <w:rPr>
                                <w:rFonts w:ascii="Ethnocentric Rg" w:hAnsi="Ethnocentric Rg"/>
                                <w:sz w:val="48"/>
                                <w:szCs w:val="48"/>
                              </w:rPr>
                            </w:pPr>
                            <w:r w:rsidRPr="001957CF">
                              <w:rPr>
                                <w:rFonts w:ascii="Ethnocentric Rg" w:hAnsi="Ethnocentric Rg"/>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5pt;margin-top:426.45pt;width:176.3pt;height:36.7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" fillcolor="#7030a0" strokecolor="#1f3763 [1608]" strokeweight="6pt">
                <v:textbox>
                  <w:txbxContent>
                    <w:p w:rsidR="006163E8" w:rsidRPr="001957CF" w:rsidRDefault="006163E8" w:rsidP="001957CF">
                      <w:pPr>
                        <w:rPr>
                          <w:rFonts w:ascii="Ethnocentric Rg" w:hAnsi="Ethnocentric Rg"/>
                          <w:sz w:val="48"/>
                          <w:szCs w:val="48"/>
                        </w:rPr>
                      </w:pPr>
                      <w:r w:rsidRPr="001957CF">
                        <w:rPr>
                          <w:rFonts w:ascii="Ethnocentric Rg" w:hAnsi="Ethnocentric Rg"/>
                          <w:sz w:val="48"/>
                          <w:szCs w:val="48"/>
                        </w:rPr>
                        <w:t>4</w:t>
                      </w:r>
                    </w:p>
                  </w:txbxContent>
                </v:textbox>
                <w10:wrap anchorx="margin" anchory="page"/>
              </v:shape>
            </w:pict>
          </mc:Fallback>
        </mc:AlternateContent>
      </w:r>
      <w:r>
        <w:rPr>
          <w:rFonts w:ascii="Gill Sans Ultra Bold" w:eastAsia="Times New Roman" w:hAnsi="Gill Sans Ultra Bold" w:cs="Arial"/>
          <w:bCs/>
          <w:color w:val="0D0D0D" w:themeColor="text1" w:themeTint="F2"/>
          <w:sz w:val="24"/>
          <w:szCs w:val="29"/>
          <w:lang w:eastAsia="hr-HR"/>
        </w:rPr>
        <w:t>CRKVA SVETOG NIKOL</w:t>
      </w:r>
      <w:r w:rsidRPr="00522A03">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77024" behindDoc="0" locked="0" layoutInCell="1" allowOverlap="1" wp14:anchorId="772B2FA6" wp14:editId="4ECFDFE0">
                <wp:simplePos x="0" y="0"/>
                <wp:positionH relativeFrom="column">
                  <wp:posOffset>4807322</wp:posOffset>
                </wp:positionH>
                <wp:positionV relativeFrom="page">
                  <wp:posOffset>3184634</wp:posOffset>
                </wp:positionV>
                <wp:extent cx="559435" cy="1019810"/>
                <wp:effectExtent l="38100" t="38100" r="31115" b="46990"/>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019810"/>
                        </a:xfrm>
                        <a:prstGeom prst="rect">
                          <a:avLst/>
                        </a:prstGeom>
                        <a:solidFill>
                          <a:srgbClr val="92D050"/>
                        </a:solidFill>
                        <a:ln w="76200">
                          <a:solidFill>
                            <a:schemeClr val="accent6">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6163E8" w:rsidRPr="001957CF" w:rsidRDefault="006163E8" w:rsidP="001957CF">
                            <w:pPr>
                              <w:jc w:val="center"/>
                              <w:rPr>
                                <w:rFonts w:ascii="Ethnocentric Rg" w:hAnsi="Ethnocentric Rg"/>
                                <w:sz w:val="48"/>
                                <w:szCs w:val="48"/>
                              </w:rPr>
                            </w:pPr>
                            <w:r w:rsidRPr="001957CF">
                              <w:rPr>
                                <w:rFonts w:ascii="Ethnocentric Rg" w:hAnsi="Ethnocentric Rg"/>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8.55pt;margin-top:250.75pt;width:44.05pt;height:80.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" fillcolor="#92d050" strokecolor="#538135 [2409]" strokeweight="6pt">
                <v:textbox>
                  <w:txbxContent>
                    <w:p w:rsidR="006163E8" w:rsidRPr="001957CF" w:rsidRDefault="006163E8" w:rsidP="001957CF">
                      <w:pPr>
                        <w:jc w:val="center"/>
                        <w:rPr>
                          <w:rFonts w:ascii="Ethnocentric Rg" w:hAnsi="Ethnocentric Rg"/>
                          <w:sz w:val="48"/>
                          <w:szCs w:val="48"/>
                        </w:rPr>
                      </w:pPr>
                      <w:r w:rsidRPr="001957CF">
                        <w:rPr>
                          <w:rFonts w:ascii="Ethnocentric Rg" w:hAnsi="Ethnocentric Rg"/>
                          <w:sz w:val="48"/>
                          <w:szCs w:val="48"/>
                        </w:rPr>
                        <w:t>3</w:t>
                      </w:r>
                    </w:p>
                  </w:txbxContent>
                </v:textbox>
                <w10:wrap anchory="page"/>
              </v:shape>
            </w:pict>
          </mc:Fallback>
        </mc:AlternateContent>
      </w:r>
      <w:r>
        <w:rPr>
          <w:rFonts w:ascii="Arial" w:eastAsia="Times New Roman" w:hAnsi="Arial" w:cs="Arial"/>
          <w:bCs/>
          <w:noProof/>
          <w:color w:val="000000" w:themeColor="text1"/>
          <w:sz w:val="24"/>
          <w:szCs w:val="29"/>
          <w:lang w:eastAsia="hr-HR"/>
        </w:rPr>
        <w:drawing>
          <wp:anchor distT="0" distB="0" distL="114300" distR="114300" simplePos="0" relativeHeight="251781120" behindDoc="1" locked="0" layoutInCell="1" allowOverlap="1" wp14:anchorId="6AD24826" wp14:editId="2026B957">
            <wp:simplePos x="0" y="0"/>
            <wp:positionH relativeFrom="margin">
              <wp:align>left</wp:align>
            </wp:positionH>
            <wp:positionV relativeFrom="page">
              <wp:posOffset>1418897</wp:posOffset>
            </wp:positionV>
            <wp:extent cx="3850640" cy="385064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jpg"/>
                    <pic:cNvPicPr/>
                  </pic:nvPicPr>
                  <pic:blipFill>
                    <a:blip r:embed="rId30" cstate="email">
                      <a:extLst>
                        <a:ext uri="{28A0092B-C50C-407E-A947-70E740481C1C}">
                          <a14:useLocalDpi xmlns:a14="http://schemas.microsoft.com/office/drawing/2010/main"/>
                        </a:ext>
                      </a:extLst>
                    </a:blip>
                    <a:stretch>
                      <a:fillRect/>
                    </a:stretch>
                  </pic:blipFill>
                  <pic:spPr>
                    <a:xfrm>
                      <a:off x="0" y="0"/>
                      <a:ext cx="3850640" cy="3850640"/>
                    </a:xfrm>
                    <a:prstGeom prst="rect">
                      <a:avLst/>
                    </a:prstGeom>
                  </pic:spPr>
                </pic:pic>
              </a:graphicData>
            </a:graphic>
          </wp:anchor>
        </w:drawing>
      </w:r>
      <w:r>
        <w:rPr>
          <w:rFonts w:ascii="Arial" w:eastAsia="Times New Roman" w:hAnsi="Arial" w:cs="Arial"/>
          <w:bCs/>
          <w:noProof/>
          <w:color w:val="000000" w:themeColor="text1"/>
          <w:sz w:val="24"/>
          <w:szCs w:val="29"/>
          <w:lang w:eastAsia="hr-HR"/>
        </w:rPr>
        <w:drawing>
          <wp:anchor distT="0" distB="0" distL="114300" distR="114300" simplePos="0" relativeHeight="251774976" behindDoc="1" locked="0" layoutInCell="1" allowOverlap="1" wp14:anchorId="08A108DD" wp14:editId="24DDB9FD">
            <wp:simplePos x="0" y="0"/>
            <wp:positionH relativeFrom="margin">
              <wp:posOffset>1654219</wp:posOffset>
            </wp:positionH>
            <wp:positionV relativeFrom="page">
              <wp:posOffset>5423338</wp:posOffset>
            </wp:positionV>
            <wp:extent cx="4066540" cy="4066540"/>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jpg"/>
                    <pic:cNvPicPr/>
                  </pic:nvPicPr>
                  <pic:blipFill>
                    <a:blip r:embed="rId31" cstate="email">
                      <a:extLst>
                        <a:ext uri="{28A0092B-C50C-407E-A947-70E740481C1C}">
                          <a14:useLocalDpi xmlns:a14="http://schemas.microsoft.com/office/drawing/2010/main"/>
                        </a:ext>
                      </a:extLst>
                    </a:blip>
                    <a:stretch>
                      <a:fillRect/>
                    </a:stretch>
                  </pic:blipFill>
                  <pic:spPr>
                    <a:xfrm>
                      <a:off x="0" y="0"/>
                      <a:ext cx="4066540" cy="4066540"/>
                    </a:xfrm>
                    <a:prstGeom prst="rect">
                      <a:avLst/>
                    </a:prstGeom>
                  </pic:spPr>
                </pic:pic>
              </a:graphicData>
            </a:graphic>
            <wp14:sizeRelH relativeFrom="page">
              <wp14:pctWidth>0</wp14:pctWidth>
            </wp14:sizeRelH>
            <wp14:sizeRelV relativeFrom="page">
              <wp14:pctHeight>0</wp14:pctHeight>
            </wp14:sizeRelV>
          </wp:anchor>
        </w:drawing>
      </w:r>
      <w:r w:rsidRPr="00522A03">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80096" behindDoc="1" locked="0" layoutInCell="1" allowOverlap="1" wp14:anchorId="6934DF1F" wp14:editId="2C609BA7">
                <wp:simplePos x="0" y="0"/>
                <wp:positionH relativeFrom="column">
                  <wp:posOffset>2757805</wp:posOffset>
                </wp:positionH>
                <wp:positionV relativeFrom="page">
                  <wp:posOffset>9237980</wp:posOffset>
                </wp:positionV>
                <wp:extent cx="2246630" cy="535940"/>
                <wp:effectExtent l="19050" t="19050" r="20320" b="16510"/>
                <wp:wrapNone/>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535940"/>
                        </a:xfrm>
                        <a:prstGeom prst="rect">
                          <a:avLst/>
                        </a:prstGeom>
                        <a:solidFill>
                          <a:schemeClr val="accent5">
                            <a:lumMod val="60000"/>
                            <a:lumOff val="40000"/>
                          </a:schemeClr>
                        </a:solidFill>
                        <a:ln w="38100">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6163E8" w:rsidRPr="001957CF" w:rsidRDefault="006163E8" w:rsidP="001957CF">
                            <w:pPr>
                              <w:jc w:val="right"/>
                              <w:rPr>
                                <w:rFonts w:ascii="Ethnocentric Rg" w:hAnsi="Ethnocentric Rg"/>
                                <w:sz w:val="48"/>
                                <w:szCs w:val="48"/>
                              </w:rPr>
                            </w:pPr>
                            <w:r w:rsidRPr="001957CF">
                              <w:rPr>
                                <w:rFonts w:ascii="Ethnocentric Rg" w:hAnsi="Ethnocentric Rg"/>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15pt;margin-top:727.4pt;width:176.9pt;height:42.2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" fillcolor="#8eaadb [1944]" strokecolor="#2f5496 [2408]" strokeweight="3pt">
                <v:textbox>
                  <w:txbxContent>
                    <w:p w:rsidR="006163E8" w:rsidRPr="001957CF" w:rsidRDefault="006163E8" w:rsidP="001957CF">
                      <w:pPr>
                        <w:jc w:val="right"/>
                        <w:rPr>
                          <w:rFonts w:ascii="Ethnocentric Rg" w:hAnsi="Ethnocentric Rg"/>
                          <w:sz w:val="48"/>
                          <w:szCs w:val="48"/>
                        </w:rPr>
                      </w:pPr>
                      <w:r w:rsidRPr="001957CF">
                        <w:rPr>
                          <w:rFonts w:ascii="Ethnocentric Rg" w:hAnsi="Ethnocentric Rg"/>
                          <w:sz w:val="48"/>
                          <w:szCs w:val="48"/>
                        </w:rPr>
                        <w:t>6</w:t>
                      </w:r>
                    </w:p>
                  </w:txbxContent>
                </v:textbox>
                <w10:wrap anchory="page"/>
              </v:shape>
            </w:pict>
          </mc:Fallback>
        </mc:AlternateContent>
      </w:r>
      <w:r w:rsidRPr="00522A03">
        <w:rPr>
          <w:rFonts w:ascii="Arial" w:eastAsia="Times New Roman" w:hAnsi="Arial" w:cs="Arial"/>
          <w:bCs/>
          <w:noProof/>
          <w:color w:val="0D0D0D" w:themeColor="text1" w:themeTint="F2"/>
          <w:sz w:val="24"/>
          <w:szCs w:val="29"/>
          <w:lang w:eastAsia="hr-HR"/>
        </w:rPr>
        <mc:AlternateContent>
          <mc:Choice Requires="wps">
            <w:drawing>
              <wp:anchor distT="45720" distB="45720" distL="114300" distR="114300" simplePos="0" relativeHeight="251779072" behindDoc="1" locked="0" layoutInCell="1" allowOverlap="1" wp14:anchorId="11402505" wp14:editId="64D8F201">
                <wp:simplePos x="0" y="0"/>
                <wp:positionH relativeFrom="margin">
                  <wp:posOffset>518795</wp:posOffset>
                </wp:positionH>
                <wp:positionV relativeFrom="page">
                  <wp:posOffset>7283450</wp:posOffset>
                </wp:positionV>
                <wp:extent cx="787400" cy="2017395"/>
                <wp:effectExtent l="19050" t="19050" r="31750" b="40005"/>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017395"/>
                        </a:xfrm>
                        <a:prstGeom prst="rect">
                          <a:avLst/>
                        </a:prstGeom>
                        <a:solidFill>
                          <a:schemeClr val="accent4">
                            <a:lumMod val="60000"/>
                            <a:lumOff val="40000"/>
                          </a:schemeClr>
                        </a:solidFill>
                        <a:ln w="57150">
                          <a:solidFill>
                            <a:schemeClr val="accent4">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6163E8" w:rsidRPr="001957CF" w:rsidRDefault="006163E8" w:rsidP="002B2CAC">
                            <w:pPr>
                              <w:jc w:val="center"/>
                              <w:rPr>
                                <w:rFonts w:ascii="Ethnocentric Rg" w:hAnsi="Ethnocentric Rg"/>
                                <w:sz w:val="48"/>
                                <w:szCs w:val="48"/>
                              </w:rPr>
                            </w:pPr>
                            <w:r w:rsidRPr="001957CF">
                              <w:rPr>
                                <w:rFonts w:ascii="Ethnocentric Rg" w:hAnsi="Ethnocentric Rg"/>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85pt;margin-top:573.5pt;width:62pt;height:158.8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" fillcolor="#ffd966 [1943]" strokecolor="#bf8f00 [2407]" strokeweight="4.5pt">
                <v:textbox>
                  <w:txbxContent>
                    <w:p w:rsidR="006163E8" w:rsidRPr="001957CF" w:rsidRDefault="006163E8" w:rsidP="002B2CAC">
                      <w:pPr>
                        <w:jc w:val="center"/>
                        <w:rPr>
                          <w:rFonts w:ascii="Ethnocentric Rg" w:hAnsi="Ethnocentric Rg"/>
                          <w:sz w:val="48"/>
                          <w:szCs w:val="48"/>
                        </w:rPr>
                      </w:pPr>
                      <w:r w:rsidRPr="001957CF">
                        <w:rPr>
                          <w:rFonts w:ascii="Ethnocentric Rg" w:hAnsi="Ethnocentric Rg"/>
                          <w:sz w:val="48"/>
                          <w:szCs w:val="48"/>
                        </w:rPr>
                        <w:t>5</w:t>
                      </w:r>
                    </w:p>
                  </w:txbxContent>
                </v:textbox>
                <w10:wrap anchorx="margin" anchory="page"/>
              </v:shape>
            </w:pict>
          </mc:Fallback>
        </mc:AlternateContent>
      </w:r>
      <w:r>
        <w:rPr>
          <w:rFonts w:ascii="Gill Sans Ultra Bold" w:eastAsia="Times New Roman" w:hAnsi="Gill Sans Ultra Bold" w:cs="Arial"/>
          <w:bCs/>
          <w:color w:val="0D0D0D" w:themeColor="text1" w:themeTint="F2"/>
          <w:sz w:val="24"/>
          <w:szCs w:val="29"/>
          <w:lang w:eastAsia="hr-HR"/>
        </w:rPr>
        <w:t>E</w: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noProof/>
          <w:color w:val="000000" w:themeColor="text1"/>
          <w:sz w:val="24"/>
          <w:szCs w:val="29"/>
          <w:lang w:eastAsia="hr-HR"/>
        </w:rPr>
        <mc:AlternateContent>
          <mc:Choice Requires="wps">
            <w:drawing>
              <wp:anchor distT="0" distB="0" distL="114300" distR="114300" simplePos="0" relativeHeight="251784192" behindDoc="0" locked="0" layoutInCell="1" allowOverlap="1" wp14:anchorId="71C8EB40" wp14:editId="43F5DCC1">
                <wp:simplePos x="0" y="0"/>
                <wp:positionH relativeFrom="column">
                  <wp:posOffset>723265</wp:posOffset>
                </wp:positionH>
                <wp:positionV relativeFrom="paragraph">
                  <wp:posOffset>208915</wp:posOffset>
                </wp:positionV>
                <wp:extent cx="1460938" cy="378373"/>
                <wp:effectExtent l="0" t="19050" r="82550" b="60325"/>
                <wp:wrapNone/>
                <wp:docPr id="24" name="Kutni poveznik 24"/>
                <wp:cNvGraphicFramePr/>
                <a:graphic xmlns:a="http://schemas.openxmlformats.org/drawingml/2006/main">
                  <a:graphicData uri="http://schemas.microsoft.com/office/word/2010/wordprocessingShape">
                    <wps:wsp>
                      <wps:cNvCnPr/>
                      <wps:spPr>
                        <a:xfrm>
                          <a:off x="0" y="0"/>
                          <a:ext cx="1460938" cy="378373"/>
                        </a:xfrm>
                        <a:prstGeom prst="bentConnector3">
                          <a:avLst>
                            <a:gd name="adj1" fmla="val 96748"/>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6F2832" id="Kutni poveznik 24" o:spid="_x0000_s1026" type="#_x0000_t34" style="position:absolute;margin-left:56.95pt;margin-top:16.45pt;width:115.05pt;height:29.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" adj="20898" strokecolor="#00b0f0" strokeweight="4.5pt">
                <v:stroke endarrow="block"/>
              </v:shape>
            </w:pict>
          </mc:Fallback>
        </mc:AlternateConten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noProof/>
          <w:color w:val="000000" w:themeColor="text1"/>
          <w:sz w:val="24"/>
          <w:szCs w:val="29"/>
          <w:lang w:eastAsia="hr-HR"/>
        </w:rPr>
        <mc:AlternateContent>
          <mc:Choice Requires="wps">
            <w:drawing>
              <wp:anchor distT="0" distB="0" distL="114300" distR="114300" simplePos="0" relativeHeight="251782144" behindDoc="0" locked="0" layoutInCell="1" allowOverlap="1" wp14:anchorId="4A229E2C" wp14:editId="2D1AD175">
                <wp:simplePos x="0" y="0"/>
                <wp:positionH relativeFrom="column">
                  <wp:posOffset>4681197</wp:posOffset>
                </wp:positionH>
                <wp:positionV relativeFrom="paragraph">
                  <wp:posOffset>34136</wp:posOffset>
                </wp:positionV>
                <wp:extent cx="409641" cy="2858003"/>
                <wp:effectExtent l="0" t="152400" r="752475" b="114300"/>
                <wp:wrapNone/>
                <wp:docPr id="25" name="Kutni poveznik 25"/>
                <wp:cNvGraphicFramePr/>
                <a:graphic xmlns:a="http://schemas.openxmlformats.org/drawingml/2006/main">
                  <a:graphicData uri="http://schemas.microsoft.com/office/word/2010/wordprocessingShape">
                    <wps:wsp>
                      <wps:cNvCnPr/>
                      <wps:spPr>
                        <a:xfrm flipH="1" flipV="1">
                          <a:off x="0" y="0"/>
                          <a:ext cx="409641" cy="2858003"/>
                        </a:xfrm>
                        <a:prstGeom prst="bentConnector3">
                          <a:avLst>
                            <a:gd name="adj1" fmla="val -161041"/>
                          </a:avLst>
                        </a:prstGeom>
                        <a:ln w="762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5AB21" id="Kutni poveznik 25" o:spid="_x0000_s1026" type="#_x0000_t34" style="position:absolute;margin-left:368.6pt;margin-top:2.7pt;width:32.25pt;height:225.0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" adj="-34785" strokecolor="#ed7d31 [3205]" strokeweight="6pt">
                <v:stroke endarrow="block"/>
                <v:shadow on="t" color="black" opacity="24903f" origin=",.5" offset="0,.55556mm"/>
              </v:shape>
            </w:pict>
          </mc:Fallback>
        </mc:AlternateConten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color w:val="0D0D0D" w:themeColor="text1" w:themeTint="F2"/>
          <w:sz w:val="24"/>
          <w:szCs w:val="29"/>
          <w:lang w:eastAsia="hr-HR"/>
        </w:rPr>
        <w:t>KATEDRALA UZNESENJA</w:t>
      </w: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color w:val="0D0D0D" w:themeColor="text1" w:themeTint="F2"/>
          <w:sz w:val="24"/>
          <w:szCs w:val="29"/>
          <w:lang w:eastAsia="hr-HR"/>
        </w:rPr>
        <w:t>BLAŽENE DJEVICE MARIJE</w:t>
      </w: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noProof/>
          <w:color w:val="000000" w:themeColor="text1"/>
          <w:sz w:val="24"/>
          <w:szCs w:val="29"/>
          <w:lang w:eastAsia="hr-HR"/>
        </w:rPr>
        <mc:AlternateContent>
          <mc:Choice Requires="wps">
            <w:drawing>
              <wp:anchor distT="0" distB="0" distL="114300" distR="114300" simplePos="0" relativeHeight="251783168" behindDoc="0" locked="0" layoutInCell="1" allowOverlap="1" wp14:anchorId="78E23650" wp14:editId="194A9FD7">
                <wp:simplePos x="0" y="0"/>
                <wp:positionH relativeFrom="column">
                  <wp:posOffset>1328398</wp:posOffset>
                </wp:positionH>
                <wp:positionV relativeFrom="paragraph">
                  <wp:posOffset>13466</wp:posOffset>
                </wp:positionV>
                <wp:extent cx="2438400" cy="304800"/>
                <wp:effectExtent l="0" t="19050" r="57150" b="133350"/>
                <wp:wrapNone/>
                <wp:docPr id="26" name="Kutni poveznik 26"/>
                <wp:cNvGraphicFramePr/>
                <a:graphic xmlns:a="http://schemas.openxmlformats.org/drawingml/2006/main">
                  <a:graphicData uri="http://schemas.microsoft.com/office/word/2010/wordprocessingShape">
                    <wps:wsp>
                      <wps:cNvCnPr/>
                      <wps:spPr>
                        <a:xfrm>
                          <a:off x="0" y="0"/>
                          <a:ext cx="2438400" cy="304800"/>
                        </a:xfrm>
                        <a:prstGeom prst="bentConnector3">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AC1EF" id="Kutni poveznik 26" o:spid="_x0000_s1026" type="#_x0000_t34" style="position:absolute;margin-left:104.6pt;margin-top:1.05pt;width:192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" strokecolor="yellow" strokeweight="4.5pt">
                <v:stroke endarrow="block"/>
              </v:shape>
            </w:pict>
          </mc:Fallback>
        </mc:AlternateContent>
      </w: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p>
    <w:p w:rsidR="002B2CAC" w:rsidRDefault="002B2CAC" w:rsidP="002B2CAC">
      <w:pPr>
        <w:rPr>
          <w:rFonts w:ascii="Gill Sans Ultra Bold" w:eastAsia="Times New Roman" w:hAnsi="Gill Sans Ultra Bold" w:cs="Arial"/>
          <w:bCs/>
          <w:color w:val="0D0D0D" w:themeColor="text1" w:themeTint="F2"/>
          <w:sz w:val="24"/>
          <w:szCs w:val="29"/>
          <w:lang w:eastAsia="hr-HR"/>
        </w:rPr>
      </w:pP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r>
      <w:r>
        <w:rPr>
          <w:rFonts w:ascii="Gill Sans Ultra Bold" w:eastAsia="Times New Roman" w:hAnsi="Gill Sans Ultra Bold" w:cs="Arial"/>
          <w:bCs/>
          <w:color w:val="0D0D0D" w:themeColor="text1" w:themeTint="F2"/>
          <w:sz w:val="24"/>
          <w:szCs w:val="29"/>
          <w:lang w:eastAsia="hr-HR"/>
        </w:rPr>
        <w:tab/>
        <w:t xml:space="preserve">KAPELA SVETE MARIJE FORMOZE </w:t>
      </w:r>
    </w:p>
    <w:p w:rsidR="002B2CAC" w:rsidRPr="002B2CAC" w:rsidRDefault="002B2CAC" w:rsidP="006674F9">
      <w:pPr>
        <w:jc w:val="both"/>
        <w:rPr>
          <w:rFonts w:ascii="Gill Sans Ultra Bold" w:eastAsia="Times New Roman" w:hAnsi="Gill Sans Ultra Bold" w:cs="Arial"/>
          <w:bCs/>
          <w:color w:val="0D0D0D" w:themeColor="text1" w:themeTint="F2"/>
          <w:sz w:val="24"/>
          <w:szCs w:val="29"/>
          <w:lang w:eastAsia="hr-HR"/>
        </w:rPr>
      </w:pPr>
      <w:r w:rsidRPr="002B2CAC">
        <w:rPr>
          <w:rFonts w:ascii="Gill Sans Ultra Bold" w:eastAsia="Times New Roman" w:hAnsi="Gill Sans Ultra Bold" w:cs="Arial"/>
          <w:bCs/>
          <w:color w:val="0D0D0D" w:themeColor="text1" w:themeTint="F2"/>
          <w:sz w:val="24"/>
          <w:szCs w:val="29"/>
          <w:lang w:eastAsia="hr-HR"/>
        </w:rPr>
        <w:lastRenderedPageBreak/>
        <w:t>Povijest škole i školovanja na Velom Vrhu</w:t>
      </w:r>
      <w:r w:rsidR="00974EC6" w:rsidRPr="002B2CAC">
        <w:rPr>
          <w:rFonts w:ascii="Gill Sans Ultra Bold" w:eastAsia="Times New Roman" w:hAnsi="Gill Sans Ultra Bold" w:cs="Arial"/>
          <w:bCs/>
          <w:color w:val="0D0D0D" w:themeColor="text1" w:themeTint="F2"/>
          <w:sz w:val="24"/>
          <w:szCs w:val="29"/>
          <w:lang w:eastAsia="hr-HR"/>
        </w:rPr>
        <w:tab/>
      </w:r>
    </w:p>
    <w:p w:rsidR="002B2CAC" w:rsidRDefault="002B2CAC" w:rsidP="006674F9">
      <w:pPr>
        <w:jc w:val="both"/>
        <w:rPr>
          <w:rFonts w:ascii="Arial" w:eastAsia="Times New Roman" w:hAnsi="Arial" w:cs="Arial"/>
          <w:bCs/>
          <w:color w:val="0D0D0D" w:themeColor="text1" w:themeTint="F2"/>
          <w:sz w:val="24"/>
          <w:szCs w:val="29"/>
          <w:lang w:eastAsia="hr-HR"/>
        </w:rPr>
      </w:pPr>
    </w:p>
    <w:p w:rsidR="006674F9" w:rsidRPr="003B41E8" w:rsidRDefault="006674F9" w:rsidP="006674F9">
      <w:pPr>
        <w:jc w:val="both"/>
        <w:rPr>
          <w:rFonts w:ascii="Arial" w:hAnsi="Arial" w:cs="Arial"/>
          <w:sz w:val="20"/>
          <w:szCs w:val="20"/>
        </w:rPr>
      </w:pPr>
      <w:r w:rsidRPr="003B41E8">
        <w:rPr>
          <w:rFonts w:ascii="Arial" w:hAnsi="Arial" w:cs="Arial"/>
          <w:sz w:val="20"/>
          <w:szCs w:val="20"/>
        </w:rPr>
        <w:t>Moglo bi se reći da povijest školovanja na Velom Vrhu seže u prapovijesno doba, jer je ovo područje bilo nastanjeno još od doba neolitika (mlađeg kamenog doba). Pretpostavlja se postojanje jednog većeg stalnog naselja čije granice gospodarskog prostora seže u radijusu od 5 km. Mada nema dokaza, ne može se isključiti postojanje prapovijesnih naselja na Velom Vrhu prije oko 10000 do 7000 godina.</w:t>
      </w:r>
      <w:r w:rsidR="00BA1BCE" w:rsidRPr="00BA1BCE">
        <w:rPr>
          <w:rFonts w:ascii="Gill Sans Ultra Bold" w:eastAsia="Times New Roman" w:hAnsi="Gill Sans Ultra Bold" w:cs="Arial"/>
          <w:bCs/>
          <w:noProof/>
          <w:color w:val="0D0D0D" w:themeColor="text1" w:themeTint="F2"/>
          <w:sz w:val="24"/>
          <w:szCs w:val="29"/>
          <w:lang w:eastAsia="hr-HR"/>
        </w:rPr>
        <w:t xml:space="preserve"> </w:t>
      </w:r>
      <w:r w:rsidR="00BA1BCE">
        <w:rPr>
          <w:rFonts w:ascii="Gill Sans Ultra Bold" w:eastAsia="Times New Roman" w:hAnsi="Gill Sans Ultra Bold" w:cs="Arial"/>
          <w:bCs/>
          <w:noProof/>
          <w:color w:val="0D0D0D" w:themeColor="text1" w:themeTint="F2"/>
          <w:sz w:val="24"/>
          <w:szCs w:val="29"/>
          <w:lang w:eastAsia="hr-HR"/>
        </w:rPr>
        <w:drawing>
          <wp:inline distT="0" distB="0" distL="0" distR="0" wp14:anchorId="05579603" wp14:editId="0C22B3A1">
            <wp:extent cx="5758961" cy="1433146"/>
            <wp:effectExtent l="0" t="0" r="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51.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758815" cy="1433110"/>
                    </a:xfrm>
                    <a:prstGeom prst="rect">
                      <a:avLst/>
                    </a:prstGeom>
                    <a:ln>
                      <a:noFill/>
                    </a:ln>
                    <a:extLst>
                      <a:ext uri="{53640926-AAD7-44D8-BBD7-CCE9431645EC}">
                        <a14:shadowObscured xmlns:a14="http://schemas.microsoft.com/office/drawing/2010/main"/>
                      </a:ext>
                    </a:extLst>
                  </pic:spPr>
                </pic:pic>
              </a:graphicData>
            </a:graphic>
          </wp:inline>
        </w:drawing>
      </w:r>
    </w:p>
    <w:p w:rsidR="006674F9" w:rsidRPr="003B41E8" w:rsidRDefault="006674F9" w:rsidP="006674F9">
      <w:pPr>
        <w:jc w:val="both"/>
        <w:rPr>
          <w:rFonts w:ascii="Arial" w:hAnsi="Arial" w:cs="Arial"/>
          <w:sz w:val="20"/>
          <w:szCs w:val="20"/>
        </w:rPr>
      </w:pPr>
      <w:r w:rsidRPr="003B41E8">
        <w:rPr>
          <w:rFonts w:ascii="Arial" w:hAnsi="Arial" w:cs="Arial"/>
          <w:sz w:val="20"/>
          <w:szCs w:val="20"/>
        </w:rPr>
        <w:t>Nakon rimskog osvajanja Istre 177. prije Krista, na Velom Vrhu se živi u vilama rusticama čiji se nastanak povezuje s intenzivnijim poljoprivrednim iskorištavanjem zemlje (maslinarstvo, vinogradarstvo), a tijekom srednjeg vijeka Veli Vrh je vjerojatno bio naseljen o čemu govore razni toponimi.</w:t>
      </w:r>
    </w:p>
    <w:p w:rsidR="002B2CAC" w:rsidRDefault="00BA1BCE" w:rsidP="00BA1BCE">
      <w:pPr>
        <w:jc w:val="both"/>
        <w:rPr>
          <w:rFonts w:ascii="Arial" w:hAnsi="Arial" w:cs="Arial"/>
          <w:sz w:val="20"/>
          <w:szCs w:val="20"/>
        </w:rPr>
      </w:pPr>
      <w:r>
        <w:rPr>
          <w:rFonts w:ascii="Gill Sans Ultra Bold" w:eastAsia="Times New Roman" w:hAnsi="Gill Sans Ultra Bold" w:cs="Arial"/>
          <w:bCs/>
          <w:noProof/>
          <w:color w:val="0D0D0D" w:themeColor="text1" w:themeTint="F2"/>
          <w:sz w:val="24"/>
          <w:szCs w:val="29"/>
          <w:lang w:eastAsia="hr-HR"/>
        </w:rPr>
        <w:drawing>
          <wp:inline distT="0" distB="0" distL="0" distR="0">
            <wp:extent cx="5733629" cy="1415561"/>
            <wp:effectExtent l="0" t="0" r="635"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51.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58815" cy="1421779"/>
                    </a:xfrm>
                    <a:prstGeom prst="rect">
                      <a:avLst/>
                    </a:prstGeom>
                    <a:ln>
                      <a:noFill/>
                    </a:ln>
                    <a:extLst>
                      <a:ext uri="{53640926-AAD7-44D8-BBD7-CCE9431645EC}">
                        <a14:shadowObscured xmlns:a14="http://schemas.microsoft.com/office/drawing/2010/main"/>
                      </a:ext>
                    </a:extLst>
                  </pic:spPr>
                </pic:pic>
              </a:graphicData>
            </a:graphic>
          </wp:inline>
        </w:drawing>
      </w:r>
    </w:p>
    <w:p w:rsidR="006674F9" w:rsidRPr="003B41E8" w:rsidRDefault="006674F9" w:rsidP="006674F9">
      <w:pPr>
        <w:ind w:firstLine="708"/>
        <w:jc w:val="both"/>
        <w:rPr>
          <w:rFonts w:ascii="Arial" w:hAnsi="Arial" w:cs="Arial"/>
          <w:sz w:val="20"/>
          <w:szCs w:val="20"/>
        </w:rPr>
      </w:pPr>
      <w:r w:rsidRPr="003B41E8">
        <w:rPr>
          <w:rFonts w:ascii="Arial" w:hAnsi="Arial" w:cs="Arial"/>
          <w:sz w:val="20"/>
          <w:szCs w:val="20"/>
        </w:rPr>
        <w:t>Bilo kako bilo, konkretan dokaz o postojanju škole na Velom Vrhu nalazimo tek u poučnom, gospodarskom i političkom listu Naša sloga br. 37. od 11. rujna 1913. godine. U njemu se u članku “Pogled po Primorju” spominje skori početak školske godine u hrvatskim školama u Puli. Također se spominje da je tada u Puli postojalo 6 škola: u Besenghijevoj Ulici, Ulici Kastropola (Castropola), Ulici Verudela (Verudella), na Velom Vrhu, te još dvije škole u Šijani.</w:t>
      </w:r>
    </w:p>
    <w:p w:rsidR="006674F9" w:rsidRPr="003B41E8" w:rsidRDefault="00BA1BCE" w:rsidP="006674F9">
      <w:pPr>
        <w:jc w:val="both"/>
        <w:rPr>
          <w:rFonts w:ascii="Arial" w:hAnsi="Arial" w:cs="Arial"/>
          <w:sz w:val="20"/>
          <w:szCs w:val="20"/>
        </w:rPr>
      </w:pPr>
      <w:r>
        <w:rPr>
          <w:rFonts w:ascii="Gill Sans Ultra Bold" w:eastAsia="Times New Roman" w:hAnsi="Gill Sans Ultra Bold" w:cs="Arial"/>
          <w:bCs/>
          <w:noProof/>
          <w:color w:val="0D0D0D" w:themeColor="text1" w:themeTint="F2"/>
          <w:sz w:val="24"/>
          <w:szCs w:val="29"/>
          <w:lang w:eastAsia="hr-HR"/>
        </w:rPr>
        <w:drawing>
          <wp:inline distT="0" distB="0" distL="0" distR="0" wp14:anchorId="2D5A5F11" wp14:editId="7EFDD66E">
            <wp:extent cx="5732585" cy="1397977"/>
            <wp:effectExtent l="0" t="0" r="1905"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51.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58815" cy="1404374"/>
                    </a:xfrm>
                    <a:prstGeom prst="rect">
                      <a:avLst/>
                    </a:prstGeom>
                    <a:ln>
                      <a:noFill/>
                    </a:ln>
                    <a:extLst>
                      <a:ext uri="{53640926-AAD7-44D8-BBD7-CCE9431645EC}">
                        <a14:shadowObscured xmlns:a14="http://schemas.microsoft.com/office/drawing/2010/main"/>
                      </a:ext>
                    </a:extLst>
                  </pic:spPr>
                </pic:pic>
              </a:graphicData>
            </a:graphic>
          </wp:inline>
        </w:drawing>
      </w:r>
    </w:p>
    <w:p w:rsidR="006674F9" w:rsidRPr="003B41E8" w:rsidRDefault="006674F9" w:rsidP="001C5822">
      <w:pPr>
        <w:ind w:firstLine="708"/>
        <w:jc w:val="both"/>
        <w:rPr>
          <w:rFonts w:ascii="Arial" w:hAnsi="Arial" w:cs="Arial"/>
          <w:sz w:val="20"/>
          <w:szCs w:val="20"/>
        </w:rPr>
      </w:pPr>
      <w:r w:rsidRPr="003B41E8">
        <w:rPr>
          <w:rFonts w:ascii="Arial" w:hAnsi="Arial" w:cs="Arial"/>
          <w:sz w:val="20"/>
          <w:szCs w:val="20"/>
        </w:rPr>
        <w:t>U 39. broju Naše sloge koji je izdan 25. rujna 1913. godine spominje se da je 16. rujna te godine otvorena nova narodna škola Veli Vrh. Stoga se 16. rujan obilježava kao početak suvremenog školovanja na Velom Vrhu.</w:t>
      </w:r>
    </w:p>
    <w:p w:rsidR="001C5822" w:rsidRDefault="001C5822" w:rsidP="001C5822">
      <w:pPr>
        <w:spacing w:before="120" w:after="0" w:line="240" w:lineRule="auto"/>
        <w:jc w:val="both"/>
        <w:rPr>
          <w:rFonts w:ascii="Arial" w:hAnsi="Arial" w:cs="Arial"/>
          <w:sz w:val="20"/>
          <w:szCs w:val="20"/>
        </w:rPr>
      </w:pPr>
    </w:p>
    <w:p w:rsidR="001C5822" w:rsidRDefault="001C5822" w:rsidP="001C5822">
      <w:pPr>
        <w:spacing w:before="120" w:after="0" w:line="240" w:lineRule="auto"/>
        <w:jc w:val="both"/>
        <w:rPr>
          <w:rFonts w:ascii="Arial" w:hAnsi="Arial" w:cs="Arial"/>
          <w:sz w:val="20"/>
          <w:szCs w:val="20"/>
        </w:rPr>
      </w:pP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lastRenderedPageBreak/>
        <w:t>U Hrvatskom listu br. 954. od 3. ožujka 1918., u članku “Roditeljima na Velom Vrhu” piše se o glasanju za školovanje na hrvatskom jeziku te da pravo na glasanje ima samo otac, majka ili skrbnik djeteta, također uz to mora pokazati sudsku potvrdu kojom će dokazati da je on uistinu skrbnik. Isto tako, za svako dijete potrebno je imati i krsni list. Naveden je i popis djece čiji roditelji ili skrbnici mogu glasovati, te se to smatra najstarijim popisom učenika škole Veli Vrh.</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U doba Italije tijekom 30-tih i 40-tih godina na Velom Vrhu u današnjoj kući obitelji Svitić održavala se nastava na talijanskom jeziku.</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Prva učiteljica poslije Drugoga svjetskog rata bila je Josipa Štefan koja je tri dana</w:t>
      </w:r>
      <w:r w:rsidR="00BF4845" w:rsidRPr="003B41E8">
        <w:rPr>
          <w:rFonts w:ascii="Arial" w:hAnsi="Arial" w:cs="Arial"/>
          <w:sz w:val="20"/>
          <w:szCs w:val="20"/>
        </w:rPr>
        <w:t xml:space="preserve"> u tjednu radila na Velom Vrhu </w:t>
      </w:r>
      <w:r w:rsidRPr="003B41E8">
        <w:rPr>
          <w:rFonts w:ascii="Arial" w:hAnsi="Arial" w:cs="Arial"/>
          <w:sz w:val="20"/>
          <w:szCs w:val="20"/>
        </w:rPr>
        <w:t xml:space="preserve">gdje je </w:t>
      </w:r>
      <w:r w:rsidR="00BF4845" w:rsidRPr="003B41E8">
        <w:rPr>
          <w:rFonts w:ascii="Arial" w:hAnsi="Arial" w:cs="Arial"/>
          <w:sz w:val="20"/>
          <w:szCs w:val="20"/>
        </w:rPr>
        <w:t xml:space="preserve">nastavu održavala na otvorenom </w:t>
      </w:r>
      <w:r w:rsidRPr="003B41E8">
        <w:rPr>
          <w:rFonts w:ascii="Arial" w:hAnsi="Arial" w:cs="Arial"/>
          <w:sz w:val="20"/>
          <w:szCs w:val="20"/>
        </w:rPr>
        <w:t>jer nije bilo prikladnih prostorija za školu.</w:t>
      </w:r>
    </w:p>
    <w:p w:rsidR="002B2CAC"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Kasnije 1945. godine škola Veli Vrh je imala dva odjeljenja, a učitelj se zvao Josip Rojnić. Nastava se vjerojatno održavala na dvije lokacije. Zasigurno znamo da je nastava održavana u tadašnjem Omladinskom domu poznatom kao Tivoli. Pretpostavljamo da se 1946., nastava održavala u jednoj kući na Partizanskom putu. Krajem četrdesetih godina učiteljica u OŠ Veli Vrh je i Marija Kopitar, poznata antifašistkinja i sudionica Pazinskih odluka iz rujna 1943.</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Početkom pedese</w:t>
      </w:r>
      <w:r w:rsidR="00BF4845" w:rsidRPr="003B41E8">
        <w:rPr>
          <w:rFonts w:ascii="Arial" w:hAnsi="Arial" w:cs="Arial"/>
          <w:sz w:val="20"/>
          <w:szCs w:val="20"/>
        </w:rPr>
        <w:t>tih godina, škola ima naziv V. o</w:t>
      </w:r>
      <w:r w:rsidRPr="003B41E8">
        <w:rPr>
          <w:rFonts w:ascii="Arial" w:hAnsi="Arial" w:cs="Arial"/>
          <w:sz w:val="20"/>
          <w:szCs w:val="20"/>
        </w:rPr>
        <w:t>snovna škola i nastava se održava na lokaciji gdje se danas nalazi kuća obitelji Paulin, a ovdje se također nalazio i vrtić.</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Prema kazivanju tadašnje ravnateljice Nade Fištrović učenici su  u rujnu 1957. prešli u “Žutu školu”. Nakon toga OŠ Veli Vrh postala je četverorazredna područna škola OŠ Neven Kirac (današnja OŠ Šijana), pa OŠ 43. Istarske divizije (današnja OŠ Vidikovac). Sedamdesetih je godina naša škola bila područna škola OŠ Tone Peruška, a krajem sedamdesetih Velovršani i Štinjanci u pete razrede polaze u OŠ Moša Pijade (današnja OŠ Centar). Takvo je bilo stanje do 1982.Moderna, montažna škola sagrađena je sredstvima samodoprinosa građana i svečano je otvorena 4. rujna 1982. Novosagrađena škola stajala je 66 milijuna dinara (od čega je samodoprinosom osigurano 59 milijuna). Osnovnu školu Veli Vrh tada je polazilo preko 200 učenika.</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Godine 1984. otvorena je i školska knjižnica (jedna od prvih knjižnica na otvorenom u Hrvatskoj). 27. studenog 1985. godine škola je dobila ime “Josip Broz Tito”. Ime “Vel</w:t>
      </w:r>
      <w:r w:rsidR="00BA1BCE">
        <w:rPr>
          <w:rFonts w:ascii="Arial" w:hAnsi="Arial" w:cs="Arial"/>
          <w:sz w:val="20"/>
          <w:szCs w:val="20"/>
        </w:rPr>
        <w:t>i Vrh” vraćeno je 1991. godine.</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Ta škola je po mnogočemu bila prva:</w:t>
      </w:r>
    </w:p>
    <w:p w:rsidR="006674F9" w:rsidRPr="00984C24" w:rsidRDefault="006674F9" w:rsidP="00A361C1">
      <w:pPr>
        <w:pStyle w:val="Odlomakpopisa"/>
        <w:numPr>
          <w:ilvl w:val="0"/>
          <w:numId w:val="2"/>
        </w:numPr>
        <w:spacing w:before="120" w:after="0" w:line="240" w:lineRule="auto"/>
        <w:ind w:left="0" w:firstLine="426"/>
        <w:jc w:val="both"/>
        <w:rPr>
          <w:rFonts w:ascii="Arial" w:hAnsi="Arial" w:cs="Arial"/>
          <w:sz w:val="20"/>
          <w:szCs w:val="20"/>
        </w:rPr>
      </w:pPr>
      <w:r w:rsidRPr="00984C24">
        <w:rPr>
          <w:rFonts w:ascii="Arial" w:hAnsi="Arial" w:cs="Arial"/>
          <w:sz w:val="20"/>
          <w:szCs w:val="20"/>
        </w:rPr>
        <w:t>1985. u OŠ Veli Vrh otvorena je jedna od prvih knjižnica na otvorenom u Hrvatskoj, a voditeljica je bila prof. Mira Sterpin.</w:t>
      </w:r>
    </w:p>
    <w:p w:rsidR="006674F9" w:rsidRPr="00984C24" w:rsidRDefault="006674F9" w:rsidP="00A361C1">
      <w:pPr>
        <w:pStyle w:val="Odlomakpopisa"/>
        <w:numPr>
          <w:ilvl w:val="0"/>
          <w:numId w:val="2"/>
        </w:numPr>
        <w:spacing w:before="120" w:after="0" w:line="240" w:lineRule="auto"/>
        <w:ind w:left="0" w:firstLine="426"/>
        <w:jc w:val="both"/>
        <w:rPr>
          <w:rFonts w:ascii="Arial" w:hAnsi="Arial" w:cs="Arial"/>
          <w:sz w:val="20"/>
          <w:szCs w:val="20"/>
        </w:rPr>
      </w:pPr>
      <w:r w:rsidRPr="00984C24">
        <w:rPr>
          <w:rFonts w:ascii="Arial" w:hAnsi="Arial" w:cs="Arial"/>
          <w:sz w:val="20"/>
          <w:szCs w:val="20"/>
        </w:rPr>
        <w:t>U školskoj godini 1998./1999. Škola dobiva glazbeni sastav Sunčane naočale koji još uvijek djeluje i vrlo je popularan</w:t>
      </w:r>
    </w:p>
    <w:p w:rsidR="006674F9" w:rsidRPr="00984C24" w:rsidRDefault="006674F9" w:rsidP="00A361C1">
      <w:pPr>
        <w:pStyle w:val="Odlomakpopisa"/>
        <w:numPr>
          <w:ilvl w:val="0"/>
          <w:numId w:val="2"/>
        </w:numPr>
        <w:spacing w:before="120" w:after="0" w:line="240" w:lineRule="auto"/>
        <w:ind w:left="0" w:firstLine="426"/>
        <w:jc w:val="both"/>
        <w:rPr>
          <w:rFonts w:ascii="Arial" w:hAnsi="Arial" w:cs="Arial"/>
          <w:sz w:val="20"/>
          <w:szCs w:val="20"/>
        </w:rPr>
      </w:pPr>
      <w:r w:rsidRPr="00984C24">
        <w:rPr>
          <w:rFonts w:ascii="Arial" w:hAnsi="Arial" w:cs="Arial"/>
          <w:sz w:val="20"/>
          <w:szCs w:val="20"/>
        </w:rPr>
        <w:t>Od školske godine 2007./2008. OŠ Veli Vrh prva u gradu Puli pokreće “Dan otvorenih vrata”.</w:t>
      </w:r>
    </w:p>
    <w:p w:rsidR="002B2CAC" w:rsidRPr="00984C24" w:rsidRDefault="006674F9" w:rsidP="00A361C1">
      <w:pPr>
        <w:pStyle w:val="Odlomakpopisa"/>
        <w:numPr>
          <w:ilvl w:val="0"/>
          <w:numId w:val="2"/>
        </w:numPr>
        <w:spacing w:before="120" w:after="0" w:line="240" w:lineRule="auto"/>
        <w:ind w:left="0" w:firstLine="426"/>
        <w:jc w:val="both"/>
        <w:rPr>
          <w:rFonts w:ascii="Arial" w:hAnsi="Arial" w:cs="Arial"/>
          <w:sz w:val="20"/>
          <w:szCs w:val="20"/>
        </w:rPr>
      </w:pPr>
      <w:r w:rsidRPr="00984C24">
        <w:rPr>
          <w:rFonts w:ascii="Arial" w:hAnsi="Arial" w:cs="Arial"/>
          <w:sz w:val="20"/>
          <w:szCs w:val="20"/>
        </w:rPr>
        <w:t>Iste školske godine škola otvara natječaj za logo i himnu škole.</w:t>
      </w:r>
    </w:p>
    <w:p w:rsidR="006674F9" w:rsidRPr="00984C24" w:rsidRDefault="006674F9" w:rsidP="00A361C1">
      <w:pPr>
        <w:pStyle w:val="Odlomakpopisa"/>
        <w:numPr>
          <w:ilvl w:val="0"/>
          <w:numId w:val="2"/>
        </w:numPr>
        <w:spacing w:before="120" w:after="0" w:line="240" w:lineRule="auto"/>
        <w:ind w:left="0" w:firstLine="426"/>
        <w:jc w:val="both"/>
        <w:rPr>
          <w:rFonts w:ascii="Arial" w:hAnsi="Arial" w:cs="Arial"/>
          <w:sz w:val="20"/>
          <w:szCs w:val="20"/>
        </w:rPr>
      </w:pPr>
      <w:r w:rsidRPr="00984C24">
        <w:rPr>
          <w:rFonts w:ascii="Arial" w:hAnsi="Arial" w:cs="Arial"/>
          <w:sz w:val="20"/>
          <w:szCs w:val="20"/>
        </w:rPr>
        <w:t>Školska godina 2000./2001. škola prva u Puli pokreće projekt “Kvalitetnog roditeljstva” koji vodi dr. Ines Poropat.</w:t>
      </w:r>
    </w:p>
    <w:p w:rsidR="001C5822" w:rsidRDefault="0055614C" w:rsidP="00BA1BCE">
      <w:pPr>
        <w:spacing w:before="120" w:after="0" w:line="240" w:lineRule="auto"/>
        <w:ind w:firstLine="426"/>
        <w:jc w:val="both"/>
        <w:rPr>
          <w:rFonts w:ascii="Arial" w:hAnsi="Arial" w:cs="Arial"/>
          <w:sz w:val="20"/>
          <w:szCs w:val="20"/>
        </w:rPr>
      </w:pPr>
      <w:r w:rsidRPr="003B41E8">
        <w:rPr>
          <w:rFonts w:ascii="Arial" w:hAnsi="Arial" w:cs="Arial"/>
          <w:noProof/>
          <w:sz w:val="20"/>
          <w:szCs w:val="20"/>
          <w:lang w:eastAsia="hr-HR"/>
        </w:rPr>
        <w:drawing>
          <wp:anchor distT="0" distB="0" distL="114300" distR="114300" simplePos="0" relativeHeight="251772928" behindDoc="1" locked="0" layoutInCell="1" allowOverlap="1" wp14:anchorId="778BA4C2" wp14:editId="433CA495">
            <wp:simplePos x="0" y="0"/>
            <wp:positionH relativeFrom="margin">
              <wp:posOffset>4841463</wp:posOffset>
            </wp:positionH>
            <wp:positionV relativeFrom="page">
              <wp:posOffset>6960835</wp:posOffset>
            </wp:positionV>
            <wp:extent cx="1242060" cy="937895"/>
            <wp:effectExtent l="209550" t="133350" r="186690" b="262255"/>
            <wp:wrapThrough wrapText="bothSides">
              <wp:wrapPolygon edited="0">
                <wp:start x="-1653" y="1975"/>
                <wp:lineTo x="-3924" y="3985"/>
                <wp:lineTo x="-2136" y="10593"/>
                <wp:lineTo x="-4007" y="11481"/>
                <wp:lineTo x="-2084" y="19889"/>
                <wp:lineTo x="7366" y="20997"/>
                <wp:lineTo x="22364" y="21802"/>
                <wp:lineTo x="22899" y="22480"/>
                <wp:lineTo x="24771" y="21592"/>
                <wp:lineTo x="24747" y="20205"/>
                <wp:lineTo x="24207" y="13005"/>
                <wp:lineTo x="23978" y="5657"/>
                <wp:lineTo x="16688" y="2126"/>
                <wp:lineTo x="16352" y="887"/>
                <wp:lineTo x="9174" y="-2231"/>
                <wp:lineTo x="530" y="939"/>
                <wp:lineTo x="-1653" y="1975"/>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kola - A1 požar.jpg"/>
                    <pic:cNvPicPr/>
                  </pic:nvPicPr>
                  <pic:blipFill>
                    <a:blip r:embed="rId35">
                      <a:extLst>
                        <a:ext uri="{28A0092B-C50C-407E-A947-70E740481C1C}">
                          <a14:useLocalDpi xmlns:a14="http://schemas.microsoft.com/office/drawing/2010/main"/>
                        </a:ext>
                      </a:extLst>
                    </a:blip>
                    <a:stretch>
                      <a:fillRect/>
                    </a:stretch>
                  </pic:blipFill>
                  <pic:spPr>
                    <a:xfrm rot="1182936">
                      <a:off x="0" y="0"/>
                      <a:ext cx="1242060" cy="9378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6674F9" w:rsidRPr="003B41E8">
        <w:rPr>
          <w:rFonts w:ascii="Arial" w:hAnsi="Arial" w:cs="Arial"/>
          <w:sz w:val="20"/>
          <w:szCs w:val="20"/>
        </w:rPr>
        <w:t>U požaru koji je 24. veljače 2008. zahvatio Osnovnu školu Veli Vrh izgorjela je cijela škola.</w:t>
      </w:r>
      <w:r w:rsidR="00BF4845" w:rsidRPr="003B41E8">
        <w:rPr>
          <w:rFonts w:ascii="Arial" w:hAnsi="Arial" w:cs="Arial"/>
          <w:sz w:val="20"/>
          <w:szCs w:val="20"/>
        </w:rPr>
        <w:t xml:space="preserve"> </w:t>
      </w:r>
      <w:r w:rsidR="006674F9" w:rsidRPr="003B41E8">
        <w:rPr>
          <w:rFonts w:ascii="Arial" w:hAnsi="Arial" w:cs="Arial"/>
          <w:sz w:val="20"/>
          <w:szCs w:val="20"/>
        </w:rPr>
        <w:t xml:space="preserve">Nakon tog kobnog požara Grad Pula poduzeo je sve mjere za što bržu izgradnju nove škole. </w:t>
      </w:r>
    </w:p>
    <w:p w:rsidR="006674F9" w:rsidRPr="003B41E8" w:rsidRDefault="006674F9" w:rsidP="00BA1BCE">
      <w:pPr>
        <w:spacing w:before="120" w:after="0" w:line="240" w:lineRule="auto"/>
        <w:ind w:firstLine="426"/>
        <w:jc w:val="both"/>
        <w:rPr>
          <w:rFonts w:ascii="Arial" w:hAnsi="Arial" w:cs="Arial"/>
          <w:sz w:val="20"/>
          <w:szCs w:val="20"/>
        </w:rPr>
      </w:pPr>
      <w:r w:rsidRPr="003B41E8">
        <w:rPr>
          <w:rFonts w:ascii="Arial" w:hAnsi="Arial" w:cs="Arial"/>
          <w:sz w:val="20"/>
          <w:szCs w:val="20"/>
        </w:rPr>
        <w:t>Osim školske zgrade, izgradio se dječji vrtić i prostor za rad Mjesnog odbora Veli Vrh. Grad Pula je u suradnji s Društvom arhitekata Istre izradio projektni zadatak sukladno Državnom pedagoškom standardu osnovnoškolskog sustava odgoja i obrazovanja i proveo javni arhitektonski natječaj za izbor arhitektonskog rješenja. Na natječaju je izabran za prvonagrađeni rad rješenje društva Randić-Turato iz Rijeke.</w:t>
      </w:r>
    </w:p>
    <w:p w:rsidR="00A361C1" w:rsidRDefault="00A361C1" w:rsidP="001C5822">
      <w:pPr>
        <w:spacing w:before="120" w:after="0" w:line="240" w:lineRule="auto"/>
        <w:rPr>
          <w:rFonts w:ascii="Arial" w:eastAsia="Times New Roman" w:hAnsi="Arial" w:cs="Arial"/>
          <w:bCs/>
          <w:color w:val="0D0D0D" w:themeColor="text1" w:themeTint="F2"/>
          <w:sz w:val="24"/>
          <w:szCs w:val="29"/>
          <w:lang w:eastAsia="hr-HR"/>
        </w:rPr>
      </w:pPr>
    </w:p>
    <w:p w:rsidR="00AB4656" w:rsidRDefault="00AB4656" w:rsidP="001C5822">
      <w:pPr>
        <w:spacing w:before="120" w:after="0" w:line="240" w:lineRule="auto"/>
        <w:rPr>
          <w:rFonts w:ascii="Arial" w:eastAsia="Times New Roman" w:hAnsi="Arial" w:cs="Arial"/>
          <w:bCs/>
          <w:color w:val="0D0D0D" w:themeColor="text1" w:themeTint="F2"/>
          <w:sz w:val="24"/>
          <w:szCs w:val="29"/>
          <w:lang w:eastAsia="hr-HR"/>
        </w:rPr>
      </w:pPr>
      <w:r>
        <w:rPr>
          <w:rFonts w:ascii="Arial" w:eastAsia="Times New Roman" w:hAnsi="Arial" w:cs="Arial"/>
          <w:bCs/>
          <w:noProof/>
          <w:color w:val="0D0D0D" w:themeColor="text1" w:themeTint="F2"/>
          <w:sz w:val="24"/>
          <w:szCs w:val="29"/>
          <w:lang w:eastAsia="hr-HR"/>
        </w:rPr>
        <w:drawing>
          <wp:inline distT="0" distB="0" distL="0" distR="0" wp14:anchorId="1E099441" wp14:editId="70893B4E">
            <wp:extent cx="1295400" cy="977900"/>
            <wp:effectExtent l="19050" t="0" r="19050" b="2984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kola - A3 požar.jpg"/>
                    <pic:cNvPicPr/>
                  </pic:nvPicPr>
                  <pic:blipFill>
                    <a:blip r:embed="rId36">
                      <a:extLst>
                        <a:ext uri="{28A0092B-C50C-407E-A947-70E740481C1C}">
                          <a14:useLocalDpi xmlns:a14="http://schemas.microsoft.com/office/drawing/2010/main"/>
                        </a:ext>
                      </a:extLst>
                    </a:blip>
                    <a:stretch>
                      <a:fillRect/>
                    </a:stretch>
                  </pic:blipFill>
                  <pic:spPr>
                    <a:xfrm>
                      <a:off x="0" y="0"/>
                      <a:ext cx="1295400" cy="97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Cs/>
          <w:noProof/>
          <w:color w:val="0D0D0D" w:themeColor="text1" w:themeTint="F2"/>
          <w:sz w:val="24"/>
          <w:szCs w:val="29"/>
          <w:lang w:eastAsia="hr-HR"/>
        </w:rPr>
        <w:drawing>
          <wp:inline distT="0" distB="0" distL="0" distR="0" wp14:anchorId="5BB51A4B" wp14:editId="4DBE8BEF">
            <wp:extent cx="1295315" cy="965942"/>
            <wp:effectExtent l="0" t="0" r="63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Škola - A2 požar.jpg"/>
                    <pic:cNvPicPr/>
                  </pic:nvPicPr>
                  <pic:blipFill>
                    <a:blip r:embed="rId37">
                      <a:extLst>
                        <a:ext uri="{28A0092B-C50C-407E-A947-70E740481C1C}">
                          <a14:useLocalDpi xmlns:a14="http://schemas.microsoft.com/office/drawing/2010/main"/>
                        </a:ext>
                      </a:extLst>
                    </a:blip>
                    <a:stretch>
                      <a:fillRect/>
                    </a:stretch>
                  </pic:blipFill>
                  <pic:spPr>
                    <a:xfrm>
                      <a:off x="0" y="0"/>
                      <a:ext cx="1308398" cy="975698"/>
                    </a:xfrm>
                    <a:prstGeom prst="rect">
                      <a:avLst/>
                    </a:prstGeom>
                    <a:ln>
                      <a:noFill/>
                    </a:ln>
                    <a:effectLst>
                      <a:softEdge rad="112500"/>
                    </a:effectLst>
                  </pic:spPr>
                </pic:pic>
              </a:graphicData>
            </a:graphic>
          </wp:inline>
        </w:drawing>
      </w:r>
      <w:r>
        <w:rPr>
          <w:rFonts w:ascii="Arial" w:eastAsia="Times New Roman" w:hAnsi="Arial" w:cs="Arial"/>
          <w:bCs/>
          <w:noProof/>
          <w:color w:val="0D0D0D" w:themeColor="text1" w:themeTint="F2"/>
          <w:sz w:val="24"/>
          <w:szCs w:val="29"/>
          <w:lang w:eastAsia="hr-HR"/>
        </w:rPr>
        <w:drawing>
          <wp:inline distT="0" distB="0" distL="0" distR="0" wp14:anchorId="220B1DC0" wp14:editId="1F8124FF">
            <wp:extent cx="1294872" cy="925740"/>
            <wp:effectExtent l="19050" t="0" r="19685" b="3130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Škola - A5 požar.jpg"/>
                    <pic:cNvPicPr/>
                  </pic:nvPicPr>
                  <pic:blipFill>
                    <a:blip r:embed="rId38">
                      <a:extLst>
                        <a:ext uri="{28A0092B-C50C-407E-A947-70E740481C1C}">
                          <a14:useLocalDpi xmlns:a14="http://schemas.microsoft.com/office/drawing/2010/main"/>
                        </a:ext>
                      </a:extLst>
                    </a:blip>
                    <a:stretch>
                      <a:fillRect/>
                    </a:stretch>
                  </pic:blipFill>
                  <pic:spPr>
                    <a:xfrm>
                      <a:off x="0" y="0"/>
                      <a:ext cx="1313160" cy="9388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Cs/>
          <w:noProof/>
          <w:color w:val="0D0D0D" w:themeColor="text1" w:themeTint="F2"/>
          <w:sz w:val="24"/>
          <w:szCs w:val="29"/>
          <w:lang w:eastAsia="hr-HR"/>
        </w:rPr>
        <w:drawing>
          <wp:inline distT="0" distB="0" distL="0" distR="0" wp14:anchorId="387500BC" wp14:editId="7BAA0BAD">
            <wp:extent cx="1295400" cy="9779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Škola - A6 požar.jpg"/>
                    <pic:cNvPicPr/>
                  </pic:nvPicPr>
                  <pic:blipFill>
                    <a:blip r:embed="rId39">
                      <a:extLst>
                        <a:ext uri="{28A0092B-C50C-407E-A947-70E740481C1C}">
                          <a14:useLocalDpi xmlns:a14="http://schemas.microsoft.com/office/drawing/2010/main"/>
                        </a:ext>
                      </a:extLst>
                    </a:blip>
                    <a:stretch>
                      <a:fillRect/>
                    </a:stretch>
                  </pic:blipFill>
                  <pic:spPr>
                    <a:xfrm>
                      <a:off x="0" y="0"/>
                      <a:ext cx="1295400" cy="977900"/>
                    </a:xfrm>
                    <a:prstGeom prst="rect">
                      <a:avLst/>
                    </a:prstGeom>
                    <a:ln>
                      <a:noFill/>
                    </a:ln>
                    <a:effectLst>
                      <a:softEdge rad="112500"/>
                    </a:effectLst>
                  </pic:spPr>
                </pic:pic>
              </a:graphicData>
            </a:graphic>
          </wp:inline>
        </w:drawing>
      </w:r>
    </w:p>
    <w:p w:rsidR="001518D8" w:rsidRDefault="0055614C" w:rsidP="002B2CAC">
      <w:pPr>
        <w:rPr>
          <w:rFonts w:ascii="Arial" w:eastAsia="Times New Roman" w:hAnsi="Arial" w:cs="Arial"/>
          <w:bCs/>
          <w:color w:val="0D0D0D" w:themeColor="text1" w:themeTint="F2"/>
          <w:sz w:val="24"/>
          <w:szCs w:val="29"/>
          <w:lang w:eastAsia="hr-HR"/>
        </w:rPr>
      </w:pPr>
      <w:r>
        <w:rPr>
          <w:rFonts w:ascii="Arial" w:eastAsia="Times New Roman" w:hAnsi="Arial" w:cs="Arial"/>
          <w:bCs/>
          <w:noProof/>
          <w:color w:val="0D0D0D" w:themeColor="text1" w:themeTint="F2"/>
          <w:sz w:val="24"/>
          <w:szCs w:val="29"/>
          <w:lang w:eastAsia="hr-HR"/>
        </w:rPr>
        <w:lastRenderedPageBreak/>
        <w:drawing>
          <wp:inline distT="0" distB="0" distL="0" distR="0" wp14:anchorId="458EF4D1" wp14:editId="1852D144">
            <wp:extent cx="4800600" cy="1720786"/>
            <wp:effectExtent l="304800" t="419100" r="342900" b="41338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liVrhPula.jpg"/>
                    <pic:cNvPicPr/>
                  </pic:nvPicPr>
                  <pic:blipFill>
                    <a:blip r:embed="rId40" cstate="email">
                      <a:extLst>
                        <a:ext uri="{28A0092B-C50C-407E-A947-70E740481C1C}">
                          <a14:useLocalDpi xmlns:a14="http://schemas.microsoft.com/office/drawing/2010/main"/>
                        </a:ext>
                      </a:extLst>
                    </a:blip>
                    <a:stretch>
                      <a:fillRect/>
                    </a:stretch>
                  </pic:blipFill>
                  <pic:spPr>
                    <a:xfrm>
                      <a:off x="0" y="0"/>
                      <a:ext cx="4853793" cy="17398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518D8" w:rsidRDefault="001518D8" w:rsidP="001518D8">
      <w:pPr>
        <w:rPr>
          <w:rFonts w:ascii="Gill Sans Ultra Bold" w:hAnsi="Gill Sans Ultra Bold"/>
        </w:rPr>
      </w:pPr>
      <w:r>
        <w:rPr>
          <w:rFonts w:ascii="Gill Sans Ultra Bold" w:hAnsi="Gill Sans Ultra Bold"/>
        </w:rPr>
        <w:t>Škola danas</w:t>
      </w:r>
    </w:p>
    <w:p w:rsidR="001518D8" w:rsidRDefault="002E3976" w:rsidP="001518D8">
      <w:pPr>
        <w:rPr>
          <w:rFonts w:ascii="Gill Sans Ultra Bold" w:hAnsi="Gill Sans Ultra Bold"/>
        </w:rPr>
      </w:pPr>
      <w:r>
        <w:rPr>
          <w:rFonts w:ascii="Gill Sans Ultra Bold" w:hAnsi="Gill Sans Ultra Bold"/>
          <w:noProof/>
          <w:lang w:eastAsia="hr-HR"/>
        </w:rPr>
        <mc:AlternateContent>
          <mc:Choice Requires="wps">
            <w:drawing>
              <wp:anchor distT="0" distB="0" distL="114300" distR="114300" simplePos="0" relativeHeight="251850752" behindDoc="1" locked="0" layoutInCell="1" allowOverlap="1">
                <wp:simplePos x="0" y="0"/>
                <wp:positionH relativeFrom="column">
                  <wp:posOffset>3895090</wp:posOffset>
                </wp:positionH>
                <wp:positionV relativeFrom="paragraph">
                  <wp:posOffset>172085</wp:posOffset>
                </wp:positionV>
                <wp:extent cx="2210435" cy="1913255"/>
                <wp:effectExtent l="0" t="0" r="0" b="0"/>
                <wp:wrapTight wrapText="bothSides">
                  <wp:wrapPolygon edited="0">
                    <wp:start x="2234" y="0"/>
                    <wp:lineTo x="1489" y="6882"/>
                    <wp:lineTo x="0" y="17205"/>
                    <wp:lineTo x="0" y="21292"/>
                    <wp:lineTo x="11169" y="21292"/>
                    <wp:lineTo x="21408" y="21292"/>
                    <wp:lineTo x="21408" y="645"/>
                    <wp:lineTo x="5212" y="0"/>
                    <wp:lineTo x="2234" y="0"/>
                  </wp:wrapPolygon>
                </wp:wrapTight>
                <wp:docPr id="280" name="Prostoručno 280"/>
                <wp:cNvGraphicFramePr/>
                <a:graphic xmlns:a="http://schemas.openxmlformats.org/drawingml/2006/main">
                  <a:graphicData uri="http://schemas.microsoft.com/office/word/2010/wordprocessingShape">
                    <wps:wsp>
                      <wps:cNvSpPr/>
                      <wps:spPr>
                        <a:xfrm>
                          <a:off x="0" y="0"/>
                          <a:ext cx="2210435" cy="1913255"/>
                        </a:xfrm>
                        <a:custGeom>
                          <a:avLst/>
                          <a:gdLst>
                            <a:gd name="connsiteX0" fmla="*/ 318977 w 2488019"/>
                            <a:gd name="connsiteY0" fmla="*/ 0 h 1913860"/>
                            <a:gd name="connsiteX1" fmla="*/ 0 w 2488019"/>
                            <a:gd name="connsiteY1" fmla="*/ 1871330 h 1913860"/>
                            <a:gd name="connsiteX2" fmla="*/ 2477386 w 2488019"/>
                            <a:gd name="connsiteY2" fmla="*/ 1913860 h 1913860"/>
                            <a:gd name="connsiteX3" fmla="*/ 2488019 w 2488019"/>
                            <a:gd name="connsiteY3" fmla="*/ 127590 h 1913860"/>
                            <a:gd name="connsiteX4" fmla="*/ 318977 w 2488019"/>
                            <a:gd name="connsiteY4" fmla="*/ 0 h 1913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8019" h="1913860">
                              <a:moveTo>
                                <a:pt x="318977" y="0"/>
                              </a:moveTo>
                              <a:lnTo>
                                <a:pt x="0" y="1871330"/>
                              </a:lnTo>
                              <a:lnTo>
                                <a:pt x="2477386" y="1913860"/>
                              </a:lnTo>
                              <a:cubicBezTo>
                                <a:pt x="2480930" y="1318437"/>
                                <a:pt x="2484475" y="723013"/>
                                <a:pt x="2488019" y="127590"/>
                              </a:cubicBezTo>
                              <a:lnTo>
                                <a:pt x="31897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storučno 280" o:spid="_x0000_s1026" style="position:absolute;margin-left:306.7pt;margin-top:13.55pt;width:174.05pt;height:150.65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88019,19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" path="m318977,l,1871330r2477386,42530c2480930,1318437,2484475,723013,2488019,127590l318977,xe" fillcolor="white [3212]" stroked="f" strokeweight="2pt">
                <v:path arrowok="t" o:connecttype="custom" o:connectlocs="283389,0;0,1870738;2200988,1913255;2210435,127550;283389,0" o:connectangles="0,0,0,0,0"/>
                <w10:wrap type="tight"/>
              </v:shape>
            </w:pict>
          </mc:Fallback>
        </mc:AlternateContent>
      </w:r>
    </w:p>
    <w:p w:rsidR="001518D8" w:rsidRPr="00432879" w:rsidRDefault="001518D8" w:rsidP="001518D8">
      <w:pPr>
        <w:jc w:val="both"/>
        <w:rPr>
          <w:rFonts w:ascii="Arial" w:hAnsi="Arial"/>
          <w:sz w:val="18"/>
          <w:szCs w:val="18"/>
        </w:rPr>
      </w:pPr>
      <w:r w:rsidRPr="00432879">
        <w:rPr>
          <w:rFonts w:ascii="Arial" w:hAnsi="Arial" w:cs="Arial"/>
          <w:noProof/>
          <w:sz w:val="18"/>
          <w:szCs w:val="18"/>
          <w:lang w:eastAsia="hr-HR"/>
        </w:rPr>
        <w:drawing>
          <wp:anchor distT="0" distB="0" distL="114300" distR="114300" simplePos="0" relativeHeight="251797504" behindDoc="0" locked="0" layoutInCell="1" allowOverlap="1" wp14:anchorId="3C32E14A" wp14:editId="06F9A795">
            <wp:simplePos x="0" y="0"/>
            <wp:positionH relativeFrom="margin">
              <wp:posOffset>4234992</wp:posOffset>
            </wp:positionH>
            <wp:positionV relativeFrom="paragraph">
              <wp:posOffset>189068</wp:posOffset>
            </wp:positionV>
            <wp:extent cx="1677670" cy="1257935"/>
            <wp:effectExtent l="228600" t="323850" r="303530" b="3994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14.PNG"/>
                    <pic:cNvPicPr/>
                  </pic:nvPicPr>
                  <pic:blipFill>
                    <a:blip r:embed="rId41" cstate="email">
                      <a:extLst>
                        <a:ext uri="{28A0092B-C50C-407E-A947-70E740481C1C}">
                          <a14:useLocalDpi xmlns:a14="http://schemas.microsoft.com/office/drawing/2010/main"/>
                        </a:ext>
                      </a:extLst>
                    </a:blip>
                    <a:stretch>
                      <a:fillRect/>
                    </a:stretch>
                  </pic:blipFill>
                  <pic:spPr>
                    <a:xfrm rot="986417">
                      <a:off x="0" y="0"/>
                      <a:ext cx="1677670" cy="12579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432879">
        <w:rPr>
          <w:rFonts w:ascii="Arial" w:hAnsi="Arial" w:cs="Arial"/>
          <w:sz w:val="18"/>
          <w:szCs w:val="18"/>
        </w:rPr>
        <w:t xml:space="preserve">Nakon požara koji je zahvatio i potpuno uništio školu 24. veljače 2008. godine, na mjestu stare škole izgrađena je najmodernija škola u Hrvatskoj koja plijeni pozornost impozantnom strukturom kako izvana, tako i iznutra. </w:t>
      </w:r>
      <w:r w:rsidRPr="00432879">
        <w:rPr>
          <w:rFonts w:ascii="Arial" w:hAnsi="Arial"/>
          <w:sz w:val="18"/>
          <w:szCs w:val="18"/>
        </w:rPr>
        <w:t xml:space="preserve">Izgradnja nove škole na Velom Vrhu započela je tijekom srpnja 2009. godine, a svečano je otvorena 6. rujna 2010. </w:t>
      </w:r>
    </w:p>
    <w:p w:rsidR="001518D8" w:rsidRPr="00432879" w:rsidRDefault="002E3976" w:rsidP="001518D8">
      <w:pPr>
        <w:jc w:val="both"/>
        <w:rPr>
          <w:rFonts w:ascii="Arial" w:hAnsi="Arial"/>
          <w:sz w:val="18"/>
          <w:szCs w:val="18"/>
        </w:rPr>
      </w:pPr>
      <w:r>
        <w:rPr>
          <w:rFonts w:ascii="Arial" w:hAnsi="Arial"/>
          <w:noProof/>
          <w:sz w:val="18"/>
          <w:szCs w:val="18"/>
          <w:lang w:eastAsia="hr-HR"/>
        </w:rPr>
        <w:drawing>
          <wp:anchor distT="0" distB="0" distL="114300" distR="114300" simplePos="0" relativeHeight="251801600" behindDoc="1" locked="0" layoutInCell="1" allowOverlap="1" wp14:anchorId="5E556B3A" wp14:editId="0DFF72E7">
            <wp:simplePos x="0" y="0"/>
            <wp:positionH relativeFrom="margin">
              <wp:posOffset>1334135</wp:posOffset>
            </wp:positionH>
            <wp:positionV relativeFrom="paragraph">
              <wp:posOffset>871220</wp:posOffset>
            </wp:positionV>
            <wp:extent cx="1597660" cy="1086485"/>
            <wp:effectExtent l="228600" t="304800" r="250190" b="361315"/>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_8304_Moment.jpg"/>
                    <pic:cNvPicPr/>
                  </pic:nvPicPr>
                  <pic:blipFill>
                    <a:blip r:embed="rId42" cstate="email">
                      <a:extLst>
                        <a:ext uri="{28A0092B-C50C-407E-A947-70E740481C1C}">
                          <a14:useLocalDpi xmlns:a14="http://schemas.microsoft.com/office/drawing/2010/main"/>
                        </a:ext>
                      </a:extLst>
                    </a:blip>
                    <a:stretch>
                      <a:fillRect/>
                    </a:stretch>
                  </pic:blipFill>
                  <pic:spPr>
                    <a:xfrm rot="938791">
                      <a:off x="0" y="0"/>
                      <a:ext cx="1597660" cy="1086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18D8" w:rsidRPr="00432879">
        <w:rPr>
          <w:rFonts w:ascii="Arial" w:hAnsi="Arial" w:cs="Arial"/>
          <w:sz w:val="18"/>
          <w:szCs w:val="18"/>
        </w:rPr>
        <w:t xml:space="preserve">Osnovna škola Veli Vrh Pula zahvaća područje koje se nalazi na periferiji grada Pule raspršeno 3 – 7 km, na kojem se uglavnom nalaze naselja Veli Vrh, Štinjan i obližnje mjesto Galižana. </w:t>
      </w:r>
      <w:r w:rsidR="001518D8" w:rsidRPr="00432879">
        <w:rPr>
          <w:rFonts w:ascii="Arial" w:hAnsi="Arial"/>
          <w:sz w:val="18"/>
          <w:szCs w:val="18"/>
        </w:rPr>
        <w:t xml:space="preserve">Školsko područje obuhvaća prigradsko naselje Veli Vrh i Štinjan. Područna škola Štinjan je četverogodišnja škola te učenici nakon 4. razreda nastavu pohađaju u MŠ Veli Vrh. </w:t>
      </w: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3976" w:rsidRDefault="002E3976" w:rsidP="001518D8">
      <w:pPr>
        <w:jc w:val="both"/>
        <w:rPr>
          <w:rFonts w:ascii="Arial" w:hAnsi="Arial"/>
          <w:sz w:val="18"/>
          <w:szCs w:val="18"/>
        </w:rPr>
      </w:pPr>
    </w:p>
    <w:p w:rsidR="002E27FA" w:rsidRDefault="002E27FA" w:rsidP="001518D8">
      <w:pPr>
        <w:jc w:val="both"/>
        <w:rPr>
          <w:rFonts w:ascii="Arial" w:hAnsi="Arial"/>
          <w:sz w:val="18"/>
          <w:szCs w:val="18"/>
        </w:rPr>
      </w:pPr>
    </w:p>
    <w:p w:rsidR="001518D8" w:rsidRPr="00432879" w:rsidRDefault="001518D8" w:rsidP="001518D8">
      <w:pPr>
        <w:jc w:val="both"/>
        <w:rPr>
          <w:rFonts w:ascii="Arial" w:hAnsi="Arial"/>
          <w:sz w:val="18"/>
          <w:szCs w:val="18"/>
        </w:rPr>
      </w:pPr>
      <w:r w:rsidRPr="00432879">
        <w:rPr>
          <w:rFonts w:ascii="Arial" w:hAnsi="Arial"/>
          <w:sz w:val="18"/>
          <w:szCs w:val="18"/>
        </w:rPr>
        <w:t>Izgradnjom nove škole učenicima je omogućen jednosmjenski rad koji pored obavezne školske izobrazbe nudi učenicima i mnogo izvannastavnih aktivnosti.</w:t>
      </w:r>
    </w:p>
    <w:p w:rsidR="001518D8" w:rsidRDefault="001518D8" w:rsidP="001518D8">
      <w:pPr>
        <w:jc w:val="both"/>
        <w:rPr>
          <w:rFonts w:ascii="Arial" w:hAnsi="Arial"/>
          <w:sz w:val="18"/>
          <w:szCs w:val="18"/>
        </w:rPr>
      </w:pPr>
      <w:r w:rsidRPr="00432879">
        <w:rPr>
          <w:rFonts w:ascii="Arial" w:hAnsi="Arial"/>
          <w:sz w:val="18"/>
          <w:szCs w:val="18"/>
        </w:rPr>
        <w:t>Učenici imaju dodatnu mogućnost stjecanja novih znanja i vještina iz gotovo svih nastavnih sadržaja i programa u Sportskom školskom klubu, Eko-grupi, Povijesnoj grupi, Etno grupi, Vjeronaučnoj grupi, Multimedijalnoj grupi, Grupi likovne kulture, informatike, robotike, Tehničkoj grupi, Zboru i orkestru škole, Novinarskoj i Literarnoj grupi te stranim jezicima, geografiji, kemiji i biologiji. Učenici naše škole sudjeluju na školskim, županijskim i državnim natjecanjima i smotrama na kojima ostvaruju zapažene rezultate.</w:t>
      </w:r>
    </w:p>
    <w:p w:rsidR="0067543D" w:rsidRDefault="00C20451" w:rsidP="001518D8">
      <w:pPr>
        <w:pStyle w:val="Odlomakpopisa"/>
        <w:jc w:val="both"/>
        <w:rPr>
          <w:rFonts w:ascii="Arial" w:hAnsi="Arial"/>
          <w:sz w:val="18"/>
          <w:szCs w:val="18"/>
        </w:rPr>
      </w:pPr>
      <w:r w:rsidRPr="00C20451">
        <w:rPr>
          <w:rFonts w:ascii="Arial" w:hAnsi="Arial" w:cs="Arial"/>
          <w:b/>
          <w:noProof/>
          <w:lang w:eastAsia="hr-HR"/>
        </w:rPr>
        <w:drawing>
          <wp:anchor distT="0" distB="0" distL="114300" distR="114300" simplePos="0" relativeHeight="251800576" behindDoc="0" locked="0" layoutInCell="1" allowOverlap="1" wp14:anchorId="70514E8B" wp14:editId="7A3F2B5F">
            <wp:simplePos x="0" y="0"/>
            <wp:positionH relativeFrom="margin">
              <wp:posOffset>69215</wp:posOffset>
            </wp:positionH>
            <wp:positionV relativeFrom="paragraph">
              <wp:posOffset>144145</wp:posOffset>
            </wp:positionV>
            <wp:extent cx="1572260" cy="1320800"/>
            <wp:effectExtent l="209550" t="95250" r="256540" b="20320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399.JPG"/>
                    <pic:cNvPicPr/>
                  </pic:nvPicPr>
                  <pic:blipFill>
                    <a:blip r:embed="rId43" cstate="email">
                      <a:extLst>
                        <a:ext uri="{28A0092B-C50C-407E-A947-70E740481C1C}">
                          <a14:useLocalDpi xmlns:a14="http://schemas.microsoft.com/office/drawing/2010/main"/>
                        </a:ext>
                      </a:extLst>
                    </a:blip>
                    <a:stretch>
                      <a:fillRect/>
                    </a:stretch>
                  </pic:blipFill>
                  <pic:spPr>
                    <a:xfrm rot="20472284">
                      <a:off x="0" y="0"/>
                      <a:ext cx="1572260" cy="1320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1518D8" w:rsidRPr="00C20451">
        <w:rPr>
          <w:rFonts w:ascii="Arial" w:hAnsi="Arial"/>
          <w:b/>
          <w:sz w:val="18"/>
          <w:szCs w:val="18"/>
        </w:rPr>
        <w:t xml:space="preserve">Državni prvaci </w:t>
      </w:r>
      <w:r w:rsidR="001518D8">
        <w:rPr>
          <w:rFonts w:ascii="Arial" w:hAnsi="Arial"/>
          <w:sz w:val="18"/>
          <w:szCs w:val="18"/>
        </w:rPr>
        <w:t>u badmintonu –</w:t>
      </w:r>
      <w:r w:rsidR="0067543D">
        <w:rPr>
          <w:rFonts w:ascii="Arial" w:hAnsi="Arial"/>
          <w:sz w:val="18"/>
          <w:szCs w:val="18"/>
        </w:rPr>
        <w:t xml:space="preserve"> dječaci</w:t>
      </w:r>
    </w:p>
    <w:p w:rsidR="001518D8" w:rsidRDefault="0067543D" w:rsidP="001518D8">
      <w:pPr>
        <w:pStyle w:val="Odlomakpopisa"/>
        <w:jc w:val="both"/>
        <w:rPr>
          <w:rFonts w:ascii="Arial" w:hAnsi="Arial"/>
          <w:sz w:val="18"/>
          <w:szCs w:val="18"/>
        </w:rPr>
      </w:pPr>
      <w:r w:rsidRPr="00C20451">
        <w:rPr>
          <w:rFonts w:ascii="Arial" w:hAnsi="Arial"/>
          <w:b/>
          <w:sz w:val="18"/>
          <w:szCs w:val="18"/>
        </w:rPr>
        <w:t>4. mjesto</w:t>
      </w:r>
      <w:r w:rsidR="001518D8">
        <w:rPr>
          <w:rFonts w:ascii="Arial" w:hAnsi="Arial"/>
          <w:sz w:val="18"/>
          <w:szCs w:val="18"/>
        </w:rPr>
        <w:t xml:space="preserve"> –</w:t>
      </w:r>
      <w:r w:rsidR="002E27FA">
        <w:rPr>
          <w:rFonts w:ascii="Arial" w:hAnsi="Arial"/>
          <w:sz w:val="18"/>
          <w:szCs w:val="18"/>
        </w:rPr>
        <w:t xml:space="preserve"> Državno prvenstvo u badmintonu</w:t>
      </w:r>
      <w:r w:rsidR="001518D8">
        <w:rPr>
          <w:rFonts w:ascii="Arial" w:hAnsi="Arial"/>
          <w:sz w:val="18"/>
          <w:szCs w:val="18"/>
        </w:rPr>
        <w:t xml:space="preserve"> djevojčice</w:t>
      </w:r>
    </w:p>
    <w:p w:rsidR="001518D8" w:rsidRPr="00CB354E" w:rsidRDefault="001518D8" w:rsidP="001518D8">
      <w:pPr>
        <w:pStyle w:val="Odlomakpopisa"/>
        <w:jc w:val="both"/>
        <w:rPr>
          <w:rFonts w:ascii="Arial" w:hAnsi="Arial"/>
          <w:sz w:val="18"/>
          <w:szCs w:val="18"/>
        </w:rPr>
      </w:pPr>
      <w:r w:rsidRPr="00C20451">
        <w:rPr>
          <w:rFonts w:ascii="Arial" w:hAnsi="Arial"/>
          <w:b/>
          <w:sz w:val="18"/>
          <w:szCs w:val="18"/>
        </w:rPr>
        <w:t>3. mjesto</w:t>
      </w:r>
      <w:r w:rsidRPr="00CB354E">
        <w:rPr>
          <w:rFonts w:ascii="Arial" w:hAnsi="Arial"/>
          <w:sz w:val="18"/>
          <w:szCs w:val="18"/>
        </w:rPr>
        <w:t xml:space="preserve">  – Biennale dječjeg slikarstva – Francuska, 1 učenik</w:t>
      </w:r>
    </w:p>
    <w:p w:rsidR="001518D8" w:rsidRDefault="0067543D" w:rsidP="001518D8">
      <w:pPr>
        <w:pStyle w:val="Odlomakpopisa"/>
        <w:jc w:val="both"/>
        <w:rPr>
          <w:rFonts w:ascii="Arial" w:hAnsi="Arial"/>
          <w:sz w:val="18"/>
          <w:szCs w:val="18"/>
        </w:rPr>
      </w:pPr>
      <w:r w:rsidRPr="00C20451">
        <w:rPr>
          <w:rFonts w:ascii="Arial" w:hAnsi="Arial"/>
          <w:b/>
          <w:sz w:val="18"/>
          <w:szCs w:val="18"/>
        </w:rPr>
        <w:t>5. mjesto</w:t>
      </w:r>
      <w:r>
        <w:rPr>
          <w:rFonts w:ascii="Arial" w:hAnsi="Arial"/>
          <w:sz w:val="18"/>
          <w:szCs w:val="18"/>
        </w:rPr>
        <w:t xml:space="preserve"> </w:t>
      </w:r>
      <w:r w:rsidR="00C20451">
        <w:rPr>
          <w:rFonts w:ascii="Arial" w:hAnsi="Arial"/>
          <w:sz w:val="18"/>
          <w:szCs w:val="18"/>
        </w:rPr>
        <w:t xml:space="preserve">– </w:t>
      </w:r>
      <w:r w:rsidR="001518D8">
        <w:rPr>
          <w:rFonts w:ascii="Arial" w:hAnsi="Arial"/>
          <w:sz w:val="18"/>
          <w:szCs w:val="18"/>
        </w:rPr>
        <w:t xml:space="preserve">Državno natjecanje iz informatike </w:t>
      </w:r>
    </w:p>
    <w:p w:rsidR="00C20451" w:rsidRDefault="00C20451" w:rsidP="001518D8">
      <w:pPr>
        <w:pStyle w:val="Odlomakpopisa"/>
        <w:jc w:val="both"/>
        <w:rPr>
          <w:rFonts w:ascii="Arial" w:hAnsi="Arial"/>
          <w:sz w:val="18"/>
          <w:szCs w:val="18"/>
        </w:rPr>
      </w:pPr>
    </w:p>
    <w:p w:rsidR="002E27FA" w:rsidRDefault="002E27FA" w:rsidP="002E27FA">
      <w:pPr>
        <w:pStyle w:val="Odlomakpopisa"/>
        <w:jc w:val="both"/>
        <w:rPr>
          <w:rFonts w:ascii="Arial" w:hAnsi="Arial"/>
          <w:sz w:val="18"/>
          <w:szCs w:val="18"/>
        </w:rPr>
      </w:pPr>
      <w:r>
        <w:rPr>
          <w:rFonts w:ascii="Arial" w:hAnsi="Arial"/>
          <w:sz w:val="18"/>
          <w:szCs w:val="18"/>
        </w:rPr>
        <w:t>Državna smotra Novigradsko proljeće – 10 pozvanih učenica i učenika</w:t>
      </w:r>
    </w:p>
    <w:p w:rsidR="00C20451" w:rsidRDefault="00C20451" w:rsidP="002E27FA">
      <w:pPr>
        <w:pStyle w:val="Odlomakpopisa"/>
        <w:jc w:val="both"/>
        <w:rPr>
          <w:rFonts w:ascii="Arial" w:hAnsi="Arial"/>
          <w:sz w:val="18"/>
          <w:szCs w:val="18"/>
        </w:rPr>
      </w:pPr>
    </w:p>
    <w:p w:rsidR="00A361C1" w:rsidRDefault="002E27FA" w:rsidP="002E3976">
      <w:pPr>
        <w:pStyle w:val="Odlomakpopisa"/>
        <w:jc w:val="both"/>
        <w:rPr>
          <w:rFonts w:ascii="Arial" w:hAnsi="Arial"/>
          <w:sz w:val="18"/>
          <w:szCs w:val="18"/>
        </w:rPr>
      </w:pPr>
      <w:r>
        <w:rPr>
          <w:rFonts w:ascii="Arial" w:hAnsi="Arial"/>
          <w:sz w:val="18"/>
          <w:szCs w:val="18"/>
        </w:rPr>
        <w:t>Državno natjecanje Sigurno u prometu – 1 pozvani učenik</w:t>
      </w:r>
      <w:r w:rsidR="00A361C1">
        <w:rPr>
          <w:rFonts w:ascii="Arial" w:hAnsi="Arial"/>
          <w:sz w:val="18"/>
          <w:szCs w:val="18"/>
        </w:rPr>
        <w:br w:type="page"/>
      </w:r>
    </w:p>
    <w:p w:rsidR="001518D8" w:rsidRPr="00432879" w:rsidRDefault="001518D8" w:rsidP="00C20451">
      <w:pPr>
        <w:ind w:firstLine="708"/>
        <w:jc w:val="both"/>
        <w:rPr>
          <w:rFonts w:ascii="Arial" w:hAnsi="Arial"/>
          <w:sz w:val="18"/>
          <w:szCs w:val="18"/>
        </w:rPr>
      </w:pPr>
      <w:r w:rsidRPr="00432879">
        <w:rPr>
          <w:rFonts w:ascii="Arial" w:hAnsi="Arial" w:cs="Arial"/>
          <w:noProof/>
          <w:sz w:val="18"/>
          <w:szCs w:val="18"/>
          <w:lang w:eastAsia="hr-HR"/>
        </w:rPr>
        <w:lastRenderedPageBreak/>
        <w:drawing>
          <wp:anchor distT="0" distB="0" distL="114300" distR="114300" simplePos="0" relativeHeight="251798528" behindDoc="1" locked="0" layoutInCell="1" allowOverlap="1" wp14:anchorId="228BA5A2" wp14:editId="625E0B65">
            <wp:simplePos x="0" y="0"/>
            <wp:positionH relativeFrom="margin">
              <wp:align>right</wp:align>
            </wp:positionH>
            <wp:positionV relativeFrom="paragraph">
              <wp:posOffset>152400</wp:posOffset>
            </wp:positionV>
            <wp:extent cx="1623199" cy="1217399"/>
            <wp:effectExtent l="133350" t="0" r="167640" b="59055"/>
            <wp:wrapTight wrapText="bothSides">
              <wp:wrapPolygon edited="0">
                <wp:start x="-1014" y="1690"/>
                <wp:lineTo x="-1775" y="4056"/>
                <wp:lineTo x="-1775" y="21634"/>
                <wp:lineTo x="21042" y="22310"/>
                <wp:lineTo x="23324" y="22310"/>
                <wp:lineTo x="23577" y="18930"/>
                <wp:lineTo x="23324" y="13183"/>
                <wp:lineTo x="22310" y="1690"/>
                <wp:lineTo x="-1014" y="169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412.JPG"/>
                    <pic:cNvPicPr/>
                  </pic:nvPicPr>
                  <pic:blipFill>
                    <a:blip r:embed="rId44" cstate="email">
                      <a:extLst>
                        <a:ext uri="{28A0092B-C50C-407E-A947-70E740481C1C}">
                          <a14:useLocalDpi xmlns:a14="http://schemas.microsoft.com/office/drawing/2010/main"/>
                        </a:ext>
                      </a:extLst>
                    </a:blip>
                    <a:stretch>
                      <a:fillRect/>
                    </a:stretch>
                  </pic:blipFill>
                  <pic:spPr>
                    <a:xfrm>
                      <a:off x="0" y="0"/>
                      <a:ext cx="1623199" cy="121739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Pr="00432879">
        <w:rPr>
          <w:rFonts w:ascii="Arial" w:hAnsi="Arial"/>
          <w:sz w:val="18"/>
          <w:szCs w:val="18"/>
        </w:rPr>
        <w:t>Informatizacija i nove tehnologije donijele su nove metode poučavanja, a naša ih škola implementira u najvećoj mogućoj mjeri. Svaka je učionica opremljena računalom, satovi prirodoslovne grupe predmeta lakše se izvode uz pametnu ploču, uveden je sustav e- dnevnika, a učenici naše škole uključeni su u nastav</w:t>
      </w:r>
      <w:r w:rsidR="00C20451">
        <w:rPr>
          <w:rFonts w:ascii="Arial" w:hAnsi="Arial"/>
          <w:sz w:val="18"/>
          <w:szCs w:val="18"/>
        </w:rPr>
        <w:t>u robotike i programiranja u Croatian Makers</w:t>
      </w:r>
      <w:r w:rsidRPr="00432879">
        <w:rPr>
          <w:rFonts w:ascii="Arial" w:hAnsi="Arial"/>
          <w:sz w:val="18"/>
          <w:szCs w:val="18"/>
        </w:rPr>
        <w:t xml:space="preserve"> ligi. Iako učenici imaju pristup mrežnoj stranici e-lektira, rado posjećuju školsku knjižnicu koja broji više od 7000 knjiga i publikacija.</w:t>
      </w:r>
    </w:p>
    <w:p w:rsidR="001518D8" w:rsidRDefault="001518D8" w:rsidP="0055614C">
      <w:pPr>
        <w:ind w:firstLine="708"/>
        <w:jc w:val="both"/>
        <w:rPr>
          <w:rFonts w:ascii="Arial" w:hAnsi="Arial" w:cs="Arial"/>
          <w:sz w:val="18"/>
          <w:szCs w:val="18"/>
        </w:rPr>
      </w:pPr>
      <w:r w:rsidRPr="00432879">
        <w:rPr>
          <w:rFonts w:ascii="Arial" w:hAnsi="Arial"/>
          <w:sz w:val="18"/>
          <w:szCs w:val="18"/>
        </w:rPr>
        <w:t>Obrazovanje kao temeljna djelatnost škole dopunjena je i odgojnom funkcijom, a škola  učenicima nudi i dodatne sadržaje iz različitih sfera života kroz različite programe i suradnje. Možemo se pohvaliti suradnjom s</w:t>
      </w:r>
      <w:r w:rsidRPr="00432879">
        <w:rPr>
          <w:rFonts w:ascii="Arial" w:hAnsi="Arial" w:cs="Arial"/>
          <w:sz w:val="18"/>
          <w:szCs w:val="18"/>
        </w:rPr>
        <w:t xml:space="preserve"> OŠ Fraceta Bevka Tolmin, Slovenija, OŠ Ivana Cankarja iz Vrhnike, Slovenija, međunarodnom suradnjom škola - PROJEKT „MEĐUNARODNA SLIKOVNICA HR/CG“,  PROJEKT „RAZGOVARAJMO S DJECOM SVIJETA“ međuškolskom  suradnjom - VELI VRH – GIUSEPPINA MARTINUZZI,  Medicinskom školom Pula – Projekt pokretom do zdravlja, radionice ŠPP, Društvom distrofičara i društvom slijepih osoba -  POVODOM TJEDNA MOBILNOSTI , Suradnja s učiteljima Škole za odgoj i obrazovanje Pula - „OTVORITE NAM VRATA“, </w:t>
      </w:r>
      <w:r w:rsidRPr="00432879">
        <w:rPr>
          <w:rFonts w:ascii="Arial" w:hAnsi="Arial" w:cs="Arial"/>
          <w:spacing w:val="-3"/>
          <w:sz w:val="18"/>
          <w:szCs w:val="18"/>
        </w:rPr>
        <w:t>Policijskom  upravom  Istarskom – postajom prometne policije Pula u</w:t>
      </w:r>
      <w:r w:rsidRPr="00432879">
        <w:rPr>
          <w:rFonts w:ascii="Arial" w:hAnsi="Arial" w:cs="Arial"/>
          <w:sz w:val="18"/>
          <w:szCs w:val="18"/>
        </w:rPr>
        <w:t xml:space="preserve"> PROMETNOJ EDUKACIJ</w:t>
      </w:r>
      <w:r w:rsidR="00715520">
        <w:rPr>
          <w:rFonts w:ascii="Arial" w:hAnsi="Arial" w:cs="Arial"/>
          <w:sz w:val="18"/>
          <w:szCs w:val="18"/>
        </w:rPr>
        <w:t>I</w:t>
      </w:r>
      <w:r w:rsidRPr="00432879">
        <w:rPr>
          <w:rFonts w:ascii="Arial" w:hAnsi="Arial" w:cs="Arial"/>
          <w:sz w:val="18"/>
          <w:szCs w:val="18"/>
        </w:rPr>
        <w:t xml:space="preserve"> UČENIKA,</w:t>
      </w:r>
      <w:r w:rsidR="00715520">
        <w:rPr>
          <w:rFonts w:ascii="Arial" w:hAnsi="Arial" w:cs="Arial"/>
          <w:sz w:val="18"/>
          <w:szCs w:val="18"/>
        </w:rPr>
        <w:t xml:space="preserve"> </w:t>
      </w:r>
      <w:r w:rsidRPr="00432879">
        <w:rPr>
          <w:rFonts w:ascii="Arial" w:hAnsi="Arial" w:cs="Arial"/>
          <w:sz w:val="18"/>
          <w:szCs w:val="18"/>
        </w:rPr>
        <w:t>Udrugom Logos Media – senzibilizacija učenika OŠ za potrebe slijepih i slabovidnih osoba ...</w:t>
      </w:r>
    </w:p>
    <w:p w:rsidR="001518D8" w:rsidRPr="00432879" w:rsidRDefault="001518D8" w:rsidP="0055614C">
      <w:pPr>
        <w:ind w:firstLine="708"/>
        <w:jc w:val="both"/>
        <w:rPr>
          <w:rFonts w:ascii="Arial" w:hAnsi="Arial" w:cs="Arial"/>
          <w:sz w:val="18"/>
          <w:szCs w:val="18"/>
        </w:rPr>
      </w:pPr>
      <w:r>
        <w:rPr>
          <w:rFonts w:ascii="Arial" w:hAnsi="Arial" w:cs="Arial"/>
          <w:sz w:val="18"/>
          <w:szCs w:val="18"/>
        </w:rPr>
        <w:t>Škola je aplicirala na međunarodni projekt  D'BASKET putem platforme za cjeloživotno učenje Erasmus+, a već tradicionalno sudjeluje i na Festivalu znanosti.</w:t>
      </w:r>
    </w:p>
    <w:p w:rsidR="001518D8" w:rsidRPr="00432879" w:rsidRDefault="001518D8" w:rsidP="0055614C">
      <w:pPr>
        <w:ind w:firstLine="708"/>
        <w:jc w:val="both"/>
        <w:rPr>
          <w:rFonts w:ascii="Arial" w:hAnsi="Arial" w:cs="Arial"/>
          <w:sz w:val="18"/>
          <w:szCs w:val="18"/>
        </w:rPr>
      </w:pPr>
      <w:r w:rsidRPr="00432879">
        <w:rPr>
          <w:rFonts w:ascii="Arial" w:hAnsi="Arial" w:cs="Arial"/>
          <w:sz w:val="18"/>
          <w:szCs w:val="18"/>
        </w:rPr>
        <w:t>Učenici sudjeluju u humanitarnim akcijama Crvenoga križa, prikupljaju pomoć i potrepštine za potrebite, odazivaju se ekološkim akcijama i drugim oblicima humanitarnog rada.</w:t>
      </w:r>
    </w:p>
    <w:p w:rsidR="001518D8" w:rsidRPr="00432879" w:rsidRDefault="001518D8" w:rsidP="0055614C">
      <w:pPr>
        <w:ind w:firstLine="708"/>
        <w:jc w:val="both"/>
        <w:rPr>
          <w:rFonts w:ascii="Arial" w:hAnsi="Arial"/>
          <w:sz w:val="18"/>
          <w:szCs w:val="18"/>
        </w:rPr>
      </w:pPr>
      <w:r w:rsidRPr="00432879">
        <w:rPr>
          <w:rFonts w:ascii="Arial" w:hAnsi="Arial" w:cs="Arial"/>
          <w:sz w:val="18"/>
          <w:szCs w:val="18"/>
        </w:rPr>
        <w:t>Tradicija je nešto čime se ponosimo u školi, a njeno očuvanje njegujemo kroz zavičajnu</w:t>
      </w:r>
      <w:r w:rsidRPr="00432879">
        <w:rPr>
          <w:rFonts w:ascii="Arial" w:hAnsi="Arial"/>
          <w:sz w:val="18"/>
          <w:szCs w:val="18"/>
        </w:rPr>
        <w:t xml:space="preserve"> nastavu, poučavanje tradicijskih plesova i kreativnim izričajem.</w:t>
      </w:r>
    </w:p>
    <w:p w:rsidR="002E27FA" w:rsidRDefault="002E27FA" w:rsidP="002E27FA">
      <w:pPr>
        <w:jc w:val="both"/>
        <w:rPr>
          <w:rFonts w:ascii="Arial" w:hAnsi="Arial"/>
          <w:sz w:val="18"/>
          <w:szCs w:val="18"/>
        </w:rPr>
      </w:pPr>
      <w:r>
        <w:rPr>
          <w:rFonts w:ascii="Arial" w:hAnsi="Arial"/>
          <w:sz w:val="18"/>
          <w:szCs w:val="18"/>
        </w:rPr>
        <w:t>Kada bismo trebali opisati školu u nekoliko riječe, one bi bile:</w:t>
      </w:r>
    </w:p>
    <w:p w:rsidR="001518D8" w:rsidRPr="00D840CE" w:rsidRDefault="001518D8" w:rsidP="002E27FA">
      <w:pPr>
        <w:ind w:left="708" w:firstLine="708"/>
        <w:jc w:val="both"/>
        <w:rPr>
          <w:rFonts w:ascii="Arial" w:hAnsi="Arial"/>
          <w:b/>
          <w:szCs w:val="18"/>
        </w:rPr>
      </w:pPr>
      <w:r w:rsidRPr="00D840CE">
        <w:rPr>
          <w:rFonts w:ascii="Arial" w:hAnsi="Arial"/>
          <w:b/>
          <w:szCs w:val="18"/>
        </w:rPr>
        <w:t>Čovjek</w:t>
      </w:r>
      <w:r w:rsidR="00D840CE" w:rsidRPr="00D840CE">
        <w:rPr>
          <w:rFonts w:ascii="Arial" w:hAnsi="Arial"/>
          <w:b/>
          <w:szCs w:val="18"/>
        </w:rPr>
        <w:t xml:space="preserve"> – </w:t>
      </w:r>
      <w:r w:rsidRPr="00D840CE">
        <w:rPr>
          <w:rFonts w:ascii="Arial" w:hAnsi="Arial"/>
          <w:b/>
          <w:szCs w:val="18"/>
        </w:rPr>
        <w:t xml:space="preserve">Tradicija – Obrazovanje – Kreativnost – Tehnologija </w:t>
      </w:r>
    </w:p>
    <w:p w:rsidR="001518D8" w:rsidRDefault="001518D8" w:rsidP="001518D8">
      <w:pPr>
        <w:jc w:val="both"/>
        <w:rPr>
          <w:rFonts w:ascii="Arial" w:hAnsi="Arial"/>
          <w:sz w:val="18"/>
          <w:szCs w:val="18"/>
        </w:rPr>
      </w:pPr>
    </w:p>
    <w:p w:rsidR="0055614C" w:rsidRDefault="0055614C" w:rsidP="001518D8">
      <w:pPr>
        <w:jc w:val="both"/>
        <w:rPr>
          <w:rFonts w:ascii="Arial" w:hAnsi="Arial"/>
          <w:sz w:val="18"/>
          <w:szCs w:val="18"/>
        </w:rPr>
      </w:pPr>
    </w:p>
    <w:p w:rsidR="0055614C" w:rsidRDefault="002E27FA" w:rsidP="001518D8">
      <w:pPr>
        <w:jc w:val="both"/>
        <w:rPr>
          <w:rFonts w:ascii="Arial" w:hAnsi="Arial"/>
          <w:sz w:val="18"/>
          <w:szCs w:val="18"/>
        </w:rPr>
      </w:pPr>
      <w:r>
        <w:rPr>
          <w:rFonts w:ascii="Arial" w:hAnsi="Arial"/>
          <w:noProof/>
          <w:sz w:val="18"/>
          <w:szCs w:val="18"/>
          <w:lang w:eastAsia="hr-HR"/>
        </w:rPr>
        <w:drawing>
          <wp:anchor distT="0" distB="0" distL="114300" distR="114300" simplePos="0" relativeHeight="251805696" behindDoc="1" locked="0" layoutInCell="1" allowOverlap="1" wp14:anchorId="6B8220E3" wp14:editId="7A348259">
            <wp:simplePos x="0" y="0"/>
            <wp:positionH relativeFrom="margin">
              <wp:align>left</wp:align>
            </wp:positionH>
            <wp:positionV relativeFrom="paragraph">
              <wp:posOffset>12700</wp:posOffset>
            </wp:positionV>
            <wp:extent cx="5761355" cy="388620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417.JPG"/>
                    <pic:cNvPicPr/>
                  </pic:nvPicPr>
                  <pic:blipFill>
                    <a:blip r:embed="rId45" cstate="email">
                      <a:extLst>
                        <a:ext uri="{28A0092B-C50C-407E-A947-70E740481C1C}">
                          <a14:useLocalDpi xmlns:a14="http://schemas.microsoft.com/office/drawing/2010/main"/>
                        </a:ext>
                      </a:extLst>
                    </a:blip>
                    <a:stretch>
                      <a:fillRect/>
                    </a:stretch>
                  </pic:blipFill>
                  <pic:spPr>
                    <a:xfrm>
                      <a:off x="0" y="0"/>
                      <a:ext cx="5767545" cy="3890375"/>
                    </a:xfrm>
                    <a:prstGeom prst="rect">
                      <a:avLst/>
                    </a:prstGeom>
                  </pic:spPr>
                </pic:pic>
              </a:graphicData>
            </a:graphic>
            <wp14:sizeRelH relativeFrom="page">
              <wp14:pctWidth>0</wp14:pctWidth>
            </wp14:sizeRelH>
            <wp14:sizeRelV relativeFrom="page">
              <wp14:pctHeight>0</wp14:pctHeight>
            </wp14:sizeRelV>
          </wp:anchor>
        </w:drawing>
      </w:r>
    </w:p>
    <w:p w:rsidR="0055614C" w:rsidRDefault="0055614C" w:rsidP="001518D8">
      <w:pPr>
        <w:jc w:val="both"/>
        <w:rPr>
          <w:rFonts w:ascii="Arial" w:hAnsi="Arial"/>
          <w:sz w:val="18"/>
          <w:szCs w:val="18"/>
        </w:rPr>
      </w:pPr>
    </w:p>
    <w:p w:rsidR="0055614C" w:rsidRDefault="0055614C" w:rsidP="001518D8">
      <w:pPr>
        <w:jc w:val="both"/>
        <w:rPr>
          <w:rFonts w:ascii="Arial" w:hAnsi="Arial"/>
          <w:sz w:val="18"/>
          <w:szCs w:val="18"/>
        </w:rPr>
      </w:pPr>
    </w:p>
    <w:p w:rsidR="0055614C" w:rsidRDefault="0055614C" w:rsidP="001518D8">
      <w:pPr>
        <w:jc w:val="both"/>
        <w:rPr>
          <w:rFonts w:ascii="Arial" w:hAnsi="Arial"/>
          <w:sz w:val="18"/>
          <w:szCs w:val="18"/>
        </w:rPr>
      </w:pPr>
    </w:p>
    <w:p w:rsidR="0055614C" w:rsidRDefault="0055614C" w:rsidP="001518D8">
      <w:pPr>
        <w:jc w:val="both"/>
        <w:rPr>
          <w:rFonts w:ascii="Arial" w:hAnsi="Arial"/>
          <w:sz w:val="18"/>
          <w:szCs w:val="18"/>
        </w:rPr>
      </w:pPr>
    </w:p>
    <w:p w:rsidR="0055614C" w:rsidRDefault="0055614C"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2E27FA" w:rsidRDefault="002E27FA" w:rsidP="001518D8">
      <w:pPr>
        <w:jc w:val="both"/>
        <w:rPr>
          <w:rFonts w:ascii="Arial" w:hAnsi="Arial"/>
          <w:sz w:val="18"/>
          <w:szCs w:val="18"/>
        </w:rPr>
      </w:pPr>
    </w:p>
    <w:p w:rsidR="00A361C1" w:rsidRDefault="00A361C1">
      <w:pPr>
        <w:rPr>
          <w:rFonts w:ascii="Arial" w:hAnsi="Arial"/>
          <w:b/>
          <w:sz w:val="18"/>
          <w:szCs w:val="18"/>
        </w:rPr>
      </w:pPr>
      <w:r>
        <w:rPr>
          <w:rFonts w:ascii="Arial" w:hAnsi="Arial"/>
          <w:b/>
          <w:sz w:val="18"/>
          <w:szCs w:val="18"/>
        </w:rPr>
        <w:br w:type="page"/>
      </w:r>
    </w:p>
    <w:p w:rsidR="001518D8" w:rsidRPr="00432879" w:rsidRDefault="001518D8" w:rsidP="001518D8">
      <w:pPr>
        <w:jc w:val="both"/>
        <w:rPr>
          <w:rFonts w:ascii="Arial" w:hAnsi="Arial" w:cs="Arial"/>
          <w:b/>
          <w:sz w:val="18"/>
          <w:szCs w:val="18"/>
        </w:rPr>
      </w:pPr>
      <w:r w:rsidRPr="00432879">
        <w:rPr>
          <w:rFonts w:ascii="Arial" w:hAnsi="Arial"/>
          <w:b/>
          <w:sz w:val="18"/>
          <w:szCs w:val="18"/>
        </w:rPr>
        <w:lastRenderedPageBreak/>
        <w:t>Škola u brojkama</w:t>
      </w:r>
    </w:p>
    <w:tbl>
      <w:tblPr>
        <w:tblW w:w="9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99"/>
        <w:gridCol w:w="5006"/>
      </w:tblGrid>
      <w:tr w:rsidR="001518D8" w:rsidRPr="00432879" w:rsidTr="0086177C">
        <w:trPr>
          <w:trHeight w:val="392"/>
        </w:trPr>
        <w:tc>
          <w:tcPr>
            <w:tcW w:w="4599" w:type="dxa"/>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enika:</w:t>
            </w:r>
          </w:p>
        </w:tc>
        <w:tc>
          <w:tcPr>
            <w:tcW w:w="5006" w:type="dxa"/>
            <w:vAlign w:val="center"/>
          </w:tcPr>
          <w:p w:rsidR="001518D8" w:rsidRPr="00432879" w:rsidRDefault="001518D8" w:rsidP="0086177C">
            <w:pPr>
              <w:spacing w:after="0"/>
              <w:rPr>
                <w:rFonts w:ascii="Arial" w:hAnsi="Arial" w:cs="Arial"/>
                <w:sz w:val="16"/>
                <w:szCs w:val="16"/>
              </w:rPr>
            </w:pPr>
            <w:r w:rsidRPr="00432879">
              <w:rPr>
                <w:rFonts w:ascii="Arial" w:hAnsi="Arial" w:cs="Arial"/>
                <w:noProof/>
                <w:sz w:val="16"/>
                <w:szCs w:val="16"/>
                <w:lang w:eastAsia="hr-HR"/>
              </w:rPr>
              <w:drawing>
                <wp:anchor distT="0" distB="0" distL="114300" distR="114300" simplePos="0" relativeHeight="251799552" behindDoc="1" locked="0" layoutInCell="1" allowOverlap="1" wp14:anchorId="117C8142" wp14:editId="7077859C">
                  <wp:simplePos x="0" y="0"/>
                  <wp:positionH relativeFrom="column">
                    <wp:posOffset>199243</wp:posOffset>
                  </wp:positionH>
                  <wp:positionV relativeFrom="paragraph">
                    <wp:posOffset>352572</wp:posOffset>
                  </wp:positionV>
                  <wp:extent cx="3260725" cy="2628557"/>
                  <wp:effectExtent l="11430" t="7620" r="27305" b="960755"/>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408.JPG"/>
                          <pic:cNvPicPr/>
                        </pic:nvPicPr>
                        <pic:blipFill>
                          <a:blip r:embed="rId46" cstate="email">
                            <a:biLevel thresh="25000"/>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tretch>
                            <a:fillRect/>
                          </a:stretch>
                        </pic:blipFill>
                        <pic:spPr>
                          <a:xfrm rot="5400000">
                            <a:off x="0" y="0"/>
                            <a:ext cx="3260725" cy="26285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32879">
              <w:rPr>
                <w:rFonts w:ascii="Arial" w:hAnsi="Arial" w:cs="Arial"/>
                <w:sz w:val="16"/>
                <w:szCs w:val="16"/>
              </w:rPr>
              <w:t>557</w:t>
            </w:r>
          </w:p>
        </w:tc>
      </w:tr>
      <w:tr w:rsidR="001518D8" w:rsidRPr="00432879" w:rsidTr="0086177C">
        <w:trPr>
          <w:trHeight w:val="483"/>
        </w:trPr>
        <w:tc>
          <w:tcPr>
            <w:tcW w:w="4599" w:type="dxa"/>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enika u razrednoj nastavi:</w:t>
            </w:r>
          </w:p>
        </w:tc>
        <w:tc>
          <w:tcPr>
            <w:tcW w:w="5006" w:type="dxa"/>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281</w:t>
            </w:r>
          </w:p>
        </w:tc>
      </w:tr>
      <w:tr w:rsidR="001518D8" w:rsidRPr="00432879" w:rsidTr="0086177C">
        <w:trPr>
          <w:trHeight w:val="438"/>
        </w:trPr>
        <w:tc>
          <w:tcPr>
            <w:tcW w:w="4599" w:type="dxa"/>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enika u predmetnoj nastavi:</w:t>
            </w:r>
          </w:p>
        </w:tc>
        <w:tc>
          <w:tcPr>
            <w:tcW w:w="5006" w:type="dxa"/>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276</w:t>
            </w:r>
          </w:p>
        </w:tc>
      </w:tr>
      <w:tr w:rsidR="001518D8" w:rsidRPr="00432879" w:rsidTr="0086177C">
        <w:trPr>
          <w:trHeight w:val="483"/>
        </w:trPr>
        <w:tc>
          <w:tcPr>
            <w:tcW w:w="4599" w:type="dxa"/>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enika u MŠ</w:t>
            </w:r>
          </w:p>
        </w:tc>
        <w:tc>
          <w:tcPr>
            <w:tcW w:w="5006" w:type="dxa"/>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508</w:t>
            </w:r>
          </w:p>
        </w:tc>
      </w:tr>
      <w:tr w:rsidR="001518D8" w:rsidRPr="00432879" w:rsidTr="0086177C">
        <w:trPr>
          <w:trHeight w:val="438"/>
        </w:trPr>
        <w:tc>
          <w:tcPr>
            <w:tcW w:w="4599" w:type="dxa"/>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enika u PŠ</w:t>
            </w:r>
          </w:p>
        </w:tc>
        <w:tc>
          <w:tcPr>
            <w:tcW w:w="5006" w:type="dxa"/>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49</w:t>
            </w:r>
          </w:p>
        </w:tc>
      </w:tr>
      <w:tr w:rsidR="001518D8" w:rsidRPr="00432879" w:rsidTr="0086177C">
        <w:trPr>
          <w:trHeight w:val="483"/>
        </w:trPr>
        <w:tc>
          <w:tcPr>
            <w:tcW w:w="4599" w:type="dxa"/>
            <w:tcBorders>
              <w:top w:val="single" w:sz="6" w:space="0" w:color="auto"/>
              <w:left w:val="double" w:sz="4" w:space="0" w:color="auto"/>
              <w:bottom w:val="single" w:sz="6"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itelja predmetne nastave:</w:t>
            </w:r>
          </w:p>
        </w:tc>
        <w:tc>
          <w:tcPr>
            <w:tcW w:w="5006" w:type="dxa"/>
            <w:tcBorders>
              <w:top w:val="single" w:sz="6" w:space="0" w:color="auto"/>
              <w:left w:val="single" w:sz="6" w:space="0" w:color="auto"/>
              <w:bottom w:val="single" w:sz="6"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 xml:space="preserve">29 </w:t>
            </w:r>
          </w:p>
        </w:tc>
      </w:tr>
      <w:tr w:rsidR="001518D8" w:rsidRPr="00432879" w:rsidTr="0086177C">
        <w:trPr>
          <w:trHeight w:val="438"/>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učitelja razredne nastave:</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 xml:space="preserve">13 </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Ukupno zaposlenih djelatnik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59</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Ukupan broj razrednih odjel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24</w:t>
            </w:r>
          </w:p>
        </w:tc>
      </w:tr>
      <w:tr w:rsidR="001518D8" w:rsidRPr="00432879" w:rsidTr="0086177C">
        <w:trPr>
          <w:trHeight w:val="438"/>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razrednih odjela u matičnoj školi:</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20</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razrednih odjela u PŠ Štinjan:</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4</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razrednih odjela RN-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13</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razrednih odjela PN-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11</w:t>
            </w:r>
          </w:p>
        </w:tc>
      </w:tr>
      <w:tr w:rsidR="001518D8" w:rsidRPr="00432879" w:rsidTr="0086177C">
        <w:trPr>
          <w:trHeight w:val="438"/>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specijaliziranih učionic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18</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općih učionic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12</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432879" w:rsidRDefault="001518D8" w:rsidP="0086177C">
            <w:pPr>
              <w:spacing w:after="0"/>
              <w:rPr>
                <w:rFonts w:ascii="Arial" w:hAnsi="Arial" w:cs="Arial"/>
                <w:b/>
                <w:sz w:val="16"/>
                <w:szCs w:val="16"/>
              </w:rPr>
            </w:pPr>
            <w:r w:rsidRPr="00432879">
              <w:rPr>
                <w:rFonts w:ascii="Arial" w:hAnsi="Arial" w:cs="Arial"/>
                <w:b/>
                <w:sz w:val="16"/>
                <w:szCs w:val="16"/>
              </w:rPr>
              <w:t>Broj sportskih dvoran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432879" w:rsidRDefault="001518D8" w:rsidP="0086177C">
            <w:pPr>
              <w:spacing w:after="0"/>
              <w:rPr>
                <w:rFonts w:ascii="Arial" w:hAnsi="Arial" w:cs="Arial"/>
                <w:sz w:val="16"/>
                <w:szCs w:val="16"/>
              </w:rPr>
            </w:pPr>
            <w:r w:rsidRPr="00432879">
              <w:rPr>
                <w:rFonts w:ascii="Arial" w:hAnsi="Arial" w:cs="Arial"/>
                <w:sz w:val="16"/>
                <w:szCs w:val="16"/>
              </w:rPr>
              <w:t>1</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AB24ED" w:rsidRDefault="001518D8" w:rsidP="0086177C">
            <w:pPr>
              <w:spacing w:after="0"/>
              <w:rPr>
                <w:rFonts w:ascii="Arial" w:hAnsi="Arial" w:cs="Arial"/>
                <w:bCs/>
                <w:color w:val="000000" w:themeColor="text1"/>
                <w:sz w:val="16"/>
                <w:szCs w:val="16"/>
              </w:rPr>
            </w:pPr>
            <w:r w:rsidRPr="00AB24ED">
              <w:rPr>
                <w:rFonts w:ascii="Arial" w:hAnsi="Arial" w:cs="Arial"/>
                <w:bCs/>
                <w:color w:val="000000" w:themeColor="text1"/>
                <w:sz w:val="16"/>
                <w:szCs w:val="16"/>
              </w:rPr>
              <w:t>Ukupna površina unutrašnjih prostor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AB24ED" w:rsidRDefault="001518D8" w:rsidP="0086177C">
            <w:pPr>
              <w:spacing w:after="0"/>
              <w:rPr>
                <w:rFonts w:ascii="Arial" w:hAnsi="Arial" w:cs="Arial"/>
                <w:color w:val="000000" w:themeColor="text1"/>
                <w:sz w:val="16"/>
                <w:szCs w:val="16"/>
              </w:rPr>
            </w:pPr>
            <w:r w:rsidRPr="00AB24ED">
              <w:rPr>
                <w:rFonts w:ascii="Arial" w:hAnsi="Arial" w:cs="Arial"/>
                <w:color w:val="000000" w:themeColor="text1"/>
                <w:sz w:val="16"/>
                <w:szCs w:val="16"/>
              </w:rPr>
              <w:t>7364,07</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AB24ED" w:rsidRDefault="001518D8" w:rsidP="0086177C">
            <w:pPr>
              <w:spacing w:after="0"/>
              <w:rPr>
                <w:rFonts w:ascii="Arial" w:hAnsi="Arial" w:cs="Arial"/>
                <w:bCs/>
                <w:color w:val="000000" w:themeColor="text1"/>
                <w:sz w:val="16"/>
                <w:szCs w:val="16"/>
              </w:rPr>
            </w:pPr>
            <w:r w:rsidRPr="00AB24ED">
              <w:rPr>
                <w:rFonts w:ascii="Arial" w:hAnsi="Arial" w:cs="Arial"/>
                <w:bCs/>
                <w:color w:val="000000" w:themeColor="text1"/>
                <w:sz w:val="16"/>
                <w:szCs w:val="16"/>
              </w:rPr>
              <w:t xml:space="preserve"> Sportsko igralište – arena</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AB24ED" w:rsidRDefault="001518D8" w:rsidP="0086177C">
            <w:pPr>
              <w:spacing w:after="0"/>
              <w:rPr>
                <w:rFonts w:ascii="Arial" w:hAnsi="Arial" w:cs="Arial"/>
                <w:bCs/>
                <w:color w:val="000000" w:themeColor="text1"/>
                <w:sz w:val="16"/>
                <w:szCs w:val="16"/>
              </w:rPr>
            </w:pPr>
            <w:r w:rsidRPr="00AB24ED">
              <w:rPr>
                <w:rFonts w:ascii="Arial" w:hAnsi="Arial" w:cs="Arial"/>
                <w:color w:val="000000" w:themeColor="text1"/>
                <w:sz w:val="16"/>
                <w:szCs w:val="16"/>
              </w:rPr>
              <w:t>1100</w:t>
            </w:r>
          </w:p>
        </w:tc>
      </w:tr>
      <w:tr w:rsidR="001518D8" w:rsidRPr="00432879" w:rsidTr="0086177C">
        <w:trPr>
          <w:trHeight w:val="438"/>
        </w:trPr>
        <w:tc>
          <w:tcPr>
            <w:tcW w:w="4599" w:type="dxa"/>
            <w:tcBorders>
              <w:top w:val="single" w:sz="6" w:space="0" w:color="auto"/>
              <w:left w:val="double" w:sz="4" w:space="0" w:color="auto"/>
              <w:bottom w:val="double" w:sz="4" w:space="0" w:color="auto"/>
              <w:right w:val="single" w:sz="6" w:space="0" w:color="auto"/>
            </w:tcBorders>
            <w:vAlign w:val="center"/>
          </w:tcPr>
          <w:p w:rsidR="001518D8" w:rsidRPr="00AB24ED" w:rsidRDefault="001518D8" w:rsidP="0086177C">
            <w:pPr>
              <w:spacing w:after="0"/>
              <w:rPr>
                <w:rFonts w:ascii="Arial" w:hAnsi="Arial" w:cs="Arial"/>
                <w:bCs/>
                <w:color w:val="000000" w:themeColor="text1"/>
                <w:sz w:val="16"/>
                <w:szCs w:val="16"/>
              </w:rPr>
            </w:pPr>
            <w:r w:rsidRPr="00AB24ED">
              <w:rPr>
                <w:rFonts w:ascii="Arial" w:hAnsi="Arial" w:cs="Arial"/>
                <w:bCs/>
                <w:color w:val="000000" w:themeColor="text1"/>
                <w:sz w:val="16"/>
                <w:szCs w:val="16"/>
              </w:rPr>
              <w:t>Zelene površine</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AB24ED" w:rsidRDefault="001518D8" w:rsidP="0086177C">
            <w:pPr>
              <w:spacing w:after="0"/>
              <w:rPr>
                <w:rFonts w:ascii="Arial" w:hAnsi="Arial" w:cs="Arial"/>
                <w:bCs/>
                <w:color w:val="000000" w:themeColor="text1"/>
                <w:sz w:val="16"/>
                <w:szCs w:val="16"/>
              </w:rPr>
            </w:pPr>
            <w:r w:rsidRPr="00AB24ED">
              <w:rPr>
                <w:rFonts w:ascii="Arial" w:hAnsi="Arial" w:cs="Arial"/>
                <w:color w:val="000000" w:themeColor="text1"/>
                <w:sz w:val="16"/>
                <w:szCs w:val="16"/>
              </w:rPr>
              <w:t>4800</w:t>
            </w:r>
          </w:p>
        </w:tc>
      </w:tr>
      <w:tr w:rsidR="001518D8" w:rsidRPr="00432879" w:rsidTr="0086177C">
        <w:trPr>
          <w:trHeight w:val="392"/>
        </w:trPr>
        <w:tc>
          <w:tcPr>
            <w:tcW w:w="4599" w:type="dxa"/>
            <w:tcBorders>
              <w:top w:val="single" w:sz="6" w:space="0" w:color="auto"/>
              <w:left w:val="double" w:sz="4" w:space="0" w:color="auto"/>
              <w:bottom w:val="double" w:sz="4" w:space="0" w:color="auto"/>
              <w:right w:val="single" w:sz="6" w:space="0" w:color="auto"/>
            </w:tcBorders>
            <w:vAlign w:val="center"/>
          </w:tcPr>
          <w:p w:rsidR="001518D8" w:rsidRPr="00AB24ED" w:rsidRDefault="001518D8" w:rsidP="0086177C">
            <w:pPr>
              <w:spacing w:after="0"/>
              <w:rPr>
                <w:rFonts w:ascii="Arial" w:hAnsi="Arial" w:cs="Arial"/>
                <w:bCs/>
                <w:color w:val="000000" w:themeColor="text1"/>
                <w:sz w:val="16"/>
                <w:szCs w:val="16"/>
              </w:rPr>
            </w:pPr>
            <w:r w:rsidRPr="00AB24ED">
              <w:rPr>
                <w:rFonts w:ascii="Arial" w:hAnsi="Arial" w:cs="Arial"/>
                <w:bCs/>
                <w:color w:val="000000" w:themeColor="text1"/>
                <w:sz w:val="16"/>
                <w:szCs w:val="16"/>
              </w:rPr>
              <w:t>Dvorište</w:t>
            </w:r>
          </w:p>
        </w:tc>
        <w:tc>
          <w:tcPr>
            <w:tcW w:w="5006" w:type="dxa"/>
            <w:tcBorders>
              <w:top w:val="single" w:sz="6" w:space="0" w:color="auto"/>
              <w:left w:val="single" w:sz="6" w:space="0" w:color="auto"/>
              <w:bottom w:val="double" w:sz="4" w:space="0" w:color="auto"/>
              <w:right w:val="double" w:sz="4" w:space="0" w:color="auto"/>
            </w:tcBorders>
            <w:vAlign w:val="center"/>
          </w:tcPr>
          <w:p w:rsidR="001518D8" w:rsidRPr="00AB24ED" w:rsidRDefault="001518D8" w:rsidP="0086177C">
            <w:pPr>
              <w:spacing w:after="0"/>
              <w:rPr>
                <w:rFonts w:ascii="Arial" w:hAnsi="Arial" w:cs="Arial"/>
                <w:color w:val="000000" w:themeColor="text1"/>
                <w:sz w:val="16"/>
                <w:szCs w:val="16"/>
              </w:rPr>
            </w:pPr>
            <w:r w:rsidRPr="00AB24ED">
              <w:rPr>
                <w:rFonts w:ascii="Arial" w:hAnsi="Arial" w:cs="Arial"/>
                <w:color w:val="000000" w:themeColor="text1"/>
                <w:sz w:val="16"/>
                <w:szCs w:val="16"/>
              </w:rPr>
              <w:t>7459</w:t>
            </w:r>
          </w:p>
        </w:tc>
      </w:tr>
    </w:tbl>
    <w:p w:rsidR="00A361C1" w:rsidRDefault="001518D8" w:rsidP="0086177C">
      <w:pPr>
        <w:jc w:val="center"/>
        <w:rPr>
          <w:rFonts w:ascii="Gill Sans Ultra Bold" w:eastAsia="Times New Roman" w:hAnsi="Gill Sans Ultra Bold" w:cs="Arial"/>
          <w:bCs/>
          <w:color w:val="0D0D0D" w:themeColor="text1" w:themeTint="F2"/>
          <w:sz w:val="36"/>
          <w:szCs w:val="36"/>
          <w:lang w:eastAsia="hr-HR"/>
        </w:rPr>
      </w:pPr>
      <w:r>
        <w:rPr>
          <w:rFonts w:ascii="Arial" w:hAnsi="Arial"/>
          <w:noProof/>
          <w:sz w:val="18"/>
          <w:szCs w:val="18"/>
          <w:lang w:eastAsia="hr-HR"/>
        </w:rPr>
        <w:drawing>
          <wp:inline distT="0" distB="0" distL="0" distR="0" wp14:anchorId="7DFE6371" wp14:editId="2339DEFD">
            <wp:extent cx="3372090" cy="2248060"/>
            <wp:effectExtent l="342900" t="342900" r="400050" b="32385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434.JPG"/>
                    <pic:cNvPicPr/>
                  </pic:nvPicPr>
                  <pic:blipFill>
                    <a:blip r:embed="rId48" cstate="email">
                      <a:duotone>
                        <a:prstClr val="black"/>
                        <a:srgbClr val="D9C3A5">
                          <a:tint val="50000"/>
                          <a:satMod val="180000"/>
                        </a:srgbClr>
                      </a:duotone>
                      <a:extLst>
                        <a:ext uri="{BEBA8EAE-BF5A-486C-A8C5-ECC9F3942E4B}">
                          <a14:imgProps xmlns:a14="http://schemas.microsoft.com/office/drawing/2010/main">
                            <a14:imgLayer r:embed="rId49">
                              <a14:imgEffect>
                                <a14:artisticLineDrawing/>
                              </a14:imgEffect>
                            </a14:imgLayer>
                          </a14:imgProps>
                        </a:ext>
                        <a:ext uri="{28A0092B-C50C-407E-A947-70E740481C1C}">
                          <a14:useLocalDpi xmlns:a14="http://schemas.microsoft.com/office/drawing/2010/main"/>
                        </a:ext>
                      </a:extLst>
                    </a:blip>
                    <a:stretch>
                      <a:fillRect/>
                    </a:stretch>
                  </pic:blipFill>
                  <pic:spPr>
                    <a:xfrm>
                      <a:off x="0" y="0"/>
                      <a:ext cx="3374762" cy="22498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A361C1">
        <w:rPr>
          <w:rFonts w:ascii="Gill Sans Ultra Bold" w:eastAsia="Times New Roman" w:hAnsi="Gill Sans Ultra Bold" w:cs="Arial"/>
          <w:bCs/>
          <w:color w:val="0D0D0D" w:themeColor="text1" w:themeTint="F2"/>
          <w:sz w:val="36"/>
          <w:szCs w:val="36"/>
          <w:lang w:eastAsia="hr-HR"/>
        </w:rPr>
        <w:br w:type="page"/>
      </w:r>
    </w:p>
    <w:p w:rsidR="004523F9" w:rsidRPr="004523F9" w:rsidRDefault="00A562CA" w:rsidP="00D6579B">
      <w:pPr>
        <w:pStyle w:val="Tijeloteksta"/>
        <w:tabs>
          <w:tab w:val="center" w:pos="4536"/>
        </w:tabs>
        <w:jc w:val="both"/>
        <w:rPr>
          <w:rFonts w:ascii="Gill Sans Ultra Bold" w:hAnsi="Gill Sans Ultra Bold" w:cs="Arial"/>
        </w:rPr>
      </w:pPr>
      <w:r>
        <w:rPr>
          <w:rFonts w:ascii="Arial" w:hAnsi="Arial" w:cs="Arial"/>
          <w:noProof/>
          <w:sz w:val="20"/>
          <w:szCs w:val="20"/>
          <w:lang w:eastAsia="hr-HR"/>
        </w:rPr>
        <w:lastRenderedPageBreak/>
        <w:drawing>
          <wp:anchor distT="0" distB="0" distL="114300" distR="114300" simplePos="0" relativeHeight="251804672" behindDoc="1" locked="0" layoutInCell="1" allowOverlap="1" wp14:anchorId="03396FBD" wp14:editId="4D80607A">
            <wp:simplePos x="0" y="0"/>
            <wp:positionH relativeFrom="margin">
              <wp:posOffset>1033535</wp:posOffset>
            </wp:positionH>
            <wp:positionV relativeFrom="paragraph">
              <wp:posOffset>-174967</wp:posOffset>
            </wp:positionV>
            <wp:extent cx="3877238" cy="3489377"/>
            <wp:effectExtent l="438150" t="571500" r="447675" b="568325"/>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cikl1.jpg"/>
                    <pic:cNvPicPr/>
                  </pic:nvPicPr>
                  <pic:blipFill>
                    <a:blip r:embed="rId50" cstate="email">
                      <a:lum bright="70000" contrast="-70000"/>
                      <a:extLst>
                        <a:ext uri="{28A0092B-C50C-407E-A947-70E740481C1C}">
                          <a14:useLocalDpi xmlns:a14="http://schemas.microsoft.com/office/drawing/2010/main"/>
                        </a:ext>
                      </a:extLst>
                    </a:blip>
                    <a:stretch>
                      <a:fillRect/>
                    </a:stretch>
                  </pic:blipFill>
                  <pic:spPr>
                    <a:xfrm rot="1189990">
                      <a:off x="0" y="0"/>
                      <a:ext cx="3877238" cy="3489377"/>
                    </a:xfrm>
                    <a:prstGeom prst="rect">
                      <a:avLst/>
                    </a:prstGeom>
                  </pic:spPr>
                </pic:pic>
              </a:graphicData>
            </a:graphic>
            <wp14:sizeRelH relativeFrom="page">
              <wp14:pctWidth>0</wp14:pctWidth>
            </wp14:sizeRelH>
            <wp14:sizeRelV relativeFrom="page">
              <wp14:pctHeight>0</wp14:pctHeight>
            </wp14:sizeRelV>
          </wp:anchor>
        </w:drawing>
      </w:r>
      <w:r w:rsidR="004523F9" w:rsidRPr="004523F9">
        <w:rPr>
          <w:rFonts w:ascii="Gill Sans Ultra Bold" w:hAnsi="Gill Sans Ultra Bold" w:cs="Arial"/>
        </w:rPr>
        <w:t>HAK – AK ''Pula-Rovinj''</w:t>
      </w:r>
      <w:r w:rsidR="00D6579B">
        <w:rPr>
          <w:rFonts w:ascii="Gill Sans Ultra Bold" w:hAnsi="Gill Sans Ultra Bold" w:cs="Arial"/>
        </w:rPr>
        <w:tab/>
      </w:r>
    </w:p>
    <w:p w:rsidR="001518D8" w:rsidRPr="00286EEF" w:rsidRDefault="001518D8" w:rsidP="00A562CA">
      <w:pPr>
        <w:pStyle w:val="Tijeloteksta"/>
        <w:jc w:val="both"/>
        <w:rPr>
          <w:rFonts w:ascii="Arial" w:hAnsi="Arial" w:cs="Arial"/>
          <w:sz w:val="20"/>
          <w:szCs w:val="20"/>
        </w:rPr>
      </w:pPr>
      <w:r w:rsidRPr="00286EEF">
        <w:rPr>
          <w:rFonts w:ascii="Arial" w:hAnsi="Arial" w:cs="Arial"/>
          <w:sz w:val="20"/>
          <w:szCs w:val="20"/>
        </w:rPr>
        <w:t>AK</w:t>
      </w:r>
      <w:r w:rsidR="002E27FA">
        <w:rPr>
          <w:rFonts w:ascii="Arial" w:hAnsi="Arial" w:cs="Arial"/>
          <w:sz w:val="20"/>
          <w:szCs w:val="20"/>
        </w:rPr>
        <w:t xml:space="preserve"> </w:t>
      </w:r>
      <w:r w:rsidRPr="00286EEF">
        <w:rPr>
          <w:rFonts w:ascii="Arial" w:hAnsi="Arial" w:cs="Arial"/>
          <w:sz w:val="20"/>
          <w:szCs w:val="20"/>
        </w:rPr>
        <w:t xml:space="preserve">''Pula-Rovinj'' djeluje i zasniva svoje djelovanje na tradiciji AMD Pula i AMD Rovinj, osnovanih 1948. godine odnosno 1965. godine, a od 1991. godine se udružuju u zajednički klub Pula-Rovinj. </w:t>
      </w:r>
    </w:p>
    <w:p w:rsidR="001518D8" w:rsidRDefault="001518D8" w:rsidP="002E27FA">
      <w:pPr>
        <w:pStyle w:val="Tijeloteksta"/>
        <w:ind w:firstLine="708"/>
        <w:jc w:val="both"/>
        <w:rPr>
          <w:rFonts w:ascii="Arial" w:hAnsi="Arial" w:cs="Arial"/>
          <w:sz w:val="20"/>
          <w:szCs w:val="20"/>
        </w:rPr>
      </w:pPr>
      <w:r w:rsidRPr="00286EEF">
        <w:rPr>
          <w:rFonts w:ascii="Arial" w:hAnsi="Arial" w:cs="Arial"/>
          <w:sz w:val="20"/>
          <w:szCs w:val="20"/>
        </w:rPr>
        <w:t xml:space="preserve">U vrijeme Austrougarske monarhije na ovim je prostorima zabilježen auto-moto sport, tako i razne udruge koje su njegovale prometnu i tehničku kulturu. Pripojenjem Pule matici domovini Hrvatskoj, odlaskom Anglo-američke uprave revitalizirajući sve za životne potrebe građana u gotovo 85% razrušenoj Puli, osniva se udruženje auto-moto vozača na čelu s predsjednikom Rolmanom i jednim od osnivača gospodinom Karlom Smokovićem. </w:t>
      </w:r>
    </w:p>
    <w:p w:rsidR="00D6579B" w:rsidRPr="00286EEF" w:rsidRDefault="00D6579B" w:rsidP="00D6579B">
      <w:pPr>
        <w:pStyle w:val="Tijeloteksta"/>
        <w:ind w:firstLine="708"/>
        <w:jc w:val="both"/>
        <w:rPr>
          <w:rFonts w:ascii="Arial" w:hAnsi="Arial" w:cs="Arial"/>
          <w:sz w:val="20"/>
          <w:szCs w:val="20"/>
        </w:rPr>
      </w:pPr>
      <w:r w:rsidRPr="00286EEF">
        <w:rPr>
          <w:rFonts w:ascii="Arial" w:hAnsi="Arial" w:cs="Arial"/>
          <w:sz w:val="20"/>
          <w:szCs w:val="20"/>
        </w:rPr>
        <w:t>Sjedište je bilo na Giardinima, a tri mjeseca nakon toga seli se na današnji Danteov trg gdje ostaje do 1991. godine te se nakon toga seli na Kaštanjer, u novoizgrađeni objekt i tu ostaje do danas.</w:t>
      </w:r>
    </w:p>
    <w:p w:rsidR="00D6579B" w:rsidRPr="00286EEF" w:rsidRDefault="00D6579B" w:rsidP="00D6579B">
      <w:pPr>
        <w:pStyle w:val="Tijeloteksta"/>
        <w:ind w:firstLine="708"/>
        <w:jc w:val="both"/>
        <w:rPr>
          <w:rFonts w:ascii="Arial" w:hAnsi="Arial" w:cs="Arial"/>
          <w:sz w:val="20"/>
          <w:szCs w:val="20"/>
        </w:rPr>
      </w:pPr>
      <w:r w:rsidRPr="00286EEF">
        <w:rPr>
          <w:rFonts w:ascii="Arial" w:hAnsi="Arial" w:cs="Arial"/>
          <w:sz w:val="20"/>
          <w:szCs w:val="20"/>
        </w:rPr>
        <w:t>U razdoblju između Prvog i Drugog svjetskog rata u Puli je bilo pedesetak automobila koje su uglavnom posjedovali imućniji građani, doktori, apotekari, policija i drugi. Pula je brzo postala poznata po svojim prijevoznim sredstvima diljem svijeta, jer su se ista neizbježno pojavljivala na starim pulskim razglednicama.</w:t>
      </w:r>
    </w:p>
    <w:p w:rsidR="001D541C" w:rsidRDefault="001D541C" w:rsidP="00D6579B">
      <w:pPr>
        <w:pStyle w:val="Tijeloteksta"/>
        <w:tabs>
          <w:tab w:val="left" w:pos="6646"/>
        </w:tabs>
        <w:jc w:val="both"/>
        <w:rPr>
          <w:rFonts w:ascii="Arial" w:hAnsi="Arial" w:cs="Arial"/>
          <w:sz w:val="20"/>
          <w:szCs w:val="20"/>
        </w:rPr>
      </w:pPr>
    </w:p>
    <w:p w:rsidR="001D541C" w:rsidRDefault="001D541C" w:rsidP="001518D8">
      <w:pPr>
        <w:pStyle w:val="Tijeloteksta"/>
        <w:jc w:val="both"/>
        <w:rPr>
          <w:rFonts w:ascii="Arial" w:hAnsi="Arial" w:cs="Arial"/>
          <w:sz w:val="20"/>
          <w:szCs w:val="20"/>
        </w:rPr>
      </w:pPr>
    </w:p>
    <w:p w:rsidR="001518D8" w:rsidRDefault="00C14D3C" w:rsidP="00A562CA">
      <w:pPr>
        <w:pStyle w:val="Tijeloteksta"/>
        <w:tabs>
          <w:tab w:val="left" w:pos="5982"/>
        </w:tabs>
        <w:jc w:val="both"/>
        <w:rPr>
          <w:rFonts w:ascii="Arial" w:hAnsi="Arial" w:cs="Arial"/>
          <w:sz w:val="20"/>
          <w:szCs w:val="20"/>
        </w:rPr>
      </w:pPr>
      <w:r w:rsidRPr="00286EEF">
        <w:rPr>
          <w:noProof/>
          <w:sz w:val="20"/>
          <w:szCs w:val="20"/>
          <w:lang w:eastAsia="hr-HR"/>
        </w:rPr>
        <w:drawing>
          <wp:anchor distT="0" distB="0" distL="114300" distR="114300" simplePos="0" relativeHeight="251805183" behindDoc="1" locked="0" layoutInCell="1" allowOverlap="1" wp14:anchorId="25577431" wp14:editId="271151E5">
            <wp:simplePos x="0" y="0"/>
            <wp:positionH relativeFrom="margin">
              <wp:posOffset>-772160</wp:posOffset>
            </wp:positionH>
            <wp:positionV relativeFrom="margin">
              <wp:posOffset>2937510</wp:posOffset>
            </wp:positionV>
            <wp:extent cx="3498850" cy="1441450"/>
            <wp:effectExtent l="304800" t="342900" r="292100" b="368300"/>
            <wp:wrapTight wrapText="bothSides">
              <wp:wrapPolygon edited="0">
                <wp:start x="21286" y="-5138"/>
                <wp:lineTo x="1058" y="-4567"/>
                <wp:lineTo x="1058" y="0"/>
                <wp:lineTo x="-1882" y="0"/>
                <wp:lineTo x="-1646" y="9135"/>
                <wp:lineTo x="-1058" y="18270"/>
                <wp:lineTo x="-470" y="22837"/>
                <wp:lineTo x="-470" y="23122"/>
                <wp:lineTo x="0" y="26833"/>
                <wp:lineTo x="1058" y="26833"/>
                <wp:lineTo x="1176" y="26263"/>
                <wp:lineTo x="23286" y="22837"/>
                <wp:lineTo x="23286" y="18555"/>
                <wp:lineTo x="22345" y="4567"/>
                <wp:lineTo x="21874" y="-5138"/>
                <wp:lineTo x="21286" y="-5138"/>
              </wp:wrapPolygon>
            </wp:wrapTight>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ddb5b6ccc51ccb1531ff64fe287dc5f.jpg"/>
                    <pic:cNvPicPr/>
                  </pic:nvPicPr>
                  <pic:blipFill>
                    <a:blip r:embed="rId51" cstate="email">
                      <a:extLst>
                        <a:ext uri="{28A0092B-C50C-407E-A947-70E740481C1C}">
                          <a14:useLocalDpi xmlns:a14="http://schemas.microsoft.com/office/drawing/2010/main"/>
                        </a:ext>
                      </a:extLst>
                    </a:blip>
                    <a:stretch>
                      <a:fillRect/>
                    </a:stretch>
                  </pic:blipFill>
                  <pic:spPr>
                    <a:xfrm>
                      <a:off x="0" y="0"/>
                      <a:ext cx="3498850" cy="1441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D6579B">
        <w:rPr>
          <w:rFonts w:ascii="Arial" w:hAnsi="Arial" w:cs="Arial"/>
          <w:sz w:val="20"/>
          <w:szCs w:val="20"/>
        </w:rPr>
        <w:t xml:space="preserve">U </w:t>
      </w:r>
      <w:r w:rsidR="00D6579B" w:rsidRPr="00286EEF">
        <w:rPr>
          <w:rFonts w:ascii="Arial" w:hAnsi="Arial" w:cs="Arial"/>
          <w:sz w:val="20"/>
          <w:szCs w:val="20"/>
        </w:rPr>
        <w:t>Rovinju se osniva klub 1965. godine, njegov prvi predsjednik bio je gospodin Josip Smoljan, a prvi tajnik gospodin Stojmirov Ljubiša. Sjedište je u Rovinju do 1999. godine bilo na rivi u ulici Palih boraca, a danas se nalazi na novoj lokaciji u novoizgrađenom objektu na adresi Gripole 1.</w:t>
      </w:r>
      <w:r w:rsidR="00A562CA" w:rsidRPr="00A562CA">
        <w:rPr>
          <w:noProof/>
          <w:lang w:eastAsia="hr-HR"/>
        </w:rPr>
        <w:t xml:space="preserve"> </w:t>
      </w:r>
      <w:r w:rsidR="001518D8" w:rsidRPr="00286EEF">
        <w:rPr>
          <w:rFonts w:ascii="Arial" w:hAnsi="Arial" w:cs="Arial"/>
          <w:sz w:val="20"/>
          <w:szCs w:val="20"/>
        </w:rPr>
        <w:t xml:space="preserve">AK''Pula-Rovinj'' djeluje i zasniva svoje djelovanje na tradiciji AMD Pula i AMD Rovinj, osnovanih 1948. godine odnosno 1965. godine, a od 1991. godine se udružuju u </w:t>
      </w:r>
      <w:r w:rsidR="00D6579B">
        <w:rPr>
          <w:rFonts w:ascii="Arial" w:hAnsi="Arial" w:cs="Arial"/>
          <w:sz w:val="20"/>
          <w:szCs w:val="20"/>
        </w:rPr>
        <w:t xml:space="preserve">                          </w:t>
      </w:r>
      <w:r w:rsidR="001518D8" w:rsidRPr="00286EEF">
        <w:rPr>
          <w:rFonts w:ascii="Arial" w:hAnsi="Arial" w:cs="Arial"/>
          <w:sz w:val="20"/>
          <w:szCs w:val="20"/>
        </w:rPr>
        <w:t>zajednički klub Pula-Rovinj.</w:t>
      </w:r>
    </w:p>
    <w:p w:rsidR="00C14D3C" w:rsidRDefault="00C14D3C" w:rsidP="00D6579B">
      <w:pPr>
        <w:pStyle w:val="Tijeloteksta"/>
        <w:jc w:val="both"/>
        <w:rPr>
          <w:rFonts w:ascii="Arial" w:hAnsi="Arial" w:cs="Arial"/>
          <w:sz w:val="20"/>
          <w:szCs w:val="20"/>
        </w:rPr>
      </w:pPr>
    </w:p>
    <w:p w:rsidR="00D6579B" w:rsidRPr="00286EEF" w:rsidRDefault="00D6579B" w:rsidP="00D6579B">
      <w:pPr>
        <w:pStyle w:val="Tijeloteksta"/>
        <w:ind w:firstLine="708"/>
        <w:jc w:val="both"/>
        <w:rPr>
          <w:rFonts w:ascii="Arial" w:hAnsi="Arial" w:cs="Arial"/>
          <w:sz w:val="20"/>
          <w:szCs w:val="20"/>
        </w:rPr>
      </w:pPr>
      <w:r w:rsidRPr="00286EEF">
        <w:rPr>
          <w:rFonts w:ascii="Arial" w:hAnsi="Arial" w:cs="Arial"/>
          <w:sz w:val="20"/>
          <w:szCs w:val="20"/>
        </w:rPr>
        <w:t xml:space="preserve">Služba pomoći na cesti započela je davne 1966. godine, a jedan od prvih djelatnika je Anđelo Pliško, koji je cijeli radni vijek proveo pomažući vozačima. Od 1981. godine započinje dežurstvo 24 sata dnevno. </w:t>
      </w:r>
    </w:p>
    <w:p w:rsidR="00D6579B" w:rsidRPr="00286EEF" w:rsidRDefault="00D6579B" w:rsidP="00D6579B">
      <w:pPr>
        <w:pStyle w:val="Tijeloteksta"/>
        <w:jc w:val="both"/>
        <w:rPr>
          <w:rFonts w:ascii="Arial" w:hAnsi="Arial" w:cs="Arial"/>
          <w:sz w:val="20"/>
          <w:szCs w:val="20"/>
        </w:rPr>
      </w:pPr>
      <w:r w:rsidRPr="00286EEF">
        <w:rPr>
          <w:rFonts w:ascii="Arial" w:hAnsi="Arial" w:cs="Arial"/>
          <w:sz w:val="20"/>
          <w:szCs w:val="20"/>
        </w:rPr>
        <w:t>AMD Pula i AMD Rovinj se 1991. godine integriraju u Autoklub Pula-Rovinj i osnivaju tvrtku Auto SL 91 d.o.o. koja počinje sa svojim djelovanjem 15.01.1992.godine.</w:t>
      </w:r>
      <w:r w:rsidR="00A562CA" w:rsidRPr="00A562CA">
        <w:rPr>
          <w:noProof/>
          <w:lang w:eastAsia="hr-HR"/>
        </w:rPr>
        <w:t xml:space="preserve"> </w:t>
      </w:r>
      <w:r w:rsidRPr="00286EEF">
        <w:rPr>
          <w:rFonts w:ascii="Arial" w:hAnsi="Arial" w:cs="Arial"/>
          <w:sz w:val="20"/>
          <w:szCs w:val="20"/>
        </w:rPr>
        <w:t>Auto SL 91 d.o.o. obavlja javne ovlasti u ime Autokluba i to: pomoć na cesti (otklona kvara i prijevoz vozila), te vrši usluge popravka motornih vozila u autoservisu i osposobljavanje kandidata za vozača u autoškoli.</w:t>
      </w:r>
    </w:p>
    <w:p w:rsidR="00D6579B" w:rsidRDefault="00A562CA" w:rsidP="00A562CA">
      <w:pPr>
        <w:pStyle w:val="Tijeloteksta"/>
        <w:jc w:val="both"/>
        <w:rPr>
          <w:rFonts w:ascii="Arial" w:hAnsi="Arial" w:cs="Arial"/>
          <w:sz w:val="20"/>
          <w:szCs w:val="20"/>
        </w:rPr>
      </w:pPr>
      <w:r>
        <w:rPr>
          <w:rFonts w:ascii="Arial" w:hAnsi="Arial" w:cs="Arial"/>
          <w:noProof/>
          <w:sz w:val="20"/>
          <w:szCs w:val="20"/>
          <w:lang w:eastAsia="hr-HR"/>
        </w:rPr>
        <w:drawing>
          <wp:anchor distT="0" distB="0" distL="114300" distR="114300" simplePos="0" relativeHeight="251803648" behindDoc="1" locked="0" layoutInCell="1" allowOverlap="1" wp14:anchorId="01D47D75" wp14:editId="4FDD97DE">
            <wp:simplePos x="0" y="0"/>
            <wp:positionH relativeFrom="margin">
              <wp:posOffset>2849534</wp:posOffset>
            </wp:positionH>
            <wp:positionV relativeFrom="paragraph">
              <wp:posOffset>8255</wp:posOffset>
            </wp:positionV>
            <wp:extent cx="2191385" cy="1529255"/>
            <wp:effectExtent l="0" t="0" r="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cikl.jpg"/>
                    <pic:cNvPicPr/>
                  </pic:nvPicPr>
                  <pic:blipFill>
                    <a:blip r:embed="rId52" cstate="email">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191385" cy="152925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inline distT="0" distB="0" distL="0" distR="0" wp14:anchorId="0317F97E" wp14:editId="49CB1916">
            <wp:extent cx="1456402" cy="3267161"/>
            <wp:effectExtent l="0" t="181610" r="0" b="41973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0170.jpg"/>
                    <pic:cNvPicPr/>
                  </pic:nvPicPr>
                  <pic:blipFill>
                    <a:blip r:embed="rId54" cstate="email">
                      <a:extLst>
                        <a:ext uri="{28A0092B-C50C-407E-A947-70E740481C1C}">
                          <a14:useLocalDpi xmlns:a14="http://schemas.microsoft.com/office/drawing/2010/main"/>
                        </a:ext>
                      </a:extLst>
                    </a:blip>
                    <a:stretch>
                      <a:fillRect/>
                    </a:stretch>
                  </pic:blipFill>
                  <pic:spPr>
                    <a:xfrm rot="16200000">
                      <a:off x="0" y="0"/>
                      <a:ext cx="1470309" cy="329835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6579B" w:rsidRDefault="00D6579B" w:rsidP="001D541C">
      <w:pPr>
        <w:pStyle w:val="Tijeloteksta"/>
        <w:tabs>
          <w:tab w:val="left" w:pos="2086"/>
          <w:tab w:val="left" w:pos="2499"/>
        </w:tabs>
        <w:jc w:val="both"/>
        <w:rPr>
          <w:rFonts w:ascii="Arial" w:hAnsi="Arial" w:cs="Arial"/>
          <w:sz w:val="20"/>
          <w:szCs w:val="20"/>
        </w:rPr>
      </w:pPr>
    </w:p>
    <w:p w:rsidR="00FC0DE2" w:rsidRPr="0064423B" w:rsidRDefault="001957CF" w:rsidP="0064423B">
      <w:pPr>
        <w:spacing w:after="0"/>
        <w:ind w:left="14" w:hanging="10"/>
      </w:pPr>
      <w:r>
        <w:rPr>
          <w:rFonts w:ascii="Gill Sans Ultra Bold" w:eastAsia="Times New Roman" w:hAnsi="Gill Sans Ultra Bold" w:cs="Arial"/>
          <w:bCs/>
          <w:color w:val="0D0D0D" w:themeColor="text1" w:themeTint="F2"/>
          <w:sz w:val="36"/>
          <w:szCs w:val="36"/>
          <w:lang w:eastAsia="hr-HR"/>
        </w:rPr>
        <w:br w:type="page"/>
      </w:r>
      <w:r w:rsidR="00FC0DE2" w:rsidRPr="0064423B">
        <w:rPr>
          <w:rFonts w:ascii="Nyala" w:eastAsia="Nyala" w:hAnsi="Nyala" w:cs="Nyala"/>
          <w:sz w:val="28"/>
        </w:rPr>
        <w:lastRenderedPageBreak/>
        <w:t xml:space="preserve">HRVATSKI  AUTOKLUB,  ZAGREB </w:t>
      </w:r>
    </w:p>
    <w:p w:rsidR="00FC0DE2" w:rsidRDefault="00FC0DE2" w:rsidP="0064423B">
      <w:pPr>
        <w:spacing w:after="0"/>
        <w:ind w:left="14" w:hanging="10"/>
      </w:pPr>
      <w:r>
        <w:rPr>
          <w:rFonts w:ascii="Nyala" w:eastAsia="Nyala" w:hAnsi="Nyala" w:cs="Nyala"/>
          <w:sz w:val="28"/>
        </w:rPr>
        <w:t xml:space="preserve">AUTOKLUB PULA-ROVINJ, PULA </w:t>
      </w:r>
    </w:p>
    <w:p w:rsidR="00FC0DE2" w:rsidRDefault="00FC0DE2" w:rsidP="0064423B">
      <w:pPr>
        <w:spacing w:after="0"/>
        <w:ind w:left="14" w:hanging="10"/>
      </w:pPr>
      <w:r>
        <w:rPr>
          <w:rFonts w:ascii="Nyala" w:eastAsia="Nyala" w:hAnsi="Nyala" w:cs="Nyala"/>
          <w:sz w:val="28"/>
        </w:rPr>
        <w:t xml:space="preserve">AGENCIJA ZA ODGOJ I OBRAZOVANJE  </w:t>
      </w:r>
    </w:p>
    <w:p w:rsidR="00FC0DE2" w:rsidRPr="0064423B" w:rsidRDefault="00FC0DE2" w:rsidP="00FC0DE2">
      <w:pPr>
        <w:ind w:left="19"/>
        <w:rPr>
          <w:sz w:val="12"/>
        </w:rPr>
      </w:pPr>
      <w:r w:rsidRPr="0064423B">
        <w:rPr>
          <w:rFonts w:ascii="Comic Sans MS" w:eastAsia="Comic Sans MS" w:hAnsi="Comic Sans MS" w:cs="Comic Sans MS"/>
          <w:sz w:val="12"/>
        </w:rPr>
        <w:t xml:space="preserve"> </w:t>
      </w:r>
    </w:p>
    <w:p w:rsidR="00FC0DE2" w:rsidRPr="0064423B" w:rsidRDefault="00FC0DE2" w:rsidP="0064423B">
      <w:pPr>
        <w:spacing w:after="0"/>
        <w:ind w:left="14" w:hanging="10"/>
        <w:jc w:val="center"/>
        <w:rPr>
          <w:b/>
          <w:sz w:val="24"/>
        </w:rPr>
      </w:pPr>
      <w:r w:rsidRPr="0064423B">
        <w:rPr>
          <w:rFonts w:ascii="Nyala" w:eastAsia="Nyala" w:hAnsi="Nyala" w:cs="Nyala"/>
          <w:b/>
          <w:color w:val="FF0000"/>
          <w:sz w:val="32"/>
        </w:rPr>
        <w:t>PROGRAM 24. DRŽAVNOG</w:t>
      </w:r>
      <w:r w:rsidR="0064423B">
        <w:rPr>
          <w:rFonts w:ascii="Nyala" w:eastAsia="Nyala" w:hAnsi="Nyala" w:cs="Nyala"/>
          <w:b/>
          <w:color w:val="FF0000"/>
          <w:sz w:val="32"/>
        </w:rPr>
        <w:t xml:space="preserve"> NATJECANJA „SIGURNO U PROMETU“</w:t>
      </w:r>
    </w:p>
    <w:p w:rsidR="00FC0DE2" w:rsidRPr="0064423B" w:rsidRDefault="00FC0DE2" w:rsidP="0064423B">
      <w:pPr>
        <w:ind w:left="14" w:hanging="10"/>
        <w:jc w:val="center"/>
        <w:rPr>
          <w:b/>
          <w:sz w:val="24"/>
        </w:rPr>
      </w:pPr>
      <w:r w:rsidRPr="0064423B">
        <w:rPr>
          <w:rFonts w:ascii="Nyala" w:eastAsia="Nyala" w:hAnsi="Nyala" w:cs="Nyala"/>
          <w:b/>
          <w:color w:val="FF0000"/>
          <w:sz w:val="32"/>
        </w:rPr>
        <w:t>PULA</w:t>
      </w:r>
      <w:r w:rsidR="0064423B">
        <w:rPr>
          <w:rFonts w:ascii="Nyala" w:eastAsia="Nyala" w:hAnsi="Nyala" w:cs="Nyala"/>
          <w:b/>
          <w:color w:val="FF0000"/>
          <w:sz w:val="32"/>
        </w:rPr>
        <w:t>, 17.- 20. svibnja 2016.</w:t>
      </w:r>
    </w:p>
    <w:tbl>
      <w:tblPr>
        <w:tblStyle w:val="TableGrid"/>
        <w:tblW w:w="9491" w:type="dxa"/>
        <w:tblInd w:w="-87" w:type="dxa"/>
        <w:tblCellMar>
          <w:top w:w="59" w:type="dxa"/>
          <w:left w:w="89" w:type="dxa"/>
          <w:right w:w="115" w:type="dxa"/>
        </w:tblCellMar>
        <w:tblLook w:val="04A0" w:firstRow="1" w:lastRow="0" w:firstColumn="1" w:lastColumn="0" w:noHBand="0" w:noVBand="1"/>
      </w:tblPr>
      <w:tblGrid>
        <w:gridCol w:w="1812"/>
        <w:gridCol w:w="7679"/>
      </w:tblGrid>
      <w:tr w:rsidR="00FC0DE2" w:rsidTr="0064423B">
        <w:trPr>
          <w:trHeight w:val="133"/>
        </w:trPr>
        <w:tc>
          <w:tcPr>
            <w:tcW w:w="9491" w:type="dxa"/>
            <w:gridSpan w:val="2"/>
            <w:tcBorders>
              <w:top w:val="single" w:sz="4" w:space="0" w:color="000000"/>
              <w:left w:val="single" w:sz="4" w:space="0" w:color="000000"/>
              <w:bottom w:val="single" w:sz="4" w:space="0" w:color="000000"/>
              <w:right w:val="single" w:sz="4" w:space="0" w:color="000000"/>
            </w:tcBorders>
            <w:shd w:val="clear" w:color="auto" w:fill="FFFF00"/>
          </w:tcPr>
          <w:p w:rsidR="00FC0DE2" w:rsidRDefault="00FC0DE2" w:rsidP="00353C6C">
            <w:r>
              <w:rPr>
                <w:rFonts w:ascii="Tahoma" w:eastAsia="Tahoma" w:hAnsi="Tahoma" w:cs="Tahoma"/>
                <w:sz w:val="25"/>
              </w:rPr>
              <w:t xml:space="preserve">Utorak, 17. svibnja 2016. </w:t>
            </w:r>
          </w:p>
        </w:tc>
      </w:tr>
      <w:tr w:rsidR="00FC0DE2" w:rsidTr="0064423B">
        <w:trPr>
          <w:trHeight w:val="295"/>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9:00 – 11: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sastanak Državnog povjerenstv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do 17: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dolazak ekipa, turističko naselje „Arenaturist d.d., Horizont“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8: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večera </w:t>
            </w:r>
          </w:p>
        </w:tc>
      </w:tr>
      <w:tr w:rsidR="00FC0DE2" w:rsidTr="0064423B">
        <w:trPr>
          <w:trHeight w:val="578"/>
        </w:trPr>
        <w:tc>
          <w:tcPr>
            <w:tcW w:w="1812" w:type="dxa"/>
            <w:tcBorders>
              <w:top w:val="single" w:sz="4" w:space="0" w:color="000000"/>
              <w:left w:val="single" w:sz="4" w:space="0" w:color="000000"/>
              <w:bottom w:val="single" w:sz="4" w:space="0" w:color="000000"/>
              <w:right w:val="single" w:sz="4" w:space="0" w:color="000000"/>
            </w:tcBorders>
            <w:vAlign w:val="center"/>
          </w:tcPr>
          <w:p w:rsidR="00FC0DE2" w:rsidRDefault="00FC0DE2" w:rsidP="00353C6C">
            <w:pPr>
              <w:ind w:left="17"/>
            </w:pPr>
            <w:r>
              <w:rPr>
                <w:rFonts w:ascii="Tahoma" w:eastAsia="Tahoma" w:hAnsi="Tahoma" w:cs="Tahoma"/>
                <w:sz w:val="24"/>
              </w:rPr>
              <w:t xml:space="preserve">19: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0" w:hanging="171"/>
            </w:pPr>
            <w:r>
              <w:rPr>
                <w:rFonts w:ascii="Tahoma" w:eastAsia="Tahoma" w:hAnsi="Tahoma" w:cs="Tahoma"/>
                <w:sz w:val="24"/>
              </w:rPr>
              <w:t xml:space="preserve">- sastanak i prezentacija za natjecatelje, voditelje, mentore i organizatore (prostor u sklopu restorana) </w:t>
            </w:r>
          </w:p>
        </w:tc>
      </w:tr>
      <w:tr w:rsidR="00FC0DE2" w:rsidTr="0064423B">
        <w:trPr>
          <w:trHeight w:val="207"/>
        </w:trPr>
        <w:tc>
          <w:tcPr>
            <w:tcW w:w="9491" w:type="dxa"/>
            <w:gridSpan w:val="2"/>
            <w:tcBorders>
              <w:top w:val="single" w:sz="4" w:space="0" w:color="000000"/>
              <w:left w:val="single" w:sz="4" w:space="0" w:color="000000"/>
              <w:bottom w:val="single" w:sz="4" w:space="0" w:color="000000"/>
              <w:right w:val="single" w:sz="4" w:space="0" w:color="000000"/>
            </w:tcBorders>
            <w:shd w:val="clear" w:color="auto" w:fill="FFFF00"/>
          </w:tcPr>
          <w:p w:rsidR="00FC0DE2" w:rsidRDefault="00FC0DE2" w:rsidP="00353C6C">
            <w:r>
              <w:rPr>
                <w:rFonts w:ascii="Tahoma" w:eastAsia="Tahoma" w:hAnsi="Tahoma" w:cs="Tahoma"/>
                <w:sz w:val="25"/>
              </w:rPr>
              <w:t xml:space="preserve">Srijeda, 18. svibnja 2016. </w:t>
            </w:r>
          </w:p>
        </w:tc>
      </w:tr>
      <w:tr w:rsidR="00FC0DE2" w:rsidTr="0064423B">
        <w:trPr>
          <w:trHeight w:val="295"/>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7:00 – 8: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doručak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8: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odlazak autobusima u O.Š. Veli Vrh, J. Zahtile, Pul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9:00 – 11: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1. dio natjecanja, testiranje (P4) </w:t>
            </w:r>
          </w:p>
        </w:tc>
      </w:tr>
      <w:tr w:rsidR="00FC0DE2" w:rsidTr="0064423B">
        <w:trPr>
          <w:trHeight w:val="576"/>
        </w:trPr>
        <w:tc>
          <w:tcPr>
            <w:tcW w:w="1812" w:type="dxa"/>
            <w:tcBorders>
              <w:top w:val="single" w:sz="4" w:space="0" w:color="000000"/>
              <w:left w:val="single" w:sz="4" w:space="0" w:color="000000"/>
              <w:bottom w:val="single" w:sz="4" w:space="0" w:color="000000"/>
              <w:right w:val="single" w:sz="4" w:space="0" w:color="000000"/>
            </w:tcBorders>
            <w:vAlign w:val="center"/>
          </w:tcPr>
          <w:p w:rsidR="00FC0DE2" w:rsidRDefault="00FC0DE2" w:rsidP="00353C6C">
            <w:pPr>
              <w:ind w:left="17"/>
            </w:pPr>
            <w:r>
              <w:rPr>
                <w:rFonts w:ascii="Tahoma" w:eastAsia="Tahoma" w:hAnsi="Tahoma" w:cs="Tahoma"/>
                <w:sz w:val="24"/>
              </w:rPr>
              <w:t xml:space="preserve">09:00 – 09:45 </w:t>
            </w:r>
          </w:p>
        </w:tc>
        <w:tc>
          <w:tcPr>
            <w:tcW w:w="7679" w:type="dxa"/>
            <w:tcBorders>
              <w:top w:val="single" w:sz="4" w:space="0" w:color="000000"/>
              <w:left w:val="single" w:sz="4" w:space="0" w:color="000000"/>
              <w:bottom w:val="single" w:sz="4" w:space="0" w:color="000000"/>
              <w:right w:val="single" w:sz="4" w:space="0" w:color="000000"/>
            </w:tcBorders>
          </w:tcPr>
          <w:p w:rsidR="00FC0DE2" w:rsidRPr="00705F2B" w:rsidRDefault="00FC0DE2" w:rsidP="00353C6C">
            <w:pPr>
              <w:ind w:left="190" w:hanging="171"/>
              <w:rPr>
                <w:rFonts w:ascii="Tahoma" w:eastAsia="Tahoma" w:hAnsi="Tahoma" w:cs="Tahoma"/>
                <w:sz w:val="24"/>
              </w:rPr>
            </w:pPr>
            <w:r>
              <w:rPr>
                <w:rFonts w:ascii="Tahoma" w:eastAsia="Tahoma" w:hAnsi="Tahoma" w:cs="Tahoma"/>
                <w:sz w:val="24"/>
              </w:rPr>
              <w:t xml:space="preserve">- edukacija za mentore: </w:t>
            </w:r>
            <w:r w:rsidRPr="00705F2B">
              <w:rPr>
                <w:rFonts w:ascii="Tahoma" w:eastAsia="Tahoma" w:hAnsi="Tahoma" w:cs="Tahoma"/>
                <w:i/>
                <w:sz w:val="24"/>
              </w:rPr>
              <w:t>Stradavanje djece u prometu</w:t>
            </w:r>
            <w:r w:rsidRPr="00705F2B">
              <w:rPr>
                <w:rFonts w:ascii="Tahoma" w:eastAsia="Tahoma" w:hAnsi="Tahoma" w:cs="Tahoma"/>
                <w:sz w:val="24"/>
              </w:rPr>
              <w:t xml:space="preserve"> i</w:t>
            </w:r>
          </w:p>
          <w:p w:rsidR="00FC0DE2" w:rsidRPr="00705F2B" w:rsidRDefault="00FC0DE2" w:rsidP="00353C6C">
            <w:pPr>
              <w:ind w:left="190" w:hanging="171"/>
              <w:rPr>
                <w:i/>
              </w:rPr>
            </w:pPr>
            <w:r w:rsidRPr="00705F2B">
              <w:rPr>
                <w:rFonts w:ascii="Tahoma" w:eastAsia="Tahoma" w:hAnsi="Tahoma" w:cs="Tahoma"/>
                <w:i/>
                <w:sz w:val="24"/>
              </w:rPr>
              <w:t>Program osposobljavanja za upravljanje biciklom</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0:00 – 11: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simulatori (natjecatelji uz mentore)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1: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odlazak autobusima do Arene-Pula, zatim povratak u hotel Horizont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2:30 – 14: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ručak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4: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izlet, rudnik u Labinu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7:45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povratak </w:t>
            </w:r>
          </w:p>
        </w:tc>
      </w:tr>
      <w:tr w:rsidR="00FC0DE2" w:rsidTr="0064423B">
        <w:trPr>
          <w:trHeight w:val="292"/>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9: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večera </w:t>
            </w:r>
          </w:p>
        </w:tc>
      </w:tr>
      <w:tr w:rsidR="00FC0DE2" w:rsidTr="0064423B">
        <w:trPr>
          <w:trHeight w:val="227"/>
        </w:trPr>
        <w:tc>
          <w:tcPr>
            <w:tcW w:w="9491" w:type="dxa"/>
            <w:gridSpan w:val="2"/>
            <w:tcBorders>
              <w:top w:val="single" w:sz="4" w:space="0" w:color="000000"/>
              <w:left w:val="single" w:sz="4" w:space="0" w:color="000000"/>
              <w:bottom w:val="single" w:sz="4" w:space="0" w:color="000000"/>
              <w:right w:val="single" w:sz="4" w:space="0" w:color="000000"/>
            </w:tcBorders>
            <w:shd w:val="clear" w:color="auto" w:fill="FFFF00"/>
          </w:tcPr>
          <w:p w:rsidR="00FC0DE2" w:rsidRDefault="00FC0DE2" w:rsidP="00353C6C">
            <w:r>
              <w:rPr>
                <w:rFonts w:ascii="Tahoma" w:eastAsia="Tahoma" w:hAnsi="Tahoma" w:cs="Tahoma"/>
                <w:sz w:val="25"/>
              </w:rPr>
              <w:t xml:space="preserve">Četvrtak, 19. svibnja 2016. </w:t>
            </w:r>
          </w:p>
        </w:tc>
      </w:tr>
      <w:tr w:rsidR="00FC0DE2" w:rsidTr="0064423B">
        <w:trPr>
          <w:trHeight w:val="295"/>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7: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doručak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8:15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odlazak autobusima </w:t>
            </w:r>
          </w:p>
        </w:tc>
      </w:tr>
      <w:tr w:rsidR="00FC0DE2" w:rsidTr="0064423B">
        <w:trPr>
          <w:trHeight w:val="292"/>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9: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svečano otvorenje natjecanj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9: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početak 2. dijela natjecanja, praktični dio natjecanja (P1; P2; P3)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0:30 – 11: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marend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3: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završetak natjecanj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3:30 – 15: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povratak autobusima u naselje i ručak (restoran)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5:30 – 17:3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izlet u Aquarium Pul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18:00 – 20: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objava rezultata Državnog natjecanja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20: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večera </w:t>
            </w:r>
          </w:p>
        </w:tc>
      </w:tr>
      <w:tr w:rsidR="00FC0DE2" w:rsidTr="0064423B">
        <w:trPr>
          <w:trHeight w:val="57"/>
        </w:trPr>
        <w:tc>
          <w:tcPr>
            <w:tcW w:w="9491" w:type="dxa"/>
            <w:gridSpan w:val="2"/>
            <w:tcBorders>
              <w:top w:val="single" w:sz="4" w:space="0" w:color="000000"/>
              <w:left w:val="single" w:sz="4" w:space="0" w:color="000000"/>
              <w:bottom w:val="single" w:sz="4" w:space="0" w:color="000000"/>
              <w:right w:val="single" w:sz="4" w:space="0" w:color="000000"/>
            </w:tcBorders>
            <w:shd w:val="clear" w:color="auto" w:fill="FFFF00"/>
          </w:tcPr>
          <w:p w:rsidR="00FC0DE2" w:rsidRDefault="00FC0DE2" w:rsidP="00353C6C">
            <w:r>
              <w:rPr>
                <w:rFonts w:ascii="Tahoma" w:eastAsia="Tahoma" w:hAnsi="Tahoma" w:cs="Tahoma"/>
                <w:sz w:val="25"/>
              </w:rPr>
              <w:t xml:space="preserve">Petak, 20. svibnja 2016. </w:t>
            </w:r>
          </w:p>
        </w:tc>
      </w:tr>
      <w:tr w:rsidR="00FC0DE2" w:rsidTr="0064423B">
        <w:trPr>
          <w:trHeight w:val="295"/>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7:00 – 09: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doručak </w:t>
            </w:r>
          </w:p>
        </w:tc>
      </w:tr>
      <w:tr w:rsidR="00FC0DE2" w:rsidTr="0064423B">
        <w:trPr>
          <w:trHeight w:val="294"/>
        </w:trPr>
        <w:tc>
          <w:tcPr>
            <w:tcW w:w="1812"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7"/>
            </w:pPr>
            <w:r>
              <w:rPr>
                <w:rFonts w:ascii="Tahoma" w:eastAsia="Tahoma" w:hAnsi="Tahoma" w:cs="Tahoma"/>
                <w:sz w:val="24"/>
              </w:rPr>
              <w:t xml:space="preserve">09:00 </w:t>
            </w:r>
          </w:p>
        </w:tc>
        <w:tc>
          <w:tcPr>
            <w:tcW w:w="7679" w:type="dxa"/>
            <w:tcBorders>
              <w:top w:val="single" w:sz="4" w:space="0" w:color="000000"/>
              <w:left w:val="single" w:sz="4" w:space="0" w:color="000000"/>
              <w:bottom w:val="single" w:sz="4" w:space="0" w:color="000000"/>
              <w:right w:val="single" w:sz="4" w:space="0" w:color="000000"/>
            </w:tcBorders>
          </w:tcPr>
          <w:p w:rsidR="00FC0DE2" w:rsidRDefault="00FC0DE2" w:rsidP="00353C6C">
            <w:pPr>
              <w:ind w:left="19"/>
            </w:pPr>
            <w:r>
              <w:rPr>
                <w:rFonts w:ascii="Tahoma" w:eastAsia="Tahoma" w:hAnsi="Tahoma" w:cs="Tahoma"/>
                <w:sz w:val="24"/>
              </w:rPr>
              <w:t xml:space="preserve">- odlazak natjecatelja i mentora (podjela </w:t>
            </w:r>
            <w:r>
              <w:rPr>
                <w:rFonts w:ascii="Tahoma" w:eastAsia="Tahoma" w:hAnsi="Tahoma" w:cs="Tahoma"/>
                <w:sz w:val="25"/>
              </w:rPr>
              <w:t>lunch</w:t>
            </w:r>
            <w:r>
              <w:rPr>
                <w:rFonts w:ascii="Tahoma" w:eastAsia="Tahoma" w:hAnsi="Tahoma" w:cs="Tahoma"/>
                <w:sz w:val="24"/>
              </w:rPr>
              <w:t xml:space="preserve"> paketa) </w:t>
            </w:r>
          </w:p>
        </w:tc>
      </w:tr>
    </w:tbl>
    <w:p w:rsidR="00FC0DE2" w:rsidRDefault="00FC0DE2" w:rsidP="00FC0DE2">
      <w:pPr>
        <w:ind w:left="19"/>
      </w:pPr>
      <w:r>
        <w:rPr>
          <w:rFonts w:ascii="Comic Sans MS" w:eastAsia="Comic Sans MS" w:hAnsi="Comic Sans MS" w:cs="Comic Sans MS"/>
          <w:sz w:val="20"/>
        </w:rPr>
        <w:t xml:space="preserve">  </w:t>
      </w:r>
    </w:p>
    <w:p w:rsidR="00FC0DE2" w:rsidRPr="00FC0DE2" w:rsidRDefault="00FC0DE2" w:rsidP="00FC0DE2">
      <w:pPr>
        <w:ind w:left="-142"/>
        <w:rPr>
          <w:rFonts w:ascii="Arial" w:hAnsi="Arial" w:cs="Arial"/>
          <w:sz w:val="20"/>
          <w:szCs w:val="20"/>
        </w:rPr>
      </w:pPr>
    </w:p>
    <w:p w:rsidR="00FC0DE2" w:rsidRPr="00FC0DE2" w:rsidRDefault="00FC0DE2" w:rsidP="00FC0DE2">
      <w:pPr>
        <w:ind w:left="-142"/>
        <w:jc w:val="center"/>
        <w:rPr>
          <w:rFonts w:ascii="Arial" w:hAnsi="Arial" w:cs="Arial"/>
          <w:b/>
          <w:sz w:val="32"/>
          <w:szCs w:val="20"/>
        </w:rPr>
      </w:pPr>
      <w:r w:rsidRPr="00FC0DE2">
        <w:rPr>
          <w:rFonts w:ascii="Arial" w:hAnsi="Arial" w:cs="Arial"/>
          <w:b/>
          <w:sz w:val="32"/>
          <w:szCs w:val="20"/>
        </w:rPr>
        <w:t>ČLANOVI DRŽAVNOGA POVJERENSTVA NATJECANJA UČENIKA OSNOVNIH ŠKOLA U POZNAVANJU PROMETNIH I SIGURNOSNIH PRAVILA I UPRAVLJANJA BICIKLOM „SIGURNO U PROMETU“, 2016.</w:t>
      </w:r>
    </w:p>
    <w:p w:rsidR="00FC0DE2" w:rsidRPr="00FC0DE2" w:rsidRDefault="00FC0DE2" w:rsidP="00FC0DE2">
      <w:pPr>
        <w:ind w:left="-142"/>
        <w:rPr>
          <w:rFonts w:ascii="Arial" w:hAnsi="Arial" w:cs="Arial"/>
          <w:sz w:val="20"/>
          <w:szCs w:val="20"/>
        </w:rPr>
      </w:pPr>
    </w:p>
    <w:p w:rsidR="00FC0DE2" w:rsidRPr="00FC0DE2" w:rsidRDefault="00FC0DE2" w:rsidP="00FC0DE2">
      <w:pPr>
        <w:ind w:left="-142"/>
        <w:rPr>
          <w:rFonts w:ascii="Arial" w:hAnsi="Arial" w:cs="Arial"/>
          <w:sz w:val="20"/>
          <w:szCs w:val="20"/>
        </w:rPr>
      </w:pPr>
      <w:r w:rsidRPr="00FC0DE2">
        <w:rPr>
          <w:rFonts w:ascii="Arial" w:hAnsi="Arial" w:cs="Arial"/>
          <w:sz w:val="20"/>
          <w:szCs w:val="20"/>
        </w:rPr>
        <w:t xml:space="preserve">1. Damir Novak, Hrvatski autoklub, Zagreb, predsjednik </w:t>
      </w:r>
    </w:p>
    <w:p w:rsidR="00FC0DE2" w:rsidRPr="00FC0DE2" w:rsidRDefault="00FC0DE2" w:rsidP="00FC0DE2">
      <w:pPr>
        <w:ind w:left="-142"/>
        <w:rPr>
          <w:rFonts w:ascii="Arial" w:hAnsi="Arial" w:cs="Arial"/>
          <w:sz w:val="20"/>
          <w:szCs w:val="20"/>
        </w:rPr>
      </w:pPr>
      <w:r w:rsidRPr="00FC0DE2">
        <w:rPr>
          <w:rFonts w:ascii="Arial" w:hAnsi="Arial" w:cs="Arial"/>
          <w:sz w:val="20"/>
          <w:szCs w:val="20"/>
        </w:rPr>
        <w:t>2. Viktorija Hržica, prof., Agencija za odgoj i obrazovanje, Podružnica Osijek, Osijek, tajnica</w:t>
      </w:r>
    </w:p>
    <w:p w:rsidR="00FC0DE2" w:rsidRPr="00FC0DE2" w:rsidRDefault="00FC0DE2" w:rsidP="00FC0DE2">
      <w:pPr>
        <w:ind w:left="-142"/>
        <w:rPr>
          <w:rFonts w:ascii="Arial" w:hAnsi="Arial" w:cs="Arial"/>
          <w:sz w:val="20"/>
          <w:szCs w:val="20"/>
        </w:rPr>
      </w:pPr>
      <w:r w:rsidRPr="00FC0DE2">
        <w:rPr>
          <w:rFonts w:ascii="Arial" w:hAnsi="Arial" w:cs="Arial"/>
          <w:sz w:val="20"/>
          <w:szCs w:val="20"/>
        </w:rPr>
        <w:t xml:space="preserve">3. mr. sc. Miron Huljak, Ministarstvo unutarnjih poslova, Ravnateljstvo policije, Odjel za sigurnost cestovnog prometa, Zagreb </w:t>
      </w:r>
    </w:p>
    <w:p w:rsidR="00FC0DE2" w:rsidRPr="00FC0DE2" w:rsidRDefault="00FC0DE2" w:rsidP="00FC0DE2">
      <w:pPr>
        <w:ind w:left="-142"/>
        <w:rPr>
          <w:rFonts w:ascii="Arial" w:hAnsi="Arial" w:cs="Arial"/>
          <w:sz w:val="20"/>
          <w:szCs w:val="20"/>
        </w:rPr>
      </w:pPr>
      <w:r w:rsidRPr="00FC0DE2">
        <w:rPr>
          <w:rFonts w:ascii="Arial" w:hAnsi="Arial" w:cs="Arial"/>
          <w:sz w:val="20"/>
          <w:szCs w:val="20"/>
        </w:rPr>
        <w:t xml:space="preserve">4. mr. sc. Darko Suman, Osnovna škola Vladimira Nazora, Pazin </w:t>
      </w:r>
    </w:p>
    <w:p w:rsidR="00FC0DE2" w:rsidRPr="00FC0DE2" w:rsidRDefault="00FC0DE2" w:rsidP="00FC0DE2">
      <w:pPr>
        <w:ind w:left="-142"/>
        <w:rPr>
          <w:rFonts w:ascii="Arial" w:hAnsi="Arial" w:cs="Arial"/>
          <w:sz w:val="20"/>
          <w:szCs w:val="20"/>
        </w:rPr>
      </w:pPr>
      <w:r w:rsidRPr="00FC0DE2">
        <w:rPr>
          <w:rFonts w:ascii="Arial" w:hAnsi="Arial" w:cs="Arial"/>
          <w:sz w:val="20"/>
          <w:szCs w:val="20"/>
        </w:rPr>
        <w:t xml:space="preserve">5. mr. sc. Mladenko Kordić, Hrvatski autoklub, Zagreb </w:t>
      </w:r>
    </w:p>
    <w:p w:rsidR="00FC0DE2" w:rsidRPr="00FC0DE2" w:rsidRDefault="00FC0DE2" w:rsidP="00FC0DE2">
      <w:pPr>
        <w:ind w:left="-142"/>
        <w:rPr>
          <w:rFonts w:ascii="Arial" w:hAnsi="Arial" w:cs="Arial"/>
          <w:sz w:val="20"/>
          <w:szCs w:val="20"/>
        </w:rPr>
      </w:pPr>
      <w:r w:rsidRPr="00FC0DE2">
        <w:rPr>
          <w:rFonts w:ascii="Arial" w:hAnsi="Arial" w:cs="Arial"/>
          <w:sz w:val="20"/>
          <w:szCs w:val="20"/>
        </w:rPr>
        <w:t>6. Svjetlana Urbanek, prof., Osnovna škola Ivane Brlić-Mažuranić, Orahovica</w:t>
      </w:r>
    </w:p>
    <w:p w:rsidR="00FC0DE2" w:rsidRDefault="00FC0DE2" w:rsidP="00FC0DE2">
      <w:pPr>
        <w:ind w:left="-142"/>
        <w:rPr>
          <w:rFonts w:ascii="Arial" w:hAnsi="Arial" w:cs="Arial"/>
          <w:sz w:val="20"/>
          <w:szCs w:val="20"/>
        </w:rPr>
      </w:pPr>
      <w:r w:rsidRPr="00FC0DE2">
        <w:rPr>
          <w:rFonts w:ascii="Arial" w:hAnsi="Arial" w:cs="Arial"/>
          <w:sz w:val="20"/>
          <w:szCs w:val="20"/>
        </w:rPr>
        <w:t>7. Mirjana Tušek, Hrvatski autoklub, Zagreb</w:t>
      </w:r>
    </w:p>
    <w:p w:rsidR="00FC0DE2" w:rsidRDefault="00FC0DE2" w:rsidP="00FC0DE2">
      <w:pPr>
        <w:ind w:left="-142"/>
        <w:rPr>
          <w:rFonts w:ascii="Arial" w:hAnsi="Arial" w:cs="Arial"/>
          <w:sz w:val="20"/>
          <w:szCs w:val="20"/>
        </w:rPr>
      </w:pPr>
    </w:p>
    <w:p w:rsidR="0064423B" w:rsidRDefault="0064423B" w:rsidP="00FC0DE2">
      <w:pPr>
        <w:ind w:left="-142"/>
        <w:rPr>
          <w:rFonts w:ascii="Arial" w:hAnsi="Arial" w:cs="Arial"/>
          <w:sz w:val="20"/>
          <w:szCs w:val="20"/>
        </w:rPr>
      </w:pPr>
    </w:p>
    <w:p w:rsidR="00FC0DE2" w:rsidRPr="0064423B" w:rsidRDefault="00FC0DE2" w:rsidP="00FC0DE2">
      <w:pPr>
        <w:jc w:val="center"/>
        <w:rPr>
          <w:rFonts w:ascii="Gill Sans Ultra Bold" w:hAnsi="Gill Sans Ultra Bold" w:cs="Times New Roman"/>
          <w:sz w:val="36"/>
          <w:szCs w:val="28"/>
        </w:rPr>
      </w:pPr>
      <w:r w:rsidRPr="0064423B">
        <w:rPr>
          <w:rFonts w:ascii="Gill Sans Ultra Bold" w:hAnsi="Gill Sans Ultra Bold" w:cs="Times New Roman"/>
          <w:sz w:val="36"/>
          <w:szCs w:val="28"/>
        </w:rPr>
        <w:t>SUDIONICI NATJECANJA</w:t>
      </w:r>
    </w:p>
    <w:p w:rsidR="006C26D5" w:rsidRDefault="00DB52BF" w:rsidP="006C26D5">
      <w:pPr>
        <w:spacing w:after="0" w:line="192" w:lineRule="auto"/>
        <w:rPr>
          <w:rFonts w:ascii="Times New Roman" w:hAnsi="Times New Roman" w:cs="Times New Roman"/>
          <w:sz w:val="28"/>
          <w:szCs w:val="28"/>
        </w:rPr>
      </w:pPr>
      <w:r>
        <w:rPr>
          <w:rFonts w:ascii="Times New Roman" w:hAnsi="Times New Roman" w:cs="Times New Roman"/>
          <w:noProof/>
          <w:sz w:val="28"/>
          <w:szCs w:val="28"/>
          <w:lang w:eastAsia="hr-HR"/>
        </w:rPr>
        <w:drawing>
          <wp:anchor distT="0" distB="0" distL="114300" distR="114300" simplePos="0" relativeHeight="251866112" behindDoc="0" locked="0" layoutInCell="1" allowOverlap="1" wp14:anchorId="686F146F" wp14:editId="086FE050">
            <wp:simplePos x="0" y="0"/>
            <wp:positionH relativeFrom="column">
              <wp:posOffset>3204101</wp:posOffset>
            </wp:positionH>
            <wp:positionV relativeFrom="paragraph">
              <wp:posOffset>2291693</wp:posOffset>
            </wp:positionV>
            <wp:extent cx="2461260" cy="1864995"/>
            <wp:effectExtent l="228600" t="247650" r="243840" b="325755"/>
            <wp:wrapNone/>
            <wp:docPr id="2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viro.jpg"/>
                    <pic:cNvPicPr/>
                  </pic:nvPicPr>
                  <pic:blipFill rotWithShape="1">
                    <a:blip r:embed="rId55" cstate="email">
                      <a:extLst>
                        <a:ext uri="{28A0092B-C50C-407E-A947-70E740481C1C}">
                          <a14:useLocalDpi xmlns:a14="http://schemas.microsoft.com/office/drawing/2010/main"/>
                        </a:ext>
                      </a:extLst>
                    </a:blip>
                    <a:srcRect/>
                    <a:stretch/>
                  </pic:blipFill>
                  <pic:spPr bwMode="auto">
                    <a:xfrm rot="429595">
                      <a:off x="0" y="0"/>
                      <a:ext cx="2461260" cy="186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D5">
        <w:rPr>
          <w:rFonts w:ascii="Times New Roman" w:hAnsi="Times New Roman" w:cs="Times New Roman"/>
          <w:noProof/>
          <w:sz w:val="28"/>
          <w:szCs w:val="28"/>
          <w:lang w:eastAsia="hr-HR"/>
        </w:rPr>
        <w:drawing>
          <wp:anchor distT="0" distB="0" distL="114300" distR="114300" simplePos="0" relativeHeight="251854848" behindDoc="0" locked="0" layoutInCell="1" allowOverlap="1" wp14:anchorId="4F89ED85" wp14:editId="7969F3F6">
            <wp:simplePos x="0" y="0"/>
            <wp:positionH relativeFrom="column">
              <wp:posOffset>2978785</wp:posOffset>
            </wp:positionH>
            <wp:positionV relativeFrom="paragraph">
              <wp:posOffset>273050</wp:posOffset>
            </wp:positionV>
            <wp:extent cx="2578100" cy="1799590"/>
            <wp:effectExtent l="190500" t="209550" r="203200" b="257810"/>
            <wp:wrapSquare wrapText="bothSides"/>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kopr.jpg"/>
                    <pic:cNvPicPr/>
                  </pic:nvPicPr>
                  <pic:blipFill rotWithShape="1">
                    <a:blip r:embed="rId56" cstate="email">
                      <a:extLst>
                        <a:ext uri="{28A0092B-C50C-407E-A947-70E740481C1C}">
                          <a14:useLocalDpi xmlns:a14="http://schemas.microsoft.com/office/drawing/2010/main"/>
                        </a:ext>
                      </a:extLst>
                    </a:blip>
                    <a:srcRect/>
                    <a:stretch/>
                  </pic:blipFill>
                  <pic:spPr bwMode="auto">
                    <a:xfrm rot="21352628">
                      <a:off x="0" y="0"/>
                      <a:ext cx="2578100"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D5">
        <w:rPr>
          <w:rFonts w:ascii="Times New Roman" w:hAnsi="Times New Roman" w:cs="Times New Roman"/>
          <w:noProof/>
          <w:sz w:val="28"/>
          <w:szCs w:val="28"/>
          <w:lang w:eastAsia="hr-HR"/>
        </w:rPr>
        <w:drawing>
          <wp:anchor distT="0" distB="0" distL="114300" distR="114300" simplePos="0" relativeHeight="251853824" behindDoc="0" locked="0" layoutInCell="1" allowOverlap="1" wp14:anchorId="70C10CBD" wp14:editId="3912AFEA">
            <wp:simplePos x="0" y="0"/>
            <wp:positionH relativeFrom="column">
              <wp:posOffset>438150</wp:posOffset>
            </wp:positionH>
            <wp:positionV relativeFrom="paragraph">
              <wp:posOffset>2289810</wp:posOffset>
            </wp:positionV>
            <wp:extent cx="2606040" cy="1798955"/>
            <wp:effectExtent l="266700" t="304800" r="270510" b="372745"/>
            <wp:wrapSquare wrapText="bothSides"/>
            <wp:docPr id="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istr.jpg"/>
                    <pic:cNvPicPr/>
                  </pic:nvPicPr>
                  <pic:blipFill rotWithShape="1">
                    <a:blip r:embed="rId57" cstate="email">
                      <a:extLst>
                        <a:ext uri="{28A0092B-C50C-407E-A947-70E740481C1C}">
                          <a14:useLocalDpi xmlns:a14="http://schemas.microsoft.com/office/drawing/2010/main"/>
                        </a:ext>
                      </a:extLst>
                    </a:blip>
                    <a:srcRect/>
                    <a:stretch/>
                  </pic:blipFill>
                  <pic:spPr bwMode="auto">
                    <a:xfrm rot="21034062">
                      <a:off x="0" y="0"/>
                      <a:ext cx="2606040"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D5">
        <w:rPr>
          <w:rFonts w:ascii="Times New Roman" w:hAnsi="Times New Roman" w:cs="Times New Roman"/>
          <w:noProof/>
          <w:sz w:val="28"/>
          <w:szCs w:val="28"/>
          <w:lang w:eastAsia="hr-HR"/>
        </w:rPr>
        <w:drawing>
          <wp:anchor distT="0" distB="0" distL="114300" distR="114300" simplePos="0" relativeHeight="251851776" behindDoc="0" locked="0" layoutInCell="1" allowOverlap="1" wp14:anchorId="1CF36439" wp14:editId="4058ABBC">
            <wp:simplePos x="0" y="0"/>
            <wp:positionH relativeFrom="column">
              <wp:posOffset>154305</wp:posOffset>
            </wp:positionH>
            <wp:positionV relativeFrom="paragraph">
              <wp:posOffset>363220</wp:posOffset>
            </wp:positionV>
            <wp:extent cx="2522220" cy="1652270"/>
            <wp:effectExtent l="190500" t="190500" r="201930" b="271780"/>
            <wp:wrapSquare wrapText="bothSides"/>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eđi.jpg"/>
                    <pic:cNvPicPr/>
                  </pic:nvPicPr>
                  <pic:blipFill rotWithShape="1">
                    <a:blip r:embed="rId58" cstate="email">
                      <a:extLst>
                        <a:ext uri="{28A0092B-C50C-407E-A947-70E740481C1C}">
                          <a14:useLocalDpi xmlns:a14="http://schemas.microsoft.com/office/drawing/2010/main"/>
                        </a:ext>
                      </a:extLst>
                    </a:blip>
                    <a:srcRect r="-28"/>
                    <a:stretch/>
                  </pic:blipFill>
                  <pic:spPr bwMode="auto">
                    <a:xfrm rot="270229">
                      <a:off x="0" y="0"/>
                      <a:ext cx="2522220" cy="165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D5">
        <w:rPr>
          <w:rFonts w:ascii="Times New Roman" w:hAnsi="Times New Roman" w:cs="Times New Roman"/>
          <w:sz w:val="28"/>
          <w:szCs w:val="28"/>
        </w:rPr>
        <w:br w:type="page"/>
      </w:r>
    </w:p>
    <w:p w:rsidR="006C26D5" w:rsidRDefault="00DB52BF" w:rsidP="00D037ED">
      <w:pPr>
        <w:spacing w:after="0" w:line="192" w:lineRule="auto"/>
        <w:rPr>
          <w:rFonts w:ascii="Times New Roman" w:hAnsi="Times New Roman" w:cs="Times New Roman"/>
          <w:sz w:val="28"/>
          <w:szCs w:val="28"/>
        </w:rPr>
      </w:pPr>
      <w:r>
        <w:rPr>
          <w:rFonts w:ascii="Times New Roman" w:hAnsi="Times New Roman" w:cs="Times New Roman"/>
          <w:noProof/>
          <w:sz w:val="28"/>
          <w:szCs w:val="28"/>
          <w:lang w:eastAsia="hr-HR"/>
        </w:rPr>
        <w:lastRenderedPageBreak/>
        <w:drawing>
          <wp:anchor distT="0" distB="0" distL="114300" distR="114300" simplePos="0" relativeHeight="251863040" behindDoc="0" locked="0" layoutInCell="1" allowOverlap="1" wp14:anchorId="24C11AA6" wp14:editId="1F28137F">
            <wp:simplePos x="0" y="0"/>
            <wp:positionH relativeFrom="column">
              <wp:posOffset>170815</wp:posOffset>
            </wp:positionH>
            <wp:positionV relativeFrom="paragraph">
              <wp:posOffset>-17145</wp:posOffset>
            </wp:positionV>
            <wp:extent cx="2663825" cy="2277745"/>
            <wp:effectExtent l="247650" t="247650" r="231775" b="294005"/>
            <wp:wrapNone/>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gradz.jpg"/>
                    <pic:cNvPicPr/>
                  </pic:nvPicPr>
                  <pic:blipFill rotWithShape="1">
                    <a:blip r:embed="rId59" cstate="email">
                      <a:extLst>
                        <a:ext uri="{28A0092B-C50C-407E-A947-70E740481C1C}">
                          <a14:useLocalDpi xmlns:a14="http://schemas.microsoft.com/office/drawing/2010/main"/>
                        </a:ext>
                      </a:extLst>
                    </a:blip>
                    <a:srcRect/>
                    <a:stretch/>
                  </pic:blipFill>
                  <pic:spPr bwMode="auto">
                    <a:xfrm rot="21251306">
                      <a:off x="0" y="0"/>
                      <a:ext cx="2663825" cy="22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62016" behindDoc="0" locked="0" layoutInCell="1" allowOverlap="1" wp14:anchorId="5F80A3A9" wp14:editId="651370E5">
            <wp:simplePos x="0" y="0"/>
            <wp:positionH relativeFrom="column">
              <wp:posOffset>3245901</wp:posOffset>
            </wp:positionH>
            <wp:positionV relativeFrom="paragraph">
              <wp:posOffset>124000</wp:posOffset>
            </wp:positionV>
            <wp:extent cx="2456815" cy="2238375"/>
            <wp:effectExtent l="190500" t="171450" r="210185" b="238125"/>
            <wp:wrapNone/>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ubr.jpg"/>
                    <pic:cNvPicPr/>
                  </pic:nvPicPr>
                  <pic:blipFill rotWithShape="1">
                    <a:blip r:embed="rId60" cstate="email">
                      <a:extLst>
                        <a:ext uri="{28A0092B-C50C-407E-A947-70E740481C1C}">
                          <a14:useLocalDpi xmlns:a14="http://schemas.microsoft.com/office/drawing/2010/main"/>
                        </a:ext>
                      </a:extLst>
                    </a:blip>
                    <a:srcRect/>
                    <a:stretch/>
                  </pic:blipFill>
                  <pic:spPr bwMode="auto">
                    <a:xfrm rot="211352">
                      <a:off x="0" y="0"/>
                      <a:ext cx="245681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7ED">
        <w:rPr>
          <w:rFonts w:ascii="Times New Roman" w:hAnsi="Times New Roman" w:cs="Times New Roman"/>
          <w:sz w:val="28"/>
          <w:szCs w:val="28"/>
        </w:rPr>
        <w:t xml:space="preserve">       </w:t>
      </w:r>
    </w:p>
    <w:p w:rsidR="006C26D5" w:rsidRDefault="00DB52BF">
      <w:pPr>
        <w:rPr>
          <w:rFonts w:ascii="Times New Roman" w:hAnsi="Times New Roman" w:cs="Times New Roman"/>
          <w:sz w:val="28"/>
          <w:szCs w:val="28"/>
        </w:rPr>
      </w:pPr>
      <w:r>
        <w:rPr>
          <w:rFonts w:ascii="Times New Roman" w:hAnsi="Times New Roman" w:cs="Times New Roman"/>
          <w:noProof/>
          <w:sz w:val="28"/>
          <w:szCs w:val="28"/>
          <w:lang w:eastAsia="hr-HR"/>
        </w:rPr>
        <w:drawing>
          <wp:anchor distT="0" distB="0" distL="114300" distR="114300" simplePos="0" relativeHeight="251860992" behindDoc="0" locked="0" layoutInCell="1" allowOverlap="1" wp14:anchorId="35DEED9D" wp14:editId="444E7381">
            <wp:simplePos x="0" y="0"/>
            <wp:positionH relativeFrom="column">
              <wp:posOffset>210820</wp:posOffset>
            </wp:positionH>
            <wp:positionV relativeFrom="paragraph">
              <wp:posOffset>2240915</wp:posOffset>
            </wp:positionV>
            <wp:extent cx="2698750" cy="2033270"/>
            <wp:effectExtent l="209550" t="190500" r="234950" b="271780"/>
            <wp:wrapNone/>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jelo.jpg"/>
                    <pic:cNvPicPr/>
                  </pic:nvPicPr>
                  <pic:blipFill rotWithShape="1">
                    <a:blip r:embed="rId61" cstate="email">
                      <a:extLst>
                        <a:ext uri="{28A0092B-C50C-407E-A947-70E740481C1C}">
                          <a14:useLocalDpi xmlns:a14="http://schemas.microsoft.com/office/drawing/2010/main"/>
                        </a:ext>
                      </a:extLst>
                    </a:blip>
                    <a:srcRect/>
                    <a:stretch/>
                  </pic:blipFill>
                  <pic:spPr bwMode="auto">
                    <a:xfrm rot="268296">
                      <a:off x="0" y="0"/>
                      <a:ext cx="269875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58944" behindDoc="0" locked="0" layoutInCell="1" allowOverlap="1" wp14:anchorId="10B2030B" wp14:editId="182B750C">
            <wp:simplePos x="0" y="0"/>
            <wp:positionH relativeFrom="column">
              <wp:posOffset>77470</wp:posOffset>
            </wp:positionH>
            <wp:positionV relativeFrom="paragraph">
              <wp:posOffset>4244340</wp:posOffset>
            </wp:positionV>
            <wp:extent cx="2846070" cy="1907540"/>
            <wp:effectExtent l="247650" t="285750" r="259080" b="359410"/>
            <wp:wrapNone/>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ličk.jpg"/>
                    <pic:cNvPicPr/>
                  </pic:nvPicPr>
                  <pic:blipFill rotWithShape="1">
                    <a:blip r:embed="rId62" cstate="email">
                      <a:extLst>
                        <a:ext uri="{28A0092B-C50C-407E-A947-70E740481C1C}">
                          <a14:useLocalDpi xmlns:a14="http://schemas.microsoft.com/office/drawing/2010/main"/>
                        </a:ext>
                      </a:extLst>
                    </a:blip>
                    <a:srcRect/>
                    <a:stretch/>
                  </pic:blipFill>
                  <pic:spPr bwMode="auto">
                    <a:xfrm rot="21107488">
                      <a:off x="0" y="0"/>
                      <a:ext cx="2846070"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56896" behindDoc="0" locked="0" layoutInCell="1" allowOverlap="1" wp14:anchorId="5635FBBD" wp14:editId="70076C35">
            <wp:simplePos x="0" y="0"/>
            <wp:positionH relativeFrom="column">
              <wp:posOffset>-95754</wp:posOffset>
            </wp:positionH>
            <wp:positionV relativeFrom="paragraph">
              <wp:posOffset>6314637</wp:posOffset>
            </wp:positionV>
            <wp:extent cx="2860339" cy="2018887"/>
            <wp:effectExtent l="133350" t="114300" r="149860" b="172085"/>
            <wp:wrapNone/>
            <wp:docPr id="2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zad.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858007" cy="20172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57920" behindDoc="0" locked="0" layoutInCell="1" allowOverlap="1" wp14:anchorId="67CF1254" wp14:editId="0DFF2212">
            <wp:simplePos x="0" y="0"/>
            <wp:positionH relativeFrom="column">
              <wp:posOffset>3009812</wp:posOffset>
            </wp:positionH>
            <wp:positionV relativeFrom="paragraph">
              <wp:posOffset>4533024</wp:posOffset>
            </wp:positionV>
            <wp:extent cx="2630062" cy="1839752"/>
            <wp:effectExtent l="133350" t="114300" r="151765" b="160655"/>
            <wp:wrapNone/>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varaž.jp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630062" cy="1839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56383" behindDoc="0" locked="0" layoutInCell="1" allowOverlap="1" wp14:anchorId="0FCAC231" wp14:editId="7088875F">
            <wp:simplePos x="0" y="0"/>
            <wp:positionH relativeFrom="column">
              <wp:posOffset>3008872</wp:posOffset>
            </wp:positionH>
            <wp:positionV relativeFrom="paragraph">
              <wp:posOffset>2498200</wp:posOffset>
            </wp:positionV>
            <wp:extent cx="2569210" cy="1882140"/>
            <wp:effectExtent l="209550" t="190500" r="231140" b="270510"/>
            <wp:wrapNone/>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osij.jpg"/>
                    <pic:cNvPicPr/>
                  </pic:nvPicPr>
                  <pic:blipFill rotWithShape="1">
                    <a:blip r:embed="rId65" cstate="email">
                      <a:extLst>
                        <a:ext uri="{28A0092B-C50C-407E-A947-70E740481C1C}">
                          <a14:useLocalDpi xmlns:a14="http://schemas.microsoft.com/office/drawing/2010/main"/>
                        </a:ext>
                      </a:extLst>
                    </a:blip>
                    <a:srcRect r="-42"/>
                    <a:stretch/>
                  </pic:blipFill>
                  <pic:spPr bwMode="auto">
                    <a:xfrm rot="21313383">
                      <a:off x="0" y="0"/>
                      <a:ext cx="2569210"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67136" behindDoc="0" locked="0" layoutInCell="1" allowOverlap="1" wp14:anchorId="40BE42D8" wp14:editId="5E17318F">
            <wp:simplePos x="0" y="0"/>
            <wp:positionH relativeFrom="column">
              <wp:posOffset>2883163</wp:posOffset>
            </wp:positionH>
            <wp:positionV relativeFrom="paragraph">
              <wp:posOffset>6487358</wp:posOffset>
            </wp:positionV>
            <wp:extent cx="2750820" cy="1798955"/>
            <wp:effectExtent l="209550" t="247650" r="240030" b="315595"/>
            <wp:wrapNone/>
            <wp:docPr id="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ožeš.jpg"/>
                    <pic:cNvPicPr/>
                  </pic:nvPicPr>
                  <pic:blipFill rotWithShape="1">
                    <a:blip r:embed="rId66" cstate="email">
                      <a:extLst>
                        <a:ext uri="{28A0092B-C50C-407E-A947-70E740481C1C}">
                          <a14:useLocalDpi xmlns:a14="http://schemas.microsoft.com/office/drawing/2010/main"/>
                        </a:ext>
                      </a:extLst>
                    </a:blip>
                    <a:srcRect/>
                    <a:stretch/>
                  </pic:blipFill>
                  <pic:spPr bwMode="auto">
                    <a:xfrm rot="381570">
                      <a:off x="0" y="0"/>
                      <a:ext cx="2750820"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D5">
        <w:rPr>
          <w:rFonts w:ascii="Times New Roman" w:hAnsi="Times New Roman" w:cs="Times New Roman"/>
          <w:sz w:val="28"/>
          <w:szCs w:val="28"/>
        </w:rPr>
        <w:br w:type="page"/>
      </w:r>
    </w:p>
    <w:p w:rsidR="00D037ED" w:rsidRDefault="00DB52BF" w:rsidP="00D037ED">
      <w:pPr>
        <w:spacing w:after="0" w:line="192" w:lineRule="auto"/>
        <w:rPr>
          <w:rFonts w:ascii="Times New Roman" w:hAnsi="Times New Roman" w:cs="Times New Roman"/>
          <w:sz w:val="28"/>
          <w:szCs w:val="28"/>
        </w:rPr>
      </w:pPr>
      <w:r>
        <w:rPr>
          <w:rFonts w:ascii="Times New Roman" w:hAnsi="Times New Roman" w:cs="Times New Roman"/>
          <w:noProof/>
          <w:sz w:val="28"/>
          <w:szCs w:val="28"/>
          <w:lang w:eastAsia="hr-HR"/>
        </w:rPr>
        <w:lastRenderedPageBreak/>
        <w:drawing>
          <wp:anchor distT="0" distB="0" distL="114300" distR="114300" simplePos="0" relativeHeight="251870208" behindDoc="0" locked="0" layoutInCell="1" allowOverlap="1" wp14:anchorId="3AD513AA" wp14:editId="1B603CFF">
            <wp:simplePos x="0" y="0"/>
            <wp:positionH relativeFrom="column">
              <wp:posOffset>2706786</wp:posOffset>
            </wp:positionH>
            <wp:positionV relativeFrom="paragraph">
              <wp:posOffset>-461405</wp:posOffset>
            </wp:positionV>
            <wp:extent cx="2633345" cy="1974850"/>
            <wp:effectExtent l="133350" t="114300" r="147955" b="158750"/>
            <wp:wrapNone/>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vukov.jpg"/>
                    <pic:cNvPicPr/>
                  </pic:nvPicPr>
                  <pic:blipFill>
                    <a:blip r:embed="rId67" cstate="email">
                      <a:extLst>
                        <a:ext uri="{28A0092B-C50C-407E-A947-70E740481C1C}">
                          <a14:useLocalDpi xmlns:a14="http://schemas.microsoft.com/office/drawing/2010/main"/>
                        </a:ext>
                      </a:extLst>
                    </a:blip>
                    <a:stretch>
                      <a:fillRect/>
                    </a:stretch>
                  </pic:blipFill>
                  <pic:spPr>
                    <a:xfrm>
                      <a:off x="0" y="0"/>
                      <a:ext cx="2633345" cy="197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72256" behindDoc="0" locked="0" layoutInCell="1" allowOverlap="1" wp14:anchorId="5610CD1D" wp14:editId="5D99C081">
            <wp:simplePos x="0" y="0"/>
            <wp:positionH relativeFrom="column">
              <wp:posOffset>49530</wp:posOffset>
            </wp:positionH>
            <wp:positionV relativeFrom="paragraph">
              <wp:posOffset>-85725</wp:posOffset>
            </wp:positionV>
            <wp:extent cx="2315210" cy="2063750"/>
            <wp:effectExtent l="323850" t="323850" r="351790" b="393700"/>
            <wp:wrapNone/>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šiben.jpg"/>
                    <pic:cNvPicPr/>
                  </pic:nvPicPr>
                  <pic:blipFill rotWithShape="1">
                    <a:blip r:embed="rId68" cstate="email">
                      <a:extLst>
                        <a:ext uri="{28A0092B-C50C-407E-A947-70E740481C1C}">
                          <a14:useLocalDpi xmlns:a14="http://schemas.microsoft.com/office/drawing/2010/main"/>
                        </a:ext>
                      </a:extLst>
                    </a:blip>
                    <a:srcRect l="-612"/>
                    <a:stretch/>
                  </pic:blipFill>
                  <pic:spPr bwMode="auto">
                    <a:xfrm rot="20877040">
                      <a:off x="0" y="0"/>
                      <a:ext cx="2315210" cy="206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D5" w:rsidRDefault="00D037ED" w:rsidP="00D037ED">
      <w:pPr>
        <w:spacing w:after="0" w:line="192" w:lineRule="auto"/>
        <w:rPr>
          <w:rFonts w:ascii="Times New Roman" w:hAnsi="Times New Roman" w:cs="Times New Roman"/>
          <w:sz w:val="28"/>
          <w:szCs w:val="28"/>
        </w:rPr>
      </w:pPr>
      <w:r>
        <w:rPr>
          <w:rFonts w:ascii="Times New Roman" w:hAnsi="Times New Roman" w:cs="Times New Roman"/>
          <w:sz w:val="28"/>
          <w:szCs w:val="28"/>
        </w:rPr>
        <w:t xml:space="preserve">  </w:t>
      </w:r>
    </w:p>
    <w:p w:rsidR="00FC0DE2" w:rsidRPr="00DB52BF" w:rsidRDefault="00DB52BF" w:rsidP="00D037ED">
      <w:pPr>
        <w:rPr>
          <w:rFonts w:ascii="Times New Roman" w:hAnsi="Times New Roman" w:cs="Times New Roman"/>
          <w:sz w:val="28"/>
          <w:szCs w:val="28"/>
        </w:rPr>
      </w:pPr>
      <w:r>
        <w:rPr>
          <w:rFonts w:ascii="Times New Roman" w:hAnsi="Times New Roman" w:cs="Times New Roman"/>
          <w:noProof/>
          <w:sz w:val="28"/>
          <w:szCs w:val="28"/>
          <w:lang w:eastAsia="hr-HR"/>
        </w:rPr>
        <w:drawing>
          <wp:anchor distT="0" distB="0" distL="114300" distR="114300" simplePos="0" relativeHeight="251873280" behindDoc="0" locked="0" layoutInCell="1" allowOverlap="1" wp14:anchorId="0E96AD32" wp14:editId="457F004D">
            <wp:simplePos x="0" y="0"/>
            <wp:positionH relativeFrom="column">
              <wp:posOffset>2676525</wp:posOffset>
            </wp:positionH>
            <wp:positionV relativeFrom="paragraph">
              <wp:posOffset>6874510</wp:posOffset>
            </wp:positionV>
            <wp:extent cx="2727960" cy="1668145"/>
            <wp:effectExtent l="228600" t="342900" r="281940" b="408305"/>
            <wp:wrapNone/>
            <wp:docPr id="2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sisak.jpg"/>
                    <pic:cNvPicPr/>
                  </pic:nvPicPr>
                  <pic:blipFill rotWithShape="1">
                    <a:blip r:embed="rId69" cstate="email">
                      <a:extLst>
                        <a:ext uri="{28A0092B-C50C-407E-A947-70E740481C1C}">
                          <a14:useLocalDpi xmlns:a14="http://schemas.microsoft.com/office/drawing/2010/main"/>
                        </a:ext>
                      </a:extLst>
                    </a:blip>
                    <a:srcRect/>
                    <a:stretch/>
                  </pic:blipFill>
                  <pic:spPr bwMode="auto">
                    <a:xfrm rot="634599">
                      <a:off x="0" y="0"/>
                      <a:ext cx="2727960" cy="16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52800" behindDoc="0" locked="0" layoutInCell="1" allowOverlap="1" wp14:anchorId="4A724974" wp14:editId="1D78B824">
            <wp:simplePos x="0" y="0"/>
            <wp:positionH relativeFrom="column">
              <wp:posOffset>3176270</wp:posOffset>
            </wp:positionH>
            <wp:positionV relativeFrom="paragraph">
              <wp:posOffset>3037205</wp:posOffset>
            </wp:positionV>
            <wp:extent cx="2818130" cy="1842770"/>
            <wp:effectExtent l="171450" t="209550" r="210820" b="271780"/>
            <wp:wrapSquare wrapText="bothSides"/>
            <wp:docPr id="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rod.jpg"/>
                    <pic:cNvPicPr/>
                  </pic:nvPicPr>
                  <pic:blipFill rotWithShape="1">
                    <a:blip r:embed="rId70" cstate="email">
                      <a:extLst>
                        <a:ext uri="{28A0092B-C50C-407E-A947-70E740481C1C}">
                          <a14:useLocalDpi xmlns:a14="http://schemas.microsoft.com/office/drawing/2010/main"/>
                        </a:ext>
                      </a:extLst>
                    </a:blip>
                    <a:srcRect/>
                    <a:stretch/>
                  </pic:blipFill>
                  <pic:spPr bwMode="auto">
                    <a:xfrm rot="257827">
                      <a:off x="0" y="0"/>
                      <a:ext cx="2818130" cy="184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70719" behindDoc="0" locked="0" layoutInCell="1" allowOverlap="1" wp14:anchorId="3B3CFE1E" wp14:editId="2DED91DA">
            <wp:simplePos x="0" y="0"/>
            <wp:positionH relativeFrom="column">
              <wp:posOffset>2955947</wp:posOffset>
            </wp:positionH>
            <wp:positionV relativeFrom="paragraph">
              <wp:posOffset>1103521</wp:posOffset>
            </wp:positionV>
            <wp:extent cx="2748280" cy="1775460"/>
            <wp:effectExtent l="209550" t="247650" r="223520" b="300990"/>
            <wp:wrapNone/>
            <wp:docPr id="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krap.jpg"/>
                    <pic:cNvPicPr/>
                  </pic:nvPicPr>
                  <pic:blipFill rotWithShape="1">
                    <a:blip r:embed="rId71" cstate="email">
                      <a:extLst>
                        <a:ext uri="{28A0092B-C50C-407E-A947-70E740481C1C}">
                          <a14:useLocalDpi xmlns:a14="http://schemas.microsoft.com/office/drawing/2010/main"/>
                        </a:ext>
                      </a:extLst>
                    </a:blip>
                    <a:srcRect/>
                    <a:stretch/>
                  </pic:blipFill>
                  <pic:spPr bwMode="auto">
                    <a:xfrm rot="21258251">
                      <a:off x="0" y="0"/>
                      <a:ext cx="274828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55872" behindDoc="0" locked="0" layoutInCell="1" allowOverlap="1" wp14:anchorId="0E012094" wp14:editId="5C4B9313">
            <wp:simplePos x="0" y="0"/>
            <wp:positionH relativeFrom="column">
              <wp:posOffset>-78740</wp:posOffset>
            </wp:positionH>
            <wp:positionV relativeFrom="paragraph">
              <wp:posOffset>4196715</wp:posOffset>
            </wp:positionV>
            <wp:extent cx="2957195" cy="1993900"/>
            <wp:effectExtent l="228600" t="285750" r="243205" b="349250"/>
            <wp:wrapNone/>
            <wp:docPr id="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rim.jpg"/>
                    <pic:cNvPicPr/>
                  </pic:nvPicPr>
                  <pic:blipFill rotWithShape="1">
                    <a:blip r:embed="rId72" cstate="email">
                      <a:extLst>
                        <a:ext uri="{28A0092B-C50C-407E-A947-70E740481C1C}">
                          <a14:useLocalDpi xmlns:a14="http://schemas.microsoft.com/office/drawing/2010/main"/>
                        </a:ext>
                      </a:extLst>
                    </a:blip>
                    <a:srcRect/>
                    <a:stretch/>
                  </pic:blipFill>
                  <pic:spPr bwMode="auto">
                    <a:xfrm rot="445109">
                      <a:off x="0" y="0"/>
                      <a:ext cx="2957195" cy="199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67647" behindDoc="0" locked="0" layoutInCell="1" allowOverlap="1" wp14:anchorId="5A561A6A" wp14:editId="34403E88">
            <wp:simplePos x="0" y="0"/>
            <wp:positionH relativeFrom="column">
              <wp:posOffset>-158750</wp:posOffset>
            </wp:positionH>
            <wp:positionV relativeFrom="paragraph">
              <wp:posOffset>1988755</wp:posOffset>
            </wp:positionV>
            <wp:extent cx="2977515" cy="1922780"/>
            <wp:effectExtent l="133350" t="114300" r="146685" b="172720"/>
            <wp:wrapNone/>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karlo.jpg"/>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977515" cy="192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65088" behindDoc="0" locked="0" layoutInCell="1" allowOverlap="1" wp14:anchorId="1FABC212" wp14:editId="1B40FE23">
            <wp:simplePos x="0" y="0"/>
            <wp:positionH relativeFrom="column">
              <wp:posOffset>-41340</wp:posOffset>
            </wp:positionH>
            <wp:positionV relativeFrom="paragraph">
              <wp:posOffset>6296683</wp:posOffset>
            </wp:positionV>
            <wp:extent cx="2711450" cy="1925320"/>
            <wp:effectExtent l="247650" t="266700" r="222250" b="341630"/>
            <wp:wrapNone/>
            <wp:docPr id="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zagrebačka.jpg"/>
                    <pic:cNvPicPr/>
                  </pic:nvPicPr>
                  <pic:blipFill rotWithShape="1">
                    <a:blip r:embed="rId74" cstate="email">
                      <a:extLst>
                        <a:ext uri="{28A0092B-C50C-407E-A947-70E740481C1C}">
                          <a14:useLocalDpi xmlns:a14="http://schemas.microsoft.com/office/drawing/2010/main"/>
                        </a:ext>
                      </a:extLst>
                    </a:blip>
                    <a:srcRect/>
                    <a:stretch/>
                  </pic:blipFill>
                  <pic:spPr bwMode="auto">
                    <a:xfrm rot="21136825">
                      <a:off x="0" y="0"/>
                      <a:ext cx="2711450" cy="192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hr-HR"/>
        </w:rPr>
        <w:drawing>
          <wp:anchor distT="0" distB="0" distL="114300" distR="114300" simplePos="0" relativeHeight="251871232" behindDoc="0" locked="0" layoutInCell="1" allowOverlap="1" wp14:anchorId="27625723" wp14:editId="02B5AC11">
            <wp:simplePos x="0" y="0"/>
            <wp:positionH relativeFrom="column">
              <wp:posOffset>3040380</wp:posOffset>
            </wp:positionH>
            <wp:positionV relativeFrom="paragraph">
              <wp:posOffset>4932045</wp:posOffset>
            </wp:positionV>
            <wp:extent cx="2632710" cy="1943735"/>
            <wp:effectExtent l="133350" t="114300" r="148590" b="170815"/>
            <wp:wrapNone/>
            <wp:docPr id="2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spli.jpg"/>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632710"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D5">
        <w:rPr>
          <w:rFonts w:ascii="Times New Roman" w:hAnsi="Times New Roman" w:cs="Times New Roman"/>
          <w:sz w:val="28"/>
          <w:szCs w:val="28"/>
        </w:rPr>
        <w:br w:type="page"/>
      </w:r>
    </w:p>
    <w:p w:rsidR="00E925B2" w:rsidRDefault="00E925B2" w:rsidP="00E925B2">
      <w:pPr>
        <w:pStyle w:val="Slika"/>
      </w:pPr>
      <w:r>
        <w:rPr>
          <w:rFonts w:ascii="Neo Sans" w:hAnsi="Neo Sans"/>
          <w:caps/>
          <w:sz w:val="56"/>
        </w:rPr>
        <w:lastRenderedPageBreak/>
        <w:drawing>
          <wp:inline distT="0" distB="0" distL="0" distR="0" wp14:anchorId="4FB51DFE" wp14:editId="724C8BB0">
            <wp:extent cx="1008000" cy="297935"/>
            <wp:effectExtent l="0" t="0" r="1905" b="6985"/>
            <wp:docPr id="229" name="Picture 5" descr="D:\Google Drive\HAK\Images\HAK logo\HAK logo_v2\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HAK\Images\HAK logo\HAK logo_v2\Logo.wm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08000" cy="297935"/>
                    </a:xfrm>
                    <a:prstGeom prst="rect">
                      <a:avLst/>
                    </a:prstGeom>
                    <a:noFill/>
                    <a:ln>
                      <a:noFill/>
                    </a:ln>
                  </pic:spPr>
                </pic:pic>
              </a:graphicData>
            </a:graphic>
          </wp:inline>
        </w:drawing>
      </w:r>
      <w:r>
        <w:t xml:space="preserve">       </w:t>
      </w:r>
      <w:r>
        <w:drawing>
          <wp:inline distT="0" distB="0" distL="0" distR="0" wp14:anchorId="7D97C6C9" wp14:editId="42B203C8">
            <wp:extent cx="410766" cy="516577"/>
            <wp:effectExtent l="0" t="0" r="8890" b="0"/>
            <wp:docPr id="230" name="Picture 6" descr="D:\Google Drive\HAK\Images\Logos\MUP RH\POLICIJA_MUP_R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HAK\Images\Logos\MUP RH\POLICIJA_MUP_RH.wm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4077" cy="520741"/>
                    </a:xfrm>
                    <a:prstGeom prst="rect">
                      <a:avLst/>
                    </a:prstGeom>
                    <a:noFill/>
                    <a:ln>
                      <a:noFill/>
                    </a:ln>
                  </pic:spPr>
                </pic:pic>
              </a:graphicData>
            </a:graphic>
          </wp:inline>
        </w:drawing>
      </w:r>
      <w:r>
        <w:t xml:space="preserve">        </w:t>
      </w:r>
      <w:r>
        <w:drawing>
          <wp:inline distT="0" distB="0" distL="0" distR="0" wp14:anchorId="4247E5C0" wp14:editId="5B45C546">
            <wp:extent cx="1656000" cy="346802"/>
            <wp:effectExtent l="0" t="0" r="1905" b="0"/>
            <wp:docPr id="231" name="Picture 2" descr="D:\Google Drive\HAK\Images\Logos\CARNet\carnetl\carne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HAK\Images\Logos\CARNet\carnetl\carnet1.wmf"/>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56000" cy="346802"/>
                    </a:xfrm>
                    <a:prstGeom prst="rect">
                      <a:avLst/>
                    </a:prstGeom>
                    <a:noFill/>
                    <a:ln>
                      <a:noFill/>
                    </a:ln>
                  </pic:spPr>
                </pic:pic>
              </a:graphicData>
            </a:graphic>
          </wp:inline>
        </w:drawing>
      </w:r>
      <w:r>
        <w:t xml:space="preserve">        </w:t>
      </w:r>
      <w:r>
        <w:drawing>
          <wp:inline distT="0" distB="0" distL="0" distR="0" wp14:anchorId="1EADF60F" wp14:editId="12C558F2">
            <wp:extent cx="864000" cy="3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864000" cy="394000"/>
                    </a:xfrm>
                    <a:prstGeom prst="rect">
                      <a:avLst/>
                    </a:prstGeom>
                  </pic:spPr>
                </pic:pic>
              </a:graphicData>
            </a:graphic>
          </wp:inline>
        </w:drawing>
      </w:r>
      <w:r>
        <w:t xml:space="preserve">         </w:t>
      </w:r>
      <w:r>
        <w:drawing>
          <wp:inline distT="0" distB="0" distL="0" distR="0" wp14:anchorId="37F1F7EF" wp14:editId="58C15241">
            <wp:extent cx="468000" cy="360040"/>
            <wp:effectExtent l="0" t="0" r="8255" b="2540"/>
            <wp:docPr id="232" name="Picture 8" descr="D:\Google Drive\HAK\Images\Logos\AZOO\azoo_logo_-_hrv_en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HAK\Images\Logos\AZOO\azoo_logo_-_hrv_eng_1_2.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68000" cy="360040"/>
                    </a:xfrm>
                    <a:prstGeom prst="rect">
                      <a:avLst/>
                    </a:prstGeom>
                    <a:noFill/>
                    <a:ln>
                      <a:noFill/>
                    </a:ln>
                  </pic:spPr>
                </pic:pic>
              </a:graphicData>
            </a:graphic>
          </wp:inline>
        </w:drawing>
      </w:r>
      <w:r>
        <w:t xml:space="preserve">  </w:t>
      </w:r>
    </w:p>
    <w:p w:rsidR="00E925B2" w:rsidRPr="009A1AD1" w:rsidRDefault="00E925B2" w:rsidP="00E925B2">
      <w:pPr>
        <w:pStyle w:val="Naslov1"/>
        <w:spacing w:before="240"/>
        <w:jc w:val="center"/>
        <w:rPr>
          <w:rFonts w:ascii="Neo Sans" w:hAnsi="Neo Sans"/>
          <w:caps/>
          <w:sz w:val="56"/>
        </w:rPr>
      </w:pPr>
      <w:r w:rsidRPr="009A1AD1">
        <w:rPr>
          <w:rFonts w:ascii="Neo Sans" w:hAnsi="Neo Sans"/>
          <w:caps/>
          <w:sz w:val="56"/>
        </w:rPr>
        <w:t>Sigurno u prometu</w:t>
      </w:r>
    </w:p>
    <w:p w:rsidR="00E925B2" w:rsidRPr="00303227" w:rsidRDefault="00E925B2" w:rsidP="00E925B2">
      <w:pPr>
        <w:rPr>
          <w:sz w:val="6"/>
        </w:rPr>
      </w:pPr>
    </w:p>
    <w:p w:rsidR="00E925B2" w:rsidRPr="009A1AD1" w:rsidRDefault="00E925B2" w:rsidP="00E925B2">
      <w:pPr>
        <w:jc w:val="center"/>
        <w:rPr>
          <w:b/>
          <w:sz w:val="36"/>
        </w:rPr>
      </w:pPr>
      <w:r>
        <w:rPr>
          <w:b/>
          <w:sz w:val="36"/>
        </w:rPr>
        <w:t>Pregled ekipnih rezultata</w:t>
      </w:r>
    </w:p>
    <w:p w:rsidR="00E925B2" w:rsidRPr="009A1AD1" w:rsidRDefault="00E925B2" w:rsidP="00E925B2">
      <w:pPr>
        <w:pStyle w:val="Text01"/>
        <w:tabs>
          <w:tab w:val="left" w:pos="1276"/>
        </w:tabs>
      </w:pPr>
      <w:r w:rsidRPr="009A1AD1">
        <w:t xml:space="preserve">Natjecanje: </w:t>
      </w:r>
      <w:r>
        <w:tab/>
      </w:r>
      <w:sdt>
        <w:sdtPr>
          <w:alias w:val="Komponenta_Naziv"/>
          <w:tag w:val="Komponenta_Naziv"/>
          <w:id w:val="1528749836"/>
          <w:placeholder>
            <w:docPart w:val="6072E484B4AF4075B1043859468354B2"/>
          </w:placeholder>
        </w:sdtPr>
        <w:sdtEndPr/>
        <w:sdtContent>
          <w:r w:rsidRPr="009A1AD1">
            <w:t>Sigurno u prometu 2016. - Državno natjecanje</w:t>
          </w:r>
        </w:sdtContent>
      </w:sdt>
    </w:p>
    <w:p w:rsidR="00E925B2" w:rsidRPr="009A1AD1" w:rsidRDefault="00F91561" w:rsidP="00E925B2">
      <w:pPr>
        <w:pStyle w:val="Text01"/>
        <w:tabs>
          <w:tab w:val="left" w:pos="1276"/>
        </w:tabs>
        <w:rPr>
          <w:b/>
        </w:rPr>
      </w:pPr>
      <w:sdt>
        <w:sdtPr>
          <w:alias w:val="Label_EkipaNaziv"/>
          <w:tag w:val="Label_EkipaNaziv"/>
          <w:id w:val="-206724220"/>
          <w:placeholder>
            <w:docPart w:val="6072E484B4AF4075B1043859468354B2"/>
          </w:placeholder>
        </w:sdtPr>
        <w:sdtEndPr/>
        <w:sdtContent/>
      </w:sdt>
      <w:r w:rsidR="00E925B2" w:rsidRPr="009A1AD1">
        <w:t xml:space="preserve"> </w:t>
      </w:r>
      <w:r w:rsidR="00E925B2">
        <w:tab/>
      </w:r>
      <w:sdt>
        <w:sdtPr>
          <w:alias w:val="EkipaNaziv"/>
          <w:tag w:val="EkipaNaziv"/>
          <w:id w:val="1114637342"/>
          <w:placeholder>
            <w:docPart w:val="6072E484B4AF4075B1043859468354B2"/>
          </w:placeholder>
        </w:sdtPr>
        <w:sdtEndPr/>
        <w:sdtContent>
          <w:r w:rsidR="00F050D8">
            <w:t xml:space="preserve"> </w:t>
          </w:r>
        </w:sdtContent>
      </w:sdt>
    </w:p>
    <w:p w:rsidR="00E925B2" w:rsidRPr="00303227" w:rsidRDefault="00E925B2" w:rsidP="00E925B2">
      <w:pPr>
        <w:pStyle w:val="Bezproreda"/>
        <w:rPr>
          <w:sz w:val="22"/>
        </w:rPr>
      </w:pPr>
    </w:p>
    <w:p w:rsidR="00E925B2" w:rsidRPr="009A1AD1" w:rsidRDefault="00F91561" w:rsidP="00E925B2">
      <w:pPr>
        <w:jc w:val="both"/>
      </w:pPr>
      <w:sdt>
        <w:sdtPr>
          <w:alias w:val="Label_UkupnoNaPopisu"/>
          <w:tag w:val="Label_UkupnoNaPopisu"/>
          <w:id w:val="-138578992"/>
          <w:placeholder>
            <w:docPart w:val="6072E484B4AF4075B1043859468354B2"/>
          </w:placeholder>
        </w:sdtPr>
        <w:sdtEndPr/>
        <w:sdtContent>
          <w:r w:rsidR="00E925B2">
            <w:t xml:space="preserve">Broj županija na popisu: </w:t>
          </w:r>
        </w:sdtContent>
      </w:sdt>
      <w:r w:rsidR="00E925B2">
        <w:t xml:space="preserve"> </w:t>
      </w:r>
      <w:sdt>
        <w:sdtPr>
          <w:rPr>
            <w:b/>
          </w:rPr>
          <w:alias w:val="UkupnoNaPopisu"/>
          <w:tag w:val="UkupnoNaPopisu"/>
          <w:id w:val="596140744"/>
          <w:placeholder>
            <w:docPart w:val="6072E484B4AF4075B1043859468354B2"/>
          </w:placeholder>
        </w:sdtPr>
        <w:sdtEndPr/>
        <w:sdtContent>
          <w:r w:rsidR="00E925B2" w:rsidRPr="00B005FE">
            <w:rPr>
              <w:b/>
            </w:rPr>
            <w:t>21</w:t>
          </w:r>
        </w:sdtContent>
      </w:sdt>
    </w:p>
    <w:tbl>
      <w:tblPr>
        <w:tblStyle w:val="Svijetlosjenanje"/>
        <w:tblW w:w="9038" w:type="dxa"/>
        <w:tblLayout w:type="fixed"/>
        <w:tblCellMar>
          <w:left w:w="57" w:type="dxa"/>
          <w:right w:w="57" w:type="dxa"/>
        </w:tblCellMar>
        <w:tblLook w:val="0420" w:firstRow="1" w:lastRow="0" w:firstColumn="0" w:lastColumn="0" w:noHBand="0" w:noVBand="1"/>
      </w:tblPr>
      <w:tblGrid>
        <w:gridCol w:w="526"/>
        <w:gridCol w:w="3784"/>
        <w:gridCol w:w="862"/>
        <w:gridCol w:w="862"/>
        <w:gridCol w:w="746"/>
        <w:gridCol w:w="746"/>
        <w:gridCol w:w="756"/>
        <w:gridCol w:w="756"/>
      </w:tblGrid>
      <w:tr w:rsidR="00E925B2" w:rsidRPr="00BA5618" w:rsidTr="00E925B2">
        <w:trPr>
          <w:cnfStyle w:val="100000000000" w:firstRow="1" w:lastRow="0" w:firstColumn="0" w:lastColumn="0" w:oddVBand="0" w:evenVBand="0" w:oddHBand="0" w:evenHBand="0" w:firstRowFirstColumn="0" w:firstRowLastColumn="0" w:lastRowFirstColumn="0" w:lastRowLastColumn="0"/>
          <w:trHeight w:hRule="exact" w:val="567"/>
        </w:trPr>
        <w:tc>
          <w:tcPr>
            <w:tcW w:w="526" w:type="dxa"/>
            <w:vAlign w:val="center"/>
          </w:tcPr>
          <w:p w:rsidR="00E925B2" w:rsidRPr="00543C6B" w:rsidRDefault="00E925B2" w:rsidP="00353C6C">
            <w:pPr>
              <w:pStyle w:val="Tableheader"/>
              <w:rPr>
                <w:b/>
                <w:sz w:val="12"/>
              </w:rPr>
            </w:pPr>
            <w:r w:rsidRPr="00543C6B">
              <w:rPr>
                <w:b/>
                <w:sz w:val="16"/>
              </w:rPr>
              <w:t>Rang</w:t>
            </w:r>
          </w:p>
        </w:tc>
        <w:tc>
          <w:tcPr>
            <w:tcW w:w="3784" w:type="dxa"/>
            <w:vAlign w:val="center"/>
          </w:tcPr>
          <w:sdt>
            <w:sdtPr>
              <w:rPr>
                <w:sz w:val="16"/>
              </w:rPr>
              <w:alias w:val="Tablica_Stupac_Ekipa"/>
              <w:tag w:val="Tablica_Stupac_Ekipa"/>
              <w:id w:val="1207757028"/>
              <w:placeholder>
                <w:docPart w:val="6072E484B4AF4075B1043859468354B2"/>
              </w:placeholder>
            </w:sdtPr>
            <w:sdtEndPr/>
            <w:sdtContent>
              <w:p w:rsidR="00E925B2" w:rsidRPr="001128A0" w:rsidRDefault="00E925B2" w:rsidP="00353C6C">
                <w:pPr>
                  <w:pStyle w:val="Tableheader"/>
                  <w:rPr>
                    <w:b/>
                    <w:sz w:val="16"/>
                  </w:rPr>
                </w:pPr>
                <w:r>
                  <w:rPr>
                    <w:b/>
                    <w:sz w:val="16"/>
                  </w:rPr>
                  <w:t>Županija</w:t>
                </w:r>
              </w:p>
            </w:sdtContent>
          </w:sdt>
        </w:tc>
        <w:tc>
          <w:tcPr>
            <w:tcW w:w="862" w:type="dxa"/>
            <w:vAlign w:val="center"/>
          </w:tcPr>
          <w:p w:rsidR="00E925B2" w:rsidRPr="00213B7E" w:rsidRDefault="00E925B2" w:rsidP="00353C6C">
            <w:pPr>
              <w:pStyle w:val="Tableheader"/>
              <w:rPr>
                <w:b/>
                <w:sz w:val="16"/>
              </w:rPr>
            </w:pPr>
            <w:r>
              <w:rPr>
                <w:b/>
                <w:sz w:val="16"/>
              </w:rPr>
              <w:t>Ukupni bodovi</w:t>
            </w:r>
          </w:p>
        </w:tc>
        <w:tc>
          <w:tcPr>
            <w:tcW w:w="862" w:type="dxa"/>
            <w:vAlign w:val="center"/>
          </w:tcPr>
          <w:p w:rsidR="00E925B2" w:rsidRPr="00213B7E" w:rsidRDefault="00E925B2" w:rsidP="00353C6C">
            <w:pPr>
              <w:pStyle w:val="Tableheader"/>
              <w:rPr>
                <w:b/>
                <w:sz w:val="16"/>
              </w:rPr>
            </w:pPr>
            <w:r>
              <w:rPr>
                <w:b/>
                <w:sz w:val="16"/>
              </w:rPr>
              <w:t>Broj sudionika</w:t>
            </w:r>
          </w:p>
        </w:tc>
        <w:tc>
          <w:tcPr>
            <w:tcW w:w="746" w:type="dxa"/>
            <w:vAlign w:val="center"/>
          </w:tcPr>
          <w:p w:rsidR="00E925B2" w:rsidRPr="00213B7E" w:rsidRDefault="00E925B2" w:rsidP="00353C6C">
            <w:pPr>
              <w:pStyle w:val="Tableheader"/>
              <w:rPr>
                <w:b/>
                <w:sz w:val="16"/>
              </w:rPr>
            </w:pPr>
            <w:r>
              <w:rPr>
                <w:b/>
                <w:sz w:val="16"/>
              </w:rPr>
              <w:t>Broj učenika</w:t>
            </w:r>
          </w:p>
        </w:tc>
        <w:tc>
          <w:tcPr>
            <w:tcW w:w="746" w:type="dxa"/>
            <w:vAlign w:val="center"/>
          </w:tcPr>
          <w:p w:rsidR="00E925B2" w:rsidRPr="00213B7E" w:rsidRDefault="00E925B2" w:rsidP="00353C6C">
            <w:pPr>
              <w:pStyle w:val="Tableheader"/>
              <w:rPr>
                <w:b/>
                <w:sz w:val="16"/>
              </w:rPr>
            </w:pPr>
            <w:r>
              <w:rPr>
                <w:b/>
                <w:sz w:val="16"/>
              </w:rPr>
              <w:t>Broj učenica</w:t>
            </w:r>
          </w:p>
        </w:tc>
        <w:tc>
          <w:tcPr>
            <w:tcW w:w="756" w:type="dxa"/>
            <w:vAlign w:val="center"/>
          </w:tcPr>
          <w:p w:rsidR="00E925B2" w:rsidRDefault="00E925B2" w:rsidP="00353C6C">
            <w:pPr>
              <w:pStyle w:val="Tableheader"/>
              <w:rPr>
                <w:b/>
                <w:noProof/>
                <w:sz w:val="16"/>
                <w:lang w:eastAsia="hr-HR"/>
              </w:rPr>
            </w:pPr>
            <w:r>
              <w:rPr>
                <w:b/>
                <w:noProof/>
                <w:sz w:val="16"/>
                <w:lang w:eastAsia="hr-HR"/>
              </w:rPr>
              <w:t>Broj mentora</w:t>
            </w:r>
          </w:p>
        </w:tc>
        <w:tc>
          <w:tcPr>
            <w:tcW w:w="756" w:type="dxa"/>
            <w:vAlign w:val="center"/>
          </w:tcPr>
          <w:p w:rsidR="00E925B2" w:rsidRPr="00213B7E" w:rsidRDefault="00E925B2" w:rsidP="00353C6C">
            <w:pPr>
              <w:pStyle w:val="Tableheader"/>
              <w:rPr>
                <w:b/>
                <w:noProof/>
                <w:sz w:val="16"/>
                <w:lang w:eastAsia="hr-HR"/>
              </w:rPr>
            </w:pPr>
            <w:r>
              <w:rPr>
                <w:b/>
                <w:noProof/>
                <w:sz w:val="16"/>
                <w:lang w:eastAsia="hr-HR"/>
              </w:rPr>
              <w:t>Prolaze dalje</w:t>
            </w:r>
          </w:p>
        </w:tc>
      </w:tr>
      <w:sdt>
        <w:sdtPr>
          <w:rPr>
            <w:color w:val="auto"/>
            <w:szCs w:val="14"/>
          </w:rPr>
          <w:alias w:val="TablicaStavka"/>
          <w:tag w:val="TablicaStavka"/>
          <w:id w:val="1040402600"/>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383557698"/>
                  <w:placeholder>
                    <w:docPart w:val="1FC8C5E911224A83BD4EC7C89F27A11F"/>
                  </w:placeholder>
                </w:sdtPr>
                <w:sdtEndPr/>
                <w:sdtContent>
                  <w:p w:rsidR="00E925B2" w:rsidRPr="00EB380B" w:rsidRDefault="00E925B2" w:rsidP="00353C6C">
                    <w:pPr>
                      <w:pStyle w:val="Tablecell"/>
                      <w:rPr>
                        <w:szCs w:val="14"/>
                      </w:rPr>
                    </w:pPr>
                    <w:r>
                      <w:rPr>
                        <w:szCs w:val="14"/>
                      </w:rPr>
                      <w:t>1</w:t>
                    </w:r>
                  </w:p>
                </w:sdtContent>
              </w:sdt>
            </w:tc>
            <w:tc>
              <w:tcPr>
                <w:tcW w:w="3784" w:type="dxa"/>
                <w:vAlign w:val="center"/>
              </w:tcPr>
              <w:sdt>
                <w:sdtPr>
                  <w:rPr>
                    <w:szCs w:val="14"/>
                  </w:rPr>
                  <w:alias w:val="Stavka_Ekipa_Naziv"/>
                  <w:tag w:val="Stavka_Ekipa_Naziv"/>
                  <w:id w:val="1354456070"/>
                  <w:placeholder>
                    <w:docPart w:val="1FC8C5E911224A83BD4EC7C89F27A11F"/>
                  </w:placeholder>
                </w:sdtPr>
                <w:sdtEndPr/>
                <w:sdtContent>
                  <w:p w:rsidR="00E925B2" w:rsidRPr="00EB380B" w:rsidRDefault="00E925B2" w:rsidP="00353C6C">
                    <w:pPr>
                      <w:pStyle w:val="Tablecell"/>
                      <w:jc w:val="left"/>
                      <w:rPr>
                        <w:szCs w:val="14"/>
                      </w:rPr>
                    </w:pPr>
                    <w:r>
                      <w:rPr>
                        <w:szCs w:val="14"/>
                      </w:rPr>
                      <w:t>Brodsko-posavska</w:t>
                    </w:r>
                  </w:p>
                </w:sdtContent>
              </w:sdt>
            </w:tc>
            <w:tc>
              <w:tcPr>
                <w:tcW w:w="862" w:type="dxa"/>
                <w:vAlign w:val="center"/>
              </w:tcPr>
              <w:sdt>
                <w:sdtPr>
                  <w:rPr>
                    <w:szCs w:val="14"/>
                  </w:rPr>
                  <w:alias w:val="Stavka_UkupniBodovi"/>
                  <w:tag w:val="Stavka_UkupniBodovi"/>
                  <w:id w:val="-1644579838"/>
                  <w:placeholder>
                    <w:docPart w:val="1FC8C5E911224A83BD4EC7C89F27A11F"/>
                  </w:placeholder>
                </w:sdtPr>
                <w:sdtEndPr/>
                <w:sdtContent>
                  <w:p w:rsidR="00E925B2" w:rsidRPr="00EB380B" w:rsidRDefault="00E925B2" w:rsidP="00353C6C">
                    <w:pPr>
                      <w:pStyle w:val="Tablecell"/>
                      <w:rPr>
                        <w:szCs w:val="14"/>
                      </w:rPr>
                    </w:pPr>
                    <w:r>
                      <w:rPr>
                        <w:szCs w:val="14"/>
                      </w:rPr>
                      <w:t>517</w:t>
                    </w:r>
                  </w:p>
                </w:sdtContent>
              </w:sdt>
            </w:tc>
            <w:tc>
              <w:tcPr>
                <w:tcW w:w="862" w:type="dxa"/>
                <w:vAlign w:val="center"/>
              </w:tcPr>
              <w:sdt>
                <w:sdtPr>
                  <w:rPr>
                    <w:szCs w:val="14"/>
                  </w:rPr>
                  <w:alias w:val="Stavka_BrojSudionika"/>
                  <w:tag w:val="Stavka_BrojSudionika"/>
                  <w:id w:val="1889615080"/>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59540336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256525289"/>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726265473"/>
                  <w:placeholder>
                    <w:docPart w:val="6072E484B4AF4075B1043859468354B2"/>
                  </w:placeholder>
                </w:sdtPr>
                <w:sdtEndPr/>
                <w:sdtContent>
                  <w:p w:rsidR="00E925B2"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62002939"/>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r>
        </w:sdtContent>
      </w:sdt>
      <w:sdt>
        <w:sdtPr>
          <w:rPr>
            <w:color w:val="auto"/>
            <w:szCs w:val="14"/>
          </w:rPr>
          <w:alias w:val="TablicaStavka"/>
          <w:tag w:val="TablicaStavka"/>
          <w:id w:val="-1873065222"/>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173497387"/>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3784" w:type="dxa"/>
                <w:vAlign w:val="center"/>
              </w:tcPr>
              <w:sdt>
                <w:sdtPr>
                  <w:rPr>
                    <w:szCs w:val="14"/>
                  </w:rPr>
                  <w:alias w:val="Stavka_Ekipa_Naziv"/>
                  <w:tag w:val="Stavka_Ekipa_Naziv"/>
                  <w:id w:val="714702789"/>
                  <w:placeholder>
                    <w:docPart w:val="1FC8C5E911224A83BD4EC7C89F27A11F"/>
                  </w:placeholder>
                </w:sdtPr>
                <w:sdtEndPr/>
                <w:sdtContent>
                  <w:p w:rsidR="00E925B2" w:rsidRPr="00EB380B" w:rsidRDefault="00E925B2" w:rsidP="00353C6C">
                    <w:pPr>
                      <w:pStyle w:val="Tablecell"/>
                      <w:jc w:val="left"/>
                      <w:rPr>
                        <w:szCs w:val="14"/>
                      </w:rPr>
                    </w:pPr>
                    <w:r>
                      <w:rPr>
                        <w:szCs w:val="14"/>
                      </w:rPr>
                      <w:t>Koprivničko-križevačka</w:t>
                    </w:r>
                  </w:p>
                </w:sdtContent>
              </w:sdt>
            </w:tc>
            <w:tc>
              <w:tcPr>
                <w:tcW w:w="862" w:type="dxa"/>
                <w:vAlign w:val="center"/>
              </w:tcPr>
              <w:sdt>
                <w:sdtPr>
                  <w:rPr>
                    <w:szCs w:val="14"/>
                  </w:rPr>
                  <w:alias w:val="Stavka_UkupniBodovi"/>
                  <w:tag w:val="Stavka_UkupniBodovi"/>
                  <w:id w:val="-29499914"/>
                  <w:placeholder>
                    <w:docPart w:val="1FC8C5E911224A83BD4EC7C89F27A11F"/>
                  </w:placeholder>
                </w:sdtPr>
                <w:sdtEndPr/>
                <w:sdtContent>
                  <w:p w:rsidR="00E925B2" w:rsidRPr="00EB380B" w:rsidRDefault="00E925B2" w:rsidP="00353C6C">
                    <w:pPr>
                      <w:pStyle w:val="Tablecell"/>
                      <w:rPr>
                        <w:szCs w:val="14"/>
                      </w:rPr>
                    </w:pPr>
                    <w:r>
                      <w:rPr>
                        <w:szCs w:val="14"/>
                      </w:rPr>
                      <w:t>504</w:t>
                    </w:r>
                  </w:p>
                </w:sdtContent>
              </w:sdt>
            </w:tc>
            <w:tc>
              <w:tcPr>
                <w:tcW w:w="862" w:type="dxa"/>
                <w:vAlign w:val="center"/>
              </w:tcPr>
              <w:sdt>
                <w:sdtPr>
                  <w:rPr>
                    <w:szCs w:val="14"/>
                  </w:rPr>
                  <w:alias w:val="Stavka_BrojSudionika"/>
                  <w:tag w:val="Stavka_BrojSudionika"/>
                  <w:id w:val="-1967662679"/>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603101462"/>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28201365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782653972"/>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113054588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r>
        </w:sdtContent>
      </w:sdt>
      <w:sdt>
        <w:sdtPr>
          <w:rPr>
            <w:color w:val="auto"/>
            <w:szCs w:val="14"/>
          </w:rPr>
          <w:alias w:val="TablicaStavka"/>
          <w:tag w:val="TablicaStavka"/>
          <w:id w:val="-241645947"/>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102951331"/>
                  <w:placeholder>
                    <w:docPart w:val="1FC8C5E911224A83BD4EC7C89F27A11F"/>
                  </w:placeholder>
                </w:sdtPr>
                <w:sdtEndPr/>
                <w:sdtContent>
                  <w:p w:rsidR="00E925B2" w:rsidRPr="00EB380B" w:rsidRDefault="00E925B2" w:rsidP="00353C6C">
                    <w:pPr>
                      <w:pStyle w:val="Tablecell"/>
                      <w:rPr>
                        <w:szCs w:val="14"/>
                      </w:rPr>
                    </w:pPr>
                    <w:r>
                      <w:rPr>
                        <w:szCs w:val="14"/>
                      </w:rPr>
                      <w:t>3</w:t>
                    </w:r>
                  </w:p>
                </w:sdtContent>
              </w:sdt>
            </w:tc>
            <w:tc>
              <w:tcPr>
                <w:tcW w:w="3784" w:type="dxa"/>
                <w:vAlign w:val="center"/>
              </w:tcPr>
              <w:sdt>
                <w:sdtPr>
                  <w:rPr>
                    <w:szCs w:val="14"/>
                  </w:rPr>
                  <w:alias w:val="Stavka_Ekipa_Naziv"/>
                  <w:tag w:val="Stavka_Ekipa_Naziv"/>
                  <w:id w:val="-480925744"/>
                  <w:placeholder>
                    <w:docPart w:val="1FC8C5E911224A83BD4EC7C89F27A11F"/>
                  </w:placeholder>
                </w:sdtPr>
                <w:sdtEndPr/>
                <w:sdtContent>
                  <w:p w:rsidR="00E925B2" w:rsidRPr="00EB380B" w:rsidRDefault="00E925B2" w:rsidP="00353C6C">
                    <w:pPr>
                      <w:pStyle w:val="Tablecell"/>
                      <w:jc w:val="left"/>
                      <w:rPr>
                        <w:szCs w:val="14"/>
                      </w:rPr>
                    </w:pPr>
                    <w:r>
                      <w:rPr>
                        <w:szCs w:val="14"/>
                      </w:rPr>
                      <w:t>Dubrovačko-neretvanska</w:t>
                    </w:r>
                  </w:p>
                </w:sdtContent>
              </w:sdt>
            </w:tc>
            <w:tc>
              <w:tcPr>
                <w:tcW w:w="862" w:type="dxa"/>
                <w:vAlign w:val="center"/>
              </w:tcPr>
              <w:sdt>
                <w:sdtPr>
                  <w:rPr>
                    <w:szCs w:val="14"/>
                  </w:rPr>
                  <w:alias w:val="Stavka_UkupniBodovi"/>
                  <w:tag w:val="Stavka_UkupniBodovi"/>
                  <w:id w:val="998848979"/>
                  <w:placeholder>
                    <w:docPart w:val="1FC8C5E911224A83BD4EC7C89F27A11F"/>
                  </w:placeholder>
                </w:sdtPr>
                <w:sdtEndPr/>
                <w:sdtContent>
                  <w:p w:rsidR="00E925B2" w:rsidRPr="00EB380B" w:rsidRDefault="00E925B2" w:rsidP="00353C6C">
                    <w:pPr>
                      <w:pStyle w:val="Tablecell"/>
                      <w:rPr>
                        <w:szCs w:val="14"/>
                      </w:rPr>
                    </w:pPr>
                    <w:r>
                      <w:rPr>
                        <w:szCs w:val="14"/>
                      </w:rPr>
                      <w:t>471</w:t>
                    </w:r>
                  </w:p>
                </w:sdtContent>
              </w:sdt>
            </w:tc>
            <w:tc>
              <w:tcPr>
                <w:tcW w:w="862" w:type="dxa"/>
                <w:vAlign w:val="center"/>
              </w:tcPr>
              <w:sdt>
                <w:sdtPr>
                  <w:rPr>
                    <w:szCs w:val="14"/>
                  </w:rPr>
                  <w:alias w:val="Stavka_BrojSudionika"/>
                  <w:tag w:val="Stavka_BrojSudionika"/>
                  <w:id w:val="-1710253309"/>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580728322"/>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89031745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579331051"/>
                  <w:placeholder>
                    <w:docPart w:val="6072E484B4AF4075B1043859468354B2"/>
                  </w:placeholder>
                </w:sdtPr>
                <w:sdtEndPr/>
                <w:sdtContent>
                  <w:p w:rsidR="00E925B2"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343609650"/>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560948256"/>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343054985"/>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3784" w:type="dxa"/>
                <w:vAlign w:val="center"/>
              </w:tcPr>
              <w:sdt>
                <w:sdtPr>
                  <w:rPr>
                    <w:szCs w:val="14"/>
                  </w:rPr>
                  <w:alias w:val="Stavka_Ekipa_Naziv"/>
                  <w:tag w:val="Stavka_Ekipa_Naziv"/>
                  <w:id w:val="624823581"/>
                  <w:placeholder>
                    <w:docPart w:val="1FC8C5E911224A83BD4EC7C89F27A11F"/>
                  </w:placeholder>
                </w:sdtPr>
                <w:sdtEndPr/>
                <w:sdtContent>
                  <w:p w:rsidR="00E925B2" w:rsidRPr="00EB380B" w:rsidRDefault="00E925B2" w:rsidP="00353C6C">
                    <w:pPr>
                      <w:pStyle w:val="Tablecell"/>
                      <w:jc w:val="left"/>
                      <w:rPr>
                        <w:szCs w:val="14"/>
                      </w:rPr>
                    </w:pPr>
                    <w:r>
                      <w:rPr>
                        <w:szCs w:val="14"/>
                      </w:rPr>
                      <w:t>Međimurska</w:t>
                    </w:r>
                  </w:p>
                </w:sdtContent>
              </w:sdt>
            </w:tc>
            <w:tc>
              <w:tcPr>
                <w:tcW w:w="862" w:type="dxa"/>
                <w:vAlign w:val="center"/>
              </w:tcPr>
              <w:sdt>
                <w:sdtPr>
                  <w:rPr>
                    <w:szCs w:val="14"/>
                  </w:rPr>
                  <w:alias w:val="Stavka_UkupniBodovi"/>
                  <w:tag w:val="Stavka_UkupniBodovi"/>
                  <w:id w:val="1380970589"/>
                  <w:placeholder>
                    <w:docPart w:val="1FC8C5E911224A83BD4EC7C89F27A11F"/>
                  </w:placeholder>
                </w:sdtPr>
                <w:sdtEndPr/>
                <w:sdtContent>
                  <w:p w:rsidR="00E925B2" w:rsidRPr="00EB380B" w:rsidRDefault="00E925B2" w:rsidP="00353C6C">
                    <w:pPr>
                      <w:pStyle w:val="Tablecell"/>
                      <w:rPr>
                        <w:szCs w:val="14"/>
                      </w:rPr>
                    </w:pPr>
                    <w:r>
                      <w:rPr>
                        <w:szCs w:val="14"/>
                      </w:rPr>
                      <w:t>465</w:t>
                    </w:r>
                  </w:p>
                </w:sdtContent>
              </w:sdt>
            </w:tc>
            <w:tc>
              <w:tcPr>
                <w:tcW w:w="862" w:type="dxa"/>
                <w:vAlign w:val="center"/>
              </w:tcPr>
              <w:sdt>
                <w:sdtPr>
                  <w:rPr>
                    <w:szCs w:val="14"/>
                  </w:rPr>
                  <w:alias w:val="Stavka_BrojSudionika"/>
                  <w:tag w:val="Stavka_BrojSudionika"/>
                  <w:id w:val="-1788042923"/>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645349568"/>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7546797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304554817"/>
                  <w:placeholder>
                    <w:docPart w:val="6072E484B4AF4075B1043859468354B2"/>
                  </w:placeholder>
                </w:sdtPr>
                <w:sdtEndPr/>
                <w:sdtContent>
                  <w:p w:rsidR="00E925B2" w:rsidRDefault="00E925B2" w:rsidP="00353C6C">
                    <w:pPr>
                      <w:pStyle w:val="Tablecell"/>
                      <w:rPr>
                        <w:szCs w:val="14"/>
                      </w:rPr>
                    </w:pPr>
                    <w:r>
                      <w:rPr>
                        <w:szCs w:val="14"/>
                      </w:rPr>
                      <w:t>4</w:t>
                    </w:r>
                  </w:p>
                </w:sdtContent>
              </w:sdt>
            </w:tc>
            <w:tc>
              <w:tcPr>
                <w:tcW w:w="756" w:type="dxa"/>
                <w:vAlign w:val="center"/>
              </w:tcPr>
              <w:sdt>
                <w:sdtPr>
                  <w:rPr>
                    <w:szCs w:val="14"/>
                  </w:rPr>
                  <w:alias w:val="Stavka_BrojProlaziDalje"/>
                  <w:tag w:val="Stavka_BrojProlaziDalje"/>
                  <w:id w:val="-148528736"/>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616100712"/>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988204929"/>
                  <w:placeholder>
                    <w:docPart w:val="1FC8C5E911224A83BD4EC7C89F27A11F"/>
                  </w:placeholder>
                </w:sdtPr>
                <w:sdtEndPr/>
                <w:sdtContent>
                  <w:p w:rsidR="00E925B2" w:rsidRPr="00EB380B" w:rsidRDefault="00E925B2" w:rsidP="00353C6C">
                    <w:pPr>
                      <w:pStyle w:val="Tablecell"/>
                      <w:rPr>
                        <w:szCs w:val="14"/>
                      </w:rPr>
                    </w:pPr>
                    <w:r>
                      <w:rPr>
                        <w:szCs w:val="14"/>
                      </w:rPr>
                      <w:t>5</w:t>
                    </w:r>
                  </w:p>
                </w:sdtContent>
              </w:sdt>
            </w:tc>
            <w:tc>
              <w:tcPr>
                <w:tcW w:w="3784" w:type="dxa"/>
                <w:vAlign w:val="center"/>
              </w:tcPr>
              <w:sdt>
                <w:sdtPr>
                  <w:rPr>
                    <w:szCs w:val="14"/>
                  </w:rPr>
                  <w:alias w:val="Stavka_Ekipa_Naziv"/>
                  <w:tag w:val="Stavka_Ekipa_Naziv"/>
                  <w:id w:val="-572205300"/>
                  <w:placeholder>
                    <w:docPart w:val="1FC8C5E911224A83BD4EC7C89F27A11F"/>
                  </w:placeholder>
                </w:sdtPr>
                <w:sdtEndPr/>
                <w:sdtContent>
                  <w:p w:rsidR="00E925B2" w:rsidRPr="00EB380B" w:rsidRDefault="00E925B2" w:rsidP="00353C6C">
                    <w:pPr>
                      <w:pStyle w:val="Tablecell"/>
                      <w:jc w:val="left"/>
                      <w:rPr>
                        <w:szCs w:val="14"/>
                      </w:rPr>
                    </w:pPr>
                    <w:r>
                      <w:rPr>
                        <w:szCs w:val="14"/>
                      </w:rPr>
                      <w:t>Grad Zagreb</w:t>
                    </w:r>
                  </w:p>
                </w:sdtContent>
              </w:sdt>
            </w:tc>
            <w:tc>
              <w:tcPr>
                <w:tcW w:w="862" w:type="dxa"/>
                <w:vAlign w:val="center"/>
              </w:tcPr>
              <w:sdt>
                <w:sdtPr>
                  <w:rPr>
                    <w:szCs w:val="14"/>
                  </w:rPr>
                  <w:alias w:val="Stavka_UkupniBodovi"/>
                  <w:tag w:val="Stavka_UkupniBodovi"/>
                  <w:id w:val="1547179528"/>
                  <w:placeholder>
                    <w:docPart w:val="1FC8C5E911224A83BD4EC7C89F27A11F"/>
                  </w:placeholder>
                </w:sdtPr>
                <w:sdtEndPr/>
                <w:sdtContent>
                  <w:p w:rsidR="00E925B2" w:rsidRPr="00EB380B" w:rsidRDefault="00E925B2" w:rsidP="00353C6C">
                    <w:pPr>
                      <w:pStyle w:val="Tablecell"/>
                      <w:rPr>
                        <w:szCs w:val="14"/>
                      </w:rPr>
                    </w:pPr>
                    <w:r>
                      <w:rPr>
                        <w:szCs w:val="14"/>
                      </w:rPr>
                      <w:t>456</w:t>
                    </w:r>
                  </w:p>
                </w:sdtContent>
              </w:sdt>
            </w:tc>
            <w:tc>
              <w:tcPr>
                <w:tcW w:w="862" w:type="dxa"/>
                <w:vAlign w:val="center"/>
              </w:tcPr>
              <w:sdt>
                <w:sdtPr>
                  <w:rPr>
                    <w:szCs w:val="14"/>
                  </w:rPr>
                  <w:alias w:val="Stavka_BrojSudionika"/>
                  <w:tag w:val="Stavka_BrojSudionika"/>
                  <w:id w:val="1846822321"/>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37277551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2044097152"/>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370147009"/>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290795703"/>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609818290"/>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310365311"/>
                  <w:placeholder>
                    <w:docPart w:val="1FC8C5E911224A83BD4EC7C89F27A11F"/>
                  </w:placeholder>
                </w:sdtPr>
                <w:sdtEndPr/>
                <w:sdtContent>
                  <w:p w:rsidR="00E925B2" w:rsidRPr="00EB380B" w:rsidRDefault="00E925B2" w:rsidP="00353C6C">
                    <w:pPr>
                      <w:pStyle w:val="Tablecell"/>
                      <w:rPr>
                        <w:szCs w:val="14"/>
                      </w:rPr>
                    </w:pPr>
                    <w:r>
                      <w:rPr>
                        <w:szCs w:val="14"/>
                      </w:rPr>
                      <w:t>6</w:t>
                    </w:r>
                  </w:p>
                </w:sdtContent>
              </w:sdt>
            </w:tc>
            <w:tc>
              <w:tcPr>
                <w:tcW w:w="3784" w:type="dxa"/>
                <w:vAlign w:val="center"/>
              </w:tcPr>
              <w:sdt>
                <w:sdtPr>
                  <w:rPr>
                    <w:szCs w:val="14"/>
                  </w:rPr>
                  <w:alias w:val="Stavka_Ekipa_Naziv"/>
                  <w:tag w:val="Stavka_Ekipa_Naziv"/>
                  <w:id w:val="-429588656"/>
                  <w:placeholder>
                    <w:docPart w:val="1FC8C5E911224A83BD4EC7C89F27A11F"/>
                  </w:placeholder>
                </w:sdtPr>
                <w:sdtEndPr/>
                <w:sdtContent>
                  <w:p w:rsidR="00E925B2" w:rsidRPr="00EB380B" w:rsidRDefault="00E925B2" w:rsidP="00353C6C">
                    <w:pPr>
                      <w:pStyle w:val="Tablecell"/>
                      <w:jc w:val="left"/>
                      <w:rPr>
                        <w:szCs w:val="14"/>
                      </w:rPr>
                    </w:pPr>
                    <w:r>
                      <w:rPr>
                        <w:szCs w:val="14"/>
                      </w:rPr>
                      <w:t>Vukovarsko-srijemska</w:t>
                    </w:r>
                  </w:p>
                </w:sdtContent>
              </w:sdt>
            </w:tc>
            <w:tc>
              <w:tcPr>
                <w:tcW w:w="862" w:type="dxa"/>
                <w:vAlign w:val="center"/>
              </w:tcPr>
              <w:sdt>
                <w:sdtPr>
                  <w:rPr>
                    <w:szCs w:val="14"/>
                  </w:rPr>
                  <w:alias w:val="Stavka_UkupniBodovi"/>
                  <w:tag w:val="Stavka_UkupniBodovi"/>
                  <w:id w:val="540865381"/>
                  <w:placeholder>
                    <w:docPart w:val="1FC8C5E911224A83BD4EC7C89F27A11F"/>
                  </w:placeholder>
                </w:sdtPr>
                <w:sdtEndPr/>
                <w:sdtContent>
                  <w:p w:rsidR="00E925B2" w:rsidRPr="00EB380B" w:rsidRDefault="00E925B2" w:rsidP="00353C6C">
                    <w:pPr>
                      <w:pStyle w:val="Tablecell"/>
                      <w:rPr>
                        <w:szCs w:val="14"/>
                      </w:rPr>
                    </w:pPr>
                    <w:r>
                      <w:rPr>
                        <w:szCs w:val="14"/>
                      </w:rPr>
                      <w:t>455</w:t>
                    </w:r>
                  </w:p>
                </w:sdtContent>
              </w:sdt>
            </w:tc>
            <w:tc>
              <w:tcPr>
                <w:tcW w:w="862" w:type="dxa"/>
                <w:vAlign w:val="center"/>
              </w:tcPr>
              <w:sdt>
                <w:sdtPr>
                  <w:rPr>
                    <w:szCs w:val="14"/>
                  </w:rPr>
                  <w:alias w:val="Stavka_BrojSudionika"/>
                  <w:tag w:val="Stavka_BrojSudionika"/>
                  <w:id w:val="-657768779"/>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97458588"/>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809941879"/>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2043047398"/>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1242757436"/>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439418656"/>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803851233"/>
                  <w:placeholder>
                    <w:docPart w:val="1FC8C5E911224A83BD4EC7C89F27A11F"/>
                  </w:placeholder>
                </w:sdtPr>
                <w:sdtEndPr/>
                <w:sdtContent>
                  <w:p w:rsidR="00E925B2" w:rsidRPr="00EB380B" w:rsidRDefault="00E925B2" w:rsidP="00353C6C">
                    <w:pPr>
                      <w:pStyle w:val="Tablecell"/>
                      <w:rPr>
                        <w:szCs w:val="14"/>
                      </w:rPr>
                    </w:pPr>
                    <w:r>
                      <w:rPr>
                        <w:szCs w:val="14"/>
                      </w:rPr>
                      <w:t>7</w:t>
                    </w:r>
                  </w:p>
                </w:sdtContent>
              </w:sdt>
            </w:tc>
            <w:tc>
              <w:tcPr>
                <w:tcW w:w="3784" w:type="dxa"/>
                <w:vAlign w:val="center"/>
              </w:tcPr>
              <w:sdt>
                <w:sdtPr>
                  <w:rPr>
                    <w:szCs w:val="14"/>
                  </w:rPr>
                  <w:alias w:val="Stavka_Ekipa_Naziv"/>
                  <w:tag w:val="Stavka_Ekipa_Naziv"/>
                  <w:id w:val="-406379568"/>
                  <w:placeholder>
                    <w:docPart w:val="1FC8C5E911224A83BD4EC7C89F27A11F"/>
                  </w:placeholder>
                </w:sdtPr>
                <w:sdtEndPr/>
                <w:sdtContent>
                  <w:p w:rsidR="00E925B2" w:rsidRPr="00EB380B" w:rsidRDefault="00E925B2" w:rsidP="00353C6C">
                    <w:pPr>
                      <w:pStyle w:val="Tablecell"/>
                      <w:jc w:val="left"/>
                      <w:rPr>
                        <w:szCs w:val="14"/>
                      </w:rPr>
                    </w:pPr>
                    <w:r>
                      <w:rPr>
                        <w:szCs w:val="14"/>
                      </w:rPr>
                      <w:t>Krapinsko-zagorska</w:t>
                    </w:r>
                  </w:p>
                </w:sdtContent>
              </w:sdt>
            </w:tc>
            <w:tc>
              <w:tcPr>
                <w:tcW w:w="862" w:type="dxa"/>
                <w:vAlign w:val="center"/>
              </w:tcPr>
              <w:sdt>
                <w:sdtPr>
                  <w:rPr>
                    <w:szCs w:val="14"/>
                  </w:rPr>
                  <w:alias w:val="Stavka_UkupniBodovi"/>
                  <w:tag w:val="Stavka_UkupniBodovi"/>
                  <w:id w:val="510260540"/>
                  <w:placeholder>
                    <w:docPart w:val="1FC8C5E911224A83BD4EC7C89F27A11F"/>
                  </w:placeholder>
                </w:sdtPr>
                <w:sdtEndPr/>
                <w:sdtContent>
                  <w:p w:rsidR="00E925B2" w:rsidRPr="00EB380B" w:rsidRDefault="00E925B2" w:rsidP="00353C6C">
                    <w:pPr>
                      <w:pStyle w:val="Tablecell"/>
                      <w:rPr>
                        <w:szCs w:val="14"/>
                      </w:rPr>
                    </w:pPr>
                    <w:r>
                      <w:rPr>
                        <w:szCs w:val="14"/>
                      </w:rPr>
                      <w:t>452</w:t>
                    </w:r>
                  </w:p>
                </w:sdtContent>
              </w:sdt>
            </w:tc>
            <w:tc>
              <w:tcPr>
                <w:tcW w:w="862" w:type="dxa"/>
                <w:vAlign w:val="center"/>
              </w:tcPr>
              <w:sdt>
                <w:sdtPr>
                  <w:rPr>
                    <w:szCs w:val="14"/>
                  </w:rPr>
                  <w:alias w:val="Stavka_BrojSudionika"/>
                  <w:tag w:val="Stavka_BrojSudionika"/>
                  <w:id w:val="1841430658"/>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160999242"/>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14293094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836731151"/>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897899075"/>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964173482"/>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696311540"/>
                  <w:placeholder>
                    <w:docPart w:val="1FC8C5E911224A83BD4EC7C89F27A11F"/>
                  </w:placeholder>
                </w:sdtPr>
                <w:sdtEndPr/>
                <w:sdtContent>
                  <w:p w:rsidR="00E925B2" w:rsidRPr="00EB380B" w:rsidRDefault="00E925B2" w:rsidP="00353C6C">
                    <w:pPr>
                      <w:pStyle w:val="Tablecell"/>
                      <w:rPr>
                        <w:szCs w:val="14"/>
                      </w:rPr>
                    </w:pPr>
                    <w:r>
                      <w:rPr>
                        <w:szCs w:val="14"/>
                      </w:rPr>
                      <w:t>8</w:t>
                    </w:r>
                  </w:p>
                </w:sdtContent>
              </w:sdt>
            </w:tc>
            <w:tc>
              <w:tcPr>
                <w:tcW w:w="3784" w:type="dxa"/>
                <w:vAlign w:val="center"/>
              </w:tcPr>
              <w:sdt>
                <w:sdtPr>
                  <w:rPr>
                    <w:szCs w:val="14"/>
                  </w:rPr>
                  <w:alias w:val="Stavka_Ekipa_Naziv"/>
                  <w:tag w:val="Stavka_Ekipa_Naziv"/>
                  <w:id w:val="257023522"/>
                  <w:placeholder>
                    <w:docPart w:val="1FC8C5E911224A83BD4EC7C89F27A11F"/>
                  </w:placeholder>
                </w:sdtPr>
                <w:sdtEndPr/>
                <w:sdtContent>
                  <w:p w:rsidR="00E925B2" w:rsidRPr="00EB380B" w:rsidRDefault="00E925B2" w:rsidP="00353C6C">
                    <w:pPr>
                      <w:pStyle w:val="Tablecell"/>
                      <w:jc w:val="left"/>
                      <w:rPr>
                        <w:szCs w:val="14"/>
                      </w:rPr>
                    </w:pPr>
                    <w:r>
                      <w:rPr>
                        <w:szCs w:val="14"/>
                      </w:rPr>
                      <w:t>Varaždinska</w:t>
                    </w:r>
                  </w:p>
                </w:sdtContent>
              </w:sdt>
            </w:tc>
            <w:tc>
              <w:tcPr>
                <w:tcW w:w="862" w:type="dxa"/>
                <w:vAlign w:val="center"/>
              </w:tcPr>
              <w:sdt>
                <w:sdtPr>
                  <w:rPr>
                    <w:szCs w:val="14"/>
                  </w:rPr>
                  <w:alias w:val="Stavka_UkupniBodovi"/>
                  <w:tag w:val="Stavka_UkupniBodovi"/>
                  <w:id w:val="847914515"/>
                  <w:placeholder>
                    <w:docPart w:val="1FC8C5E911224A83BD4EC7C89F27A11F"/>
                  </w:placeholder>
                </w:sdtPr>
                <w:sdtEndPr/>
                <w:sdtContent>
                  <w:p w:rsidR="00E925B2" w:rsidRPr="00EB380B" w:rsidRDefault="00E925B2" w:rsidP="00353C6C">
                    <w:pPr>
                      <w:pStyle w:val="Tablecell"/>
                      <w:rPr>
                        <w:szCs w:val="14"/>
                      </w:rPr>
                    </w:pPr>
                    <w:r>
                      <w:rPr>
                        <w:szCs w:val="14"/>
                      </w:rPr>
                      <w:t>449</w:t>
                    </w:r>
                  </w:p>
                </w:sdtContent>
              </w:sdt>
            </w:tc>
            <w:tc>
              <w:tcPr>
                <w:tcW w:w="862" w:type="dxa"/>
                <w:vAlign w:val="center"/>
              </w:tcPr>
              <w:sdt>
                <w:sdtPr>
                  <w:rPr>
                    <w:szCs w:val="14"/>
                  </w:rPr>
                  <w:alias w:val="Stavka_BrojSudionika"/>
                  <w:tag w:val="Stavka_BrojSudionika"/>
                  <w:id w:val="-146898815"/>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063216305"/>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657580907"/>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369291780"/>
                  <w:placeholder>
                    <w:docPart w:val="6072E484B4AF4075B1043859468354B2"/>
                  </w:placeholder>
                </w:sdtPr>
                <w:sdtEndPr/>
                <w:sdtContent>
                  <w:p w:rsidR="00E925B2" w:rsidRDefault="00E925B2" w:rsidP="00353C6C">
                    <w:pPr>
                      <w:pStyle w:val="Tablecell"/>
                      <w:rPr>
                        <w:szCs w:val="14"/>
                      </w:rPr>
                    </w:pPr>
                    <w:r>
                      <w:rPr>
                        <w:szCs w:val="14"/>
                      </w:rPr>
                      <w:t>4</w:t>
                    </w:r>
                  </w:p>
                </w:sdtContent>
              </w:sdt>
            </w:tc>
            <w:tc>
              <w:tcPr>
                <w:tcW w:w="756" w:type="dxa"/>
                <w:vAlign w:val="center"/>
              </w:tcPr>
              <w:sdt>
                <w:sdtPr>
                  <w:rPr>
                    <w:szCs w:val="14"/>
                  </w:rPr>
                  <w:alias w:val="Stavka_BrojProlaziDalje"/>
                  <w:tag w:val="Stavka_BrojProlaziDalje"/>
                  <w:id w:val="-918329448"/>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903405383"/>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2038951368"/>
                  <w:placeholder>
                    <w:docPart w:val="1FC8C5E911224A83BD4EC7C89F27A11F"/>
                  </w:placeholder>
                </w:sdtPr>
                <w:sdtEndPr/>
                <w:sdtContent>
                  <w:p w:rsidR="00E925B2" w:rsidRPr="00EB380B" w:rsidRDefault="00E925B2" w:rsidP="00353C6C">
                    <w:pPr>
                      <w:pStyle w:val="Tablecell"/>
                      <w:rPr>
                        <w:szCs w:val="14"/>
                      </w:rPr>
                    </w:pPr>
                    <w:r>
                      <w:rPr>
                        <w:szCs w:val="14"/>
                      </w:rPr>
                      <w:t>9</w:t>
                    </w:r>
                  </w:p>
                </w:sdtContent>
              </w:sdt>
            </w:tc>
            <w:tc>
              <w:tcPr>
                <w:tcW w:w="3784" w:type="dxa"/>
                <w:vAlign w:val="center"/>
              </w:tcPr>
              <w:sdt>
                <w:sdtPr>
                  <w:rPr>
                    <w:szCs w:val="14"/>
                  </w:rPr>
                  <w:alias w:val="Stavka_Ekipa_Naziv"/>
                  <w:tag w:val="Stavka_Ekipa_Naziv"/>
                  <w:id w:val="826637246"/>
                  <w:placeholder>
                    <w:docPart w:val="1FC8C5E911224A83BD4EC7C89F27A11F"/>
                  </w:placeholder>
                </w:sdtPr>
                <w:sdtEndPr/>
                <w:sdtContent>
                  <w:p w:rsidR="00E925B2" w:rsidRPr="00EB380B" w:rsidRDefault="00E925B2" w:rsidP="00353C6C">
                    <w:pPr>
                      <w:pStyle w:val="Tablecell"/>
                      <w:jc w:val="left"/>
                      <w:rPr>
                        <w:szCs w:val="14"/>
                      </w:rPr>
                    </w:pPr>
                    <w:r>
                      <w:rPr>
                        <w:szCs w:val="14"/>
                      </w:rPr>
                      <w:t>Sisačko-moslavačka</w:t>
                    </w:r>
                  </w:p>
                </w:sdtContent>
              </w:sdt>
            </w:tc>
            <w:tc>
              <w:tcPr>
                <w:tcW w:w="862" w:type="dxa"/>
                <w:vAlign w:val="center"/>
              </w:tcPr>
              <w:sdt>
                <w:sdtPr>
                  <w:rPr>
                    <w:szCs w:val="14"/>
                  </w:rPr>
                  <w:alias w:val="Stavka_UkupniBodovi"/>
                  <w:tag w:val="Stavka_UkupniBodovi"/>
                  <w:id w:val="2076316395"/>
                  <w:placeholder>
                    <w:docPart w:val="1FC8C5E911224A83BD4EC7C89F27A11F"/>
                  </w:placeholder>
                </w:sdtPr>
                <w:sdtEndPr/>
                <w:sdtContent>
                  <w:p w:rsidR="00E925B2" w:rsidRPr="00EB380B" w:rsidRDefault="00E925B2" w:rsidP="00353C6C">
                    <w:pPr>
                      <w:pStyle w:val="Tablecell"/>
                      <w:rPr>
                        <w:szCs w:val="14"/>
                      </w:rPr>
                    </w:pPr>
                    <w:r>
                      <w:rPr>
                        <w:szCs w:val="14"/>
                      </w:rPr>
                      <w:t>445</w:t>
                    </w:r>
                  </w:p>
                </w:sdtContent>
              </w:sdt>
            </w:tc>
            <w:tc>
              <w:tcPr>
                <w:tcW w:w="862" w:type="dxa"/>
                <w:vAlign w:val="center"/>
              </w:tcPr>
              <w:sdt>
                <w:sdtPr>
                  <w:rPr>
                    <w:szCs w:val="14"/>
                  </w:rPr>
                  <w:alias w:val="Stavka_BrojSudionika"/>
                  <w:tag w:val="Stavka_BrojSudionika"/>
                  <w:id w:val="239993955"/>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55083393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9004121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513572289"/>
                  <w:placeholder>
                    <w:docPart w:val="6072E484B4AF4075B1043859468354B2"/>
                  </w:placeholder>
                </w:sdtPr>
                <w:sdtEndPr/>
                <w:sdtContent>
                  <w:p w:rsidR="00E925B2" w:rsidRDefault="00E925B2" w:rsidP="00353C6C">
                    <w:pPr>
                      <w:pStyle w:val="Tablecell"/>
                      <w:rPr>
                        <w:szCs w:val="14"/>
                      </w:rPr>
                    </w:pPr>
                    <w:r>
                      <w:rPr>
                        <w:szCs w:val="14"/>
                      </w:rPr>
                      <w:t>4</w:t>
                    </w:r>
                  </w:p>
                </w:sdtContent>
              </w:sdt>
            </w:tc>
            <w:tc>
              <w:tcPr>
                <w:tcW w:w="756" w:type="dxa"/>
                <w:vAlign w:val="center"/>
              </w:tcPr>
              <w:sdt>
                <w:sdtPr>
                  <w:rPr>
                    <w:szCs w:val="14"/>
                  </w:rPr>
                  <w:alias w:val="Stavka_BrojProlaziDalje"/>
                  <w:tag w:val="Stavka_BrojProlaziDalje"/>
                  <w:id w:val="-111295217"/>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352931026"/>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59967914"/>
                  <w:placeholder>
                    <w:docPart w:val="1FC8C5E911224A83BD4EC7C89F27A11F"/>
                  </w:placeholder>
                </w:sdtPr>
                <w:sdtEndPr/>
                <w:sdtContent>
                  <w:p w:rsidR="00E925B2" w:rsidRPr="00EB380B" w:rsidRDefault="00E925B2" w:rsidP="00353C6C">
                    <w:pPr>
                      <w:pStyle w:val="Tablecell"/>
                      <w:rPr>
                        <w:szCs w:val="14"/>
                      </w:rPr>
                    </w:pPr>
                    <w:r>
                      <w:rPr>
                        <w:szCs w:val="14"/>
                      </w:rPr>
                      <w:t>10</w:t>
                    </w:r>
                  </w:p>
                </w:sdtContent>
              </w:sdt>
            </w:tc>
            <w:tc>
              <w:tcPr>
                <w:tcW w:w="3784" w:type="dxa"/>
                <w:vAlign w:val="center"/>
              </w:tcPr>
              <w:sdt>
                <w:sdtPr>
                  <w:rPr>
                    <w:szCs w:val="14"/>
                  </w:rPr>
                  <w:alias w:val="Stavka_Ekipa_Naziv"/>
                  <w:tag w:val="Stavka_Ekipa_Naziv"/>
                  <w:id w:val="-576819297"/>
                  <w:placeholder>
                    <w:docPart w:val="1FC8C5E911224A83BD4EC7C89F27A11F"/>
                  </w:placeholder>
                </w:sdtPr>
                <w:sdtEndPr/>
                <w:sdtContent>
                  <w:p w:rsidR="00E925B2" w:rsidRPr="00EB380B" w:rsidRDefault="00E925B2" w:rsidP="00353C6C">
                    <w:pPr>
                      <w:pStyle w:val="Tablecell"/>
                      <w:jc w:val="left"/>
                      <w:rPr>
                        <w:szCs w:val="14"/>
                      </w:rPr>
                    </w:pPr>
                    <w:r>
                      <w:rPr>
                        <w:szCs w:val="14"/>
                      </w:rPr>
                      <w:t>Karlovačka</w:t>
                    </w:r>
                  </w:p>
                </w:sdtContent>
              </w:sdt>
            </w:tc>
            <w:tc>
              <w:tcPr>
                <w:tcW w:w="862" w:type="dxa"/>
                <w:vAlign w:val="center"/>
              </w:tcPr>
              <w:sdt>
                <w:sdtPr>
                  <w:rPr>
                    <w:szCs w:val="14"/>
                  </w:rPr>
                  <w:alias w:val="Stavka_UkupniBodovi"/>
                  <w:tag w:val="Stavka_UkupniBodovi"/>
                  <w:id w:val="-1864125166"/>
                  <w:placeholder>
                    <w:docPart w:val="1FC8C5E911224A83BD4EC7C89F27A11F"/>
                  </w:placeholder>
                </w:sdtPr>
                <w:sdtEndPr/>
                <w:sdtContent>
                  <w:p w:rsidR="00E925B2" w:rsidRPr="00EB380B" w:rsidRDefault="00E925B2" w:rsidP="00353C6C">
                    <w:pPr>
                      <w:pStyle w:val="Tablecell"/>
                      <w:rPr>
                        <w:szCs w:val="14"/>
                      </w:rPr>
                    </w:pPr>
                    <w:r>
                      <w:rPr>
                        <w:szCs w:val="14"/>
                      </w:rPr>
                      <w:t>438</w:t>
                    </w:r>
                  </w:p>
                </w:sdtContent>
              </w:sdt>
            </w:tc>
            <w:tc>
              <w:tcPr>
                <w:tcW w:w="862" w:type="dxa"/>
                <w:vAlign w:val="center"/>
              </w:tcPr>
              <w:sdt>
                <w:sdtPr>
                  <w:rPr>
                    <w:szCs w:val="14"/>
                  </w:rPr>
                  <w:alias w:val="Stavka_BrojSudionika"/>
                  <w:tag w:val="Stavka_BrojSudionika"/>
                  <w:id w:val="-478608987"/>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34991931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252237231"/>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340350496"/>
                  <w:placeholder>
                    <w:docPart w:val="6072E484B4AF4075B1043859468354B2"/>
                  </w:placeholder>
                </w:sdtPr>
                <w:sdtEndPr/>
                <w:sdtContent>
                  <w:p w:rsidR="00E925B2" w:rsidRDefault="00E925B2" w:rsidP="00353C6C">
                    <w:pPr>
                      <w:pStyle w:val="Tablecell"/>
                      <w:rPr>
                        <w:szCs w:val="14"/>
                      </w:rPr>
                    </w:pPr>
                    <w:r>
                      <w:rPr>
                        <w:szCs w:val="14"/>
                      </w:rPr>
                      <w:t>4</w:t>
                    </w:r>
                  </w:p>
                </w:sdtContent>
              </w:sdt>
            </w:tc>
            <w:tc>
              <w:tcPr>
                <w:tcW w:w="756" w:type="dxa"/>
                <w:vAlign w:val="center"/>
              </w:tcPr>
              <w:sdt>
                <w:sdtPr>
                  <w:rPr>
                    <w:szCs w:val="14"/>
                  </w:rPr>
                  <w:alias w:val="Stavka_BrojProlaziDalje"/>
                  <w:tag w:val="Stavka_BrojProlaziDalje"/>
                  <w:id w:val="-1206249852"/>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723948039"/>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2023973009"/>
                  <w:placeholder>
                    <w:docPart w:val="1FC8C5E911224A83BD4EC7C89F27A11F"/>
                  </w:placeholder>
                </w:sdtPr>
                <w:sdtEndPr/>
                <w:sdtContent>
                  <w:p w:rsidR="00E925B2" w:rsidRPr="00EB380B" w:rsidRDefault="00E925B2" w:rsidP="00353C6C">
                    <w:pPr>
                      <w:pStyle w:val="Tablecell"/>
                      <w:rPr>
                        <w:szCs w:val="14"/>
                      </w:rPr>
                    </w:pPr>
                    <w:r>
                      <w:rPr>
                        <w:szCs w:val="14"/>
                      </w:rPr>
                      <w:t>11</w:t>
                    </w:r>
                  </w:p>
                </w:sdtContent>
              </w:sdt>
            </w:tc>
            <w:tc>
              <w:tcPr>
                <w:tcW w:w="3784" w:type="dxa"/>
                <w:vAlign w:val="center"/>
              </w:tcPr>
              <w:sdt>
                <w:sdtPr>
                  <w:rPr>
                    <w:szCs w:val="14"/>
                  </w:rPr>
                  <w:alias w:val="Stavka_Ekipa_Naziv"/>
                  <w:tag w:val="Stavka_Ekipa_Naziv"/>
                  <w:id w:val="-154381508"/>
                  <w:placeholder>
                    <w:docPart w:val="1FC8C5E911224A83BD4EC7C89F27A11F"/>
                  </w:placeholder>
                </w:sdtPr>
                <w:sdtEndPr/>
                <w:sdtContent>
                  <w:p w:rsidR="00E925B2" w:rsidRPr="00EB380B" w:rsidRDefault="00E925B2" w:rsidP="00353C6C">
                    <w:pPr>
                      <w:pStyle w:val="Tablecell"/>
                      <w:jc w:val="left"/>
                      <w:rPr>
                        <w:szCs w:val="14"/>
                      </w:rPr>
                    </w:pPr>
                    <w:r>
                      <w:rPr>
                        <w:szCs w:val="14"/>
                      </w:rPr>
                      <w:t>Bjelovarsko-bilogorska</w:t>
                    </w:r>
                  </w:p>
                </w:sdtContent>
              </w:sdt>
            </w:tc>
            <w:tc>
              <w:tcPr>
                <w:tcW w:w="862" w:type="dxa"/>
                <w:vAlign w:val="center"/>
              </w:tcPr>
              <w:sdt>
                <w:sdtPr>
                  <w:rPr>
                    <w:szCs w:val="14"/>
                  </w:rPr>
                  <w:alias w:val="Stavka_UkupniBodovi"/>
                  <w:tag w:val="Stavka_UkupniBodovi"/>
                  <w:id w:val="-2069957302"/>
                  <w:placeholder>
                    <w:docPart w:val="1FC8C5E911224A83BD4EC7C89F27A11F"/>
                  </w:placeholder>
                </w:sdtPr>
                <w:sdtEndPr/>
                <w:sdtContent>
                  <w:p w:rsidR="00E925B2" w:rsidRPr="00EB380B" w:rsidRDefault="00E925B2" w:rsidP="00353C6C">
                    <w:pPr>
                      <w:pStyle w:val="Tablecell"/>
                      <w:rPr>
                        <w:szCs w:val="14"/>
                      </w:rPr>
                    </w:pPr>
                    <w:r>
                      <w:rPr>
                        <w:szCs w:val="14"/>
                      </w:rPr>
                      <w:t>421</w:t>
                    </w:r>
                  </w:p>
                </w:sdtContent>
              </w:sdt>
            </w:tc>
            <w:tc>
              <w:tcPr>
                <w:tcW w:w="862" w:type="dxa"/>
                <w:vAlign w:val="center"/>
              </w:tcPr>
              <w:sdt>
                <w:sdtPr>
                  <w:rPr>
                    <w:szCs w:val="14"/>
                  </w:rPr>
                  <w:alias w:val="Stavka_BrojSudionika"/>
                  <w:tag w:val="Stavka_BrojSudionika"/>
                  <w:id w:val="-1856946100"/>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226694770"/>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776127816"/>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674627950"/>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520828633"/>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93825242"/>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684046916"/>
                  <w:placeholder>
                    <w:docPart w:val="1FC8C5E911224A83BD4EC7C89F27A11F"/>
                  </w:placeholder>
                </w:sdtPr>
                <w:sdtEndPr/>
                <w:sdtContent>
                  <w:p w:rsidR="00E925B2" w:rsidRPr="00EB380B" w:rsidRDefault="00E925B2" w:rsidP="00353C6C">
                    <w:pPr>
                      <w:pStyle w:val="Tablecell"/>
                      <w:rPr>
                        <w:szCs w:val="14"/>
                      </w:rPr>
                    </w:pPr>
                    <w:r>
                      <w:rPr>
                        <w:szCs w:val="14"/>
                      </w:rPr>
                      <w:t>12</w:t>
                    </w:r>
                  </w:p>
                </w:sdtContent>
              </w:sdt>
            </w:tc>
            <w:tc>
              <w:tcPr>
                <w:tcW w:w="3784" w:type="dxa"/>
                <w:vAlign w:val="center"/>
              </w:tcPr>
              <w:sdt>
                <w:sdtPr>
                  <w:rPr>
                    <w:szCs w:val="14"/>
                  </w:rPr>
                  <w:alias w:val="Stavka_Ekipa_Naziv"/>
                  <w:tag w:val="Stavka_Ekipa_Naziv"/>
                  <w:id w:val="-1911221823"/>
                  <w:placeholder>
                    <w:docPart w:val="1FC8C5E911224A83BD4EC7C89F27A11F"/>
                  </w:placeholder>
                </w:sdtPr>
                <w:sdtEndPr/>
                <w:sdtContent>
                  <w:p w:rsidR="00E925B2" w:rsidRPr="00EB380B" w:rsidRDefault="00E925B2" w:rsidP="00353C6C">
                    <w:pPr>
                      <w:pStyle w:val="Tablecell"/>
                      <w:jc w:val="left"/>
                      <w:rPr>
                        <w:szCs w:val="14"/>
                      </w:rPr>
                    </w:pPr>
                    <w:r>
                      <w:rPr>
                        <w:szCs w:val="14"/>
                      </w:rPr>
                      <w:t>Istarska</w:t>
                    </w:r>
                  </w:p>
                </w:sdtContent>
              </w:sdt>
            </w:tc>
            <w:tc>
              <w:tcPr>
                <w:tcW w:w="862" w:type="dxa"/>
                <w:vAlign w:val="center"/>
              </w:tcPr>
              <w:sdt>
                <w:sdtPr>
                  <w:rPr>
                    <w:szCs w:val="14"/>
                  </w:rPr>
                  <w:alias w:val="Stavka_UkupniBodovi"/>
                  <w:tag w:val="Stavka_UkupniBodovi"/>
                  <w:id w:val="1979636576"/>
                  <w:placeholder>
                    <w:docPart w:val="1FC8C5E911224A83BD4EC7C89F27A11F"/>
                  </w:placeholder>
                </w:sdtPr>
                <w:sdtEndPr/>
                <w:sdtContent>
                  <w:p w:rsidR="00E925B2" w:rsidRPr="00EB380B" w:rsidRDefault="00E925B2" w:rsidP="00353C6C">
                    <w:pPr>
                      <w:pStyle w:val="Tablecell"/>
                      <w:rPr>
                        <w:szCs w:val="14"/>
                      </w:rPr>
                    </w:pPr>
                    <w:r>
                      <w:rPr>
                        <w:szCs w:val="14"/>
                      </w:rPr>
                      <w:t>418</w:t>
                    </w:r>
                  </w:p>
                </w:sdtContent>
              </w:sdt>
            </w:tc>
            <w:tc>
              <w:tcPr>
                <w:tcW w:w="862" w:type="dxa"/>
                <w:vAlign w:val="center"/>
              </w:tcPr>
              <w:sdt>
                <w:sdtPr>
                  <w:rPr>
                    <w:szCs w:val="14"/>
                  </w:rPr>
                  <w:alias w:val="Stavka_BrojSudionika"/>
                  <w:tag w:val="Stavka_BrojSudionika"/>
                  <w:id w:val="1552578345"/>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14650686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268964109"/>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2030942186"/>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970600979"/>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843084258"/>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965163518"/>
                  <w:placeholder>
                    <w:docPart w:val="1FC8C5E911224A83BD4EC7C89F27A11F"/>
                  </w:placeholder>
                </w:sdtPr>
                <w:sdtEndPr/>
                <w:sdtContent>
                  <w:p w:rsidR="00E925B2" w:rsidRPr="00EB380B" w:rsidRDefault="00E925B2" w:rsidP="00353C6C">
                    <w:pPr>
                      <w:pStyle w:val="Tablecell"/>
                      <w:rPr>
                        <w:szCs w:val="14"/>
                      </w:rPr>
                    </w:pPr>
                    <w:r>
                      <w:rPr>
                        <w:szCs w:val="14"/>
                      </w:rPr>
                      <w:t>13</w:t>
                    </w:r>
                  </w:p>
                </w:sdtContent>
              </w:sdt>
            </w:tc>
            <w:tc>
              <w:tcPr>
                <w:tcW w:w="3784" w:type="dxa"/>
                <w:vAlign w:val="center"/>
              </w:tcPr>
              <w:sdt>
                <w:sdtPr>
                  <w:rPr>
                    <w:szCs w:val="14"/>
                  </w:rPr>
                  <w:alias w:val="Stavka_Ekipa_Naziv"/>
                  <w:tag w:val="Stavka_Ekipa_Naziv"/>
                  <w:id w:val="2013874555"/>
                  <w:placeholder>
                    <w:docPart w:val="1FC8C5E911224A83BD4EC7C89F27A11F"/>
                  </w:placeholder>
                </w:sdtPr>
                <w:sdtEndPr/>
                <w:sdtContent>
                  <w:p w:rsidR="00E925B2" w:rsidRPr="00EB380B" w:rsidRDefault="00E925B2" w:rsidP="00353C6C">
                    <w:pPr>
                      <w:pStyle w:val="Tablecell"/>
                      <w:jc w:val="left"/>
                      <w:rPr>
                        <w:szCs w:val="14"/>
                      </w:rPr>
                    </w:pPr>
                    <w:r>
                      <w:rPr>
                        <w:szCs w:val="14"/>
                      </w:rPr>
                      <w:t>Primorsko-goranska</w:t>
                    </w:r>
                  </w:p>
                </w:sdtContent>
              </w:sdt>
            </w:tc>
            <w:tc>
              <w:tcPr>
                <w:tcW w:w="862" w:type="dxa"/>
                <w:vAlign w:val="center"/>
              </w:tcPr>
              <w:sdt>
                <w:sdtPr>
                  <w:rPr>
                    <w:szCs w:val="14"/>
                  </w:rPr>
                  <w:alias w:val="Stavka_UkupniBodovi"/>
                  <w:tag w:val="Stavka_UkupniBodovi"/>
                  <w:id w:val="1037635220"/>
                  <w:placeholder>
                    <w:docPart w:val="1FC8C5E911224A83BD4EC7C89F27A11F"/>
                  </w:placeholder>
                </w:sdtPr>
                <w:sdtEndPr/>
                <w:sdtContent>
                  <w:p w:rsidR="00E925B2" w:rsidRPr="00EB380B" w:rsidRDefault="00E925B2" w:rsidP="00353C6C">
                    <w:pPr>
                      <w:pStyle w:val="Tablecell"/>
                      <w:rPr>
                        <w:szCs w:val="14"/>
                      </w:rPr>
                    </w:pPr>
                    <w:r>
                      <w:rPr>
                        <w:szCs w:val="14"/>
                      </w:rPr>
                      <w:t>416</w:t>
                    </w:r>
                  </w:p>
                </w:sdtContent>
              </w:sdt>
            </w:tc>
            <w:tc>
              <w:tcPr>
                <w:tcW w:w="862" w:type="dxa"/>
                <w:vAlign w:val="center"/>
              </w:tcPr>
              <w:sdt>
                <w:sdtPr>
                  <w:rPr>
                    <w:szCs w:val="14"/>
                  </w:rPr>
                  <w:alias w:val="Stavka_BrojSudionika"/>
                  <w:tag w:val="Stavka_BrojSudionika"/>
                  <w:id w:val="2105840138"/>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298149910"/>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400182039"/>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612403238"/>
                  <w:placeholder>
                    <w:docPart w:val="6072E484B4AF4075B1043859468354B2"/>
                  </w:placeholder>
                </w:sdtPr>
                <w:sdtEndPr/>
                <w:sdtContent>
                  <w:p w:rsidR="00E925B2" w:rsidRDefault="00E925B2" w:rsidP="00353C6C">
                    <w:pPr>
                      <w:pStyle w:val="Tablecell"/>
                      <w:rPr>
                        <w:szCs w:val="14"/>
                      </w:rPr>
                    </w:pPr>
                    <w:r>
                      <w:rPr>
                        <w:szCs w:val="14"/>
                      </w:rPr>
                      <w:t>4</w:t>
                    </w:r>
                  </w:p>
                </w:sdtContent>
              </w:sdt>
            </w:tc>
            <w:tc>
              <w:tcPr>
                <w:tcW w:w="756" w:type="dxa"/>
                <w:vAlign w:val="center"/>
              </w:tcPr>
              <w:sdt>
                <w:sdtPr>
                  <w:rPr>
                    <w:szCs w:val="14"/>
                  </w:rPr>
                  <w:alias w:val="Stavka_BrojProlaziDalje"/>
                  <w:tag w:val="Stavka_BrojProlaziDalje"/>
                  <w:id w:val="-515763780"/>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018607752"/>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698584935"/>
                  <w:placeholder>
                    <w:docPart w:val="1FC8C5E911224A83BD4EC7C89F27A11F"/>
                  </w:placeholder>
                </w:sdtPr>
                <w:sdtEndPr/>
                <w:sdtContent>
                  <w:p w:rsidR="00E925B2" w:rsidRPr="00EB380B" w:rsidRDefault="00E925B2" w:rsidP="00353C6C">
                    <w:pPr>
                      <w:pStyle w:val="Tablecell"/>
                      <w:rPr>
                        <w:szCs w:val="14"/>
                      </w:rPr>
                    </w:pPr>
                    <w:r>
                      <w:rPr>
                        <w:szCs w:val="14"/>
                      </w:rPr>
                      <w:t>14</w:t>
                    </w:r>
                  </w:p>
                </w:sdtContent>
              </w:sdt>
            </w:tc>
            <w:tc>
              <w:tcPr>
                <w:tcW w:w="3784" w:type="dxa"/>
                <w:vAlign w:val="center"/>
              </w:tcPr>
              <w:sdt>
                <w:sdtPr>
                  <w:rPr>
                    <w:szCs w:val="14"/>
                  </w:rPr>
                  <w:alias w:val="Stavka_Ekipa_Naziv"/>
                  <w:tag w:val="Stavka_Ekipa_Naziv"/>
                  <w:id w:val="-1181122492"/>
                  <w:placeholder>
                    <w:docPart w:val="1FC8C5E911224A83BD4EC7C89F27A11F"/>
                  </w:placeholder>
                </w:sdtPr>
                <w:sdtEndPr/>
                <w:sdtContent>
                  <w:p w:rsidR="00E925B2" w:rsidRPr="00EB380B" w:rsidRDefault="00E925B2" w:rsidP="00353C6C">
                    <w:pPr>
                      <w:pStyle w:val="Tablecell"/>
                      <w:jc w:val="left"/>
                      <w:rPr>
                        <w:szCs w:val="14"/>
                      </w:rPr>
                    </w:pPr>
                    <w:r>
                      <w:rPr>
                        <w:szCs w:val="14"/>
                      </w:rPr>
                      <w:t>Šibensko-kninska</w:t>
                    </w:r>
                  </w:p>
                </w:sdtContent>
              </w:sdt>
            </w:tc>
            <w:tc>
              <w:tcPr>
                <w:tcW w:w="862" w:type="dxa"/>
                <w:vAlign w:val="center"/>
              </w:tcPr>
              <w:sdt>
                <w:sdtPr>
                  <w:rPr>
                    <w:szCs w:val="14"/>
                  </w:rPr>
                  <w:alias w:val="Stavka_UkupniBodovi"/>
                  <w:tag w:val="Stavka_UkupniBodovi"/>
                  <w:id w:val="360243384"/>
                  <w:placeholder>
                    <w:docPart w:val="1FC8C5E911224A83BD4EC7C89F27A11F"/>
                  </w:placeholder>
                </w:sdtPr>
                <w:sdtEndPr/>
                <w:sdtContent>
                  <w:p w:rsidR="00E925B2" w:rsidRPr="00EB380B" w:rsidRDefault="00E925B2" w:rsidP="00353C6C">
                    <w:pPr>
                      <w:pStyle w:val="Tablecell"/>
                      <w:rPr>
                        <w:szCs w:val="14"/>
                      </w:rPr>
                    </w:pPr>
                    <w:r>
                      <w:rPr>
                        <w:szCs w:val="14"/>
                      </w:rPr>
                      <w:t>402</w:t>
                    </w:r>
                  </w:p>
                </w:sdtContent>
              </w:sdt>
            </w:tc>
            <w:tc>
              <w:tcPr>
                <w:tcW w:w="862" w:type="dxa"/>
                <w:vAlign w:val="center"/>
              </w:tcPr>
              <w:sdt>
                <w:sdtPr>
                  <w:rPr>
                    <w:szCs w:val="14"/>
                  </w:rPr>
                  <w:alias w:val="Stavka_BrojSudionika"/>
                  <w:tag w:val="Stavka_BrojSudionika"/>
                  <w:id w:val="1880512154"/>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20354859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395082930"/>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2017187539"/>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1171639367"/>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530148331"/>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298758807"/>
                  <w:placeholder>
                    <w:docPart w:val="1FC8C5E911224A83BD4EC7C89F27A11F"/>
                  </w:placeholder>
                </w:sdtPr>
                <w:sdtEndPr/>
                <w:sdtContent>
                  <w:p w:rsidR="00E925B2" w:rsidRPr="00EB380B" w:rsidRDefault="00E925B2" w:rsidP="00353C6C">
                    <w:pPr>
                      <w:pStyle w:val="Tablecell"/>
                      <w:rPr>
                        <w:szCs w:val="14"/>
                      </w:rPr>
                    </w:pPr>
                    <w:r>
                      <w:rPr>
                        <w:szCs w:val="14"/>
                      </w:rPr>
                      <w:t>15</w:t>
                    </w:r>
                  </w:p>
                </w:sdtContent>
              </w:sdt>
            </w:tc>
            <w:tc>
              <w:tcPr>
                <w:tcW w:w="3784" w:type="dxa"/>
                <w:vAlign w:val="center"/>
              </w:tcPr>
              <w:sdt>
                <w:sdtPr>
                  <w:rPr>
                    <w:szCs w:val="14"/>
                  </w:rPr>
                  <w:alias w:val="Stavka_Ekipa_Naziv"/>
                  <w:tag w:val="Stavka_Ekipa_Naziv"/>
                  <w:id w:val="-1058005257"/>
                  <w:placeholder>
                    <w:docPart w:val="1FC8C5E911224A83BD4EC7C89F27A11F"/>
                  </w:placeholder>
                </w:sdtPr>
                <w:sdtEndPr/>
                <w:sdtContent>
                  <w:p w:rsidR="00E925B2" w:rsidRPr="00EB380B" w:rsidRDefault="00E925B2" w:rsidP="00353C6C">
                    <w:pPr>
                      <w:pStyle w:val="Tablecell"/>
                      <w:jc w:val="left"/>
                      <w:rPr>
                        <w:szCs w:val="14"/>
                      </w:rPr>
                    </w:pPr>
                    <w:r>
                      <w:rPr>
                        <w:szCs w:val="14"/>
                      </w:rPr>
                      <w:t>Zadarska</w:t>
                    </w:r>
                  </w:p>
                </w:sdtContent>
              </w:sdt>
            </w:tc>
            <w:tc>
              <w:tcPr>
                <w:tcW w:w="862" w:type="dxa"/>
                <w:vAlign w:val="center"/>
              </w:tcPr>
              <w:sdt>
                <w:sdtPr>
                  <w:rPr>
                    <w:szCs w:val="14"/>
                  </w:rPr>
                  <w:alias w:val="Stavka_UkupniBodovi"/>
                  <w:tag w:val="Stavka_UkupniBodovi"/>
                  <w:id w:val="679239866"/>
                  <w:placeholder>
                    <w:docPart w:val="1FC8C5E911224A83BD4EC7C89F27A11F"/>
                  </w:placeholder>
                </w:sdtPr>
                <w:sdtEndPr/>
                <w:sdtContent>
                  <w:p w:rsidR="00E925B2" w:rsidRPr="00EB380B" w:rsidRDefault="00E925B2" w:rsidP="00353C6C">
                    <w:pPr>
                      <w:pStyle w:val="Tablecell"/>
                      <w:rPr>
                        <w:szCs w:val="14"/>
                      </w:rPr>
                    </w:pPr>
                    <w:r>
                      <w:rPr>
                        <w:szCs w:val="14"/>
                      </w:rPr>
                      <w:t>392</w:t>
                    </w:r>
                  </w:p>
                </w:sdtContent>
              </w:sdt>
            </w:tc>
            <w:tc>
              <w:tcPr>
                <w:tcW w:w="862" w:type="dxa"/>
                <w:vAlign w:val="center"/>
              </w:tcPr>
              <w:sdt>
                <w:sdtPr>
                  <w:rPr>
                    <w:szCs w:val="14"/>
                  </w:rPr>
                  <w:alias w:val="Stavka_BrojSudionika"/>
                  <w:tag w:val="Stavka_BrojSudionika"/>
                  <w:id w:val="332038551"/>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534200263"/>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569182838"/>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841309997"/>
                  <w:placeholder>
                    <w:docPart w:val="6072E484B4AF4075B1043859468354B2"/>
                  </w:placeholder>
                </w:sdtPr>
                <w:sdtEndPr/>
                <w:sdtContent>
                  <w:p w:rsidR="00E925B2" w:rsidRDefault="00E925B2" w:rsidP="00353C6C">
                    <w:pPr>
                      <w:pStyle w:val="Tablecell"/>
                      <w:rPr>
                        <w:szCs w:val="14"/>
                      </w:rPr>
                    </w:pPr>
                    <w:r>
                      <w:rPr>
                        <w:szCs w:val="14"/>
                      </w:rPr>
                      <w:t>4</w:t>
                    </w:r>
                  </w:p>
                </w:sdtContent>
              </w:sdt>
            </w:tc>
            <w:tc>
              <w:tcPr>
                <w:tcW w:w="756" w:type="dxa"/>
                <w:vAlign w:val="center"/>
              </w:tcPr>
              <w:sdt>
                <w:sdtPr>
                  <w:rPr>
                    <w:szCs w:val="14"/>
                  </w:rPr>
                  <w:alias w:val="Stavka_BrojProlaziDalje"/>
                  <w:tag w:val="Stavka_BrojProlaziDalje"/>
                  <w:id w:val="-852491935"/>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371188102"/>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2093896469"/>
                  <w:placeholder>
                    <w:docPart w:val="1FC8C5E911224A83BD4EC7C89F27A11F"/>
                  </w:placeholder>
                </w:sdtPr>
                <w:sdtEndPr/>
                <w:sdtContent>
                  <w:p w:rsidR="00E925B2" w:rsidRPr="00EB380B" w:rsidRDefault="00E925B2" w:rsidP="00353C6C">
                    <w:pPr>
                      <w:pStyle w:val="Tablecell"/>
                      <w:rPr>
                        <w:szCs w:val="14"/>
                      </w:rPr>
                    </w:pPr>
                    <w:r>
                      <w:rPr>
                        <w:szCs w:val="14"/>
                      </w:rPr>
                      <w:t>16</w:t>
                    </w:r>
                  </w:p>
                </w:sdtContent>
              </w:sdt>
            </w:tc>
            <w:tc>
              <w:tcPr>
                <w:tcW w:w="3784" w:type="dxa"/>
                <w:vAlign w:val="center"/>
              </w:tcPr>
              <w:sdt>
                <w:sdtPr>
                  <w:rPr>
                    <w:szCs w:val="14"/>
                  </w:rPr>
                  <w:alias w:val="Stavka_Ekipa_Naziv"/>
                  <w:tag w:val="Stavka_Ekipa_Naziv"/>
                  <w:id w:val="-1390645258"/>
                  <w:placeholder>
                    <w:docPart w:val="1FC8C5E911224A83BD4EC7C89F27A11F"/>
                  </w:placeholder>
                </w:sdtPr>
                <w:sdtEndPr/>
                <w:sdtContent>
                  <w:p w:rsidR="00E925B2" w:rsidRPr="00EB380B" w:rsidRDefault="00E925B2" w:rsidP="00353C6C">
                    <w:pPr>
                      <w:pStyle w:val="Tablecell"/>
                      <w:jc w:val="left"/>
                      <w:rPr>
                        <w:szCs w:val="14"/>
                      </w:rPr>
                    </w:pPr>
                    <w:r>
                      <w:rPr>
                        <w:szCs w:val="14"/>
                      </w:rPr>
                      <w:t>Zagrebačka</w:t>
                    </w:r>
                  </w:p>
                </w:sdtContent>
              </w:sdt>
            </w:tc>
            <w:tc>
              <w:tcPr>
                <w:tcW w:w="862" w:type="dxa"/>
                <w:vAlign w:val="center"/>
              </w:tcPr>
              <w:sdt>
                <w:sdtPr>
                  <w:rPr>
                    <w:szCs w:val="14"/>
                  </w:rPr>
                  <w:alias w:val="Stavka_UkupniBodovi"/>
                  <w:tag w:val="Stavka_UkupniBodovi"/>
                  <w:id w:val="2074387924"/>
                  <w:placeholder>
                    <w:docPart w:val="1FC8C5E911224A83BD4EC7C89F27A11F"/>
                  </w:placeholder>
                </w:sdtPr>
                <w:sdtEndPr/>
                <w:sdtContent>
                  <w:p w:rsidR="00E925B2" w:rsidRPr="00EB380B" w:rsidRDefault="00E925B2" w:rsidP="00353C6C">
                    <w:pPr>
                      <w:pStyle w:val="Tablecell"/>
                      <w:rPr>
                        <w:szCs w:val="14"/>
                      </w:rPr>
                    </w:pPr>
                    <w:r>
                      <w:rPr>
                        <w:szCs w:val="14"/>
                      </w:rPr>
                      <w:t>382</w:t>
                    </w:r>
                  </w:p>
                </w:sdtContent>
              </w:sdt>
            </w:tc>
            <w:tc>
              <w:tcPr>
                <w:tcW w:w="862" w:type="dxa"/>
                <w:vAlign w:val="center"/>
              </w:tcPr>
              <w:sdt>
                <w:sdtPr>
                  <w:rPr>
                    <w:szCs w:val="14"/>
                  </w:rPr>
                  <w:alias w:val="Stavka_BrojSudionika"/>
                  <w:tag w:val="Stavka_BrojSudionika"/>
                  <w:id w:val="663755691"/>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842235009"/>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344096061"/>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530340179"/>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1877917205"/>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3983043"/>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735893132"/>
                  <w:placeholder>
                    <w:docPart w:val="1FC8C5E911224A83BD4EC7C89F27A11F"/>
                  </w:placeholder>
                </w:sdtPr>
                <w:sdtEndPr/>
                <w:sdtContent>
                  <w:p w:rsidR="00E925B2" w:rsidRPr="00EB380B" w:rsidRDefault="00E925B2" w:rsidP="00353C6C">
                    <w:pPr>
                      <w:pStyle w:val="Tablecell"/>
                      <w:rPr>
                        <w:szCs w:val="14"/>
                      </w:rPr>
                    </w:pPr>
                    <w:r>
                      <w:rPr>
                        <w:szCs w:val="14"/>
                      </w:rPr>
                      <w:t>17</w:t>
                    </w:r>
                  </w:p>
                </w:sdtContent>
              </w:sdt>
            </w:tc>
            <w:tc>
              <w:tcPr>
                <w:tcW w:w="3784" w:type="dxa"/>
                <w:vAlign w:val="center"/>
              </w:tcPr>
              <w:sdt>
                <w:sdtPr>
                  <w:rPr>
                    <w:szCs w:val="14"/>
                  </w:rPr>
                  <w:alias w:val="Stavka_Ekipa_Naziv"/>
                  <w:tag w:val="Stavka_Ekipa_Naziv"/>
                  <w:id w:val="360947612"/>
                  <w:placeholder>
                    <w:docPart w:val="1FC8C5E911224A83BD4EC7C89F27A11F"/>
                  </w:placeholder>
                </w:sdtPr>
                <w:sdtEndPr/>
                <w:sdtContent>
                  <w:p w:rsidR="00E925B2" w:rsidRPr="00EB380B" w:rsidRDefault="00E925B2" w:rsidP="00353C6C">
                    <w:pPr>
                      <w:pStyle w:val="Tablecell"/>
                      <w:jc w:val="left"/>
                      <w:rPr>
                        <w:szCs w:val="14"/>
                      </w:rPr>
                    </w:pPr>
                    <w:r>
                      <w:rPr>
                        <w:szCs w:val="14"/>
                      </w:rPr>
                      <w:t>Osječko-baranjska</w:t>
                    </w:r>
                  </w:p>
                </w:sdtContent>
              </w:sdt>
            </w:tc>
            <w:tc>
              <w:tcPr>
                <w:tcW w:w="862" w:type="dxa"/>
                <w:vAlign w:val="center"/>
              </w:tcPr>
              <w:sdt>
                <w:sdtPr>
                  <w:rPr>
                    <w:szCs w:val="14"/>
                  </w:rPr>
                  <w:alias w:val="Stavka_UkupniBodovi"/>
                  <w:tag w:val="Stavka_UkupniBodovi"/>
                  <w:id w:val="-1902671351"/>
                  <w:placeholder>
                    <w:docPart w:val="1FC8C5E911224A83BD4EC7C89F27A11F"/>
                  </w:placeholder>
                </w:sdtPr>
                <w:sdtEndPr/>
                <w:sdtContent>
                  <w:p w:rsidR="00E925B2" w:rsidRPr="00EB380B" w:rsidRDefault="00E925B2" w:rsidP="00353C6C">
                    <w:pPr>
                      <w:pStyle w:val="Tablecell"/>
                      <w:rPr>
                        <w:szCs w:val="14"/>
                      </w:rPr>
                    </w:pPr>
                    <w:r>
                      <w:rPr>
                        <w:szCs w:val="14"/>
                      </w:rPr>
                      <w:t>373</w:t>
                    </w:r>
                  </w:p>
                </w:sdtContent>
              </w:sdt>
            </w:tc>
            <w:tc>
              <w:tcPr>
                <w:tcW w:w="862" w:type="dxa"/>
                <w:vAlign w:val="center"/>
              </w:tcPr>
              <w:sdt>
                <w:sdtPr>
                  <w:rPr>
                    <w:szCs w:val="14"/>
                  </w:rPr>
                  <w:alias w:val="Stavka_BrojSudionika"/>
                  <w:tag w:val="Stavka_BrojSudionika"/>
                  <w:id w:val="-685443060"/>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321463980"/>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97556305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300414974"/>
                  <w:placeholder>
                    <w:docPart w:val="6072E484B4AF4075B1043859468354B2"/>
                  </w:placeholder>
                </w:sdtPr>
                <w:sdtEndPr/>
                <w:sdtContent>
                  <w:p w:rsidR="00E925B2" w:rsidRDefault="00E925B2" w:rsidP="00353C6C">
                    <w:pPr>
                      <w:pStyle w:val="Tablecell"/>
                      <w:rPr>
                        <w:szCs w:val="14"/>
                      </w:rPr>
                    </w:pPr>
                    <w:r>
                      <w:rPr>
                        <w:szCs w:val="14"/>
                      </w:rPr>
                      <w:t>3</w:t>
                    </w:r>
                  </w:p>
                </w:sdtContent>
              </w:sdt>
            </w:tc>
            <w:tc>
              <w:tcPr>
                <w:tcW w:w="756" w:type="dxa"/>
                <w:vAlign w:val="center"/>
              </w:tcPr>
              <w:sdt>
                <w:sdtPr>
                  <w:rPr>
                    <w:szCs w:val="14"/>
                  </w:rPr>
                  <w:alias w:val="Stavka_BrojProlaziDalje"/>
                  <w:tag w:val="Stavka_BrojProlaziDalje"/>
                  <w:id w:val="-2030869682"/>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199079805"/>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826790981"/>
                  <w:placeholder>
                    <w:docPart w:val="1FC8C5E911224A83BD4EC7C89F27A11F"/>
                  </w:placeholder>
                </w:sdtPr>
                <w:sdtEndPr/>
                <w:sdtContent>
                  <w:p w:rsidR="00E925B2" w:rsidRPr="00EB380B" w:rsidRDefault="00E925B2" w:rsidP="00353C6C">
                    <w:pPr>
                      <w:pStyle w:val="Tablecell"/>
                      <w:rPr>
                        <w:szCs w:val="14"/>
                      </w:rPr>
                    </w:pPr>
                    <w:r>
                      <w:rPr>
                        <w:szCs w:val="14"/>
                      </w:rPr>
                      <w:t>18</w:t>
                    </w:r>
                  </w:p>
                </w:sdtContent>
              </w:sdt>
            </w:tc>
            <w:tc>
              <w:tcPr>
                <w:tcW w:w="3784" w:type="dxa"/>
                <w:vAlign w:val="center"/>
              </w:tcPr>
              <w:sdt>
                <w:sdtPr>
                  <w:rPr>
                    <w:szCs w:val="14"/>
                  </w:rPr>
                  <w:alias w:val="Stavka_Ekipa_Naziv"/>
                  <w:tag w:val="Stavka_Ekipa_Naziv"/>
                  <w:id w:val="-1076278145"/>
                  <w:placeholder>
                    <w:docPart w:val="1FC8C5E911224A83BD4EC7C89F27A11F"/>
                  </w:placeholder>
                </w:sdtPr>
                <w:sdtEndPr/>
                <w:sdtContent>
                  <w:p w:rsidR="00E925B2" w:rsidRPr="00EB380B" w:rsidRDefault="00E925B2" w:rsidP="00353C6C">
                    <w:pPr>
                      <w:pStyle w:val="Tablecell"/>
                      <w:jc w:val="left"/>
                      <w:rPr>
                        <w:szCs w:val="14"/>
                      </w:rPr>
                    </w:pPr>
                    <w:r>
                      <w:rPr>
                        <w:szCs w:val="14"/>
                      </w:rPr>
                      <w:t>Virovitičko-podravska</w:t>
                    </w:r>
                  </w:p>
                </w:sdtContent>
              </w:sdt>
            </w:tc>
            <w:tc>
              <w:tcPr>
                <w:tcW w:w="862" w:type="dxa"/>
                <w:vAlign w:val="center"/>
              </w:tcPr>
              <w:sdt>
                <w:sdtPr>
                  <w:rPr>
                    <w:szCs w:val="14"/>
                  </w:rPr>
                  <w:alias w:val="Stavka_UkupniBodovi"/>
                  <w:tag w:val="Stavka_UkupniBodovi"/>
                  <w:id w:val="1554464"/>
                  <w:placeholder>
                    <w:docPart w:val="1FC8C5E911224A83BD4EC7C89F27A11F"/>
                  </w:placeholder>
                </w:sdtPr>
                <w:sdtEndPr/>
                <w:sdtContent>
                  <w:p w:rsidR="00E925B2" w:rsidRPr="00EB380B" w:rsidRDefault="00E925B2" w:rsidP="00353C6C">
                    <w:pPr>
                      <w:pStyle w:val="Tablecell"/>
                      <w:rPr>
                        <w:szCs w:val="14"/>
                      </w:rPr>
                    </w:pPr>
                    <w:r>
                      <w:rPr>
                        <w:szCs w:val="14"/>
                      </w:rPr>
                      <w:t>365</w:t>
                    </w:r>
                  </w:p>
                </w:sdtContent>
              </w:sdt>
            </w:tc>
            <w:tc>
              <w:tcPr>
                <w:tcW w:w="862" w:type="dxa"/>
                <w:vAlign w:val="center"/>
              </w:tcPr>
              <w:sdt>
                <w:sdtPr>
                  <w:rPr>
                    <w:szCs w:val="14"/>
                  </w:rPr>
                  <w:alias w:val="Stavka_BrojSudionika"/>
                  <w:tag w:val="Stavka_BrojSudionika"/>
                  <w:id w:val="404418170"/>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046111345"/>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89210752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450543023"/>
                  <w:placeholder>
                    <w:docPart w:val="6072E484B4AF4075B1043859468354B2"/>
                  </w:placeholder>
                </w:sdtPr>
                <w:sdtEndPr/>
                <w:sdtContent>
                  <w:p w:rsidR="00E925B2"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427317798"/>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853253240"/>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007515421"/>
                  <w:placeholder>
                    <w:docPart w:val="1FC8C5E911224A83BD4EC7C89F27A11F"/>
                  </w:placeholder>
                </w:sdtPr>
                <w:sdtEndPr/>
                <w:sdtContent>
                  <w:p w:rsidR="00E925B2" w:rsidRPr="00EB380B" w:rsidRDefault="00E925B2" w:rsidP="00353C6C">
                    <w:pPr>
                      <w:pStyle w:val="Tablecell"/>
                      <w:rPr>
                        <w:szCs w:val="14"/>
                      </w:rPr>
                    </w:pPr>
                    <w:r>
                      <w:rPr>
                        <w:szCs w:val="14"/>
                      </w:rPr>
                      <w:t>18</w:t>
                    </w:r>
                  </w:p>
                </w:sdtContent>
              </w:sdt>
            </w:tc>
            <w:tc>
              <w:tcPr>
                <w:tcW w:w="3784" w:type="dxa"/>
                <w:vAlign w:val="center"/>
              </w:tcPr>
              <w:sdt>
                <w:sdtPr>
                  <w:rPr>
                    <w:szCs w:val="14"/>
                  </w:rPr>
                  <w:alias w:val="Stavka_Ekipa_Naziv"/>
                  <w:tag w:val="Stavka_Ekipa_Naziv"/>
                  <w:id w:val="-1059243805"/>
                  <w:placeholder>
                    <w:docPart w:val="1FC8C5E911224A83BD4EC7C89F27A11F"/>
                  </w:placeholder>
                </w:sdtPr>
                <w:sdtEndPr/>
                <w:sdtContent>
                  <w:p w:rsidR="00E925B2" w:rsidRPr="00EB380B" w:rsidRDefault="00E925B2" w:rsidP="00353C6C">
                    <w:pPr>
                      <w:pStyle w:val="Tablecell"/>
                      <w:jc w:val="left"/>
                      <w:rPr>
                        <w:szCs w:val="14"/>
                      </w:rPr>
                    </w:pPr>
                    <w:r>
                      <w:rPr>
                        <w:szCs w:val="14"/>
                      </w:rPr>
                      <w:t>Splitsko-dalmatinska</w:t>
                    </w:r>
                  </w:p>
                </w:sdtContent>
              </w:sdt>
            </w:tc>
            <w:tc>
              <w:tcPr>
                <w:tcW w:w="862" w:type="dxa"/>
                <w:vAlign w:val="center"/>
              </w:tcPr>
              <w:sdt>
                <w:sdtPr>
                  <w:rPr>
                    <w:szCs w:val="14"/>
                  </w:rPr>
                  <w:alias w:val="Stavka_UkupniBodovi"/>
                  <w:tag w:val="Stavka_UkupniBodovi"/>
                  <w:id w:val="-1183515090"/>
                  <w:placeholder>
                    <w:docPart w:val="1FC8C5E911224A83BD4EC7C89F27A11F"/>
                  </w:placeholder>
                </w:sdtPr>
                <w:sdtEndPr/>
                <w:sdtContent>
                  <w:p w:rsidR="00E925B2" w:rsidRPr="00EB380B" w:rsidRDefault="00E925B2" w:rsidP="00353C6C">
                    <w:pPr>
                      <w:pStyle w:val="Tablecell"/>
                      <w:rPr>
                        <w:szCs w:val="14"/>
                      </w:rPr>
                    </w:pPr>
                    <w:r>
                      <w:rPr>
                        <w:szCs w:val="14"/>
                      </w:rPr>
                      <w:t>365</w:t>
                    </w:r>
                  </w:p>
                </w:sdtContent>
              </w:sdt>
            </w:tc>
            <w:tc>
              <w:tcPr>
                <w:tcW w:w="862" w:type="dxa"/>
                <w:vAlign w:val="center"/>
              </w:tcPr>
              <w:sdt>
                <w:sdtPr>
                  <w:rPr>
                    <w:szCs w:val="14"/>
                  </w:rPr>
                  <w:alias w:val="Stavka_BrojSudionika"/>
                  <w:tag w:val="Stavka_BrojSudionika"/>
                  <w:id w:val="-1711488067"/>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77477147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242066884"/>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69143810"/>
                  <w:placeholder>
                    <w:docPart w:val="6072E484B4AF4075B1043859468354B2"/>
                  </w:placeholder>
                </w:sdtPr>
                <w:sdtEndPr/>
                <w:sdtContent>
                  <w:p w:rsidR="00E925B2"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524223000"/>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99607524"/>
          <w:lock w:val="contentLocked"/>
          <w:placeholder>
            <w:docPart w:val="6072E484B4AF4075B1043859468354B2"/>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506636809"/>
                  <w:placeholder>
                    <w:docPart w:val="1FC8C5E911224A83BD4EC7C89F27A11F"/>
                  </w:placeholder>
                </w:sdtPr>
                <w:sdtEndPr/>
                <w:sdtContent>
                  <w:p w:rsidR="00E925B2" w:rsidRPr="00EB380B" w:rsidRDefault="00E925B2" w:rsidP="00353C6C">
                    <w:pPr>
                      <w:pStyle w:val="Tablecell"/>
                      <w:rPr>
                        <w:szCs w:val="14"/>
                      </w:rPr>
                    </w:pPr>
                    <w:r>
                      <w:rPr>
                        <w:szCs w:val="14"/>
                      </w:rPr>
                      <w:t>20</w:t>
                    </w:r>
                  </w:p>
                </w:sdtContent>
              </w:sdt>
            </w:tc>
            <w:tc>
              <w:tcPr>
                <w:tcW w:w="3784" w:type="dxa"/>
                <w:vAlign w:val="center"/>
              </w:tcPr>
              <w:sdt>
                <w:sdtPr>
                  <w:rPr>
                    <w:szCs w:val="14"/>
                  </w:rPr>
                  <w:alias w:val="Stavka_Ekipa_Naziv"/>
                  <w:tag w:val="Stavka_Ekipa_Naziv"/>
                  <w:id w:val="-558631614"/>
                  <w:placeholder>
                    <w:docPart w:val="1FC8C5E911224A83BD4EC7C89F27A11F"/>
                  </w:placeholder>
                </w:sdtPr>
                <w:sdtEndPr/>
                <w:sdtContent>
                  <w:p w:rsidR="00E925B2" w:rsidRPr="00EB380B" w:rsidRDefault="00E925B2" w:rsidP="00353C6C">
                    <w:pPr>
                      <w:pStyle w:val="Tablecell"/>
                      <w:jc w:val="left"/>
                      <w:rPr>
                        <w:szCs w:val="14"/>
                      </w:rPr>
                    </w:pPr>
                    <w:r>
                      <w:rPr>
                        <w:szCs w:val="14"/>
                      </w:rPr>
                      <w:t>Požeško-slavonska</w:t>
                    </w:r>
                  </w:p>
                </w:sdtContent>
              </w:sdt>
            </w:tc>
            <w:tc>
              <w:tcPr>
                <w:tcW w:w="862" w:type="dxa"/>
                <w:vAlign w:val="center"/>
              </w:tcPr>
              <w:sdt>
                <w:sdtPr>
                  <w:rPr>
                    <w:szCs w:val="14"/>
                  </w:rPr>
                  <w:alias w:val="Stavka_UkupniBodovi"/>
                  <w:tag w:val="Stavka_UkupniBodovi"/>
                  <w:id w:val="1632284984"/>
                  <w:placeholder>
                    <w:docPart w:val="1FC8C5E911224A83BD4EC7C89F27A11F"/>
                  </w:placeholder>
                </w:sdtPr>
                <w:sdtEndPr/>
                <w:sdtContent>
                  <w:p w:rsidR="00E925B2" w:rsidRPr="00EB380B" w:rsidRDefault="00E925B2" w:rsidP="00353C6C">
                    <w:pPr>
                      <w:pStyle w:val="Tablecell"/>
                      <w:rPr>
                        <w:szCs w:val="14"/>
                      </w:rPr>
                    </w:pPr>
                    <w:r>
                      <w:rPr>
                        <w:szCs w:val="14"/>
                      </w:rPr>
                      <w:t>324</w:t>
                    </w:r>
                  </w:p>
                </w:sdtContent>
              </w:sdt>
            </w:tc>
            <w:tc>
              <w:tcPr>
                <w:tcW w:w="862" w:type="dxa"/>
                <w:vAlign w:val="center"/>
              </w:tcPr>
              <w:sdt>
                <w:sdtPr>
                  <w:rPr>
                    <w:szCs w:val="14"/>
                  </w:rPr>
                  <w:alias w:val="Stavka_BrojSudionika"/>
                  <w:tag w:val="Stavka_BrojSudionika"/>
                  <w:id w:val="502709778"/>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335123772"/>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973558618"/>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1146321055"/>
                  <w:placeholder>
                    <w:docPart w:val="6072E484B4AF4075B1043859468354B2"/>
                  </w:placeholder>
                </w:sdtPr>
                <w:sdtEndPr/>
                <w:sdtContent>
                  <w:p w:rsidR="00E925B2"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1089159262"/>
                  <w:placeholder>
                    <w:docPart w:val="1FC8C5E911224A83BD4EC7C89F27A11F"/>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777454699"/>
          <w:lock w:val="contentLocked"/>
          <w:placeholder>
            <w:docPart w:val="6072E484B4AF4075B1043859468354B2"/>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347689146"/>
                  <w:placeholder>
                    <w:docPart w:val="1FC8C5E911224A83BD4EC7C89F27A11F"/>
                  </w:placeholder>
                </w:sdtPr>
                <w:sdtEndPr/>
                <w:sdtContent>
                  <w:p w:rsidR="00E925B2" w:rsidRPr="00EB380B" w:rsidRDefault="00E925B2" w:rsidP="00353C6C">
                    <w:pPr>
                      <w:pStyle w:val="Tablecell"/>
                      <w:rPr>
                        <w:szCs w:val="14"/>
                      </w:rPr>
                    </w:pPr>
                    <w:r>
                      <w:rPr>
                        <w:szCs w:val="14"/>
                      </w:rPr>
                      <w:t>21</w:t>
                    </w:r>
                  </w:p>
                </w:sdtContent>
              </w:sdt>
            </w:tc>
            <w:tc>
              <w:tcPr>
                <w:tcW w:w="3784" w:type="dxa"/>
                <w:vAlign w:val="center"/>
              </w:tcPr>
              <w:sdt>
                <w:sdtPr>
                  <w:rPr>
                    <w:szCs w:val="14"/>
                  </w:rPr>
                  <w:alias w:val="Stavka_Ekipa_Naziv"/>
                  <w:tag w:val="Stavka_Ekipa_Naziv"/>
                  <w:id w:val="1060823395"/>
                  <w:placeholder>
                    <w:docPart w:val="1FC8C5E911224A83BD4EC7C89F27A11F"/>
                  </w:placeholder>
                </w:sdtPr>
                <w:sdtEndPr/>
                <w:sdtContent>
                  <w:p w:rsidR="00E925B2" w:rsidRPr="00EB380B" w:rsidRDefault="00E925B2" w:rsidP="00353C6C">
                    <w:pPr>
                      <w:pStyle w:val="Tablecell"/>
                      <w:jc w:val="left"/>
                      <w:rPr>
                        <w:szCs w:val="14"/>
                      </w:rPr>
                    </w:pPr>
                    <w:r>
                      <w:rPr>
                        <w:szCs w:val="14"/>
                      </w:rPr>
                      <w:t>Ličko-senjska</w:t>
                    </w:r>
                  </w:p>
                </w:sdtContent>
              </w:sdt>
            </w:tc>
            <w:tc>
              <w:tcPr>
                <w:tcW w:w="862" w:type="dxa"/>
                <w:vAlign w:val="center"/>
              </w:tcPr>
              <w:sdt>
                <w:sdtPr>
                  <w:rPr>
                    <w:szCs w:val="14"/>
                  </w:rPr>
                  <w:alias w:val="Stavka_UkupniBodovi"/>
                  <w:tag w:val="Stavka_UkupniBodovi"/>
                  <w:id w:val="-297528095"/>
                  <w:placeholder>
                    <w:docPart w:val="1FC8C5E911224A83BD4EC7C89F27A11F"/>
                  </w:placeholder>
                </w:sdtPr>
                <w:sdtEndPr/>
                <w:sdtContent>
                  <w:p w:rsidR="00E925B2" w:rsidRPr="00EB380B" w:rsidRDefault="00E925B2" w:rsidP="00353C6C">
                    <w:pPr>
                      <w:pStyle w:val="Tablecell"/>
                      <w:rPr>
                        <w:szCs w:val="14"/>
                      </w:rPr>
                    </w:pPr>
                    <w:r>
                      <w:rPr>
                        <w:szCs w:val="14"/>
                      </w:rPr>
                      <w:t>294</w:t>
                    </w:r>
                  </w:p>
                </w:sdtContent>
              </w:sdt>
            </w:tc>
            <w:tc>
              <w:tcPr>
                <w:tcW w:w="862" w:type="dxa"/>
                <w:vAlign w:val="center"/>
              </w:tcPr>
              <w:sdt>
                <w:sdtPr>
                  <w:rPr>
                    <w:szCs w:val="14"/>
                  </w:rPr>
                  <w:alias w:val="Stavka_BrojSudionika"/>
                  <w:tag w:val="Stavka_BrojSudionika"/>
                  <w:id w:val="1350682720"/>
                  <w:placeholder>
                    <w:docPart w:val="1FC8C5E911224A83BD4EC7C89F27A11F"/>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810515622"/>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352024377"/>
                  <w:placeholder>
                    <w:docPart w:val="1FC8C5E911224A83BD4EC7C89F27A11F"/>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Mentora"/>
                  <w:tag w:val="Stavka_BrojMentora"/>
                  <w:id w:val="984741291"/>
                  <w:placeholder>
                    <w:docPart w:val="6072E484B4AF4075B1043859468354B2"/>
                  </w:placeholder>
                </w:sdtPr>
                <w:sdtEndPr/>
                <w:sdtContent>
                  <w:p w:rsidR="00E925B2"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70313226"/>
                  <w:placeholder>
                    <w:docPart w:val="1FC8C5E911224A83BD4EC7C89F27A11F"/>
                  </w:placeholder>
                </w:sdtPr>
                <w:sdtEndPr/>
                <w:sdtContent>
                  <w:p w:rsidR="00E925B2" w:rsidRPr="00EB380B" w:rsidRDefault="00F91561" w:rsidP="00353C6C">
                    <w:pPr>
                      <w:pStyle w:val="Tablecell"/>
                      <w:rPr>
                        <w:szCs w:val="14"/>
                      </w:rPr>
                    </w:pPr>
                  </w:p>
                </w:sdtContent>
              </w:sdt>
            </w:tc>
          </w:tr>
        </w:sdtContent>
      </w:sdt>
    </w:tbl>
    <w:p w:rsidR="00E925B2" w:rsidRPr="00484BC2" w:rsidRDefault="00E925B2" w:rsidP="00E925B2">
      <w:pPr>
        <w:spacing w:after="0" w:line="240" w:lineRule="auto"/>
        <w:rPr>
          <w:sz w:val="2"/>
        </w:rPr>
      </w:pPr>
    </w:p>
    <w:p w:rsidR="00E925B2" w:rsidRDefault="00E925B2" w:rsidP="00E925B2">
      <w:pPr>
        <w:pStyle w:val="Paragraph01"/>
      </w:pPr>
    </w:p>
    <w:p w:rsidR="00353C6C" w:rsidRDefault="00353C6C">
      <w:pPr>
        <w:rPr>
          <w:rFonts w:ascii="Gill Sans Ultra Bold" w:eastAsia="Times New Roman" w:hAnsi="Gill Sans Ultra Bold" w:cs="Arial"/>
          <w:bCs/>
          <w:color w:val="0D0D0D" w:themeColor="text1" w:themeTint="F2"/>
          <w:kern w:val="1"/>
          <w:sz w:val="36"/>
          <w:szCs w:val="36"/>
          <w:lang w:eastAsia="hr-HR"/>
        </w:rPr>
      </w:pPr>
    </w:p>
    <w:p w:rsidR="00E925B2" w:rsidRDefault="00E925B2">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color w:val="0D0D0D" w:themeColor="text1" w:themeTint="F2"/>
          <w:kern w:val="1"/>
          <w:sz w:val="36"/>
          <w:szCs w:val="36"/>
          <w:lang w:eastAsia="hr-HR"/>
        </w:rPr>
        <w:br w:type="page"/>
      </w:r>
    </w:p>
    <w:p w:rsidR="00D357AE" w:rsidRDefault="00D357AE" w:rsidP="00D357AE">
      <w:pPr>
        <w:pStyle w:val="Slika"/>
      </w:pPr>
      <w:r>
        <w:rPr>
          <w:rFonts w:ascii="Neo Sans" w:hAnsi="Neo Sans"/>
          <w:caps/>
          <w:sz w:val="56"/>
        </w:rPr>
        <w:lastRenderedPageBreak/>
        <w:drawing>
          <wp:inline distT="0" distB="0" distL="0" distR="0" wp14:anchorId="163BEA4D" wp14:editId="1398587A">
            <wp:extent cx="1008000" cy="297935"/>
            <wp:effectExtent l="0" t="0" r="1905" b="6985"/>
            <wp:docPr id="243" name="Picture 5" descr="D:\Google Drive\HAK\Images\HAK logo\HAK logo_v2\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HAK\Images\HAK logo\HAK logo_v2\Logo.wm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08000" cy="297935"/>
                    </a:xfrm>
                    <a:prstGeom prst="rect">
                      <a:avLst/>
                    </a:prstGeom>
                    <a:noFill/>
                    <a:ln>
                      <a:noFill/>
                    </a:ln>
                  </pic:spPr>
                </pic:pic>
              </a:graphicData>
            </a:graphic>
          </wp:inline>
        </w:drawing>
      </w:r>
      <w:r>
        <w:t xml:space="preserve">       </w:t>
      </w:r>
      <w:r>
        <w:drawing>
          <wp:inline distT="0" distB="0" distL="0" distR="0" wp14:anchorId="56870541" wp14:editId="14E16CA7">
            <wp:extent cx="410766" cy="516577"/>
            <wp:effectExtent l="0" t="0" r="8890" b="0"/>
            <wp:docPr id="244" name="Picture 6" descr="D:\Google Drive\HAK\Images\Logos\MUP RH\POLICIJA_MUP_R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HAK\Images\Logos\MUP RH\POLICIJA_MUP_RH.wm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4077" cy="520741"/>
                    </a:xfrm>
                    <a:prstGeom prst="rect">
                      <a:avLst/>
                    </a:prstGeom>
                    <a:noFill/>
                    <a:ln>
                      <a:noFill/>
                    </a:ln>
                  </pic:spPr>
                </pic:pic>
              </a:graphicData>
            </a:graphic>
          </wp:inline>
        </w:drawing>
      </w:r>
      <w:r>
        <w:t xml:space="preserve">        </w:t>
      </w:r>
      <w:r>
        <w:drawing>
          <wp:inline distT="0" distB="0" distL="0" distR="0" wp14:anchorId="2711F492" wp14:editId="76E05DD3">
            <wp:extent cx="1656000" cy="346802"/>
            <wp:effectExtent l="0" t="0" r="1905" b="0"/>
            <wp:docPr id="245" name="Picture 2" descr="D:\Google Drive\HAK\Images\Logos\CARNet\carnetl\carne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HAK\Images\Logos\CARNet\carnetl\carnet1.wmf"/>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56000" cy="346802"/>
                    </a:xfrm>
                    <a:prstGeom prst="rect">
                      <a:avLst/>
                    </a:prstGeom>
                    <a:noFill/>
                    <a:ln>
                      <a:noFill/>
                    </a:ln>
                  </pic:spPr>
                </pic:pic>
              </a:graphicData>
            </a:graphic>
          </wp:inline>
        </w:drawing>
      </w:r>
      <w:r>
        <w:t xml:space="preserve">        </w:t>
      </w:r>
      <w:r>
        <w:drawing>
          <wp:inline distT="0" distB="0" distL="0" distR="0" wp14:anchorId="187C7139" wp14:editId="79105E10">
            <wp:extent cx="864000" cy="394000"/>
            <wp:effectExtent l="0" t="0" r="0" b="635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864000" cy="394000"/>
                    </a:xfrm>
                    <a:prstGeom prst="rect">
                      <a:avLst/>
                    </a:prstGeom>
                  </pic:spPr>
                </pic:pic>
              </a:graphicData>
            </a:graphic>
          </wp:inline>
        </w:drawing>
      </w:r>
      <w:r>
        <w:t xml:space="preserve">         </w:t>
      </w:r>
      <w:r>
        <w:drawing>
          <wp:inline distT="0" distB="0" distL="0" distR="0" wp14:anchorId="03F57B29" wp14:editId="7B828438">
            <wp:extent cx="468000" cy="360040"/>
            <wp:effectExtent l="0" t="0" r="8255" b="2540"/>
            <wp:docPr id="247" name="Picture 8" descr="D:\Google Drive\HAK\Images\Logos\AZOO\azoo_logo_-_hrv_en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HAK\Images\Logos\AZOO\azoo_logo_-_hrv_eng_1_2.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68000" cy="360040"/>
                    </a:xfrm>
                    <a:prstGeom prst="rect">
                      <a:avLst/>
                    </a:prstGeom>
                    <a:noFill/>
                    <a:ln>
                      <a:noFill/>
                    </a:ln>
                  </pic:spPr>
                </pic:pic>
              </a:graphicData>
            </a:graphic>
          </wp:inline>
        </w:drawing>
      </w:r>
      <w:r>
        <w:t xml:space="preserve">  </w:t>
      </w:r>
    </w:p>
    <w:p w:rsidR="00D357AE" w:rsidRPr="009A1AD1" w:rsidRDefault="00D357AE" w:rsidP="00D357AE">
      <w:pPr>
        <w:pStyle w:val="Naslov1"/>
        <w:spacing w:before="240"/>
        <w:jc w:val="center"/>
        <w:rPr>
          <w:rFonts w:ascii="Neo Sans" w:hAnsi="Neo Sans"/>
          <w:caps/>
          <w:sz w:val="56"/>
        </w:rPr>
      </w:pPr>
      <w:r w:rsidRPr="009A1AD1">
        <w:rPr>
          <w:rFonts w:ascii="Neo Sans" w:hAnsi="Neo Sans"/>
          <w:caps/>
          <w:sz w:val="56"/>
        </w:rPr>
        <w:t>Sigurno u prometu</w:t>
      </w:r>
    </w:p>
    <w:p w:rsidR="00D357AE" w:rsidRPr="00303227" w:rsidRDefault="00D357AE" w:rsidP="00D357AE">
      <w:pPr>
        <w:rPr>
          <w:sz w:val="6"/>
        </w:rPr>
      </w:pPr>
    </w:p>
    <w:sdt>
      <w:sdtPr>
        <w:rPr>
          <w:b/>
          <w:sz w:val="36"/>
        </w:rPr>
        <w:alias w:val="Izvjestaj_Naslov"/>
        <w:tag w:val="Izvjestaj_Naslov"/>
        <w:id w:val="-1397193529"/>
        <w:placeholder>
          <w:docPart w:val="4C5FE99635094D149D821F4B8452E1E5"/>
        </w:placeholder>
      </w:sdtPr>
      <w:sdtEndPr/>
      <w:sdtContent>
        <w:p w:rsidR="00D357AE" w:rsidRPr="009A1AD1" w:rsidRDefault="00D357AE" w:rsidP="00D357AE">
          <w:pPr>
            <w:jc w:val="center"/>
            <w:rPr>
              <w:b/>
              <w:sz w:val="36"/>
            </w:rPr>
          </w:pPr>
          <w:r>
            <w:rPr>
              <w:b/>
              <w:sz w:val="36"/>
            </w:rPr>
            <w:t>Pregled pojedinačnih rezultata (djevojčice)</w:t>
          </w:r>
        </w:p>
      </w:sdtContent>
    </w:sd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918"/>
      </w:tblGrid>
      <w:tr w:rsidR="00D357AE" w:rsidTr="00353C6C">
        <w:tc>
          <w:tcPr>
            <w:tcW w:w="1384" w:type="dxa"/>
          </w:tcPr>
          <w:p w:rsidR="00D357AE" w:rsidRDefault="00D357AE" w:rsidP="00353C6C">
            <w:pPr>
              <w:pStyle w:val="Text01"/>
              <w:tabs>
                <w:tab w:val="left" w:pos="1276"/>
              </w:tabs>
              <w:rPr>
                <w:b/>
              </w:rPr>
            </w:pPr>
            <w:r w:rsidRPr="009A1AD1">
              <w:t>Natjecanje:</w:t>
            </w:r>
          </w:p>
        </w:tc>
        <w:tc>
          <w:tcPr>
            <w:tcW w:w="9490" w:type="dxa"/>
          </w:tcPr>
          <w:p w:rsidR="00D357AE" w:rsidRDefault="00F91561" w:rsidP="00353C6C">
            <w:pPr>
              <w:pStyle w:val="Text01"/>
              <w:tabs>
                <w:tab w:val="left" w:pos="1276"/>
              </w:tabs>
              <w:rPr>
                <w:b/>
              </w:rPr>
            </w:pPr>
            <w:sdt>
              <w:sdtPr>
                <w:alias w:val="Komponenta_Naziv"/>
                <w:tag w:val="Komponenta_Naziv"/>
                <w:id w:val="643860348"/>
                <w:placeholder>
                  <w:docPart w:val="005C85614B9847EDADDB4C950236E484"/>
                </w:placeholder>
              </w:sdtPr>
              <w:sdtEndPr/>
              <w:sdtContent>
                <w:r w:rsidR="00D357AE" w:rsidRPr="009A1AD1">
                  <w:t>Sigurno u prometu 2016. - Državno natjecanje</w:t>
                </w:r>
              </w:sdtContent>
            </w:sdt>
          </w:p>
        </w:tc>
      </w:tr>
    </w:tbl>
    <w:p w:rsidR="00D357AE" w:rsidRPr="00303227" w:rsidRDefault="00D357AE" w:rsidP="00D357AE">
      <w:pPr>
        <w:pStyle w:val="Bezproreda"/>
        <w:rPr>
          <w:sz w:val="22"/>
        </w:rPr>
      </w:pPr>
    </w:p>
    <w:p w:rsidR="00D357AE" w:rsidRPr="009A1AD1" w:rsidRDefault="00D357AE" w:rsidP="00D357AE">
      <w:pPr>
        <w:jc w:val="both"/>
      </w:pPr>
      <w:r>
        <w:t xml:space="preserve">Ukupan broj učenika na popisu: </w:t>
      </w:r>
      <w:sdt>
        <w:sdtPr>
          <w:rPr>
            <w:b/>
          </w:rPr>
          <w:alias w:val="UkupnoNaPopisu"/>
          <w:tag w:val="UkupnoNaPopisu"/>
          <w:id w:val="-224994226"/>
          <w:placeholder>
            <w:docPart w:val="4C5FE99635094D149D821F4B8452E1E5"/>
          </w:placeholder>
        </w:sdtPr>
        <w:sdtEndPr/>
        <w:sdtContent>
          <w:r w:rsidRPr="00B005FE">
            <w:rPr>
              <w:b/>
            </w:rPr>
            <w:t>42</w:t>
          </w:r>
        </w:sdtContent>
      </w:sdt>
    </w:p>
    <w:tbl>
      <w:tblPr>
        <w:tblStyle w:val="Svijetlosjenanje"/>
        <w:tblW w:w="9762" w:type="dxa"/>
        <w:tblBorders>
          <w:bottom w:val="single" w:sz="2" w:space="0" w:color="A6A6A6" w:themeColor="background1" w:themeShade="A6"/>
          <w:right w:val="single" w:sz="2" w:space="0" w:color="A6A6A6" w:themeColor="background1" w:themeShade="A6"/>
          <w:insideH w:val="single" w:sz="12" w:space="0" w:color="808080" w:themeColor="background1" w:themeShade="80"/>
          <w:insideV w:val="single" w:sz="2" w:space="0" w:color="A6A6A6" w:themeColor="background1" w:themeShade="A6"/>
        </w:tblBorders>
        <w:tblLayout w:type="fixed"/>
        <w:tblCellMar>
          <w:left w:w="28" w:type="dxa"/>
          <w:right w:w="0" w:type="dxa"/>
        </w:tblCellMar>
        <w:tblLook w:val="0420" w:firstRow="1" w:lastRow="0" w:firstColumn="0" w:lastColumn="0" w:noHBand="0" w:noVBand="1"/>
      </w:tblPr>
      <w:tblGrid>
        <w:gridCol w:w="501"/>
        <w:gridCol w:w="1756"/>
        <w:gridCol w:w="419"/>
        <w:gridCol w:w="1747"/>
        <w:gridCol w:w="2566"/>
        <w:gridCol w:w="368"/>
        <w:gridCol w:w="368"/>
        <w:gridCol w:w="368"/>
        <w:gridCol w:w="368"/>
        <w:gridCol w:w="368"/>
        <w:gridCol w:w="368"/>
        <w:gridCol w:w="565"/>
      </w:tblGrid>
      <w:tr w:rsidR="00D357AE" w:rsidRPr="00BA5618" w:rsidTr="00D357AE">
        <w:trPr>
          <w:cnfStyle w:val="100000000000" w:firstRow="1" w:lastRow="0" w:firstColumn="0" w:lastColumn="0" w:oddVBand="0" w:evenVBand="0" w:oddHBand="0" w:evenHBand="0" w:firstRowFirstColumn="0" w:firstRowLastColumn="0" w:lastRowFirstColumn="0" w:lastRowLastColumn="0"/>
          <w:trHeight w:hRule="exact" w:val="567"/>
          <w:tblHeader/>
        </w:trPr>
        <w:tc>
          <w:tcPr>
            <w:tcW w:w="501" w:type="dxa"/>
            <w:vAlign w:val="center"/>
          </w:tcPr>
          <w:p w:rsidR="00D357AE" w:rsidRPr="00543C6B" w:rsidRDefault="00D357AE" w:rsidP="00353C6C">
            <w:pPr>
              <w:pStyle w:val="Tableheader"/>
              <w:rPr>
                <w:b/>
                <w:sz w:val="12"/>
              </w:rPr>
            </w:pPr>
            <w:r w:rsidRPr="00543C6B">
              <w:rPr>
                <w:b/>
                <w:sz w:val="16"/>
              </w:rPr>
              <w:t>Rang</w:t>
            </w:r>
          </w:p>
        </w:tc>
        <w:tc>
          <w:tcPr>
            <w:tcW w:w="1756" w:type="dxa"/>
            <w:vAlign w:val="center"/>
          </w:tcPr>
          <w:p w:rsidR="00D357AE" w:rsidRPr="001128A0" w:rsidRDefault="00D357AE" w:rsidP="00353C6C">
            <w:pPr>
              <w:pStyle w:val="Tableheader"/>
              <w:rPr>
                <w:b/>
                <w:sz w:val="16"/>
              </w:rPr>
            </w:pPr>
            <w:r>
              <w:rPr>
                <w:b/>
                <w:sz w:val="16"/>
              </w:rPr>
              <w:t>Učenik/ca</w:t>
            </w:r>
          </w:p>
        </w:tc>
        <w:tc>
          <w:tcPr>
            <w:tcW w:w="419" w:type="dxa"/>
            <w:vAlign w:val="center"/>
          </w:tcPr>
          <w:p w:rsidR="00D357AE" w:rsidRPr="00213B7E" w:rsidRDefault="00D357AE" w:rsidP="00353C6C">
            <w:pPr>
              <w:pStyle w:val="Tableheader"/>
              <w:rPr>
                <w:b/>
                <w:sz w:val="16"/>
              </w:rPr>
            </w:pPr>
            <w:r w:rsidRPr="00213B7E">
              <w:rPr>
                <w:b/>
                <w:sz w:val="16"/>
              </w:rPr>
              <w:t>S</w:t>
            </w:r>
            <w:r>
              <w:rPr>
                <w:b/>
                <w:sz w:val="16"/>
              </w:rPr>
              <w:t>p.</w:t>
            </w:r>
          </w:p>
        </w:tc>
        <w:tc>
          <w:tcPr>
            <w:tcW w:w="1747" w:type="dxa"/>
            <w:vAlign w:val="center"/>
          </w:tcPr>
          <w:p w:rsidR="00D357AE" w:rsidRPr="00213B7E" w:rsidRDefault="00D357AE" w:rsidP="00353C6C">
            <w:pPr>
              <w:pStyle w:val="Tableheader"/>
              <w:rPr>
                <w:b/>
                <w:sz w:val="16"/>
              </w:rPr>
            </w:pPr>
            <w:r>
              <w:rPr>
                <w:b/>
                <w:sz w:val="16"/>
              </w:rPr>
              <w:t>Mentor</w:t>
            </w:r>
          </w:p>
        </w:tc>
        <w:tc>
          <w:tcPr>
            <w:tcW w:w="2566" w:type="dxa"/>
            <w:vAlign w:val="center"/>
          </w:tcPr>
          <w:p w:rsidR="00D357AE" w:rsidRPr="00213B7E" w:rsidRDefault="00D357AE" w:rsidP="00353C6C">
            <w:pPr>
              <w:pStyle w:val="Tableheader"/>
              <w:rPr>
                <w:b/>
                <w:sz w:val="16"/>
              </w:rPr>
            </w:pPr>
            <w:r>
              <w:rPr>
                <w:b/>
                <w:sz w:val="16"/>
              </w:rPr>
              <w:t>Škola</w:t>
            </w:r>
          </w:p>
        </w:tc>
        <w:tc>
          <w:tcPr>
            <w:tcW w:w="368" w:type="dxa"/>
            <w:vAlign w:val="center"/>
          </w:tcPr>
          <w:p w:rsidR="00D357AE" w:rsidRPr="00213B7E" w:rsidRDefault="00D357AE" w:rsidP="00353C6C">
            <w:pPr>
              <w:pStyle w:val="Tableheader"/>
              <w:rPr>
                <w:b/>
                <w:sz w:val="16"/>
              </w:rPr>
            </w:pPr>
            <w:r>
              <w:rPr>
                <w:b/>
                <w:sz w:val="16"/>
              </w:rPr>
              <w:t>T</w:t>
            </w:r>
          </w:p>
        </w:tc>
        <w:tc>
          <w:tcPr>
            <w:tcW w:w="368" w:type="dxa"/>
            <w:vAlign w:val="center"/>
          </w:tcPr>
          <w:p w:rsidR="00D357AE" w:rsidRPr="00213B7E" w:rsidRDefault="00D357AE" w:rsidP="00353C6C">
            <w:pPr>
              <w:pStyle w:val="Tableheader"/>
              <w:rPr>
                <w:b/>
                <w:sz w:val="16"/>
              </w:rPr>
            </w:pPr>
            <w:r>
              <w:rPr>
                <w:b/>
                <w:sz w:val="16"/>
              </w:rPr>
              <w:t>P1</w:t>
            </w:r>
          </w:p>
        </w:tc>
        <w:tc>
          <w:tcPr>
            <w:tcW w:w="368" w:type="dxa"/>
            <w:vAlign w:val="center"/>
          </w:tcPr>
          <w:p w:rsidR="00D357AE" w:rsidRPr="00815627" w:rsidRDefault="00D357AE" w:rsidP="00353C6C">
            <w:pPr>
              <w:pStyle w:val="Tableheader"/>
              <w:rPr>
                <w:b/>
              </w:rPr>
            </w:pPr>
            <w:r w:rsidRPr="00815627">
              <w:rPr>
                <w:b/>
                <w:sz w:val="16"/>
              </w:rPr>
              <w:t>P2</w:t>
            </w:r>
          </w:p>
        </w:tc>
        <w:tc>
          <w:tcPr>
            <w:tcW w:w="368" w:type="dxa"/>
            <w:vAlign w:val="center"/>
          </w:tcPr>
          <w:p w:rsidR="00D357AE" w:rsidRDefault="00D357AE" w:rsidP="00353C6C">
            <w:pPr>
              <w:pStyle w:val="Tableheader"/>
              <w:rPr>
                <w:b/>
                <w:sz w:val="16"/>
              </w:rPr>
            </w:pPr>
            <w:r>
              <w:rPr>
                <w:b/>
                <w:sz w:val="16"/>
              </w:rPr>
              <w:t>P3</w:t>
            </w:r>
          </w:p>
        </w:tc>
        <w:tc>
          <w:tcPr>
            <w:tcW w:w="368" w:type="dxa"/>
            <w:vAlign w:val="center"/>
          </w:tcPr>
          <w:p w:rsidR="00D357AE" w:rsidRDefault="00D357AE" w:rsidP="00353C6C">
            <w:pPr>
              <w:pStyle w:val="Tableheader"/>
              <w:rPr>
                <w:sz w:val="16"/>
              </w:rPr>
            </w:pPr>
            <w:r>
              <w:rPr>
                <w:b/>
                <w:sz w:val="16"/>
              </w:rPr>
              <w:t>P4</w:t>
            </w:r>
          </w:p>
        </w:tc>
        <w:tc>
          <w:tcPr>
            <w:tcW w:w="368" w:type="dxa"/>
            <w:vAlign w:val="center"/>
          </w:tcPr>
          <w:p w:rsidR="00D357AE" w:rsidRPr="00213B7E" w:rsidRDefault="00D357AE" w:rsidP="00353C6C">
            <w:pPr>
              <w:pStyle w:val="Tableheader"/>
              <w:rPr>
                <w:b/>
                <w:sz w:val="16"/>
              </w:rPr>
            </w:pPr>
            <w:r>
              <w:rPr>
                <w:b/>
                <w:sz w:val="16"/>
              </w:rPr>
              <w:t>Uk.</w:t>
            </w:r>
          </w:p>
        </w:tc>
        <w:tc>
          <w:tcPr>
            <w:tcW w:w="565" w:type="dxa"/>
            <w:vAlign w:val="center"/>
          </w:tcPr>
          <w:p w:rsidR="00D357AE" w:rsidRPr="00411ED7" w:rsidRDefault="00D357AE" w:rsidP="00353C6C">
            <w:pPr>
              <w:pStyle w:val="Tableheader"/>
              <w:rPr>
                <w:b/>
                <w:noProof/>
                <w:sz w:val="13"/>
                <w:szCs w:val="15"/>
                <w:lang w:eastAsia="hr-HR"/>
              </w:rPr>
            </w:pPr>
            <w:r w:rsidRPr="00411ED7">
              <w:rPr>
                <w:b/>
                <w:noProof/>
                <w:sz w:val="13"/>
                <w:szCs w:val="15"/>
                <w:lang w:eastAsia="hr-HR"/>
              </w:rPr>
              <w:t>Prolazi dalje</w:t>
            </w:r>
          </w:p>
        </w:tc>
      </w:tr>
      <w:sdt>
        <w:sdtPr>
          <w:rPr>
            <w:color w:val="auto"/>
            <w:szCs w:val="14"/>
          </w:rPr>
          <w:alias w:val="TablicaStavka"/>
          <w:tag w:val="TablicaStavka"/>
          <w:id w:val="376894744"/>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432708404"/>
                  <w:placeholder>
                    <w:docPart w:val="10EB78E462CF4391B8A6AA4C3A7C4C70"/>
                  </w:placeholder>
                </w:sdtPr>
                <w:sdtEndPr/>
                <w:sdtContent>
                  <w:p w:rsidR="00D357AE" w:rsidRPr="00EB380B" w:rsidRDefault="00D357AE" w:rsidP="00353C6C">
                    <w:pPr>
                      <w:pStyle w:val="Tablecell"/>
                      <w:rPr>
                        <w:szCs w:val="14"/>
                      </w:rPr>
                    </w:pPr>
                    <w:r>
                      <w:rPr>
                        <w:szCs w:val="14"/>
                      </w:rPr>
                      <w:t>1</w:t>
                    </w:r>
                  </w:p>
                </w:sdtContent>
              </w:sdt>
            </w:tc>
            <w:tc>
              <w:tcPr>
                <w:tcW w:w="1756" w:type="dxa"/>
                <w:vAlign w:val="center"/>
              </w:tcPr>
              <w:sdt>
                <w:sdtPr>
                  <w:rPr>
                    <w:szCs w:val="14"/>
                  </w:rPr>
                  <w:alias w:val="Stavka_Ucenik_ImePrezime"/>
                  <w:tag w:val="Stavka_Ucenik_ImePrezime"/>
                  <w:id w:val="-1957938113"/>
                  <w:placeholder>
                    <w:docPart w:val="10EB78E462CF4391B8A6AA4C3A7C4C70"/>
                  </w:placeholder>
                </w:sdtPr>
                <w:sdtEndPr/>
                <w:sdtContent>
                  <w:p w:rsidR="00D357AE" w:rsidRPr="00EB380B" w:rsidRDefault="00D357AE" w:rsidP="00353C6C">
                    <w:pPr>
                      <w:pStyle w:val="Tablecell"/>
                      <w:jc w:val="left"/>
                      <w:rPr>
                        <w:szCs w:val="14"/>
                      </w:rPr>
                    </w:pPr>
                    <w:r>
                      <w:rPr>
                        <w:szCs w:val="14"/>
                      </w:rPr>
                      <w:t>HELENA KRALJ</w:t>
                    </w:r>
                  </w:p>
                </w:sdtContent>
              </w:sdt>
            </w:tc>
            <w:tc>
              <w:tcPr>
                <w:tcW w:w="419" w:type="dxa"/>
                <w:vAlign w:val="center"/>
              </w:tcPr>
              <w:sdt>
                <w:sdtPr>
                  <w:rPr>
                    <w:szCs w:val="14"/>
                  </w:rPr>
                  <w:alias w:val="Stavka_Ucenik_Spol"/>
                  <w:tag w:val="Stavka_Ucenik_Spol"/>
                  <w:id w:val="2132589868"/>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352799262"/>
                  <w:placeholder>
                    <w:docPart w:val="10EB78E462CF4391B8A6AA4C3A7C4C70"/>
                  </w:placeholder>
                </w:sdtPr>
                <w:sdtEndPr/>
                <w:sdtContent>
                  <w:p w:rsidR="00D357AE" w:rsidRPr="00EB380B" w:rsidRDefault="00D357AE" w:rsidP="00353C6C">
                    <w:pPr>
                      <w:pStyle w:val="Tablecell"/>
                      <w:jc w:val="left"/>
                      <w:rPr>
                        <w:szCs w:val="14"/>
                      </w:rPr>
                    </w:pPr>
                    <w:r>
                      <w:rPr>
                        <w:szCs w:val="14"/>
                      </w:rPr>
                      <w:t>KAROLINA TOMEKOVEC</w:t>
                    </w:r>
                  </w:p>
                </w:sdtContent>
              </w:sdt>
            </w:tc>
            <w:tc>
              <w:tcPr>
                <w:tcW w:w="2566" w:type="dxa"/>
                <w:vAlign w:val="center"/>
              </w:tcPr>
              <w:sdt>
                <w:sdtPr>
                  <w:rPr>
                    <w:szCs w:val="14"/>
                  </w:rPr>
                  <w:alias w:val="Stavka_Ustanova_Naziv"/>
                  <w:tag w:val="Stavka_Ustanova_Naziv"/>
                  <w:id w:val="-1546975807"/>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Sveti Petar Orehovec</w:t>
                    </w:r>
                  </w:p>
                </w:sdtContent>
              </w:sdt>
              <w:sdt>
                <w:sdtPr>
                  <w:rPr>
                    <w:szCs w:val="14"/>
                  </w:rPr>
                  <w:alias w:val="Stavka_Zupanija"/>
                  <w:tag w:val="Stavka_Zupanija"/>
                  <w:id w:val="300118838"/>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Koprivničko-križevačka županija</w:t>
                    </w:r>
                  </w:p>
                </w:sdtContent>
              </w:sdt>
            </w:tc>
            <w:tc>
              <w:tcPr>
                <w:tcW w:w="368" w:type="dxa"/>
                <w:vAlign w:val="center"/>
              </w:tcPr>
              <w:sdt>
                <w:sdtPr>
                  <w:rPr>
                    <w:szCs w:val="14"/>
                  </w:rPr>
                  <w:alias w:val="Stavka_Bodovi_Teorija"/>
                  <w:tag w:val="Stavka_Bodovi_Teorija"/>
                  <w:id w:val="950361841"/>
                  <w:placeholder>
                    <w:docPart w:val="10EB78E462CF4391B8A6AA4C3A7C4C70"/>
                  </w:placeholder>
                </w:sdtPr>
                <w:sdtEndPr/>
                <w:sdtContent>
                  <w:p w:rsidR="00D357AE" w:rsidRPr="00EB380B" w:rsidRDefault="00D357AE" w:rsidP="00353C6C">
                    <w:pPr>
                      <w:pStyle w:val="Tablecell"/>
                      <w:rPr>
                        <w:szCs w:val="14"/>
                      </w:rPr>
                    </w:pPr>
                    <w:r>
                      <w:rPr>
                        <w:szCs w:val="14"/>
                      </w:rPr>
                      <w:t>58</w:t>
                    </w:r>
                  </w:p>
                </w:sdtContent>
              </w:sdt>
            </w:tc>
            <w:tc>
              <w:tcPr>
                <w:tcW w:w="368" w:type="dxa"/>
                <w:vAlign w:val="center"/>
              </w:tcPr>
              <w:sdt>
                <w:sdtPr>
                  <w:rPr>
                    <w:szCs w:val="14"/>
                  </w:rPr>
                  <w:alias w:val="Stavka_Bodovi_Pozicija1"/>
                  <w:tag w:val="Stavka_Bodovi_Pozicija1"/>
                  <w:id w:val="-1612037508"/>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623619836"/>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554347110"/>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863672301"/>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98444396"/>
                  <w:placeholder>
                    <w:docPart w:val="10EB78E462CF4391B8A6AA4C3A7C4C70"/>
                  </w:placeholder>
                </w:sdtPr>
                <w:sdtEndPr/>
                <w:sdtContent>
                  <w:p w:rsidR="00D357AE" w:rsidRPr="00EB380B" w:rsidRDefault="00D357AE" w:rsidP="00353C6C">
                    <w:pPr>
                      <w:pStyle w:val="Tablecell"/>
                      <w:rPr>
                        <w:szCs w:val="14"/>
                      </w:rPr>
                    </w:pPr>
                    <w:r>
                      <w:rPr>
                        <w:szCs w:val="14"/>
                      </w:rPr>
                      <w:t>132</w:t>
                    </w:r>
                  </w:p>
                </w:sdtContent>
              </w:sdt>
            </w:tc>
            <w:tc>
              <w:tcPr>
                <w:tcW w:w="565" w:type="dxa"/>
                <w:vAlign w:val="center"/>
              </w:tcPr>
              <w:sdt>
                <w:sdtPr>
                  <w:rPr>
                    <w:szCs w:val="14"/>
                  </w:rPr>
                  <w:alias w:val="Stavka_ProlaziDalje"/>
                  <w:tag w:val="Stavka_ProlaziDalje"/>
                  <w:id w:val="964699449"/>
                  <w:placeholder>
                    <w:docPart w:val="10EB78E462CF4391B8A6AA4C3A7C4C70"/>
                  </w:placeholder>
                </w:sdtPr>
                <w:sdtEndPr/>
                <w:sdtContent>
                  <w:p w:rsidR="00D357AE" w:rsidRPr="00EB380B" w:rsidRDefault="00D357AE" w:rsidP="00353C6C">
                    <w:pPr>
                      <w:pStyle w:val="Tablecell"/>
                      <w:rPr>
                        <w:szCs w:val="14"/>
                      </w:rPr>
                    </w:pPr>
                    <w:r>
                      <w:rPr>
                        <w:szCs w:val="14"/>
                      </w:rPr>
                      <w:t>Da</w:t>
                    </w:r>
                  </w:p>
                </w:sdtContent>
              </w:sdt>
            </w:tc>
          </w:tr>
        </w:sdtContent>
      </w:sdt>
      <w:sdt>
        <w:sdtPr>
          <w:rPr>
            <w:color w:val="auto"/>
            <w:szCs w:val="14"/>
          </w:rPr>
          <w:alias w:val="TablicaStavka"/>
          <w:tag w:val="TablicaStavka"/>
          <w:id w:val="1267039473"/>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755114861"/>
                  <w:placeholder>
                    <w:docPart w:val="10EB78E462CF4391B8A6AA4C3A7C4C70"/>
                  </w:placeholder>
                </w:sdtPr>
                <w:sdtEndPr/>
                <w:sdtContent>
                  <w:p w:rsidR="00D357AE" w:rsidRPr="00EB380B" w:rsidRDefault="00D357AE" w:rsidP="00353C6C">
                    <w:pPr>
                      <w:pStyle w:val="Tablecell"/>
                      <w:rPr>
                        <w:szCs w:val="14"/>
                      </w:rPr>
                    </w:pPr>
                    <w:r>
                      <w:rPr>
                        <w:szCs w:val="14"/>
                      </w:rPr>
                      <w:t>2</w:t>
                    </w:r>
                  </w:p>
                </w:sdtContent>
              </w:sdt>
            </w:tc>
            <w:tc>
              <w:tcPr>
                <w:tcW w:w="1756" w:type="dxa"/>
                <w:vAlign w:val="center"/>
              </w:tcPr>
              <w:sdt>
                <w:sdtPr>
                  <w:rPr>
                    <w:szCs w:val="14"/>
                  </w:rPr>
                  <w:alias w:val="Stavka_Ucenik_ImePrezime"/>
                  <w:tag w:val="Stavka_Ucenik_ImePrezime"/>
                  <w:id w:val="-798987820"/>
                  <w:placeholder>
                    <w:docPart w:val="10EB78E462CF4391B8A6AA4C3A7C4C70"/>
                  </w:placeholder>
                </w:sdtPr>
                <w:sdtEndPr/>
                <w:sdtContent>
                  <w:p w:rsidR="00D357AE" w:rsidRPr="00EB380B" w:rsidRDefault="00D357AE" w:rsidP="00353C6C">
                    <w:pPr>
                      <w:pStyle w:val="Tablecell"/>
                      <w:jc w:val="left"/>
                      <w:rPr>
                        <w:szCs w:val="14"/>
                      </w:rPr>
                    </w:pPr>
                    <w:r>
                      <w:rPr>
                        <w:szCs w:val="14"/>
                      </w:rPr>
                      <w:t>SAMANTA MARTINOVIĆ</w:t>
                    </w:r>
                  </w:p>
                </w:sdtContent>
              </w:sdt>
            </w:tc>
            <w:tc>
              <w:tcPr>
                <w:tcW w:w="419" w:type="dxa"/>
                <w:vAlign w:val="center"/>
              </w:tcPr>
              <w:sdt>
                <w:sdtPr>
                  <w:rPr>
                    <w:szCs w:val="14"/>
                  </w:rPr>
                  <w:alias w:val="Stavka_Ucenik_Spol"/>
                  <w:tag w:val="Stavka_Ucenik_Spol"/>
                  <w:id w:val="-211226723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701600167"/>
                  <w:placeholder>
                    <w:docPart w:val="10EB78E462CF4391B8A6AA4C3A7C4C70"/>
                  </w:placeholder>
                </w:sdtPr>
                <w:sdtEndPr/>
                <w:sdtContent>
                  <w:p w:rsidR="00D357AE" w:rsidRPr="00EB380B" w:rsidRDefault="00D357AE" w:rsidP="00353C6C">
                    <w:pPr>
                      <w:pStyle w:val="Tablecell"/>
                      <w:jc w:val="left"/>
                      <w:rPr>
                        <w:szCs w:val="14"/>
                      </w:rPr>
                    </w:pPr>
                    <w:r>
                      <w:rPr>
                        <w:szCs w:val="14"/>
                      </w:rPr>
                      <w:t>MATO ŠIMUNOVIĆ</w:t>
                    </w:r>
                  </w:p>
                </w:sdtContent>
              </w:sdt>
            </w:tc>
            <w:tc>
              <w:tcPr>
                <w:tcW w:w="2566" w:type="dxa"/>
                <w:vAlign w:val="center"/>
              </w:tcPr>
              <w:sdt>
                <w:sdtPr>
                  <w:rPr>
                    <w:szCs w:val="14"/>
                  </w:rPr>
                  <w:alias w:val="Stavka_Ustanova_Naziv"/>
                  <w:tag w:val="Stavka_Ustanova_Naziv"/>
                  <w:id w:val="596526518"/>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a Gorana Kovačića Staro Petrovo Selo</w:t>
                    </w:r>
                  </w:p>
                </w:sdtContent>
              </w:sdt>
              <w:sdt>
                <w:sdtPr>
                  <w:rPr>
                    <w:szCs w:val="14"/>
                  </w:rPr>
                  <w:alias w:val="Stavka_Zupanija"/>
                  <w:tag w:val="Stavka_Zupanija"/>
                  <w:id w:val="-140375086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Brodsko-posavska županija</w:t>
                    </w:r>
                  </w:p>
                </w:sdtContent>
              </w:sdt>
            </w:tc>
            <w:tc>
              <w:tcPr>
                <w:tcW w:w="368" w:type="dxa"/>
                <w:vAlign w:val="center"/>
              </w:tcPr>
              <w:sdt>
                <w:sdtPr>
                  <w:rPr>
                    <w:szCs w:val="14"/>
                  </w:rPr>
                  <w:alias w:val="Stavka_Bodovi_Teorija"/>
                  <w:tag w:val="Stavka_Bodovi_Teorija"/>
                  <w:id w:val="-7998616"/>
                  <w:placeholder>
                    <w:docPart w:val="10EB78E462CF4391B8A6AA4C3A7C4C70"/>
                  </w:placeholder>
                </w:sdtPr>
                <w:sdtEndPr/>
                <w:sdtContent>
                  <w:p w:rsidR="00D357AE" w:rsidRPr="00EB380B" w:rsidRDefault="00D357AE" w:rsidP="00353C6C">
                    <w:pPr>
                      <w:pStyle w:val="Tablecell"/>
                      <w:rPr>
                        <w:szCs w:val="14"/>
                      </w:rPr>
                    </w:pPr>
                    <w:r>
                      <w:rPr>
                        <w:szCs w:val="14"/>
                      </w:rPr>
                      <w:t>64</w:t>
                    </w:r>
                  </w:p>
                </w:sdtContent>
              </w:sdt>
            </w:tc>
            <w:tc>
              <w:tcPr>
                <w:tcW w:w="368" w:type="dxa"/>
                <w:vAlign w:val="center"/>
              </w:tcPr>
              <w:sdt>
                <w:sdtPr>
                  <w:rPr>
                    <w:szCs w:val="14"/>
                  </w:rPr>
                  <w:alias w:val="Stavka_Bodovi_Pozicija1"/>
                  <w:tag w:val="Stavka_Bodovi_Pozicija1"/>
                  <w:id w:val="1528986579"/>
                  <w:placeholder>
                    <w:docPart w:val="10EB78E462CF4391B8A6AA4C3A7C4C70"/>
                  </w:placeholder>
                </w:sdtPr>
                <w:sdtEndPr/>
                <w:sdtContent>
                  <w:p w:rsidR="00D357AE" w:rsidRPr="00EB380B" w:rsidRDefault="00D357AE" w:rsidP="00353C6C">
                    <w:pPr>
                      <w:pStyle w:val="Tablecell"/>
                      <w:rPr>
                        <w:szCs w:val="14"/>
                      </w:rPr>
                    </w:pPr>
                    <w:r>
                      <w:rPr>
                        <w:szCs w:val="14"/>
                      </w:rPr>
                      <w:t>22</w:t>
                    </w:r>
                  </w:p>
                </w:sdtContent>
              </w:sdt>
            </w:tc>
            <w:tc>
              <w:tcPr>
                <w:tcW w:w="368" w:type="dxa"/>
                <w:vAlign w:val="center"/>
              </w:tcPr>
              <w:sdt>
                <w:sdtPr>
                  <w:rPr>
                    <w:szCs w:val="14"/>
                  </w:rPr>
                  <w:alias w:val="Stavka_Bodovi_Pozicija2"/>
                  <w:tag w:val="Stavka_Bodovi_Pozicija2"/>
                  <w:id w:val="-1215424853"/>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603811874"/>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4"/>
                  <w:tag w:val="Stavka_Bodovi_Pozicija4"/>
                  <w:id w:val="-175828052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653218191"/>
                  <w:placeholder>
                    <w:docPart w:val="10EB78E462CF4391B8A6AA4C3A7C4C70"/>
                  </w:placeholder>
                </w:sdtPr>
                <w:sdtEndPr/>
                <w:sdtContent>
                  <w:p w:rsidR="00D357AE" w:rsidRPr="00EB380B" w:rsidRDefault="00D357AE" w:rsidP="00353C6C">
                    <w:pPr>
                      <w:pStyle w:val="Tablecell"/>
                      <w:rPr>
                        <w:szCs w:val="14"/>
                      </w:rPr>
                    </w:pPr>
                    <w:r>
                      <w:rPr>
                        <w:szCs w:val="14"/>
                      </w:rPr>
                      <w:t>128</w:t>
                    </w:r>
                  </w:p>
                </w:sdtContent>
              </w:sdt>
            </w:tc>
            <w:tc>
              <w:tcPr>
                <w:tcW w:w="565" w:type="dxa"/>
                <w:vAlign w:val="center"/>
              </w:tcPr>
              <w:sdt>
                <w:sdtPr>
                  <w:rPr>
                    <w:szCs w:val="14"/>
                  </w:rPr>
                  <w:alias w:val="Stavka_ProlaziDalje"/>
                  <w:tag w:val="Stavka_ProlaziDalje"/>
                  <w:id w:val="1097446096"/>
                  <w:placeholder>
                    <w:docPart w:val="10EB78E462CF4391B8A6AA4C3A7C4C70"/>
                  </w:placeholder>
                </w:sdtPr>
                <w:sdtEndPr/>
                <w:sdtContent>
                  <w:p w:rsidR="00D357AE" w:rsidRPr="00EB380B" w:rsidRDefault="00D357AE" w:rsidP="00353C6C">
                    <w:pPr>
                      <w:pStyle w:val="Tablecell"/>
                      <w:rPr>
                        <w:szCs w:val="14"/>
                      </w:rPr>
                    </w:pPr>
                    <w:r>
                      <w:rPr>
                        <w:szCs w:val="14"/>
                      </w:rPr>
                      <w:t>Da</w:t>
                    </w:r>
                  </w:p>
                </w:sdtContent>
              </w:sdt>
            </w:tc>
          </w:tr>
        </w:sdtContent>
      </w:sdt>
      <w:sdt>
        <w:sdtPr>
          <w:rPr>
            <w:color w:val="auto"/>
            <w:szCs w:val="14"/>
          </w:rPr>
          <w:alias w:val="TablicaStavka"/>
          <w:tag w:val="TablicaStavka"/>
          <w:id w:val="1750454918"/>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2058236878"/>
                  <w:placeholder>
                    <w:docPart w:val="10EB78E462CF4391B8A6AA4C3A7C4C70"/>
                  </w:placeholder>
                </w:sdtPr>
                <w:sdtEndPr/>
                <w:sdtContent>
                  <w:p w:rsidR="00D357AE" w:rsidRPr="00EB380B" w:rsidRDefault="00D357AE" w:rsidP="00353C6C">
                    <w:pPr>
                      <w:pStyle w:val="Tablecell"/>
                      <w:rPr>
                        <w:szCs w:val="14"/>
                      </w:rPr>
                    </w:pPr>
                    <w:r>
                      <w:rPr>
                        <w:szCs w:val="14"/>
                      </w:rPr>
                      <w:t>3</w:t>
                    </w:r>
                  </w:p>
                </w:sdtContent>
              </w:sdt>
            </w:tc>
            <w:tc>
              <w:tcPr>
                <w:tcW w:w="1756" w:type="dxa"/>
                <w:vAlign w:val="center"/>
              </w:tcPr>
              <w:sdt>
                <w:sdtPr>
                  <w:rPr>
                    <w:szCs w:val="14"/>
                  </w:rPr>
                  <w:alias w:val="Stavka_Ucenik_ImePrezime"/>
                  <w:tag w:val="Stavka_Ucenik_ImePrezime"/>
                  <w:id w:val="-212651496"/>
                  <w:placeholder>
                    <w:docPart w:val="10EB78E462CF4391B8A6AA4C3A7C4C70"/>
                  </w:placeholder>
                </w:sdtPr>
                <w:sdtEndPr/>
                <w:sdtContent>
                  <w:p w:rsidR="00D357AE" w:rsidRPr="00EB380B" w:rsidRDefault="00D357AE" w:rsidP="00353C6C">
                    <w:pPr>
                      <w:pStyle w:val="Tablecell"/>
                      <w:jc w:val="left"/>
                      <w:rPr>
                        <w:szCs w:val="14"/>
                      </w:rPr>
                    </w:pPr>
                    <w:r>
                      <w:rPr>
                        <w:szCs w:val="14"/>
                      </w:rPr>
                      <w:t>SILVIJA ŠOŠTARIĆ</w:t>
                    </w:r>
                  </w:p>
                </w:sdtContent>
              </w:sdt>
            </w:tc>
            <w:tc>
              <w:tcPr>
                <w:tcW w:w="419" w:type="dxa"/>
                <w:vAlign w:val="center"/>
              </w:tcPr>
              <w:sdt>
                <w:sdtPr>
                  <w:rPr>
                    <w:szCs w:val="14"/>
                  </w:rPr>
                  <w:alias w:val="Stavka_Ucenik_Spol"/>
                  <w:tag w:val="Stavka_Ucenik_Spol"/>
                  <w:id w:val="568540628"/>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963308099"/>
                  <w:placeholder>
                    <w:docPart w:val="10EB78E462CF4391B8A6AA4C3A7C4C70"/>
                  </w:placeholder>
                </w:sdtPr>
                <w:sdtEndPr/>
                <w:sdtContent>
                  <w:p w:rsidR="00D357AE" w:rsidRPr="00EB380B" w:rsidRDefault="00D357AE" w:rsidP="00353C6C">
                    <w:pPr>
                      <w:pStyle w:val="Tablecell"/>
                      <w:jc w:val="left"/>
                      <w:rPr>
                        <w:szCs w:val="14"/>
                      </w:rPr>
                    </w:pPr>
                    <w:r>
                      <w:rPr>
                        <w:szCs w:val="14"/>
                      </w:rPr>
                      <w:t>ANĐELKA BARLEK</w:t>
                    </w:r>
                  </w:p>
                </w:sdtContent>
              </w:sdt>
            </w:tc>
            <w:tc>
              <w:tcPr>
                <w:tcW w:w="2566" w:type="dxa"/>
                <w:vAlign w:val="center"/>
              </w:tcPr>
              <w:sdt>
                <w:sdtPr>
                  <w:rPr>
                    <w:szCs w:val="14"/>
                  </w:rPr>
                  <w:alias w:val="Stavka_Ustanova_Naziv"/>
                  <w:tag w:val="Stavka_Ustanova_Naziv"/>
                  <w:id w:val="1957829490"/>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a Kukuljevića Sakcinskog Ivanec</w:t>
                    </w:r>
                  </w:p>
                </w:sdtContent>
              </w:sdt>
              <w:sdt>
                <w:sdtPr>
                  <w:rPr>
                    <w:szCs w:val="14"/>
                  </w:rPr>
                  <w:alias w:val="Stavka_Zupanija"/>
                  <w:tag w:val="Stavka_Zupanija"/>
                  <w:id w:val="680548636"/>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Varaždinska županija</w:t>
                    </w:r>
                  </w:p>
                </w:sdtContent>
              </w:sdt>
            </w:tc>
            <w:tc>
              <w:tcPr>
                <w:tcW w:w="368" w:type="dxa"/>
                <w:vAlign w:val="center"/>
              </w:tcPr>
              <w:sdt>
                <w:sdtPr>
                  <w:rPr>
                    <w:szCs w:val="14"/>
                  </w:rPr>
                  <w:alias w:val="Stavka_Bodovi_Teorija"/>
                  <w:tag w:val="Stavka_Bodovi_Teorija"/>
                  <w:id w:val="-800762040"/>
                  <w:placeholder>
                    <w:docPart w:val="10EB78E462CF4391B8A6AA4C3A7C4C70"/>
                  </w:placeholder>
                </w:sdtPr>
                <w:sdtEndPr/>
                <w:sdtContent>
                  <w:p w:rsidR="00D357AE" w:rsidRPr="00EB380B" w:rsidRDefault="00D357AE" w:rsidP="00353C6C">
                    <w:pPr>
                      <w:pStyle w:val="Tablecell"/>
                      <w:rPr>
                        <w:szCs w:val="14"/>
                      </w:rPr>
                    </w:pPr>
                    <w:r>
                      <w:rPr>
                        <w:szCs w:val="14"/>
                      </w:rPr>
                      <w:t>64</w:t>
                    </w:r>
                  </w:p>
                </w:sdtContent>
              </w:sdt>
            </w:tc>
            <w:tc>
              <w:tcPr>
                <w:tcW w:w="368" w:type="dxa"/>
                <w:vAlign w:val="center"/>
              </w:tcPr>
              <w:sdt>
                <w:sdtPr>
                  <w:rPr>
                    <w:szCs w:val="14"/>
                  </w:rPr>
                  <w:alias w:val="Stavka_Bodovi_Pozicija1"/>
                  <w:tag w:val="Stavka_Bodovi_Pozicija1"/>
                  <w:id w:val="-1145812486"/>
                  <w:placeholder>
                    <w:docPart w:val="10EB78E462CF4391B8A6AA4C3A7C4C70"/>
                  </w:placeholder>
                </w:sdtPr>
                <w:sdtEndPr/>
                <w:sdtContent>
                  <w:p w:rsidR="00D357AE" w:rsidRPr="00EB380B" w:rsidRDefault="00D357AE" w:rsidP="00353C6C">
                    <w:pPr>
                      <w:pStyle w:val="Tablecell"/>
                      <w:rPr>
                        <w:szCs w:val="14"/>
                      </w:rPr>
                    </w:pPr>
                    <w:r>
                      <w:rPr>
                        <w:szCs w:val="14"/>
                      </w:rPr>
                      <w:t>20</w:t>
                    </w:r>
                  </w:p>
                </w:sdtContent>
              </w:sdt>
            </w:tc>
            <w:tc>
              <w:tcPr>
                <w:tcW w:w="368" w:type="dxa"/>
                <w:vAlign w:val="center"/>
              </w:tcPr>
              <w:sdt>
                <w:sdtPr>
                  <w:rPr>
                    <w:szCs w:val="14"/>
                  </w:rPr>
                  <w:alias w:val="Stavka_Bodovi_Pozicija2"/>
                  <w:tag w:val="Stavka_Bodovi_Pozicija2"/>
                  <w:id w:val="1096374643"/>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404988326"/>
                  <w:placeholder>
                    <w:docPart w:val="BD7222848D1A4A2FB10046A261EE39D2"/>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4"/>
                  <w:tag w:val="Stavka_Bodovi_Pozicija4"/>
                  <w:id w:val="-15700016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89307851"/>
                  <w:placeholder>
                    <w:docPart w:val="10EB78E462CF4391B8A6AA4C3A7C4C70"/>
                  </w:placeholder>
                </w:sdtPr>
                <w:sdtEndPr/>
                <w:sdtContent>
                  <w:p w:rsidR="00D357AE" w:rsidRPr="00EB380B" w:rsidRDefault="00D357AE" w:rsidP="00353C6C">
                    <w:pPr>
                      <w:pStyle w:val="Tablecell"/>
                      <w:rPr>
                        <w:szCs w:val="14"/>
                      </w:rPr>
                    </w:pPr>
                    <w:r>
                      <w:rPr>
                        <w:szCs w:val="14"/>
                      </w:rPr>
                      <w:t>126</w:t>
                    </w:r>
                  </w:p>
                </w:sdtContent>
              </w:sdt>
            </w:tc>
            <w:tc>
              <w:tcPr>
                <w:tcW w:w="565" w:type="dxa"/>
                <w:vAlign w:val="center"/>
              </w:tcPr>
              <w:sdt>
                <w:sdtPr>
                  <w:rPr>
                    <w:szCs w:val="14"/>
                  </w:rPr>
                  <w:alias w:val="Stavka_ProlaziDalje"/>
                  <w:tag w:val="Stavka_ProlaziDalje"/>
                  <w:id w:val="1572310564"/>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41346110"/>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259203118"/>
                  <w:placeholder>
                    <w:docPart w:val="10EB78E462CF4391B8A6AA4C3A7C4C70"/>
                  </w:placeholder>
                </w:sdtPr>
                <w:sdtEndPr/>
                <w:sdtContent>
                  <w:p w:rsidR="00D357AE" w:rsidRPr="00EB380B" w:rsidRDefault="00D357AE" w:rsidP="00353C6C">
                    <w:pPr>
                      <w:pStyle w:val="Tablecell"/>
                      <w:rPr>
                        <w:szCs w:val="14"/>
                      </w:rPr>
                    </w:pPr>
                    <w:r>
                      <w:rPr>
                        <w:szCs w:val="14"/>
                      </w:rPr>
                      <w:t>4</w:t>
                    </w:r>
                  </w:p>
                </w:sdtContent>
              </w:sdt>
            </w:tc>
            <w:tc>
              <w:tcPr>
                <w:tcW w:w="1756" w:type="dxa"/>
                <w:vAlign w:val="center"/>
              </w:tcPr>
              <w:sdt>
                <w:sdtPr>
                  <w:rPr>
                    <w:szCs w:val="14"/>
                  </w:rPr>
                  <w:alias w:val="Stavka_Ucenik_ImePrezime"/>
                  <w:tag w:val="Stavka_Ucenik_ImePrezime"/>
                  <w:id w:val="1569838916"/>
                  <w:placeholder>
                    <w:docPart w:val="10EB78E462CF4391B8A6AA4C3A7C4C70"/>
                  </w:placeholder>
                </w:sdtPr>
                <w:sdtEndPr/>
                <w:sdtContent>
                  <w:p w:rsidR="00D357AE" w:rsidRPr="00EB380B" w:rsidRDefault="00D357AE" w:rsidP="00353C6C">
                    <w:pPr>
                      <w:pStyle w:val="Tablecell"/>
                      <w:jc w:val="left"/>
                      <w:rPr>
                        <w:szCs w:val="14"/>
                      </w:rPr>
                    </w:pPr>
                    <w:r>
                      <w:rPr>
                        <w:szCs w:val="14"/>
                      </w:rPr>
                      <w:t>LUCIJA GALOVIĆ</w:t>
                    </w:r>
                  </w:p>
                </w:sdtContent>
              </w:sdt>
            </w:tc>
            <w:tc>
              <w:tcPr>
                <w:tcW w:w="419" w:type="dxa"/>
                <w:vAlign w:val="center"/>
              </w:tcPr>
              <w:sdt>
                <w:sdtPr>
                  <w:rPr>
                    <w:szCs w:val="14"/>
                  </w:rPr>
                  <w:alias w:val="Stavka_Ucenik_Spol"/>
                  <w:tag w:val="Stavka_Ucenik_Spol"/>
                  <w:id w:val="-1305078569"/>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737475856"/>
                  <w:placeholder>
                    <w:docPart w:val="10EB78E462CF4391B8A6AA4C3A7C4C70"/>
                  </w:placeholder>
                </w:sdtPr>
                <w:sdtEndPr/>
                <w:sdtContent>
                  <w:p w:rsidR="00D357AE" w:rsidRPr="00EB380B" w:rsidRDefault="00D357AE" w:rsidP="00353C6C">
                    <w:pPr>
                      <w:pStyle w:val="Tablecell"/>
                      <w:jc w:val="left"/>
                      <w:rPr>
                        <w:szCs w:val="14"/>
                      </w:rPr>
                    </w:pPr>
                    <w:r>
                      <w:rPr>
                        <w:szCs w:val="14"/>
                      </w:rPr>
                      <w:t>ŽELJKO PEJNOVIĆ</w:t>
                    </w:r>
                  </w:p>
                </w:sdtContent>
              </w:sdt>
            </w:tc>
            <w:tc>
              <w:tcPr>
                <w:tcW w:w="2566" w:type="dxa"/>
                <w:vAlign w:val="center"/>
              </w:tcPr>
              <w:sdt>
                <w:sdtPr>
                  <w:rPr>
                    <w:szCs w:val="14"/>
                  </w:rPr>
                  <w:alias w:val="Stavka_Ustanova_Naziv"/>
                  <w:tag w:val="Stavka_Ustanova_Naziv"/>
                  <w:id w:val="12397342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a Kozarca Županja</w:t>
                    </w:r>
                  </w:p>
                </w:sdtContent>
              </w:sdt>
              <w:sdt>
                <w:sdtPr>
                  <w:rPr>
                    <w:szCs w:val="14"/>
                  </w:rPr>
                  <w:alias w:val="Stavka_Zupanija"/>
                  <w:tag w:val="Stavka_Zupanija"/>
                  <w:id w:val="-598250895"/>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Vukovarsko-srijemska županija</w:t>
                    </w:r>
                  </w:p>
                </w:sdtContent>
              </w:sdt>
            </w:tc>
            <w:tc>
              <w:tcPr>
                <w:tcW w:w="368" w:type="dxa"/>
                <w:vAlign w:val="center"/>
              </w:tcPr>
              <w:sdt>
                <w:sdtPr>
                  <w:rPr>
                    <w:szCs w:val="14"/>
                  </w:rPr>
                  <w:alias w:val="Stavka_Bodovi_Teorija"/>
                  <w:tag w:val="Stavka_Bodovi_Teorija"/>
                  <w:id w:val="-1092150735"/>
                  <w:placeholder>
                    <w:docPart w:val="10EB78E462CF4391B8A6AA4C3A7C4C70"/>
                  </w:placeholder>
                </w:sdtPr>
                <w:sdtEndPr/>
                <w:sdtContent>
                  <w:p w:rsidR="00D357AE" w:rsidRPr="00EB380B" w:rsidRDefault="00D357AE" w:rsidP="00353C6C">
                    <w:pPr>
                      <w:pStyle w:val="Tablecell"/>
                      <w:rPr>
                        <w:szCs w:val="14"/>
                      </w:rPr>
                    </w:pPr>
                    <w:r>
                      <w:rPr>
                        <w:szCs w:val="14"/>
                      </w:rPr>
                      <w:t>54</w:t>
                    </w:r>
                  </w:p>
                </w:sdtContent>
              </w:sdt>
            </w:tc>
            <w:tc>
              <w:tcPr>
                <w:tcW w:w="368" w:type="dxa"/>
                <w:vAlign w:val="center"/>
              </w:tcPr>
              <w:sdt>
                <w:sdtPr>
                  <w:rPr>
                    <w:szCs w:val="14"/>
                  </w:rPr>
                  <w:alias w:val="Stavka_Bodovi_Pozicija1"/>
                  <w:tag w:val="Stavka_Bodovi_Pozicija1"/>
                  <w:id w:val="183170492"/>
                  <w:placeholder>
                    <w:docPart w:val="10EB78E462CF4391B8A6AA4C3A7C4C70"/>
                  </w:placeholder>
                </w:sdtPr>
                <w:sdtEndPr/>
                <w:sdtContent>
                  <w:p w:rsidR="00D357AE" w:rsidRPr="00EB380B" w:rsidRDefault="00D357AE" w:rsidP="00353C6C">
                    <w:pPr>
                      <w:pStyle w:val="Tablecell"/>
                      <w:rPr>
                        <w:szCs w:val="14"/>
                      </w:rPr>
                    </w:pPr>
                    <w:r>
                      <w:rPr>
                        <w:szCs w:val="14"/>
                      </w:rPr>
                      <w:t>22</w:t>
                    </w:r>
                  </w:p>
                </w:sdtContent>
              </w:sdt>
            </w:tc>
            <w:tc>
              <w:tcPr>
                <w:tcW w:w="368" w:type="dxa"/>
                <w:vAlign w:val="center"/>
              </w:tcPr>
              <w:sdt>
                <w:sdtPr>
                  <w:rPr>
                    <w:szCs w:val="14"/>
                  </w:rPr>
                  <w:alias w:val="Stavka_Bodovi_Pozicija2"/>
                  <w:tag w:val="Stavka_Bodovi_Pozicija2"/>
                  <w:id w:val="-1612515500"/>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074044763"/>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42988091"/>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31642817"/>
                  <w:placeholder>
                    <w:docPart w:val="10EB78E462CF4391B8A6AA4C3A7C4C70"/>
                  </w:placeholder>
                </w:sdtPr>
                <w:sdtEndPr/>
                <w:sdtContent>
                  <w:p w:rsidR="00D357AE" w:rsidRPr="00EB380B" w:rsidRDefault="00D357AE" w:rsidP="00353C6C">
                    <w:pPr>
                      <w:pStyle w:val="Tablecell"/>
                      <w:rPr>
                        <w:szCs w:val="14"/>
                      </w:rPr>
                    </w:pPr>
                    <w:r>
                      <w:rPr>
                        <w:szCs w:val="14"/>
                      </w:rPr>
                      <w:t>124</w:t>
                    </w:r>
                  </w:p>
                </w:sdtContent>
              </w:sdt>
            </w:tc>
            <w:tc>
              <w:tcPr>
                <w:tcW w:w="565" w:type="dxa"/>
                <w:vAlign w:val="center"/>
              </w:tcPr>
              <w:sdt>
                <w:sdtPr>
                  <w:rPr>
                    <w:szCs w:val="14"/>
                  </w:rPr>
                  <w:alias w:val="Stavka_ProlaziDalje"/>
                  <w:tag w:val="Stavka_ProlaziDalje"/>
                  <w:id w:val="-1261752001"/>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811366046"/>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2101373500"/>
                  <w:placeholder>
                    <w:docPart w:val="10EB78E462CF4391B8A6AA4C3A7C4C70"/>
                  </w:placeholder>
                </w:sdtPr>
                <w:sdtEndPr/>
                <w:sdtContent>
                  <w:p w:rsidR="00D357AE" w:rsidRPr="00EB380B" w:rsidRDefault="00D357AE" w:rsidP="00353C6C">
                    <w:pPr>
                      <w:pStyle w:val="Tablecell"/>
                      <w:rPr>
                        <w:szCs w:val="14"/>
                      </w:rPr>
                    </w:pPr>
                    <w:r>
                      <w:rPr>
                        <w:szCs w:val="14"/>
                      </w:rPr>
                      <w:t>5</w:t>
                    </w:r>
                  </w:p>
                </w:sdtContent>
              </w:sdt>
            </w:tc>
            <w:tc>
              <w:tcPr>
                <w:tcW w:w="1756" w:type="dxa"/>
                <w:vAlign w:val="center"/>
              </w:tcPr>
              <w:sdt>
                <w:sdtPr>
                  <w:rPr>
                    <w:szCs w:val="14"/>
                  </w:rPr>
                  <w:alias w:val="Stavka_Ucenik_ImePrezime"/>
                  <w:tag w:val="Stavka_Ucenik_ImePrezime"/>
                  <w:id w:val="-938594226"/>
                  <w:placeholder>
                    <w:docPart w:val="10EB78E462CF4391B8A6AA4C3A7C4C70"/>
                  </w:placeholder>
                </w:sdtPr>
                <w:sdtEndPr/>
                <w:sdtContent>
                  <w:p w:rsidR="00D357AE" w:rsidRPr="00EB380B" w:rsidRDefault="00D357AE" w:rsidP="00353C6C">
                    <w:pPr>
                      <w:pStyle w:val="Tablecell"/>
                      <w:jc w:val="left"/>
                      <w:rPr>
                        <w:szCs w:val="14"/>
                      </w:rPr>
                    </w:pPr>
                    <w:r>
                      <w:rPr>
                        <w:szCs w:val="14"/>
                      </w:rPr>
                      <w:t>ANA KOVAČEVIĆ</w:t>
                    </w:r>
                  </w:p>
                </w:sdtContent>
              </w:sdt>
            </w:tc>
            <w:tc>
              <w:tcPr>
                <w:tcW w:w="419" w:type="dxa"/>
                <w:vAlign w:val="center"/>
              </w:tcPr>
              <w:sdt>
                <w:sdtPr>
                  <w:rPr>
                    <w:szCs w:val="14"/>
                  </w:rPr>
                  <w:alias w:val="Stavka_Ucenik_Spol"/>
                  <w:tag w:val="Stavka_Ucenik_Spol"/>
                  <w:id w:val="1598056047"/>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41630530"/>
                  <w:placeholder>
                    <w:docPart w:val="10EB78E462CF4391B8A6AA4C3A7C4C70"/>
                  </w:placeholder>
                </w:sdtPr>
                <w:sdtEndPr/>
                <w:sdtContent>
                  <w:p w:rsidR="00D357AE" w:rsidRPr="00EB380B" w:rsidRDefault="00D357AE" w:rsidP="00353C6C">
                    <w:pPr>
                      <w:pStyle w:val="Tablecell"/>
                      <w:jc w:val="left"/>
                      <w:rPr>
                        <w:szCs w:val="14"/>
                      </w:rPr>
                    </w:pPr>
                    <w:r>
                      <w:rPr>
                        <w:szCs w:val="14"/>
                      </w:rPr>
                      <w:t>JAGODA NAKIĆ</w:t>
                    </w:r>
                  </w:p>
                </w:sdtContent>
              </w:sdt>
            </w:tc>
            <w:tc>
              <w:tcPr>
                <w:tcW w:w="2566" w:type="dxa"/>
                <w:vAlign w:val="center"/>
              </w:tcPr>
              <w:sdt>
                <w:sdtPr>
                  <w:rPr>
                    <w:szCs w:val="14"/>
                  </w:rPr>
                  <w:alias w:val="Stavka_Ustanova_Naziv"/>
                  <w:tag w:val="Stavka_Ustanova_Naziv"/>
                  <w:id w:val="1548260516"/>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dr. Franje Tuđmana</w:t>
                    </w:r>
                  </w:p>
                </w:sdtContent>
              </w:sdt>
              <w:sdt>
                <w:sdtPr>
                  <w:rPr>
                    <w:szCs w:val="14"/>
                  </w:rPr>
                  <w:alias w:val="Stavka_Zupanija"/>
                  <w:tag w:val="Stavka_Zupanija"/>
                  <w:id w:val="-1048294126"/>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Šibensko-kninska županija</w:t>
                    </w:r>
                  </w:p>
                </w:sdtContent>
              </w:sdt>
            </w:tc>
            <w:tc>
              <w:tcPr>
                <w:tcW w:w="368" w:type="dxa"/>
                <w:vAlign w:val="center"/>
              </w:tcPr>
              <w:sdt>
                <w:sdtPr>
                  <w:rPr>
                    <w:szCs w:val="14"/>
                  </w:rPr>
                  <w:alias w:val="Stavka_Bodovi_Teorija"/>
                  <w:tag w:val="Stavka_Bodovi_Teorija"/>
                  <w:id w:val="145559000"/>
                  <w:placeholder>
                    <w:docPart w:val="10EB78E462CF4391B8A6AA4C3A7C4C70"/>
                  </w:placeholder>
                </w:sdtPr>
                <w:sdtEndPr/>
                <w:sdtContent>
                  <w:p w:rsidR="00D357AE" w:rsidRPr="00EB380B" w:rsidRDefault="00D357AE" w:rsidP="00353C6C">
                    <w:pPr>
                      <w:pStyle w:val="Tablecell"/>
                      <w:rPr>
                        <w:szCs w:val="14"/>
                      </w:rPr>
                    </w:pPr>
                    <w:r>
                      <w:rPr>
                        <w:szCs w:val="14"/>
                      </w:rPr>
                      <w:t>73</w:t>
                    </w:r>
                  </w:p>
                </w:sdtContent>
              </w:sdt>
            </w:tc>
            <w:tc>
              <w:tcPr>
                <w:tcW w:w="368" w:type="dxa"/>
                <w:vAlign w:val="center"/>
              </w:tcPr>
              <w:sdt>
                <w:sdtPr>
                  <w:rPr>
                    <w:szCs w:val="14"/>
                  </w:rPr>
                  <w:alias w:val="Stavka_Bodovi_Pozicija1"/>
                  <w:tag w:val="Stavka_Bodovi_Pozicija1"/>
                  <w:id w:val="1767568658"/>
                  <w:placeholder>
                    <w:docPart w:val="10EB78E462CF4391B8A6AA4C3A7C4C70"/>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673778541"/>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3"/>
                  <w:tag w:val="Stavka_Bodovi_Pozicija3"/>
                  <w:id w:val="-1741246818"/>
                  <w:placeholder>
                    <w:docPart w:val="BD7222848D1A4A2FB10046A261EE39D2"/>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4"/>
                  <w:tag w:val="Stavka_Bodovi_Pozicija4"/>
                  <w:id w:val="1018508266"/>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664868317"/>
                  <w:placeholder>
                    <w:docPart w:val="10EB78E462CF4391B8A6AA4C3A7C4C70"/>
                  </w:placeholder>
                </w:sdtPr>
                <w:sdtEndPr/>
                <w:sdtContent>
                  <w:p w:rsidR="00D357AE" w:rsidRPr="00EB380B" w:rsidRDefault="00D357AE" w:rsidP="00353C6C">
                    <w:pPr>
                      <w:pStyle w:val="Tablecell"/>
                      <w:rPr>
                        <w:szCs w:val="14"/>
                      </w:rPr>
                    </w:pPr>
                    <w:r>
                      <w:rPr>
                        <w:szCs w:val="14"/>
                      </w:rPr>
                      <w:t>123</w:t>
                    </w:r>
                  </w:p>
                </w:sdtContent>
              </w:sdt>
            </w:tc>
            <w:tc>
              <w:tcPr>
                <w:tcW w:w="565" w:type="dxa"/>
                <w:vAlign w:val="center"/>
              </w:tcPr>
              <w:sdt>
                <w:sdtPr>
                  <w:rPr>
                    <w:szCs w:val="14"/>
                  </w:rPr>
                  <w:alias w:val="Stavka_ProlaziDalje"/>
                  <w:tag w:val="Stavka_ProlaziDalje"/>
                  <w:id w:val="-1138481262"/>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53071381"/>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887693013"/>
                  <w:placeholder>
                    <w:docPart w:val="10EB78E462CF4391B8A6AA4C3A7C4C70"/>
                  </w:placeholder>
                </w:sdtPr>
                <w:sdtEndPr/>
                <w:sdtContent>
                  <w:p w:rsidR="00D357AE" w:rsidRPr="00EB380B" w:rsidRDefault="00D357AE" w:rsidP="00353C6C">
                    <w:pPr>
                      <w:pStyle w:val="Tablecell"/>
                      <w:rPr>
                        <w:szCs w:val="14"/>
                      </w:rPr>
                    </w:pPr>
                    <w:r>
                      <w:rPr>
                        <w:szCs w:val="14"/>
                      </w:rPr>
                      <w:t>6</w:t>
                    </w:r>
                  </w:p>
                </w:sdtContent>
              </w:sdt>
            </w:tc>
            <w:tc>
              <w:tcPr>
                <w:tcW w:w="1756" w:type="dxa"/>
                <w:vAlign w:val="center"/>
              </w:tcPr>
              <w:sdt>
                <w:sdtPr>
                  <w:rPr>
                    <w:szCs w:val="14"/>
                  </w:rPr>
                  <w:alias w:val="Stavka_Ucenik_ImePrezime"/>
                  <w:tag w:val="Stavka_Ucenik_ImePrezime"/>
                  <w:id w:val="795414058"/>
                  <w:placeholder>
                    <w:docPart w:val="10EB78E462CF4391B8A6AA4C3A7C4C70"/>
                  </w:placeholder>
                </w:sdtPr>
                <w:sdtEndPr/>
                <w:sdtContent>
                  <w:p w:rsidR="00D357AE" w:rsidRPr="00EB380B" w:rsidRDefault="00D357AE" w:rsidP="00353C6C">
                    <w:pPr>
                      <w:pStyle w:val="Tablecell"/>
                      <w:jc w:val="left"/>
                      <w:rPr>
                        <w:szCs w:val="14"/>
                      </w:rPr>
                    </w:pPr>
                    <w:r>
                      <w:rPr>
                        <w:szCs w:val="14"/>
                      </w:rPr>
                      <w:t>MONIKA GOTAL</w:t>
                    </w:r>
                  </w:p>
                </w:sdtContent>
              </w:sdt>
            </w:tc>
            <w:tc>
              <w:tcPr>
                <w:tcW w:w="419" w:type="dxa"/>
                <w:vAlign w:val="center"/>
              </w:tcPr>
              <w:sdt>
                <w:sdtPr>
                  <w:rPr>
                    <w:szCs w:val="14"/>
                  </w:rPr>
                  <w:alias w:val="Stavka_Ucenik_Spol"/>
                  <w:tag w:val="Stavka_Ucenik_Spol"/>
                  <w:id w:val="-1144035034"/>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786626210"/>
                  <w:placeholder>
                    <w:docPart w:val="10EB78E462CF4391B8A6AA4C3A7C4C70"/>
                  </w:placeholder>
                </w:sdtPr>
                <w:sdtEndPr/>
                <w:sdtContent>
                  <w:p w:rsidR="00D357AE" w:rsidRPr="00EB380B" w:rsidRDefault="00D357AE" w:rsidP="00353C6C">
                    <w:pPr>
                      <w:pStyle w:val="Tablecell"/>
                      <w:jc w:val="left"/>
                      <w:rPr>
                        <w:szCs w:val="14"/>
                      </w:rPr>
                    </w:pPr>
                    <w:r>
                      <w:rPr>
                        <w:szCs w:val="14"/>
                      </w:rPr>
                      <w:t>GORAN JERKOVIĆ</w:t>
                    </w:r>
                  </w:p>
                </w:sdtContent>
              </w:sdt>
            </w:tc>
            <w:tc>
              <w:tcPr>
                <w:tcW w:w="2566" w:type="dxa"/>
                <w:vAlign w:val="center"/>
              </w:tcPr>
              <w:sdt>
                <w:sdtPr>
                  <w:rPr>
                    <w:szCs w:val="14"/>
                  </w:rPr>
                  <w:alias w:val="Stavka_Ustanova_Naziv"/>
                  <w:tag w:val="Stavka_Ustanova_Naziv"/>
                  <w:id w:val="517269717"/>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Mirka Pereša Kapela</w:t>
                    </w:r>
                  </w:p>
                </w:sdtContent>
              </w:sdt>
              <w:sdt>
                <w:sdtPr>
                  <w:rPr>
                    <w:szCs w:val="14"/>
                  </w:rPr>
                  <w:alias w:val="Stavka_Zupanija"/>
                  <w:tag w:val="Stavka_Zupanija"/>
                  <w:id w:val="-1409452946"/>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Bjelovarsko-bilogorska županija</w:t>
                    </w:r>
                  </w:p>
                </w:sdtContent>
              </w:sdt>
            </w:tc>
            <w:tc>
              <w:tcPr>
                <w:tcW w:w="368" w:type="dxa"/>
                <w:vAlign w:val="center"/>
              </w:tcPr>
              <w:sdt>
                <w:sdtPr>
                  <w:rPr>
                    <w:szCs w:val="14"/>
                  </w:rPr>
                  <w:alias w:val="Stavka_Bodovi_Teorija"/>
                  <w:tag w:val="Stavka_Bodovi_Teorija"/>
                  <w:id w:val="117655759"/>
                  <w:placeholder>
                    <w:docPart w:val="10EB78E462CF4391B8A6AA4C3A7C4C70"/>
                  </w:placeholder>
                </w:sdtPr>
                <w:sdtEndPr/>
                <w:sdtContent>
                  <w:p w:rsidR="00D357AE" w:rsidRPr="00EB380B" w:rsidRDefault="00D357AE" w:rsidP="00353C6C">
                    <w:pPr>
                      <w:pStyle w:val="Tablecell"/>
                      <w:rPr>
                        <w:szCs w:val="14"/>
                      </w:rPr>
                    </w:pPr>
                    <w:r>
                      <w:rPr>
                        <w:szCs w:val="14"/>
                      </w:rPr>
                      <w:t>63</w:t>
                    </w:r>
                  </w:p>
                </w:sdtContent>
              </w:sdt>
            </w:tc>
            <w:tc>
              <w:tcPr>
                <w:tcW w:w="368" w:type="dxa"/>
                <w:vAlign w:val="center"/>
              </w:tcPr>
              <w:sdt>
                <w:sdtPr>
                  <w:rPr>
                    <w:szCs w:val="14"/>
                  </w:rPr>
                  <w:alias w:val="Stavka_Bodovi_Pozicija1"/>
                  <w:tag w:val="Stavka_Bodovi_Pozicija1"/>
                  <w:id w:val="2052648248"/>
                  <w:placeholder>
                    <w:docPart w:val="10EB78E462CF4391B8A6AA4C3A7C4C70"/>
                  </w:placeholder>
                </w:sdtPr>
                <w:sdtEndPr/>
                <w:sdtContent>
                  <w:p w:rsidR="00D357AE" w:rsidRPr="00EB380B" w:rsidRDefault="00D357AE" w:rsidP="00353C6C">
                    <w:pPr>
                      <w:pStyle w:val="Tablecell"/>
                      <w:rPr>
                        <w:szCs w:val="14"/>
                      </w:rPr>
                    </w:pPr>
                    <w:r>
                      <w:rPr>
                        <w:szCs w:val="14"/>
                      </w:rPr>
                      <w:t>17</w:t>
                    </w:r>
                  </w:p>
                </w:sdtContent>
              </w:sdt>
            </w:tc>
            <w:tc>
              <w:tcPr>
                <w:tcW w:w="368" w:type="dxa"/>
                <w:vAlign w:val="center"/>
              </w:tcPr>
              <w:sdt>
                <w:sdtPr>
                  <w:rPr>
                    <w:szCs w:val="14"/>
                  </w:rPr>
                  <w:alias w:val="Stavka_Bodovi_Pozicija2"/>
                  <w:tag w:val="Stavka_Bodovi_Pozicija2"/>
                  <w:id w:val="-358898110"/>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1993325674"/>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54734421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61801477"/>
                  <w:placeholder>
                    <w:docPart w:val="10EB78E462CF4391B8A6AA4C3A7C4C70"/>
                  </w:placeholder>
                </w:sdtPr>
                <w:sdtEndPr/>
                <w:sdtContent>
                  <w:p w:rsidR="00D357AE" w:rsidRPr="00EB380B" w:rsidRDefault="00D357AE" w:rsidP="00353C6C">
                    <w:pPr>
                      <w:pStyle w:val="Tablecell"/>
                      <w:rPr>
                        <w:szCs w:val="14"/>
                      </w:rPr>
                    </w:pPr>
                    <w:r>
                      <w:rPr>
                        <w:szCs w:val="14"/>
                      </w:rPr>
                      <w:t>121</w:t>
                    </w:r>
                  </w:p>
                </w:sdtContent>
              </w:sdt>
            </w:tc>
            <w:tc>
              <w:tcPr>
                <w:tcW w:w="565" w:type="dxa"/>
                <w:vAlign w:val="center"/>
              </w:tcPr>
              <w:sdt>
                <w:sdtPr>
                  <w:rPr>
                    <w:szCs w:val="14"/>
                  </w:rPr>
                  <w:alias w:val="Stavka_ProlaziDalje"/>
                  <w:tag w:val="Stavka_ProlaziDalje"/>
                  <w:id w:val="1230501107"/>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876293254"/>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416005534"/>
                  <w:placeholder>
                    <w:docPart w:val="10EB78E462CF4391B8A6AA4C3A7C4C70"/>
                  </w:placeholder>
                </w:sdtPr>
                <w:sdtEndPr/>
                <w:sdtContent>
                  <w:p w:rsidR="00D357AE" w:rsidRPr="00EB380B" w:rsidRDefault="00D357AE" w:rsidP="00353C6C">
                    <w:pPr>
                      <w:pStyle w:val="Tablecell"/>
                      <w:rPr>
                        <w:szCs w:val="14"/>
                      </w:rPr>
                    </w:pPr>
                    <w:r>
                      <w:rPr>
                        <w:szCs w:val="14"/>
                      </w:rPr>
                      <w:t>7</w:t>
                    </w:r>
                  </w:p>
                </w:sdtContent>
              </w:sdt>
            </w:tc>
            <w:tc>
              <w:tcPr>
                <w:tcW w:w="1756" w:type="dxa"/>
                <w:vAlign w:val="center"/>
              </w:tcPr>
              <w:sdt>
                <w:sdtPr>
                  <w:rPr>
                    <w:szCs w:val="14"/>
                  </w:rPr>
                  <w:alias w:val="Stavka_Ucenik_ImePrezime"/>
                  <w:tag w:val="Stavka_Ucenik_ImePrezime"/>
                  <w:id w:val="-1849167509"/>
                  <w:placeholder>
                    <w:docPart w:val="10EB78E462CF4391B8A6AA4C3A7C4C70"/>
                  </w:placeholder>
                </w:sdtPr>
                <w:sdtEndPr/>
                <w:sdtContent>
                  <w:p w:rsidR="00D357AE" w:rsidRPr="00EB380B" w:rsidRDefault="00D357AE" w:rsidP="00353C6C">
                    <w:pPr>
                      <w:pStyle w:val="Tablecell"/>
                      <w:jc w:val="left"/>
                      <w:rPr>
                        <w:szCs w:val="14"/>
                      </w:rPr>
                    </w:pPr>
                    <w:r>
                      <w:rPr>
                        <w:szCs w:val="14"/>
                      </w:rPr>
                      <w:t>MARTA POSAVEC</w:t>
                    </w:r>
                  </w:p>
                </w:sdtContent>
              </w:sdt>
            </w:tc>
            <w:tc>
              <w:tcPr>
                <w:tcW w:w="419" w:type="dxa"/>
                <w:vAlign w:val="center"/>
              </w:tcPr>
              <w:sdt>
                <w:sdtPr>
                  <w:rPr>
                    <w:szCs w:val="14"/>
                  </w:rPr>
                  <w:alias w:val="Stavka_Ucenik_Spol"/>
                  <w:tag w:val="Stavka_Ucenik_Spol"/>
                  <w:id w:val="18664601"/>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989899593"/>
                  <w:placeholder>
                    <w:docPart w:val="10EB78E462CF4391B8A6AA4C3A7C4C70"/>
                  </w:placeholder>
                </w:sdtPr>
                <w:sdtEndPr/>
                <w:sdtContent>
                  <w:p w:rsidR="00D357AE" w:rsidRPr="00EB380B" w:rsidRDefault="00D357AE" w:rsidP="00353C6C">
                    <w:pPr>
                      <w:pStyle w:val="Tablecell"/>
                      <w:jc w:val="left"/>
                      <w:rPr>
                        <w:szCs w:val="14"/>
                      </w:rPr>
                    </w:pPr>
                    <w:r>
                      <w:rPr>
                        <w:szCs w:val="14"/>
                      </w:rPr>
                      <w:t>BORIS TOMAŠIĆ</w:t>
                    </w:r>
                  </w:p>
                </w:sdtContent>
              </w:sdt>
            </w:tc>
            <w:tc>
              <w:tcPr>
                <w:tcW w:w="2566" w:type="dxa"/>
                <w:vAlign w:val="center"/>
              </w:tcPr>
              <w:sdt>
                <w:sdtPr>
                  <w:rPr>
                    <w:szCs w:val="14"/>
                  </w:rPr>
                  <w:alias w:val="Stavka_Ustanova_Naziv"/>
                  <w:tag w:val="Stavka_Ustanova_Naziv"/>
                  <w:id w:val="-953708301"/>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Strahoninec</w:t>
                    </w:r>
                  </w:p>
                </w:sdtContent>
              </w:sdt>
              <w:sdt>
                <w:sdtPr>
                  <w:rPr>
                    <w:szCs w:val="14"/>
                  </w:rPr>
                  <w:alias w:val="Stavka_Zupanija"/>
                  <w:tag w:val="Stavka_Zupanija"/>
                  <w:id w:val="69450644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Međimurska županija</w:t>
                    </w:r>
                  </w:p>
                </w:sdtContent>
              </w:sdt>
            </w:tc>
            <w:tc>
              <w:tcPr>
                <w:tcW w:w="368" w:type="dxa"/>
                <w:vAlign w:val="center"/>
              </w:tcPr>
              <w:sdt>
                <w:sdtPr>
                  <w:rPr>
                    <w:szCs w:val="14"/>
                  </w:rPr>
                  <w:alias w:val="Stavka_Bodovi_Teorija"/>
                  <w:tag w:val="Stavka_Bodovi_Teorija"/>
                  <w:id w:val="-2142642778"/>
                  <w:placeholder>
                    <w:docPart w:val="10EB78E462CF4391B8A6AA4C3A7C4C70"/>
                  </w:placeholder>
                </w:sdtPr>
                <w:sdtEndPr/>
                <w:sdtContent>
                  <w:p w:rsidR="00D357AE" w:rsidRPr="00EB380B" w:rsidRDefault="00D357AE" w:rsidP="00353C6C">
                    <w:pPr>
                      <w:pStyle w:val="Tablecell"/>
                      <w:rPr>
                        <w:szCs w:val="14"/>
                      </w:rPr>
                    </w:pPr>
                    <w:r>
                      <w:rPr>
                        <w:szCs w:val="14"/>
                      </w:rPr>
                      <w:t>53</w:t>
                    </w:r>
                  </w:p>
                </w:sdtContent>
              </w:sdt>
            </w:tc>
            <w:tc>
              <w:tcPr>
                <w:tcW w:w="368" w:type="dxa"/>
                <w:vAlign w:val="center"/>
              </w:tcPr>
              <w:sdt>
                <w:sdtPr>
                  <w:rPr>
                    <w:szCs w:val="14"/>
                  </w:rPr>
                  <w:alias w:val="Stavka_Bodovi_Pozicija1"/>
                  <w:tag w:val="Stavka_Bodovi_Pozicija1"/>
                  <w:id w:val="-1510903061"/>
                  <w:placeholder>
                    <w:docPart w:val="10EB78E462CF4391B8A6AA4C3A7C4C70"/>
                  </w:placeholder>
                </w:sdtPr>
                <w:sdtEndPr/>
                <w:sdtContent>
                  <w:p w:rsidR="00D357AE" w:rsidRPr="00EB380B" w:rsidRDefault="00D357AE" w:rsidP="00353C6C">
                    <w:pPr>
                      <w:pStyle w:val="Tablecell"/>
                      <w:rPr>
                        <w:szCs w:val="14"/>
                      </w:rPr>
                    </w:pPr>
                    <w:r>
                      <w:rPr>
                        <w:szCs w:val="14"/>
                      </w:rPr>
                      <w:t>16</w:t>
                    </w:r>
                  </w:p>
                </w:sdtContent>
              </w:sdt>
            </w:tc>
            <w:tc>
              <w:tcPr>
                <w:tcW w:w="368" w:type="dxa"/>
                <w:vAlign w:val="center"/>
              </w:tcPr>
              <w:sdt>
                <w:sdtPr>
                  <w:rPr>
                    <w:szCs w:val="14"/>
                  </w:rPr>
                  <w:alias w:val="Stavka_Bodovi_Pozicija2"/>
                  <w:tag w:val="Stavka_Bodovi_Pozicija2"/>
                  <w:id w:val="187115669"/>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839278254"/>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2104327496"/>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428009473"/>
                  <w:placeholder>
                    <w:docPart w:val="10EB78E462CF4391B8A6AA4C3A7C4C70"/>
                  </w:placeholder>
                </w:sdtPr>
                <w:sdtEndPr/>
                <w:sdtContent>
                  <w:p w:rsidR="00D357AE" w:rsidRPr="00EB380B" w:rsidRDefault="00D357AE" w:rsidP="00353C6C">
                    <w:pPr>
                      <w:pStyle w:val="Tablecell"/>
                      <w:rPr>
                        <w:szCs w:val="14"/>
                      </w:rPr>
                    </w:pPr>
                    <w:r>
                      <w:rPr>
                        <w:szCs w:val="14"/>
                      </w:rPr>
                      <w:t>118</w:t>
                    </w:r>
                  </w:p>
                </w:sdtContent>
              </w:sdt>
            </w:tc>
            <w:tc>
              <w:tcPr>
                <w:tcW w:w="565" w:type="dxa"/>
                <w:vAlign w:val="center"/>
              </w:tcPr>
              <w:sdt>
                <w:sdtPr>
                  <w:rPr>
                    <w:szCs w:val="14"/>
                  </w:rPr>
                  <w:alias w:val="Stavka_ProlaziDalje"/>
                  <w:tag w:val="Stavka_ProlaziDalje"/>
                  <w:id w:val="-498579983"/>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671370958"/>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476373938"/>
                  <w:placeholder>
                    <w:docPart w:val="10EB78E462CF4391B8A6AA4C3A7C4C70"/>
                  </w:placeholder>
                </w:sdtPr>
                <w:sdtEndPr/>
                <w:sdtContent>
                  <w:p w:rsidR="00D357AE" w:rsidRPr="00EB380B" w:rsidRDefault="00D357AE" w:rsidP="00353C6C">
                    <w:pPr>
                      <w:pStyle w:val="Tablecell"/>
                      <w:rPr>
                        <w:szCs w:val="14"/>
                      </w:rPr>
                    </w:pPr>
                    <w:r>
                      <w:rPr>
                        <w:szCs w:val="14"/>
                      </w:rPr>
                      <w:t>8</w:t>
                    </w:r>
                  </w:p>
                </w:sdtContent>
              </w:sdt>
            </w:tc>
            <w:tc>
              <w:tcPr>
                <w:tcW w:w="1756" w:type="dxa"/>
                <w:vAlign w:val="center"/>
              </w:tcPr>
              <w:sdt>
                <w:sdtPr>
                  <w:rPr>
                    <w:szCs w:val="14"/>
                  </w:rPr>
                  <w:alias w:val="Stavka_Ucenik_ImePrezime"/>
                  <w:tag w:val="Stavka_Ucenik_ImePrezime"/>
                  <w:id w:val="869572527"/>
                  <w:placeholder>
                    <w:docPart w:val="10EB78E462CF4391B8A6AA4C3A7C4C70"/>
                  </w:placeholder>
                </w:sdtPr>
                <w:sdtEndPr/>
                <w:sdtContent>
                  <w:p w:rsidR="00D357AE" w:rsidRPr="00EB380B" w:rsidRDefault="00D357AE" w:rsidP="00353C6C">
                    <w:pPr>
                      <w:pStyle w:val="Tablecell"/>
                      <w:jc w:val="left"/>
                      <w:rPr>
                        <w:szCs w:val="14"/>
                      </w:rPr>
                    </w:pPr>
                    <w:r>
                      <w:rPr>
                        <w:szCs w:val="14"/>
                      </w:rPr>
                      <w:t>LUCIJA PICEK</w:t>
                    </w:r>
                  </w:p>
                </w:sdtContent>
              </w:sdt>
            </w:tc>
            <w:tc>
              <w:tcPr>
                <w:tcW w:w="419" w:type="dxa"/>
                <w:vAlign w:val="center"/>
              </w:tcPr>
              <w:sdt>
                <w:sdtPr>
                  <w:rPr>
                    <w:szCs w:val="14"/>
                  </w:rPr>
                  <w:alias w:val="Stavka_Ucenik_Spol"/>
                  <w:tag w:val="Stavka_Ucenik_Spol"/>
                  <w:id w:val="1550103336"/>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572701187"/>
                  <w:placeholder>
                    <w:docPart w:val="10EB78E462CF4391B8A6AA4C3A7C4C70"/>
                  </w:placeholder>
                </w:sdtPr>
                <w:sdtEndPr/>
                <w:sdtContent>
                  <w:p w:rsidR="00D357AE" w:rsidRPr="00EB380B" w:rsidRDefault="00D357AE" w:rsidP="00353C6C">
                    <w:pPr>
                      <w:pStyle w:val="Tablecell"/>
                      <w:jc w:val="left"/>
                      <w:rPr>
                        <w:szCs w:val="14"/>
                      </w:rPr>
                    </w:pPr>
                    <w:r>
                      <w:rPr>
                        <w:szCs w:val="14"/>
                      </w:rPr>
                      <w:t>JOSIP FUNTAK</w:t>
                    </w:r>
                  </w:p>
                </w:sdtContent>
              </w:sdt>
            </w:tc>
            <w:tc>
              <w:tcPr>
                <w:tcW w:w="2566" w:type="dxa"/>
                <w:vAlign w:val="center"/>
              </w:tcPr>
              <w:sdt>
                <w:sdtPr>
                  <w:rPr>
                    <w:szCs w:val="14"/>
                  </w:rPr>
                  <w:alias w:val="Stavka_Ustanova_Naziv"/>
                  <w:tag w:val="Stavka_Ustanova_Naziv"/>
                  <w:id w:val="-821273363"/>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Gustava Krkleca Zagreb</w:t>
                    </w:r>
                  </w:p>
                </w:sdtContent>
              </w:sdt>
              <w:sdt>
                <w:sdtPr>
                  <w:rPr>
                    <w:szCs w:val="14"/>
                  </w:rPr>
                  <w:alias w:val="Stavka_Zupanija"/>
                  <w:tag w:val="Stavka_Zupanija"/>
                  <w:id w:val="1330715567"/>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Grad Zagreb</w:t>
                    </w:r>
                  </w:p>
                </w:sdtContent>
              </w:sdt>
            </w:tc>
            <w:tc>
              <w:tcPr>
                <w:tcW w:w="368" w:type="dxa"/>
                <w:vAlign w:val="center"/>
              </w:tcPr>
              <w:sdt>
                <w:sdtPr>
                  <w:rPr>
                    <w:szCs w:val="14"/>
                  </w:rPr>
                  <w:alias w:val="Stavka_Bodovi_Teorija"/>
                  <w:tag w:val="Stavka_Bodovi_Teorija"/>
                  <w:id w:val="1513030044"/>
                  <w:placeholder>
                    <w:docPart w:val="10EB78E462CF4391B8A6AA4C3A7C4C70"/>
                  </w:placeholder>
                </w:sdtPr>
                <w:sdtEndPr/>
                <w:sdtContent>
                  <w:p w:rsidR="00D357AE" w:rsidRPr="00EB380B" w:rsidRDefault="00D357AE" w:rsidP="00353C6C">
                    <w:pPr>
                      <w:pStyle w:val="Tablecell"/>
                      <w:rPr>
                        <w:szCs w:val="14"/>
                      </w:rPr>
                    </w:pPr>
                    <w:r>
                      <w:rPr>
                        <w:szCs w:val="14"/>
                      </w:rPr>
                      <w:t>65</w:t>
                    </w:r>
                  </w:p>
                </w:sdtContent>
              </w:sdt>
            </w:tc>
            <w:tc>
              <w:tcPr>
                <w:tcW w:w="368" w:type="dxa"/>
                <w:vAlign w:val="center"/>
              </w:tcPr>
              <w:sdt>
                <w:sdtPr>
                  <w:rPr>
                    <w:szCs w:val="14"/>
                  </w:rPr>
                  <w:alias w:val="Stavka_Bodovi_Pozicija1"/>
                  <w:tag w:val="Stavka_Bodovi_Pozicija1"/>
                  <w:id w:val="192193781"/>
                  <w:placeholder>
                    <w:docPart w:val="10EB78E462CF4391B8A6AA4C3A7C4C70"/>
                  </w:placeholder>
                </w:sdtPr>
                <w:sdtEndPr/>
                <w:sdtContent>
                  <w:p w:rsidR="00D357AE" w:rsidRPr="00EB380B" w:rsidRDefault="00D357AE" w:rsidP="00353C6C">
                    <w:pPr>
                      <w:pStyle w:val="Tablecell"/>
                      <w:rPr>
                        <w:szCs w:val="14"/>
                      </w:rPr>
                    </w:pPr>
                    <w:r>
                      <w:rPr>
                        <w:szCs w:val="14"/>
                      </w:rPr>
                      <w:t>11</w:t>
                    </w:r>
                  </w:p>
                </w:sdtContent>
              </w:sdt>
            </w:tc>
            <w:tc>
              <w:tcPr>
                <w:tcW w:w="368" w:type="dxa"/>
                <w:vAlign w:val="center"/>
              </w:tcPr>
              <w:sdt>
                <w:sdtPr>
                  <w:rPr>
                    <w:szCs w:val="14"/>
                  </w:rPr>
                  <w:alias w:val="Stavka_Bodovi_Pozicija2"/>
                  <w:tag w:val="Stavka_Bodovi_Pozicija2"/>
                  <w:id w:val="-1083146201"/>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085909949"/>
                  <w:placeholder>
                    <w:docPart w:val="BD7222848D1A4A2FB10046A261EE39D2"/>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4"/>
                  <w:tag w:val="Stavka_Bodovi_Pozicija4"/>
                  <w:id w:val="-46049931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438754039"/>
                  <w:placeholder>
                    <w:docPart w:val="10EB78E462CF4391B8A6AA4C3A7C4C70"/>
                  </w:placeholder>
                </w:sdtPr>
                <w:sdtEndPr/>
                <w:sdtContent>
                  <w:p w:rsidR="00D357AE" w:rsidRPr="00EB380B" w:rsidRDefault="00D357AE" w:rsidP="00353C6C">
                    <w:pPr>
                      <w:pStyle w:val="Tablecell"/>
                      <w:rPr>
                        <w:szCs w:val="14"/>
                      </w:rPr>
                    </w:pPr>
                    <w:r>
                      <w:rPr>
                        <w:szCs w:val="14"/>
                      </w:rPr>
                      <w:t>117</w:t>
                    </w:r>
                  </w:p>
                </w:sdtContent>
              </w:sdt>
            </w:tc>
            <w:tc>
              <w:tcPr>
                <w:tcW w:w="565" w:type="dxa"/>
                <w:vAlign w:val="center"/>
              </w:tcPr>
              <w:sdt>
                <w:sdtPr>
                  <w:rPr>
                    <w:szCs w:val="14"/>
                  </w:rPr>
                  <w:alias w:val="Stavka_ProlaziDalje"/>
                  <w:tag w:val="Stavka_ProlaziDalje"/>
                  <w:id w:val="642854402"/>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475295241"/>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296916523"/>
                  <w:placeholder>
                    <w:docPart w:val="10EB78E462CF4391B8A6AA4C3A7C4C70"/>
                  </w:placeholder>
                </w:sdtPr>
                <w:sdtEndPr/>
                <w:sdtContent>
                  <w:p w:rsidR="00D357AE" w:rsidRPr="00EB380B" w:rsidRDefault="00D357AE" w:rsidP="00353C6C">
                    <w:pPr>
                      <w:pStyle w:val="Tablecell"/>
                      <w:rPr>
                        <w:szCs w:val="14"/>
                      </w:rPr>
                    </w:pPr>
                    <w:r>
                      <w:rPr>
                        <w:szCs w:val="14"/>
                      </w:rPr>
                      <w:t>9</w:t>
                    </w:r>
                  </w:p>
                </w:sdtContent>
              </w:sdt>
            </w:tc>
            <w:tc>
              <w:tcPr>
                <w:tcW w:w="1756" w:type="dxa"/>
                <w:vAlign w:val="center"/>
              </w:tcPr>
              <w:sdt>
                <w:sdtPr>
                  <w:rPr>
                    <w:szCs w:val="14"/>
                  </w:rPr>
                  <w:alias w:val="Stavka_Ucenik_ImePrezime"/>
                  <w:tag w:val="Stavka_Ucenik_ImePrezime"/>
                  <w:id w:val="1614393182"/>
                  <w:placeholder>
                    <w:docPart w:val="10EB78E462CF4391B8A6AA4C3A7C4C70"/>
                  </w:placeholder>
                </w:sdtPr>
                <w:sdtEndPr/>
                <w:sdtContent>
                  <w:p w:rsidR="00D357AE" w:rsidRPr="00EB380B" w:rsidRDefault="00D357AE" w:rsidP="00353C6C">
                    <w:pPr>
                      <w:pStyle w:val="Tablecell"/>
                      <w:jc w:val="left"/>
                      <w:rPr>
                        <w:szCs w:val="14"/>
                      </w:rPr>
                    </w:pPr>
                    <w:r>
                      <w:rPr>
                        <w:szCs w:val="14"/>
                      </w:rPr>
                      <w:t>LANA MATIN</w:t>
                    </w:r>
                  </w:p>
                </w:sdtContent>
              </w:sdt>
            </w:tc>
            <w:tc>
              <w:tcPr>
                <w:tcW w:w="419" w:type="dxa"/>
                <w:vAlign w:val="center"/>
              </w:tcPr>
              <w:sdt>
                <w:sdtPr>
                  <w:rPr>
                    <w:szCs w:val="14"/>
                  </w:rPr>
                  <w:alias w:val="Stavka_Ucenik_Spol"/>
                  <w:tag w:val="Stavka_Ucenik_Spol"/>
                  <w:id w:val="26242672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758974467"/>
                  <w:placeholder>
                    <w:docPart w:val="10EB78E462CF4391B8A6AA4C3A7C4C70"/>
                  </w:placeholder>
                </w:sdtPr>
                <w:sdtEndPr/>
                <w:sdtContent>
                  <w:p w:rsidR="00D357AE" w:rsidRPr="00EB380B" w:rsidRDefault="00D357AE" w:rsidP="00353C6C">
                    <w:pPr>
                      <w:pStyle w:val="Tablecell"/>
                      <w:jc w:val="left"/>
                      <w:rPr>
                        <w:szCs w:val="14"/>
                      </w:rPr>
                    </w:pPr>
                    <w:r>
                      <w:rPr>
                        <w:szCs w:val="14"/>
                      </w:rPr>
                      <w:t>ZDENKA CONJAR</w:t>
                    </w:r>
                  </w:p>
                </w:sdtContent>
              </w:sdt>
            </w:tc>
            <w:tc>
              <w:tcPr>
                <w:tcW w:w="2566" w:type="dxa"/>
                <w:vAlign w:val="center"/>
              </w:tcPr>
              <w:sdt>
                <w:sdtPr>
                  <w:rPr>
                    <w:szCs w:val="14"/>
                  </w:rPr>
                  <w:alias w:val="Stavka_Ustanova_Naziv"/>
                  <w:tag w:val="Stavka_Ustanova_Naziv"/>
                  <w:id w:val="-331379575"/>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Dalj</w:t>
                    </w:r>
                  </w:p>
                </w:sdtContent>
              </w:sdt>
              <w:sdt>
                <w:sdtPr>
                  <w:rPr>
                    <w:szCs w:val="14"/>
                  </w:rPr>
                  <w:alias w:val="Stavka_Zupanija"/>
                  <w:tag w:val="Stavka_Zupanija"/>
                  <w:id w:val="-742564543"/>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Osječko-baranjska županija</w:t>
                    </w:r>
                  </w:p>
                </w:sdtContent>
              </w:sdt>
            </w:tc>
            <w:tc>
              <w:tcPr>
                <w:tcW w:w="368" w:type="dxa"/>
                <w:vAlign w:val="center"/>
              </w:tcPr>
              <w:sdt>
                <w:sdtPr>
                  <w:rPr>
                    <w:szCs w:val="14"/>
                  </w:rPr>
                  <w:alias w:val="Stavka_Bodovi_Teorija"/>
                  <w:tag w:val="Stavka_Bodovi_Teorija"/>
                  <w:id w:val="-624149841"/>
                  <w:placeholder>
                    <w:docPart w:val="10EB78E462CF4391B8A6AA4C3A7C4C70"/>
                  </w:placeholder>
                </w:sdtPr>
                <w:sdtEndPr/>
                <w:sdtContent>
                  <w:p w:rsidR="00D357AE" w:rsidRPr="00EB380B" w:rsidRDefault="00D357AE" w:rsidP="00353C6C">
                    <w:pPr>
                      <w:pStyle w:val="Tablecell"/>
                      <w:rPr>
                        <w:szCs w:val="14"/>
                      </w:rPr>
                    </w:pPr>
                    <w:r>
                      <w:rPr>
                        <w:szCs w:val="14"/>
                      </w:rPr>
                      <w:t>54</w:t>
                    </w:r>
                  </w:p>
                </w:sdtContent>
              </w:sdt>
            </w:tc>
            <w:tc>
              <w:tcPr>
                <w:tcW w:w="368" w:type="dxa"/>
                <w:vAlign w:val="center"/>
              </w:tcPr>
              <w:sdt>
                <w:sdtPr>
                  <w:rPr>
                    <w:szCs w:val="14"/>
                  </w:rPr>
                  <w:alias w:val="Stavka_Bodovi_Pozicija1"/>
                  <w:tag w:val="Stavka_Bodovi_Pozicija1"/>
                  <w:id w:val="-1839375143"/>
                  <w:placeholder>
                    <w:docPart w:val="10EB78E462CF4391B8A6AA4C3A7C4C70"/>
                  </w:placeholder>
                </w:sdtPr>
                <w:sdtEndPr/>
                <w:sdtContent>
                  <w:p w:rsidR="00D357AE" w:rsidRPr="00EB380B" w:rsidRDefault="00D357AE" w:rsidP="00353C6C">
                    <w:pPr>
                      <w:pStyle w:val="Tablecell"/>
                      <w:rPr>
                        <w:szCs w:val="14"/>
                      </w:rPr>
                    </w:pPr>
                    <w:r>
                      <w:rPr>
                        <w:szCs w:val="14"/>
                      </w:rPr>
                      <w:t>19</w:t>
                    </w:r>
                  </w:p>
                </w:sdtContent>
              </w:sdt>
            </w:tc>
            <w:tc>
              <w:tcPr>
                <w:tcW w:w="368" w:type="dxa"/>
                <w:vAlign w:val="center"/>
              </w:tcPr>
              <w:sdt>
                <w:sdtPr>
                  <w:rPr>
                    <w:szCs w:val="14"/>
                  </w:rPr>
                  <w:alias w:val="Stavka_Bodovi_Pozicija2"/>
                  <w:tag w:val="Stavka_Bodovi_Pozicija2"/>
                  <w:id w:val="1458216075"/>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735326664"/>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1514522350"/>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404289788"/>
                  <w:placeholder>
                    <w:docPart w:val="10EB78E462CF4391B8A6AA4C3A7C4C70"/>
                  </w:placeholder>
                </w:sdtPr>
                <w:sdtEndPr/>
                <w:sdtContent>
                  <w:p w:rsidR="00D357AE" w:rsidRPr="00EB380B" w:rsidRDefault="00D357AE" w:rsidP="00353C6C">
                    <w:pPr>
                      <w:pStyle w:val="Tablecell"/>
                      <w:rPr>
                        <w:szCs w:val="14"/>
                      </w:rPr>
                    </w:pPr>
                    <w:r>
                      <w:rPr>
                        <w:szCs w:val="14"/>
                      </w:rPr>
                      <w:t>114</w:t>
                    </w:r>
                  </w:p>
                </w:sdtContent>
              </w:sdt>
            </w:tc>
            <w:tc>
              <w:tcPr>
                <w:tcW w:w="565" w:type="dxa"/>
                <w:vAlign w:val="center"/>
              </w:tcPr>
              <w:sdt>
                <w:sdtPr>
                  <w:rPr>
                    <w:szCs w:val="14"/>
                  </w:rPr>
                  <w:alias w:val="Stavka_ProlaziDalje"/>
                  <w:tag w:val="Stavka_ProlaziDalje"/>
                  <w:id w:val="533458499"/>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95452391"/>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259733426"/>
                  <w:placeholder>
                    <w:docPart w:val="10EB78E462CF4391B8A6AA4C3A7C4C70"/>
                  </w:placeholder>
                </w:sdtPr>
                <w:sdtEndPr/>
                <w:sdtContent>
                  <w:p w:rsidR="00D357AE" w:rsidRPr="00EB380B" w:rsidRDefault="00D357AE" w:rsidP="00353C6C">
                    <w:pPr>
                      <w:pStyle w:val="Tablecell"/>
                      <w:rPr>
                        <w:szCs w:val="14"/>
                      </w:rPr>
                    </w:pPr>
                    <w:r>
                      <w:rPr>
                        <w:szCs w:val="14"/>
                      </w:rPr>
                      <w:t>10</w:t>
                    </w:r>
                  </w:p>
                </w:sdtContent>
              </w:sdt>
            </w:tc>
            <w:tc>
              <w:tcPr>
                <w:tcW w:w="1756" w:type="dxa"/>
                <w:vAlign w:val="center"/>
              </w:tcPr>
              <w:sdt>
                <w:sdtPr>
                  <w:rPr>
                    <w:szCs w:val="14"/>
                  </w:rPr>
                  <w:alias w:val="Stavka_Ucenik_ImePrezime"/>
                  <w:tag w:val="Stavka_Ucenik_ImePrezime"/>
                  <w:id w:val="-199324822"/>
                  <w:placeholder>
                    <w:docPart w:val="10EB78E462CF4391B8A6AA4C3A7C4C70"/>
                  </w:placeholder>
                </w:sdtPr>
                <w:sdtEndPr/>
                <w:sdtContent>
                  <w:p w:rsidR="00D357AE" w:rsidRPr="00EB380B" w:rsidRDefault="00D357AE" w:rsidP="00353C6C">
                    <w:pPr>
                      <w:pStyle w:val="Tablecell"/>
                      <w:jc w:val="left"/>
                      <w:rPr>
                        <w:szCs w:val="14"/>
                      </w:rPr>
                    </w:pPr>
                    <w:r>
                      <w:rPr>
                        <w:szCs w:val="14"/>
                      </w:rPr>
                      <w:t>ANJA PASTORČIĆ</w:t>
                    </w:r>
                  </w:p>
                </w:sdtContent>
              </w:sdt>
            </w:tc>
            <w:tc>
              <w:tcPr>
                <w:tcW w:w="419" w:type="dxa"/>
                <w:vAlign w:val="center"/>
              </w:tcPr>
              <w:sdt>
                <w:sdtPr>
                  <w:rPr>
                    <w:szCs w:val="14"/>
                  </w:rPr>
                  <w:alias w:val="Stavka_Ucenik_Spol"/>
                  <w:tag w:val="Stavka_Ucenik_Spol"/>
                  <w:id w:val="-1228609492"/>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534383765"/>
                  <w:placeholder>
                    <w:docPart w:val="10EB78E462CF4391B8A6AA4C3A7C4C70"/>
                  </w:placeholder>
                </w:sdtPr>
                <w:sdtEndPr/>
                <w:sdtContent>
                  <w:p w:rsidR="00D357AE" w:rsidRPr="00EB380B" w:rsidRDefault="00D357AE" w:rsidP="00353C6C">
                    <w:pPr>
                      <w:pStyle w:val="Tablecell"/>
                      <w:jc w:val="left"/>
                      <w:rPr>
                        <w:szCs w:val="14"/>
                      </w:rPr>
                    </w:pPr>
                    <w:r>
                      <w:rPr>
                        <w:szCs w:val="14"/>
                      </w:rPr>
                      <w:t>ANA MAJIĆ</w:t>
                    </w:r>
                  </w:p>
                </w:sdtContent>
              </w:sdt>
            </w:tc>
            <w:tc>
              <w:tcPr>
                <w:tcW w:w="2566" w:type="dxa"/>
                <w:vAlign w:val="center"/>
              </w:tcPr>
              <w:sdt>
                <w:sdtPr>
                  <w:rPr>
                    <w:szCs w:val="14"/>
                  </w:rPr>
                  <w:alias w:val="Stavka_Ustanova_Naziv"/>
                  <w:tag w:val="Stavka_Ustanova_Naziv"/>
                  <w:id w:val="177274152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Sela</w:t>
                    </w:r>
                  </w:p>
                </w:sdtContent>
              </w:sdt>
              <w:sdt>
                <w:sdtPr>
                  <w:rPr>
                    <w:szCs w:val="14"/>
                  </w:rPr>
                  <w:alias w:val="Stavka_Zupanija"/>
                  <w:tag w:val="Stavka_Zupanija"/>
                  <w:id w:val="-104421688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Sisačko-moslavačka županija</w:t>
                    </w:r>
                  </w:p>
                </w:sdtContent>
              </w:sdt>
            </w:tc>
            <w:tc>
              <w:tcPr>
                <w:tcW w:w="368" w:type="dxa"/>
                <w:vAlign w:val="center"/>
              </w:tcPr>
              <w:sdt>
                <w:sdtPr>
                  <w:rPr>
                    <w:szCs w:val="14"/>
                  </w:rPr>
                  <w:alias w:val="Stavka_Bodovi_Teorija"/>
                  <w:tag w:val="Stavka_Bodovi_Teorija"/>
                  <w:id w:val="-664557029"/>
                  <w:placeholder>
                    <w:docPart w:val="10EB78E462CF4391B8A6AA4C3A7C4C70"/>
                  </w:placeholder>
                </w:sdtPr>
                <w:sdtEndPr/>
                <w:sdtContent>
                  <w:p w:rsidR="00D357AE" w:rsidRPr="00EB380B" w:rsidRDefault="00D357AE" w:rsidP="00353C6C">
                    <w:pPr>
                      <w:pStyle w:val="Tablecell"/>
                      <w:rPr>
                        <w:szCs w:val="14"/>
                      </w:rPr>
                    </w:pPr>
                    <w:r>
                      <w:rPr>
                        <w:szCs w:val="14"/>
                      </w:rPr>
                      <w:t>40</w:t>
                    </w:r>
                  </w:p>
                </w:sdtContent>
              </w:sdt>
            </w:tc>
            <w:tc>
              <w:tcPr>
                <w:tcW w:w="368" w:type="dxa"/>
                <w:vAlign w:val="center"/>
              </w:tcPr>
              <w:sdt>
                <w:sdtPr>
                  <w:rPr>
                    <w:szCs w:val="14"/>
                  </w:rPr>
                  <w:alias w:val="Stavka_Bodovi_Pozicija1"/>
                  <w:tag w:val="Stavka_Bodovi_Pozicija1"/>
                  <w:id w:val="1026210306"/>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1062682252"/>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603653515"/>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115837818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809234088"/>
                  <w:placeholder>
                    <w:docPart w:val="10EB78E462CF4391B8A6AA4C3A7C4C70"/>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1151801504"/>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459722567"/>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9761852"/>
                  <w:placeholder>
                    <w:docPart w:val="10EB78E462CF4391B8A6AA4C3A7C4C70"/>
                  </w:placeholder>
                </w:sdtPr>
                <w:sdtEndPr/>
                <w:sdtContent>
                  <w:p w:rsidR="00D357AE" w:rsidRPr="00EB380B" w:rsidRDefault="00D357AE" w:rsidP="00353C6C">
                    <w:pPr>
                      <w:pStyle w:val="Tablecell"/>
                      <w:rPr>
                        <w:szCs w:val="14"/>
                      </w:rPr>
                    </w:pPr>
                    <w:r>
                      <w:rPr>
                        <w:szCs w:val="14"/>
                      </w:rPr>
                      <w:t>10</w:t>
                    </w:r>
                  </w:p>
                </w:sdtContent>
              </w:sdt>
            </w:tc>
            <w:tc>
              <w:tcPr>
                <w:tcW w:w="1756" w:type="dxa"/>
                <w:vAlign w:val="center"/>
              </w:tcPr>
              <w:sdt>
                <w:sdtPr>
                  <w:rPr>
                    <w:szCs w:val="14"/>
                  </w:rPr>
                  <w:alias w:val="Stavka_Ucenik_ImePrezime"/>
                  <w:tag w:val="Stavka_Ucenik_ImePrezime"/>
                  <w:id w:val="-288444322"/>
                  <w:placeholder>
                    <w:docPart w:val="10EB78E462CF4391B8A6AA4C3A7C4C70"/>
                  </w:placeholder>
                </w:sdtPr>
                <w:sdtEndPr/>
                <w:sdtContent>
                  <w:p w:rsidR="00D357AE" w:rsidRPr="00EB380B" w:rsidRDefault="00D357AE" w:rsidP="00353C6C">
                    <w:pPr>
                      <w:pStyle w:val="Tablecell"/>
                      <w:jc w:val="left"/>
                      <w:rPr>
                        <w:szCs w:val="14"/>
                      </w:rPr>
                    </w:pPr>
                    <w:r>
                      <w:rPr>
                        <w:szCs w:val="14"/>
                      </w:rPr>
                      <w:t>TILI GRGURIĆ</w:t>
                    </w:r>
                  </w:p>
                </w:sdtContent>
              </w:sdt>
            </w:tc>
            <w:tc>
              <w:tcPr>
                <w:tcW w:w="419" w:type="dxa"/>
                <w:vAlign w:val="center"/>
              </w:tcPr>
              <w:sdt>
                <w:sdtPr>
                  <w:rPr>
                    <w:szCs w:val="14"/>
                  </w:rPr>
                  <w:alias w:val="Stavka_Ucenik_Spol"/>
                  <w:tag w:val="Stavka_Ucenik_Spol"/>
                  <w:id w:val="2047410181"/>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0416218"/>
                  <w:placeholder>
                    <w:docPart w:val="10EB78E462CF4391B8A6AA4C3A7C4C70"/>
                  </w:placeholder>
                </w:sdtPr>
                <w:sdtEndPr/>
                <w:sdtContent>
                  <w:p w:rsidR="00D357AE" w:rsidRPr="00EB380B" w:rsidRDefault="00D357AE" w:rsidP="00353C6C">
                    <w:pPr>
                      <w:pStyle w:val="Tablecell"/>
                      <w:jc w:val="left"/>
                      <w:rPr>
                        <w:szCs w:val="14"/>
                      </w:rPr>
                    </w:pPr>
                    <w:r>
                      <w:rPr>
                        <w:szCs w:val="14"/>
                      </w:rPr>
                      <w:t>VLADO DOŠEN</w:t>
                    </w:r>
                  </w:p>
                </w:sdtContent>
              </w:sdt>
            </w:tc>
            <w:tc>
              <w:tcPr>
                <w:tcW w:w="2566" w:type="dxa"/>
                <w:vAlign w:val="center"/>
              </w:tcPr>
              <w:sdt>
                <w:sdtPr>
                  <w:rPr>
                    <w:szCs w:val="14"/>
                  </w:rPr>
                  <w:alias w:val="Stavka_Ustanova_Naziv"/>
                  <w:tag w:val="Stavka_Ustanova_Naziv"/>
                  <w:id w:val="247846084"/>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Gornja Vežica Rijeka</w:t>
                    </w:r>
                  </w:p>
                </w:sdtContent>
              </w:sdt>
              <w:sdt>
                <w:sdtPr>
                  <w:rPr>
                    <w:szCs w:val="14"/>
                  </w:rPr>
                  <w:alias w:val="Stavka_Zupanija"/>
                  <w:tag w:val="Stavka_Zupanija"/>
                  <w:id w:val="-60303231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Primorsko-goranska županija</w:t>
                    </w:r>
                  </w:p>
                </w:sdtContent>
              </w:sdt>
            </w:tc>
            <w:tc>
              <w:tcPr>
                <w:tcW w:w="368" w:type="dxa"/>
                <w:vAlign w:val="center"/>
              </w:tcPr>
              <w:sdt>
                <w:sdtPr>
                  <w:rPr>
                    <w:szCs w:val="14"/>
                  </w:rPr>
                  <w:alias w:val="Stavka_Bodovi_Teorija"/>
                  <w:tag w:val="Stavka_Bodovi_Teorija"/>
                  <w:id w:val="1603612588"/>
                  <w:placeholder>
                    <w:docPart w:val="10EB78E462CF4391B8A6AA4C3A7C4C70"/>
                  </w:placeholder>
                </w:sdtPr>
                <w:sdtEndPr/>
                <w:sdtContent>
                  <w:p w:rsidR="00D357AE" w:rsidRPr="00EB380B" w:rsidRDefault="00D357AE" w:rsidP="00353C6C">
                    <w:pPr>
                      <w:pStyle w:val="Tablecell"/>
                      <w:rPr>
                        <w:szCs w:val="14"/>
                      </w:rPr>
                    </w:pPr>
                    <w:r>
                      <w:rPr>
                        <w:szCs w:val="14"/>
                      </w:rPr>
                      <w:t>54</w:t>
                    </w:r>
                  </w:p>
                </w:sdtContent>
              </w:sdt>
            </w:tc>
            <w:tc>
              <w:tcPr>
                <w:tcW w:w="368" w:type="dxa"/>
                <w:vAlign w:val="center"/>
              </w:tcPr>
              <w:sdt>
                <w:sdtPr>
                  <w:rPr>
                    <w:szCs w:val="14"/>
                  </w:rPr>
                  <w:alias w:val="Stavka_Bodovi_Pozicija1"/>
                  <w:tag w:val="Stavka_Bodovi_Pozicija1"/>
                  <w:id w:val="546657490"/>
                  <w:placeholder>
                    <w:docPart w:val="10EB78E462CF4391B8A6AA4C3A7C4C70"/>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1169687383"/>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1865629917"/>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1567491728"/>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378460104"/>
                  <w:placeholder>
                    <w:docPart w:val="10EB78E462CF4391B8A6AA4C3A7C4C70"/>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793439697"/>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320707251"/>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967499790"/>
                  <w:placeholder>
                    <w:docPart w:val="10EB78E462CF4391B8A6AA4C3A7C4C70"/>
                  </w:placeholder>
                </w:sdtPr>
                <w:sdtEndPr/>
                <w:sdtContent>
                  <w:p w:rsidR="00D357AE" w:rsidRPr="00EB380B" w:rsidRDefault="00D357AE" w:rsidP="00353C6C">
                    <w:pPr>
                      <w:pStyle w:val="Tablecell"/>
                      <w:rPr>
                        <w:szCs w:val="14"/>
                      </w:rPr>
                    </w:pPr>
                    <w:r>
                      <w:rPr>
                        <w:szCs w:val="14"/>
                      </w:rPr>
                      <w:t>10</w:t>
                    </w:r>
                  </w:p>
                </w:sdtContent>
              </w:sdt>
            </w:tc>
            <w:tc>
              <w:tcPr>
                <w:tcW w:w="1756" w:type="dxa"/>
                <w:vAlign w:val="center"/>
              </w:tcPr>
              <w:sdt>
                <w:sdtPr>
                  <w:rPr>
                    <w:szCs w:val="14"/>
                  </w:rPr>
                  <w:alias w:val="Stavka_Ucenik_ImePrezime"/>
                  <w:tag w:val="Stavka_Ucenik_ImePrezime"/>
                  <w:id w:val="2122724316"/>
                  <w:placeholder>
                    <w:docPart w:val="10EB78E462CF4391B8A6AA4C3A7C4C70"/>
                  </w:placeholder>
                </w:sdtPr>
                <w:sdtEndPr/>
                <w:sdtContent>
                  <w:p w:rsidR="00D357AE" w:rsidRPr="00EB380B" w:rsidRDefault="00D357AE" w:rsidP="00353C6C">
                    <w:pPr>
                      <w:pStyle w:val="Tablecell"/>
                      <w:jc w:val="left"/>
                      <w:rPr>
                        <w:szCs w:val="14"/>
                      </w:rPr>
                    </w:pPr>
                    <w:r>
                      <w:rPr>
                        <w:szCs w:val="14"/>
                      </w:rPr>
                      <w:t>GABRIELA DEDIĆ</w:t>
                    </w:r>
                  </w:p>
                </w:sdtContent>
              </w:sdt>
            </w:tc>
            <w:tc>
              <w:tcPr>
                <w:tcW w:w="419" w:type="dxa"/>
                <w:vAlign w:val="center"/>
              </w:tcPr>
              <w:sdt>
                <w:sdtPr>
                  <w:rPr>
                    <w:szCs w:val="14"/>
                  </w:rPr>
                  <w:alias w:val="Stavka_Ucenik_Spol"/>
                  <w:tag w:val="Stavka_Ucenik_Spol"/>
                  <w:id w:val="-103264182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565226765"/>
                  <w:placeholder>
                    <w:docPart w:val="10EB78E462CF4391B8A6AA4C3A7C4C70"/>
                  </w:placeholder>
                </w:sdtPr>
                <w:sdtEndPr/>
                <w:sdtContent>
                  <w:p w:rsidR="00D357AE" w:rsidRPr="00EB380B" w:rsidRDefault="00D357AE" w:rsidP="00353C6C">
                    <w:pPr>
                      <w:pStyle w:val="Tablecell"/>
                      <w:jc w:val="left"/>
                      <w:rPr>
                        <w:szCs w:val="14"/>
                      </w:rPr>
                    </w:pPr>
                    <w:r>
                      <w:rPr>
                        <w:szCs w:val="14"/>
                      </w:rPr>
                      <w:t>IVANA ŠIPUŠ</w:t>
                    </w:r>
                  </w:p>
                </w:sdtContent>
              </w:sdt>
            </w:tc>
            <w:tc>
              <w:tcPr>
                <w:tcW w:w="2566" w:type="dxa"/>
                <w:vAlign w:val="center"/>
              </w:tcPr>
              <w:sdt>
                <w:sdtPr>
                  <w:rPr>
                    <w:szCs w:val="14"/>
                  </w:rPr>
                  <w:alias w:val="Stavka_Ustanova_Naziv"/>
                  <w:tag w:val="Stavka_Ustanova_Naziv"/>
                  <w:id w:val="578717954"/>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Gvozd</w:t>
                    </w:r>
                  </w:p>
                </w:sdtContent>
              </w:sdt>
              <w:sdt>
                <w:sdtPr>
                  <w:rPr>
                    <w:szCs w:val="14"/>
                  </w:rPr>
                  <w:alias w:val="Stavka_Zupanija"/>
                  <w:tag w:val="Stavka_Zupanija"/>
                  <w:id w:val="196838954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Sisačko-moslavačka županija</w:t>
                    </w:r>
                  </w:p>
                </w:sdtContent>
              </w:sdt>
            </w:tc>
            <w:tc>
              <w:tcPr>
                <w:tcW w:w="368" w:type="dxa"/>
                <w:vAlign w:val="center"/>
              </w:tcPr>
              <w:sdt>
                <w:sdtPr>
                  <w:rPr>
                    <w:szCs w:val="14"/>
                  </w:rPr>
                  <w:alias w:val="Stavka_Bodovi_Teorija"/>
                  <w:tag w:val="Stavka_Bodovi_Teorija"/>
                  <w:id w:val="1627818931"/>
                  <w:placeholder>
                    <w:docPart w:val="10EB78E462CF4391B8A6AA4C3A7C4C70"/>
                  </w:placeholder>
                </w:sdtPr>
                <w:sdtEndPr/>
                <w:sdtContent>
                  <w:p w:rsidR="00D357AE" w:rsidRPr="00EB380B" w:rsidRDefault="00D357AE" w:rsidP="00353C6C">
                    <w:pPr>
                      <w:pStyle w:val="Tablecell"/>
                      <w:rPr>
                        <w:szCs w:val="14"/>
                      </w:rPr>
                    </w:pPr>
                    <w:r>
                      <w:rPr>
                        <w:szCs w:val="14"/>
                      </w:rPr>
                      <w:t>57</w:t>
                    </w:r>
                  </w:p>
                </w:sdtContent>
              </w:sdt>
            </w:tc>
            <w:tc>
              <w:tcPr>
                <w:tcW w:w="368" w:type="dxa"/>
                <w:vAlign w:val="center"/>
              </w:tcPr>
              <w:sdt>
                <w:sdtPr>
                  <w:rPr>
                    <w:szCs w:val="14"/>
                  </w:rPr>
                  <w:alias w:val="Stavka_Bodovi_Pozicija1"/>
                  <w:tag w:val="Stavka_Bodovi_Pozicija1"/>
                  <w:id w:val="-1552527675"/>
                  <w:placeholder>
                    <w:docPart w:val="10EB78E462CF4391B8A6AA4C3A7C4C70"/>
                  </w:placeholder>
                </w:sdtPr>
                <w:sdtEndPr/>
                <w:sdtContent>
                  <w:p w:rsidR="00D357AE" w:rsidRPr="00EB380B" w:rsidRDefault="00D357AE" w:rsidP="00353C6C">
                    <w:pPr>
                      <w:pStyle w:val="Tablecell"/>
                      <w:rPr>
                        <w:szCs w:val="14"/>
                      </w:rPr>
                    </w:pPr>
                    <w:r>
                      <w:rPr>
                        <w:szCs w:val="14"/>
                      </w:rPr>
                      <w:t>17</w:t>
                    </w:r>
                  </w:p>
                </w:sdtContent>
              </w:sdt>
            </w:tc>
            <w:tc>
              <w:tcPr>
                <w:tcW w:w="368" w:type="dxa"/>
                <w:vAlign w:val="center"/>
              </w:tcPr>
              <w:sdt>
                <w:sdtPr>
                  <w:rPr>
                    <w:szCs w:val="14"/>
                  </w:rPr>
                  <w:alias w:val="Stavka_Bodovi_Pozicija2"/>
                  <w:tag w:val="Stavka_Bodovi_Pozicija2"/>
                  <w:id w:val="1037086200"/>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2030596969"/>
                  <w:placeholder>
                    <w:docPart w:val="BD7222848D1A4A2FB10046A261EE39D2"/>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4"/>
                  <w:tag w:val="Stavka_Bodovi_Pozicija4"/>
                  <w:id w:val="-513073145"/>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30297460"/>
                  <w:placeholder>
                    <w:docPart w:val="10EB78E462CF4391B8A6AA4C3A7C4C70"/>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1605924725"/>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721788012"/>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438804569"/>
                  <w:placeholder>
                    <w:docPart w:val="10EB78E462CF4391B8A6AA4C3A7C4C70"/>
                  </w:placeholder>
                </w:sdtPr>
                <w:sdtEndPr/>
                <w:sdtContent>
                  <w:p w:rsidR="00D357AE" w:rsidRPr="00EB380B" w:rsidRDefault="00D357AE" w:rsidP="00353C6C">
                    <w:pPr>
                      <w:pStyle w:val="Tablecell"/>
                      <w:rPr>
                        <w:szCs w:val="14"/>
                      </w:rPr>
                    </w:pPr>
                    <w:r>
                      <w:rPr>
                        <w:szCs w:val="14"/>
                      </w:rPr>
                      <w:t>10</w:t>
                    </w:r>
                  </w:p>
                </w:sdtContent>
              </w:sdt>
            </w:tc>
            <w:tc>
              <w:tcPr>
                <w:tcW w:w="1756" w:type="dxa"/>
                <w:vAlign w:val="center"/>
              </w:tcPr>
              <w:sdt>
                <w:sdtPr>
                  <w:rPr>
                    <w:szCs w:val="14"/>
                  </w:rPr>
                  <w:alias w:val="Stavka_Ucenik_ImePrezime"/>
                  <w:tag w:val="Stavka_Ucenik_ImePrezime"/>
                  <w:id w:val="-483310655"/>
                  <w:placeholder>
                    <w:docPart w:val="10EB78E462CF4391B8A6AA4C3A7C4C70"/>
                  </w:placeholder>
                </w:sdtPr>
                <w:sdtEndPr/>
                <w:sdtContent>
                  <w:p w:rsidR="00D357AE" w:rsidRPr="00EB380B" w:rsidRDefault="00D357AE" w:rsidP="00353C6C">
                    <w:pPr>
                      <w:pStyle w:val="Tablecell"/>
                      <w:jc w:val="left"/>
                      <w:rPr>
                        <w:szCs w:val="14"/>
                      </w:rPr>
                    </w:pPr>
                    <w:r>
                      <w:rPr>
                        <w:szCs w:val="14"/>
                      </w:rPr>
                      <w:t>KATIJA SESSA</w:t>
                    </w:r>
                  </w:p>
                </w:sdtContent>
              </w:sdt>
            </w:tc>
            <w:tc>
              <w:tcPr>
                <w:tcW w:w="419" w:type="dxa"/>
                <w:vAlign w:val="center"/>
              </w:tcPr>
              <w:sdt>
                <w:sdtPr>
                  <w:rPr>
                    <w:szCs w:val="14"/>
                  </w:rPr>
                  <w:alias w:val="Stavka_Ucenik_Spol"/>
                  <w:tag w:val="Stavka_Ucenik_Spol"/>
                  <w:id w:val="-200673313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622817545"/>
                  <w:placeholder>
                    <w:docPart w:val="10EB78E462CF4391B8A6AA4C3A7C4C70"/>
                  </w:placeholder>
                </w:sdtPr>
                <w:sdtEndPr/>
                <w:sdtContent>
                  <w:p w:rsidR="00D357AE" w:rsidRPr="00EB380B" w:rsidRDefault="00D357AE" w:rsidP="00353C6C">
                    <w:pPr>
                      <w:pStyle w:val="Tablecell"/>
                      <w:jc w:val="left"/>
                      <w:rPr>
                        <w:szCs w:val="14"/>
                      </w:rPr>
                    </w:pPr>
                    <w:r>
                      <w:rPr>
                        <w:szCs w:val="14"/>
                      </w:rPr>
                      <w:t>IVAN GRBIN</w:t>
                    </w:r>
                  </w:p>
                </w:sdtContent>
              </w:sdt>
            </w:tc>
            <w:tc>
              <w:tcPr>
                <w:tcW w:w="2566" w:type="dxa"/>
                <w:vAlign w:val="center"/>
              </w:tcPr>
              <w:sdt>
                <w:sdtPr>
                  <w:rPr>
                    <w:szCs w:val="14"/>
                  </w:rPr>
                  <w:alias w:val="Stavka_Ustanova_Naziv"/>
                  <w:tag w:val="Stavka_Ustanova_Naziv"/>
                  <w:id w:val="-865438548"/>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Petra Kanavelića Korčula</w:t>
                    </w:r>
                  </w:p>
                </w:sdtContent>
              </w:sdt>
              <w:sdt>
                <w:sdtPr>
                  <w:rPr>
                    <w:szCs w:val="14"/>
                  </w:rPr>
                  <w:alias w:val="Stavka_Zupanija"/>
                  <w:tag w:val="Stavka_Zupanija"/>
                  <w:id w:val="107895086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Dubrovačko-neretvanska županija</w:t>
                    </w:r>
                  </w:p>
                </w:sdtContent>
              </w:sdt>
            </w:tc>
            <w:tc>
              <w:tcPr>
                <w:tcW w:w="368" w:type="dxa"/>
                <w:vAlign w:val="center"/>
              </w:tcPr>
              <w:sdt>
                <w:sdtPr>
                  <w:rPr>
                    <w:szCs w:val="14"/>
                  </w:rPr>
                  <w:alias w:val="Stavka_Bodovi_Teorija"/>
                  <w:tag w:val="Stavka_Bodovi_Teorija"/>
                  <w:id w:val="-1456176182"/>
                  <w:placeholder>
                    <w:docPart w:val="10EB78E462CF4391B8A6AA4C3A7C4C70"/>
                  </w:placeholder>
                </w:sdtPr>
                <w:sdtEndPr/>
                <w:sdtContent>
                  <w:p w:rsidR="00D357AE" w:rsidRPr="00EB380B" w:rsidRDefault="00D357AE" w:rsidP="00353C6C">
                    <w:pPr>
                      <w:pStyle w:val="Tablecell"/>
                      <w:rPr>
                        <w:szCs w:val="14"/>
                      </w:rPr>
                    </w:pPr>
                    <w:r>
                      <w:rPr>
                        <w:szCs w:val="14"/>
                      </w:rPr>
                      <w:t>47</w:t>
                    </w:r>
                  </w:p>
                </w:sdtContent>
              </w:sdt>
            </w:tc>
            <w:tc>
              <w:tcPr>
                <w:tcW w:w="368" w:type="dxa"/>
                <w:vAlign w:val="center"/>
              </w:tcPr>
              <w:sdt>
                <w:sdtPr>
                  <w:rPr>
                    <w:szCs w:val="14"/>
                  </w:rPr>
                  <w:alias w:val="Stavka_Bodovi_Pozicija1"/>
                  <w:tag w:val="Stavka_Bodovi_Pozicija1"/>
                  <w:id w:val="1016120337"/>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963232752"/>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1023981535"/>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1574851791"/>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62380752"/>
                  <w:placeholder>
                    <w:docPart w:val="10EB78E462CF4391B8A6AA4C3A7C4C70"/>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1984218297"/>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630666874"/>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802064470"/>
                  <w:placeholder>
                    <w:docPart w:val="10EB78E462CF4391B8A6AA4C3A7C4C70"/>
                  </w:placeholder>
                </w:sdtPr>
                <w:sdtEndPr/>
                <w:sdtContent>
                  <w:p w:rsidR="00D357AE" w:rsidRPr="00EB380B" w:rsidRDefault="00D357AE" w:rsidP="00353C6C">
                    <w:pPr>
                      <w:pStyle w:val="Tablecell"/>
                      <w:rPr>
                        <w:szCs w:val="14"/>
                      </w:rPr>
                    </w:pPr>
                    <w:r>
                      <w:rPr>
                        <w:szCs w:val="14"/>
                      </w:rPr>
                      <w:t>10</w:t>
                    </w:r>
                  </w:p>
                </w:sdtContent>
              </w:sdt>
            </w:tc>
            <w:tc>
              <w:tcPr>
                <w:tcW w:w="1756" w:type="dxa"/>
                <w:vAlign w:val="center"/>
              </w:tcPr>
              <w:sdt>
                <w:sdtPr>
                  <w:rPr>
                    <w:szCs w:val="14"/>
                  </w:rPr>
                  <w:alias w:val="Stavka_Ucenik_ImePrezime"/>
                  <w:tag w:val="Stavka_Ucenik_ImePrezime"/>
                  <w:id w:val="-1042662289"/>
                  <w:placeholder>
                    <w:docPart w:val="10EB78E462CF4391B8A6AA4C3A7C4C70"/>
                  </w:placeholder>
                </w:sdtPr>
                <w:sdtEndPr/>
                <w:sdtContent>
                  <w:p w:rsidR="00D357AE" w:rsidRPr="00EB380B" w:rsidRDefault="00D357AE" w:rsidP="00353C6C">
                    <w:pPr>
                      <w:pStyle w:val="Tablecell"/>
                      <w:jc w:val="left"/>
                      <w:rPr>
                        <w:szCs w:val="14"/>
                      </w:rPr>
                    </w:pPr>
                    <w:r>
                      <w:rPr>
                        <w:szCs w:val="14"/>
                      </w:rPr>
                      <w:t>MARTA SARDELIĆ</w:t>
                    </w:r>
                  </w:p>
                </w:sdtContent>
              </w:sdt>
            </w:tc>
            <w:tc>
              <w:tcPr>
                <w:tcW w:w="419" w:type="dxa"/>
                <w:vAlign w:val="center"/>
              </w:tcPr>
              <w:sdt>
                <w:sdtPr>
                  <w:rPr>
                    <w:szCs w:val="14"/>
                  </w:rPr>
                  <w:alias w:val="Stavka_Ucenik_Spol"/>
                  <w:tag w:val="Stavka_Ucenik_Spol"/>
                  <w:id w:val="-79082930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849600091"/>
                  <w:placeholder>
                    <w:docPart w:val="10EB78E462CF4391B8A6AA4C3A7C4C70"/>
                  </w:placeholder>
                </w:sdtPr>
                <w:sdtEndPr/>
                <w:sdtContent>
                  <w:p w:rsidR="00D357AE" w:rsidRPr="00EB380B" w:rsidRDefault="00D357AE" w:rsidP="00353C6C">
                    <w:pPr>
                      <w:pStyle w:val="Tablecell"/>
                      <w:jc w:val="left"/>
                      <w:rPr>
                        <w:szCs w:val="14"/>
                      </w:rPr>
                    </w:pPr>
                    <w:r>
                      <w:rPr>
                        <w:szCs w:val="14"/>
                      </w:rPr>
                      <w:t>IVAN GRBIN</w:t>
                    </w:r>
                  </w:p>
                </w:sdtContent>
              </w:sdt>
            </w:tc>
            <w:tc>
              <w:tcPr>
                <w:tcW w:w="2566" w:type="dxa"/>
                <w:vAlign w:val="center"/>
              </w:tcPr>
              <w:sdt>
                <w:sdtPr>
                  <w:rPr>
                    <w:szCs w:val="14"/>
                  </w:rPr>
                  <w:alias w:val="Stavka_Ustanova_Naziv"/>
                  <w:tag w:val="Stavka_Ustanova_Naziv"/>
                  <w:id w:val="257646432"/>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Petra Kanavelića Korčula</w:t>
                    </w:r>
                  </w:p>
                </w:sdtContent>
              </w:sdt>
              <w:sdt>
                <w:sdtPr>
                  <w:rPr>
                    <w:szCs w:val="14"/>
                  </w:rPr>
                  <w:alias w:val="Stavka_Zupanija"/>
                  <w:tag w:val="Stavka_Zupanija"/>
                  <w:id w:val="1106854907"/>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Dubrovačko-neretvanska županija</w:t>
                    </w:r>
                  </w:p>
                </w:sdtContent>
              </w:sdt>
            </w:tc>
            <w:tc>
              <w:tcPr>
                <w:tcW w:w="368" w:type="dxa"/>
                <w:vAlign w:val="center"/>
              </w:tcPr>
              <w:sdt>
                <w:sdtPr>
                  <w:rPr>
                    <w:szCs w:val="14"/>
                  </w:rPr>
                  <w:alias w:val="Stavka_Bodovi_Teorija"/>
                  <w:tag w:val="Stavka_Bodovi_Teorija"/>
                  <w:id w:val="1198896588"/>
                  <w:placeholder>
                    <w:docPart w:val="10EB78E462CF4391B8A6AA4C3A7C4C70"/>
                  </w:placeholder>
                </w:sdtPr>
                <w:sdtEndPr/>
                <w:sdtContent>
                  <w:p w:rsidR="00D357AE" w:rsidRPr="00EB380B" w:rsidRDefault="00D357AE" w:rsidP="00353C6C">
                    <w:pPr>
                      <w:pStyle w:val="Tablecell"/>
                      <w:rPr>
                        <w:szCs w:val="14"/>
                      </w:rPr>
                    </w:pPr>
                    <w:r>
                      <w:rPr>
                        <w:szCs w:val="14"/>
                      </w:rPr>
                      <w:t>58</w:t>
                    </w:r>
                  </w:p>
                </w:sdtContent>
              </w:sdt>
            </w:tc>
            <w:tc>
              <w:tcPr>
                <w:tcW w:w="368" w:type="dxa"/>
                <w:vAlign w:val="center"/>
              </w:tcPr>
              <w:sdt>
                <w:sdtPr>
                  <w:rPr>
                    <w:szCs w:val="14"/>
                  </w:rPr>
                  <w:alias w:val="Stavka_Bodovi_Pozicija1"/>
                  <w:tag w:val="Stavka_Bodovi_Pozicija1"/>
                  <w:id w:val="-1507433108"/>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802436922"/>
                  <w:placeholder>
                    <w:docPart w:val="BD7222848D1A4A2FB10046A261EE39D2"/>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3"/>
                  <w:tag w:val="Stavka_Bodovi_Pozicija3"/>
                  <w:id w:val="2087807"/>
                  <w:placeholder>
                    <w:docPart w:val="BD7222848D1A4A2FB10046A261EE39D2"/>
                  </w:placeholder>
                </w:sdtPr>
                <w:sdtEndPr/>
                <w:sdtContent>
                  <w:p w:rsidR="00D357AE" w:rsidRDefault="00D357AE" w:rsidP="00353C6C">
                    <w:pPr>
                      <w:pStyle w:val="Tablecell"/>
                      <w:rPr>
                        <w:szCs w:val="14"/>
                      </w:rPr>
                    </w:pPr>
                    <w:r>
                      <w:rPr>
                        <w:szCs w:val="14"/>
                      </w:rPr>
                      <w:t>13</w:t>
                    </w:r>
                  </w:p>
                </w:sdtContent>
              </w:sdt>
            </w:tc>
            <w:tc>
              <w:tcPr>
                <w:tcW w:w="368" w:type="dxa"/>
                <w:vAlign w:val="center"/>
              </w:tcPr>
              <w:sdt>
                <w:sdtPr>
                  <w:rPr>
                    <w:szCs w:val="14"/>
                  </w:rPr>
                  <w:alias w:val="Stavka_Bodovi_Pozicija4"/>
                  <w:tag w:val="Stavka_Bodovi_Pozicija4"/>
                  <w:id w:val="283319726"/>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64553115"/>
                  <w:placeholder>
                    <w:docPart w:val="10EB78E462CF4391B8A6AA4C3A7C4C70"/>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1656495791"/>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82351628"/>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799981126"/>
                  <w:placeholder>
                    <w:docPart w:val="10EB78E462CF4391B8A6AA4C3A7C4C70"/>
                  </w:placeholder>
                </w:sdtPr>
                <w:sdtEndPr/>
                <w:sdtContent>
                  <w:p w:rsidR="00D357AE" w:rsidRPr="00EB380B" w:rsidRDefault="00D357AE" w:rsidP="00353C6C">
                    <w:pPr>
                      <w:pStyle w:val="Tablecell"/>
                      <w:rPr>
                        <w:szCs w:val="14"/>
                      </w:rPr>
                    </w:pPr>
                    <w:r>
                      <w:rPr>
                        <w:szCs w:val="14"/>
                      </w:rPr>
                      <w:t>15</w:t>
                    </w:r>
                  </w:p>
                </w:sdtContent>
              </w:sdt>
            </w:tc>
            <w:tc>
              <w:tcPr>
                <w:tcW w:w="1756" w:type="dxa"/>
                <w:vAlign w:val="center"/>
              </w:tcPr>
              <w:sdt>
                <w:sdtPr>
                  <w:rPr>
                    <w:szCs w:val="14"/>
                  </w:rPr>
                  <w:alias w:val="Stavka_Ucenik_ImePrezime"/>
                  <w:tag w:val="Stavka_Ucenik_ImePrezime"/>
                  <w:id w:val="1803412284"/>
                  <w:placeholder>
                    <w:docPart w:val="10EB78E462CF4391B8A6AA4C3A7C4C70"/>
                  </w:placeholder>
                </w:sdtPr>
                <w:sdtEndPr/>
                <w:sdtContent>
                  <w:p w:rsidR="00D357AE" w:rsidRPr="00EB380B" w:rsidRDefault="00D357AE" w:rsidP="00353C6C">
                    <w:pPr>
                      <w:pStyle w:val="Tablecell"/>
                      <w:jc w:val="left"/>
                      <w:rPr>
                        <w:szCs w:val="14"/>
                      </w:rPr>
                    </w:pPr>
                    <w:r>
                      <w:rPr>
                        <w:szCs w:val="14"/>
                      </w:rPr>
                      <w:t>MELANIE HORVAT</w:t>
                    </w:r>
                  </w:p>
                </w:sdtContent>
              </w:sdt>
            </w:tc>
            <w:tc>
              <w:tcPr>
                <w:tcW w:w="419" w:type="dxa"/>
                <w:vAlign w:val="center"/>
              </w:tcPr>
              <w:sdt>
                <w:sdtPr>
                  <w:rPr>
                    <w:szCs w:val="14"/>
                  </w:rPr>
                  <w:alias w:val="Stavka_Ucenik_Spol"/>
                  <w:tag w:val="Stavka_Ucenik_Spol"/>
                  <w:id w:val="-510448347"/>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890314564"/>
                  <w:placeholder>
                    <w:docPart w:val="10EB78E462CF4391B8A6AA4C3A7C4C70"/>
                  </w:placeholder>
                </w:sdtPr>
                <w:sdtEndPr/>
                <w:sdtContent>
                  <w:p w:rsidR="00D357AE" w:rsidRPr="00EB380B" w:rsidRDefault="00D357AE" w:rsidP="00353C6C">
                    <w:pPr>
                      <w:pStyle w:val="Tablecell"/>
                      <w:jc w:val="left"/>
                      <w:rPr>
                        <w:szCs w:val="14"/>
                      </w:rPr>
                    </w:pPr>
                    <w:r>
                      <w:rPr>
                        <w:szCs w:val="14"/>
                      </w:rPr>
                      <w:t>ZVONKO LJUBIĆ</w:t>
                    </w:r>
                  </w:p>
                </w:sdtContent>
              </w:sdt>
            </w:tc>
            <w:tc>
              <w:tcPr>
                <w:tcW w:w="2566" w:type="dxa"/>
                <w:vAlign w:val="center"/>
              </w:tcPr>
              <w:sdt>
                <w:sdtPr>
                  <w:rPr>
                    <w:szCs w:val="14"/>
                  </w:rPr>
                  <w:alias w:val="Stavka_Ustanova_Naziv"/>
                  <w:tag w:val="Stavka_Ustanova_Naziv"/>
                  <w:id w:val="-829442534"/>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Orehovica</w:t>
                    </w:r>
                  </w:p>
                </w:sdtContent>
              </w:sdt>
              <w:sdt>
                <w:sdtPr>
                  <w:rPr>
                    <w:szCs w:val="14"/>
                  </w:rPr>
                  <w:alias w:val="Stavka_Zupanija"/>
                  <w:tag w:val="Stavka_Zupanija"/>
                  <w:id w:val="2017033338"/>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Međimurska županija</w:t>
                    </w:r>
                  </w:p>
                </w:sdtContent>
              </w:sdt>
            </w:tc>
            <w:tc>
              <w:tcPr>
                <w:tcW w:w="368" w:type="dxa"/>
                <w:vAlign w:val="center"/>
              </w:tcPr>
              <w:sdt>
                <w:sdtPr>
                  <w:rPr>
                    <w:szCs w:val="14"/>
                  </w:rPr>
                  <w:alias w:val="Stavka_Bodovi_Teorija"/>
                  <w:tag w:val="Stavka_Bodovi_Teorija"/>
                  <w:id w:val="-1634019692"/>
                  <w:placeholder>
                    <w:docPart w:val="10EB78E462CF4391B8A6AA4C3A7C4C70"/>
                  </w:placeholder>
                </w:sdtPr>
                <w:sdtEndPr/>
                <w:sdtContent>
                  <w:p w:rsidR="00D357AE" w:rsidRPr="00EB380B" w:rsidRDefault="00D357AE" w:rsidP="00353C6C">
                    <w:pPr>
                      <w:pStyle w:val="Tablecell"/>
                      <w:rPr>
                        <w:szCs w:val="14"/>
                      </w:rPr>
                    </w:pPr>
                    <w:r>
                      <w:rPr>
                        <w:szCs w:val="14"/>
                      </w:rPr>
                      <w:t>41</w:t>
                    </w:r>
                  </w:p>
                </w:sdtContent>
              </w:sdt>
            </w:tc>
            <w:tc>
              <w:tcPr>
                <w:tcW w:w="368" w:type="dxa"/>
                <w:vAlign w:val="center"/>
              </w:tcPr>
              <w:sdt>
                <w:sdtPr>
                  <w:rPr>
                    <w:szCs w:val="14"/>
                  </w:rPr>
                  <w:alias w:val="Stavka_Bodovi_Pozicija1"/>
                  <w:tag w:val="Stavka_Bodovi_Pozicija1"/>
                  <w:id w:val="1211995814"/>
                  <w:placeholder>
                    <w:docPart w:val="10EB78E462CF4391B8A6AA4C3A7C4C70"/>
                  </w:placeholder>
                </w:sdtPr>
                <w:sdtEndPr/>
                <w:sdtContent>
                  <w:p w:rsidR="00D357AE" w:rsidRPr="00EB380B" w:rsidRDefault="00D357AE" w:rsidP="00353C6C">
                    <w:pPr>
                      <w:pStyle w:val="Tablecell"/>
                      <w:rPr>
                        <w:szCs w:val="14"/>
                      </w:rPr>
                    </w:pPr>
                    <w:r>
                      <w:rPr>
                        <w:szCs w:val="14"/>
                      </w:rPr>
                      <w:t>24</w:t>
                    </w:r>
                  </w:p>
                </w:sdtContent>
              </w:sdt>
            </w:tc>
            <w:tc>
              <w:tcPr>
                <w:tcW w:w="368" w:type="dxa"/>
                <w:vAlign w:val="center"/>
              </w:tcPr>
              <w:sdt>
                <w:sdtPr>
                  <w:rPr>
                    <w:szCs w:val="14"/>
                  </w:rPr>
                  <w:alias w:val="Stavka_Bodovi_Pozicija2"/>
                  <w:tag w:val="Stavka_Bodovi_Pozicija2"/>
                  <w:id w:val="-931816229"/>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864205184"/>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449239733"/>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76488229"/>
                  <w:placeholder>
                    <w:docPart w:val="10EB78E462CF4391B8A6AA4C3A7C4C70"/>
                  </w:placeholder>
                </w:sdtPr>
                <w:sdtEndPr/>
                <w:sdtContent>
                  <w:p w:rsidR="00D357AE" w:rsidRPr="00EB380B" w:rsidRDefault="00D357AE" w:rsidP="00353C6C">
                    <w:pPr>
                      <w:pStyle w:val="Tablecell"/>
                      <w:rPr>
                        <w:szCs w:val="14"/>
                      </w:rPr>
                    </w:pPr>
                    <w:r>
                      <w:rPr>
                        <w:szCs w:val="14"/>
                      </w:rPr>
                      <w:t>112</w:t>
                    </w:r>
                  </w:p>
                </w:sdtContent>
              </w:sdt>
            </w:tc>
            <w:tc>
              <w:tcPr>
                <w:tcW w:w="565" w:type="dxa"/>
                <w:vAlign w:val="center"/>
              </w:tcPr>
              <w:sdt>
                <w:sdtPr>
                  <w:rPr>
                    <w:szCs w:val="14"/>
                  </w:rPr>
                  <w:alias w:val="Stavka_ProlaziDalje"/>
                  <w:tag w:val="Stavka_ProlaziDalje"/>
                  <w:id w:val="-1230383317"/>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46572184"/>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700690570"/>
                  <w:placeholder>
                    <w:docPart w:val="10EB78E462CF4391B8A6AA4C3A7C4C70"/>
                  </w:placeholder>
                </w:sdtPr>
                <w:sdtEndPr/>
                <w:sdtContent>
                  <w:p w:rsidR="00D357AE" w:rsidRPr="00EB380B" w:rsidRDefault="00D357AE" w:rsidP="00353C6C">
                    <w:pPr>
                      <w:pStyle w:val="Tablecell"/>
                      <w:rPr>
                        <w:szCs w:val="14"/>
                      </w:rPr>
                    </w:pPr>
                    <w:r>
                      <w:rPr>
                        <w:szCs w:val="14"/>
                      </w:rPr>
                      <w:t>15</w:t>
                    </w:r>
                  </w:p>
                </w:sdtContent>
              </w:sdt>
            </w:tc>
            <w:tc>
              <w:tcPr>
                <w:tcW w:w="1756" w:type="dxa"/>
                <w:vAlign w:val="center"/>
              </w:tcPr>
              <w:sdt>
                <w:sdtPr>
                  <w:rPr>
                    <w:szCs w:val="14"/>
                  </w:rPr>
                  <w:alias w:val="Stavka_Ucenik_ImePrezime"/>
                  <w:tag w:val="Stavka_Ucenik_ImePrezime"/>
                  <w:id w:val="1545177709"/>
                  <w:placeholder>
                    <w:docPart w:val="10EB78E462CF4391B8A6AA4C3A7C4C70"/>
                  </w:placeholder>
                </w:sdtPr>
                <w:sdtEndPr/>
                <w:sdtContent>
                  <w:p w:rsidR="00D357AE" w:rsidRPr="00EB380B" w:rsidRDefault="00D357AE" w:rsidP="00353C6C">
                    <w:pPr>
                      <w:pStyle w:val="Tablecell"/>
                      <w:jc w:val="left"/>
                      <w:rPr>
                        <w:szCs w:val="14"/>
                      </w:rPr>
                    </w:pPr>
                    <w:r>
                      <w:rPr>
                        <w:szCs w:val="14"/>
                      </w:rPr>
                      <w:t>TEA KEKEZ</w:t>
                    </w:r>
                  </w:p>
                </w:sdtContent>
              </w:sdt>
            </w:tc>
            <w:tc>
              <w:tcPr>
                <w:tcW w:w="419" w:type="dxa"/>
                <w:vAlign w:val="center"/>
              </w:tcPr>
              <w:sdt>
                <w:sdtPr>
                  <w:rPr>
                    <w:szCs w:val="14"/>
                  </w:rPr>
                  <w:alias w:val="Stavka_Ucenik_Spol"/>
                  <w:tag w:val="Stavka_Ucenik_Spol"/>
                  <w:id w:val="-782411671"/>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446278203"/>
                  <w:placeholder>
                    <w:docPart w:val="10EB78E462CF4391B8A6AA4C3A7C4C70"/>
                  </w:placeholder>
                </w:sdtPr>
                <w:sdtEndPr/>
                <w:sdtContent>
                  <w:p w:rsidR="00D357AE" w:rsidRPr="00EB380B" w:rsidRDefault="00D357AE" w:rsidP="00353C6C">
                    <w:pPr>
                      <w:pStyle w:val="Tablecell"/>
                      <w:jc w:val="left"/>
                      <w:rPr>
                        <w:szCs w:val="14"/>
                      </w:rPr>
                    </w:pPr>
                    <w:r>
                      <w:rPr>
                        <w:szCs w:val="14"/>
                      </w:rPr>
                      <w:t>MATO ŠIMUNOVIĆ</w:t>
                    </w:r>
                  </w:p>
                </w:sdtContent>
              </w:sdt>
            </w:tc>
            <w:tc>
              <w:tcPr>
                <w:tcW w:w="2566" w:type="dxa"/>
                <w:vAlign w:val="center"/>
              </w:tcPr>
              <w:sdt>
                <w:sdtPr>
                  <w:rPr>
                    <w:szCs w:val="14"/>
                  </w:rPr>
                  <w:alias w:val="Stavka_Ustanova_Naziv"/>
                  <w:tag w:val="Stavka_Ustanova_Naziv"/>
                  <w:id w:val="-21381780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a Gorana Kovačića Staro Petrovo Selo</w:t>
                    </w:r>
                  </w:p>
                </w:sdtContent>
              </w:sdt>
              <w:sdt>
                <w:sdtPr>
                  <w:rPr>
                    <w:szCs w:val="14"/>
                  </w:rPr>
                  <w:alias w:val="Stavka_Zupanija"/>
                  <w:tag w:val="Stavka_Zupanija"/>
                  <w:id w:val="214491813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Brodsko-posavska županija</w:t>
                    </w:r>
                  </w:p>
                </w:sdtContent>
              </w:sdt>
            </w:tc>
            <w:tc>
              <w:tcPr>
                <w:tcW w:w="368" w:type="dxa"/>
                <w:vAlign w:val="center"/>
              </w:tcPr>
              <w:sdt>
                <w:sdtPr>
                  <w:rPr>
                    <w:szCs w:val="14"/>
                  </w:rPr>
                  <w:alias w:val="Stavka_Bodovi_Teorija"/>
                  <w:tag w:val="Stavka_Bodovi_Teorija"/>
                  <w:id w:val="-424646137"/>
                  <w:placeholder>
                    <w:docPart w:val="10EB78E462CF4391B8A6AA4C3A7C4C70"/>
                  </w:placeholder>
                </w:sdtPr>
                <w:sdtEndPr/>
                <w:sdtContent>
                  <w:p w:rsidR="00D357AE" w:rsidRPr="00EB380B" w:rsidRDefault="00D357AE" w:rsidP="00353C6C">
                    <w:pPr>
                      <w:pStyle w:val="Tablecell"/>
                      <w:rPr>
                        <w:szCs w:val="14"/>
                      </w:rPr>
                    </w:pPr>
                    <w:r>
                      <w:rPr>
                        <w:szCs w:val="14"/>
                      </w:rPr>
                      <w:t>51</w:t>
                    </w:r>
                  </w:p>
                </w:sdtContent>
              </w:sdt>
            </w:tc>
            <w:tc>
              <w:tcPr>
                <w:tcW w:w="368" w:type="dxa"/>
                <w:vAlign w:val="center"/>
              </w:tcPr>
              <w:sdt>
                <w:sdtPr>
                  <w:rPr>
                    <w:szCs w:val="14"/>
                  </w:rPr>
                  <w:alias w:val="Stavka_Bodovi_Pozicija1"/>
                  <w:tag w:val="Stavka_Bodovi_Pozicija1"/>
                  <w:id w:val="-455028754"/>
                  <w:placeholder>
                    <w:docPart w:val="10EB78E462CF4391B8A6AA4C3A7C4C70"/>
                  </w:placeholder>
                </w:sdtPr>
                <w:sdtEndPr/>
                <w:sdtContent>
                  <w:p w:rsidR="00D357AE" w:rsidRPr="00EB380B" w:rsidRDefault="00D357AE" w:rsidP="00353C6C">
                    <w:pPr>
                      <w:pStyle w:val="Tablecell"/>
                      <w:rPr>
                        <w:szCs w:val="14"/>
                      </w:rPr>
                    </w:pPr>
                    <w:r>
                      <w:rPr>
                        <w:szCs w:val="14"/>
                      </w:rPr>
                      <w:t>19</w:t>
                    </w:r>
                  </w:p>
                </w:sdtContent>
              </w:sdt>
            </w:tc>
            <w:tc>
              <w:tcPr>
                <w:tcW w:w="368" w:type="dxa"/>
                <w:vAlign w:val="center"/>
              </w:tcPr>
              <w:sdt>
                <w:sdtPr>
                  <w:rPr>
                    <w:szCs w:val="14"/>
                  </w:rPr>
                  <w:alias w:val="Stavka_Bodovi_Pozicija2"/>
                  <w:tag w:val="Stavka_Bodovi_Pozicija2"/>
                  <w:id w:val="1086644204"/>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3"/>
                  <w:tag w:val="Stavka_Bodovi_Pozicija3"/>
                  <w:id w:val="-779642178"/>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4"/>
                  <w:tag w:val="Stavka_Bodovi_Pozicija4"/>
                  <w:id w:val="-999432880"/>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038271792"/>
                  <w:placeholder>
                    <w:docPart w:val="10EB78E462CF4391B8A6AA4C3A7C4C70"/>
                  </w:placeholder>
                </w:sdtPr>
                <w:sdtEndPr/>
                <w:sdtContent>
                  <w:p w:rsidR="00D357AE" w:rsidRPr="00EB380B" w:rsidRDefault="00D357AE" w:rsidP="00353C6C">
                    <w:pPr>
                      <w:pStyle w:val="Tablecell"/>
                      <w:rPr>
                        <w:szCs w:val="14"/>
                      </w:rPr>
                    </w:pPr>
                    <w:r>
                      <w:rPr>
                        <w:szCs w:val="14"/>
                      </w:rPr>
                      <w:t>112</w:t>
                    </w:r>
                  </w:p>
                </w:sdtContent>
              </w:sdt>
            </w:tc>
            <w:tc>
              <w:tcPr>
                <w:tcW w:w="565" w:type="dxa"/>
                <w:vAlign w:val="center"/>
              </w:tcPr>
              <w:sdt>
                <w:sdtPr>
                  <w:rPr>
                    <w:szCs w:val="14"/>
                  </w:rPr>
                  <w:alias w:val="Stavka_ProlaziDalje"/>
                  <w:tag w:val="Stavka_ProlaziDalje"/>
                  <w:id w:val="-1826659096"/>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579828855"/>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33510192"/>
                  <w:placeholder>
                    <w:docPart w:val="10EB78E462CF4391B8A6AA4C3A7C4C70"/>
                  </w:placeholder>
                </w:sdtPr>
                <w:sdtEndPr/>
                <w:sdtContent>
                  <w:p w:rsidR="00D357AE" w:rsidRPr="00EB380B" w:rsidRDefault="00D357AE" w:rsidP="00353C6C">
                    <w:pPr>
                      <w:pStyle w:val="Tablecell"/>
                      <w:rPr>
                        <w:szCs w:val="14"/>
                      </w:rPr>
                    </w:pPr>
                    <w:r>
                      <w:rPr>
                        <w:szCs w:val="14"/>
                      </w:rPr>
                      <w:t>17</w:t>
                    </w:r>
                  </w:p>
                </w:sdtContent>
              </w:sdt>
            </w:tc>
            <w:tc>
              <w:tcPr>
                <w:tcW w:w="1756" w:type="dxa"/>
                <w:vAlign w:val="center"/>
              </w:tcPr>
              <w:sdt>
                <w:sdtPr>
                  <w:rPr>
                    <w:szCs w:val="14"/>
                  </w:rPr>
                  <w:alias w:val="Stavka_Ucenik_ImePrezime"/>
                  <w:tag w:val="Stavka_Ucenik_ImePrezime"/>
                  <w:id w:val="43180197"/>
                  <w:placeholder>
                    <w:docPart w:val="10EB78E462CF4391B8A6AA4C3A7C4C70"/>
                  </w:placeholder>
                </w:sdtPr>
                <w:sdtEndPr/>
                <w:sdtContent>
                  <w:p w:rsidR="00D357AE" w:rsidRPr="00EB380B" w:rsidRDefault="00D357AE" w:rsidP="00353C6C">
                    <w:pPr>
                      <w:pStyle w:val="Tablecell"/>
                      <w:jc w:val="left"/>
                      <w:rPr>
                        <w:szCs w:val="14"/>
                      </w:rPr>
                    </w:pPr>
                    <w:r>
                      <w:rPr>
                        <w:szCs w:val="14"/>
                      </w:rPr>
                      <w:t>NIKA GRUJIĆ</w:t>
                    </w:r>
                  </w:p>
                </w:sdtContent>
              </w:sdt>
            </w:tc>
            <w:tc>
              <w:tcPr>
                <w:tcW w:w="419" w:type="dxa"/>
                <w:vAlign w:val="center"/>
              </w:tcPr>
              <w:sdt>
                <w:sdtPr>
                  <w:rPr>
                    <w:szCs w:val="14"/>
                  </w:rPr>
                  <w:alias w:val="Stavka_Ucenik_Spol"/>
                  <w:tag w:val="Stavka_Ucenik_Spol"/>
                  <w:id w:val="-2099713540"/>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981470362"/>
                  <w:placeholder>
                    <w:docPart w:val="10EB78E462CF4391B8A6AA4C3A7C4C70"/>
                  </w:placeholder>
                </w:sdtPr>
                <w:sdtEndPr/>
                <w:sdtContent>
                  <w:p w:rsidR="00D357AE" w:rsidRPr="00EB380B" w:rsidRDefault="00D357AE" w:rsidP="00353C6C">
                    <w:pPr>
                      <w:pStyle w:val="Tablecell"/>
                      <w:jc w:val="left"/>
                      <w:rPr>
                        <w:szCs w:val="14"/>
                      </w:rPr>
                    </w:pPr>
                    <w:r>
                      <w:rPr>
                        <w:szCs w:val="14"/>
                      </w:rPr>
                      <w:t>JOSIP FUNTAK</w:t>
                    </w:r>
                  </w:p>
                </w:sdtContent>
              </w:sdt>
            </w:tc>
            <w:tc>
              <w:tcPr>
                <w:tcW w:w="2566" w:type="dxa"/>
                <w:vAlign w:val="center"/>
              </w:tcPr>
              <w:sdt>
                <w:sdtPr>
                  <w:rPr>
                    <w:szCs w:val="14"/>
                  </w:rPr>
                  <w:alias w:val="Stavka_Ustanova_Naziv"/>
                  <w:tag w:val="Stavka_Ustanova_Naziv"/>
                  <w:id w:val="-117533678"/>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Gustava Krkleca Zagreb</w:t>
                    </w:r>
                  </w:p>
                </w:sdtContent>
              </w:sdt>
              <w:sdt>
                <w:sdtPr>
                  <w:rPr>
                    <w:szCs w:val="14"/>
                  </w:rPr>
                  <w:alias w:val="Stavka_Zupanija"/>
                  <w:tag w:val="Stavka_Zupanija"/>
                  <w:id w:val="-78280091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Grad Zagreb</w:t>
                    </w:r>
                  </w:p>
                </w:sdtContent>
              </w:sdt>
            </w:tc>
            <w:tc>
              <w:tcPr>
                <w:tcW w:w="368" w:type="dxa"/>
                <w:vAlign w:val="center"/>
              </w:tcPr>
              <w:sdt>
                <w:sdtPr>
                  <w:rPr>
                    <w:szCs w:val="14"/>
                  </w:rPr>
                  <w:alias w:val="Stavka_Bodovi_Teorija"/>
                  <w:tag w:val="Stavka_Bodovi_Teorija"/>
                  <w:id w:val="-1090615978"/>
                  <w:placeholder>
                    <w:docPart w:val="10EB78E462CF4391B8A6AA4C3A7C4C70"/>
                  </w:placeholder>
                </w:sdtPr>
                <w:sdtEndPr/>
                <w:sdtContent>
                  <w:p w:rsidR="00D357AE" w:rsidRPr="00EB380B" w:rsidRDefault="00D357AE" w:rsidP="00353C6C">
                    <w:pPr>
                      <w:pStyle w:val="Tablecell"/>
                      <w:rPr>
                        <w:szCs w:val="14"/>
                      </w:rPr>
                    </w:pPr>
                    <w:r>
                      <w:rPr>
                        <w:szCs w:val="14"/>
                      </w:rPr>
                      <w:t>63</w:t>
                    </w:r>
                  </w:p>
                </w:sdtContent>
              </w:sdt>
            </w:tc>
            <w:tc>
              <w:tcPr>
                <w:tcW w:w="368" w:type="dxa"/>
                <w:vAlign w:val="center"/>
              </w:tcPr>
              <w:sdt>
                <w:sdtPr>
                  <w:rPr>
                    <w:szCs w:val="14"/>
                  </w:rPr>
                  <w:alias w:val="Stavka_Bodovi_Pozicija1"/>
                  <w:tag w:val="Stavka_Bodovi_Pozicija1"/>
                  <w:id w:val="-1654604431"/>
                  <w:placeholder>
                    <w:docPart w:val="10EB78E462CF4391B8A6AA4C3A7C4C70"/>
                  </w:placeholder>
                </w:sdtPr>
                <w:sdtEndPr/>
                <w:sdtContent>
                  <w:p w:rsidR="00D357AE" w:rsidRPr="00EB380B" w:rsidRDefault="00D357AE" w:rsidP="00353C6C">
                    <w:pPr>
                      <w:pStyle w:val="Tablecell"/>
                      <w:rPr>
                        <w:szCs w:val="14"/>
                      </w:rPr>
                    </w:pPr>
                    <w:r>
                      <w:rPr>
                        <w:szCs w:val="14"/>
                      </w:rPr>
                      <w:t>1</w:t>
                    </w:r>
                  </w:p>
                </w:sdtContent>
              </w:sdt>
            </w:tc>
            <w:tc>
              <w:tcPr>
                <w:tcW w:w="368" w:type="dxa"/>
                <w:vAlign w:val="center"/>
              </w:tcPr>
              <w:sdt>
                <w:sdtPr>
                  <w:rPr>
                    <w:szCs w:val="14"/>
                  </w:rPr>
                  <w:alias w:val="Stavka_Bodovi_Pozicija2"/>
                  <w:tag w:val="Stavka_Bodovi_Pozicija2"/>
                  <w:id w:val="-136652113"/>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669410938"/>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20893502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32608022"/>
                  <w:placeholder>
                    <w:docPart w:val="10EB78E462CF4391B8A6AA4C3A7C4C70"/>
                  </w:placeholder>
                </w:sdtPr>
                <w:sdtEndPr/>
                <w:sdtContent>
                  <w:p w:rsidR="00D357AE" w:rsidRPr="00EB380B" w:rsidRDefault="00D357AE" w:rsidP="00353C6C">
                    <w:pPr>
                      <w:pStyle w:val="Tablecell"/>
                      <w:rPr>
                        <w:szCs w:val="14"/>
                      </w:rPr>
                    </w:pPr>
                    <w:r>
                      <w:rPr>
                        <w:szCs w:val="14"/>
                      </w:rPr>
                      <w:t>107</w:t>
                    </w:r>
                  </w:p>
                </w:sdtContent>
              </w:sdt>
            </w:tc>
            <w:tc>
              <w:tcPr>
                <w:tcW w:w="565" w:type="dxa"/>
                <w:vAlign w:val="center"/>
              </w:tcPr>
              <w:sdt>
                <w:sdtPr>
                  <w:rPr>
                    <w:szCs w:val="14"/>
                  </w:rPr>
                  <w:alias w:val="Stavka_ProlaziDalje"/>
                  <w:tag w:val="Stavka_ProlaziDalje"/>
                  <w:id w:val="857625352"/>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631506491"/>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611098573"/>
                  <w:placeholder>
                    <w:docPart w:val="10EB78E462CF4391B8A6AA4C3A7C4C70"/>
                  </w:placeholder>
                </w:sdtPr>
                <w:sdtEndPr/>
                <w:sdtContent>
                  <w:p w:rsidR="00D357AE" w:rsidRPr="00EB380B" w:rsidRDefault="00D357AE" w:rsidP="00353C6C">
                    <w:pPr>
                      <w:pStyle w:val="Tablecell"/>
                      <w:rPr>
                        <w:szCs w:val="14"/>
                      </w:rPr>
                    </w:pPr>
                    <w:r>
                      <w:rPr>
                        <w:szCs w:val="14"/>
                      </w:rPr>
                      <w:t>18</w:t>
                    </w:r>
                  </w:p>
                </w:sdtContent>
              </w:sdt>
            </w:tc>
            <w:tc>
              <w:tcPr>
                <w:tcW w:w="1756" w:type="dxa"/>
                <w:vAlign w:val="center"/>
              </w:tcPr>
              <w:sdt>
                <w:sdtPr>
                  <w:rPr>
                    <w:szCs w:val="14"/>
                  </w:rPr>
                  <w:alias w:val="Stavka_Ucenik_ImePrezime"/>
                  <w:tag w:val="Stavka_Ucenik_ImePrezime"/>
                  <w:id w:val="-836615242"/>
                  <w:placeholder>
                    <w:docPart w:val="10EB78E462CF4391B8A6AA4C3A7C4C70"/>
                  </w:placeholder>
                </w:sdtPr>
                <w:sdtEndPr/>
                <w:sdtContent>
                  <w:p w:rsidR="00D357AE" w:rsidRPr="00EB380B" w:rsidRDefault="00D357AE" w:rsidP="00353C6C">
                    <w:pPr>
                      <w:pStyle w:val="Tablecell"/>
                      <w:jc w:val="left"/>
                      <w:rPr>
                        <w:szCs w:val="14"/>
                      </w:rPr>
                    </w:pPr>
                    <w:r>
                      <w:rPr>
                        <w:szCs w:val="14"/>
                      </w:rPr>
                      <w:t>KORINA RAJČEVIĆ</w:t>
                    </w:r>
                  </w:p>
                </w:sdtContent>
              </w:sdt>
            </w:tc>
            <w:tc>
              <w:tcPr>
                <w:tcW w:w="419" w:type="dxa"/>
                <w:vAlign w:val="center"/>
              </w:tcPr>
              <w:sdt>
                <w:sdtPr>
                  <w:rPr>
                    <w:szCs w:val="14"/>
                  </w:rPr>
                  <w:alias w:val="Stavka_Ucenik_Spol"/>
                  <w:tag w:val="Stavka_Ucenik_Spol"/>
                  <w:id w:val="-64265607"/>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418370219"/>
                  <w:placeholder>
                    <w:docPart w:val="10EB78E462CF4391B8A6AA4C3A7C4C70"/>
                  </w:placeholder>
                </w:sdtPr>
                <w:sdtEndPr/>
                <w:sdtContent>
                  <w:p w:rsidR="00D357AE" w:rsidRPr="00EB380B" w:rsidRDefault="00D357AE" w:rsidP="00353C6C">
                    <w:pPr>
                      <w:pStyle w:val="Tablecell"/>
                      <w:jc w:val="left"/>
                      <w:rPr>
                        <w:szCs w:val="14"/>
                      </w:rPr>
                    </w:pPr>
                    <w:r>
                      <w:rPr>
                        <w:szCs w:val="14"/>
                      </w:rPr>
                      <w:t>ERIH NEUHOLD</w:t>
                    </w:r>
                  </w:p>
                </w:sdtContent>
              </w:sdt>
            </w:tc>
            <w:tc>
              <w:tcPr>
                <w:tcW w:w="2566" w:type="dxa"/>
                <w:vAlign w:val="center"/>
              </w:tcPr>
              <w:sdt>
                <w:sdtPr>
                  <w:rPr>
                    <w:szCs w:val="14"/>
                  </w:rPr>
                  <w:alias w:val="Stavka_Ustanova_Naziv"/>
                  <w:tag w:val="Stavka_Ustanova_Naziv"/>
                  <w:id w:val="1333494946"/>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Turanj Karlovac</w:t>
                    </w:r>
                  </w:p>
                </w:sdtContent>
              </w:sdt>
              <w:sdt>
                <w:sdtPr>
                  <w:rPr>
                    <w:szCs w:val="14"/>
                  </w:rPr>
                  <w:alias w:val="Stavka_Zupanija"/>
                  <w:tag w:val="Stavka_Zupanija"/>
                  <w:id w:val="-2003044983"/>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Karlovačka županija</w:t>
                    </w:r>
                  </w:p>
                </w:sdtContent>
              </w:sdt>
            </w:tc>
            <w:tc>
              <w:tcPr>
                <w:tcW w:w="368" w:type="dxa"/>
                <w:vAlign w:val="center"/>
              </w:tcPr>
              <w:sdt>
                <w:sdtPr>
                  <w:rPr>
                    <w:szCs w:val="14"/>
                  </w:rPr>
                  <w:alias w:val="Stavka_Bodovi_Teorija"/>
                  <w:tag w:val="Stavka_Bodovi_Teorija"/>
                  <w:id w:val="-440373692"/>
                  <w:placeholder>
                    <w:docPart w:val="10EB78E462CF4391B8A6AA4C3A7C4C70"/>
                  </w:placeholder>
                </w:sdtPr>
                <w:sdtEndPr/>
                <w:sdtContent>
                  <w:p w:rsidR="00D357AE" w:rsidRPr="00EB380B" w:rsidRDefault="00D357AE" w:rsidP="00353C6C">
                    <w:pPr>
                      <w:pStyle w:val="Tablecell"/>
                      <w:rPr>
                        <w:szCs w:val="14"/>
                      </w:rPr>
                    </w:pPr>
                    <w:r>
                      <w:rPr>
                        <w:szCs w:val="14"/>
                      </w:rPr>
                      <w:t>48</w:t>
                    </w:r>
                  </w:p>
                </w:sdtContent>
              </w:sdt>
            </w:tc>
            <w:tc>
              <w:tcPr>
                <w:tcW w:w="368" w:type="dxa"/>
                <w:vAlign w:val="center"/>
              </w:tcPr>
              <w:sdt>
                <w:sdtPr>
                  <w:rPr>
                    <w:szCs w:val="14"/>
                  </w:rPr>
                  <w:alias w:val="Stavka_Bodovi_Pozicija1"/>
                  <w:tag w:val="Stavka_Bodovi_Pozicija1"/>
                  <w:id w:val="-2125378499"/>
                  <w:placeholder>
                    <w:docPart w:val="10EB78E462CF4391B8A6AA4C3A7C4C70"/>
                  </w:placeholder>
                </w:sdtPr>
                <w:sdtEndPr/>
                <w:sdtContent>
                  <w:p w:rsidR="00D357AE" w:rsidRPr="00EB380B" w:rsidRDefault="00D357AE" w:rsidP="00353C6C">
                    <w:pPr>
                      <w:pStyle w:val="Tablecell"/>
                      <w:rPr>
                        <w:szCs w:val="14"/>
                      </w:rPr>
                    </w:pPr>
                    <w:r>
                      <w:rPr>
                        <w:szCs w:val="14"/>
                      </w:rPr>
                      <w:t>16</w:t>
                    </w:r>
                  </w:p>
                </w:sdtContent>
              </w:sdt>
            </w:tc>
            <w:tc>
              <w:tcPr>
                <w:tcW w:w="368" w:type="dxa"/>
                <w:vAlign w:val="center"/>
              </w:tcPr>
              <w:sdt>
                <w:sdtPr>
                  <w:rPr>
                    <w:szCs w:val="14"/>
                  </w:rPr>
                  <w:alias w:val="Stavka_Bodovi_Pozicija2"/>
                  <w:tag w:val="Stavka_Bodovi_Pozicija2"/>
                  <w:id w:val="397013887"/>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228910451"/>
                  <w:placeholder>
                    <w:docPart w:val="BD7222848D1A4A2FB10046A261EE39D2"/>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4"/>
                  <w:tag w:val="Stavka_Bodovi_Pozicija4"/>
                  <w:id w:val="-1741168050"/>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637233785"/>
                  <w:placeholder>
                    <w:docPart w:val="10EB78E462CF4391B8A6AA4C3A7C4C70"/>
                  </w:placeholder>
                </w:sdtPr>
                <w:sdtEndPr/>
                <w:sdtContent>
                  <w:p w:rsidR="00D357AE" w:rsidRPr="00EB380B" w:rsidRDefault="00D357AE" w:rsidP="00353C6C">
                    <w:pPr>
                      <w:pStyle w:val="Tablecell"/>
                      <w:rPr>
                        <w:szCs w:val="14"/>
                      </w:rPr>
                    </w:pPr>
                    <w:r>
                      <w:rPr>
                        <w:szCs w:val="14"/>
                      </w:rPr>
                      <w:t>106</w:t>
                    </w:r>
                  </w:p>
                </w:sdtContent>
              </w:sdt>
            </w:tc>
            <w:tc>
              <w:tcPr>
                <w:tcW w:w="565" w:type="dxa"/>
                <w:vAlign w:val="center"/>
              </w:tcPr>
              <w:sdt>
                <w:sdtPr>
                  <w:rPr>
                    <w:szCs w:val="14"/>
                  </w:rPr>
                  <w:alias w:val="Stavka_ProlaziDalje"/>
                  <w:tag w:val="Stavka_ProlaziDalje"/>
                  <w:id w:val="146409733"/>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664017505"/>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073731991"/>
                  <w:placeholder>
                    <w:docPart w:val="10EB78E462CF4391B8A6AA4C3A7C4C70"/>
                  </w:placeholder>
                </w:sdtPr>
                <w:sdtEndPr/>
                <w:sdtContent>
                  <w:p w:rsidR="00D357AE" w:rsidRPr="00EB380B" w:rsidRDefault="00D357AE" w:rsidP="00353C6C">
                    <w:pPr>
                      <w:pStyle w:val="Tablecell"/>
                      <w:rPr>
                        <w:szCs w:val="14"/>
                      </w:rPr>
                    </w:pPr>
                    <w:r>
                      <w:rPr>
                        <w:szCs w:val="14"/>
                      </w:rPr>
                      <w:t>19</w:t>
                    </w:r>
                  </w:p>
                </w:sdtContent>
              </w:sdt>
            </w:tc>
            <w:tc>
              <w:tcPr>
                <w:tcW w:w="1756" w:type="dxa"/>
                <w:vAlign w:val="center"/>
              </w:tcPr>
              <w:sdt>
                <w:sdtPr>
                  <w:rPr>
                    <w:szCs w:val="14"/>
                  </w:rPr>
                  <w:alias w:val="Stavka_Ucenik_ImePrezime"/>
                  <w:tag w:val="Stavka_Ucenik_ImePrezime"/>
                  <w:id w:val="-847245986"/>
                  <w:placeholder>
                    <w:docPart w:val="10EB78E462CF4391B8A6AA4C3A7C4C70"/>
                  </w:placeholder>
                </w:sdtPr>
                <w:sdtEndPr/>
                <w:sdtContent>
                  <w:p w:rsidR="00D357AE" w:rsidRPr="00EB380B" w:rsidRDefault="00D357AE" w:rsidP="00353C6C">
                    <w:pPr>
                      <w:pStyle w:val="Tablecell"/>
                      <w:jc w:val="left"/>
                      <w:rPr>
                        <w:szCs w:val="14"/>
                      </w:rPr>
                    </w:pPr>
                    <w:r>
                      <w:rPr>
                        <w:szCs w:val="14"/>
                      </w:rPr>
                      <w:t>JELENA KOKŠA</w:t>
                    </w:r>
                  </w:p>
                </w:sdtContent>
              </w:sdt>
            </w:tc>
            <w:tc>
              <w:tcPr>
                <w:tcW w:w="419" w:type="dxa"/>
                <w:vAlign w:val="center"/>
              </w:tcPr>
              <w:sdt>
                <w:sdtPr>
                  <w:rPr>
                    <w:szCs w:val="14"/>
                  </w:rPr>
                  <w:alias w:val="Stavka_Ucenik_Spol"/>
                  <w:tag w:val="Stavka_Ucenik_Spol"/>
                  <w:id w:val="747464191"/>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076086001"/>
                  <w:placeholder>
                    <w:docPart w:val="10EB78E462CF4391B8A6AA4C3A7C4C70"/>
                  </w:placeholder>
                </w:sdtPr>
                <w:sdtEndPr/>
                <w:sdtContent>
                  <w:p w:rsidR="00D357AE" w:rsidRPr="00EB380B" w:rsidRDefault="00D357AE" w:rsidP="00353C6C">
                    <w:pPr>
                      <w:pStyle w:val="Tablecell"/>
                      <w:jc w:val="left"/>
                      <w:rPr>
                        <w:szCs w:val="14"/>
                      </w:rPr>
                    </w:pPr>
                    <w:r>
                      <w:rPr>
                        <w:szCs w:val="14"/>
                      </w:rPr>
                      <w:t>DARKO PINTAR</w:t>
                    </w:r>
                  </w:p>
                </w:sdtContent>
              </w:sdt>
            </w:tc>
            <w:tc>
              <w:tcPr>
                <w:tcW w:w="2566" w:type="dxa"/>
                <w:vAlign w:val="center"/>
              </w:tcPr>
              <w:sdt>
                <w:sdtPr>
                  <w:rPr>
                    <w:szCs w:val="14"/>
                  </w:rPr>
                  <w:alias w:val="Stavka_Ustanova_Naziv"/>
                  <w:tag w:val="Stavka_Ustanova_Naziv"/>
                  <w:id w:val="-966592037"/>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Molve</w:t>
                    </w:r>
                  </w:p>
                </w:sdtContent>
              </w:sdt>
              <w:sdt>
                <w:sdtPr>
                  <w:rPr>
                    <w:szCs w:val="14"/>
                  </w:rPr>
                  <w:alias w:val="Stavka_Zupanija"/>
                  <w:tag w:val="Stavka_Zupanija"/>
                  <w:id w:val="-1237939214"/>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Koprivničko-križevačka županija</w:t>
                    </w:r>
                  </w:p>
                </w:sdtContent>
              </w:sdt>
            </w:tc>
            <w:tc>
              <w:tcPr>
                <w:tcW w:w="368" w:type="dxa"/>
                <w:vAlign w:val="center"/>
              </w:tcPr>
              <w:sdt>
                <w:sdtPr>
                  <w:rPr>
                    <w:szCs w:val="14"/>
                  </w:rPr>
                  <w:alias w:val="Stavka_Bodovi_Teorija"/>
                  <w:tag w:val="Stavka_Bodovi_Teorija"/>
                  <w:id w:val="485745976"/>
                  <w:placeholder>
                    <w:docPart w:val="10EB78E462CF4391B8A6AA4C3A7C4C70"/>
                  </w:placeholder>
                </w:sdtPr>
                <w:sdtEndPr/>
                <w:sdtContent>
                  <w:p w:rsidR="00D357AE" w:rsidRPr="00EB380B" w:rsidRDefault="00D357AE" w:rsidP="00353C6C">
                    <w:pPr>
                      <w:pStyle w:val="Tablecell"/>
                      <w:rPr>
                        <w:szCs w:val="14"/>
                      </w:rPr>
                    </w:pPr>
                    <w:r>
                      <w:rPr>
                        <w:szCs w:val="14"/>
                      </w:rPr>
                      <w:t>53</w:t>
                    </w:r>
                  </w:p>
                </w:sdtContent>
              </w:sdt>
            </w:tc>
            <w:tc>
              <w:tcPr>
                <w:tcW w:w="368" w:type="dxa"/>
                <w:vAlign w:val="center"/>
              </w:tcPr>
              <w:sdt>
                <w:sdtPr>
                  <w:rPr>
                    <w:szCs w:val="14"/>
                  </w:rPr>
                  <w:alias w:val="Stavka_Bodovi_Pozicija1"/>
                  <w:tag w:val="Stavka_Bodovi_Pozicija1"/>
                  <w:id w:val="36785659"/>
                  <w:placeholder>
                    <w:docPart w:val="10EB78E462CF4391B8A6AA4C3A7C4C70"/>
                  </w:placeholder>
                </w:sdtPr>
                <w:sdtEndPr/>
                <w:sdtContent>
                  <w:p w:rsidR="00D357AE" w:rsidRPr="00EB380B" w:rsidRDefault="00D357AE" w:rsidP="00353C6C">
                    <w:pPr>
                      <w:pStyle w:val="Tablecell"/>
                      <w:rPr>
                        <w:szCs w:val="14"/>
                      </w:rPr>
                    </w:pPr>
                    <w:r>
                      <w:rPr>
                        <w:szCs w:val="14"/>
                      </w:rPr>
                      <w:t>16</w:t>
                    </w:r>
                  </w:p>
                </w:sdtContent>
              </w:sdt>
            </w:tc>
            <w:tc>
              <w:tcPr>
                <w:tcW w:w="368" w:type="dxa"/>
                <w:vAlign w:val="center"/>
              </w:tcPr>
              <w:sdt>
                <w:sdtPr>
                  <w:rPr>
                    <w:szCs w:val="14"/>
                  </w:rPr>
                  <w:alias w:val="Stavka_Bodovi_Pozicija2"/>
                  <w:tag w:val="Stavka_Bodovi_Pozicija2"/>
                  <w:id w:val="-624463603"/>
                  <w:placeholder>
                    <w:docPart w:val="BD7222848D1A4A2FB10046A261EE39D2"/>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3"/>
                  <w:tag w:val="Stavka_Bodovi_Pozicija3"/>
                  <w:id w:val="1652090658"/>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166589370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928766141"/>
                  <w:placeholder>
                    <w:docPart w:val="10EB78E462CF4391B8A6AA4C3A7C4C70"/>
                  </w:placeholder>
                </w:sdtPr>
                <w:sdtEndPr/>
                <w:sdtContent>
                  <w:p w:rsidR="00D357AE" w:rsidRPr="00EB380B" w:rsidRDefault="00D357AE" w:rsidP="00353C6C">
                    <w:pPr>
                      <w:pStyle w:val="Tablecell"/>
                      <w:rPr>
                        <w:szCs w:val="14"/>
                      </w:rPr>
                    </w:pPr>
                    <w:r>
                      <w:rPr>
                        <w:szCs w:val="14"/>
                      </w:rPr>
                      <w:t>105</w:t>
                    </w:r>
                  </w:p>
                </w:sdtContent>
              </w:sdt>
            </w:tc>
            <w:tc>
              <w:tcPr>
                <w:tcW w:w="565" w:type="dxa"/>
                <w:vAlign w:val="center"/>
              </w:tcPr>
              <w:sdt>
                <w:sdtPr>
                  <w:rPr>
                    <w:szCs w:val="14"/>
                  </w:rPr>
                  <w:alias w:val="Stavka_ProlaziDalje"/>
                  <w:tag w:val="Stavka_ProlaziDalje"/>
                  <w:id w:val="-2051593599"/>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600226556"/>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2119329458"/>
                  <w:placeholder>
                    <w:docPart w:val="10EB78E462CF4391B8A6AA4C3A7C4C70"/>
                  </w:placeholder>
                </w:sdtPr>
                <w:sdtEndPr/>
                <w:sdtContent>
                  <w:p w:rsidR="00D357AE" w:rsidRPr="00EB380B" w:rsidRDefault="00D357AE" w:rsidP="00353C6C">
                    <w:pPr>
                      <w:pStyle w:val="Tablecell"/>
                      <w:rPr>
                        <w:szCs w:val="14"/>
                      </w:rPr>
                    </w:pPr>
                    <w:r>
                      <w:rPr>
                        <w:szCs w:val="14"/>
                      </w:rPr>
                      <w:t>19</w:t>
                    </w:r>
                  </w:p>
                </w:sdtContent>
              </w:sdt>
            </w:tc>
            <w:tc>
              <w:tcPr>
                <w:tcW w:w="1756" w:type="dxa"/>
                <w:vAlign w:val="center"/>
              </w:tcPr>
              <w:sdt>
                <w:sdtPr>
                  <w:rPr>
                    <w:szCs w:val="14"/>
                  </w:rPr>
                  <w:alias w:val="Stavka_Ucenik_ImePrezime"/>
                  <w:tag w:val="Stavka_Ucenik_ImePrezime"/>
                  <w:id w:val="411907768"/>
                  <w:placeholder>
                    <w:docPart w:val="10EB78E462CF4391B8A6AA4C3A7C4C70"/>
                  </w:placeholder>
                </w:sdtPr>
                <w:sdtEndPr/>
                <w:sdtContent>
                  <w:p w:rsidR="00D357AE" w:rsidRPr="00EB380B" w:rsidRDefault="00D357AE" w:rsidP="00353C6C">
                    <w:pPr>
                      <w:pStyle w:val="Tablecell"/>
                      <w:jc w:val="left"/>
                      <w:rPr>
                        <w:szCs w:val="14"/>
                      </w:rPr>
                    </w:pPr>
                    <w:r>
                      <w:rPr>
                        <w:szCs w:val="14"/>
                      </w:rPr>
                      <w:t>IVA MEDVIDOVIĆ</w:t>
                    </w:r>
                  </w:p>
                </w:sdtContent>
              </w:sdt>
            </w:tc>
            <w:tc>
              <w:tcPr>
                <w:tcW w:w="419" w:type="dxa"/>
                <w:vAlign w:val="center"/>
              </w:tcPr>
              <w:sdt>
                <w:sdtPr>
                  <w:rPr>
                    <w:szCs w:val="14"/>
                  </w:rPr>
                  <w:alias w:val="Stavka_Ucenik_Spol"/>
                  <w:tag w:val="Stavka_Ucenik_Spol"/>
                  <w:id w:val="-1962256191"/>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863561270"/>
                  <w:placeholder>
                    <w:docPart w:val="10EB78E462CF4391B8A6AA4C3A7C4C70"/>
                  </w:placeholder>
                </w:sdtPr>
                <w:sdtEndPr/>
                <w:sdtContent>
                  <w:p w:rsidR="00D357AE" w:rsidRPr="00EB380B" w:rsidRDefault="00D357AE" w:rsidP="00353C6C">
                    <w:pPr>
                      <w:pStyle w:val="Tablecell"/>
                      <w:jc w:val="left"/>
                      <w:rPr>
                        <w:szCs w:val="14"/>
                      </w:rPr>
                    </w:pPr>
                    <w:r>
                      <w:rPr>
                        <w:szCs w:val="14"/>
                      </w:rPr>
                      <w:t>BISERKA KOLIĆ</w:t>
                    </w:r>
                  </w:p>
                </w:sdtContent>
              </w:sdt>
            </w:tc>
            <w:tc>
              <w:tcPr>
                <w:tcW w:w="2566" w:type="dxa"/>
                <w:vAlign w:val="center"/>
              </w:tcPr>
              <w:sdt>
                <w:sdtPr>
                  <w:rPr>
                    <w:szCs w:val="14"/>
                  </w:rPr>
                  <w:alias w:val="Stavka_Ustanova_Naziv"/>
                  <w:tag w:val="Stavka_Ustanova_Naziv"/>
                  <w:id w:val="271827041"/>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Velika Mlaka</w:t>
                    </w:r>
                  </w:p>
                </w:sdtContent>
              </w:sdt>
              <w:sdt>
                <w:sdtPr>
                  <w:rPr>
                    <w:szCs w:val="14"/>
                  </w:rPr>
                  <w:alias w:val="Stavka_Zupanija"/>
                  <w:tag w:val="Stavka_Zupanija"/>
                  <w:id w:val="-1032341084"/>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Zagrebačka županija</w:t>
                    </w:r>
                  </w:p>
                </w:sdtContent>
              </w:sdt>
            </w:tc>
            <w:tc>
              <w:tcPr>
                <w:tcW w:w="368" w:type="dxa"/>
                <w:vAlign w:val="center"/>
              </w:tcPr>
              <w:sdt>
                <w:sdtPr>
                  <w:rPr>
                    <w:szCs w:val="14"/>
                  </w:rPr>
                  <w:alias w:val="Stavka_Bodovi_Teorija"/>
                  <w:tag w:val="Stavka_Bodovi_Teorija"/>
                  <w:id w:val="697890093"/>
                  <w:placeholder>
                    <w:docPart w:val="10EB78E462CF4391B8A6AA4C3A7C4C70"/>
                  </w:placeholder>
                </w:sdtPr>
                <w:sdtEndPr/>
                <w:sdtContent>
                  <w:p w:rsidR="00D357AE" w:rsidRPr="00EB380B" w:rsidRDefault="00D357AE" w:rsidP="00353C6C">
                    <w:pPr>
                      <w:pStyle w:val="Tablecell"/>
                      <w:rPr>
                        <w:szCs w:val="14"/>
                      </w:rPr>
                    </w:pPr>
                    <w:r>
                      <w:rPr>
                        <w:szCs w:val="14"/>
                      </w:rPr>
                      <w:t>46</w:t>
                    </w:r>
                  </w:p>
                </w:sdtContent>
              </w:sdt>
            </w:tc>
            <w:tc>
              <w:tcPr>
                <w:tcW w:w="368" w:type="dxa"/>
                <w:vAlign w:val="center"/>
              </w:tcPr>
              <w:sdt>
                <w:sdtPr>
                  <w:rPr>
                    <w:szCs w:val="14"/>
                  </w:rPr>
                  <w:alias w:val="Stavka_Bodovi_Pozicija1"/>
                  <w:tag w:val="Stavka_Bodovi_Pozicija1"/>
                  <w:id w:val="1008879407"/>
                  <w:placeholder>
                    <w:docPart w:val="10EB78E462CF4391B8A6AA4C3A7C4C70"/>
                  </w:placeholder>
                </w:sdtPr>
                <w:sdtEndPr/>
                <w:sdtContent>
                  <w:p w:rsidR="00D357AE" w:rsidRPr="00EB380B" w:rsidRDefault="00D357AE" w:rsidP="00353C6C">
                    <w:pPr>
                      <w:pStyle w:val="Tablecell"/>
                      <w:rPr>
                        <w:szCs w:val="14"/>
                      </w:rPr>
                    </w:pPr>
                    <w:r>
                      <w:rPr>
                        <w:szCs w:val="14"/>
                      </w:rPr>
                      <w:t>22</w:t>
                    </w:r>
                  </w:p>
                </w:sdtContent>
              </w:sdt>
            </w:tc>
            <w:tc>
              <w:tcPr>
                <w:tcW w:w="368" w:type="dxa"/>
                <w:vAlign w:val="center"/>
              </w:tcPr>
              <w:sdt>
                <w:sdtPr>
                  <w:rPr>
                    <w:szCs w:val="14"/>
                  </w:rPr>
                  <w:alias w:val="Stavka_Bodovi_Pozicija2"/>
                  <w:tag w:val="Stavka_Bodovi_Pozicija2"/>
                  <w:id w:val="898019807"/>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408820983"/>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208938190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07856520"/>
                  <w:placeholder>
                    <w:docPart w:val="10EB78E462CF4391B8A6AA4C3A7C4C70"/>
                  </w:placeholder>
                </w:sdtPr>
                <w:sdtEndPr/>
                <w:sdtContent>
                  <w:p w:rsidR="00D357AE" w:rsidRPr="00EB380B" w:rsidRDefault="00D357AE" w:rsidP="00353C6C">
                    <w:pPr>
                      <w:pStyle w:val="Tablecell"/>
                      <w:rPr>
                        <w:szCs w:val="14"/>
                      </w:rPr>
                    </w:pPr>
                    <w:r>
                      <w:rPr>
                        <w:szCs w:val="14"/>
                      </w:rPr>
                      <w:t>105</w:t>
                    </w:r>
                  </w:p>
                </w:sdtContent>
              </w:sdt>
            </w:tc>
            <w:tc>
              <w:tcPr>
                <w:tcW w:w="565" w:type="dxa"/>
                <w:vAlign w:val="center"/>
              </w:tcPr>
              <w:sdt>
                <w:sdtPr>
                  <w:rPr>
                    <w:szCs w:val="14"/>
                  </w:rPr>
                  <w:alias w:val="Stavka_ProlaziDalje"/>
                  <w:tag w:val="Stavka_ProlaziDalje"/>
                  <w:id w:val="1169295900"/>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335920357"/>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11502028"/>
                  <w:placeholder>
                    <w:docPart w:val="10EB78E462CF4391B8A6AA4C3A7C4C70"/>
                  </w:placeholder>
                </w:sdtPr>
                <w:sdtEndPr/>
                <w:sdtContent>
                  <w:p w:rsidR="00D357AE" w:rsidRPr="00EB380B" w:rsidRDefault="00D357AE" w:rsidP="00353C6C">
                    <w:pPr>
                      <w:pStyle w:val="Tablecell"/>
                      <w:rPr>
                        <w:szCs w:val="14"/>
                      </w:rPr>
                    </w:pPr>
                    <w:r>
                      <w:rPr>
                        <w:szCs w:val="14"/>
                      </w:rPr>
                      <w:t>19</w:t>
                    </w:r>
                  </w:p>
                </w:sdtContent>
              </w:sdt>
            </w:tc>
            <w:tc>
              <w:tcPr>
                <w:tcW w:w="1756" w:type="dxa"/>
                <w:vAlign w:val="center"/>
              </w:tcPr>
              <w:sdt>
                <w:sdtPr>
                  <w:rPr>
                    <w:szCs w:val="14"/>
                  </w:rPr>
                  <w:alias w:val="Stavka_Ucenik_ImePrezime"/>
                  <w:tag w:val="Stavka_Ucenik_ImePrezime"/>
                  <w:id w:val="883916265"/>
                  <w:placeholder>
                    <w:docPart w:val="10EB78E462CF4391B8A6AA4C3A7C4C70"/>
                  </w:placeholder>
                </w:sdtPr>
                <w:sdtEndPr/>
                <w:sdtContent>
                  <w:p w:rsidR="00D357AE" w:rsidRPr="00EB380B" w:rsidRDefault="00D357AE" w:rsidP="00353C6C">
                    <w:pPr>
                      <w:pStyle w:val="Tablecell"/>
                      <w:jc w:val="left"/>
                      <w:rPr>
                        <w:szCs w:val="14"/>
                      </w:rPr>
                    </w:pPr>
                    <w:r>
                      <w:rPr>
                        <w:szCs w:val="14"/>
                      </w:rPr>
                      <w:t>MIHAELA ŠTEFANAC</w:t>
                    </w:r>
                  </w:p>
                </w:sdtContent>
              </w:sdt>
            </w:tc>
            <w:tc>
              <w:tcPr>
                <w:tcW w:w="419" w:type="dxa"/>
                <w:vAlign w:val="center"/>
              </w:tcPr>
              <w:sdt>
                <w:sdtPr>
                  <w:rPr>
                    <w:szCs w:val="14"/>
                  </w:rPr>
                  <w:alias w:val="Stavka_Ucenik_Spol"/>
                  <w:tag w:val="Stavka_Ucenik_Spol"/>
                  <w:id w:val="-1228530596"/>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150562808"/>
                  <w:placeholder>
                    <w:docPart w:val="10EB78E462CF4391B8A6AA4C3A7C4C70"/>
                  </w:placeholder>
                </w:sdtPr>
                <w:sdtEndPr/>
                <w:sdtContent>
                  <w:p w:rsidR="00D357AE" w:rsidRPr="00EB380B" w:rsidRDefault="00D357AE" w:rsidP="00353C6C">
                    <w:pPr>
                      <w:pStyle w:val="Tablecell"/>
                      <w:jc w:val="left"/>
                      <w:rPr>
                        <w:szCs w:val="14"/>
                      </w:rPr>
                    </w:pPr>
                    <w:r>
                      <w:rPr>
                        <w:szCs w:val="14"/>
                      </w:rPr>
                      <w:t>MARINKO TOMINAC</w:t>
                    </w:r>
                  </w:p>
                </w:sdtContent>
              </w:sdt>
            </w:tc>
            <w:tc>
              <w:tcPr>
                <w:tcW w:w="2566" w:type="dxa"/>
                <w:vAlign w:val="center"/>
              </w:tcPr>
              <w:sdt>
                <w:sdtPr>
                  <w:rPr>
                    <w:szCs w:val="14"/>
                  </w:rPr>
                  <w:alias w:val="Stavka_Ustanova_Naziv"/>
                  <w:tag w:val="Stavka_Ustanova_Naziv"/>
                  <w:id w:val="930393265"/>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Cetingrad</w:t>
                    </w:r>
                  </w:p>
                </w:sdtContent>
              </w:sdt>
              <w:sdt>
                <w:sdtPr>
                  <w:rPr>
                    <w:szCs w:val="14"/>
                  </w:rPr>
                  <w:alias w:val="Stavka_Zupanija"/>
                  <w:tag w:val="Stavka_Zupanija"/>
                  <w:id w:val="150430839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Karlovačka županija</w:t>
                    </w:r>
                  </w:p>
                </w:sdtContent>
              </w:sdt>
            </w:tc>
            <w:tc>
              <w:tcPr>
                <w:tcW w:w="368" w:type="dxa"/>
                <w:vAlign w:val="center"/>
              </w:tcPr>
              <w:sdt>
                <w:sdtPr>
                  <w:rPr>
                    <w:szCs w:val="14"/>
                  </w:rPr>
                  <w:alias w:val="Stavka_Bodovi_Teorija"/>
                  <w:tag w:val="Stavka_Bodovi_Teorija"/>
                  <w:id w:val="1513501245"/>
                  <w:placeholder>
                    <w:docPart w:val="10EB78E462CF4391B8A6AA4C3A7C4C70"/>
                  </w:placeholder>
                </w:sdtPr>
                <w:sdtEndPr/>
                <w:sdtContent>
                  <w:p w:rsidR="00D357AE" w:rsidRPr="00EB380B" w:rsidRDefault="00D357AE" w:rsidP="00353C6C">
                    <w:pPr>
                      <w:pStyle w:val="Tablecell"/>
                      <w:rPr>
                        <w:szCs w:val="14"/>
                      </w:rPr>
                    </w:pPr>
                    <w:r>
                      <w:rPr>
                        <w:szCs w:val="14"/>
                      </w:rPr>
                      <w:t>55</w:t>
                    </w:r>
                  </w:p>
                </w:sdtContent>
              </w:sdt>
            </w:tc>
            <w:tc>
              <w:tcPr>
                <w:tcW w:w="368" w:type="dxa"/>
                <w:vAlign w:val="center"/>
              </w:tcPr>
              <w:sdt>
                <w:sdtPr>
                  <w:rPr>
                    <w:szCs w:val="14"/>
                  </w:rPr>
                  <w:alias w:val="Stavka_Bodovi_Pozicija1"/>
                  <w:tag w:val="Stavka_Bodovi_Pozicija1"/>
                  <w:id w:val="-1805305923"/>
                  <w:placeholder>
                    <w:docPart w:val="10EB78E462CF4391B8A6AA4C3A7C4C70"/>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1825125298"/>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3"/>
                  <w:tag w:val="Stavka_Bodovi_Pozicija3"/>
                  <w:id w:val="750780906"/>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1193067061"/>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72790197"/>
                  <w:placeholder>
                    <w:docPart w:val="10EB78E462CF4391B8A6AA4C3A7C4C70"/>
                  </w:placeholder>
                </w:sdtPr>
                <w:sdtEndPr/>
                <w:sdtContent>
                  <w:p w:rsidR="00D357AE" w:rsidRPr="00EB380B" w:rsidRDefault="00D357AE" w:rsidP="00353C6C">
                    <w:pPr>
                      <w:pStyle w:val="Tablecell"/>
                      <w:rPr>
                        <w:szCs w:val="14"/>
                      </w:rPr>
                    </w:pPr>
                    <w:r>
                      <w:rPr>
                        <w:szCs w:val="14"/>
                      </w:rPr>
                      <w:t>105</w:t>
                    </w:r>
                  </w:p>
                </w:sdtContent>
              </w:sdt>
            </w:tc>
            <w:tc>
              <w:tcPr>
                <w:tcW w:w="565" w:type="dxa"/>
                <w:vAlign w:val="center"/>
              </w:tcPr>
              <w:sdt>
                <w:sdtPr>
                  <w:rPr>
                    <w:szCs w:val="14"/>
                  </w:rPr>
                  <w:alias w:val="Stavka_ProlaziDalje"/>
                  <w:tag w:val="Stavka_ProlaziDalje"/>
                  <w:id w:val="-632865453"/>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86077619"/>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086452120"/>
                  <w:placeholder>
                    <w:docPart w:val="10EB78E462CF4391B8A6AA4C3A7C4C70"/>
                  </w:placeholder>
                </w:sdtPr>
                <w:sdtEndPr/>
                <w:sdtContent>
                  <w:p w:rsidR="00D357AE" w:rsidRPr="00EB380B" w:rsidRDefault="00D357AE" w:rsidP="00353C6C">
                    <w:pPr>
                      <w:pStyle w:val="Tablecell"/>
                      <w:rPr>
                        <w:szCs w:val="14"/>
                      </w:rPr>
                    </w:pPr>
                    <w:r>
                      <w:rPr>
                        <w:szCs w:val="14"/>
                      </w:rPr>
                      <w:t>22</w:t>
                    </w:r>
                  </w:p>
                </w:sdtContent>
              </w:sdt>
            </w:tc>
            <w:tc>
              <w:tcPr>
                <w:tcW w:w="1756" w:type="dxa"/>
                <w:vAlign w:val="center"/>
              </w:tcPr>
              <w:sdt>
                <w:sdtPr>
                  <w:rPr>
                    <w:szCs w:val="14"/>
                  </w:rPr>
                  <w:alias w:val="Stavka_Ucenik_ImePrezime"/>
                  <w:tag w:val="Stavka_Ucenik_ImePrezime"/>
                  <w:id w:val="-435212010"/>
                  <w:placeholder>
                    <w:docPart w:val="10EB78E462CF4391B8A6AA4C3A7C4C70"/>
                  </w:placeholder>
                </w:sdtPr>
                <w:sdtEndPr/>
                <w:sdtContent>
                  <w:p w:rsidR="00D357AE" w:rsidRPr="00EB380B" w:rsidRDefault="00D357AE" w:rsidP="00353C6C">
                    <w:pPr>
                      <w:pStyle w:val="Tablecell"/>
                      <w:jc w:val="left"/>
                      <w:rPr>
                        <w:szCs w:val="14"/>
                      </w:rPr>
                    </w:pPr>
                    <w:r>
                      <w:rPr>
                        <w:szCs w:val="14"/>
                      </w:rPr>
                      <w:t>VALENTINA SABOLIĆ</w:t>
                    </w:r>
                  </w:p>
                </w:sdtContent>
              </w:sdt>
            </w:tc>
            <w:tc>
              <w:tcPr>
                <w:tcW w:w="419" w:type="dxa"/>
                <w:vAlign w:val="center"/>
              </w:tcPr>
              <w:sdt>
                <w:sdtPr>
                  <w:rPr>
                    <w:szCs w:val="14"/>
                  </w:rPr>
                  <w:alias w:val="Stavka_Ucenik_Spol"/>
                  <w:tag w:val="Stavka_Ucenik_Spol"/>
                  <w:id w:val="1705438988"/>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280773137"/>
                  <w:placeholder>
                    <w:docPart w:val="10EB78E462CF4391B8A6AA4C3A7C4C70"/>
                  </w:placeholder>
                </w:sdtPr>
                <w:sdtEndPr/>
                <w:sdtContent>
                  <w:p w:rsidR="00D357AE" w:rsidRPr="00EB380B" w:rsidRDefault="00D357AE" w:rsidP="00353C6C">
                    <w:pPr>
                      <w:pStyle w:val="Tablecell"/>
                      <w:jc w:val="left"/>
                      <w:rPr>
                        <w:szCs w:val="14"/>
                      </w:rPr>
                    </w:pPr>
                    <w:r>
                      <w:rPr>
                        <w:szCs w:val="14"/>
                      </w:rPr>
                      <w:t>ZVONIMIR BLAŽEVIĆ</w:t>
                    </w:r>
                  </w:p>
                </w:sdtContent>
              </w:sdt>
            </w:tc>
            <w:tc>
              <w:tcPr>
                <w:tcW w:w="2566" w:type="dxa"/>
                <w:vAlign w:val="center"/>
              </w:tcPr>
              <w:sdt>
                <w:sdtPr>
                  <w:rPr>
                    <w:szCs w:val="14"/>
                  </w:rPr>
                  <w:alias w:val="Stavka_Ustanova_Naziv"/>
                  <w:tag w:val="Stavka_Ustanova_Naziv"/>
                  <w:id w:val="-641726516"/>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August Cesarec Špišić Bukovica</w:t>
                    </w:r>
                  </w:p>
                </w:sdtContent>
              </w:sdt>
              <w:sdt>
                <w:sdtPr>
                  <w:rPr>
                    <w:szCs w:val="14"/>
                  </w:rPr>
                  <w:alias w:val="Stavka_Zupanija"/>
                  <w:tag w:val="Stavka_Zupanija"/>
                  <w:id w:val="1955287096"/>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Virovitičko-podravska županija</w:t>
                    </w:r>
                  </w:p>
                </w:sdtContent>
              </w:sdt>
            </w:tc>
            <w:tc>
              <w:tcPr>
                <w:tcW w:w="368" w:type="dxa"/>
                <w:vAlign w:val="center"/>
              </w:tcPr>
              <w:sdt>
                <w:sdtPr>
                  <w:rPr>
                    <w:szCs w:val="14"/>
                  </w:rPr>
                  <w:alias w:val="Stavka_Bodovi_Teorija"/>
                  <w:tag w:val="Stavka_Bodovi_Teorija"/>
                  <w:id w:val="-923792032"/>
                  <w:placeholder>
                    <w:docPart w:val="10EB78E462CF4391B8A6AA4C3A7C4C70"/>
                  </w:placeholder>
                </w:sdtPr>
                <w:sdtEndPr/>
                <w:sdtContent>
                  <w:p w:rsidR="00D357AE" w:rsidRPr="00EB380B" w:rsidRDefault="00D357AE" w:rsidP="00353C6C">
                    <w:pPr>
                      <w:pStyle w:val="Tablecell"/>
                      <w:rPr>
                        <w:szCs w:val="14"/>
                      </w:rPr>
                    </w:pPr>
                    <w:r>
                      <w:rPr>
                        <w:szCs w:val="14"/>
                      </w:rPr>
                      <w:t>49</w:t>
                    </w:r>
                  </w:p>
                </w:sdtContent>
              </w:sdt>
            </w:tc>
            <w:tc>
              <w:tcPr>
                <w:tcW w:w="368" w:type="dxa"/>
                <w:vAlign w:val="center"/>
              </w:tcPr>
              <w:sdt>
                <w:sdtPr>
                  <w:rPr>
                    <w:szCs w:val="14"/>
                  </w:rPr>
                  <w:alias w:val="Stavka_Bodovi_Pozicija1"/>
                  <w:tag w:val="Stavka_Bodovi_Pozicija1"/>
                  <w:id w:val="1428700078"/>
                  <w:placeholder>
                    <w:docPart w:val="10EB78E462CF4391B8A6AA4C3A7C4C70"/>
                  </w:placeholder>
                </w:sdtPr>
                <w:sdtEndPr/>
                <w:sdtContent>
                  <w:p w:rsidR="00D357AE" w:rsidRPr="00EB380B" w:rsidRDefault="00D357AE" w:rsidP="00353C6C">
                    <w:pPr>
                      <w:pStyle w:val="Tablecell"/>
                      <w:rPr>
                        <w:szCs w:val="14"/>
                      </w:rPr>
                    </w:pPr>
                    <w:r>
                      <w:rPr>
                        <w:szCs w:val="14"/>
                      </w:rPr>
                      <w:t>10</w:t>
                    </w:r>
                  </w:p>
                </w:sdtContent>
              </w:sdt>
            </w:tc>
            <w:tc>
              <w:tcPr>
                <w:tcW w:w="368" w:type="dxa"/>
                <w:vAlign w:val="center"/>
              </w:tcPr>
              <w:sdt>
                <w:sdtPr>
                  <w:rPr>
                    <w:szCs w:val="14"/>
                  </w:rPr>
                  <w:alias w:val="Stavka_Bodovi_Pozicija2"/>
                  <w:tag w:val="Stavka_Bodovi_Pozicija2"/>
                  <w:id w:val="-846396626"/>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965167231"/>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4"/>
                  <w:tag w:val="Stavka_Bodovi_Pozicija4"/>
                  <w:id w:val="-2039429075"/>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51001187"/>
                  <w:placeholder>
                    <w:docPart w:val="10EB78E462CF4391B8A6AA4C3A7C4C70"/>
                  </w:placeholder>
                </w:sdtPr>
                <w:sdtEndPr/>
                <w:sdtContent>
                  <w:p w:rsidR="00D357AE" w:rsidRPr="00EB380B" w:rsidRDefault="00D357AE" w:rsidP="00353C6C">
                    <w:pPr>
                      <w:pStyle w:val="Tablecell"/>
                      <w:rPr>
                        <w:szCs w:val="14"/>
                      </w:rPr>
                    </w:pPr>
                    <w:r>
                      <w:rPr>
                        <w:szCs w:val="14"/>
                      </w:rPr>
                      <w:t>103</w:t>
                    </w:r>
                  </w:p>
                </w:sdtContent>
              </w:sdt>
            </w:tc>
            <w:tc>
              <w:tcPr>
                <w:tcW w:w="565" w:type="dxa"/>
                <w:vAlign w:val="center"/>
              </w:tcPr>
              <w:sdt>
                <w:sdtPr>
                  <w:rPr>
                    <w:szCs w:val="14"/>
                  </w:rPr>
                  <w:alias w:val="Stavka_ProlaziDalje"/>
                  <w:tag w:val="Stavka_ProlaziDalje"/>
                  <w:id w:val="-677573178"/>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79788115"/>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989894312"/>
                  <w:placeholder>
                    <w:docPart w:val="10EB78E462CF4391B8A6AA4C3A7C4C70"/>
                  </w:placeholder>
                </w:sdtPr>
                <w:sdtEndPr/>
                <w:sdtContent>
                  <w:p w:rsidR="00D357AE" w:rsidRPr="00EB380B" w:rsidRDefault="00D357AE" w:rsidP="00353C6C">
                    <w:pPr>
                      <w:pStyle w:val="Tablecell"/>
                      <w:rPr>
                        <w:szCs w:val="14"/>
                      </w:rPr>
                    </w:pPr>
                    <w:r>
                      <w:rPr>
                        <w:szCs w:val="14"/>
                      </w:rPr>
                      <w:t>23</w:t>
                    </w:r>
                  </w:p>
                </w:sdtContent>
              </w:sdt>
            </w:tc>
            <w:tc>
              <w:tcPr>
                <w:tcW w:w="1756" w:type="dxa"/>
                <w:vAlign w:val="center"/>
              </w:tcPr>
              <w:sdt>
                <w:sdtPr>
                  <w:rPr>
                    <w:szCs w:val="14"/>
                  </w:rPr>
                  <w:alias w:val="Stavka_Ucenik_ImePrezime"/>
                  <w:tag w:val="Stavka_Ucenik_ImePrezime"/>
                  <w:id w:val="1962530075"/>
                  <w:placeholder>
                    <w:docPart w:val="10EB78E462CF4391B8A6AA4C3A7C4C70"/>
                  </w:placeholder>
                </w:sdtPr>
                <w:sdtEndPr/>
                <w:sdtContent>
                  <w:p w:rsidR="00D357AE" w:rsidRPr="00EB380B" w:rsidRDefault="00D357AE" w:rsidP="00353C6C">
                    <w:pPr>
                      <w:pStyle w:val="Tablecell"/>
                      <w:jc w:val="left"/>
                      <w:rPr>
                        <w:szCs w:val="14"/>
                      </w:rPr>
                    </w:pPr>
                    <w:r>
                      <w:rPr>
                        <w:szCs w:val="14"/>
                      </w:rPr>
                      <w:t>IVANA SMRKULJ</w:t>
                    </w:r>
                  </w:p>
                </w:sdtContent>
              </w:sdt>
            </w:tc>
            <w:tc>
              <w:tcPr>
                <w:tcW w:w="419" w:type="dxa"/>
                <w:vAlign w:val="center"/>
              </w:tcPr>
              <w:sdt>
                <w:sdtPr>
                  <w:rPr>
                    <w:szCs w:val="14"/>
                  </w:rPr>
                  <w:alias w:val="Stavka_Ucenik_Spol"/>
                  <w:tag w:val="Stavka_Ucenik_Spol"/>
                  <w:id w:val="-102301049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216873005"/>
                  <w:placeholder>
                    <w:docPart w:val="10EB78E462CF4391B8A6AA4C3A7C4C70"/>
                  </w:placeholder>
                </w:sdtPr>
                <w:sdtEndPr/>
                <w:sdtContent>
                  <w:p w:rsidR="00D357AE" w:rsidRPr="00EB380B" w:rsidRDefault="00D357AE" w:rsidP="00353C6C">
                    <w:pPr>
                      <w:pStyle w:val="Tablecell"/>
                      <w:jc w:val="left"/>
                      <w:rPr>
                        <w:szCs w:val="14"/>
                      </w:rPr>
                    </w:pPr>
                    <w:r>
                      <w:rPr>
                        <w:szCs w:val="14"/>
                      </w:rPr>
                      <w:t>ZVONKO KOPRIVNJAK</w:t>
                    </w:r>
                  </w:p>
                </w:sdtContent>
              </w:sdt>
            </w:tc>
            <w:tc>
              <w:tcPr>
                <w:tcW w:w="2566" w:type="dxa"/>
                <w:vAlign w:val="center"/>
              </w:tcPr>
              <w:sdt>
                <w:sdtPr>
                  <w:rPr>
                    <w:szCs w:val="14"/>
                  </w:rPr>
                  <w:alias w:val="Stavka_Ustanova_Naziv"/>
                  <w:tag w:val="Stavka_Ustanova_Naziv"/>
                  <w:id w:val="1652096180"/>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Janka Leskovara Pregrada</w:t>
                    </w:r>
                  </w:p>
                </w:sdtContent>
              </w:sdt>
              <w:sdt>
                <w:sdtPr>
                  <w:rPr>
                    <w:szCs w:val="14"/>
                  </w:rPr>
                  <w:alias w:val="Stavka_Zupanija"/>
                  <w:tag w:val="Stavka_Zupanija"/>
                  <w:id w:val="-12925307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Krapinsko-zagorska županija</w:t>
                    </w:r>
                  </w:p>
                </w:sdtContent>
              </w:sdt>
            </w:tc>
            <w:tc>
              <w:tcPr>
                <w:tcW w:w="368" w:type="dxa"/>
                <w:vAlign w:val="center"/>
              </w:tcPr>
              <w:sdt>
                <w:sdtPr>
                  <w:rPr>
                    <w:szCs w:val="14"/>
                  </w:rPr>
                  <w:alias w:val="Stavka_Bodovi_Teorija"/>
                  <w:tag w:val="Stavka_Bodovi_Teorija"/>
                  <w:id w:val="-1517218274"/>
                  <w:placeholder>
                    <w:docPart w:val="10EB78E462CF4391B8A6AA4C3A7C4C70"/>
                  </w:placeholder>
                </w:sdtPr>
                <w:sdtEndPr/>
                <w:sdtContent>
                  <w:p w:rsidR="00D357AE" w:rsidRPr="00EB380B" w:rsidRDefault="00D357AE" w:rsidP="00353C6C">
                    <w:pPr>
                      <w:pStyle w:val="Tablecell"/>
                      <w:rPr>
                        <w:szCs w:val="14"/>
                      </w:rPr>
                    </w:pPr>
                    <w:r>
                      <w:rPr>
                        <w:szCs w:val="14"/>
                      </w:rPr>
                      <w:t>47</w:t>
                    </w:r>
                  </w:p>
                </w:sdtContent>
              </w:sdt>
            </w:tc>
            <w:tc>
              <w:tcPr>
                <w:tcW w:w="368" w:type="dxa"/>
                <w:vAlign w:val="center"/>
              </w:tcPr>
              <w:sdt>
                <w:sdtPr>
                  <w:rPr>
                    <w:szCs w:val="14"/>
                  </w:rPr>
                  <w:alias w:val="Stavka_Bodovi_Pozicija1"/>
                  <w:tag w:val="Stavka_Bodovi_Pozicija1"/>
                  <w:id w:val="-706561522"/>
                  <w:placeholder>
                    <w:docPart w:val="10EB78E462CF4391B8A6AA4C3A7C4C70"/>
                  </w:placeholder>
                </w:sdtPr>
                <w:sdtEndPr/>
                <w:sdtContent>
                  <w:p w:rsidR="00D357AE" w:rsidRPr="00EB380B" w:rsidRDefault="00D357AE" w:rsidP="00353C6C">
                    <w:pPr>
                      <w:pStyle w:val="Tablecell"/>
                      <w:rPr>
                        <w:szCs w:val="14"/>
                      </w:rPr>
                    </w:pPr>
                    <w:r>
                      <w:rPr>
                        <w:szCs w:val="14"/>
                      </w:rPr>
                      <w:t>5</w:t>
                    </w:r>
                  </w:p>
                </w:sdtContent>
              </w:sdt>
            </w:tc>
            <w:tc>
              <w:tcPr>
                <w:tcW w:w="368" w:type="dxa"/>
                <w:vAlign w:val="center"/>
              </w:tcPr>
              <w:sdt>
                <w:sdtPr>
                  <w:rPr>
                    <w:szCs w:val="14"/>
                  </w:rPr>
                  <w:alias w:val="Stavka_Bodovi_Pozicija2"/>
                  <w:tag w:val="Stavka_Bodovi_Pozicija2"/>
                  <w:id w:val="639154786"/>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420942093"/>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683273310"/>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102791439"/>
                  <w:placeholder>
                    <w:docPart w:val="10EB78E462CF4391B8A6AA4C3A7C4C70"/>
                  </w:placeholder>
                </w:sdtPr>
                <w:sdtEndPr/>
                <w:sdtContent>
                  <w:p w:rsidR="00D357AE" w:rsidRPr="00EB380B" w:rsidRDefault="00D357AE" w:rsidP="00353C6C">
                    <w:pPr>
                      <w:pStyle w:val="Tablecell"/>
                      <w:rPr>
                        <w:szCs w:val="14"/>
                      </w:rPr>
                    </w:pPr>
                    <w:r>
                      <w:rPr>
                        <w:szCs w:val="14"/>
                      </w:rPr>
                      <w:t>100</w:t>
                    </w:r>
                  </w:p>
                </w:sdtContent>
              </w:sdt>
            </w:tc>
            <w:tc>
              <w:tcPr>
                <w:tcW w:w="565" w:type="dxa"/>
                <w:vAlign w:val="center"/>
              </w:tcPr>
              <w:sdt>
                <w:sdtPr>
                  <w:rPr>
                    <w:szCs w:val="14"/>
                  </w:rPr>
                  <w:alias w:val="Stavka_ProlaziDalje"/>
                  <w:tag w:val="Stavka_ProlaziDalje"/>
                  <w:id w:val="2026598046"/>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225730204"/>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388613806"/>
                  <w:placeholder>
                    <w:docPart w:val="10EB78E462CF4391B8A6AA4C3A7C4C70"/>
                  </w:placeholder>
                </w:sdtPr>
                <w:sdtEndPr/>
                <w:sdtContent>
                  <w:p w:rsidR="00D357AE" w:rsidRPr="00EB380B" w:rsidRDefault="00D357AE" w:rsidP="00353C6C">
                    <w:pPr>
                      <w:pStyle w:val="Tablecell"/>
                      <w:rPr>
                        <w:szCs w:val="14"/>
                      </w:rPr>
                    </w:pPr>
                    <w:r>
                      <w:rPr>
                        <w:szCs w:val="14"/>
                      </w:rPr>
                      <w:t>24</w:t>
                    </w:r>
                  </w:p>
                </w:sdtContent>
              </w:sdt>
            </w:tc>
            <w:tc>
              <w:tcPr>
                <w:tcW w:w="1756" w:type="dxa"/>
                <w:vAlign w:val="center"/>
              </w:tcPr>
              <w:sdt>
                <w:sdtPr>
                  <w:rPr>
                    <w:szCs w:val="14"/>
                  </w:rPr>
                  <w:alias w:val="Stavka_Ucenik_ImePrezime"/>
                  <w:tag w:val="Stavka_Ucenik_ImePrezime"/>
                  <w:id w:val="2031370013"/>
                  <w:placeholder>
                    <w:docPart w:val="10EB78E462CF4391B8A6AA4C3A7C4C70"/>
                  </w:placeholder>
                </w:sdtPr>
                <w:sdtEndPr/>
                <w:sdtContent>
                  <w:p w:rsidR="00D357AE" w:rsidRPr="00EB380B" w:rsidRDefault="00D357AE" w:rsidP="00353C6C">
                    <w:pPr>
                      <w:pStyle w:val="Tablecell"/>
                      <w:jc w:val="left"/>
                      <w:rPr>
                        <w:szCs w:val="14"/>
                      </w:rPr>
                    </w:pPr>
                    <w:r>
                      <w:rPr>
                        <w:szCs w:val="14"/>
                      </w:rPr>
                      <w:t>ANĐELINA BIČIĆ</w:t>
                    </w:r>
                  </w:p>
                </w:sdtContent>
              </w:sdt>
            </w:tc>
            <w:tc>
              <w:tcPr>
                <w:tcW w:w="419" w:type="dxa"/>
                <w:vAlign w:val="center"/>
              </w:tcPr>
              <w:sdt>
                <w:sdtPr>
                  <w:rPr>
                    <w:szCs w:val="14"/>
                  </w:rPr>
                  <w:alias w:val="Stavka_Ucenik_Spol"/>
                  <w:tag w:val="Stavka_Ucenik_Spol"/>
                  <w:id w:val="-1947530630"/>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627207926"/>
                  <w:placeholder>
                    <w:docPart w:val="10EB78E462CF4391B8A6AA4C3A7C4C70"/>
                  </w:placeholder>
                </w:sdtPr>
                <w:sdtEndPr/>
                <w:sdtContent>
                  <w:p w:rsidR="00D357AE" w:rsidRPr="00EB380B" w:rsidRDefault="00D357AE" w:rsidP="00353C6C">
                    <w:pPr>
                      <w:pStyle w:val="Tablecell"/>
                      <w:jc w:val="left"/>
                      <w:rPr>
                        <w:szCs w:val="14"/>
                      </w:rPr>
                    </w:pPr>
                    <w:r>
                      <w:rPr>
                        <w:szCs w:val="14"/>
                      </w:rPr>
                      <w:t>RENATA ČIZMIN</w:t>
                    </w:r>
                  </w:p>
                </w:sdtContent>
              </w:sdt>
            </w:tc>
            <w:tc>
              <w:tcPr>
                <w:tcW w:w="2566" w:type="dxa"/>
                <w:vAlign w:val="center"/>
              </w:tcPr>
              <w:sdt>
                <w:sdtPr>
                  <w:rPr>
                    <w:szCs w:val="14"/>
                  </w:rPr>
                  <w:alias w:val="Stavka_Ustanova_Naziv"/>
                  <w:tag w:val="Stavka_Ustanova_Naziv"/>
                  <w:id w:val="1040706642"/>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Šimuna Kožičića Benje u Zadru</w:t>
                    </w:r>
                  </w:p>
                </w:sdtContent>
              </w:sdt>
              <w:sdt>
                <w:sdtPr>
                  <w:rPr>
                    <w:szCs w:val="14"/>
                  </w:rPr>
                  <w:alias w:val="Stavka_Zupanija"/>
                  <w:tag w:val="Stavka_Zupanija"/>
                  <w:id w:val="171507244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Zadarska županija</w:t>
                    </w:r>
                  </w:p>
                </w:sdtContent>
              </w:sdt>
            </w:tc>
            <w:tc>
              <w:tcPr>
                <w:tcW w:w="368" w:type="dxa"/>
                <w:vAlign w:val="center"/>
              </w:tcPr>
              <w:sdt>
                <w:sdtPr>
                  <w:rPr>
                    <w:szCs w:val="14"/>
                  </w:rPr>
                  <w:alias w:val="Stavka_Bodovi_Teorija"/>
                  <w:tag w:val="Stavka_Bodovi_Teorija"/>
                  <w:id w:val="444268300"/>
                  <w:placeholder>
                    <w:docPart w:val="10EB78E462CF4391B8A6AA4C3A7C4C70"/>
                  </w:placeholder>
                </w:sdtPr>
                <w:sdtEndPr/>
                <w:sdtContent>
                  <w:p w:rsidR="00D357AE" w:rsidRPr="00EB380B" w:rsidRDefault="00D357AE" w:rsidP="00353C6C">
                    <w:pPr>
                      <w:pStyle w:val="Tablecell"/>
                      <w:rPr>
                        <w:szCs w:val="14"/>
                      </w:rPr>
                    </w:pPr>
                    <w:r>
                      <w:rPr>
                        <w:szCs w:val="14"/>
                      </w:rPr>
                      <w:t>47</w:t>
                    </w:r>
                  </w:p>
                </w:sdtContent>
              </w:sdt>
            </w:tc>
            <w:tc>
              <w:tcPr>
                <w:tcW w:w="368" w:type="dxa"/>
                <w:vAlign w:val="center"/>
              </w:tcPr>
              <w:sdt>
                <w:sdtPr>
                  <w:rPr>
                    <w:szCs w:val="14"/>
                  </w:rPr>
                  <w:alias w:val="Stavka_Bodovi_Pozicija1"/>
                  <w:tag w:val="Stavka_Bodovi_Pozicija1"/>
                  <w:id w:val="-416327682"/>
                  <w:placeholder>
                    <w:docPart w:val="10EB78E462CF4391B8A6AA4C3A7C4C70"/>
                  </w:placeholder>
                </w:sdtPr>
                <w:sdtEndPr/>
                <w:sdtContent>
                  <w:p w:rsidR="00D357AE" w:rsidRPr="00EB380B" w:rsidRDefault="00D357AE" w:rsidP="00353C6C">
                    <w:pPr>
                      <w:pStyle w:val="Tablecell"/>
                      <w:rPr>
                        <w:szCs w:val="14"/>
                      </w:rPr>
                    </w:pPr>
                    <w:r>
                      <w:rPr>
                        <w:szCs w:val="14"/>
                      </w:rPr>
                      <w:t>13</w:t>
                    </w:r>
                  </w:p>
                </w:sdtContent>
              </w:sdt>
            </w:tc>
            <w:tc>
              <w:tcPr>
                <w:tcW w:w="368" w:type="dxa"/>
                <w:vAlign w:val="center"/>
              </w:tcPr>
              <w:sdt>
                <w:sdtPr>
                  <w:rPr>
                    <w:szCs w:val="14"/>
                  </w:rPr>
                  <w:alias w:val="Stavka_Bodovi_Pozicija2"/>
                  <w:tag w:val="Stavka_Bodovi_Pozicija2"/>
                  <w:id w:val="-106354077"/>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1463002823"/>
                  <w:placeholder>
                    <w:docPart w:val="BD7222848D1A4A2FB10046A261EE39D2"/>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4"/>
                  <w:tag w:val="Stavka_Bodovi_Pozicija4"/>
                  <w:id w:val="-1791809338"/>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781179275"/>
                  <w:placeholder>
                    <w:docPart w:val="10EB78E462CF4391B8A6AA4C3A7C4C70"/>
                  </w:placeholder>
                </w:sdtPr>
                <w:sdtEndPr/>
                <w:sdtContent>
                  <w:p w:rsidR="00D357AE" w:rsidRPr="00EB380B" w:rsidRDefault="00D357AE" w:rsidP="00353C6C">
                    <w:pPr>
                      <w:pStyle w:val="Tablecell"/>
                      <w:rPr>
                        <w:szCs w:val="14"/>
                      </w:rPr>
                    </w:pPr>
                    <w:r>
                      <w:rPr>
                        <w:szCs w:val="14"/>
                      </w:rPr>
                      <w:t>99</w:t>
                    </w:r>
                  </w:p>
                </w:sdtContent>
              </w:sdt>
            </w:tc>
            <w:tc>
              <w:tcPr>
                <w:tcW w:w="565" w:type="dxa"/>
                <w:vAlign w:val="center"/>
              </w:tcPr>
              <w:sdt>
                <w:sdtPr>
                  <w:rPr>
                    <w:szCs w:val="14"/>
                  </w:rPr>
                  <w:alias w:val="Stavka_ProlaziDalje"/>
                  <w:tag w:val="Stavka_ProlaziDalje"/>
                  <w:id w:val="1018275539"/>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114944134"/>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187792901"/>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1756" w:type="dxa"/>
                <w:vAlign w:val="center"/>
              </w:tcPr>
              <w:sdt>
                <w:sdtPr>
                  <w:rPr>
                    <w:szCs w:val="14"/>
                  </w:rPr>
                  <w:alias w:val="Stavka_Ucenik_ImePrezime"/>
                  <w:tag w:val="Stavka_Ucenik_ImePrezime"/>
                  <w:id w:val="744230711"/>
                  <w:placeholder>
                    <w:docPart w:val="10EB78E462CF4391B8A6AA4C3A7C4C70"/>
                  </w:placeholder>
                </w:sdtPr>
                <w:sdtEndPr/>
                <w:sdtContent>
                  <w:p w:rsidR="00D357AE" w:rsidRPr="00EB380B" w:rsidRDefault="00D357AE" w:rsidP="00353C6C">
                    <w:pPr>
                      <w:pStyle w:val="Tablecell"/>
                      <w:jc w:val="left"/>
                      <w:rPr>
                        <w:szCs w:val="14"/>
                      </w:rPr>
                    </w:pPr>
                    <w:r>
                      <w:rPr>
                        <w:szCs w:val="14"/>
                      </w:rPr>
                      <w:t>LARA NOVAK</w:t>
                    </w:r>
                  </w:p>
                </w:sdtContent>
              </w:sdt>
            </w:tc>
            <w:tc>
              <w:tcPr>
                <w:tcW w:w="419" w:type="dxa"/>
                <w:vAlign w:val="center"/>
              </w:tcPr>
              <w:sdt>
                <w:sdtPr>
                  <w:rPr>
                    <w:szCs w:val="14"/>
                  </w:rPr>
                  <w:alias w:val="Stavka_Ucenik_Spol"/>
                  <w:tag w:val="Stavka_Ucenik_Spol"/>
                  <w:id w:val="-202409413"/>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914853782"/>
                  <w:placeholder>
                    <w:docPart w:val="10EB78E462CF4391B8A6AA4C3A7C4C70"/>
                  </w:placeholder>
                </w:sdtPr>
                <w:sdtEndPr/>
                <w:sdtContent>
                  <w:p w:rsidR="00D357AE" w:rsidRPr="00EB380B" w:rsidRDefault="00D357AE" w:rsidP="00353C6C">
                    <w:pPr>
                      <w:pStyle w:val="Tablecell"/>
                      <w:jc w:val="left"/>
                      <w:rPr>
                        <w:szCs w:val="14"/>
                      </w:rPr>
                    </w:pPr>
                    <w:r>
                      <w:rPr>
                        <w:szCs w:val="14"/>
                      </w:rPr>
                      <w:t>VLADIMIR ROGULJIĆ</w:t>
                    </w:r>
                  </w:p>
                </w:sdtContent>
              </w:sdt>
            </w:tc>
            <w:tc>
              <w:tcPr>
                <w:tcW w:w="2566" w:type="dxa"/>
                <w:vAlign w:val="center"/>
              </w:tcPr>
              <w:sdt>
                <w:sdtPr>
                  <w:rPr>
                    <w:szCs w:val="14"/>
                  </w:rPr>
                  <w:alias w:val="Stavka_Ustanova_Naziv"/>
                  <w:tag w:val="Stavka_Ustanova_Naziv"/>
                  <w:id w:val="-2061633378"/>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ke Trohar Fužine</w:t>
                    </w:r>
                  </w:p>
                </w:sdtContent>
              </w:sdt>
              <w:sdt>
                <w:sdtPr>
                  <w:rPr>
                    <w:szCs w:val="14"/>
                  </w:rPr>
                  <w:alias w:val="Stavka_Zupanija"/>
                  <w:tag w:val="Stavka_Zupanija"/>
                  <w:id w:val="76389331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Primorsko-goranska županija</w:t>
                    </w:r>
                  </w:p>
                </w:sdtContent>
              </w:sdt>
            </w:tc>
            <w:tc>
              <w:tcPr>
                <w:tcW w:w="368" w:type="dxa"/>
                <w:vAlign w:val="center"/>
              </w:tcPr>
              <w:sdt>
                <w:sdtPr>
                  <w:rPr>
                    <w:szCs w:val="14"/>
                  </w:rPr>
                  <w:alias w:val="Stavka_Bodovi_Teorija"/>
                  <w:tag w:val="Stavka_Bodovi_Teorija"/>
                  <w:id w:val="-42903921"/>
                  <w:placeholder>
                    <w:docPart w:val="10EB78E462CF4391B8A6AA4C3A7C4C70"/>
                  </w:placeholder>
                </w:sdtPr>
                <w:sdtEndPr/>
                <w:sdtContent>
                  <w:p w:rsidR="00D357AE" w:rsidRPr="00EB380B" w:rsidRDefault="00D357AE" w:rsidP="00353C6C">
                    <w:pPr>
                      <w:pStyle w:val="Tablecell"/>
                      <w:rPr>
                        <w:szCs w:val="14"/>
                      </w:rPr>
                    </w:pPr>
                    <w:r>
                      <w:rPr>
                        <w:szCs w:val="14"/>
                      </w:rPr>
                      <w:t>35</w:t>
                    </w:r>
                  </w:p>
                </w:sdtContent>
              </w:sdt>
            </w:tc>
            <w:tc>
              <w:tcPr>
                <w:tcW w:w="368" w:type="dxa"/>
                <w:vAlign w:val="center"/>
              </w:tcPr>
              <w:sdt>
                <w:sdtPr>
                  <w:rPr>
                    <w:szCs w:val="14"/>
                  </w:rPr>
                  <w:alias w:val="Stavka_Bodovi_Pozicija1"/>
                  <w:tag w:val="Stavka_Bodovi_Pozicija1"/>
                  <w:id w:val="109702460"/>
                  <w:placeholder>
                    <w:docPart w:val="10EB78E462CF4391B8A6AA4C3A7C4C70"/>
                  </w:placeholder>
                </w:sdtPr>
                <w:sdtEndPr/>
                <w:sdtContent>
                  <w:p w:rsidR="00D357AE" w:rsidRPr="00EB380B" w:rsidRDefault="00D357AE" w:rsidP="00353C6C">
                    <w:pPr>
                      <w:pStyle w:val="Tablecell"/>
                      <w:rPr>
                        <w:szCs w:val="14"/>
                      </w:rPr>
                    </w:pPr>
                    <w:r>
                      <w:rPr>
                        <w:szCs w:val="14"/>
                      </w:rPr>
                      <w:t>13</w:t>
                    </w:r>
                  </w:p>
                </w:sdtContent>
              </w:sdt>
            </w:tc>
            <w:tc>
              <w:tcPr>
                <w:tcW w:w="368" w:type="dxa"/>
                <w:vAlign w:val="center"/>
              </w:tcPr>
              <w:sdt>
                <w:sdtPr>
                  <w:rPr>
                    <w:szCs w:val="14"/>
                  </w:rPr>
                  <w:alias w:val="Stavka_Bodovi_Pozicija2"/>
                  <w:tag w:val="Stavka_Bodovi_Pozicija2"/>
                  <w:id w:val="-1802678210"/>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165473922"/>
                  <w:placeholder>
                    <w:docPart w:val="BD7222848D1A4A2FB10046A261EE39D2"/>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250782542"/>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091518202"/>
                  <w:placeholder>
                    <w:docPart w:val="10EB78E462CF4391B8A6AA4C3A7C4C70"/>
                  </w:placeholder>
                </w:sdtPr>
                <w:sdtEndPr/>
                <w:sdtContent>
                  <w:p w:rsidR="00D357AE" w:rsidRPr="00EB380B" w:rsidRDefault="00D357AE" w:rsidP="00353C6C">
                    <w:pPr>
                      <w:pStyle w:val="Tablecell"/>
                      <w:rPr>
                        <w:szCs w:val="14"/>
                      </w:rPr>
                    </w:pPr>
                    <w:r>
                      <w:rPr>
                        <w:szCs w:val="14"/>
                      </w:rPr>
                      <w:t>95</w:t>
                    </w:r>
                  </w:p>
                </w:sdtContent>
              </w:sdt>
            </w:tc>
            <w:tc>
              <w:tcPr>
                <w:tcW w:w="565" w:type="dxa"/>
                <w:vAlign w:val="center"/>
              </w:tcPr>
              <w:sdt>
                <w:sdtPr>
                  <w:rPr>
                    <w:szCs w:val="14"/>
                  </w:rPr>
                  <w:alias w:val="Stavka_ProlaziDalje"/>
                  <w:tag w:val="Stavka_ProlaziDalje"/>
                  <w:id w:val="1257014585"/>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82994799"/>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264659926"/>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1756" w:type="dxa"/>
                <w:vAlign w:val="center"/>
              </w:tcPr>
              <w:sdt>
                <w:sdtPr>
                  <w:rPr>
                    <w:szCs w:val="14"/>
                  </w:rPr>
                  <w:alias w:val="Stavka_Ucenik_ImePrezime"/>
                  <w:tag w:val="Stavka_Ucenik_ImePrezime"/>
                  <w:id w:val="1814987635"/>
                  <w:placeholder>
                    <w:docPart w:val="10EB78E462CF4391B8A6AA4C3A7C4C70"/>
                  </w:placeholder>
                </w:sdtPr>
                <w:sdtEndPr/>
                <w:sdtContent>
                  <w:p w:rsidR="00D357AE" w:rsidRPr="00EB380B" w:rsidRDefault="00D357AE" w:rsidP="00353C6C">
                    <w:pPr>
                      <w:pStyle w:val="Tablecell"/>
                      <w:jc w:val="left"/>
                      <w:rPr>
                        <w:szCs w:val="14"/>
                      </w:rPr>
                    </w:pPr>
                    <w:r>
                      <w:rPr>
                        <w:szCs w:val="14"/>
                      </w:rPr>
                      <w:t>PETRA MERKLIN</w:t>
                    </w:r>
                  </w:p>
                </w:sdtContent>
              </w:sdt>
            </w:tc>
            <w:tc>
              <w:tcPr>
                <w:tcW w:w="419" w:type="dxa"/>
                <w:vAlign w:val="center"/>
              </w:tcPr>
              <w:sdt>
                <w:sdtPr>
                  <w:rPr>
                    <w:szCs w:val="14"/>
                  </w:rPr>
                  <w:alias w:val="Stavka_Ucenik_Spol"/>
                  <w:tag w:val="Stavka_Ucenik_Spol"/>
                  <w:id w:val="834882749"/>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908279672"/>
                  <w:placeholder>
                    <w:docPart w:val="10EB78E462CF4391B8A6AA4C3A7C4C70"/>
                  </w:placeholder>
                </w:sdtPr>
                <w:sdtEndPr/>
                <w:sdtContent>
                  <w:p w:rsidR="00D357AE" w:rsidRPr="00EB380B" w:rsidRDefault="00D357AE" w:rsidP="00353C6C">
                    <w:pPr>
                      <w:pStyle w:val="Tablecell"/>
                      <w:jc w:val="left"/>
                      <w:rPr>
                        <w:szCs w:val="14"/>
                      </w:rPr>
                    </w:pPr>
                    <w:r>
                      <w:rPr>
                        <w:szCs w:val="14"/>
                      </w:rPr>
                      <w:t>KREŠO ŠENJUG</w:t>
                    </w:r>
                  </w:p>
                </w:sdtContent>
              </w:sdt>
            </w:tc>
            <w:tc>
              <w:tcPr>
                <w:tcW w:w="2566" w:type="dxa"/>
                <w:vAlign w:val="center"/>
              </w:tcPr>
              <w:sdt>
                <w:sdtPr>
                  <w:rPr>
                    <w:szCs w:val="14"/>
                  </w:rPr>
                  <w:alias w:val="Stavka_Ustanova_Naziv"/>
                  <w:tag w:val="Stavka_Ustanova_Naziv"/>
                  <w:id w:val="82316978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Vladimira Nazora Pazin</w:t>
                    </w:r>
                  </w:p>
                </w:sdtContent>
              </w:sdt>
              <w:sdt>
                <w:sdtPr>
                  <w:rPr>
                    <w:szCs w:val="14"/>
                  </w:rPr>
                  <w:alias w:val="Stavka_Zupanija"/>
                  <w:tag w:val="Stavka_Zupanija"/>
                  <w:id w:val="160885184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Istarska županija</w:t>
                    </w:r>
                  </w:p>
                </w:sdtContent>
              </w:sdt>
            </w:tc>
            <w:tc>
              <w:tcPr>
                <w:tcW w:w="368" w:type="dxa"/>
                <w:vAlign w:val="center"/>
              </w:tcPr>
              <w:sdt>
                <w:sdtPr>
                  <w:rPr>
                    <w:szCs w:val="14"/>
                  </w:rPr>
                  <w:alias w:val="Stavka_Bodovi_Teorija"/>
                  <w:tag w:val="Stavka_Bodovi_Teorija"/>
                  <w:id w:val="-805465980"/>
                  <w:placeholder>
                    <w:docPart w:val="10EB78E462CF4391B8A6AA4C3A7C4C70"/>
                  </w:placeholder>
                </w:sdtPr>
                <w:sdtEndPr/>
                <w:sdtContent>
                  <w:p w:rsidR="00D357AE" w:rsidRPr="00EB380B" w:rsidRDefault="00D357AE" w:rsidP="00353C6C">
                    <w:pPr>
                      <w:pStyle w:val="Tablecell"/>
                      <w:rPr>
                        <w:szCs w:val="14"/>
                      </w:rPr>
                    </w:pPr>
                    <w:r>
                      <w:rPr>
                        <w:szCs w:val="14"/>
                      </w:rPr>
                      <w:t>31</w:t>
                    </w:r>
                  </w:p>
                </w:sdtContent>
              </w:sdt>
            </w:tc>
            <w:tc>
              <w:tcPr>
                <w:tcW w:w="368" w:type="dxa"/>
                <w:vAlign w:val="center"/>
              </w:tcPr>
              <w:sdt>
                <w:sdtPr>
                  <w:rPr>
                    <w:szCs w:val="14"/>
                  </w:rPr>
                  <w:alias w:val="Stavka_Bodovi_Pozicija1"/>
                  <w:tag w:val="Stavka_Bodovi_Pozicija1"/>
                  <w:id w:val="1938866445"/>
                  <w:placeholder>
                    <w:docPart w:val="10EB78E462CF4391B8A6AA4C3A7C4C70"/>
                  </w:placeholder>
                </w:sdtPr>
                <w:sdtEndPr/>
                <w:sdtContent>
                  <w:p w:rsidR="00D357AE" w:rsidRPr="00EB380B" w:rsidRDefault="00D357AE" w:rsidP="00353C6C">
                    <w:pPr>
                      <w:pStyle w:val="Tablecell"/>
                      <w:rPr>
                        <w:szCs w:val="14"/>
                      </w:rPr>
                    </w:pPr>
                    <w:r>
                      <w:rPr>
                        <w:szCs w:val="14"/>
                      </w:rPr>
                      <w:t>24</w:t>
                    </w:r>
                  </w:p>
                </w:sdtContent>
              </w:sdt>
            </w:tc>
            <w:tc>
              <w:tcPr>
                <w:tcW w:w="368" w:type="dxa"/>
                <w:vAlign w:val="center"/>
              </w:tcPr>
              <w:sdt>
                <w:sdtPr>
                  <w:rPr>
                    <w:szCs w:val="14"/>
                  </w:rPr>
                  <w:alias w:val="Stavka_Bodovi_Pozicija2"/>
                  <w:tag w:val="Stavka_Bodovi_Pozicija2"/>
                  <w:id w:val="1702669713"/>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227383168"/>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1613562638"/>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57535632"/>
                  <w:placeholder>
                    <w:docPart w:val="10EB78E462CF4391B8A6AA4C3A7C4C70"/>
                  </w:placeholder>
                </w:sdtPr>
                <w:sdtEndPr/>
                <w:sdtContent>
                  <w:p w:rsidR="00D357AE" w:rsidRPr="00EB380B" w:rsidRDefault="00D357AE" w:rsidP="00353C6C">
                    <w:pPr>
                      <w:pStyle w:val="Tablecell"/>
                      <w:rPr>
                        <w:szCs w:val="14"/>
                      </w:rPr>
                    </w:pPr>
                    <w:r>
                      <w:rPr>
                        <w:szCs w:val="14"/>
                      </w:rPr>
                      <w:t>95</w:t>
                    </w:r>
                  </w:p>
                </w:sdtContent>
              </w:sdt>
            </w:tc>
            <w:tc>
              <w:tcPr>
                <w:tcW w:w="565" w:type="dxa"/>
                <w:vAlign w:val="center"/>
              </w:tcPr>
              <w:sdt>
                <w:sdtPr>
                  <w:rPr>
                    <w:szCs w:val="14"/>
                  </w:rPr>
                  <w:alias w:val="Stavka_ProlaziDalje"/>
                  <w:tag w:val="Stavka_ProlaziDalje"/>
                  <w:id w:val="1321385660"/>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100870159"/>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398656193"/>
                  <w:placeholder>
                    <w:docPart w:val="10EB78E462CF4391B8A6AA4C3A7C4C70"/>
                  </w:placeholder>
                </w:sdtPr>
                <w:sdtEndPr/>
                <w:sdtContent>
                  <w:p w:rsidR="00D357AE" w:rsidRPr="00EB380B" w:rsidRDefault="00D357AE" w:rsidP="00353C6C">
                    <w:pPr>
                      <w:pStyle w:val="Tablecell"/>
                      <w:rPr>
                        <w:szCs w:val="14"/>
                      </w:rPr>
                    </w:pPr>
                    <w:r>
                      <w:rPr>
                        <w:szCs w:val="14"/>
                      </w:rPr>
                      <w:t>27</w:t>
                    </w:r>
                  </w:p>
                </w:sdtContent>
              </w:sdt>
            </w:tc>
            <w:tc>
              <w:tcPr>
                <w:tcW w:w="1756" w:type="dxa"/>
                <w:vAlign w:val="center"/>
              </w:tcPr>
              <w:sdt>
                <w:sdtPr>
                  <w:rPr>
                    <w:szCs w:val="14"/>
                  </w:rPr>
                  <w:alias w:val="Stavka_Ucenik_ImePrezime"/>
                  <w:tag w:val="Stavka_Ucenik_ImePrezime"/>
                  <w:id w:val="1346906463"/>
                  <w:placeholder>
                    <w:docPart w:val="10EB78E462CF4391B8A6AA4C3A7C4C70"/>
                  </w:placeholder>
                </w:sdtPr>
                <w:sdtEndPr/>
                <w:sdtContent>
                  <w:p w:rsidR="00D357AE" w:rsidRPr="00EB380B" w:rsidRDefault="00D357AE" w:rsidP="00353C6C">
                    <w:pPr>
                      <w:pStyle w:val="Tablecell"/>
                      <w:jc w:val="left"/>
                      <w:rPr>
                        <w:szCs w:val="14"/>
                      </w:rPr>
                    </w:pPr>
                    <w:r>
                      <w:rPr>
                        <w:szCs w:val="14"/>
                      </w:rPr>
                      <w:t>ELENA MUTAPČIĆ</w:t>
                    </w:r>
                  </w:p>
                </w:sdtContent>
              </w:sdt>
            </w:tc>
            <w:tc>
              <w:tcPr>
                <w:tcW w:w="419" w:type="dxa"/>
                <w:vAlign w:val="center"/>
              </w:tcPr>
              <w:sdt>
                <w:sdtPr>
                  <w:rPr>
                    <w:szCs w:val="14"/>
                  </w:rPr>
                  <w:alias w:val="Stavka_Ucenik_Spol"/>
                  <w:tag w:val="Stavka_Ucenik_Spol"/>
                  <w:id w:val="2005935762"/>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84925050"/>
                  <w:placeholder>
                    <w:docPart w:val="10EB78E462CF4391B8A6AA4C3A7C4C70"/>
                  </w:placeholder>
                </w:sdtPr>
                <w:sdtEndPr/>
                <w:sdtContent>
                  <w:p w:rsidR="00D357AE" w:rsidRPr="00EB380B" w:rsidRDefault="00D357AE" w:rsidP="00353C6C">
                    <w:pPr>
                      <w:pStyle w:val="Tablecell"/>
                      <w:jc w:val="left"/>
                      <w:rPr>
                        <w:szCs w:val="14"/>
                      </w:rPr>
                    </w:pPr>
                    <w:r>
                      <w:rPr>
                        <w:szCs w:val="14"/>
                      </w:rPr>
                      <w:t>VERA KLANAC</w:t>
                    </w:r>
                  </w:p>
                </w:sdtContent>
              </w:sdt>
            </w:tc>
            <w:tc>
              <w:tcPr>
                <w:tcW w:w="2566" w:type="dxa"/>
                <w:vAlign w:val="center"/>
              </w:tcPr>
              <w:sdt>
                <w:sdtPr>
                  <w:rPr>
                    <w:szCs w:val="14"/>
                  </w:rPr>
                  <w:alias w:val="Stavka_Ustanova_Naziv"/>
                  <w:tag w:val="Stavka_Ustanova_Naziv"/>
                  <w:id w:val="-692997397"/>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Stjepana Antolovića Privlaka</w:t>
                    </w:r>
                  </w:p>
                </w:sdtContent>
              </w:sdt>
              <w:sdt>
                <w:sdtPr>
                  <w:rPr>
                    <w:szCs w:val="14"/>
                  </w:rPr>
                  <w:alias w:val="Stavka_Zupanija"/>
                  <w:tag w:val="Stavka_Zupanija"/>
                  <w:id w:val="90950236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Vukovarsko-srijemska županija</w:t>
                    </w:r>
                  </w:p>
                </w:sdtContent>
              </w:sdt>
            </w:tc>
            <w:tc>
              <w:tcPr>
                <w:tcW w:w="368" w:type="dxa"/>
                <w:vAlign w:val="center"/>
              </w:tcPr>
              <w:sdt>
                <w:sdtPr>
                  <w:rPr>
                    <w:szCs w:val="14"/>
                  </w:rPr>
                  <w:alias w:val="Stavka_Bodovi_Teorija"/>
                  <w:tag w:val="Stavka_Bodovi_Teorija"/>
                  <w:id w:val="602918651"/>
                  <w:placeholder>
                    <w:docPart w:val="10EB78E462CF4391B8A6AA4C3A7C4C70"/>
                  </w:placeholder>
                </w:sdtPr>
                <w:sdtEndPr/>
                <w:sdtContent>
                  <w:p w:rsidR="00D357AE" w:rsidRPr="00EB380B" w:rsidRDefault="00D357AE" w:rsidP="00353C6C">
                    <w:pPr>
                      <w:pStyle w:val="Tablecell"/>
                      <w:rPr>
                        <w:szCs w:val="14"/>
                      </w:rPr>
                    </w:pPr>
                    <w:r>
                      <w:rPr>
                        <w:szCs w:val="14"/>
                      </w:rPr>
                      <w:t>38</w:t>
                    </w:r>
                  </w:p>
                </w:sdtContent>
              </w:sdt>
            </w:tc>
            <w:tc>
              <w:tcPr>
                <w:tcW w:w="368" w:type="dxa"/>
                <w:vAlign w:val="center"/>
              </w:tcPr>
              <w:sdt>
                <w:sdtPr>
                  <w:rPr>
                    <w:szCs w:val="14"/>
                  </w:rPr>
                  <w:alias w:val="Stavka_Bodovi_Pozicija1"/>
                  <w:tag w:val="Stavka_Bodovi_Pozicija1"/>
                  <w:id w:val="-460958941"/>
                  <w:placeholder>
                    <w:docPart w:val="10EB78E462CF4391B8A6AA4C3A7C4C70"/>
                  </w:placeholder>
                </w:sdtPr>
                <w:sdtEndPr/>
                <w:sdtContent>
                  <w:p w:rsidR="00D357AE" w:rsidRPr="00EB380B" w:rsidRDefault="00D357AE" w:rsidP="00353C6C">
                    <w:pPr>
                      <w:pStyle w:val="Tablecell"/>
                      <w:rPr>
                        <w:szCs w:val="14"/>
                      </w:rPr>
                    </w:pPr>
                    <w:r>
                      <w:rPr>
                        <w:szCs w:val="14"/>
                      </w:rPr>
                      <w:t>17</w:t>
                    </w:r>
                  </w:p>
                </w:sdtContent>
              </w:sdt>
            </w:tc>
            <w:tc>
              <w:tcPr>
                <w:tcW w:w="368" w:type="dxa"/>
                <w:vAlign w:val="center"/>
              </w:tcPr>
              <w:sdt>
                <w:sdtPr>
                  <w:rPr>
                    <w:szCs w:val="14"/>
                  </w:rPr>
                  <w:alias w:val="Stavka_Bodovi_Pozicija2"/>
                  <w:tag w:val="Stavka_Bodovi_Pozicija2"/>
                  <w:id w:val="-1100867574"/>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875761674"/>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1764217361"/>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98312047"/>
                  <w:placeholder>
                    <w:docPart w:val="10EB78E462CF4391B8A6AA4C3A7C4C70"/>
                  </w:placeholder>
                </w:sdtPr>
                <w:sdtEndPr/>
                <w:sdtContent>
                  <w:p w:rsidR="00D357AE" w:rsidRPr="00EB380B" w:rsidRDefault="00D357AE" w:rsidP="00353C6C">
                    <w:pPr>
                      <w:pStyle w:val="Tablecell"/>
                      <w:rPr>
                        <w:szCs w:val="14"/>
                      </w:rPr>
                    </w:pPr>
                    <w:r>
                      <w:rPr>
                        <w:szCs w:val="14"/>
                      </w:rPr>
                      <w:t>94</w:t>
                    </w:r>
                  </w:p>
                </w:sdtContent>
              </w:sdt>
            </w:tc>
            <w:tc>
              <w:tcPr>
                <w:tcW w:w="565" w:type="dxa"/>
                <w:vAlign w:val="center"/>
              </w:tcPr>
              <w:sdt>
                <w:sdtPr>
                  <w:rPr>
                    <w:szCs w:val="14"/>
                  </w:rPr>
                  <w:alias w:val="Stavka_ProlaziDalje"/>
                  <w:tag w:val="Stavka_ProlaziDalje"/>
                  <w:id w:val="-1397736644"/>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880314545"/>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265273573"/>
                  <w:placeholder>
                    <w:docPart w:val="10EB78E462CF4391B8A6AA4C3A7C4C70"/>
                  </w:placeholder>
                </w:sdtPr>
                <w:sdtEndPr/>
                <w:sdtContent>
                  <w:p w:rsidR="00D357AE" w:rsidRPr="00EB380B" w:rsidRDefault="00D357AE" w:rsidP="00353C6C">
                    <w:pPr>
                      <w:pStyle w:val="Tablecell"/>
                      <w:rPr>
                        <w:szCs w:val="14"/>
                      </w:rPr>
                    </w:pPr>
                    <w:r>
                      <w:rPr>
                        <w:szCs w:val="14"/>
                      </w:rPr>
                      <w:t>28</w:t>
                    </w:r>
                  </w:p>
                </w:sdtContent>
              </w:sdt>
            </w:tc>
            <w:tc>
              <w:tcPr>
                <w:tcW w:w="1756" w:type="dxa"/>
                <w:vAlign w:val="center"/>
              </w:tcPr>
              <w:sdt>
                <w:sdtPr>
                  <w:rPr>
                    <w:szCs w:val="14"/>
                  </w:rPr>
                  <w:alias w:val="Stavka_Ucenik_ImePrezime"/>
                  <w:tag w:val="Stavka_Ucenik_ImePrezime"/>
                  <w:id w:val="1701209401"/>
                  <w:placeholder>
                    <w:docPart w:val="10EB78E462CF4391B8A6AA4C3A7C4C70"/>
                  </w:placeholder>
                </w:sdtPr>
                <w:sdtEndPr/>
                <w:sdtContent>
                  <w:p w:rsidR="00D357AE" w:rsidRPr="00EB380B" w:rsidRDefault="00D357AE" w:rsidP="00353C6C">
                    <w:pPr>
                      <w:pStyle w:val="Tablecell"/>
                      <w:jc w:val="left"/>
                      <w:rPr>
                        <w:szCs w:val="14"/>
                      </w:rPr>
                    </w:pPr>
                    <w:r>
                      <w:rPr>
                        <w:szCs w:val="14"/>
                      </w:rPr>
                      <w:t>ROZA BILANKOV</w:t>
                    </w:r>
                  </w:p>
                </w:sdtContent>
              </w:sdt>
            </w:tc>
            <w:tc>
              <w:tcPr>
                <w:tcW w:w="419" w:type="dxa"/>
                <w:vAlign w:val="center"/>
              </w:tcPr>
              <w:sdt>
                <w:sdtPr>
                  <w:rPr>
                    <w:szCs w:val="14"/>
                  </w:rPr>
                  <w:alias w:val="Stavka_Ucenik_Spol"/>
                  <w:tag w:val="Stavka_Ucenik_Spol"/>
                  <w:id w:val="-1682655771"/>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2135285403"/>
                  <w:placeholder>
                    <w:docPart w:val="10EB78E462CF4391B8A6AA4C3A7C4C70"/>
                  </w:placeholder>
                </w:sdtPr>
                <w:sdtEndPr/>
                <w:sdtContent>
                  <w:p w:rsidR="00D357AE" w:rsidRPr="00EB380B" w:rsidRDefault="00D357AE" w:rsidP="00353C6C">
                    <w:pPr>
                      <w:pStyle w:val="Tablecell"/>
                      <w:jc w:val="left"/>
                      <w:rPr>
                        <w:szCs w:val="14"/>
                      </w:rPr>
                    </w:pPr>
                    <w:r>
                      <w:rPr>
                        <w:szCs w:val="14"/>
                      </w:rPr>
                      <w:t>DANIJEL RAJIĆ</w:t>
                    </w:r>
                  </w:p>
                </w:sdtContent>
              </w:sdt>
            </w:tc>
            <w:tc>
              <w:tcPr>
                <w:tcW w:w="2566" w:type="dxa"/>
                <w:vAlign w:val="center"/>
              </w:tcPr>
              <w:sdt>
                <w:sdtPr>
                  <w:rPr>
                    <w:szCs w:val="14"/>
                  </w:rPr>
                  <w:alias w:val="Stavka_Ustanova_Naziv"/>
                  <w:tag w:val="Stavka_Ustanova_Naziv"/>
                  <w:id w:val="1005630825"/>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Plokite" Split</w:t>
                    </w:r>
                  </w:p>
                </w:sdtContent>
              </w:sdt>
              <w:sdt>
                <w:sdtPr>
                  <w:rPr>
                    <w:szCs w:val="14"/>
                  </w:rPr>
                  <w:alias w:val="Stavka_Zupanija"/>
                  <w:tag w:val="Stavka_Zupanija"/>
                  <w:id w:val="-348795744"/>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Splitsko-dalmatinska županija</w:t>
                    </w:r>
                  </w:p>
                </w:sdtContent>
              </w:sdt>
            </w:tc>
            <w:tc>
              <w:tcPr>
                <w:tcW w:w="368" w:type="dxa"/>
                <w:vAlign w:val="center"/>
              </w:tcPr>
              <w:sdt>
                <w:sdtPr>
                  <w:rPr>
                    <w:szCs w:val="14"/>
                  </w:rPr>
                  <w:alias w:val="Stavka_Bodovi_Teorija"/>
                  <w:tag w:val="Stavka_Bodovi_Teorija"/>
                  <w:id w:val="-1918632689"/>
                  <w:placeholder>
                    <w:docPart w:val="10EB78E462CF4391B8A6AA4C3A7C4C70"/>
                  </w:placeholder>
                </w:sdtPr>
                <w:sdtEndPr/>
                <w:sdtContent>
                  <w:p w:rsidR="00D357AE" w:rsidRPr="00EB380B" w:rsidRDefault="00D357AE" w:rsidP="00353C6C">
                    <w:pPr>
                      <w:pStyle w:val="Tablecell"/>
                      <w:rPr>
                        <w:szCs w:val="14"/>
                      </w:rPr>
                    </w:pPr>
                    <w:r>
                      <w:rPr>
                        <w:szCs w:val="14"/>
                      </w:rPr>
                      <w:t>56</w:t>
                    </w:r>
                  </w:p>
                </w:sdtContent>
              </w:sdt>
            </w:tc>
            <w:tc>
              <w:tcPr>
                <w:tcW w:w="368" w:type="dxa"/>
                <w:vAlign w:val="center"/>
              </w:tcPr>
              <w:sdt>
                <w:sdtPr>
                  <w:rPr>
                    <w:szCs w:val="14"/>
                  </w:rPr>
                  <w:alias w:val="Stavka_Bodovi_Pozicija1"/>
                  <w:tag w:val="Stavka_Bodovi_Pozicija1"/>
                  <w:id w:val="-1768455804"/>
                  <w:placeholder>
                    <w:docPart w:val="10EB78E462CF4391B8A6AA4C3A7C4C70"/>
                  </w:placeholder>
                </w:sdtPr>
                <w:sdtEndPr/>
                <w:sdtContent>
                  <w:p w:rsidR="00D357AE" w:rsidRPr="00EB380B" w:rsidRDefault="00D357AE" w:rsidP="00353C6C">
                    <w:pPr>
                      <w:pStyle w:val="Tablecell"/>
                      <w:rPr>
                        <w:szCs w:val="14"/>
                      </w:rPr>
                    </w:pPr>
                    <w:r>
                      <w:rPr>
                        <w:szCs w:val="14"/>
                      </w:rPr>
                      <w:t>7</w:t>
                    </w:r>
                  </w:p>
                </w:sdtContent>
              </w:sdt>
            </w:tc>
            <w:tc>
              <w:tcPr>
                <w:tcW w:w="368" w:type="dxa"/>
                <w:vAlign w:val="center"/>
              </w:tcPr>
              <w:sdt>
                <w:sdtPr>
                  <w:rPr>
                    <w:szCs w:val="14"/>
                  </w:rPr>
                  <w:alias w:val="Stavka_Bodovi_Pozicija2"/>
                  <w:tag w:val="Stavka_Bodovi_Pozicija2"/>
                  <w:id w:val="83425063"/>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3"/>
                  <w:tag w:val="Stavka_Bodovi_Pozicija3"/>
                  <w:id w:val="-291912597"/>
                  <w:placeholder>
                    <w:docPart w:val="BD7222848D1A4A2FB10046A261EE39D2"/>
                  </w:placeholder>
                </w:sdtPr>
                <w:sdtEndPr/>
                <w:sdtContent>
                  <w:p w:rsidR="00D357AE" w:rsidRDefault="00D357AE" w:rsidP="00353C6C">
                    <w:pPr>
                      <w:pStyle w:val="Tablecell"/>
                      <w:rPr>
                        <w:szCs w:val="14"/>
                      </w:rPr>
                    </w:pPr>
                    <w:r>
                      <w:rPr>
                        <w:szCs w:val="14"/>
                      </w:rPr>
                      <w:t>11</w:t>
                    </w:r>
                  </w:p>
                </w:sdtContent>
              </w:sdt>
            </w:tc>
            <w:tc>
              <w:tcPr>
                <w:tcW w:w="368" w:type="dxa"/>
                <w:vAlign w:val="center"/>
              </w:tcPr>
              <w:sdt>
                <w:sdtPr>
                  <w:rPr>
                    <w:szCs w:val="14"/>
                  </w:rPr>
                  <w:alias w:val="Stavka_Bodovi_Pozicija4"/>
                  <w:tag w:val="Stavka_Bodovi_Pozicija4"/>
                  <w:id w:val="-132295638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29804575"/>
                  <w:placeholder>
                    <w:docPart w:val="10EB78E462CF4391B8A6AA4C3A7C4C70"/>
                  </w:placeholder>
                </w:sdtPr>
                <w:sdtEndPr/>
                <w:sdtContent>
                  <w:p w:rsidR="00D357AE" w:rsidRPr="00EB380B" w:rsidRDefault="00D357AE" w:rsidP="00353C6C">
                    <w:pPr>
                      <w:pStyle w:val="Tablecell"/>
                      <w:rPr>
                        <w:szCs w:val="14"/>
                      </w:rPr>
                    </w:pPr>
                    <w:r>
                      <w:rPr>
                        <w:szCs w:val="14"/>
                      </w:rPr>
                      <w:t>92</w:t>
                    </w:r>
                  </w:p>
                </w:sdtContent>
              </w:sdt>
            </w:tc>
            <w:tc>
              <w:tcPr>
                <w:tcW w:w="565" w:type="dxa"/>
                <w:vAlign w:val="center"/>
              </w:tcPr>
              <w:sdt>
                <w:sdtPr>
                  <w:rPr>
                    <w:szCs w:val="14"/>
                  </w:rPr>
                  <w:alias w:val="Stavka_ProlaziDalje"/>
                  <w:tag w:val="Stavka_ProlaziDalje"/>
                  <w:id w:val="1940870075"/>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4519107"/>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257182294"/>
                  <w:placeholder>
                    <w:docPart w:val="10EB78E462CF4391B8A6AA4C3A7C4C70"/>
                  </w:placeholder>
                </w:sdtPr>
                <w:sdtEndPr/>
                <w:sdtContent>
                  <w:p w:rsidR="00D357AE" w:rsidRPr="00EB380B" w:rsidRDefault="00D357AE" w:rsidP="00353C6C">
                    <w:pPr>
                      <w:pStyle w:val="Tablecell"/>
                      <w:rPr>
                        <w:szCs w:val="14"/>
                      </w:rPr>
                    </w:pPr>
                    <w:r>
                      <w:rPr>
                        <w:szCs w:val="14"/>
                      </w:rPr>
                      <w:t>28</w:t>
                    </w:r>
                  </w:p>
                </w:sdtContent>
              </w:sdt>
            </w:tc>
            <w:tc>
              <w:tcPr>
                <w:tcW w:w="1756" w:type="dxa"/>
                <w:vAlign w:val="center"/>
              </w:tcPr>
              <w:sdt>
                <w:sdtPr>
                  <w:rPr>
                    <w:szCs w:val="14"/>
                  </w:rPr>
                  <w:alias w:val="Stavka_Ucenik_ImePrezime"/>
                  <w:tag w:val="Stavka_Ucenik_ImePrezime"/>
                  <w:id w:val="685947577"/>
                  <w:placeholder>
                    <w:docPart w:val="10EB78E462CF4391B8A6AA4C3A7C4C70"/>
                  </w:placeholder>
                </w:sdtPr>
                <w:sdtEndPr/>
                <w:sdtContent>
                  <w:p w:rsidR="00D357AE" w:rsidRPr="00EB380B" w:rsidRDefault="00D357AE" w:rsidP="00353C6C">
                    <w:pPr>
                      <w:pStyle w:val="Tablecell"/>
                      <w:jc w:val="left"/>
                      <w:rPr>
                        <w:szCs w:val="14"/>
                      </w:rPr>
                    </w:pPr>
                    <w:r>
                      <w:rPr>
                        <w:szCs w:val="14"/>
                      </w:rPr>
                      <w:t>PATRICIJA RUŽAK</w:t>
                    </w:r>
                  </w:p>
                </w:sdtContent>
              </w:sdt>
            </w:tc>
            <w:tc>
              <w:tcPr>
                <w:tcW w:w="419" w:type="dxa"/>
                <w:vAlign w:val="center"/>
              </w:tcPr>
              <w:sdt>
                <w:sdtPr>
                  <w:rPr>
                    <w:szCs w:val="14"/>
                  </w:rPr>
                  <w:alias w:val="Stavka_Ucenik_Spol"/>
                  <w:tag w:val="Stavka_Ucenik_Spol"/>
                  <w:id w:val="-1353799769"/>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270218452"/>
                  <w:placeholder>
                    <w:docPart w:val="10EB78E462CF4391B8A6AA4C3A7C4C70"/>
                  </w:placeholder>
                </w:sdtPr>
                <w:sdtEndPr/>
                <w:sdtContent>
                  <w:p w:rsidR="00D357AE" w:rsidRPr="00EB380B" w:rsidRDefault="00D357AE" w:rsidP="00353C6C">
                    <w:pPr>
                      <w:pStyle w:val="Tablecell"/>
                      <w:jc w:val="left"/>
                      <w:rPr>
                        <w:szCs w:val="14"/>
                      </w:rPr>
                    </w:pPr>
                    <w:r>
                      <w:rPr>
                        <w:szCs w:val="14"/>
                      </w:rPr>
                      <w:t>ZVONKO KOPRIVNJAK</w:t>
                    </w:r>
                  </w:p>
                </w:sdtContent>
              </w:sdt>
            </w:tc>
            <w:tc>
              <w:tcPr>
                <w:tcW w:w="2566" w:type="dxa"/>
                <w:vAlign w:val="center"/>
              </w:tcPr>
              <w:sdt>
                <w:sdtPr>
                  <w:rPr>
                    <w:szCs w:val="14"/>
                  </w:rPr>
                  <w:alias w:val="Stavka_Ustanova_Naziv"/>
                  <w:tag w:val="Stavka_Ustanova_Naziv"/>
                  <w:id w:val="109325631"/>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Janka Leskovara Pregrada</w:t>
                    </w:r>
                  </w:p>
                </w:sdtContent>
              </w:sdt>
              <w:sdt>
                <w:sdtPr>
                  <w:rPr>
                    <w:szCs w:val="14"/>
                  </w:rPr>
                  <w:alias w:val="Stavka_Zupanija"/>
                  <w:tag w:val="Stavka_Zupanija"/>
                  <w:id w:val="182243904"/>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Krapinsko-zagorska županija</w:t>
                    </w:r>
                  </w:p>
                </w:sdtContent>
              </w:sdt>
            </w:tc>
            <w:tc>
              <w:tcPr>
                <w:tcW w:w="368" w:type="dxa"/>
                <w:vAlign w:val="center"/>
              </w:tcPr>
              <w:sdt>
                <w:sdtPr>
                  <w:rPr>
                    <w:szCs w:val="14"/>
                  </w:rPr>
                  <w:alias w:val="Stavka_Bodovi_Teorija"/>
                  <w:tag w:val="Stavka_Bodovi_Teorija"/>
                  <w:id w:val="945429260"/>
                  <w:placeholder>
                    <w:docPart w:val="10EB78E462CF4391B8A6AA4C3A7C4C70"/>
                  </w:placeholder>
                </w:sdtPr>
                <w:sdtEndPr/>
                <w:sdtContent>
                  <w:p w:rsidR="00D357AE" w:rsidRPr="00EB380B" w:rsidRDefault="00D357AE" w:rsidP="00353C6C">
                    <w:pPr>
                      <w:pStyle w:val="Tablecell"/>
                      <w:rPr>
                        <w:szCs w:val="14"/>
                      </w:rPr>
                    </w:pPr>
                    <w:r>
                      <w:rPr>
                        <w:szCs w:val="14"/>
                      </w:rPr>
                      <w:t>32</w:t>
                    </w:r>
                  </w:p>
                </w:sdtContent>
              </w:sdt>
            </w:tc>
            <w:tc>
              <w:tcPr>
                <w:tcW w:w="368" w:type="dxa"/>
                <w:vAlign w:val="center"/>
              </w:tcPr>
              <w:sdt>
                <w:sdtPr>
                  <w:rPr>
                    <w:szCs w:val="14"/>
                  </w:rPr>
                  <w:alias w:val="Stavka_Bodovi_Pozicija1"/>
                  <w:tag w:val="Stavka_Bodovi_Pozicija1"/>
                  <w:id w:val="-113989697"/>
                  <w:placeholder>
                    <w:docPart w:val="10EB78E462CF4391B8A6AA4C3A7C4C70"/>
                  </w:placeholder>
                </w:sdtPr>
                <w:sdtEndPr/>
                <w:sdtContent>
                  <w:p w:rsidR="00D357AE" w:rsidRPr="00EB380B" w:rsidRDefault="00D357AE" w:rsidP="00353C6C">
                    <w:pPr>
                      <w:pStyle w:val="Tablecell"/>
                      <w:rPr>
                        <w:szCs w:val="14"/>
                      </w:rPr>
                    </w:pPr>
                    <w:r>
                      <w:rPr>
                        <w:szCs w:val="14"/>
                      </w:rPr>
                      <w:t>17</w:t>
                    </w:r>
                  </w:p>
                </w:sdtContent>
              </w:sdt>
            </w:tc>
            <w:tc>
              <w:tcPr>
                <w:tcW w:w="368" w:type="dxa"/>
                <w:vAlign w:val="center"/>
              </w:tcPr>
              <w:sdt>
                <w:sdtPr>
                  <w:rPr>
                    <w:szCs w:val="14"/>
                  </w:rPr>
                  <w:alias w:val="Stavka_Bodovi_Pozicija2"/>
                  <w:tag w:val="Stavka_Bodovi_Pozicija2"/>
                  <w:id w:val="-1520926733"/>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295840397"/>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4"/>
                  <w:tag w:val="Stavka_Bodovi_Pozicija4"/>
                  <w:id w:val="390769921"/>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633134288"/>
                  <w:placeholder>
                    <w:docPart w:val="10EB78E462CF4391B8A6AA4C3A7C4C70"/>
                  </w:placeholder>
                </w:sdtPr>
                <w:sdtEndPr/>
                <w:sdtContent>
                  <w:p w:rsidR="00D357AE" w:rsidRPr="00EB380B" w:rsidRDefault="00D357AE" w:rsidP="00353C6C">
                    <w:pPr>
                      <w:pStyle w:val="Tablecell"/>
                      <w:rPr>
                        <w:szCs w:val="14"/>
                      </w:rPr>
                    </w:pPr>
                    <w:r>
                      <w:rPr>
                        <w:szCs w:val="14"/>
                      </w:rPr>
                      <w:t>92</w:t>
                    </w:r>
                  </w:p>
                </w:sdtContent>
              </w:sdt>
            </w:tc>
            <w:tc>
              <w:tcPr>
                <w:tcW w:w="565" w:type="dxa"/>
                <w:vAlign w:val="center"/>
              </w:tcPr>
              <w:sdt>
                <w:sdtPr>
                  <w:rPr>
                    <w:szCs w:val="14"/>
                  </w:rPr>
                  <w:alias w:val="Stavka_ProlaziDalje"/>
                  <w:tag w:val="Stavka_ProlaziDalje"/>
                  <w:id w:val="-735237262"/>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22982982"/>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726949379"/>
                  <w:placeholder>
                    <w:docPart w:val="10EB78E462CF4391B8A6AA4C3A7C4C70"/>
                  </w:placeholder>
                </w:sdtPr>
                <w:sdtEndPr/>
                <w:sdtContent>
                  <w:p w:rsidR="00D357AE" w:rsidRPr="00EB380B" w:rsidRDefault="00D357AE" w:rsidP="00353C6C">
                    <w:pPr>
                      <w:pStyle w:val="Tablecell"/>
                      <w:rPr>
                        <w:szCs w:val="14"/>
                      </w:rPr>
                    </w:pPr>
                    <w:r>
                      <w:rPr>
                        <w:szCs w:val="14"/>
                      </w:rPr>
                      <w:t>28</w:t>
                    </w:r>
                  </w:p>
                </w:sdtContent>
              </w:sdt>
            </w:tc>
            <w:tc>
              <w:tcPr>
                <w:tcW w:w="1756" w:type="dxa"/>
                <w:vAlign w:val="center"/>
              </w:tcPr>
              <w:sdt>
                <w:sdtPr>
                  <w:rPr>
                    <w:szCs w:val="14"/>
                  </w:rPr>
                  <w:alias w:val="Stavka_Ucenik_ImePrezime"/>
                  <w:tag w:val="Stavka_Ucenik_ImePrezime"/>
                  <w:id w:val="1393780095"/>
                  <w:placeholder>
                    <w:docPart w:val="10EB78E462CF4391B8A6AA4C3A7C4C70"/>
                  </w:placeholder>
                </w:sdtPr>
                <w:sdtEndPr/>
                <w:sdtContent>
                  <w:p w:rsidR="00D357AE" w:rsidRPr="00EB380B" w:rsidRDefault="00D357AE" w:rsidP="00353C6C">
                    <w:pPr>
                      <w:pStyle w:val="Tablecell"/>
                      <w:jc w:val="left"/>
                      <w:rPr>
                        <w:szCs w:val="14"/>
                      </w:rPr>
                    </w:pPr>
                    <w:r>
                      <w:rPr>
                        <w:szCs w:val="14"/>
                      </w:rPr>
                      <w:t>LARA ČAKALIĆ</w:t>
                    </w:r>
                  </w:p>
                </w:sdtContent>
              </w:sdt>
            </w:tc>
            <w:tc>
              <w:tcPr>
                <w:tcW w:w="419" w:type="dxa"/>
                <w:vAlign w:val="center"/>
              </w:tcPr>
              <w:sdt>
                <w:sdtPr>
                  <w:rPr>
                    <w:szCs w:val="14"/>
                  </w:rPr>
                  <w:alias w:val="Stavka_Ucenik_Spol"/>
                  <w:tag w:val="Stavka_Ucenik_Spol"/>
                  <w:id w:val="237289942"/>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555844640"/>
                  <w:placeholder>
                    <w:docPart w:val="10EB78E462CF4391B8A6AA4C3A7C4C70"/>
                  </w:placeholder>
                </w:sdtPr>
                <w:sdtEndPr/>
                <w:sdtContent>
                  <w:p w:rsidR="00D357AE" w:rsidRPr="00EB380B" w:rsidRDefault="00D357AE" w:rsidP="00353C6C">
                    <w:pPr>
                      <w:pStyle w:val="Tablecell"/>
                      <w:jc w:val="left"/>
                      <w:rPr>
                        <w:szCs w:val="14"/>
                      </w:rPr>
                    </w:pPr>
                    <w:r>
                      <w:rPr>
                        <w:szCs w:val="14"/>
                      </w:rPr>
                      <w:t>JOSIP ŠEVKUŠIĆ</w:t>
                    </w:r>
                  </w:p>
                </w:sdtContent>
              </w:sdt>
            </w:tc>
            <w:tc>
              <w:tcPr>
                <w:tcW w:w="2566" w:type="dxa"/>
                <w:vAlign w:val="center"/>
              </w:tcPr>
              <w:sdt>
                <w:sdtPr>
                  <w:rPr>
                    <w:szCs w:val="14"/>
                  </w:rPr>
                  <w:alias w:val="Stavka_Ustanova_Naziv"/>
                  <w:tag w:val="Stavka_Ustanova_Naziv"/>
                  <w:id w:val="934024070"/>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 Goran Kovačić" Velika</w:t>
                    </w:r>
                  </w:p>
                </w:sdtContent>
              </w:sdt>
              <w:sdt>
                <w:sdtPr>
                  <w:rPr>
                    <w:szCs w:val="14"/>
                  </w:rPr>
                  <w:alias w:val="Stavka_Zupanija"/>
                  <w:tag w:val="Stavka_Zupanija"/>
                  <w:id w:val="996698582"/>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Požeško-slavonska županija</w:t>
                    </w:r>
                  </w:p>
                </w:sdtContent>
              </w:sdt>
            </w:tc>
            <w:tc>
              <w:tcPr>
                <w:tcW w:w="368" w:type="dxa"/>
                <w:vAlign w:val="center"/>
              </w:tcPr>
              <w:sdt>
                <w:sdtPr>
                  <w:rPr>
                    <w:szCs w:val="14"/>
                  </w:rPr>
                  <w:alias w:val="Stavka_Bodovi_Teorija"/>
                  <w:tag w:val="Stavka_Bodovi_Teorija"/>
                  <w:id w:val="-1657525742"/>
                  <w:placeholder>
                    <w:docPart w:val="10EB78E462CF4391B8A6AA4C3A7C4C70"/>
                  </w:placeholder>
                </w:sdtPr>
                <w:sdtEndPr/>
                <w:sdtContent>
                  <w:p w:rsidR="00D357AE" w:rsidRPr="00EB380B" w:rsidRDefault="00D357AE" w:rsidP="00353C6C">
                    <w:pPr>
                      <w:pStyle w:val="Tablecell"/>
                      <w:rPr>
                        <w:szCs w:val="14"/>
                      </w:rPr>
                    </w:pPr>
                    <w:r>
                      <w:rPr>
                        <w:szCs w:val="14"/>
                      </w:rPr>
                      <w:t>40</w:t>
                    </w:r>
                  </w:p>
                </w:sdtContent>
              </w:sdt>
            </w:tc>
            <w:tc>
              <w:tcPr>
                <w:tcW w:w="368" w:type="dxa"/>
                <w:vAlign w:val="center"/>
              </w:tcPr>
              <w:sdt>
                <w:sdtPr>
                  <w:rPr>
                    <w:szCs w:val="14"/>
                  </w:rPr>
                  <w:alias w:val="Stavka_Bodovi_Pozicija1"/>
                  <w:tag w:val="Stavka_Bodovi_Pozicija1"/>
                  <w:id w:val="1011793467"/>
                  <w:placeholder>
                    <w:docPart w:val="10EB78E462CF4391B8A6AA4C3A7C4C70"/>
                  </w:placeholder>
                </w:sdtPr>
                <w:sdtEndPr/>
                <w:sdtContent>
                  <w:p w:rsidR="00D357AE" w:rsidRPr="00EB380B" w:rsidRDefault="00D357AE" w:rsidP="00353C6C">
                    <w:pPr>
                      <w:pStyle w:val="Tablecell"/>
                      <w:rPr>
                        <w:szCs w:val="14"/>
                      </w:rPr>
                    </w:pPr>
                    <w:r>
                      <w:rPr>
                        <w:szCs w:val="14"/>
                      </w:rPr>
                      <w:t>17</w:t>
                    </w:r>
                  </w:p>
                </w:sdtContent>
              </w:sdt>
            </w:tc>
            <w:tc>
              <w:tcPr>
                <w:tcW w:w="368" w:type="dxa"/>
                <w:vAlign w:val="center"/>
              </w:tcPr>
              <w:sdt>
                <w:sdtPr>
                  <w:rPr>
                    <w:szCs w:val="14"/>
                  </w:rPr>
                  <w:alias w:val="Stavka_Bodovi_Pozicija2"/>
                  <w:tag w:val="Stavka_Bodovi_Pozicija2"/>
                  <w:id w:val="806748639"/>
                  <w:placeholder>
                    <w:docPart w:val="BD7222848D1A4A2FB10046A261EE39D2"/>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429240394"/>
                  <w:placeholder>
                    <w:docPart w:val="BD7222848D1A4A2FB10046A261EE39D2"/>
                  </w:placeholder>
                </w:sdtPr>
                <w:sdtEndPr/>
                <w:sdtContent>
                  <w:p w:rsidR="00D357AE" w:rsidRDefault="00D357AE" w:rsidP="00353C6C">
                    <w:pPr>
                      <w:pStyle w:val="Tablecell"/>
                      <w:rPr>
                        <w:szCs w:val="14"/>
                      </w:rPr>
                    </w:pPr>
                    <w:r>
                      <w:rPr>
                        <w:szCs w:val="14"/>
                      </w:rPr>
                      <w:t>10</w:t>
                    </w:r>
                  </w:p>
                </w:sdtContent>
              </w:sdt>
            </w:tc>
            <w:tc>
              <w:tcPr>
                <w:tcW w:w="368" w:type="dxa"/>
                <w:vAlign w:val="center"/>
              </w:tcPr>
              <w:sdt>
                <w:sdtPr>
                  <w:rPr>
                    <w:szCs w:val="14"/>
                  </w:rPr>
                  <w:alias w:val="Stavka_Bodovi_Pozicija4"/>
                  <w:tag w:val="Stavka_Bodovi_Pozicija4"/>
                  <w:id w:val="-22415839"/>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161467158"/>
                  <w:placeholder>
                    <w:docPart w:val="10EB78E462CF4391B8A6AA4C3A7C4C70"/>
                  </w:placeholder>
                </w:sdtPr>
                <w:sdtEndPr/>
                <w:sdtContent>
                  <w:p w:rsidR="00D357AE" w:rsidRPr="00EB380B" w:rsidRDefault="00D357AE" w:rsidP="00353C6C">
                    <w:pPr>
                      <w:pStyle w:val="Tablecell"/>
                      <w:rPr>
                        <w:szCs w:val="14"/>
                      </w:rPr>
                    </w:pPr>
                    <w:r>
                      <w:rPr>
                        <w:szCs w:val="14"/>
                      </w:rPr>
                      <w:t>92</w:t>
                    </w:r>
                  </w:p>
                </w:sdtContent>
              </w:sdt>
            </w:tc>
            <w:tc>
              <w:tcPr>
                <w:tcW w:w="565" w:type="dxa"/>
                <w:vAlign w:val="center"/>
              </w:tcPr>
              <w:sdt>
                <w:sdtPr>
                  <w:rPr>
                    <w:szCs w:val="14"/>
                  </w:rPr>
                  <w:alias w:val="Stavka_ProlaziDalje"/>
                  <w:tag w:val="Stavka_ProlaziDalje"/>
                  <w:id w:val="-188836429"/>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893323164"/>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798980831"/>
                  <w:placeholder>
                    <w:docPart w:val="10EB78E462CF4391B8A6AA4C3A7C4C70"/>
                  </w:placeholder>
                </w:sdtPr>
                <w:sdtEndPr/>
                <w:sdtContent>
                  <w:p w:rsidR="00D357AE" w:rsidRPr="00EB380B" w:rsidRDefault="00D357AE" w:rsidP="00353C6C">
                    <w:pPr>
                      <w:pStyle w:val="Tablecell"/>
                      <w:rPr>
                        <w:szCs w:val="14"/>
                      </w:rPr>
                    </w:pPr>
                    <w:r>
                      <w:rPr>
                        <w:szCs w:val="14"/>
                      </w:rPr>
                      <w:t>31</w:t>
                    </w:r>
                  </w:p>
                </w:sdtContent>
              </w:sdt>
            </w:tc>
            <w:tc>
              <w:tcPr>
                <w:tcW w:w="1756" w:type="dxa"/>
                <w:vAlign w:val="center"/>
              </w:tcPr>
              <w:sdt>
                <w:sdtPr>
                  <w:rPr>
                    <w:szCs w:val="14"/>
                  </w:rPr>
                  <w:alias w:val="Stavka_Ucenik_ImePrezime"/>
                  <w:tag w:val="Stavka_Ucenik_ImePrezime"/>
                  <w:id w:val="1203212681"/>
                  <w:placeholder>
                    <w:docPart w:val="10EB78E462CF4391B8A6AA4C3A7C4C70"/>
                  </w:placeholder>
                </w:sdtPr>
                <w:sdtEndPr/>
                <w:sdtContent>
                  <w:p w:rsidR="00D357AE" w:rsidRPr="00EB380B" w:rsidRDefault="00D357AE" w:rsidP="00353C6C">
                    <w:pPr>
                      <w:pStyle w:val="Tablecell"/>
                      <w:jc w:val="left"/>
                      <w:rPr>
                        <w:szCs w:val="14"/>
                      </w:rPr>
                    </w:pPr>
                    <w:r>
                      <w:rPr>
                        <w:szCs w:val="14"/>
                      </w:rPr>
                      <w:t>TEA MILETIĆ</w:t>
                    </w:r>
                  </w:p>
                </w:sdtContent>
              </w:sdt>
            </w:tc>
            <w:tc>
              <w:tcPr>
                <w:tcW w:w="419" w:type="dxa"/>
                <w:vAlign w:val="center"/>
              </w:tcPr>
              <w:sdt>
                <w:sdtPr>
                  <w:rPr>
                    <w:szCs w:val="14"/>
                  </w:rPr>
                  <w:alias w:val="Stavka_Ucenik_Spol"/>
                  <w:tag w:val="Stavka_Ucenik_Spol"/>
                  <w:id w:val="-2071797940"/>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597327416"/>
                  <w:placeholder>
                    <w:docPart w:val="10EB78E462CF4391B8A6AA4C3A7C4C70"/>
                  </w:placeholder>
                </w:sdtPr>
                <w:sdtEndPr/>
                <w:sdtContent>
                  <w:p w:rsidR="00D357AE" w:rsidRPr="00EB380B" w:rsidRDefault="00D357AE" w:rsidP="00353C6C">
                    <w:pPr>
                      <w:pStyle w:val="Tablecell"/>
                      <w:jc w:val="left"/>
                      <w:rPr>
                        <w:szCs w:val="14"/>
                      </w:rPr>
                    </w:pPr>
                    <w:r>
                      <w:rPr>
                        <w:szCs w:val="14"/>
                      </w:rPr>
                      <w:t>ŽELJKO UZELAC</w:t>
                    </w:r>
                  </w:p>
                </w:sdtContent>
              </w:sdt>
            </w:tc>
            <w:tc>
              <w:tcPr>
                <w:tcW w:w="2566" w:type="dxa"/>
                <w:vAlign w:val="center"/>
              </w:tcPr>
              <w:sdt>
                <w:sdtPr>
                  <w:rPr>
                    <w:szCs w:val="14"/>
                  </w:rPr>
                  <w:alias w:val="Stavka_Ustanova_Naziv"/>
                  <w:tag w:val="Stavka_Ustanova_Naziv"/>
                  <w:id w:val="73157571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Dr. Jure Turića Gospić</w:t>
                    </w:r>
                  </w:p>
                </w:sdtContent>
              </w:sdt>
              <w:sdt>
                <w:sdtPr>
                  <w:rPr>
                    <w:szCs w:val="14"/>
                  </w:rPr>
                  <w:alias w:val="Stavka_Zupanija"/>
                  <w:tag w:val="Stavka_Zupanija"/>
                  <w:id w:val="-207149165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Ličko-senjska županija</w:t>
                    </w:r>
                  </w:p>
                </w:sdtContent>
              </w:sdt>
            </w:tc>
            <w:tc>
              <w:tcPr>
                <w:tcW w:w="368" w:type="dxa"/>
                <w:vAlign w:val="center"/>
              </w:tcPr>
              <w:sdt>
                <w:sdtPr>
                  <w:rPr>
                    <w:szCs w:val="14"/>
                  </w:rPr>
                  <w:alias w:val="Stavka_Bodovi_Teorija"/>
                  <w:tag w:val="Stavka_Bodovi_Teorija"/>
                  <w:id w:val="-201243276"/>
                  <w:placeholder>
                    <w:docPart w:val="10EB78E462CF4391B8A6AA4C3A7C4C70"/>
                  </w:placeholder>
                </w:sdtPr>
                <w:sdtEndPr/>
                <w:sdtContent>
                  <w:p w:rsidR="00D357AE" w:rsidRPr="00EB380B" w:rsidRDefault="00D357AE" w:rsidP="00353C6C">
                    <w:pPr>
                      <w:pStyle w:val="Tablecell"/>
                      <w:rPr>
                        <w:szCs w:val="14"/>
                      </w:rPr>
                    </w:pPr>
                    <w:r>
                      <w:rPr>
                        <w:szCs w:val="14"/>
                      </w:rPr>
                      <w:t>31</w:t>
                    </w:r>
                  </w:p>
                </w:sdtContent>
              </w:sdt>
            </w:tc>
            <w:tc>
              <w:tcPr>
                <w:tcW w:w="368" w:type="dxa"/>
                <w:vAlign w:val="center"/>
              </w:tcPr>
              <w:sdt>
                <w:sdtPr>
                  <w:rPr>
                    <w:szCs w:val="14"/>
                  </w:rPr>
                  <w:alias w:val="Stavka_Bodovi_Pozicija1"/>
                  <w:tag w:val="Stavka_Bodovi_Pozicija1"/>
                  <w:id w:val="-1272007246"/>
                  <w:placeholder>
                    <w:docPart w:val="10EB78E462CF4391B8A6AA4C3A7C4C70"/>
                  </w:placeholder>
                </w:sdtPr>
                <w:sdtEndPr/>
                <w:sdtContent>
                  <w:p w:rsidR="00D357AE" w:rsidRPr="00EB380B" w:rsidRDefault="00D357AE" w:rsidP="00353C6C">
                    <w:pPr>
                      <w:pStyle w:val="Tablecell"/>
                      <w:rPr>
                        <w:szCs w:val="14"/>
                      </w:rPr>
                    </w:pPr>
                    <w:r>
                      <w:rPr>
                        <w:szCs w:val="14"/>
                      </w:rPr>
                      <w:t>23</w:t>
                    </w:r>
                  </w:p>
                </w:sdtContent>
              </w:sdt>
            </w:tc>
            <w:tc>
              <w:tcPr>
                <w:tcW w:w="368" w:type="dxa"/>
                <w:vAlign w:val="center"/>
              </w:tcPr>
              <w:sdt>
                <w:sdtPr>
                  <w:rPr>
                    <w:szCs w:val="14"/>
                  </w:rPr>
                  <w:alias w:val="Stavka_Bodovi_Pozicija2"/>
                  <w:tag w:val="Stavka_Bodovi_Pozicija2"/>
                  <w:id w:val="-601724751"/>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3"/>
                  <w:tag w:val="Stavka_Bodovi_Pozicija3"/>
                  <w:id w:val="-1408843275"/>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4"/>
                  <w:tag w:val="Stavka_Bodovi_Pozicija4"/>
                  <w:id w:val="86471402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786710559"/>
                  <w:placeholder>
                    <w:docPart w:val="10EB78E462CF4391B8A6AA4C3A7C4C70"/>
                  </w:placeholder>
                </w:sdtPr>
                <w:sdtEndPr/>
                <w:sdtContent>
                  <w:p w:rsidR="00D357AE" w:rsidRPr="00EB380B" w:rsidRDefault="00D357AE" w:rsidP="00353C6C">
                    <w:pPr>
                      <w:pStyle w:val="Tablecell"/>
                      <w:rPr>
                        <w:szCs w:val="14"/>
                      </w:rPr>
                    </w:pPr>
                    <w:r>
                      <w:rPr>
                        <w:szCs w:val="14"/>
                      </w:rPr>
                      <w:t>90</w:t>
                    </w:r>
                  </w:p>
                </w:sdtContent>
              </w:sdt>
            </w:tc>
            <w:tc>
              <w:tcPr>
                <w:tcW w:w="565" w:type="dxa"/>
                <w:vAlign w:val="center"/>
              </w:tcPr>
              <w:sdt>
                <w:sdtPr>
                  <w:rPr>
                    <w:szCs w:val="14"/>
                  </w:rPr>
                  <w:alias w:val="Stavka_ProlaziDalje"/>
                  <w:tag w:val="Stavka_ProlaziDalje"/>
                  <w:id w:val="1109473671"/>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48155407"/>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956069883"/>
                  <w:placeholder>
                    <w:docPart w:val="10EB78E462CF4391B8A6AA4C3A7C4C70"/>
                  </w:placeholder>
                </w:sdtPr>
                <w:sdtEndPr/>
                <w:sdtContent>
                  <w:p w:rsidR="00D357AE" w:rsidRPr="00EB380B" w:rsidRDefault="00D357AE" w:rsidP="00353C6C">
                    <w:pPr>
                      <w:pStyle w:val="Tablecell"/>
                      <w:rPr>
                        <w:szCs w:val="14"/>
                      </w:rPr>
                    </w:pPr>
                    <w:r>
                      <w:rPr>
                        <w:szCs w:val="14"/>
                      </w:rPr>
                      <w:t>32</w:t>
                    </w:r>
                  </w:p>
                </w:sdtContent>
              </w:sdt>
            </w:tc>
            <w:tc>
              <w:tcPr>
                <w:tcW w:w="1756" w:type="dxa"/>
                <w:vAlign w:val="center"/>
              </w:tcPr>
              <w:sdt>
                <w:sdtPr>
                  <w:rPr>
                    <w:szCs w:val="14"/>
                  </w:rPr>
                  <w:alias w:val="Stavka_Ucenik_ImePrezime"/>
                  <w:tag w:val="Stavka_Ucenik_ImePrezime"/>
                  <w:id w:val="649633284"/>
                  <w:placeholder>
                    <w:docPart w:val="10EB78E462CF4391B8A6AA4C3A7C4C70"/>
                  </w:placeholder>
                </w:sdtPr>
                <w:sdtEndPr/>
                <w:sdtContent>
                  <w:p w:rsidR="00D357AE" w:rsidRPr="00EB380B" w:rsidRDefault="00D357AE" w:rsidP="00353C6C">
                    <w:pPr>
                      <w:pStyle w:val="Tablecell"/>
                      <w:jc w:val="left"/>
                      <w:rPr>
                        <w:szCs w:val="14"/>
                      </w:rPr>
                    </w:pPr>
                    <w:r>
                      <w:rPr>
                        <w:szCs w:val="14"/>
                      </w:rPr>
                      <w:t>GABRIJELA FRANJKIĆ</w:t>
                    </w:r>
                  </w:p>
                </w:sdtContent>
              </w:sdt>
            </w:tc>
            <w:tc>
              <w:tcPr>
                <w:tcW w:w="419" w:type="dxa"/>
                <w:vAlign w:val="center"/>
              </w:tcPr>
              <w:sdt>
                <w:sdtPr>
                  <w:rPr>
                    <w:szCs w:val="14"/>
                  </w:rPr>
                  <w:alias w:val="Stavka_Ucenik_Spol"/>
                  <w:tag w:val="Stavka_Ucenik_Spol"/>
                  <w:id w:val="1739584596"/>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521610562"/>
                  <w:placeholder>
                    <w:docPart w:val="10EB78E462CF4391B8A6AA4C3A7C4C70"/>
                  </w:placeholder>
                </w:sdtPr>
                <w:sdtEndPr/>
                <w:sdtContent>
                  <w:p w:rsidR="00D357AE" w:rsidRPr="00EB380B" w:rsidRDefault="00D357AE" w:rsidP="00353C6C">
                    <w:pPr>
                      <w:pStyle w:val="Tablecell"/>
                      <w:jc w:val="left"/>
                      <w:rPr>
                        <w:szCs w:val="14"/>
                      </w:rPr>
                    </w:pPr>
                    <w:r>
                      <w:rPr>
                        <w:szCs w:val="14"/>
                      </w:rPr>
                      <w:t>VESNA MATIĆ</w:t>
                    </w:r>
                  </w:p>
                </w:sdtContent>
              </w:sdt>
            </w:tc>
            <w:tc>
              <w:tcPr>
                <w:tcW w:w="2566" w:type="dxa"/>
                <w:vAlign w:val="center"/>
              </w:tcPr>
              <w:sdt>
                <w:sdtPr>
                  <w:rPr>
                    <w:szCs w:val="14"/>
                  </w:rPr>
                  <w:alias w:val="Stavka_Ustanova_Naziv"/>
                  <w:tag w:val="Stavka_Ustanova_Naziv"/>
                  <w:id w:val="-1567957967"/>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Domovinske zahvalnosti</w:t>
                    </w:r>
                  </w:p>
                </w:sdtContent>
              </w:sdt>
              <w:sdt>
                <w:sdtPr>
                  <w:rPr>
                    <w:szCs w:val="14"/>
                  </w:rPr>
                  <w:alias w:val="Stavka_Zupanija"/>
                  <w:tag w:val="Stavka_Zupanija"/>
                  <w:id w:val="-1120833029"/>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Šibensko-kninska županija</w:t>
                    </w:r>
                  </w:p>
                </w:sdtContent>
              </w:sdt>
            </w:tc>
            <w:tc>
              <w:tcPr>
                <w:tcW w:w="368" w:type="dxa"/>
                <w:vAlign w:val="center"/>
              </w:tcPr>
              <w:sdt>
                <w:sdtPr>
                  <w:rPr>
                    <w:szCs w:val="14"/>
                  </w:rPr>
                  <w:alias w:val="Stavka_Bodovi_Teorija"/>
                  <w:tag w:val="Stavka_Bodovi_Teorija"/>
                  <w:id w:val="-2829817"/>
                  <w:placeholder>
                    <w:docPart w:val="10EB78E462CF4391B8A6AA4C3A7C4C70"/>
                  </w:placeholder>
                </w:sdtPr>
                <w:sdtEndPr/>
                <w:sdtContent>
                  <w:p w:rsidR="00D357AE" w:rsidRPr="00EB380B" w:rsidRDefault="00D357AE" w:rsidP="00353C6C">
                    <w:pPr>
                      <w:pStyle w:val="Tablecell"/>
                      <w:rPr>
                        <w:szCs w:val="14"/>
                      </w:rPr>
                    </w:pPr>
                    <w:r>
                      <w:rPr>
                        <w:szCs w:val="14"/>
                      </w:rPr>
                      <w:t>52</w:t>
                    </w:r>
                  </w:p>
                </w:sdtContent>
              </w:sdt>
            </w:tc>
            <w:tc>
              <w:tcPr>
                <w:tcW w:w="368" w:type="dxa"/>
                <w:vAlign w:val="center"/>
              </w:tcPr>
              <w:sdt>
                <w:sdtPr>
                  <w:rPr>
                    <w:szCs w:val="14"/>
                  </w:rPr>
                  <w:alias w:val="Stavka_Bodovi_Pozicija1"/>
                  <w:tag w:val="Stavka_Bodovi_Pozicija1"/>
                  <w:id w:val="-1145046919"/>
                  <w:placeholder>
                    <w:docPart w:val="10EB78E462CF4391B8A6AA4C3A7C4C70"/>
                  </w:placeholder>
                </w:sdtPr>
                <w:sdtEndPr/>
                <w:sdtContent>
                  <w:p w:rsidR="00D357AE" w:rsidRPr="00EB380B" w:rsidRDefault="00D357AE" w:rsidP="00353C6C">
                    <w:pPr>
                      <w:pStyle w:val="Tablecell"/>
                      <w:rPr>
                        <w:szCs w:val="14"/>
                      </w:rPr>
                    </w:pPr>
                    <w:r>
                      <w:rPr>
                        <w:szCs w:val="14"/>
                      </w:rPr>
                      <w:t>9</w:t>
                    </w:r>
                  </w:p>
                </w:sdtContent>
              </w:sdt>
            </w:tc>
            <w:tc>
              <w:tcPr>
                <w:tcW w:w="368" w:type="dxa"/>
                <w:vAlign w:val="center"/>
              </w:tcPr>
              <w:sdt>
                <w:sdtPr>
                  <w:rPr>
                    <w:szCs w:val="14"/>
                  </w:rPr>
                  <w:alias w:val="Stavka_Bodovi_Pozicija2"/>
                  <w:tag w:val="Stavka_Bodovi_Pozicija2"/>
                  <w:id w:val="-1233782308"/>
                  <w:placeholder>
                    <w:docPart w:val="BD7222848D1A4A2FB10046A261EE39D2"/>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3"/>
                  <w:tag w:val="Stavka_Bodovi_Pozicija3"/>
                  <w:id w:val="-580069051"/>
                  <w:placeholder>
                    <w:docPart w:val="BD7222848D1A4A2FB10046A261EE39D2"/>
                  </w:placeholder>
                </w:sdtPr>
                <w:sdtEndPr/>
                <w:sdtContent>
                  <w:p w:rsidR="00D357AE" w:rsidRDefault="00D357AE" w:rsidP="00353C6C">
                    <w:pPr>
                      <w:pStyle w:val="Tablecell"/>
                      <w:rPr>
                        <w:szCs w:val="14"/>
                      </w:rPr>
                    </w:pPr>
                    <w:r>
                      <w:rPr>
                        <w:szCs w:val="14"/>
                      </w:rPr>
                      <w:t>10</w:t>
                    </w:r>
                  </w:p>
                </w:sdtContent>
              </w:sdt>
            </w:tc>
            <w:tc>
              <w:tcPr>
                <w:tcW w:w="368" w:type="dxa"/>
                <w:vAlign w:val="center"/>
              </w:tcPr>
              <w:sdt>
                <w:sdtPr>
                  <w:rPr>
                    <w:szCs w:val="14"/>
                  </w:rPr>
                  <w:alias w:val="Stavka_Bodovi_Pozicija4"/>
                  <w:tag w:val="Stavka_Bodovi_Pozicija4"/>
                  <w:id w:val="-1738000258"/>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143681938"/>
                  <w:placeholder>
                    <w:docPart w:val="10EB78E462CF4391B8A6AA4C3A7C4C70"/>
                  </w:placeholder>
                </w:sdtPr>
                <w:sdtEndPr/>
                <w:sdtContent>
                  <w:p w:rsidR="00D357AE" w:rsidRPr="00EB380B" w:rsidRDefault="00D357AE" w:rsidP="00353C6C">
                    <w:pPr>
                      <w:pStyle w:val="Tablecell"/>
                      <w:rPr>
                        <w:szCs w:val="14"/>
                      </w:rPr>
                    </w:pPr>
                    <w:r>
                      <w:rPr>
                        <w:szCs w:val="14"/>
                      </w:rPr>
                      <w:t>87</w:t>
                    </w:r>
                  </w:p>
                </w:sdtContent>
              </w:sdt>
            </w:tc>
            <w:tc>
              <w:tcPr>
                <w:tcW w:w="565" w:type="dxa"/>
                <w:vAlign w:val="center"/>
              </w:tcPr>
              <w:sdt>
                <w:sdtPr>
                  <w:rPr>
                    <w:szCs w:val="14"/>
                  </w:rPr>
                  <w:alias w:val="Stavka_ProlaziDalje"/>
                  <w:tag w:val="Stavka_ProlaziDalje"/>
                  <w:id w:val="652645359"/>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657843066"/>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377367724"/>
                  <w:placeholder>
                    <w:docPart w:val="10EB78E462CF4391B8A6AA4C3A7C4C70"/>
                  </w:placeholder>
                </w:sdtPr>
                <w:sdtEndPr/>
                <w:sdtContent>
                  <w:p w:rsidR="00D357AE" w:rsidRPr="00EB380B" w:rsidRDefault="00D357AE" w:rsidP="00353C6C">
                    <w:pPr>
                      <w:pStyle w:val="Tablecell"/>
                      <w:rPr>
                        <w:szCs w:val="14"/>
                      </w:rPr>
                    </w:pPr>
                    <w:r>
                      <w:rPr>
                        <w:szCs w:val="14"/>
                      </w:rPr>
                      <w:t>33</w:t>
                    </w:r>
                  </w:p>
                </w:sdtContent>
              </w:sdt>
            </w:tc>
            <w:tc>
              <w:tcPr>
                <w:tcW w:w="1756" w:type="dxa"/>
                <w:vAlign w:val="center"/>
              </w:tcPr>
              <w:sdt>
                <w:sdtPr>
                  <w:rPr>
                    <w:szCs w:val="14"/>
                  </w:rPr>
                  <w:alias w:val="Stavka_Ucenik_ImePrezime"/>
                  <w:tag w:val="Stavka_Ucenik_ImePrezime"/>
                  <w:id w:val="140397449"/>
                  <w:placeholder>
                    <w:docPart w:val="10EB78E462CF4391B8A6AA4C3A7C4C70"/>
                  </w:placeholder>
                </w:sdtPr>
                <w:sdtEndPr/>
                <w:sdtContent>
                  <w:p w:rsidR="00D357AE" w:rsidRPr="00EB380B" w:rsidRDefault="00D357AE" w:rsidP="00353C6C">
                    <w:pPr>
                      <w:pStyle w:val="Tablecell"/>
                      <w:jc w:val="left"/>
                      <w:rPr>
                        <w:szCs w:val="14"/>
                      </w:rPr>
                    </w:pPr>
                    <w:r>
                      <w:rPr>
                        <w:szCs w:val="14"/>
                      </w:rPr>
                      <w:t>FLAVIA PALIAGA</w:t>
                    </w:r>
                  </w:p>
                </w:sdtContent>
              </w:sdt>
            </w:tc>
            <w:tc>
              <w:tcPr>
                <w:tcW w:w="419" w:type="dxa"/>
                <w:vAlign w:val="center"/>
              </w:tcPr>
              <w:sdt>
                <w:sdtPr>
                  <w:rPr>
                    <w:szCs w:val="14"/>
                  </w:rPr>
                  <w:alias w:val="Stavka_Ucenik_Spol"/>
                  <w:tag w:val="Stavka_Ucenik_Spol"/>
                  <w:id w:val="209466664"/>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972439690"/>
                  <w:placeholder>
                    <w:docPart w:val="10EB78E462CF4391B8A6AA4C3A7C4C70"/>
                  </w:placeholder>
                </w:sdtPr>
                <w:sdtEndPr/>
                <w:sdtContent>
                  <w:p w:rsidR="00D357AE" w:rsidRPr="00EB380B" w:rsidRDefault="00D357AE" w:rsidP="00353C6C">
                    <w:pPr>
                      <w:pStyle w:val="Tablecell"/>
                      <w:jc w:val="left"/>
                      <w:rPr>
                        <w:szCs w:val="14"/>
                      </w:rPr>
                    </w:pPr>
                    <w:r>
                      <w:rPr>
                        <w:szCs w:val="14"/>
                      </w:rPr>
                      <w:t>IRENA VUKMANOV-ŠIMOKOV</w:t>
                    </w:r>
                  </w:p>
                </w:sdtContent>
              </w:sdt>
            </w:tc>
            <w:tc>
              <w:tcPr>
                <w:tcW w:w="2566" w:type="dxa"/>
                <w:vAlign w:val="center"/>
              </w:tcPr>
              <w:sdt>
                <w:sdtPr>
                  <w:rPr>
                    <w:szCs w:val="14"/>
                  </w:rPr>
                  <w:alias w:val="Stavka_Ustanova_Naziv"/>
                  <w:tag w:val="Stavka_Ustanova_Naziv"/>
                  <w:id w:val="704913680"/>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Jurja Dobrile Rovinj</w:t>
                    </w:r>
                  </w:p>
                </w:sdtContent>
              </w:sdt>
              <w:sdt>
                <w:sdtPr>
                  <w:rPr>
                    <w:szCs w:val="14"/>
                  </w:rPr>
                  <w:alias w:val="Stavka_Zupanija"/>
                  <w:tag w:val="Stavka_Zupanija"/>
                  <w:id w:val="-1446611051"/>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Istarska županija</w:t>
                    </w:r>
                  </w:p>
                </w:sdtContent>
              </w:sdt>
            </w:tc>
            <w:tc>
              <w:tcPr>
                <w:tcW w:w="368" w:type="dxa"/>
                <w:vAlign w:val="center"/>
              </w:tcPr>
              <w:sdt>
                <w:sdtPr>
                  <w:rPr>
                    <w:szCs w:val="14"/>
                  </w:rPr>
                  <w:alias w:val="Stavka_Bodovi_Teorija"/>
                  <w:tag w:val="Stavka_Bodovi_Teorija"/>
                  <w:id w:val="-409693359"/>
                  <w:placeholder>
                    <w:docPart w:val="10EB78E462CF4391B8A6AA4C3A7C4C70"/>
                  </w:placeholder>
                </w:sdtPr>
                <w:sdtEndPr/>
                <w:sdtContent>
                  <w:p w:rsidR="00D357AE" w:rsidRPr="00EB380B" w:rsidRDefault="00D357AE" w:rsidP="00353C6C">
                    <w:pPr>
                      <w:pStyle w:val="Tablecell"/>
                      <w:rPr>
                        <w:szCs w:val="14"/>
                      </w:rPr>
                    </w:pPr>
                    <w:r>
                      <w:rPr>
                        <w:szCs w:val="14"/>
                      </w:rPr>
                      <w:t>35</w:t>
                    </w:r>
                  </w:p>
                </w:sdtContent>
              </w:sdt>
            </w:tc>
            <w:tc>
              <w:tcPr>
                <w:tcW w:w="368" w:type="dxa"/>
                <w:vAlign w:val="center"/>
              </w:tcPr>
              <w:sdt>
                <w:sdtPr>
                  <w:rPr>
                    <w:szCs w:val="14"/>
                  </w:rPr>
                  <w:alias w:val="Stavka_Bodovi_Pozicija1"/>
                  <w:tag w:val="Stavka_Bodovi_Pozicija1"/>
                  <w:id w:val="-280264672"/>
                  <w:placeholder>
                    <w:docPart w:val="10EB78E462CF4391B8A6AA4C3A7C4C70"/>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1468350126"/>
                  <w:placeholder>
                    <w:docPart w:val="BD7222848D1A4A2FB10046A261EE39D2"/>
                  </w:placeholder>
                </w:sdtPr>
                <w:sdtEndPr/>
                <w:sdtContent>
                  <w:p w:rsidR="00D357AE" w:rsidRDefault="00D357AE" w:rsidP="00353C6C">
                    <w:pPr>
                      <w:pStyle w:val="Tablecell"/>
                      <w:rPr>
                        <w:szCs w:val="14"/>
                      </w:rPr>
                    </w:pPr>
                    <w:r>
                      <w:rPr>
                        <w:szCs w:val="14"/>
                      </w:rPr>
                      <w:t>19</w:t>
                    </w:r>
                  </w:p>
                </w:sdtContent>
              </w:sdt>
            </w:tc>
            <w:tc>
              <w:tcPr>
                <w:tcW w:w="368" w:type="dxa"/>
                <w:vAlign w:val="center"/>
              </w:tcPr>
              <w:sdt>
                <w:sdtPr>
                  <w:rPr>
                    <w:szCs w:val="14"/>
                  </w:rPr>
                  <w:alias w:val="Stavka_Bodovi_Pozicija3"/>
                  <w:tag w:val="Stavka_Bodovi_Pozicija3"/>
                  <w:id w:val="-889106687"/>
                  <w:placeholder>
                    <w:docPart w:val="BD7222848D1A4A2FB10046A261EE39D2"/>
                  </w:placeholder>
                </w:sdtPr>
                <w:sdtEndPr/>
                <w:sdtContent>
                  <w:p w:rsidR="00D357AE" w:rsidRDefault="00D357AE" w:rsidP="00353C6C">
                    <w:pPr>
                      <w:pStyle w:val="Tablecell"/>
                      <w:rPr>
                        <w:szCs w:val="14"/>
                      </w:rPr>
                    </w:pPr>
                    <w:r>
                      <w:rPr>
                        <w:szCs w:val="14"/>
                      </w:rPr>
                      <w:t>14</w:t>
                    </w:r>
                  </w:p>
                </w:sdtContent>
              </w:sdt>
            </w:tc>
            <w:tc>
              <w:tcPr>
                <w:tcW w:w="368" w:type="dxa"/>
                <w:vAlign w:val="center"/>
              </w:tcPr>
              <w:sdt>
                <w:sdtPr>
                  <w:rPr>
                    <w:szCs w:val="14"/>
                  </w:rPr>
                  <w:alias w:val="Stavka_Bodovi_Pozicija4"/>
                  <w:tag w:val="Stavka_Bodovi_Pozicija4"/>
                  <w:id w:val="601997969"/>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643270345"/>
                  <w:placeholder>
                    <w:docPart w:val="10EB78E462CF4391B8A6AA4C3A7C4C70"/>
                  </w:placeholder>
                </w:sdtPr>
                <w:sdtEndPr/>
                <w:sdtContent>
                  <w:p w:rsidR="00D357AE" w:rsidRPr="00EB380B" w:rsidRDefault="00D357AE" w:rsidP="00353C6C">
                    <w:pPr>
                      <w:pStyle w:val="Tablecell"/>
                      <w:rPr>
                        <w:szCs w:val="14"/>
                      </w:rPr>
                    </w:pPr>
                    <w:r>
                      <w:rPr>
                        <w:szCs w:val="14"/>
                      </w:rPr>
                      <w:t>86</w:t>
                    </w:r>
                  </w:p>
                </w:sdtContent>
              </w:sdt>
            </w:tc>
            <w:tc>
              <w:tcPr>
                <w:tcW w:w="565" w:type="dxa"/>
                <w:vAlign w:val="center"/>
              </w:tcPr>
              <w:sdt>
                <w:sdtPr>
                  <w:rPr>
                    <w:szCs w:val="14"/>
                  </w:rPr>
                  <w:alias w:val="Stavka_ProlaziDalje"/>
                  <w:tag w:val="Stavka_ProlaziDalje"/>
                  <w:id w:val="990070193"/>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80730154"/>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592381533"/>
                  <w:placeholder>
                    <w:docPart w:val="10EB78E462CF4391B8A6AA4C3A7C4C70"/>
                  </w:placeholder>
                </w:sdtPr>
                <w:sdtEndPr/>
                <w:sdtContent>
                  <w:p w:rsidR="00D357AE" w:rsidRPr="00EB380B" w:rsidRDefault="00D357AE" w:rsidP="00353C6C">
                    <w:pPr>
                      <w:pStyle w:val="Tablecell"/>
                      <w:rPr>
                        <w:szCs w:val="14"/>
                      </w:rPr>
                    </w:pPr>
                    <w:r>
                      <w:rPr>
                        <w:szCs w:val="14"/>
                      </w:rPr>
                      <w:t>34</w:t>
                    </w:r>
                  </w:p>
                </w:sdtContent>
              </w:sdt>
            </w:tc>
            <w:tc>
              <w:tcPr>
                <w:tcW w:w="1756" w:type="dxa"/>
                <w:vAlign w:val="center"/>
              </w:tcPr>
              <w:sdt>
                <w:sdtPr>
                  <w:rPr>
                    <w:szCs w:val="14"/>
                  </w:rPr>
                  <w:alias w:val="Stavka_Ucenik_ImePrezime"/>
                  <w:tag w:val="Stavka_Ucenik_ImePrezime"/>
                  <w:id w:val="-584687056"/>
                  <w:placeholder>
                    <w:docPart w:val="10EB78E462CF4391B8A6AA4C3A7C4C70"/>
                  </w:placeholder>
                </w:sdtPr>
                <w:sdtEndPr/>
                <w:sdtContent>
                  <w:p w:rsidR="00D357AE" w:rsidRPr="00EB380B" w:rsidRDefault="00D357AE" w:rsidP="00353C6C">
                    <w:pPr>
                      <w:pStyle w:val="Tablecell"/>
                      <w:jc w:val="left"/>
                      <w:rPr>
                        <w:szCs w:val="14"/>
                      </w:rPr>
                    </w:pPr>
                    <w:r>
                      <w:rPr>
                        <w:szCs w:val="14"/>
                      </w:rPr>
                      <w:t>STELA KUKEC</w:t>
                    </w:r>
                  </w:p>
                </w:sdtContent>
              </w:sdt>
            </w:tc>
            <w:tc>
              <w:tcPr>
                <w:tcW w:w="419" w:type="dxa"/>
                <w:vAlign w:val="center"/>
              </w:tcPr>
              <w:sdt>
                <w:sdtPr>
                  <w:rPr>
                    <w:szCs w:val="14"/>
                  </w:rPr>
                  <w:alias w:val="Stavka_Ucenik_Spol"/>
                  <w:tag w:val="Stavka_Ucenik_Spol"/>
                  <w:id w:val="597991109"/>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486902468"/>
                  <w:placeholder>
                    <w:docPart w:val="10EB78E462CF4391B8A6AA4C3A7C4C70"/>
                  </w:placeholder>
                </w:sdtPr>
                <w:sdtEndPr/>
                <w:sdtContent>
                  <w:p w:rsidR="00D357AE" w:rsidRPr="00EB380B" w:rsidRDefault="00D357AE" w:rsidP="00353C6C">
                    <w:pPr>
                      <w:pStyle w:val="Tablecell"/>
                      <w:jc w:val="left"/>
                      <w:rPr>
                        <w:szCs w:val="14"/>
                      </w:rPr>
                    </w:pPr>
                    <w:r>
                      <w:rPr>
                        <w:szCs w:val="14"/>
                      </w:rPr>
                      <w:t>INES BRCKAN</w:t>
                    </w:r>
                  </w:p>
                </w:sdtContent>
              </w:sdt>
            </w:tc>
            <w:tc>
              <w:tcPr>
                <w:tcW w:w="2566" w:type="dxa"/>
                <w:vAlign w:val="center"/>
              </w:tcPr>
              <w:sdt>
                <w:sdtPr>
                  <w:rPr>
                    <w:szCs w:val="14"/>
                  </w:rPr>
                  <w:alias w:val="Stavka_Ustanova_Naziv"/>
                  <w:tag w:val="Stavka_Ustanova_Naziv"/>
                  <w:id w:val="1192800636"/>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V. osnovna škola Varaždin</w:t>
                    </w:r>
                  </w:p>
                </w:sdtContent>
              </w:sdt>
              <w:sdt>
                <w:sdtPr>
                  <w:rPr>
                    <w:szCs w:val="14"/>
                  </w:rPr>
                  <w:alias w:val="Stavka_Zupanija"/>
                  <w:tag w:val="Stavka_Zupanija"/>
                  <w:id w:val="1398710911"/>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Varaždinska županija</w:t>
                    </w:r>
                  </w:p>
                </w:sdtContent>
              </w:sdt>
            </w:tc>
            <w:tc>
              <w:tcPr>
                <w:tcW w:w="368" w:type="dxa"/>
                <w:vAlign w:val="center"/>
              </w:tcPr>
              <w:sdt>
                <w:sdtPr>
                  <w:rPr>
                    <w:szCs w:val="14"/>
                  </w:rPr>
                  <w:alias w:val="Stavka_Bodovi_Teorija"/>
                  <w:tag w:val="Stavka_Bodovi_Teorija"/>
                  <w:id w:val="1057355846"/>
                  <w:placeholder>
                    <w:docPart w:val="10EB78E462CF4391B8A6AA4C3A7C4C70"/>
                  </w:placeholder>
                </w:sdtPr>
                <w:sdtEndPr/>
                <w:sdtContent>
                  <w:p w:rsidR="00D357AE" w:rsidRPr="00EB380B" w:rsidRDefault="00D357AE" w:rsidP="00353C6C">
                    <w:pPr>
                      <w:pStyle w:val="Tablecell"/>
                      <w:rPr>
                        <w:szCs w:val="14"/>
                      </w:rPr>
                    </w:pPr>
                    <w:r>
                      <w:rPr>
                        <w:szCs w:val="14"/>
                      </w:rPr>
                      <w:t>50</w:t>
                    </w:r>
                  </w:p>
                </w:sdtContent>
              </w:sdt>
            </w:tc>
            <w:tc>
              <w:tcPr>
                <w:tcW w:w="368" w:type="dxa"/>
                <w:vAlign w:val="center"/>
              </w:tcPr>
              <w:sdt>
                <w:sdtPr>
                  <w:rPr>
                    <w:szCs w:val="14"/>
                  </w:rPr>
                  <w:alias w:val="Stavka_Bodovi_Pozicija1"/>
                  <w:tag w:val="Stavka_Bodovi_Pozicija1"/>
                  <w:id w:val="170926147"/>
                  <w:placeholder>
                    <w:docPart w:val="10EB78E462CF4391B8A6AA4C3A7C4C70"/>
                  </w:placeholder>
                </w:sdtPr>
                <w:sdtEndPr/>
                <w:sdtContent>
                  <w:p w:rsidR="00D357AE" w:rsidRPr="00EB380B" w:rsidRDefault="00D357AE" w:rsidP="00353C6C">
                    <w:pPr>
                      <w:pStyle w:val="Tablecell"/>
                      <w:rPr>
                        <w:szCs w:val="14"/>
                      </w:rPr>
                    </w:pPr>
                    <w:r>
                      <w:rPr>
                        <w:szCs w:val="14"/>
                      </w:rPr>
                      <w:t>9</w:t>
                    </w:r>
                  </w:p>
                </w:sdtContent>
              </w:sdt>
            </w:tc>
            <w:tc>
              <w:tcPr>
                <w:tcW w:w="368" w:type="dxa"/>
                <w:vAlign w:val="center"/>
              </w:tcPr>
              <w:sdt>
                <w:sdtPr>
                  <w:rPr>
                    <w:szCs w:val="14"/>
                  </w:rPr>
                  <w:alias w:val="Stavka_Bodovi_Pozicija2"/>
                  <w:tag w:val="Stavka_Bodovi_Pozicija2"/>
                  <w:id w:val="-375620372"/>
                  <w:placeholder>
                    <w:docPart w:val="BD7222848D1A4A2FB10046A261EE39D2"/>
                  </w:placeholder>
                </w:sdtPr>
                <w:sdtEndPr/>
                <w:sdtContent>
                  <w:p w:rsidR="00D357AE" w:rsidRDefault="00D357AE" w:rsidP="00353C6C">
                    <w:pPr>
                      <w:pStyle w:val="Tablecell"/>
                      <w:rPr>
                        <w:szCs w:val="14"/>
                      </w:rPr>
                    </w:pPr>
                    <w:r>
                      <w:rPr>
                        <w:szCs w:val="14"/>
                      </w:rPr>
                      <w:t>10</w:t>
                    </w:r>
                  </w:p>
                </w:sdtContent>
              </w:sdt>
            </w:tc>
            <w:tc>
              <w:tcPr>
                <w:tcW w:w="368" w:type="dxa"/>
                <w:vAlign w:val="center"/>
              </w:tcPr>
              <w:sdt>
                <w:sdtPr>
                  <w:rPr>
                    <w:szCs w:val="14"/>
                  </w:rPr>
                  <w:alias w:val="Stavka_Bodovi_Pozicija3"/>
                  <w:tag w:val="Stavka_Bodovi_Pozicija3"/>
                  <w:id w:val="-1205631564"/>
                  <w:placeholder>
                    <w:docPart w:val="BD7222848D1A4A2FB10046A261EE39D2"/>
                  </w:placeholder>
                </w:sdtPr>
                <w:sdtEndPr/>
                <w:sdtContent>
                  <w:p w:rsidR="00D357AE" w:rsidRDefault="00D357AE" w:rsidP="00353C6C">
                    <w:pPr>
                      <w:pStyle w:val="Tablecell"/>
                      <w:rPr>
                        <w:szCs w:val="14"/>
                      </w:rPr>
                    </w:pPr>
                    <w:r>
                      <w:rPr>
                        <w:szCs w:val="14"/>
                      </w:rPr>
                      <w:t>14</w:t>
                    </w:r>
                  </w:p>
                </w:sdtContent>
              </w:sdt>
            </w:tc>
            <w:tc>
              <w:tcPr>
                <w:tcW w:w="368" w:type="dxa"/>
                <w:vAlign w:val="center"/>
              </w:tcPr>
              <w:sdt>
                <w:sdtPr>
                  <w:rPr>
                    <w:szCs w:val="14"/>
                  </w:rPr>
                  <w:alias w:val="Stavka_Bodovi_Pozicija4"/>
                  <w:tag w:val="Stavka_Bodovi_Pozicija4"/>
                  <w:id w:val="-165691133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598129558"/>
                  <w:placeholder>
                    <w:docPart w:val="10EB78E462CF4391B8A6AA4C3A7C4C70"/>
                  </w:placeholder>
                </w:sdtPr>
                <w:sdtEndPr/>
                <w:sdtContent>
                  <w:p w:rsidR="00D357AE" w:rsidRPr="00EB380B" w:rsidRDefault="00D357AE" w:rsidP="00353C6C">
                    <w:pPr>
                      <w:pStyle w:val="Tablecell"/>
                      <w:rPr>
                        <w:szCs w:val="14"/>
                      </w:rPr>
                    </w:pPr>
                    <w:r>
                      <w:rPr>
                        <w:szCs w:val="14"/>
                      </w:rPr>
                      <w:t>83</w:t>
                    </w:r>
                  </w:p>
                </w:sdtContent>
              </w:sdt>
            </w:tc>
            <w:tc>
              <w:tcPr>
                <w:tcW w:w="565" w:type="dxa"/>
                <w:vAlign w:val="center"/>
              </w:tcPr>
              <w:sdt>
                <w:sdtPr>
                  <w:rPr>
                    <w:szCs w:val="14"/>
                  </w:rPr>
                  <w:alias w:val="Stavka_ProlaziDalje"/>
                  <w:tag w:val="Stavka_ProlaziDalje"/>
                  <w:id w:val="955443671"/>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25684992"/>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591045214"/>
                  <w:placeholder>
                    <w:docPart w:val="10EB78E462CF4391B8A6AA4C3A7C4C70"/>
                  </w:placeholder>
                </w:sdtPr>
                <w:sdtEndPr/>
                <w:sdtContent>
                  <w:p w:rsidR="00D357AE" w:rsidRPr="00EB380B" w:rsidRDefault="00D357AE" w:rsidP="00353C6C">
                    <w:pPr>
                      <w:pStyle w:val="Tablecell"/>
                      <w:rPr>
                        <w:szCs w:val="14"/>
                      </w:rPr>
                    </w:pPr>
                    <w:r>
                      <w:rPr>
                        <w:szCs w:val="14"/>
                      </w:rPr>
                      <w:t>35</w:t>
                    </w:r>
                  </w:p>
                </w:sdtContent>
              </w:sdt>
            </w:tc>
            <w:tc>
              <w:tcPr>
                <w:tcW w:w="1756" w:type="dxa"/>
                <w:vAlign w:val="center"/>
              </w:tcPr>
              <w:sdt>
                <w:sdtPr>
                  <w:rPr>
                    <w:szCs w:val="14"/>
                  </w:rPr>
                  <w:alias w:val="Stavka_Ucenik_ImePrezime"/>
                  <w:tag w:val="Stavka_Ucenik_ImePrezime"/>
                  <w:id w:val="-1591615520"/>
                  <w:placeholder>
                    <w:docPart w:val="10EB78E462CF4391B8A6AA4C3A7C4C70"/>
                  </w:placeholder>
                </w:sdtPr>
                <w:sdtEndPr/>
                <w:sdtContent>
                  <w:p w:rsidR="00D357AE" w:rsidRPr="00EB380B" w:rsidRDefault="00D357AE" w:rsidP="00353C6C">
                    <w:pPr>
                      <w:pStyle w:val="Tablecell"/>
                      <w:jc w:val="left"/>
                      <w:rPr>
                        <w:szCs w:val="14"/>
                      </w:rPr>
                    </w:pPr>
                    <w:r>
                      <w:rPr>
                        <w:szCs w:val="14"/>
                      </w:rPr>
                      <w:t>LEA ZETOVIĆ</w:t>
                    </w:r>
                  </w:p>
                </w:sdtContent>
              </w:sdt>
            </w:tc>
            <w:tc>
              <w:tcPr>
                <w:tcW w:w="419" w:type="dxa"/>
                <w:vAlign w:val="center"/>
              </w:tcPr>
              <w:sdt>
                <w:sdtPr>
                  <w:rPr>
                    <w:szCs w:val="14"/>
                  </w:rPr>
                  <w:alias w:val="Stavka_Ucenik_Spol"/>
                  <w:tag w:val="Stavka_Ucenik_Spol"/>
                  <w:id w:val="-27587064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2068996146"/>
                  <w:placeholder>
                    <w:docPart w:val="10EB78E462CF4391B8A6AA4C3A7C4C70"/>
                  </w:placeholder>
                </w:sdtPr>
                <w:sdtEndPr/>
                <w:sdtContent>
                  <w:p w:rsidR="00D357AE" w:rsidRPr="00EB380B" w:rsidRDefault="00D357AE" w:rsidP="00353C6C">
                    <w:pPr>
                      <w:pStyle w:val="Tablecell"/>
                      <w:jc w:val="left"/>
                      <w:rPr>
                        <w:szCs w:val="14"/>
                      </w:rPr>
                    </w:pPr>
                    <w:r>
                      <w:rPr>
                        <w:szCs w:val="14"/>
                      </w:rPr>
                      <w:t>TOMISLAV VUKADIN</w:t>
                    </w:r>
                  </w:p>
                </w:sdtContent>
              </w:sdt>
            </w:tc>
            <w:tc>
              <w:tcPr>
                <w:tcW w:w="2566" w:type="dxa"/>
                <w:vAlign w:val="center"/>
              </w:tcPr>
              <w:sdt>
                <w:sdtPr>
                  <w:rPr>
                    <w:szCs w:val="14"/>
                  </w:rPr>
                  <w:alias w:val="Stavka_Ustanova_Naziv"/>
                  <w:tag w:val="Stavka_Ustanova_Naziv"/>
                  <w:id w:val="-1499731444"/>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Budrovci</w:t>
                    </w:r>
                  </w:p>
                </w:sdtContent>
              </w:sdt>
              <w:sdt>
                <w:sdtPr>
                  <w:rPr>
                    <w:szCs w:val="14"/>
                  </w:rPr>
                  <w:alias w:val="Stavka_Zupanija"/>
                  <w:tag w:val="Stavka_Zupanija"/>
                  <w:id w:val="856392001"/>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Osječko-baranjska županija</w:t>
                    </w:r>
                  </w:p>
                </w:sdtContent>
              </w:sdt>
            </w:tc>
            <w:tc>
              <w:tcPr>
                <w:tcW w:w="368" w:type="dxa"/>
                <w:vAlign w:val="center"/>
              </w:tcPr>
              <w:sdt>
                <w:sdtPr>
                  <w:rPr>
                    <w:szCs w:val="14"/>
                  </w:rPr>
                  <w:alias w:val="Stavka_Bodovi_Teorija"/>
                  <w:tag w:val="Stavka_Bodovi_Teorija"/>
                  <w:id w:val="91828099"/>
                  <w:placeholder>
                    <w:docPart w:val="10EB78E462CF4391B8A6AA4C3A7C4C70"/>
                  </w:placeholder>
                </w:sdtPr>
                <w:sdtEndPr/>
                <w:sdtContent>
                  <w:p w:rsidR="00D357AE" w:rsidRPr="00EB380B" w:rsidRDefault="00D357AE" w:rsidP="00353C6C">
                    <w:pPr>
                      <w:pStyle w:val="Tablecell"/>
                      <w:rPr>
                        <w:szCs w:val="14"/>
                      </w:rPr>
                    </w:pPr>
                    <w:r>
                      <w:rPr>
                        <w:szCs w:val="14"/>
                      </w:rPr>
                      <w:t>32</w:t>
                    </w:r>
                  </w:p>
                </w:sdtContent>
              </w:sdt>
            </w:tc>
            <w:tc>
              <w:tcPr>
                <w:tcW w:w="368" w:type="dxa"/>
                <w:vAlign w:val="center"/>
              </w:tcPr>
              <w:sdt>
                <w:sdtPr>
                  <w:rPr>
                    <w:szCs w:val="14"/>
                  </w:rPr>
                  <w:alias w:val="Stavka_Bodovi_Pozicija1"/>
                  <w:tag w:val="Stavka_Bodovi_Pozicija1"/>
                  <w:id w:val="216947922"/>
                  <w:placeholder>
                    <w:docPart w:val="10EB78E462CF4391B8A6AA4C3A7C4C70"/>
                  </w:placeholder>
                </w:sdtPr>
                <w:sdtEndPr/>
                <w:sdtContent>
                  <w:p w:rsidR="00D357AE" w:rsidRPr="00EB380B" w:rsidRDefault="00D357AE" w:rsidP="00353C6C">
                    <w:pPr>
                      <w:pStyle w:val="Tablecell"/>
                      <w:rPr>
                        <w:szCs w:val="14"/>
                      </w:rPr>
                    </w:pPr>
                    <w:r>
                      <w:rPr>
                        <w:szCs w:val="14"/>
                      </w:rPr>
                      <w:t>9</w:t>
                    </w:r>
                  </w:p>
                </w:sdtContent>
              </w:sdt>
            </w:tc>
            <w:tc>
              <w:tcPr>
                <w:tcW w:w="368" w:type="dxa"/>
                <w:vAlign w:val="center"/>
              </w:tcPr>
              <w:sdt>
                <w:sdtPr>
                  <w:rPr>
                    <w:szCs w:val="14"/>
                  </w:rPr>
                  <w:alias w:val="Stavka_Bodovi_Pozicija2"/>
                  <w:tag w:val="Stavka_Bodovi_Pozicija2"/>
                  <w:id w:val="1314908645"/>
                  <w:placeholder>
                    <w:docPart w:val="BD7222848D1A4A2FB10046A261EE39D2"/>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1649633560"/>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67079183"/>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853915904"/>
                  <w:placeholder>
                    <w:docPart w:val="10EB78E462CF4391B8A6AA4C3A7C4C70"/>
                  </w:placeholder>
                </w:sdtPr>
                <w:sdtEndPr/>
                <w:sdtContent>
                  <w:p w:rsidR="00D357AE" w:rsidRPr="00EB380B" w:rsidRDefault="00D357AE" w:rsidP="00353C6C">
                    <w:pPr>
                      <w:pStyle w:val="Tablecell"/>
                      <w:rPr>
                        <w:szCs w:val="14"/>
                      </w:rPr>
                    </w:pPr>
                    <w:r>
                      <w:rPr>
                        <w:szCs w:val="14"/>
                      </w:rPr>
                      <w:t>80</w:t>
                    </w:r>
                  </w:p>
                </w:sdtContent>
              </w:sdt>
            </w:tc>
            <w:tc>
              <w:tcPr>
                <w:tcW w:w="565" w:type="dxa"/>
                <w:vAlign w:val="center"/>
              </w:tcPr>
              <w:sdt>
                <w:sdtPr>
                  <w:rPr>
                    <w:szCs w:val="14"/>
                  </w:rPr>
                  <w:alias w:val="Stavka_ProlaziDalje"/>
                  <w:tag w:val="Stavka_ProlaziDalje"/>
                  <w:id w:val="-219056045"/>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511799166"/>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840439398"/>
                  <w:placeholder>
                    <w:docPart w:val="10EB78E462CF4391B8A6AA4C3A7C4C70"/>
                  </w:placeholder>
                </w:sdtPr>
                <w:sdtEndPr/>
                <w:sdtContent>
                  <w:p w:rsidR="00D357AE" w:rsidRPr="00EB380B" w:rsidRDefault="00D357AE" w:rsidP="00353C6C">
                    <w:pPr>
                      <w:pStyle w:val="Tablecell"/>
                      <w:rPr>
                        <w:szCs w:val="14"/>
                      </w:rPr>
                    </w:pPr>
                    <w:r>
                      <w:rPr>
                        <w:szCs w:val="14"/>
                      </w:rPr>
                      <w:t>36</w:t>
                    </w:r>
                  </w:p>
                </w:sdtContent>
              </w:sdt>
            </w:tc>
            <w:tc>
              <w:tcPr>
                <w:tcW w:w="1756" w:type="dxa"/>
                <w:vAlign w:val="center"/>
              </w:tcPr>
              <w:sdt>
                <w:sdtPr>
                  <w:rPr>
                    <w:szCs w:val="14"/>
                  </w:rPr>
                  <w:alias w:val="Stavka_Ucenik_ImePrezime"/>
                  <w:tag w:val="Stavka_Ucenik_ImePrezime"/>
                  <w:id w:val="-2115818559"/>
                  <w:placeholder>
                    <w:docPart w:val="10EB78E462CF4391B8A6AA4C3A7C4C70"/>
                  </w:placeholder>
                </w:sdtPr>
                <w:sdtEndPr/>
                <w:sdtContent>
                  <w:p w:rsidR="00D357AE" w:rsidRPr="00EB380B" w:rsidRDefault="00D357AE" w:rsidP="00353C6C">
                    <w:pPr>
                      <w:pStyle w:val="Tablecell"/>
                      <w:jc w:val="left"/>
                      <w:rPr>
                        <w:szCs w:val="14"/>
                      </w:rPr>
                    </w:pPr>
                    <w:r>
                      <w:rPr>
                        <w:szCs w:val="14"/>
                      </w:rPr>
                      <w:t>LARA GOLUB</w:t>
                    </w:r>
                  </w:p>
                </w:sdtContent>
              </w:sdt>
            </w:tc>
            <w:tc>
              <w:tcPr>
                <w:tcW w:w="419" w:type="dxa"/>
                <w:vAlign w:val="center"/>
              </w:tcPr>
              <w:sdt>
                <w:sdtPr>
                  <w:rPr>
                    <w:szCs w:val="14"/>
                  </w:rPr>
                  <w:alias w:val="Stavka_Ucenik_Spol"/>
                  <w:tag w:val="Stavka_Ucenik_Spol"/>
                  <w:id w:val="-321588397"/>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508726358"/>
                  <w:placeholder>
                    <w:docPart w:val="10EB78E462CF4391B8A6AA4C3A7C4C70"/>
                  </w:placeholder>
                </w:sdtPr>
                <w:sdtEndPr/>
                <w:sdtContent>
                  <w:p w:rsidR="00D357AE" w:rsidRPr="00EB380B" w:rsidRDefault="00D357AE" w:rsidP="00353C6C">
                    <w:pPr>
                      <w:pStyle w:val="Tablecell"/>
                      <w:jc w:val="left"/>
                      <w:rPr>
                        <w:szCs w:val="14"/>
                      </w:rPr>
                    </w:pPr>
                    <w:r>
                      <w:rPr>
                        <w:szCs w:val="14"/>
                      </w:rPr>
                      <w:t>TOMISLAV LEKO</w:t>
                    </w:r>
                  </w:p>
                </w:sdtContent>
              </w:sdt>
            </w:tc>
            <w:tc>
              <w:tcPr>
                <w:tcW w:w="2566" w:type="dxa"/>
                <w:vAlign w:val="center"/>
              </w:tcPr>
              <w:sdt>
                <w:sdtPr>
                  <w:rPr>
                    <w:szCs w:val="14"/>
                  </w:rPr>
                  <w:alias w:val="Stavka_Ustanova_Naziv"/>
                  <w:tag w:val="Stavka_Ustanova_Naziv"/>
                  <w:id w:val="638155684"/>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Josipa Zorića Dugo Selo</w:t>
                    </w:r>
                  </w:p>
                </w:sdtContent>
              </w:sdt>
              <w:sdt>
                <w:sdtPr>
                  <w:rPr>
                    <w:szCs w:val="14"/>
                  </w:rPr>
                  <w:alias w:val="Stavka_Zupanija"/>
                  <w:tag w:val="Stavka_Zupanija"/>
                  <w:id w:val="-189557916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Zagrebačka županija</w:t>
                    </w:r>
                  </w:p>
                </w:sdtContent>
              </w:sdt>
            </w:tc>
            <w:tc>
              <w:tcPr>
                <w:tcW w:w="368" w:type="dxa"/>
                <w:vAlign w:val="center"/>
              </w:tcPr>
              <w:sdt>
                <w:sdtPr>
                  <w:rPr>
                    <w:szCs w:val="14"/>
                  </w:rPr>
                  <w:alias w:val="Stavka_Bodovi_Teorija"/>
                  <w:tag w:val="Stavka_Bodovi_Teorija"/>
                  <w:id w:val="883758893"/>
                  <w:placeholder>
                    <w:docPart w:val="10EB78E462CF4391B8A6AA4C3A7C4C70"/>
                  </w:placeholder>
                </w:sdtPr>
                <w:sdtEndPr/>
                <w:sdtContent>
                  <w:p w:rsidR="00D357AE" w:rsidRPr="00EB380B" w:rsidRDefault="00D357AE" w:rsidP="00353C6C">
                    <w:pPr>
                      <w:pStyle w:val="Tablecell"/>
                      <w:rPr>
                        <w:szCs w:val="14"/>
                      </w:rPr>
                    </w:pPr>
                    <w:r>
                      <w:rPr>
                        <w:szCs w:val="14"/>
                      </w:rPr>
                      <w:t>35</w:t>
                    </w:r>
                  </w:p>
                </w:sdtContent>
              </w:sdt>
            </w:tc>
            <w:tc>
              <w:tcPr>
                <w:tcW w:w="368" w:type="dxa"/>
                <w:vAlign w:val="center"/>
              </w:tcPr>
              <w:sdt>
                <w:sdtPr>
                  <w:rPr>
                    <w:szCs w:val="14"/>
                  </w:rPr>
                  <w:alias w:val="Stavka_Bodovi_Pozicija1"/>
                  <w:tag w:val="Stavka_Bodovi_Pozicija1"/>
                  <w:id w:val="1659108730"/>
                  <w:placeholder>
                    <w:docPart w:val="10EB78E462CF4391B8A6AA4C3A7C4C70"/>
                  </w:placeholder>
                </w:sdtPr>
                <w:sdtEndPr/>
                <w:sdtContent>
                  <w:p w:rsidR="00D357AE" w:rsidRPr="00EB380B" w:rsidRDefault="00D357AE" w:rsidP="00353C6C">
                    <w:pPr>
                      <w:pStyle w:val="Tablecell"/>
                      <w:rPr>
                        <w:szCs w:val="14"/>
                      </w:rPr>
                    </w:pPr>
                    <w:r>
                      <w:rPr>
                        <w:szCs w:val="14"/>
                      </w:rPr>
                      <w:t>7</w:t>
                    </w:r>
                  </w:p>
                </w:sdtContent>
              </w:sdt>
            </w:tc>
            <w:tc>
              <w:tcPr>
                <w:tcW w:w="368" w:type="dxa"/>
                <w:vAlign w:val="center"/>
              </w:tcPr>
              <w:sdt>
                <w:sdtPr>
                  <w:rPr>
                    <w:szCs w:val="14"/>
                  </w:rPr>
                  <w:alias w:val="Stavka_Bodovi_Pozicija2"/>
                  <w:tag w:val="Stavka_Bodovi_Pozicija2"/>
                  <w:id w:val="-1541507851"/>
                  <w:placeholder>
                    <w:docPart w:val="BD7222848D1A4A2FB10046A261EE39D2"/>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919519857"/>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53257175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87528387"/>
                  <w:placeholder>
                    <w:docPart w:val="10EB78E462CF4391B8A6AA4C3A7C4C70"/>
                  </w:placeholder>
                </w:sdtPr>
                <w:sdtEndPr/>
                <w:sdtContent>
                  <w:p w:rsidR="00D357AE" w:rsidRPr="00EB380B" w:rsidRDefault="00D357AE" w:rsidP="00353C6C">
                    <w:pPr>
                      <w:pStyle w:val="Tablecell"/>
                      <w:rPr>
                        <w:szCs w:val="14"/>
                      </w:rPr>
                    </w:pPr>
                    <w:r>
                      <w:rPr>
                        <w:szCs w:val="14"/>
                      </w:rPr>
                      <w:t>79</w:t>
                    </w:r>
                  </w:p>
                </w:sdtContent>
              </w:sdt>
            </w:tc>
            <w:tc>
              <w:tcPr>
                <w:tcW w:w="565" w:type="dxa"/>
                <w:vAlign w:val="center"/>
              </w:tcPr>
              <w:sdt>
                <w:sdtPr>
                  <w:rPr>
                    <w:szCs w:val="14"/>
                  </w:rPr>
                  <w:alias w:val="Stavka_ProlaziDalje"/>
                  <w:tag w:val="Stavka_ProlaziDalje"/>
                  <w:id w:val="186187930"/>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340307006"/>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95932073"/>
                  <w:placeholder>
                    <w:docPart w:val="10EB78E462CF4391B8A6AA4C3A7C4C70"/>
                  </w:placeholder>
                </w:sdtPr>
                <w:sdtEndPr/>
                <w:sdtContent>
                  <w:p w:rsidR="00D357AE" w:rsidRPr="00EB380B" w:rsidRDefault="00D357AE" w:rsidP="00353C6C">
                    <w:pPr>
                      <w:pStyle w:val="Tablecell"/>
                      <w:rPr>
                        <w:szCs w:val="14"/>
                      </w:rPr>
                    </w:pPr>
                    <w:r>
                      <w:rPr>
                        <w:szCs w:val="14"/>
                      </w:rPr>
                      <w:t>37</w:t>
                    </w:r>
                  </w:p>
                </w:sdtContent>
              </w:sdt>
            </w:tc>
            <w:tc>
              <w:tcPr>
                <w:tcW w:w="1756" w:type="dxa"/>
                <w:vAlign w:val="center"/>
              </w:tcPr>
              <w:sdt>
                <w:sdtPr>
                  <w:rPr>
                    <w:szCs w:val="14"/>
                  </w:rPr>
                  <w:alias w:val="Stavka_Ucenik_ImePrezime"/>
                  <w:tag w:val="Stavka_Ucenik_ImePrezime"/>
                  <w:id w:val="2061360477"/>
                  <w:placeholder>
                    <w:docPart w:val="10EB78E462CF4391B8A6AA4C3A7C4C70"/>
                  </w:placeholder>
                </w:sdtPr>
                <w:sdtEndPr/>
                <w:sdtContent>
                  <w:p w:rsidR="00D357AE" w:rsidRPr="00EB380B" w:rsidRDefault="00D357AE" w:rsidP="00353C6C">
                    <w:pPr>
                      <w:pStyle w:val="Tablecell"/>
                      <w:jc w:val="left"/>
                      <w:rPr>
                        <w:szCs w:val="14"/>
                      </w:rPr>
                    </w:pPr>
                    <w:r>
                      <w:rPr>
                        <w:szCs w:val="14"/>
                      </w:rPr>
                      <w:t>MIHAELA SAMARŽIJA</w:t>
                    </w:r>
                  </w:p>
                </w:sdtContent>
              </w:sdt>
            </w:tc>
            <w:tc>
              <w:tcPr>
                <w:tcW w:w="419" w:type="dxa"/>
                <w:vAlign w:val="center"/>
              </w:tcPr>
              <w:sdt>
                <w:sdtPr>
                  <w:rPr>
                    <w:szCs w:val="14"/>
                  </w:rPr>
                  <w:alias w:val="Stavka_Ucenik_Spol"/>
                  <w:tag w:val="Stavka_Ucenik_Spol"/>
                  <w:id w:val="-1497575610"/>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397865941"/>
                  <w:placeholder>
                    <w:docPart w:val="10EB78E462CF4391B8A6AA4C3A7C4C70"/>
                  </w:placeholder>
                </w:sdtPr>
                <w:sdtEndPr/>
                <w:sdtContent>
                  <w:p w:rsidR="00D357AE" w:rsidRPr="00EB380B" w:rsidRDefault="00D357AE" w:rsidP="00353C6C">
                    <w:pPr>
                      <w:pStyle w:val="Tablecell"/>
                      <w:jc w:val="left"/>
                      <w:rPr>
                        <w:szCs w:val="14"/>
                      </w:rPr>
                    </w:pPr>
                    <w:r>
                      <w:rPr>
                        <w:szCs w:val="14"/>
                      </w:rPr>
                      <w:t>JOSIP ŠEVKUŠIĆ</w:t>
                    </w:r>
                  </w:p>
                </w:sdtContent>
              </w:sdt>
            </w:tc>
            <w:tc>
              <w:tcPr>
                <w:tcW w:w="2566" w:type="dxa"/>
                <w:vAlign w:val="center"/>
              </w:tcPr>
              <w:sdt>
                <w:sdtPr>
                  <w:rPr>
                    <w:szCs w:val="14"/>
                  </w:rPr>
                  <w:alias w:val="Stavka_Ustanova_Naziv"/>
                  <w:tag w:val="Stavka_Ustanova_Naziv"/>
                  <w:id w:val="-131470679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Ivan Goran Kovačić" Velika</w:t>
                    </w:r>
                  </w:p>
                </w:sdtContent>
              </w:sdt>
              <w:sdt>
                <w:sdtPr>
                  <w:rPr>
                    <w:szCs w:val="14"/>
                  </w:rPr>
                  <w:alias w:val="Stavka_Zupanija"/>
                  <w:tag w:val="Stavka_Zupanija"/>
                  <w:id w:val="1440566424"/>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Požeško-slavonska županija</w:t>
                    </w:r>
                  </w:p>
                </w:sdtContent>
              </w:sdt>
            </w:tc>
            <w:tc>
              <w:tcPr>
                <w:tcW w:w="368" w:type="dxa"/>
                <w:vAlign w:val="center"/>
              </w:tcPr>
              <w:sdt>
                <w:sdtPr>
                  <w:rPr>
                    <w:szCs w:val="14"/>
                  </w:rPr>
                  <w:alias w:val="Stavka_Bodovi_Teorija"/>
                  <w:tag w:val="Stavka_Bodovi_Teorija"/>
                  <w:id w:val="-1374141383"/>
                  <w:placeholder>
                    <w:docPart w:val="10EB78E462CF4391B8A6AA4C3A7C4C70"/>
                  </w:placeholder>
                </w:sdtPr>
                <w:sdtEndPr/>
                <w:sdtContent>
                  <w:p w:rsidR="00D357AE" w:rsidRPr="00EB380B" w:rsidRDefault="00D357AE" w:rsidP="00353C6C">
                    <w:pPr>
                      <w:pStyle w:val="Tablecell"/>
                      <w:rPr>
                        <w:szCs w:val="14"/>
                      </w:rPr>
                    </w:pPr>
                    <w:r>
                      <w:rPr>
                        <w:szCs w:val="14"/>
                      </w:rPr>
                      <w:t>11</w:t>
                    </w:r>
                  </w:p>
                </w:sdtContent>
              </w:sdt>
            </w:tc>
            <w:tc>
              <w:tcPr>
                <w:tcW w:w="368" w:type="dxa"/>
                <w:vAlign w:val="center"/>
              </w:tcPr>
              <w:sdt>
                <w:sdtPr>
                  <w:rPr>
                    <w:szCs w:val="14"/>
                  </w:rPr>
                  <w:alias w:val="Stavka_Bodovi_Pozicija1"/>
                  <w:tag w:val="Stavka_Bodovi_Pozicija1"/>
                  <w:id w:val="2139989246"/>
                  <w:placeholder>
                    <w:docPart w:val="10EB78E462CF4391B8A6AA4C3A7C4C70"/>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56676345"/>
                  <w:placeholder>
                    <w:docPart w:val="BD7222848D1A4A2FB10046A261EE39D2"/>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223379173"/>
                  <w:placeholder>
                    <w:docPart w:val="BD7222848D1A4A2FB10046A261EE39D2"/>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111448550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950655186"/>
                  <w:placeholder>
                    <w:docPart w:val="10EB78E462CF4391B8A6AA4C3A7C4C70"/>
                  </w:placeholder>
                </w:sdtPr>
                <w:sdtEndPr/>
                <w:sdtContent>
                  <w:p w:rsidR="00D357AE" w:rsidRPr="00EB380B" w:rsidRDefault="00D357AE" w:rsidP="00353C6C">
                    <w:pPr>
                      <w:pStyle w:val="Tablecell"/>
                      <w:rPr>
                        <w:szCs w:val="14"/>
                      </w:rPr>
                    </w:pPr>
                    <w:r>
                      <w:rPr>
                        <w:szCs w:val="14"/>
                      </w:rPr>
                      <w:t>69</w:t>
                    </w:r>
                  </w:p>
                </w:sdtContent>
              </w:sdt>
            </w:tc>
            <w:tc>
              <w:tcPr>
                <w:tcW w:w="565" w:type="dxa"/>
                <w:vAlign w:val="center"/>
              </w:tcPr>
              <w:sdt>
                <w:sdtPr>
                  <w:rPr>
                    <w:szCs w:val="14"/>
                  </w:rPr>
                  <w:alias w:val="Stavka_ProlaziDalje"/>
                  <w:tag w:val="Stavka_ProlaziDalje"/>
                  <w:id w:val="248935225"/>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78941348"/>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132441045"/>
                  <w:placeholder>
                    <w:docPart w:val="10EB78E462CF4391B8A6AA4C3A7C4C70"/>
                  </w:placeholder>
                </w:sdtPr>
                <w:sdtEndPr/>
                <w:sdtContent>
                  <w:p w:rsidR="00D357AE" w:rsidRPr="00EB380B" w:rsidRDefault="00D357AE" w:rsidP="00353C6C">
                    <w:pPr>
                      <w:pStyle w:val="Tablecell"/>
                      <w:rPr>
                        <w:szCs w:val="14"/>
                      </w:rPr>
                    </w:pPr>
                    <w:r>
                      <w:rPr>
                        <w:szCs w:val="14"/>
                      </w:rPr>
                      <w:t>38</w:t>
                    </w:r>
                  </w:p>
                </w:sdtContent>
              </w:sdt>
            </w:tc>
            <w:tc>
              <w:tcPr>
                <w:tcW w:w="1756" w:type="dxa"/>
                <w:vAlign w:val="center"/>
              </w:tcPr>
              <w:sdt>
                <w:sdtPr>
                  <w:rPr>
                    <w:szCs w:val="14"/>
                  </w:rPr>
                  <w:alias w:val="Stavka_Ucenik_ImePrezime"/>
                  <w:tag w:val="Stavka_Ucenik_ImePrezime"/>
                  <w:id w:val="683474600"/>
                  <w:placeholder>
                    <w:docPart w:val="10EB78E462CF4391B8A6AA4C3A7C4C70"/>
                  </w:placeholder>
                </w:sdtPr>
                <w:sdtEndPr/>
                <w:sdtContent>
                  <w:p w:rsidR="00D357AE" w:rsidRPr="00EB380B" w:rsidRDefault="00D357AE" w:rsidP="00353C6C">
                    <w:pPr>
                      <w:pStyle w:val="Tablecell"/>
                      <w:jc w:val="left"/>
                      <w:rPr>
                        <w:szCs w:val="14"/>
                      </w:rPr>
                    </w:pPr>
                    <w:r>
                      <w:rPr>
                        <w:szCs w:val="14"/>
                      </w:rPr>
                      <w:t>MONIKA JANČI</w:t>
                    </w:r>
                  </w:p>
                </w:sdtContent>
              </w:sdt>
            </w:tc>
            <w:tc>
              <w:tcPr>
                <w:tcW w:w="419" w:type="dxa"/>
                <w:vAlign w:val="center"/>
              </w:tcPr>
              <w:sdt>
                <w:sdtPr>
                  <w:rPr>
                    <w:szCs w:val="14"/>
                  </w:rPr>
                  <w:alias w:val="Stavka_Ucenik_Spol"/>
                  <w:tag w:val="Stavka_Ucenik_Spol"/>
                  <w:id w:val="-618445422"/>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189496903"/>
                  <w:placeholder>
                    <w:docPart w:val="10EB78E462CF4391B8A6AA4C3A7C4C70"/>
                  </w:placeholder>
                </w:sdtPr>
                <w:sdtEndPr/>
                <w:sdtContent>
                  <w:p w:rsidR="00D357AE" w:rsidRPr="00EB380B" w:rsidRDefault="00D357AE" w:rsidP="00353C6C">
                    <w:pPr>
                      <w:pStyle w:val="Tablecell"/>
                      <w:jc w:val="left"/>
                      <w:rPr>
                        <w:szCs w:val="14"/>
                      </w:rPr>
                    </w:pPr>
                    <w:r>
                      <w:rPr>
                        <w:szCs w:val="14"/>
                      </w:rPr>
                      <w:t>RANKA BUTURIĆ</w:t>
                    </w:r>
                  </w:p>
                </w:sdtContent>
              </w:sdt>
            </w:tc>
            <w:tc>
              <w:tcPr>
                <w:tcW w:w="2566" w:type="dxa"/>
                <w:vAlign w:val="center"/>
              </w:tcPr>
              <w:sdt>
                <w:sdtPr>
                  <w:rPr>
                    <w:szCs w:val="14"/>
                  </w:rPr>
                  <w:alias w:val="Stavka_Ustanova_Naziv"/>
                  <w:tag w:val="Stavka_Ustanova_Naziv"/>
                  <w:id w:val="502316234"/>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Privlaka</w:t>
                    </w:r>
                  </w:p>
                </w:sdtContent>
              </w:sdt>
              <w:sdt>
                <w:sdtPr>
                  <w:rPr>
                    <w:szCs w:val="14"/>
                  </w:rPr>
                  <w:alias w:val="Stavka_Zupanija"/>
                  <w:tag w:val="Stavka_Zupanija"/>
                  <w:id w:val="25454308"/>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Zadarska županija</w:t>
                    </w:r>
                  </w:p>
                </w:sdtContent>
              </w:sdt>
            </w:tc>
            <w:tc>
              <w:tcPr>
                <w:tcW w:w="368" w:type="dxa"/>
                <w:vAlign w:val="center"/>
              </w:tcPr>
              <w:sdt>
                <w:sdtPr>
                  <w:rPr>
                    <w:szCs w:val="14"/>
                  </w:rPr>
                  <w:alias w:val="Stavka_Bodovi_Teorija"/>
                  <w:tag w:val="Stavka_Bodovi_Teorija"/>
                  <w:id w:val="-1592926815"/>
                  <w:placeholder>
                    <w:docPart w:val="10EB78E462CF4391B8A6AA4C3A7C4C70"/>
                  </w:placeholder>
                </w:sdtPr>
                <w:sdtEndPr/>
                <w:sdtContent>
                  <w:p w:rsidR="00D357AE" w:rsidRPr="00EB380B" w:rsidRDefault="00D357AE" w:rsidP="00353C6C">
                    <w:pPr>
                      <w:pStyle w:val="Tablecell"/>
                      <w:rPr>
                        <w:szCs w:val="14"/>
                      </w:rPr>
                    </w:pPr>
                    <w:r>
                      <w:rPr>
                        <w:szCs w:val="14"/>
                      </w:rPr>
                      <w:t>39</w:t>
                    </w:r>
                  </w:p>
                </w:sdtContent>
              </w:sdt>
            </w:tc>
            <w:tc>
              <w:tcPr>
                <w:tcW w:w="368" w:type="dxa"/>
                <w:vAlign w:val="center"/>
              </w:tcPr>
              <w:sdt>
                <w:sdtPr>
                  <w:rPr>
                    <w:szCs w:val="14"/>
                  </w:rPr>
                  <w:alias w:val="Stavka_Bodovi_Pozicija1"/>
                  <w:tag w:val="Stavka_Bodovi_Pozicija1"/>
                  <w:id w:val="-935985778"/>
                  <w:placeholder>
                    <w:docPart w:val="10EB78E462CF4391B8A6AA4C3A7C4C70"/>
                  </w:placeholder>
                </w:sdtPr>
                <w:sdtEndPr/>
                <w:sdtContent>
                  <w:p w:rsidR="00D357AE" w:rsidRPr="00EB380B" w:rsidRDefault="00D357AE" w:rsidP="00353C6C">
                    <w:pPr>
                      <w:pStyle w:val="Tablecell"/>
                      <w:rPr>
                        <w:szCs w:val="14"/>
                      </w:rPr>
                    </w:pPr>
                    <w:r>
                      <w:rPr>
                        <w:szCs w:val="14"/>
                      </w:rPr>
                      <w:t>0</w:t>
                    </w:r>
                  </w:p>
                </w:sdtContent>
              </w:sdt>
            </w:tc>
            <w:tc>
              <w:tcPr>
                <w:tcW w:w="368" w:type="dxa"/>
                <w:vAlign w:val="center"/>
              </w:tcPr>
              <w:sdt>
                <w:sdtPr>
                  <w:rPr>
                    <w:szCs w:val="14"/>
                  </w:rPr>
                  <w:alias w:val="Stavka_Bodovi_Pozicija2"/>
                  <w:tag w:val="Stavka_Bodovi_Pozicija2"/>
                  <w:id w:val="-1768695988"/>
                  <w:placeholder>
                    <w:docPart w:val="BD7222848D1A4A2FB10046A261EE39D2"/>
                  </w:placeholder>
                </w:sdtPr>
                <w:sdtEndPr/>
                <w:sdtContent>
                  <w:p w:rsidR="00D357AE" w:rsidRDefault="00D357AE" w:rsidP="00353C6C">
                    <w:pPr>
                      <w:pStyle w:val="Tablecell"/>
                      <w:rPr>
                        <w:szCs w:val="14"/>
                      </w:rPr>
                    </w:pPr>
                    <w:r>
                      <w:rPr>
                        <w:szCs w:val="14"/>
                      </w:rPr>
                      <w:t>14</w:t>
                    </w:r>
                  </w:p>
                </w:sdtContent>
              </w:sdt>
            </w:tc>
            <w:tc>
              <w:tcPr>
                <w:tcW w:w="368" w:type="dxa"/>
                <w:vAlign w:val="center"/>
              </w:tcPr>
              <w:sdt>
                <w:sdtPr>
                  <w:rPr>
                    <w:szCs w:val="14"/>
                  </w:rPr>
                  <w:alias w:val="Stavka_Bodovi_Pozicija3"/>
                  <w:tag w:val="Stavka_Bodovi_Pozicija3"/>
                  <w:id w:val="-459575514"/>
                  <w:placeholder>
                    <w:docPart w:val="BD7222848D1A4A2FB10046A261EE39D2"/>
                  </w:placeholder>
                </w:sdtPr>
                <w:sdtEndPr/>
                <w:sdtContent>
                  <w:p w:rsidR="00D357AE" w:rsidRDefault="00D357AE" w:rsidP="00353C6C">
                    <w:pPr>
                      <w:pStyle w:val="Tablecell"/>
                      <w:rPr>
                        <w:szCs w:val="14"/>
                      </w:rPr>
                    </w:pPr>
                    <w:r>
                      <w:rPr>
                        <w:szCs w:val="14"/>
                      </w:rPr>
                      <w:t>14</w:t>
                    </w:r>
                  </w:p>
                </w:sdtContent>
              </w:sdt>
            </w:tc>
            <w:tc>
              <w:tcPr>
                <w:tcW w:w="368" w:type="dxa"/>
                <w:vAlign w:val="center"/>
              </w:tcPr>
              <w:sdt>
                <w:sdtPr>
                  <w:rPr>
                    <w:szCs w:val="14"/>
                  </w:rPr>
                  <w:alias w:val="Stavka_Bodovi_Pozicija4"/>
                  <w:tag w:val="Stavka_Bodovi_Pozicija4"/>
                  <w:id w:val="1390072567"/>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381934522"/>
                  <w:placeholder>
                    <w:docPart w:val="10EB78E462CF4391B8A6AA4C3A7C4C70"/>
                  </w:placeholder>
                </w:sdtPr>
                <w:sdtEndPr/>
                <w:sdtContent>
                  <w:p w:rsidR="00D357AE" w:rsidRPr="00EB380B" w:rsidRDefault="00D357AE" w:rsidP="00353C6C">
                    <w:pPr>
                      <w:pStyle w:val="Tablecell"/>
                      <w:rPr>
                        <w:szCs w:val="14"/>
                      </w:rPr>
                    </w:pPr>
                    <w:r>
                      <w:rPr>
                        <w:szCs w:val="14"/>
                      </w:rPr>
                      <w:t>67</w:t>
                    </w:r>
                  </w:p>
                </w:sdtContent>
              </w:sdt>
            </w:tc>
            <w:tc>
              <w:tcPr>
                <w:tcW w:w="565" w:type="dxa"/>
                <w:vAlign w:val="center"/>
              </w:tcPr>
              <w:sdt>
                <w:sdtPr>
                  <w:rPr>
                    <w:szCs w:val="14"/>
                  </w:rPr>
                  <w:alias w:val="Stavka_ProlaziDalje"/>
                  <w:tag w:val="Stavka_ProlaziDalje"/>
                  <w:id w:val="2125259998"/>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40986233"/>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971744363"/>
                  <w:placeholder>
                    <w:docPart w:val="10EB78E462CF4391B8A6AA4C3A7C4C70"/>
                  </w:placeholder>
                </w:sdtPr>
                <w:sdtEndPr/>
                <w:sdtContent>
                  <w:p w:rsidR="00D357AE" w:rsidRPr="00EB380B" w:rsidRDefault="00D357AE" w:rsidP="00353C6C">
                    <w:pPr>
                      <w:pStyle w:val="Tablecell"/>
                      <w:rPr>
                        <w:szCs w:val="14"/>
                      </w:rPr>
                    </w:pPr>
                    <w:r>
                      <w:rPr>
                        <w:szCs w:val="14"/>
                      </w:rPr>
                      <w:t>39</w:t>
                    </w:r>
                  </w:p>
                </w:sdtContent>
              </w:sdt>
            </w:tc>
            <w:tc>
              <w:tcPr>
                <w:tcW w:w="1756" w:type="dxa"/>
                <w:vAlign w:val="center"/>
              </w:tcPr>
              <w:sdt>
                <w:sdtPr>
                  <w:rPr>
                    <w:szCs w:val="14"/>
                  </w:rPr>
                  <w:alias w:val="Stavka_Ucenik_ImePrezime"/>
                  <w:tag w:val="Stavka_Ucenik_ImePrezime"/>
                  <w:id w:val="1690261715"/>
                  <w:placeholder>
                    <w:docPart w:val="10EB78E462CF4391B8A6AA4C3A7C4C70"/>
                  </w:placeholder>
                </w:sdtPr>
                <w:sdtEndPr/>
                <w:sdtContent>
                  <w:p w:rsidR="00D357AE" w:rsidRPr="00EB380B" w:rsidRDefault="00D357AE" w:rsidP="00353C6C">
                    <w:pPr>
                      <w:pStyle w:val="Tablecell"/>
                      <w:jc w:val="left"/>
                      <w:rPr>
                        <w:szCs w:val="14"/>
                      </w:rPr>
                    </w:pPr>
                    <w:r>
                      <w:rPr>
                        <w:szCs w:val="14"/>
                      </w:rPr>
                      <w:t>MARTA MAREKOVIĆ</w:t>
                    </w:r>
                  </w:p>
                </w:sdtContent>
              </w:sdt>
            </w:tc>
            <w:tc>
              <w:tcPr>
                <w:tcW w:w="419" w:type="dxa"/>
                <w:vAlign w:val="center"/>
              </w:tcPr>
              <w:sdt>
                <w:sdtPr>
                  <w:rPr>
                    <w:szCs w:val="14"/>
                  </w:rPr>
                  <w:alias w:val="Stavka_Ucenik_Spol"/>
                  <w:tag w:val="Stavka_Ucenik_Spol"/>
                  <w:id w:val="-184984419"/>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253860223"/>
                  <w:placeholder>
                    <w:docPart w:val="10EB78E462CF4391B8A6AA4C3A7C4C70"/>
                  </w:placeholder>
                </w:sdtPr>
                <w:sdtEndPr/>
                <w:sdtContent>
                  <w:p w:rsidR="00D357AE" w:rsidRPr="00EB380B" w:rsidRDefault="00D357AE" w:rsidP="00353C6C">
                    <w:pPr>
                      <w:pStyle w:val="Tablecell"/>
                      <w:jc w:val="left"/>
                      <w:rPr>
                        <w:szCs w:val="14"/>
                      </w:rPr>
                    </w:pPr>
                    <w:r>
                      <w:rPr>
                        <w:szCs w:val="14"/>
                      </w:rPr>
                      <w:t>ZVONIMIR BLAŽEVIĆ</w:t>
                    </w:r>
                  </w:p>
                </w:sdtContent>
              </w:sdt>
            </w:tc>
            <w:tc>
              <w:tcPr>
                <w:tcW w:w="2566" w:type="dxa"/>
                <w:vAlign w:val="center"/>
              </w:tcPr>
              <w:sdt>
                <w:sdtPr>
                  <w:rPr>
                    <w:szCs w:val="14"/>
                  </w:rPr>
                  <w:alias w:val="Stavka_Ustanova_Naziv"/>
                  <w:tag w:val="Stavka_Ustanova_Naziv"/>
                  <w:id w:val="1241293036"/>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August Cesarec Špišić Bukovica</w:t>
                    </w:r>
                  </w:p>
                </w:sdtContent>
              </w:sdt>
              <w:sdt>
                <w:sdtPr>
                  <w:rPr>
                    <w:szCs w:val="14"/>
                  </w:rPr>
                  <w:alias w:val="Stavka_Zupanija"/>
                  <w:tag w:val="Stavka_Zupanija"/>
                  <w:id w:val="-362364933"/>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Virovitičko-podravska županija</w:t>
                    </w:r>
                  </w:p>
                </w:sdtContent>
              </w:sdt>
            </w:tc>
            <w:tc>
              <w:tcPr>
                <w:tcW w:w="368" w:type="dxa"/>
                <w:vAlign w:val="center"/>
              </w:tcPr>
              <w:sdt>
                <w:sdtPr>
                  <w:rPr>
                    <w:szCs w:val="14"/>
                  </w:rPr>
                  <w:alias w:val="Stavka_Bodovi_Teorija"/>
                  <w:tag w:val="Stavka_Bodovi_Teorija"/>
                  <w:id w:val="2002546404"/>
                  <w:placeholder>
                    <w:docPart w:val="10EB78E462CF4391B8A6AA4C3A7C4C70"/>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1"/>
                  <w:tag w:val="Stavka_Bodovi_Pozicija1"/>
                  <w:id w:val="2110840604"/>
                  <w:placeholder>
                    <w:docPart w:val="10EB78E462CF4391B8A6AA4C3A7C4C70"/>
                  </w:placeholder>
                </w:sdtPr>
                <w:sdtEndPr/>
                <w:sdtContent>
                  <w:p w:rsidR="00D357AE" w:rsidRPr="00EB380B" w:rsidRDefault="00D357AE" w:rsidP="00353C6C">
                    <w:pPr>
                      <w:pStyle w:val="Tablecell"/>
                      <w:rPr>
                        <w:szCs w:val="14"/>
                      </w:rPr>
                    </w:pPr>
                    <w:r>
                      <w:rPr>
                        <w:szCs w:val="14"/>
                      </w:rPr>
                      <w:t>7</w:t>
                    </w:r>
                  </w:p>
                </w:sdtContent>
              </w:sdt>
            </w:tc>
            <w:tc>
              <w:tcPr>
                <w:tcW w:w="368" w:type="dxa"/>
                <w:vAlign w:val="center"/>
              </w:tcPr>
              <w:sdt>
                <w:sdtPr>
                  <w:rPr>
                    <w:szCs w:val="14"/>
                  </w:rPr>
                  <w:alias w:val="Stavka_Bodovi_Pozicija2"/>
                  <w:tag w:val="Stavka_Bodovi_Pozicija2"/>
                  <w:id w:val="-1370059603"/>
                  <w:placeholder>
                    <w:docPart w:val="BD7222848D1A4A2FB10046A261EE39D2"/>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3"/>
                  <w:tag w:val="Stavka_Bodovi_Pozicija3"/>
                  <w:id w:val="676936499"/>
                  <w:placeholder>
                    <w:docPart w:val="BD7222848D1A4A2FB10046A261EE39D2"/>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4"/>
                  <w:tag w:val="Stavka_Bodovi_Pozicija4"/>
                  <w:id w:val="1964607763"/>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55524982"/>
                  <w:placeholder>
                    <w:docPart w:val="10EB78E462CF4391B8A6AA4C3A7C4C70"/>
                  </w:placeholder>
                </w:sdtPr>
                <w:sdtEndPr/>
                <w:sdtContent>
                  <w:p w:rsidR="00D357AE" w:rsidRPr="00EB380B" w:rsidRDefault="00D357AE" w:rsidP="00353C6C">
                    <w:pPr>
                      <w:pStyle w:val="Tablecell"/>
                      <w:rPr>
                        <w:szCs w:val="14"/>
                      </w:rPr>
                    </w:pPr>
                    <w:r>
                      <w:rPr>
                        <w:szCs w:val="14"/>
                      </w:rPr>
                      <w:t>66</w:t>
                    </w:r>
                  </w:p>
                </w:sdtContent>
              </w:sdt>
            </w:tc>
            <w:tc>
              <w:tcPr>
                <w:tcW w:w="565" w:type="dxa"/>
                <w:vAlign w:val="center"/>
              </w:tcPr>
              <w:sdt>
                <w:sdtPr>
                  <w:rPr>
                    <w:szCs w:val="14"/>
                  </w:rPr>
                  <w:alias w:val="Stavka_ProlaziDalje"/>
                  <w:tag w:val="Stavka_ProlaziDalje"/>
                  <w:id w:val="-834153958"/>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254477440"/>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968011667"/>
                  <w:placeholder>
                    <w:docPart w:val="10EB78E462CF4391B8A6AA4C3A7C4C70"/>
                  </w:placeholder>
                </w:sdtPr>
                <w:sdtEndPr/>
                <w:sdtContent>
                  <w:p w:rsidR="00D357AE" w:rsidRPr="00EB380B" w:rsidRDefault="00D357AE" w:rsidP="00353C6C">
                    <w:pPr>
                      <w:pStyle w:val="Tablecell"/>
                      <w:rPr>
                        <w:szCs w:val="14"/>
                      </w:rPr>
                    </w:pPr>
                    <w:r>
                      <w:rPr>
                        <w:szCs w:val="14"/>
                      </w:rPr>
                      <w:t>40</w:t>
                    </w:r>
                  </w:p>
                </w:sdtContent>
              </w:sdt>
            </w:tc>
            <w:tc>
              <w:tcPr>
                <w:tcW w:w="1756" w:type="dxa"/>
                <w:vAlign w:val="center"/>
              </w:tcPr>
              <w:sdt>
                <w:sdtPr>
                  <w:rPr>
                    <w:szCs w:val="14"/>
                  </w:rPr>
                  <w:alias w:val="Stavka_Ucenik_ImePrezime"/>
                  <w:tag w:val="Stavka_Ucenik_ImePrezime"/>
                  <w:id w:val="-178589138"/>
                  <w:placeholder>
                    <w:docPart w:val="10EB78E462CF4391B8A6AA4C3A7C4C70"/>
                  </w:placeholder>
                </w:sdtPr>
                <w:sdtEndPr/>
                <w:sdtContent>
                  <w:p w:rsidR="00D357AE" w:rsidRPr="00EB380B" w:rsidRDefault="00D357AE" w:rsidP="00353C6C">
                    <w:pPr>
                      <w:pStyle w:val="Tablecell"/>
                      <w:jc w:val="left"/>
                      <w:rPr>
                        <w:szCs w:val="14"/>
                      </w:rPr>
                    </w:pPr>
                    <w:r>
                      <w:rPr>
                        <w:szCs w:val="14"/>
                      </w:rPr>
                      <w:t>MIHAELA MANC</w:t>
                    </w:r>
                  </w:p>
                </w:sdtContent>
              </w:sdt>
            </w:tc>
            <w:tc>
              <w:tcPr>
                <w:tcW w:w="419" w:type="dxa"/>
                <w:vAlign w:val="center"/>
              </w:tcPr>
              <w:sdt>
                <w:sdtPr>
                  <w:rPr>
                    <w:szCs w:val="14"/>
                  </w:rPr>
                  <w:alias w:val="Stavka_Ucenik_Spol"/>
                  <w:tag w:val="Stavka_Ucenik_Spol"/>
                  <w:id w:val="95290406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1925793967"/>
                  <w:placeholder>
                    <w:docPart w:val="10EB78E462CF4391B8A6AA4C3A7C4C70"/>
                  </w:placeholder>
                </w:sdtPr>
                <w:sdtEndPr/>
                <w:sdtContent>
                  <w:p w:rsidR="00D357AE" w:rsidRPr="00EB380B" w:rsidRDefault="00D357AE" w:rsidP="00353C6C">
                    <w:pPr>
                      <w:pStyle w:val="Tablecell"/>
                      <w:jc w:val="left"/>
                      <w:rPr>
                        <w:szCs w:val="14"/>
                      </w:rPr>
                    </w:pPr>
                    <w:r>
                      <w:rPr>
                        <w:szCs w:val="14"/>
                      </w:rPr>
                      <w:t>ANTUN PETRLIĆ</w:t>
                    </w:r>
                  </w:p>
                </w:sdtContent>
              </w:sdt>
            </w:tc>
            <w:tc>
              <w:tcPr>
                <w:tcW w:w="2566" w:type="dxa"/>
                <w:vAlign w:val="center"/>
              </w:tcPr>
              <w:sdt>
                <w:sdtPr>
                  <w:rPr>
                    <w:szCs w:val="14"/>
                  </w:rPr>
                  <w:alias w:val="Stavka_Ustanova_Naziv"/>
                  <w:tag w:val="Stavka_Ustanova_Naziv"/>
                  <w:id w:val="82973199"/>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III. osnovna škola Bjelovar</w:t>
                    </w:r>
                  </w:p>
                </w:sdtContent>
              </w:sdt>
              <w:sdt>
                <w:sdtPr>
                  <w:rPr>
                    <w:szCs w:val="14"/>
                  </w:rPr>
                  <w:alias w:val="Stavka_Zupanija"/>
                  <w:tag w:val="Stavka_Zupanija"/>
                  <w:id w:val="83970341"/>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Bjelovarsko-bilogorska županija</w:t>
                    </w:r>
                  </w:p>
                </w:sdtContent>
              </w:sdt>
            </w:tc>
            <w:tc>
              <w:tcPr>
                <w:tcW w:w="368" w:type="dxa"/>
                <w:vAlign w:val="center"/>
              </w:tcPr>
              <w:sdt>
                <w:sdtPr>
                  <w:rPr>
                    <w:szCs w:val="14"/>
                  </w:rPr>
                  <w:alias w:val="Stavka_Bodovi_Teorija"/>
                  <w:tag w:val="Stavka_Bodovi_Teorija"/>
                  <w:id w:val="1454209293"/>
                  <w:placeholder>
                    <w:docPart w:val="10EB78E462CF4391B8A6AA4C3A7C4C70"/>
                  </w:placeholder>
                </w:sdtPr>
                <w:sdtEndPr/>
                <w:sdtContent>
                  <w:p w:rsidR="00D357AE" w:rsidRPr="00EB380B" w:rsidRDefault="00D357AE" w:rsidP="00353C6C">
                    <w:pPr>
                      <w:pStyle w:val="Tablecell"/>
                      <w:rPr>
                        <w:szCs w:val="14"/>
                      </w:rPr>
                    </w:pPr>
                    <w:r>
                      <w:rPr>
                        <w:szCs w:val="14"/>
                      </w:rPr>
                      <w:t>31</w:t>
                    </w:r>
                  </w:p>
                </w:sdtContent>
              </w:sdt>
            </w:tc>
            <w:tc>
              <w:tcPr>
                <w:tcW w:w="368" w:type="dxa"/>
                <w:vAlign w:val="center"/>
              </w:tcPr>
              <w:sdt>
                <w:sdtPr>
                  <w:rPr>
                    <w:szCs w:val="14"/>
                  </w:rPr>
                  <w:alias w:val="Stavka_Bodovi_Pozicija1"/>
                  <w:tag w:val="Stavka_Bodovi_Pozicija1"/>
                  <w:id w:val="897256684"/>
                  <w:placeholder>
                    <w:docPart w:val="10EB78E462CF4391B8A6AA4C3A7C4C70"/>
                  </w:placeholder>
                </w:sdtPr>
                <w:sdtEndPr/>
                <w:sdtContent>
                  <w:p w:rsidR="00D357AE" w:rsidRPr="00EB380B" w:rsidRDefault="00D357AE" w:rsidP="00353C6C">
                    <w:pPr>
                      <w:pStyle w:val="Tablecell"/>
                      <w:rPr>
                        <w:szCs w:val="14"/>
                      </w:rPr>
                    </w:pPr>
                    <w:r>
                      <w:rPr>
                        <w:szCs w:val="14"/>
                      </w:rPr>
                      <w:t>0</w:t>
                    </w:r>
                  </w:p>
                </w:sdtContent>
              </w:sdt>
            </w:tc>
            <w:tc>
              <w:tcPr>
                <w:tcW w:w="368" w:type="dxa"/>
                <w:vAlign w:val="center"/>
              </w:tcPr>
              <w:sdt>
                <w:sdtPr>
                  <w:rPr>
                    <w:szCs w:val="14"/>
                  </w:rPr>
                  <w:alias w:val="Stavka_Bodovi_Pozicija2"/>
                  <w:tag w:val="Stavka_Bodovi_Pozicija2"/>
                  <w:id w:val="-54163755"/>
                  <w:placeholder>
                    <w:docPart w:val="BD7222848D1A4A2FB10046A261EE39D2"/>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3"/>
                  <w:tag w:val="Stavka_Bodovi_Pozicija3"/>
                  <w:id w:val="-419260677"/>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2138833594"/>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97392056"/>
                  <w:placeholder>
                    <w:docPart w:val="10EB78E462CF4391B8A6AA4C3A7C4C70"/>
                  </w:placeholder>
                </w:sdtPr>
                <w:sdtEndPr/>
                <w:sdtContent>
                  <w:p w:rsidR="00D357AE" w:rsidRPr="00EB380B" w:rsidRDefault="00D357AE" w:rsidP="00353C6C">
                    <w:pPr>
                      <w:pStyle w:val="Tablecell"/>
                      <w:rPr>
                        <w:szCs w:val="14"/>
                      </w:rPr>
                    </w:pPr>
                    <w:r>
                      <w:rPr>
                        <w:szCs w:val="14"/>
                      </w:rPr>
                      <w:t>63</w:t>
                    </w:r>
                  </w:p>
                </w:sdtContent>
              </w:sdt>
            </w:tc>
            <w:tc>
              <w:tcPr>
                <w:tcW w:w="565" w:type="dxa"/>
                <w:vAlign w:val="center"/>
              </w:tcPr>
              <w:sdt>
                <w:sdtPr>
                  <w:rPr>
                    <w:szCs w:val="14"/>
                  </w:rPr>
                  <w:alias w:val="Stavka_ProlaziDalje"/>
                  <w:tag w:val="Stavka_ProlaziDalje"/>
                  <w:id w:val="1282841642"/>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620102002"/>
          <w:lock w:val="contentLocked"/>
          <w:placeholder>
            <w:docPart w:val="4C5FE99635094D149D821F4B8452E1E5"/>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633133970"/>
                  <w:placeholder>
                    <w:docPart w:val="10EB78E462CF4391B8A6AA4C3A7C4C70"/>
                  </w:placeholder>
                </w:sdtPr>
                <w:sdtEndPr/>
                <w:sdtContent>
                  <w:p w:rsidR="00D357AE" w:rsidRPr="00EB380B" w:rsidRDefault="00D357AE" w:rsidP="00353C6C">
                    <w:pPr>
                      <w:pStyle w:val="Tablecell"/>
                      <w:rPr>
                        <w:szCs w:val="14"/>
                      </w:rPr>
                    </w:pPr>
                    <w:r>
                      <w:rPr>
                        <w:szCs w:val="14"/>
                      </w:rPr>
                      <w:t>41</w:t>
                    </w:r>
                  </w:p>
                </w:sdtContent>
              </w:sdt>
            </w:tc>
            <w:tc>
              <w:tcPr>
                <w:tcW w:w="1756" w:type="dxa"/>
                <w:vAlign w:val="center"/>
              </w:tcPr>
              <w:sdt>
                <w:sdtPr>
                  <w:rPr>
                    <w:szCs w:val="14"/>
                  </w:rPr>
                  <w:alias w:val="Stavka_Ucenik_ImePrezime"/>
                  <w:tag w:val="Stavka_Ucenik_ImePrezime"/>
                  <w:id w:val="903490846"/>
                  <w:placeholder>
                    <w:docPart w:val="10EB78E462CF4391B8A6AA4C3A7C4C70"/>
                  </w:placeholder>
                </w:sdtPr>
                <w:sdtEndPr/>
                <w:sdtContent>
                  <w:p w:rsidR="00D357AE" w:rsidRPr="00EB380B" w:rsidRDefault="00D357AE" w:rsidP="00353C6C">
                    <w:pPr>
                      <w:pStyle w:val="Tablecell"/>
                      <w:jc w:val="left"/>
                      <w:rPr>
                        <w:szCs w:val="14"/>
                      </w:rPr>
                    </w:pPr>
                    <w:r>
                      <w:rPr>
                        <w:szCs w:val="14"/>
                      </w:rPr>
                      <w:t>JASMINA TOMAC</w:t>
                    </w:r>
                  </w:p>
                </w:sdtContent>
              </w:sdt>
            </w:tc>
            <w:tc>
              <w:tcPr>
                <w:tcW w:w="419" w:type="dxa"/>
                <w:vAlign w:val="center"/>
              </w:tcPr>
              <w:sdt>
                <w:sdtPr>
                  <w:rPr>
                    <w:szCs w:val="14"/>
                  </w:rPr>
                  <w:alias w:val="Stavka_Ucenik_Spol"/>
                  <w:tag w:val="Stavka_Ucenik_Spol"/>
                  <w:id w:val="969632247"/>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2062201759"/>
                  <w:placeholder>
                    <w:docPart w:val="10EB78E462CF4391B8A6AA4C3A7C4C70"/>
                  </w:placeholder>
                </w:sdtPr>
                <w:sdtEndPr/>
                <w:sdtContent>
                  <w:p w:rsidR="00D357AE" w:rsidRPr="00EB380B" w:rsidRDefault="00D357AE" w:rsidP="00353C6C">
                    <w:pPr>
                      <w:pStyle w:val="Tablecell"/>
                      <w:jc w:val="left"/>
                      <w:rPr>
                        <w:szCs w:val="14"/>
                      </w:rPr>
                    </w:pPr>
                    <w:r>
                      <w:rPr>
                        <w:szCs w:val="14"/>
                      </w:rPr>
                      <w:t>DANIJEL GREGOV</w:t>
                    </w:r>
                  </w:p>
                </w:sdtContent>
              </w:sdt>
            </w:tc>
            <w:tc>
              <w:tcPr>
                <w:tcW w:w="2566" w:type="dxa"/>
                <w:vAlign w:val="center"/>
              </w:tcPr>
              <w:sdt>
                <w:sdtPr>
                  <w:rPr>
                    <w:szCs w:val="14"/>
                  </w:rPr>
                  <w:alias w:val="Stavka_Ustanova_Naziv"/>
                  <w:tag w:val="Stavka_Ustanova_Naziv"/>
                  <w:id w:val="831641506"/>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Anž Frankopan" Kosinj</w:t>
                    </w:r>
                  </w:p>
                </w:sdtContent>
              </w:sdt>
              <w:sdt>
                <w:sdtPr>
                  <w:rPr>
                    <w:szCs w:val="14"/>
                  </w:rPr>
                  <w:alias w:val="Stavka_Zupanija"/>
                  <w:tag w:val="Stavka_Zupanija"/>
                  <w:id w:val="-761225332"/>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Ličko-senjska županija</w:t>
                    </w:r>
                  </w:p>
                </w:sdtContent>
              </w:sdt>
            </w:tc>
            <w:tc>
              <w:tcPr>
                <w:tcW w:w="368" w:type="dxa"/>
                <w:vAlign w:val="center"/>
              </w:tcPr>
              <w:sdt>
                <w:sdtPr>
                  <w:rPr>
                    <w:szCs w:val="14"/>
                  </w:rPr>
                  <w:alias w:val="Stavka_Bodovi_Teorija"/>
                  <w:tag w:val="Stavka_Bodovi_Teorija"/>
                  <w:id w:val="504400005"/>
                  <w:placeholder>
                    <w:docPart w:val="10EB78E462CF4391B8A6AA4C3A7C4C70"/>
                  </w:placeholder>
                </w:sdtPr>
                <w:sdtEndPr/>
                <w:sdtContent>
                  <w:p w:rsidR="00D357AE" w:rsidRPr="00EB380B" w:rsidRDefault="00D357AE" w:rsidP="00353C6C">
                    <w:pPr>
                      <w:pStyle w:val="Tablecell"/>
                      <w:rPr>
                        <w:szCs w:val="14"/>
                      </w:rPr>
                    </w:pPr>
                    <w:r>
                      <w:rPr>
                        <w:szCs w:val="14"/>
                      </w:rPr>
                      <w:t>34</w:t>
                    </w:r>
                  </w:p>
                </w:sdtContent>
              </w:sdt>
            </w:tc>
            <w:tc>
              <w:tcPr>
                <w:tcW w:w="368" w:type="dxa"/>
                <w:vAlign w:val="center"/>
              </w:tcPr>
              <w:sdt>
                <w:sdtPr>
                  <w:rPr>
                    <w:szCs w:val="14"/>
                  </w:rPr>
                  <w:alias w:val="Stavka_Bodovi_Pozicija1"/>
                  <w:tag w:val="Stavka_Bodovi_Pozicija1"/>
                  <w:id w:val="-1037580401"/>
                  <w:placeholder>
                    <w:docPart w:val="10EB78E462CF4391B8A6AA4C3A7C4C70"/>
                  </w:placeholder>
                </w:sdtPr>
                <w:sdtEndPr/>
                <w:sdtContent>
                  <w:p w:rsidR="00D357AE" w:rsidRPr="00EB380B" w:rsidRDefault="00D357AE" w:rsidP="00353C6C">
                    <w:pPr>
                      <w:pStyle w:val="Tablecell"/>
                      <w:rPr>
                        <w:szCs w:val="14"/>
                      </w:rPr>
                    </w:pPr>
                    <w:r>
                      <w:rPr>
                        <w:szCs w:val="14"/>
                      </w:rPr>
                      <w:t>0</w:t>
                    </w:r>
                  </w:p>
                </w:sdtContent>
              </w:sdt>
            </w:tc>
            <w:tc>
              <w:tcPr>
                <w:tcW w:w="368" w:type="dxa"/>
                <w:vAlign w:val="center"/>
              </w:tcPr>
              <w:sdt>
                <w:sdtPr>
                  <w:rPr>
                    <w:szCs w:val="14"/>
                  </w:rPr>
                  <w:alias w:val="Stavka_Bodovi_Pozicija2"/>
                  <w:tag w:val="Stavka_Bodovi_Pozicija2"/>
                  <w:id w:val="575868263"/>
                  <w:placeholder>
                    <w:docPart w:val="BD7222848D1A4A2FB10046A261EE39D2"/>
                  </w:placeholder>
                </w:sdtPr>
                <w:sdtEndPr/>
                <w:sdtContent>
                  <w:p w:rsidR="00D357AE" w:rsidRDefault="00D357AE" w:rsidP="00353C6C">
                    <w:pPr>
                      <w:pStyle w:val="Tablecell"/>
                      <w:rPr>
                        <w:szCs w:val="14"/>
                      </w:rPr>
                    </w:pPr>
                    <w:r>
                      <w:rPr>
                        <w:szCs w:val="14"/>
                      </w:rPr>
                      <w:t>13</w:t>
                    </w:r>
                  </w:p>
                </w:sdtContent>
              </w:sdt>
            </w:tc>
            <w:tc>
              <w:tcPr>
                <w:tcW w:w="368" w:type="dxa"/>
                <w:vAlign w:val="center"/>
              </w:tcPr>
              <w:sdt>
                <w:sdtPr>
                  <w:rPr>
                    <w:szCs w:val="14"/>
                  </w:rPr>
                  <w:alias w:val="Stavka_Bodovi_Pozicija3"/>
                  <w:tag w:val="Stavka_Bodovi_Pozicija3"/>
                  <w:id w:val="1887991325"/>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1626456920"/>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526600814"/>
                  <w:placeholder>
                    <w:docPart w:val="10EB78E462CF4391B8A6AA4C3A7C4C70"/>
                  </w:placeholder>
                </w:sdtPr>
                <w:sdtEndPr/>
                <w:sdtContent>
                  <w:p w:rsidR="00D357AE" w:rsidRPr="00EB380B" w:rsidRDefault="00D357AE" w:rsidP="00353C6C">
                    <w:pPr>
                      <w:pStyle w:val="Tablecell"/>
                      <w:rPr>
                        <w:szCs w:val="14"/>
                      </w:rPr>
                    </w:pPr>
                    <w:r>
                      <w:rPr>
                        <w:szCs w:val="14"/>
                      </w:rPr>
                      <w:t>62</w:t>
                    </w:r>
                  </w:p>
                </w:sdtContent>
              </w:sdt>
            </w:tc>
            <w:tc>
              <w:tcPr>
                <w:tcW w:w="565" w:type="dxa"/>
                <w:vAlign w:val="center"/>
              </w:tcPr>
              <w:sdt>
                <w:sdtPr>
                  <w:rPr>
                    <w:szCs w:val="14"/>
                  </w:rPr>
                  <w:alias w:val="Stavka_ProlaziDalje"/>
                  <w:tag w:val="Stavka_ProlaziDalje"/>
                  <w:id w:val="-13536577"/>
                  <w:placeholder>
                    <w:docPart w:val="10EB78E462CF4391B8A6AA4C3A7C4C70"/>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39699881"/>
          <w:lock w:val="contentLocked"/>
          <w:placeholder>
            <w:docPart w:val="4C5FE99635094D149D821F4B8452E1E5"/>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972643116"/>
                  <w:placeholder>
                    <w:docPart w:val="10EB78E462CF4391B8A6AA4C3A7C4C70"/>
                  </w:placeholder>
                </w:sdtPr>
                <w:sdtEndPr/>
                <w:sdtContent>
                  <w:p w:rsidR="00D357AE" w:rsidRPr="00EB380B" w:rsidRDefault="00D357AE" w:rsidP="00353C6C">
                    <w:pPr>
                      <w:pStyle w:val="Tablecell"/>
                      <w:rPr>
                        <w:szCs w:val="14"/>
                      </w:rPr>
                    </w:pPr>
                    <w:r>
                      <w:rPr>
                        <w:szCs w:val="14"/>
                      </w:rPr>
                      <w:t>42</w:t>
                    </w:r>
                  </w:p>
                </w:sdtContent>
              </w:sdt>
            </w:tc>
            <w:tc>
              <w:tcPr>
                <w:tcW w:w="1756" w:type="dxa"/>
                <w:vAlign w:val="center"/>
              </w:tcPr>
              <w:sdt>
                <w:sdtPr>
                  <w:rPr>
                    <w:szCs w:val="14"/>
                  </w:rPr>
                  <w:alias w:val="Stavka_Ucenik_ImePrezime"/>
                  <w:tag w:val="Stavka_Ucenik_ImePrezime"/>
                  <w:id w:val="-144126883"/>
                  <w:placeholder>
                    <w:docPart w:val="10EB78E462CF4391B8A6AA4C3A7C4C70"/>
                  </w:placeholder>
                </w:sdtPr>
                <w:sdtEndPr/>
                <w:sdtContent>
                  <w:p w:rsidR="00D357AE" w:rsidRPr="00EB380B" w:rsidRDefault="00D357AE" w:rsidP="00353C6C">
                    <w:pPr>
                      <w:pStyle w:val="Tablecell"/>
                      <w:jc w:val="left"/>
                      <w:rPr>
                        <w:szCs w:val="14"/>
                      </w:rPr>
                    </w:pPr>
                    <w:r>
                      <w:rPr>
                        <w:szCs w:val="14"/>
                      </w:rPr>
                      <w:t>LORENA MARIJANOVIĆ</w:t>
                    </w:r>
                  </w:p>
                </w:sdtContent>
              </w:sdt>
            </w:tc>
            <w:tc>
              <w:tcPr>
                <w:tcW w:w="419" w:type="dxa"/>
                <w:vAlign w:val="center"/>
              </w:tcPr>
              <w:sdt>
                <w:sdtPr>
                  <w:rPr>
                    <w:szCs w:val="14"/>
                  </w:rPr>
                  <w:alias w:val="Stavka_Ucenik_Spol"/>
                  <w:tag w:val="Stavka_Ucenik_Spol"/>
                  <w:id w:val="1648088875"/>
                  <w:placeholder>
                    <w:docPart w:val="10EB78E462CF4391B8A6AA4C3A7C4C70"/>
                  </w:placeholder>
                </w:sdtPr>
                <w:sdtEndPr/>
                <w:sdtContent>
                  <w:p w:rsidR="00D357AE" w:rsidRPr="00EB380B" w:rsidRDefault="00D357AE" w:rsidP="00353C6C">
                    <w:pPr>
                      <w:pStyle w:val="Tablecell"/>
                      <w:rPr>
                        <w:szCs w:val="14"/>
                      </w:rPr>
                    </w:pPr>
                    <w:r>
                      <w:rPr>
                        <w:szCs w:val="14"/>
                      </w:rPr>
                      <w:t>Ž</w:t>
                    </w:r>
                  </w:p>
                </w:sdtContent>
              </w:sdt>
            </w:tc>
            <w:tc>
              <w:tcPr>
                <w:tcW w:w="1747" w:type="dxa"/>
                <w:vAlign w:val="center"/>
              </w:tcPr>
              <w:sdt>
                <w:sdtPr>
                  <w:rPr>
                    <w:szCs w:val="14"/>
                  </w:rPr>
                  <w:alias w:val="Stavka_Mentor_ImePrezime"/>
                  <w:tag w:val="Stavka_Mentor_ImePrezime"/>
                  <w:id w:val="-486558163"/>
                  <w:placeholder>
                    <w:docPart w:val="10EB78E462CF4391B8A6AA4C3A7C4C70"/>
                  </w:placeholder>
                </w:sdtPr>
                <w:sdtEndPr/>
                <w:sdtContent>
                  <w:p w:rsidR="00D357AE" w:rsidRPr="00EB380B" w:rsidRDefault="00D357AE" w:rsidP="00353C6C">
                    <w:pPr>
                      <w:pStyle w:val="Tablecell"/>
                      <w:jc w:val="left"/>
                      <w:rPr>
                        <w:szCs w:val="14"/>
                      </w:rPr>
                    </w:pPr>
                    <w:r>
                      <w:rPr>
                        <w:szCs w:val="14"/>
                      </w:rPr>
                      <w:t>NELA BERONJA</w:t>
                    </w:r>
                  </w:p>
                </w:sdtContent>
              </w:sdt>
            </w:tc>
            <w:tc>
              <w:tcPr>
                <w:tcW w:w="2566" w:type="dxa"/>
                <w:vAlign w:val="center"/>
              </w:tcPr>
              <w:sdt>
                <w:sdtPr>
                  <w:rPr>
                    <w:szCs w:val="14"/>
                  </w:rPr>
                  <w:alias w:val="Stavka_Ustanova_Naziv"/>
                  <w:tag w:val="Stavka_Ustanova_Naziv"/>
                  <w:id w:val="1222557973"/>
                  <w:placeholder>
                    <w:docPart w:val="10EB78E462CF4391B8A6AA4C3A7C4C70"/>
                  </w:placeholder>
                </w:sdtPr>
                <w:sdtEndPr/>
                <w:sdtContent>
                  <w:p w:rsidR="00D357AE" w:rsidRDefault="00D357AE" w:rsidP="00353C6C">
                    <w:pPr>
                      <w:pStyle w:val="Tablecell"/>
                      <w:spacing w:before="40" w:after="40"/>
                      <w:jc w:val="left"/>
                      <w:rPr>
                        <w:szCs w:val="14"/>
                      </w:rPr>
                    </w:pPr>
                    <w:r>
                      <w:rPr>
                        <w:szCs w:val="14"/>
                      </w:rPr>
                      <w:t>Osnovna škola "Lučac" Split</w:t>
                    </w:r>
                  </w:p>
                </w:sdtContent>
              </w:sdt>
              <w:sdt>
                <w:sdtPr>
                  <w:rPr>
                    <w:szCs w:val="14"/>
                  </w:rPr>
                  <w:alias w:val="Stavka_Zupanija"/>
                  <w:tag w:val="Stavka_Zupanija"/>
                  <w:id w:val="-1291122330"/>
                  <w:placeholder>
                    <w:docPart w:val="4841C8262DA545238EF86DB5200E0E8F"/>
                  </w:placeholder>
                </w:sdtPr>
                <w:sdtEndPr/>
                <w:sdtContent>
                  <w:p w:rsidR="00D357AE" w:rsidRPr="00EB380B" w:rsidRDefault="00D357AE" w:rsidP="00353C6C">
                    <w:pPr>
                      <w:pStyle w:val="Tablecell"/>
                      <w:spacing w:before="40" w:after="40"/>
                      <w:jc w:val="left"/>
                      <w:rPr>
                        <w:szCs w:val="14"/>
                      </w:rPr>
                    </w:pPr>
                    <w:r>
                      <w:rPr>
                        <w:szCs w:val="14"/>
                      </w:rPr>
                      <w:t>Splitsko-dalmatinska županija</w:t>
                    </w:r>
                  </w:p>
                </w:sdtContent>
              </w:sdt>
            </w:tc>
            <w:tc>
              <w:tcPr>
                <w:tcW w:w="368" w:type="dxa"/>
                <w:vAlign w:val="center"/>
              </w:tcPr>
              <w:sdt>
                <w:sdtPr>
                  <w:rPr>
                    <w:szCs w:val="14"/>
                  </w:rPr>
                  <w:alias w:val="Stavka_Bodovi_Teorija"/>
                  <w:tag w:val="Stavka_Bodovi_Teorija"/>
                  <w:id w:val="-460645045"/>
                  <w:placeholder>
                    <w:docPart w:val="10EB78E462CF4391B8A6AA4C3A7C4C70"/>
                  </w:placeholder>
                </w:sdtPr>
                <w:sdtEndPr/>
                <w:sdtContent>
                  <w:p w:rsidR="00D357AE" w:rsidRPr="00EB380B" w:rsidRDefault="00D357AE" w:rsidP="00353C6C">
                    <w:pPr>
                      <w:pStyle w:val="Tablecell"/>
                      <w:rPr>
                        <w:szCs w:val="14"/>
                      </w:rPr>
                    </w:pPr>
                    <w:r>
                      <w:rPr>
                        <w:szCs w:val="14"/>
                      </w:rPr>
                      <w:t>29</w:t>
                    </w:r>
                  </w:p>
                </w:sdtContent>
              </w:sdt>
            </w:tc>
            <w:tc>
              <w:tcPr>
                <w:tcW w:w="368" w:type="dxa"/>
                <w:vAlign w:val="center"/>
              </w:tcPr>
              <w:sdt>
                <w:sdtPr>
                  <w:rPr>
                    <w:szCs w:val="14"/>
                  </w:rPr>
                  <w:alias w:val="Stavka_Bodovi_Pozicija1"/>
                  <w:tag w:val="Stavka_Bodovi_Pozicija1"/>
                  <w:id w:val="374972601"/>
                  <w:placeholder>
                    <w:docPart w:val="10EB78E462CF4391B8A6AA4C3A7C4C70"/>
                  </w:placeholder>
                </w:sdtPr>
                <w:sdtEndPr/>
                <w:sdtContent>
                  <w:p w:rsidR="00D357AE" w:rsidRPr="00EB380B" w:rsidRDefault="00D357AE" w:rsidP="00353C6C">
                    <w:pPr>
                      <w:pStyle w:val="Tablecell"/>
                      <w:rPr>
                        <w:szCs w:val="14"/>
                      </w:rPr>
                    </w:pPr>
                    <w:r>
                      <w:rPr>
                        <w:szCs w:val="14"/>
                      </w:rPr>
                      <w:t>1</w:t>
                    </w:r>
                  </w:p>
                </w:sdtContent>
              </w:sdt>
            </w:tc>
            <w:tc>
              <w:tcPr>
                <w:tcW w:w="368" w:type="dxa"/>
                <w:vAlign w:val="center"/>
              </w:tcPr>
              <w:sdt>
                <w:sdtPr>
                  <w:rPr>
                    <w:szCs w:val="14"/>
                  </w:rPr>
                  <w:alias w:val="Stavka_Bodovi_Pozicija2"/>
                  <w:tag w:val="Stavka_Bodovi_Pozicija2"/>
                  <w:id w:val="899172073"/>
                  <w:placeholder>
                    <w:docPart w:val="BD7222848D1A4A2FB10046A261EE39D2"/>
                  </w:placeholder>
                </w:sdtPr>
                <w:sdtEndPr/>
                <w:sdtContent>
                  <w:p w:rsidR="00D357AE" w:rsidRDefault="00D357AE" w:rsidP="00353C6C">
                    <w:pPr>
                      <w:pStyle w:val="Tablecell"/>
                      <w:rPr>
                        <w:szCs w:val="14"/>
                      </w:rPr>
                    </w:pPr>
                    <w:r>
                      <w:rPr>
                        <w:szCs w:val="14"/>
                      </w:rPr>
                      <w:t>12</w:t>
                    </w:r>
                  </w:p>
                </w:sdtContent>
              </w:sdt>
            </w:tc>
            <w:tc>
              <w:tcPr>
                <w:tcW w:w="368" w:type="dxa"/>
                <w:vAlign w:val="center"/>
              </w:tcPr>
              <w:sdt>
                <w:sdtPr>
                  <w:rPr>
                    <w:szCs w:val="14"/>
                  </w:rPr>
                  <w:alias w:val="Stavka_Bodovi_Pozicija3"/>
                  <w:tag w:val="Stavka_Bodovi_Pozicija3"/>
                  <w:id w:val="-1347173475"/>
                  <w:placeholder>
                    <w:docPart w:val="BD7222848D1A4A2FB10046A261EE39D2"/>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1196533316"/>
                  <w:placeholder>
                    <w:docPart w:val="4C5FE99635094D149D821F4B8452E1E5"/>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95588988"/>
                  <w:placeholder>
                    <w:docPart w:val="10EB78E462CF4391B8A6AA4C3A7C4C70"/>
                  </w:placeholder>
                </w:sdtPr>
                <w:sdtEndPr/>
                <w:sdtContent>
                  <w:p w:rsidR="00D357AE" w:rsidRPr="00EB380B" w:rsidRDefault="00D357AE" w:rsidP="00353C6C">
                    <w:pPr>
                      <w:pStyle w:val="Tablecell"/>
                      <w:rPr>
                        <w:szCs w:val="14"/>
                      </w:rPr>
                    </w:pPr>
                    <w:r>
                      <w:rPr>
                        <w:szCs w:val="14"/>
                      </w:rPr>
                      <w:t>57</w:t>
                    </w:r>
                  </w:p>
                </w:sdtContent>
              </w:sdt>
            </w:tc>
            <w:tc>
              <w:tcPr>
                <w:tcW w:w="565" w:type="dxa"/>
                <w:vAlign w:val="center"/>
              </w:tcPr>
              <w:sdt>
                <w:sdtPr>
                  <w:rPr>
                    <w:szCs w:val="14"/>
                  </w:rPr>
                  <w:alias w:val="Stavka_ProlaziDalje"/>
                  <w:tag w:val="Stavka_ProlaziDalje"/>
                  <w:id w:val="-786419874"/>
                  <w:placeholder>
                    <w:docPart w:val="10EB78E462CF4391B8A6AA4C3A7C4C70"/>
                  </w:placeholder>
                </w:sdtPr>
                <w:sdtEndPr/>
                <w:sdtContent>
                  <w:p w:rsidR="00D357AE" w:rsidRPr="00EB380B" w:rsidRDefault="00F91561" w:rsidP="00353C6C">
                    <w:pPr>
                      <w:pStyle w:val="Tablecell"/>
                      <w:rPr>
                        <w:szCs w:val="14"/>
                      </w:rPr>
                    </w:pPr>
                  </w:p>
                </w:sdtContent>
              </w:sdt>
            </w:tc>
          </w:tr>
        </w:sdtContent>
      </w:sdt>
    </w:tbl>
    <w:p w:rsidR="00D357AE" w:rsidRPr="0060612D" w:rsidRDefault="00D357AE" w:rsidP="00D357AE">
      <w:pPr>
        <w:spacing w:after="0" w:line="240" w:lineRule="auto"/>
        <w:rPr>
          <w:sz w:val="8"/>
        </w:rPr>
      </w:pPr>
    </w:p>
    <w:sdt>
      <w:sdtPr>
        <w:rPr>
          <w:sz w:val="14"/>
          <w:szCs w:val="20"/>
        </w:rPr>
        <w:alias w:val="Napomena"/>
        <w:tag w:val="Napomena"/>
        <w:id w:val="930085971"/>
        <w:placeholder>
          <w:docPart w:val="4C5FE99635094D149D821F4B8452E1E5"/>
        </w:placeholder>
      </w:sdtPr>
      <w:sdtEndPr/>
      <w:sdtContent>
        <w:p w:rsidR="00D357AE" w:rsidRPr="00B101AC" w:rsidRDefault="00F91561" w:rsidP="00D357AE">
          <w:pPr>
            <w:spacing w:after="0" w:line="240" w:lineRule="auto"/>
            <w:rPr>
              <w:sz w:val="20"/>
              <w:szCs w:val="20"/>
            </w:rPr>
          </w:pPr>
        </w:p>
      </w:sdtContent>
    </w:sdt>
    <w:p w:rsidR="00E925B2" w:rsidRDefault="00D357AE" w:rsidP="00D357AE">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color w:val="0D0D0D" w:themeColor="text1" w:themeTint="F2"/>
          <w:kern w:val="1"/>
          <w:sz w:val="36"/>
          <w:szCs w:val="36"/>
          <w:lang w:eastAsia="hr-HR"/>
        </w:rPr>
        <w:t xml:space="preserve"> </w:t>
      </w:r>
      <w:r w:rsidR="00FC0DE2">
        <w:rPr>
          <w:rFonts w:ascii="Gill Sans Ultra Bold" w:eastAsia="Times New Roman" w:hAnsi="Gill Sans Ultra Bold" w:cs="Arial"/>
          <w:bCs/>
          <w:color w:val="0D0D0D" w:themeColor="text1" w:themeTint="F2"/>
          <w:kern w:val="1"/>
          <w:sz w:val="36"/>
          <w:szCs w:val="36"/>
          <w:lang w:eastAsia="hr-HR"/>
        </w:rPr>
        <w:br w:type="page"/>
      </w:r>
    </w:p>
    <w:p w:rsidR="00D357AE" w:rsidRDefault="00D357AE" w:rsidP="00D357AE">
      <w:pPr>
        <w:pStyle w:val="Slika"/>
      </w:pPr>
      <w:r>
        <w:rPr>
          <w:rFonts w:ascii="Neo Sans" w:hAnsi="Neo Sans"/>
          <w:caps/>
          <w:sz w:val="56"/>
        </w:rPr>
        <w:lastRenderedPageBreak/>
        <w:drawing>
          <wp:inline distT="0" distB="0" distL="0" distR="0" wp14:anchorId="78638679" wp14:editId="1D2ABC9B">
            <wp:extent cx="1008000" cy="297935"/>
            <wp:effectExtent l="0" t="0" r="1905" b="6985"/>
            <wp:docPr id="238" name="Picture 5" descr="D:\Google Drive\HAK\Images\HAK logo\HAK logo_v2\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HAK\Images\HAK logo\HAK logo_v2\Logo.wm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08000" cy="297935"/>
                    </a:xfrm>
                    <a:prstGeom prst="rect">
                      <a:avLst/>
                    </a:prstGeom>
                    <a:noFill/>
                    <a:ln>
                      <a:noFill/>
                    </a:ln>
                  </pic:spPr>
                </pic:pic>
              </a:graphicData>
            </a:graphic>
          </wp:inline>
        </w:drawing>
      </w:r>
      <w:r>
        <w:t xml:space="preserve">       </w:t>
      </w:r>
      <w:r>
        <w:drawing>
          <wp:inline distT="0" distB="0" distL="0" distR="0" wp14:anchorId="0B924853" wp14:editId="05ED4C9B">
            <wp:extent cx="410766" cy="516577"/>
            <wp:effectExtent l="0" t="0" r="8890" b="0"/>
            <wp:docPr id="239" name="Picture 6" descr="D:\Google Drive\HAK\Images\Logos\MUP RH\POLICIJA_MUP_R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HAK\Images\Logos\MUP RH\POLICIJA_MUP_RH.wm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4077" cy="520741"/>
                    </a:xfrm>
                    <a:prstGeom prst="rect">
                      <a:avLst/>
                    </a:prstGeom>
                    <a:noFill/>
                    <a:ln>
                      <a:noFill/>
                    </a:ln>
                  </pic:spPr>
                </pic:pic>
              </a:graphicData>
            </a:graphic>
          </wp:inline>
        </w:drawing>
      </w:r>
      <w:r>
        <w:t xml:space="preserve">        </w:t>
      </w:r>
      <w:r>
        <w:drawing>
          <wp:inline distT="0" distB="0" distL="0" distR="0" wp14:anchorId="7BA08F7A" wp14:editId="59AD2BDD">
            <wp:extent cx="1656000" cy="346802"/>
            <wp:effectExtent l="0" t="0" r="1905" b="0"/>
            <wp:docPr id="240" name="Picture 2" descr="D:\Google Drive\HAK\Images\Logos\CARNet\carnetl\carne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HAK\Images\Logos\CARNet\carnetl\carnet1.wmf"/>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56000" cy="346802"/>
                    </a:xfrm>
                    <a:prstGeom prst="rect">
                      <a:avLst/>
                    </a:prstGeom>
                    <a:noFill/>
                    <a:ln>
                      <a:noFill/>
                    </a:ln>
                  </pic:spPr>
                </pic:pic>
              </a:graphicData>
            </a:graphic>
          </wp:inline>
        </w:drawing>
      </w:r>
      <w:r>
        <w:t xml:space="preserve">        </w:t>
      </w:r>
      <w:r>
        <w:drawing>
          <wp:inline distT="0" distB="0" distL="0" distR="0" wp14:anchorId="63789061" wp14:editId="2347C3F0">
            <wp:extent cx="864000" cy="394000"/>
            <wp:effectExtent l="0" t="0" r="0" b="635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864000" cy="394000"/>
                    </a:xfrm>
                    <a:prstGeom prst="rect">
                      <a:avLst/>
                    </a:prstGeom>
                  </pic:spPr>
                </pic:pic>
              </a:graphicData>
            </a:graphic>
          </wp:inline>
        </w:drawing>
      </w:r>
      <w:r>
        <w:t xml:space="preserve">         </w:t>
      </w:r>
      <w:r>
        <w:drawing>
          <wp:inline distT="0" distB="0" distL="0" distR="0" wp14:anchorId="13349AD8" wp14:editId="6424FCF9">
            <wp:extent cx="468000" cy="360040"/>
            <wp:effectExtent l="0" t="0" r="8255" b="2540"/>
            <wp:docPr id="242" name="Picture 8" descr="D:\Google Drive\HAK\Images\Logos\AZOO\azoo_logo_-_hrv_en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HAK\Images\Logos\AZOO\azoo_logo_-_hrv_eng_1_2.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68000" cy="360040"/>
                    </a:xfrm>
                    <a:prstGeom prst="rect">
                      <a:avLst/>
                    </a:prstGeom>
                    <a:noFill/>
                    <a:ln>
                      <a:noFill/>
                    </a:ln>
                  </pic:spPr>
                </pic:pic>
              </a:graphicData>
            </a:graphic>
          </wp:inline>
        </w:drawing>
      </w:r>
      <w:r>
        <w:t xml:space="preserve">  </w:t>
      </w:r>
    </w:p>
    <w:p w:rsidR="00D357AE" w:rsidRPr="009A1AD1" w:rsidRDefault="00D357AE" w:rsidP="00D357AE">
      <w:pPr>
        <w:pStyle w:val="Naslov1"/>
        <w:spacing w:before="240"/>
        <w:jc w:val="center"/>
        <w:rPr>
          <w:rFonts w:ascii="Neo Sans" w:hAnsi="Neo Sans"/>
          <w:caps/>
          <w:sz w:val="56"/>
        </w:rPr>
      </w:pPr>
      <w:r w:rsidRPr="009A1AD1">
        <w:rPr>
          <w:rFonts w:ascii="Neo Sans" w:hAnsi="Neo Sans"/>
          <w:caps/>
          <w:sz w:val="56"/>
        </w:rPr>
        <w:t>Sigurno u prometu</w:t>
      </w:r>
    </w:p>
    <w:p w:rsidR="00D357AE" w:rsidRPr="00303227" w:rsidRDefault="00D357AE" w:rsidP="00D357AE">
      <w:pPr>
        <w:rPr>
          <w:sz w:val="6"/>
        </w:rPr>
      </w:pPr>
    </w:p>
    <w:sdt>
      <w:sdtPr>
        <w:rPr>
          <w:b/>
          <w:sz w:val="36"/>
        </w:rPr>
        <w:alias w:val="Izvjestaj_Naslov"/>
        <w:tag w:val="Izvjestaj_Naslov"/>
        <w:id w:val="880210962"/>
        <w:placeholder>
          <w:docPart w:val="21100591B00A434E8D56A97B9FB965A9"/>
        </w:placeholder>
      </w:sdtPr>
      <w:sdtEndPr/>
      <w:sdtContent>
        <w:p w:rsidR="00D357AE" w:rsidRPr="009A1AD1" w:rsidRDefault="00D357AE" w:rsidP="00D357AE">
          <w:pPr>
            <w:jc w:val="center"/>
            <w:rPr>
              <w:b/>
              <w:sz w:val="36"/>
            </w:rPr>
          </w:pPr>
          <w:r>
            <w:rPr>
              <w:b/>
              <w:sz w:val="36"/>
            </w:rPr>
            <w:t>Pregled pojedinačnih rezultata (dječaci)</w:t>
          </w:r>
        </w:p>
      </w:sdtContent>
    </w:sd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918"/>
      </w:tblGrid>
      <w:tr w:rsidR="00D357AE" w:rsidTr="00353C6C">
        <w:tc>
          <w:tcPr>
            <w:tcW w:w="1384" w:type="dxa"/>
          </w:tcPr>
          <w:p w:rsidR="00D357AE" w:rsidRDefault="00D357AE" w:rsidP="00353C6C">
            <w:pPr>
              <w:pStyle w:val="Text01"/>
              <w:tabs>
                <w:tab w:val="left" w:pos="1276"/>
              </w:tabs>
              <w:rPr>
                <w:b/>
              </w:rPr>
            </w:pPr>
            <w:r w:rsidRPr="009A1AD1">
              <w:t>Natjecanje:</w:t>
            </w:r>
          </w:p>
        </w:tc>
        <w:tc>
          <w:tcPr>
            <w:tcW w:w="9490" w:type="dxa"/>
          </w:tcPr>
          <w:p w:rsidR="00D357AE" w:rsidRDefault="00F91561" w:rsidP="00353C6C">
            <w:pPr>
              <w:pStyle w:val="Text01"/>
              <w:tabs>
                <w:tab w:val="left" w:pos="1276"/>
              </w:tabs>
              <w:rPr>
                <w:b/>
              </w:rPr>
            </w:pPr>
            <w:sdt>
              <w:sdtPr>
                <w:alias w:val="Komponenta_Naziv"/>
                <w:tag w:val="Komponenta_Naziv"/>
                <w:id w:val="-1530710943"/>
                <w:placeholder>
                  <w:docPart w:val="0F49451DE4504C0C94EFCA89DEEFDC55"/>
                </w:placeholder>
              </w:sdtPr>
              <w:sdtEndPr/>
              <w:sdtContent>
                <w:r w:rsidR="00D357AE" w:rsidRPr="009A1AD1">
                  <w:t>Sigurno u prometu 2016. - Državno natjecanje</w:t>
                </w:r>
              </w:sdtContent>
            </w:sdt>
          </w:p>
        </w:tc>
      </w:tr>
    </w:tbl>
    <w:p w:rsidR="00D357AE" w:rsidRPr="00303227" w:rsidRDefault="00D357AE" w:rsidP="00D357AE">
      <w:pPr>
        <w:pStyle w:val="Bezproreda"/>
        <w:rPr>
          <w:sz w:val="22"/>
        </w:rPr>
      </w:pPr>
    </w:p>
    <w:p w:rsidR="00D357AE" w:rsidRPr="009A1AD1" w:rsidRDefault="00D357AE" w:rsidP="00D357AE">
      <w:pPr>
        <w:jc w:val="both"/>
      </w:pPr>
      <w:r>
        <w:t xml:space="preserve">Ukupan broj učenika na popisu: </w:t>
      </w:r>
      <w:sdt>
        <w:sdtPr>
          <w:rPr>
            <w:b/>
          </w:rPr>
          <w:alias w:val="UkupnoNaPopisu"/>
          <w:tag w:val="UkupnoNaPopisu"/>
          <w:id w:val="-872071194"/>
          <w:placeholder>
            <w:docPart w:val="21100591B00A434E8D56A97B9FB965A9"/>
          </w:placeholder>
        </w:sdtPr>
        <w:sdtEndPr/>
        <w:sdtContent>
          <w:r w:rsidRPr="00B005FE">
            <w:rPr>
              <w:b/>
            </w:rPr>
            <w:t>42</w:t>
          </w:r>
        </w:sdtContent>
      </w:sdt>
    </w:p>
    <w:tbl>
      <w:tblPr>
        <w:tblStyle w:val="Svijetlosjenanje"/>
        <w:tblW w:w="9747" w:type="dxa"/>
        <w:tblBorders>
          <w:bottom w:val="single" w:sz="2" w:space="0" w:color="A6A6A6" w:themeColor="background1" w:themeShade="A6"/>
          <w:right w:val="single" w:sz="2" w:space="0" w:color="A6A6A6" w:themeColor="background1" w:themeShade="A6"/>
          <w:insideH w:val="single" w:sz="12" w:space="0" w:color="808080" w:themeColor="background1" w:themeShade="80"/>
          <w:insideV w:val="single" w:sz="2" w:space="0" w:color="A6A6A6" w:themeColor="background1" w:themeShade="A6"/>
        </w:tblBorders>
        <w:tblLayout w:type="fixed"/>
        <w:tblCellMar>
          <w:left w:w="28" w:type="dxa"/>
          <w:right w:w="0" w:type="dxa"/>
        </w:tblCellMar>
        <w:tblLook w:val="0420" w:firstRow="1" w:lastRow="0" w:firstColumn="0" w:lastColumn="0" w:noHBand="0" w:noVBand="1"/>
      </w:tblPr>
      <w:tblGrid>
        <w:gridCol w:w="501"/>
        <w:gridCol w:w="1756"/>
        <w:gridCol w:w="419"/>
        <w:gridCol w:w="1747"/>
        <w:gridCol w:w="2551"/>
        <w:gridCol w:w="368"/>
        <w:gridCol w:w="368"/>
        <w:gridCol w:w="368"/>
        <w:gridCol w:w="368"/>
        <w:gridCol w:w="368"/>
        <w:gridCol w:w="368"/>
        <w:gridCol w:w="565"/>
      </w:tblGrid>
      <w:tr w:rsidR="00D357AE" w:rsidRPr="00BA5618" w:rsidTr="00D357AE">
        <w:trPr>
          <w:cnfStyle w:val="100000000000" w:firstRow="1" w:lastRow="0" w:firstColumn="0" w:lastColumn="0" w:oddVBand="0" w:evenVBand="0" w:oddHBand="0" w:evenHBand="0" w:firstRowFirstColumn="0" w:firstRowLastColumn="0" w:lastRowFirstColumn="0" w:lastRowLastColumn="0"/>
          <w:trHeight w:hRule="exact" w:val="567"/>
          <w:tblHeader/>
        </w:trPr>
        <w:tc>
          <w:tcPr>
            <w:tcW w:w="501" w:type="dxa"/>
            <w:vAlign w:val="center"/>
          </w:tcPr>
          <w:p w:rsidR="00D357AE" w:rsidRPr="00543C6B" w:rsidRDefault="00D357AE" w:rsidP="00353C6C">
            <w:pPr>
              <w:pStyle w:val="Tableheader"/>
              <w:rPr>
                <w:b/>
                <w:sz w:val="12"/>
              </w:rPr>
            </w:pPr>
            <w:r w:rsidRPr="00543C6B">
              <w:rPr>
                <w:b/>
                <w:sz w:val="16"/>
              </w:rPr>
              <w:t>Rang</w:t>
            </w:r>
          </w:p>
        </w:tc>
        <w:tc>
          <w:tcPr>
            <w:tcW w:w="1756" w:type="dxa"/>
            <w:vAlign w:val="center"/>
          </w:tcPr>
          <w:p w:rsidR="00D357AE" w:rsidRPr="001128A0" w:rsidRDefault="00D357AE" w:rsidP="00353C6C">
            <w:pPr>
              <w:pStyle w:val="Tableheader"/>
              <w:rPr>
                <w:b/>
                <w:sz w:val="16"/>
              </w:rPr>
            </w:pPr>
            <w:r>
              <w:rPr>
                <w:b/>
                <w:sz w:val="16"/>
              </w:rPr>
              <w:t>Učenik/ca</w:t>
            </w:r>
          </w:p>
        </w:tc>
        <w:tc>
          <w:tcPr>
            <w:tcW w:w="419" w:type="dxa"/>
            <w:vAlign w:val="center"/>
          </w:tcPr>
          <w:p w:rsidR="00D357AE" w:rsidRPr="00213B7E" w:rsidRDefault="00D357AE" w:rsidP="00353C6C">
            <w:pPr>
              <w:pStyle w:val="Tableheader"/>
              <w:rPr>
                <w:b/>
                <w:sz w:val="16"/>
              </w:rPr>
            </w:pPr>
            <w:r w:rsidRPr="00213B7E">
              <w:rPr>
                <w:b/>
                <w:sz w:val="16"/>
              </w:rPr>
              <w:t>S</w:t>
            </w:r>
            <w:r>
              <w:rPr>
                <w:b/>
                <w:sz w:val="16"/>
              </w:rPr>
              <w:t>p.</w:t>
            </w:r>
          </w:p>
        </w:tc>
        <w:tc>
          <w:tcPr>
            <w:tcW w:w="1747" w:type="dxa"/>
            <w:vAlign w:val="center"/>
          </w:tcPr>
          <w:p w:rsidR="00D357AE" w:rsidRPr="00213B7E" w:rsidRDefault="00D357AE" w:rsidP="00353C6C">
            <w:pPr>
              <w:pStyle w:val="Tableheader"/>
              <w:rPr>
                <w:b/>
                <w:sz w:val="16"/>
              </w:rPr>
            </w:pPr>
            <w:r>
              <w:rPr>
                <w:b/>
                <w:sz w:val="16"/>
              </w:rPr>
              <w:t>Mentor</w:t>
            </w:r>
          </w:p>
        </w:tc>
        <w:tc>
          <w:tcPr>
            <w:tcW w:w="2551" w:type="dxa"/>
            <w:vAlign w:val="center"/>
          </w:tcPr>
          <w:p w:rsidR="00D357AE" w:rsidRPr="00213B7E" w:rsidRDefault="00D357AE" w:rsidP="00353C6C">
            <w:pPr>
              <w:pStyle w:val="Tableheader"/>
              <w:rPr>
                <w:b/>
                <w:sz w:val="16"/>
              </w:rPr>
            </w:pPr>
            <w:r>
              <w:rPr>
                <w:b/>
                <w:sz w:val="16"/>
              </w:rPr>
              <w:t>Škola</w:t>
            </w:r>
          </w:p>
        </w:tc>
        <w:tc>
          <w:tcPr>
            <w:tcW w:w="368" w:type="dxa"/>
            <w:vAlign w:val="center"/>
          </w:tcPr>
          <w:p w:rsidR="00D357AE" w:rsidRPr="00213B7E" w:rsidRDefault="00D357AE" w:rsidP="00353C6C">
            <w:pPr>
              <w:pStyle w:val="Tableheader"/>
              <w:rPr>
                <w:b/>
                <w:sz w:val="16"/>
              </w:rPr>
            </w:pPr>
            <w:r>
              <w:rPr>
                <w:b/>
                <w:sz w:val="16"/>
              </w:rPr>
              <w:t>T</w:t>
            </w:r>
          </w:p>
        </w:tc>
        <w:tc>
          <w:tcPr>
            <w:tcW w:w="368" w:type="dxa"/>
            <w:vAlign w:val="center"/>
          </w:tcPr>
          <w:p w:rsidR="00D357AE" w:rsidRPr="00213B7E" w:rsidRDefault="00D357AE" w:rsidP="00353C6C">
            <w:pPr>
              <w:pStyle w:val="Tableheader"/>
              <w:rPr>
                <w:b/>
                <w:sz w:val="16"/>
              </w:rPr>
            </w:pPr>
            <w:r>
              <w:rPr>
                <w:b/>
                <w:sz w:val="16"/>
              </w:rPr>
              <w:t>P1</w:t>
            </w:r>
          </w:p>
        </w:tc>
        <w:tc>
          <w:tcPr>
            <w:tcW w:w="368" w:type="dxa"/>
            <w:vAlign w:val="center"/>
          </w:tcPr>
          <w:p w:rsidR="00D357AE" w:rsidRPr="00815627" w:rsidRDefault="00D357AE" w:rsidP="00353C6C">
            <w:pPr>
              <w:pStyle w:val="Tableheader"/>
              <w:rPr>
                <w:b/>
              </w:rPr>
            </w:pPr>
            <w:r w:rsidRPr="00815627">
              <w:rPr>
                <w:b/>
                <w:sz w:val="16"/>
              </w:rPr>
              <w:t>P2</w:t>
            </w:r>
          </w:p>
        </w:tc>
        <w:tc>
          <w:tcPr>
            <w:tcW w:w="368" w:type="dxa"/>
            <w:vAlign w:val="center"/>
          </w:tcPr>
          <w:p w:rsidR="00D357AE" w:rsidRDefault="00D357AE" w:rsidP="00353C6C">
            <w:pPr>
              <w:pStyle w:val="Tableheader"/>
              <w:rPr>
                <w:b/>
                <w:sz w:val="16"/>
              </w:rPr>
            </w:pPr>
            <w:r>
              <w:rPr>
                <w:b/>
                <w:sz w:val="16"/>
              </w:rPr>
              <w:t>P3</w:t>
            </w:r>
          </w:p>
        </w:tc>
        <w:tc>
          <w:tcPr>
            <w:tcW w:w="368" w:type="dxa"/>
            <w:vAlign w:val="center"/>
          </w:tcPr>
          <w:p w:rsidR="00D357AE" w:rsidRDefault="00D357AE" w:rsidP="00353C6C">
            <w:pPr>
              <w:pStyle w:val="Tableheader"/>
              <w:rPr>
                <w:sz w:val="16"/>
              </w:rPr>
            </w:pPr>
            <w:r>
              <w:rPr>
                <w:b/>
                <w:sz w:val="16"/>
              </w:rPr>
              <w:t>P4</w:t>
            </w:r>
          </w:p>
        </w:tc>
        <w:tc>
          <w:tcPr>
            <w:tcW w:w="368" w:type="dxa"/>
            <w:vAlign w:val="center"/>
          </w:tcPr>
          <w:p w:rsidR="00D357AE" w:rsidRPr="00213B7E" w:rsidRDefault="00D357AE" w:rsidP="00353C6C">
            <w:pPr>
              <w:pStyle w:val="Tableheader"/>
              <w:rPr>
                <w:b/>
                <w:sz w:val="16"/>
              </w:rPr>
            </w:pPr>
            <w:r>
              <w:rPr>
                <w:b/>
                <w:sz w:val="16"/>
              </w:rPr>
              <w:t>Uk.</w:t>
            </w:r>
          </w:p>
        </w:tc>
        <w:tc>
          <w:tcPr>
            <w:tcW w:w="565" w:type="dxa"/>
            <w:vAlign w:val="center"/>
          </w:tcPr>
          <w:p w:rsidR="00D357AE" w:rsidRPr="00411ED7" w:rsidRDefault="00D357AE" w:rsidP="00353C6C">
            <w:pPr>
              <w:pStyle w:val="Tableheader"/>
              <w:rPr>
                <w:b/>
                <w:noProof/>
                <w:sz w:val="13"/>
                <w:szCs w:val="15"/>
                <w:lang w:eastAsia="hr-HR"/>
              </w:rPr>
            </w:pPr>
            <w:r w:rsidRPr="00411ED7">
              <w:rPr>
                <w:b/>
                <w:noProof/>
                <w:sz w:val="13"/>
                <w:szCs w:val="15"/>
                <w:lang w:eastAsia="hr-HR"/>
              </w:rPr>
              <w:t>Prolazi dalje</w:t>
            </w:r>
          </w:p>
        </w:tc>
      </w:tr>
      <w:sdt>
        <w:sdtPr>
          <w:rPr>
            <w:color w:val="auto"/>
            <w:szCs w:val="14"/>
          </w:rPr>
          <w:alias w:val="TablicaStavka"/>
          <w:tag w:val="TablicaStavka"/>
          <w:id w:val="81812047"/>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94200472"/>
                  <w:placeholder>
                    <w:docPart w:val="3BBA3E3823D44149ADFB1B36D52E1403"/>
                  </w:placeholder>
                </w:sdtPr>
                <w:sdtEndPr/>
                <w:sdtContent>
                  <w:p w:rsidR="00D357AE" w:rsidRPr="00EB380B" w:rsidRDefault="00D357AE" w:rsidP="00353C6C">
                    <w:pPr>
                      <w:pStyle w:val="Tablecell"/>
                      <w:rPr>
                        <w:szCs w:val="14"/>
                      </w:rPr>
                    </w:pPr>
                    <w:r>
                      <w:rPr>
                        <w:szCs w:val="14"/>
                      </w:rPr>
                      <w:t>1*</w:t>
                    </w:r>
                  </w:p>
                </w:sdtContent>
              </w:sdt>
            </w:tc>
            <w:tc>
              <w:tcPr>
                <w:tcW w:w="1756" w:type="dxa"/>
                <w:vAlign w:val="center"/>
              </w:tcPr>
              <w:sdt>
                <w:sdtPr>
                  <w:rPr>
                    <w:szCs w:val="14"/>
                  </w:rPr>
                  <w:alias w:val="Stavka_Ucenik_ImePrezime"/>
                  <w:tag w:val="Stavka_Ucenik_ImePrezime"/>
                  <w:id w:val="253251442"/>
                  <w:placeholder>
                    <w:docPart w:val="3BBA3E3823D44149ADFB1B36D52E1403"/>
                  </w:placeholder>
                </w:sdtPr>
                <w:sdtEndPr/>
                <w:sdtContent>
                  <w:p w:rsidR="00D357AE" w:rsidRPr="00EB380B" w:rsidRDefault="00D357AE" w:rsidP="00353C6C">
                    <w:pPr>
                      <w:pStyle w:val="Tablecell"/>
                      <w:jc w:val="left"/>
                      <w:rPr>
                        <w:szCs w:val="14"/>
                      </w:rPr>
                    </w:pPr>
                    <w:r>
                      <w:rPr>
                        <w:szCs w:val="14"/>
                      </w:rPr>
                      <w:t>LOVRO GRGIĆ</w:t>
                    </w:r>
                  </w:p>
                </w:sdtContent>
              </w:sdt>
            </w:tc>
            <w:tc>
              <w:tcPr>
                <w:tcW w:w="419" w:type="dxa"/>
                <w:vAlign w:val="center"/>
              </w:tcPr>
              <w:sdt>
                <w:sdtPr>
                  <w:rPr>
                    <w:szCs w:val="14"/>
                  </w:rPr>
                  <w:alias w:val="Stavka_Ucenik_Spol"/>
                  <w:tag w:val="Stavka_Ucenik_Spol"/>
                  <w:id w:val="524226467"/>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481976357"/>
                  <w:placeholder>
                    <w:docPart w:val="3BBA3E3823D44149ADFB1B36D52E1403"/>
                  </w:placeholder>
                </w:sdtPr>
                <w:sdtEndPr/>
                <w:sdtContent>
                  <w:p w:rsidR="00D357AE" w:rsidRPr="00EB380B" w:rsidRDefault="00D357AE" w:rsidP="00353C6C">
                    <w:pPr>
                      <w:pStyle w:val="Tablecell"/>
                      <w:jc w:val="left"/>
                      <w:rPr>
                        <w:szCs w:val="14"/>
                      </w:rPr>
                    </w:pPr>
                    <w:r>
                      <w:rPr>
                        <w:szCs w:val="14"/>
                      </w:rPr>
                      <w:t>MATO ŠIMUNOVIĆ</w:t>
                    </w:r>
                  </w:p>
                </w:sdtContent>
              </w:sdt>
            </w:tc>
            <w:tc>
              <w:tcPr>
                <w:tcW w:w="2551" w:type="dxa"/>
                <w:vAlign w:val="center"/>
              </w:tcPr>
              <w:sdt>
                <w:sdtPr>
                  <w:rPr>
                    <w:szCs w:val="14"/>
                  </w:rPr>
                  <w:alias w:val="Stavka_Ustanova_Naziv"/>
                  <w:tag w:val="Stavka_Ustanova_Naziv"/>
                  <w:id w:val="1966385035"/>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a Gorana Kovačića Staro Petrovo Selo</w:t>
                    </w:r>
                  </w:p>
                </w:sdtContent>
              </w:sdt>
              <w:sdt>
                <w:sdtPr>
                  <w:rPr>
                    <w:szCs w:val="14"/>
                  </w:rPr>
                  <w:alias w:val="Stavka_Zupanija"/>
                  <w:tag w:val="Stavka_Zupanija"/>
                  <w:id w:val="125059684"/>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Brodsko-posavska županija</w:t>
                    </w:r>
                  </w:p>
                </w:sdtContent>
              </w:sdt>
            </w:tc>
            <w:tc>
              <w:tcPr>
                <w:tcW w:w="368" w:type="dxa"/>
                <w:vAlign w:val="center"/>
              </w:tcPr>
              <w:sdt>
                <w:sdtPr>
                  <w:rPr>
                    <w:szCs w:val="14"/>
                  </w:rPr>
                  <w:alias w:val="Stavka_Bodovi_Teorija"/>
                  <w:tag w:val="Stavka_Bodovi_Teorija"/>
                  <w:id w:val="-1104349068"/>
                  <w:placeholder>
                    <w:docPart w:val="3BBA3E3823D44149ADFB1B36D52E1403"/>
                  </w:placeholder>
                </w:sdtPr>
                <w:sdtEndPr/>
                <w:sdtContent>
                  <w:p w:rsidR="00D357AE" w:rsidRPr="00EB380B" w:rsidRDefault="00D357AE" w:rsidP="00353C6C">
                    <w:pPr>
                      <w:pStyle w:val="Tablecell"/>
                      <w:rPr>
                        <w:szCs w:val="14"/>
                      </w:rPr>
                    </w:pPr>
                    <w:r>
                      <w:rPr>
                        <w:szCs w:val="14"/>
                      </w:rPr>
                      <w:t>69</w:t>
                    </w:r>
                  </w:p>
                </w:sdtContent>
              </w:sdt>
            </w:tc>
            <w:tc>
              <w:tcPr>
                <w:tcW w:w="368" w:type="dxa"/>
                <w:vAlign w:val="center"/>
              </w:tcPr>
              <w:sdt>
                <w:sdtPr>
                  <w:rPr>
                    <w:szCs w:val="14"/>
                  </w:rPr>
                  <w:alias w:val="Stavka_Bodovi_Pozicija1"/>
                  <w:tag w:val="Stavka_Bodovi_Pozicija1"/>
                  <w:id w:val="-360055622"/>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473561217"/>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184667147"/>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1611015591"/>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778145743"/>
                  <w:placeholder>
                    <w:docPart w:val="3BBA3E3823D44149ADFB1B36D52E1403"/>
                  </w:placeholder>
                </w:sdtPr>
                <w:sdtEndPr/>
                <w:sdtContent>
                  <w:p w:rsidR="00D357AE" w:rsidRPr="00EB380B" w:rsidRDefault="00D357AE" w:rsidP="00353C6C">
                    <w:pPr>
                      <w:pStyle w:val="Tablecell"/>
                      <w:rPr>
                        <w:szCs w:val="14"/>
                      </w:rPr>
                    </w:pPr>
                    <w:r>
                      <w:rPr>
                        <w:szCs w:val="14"/>
                      </w:rPr>
                      <w:t>142</w:t>
                    </w:r>
                  </w:p>
                </w:sdtContent>
              </w:sdt>
            </w:tc>
            <w:tc>
              <w:tcPr>
                <w:tcW w:w="565" w:type="dxa"/>
                <w:vAlign w:val="center"/>
              </w:tcPr>
              <w:sdt>
                <w:sdtPr>
                  <w:rPr>
                    <w:szCs w:val="14"/>
                  </w:rPr>
                  <w:alias w:val="Stavka_ProlaziDalje"/>
                  <w:tag w:val="Stavka_ProlaziDalje"/>
                  <w:id w:val="-482388139"/>
                  <w:placeholder>
                    <w:docPart w:val="3BBA3E3823D44149ADFB1B36D52E1403"/>
                  </w:placeholder>
                </w:sdtPr>
                <w:sdtEndPr/>
                <w:sdtContent>
                  <w:p w:rsidR="00D357AE" w:rsidRPr="00EB380B" w:rsidRDefault="00D357AE" w:rsidP="00353C6C">
                    <w:pPr>
                      <w:pStyle w:val="Tablecell"/>
                      <w:rPr>
                        <w:szCs w:val="14"/>
                      </w:rPr>
                    </w:pPr>
                    <w:r>
                      <w:rPr>
                        <w:szCs w:val="14"/>
                      </w:rPr>
                      <w:t>Da</w:t>
                    </w:r>
                  </w:p>
                </w:sdtContent>
              </w:sdt>
            </w:tc>
          </w:tr>
        </w:sdtContent>
      </w:sdt>
      <w:sdt>
        <w:sdtPr>
          <w:rPr>
            <w:color w:val="auto"/>
            <w:szCs w:val="14"/>
          </w:rPr>
          <w:alias w:val="TablicaStavka"/>
          <w:tag w:val="TablicaStavka"/>
          <w:id w:val="-442774759"/>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916922529"/>
                  <w:placeholder>
                    <w:docPart w:val="3BBA3E3823D44149ADFB1B36D52E1403"/>
                  </w:placeholder>
                </w:sdtPr>
                <w:sdtEndPr/>
                <w:sdtContent>
                  <w:p w:rsidR="00D357AE" w:rsidRPr="00EB380B" w:rsidRDefault="00D357AE" w:rsidP="00353C6C">
                    <w:pPr>
                      <w:pStyle w:val="Tablecell"/>
                      <w:rPr>
                        <w:szCs w:val="14"/>
                      </w:rPr>
                    </w:pPr>
                    <w:r>
                      <w:rPr>
                        <w:szCs w:val="14"/>
                      </w:rPr>
                      <w:t>2*</w:t>
                    </w:r>
                  </w:p>
                </w:sdtContent>
              </w:sdt>
            </w:tc>
            <w:tc>
              <w:tcPr>
                <w:tcW w:w="1756" w:type="dxa"/>
                <w:vAlign w:val="center"/>
              </w:tcPr>
              <w:sdt>
                <w:sdtPr>
                  <w:rPr>
                    <w:szCs w:val="14"/>
                  </w:rPr>
                  <w:alias w:val="Stavka_Ucenik_ImePrezime"/>
                  <w:tag w:val="Stavka_Ucenik_ImePrezime"/>
                  <w:id w:val="553893851"/>
                  <w:placeholder>
                    <w:docPart w:val="3BBA3E3823D44149ADFB1B36D52E1403"/>
                  </w:placeholder>
                </w:sdtPr>
                <w:sdtEndPr/>
                <w:sdtContent>
                  <w:p w:rsidR="00D357AE" w:rsidRPr="00EB380B" w:rsidRDefault="00D357AE" w:rsidP="00353C6C">
                    <w:pPr>
                      <w:pStyle w:val="Tablecell"/>
                      <w:jc w:val="left"/>
                      <w:rPr>
                        <w:szCs w:val="14"/>
                      </w:rPr>
                    </w:pPr>
                    <w:r>
                      <w:rPr>
                        <w:szCs w:val="14"/>
                      </w:rPr>
                      <w:t>HRVOJE KAŠIK</w:t>
                    </w:r>
                  </w:p>
                </w:sdtContent>
              </w:sdt>
            </w:tc>
            <w:tc>
              <w:tcPr>
                <w:tcW w:w="419" w:type="dxa"/>
                <w:vAlign w:val="center"/>
              </w:tcPr>
              <w:sdt>
                <w:sdtPr>
                  <w:rPr>
                    <w:szCs w:val="14"/>
                  </w:rPr>
                  <w:alias w:val="Stavka_Ucenik_Spol"/>
                  <w:tag w:val="Stavka_Ucenik_Spol"/>
                  <w:id w:val="-1599948279"/>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100454392"/>
                  <w:placeholder>
                    <w:docPart w:val="3BBA3E3823D44149ADFB1B36D52E1403"/>
                  </w:placeholder>
                </w:sdtPr>
                <w:sdtEndPr/>
                <w:sdtContent>
                  <w:p w:rsidR="00D357AE" w:rsidRPr="00EB380B" w:rsidRDefault="00D357AE" w:rsidP="00353C6C">
                    <w:pPr>
                      <w:pStyle w:val="Tablecell"/>
                      <w:jc w:val="left"/>
                      <w:rPr>
                        <w:szCs w:val="14"/>
                      </w:rPr>
                    </w:pPr>
                    <w:r>
                      <w:rPr>
                        <w:szCs w:val="14"/>
                      </w:rPr>
                      <w:t>SANDRA VURNEK</w:t>
                    </w:r>
                  </w:p>
                </w:sdtContent>
              </w:sdt>
            </w:tc>
            <w:tc>
              <w:tcPr>
                <w:tcW w:w="2551" w:type="dxa"/>
                <w:vAlign w:val="center"/>
              </w:tcPr>
              <w:sdt>
                <w:sdtPr>
                  <w:rPr>
                    <w:szCs w:val="14"/>
                  </w:rPr>
                  <w:alias w:val="Stavka_Ustanova_Naziv"/>
                  <w:tag w:val="Stavka_Ustanova_Naziv"/>
                  <w:id w:val="466247857"/>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Vladimir Nazor" Križevci</w:t>
                    </w:r>
                  </w:p>
                </w:sdtContent>
              </w:sdt>
              <w:sdt>
                <w:sdtPr>
                  <w:rPr>
                    <w:szCs w:val="14"/>
                  </w:rPr>
                  <w:alias w:val="Stavka_Zupanija"/>
                  <w:tag w:val="Stavka_Zupanija"/>
                  <w:id w:val="-1418163511"/>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Koprivničko-križevačka županija</w:t>
                    </w:r>
                  </w:p>
                </w:sdtContent>
              </w:sdt>
            </w:tc>
            <w:tc>
              <w:tcPr>
                <w:tcW w:w="368" w:type="dxa"/>
                <w:vAlign w:val="center"/>
              </w:tcPr>
              <w:sdt>
                <w:sdtPr>
                  <w:rPr>
                    <w:szCs w:val="14"/>
                  </w:rPr>
                  <w:alias w:val="Stavka_Bodovi_Teorija"/>
                  <w:tag w:val="Stavka_Bodovi_Teorija"/>
                  <w:id w:val="-1686204506"/>
                  <w:placeholder>
                    <w:docPart w:val="3BBA3E3823D44149ADFB1B36D52E1403"/>
                  </w:placeholder>
                </w:sdtPr>
                <w:sdtEndPr/>
                <w:sdtContent>
                  <w:p w:rsidR="00D357AE" w:rsidRPr="00EB380B" w:rsidRDefault="00D357AE" w:rsidP="00353C6C">
                    <w:pPr>
                      <w:pStyle w:val="Tablecell"/>
                      <w:rPr>
                        <w:szCs w:val="14"/>
                      </w:rPr>
                    </w:pPr>
                    <w:r>
                      <w:rPr>
                        <w:szCs w:val="14"/>
                      </w:rPr>
                      <w:t>70</w:t>
                    </w:r>
                  </w:p>
                </w:sdtContent>
              </w:sdt>
            </w:tc>
            <w:tc>
              <w:tcPr>
                <w:tcW w:w="368" w:type="dxa"/>
                <w:vAlign w:val="center"/>
              </w:tcPr>
              <w:sdt>
                <w:sdtPr>
                  <w:rPr>
                    <w:szCs w:val="14"/>
                  </w:rPr>
                  <w:alias w:val="Stavka_Bodovi_Pozicija1"/>
                  <w:tag w:val="Stavka_Bodovi_Pozicija1"/>
                  <w:id w:val="575407026"/>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516047676"/>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1243474736"/>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1347393285"/>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242550310"/>
                  <w:placeholder>
                    <w:docPart w:val="3BBA3E3823D44149ADFB1B36D52E1403"/>
                  </w:placeholder>
                </w:sdtPr>
                <w:sdtEndPr/>
                <w:sdtContent>
                  <w:p w:rsidR="00D357AE" w:rsidRPr="00EB380B" w:rsidRDefault="00D357AE" w:rsidP="00353C6C">
                    <w:pPr>
                      <w:pStyle w:val="Tablecell"/>
                      <w:rPr>
                        <w:szCs w:val="14"/>
                      </w:rPr>
                    </w:pPr>
                    <w:r>
                      <w:rPr>
                        <w:szCs w:val="14"/>
                      </w:rPr>
                      <w:t>142</w:t>
                    </w:r>
                  </w:p>
                </w:sdtContent>
              </w:sdt>
            </w:tc>
            <w:tc>
              <w:tcPr>
                <w:tcW w:w="565" w:type="dxa"/>
                <w:vAlign w:val="center"/>
              </w:tcPr>
              <w:sdt>
                <w:sdtPr>
                  <w:rPr>
                    <w:szCs w:val="14"/>
                  </w:rPr>
                  <w:alias w:val="Stavka_ProlaziDalje"/>
                  <w:tag w:val="Stavka_ProlaziDalje"/>
                  <w:id w:val="164057932"/>
                  <w:placeholder>
                    <w:docPart w:val="3BBA3E3823D44149ADFB1B36D52E1403"/>
                  </w:placeholder>
                </w:sdtPr>
                <w:sdtEndPr/>
                <w:sdtContent>
                  <w:p w:rsidR="00D357AE" w:rsidRPr="00EB380B" w:rsidRDefault="00D357AE" w:rsidP="00353C6C">
                    <w:pPr>
                      <w:pStyle w:val="Tablecell"/>
                      <w:rPr>
                        <w:szCs w:val="14"/>
                      </w:rPr>
                    </w:pPr>
                    <w:r>
                      <w:rPr>
                        <w:szCs w:val="14"/>
                      </w:rPr>
                      <w:t>Da</w:t>
                    </w:r>
                  </w:p>
                </w:sdtContent>
              </w:sdt>
            </w:tc>
          </w:tr>
        </w:sdtContent>
      </w:sdt>
      <w:sdt>
        <w:sdtPr>
          <w:rPr>
            <w:color w:val="auto"/>
            <w:szCs w:val="14"/>
          </w:rPr>
          <w:alias w:val="TablicaStavka"/>
          <w:tag w:val="TablicaStavka"/>
          <w:id w:val="-900442218"/>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580602139"/>
                  <w:placeholder>
                    <w:docPart w:val="3BBA3E3823D44149ADFB1B36D52E1403"/>
                  </w:placeholder>
                </w:sdtPr>
                <w:sdtEndPr/>
                <w:sdtContent>
                  <w:p w:rsidR="00D357AE" w:rsidRPr="00EB380B" w:rsidRDefault="00D357AE" w:rsidP="00353C6C">
                    <w:pPr>
                      <w:pStyle w:val="Tablecell"/>
                      <w:rPr>
                        <w:szCs w:val="14"/>
                      </w:rPr>
                    </w:pPr>
                    <w:r>
                      <w:rPr>
                        <w:szCs w:val="14"/>
                      </w:rPr>
                      <w:t>3</w:t>
                    </w:r>
                  </w:p>
                </w:sdtContent>
              </w:sdt>
            </w:tc>
            <w:tc>
              <w:tcPr>
                <w:tcW w:w="1756" w:type="dxa"/>
                <w:vAlign w:val="center"/>
              </w:tcPr>
              <w:sdt>
                <w:sdtPr>
                  <w:rPr>
                    <w:szCs w:val="14"/>
                  </w:rPr>
                  <w:alias w:val="Stavka_Ucenik_ImePrezime"/>
                  <w:tag w:val="Stavka_Ucenik_ImePrezime"/>
                  <w:id w:val="-861675257"/>
                  <w:placeholder>
                    <w:docPart w:val="3BBA3E3823D44149ADFB1B36D52E1403"/>
                  </w:placeholder>
                </w:sdtPr>
                <w:sdtEndPr/>
                <w:sdtContent>
                  <w:p w:rsidR="00D357AE" w:rsidRPr="00EB380B" w:rsidRDefault="00D357AE" w:rsidP="00353C6C">
                    <w:pPr>
                      <w:pStyle w:val="Tablecell"/>
                      <w:jc w:val="left"/>
                      <w:rPr>
                        <w:szCs w:val="14"/>
                      </w:rPr>
                    </w:pPr>
                    <w:r>
                      <w:rPr>
                        <w:szCs w:val="14"/>
                      </w:rPr>
                      <w:t>ALEN JURINA</w:t>
                    </w:r>
                  </w:p>
                </w:sdtContent>
              </w:sdt>
            </w:tc>
            <w:tc>
              <w:tcPr>
                <w:tcW w:w="419" w:type="dxa"/>
                <w:vAlign w:val="center"/>
              </w:tcPr>
              <w:sdt>
                <w:sdtPr>
                  <w:rPr>
                    <w:szCs w:val="14"/>
                  </w:rPr>
                  <w:alias w:val="Stavka_Ucenik_Spol"/>
                  <w:tag w:val="Stavka_Ucenik_Spol"/>
                  <w:id w:val="62743699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635016624"/>
                  <w:placeholder>
                    <w:docPart w:val="3BBA3E3823D44149ADFB1B36D52E1403"/>
                  </w:placeholder>
                </w:sdtPr>
                <w:sdtEndPr/>
                <w:sdtContent>
                  <w:p w:rsidR="00D357AE" w:rsidRPr="00EB380B" w:rsidRDefault="00D357AE" w:rsidP="00353C6C">
                    <w:pPr>
                      <w:pStyle w:val="Tablecell"/>
                      <w:jc w:val="left"/>
                      <w:rPr>
                        <w:szCs w:val="14"/>
                      </w:rPr>
                    </w:pPr>
                    <w:r>
                      <w:rPr>
                        <w:szCs w:val="14"/>
                      </w:rPr>
                      <w:t>MARKO MIHALJINEC</w:t>
                    </w:r>
                  </w:p>
                </w:sdtContent>
              </w:sdt>
            </w:tc>
            <w:tc>
              <w:tcPr>
                <w:tcW w:w="2551" w:type="dxa"/>
                <w:vAlign w:val="center"/>
              </w:tcPr>
              <w:sdt>
                <w:sdtPr>
                  <w:rPr>
                    <w:szCs w:val="14"/>
                  </w:rPr>
                  <w:alias w:val="Stavka_Ustanova_Naziv"/>
                  <w:tag w:val="Stavka_Ustanova_Naziv"/>
                  <w:id w:val="185869014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Matije Gupca Gornja Stubica</w:t>
                    </w:r>
                  </w:p>
                </w:sdtContent>
              </w:sdt>
              <w:sdt>
                <w:sdtPr>
                  <w:rPr>
                    <w:szCs w:val="14"/>
                  </w:rPr>
                  <w:alias w:val="Stavka_Zupanija"/>
                  <w:tag w:val="Stavka_Zupanija"/>
                  <w:id w:val="-1195609921"/>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Krapinsko-zagorska županija</w:t>
                    </w:r>
                  </w:p>
                </w:sdtContent>
              </w:sdt>
            </w:tc>
            <w:tc>
              <w:tcPr>
                <w:tcW w:w="368" w:type="dxa"/>
                <w:vAlign w:val="center"/>
              </w:tcPr>
              <w:sdt>
                <w:sdtPr>
                  <w:rPr>
                    <w:szCs w:val="14"/>
                  </w:rPr>
                  <w:alias w:val="Stavka_Bodovi_Teorija"/>
                  <w:tag w:val="Stavka_Bodovi_Teorija"/>
                  <w:id w:val="-1297223621"/>
                  <w:placeholder>
                    <w:docPart w:val="3BBA3E3823D44149ADFB1B36D52E1403"/>
                  </w:placeholder>
                </w:sdtPr>
                <w:sdtEndPr/>
                <w:sdtContent>
                  <w:p w:rsidR="00D357AE" w:rsidRPr="00EB380B" w:rsidRDefault="00D357AE" w:rsidP="00353C6C">
                    <w:pPr>
                      <w:pStyle w:val="Tablecell"/>
                      <w:rPr>
                        <w:szCs w:val="14"/>
                      </w:rPr>
                    </w:pPr>
                    <w:r>
                      <w:rPr>
                        <w:szCs w:val="14"/>
                      </w:rPr>
                      <w:t>65</w:t>
                    </w:r>
                  </w:p>
                </w:sdtContent>
              </w:sdt>
            </w:tc>
            <w:tc>
              <w:tcPr>
                <w:tcW w:w="368" w:type="dxa"/>
                <w:vAlign w:val="center"/>
              </w:tcPr>
              <w:sdt>
                <w:sdtPr>
                  <w:rPr>
                    <w:szCs w:val="14"/>
                  </w:rPr>
                  <w:alias w:val="Stavka_Bodovi_Pozicija1"/>
                  <w:tag w:val="Stavka_Bodovi_Pozicija1"/>
                  <w:id w:val="1723873070"/>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661892963"/>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806317911"/>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23698776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13601754"/>
                  <w:placeholder>
                    <w:docPart w:val="3BBA3E3823D44149ADFB1B36D52E1403"/>
                  </w:placeholder>
                </w:sdtPr>
                <w:sdtEndPr/>
                <w:sdtContent>
                  <w:p w:rsidR="00D357AE" w:rsidRPr="00EB380B" w:rsidRDefault="00D357AE" w:rsidP="00353C6C">
                    <w:pPr>
                      <w:pStyle w:val="Tablecell"/>
                      <w:rPr>
                        <w:szCs w:val="14"/>
                      </w:rPr>
                    </w:pPr>
                    <w:r>
                      <w:rPr>
                        <w:szCs w:val="14"/>
                      </w:rPr>
                      <w:t>138</w:t>
                    </w:r>
                  </w:p>
                </w:sdtContent>
              </w:sdt>
            </w:tc>
            <w:tc>
              <w:tcPr>
                <w:tcW w:w="565" w:type="dxa"/>
                <w:vAlign w:val="center"/>
              </w:tcPr>
              <w:sdt>
                <w:sdtPr>
                  <w:rPr>
                    <w:szCs w:val="14"/>
                  </w:rPr>
                  <w:alias w:val="Stavka_ProlaziDalje"/>
                  <w:tag w:val="Stavka_ProlaziDalje"/>
                  <w:id w:val="1943954146"/>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754921826"/>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568301463"/>
                  <w:placeholder>
                    <w:docPart w:val="3BBA3E3823D44149ADFB1B36D52E1403"/>
                  </w:placeholder>
                </w:sdtPr>
                <w:sdtEndPr/>
                <w:sdtContent>
                  <w:p w:rsidR="00D357AE" w:rsidRPr="00EB380B" w:rsidRDefault="00D357AE" w:rsidP="00353C6C">
                    <w:pPr>
                      <w:pStyle w:val="Tablecell"/>
                      <w:rPr>
                        <w:szCs w:val="14"/>
                      </w:rPr>
                    </w:pPr>
                    <w:r>
                      <w:rPr>
                        <w:szCs w:val="14"/>
                      </w:rPr>
                      <w:t>4</w:t>
                    </w:r>
                  </w:p>
                </w:sdtContent>
              </w:sdt>
            </w:tc>
            <w:tc>
              <w:tcPr>
                <w:tcW w:w="1756" w:type="dxa"/>
                <w:vAlign w:val="center"/>
              </w:tcPr>
              <w:sdt>
                <w:sdtPr>
                  <w:rPr>
                    <w:szCs w:val="14"/>
                  </w:rPr>
                  <w:alias w:val="Stavka_Ucenik_ImePrezime"/>
                  <w:tag w:val="Stavka_Ucenik_ImePrezime"/>
                  <w:id w:val="1101837682"/>
                  <w:placeholder>
                    <w:docPart w:val="3BBA3E3823D44149ADFB1B36D52E1403"/>
                  </w:placeholder>
                </w:sdtPr>
                <w:sdtEndPr/>
                <w:sdtContent>
                  <w:p w:rsidR="00D357AE" w:rsidRPr="00EB380B" w:rsidRDefault="00D357AE" w:rsidP="00353C6C">
                    <w:pPr>
                      <w:pStyle w:val="Tablecell"/>
                      <w:jc w:val="left"/>
                      <w:rPr>
                        <w:szCs w:val="14"/>
                      </w:rPr>
                    </w:pPr>
                    <w:r>
                      <w:rPr>
                        <w:szCs w:val="14"/>
                      </w:rPr>
                      <w:t>JAKOB JAKŠIĆ</w:t>
                    </w:r>
                  </w:p>
                </w:sdtContent>
              </w:sdt>
            </w:tc>
            <w:tc>
              <w:tcPr>
                <w:tcW w:w="419" w:type="dxa"/>
                <w:vAlign w:val="center"/>
              </w:tcPr>
              <w:sdt>
                <w:sdtPr>
                  <w:rPr>
                    <w:szCs w:val="14"/>
                  </w:rPr>
                  <w:alias w:val="Stavka_Ucenik_Spol"/>
                  <w:tag w:val="Stavka_Ucenik_Spol"/>
                  <w:id w:val="788626910"/>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42507255"/>
                  <w:placeholder>
                    <w:docPart w:val="3BBA3E3823D44149ADFB1B36D52E1403"/>
                  </w:placeholder>
                </w:sdtPr>
                <w:sdtEndPr/>
                <w:sdtContent>
                  <w:p w:rsidR="00D357AE" w:rsidRPr="00EB380B" w:rsidRDefault="00D357AE" w:rsidP="00353C6C">
                    <w:pPr>
                      <w:pStyle w:val="Tablecell"/>
                      <w:jc w:val="left"/>
                      <w:rPr>
                        <w:szCs w:val="14"/>
                      </w:rPr>
                    </w:pPr>
                    <w:r>
                      <w:rPr>
                        <w:szCs w:val="14"/>
                      </w:rPr>
                      <w:t>FRANJO JAMBROVIĆ</w:t>
                    </w:r>
                  </w:p>
                </w:sdtContent>
              </w:sdt>
            </w:tc>
            <w:tc>
              <w:tcPr>
                <w:tcW w:w="2551" w:type="dxa"/>
                <w:vAlign w:val="center"/>
              </w:tcPr>
              <w:sdt>
                <w:sdtPr>
                  <w:rPr>
                    <w:szCs w:val="14"/>
                  </w:rPr>
                  <w:alias w:val="Stavka_Ustanova_Naziv"/>
                  <w:tag w:val="Stavka_Ustanova_Naziv"/>
                  <w:id w:val="152528458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Goričan</w:t>
                    </w:r>
                  </w:p>
                </w:sdtContent>
              </w:sdt>
              <w:sdt>
                <w:sdtPr>
                  <w:rPr>
                    <w:szCs w:val="14"/>
                  </w:rPr>
                  <w:alias w:val="Stavka_Zupanija"/>
                  <w:tag w:val="Stavka_Zupanija"/>
                  <w:id w:val="6839538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Međimurska županija</w:t>
                    </w:r>
                  </w:p>
                </w:sdtContent>
              </w:sdt>
            </w:tc>
            <w:tc>
              <w:tcPr>
                <w:tcW w:w="368" w:type="dxa"/>
                <w:vAlign w:val="center"/>
              </w:tcPr>
              <w:sdt>
                <w:sdtPr>
                  <w:rPr>
                    <w:szCs w:val="14"/>
                  </w:rPr>
                  <w:alias w:val="Stavka_Bodovi_Teorija"/>
                  <w:tag w:val="Stavka_Bodovi_Teorija"/>
                  <w:id w:val="-290514970"/>
                  <w:placeholder>
                    <w:docPart w:val="3BBA3E3823D44149ADFB1B36D52E1403"/>
                  </w:placeholder>
                </w:sdtPr>
                <w:sdtEndPr/>
                <w:sdtContent>
                  <w:p w:rsidR="00D357AE" w:rsidRPr="00EB380B" w:rsidRDefault="00D357AE" w:rsidP="00353C6C">
                    <w:pPr>
                      <w:pStyle w:val="Tablecell"/>
                      <w:rPr>
                        <w:szCs w:val="14"/>
                      </w:rPr>
                    </w:pPr>
                    <w:r>
                      <w:rPr>
                        <w:szCs w:val="14"/>
                      </w:rPr>
                      <w:t>64</w:t>
                    </w:r>
                  </w:p>
                </w:sdtContent>
              </w:sdt>
            </w:tc>
            <w:tc>
              <w:tcPr>
                <w:tcW w:w="368" w:type="dxa"/>
                <w:vAlign w:val="center"/>
              </w:tcPr>
              <w:sdt>
                <w:sdtPr>
                  <w:rPr>
                    <w:szCs w:val="14"/>
                  </w:rPr>
                  <w:alias w:val="Stavka_Bodovi_Pozicija1"/>
                  <w:tag w:val="Stavka_Bodovi_Pozicija1"/>
                  <w:id w:val="702980198"/>
                  <w:placeholder>
                    <w:docPart w:val="3BBA3E3823D44149ADFB1B36D52E1403"/>
                  </w:placeholder>
                </w:sdtPr>
                <w:sdtEndPr/>
                <w:sdtContent>
                  <w:p w:rsidR="00D357AE" w:rsidRPr="00EB380B" w:rsidRDefault="00D357AE" w:rsidP="00353C6C">
                    <w:pPr>
                      <w:pStyle w:val="Tablecell"/>
                      <w:rPr>
                        <w:szCs w:val="14"/>
                      </w:rPr>
                    </w:pPr>
                    <w:r>
                      <w:rPr>
                        <w:szCs w:val="14"/>
                      </w:rPr>
                      <w:t>23</w:t>
                    </w:r>
                  </w:p>
                </w:sdtContent>
              </w:sdt>
            </w:tc>
            <w:tc>
              <w:tcPr>
                <w:tcW w:w="368" w:type="dxa"/>
                <w:vAlign w:val="center"/>
              </w:tcPr>
              <w:sdt>
                <w:sdtPr>
                  <w:rPr>
                    <w:szCs w:val="14"/>
                  </w:rPr>
                  <w:alias w:val="Stavka_Bodovi_Pozicija2"/>
                  <w:tag w:val="Stavka_Bodovi_Pozicija2"/>
                  <w:id w:val="-732006461"/>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749874024"/>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4"/>
                  <w:tag w:val="Stavka_Bodovi_Pozicija4"/>
                  <w:id w:val="-132296367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495760528"/>
                  <w:placeholder>
                    <w:docPart w:val="3BBA3E3823D44149ADFB1B36D52E1403"/>
                  </w:placeholder>
                </w:sdtPr>
                <w:sdtEndPr/>
                <w:sdtContent>
                  <w:p w:rsidR="00D357AE" w:rsidRPr="00EB380B" w:rsidRDefault="00D357AE" w:rsidP="00353C6C">
                    <w:pPr>
                      <w:pStyle w:val="Tablecell"/>
                      <w:rPr>
                        <w:szCs w:val="14"/>
                      </w:rPr>
                    </w:pPr>
                    <w:r>
                      <w:rPr>
                        <w:szCs w:val="14"/>
                      </w:rPr>
                      <w:t>137</w:t>
                    </w:r>
                  </w:p>
                </w:sdtContent>
              </w:sdt>
            </w:tc>
            <w:tc>
              <w:tcPr>
                <w:tcW w:w="565" w:type="dxa"/>
                <w:vAlign w:val="center"/>
              </w:tcPr>
              <w:sdt>
                <w:sdtPr>
                  <w:rPr>
                    <w:szCs w:val="14"/>
                  </w:rPr>
                  <w:alias w:val="Stavka_ProlaziDalje"/>
                  <w:tag w:val="Stavka_ProlaziDalje"/>
                  <w:id w:val="-139279999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572018139"/>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90407948"/>
                  <w:placeholder>
                    <w:docPart w:val="3BBA3E3823D44149ADFB1B36D52E1403"/>
                  </w:placeholder>
                </w:sdtPr>
                <w:sdtEndPr/>
                <w:sdtContent>
                  <w:p w:rsidR="00D357AE" w:rsidRPr="00EB380B" w:rsidRDefault="00D357AE" w:rsidP="00353C6C">
                    <w:pPr>
                      <w:pStyle w:val="Tablecell"/>
                      <w:rPr>
                        <w:szCs w:val="14"/>
                      </w:rPr>
                    </w:pPr>
                    <w:r>
                      <w:rPr>
                        <w:szCs w:val="14"/>
                      </w:rPr>
                      <w:t>5</w:t>
                    </w:r>
                  </w:p>
                </w:sdtContent>
              </w:sdt>
            </w:tc>
            <w:tc>
              <w:tcPr>
                <w:tcW w:w="1756" w:type="dxa"/>
                <w:vAlign w:val="center"/>
              </w:tcPr>
              <w:sdt>
                <w:sdtPr>
                  <w:rPr>
                    <w:szCs w:val="14"/>
                  </w:rPr>
                  <w:alias w:val="Stavka_Ucenik_ImePrezime"/>
                  <w:tag w:val="Stavka_Ucenik_ImePrezime"/>
                  <w:id w:val="-357422786"/>
                  <w:placeholder>
                    <w:docPart w:val="3BBA3E3823D44149ADFB1B36D52E1403"/>
                  </w:placeholder>
                </w:sdtPr>
                <w:sdtEndPr/>
                <w:sdtContent>
                  <w:p w:rsidR="00D357AE" w:rsidRPr="00EB380B" w:rsidRDefault="00D357AE" w:rsidP="00353C6C">
                    <w:pPr>
                      <w:pStyle w:val="Tablecell"/>
                      <w:jc w:val="left"/>
                      <w:rPr>
                        <w:szCs w:val="14"/>
                      </w:rPr>
                    </w:pPr>
                    <w:r>
                      <w:rPr>
                        <w:szCs w:val="14"/>
                      </w:rPr>
                      <w:t>LOVRO SMIČIĆ</w:t>
                    </w:r>
                  </w:p>
                </w:sdtContent>
              </w:sdt>
            </w:tc>
            <w:tc>
              <w:tcPr>
                <w:tcW w:w="419" w:type="dxa"/>
                <w:vAlign w:val="center"/>
              </w:tcPr>
              <w:sdt>
                <w:sdtPr>
                  <w:rPr>
                    <w:szCs w:val="14"/>
                  </w:rPr>
                  <w:alias w:val="Stavka_Ucenik_Spol"/>
                  <w:tag w:val="Stavka_Ucenik_Spol"/>
                  <w:id w:val="-206231687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793602763"/>
                  <w:placeholder>
                    <w:docPart w:val="3BBA3E3823D44149ADFB1B36D52E1403"/>
                  </w:placeholder>
                </w:sdtPr>
                <w:sdtEndPr/>
                <w:sdtContent>
                  <w:p w:rsidR="00D357AE" w:rsidRPr="00EB380B" w:rsidRDefault="00D357AE" w:rsidP="00353C6C">
                    <w:pPr>
                      <w:pStyle w:val="Tablecell"/>
                      <w:jc w:val="left"/>
                      <w:rPr>
                        <w:szCs w:val="14"/>
                      </w:rPr>
                    </w:pPr>
                    <w:r>
                      <w:rPr>
                        <w:szCs w:val="14"/>
                      </w:rPr>
                      <w:t>MATO ŠIMUNOVIĆ</w:t>
                    </w:r>
                  </w:p>
                </w:sdtContent>
              </w:sdt>
            </w:tc>
            <w:tc>
              <w:tcPr>
                <w:tcW w:w="2551" w:type="dxa"/>
                <w:vAlign w:val="center"/>
              </w:tcPr>
              <w:sdt>
                <w:sdtPr>
                  <w:rPr>
                    <w:szCs w:val="14"/>
                  </w:rPr>
                  <w:alias w:val="Stavka_Ustanova_Naziv"/>
                  <w:tag w:val="Stavka_Ustanova_Naziv"/>
                  <w:id w:val="1770356342"/>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a Gorana Kovačića Staro Petrovo Selo</w:t>
                    </w:r>
                  </w:p>
                </w:sdtContent>
              </w:sdt>
              <w:sdt>
                <w:sdtPr>
                  <w:rPr>
                    <w:szCs w:val="14"/>
                  </w:rPr>
                  <w:alias w:val="Stavka_Zupanija"/>
                  <w:tag w:val="Stavka_Zupanija"/>
                  <w:id w:val="-69361256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Brodsko-posavska županija</w:t>
                    </w:r>
                  </w:p>
                </w:sdtContent>
              </w:sdt>
            </w:tc>
            <w:tc>
              <w:tcPr>
                <w:tcW w:w="368" w:type="dxa"/>
                <w:vAlign w:val="center"/>
              </w:tcPr>
              <w:sdt>
                <w:sdtPr>
                  <w:rPr>
                    <w:szCs w:val="14"/>
                  </w:rPr>
                  <w:alias w:val="Stavka_Bodovi_Teorija"/>
                  <w:tag w:val="Stavka_Bodovi_Teorija"/>
                  <w:id w:val="1245761526"/>
                  <w:placeholder>
                    <w:docPart w:val="3BBA3E3823D44149ADFB1B36D52E1403"/>
                  </w:placeholder>
                </w:sdtPr>
                <w:sdtEndPr/>
                <w:sdtContent>
                  <w:p w:rsidR="00D357AE" w:rsidRPr="00EB380B" w:rsidRDefault="00D357AE" w:rsidP="00353C6C">
                    <w:pPr>
                      <w:pStyle w:val="Tablecell"/>
                      <w:rPr>
                        <w:szCs w:val="14"/>
                      </w:rPr>
                    </w:pPr>
                    <w:r>
                      <w:rPr>
                        <w:szCs w:val="14"/>
                      </w:rPr>
                      <w:t>72</w:t>
                    </w:r>
                  </w:p>
                </w:sdtContent>
              </w:sdt>
            </w:tc>
            <w:tc>
              <w:tcPr>
                <w:tcW w:w="368" w:type="dxa"/>
                <w:vAlign w:val="center"/>
              </w:tcPr>
              <w:sdt>
                <w:sdtPr>
                  <w:rPr>
                    <w:szCs w:val="14"/>
                  </w:rPr>
                  <w:alias w:val="Stavka_Bodovi_Pozicija1"/>
                  <w:tag w:val="Stavka_Bodovi_Pozicija1"/>
                  <w:id w:val="1979412545"/>
                  <w:placeholder>
                    <w:docPart w:val="3BBA3E3823D44149ADFB1B36D52E1403"/>
                  </w:placeholder>
                </w:sdtPr>
                <w:sdtEndPr/>
                <w:sdtContent>
                  <w:p w:rsidR="00D357AE" w:rsidRPr="00EB380B" w:rsidRDefault="00D357AE" w:rsidP="00353C6C">
                    <w:pPr>
                      <w:pStyle w:val="Tablecell"/>
                      <w:rPr>
                        <w:szCs w:val="14"/>
                      </w:rPr>
                    </w:pPr>
                    <w:r>
                      <w:rPr>
                        <w:szCs w:val="14"/>
                      </w:rPr>
                      <w:t>19</w:t>
                    </w:r>
                  </w:p>
                </w:sdtContent>
              </w:sdt>
            </w:tc>
            <w:tc>
              <w:tcPr>
                <w:tcW w:w="368" w:type="dxa"/>
                <w:vAlign w:val="center"/>
              </w:tcPr>
              <w:sdt>
                <w:sdtPr>
                  <w:rPr>
                    <w:szCs w:val="14"/>
                  </w:rPr>
                  <w:alias w:val="Stavka_Bodovi_Pozicija2"/>
                  <w:tag w:val="Stavka_Bodovi_Pozicija2"/>
                  <w:id w:val="-784882123"/>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861269113"/>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615491128"/>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353541245"/>
                  <w:placeholder>
                    <w:docPart w:val="3BBA3E3823D44149ADFB1B36D52E1403"/>
                  </w:placeholder>
                </w:sdtPr>
                <w:sdtEndPr/>
                <w:sdtContent>
                  <w:p w:rsidR="00D357AE" w:rsidRPr="00EB380B" w:rsidRDefault="00D357AE" w:rsidP="00353C6C">
                    <w:pPr>
                      <w:pStyle w:val="Tablecell"/>
                      <w:rPr>
                        <w:szCs w:val="14"/>
                      </w:rPr>
                    </w:pPr>
                    <w:r>
                      <w:rPr>
                        <w:szCs w:val="14"/>
                      </w:rPr>
                      <w:t>135</w:t>
                    </w:r>
                  </w:p>
                </w:sdtContent>
              </w:sdt>
            </w:tc>
            <w:tc>
              <w:tcPr>
                <w:tcW w:w="565" w:type="dxa"/>
                <w:vAlign w:val="center"/>
              </w:tcPr>
              <w:sdt>
                <w:sdtPr>
                  <w:rPr>
                    <w:szCs w:val="14"/>
                  </w:rPr>
                  <w:alias w:val="Stavka_ProlaziDalje"/>
                  <w:tag w:val="Stavka_ProlaziDalje"/>
                  <w:id w:val="-939832853"/>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03746799"/>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301049961"/>
                  <w:placeholder>
                    <w:docPart w:val="3BBA3E3823D44149ADFB1B36D52E1403"/>
                  </w:placeholder>
                </w:sdtPr>
                <w:sdtEndPr/>
                <w:sdtContent>
                  <w:p w:rsidR="00D357AE" w:rsidRPr="00EB380B" w:rsidRDefault="00D357AE" w:rsidP="00353C6C">
                    <w:pPr>
                      <w:pStyle w:val="Tablecell"/>
                      <w:rPr>
                        <w:szCs w:val="14"/>
                      </w:rPr>
                    </w:pPr>
                    <w:r>
                      <w:rPr>
                        <w:szCs w:val="14"/>
                      </w:rPr>
                      <w:t>6</w:t>
                    </w:r>
                  </w:p>
                </w:sdtContent>
              </w:sdt>
            </w:tc>
            <w:tc>
              <w:tcPr>
                <w:tcW w:w="1756" w:type="dxa"/>
                <w:vAlign w:val="center"/>
              </w:tcPr>
              <w:sdt>
                <w:sdtPr>
                  <w:rPr>
                    <w:szCs w:val="14"/>
                  </w:rPr>
                  <w:alias w:val="Stavka_Ucenik_ImePrezime"/>
                  <w:tag w:val="Stavka_Ucenik_ImePrezime"/>
                  <w:id w:val="954829569"/>
                  <w:placeholder>
                    <w:docPart w:val="3BBA3E3823D44149ADFB1B36D52E1403"/>
                  </w:placeholder>
                </w:sdtPr>
                <w:sdtEndPr/>
                <w:sdtContent>
                  <w:p w:rsidR="00D357AE" w:rsidRPr="00EB380B" w:rsidRDefault="00D357AE" w:rsidP="00353C6C">
                    <w:pPr>
                      <w:pStyle w:val="Tablecell"/>
                      <w:jc w:val="left"/>
                      <w:rPr>
                        <w:szCs w:val="14"/>
                      </w:rPr>
                    </w:pPr>
                    <w:r>
                      <w:rPr>
                        <w:szCs w:val="14"/>
                      </w:rPr>
                      <w:t>LUKA RAŽEM</w:t>
                    </w:r>
                  </w:p>
                </w:sdtContent>
              </w:sdt>
            </w:tc>
            <w:tc>
              <w:tcPr>
                <w:tcW w:w="419" w:type="dxa"/>
                <w:vAlign w:val="center"/>
              </w:tcPr>
              <w:sdt>
                <w:sdtPr>
                  <w:rPr>
                    <w:szCs w:val="14"/>
                  </w:rPr>
                  <w:alias w:val="Stavka_Ucenik_Spol"/>
                  <w:tag w:val="Stavka_Ucenik_Spol"/>
                  <w:id w:val="344288386"/>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429475522"/>
                  <w:placeholder>
                    <w:docPart w:val="3BBA3E3823D44149ADFB1B36D52E1403"/>
                  </w:placeholder>
                </w:sdtPr>
                <w:sdtEndPr/>
                <w:sdtContent>
                  <w:p w:rsidR="00D357AE" w:rsidRPr="00EB380B" w:rsidRDefault="00D357AE" w:rsidP="00353C6C">
                    <w:pPr>
                      <w:pStyle w:val="Tablecell"/>
                      <w:jc w:val="left"/>
                      <w:rPr>
                        <w:szCs w:val="14"/>
                      </w:rPr>
                    </w:pPr>
                    <w:r>
                      <w:rPr>
                        <w:szCs w:val="14"/>
                      </w:rPr>
                      <w:t>SUZANA MOHOROVIĆ</w:t>
                    </w:r>
                  </w:p>
                </w:sdtContent>
              </w:sdt>
            </w:tc>
            <w:tc>
              <w:tcPr>
                <w:tcW w:w="2551" w:type="dxa"/>
                <w:vAlign w:val="center"/>
              </w:tcPr>
              <w:sdt>
                <w:sdtPr>
                  <w:rPr>
                    <w:szCs w:val="14"/>
                  </w:rPr>
                  <w:alias w:val="Stavka_Ustanova_Naziv"/>
                  <w:tag w:val="Stavka_Ustanova_Naziv"/>
                  <w:id w:val="-98238836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Vidikovac Pula</w:t>
                    </w:r>
                  </w:p>
                </w:sdtContent>
              </w:sdt>
              <w:sdt>
                <w:sdtPr>
                  <w:rPr>
                    <w:szCs w:val="14"/>
                  </w:rPr>
                  <w:alias w:val="Stavka_Zupanija"/>
                  <w:tag w:val="Stavka_Zupanija"/>
                  <w:id w:val="75021644"/>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Istarska županija</w:t>
                    </w:r>
                  </w:p>
                </w:sdtContent>
              </w:sdt>
            </w:tc>
            <w:tc>
              <w:tcPr>
                <w:tcW w:w="368" w:type="dxa"/>
                <w:vAlign w:val="center"/>
              </w:tcPr>
              <w:sdt>
                <w:sdtPr>
                  <w:rPr>
                    <w:szCs w:val="14"/>
                  </w:rPr>
                  <w:alias w:val="Stavka_Bodovi_Teorija"/>
                  <w:tag w:val="Stavka_Bodovi_Teorija"/>
                  <w:id w:val="1611626923"/>
                  <w:placeholder>
                    <w:docPart w:val="3BBA3E3823D44149ADFB1B36D52E1403"/>
                  </w:placeholder>
                </w:sdtPr>
                <w:sdtEndPr/>
                <w:sdtContent>
                  <w:p w:rsidR="00D357AE" w:rsidRPr="00EB380B" w:rsidRDefault="00D357AE" w:rsidP="00353C6C">
                    <w:pPr>
                      <w:pStyle w:val="Tablecell"/>
                      <w:rPr>
                        <w:szCs w:val="14"/>
                      </w:rPr>
                    </w:pPr>
                    <w:r>
                      <w:rPr>
                        <w:szCs w:val="14"/>
                      </w:rPr>
                      <w:t>61</w:t>
                    </w:r>
                  </w:p>
                </w:sdtContent>
              </w:sdt>
            </w:tc>
            <w:tc>
              <w:tcPr>
                <w:tcW w:w="368" w:type="dxa"/>
                <w:vAlign w:val="center"/>
              </w:tcPr>
              <w:sdt>
                <w:sdtPr>
                  <w:rPr>
                    <w:szCs w:val="14"/>
                  </w:rPr>
                  <w:alias w:val="Stavka_Bodovi_Pozicija1"/>
                  <w:tag w:val="Stavka_Bodovi_Pozicija1"/>
                  <w:id w:val="-159776282"/>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238988858"/>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940031211"/>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15931068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492333321"/>
                  <w:placeholder>
                    <w:docPart w:val="3BBA3E3823D44149ADFB1B36D52E1403"/>
                  </w:placeholder>
                </w:sdtPr>
                <w:sdtEndPr/>
                <w:sdtContent>
                  <w:p w:rsidR="00D357AE" w:rsidRPr="00EB380B" w:rsidRDefault="00D357AE" w:rsidP="00353C6C">
                    <w:pPr>
                      <w:pStyle w:val="Tablecell"/>
                      <w:rPr>
                        <w:szCs w:val="14"/>
                      </w:rPr>
                    </w:pPr>
                    <w:r>
                      <w:rPr>
                        <w:szCs w:val="14"/>
                      </w:rPr>
                      <w:t>132</w:t>
                    </w:r>
                  </w:p>
                </w:sdtContent>
              </w:sdt>
            </w:tc>
            <w:tc>
              <w:tcPr>
                <w:tcW w:w="565" w:type="dxa"/>
                <w:vAlign w:val="center"/>
              </w:tcPr>
              <w:sdt>
                <w:sdtPr>
                  <w:rPr>
                    <w:szCs w:val="14"/>
                  </w:rPr>
                  <w:alias w:val="Stavka_ProlaziDalje"/>
                  <w:tag w:val="Stavka_ProlaziDalje"/>
                  <w:id w:val="-1829127756"/>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505906212"/>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362669370"/>
                  <w:placeholder>
                    <w:docPart w:val="3BBA3E3823D44149ADFB1B36D52E1403"/>
                  </w:placeholder>
                </w:sdtPr>
                <w:sdtEndPr/>
                <w:sdtContent>
                  <w:p w:rsidR="00D357AE" w:rsidRPr="00EB380B" w:rsidRDefault="00D357AE" w:rsidP="00353C6C">
                    <w:pPr>
                      <w:pStyle w:val="Tablecell"/>
                      <w:rPr>
                        <w:szCs w:val="14"/>
                      </w:rPr>
                    </w:pPr>
                    <w:r>
                      <w:rPr>
                        <w:szCs w:val="14"/>
                      </w:rPr>
                      <w:t>7</w:t>
                    </w:r>
                  </w:p>
                </w:sdtContent>
              </w:sdt>
            </w:tc>
            <w:tc>
              <w:tcPr>
                <w:tcW w:w="1756" w:type="dxa"/>
                <w:vAlign w:val="center"/>
              </w:tcPr>
              <w:sdt>
                <w:sdtPr>
                  <w:rPr>
                    <w:szCs w:val="14"/>
                  </w:rPr>
                  <w:alias w:val="Stavka_Ucenik_ImePrezime"/>
                  <w:tag w:val="Stavka_Ucenik_ImePrezime"/>
                  <w:id w:val="1776441608"/>
                  <w:placeholder>
                    <w:docPart w:val="3BBA3E3823D44149ADFB1B36D52E1403"/>
                  </w:placeholder>
                </w:sdtPr>
                <w:sdtEndPr/>
                <w:sdtContent>
                  <w:p w:rsidR="00D357AE" w:rsidRPr="00EB380B" w:rsidRDefault="00D357AE" w:rsidP="00353C6C">
                    <w:pPr>
                      <w:pStyle w:val="Tablecell"/>
                      <w:jc w:val="left"/>
                      <w:rPr>
                        <w:szCs w:val="14"/>
                      </w:rPr>
                    </w:pPr>
                    <w:r>
                      <w:rPr>
                        <w:szCs w:val="14"/>
                      </w:rPr>
                      <w:t>NOAH KROBOT</w:t>
                    </w:r>
                  </w:p>
                </w:sdtContent>
              </w:sdt>
            </w:tc>
            <w:tc>
              <w:tcPr>
                <w:tcW w:w="419" w:type="dxa"/>
                <w:vAlign w:val="center"/>
              </w:tcPr>
              <w:sdt>
                <w:sdtPr>
                  <w:rPr>
                    <w:szCs w:val="14"/>
                  </w:rPr>
                  <w:alias w:val="Stavka_Ucenik_Spol"/>
                  <w:tag w:val="Stavka_Ucenik_Spol"/>
                  <w:id w:val="-414785513"/>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339894088"/>
                  <w:placeholder>
                    <w:docPart w:val="3BBA3E3823D44149ADFB1B36D52E1403"/>
                  </w:placeholder>
                </w:sdtPr>
                <w:sdtEndPr/>
                <w:sdtContent>
                  <w:p w:rsidR="00D357AE" w:rsidRPr="00EB380B" w:rsidRDefault="00D357AE" w:rsidP="00353C6C">
                    <w:pPr>
                      <w:pStyle w:val="Tablecell"/>
                      <w:jc w:val="left"/>
                      <w:rPr>
                        <w:szCs w:val="14"/>
                      </w:rPr>
                    </w:pPr>
                    <w:r>
                      <w:rPr>
                        <w:szCs w:val="14"/>
                      </w:rPr>
                      <w:t>MIROSLAV KUKEC</w:t>
                    </w:r>
                  </w:p>
                </w:sdtContent>
              </w:sdt>
            </w:tc>
            <w:tc>
              <w:tcPr>
                <w:tcW w:w="2551" w:type="dxa"/>
                <w:vAlign w:val="center"/>
              </w:tcPr>
              <w:sdt>
                <w:sdtPr>
                  <w:rPr>
                    <w:szCs w:val="14"/>
                  </w:rPr>
                  <w:alias w:val="Stavka_Ustanova_Naziv"/>
                  <w:tag w:val="Stavka_Ustanova_Naziv"/>
                  <w:id w:val="199370599"/>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Vinica</w:t>
                    </w:r>
                  </w:p>
                </w:sdtContent>
              </w:sdt>
              <w:sdt>
                <w:sdtPr>
                  <w:rPr>
                    <w:szCs w:val="14"/>
                  </w:rPr>
                  <w:alias w:val="Stavka_Zupanija"/>
                  <w:tag w:val="Stavka_Zupanija"/>
                  <w:id w:val="-52294050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Varaždinska županija</w:t>
                    </w:r>
                  </w:p>
                </w:sdtContent>
              </w:sdt>
            </w:tc>
            <w:tc>
              <w:tcPr>
                <w:tcW w:w="368" w:type="dxa"/>
                <w:vAlign w:val="center"/>
              </w:tcPr>
              <w:sdt>
                <w:sdtPr>
                  <w:rPr>
                    <w:szCs w:val="14"/>
                  </w:rPr>
                  <w:alias w:val="Stavka_Bodovi_Teorija"/>
                  <w:tag w:val="Stavka_Bodovi_Teorija"/>
                  <w:id w:val="420216160"/>
                  <w:placeholder>
                    <w:docPart w:val="3BBA3E3823D44149ADFB1B36D52E1403"/>
                  </w:placeholder>
                </w:sdtPr>
                <w:sdtEndPr/>
                <w:sdtContent>
                  <w:p w:rsidR="00D357AE" w:rsidRPr="00EB380B" w:rsidRDefault="00D357AE" w:rsidP="00353C6C">
                    <w:pPr>
                      <w:pStyle w:val="Tablecell"/>
                      <w:rPr>
                        <w:szCs w:val="14"/>
                      </w:rPr>
                    </w:pPr>
                    <w:r>
                      <w:rPr>
                        <w:szCs w:val="14"/>
                      </w:rPr>
                      <w:t>62</w:t>
                    </w:r>
                  </w:p>
                </w:sdtContent>
              </w:sdt>
            </w:tc>
            <w:tc>
              <w:tcPr>
                <w:tcW w:w="368" w:type="dxa"/>
                <w:vAlign w:val="center"/>
              </w:tcPr>
              <w:sdt>
                <w:sdtPr>
                  <w:rPr>
                    <w:szCs w:val="14"/>
                  </w:rPr>
                  <w:alias w:val="Stavka_Bodovi_Pozicija1"/>
                  <w:tag w:val="Stavka_Bodovi_Pozicija1"/>
                  <w:id w:val="-1351716785"/>
                  <w:placeholder>
                    <w:docPart w:val="3BBA3E3823D44149ADFB1B36D52E1403"/>
                  </w:placeholder>
                </w:sdtPr>
                <w:sdtEndPr/>
                <w:sdtContent>
                  <w:p w:rsidR="00D357AE" w:rsidRPr="00EB380B" w:rsidRDefault="00D357AE" w:rsidP="00353C6C">
                    <w:pPr>
                      <w:pStyle w:val="Tablecell"/>
                      <w:rPr>
                        <w:szCs w:val="14"/>
                      </w:rPr>
                    </w:pPr>
                    <w:r>
                      <w:rPr>
                        <w:szCs w:val="14"/>
                      </w:rPr>
                      <w:t>24</w:t>
                    </w:r>
                  </w:p>
                </w:sdtContent>
              </w:sdt>
            </w:tc>
            <w:tc>
              <w:tcPr>
                <w:tcW w:w="368" w:type="dxa"/>
                <w:vAlign w:val="center"/>
              </w:tcPr>
              <w:sdt>
                <w:sdtPr>
                  <w:rPr>
                    <w:szCs w:val="14"/>
                  </w:rPr>
                  <w:alias w:val="Stavka_Bodovi_Pozicija2"/>
                  <w:tag w:val="Stavka_Bodovi_Pozicija2"/>
                  <w:id w:val="-741871484"/>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571608923"/>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598644853"/>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945758450"/>
                  <w:placeholder>
                    <w:docPart w:val="3BBA3E3823D44149ADFB1B36D52E1403"/>
                  </w:placeholder>
                </w:sdtPr>
                <w:sdtEndPr/>
                <w:sdtContent>
                  <w:p w:rsidR="00D357AE" w:rsidRPr="00EB380B" w:rsidRDefault="00D357AE" w:rsidP="00353C6C">
                    <w:pPr>
                      <w:pStyle w:val="Tablecell"/>
                      <w:rPr>
                        <w:szCs w:val="14"/>
                      </w:rPr>
                    </w:pPr>
                    <w:r>
                      <w:rPr>
                        <w:szCs w:val="14"/>
                      </w:rPr>
                      <w:t>128</w:t>
                    </w:r>
                  </w:p>
                </w:sdtContent>
              </w:sdt>
            </w:tc>
            <w:tc>
              <w:tcPr>
                <w:tcW w:w="565" w:type="dxa"/>
                <w:vAlign w:val="center"/>
              </w:tcPr>
              <w:sdt>
                <w:sdtPr>
                  <w:rPr>
                    <w:szCs w:val="14"/>
                  </w:rPr>
                  <w:alias w:val="Stavka_ProlaziDalje"/>
                  <w:tag w:val="Stavka_ProlaziDalje"/>
                  <w:id w:val="51430395"/>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17687798"/>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09091741"/>
                  <w:placeholder>
                    <w:docPart w:val="3BBA3E3823D44149ADFB1B36D52E1403"/>
                  </w:placeholder>
                </w:sdtPr>
                <w:sdtEndPr/>
                <w:sdtContent>
                  <w:p w:rsidR="00D357AE" w:rsidRPr="00EB380B" w:rsidRDefault="00D357AE" w:rsidP="00353C6C">
                    <w:pPr>
                      <w:pStyle w:val="Tablecell"/>
                      <w:rPr>
                        <w:szCs w:val="14"/>
                      </w:rPr>
                    </w:pPr>
                    <w:r>
                      <w:rPr>
                        <w:szCs w:val="14"/>
                      </w:rPr>
                      <w:t>8</w:t>
                    </w:r>
                  </w:p>
                </w:sdtContent>
              </w:sdt>
            </w:tc>
            <w:tc>
              <w:tcPr>
                <w:tcW w:w="1756" w:type="dxa"/>
                <w:vAlign w:val="center"/>
              </w:tcPr>
              <w:sdt>
                <w:sdtPr>
                  <w:rPr>
                    <w:szCs w:val="14"/>
                  </w:rPr>
                  <w:alias w:val="Stavka_Ucenik_ImePrezime"/>
                  <w:tag w:val="Stavka_Ucenik_ImePrezime"/>
                  <w:id w:val="655419691"/>
                  <w:placeholder>
                    <w:docPart w:val="3BBA3E3823D44149ADFB1B36D52E1403"/>
                  </w:placeholder>
                </w:sdtPr>
                <w:sdtEndPr/>
                <w:sdtContent>
                  <w:p w:rsidR="00D357AE" w:rsidRPr="00EB380B" w:rsidRDefault="00D357AE" w:rsidP="00353C6C">
                    <w:pPr>
                      <w:pStyle w:val="Tablecell"/>
                      <w:jc w:val="left"/>
                      <w:rPr>
                        <w:szCs w:val="14"/>
                      </w:rPr>
                    </w:pPr>
                    <w:r>
                      <w:rPr>
                        <w:szCs w:val="14"/>
                      </w:rPr>
                      <w:t>PATRIK BENČAK</w:t>
                    </w:r>
                  </w:p>
                </w:sdtContent>
              </w:sdt>
            </w:tc>
            <w:tc>
              <w:tcPr>
                <w:tcW w:w="419" w:type="dxa"/>
                <w:vAlign w:val="center"/>
              </w:tcPr>
              <w:sdt>
                <w:sdtPr>
                  <w:rPr>
                    <w:szCs w:val="14"/>
                  </w:rPr>
                  <w:alias w:val="Stavka_Ucenik_Spol"/>
                  <w:tag w:val="Stavka_Ucenik_Spol"/>
                  <w:id w:val="-199186297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920172475"/>
                  <w:placeholder>
                    <w:docPart w:val="3BBA3E3823D44149ADFB1B36D52E1403"/>
                  </w:placeholder>
                </w:sdtPr>
                <w:sdtEndPr/>
                <w:sdtContent>
                  <w:p w:rsidR="00D357AE" w:rsidRPr="00EB380B" w:rsidRDefault="00D357AE" w:rsidP="00353C6C">
                    <w:pPr>
                      <w:pStyle w:val="Tablecell"/>
                      <w:jc w:val="left"/>
                      <w:rPr>
                        <w:szCs w:val="14"/>
                      </w:rPr>
                    </w:pPr>
                    <w:r>
                      <w:rPr>
                        <w:szCs w:val="14"/>
                      </w:rPr>
                      <w:t>KAROLINA TOMEKOVEC</w:t>
                    </w:r>
                  </w:p>
                </w:sdtContent>
              </w:sdt>
            </w:tc>
            <w:tc>
              <w:tcPr>
                <w:tcW w:w="2551" w:type="dxa"/>
                <w:vAlign w:val="center"/>
              </w:tcPr>
              <w:sdt>
                <w:sdtPr>
                  <w:rPr>
                    <w:szCs w:val="14"/>
                  </w:rPr>
                  <w:alias w:val="Stavka_Ustanova_Naziv"/>
                  <w:tag w:val="Stavka_Ustanova_Naziv"/>
                  <w:id w:val="-776327613"/>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Sveti Petar Orehovec</w:t>
                    </w:r>
                  </w:p>
                </w:sdtContent>
              </w:sdt>
              <w:sdt>
                <w:sdtPr>
                  <w:rPr>
                    <w:szCs w:val="14"/>
                  </w:rPr>
                  <w:alias w:val="Stavka_Zupanija"/>
                  <w:tag w:val="Stavka_Zupanija"/>
                  <w:id w:val="8804801"/>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Koprivničko-križevačka županija</w:t>
                    </w:r>
                  </w:p>
                </w:sdtContent>
              </w:sdt>
            </w:tc>
            <w:tc>
              <w:tcPr>
                <w:tcW w:w="368" w:type="dxa"/>
                <w:vAlign w:val="center"/>
              </w:tcPr>
              <w:sdt>
                <w:sdtPr>
                  <w:rPr>
                    <w:szCs w:val="14"/>
                  </w:rPr>
                  <w:alias w:val="Stavka_Bodovi_Teorija"/>
                  <w:tag w:val="Stavka_Bodovi_Teorija"/>
                  <w:id w:val="-1646113537"/>
                  <w:placeholder>
                    <w:docPart w:val="3BBA3E3823D44149ADFB1B36D52E1403"/>
                  </w:placeholder>
                </w:sdtPr>
                <w:sdtEndPr/>
                <w:sdtContent>
                  <w:p w:rsidR="00D357AE" w:rsidRPr="00EB380B" w:rsidRDefault="00D357AE" w:rsidP="00353C6C">
                    <w:pPr>
                      <w:pStyle w:val="Tablecell"/>
                      <w:rPr>
                        <w:szCs w:val="14"/>
                      </w:rPr>
                    </w:pPr>
                    <w:r>
                      <w:rPr>
                        <w:szCs w:val="14"/>
                      </w:rPr>
                      <w:t>63</w:t>
                    </w:r>
                  </w:p>
                </w:sdtContent>
              </w:sdt>
            </w:tc>
            <w:tc>
              <w:tcPr>
                <w:tcW w:w="368" w:type="dxa"/>
                <w:vAlign w:val="center"/>
              </w:tcPr>
              <w:sdt>
                <w:sdtPr>
                  <w:rPr>
                    <w:szCs w:val="14"/>
                  </w:rPr>
                  <w:alias w:val="Stavka_Bodovi_Pozicija1"/>
                  <w:tag w:val="Stavka_Bodovi_Pozicija1"/>
                  <w:id w:val="346297077"/>
                  <w:placeholder>
                    <w:docPart w:val="3BBA3E3823D44149ADFB1B36D52E1403"/>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2082321599"/>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656334509"/>
                  <w:placeholder>
                    <w:docPart w:val="98B14D385276488DB324623204370219"/>
                  </w:placeholder>
                </w:sdtPr>
                <w:sdtEndPr/>
                <w:sdtContent>
                  <w:p w:rsidR="00D357AE" w:rsidRDefault="00D357AE" w:rsidP="00353C6C">
                    <w:pPr>
                      <w:pStyle w:val="Tablecell"/>
                      <w:rPr>
                        <w:szCs w:val="14"/>
                      </w:rPr>
                    </w:pPr>
                    <w:r>
                      <w:rPr>
                        <w:szCs w:val="14"/>
                      </w:rPr>
                      <w:t>19</w:t>
                    </w:r>
                  </w:p>
                </w:sdtContent>
              </w:sdt>
            </w:tc>
            <w:tc>
              <w:tcPr>
                <w:tcW w:w="368" w:type="dxa"/>
                <w:vAlign w:val="center"/>
              </w:tcPr>
              <w:sdt>
                <w:sdtPr>
                  <w:rPr>
                    <w:szCs w:val="14"/>
                  </w:rPr>
                  <w:alias w:val="Stavka_Bodovi_Pozicija4"/>
                  <w:tag w:val="Stavka_Bodovi_Pozicija4"/>
                  <w:id w:val="1658801418"/>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35536647"/>
                  <w:placeholder>
                    <w:docPart w:val="3BBA3E3823D44149ADFB1B36D52E1403"/>
                  </w:placeholder>
                </w:sdtPr>
                <w:sdtEndPr/>
                <w:sdtContent>
                  <w:p w:rsidR="00D357AE" w:rsidRPr="00EB380B" w:rsidRDefault="00D357AE" w:rsidP="00353C6C">
                    <w:pPr>
                      <w:pStyle w:val="Tablecell"/>
                      <w:rPr>
                        <w:szCs w:val="14"/>
                      </w:rPr>
                    </w:pPr>
                    <w:r>
                      <w:rPr>
                        <w:szCs w:val="14"/>
                      </w:rPr>
                      <w:t>125</w:t>
                    </w:r>
                  </w:p>
                </w:sdtContent>
              </w:sdt>
            </w:tc>
            <w:tc>
              <w:tcPr>
                <w:tcW w:w="565" w:type="dxa"/>
                <w:vAlign w:val="center"/>
              </w:tcPr>
              <w:sdt>
                <w:sdtPr>
                  <w:rPr>
                    <w:szCs w:val="14"/>
                  </w:rPr>
                  <w:alias w:val="Stavka_ProlaziDalje"/>
                  <w:tag w:val="Stavka_ProlaziDalje"/>
                  <w:id w:val="-1931114908"/>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320768688"/>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267012437"/>
                  <w:placeholder>
                    <w:docPart w:val="3BBA3E3823D44149ADFB1B36D52E1403"/>
                  </w:placeholder>
                </w:sdtPr>
                <w:sdtEndPr/>
                <w:sdtContent>
                  <w:p w:rsidR="00D357AE" w:rsidRPr="00EB380B" w:rsidRDefault="00D357AE" w:rsidP="00353C6C">
                    <w:pPr>
                      <w:pStyle w:val="Tablecell"/>
                      <w:rPr>
                        <w:szCs w:val="14"/>
                      </w:rPr>
                    </w:pPr>
                    <w:r>
                      <w:rPr>
                        <w:szCs w:val="14"/>
                      </w:rPr>
                      <w:t>9</w:t>
                    </w:r>
                  </w:p>
                </w:sdtContent>
              </w:sdt>
            </w:tc>
            <w:tc>
              <w:tcPr>
                <w:tcW w:w="1756" w:type="dxa"/>
                <w:vAlign w:val="center"/>
              </w:tcPr>
              <w:sdt>
                <w:sdtPr>
                  <w:rPr>
                    <w:szCs w:val="14"/>
                  </w:rPr>
                  <w:alias w:val="Stavka_Ucenik_ImePrezime"/>
                  <w:tag w:val="Stavka_Ucenik_ImePrezime"/>
                  <w:id w:val="438486380"/>
                  <w:placeholder>
                    <w:docPart w:val="3BBA3E3823D44149ADFB1B36D52E1403"/>
                  </w:placeholder>
                </w:sdtPr>
                <w:sdtEndPr/>
                <w:sdtContent>
                  <w:p w:rsidR="00D357AE" w:rsidRPr="00EB380B" w:rsidRDefault="00D357AE" w:rsidP="00353C6C">
                    <w:pPr>
                      <w:pStyle w:val="Tablecell"/>
                      <w:jc w:val="left"/>
                      <w:rPr>
                        <w:szCs w:val="14"/>
                      </w:rPr>
                    </w:pPr>
                    <w:r>
                      <w:rPr>
                        <w:szCs w:val="14"/>
                      </w:rPr>
                      <w:t>ANTONIO BATARILOVIĆ</w:t>
                    </w:r>
                  </w:p>
                </w:sdtContent>
              </w:sdt>
            </w:tc>
            <w:tc>
              <w:tcPr>
                <w:tcW w:w="419" w:type="dxa"/>
                <w:vAlign w:val="center"/>
              </w:tcPr>
              <w:sdt>
                <w:sdtPr>
                  <w:rPr>
                    <w:szCs w:val="14"/>
                  </w:rPr>
                  <w:alias w:val="Stavka_Ucenik_Spol"/>
                  <w:tag w:val="Stavka_Ucenik_Spol"/>
                  <w:id w:val="62143118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357233095"/>
                  <w:placeholder>
                    <w:docPart w:val="3BBA3E3823D44149ADFB1B36D52E1403"/>
                  </w:placeholder>
                </w:sdtPr>
                <w:sdtEndPr/>
                <w:sdtContent>
                  <w:p w:rsidR="00D357AE" w:rsidRPr="00EB380B" w:rsidRDefault="00D357AE" w:rsidP="00353C6C">
                    <w:pPr>
                      <w:pStyle w:val="Tablecell"/>
                      <w:jc w:val="left"/>
                      <w:rPr>
                        <w:szCs w:val="14"/>
                      </w:rPr>
                    </w:pPr>
                    <w:r>
                      <w:rPr>
                        <w:szCs w:val="14"/>
                      </w:rPr>
                      <w:t>ŽELJKO PEJNOVIĆ</w:t>
                    </w:r>
                  </w:p>
                </w:sdtContent>
              </w:sdt>
            </w:tc>
            <w:tc>
              <w:tcPr>
                <w:tcW w:w="2551" w:type="dxa"/>
                <w:vAlign w:val="center"/>
              </w:tcPr>
              <w:sdt>
                <w:sdtPr>
                  <w:rPr>
                    <w:szCs w:val="14"/>
                  </w:rPr>
                  <w:alias w:val="Stavka_Ustanova_Naziv"/>
                  <w:tag w:val="Stavka_Ustanova_Naziv"/>
                  <w:id w:val="-1121614041"/>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a Kozarca Županja</w:t>
                    </w:r>
                  </w:p>
                </w:sdtContent>
              </w:sdt>
              <w:sdt>
                <w:sdtPr>
                  <w:rPr>
                    <w:szCs w:val="14"/>
                  </w:rPr>
                  <w:alias w:val="Stavka_Zupanija"/>
                  <w:tag w:val="Stavka_Zupanija"/>
                  <w:id w:val="88143814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Vukovarsko-srijemska županija</w:t>
                    </w:r>
                  </w:p>
                </w:sdtContent>
              </w:sdt>
            </w:tc>
            <w:tc>
              <w:tcPr>
                <w:tcW w:w="368" w:type="dxa"/>
                <w:vAlign w:val="center"/>
              </w:tcPr>
              <w:sdt>
                <w:sdtPr>
                  <w:rPr>
                    <w:szCs w:val="14"/>
                  </w:rPr>
                  <w:alias w:val="Stavka_Bodovi_Teorija"/>
                  <w:tag w:val="Stavka_Bodovi_Teorija"/>
                  <w:id w:val="1636674993"/>
                  <w:placeholder>
                    <w:docPart w:val="3BBA3E3823D44149ADFB1B36D52E1403"/>
                  </w:placeholder>
                </w:sdtPr>
                <w:sdtEndPr/>
                <w:sdtContent>
                  <w:p w:rsidR="00D357AE" w:rsidRPr="00EB380B" w:rsidRDefault="00D357AE" w:rsidP="00353C6C">
                    <w:pPr>
                      <w:pStyle w:val="Tablecell"/>
                      <w:rPr>
                        <w:szCs w:val="14"/>
                      </w:rPr>
                    </w:pPr>
                    <w:r>
                      <w:rPr>
                        <w:szCs w:val="14"/>
                      </w:rPr>
                      <w:t>53</w:t>
                    </w:r>
                  </w:p>
                </w:sdtContent>
              </w:sdt>
            </w:tc>
            <w:tc>
              <w:tcPr>
                <w:tcW w:w="368" w:type="dxa"/>
                <w:vAlign w:val="center"/>
              </w:tcPr>
              <w:sdt>
                <w:sdtPr>
                  <w:rPr>
                    <w:szCs w:val="14"/>
                  </w:rPr>
                  <w:alias w:val="Stavka_Bodovi_Pozicija1"/>
                  <w:tag w:val="Stavka_Bodovi_Pozicija1"/>
                  <w:id w:val="-798603501"/>
                  <w:placeholder>
                    <w:docPart w:val="3BBA3E3823D44149ADFB1B36D52E1403"/>
                  </w:placeholder>
                </w:sdtPr>
                <w:sdtEndPr/>
                <w:sdtContent>
                  <w:p w:rsidR="00D357AE" w:rsidRPr="00EB380B" w:rsidRDefault="00D357AE" w:rsidP="00353C6C">
                    <w:pPr>
                      <w:pStyle w:val="Tablecell"/>
                      <w:rPr>
                        <w:szCs w:val="14"/>
                      </w:rPr>
                    </w:pPr>
                    <w:r>
                      <w:rPr>
                        <w:szCs w:val="14"/>
                      </w:rPr>
                      <w:t>22</w:t>
                    </w:r>
                  </w:p>
                </w:sdtContent>
              </w:sdt>
            </w:tc>
            <w:tc>
              <w:tcPr>
                <w:tcW w:w="368" w:type="dxa"/>
                <w:vAlign w:val="center"/>
              </w:tcPr>
              <w:sdt>
                <w:sdtPr>
                  <w:rPr>
                    <w:szCs w:val="14"/>
                  </w:rPr>
                  <w:alias w:val="Stavka_Bodovi_Pozicija2"/>
                  <w:tag w:val="Stavka_Bodovi_Pozicija2"/>
                  <w:id w:val="-153145055"/>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537851113"/>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192461615"/>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461925025"/>
                  <w:placeholder>
                    <w:docPart w:val="3BBA3E3823D44149ADFB1B36D52E1403"/>
                  </w:placeholder>
                </w:sdtPr>
                <w:sdtEndPr/>
                <w:sdtContent>
                  <w:p w:rsidR="00D357AE" w:rsidRPr="00EB380B" w:rsidRDefault="00D357AE" w:rsidP="00353C6C">
                    <w:pPr>
                      <w:pStyle w:val="Tablecell"/>
                      <w:rPr>
                        <w:szCs w:val="14"/>
                      </w:rPr>
                    </w:pPr>
                    <w:r>
                      <w:rPr>
                        <w:szCs w:val="14"/>
                      </w:rPr>
                      <w:t>124</w:t>
                    </w:r>
                  </w:p>
                </w:sdtContent>
              </w:sdt>
            </w:tc>
            <w:tc>
              <w:tcPr>
                <w:tcW w:w="565" w:type="dxa"/>
                <w:vAlign w:val="center"/>
              </w:tcPr>
              <w:sdt>
                <w:sdtPr>
                  <w:rPr>
                    <w:szCs w:val="14"/>
                  </w:rPr>
                  <w:alias w:val="Stavka_ProlaziDalje"/>
                  <w:tag w:val="Stavka_ProlaziDalje"/>
                  <w:id w:val="1730797692"/>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729523914"/>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012879205"/>
                  <w:placeholder>
                    <w:docPart w:val="3BBA3E3823D44149ADFB1B36D52E1403"/>
                  </w:placeholder>
                </w:sdtPr>
                <w:sdtEndPr/>
                <w:sdtContent>
                  <w:p w:rsidR="00D357AE" w:rsidRPr="00EB380B" w:rsidRDefault="00D357AE" w:rsidP="00353C6C">
                    <w:pPr>
                      <w:pStyle w:val="Tablecell"/>
                      <w:rPr>
                        <w:szCs w:val="14"/>
                      </w:rPr>
                    </w:pPr>
                    <w:r>
                      <w:rPr>
                        <w:szCs w:val="14"/>
                      </w:rPr>
                      <w:t>9</w:t>
                    </w:r>
                  </w:p>
                </w:sdtContent>
              </w:sdt>
            </w:tc>
            <w:tc>
              <w:tcPr>
                <w:tcW w:w="1756" w:type="dxa"/>
                <w:vAlign w:val="center"/>
              </w:tcPr>
              <w:sdt>
                <w:sdtPr>
                  <w:rPr>
                    <w:szCs w:val="14"/>
                  </w:rPr>
                  <w:alias w:val="Stavka_Ucenik_ImePrezime"/>
                  <w:tag w:val="Stavka_Ucenik_ImePrezime"/>
                  <w:id w:val="807896698"/>
                  <w:placeholder>
                    <w:docPart w:val="3BBA3E3823D44149ADFB1B36D52E1403"/>
                  </w:placeholder>
                </w:sdtPr>
                <w:sdtEndPr/>
                <w:sdtContent>
                  <w:p w:rsidR="00D357AE" w:rsidRPr="00EB380B" w:rsidRDefault="00D357AE" w:rsidP="00353C6C">
                    <w:pPr>
                      <w:pStyle w:val="Tablecell"/>
                      <w:jc w:val="left"/>
                      <w:rPr>
                        <w:szCs w:val="14"/>
                      </w:rPr>
                    </w:pPr>
                    <w:r>
                      <w:rPr>
                        <w:szCs w:val="14"/>
                      </w:rPr>
                      <w:t>NIKICA BATISTIĆ</w:t>
                    </w:r>
                  </w:p>
                </w:sdtContent>
              </w:sdt>
            </w:tc>
            <w:tc>
              <w:tcPr>
                <w:tcW w:w="419" w:type="dxa"/>
                <w:vAlign w:val="center"/>
              </w:tcPr>
              <w:sdt>
                <w:sdtPr>
                  <w:rPr>
                    <w:szCs w:val="14"/>
                  </w:rPr>
                  <w:alias w:val="Stavka_Ucenik_Spol"/>
                  <w:tag w:val="Stavka_Ucenik_Spol"/>
                  <w:id w:val="141589735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959922584"/>
                  <w:placeholder>
                    <w:docPart w:val="3BBA3E3823D44149ADFB1B36D52E1403"/>
                  </w:placeholder>
                </w:sdtPr>
                <w:sdtEndPr/>
                <w:sdtContent>
                  <w:p w:rsidR="00D357AE" w:rsidRPr="00EB380B" w:rsidRDefault="00D357AE" w:rsidP="00353C6C">
                    <w:pPr>
                      <w:pStyle w:val="Tablecell"/>
                      <w:jc w:val="left"/>
                      <w:rPr>
                        <w:szCs w:val="14"/>
                      </w:rPr>
                    </w:pPr>
                    <w:r>
                      <w:rPr>
                        <w:szCs w:val="14"/>
                      </w:rPr>
                      <w:t>IVAN GRBIN</w:t>
                    </w:r>
                  </w:p>
                </w:sdtContent>
              </w:sdt>
            </w:tc>
            <w:tc>
              <w:tcPr>
                <w:tcW w:w="2551" w:type="dxa"/>
                <w:vAlign w:val="center"/>
              </w:tcPr>
              <w:sdt>
                <w:sdtPr>
                  <w:rPr>
                    <w:szCs w:val="14"/>
                  </w:rPr>
                  <w:alias w:val="Stavka_Ustanova_Naziv"/>
                  <w:tag w:val="Stavka_Ustanova_Naziv"/>
                  <w:id w:val="-149680004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Petra Kanavelića Korčula</w:t>
                    </w:r>
                  </w:p>
                </w:sdtContent>
              </w:sdt>
              <w:sdt>
                <w:sdtPr>
                  <w:rPr>
                    <w:szCs w:val="14"/>
                  </w:rPr>
                  <w:alias w:val="Stavka_Zupanija"/>
                  <w:tag w:val="Stavka_Zupanija"/>
                  <w:id w:val="159536012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Dubrovačko-neretvanska županija</w:t>
                    </w:r>
                  </w:p>
                </w:sdtContent>
              </w:sdt>
            </w:tc>
            <w:tc>
              <w:tcPr>
                <w:tcW w:w="368" w:type="dxa"/>
                <w:vAlign w:val="center"/>
              </w:tcPr>
              <w:sdt>
                <w:sdtPr>
                  <w:rPr>
                    <w:szCs w:val="14"/>
                  </w:rPr>
                  <w:alias w:val="Stavka_Bodovi_Teorija"/>
                  <w:tag w:val="Stavka_Bodovi_Teorija"/>
                  <w:id w:val="1864551970"/>
                  <w:placeholder>
                    <w:docPart w:val="3BBA3E3823D44149ADFB1B36D52E1403"/>
                  </w:placeholder>
                </w:sdtPr>
                <w:sdtEndPr/>
                <w:sdtContent>
                  <w:p w:rsidR="00D357AE" w:rsidRPr="00EB380B" w:rsidRDefault="00D357AE" w:rsidP="00353C6C">
                    <w:pPr>
                      <w:pStyle w:val="Tablecell"/>
                      <w:rPr>
                        <w:szCs w:val="14"/>
                      </w:rPr>
                    </w:pPr>
                    <w:r>
                      <w:rPr>
                        <w:szCs w:val="14"/>
                      </w:rPr>
                      <w:t>56</w:t>
                    </w:r>
                  </w:p>
                </w:sdtContent>
              </w:sdt>
            </w:tc>
            <w:tc>
              <w:tcPr>
                <w:tcW w:w="368" w:type="dxa"/>
                <w:vAlign w:val="center"/>
              </w:tcPr>
              <w:sdt>
                <w:sdtPr>
                  <w:rPr>
                    <w:szCs w:val="14"/>
                  </w:rPr>
                  <w:alias w:val="Stavka_Bodovi_Pozicija1"/>
                  <w:tag w:val="Stavka_Bodovi_Pozicija1"/>
                  <w:id w:val="1608932222"/>
                  <w:placeholder>
                    <w:docPart w:val="3BBA3E3823D44149ADFB1B36D52E1403"/>
                  </w:placeholder>
                </w:sdtPr>
                <w:sdtEndPr/>
                <w:sdtContent>
                  <w:p w:rsidR="00D357AE" w:rsidRPr="00EB380B" w:rsidRDefault="00D357AE" w:rsidP="00353C6C">
                    <w:pPr>
                      <w:pStyle w:val="Tablecell"/>
                      <w:rPr>
                        <w:szCs w:val="14"/>
                      </w:rPr>
                    </w:pPr>
                    <w:r>
                      <w:rPr>
                        <w:szCs w:val="14"/>
                      </w:rPr>
                      <w:t>19</w:t>
                    </w:r>
                  </w:p>
                </w:sdtContent>
              </w:sdt>
            </w:tc>
            <w:tc>
              <w:tcPr>
                <w:tcW w:w="368" w:type="dxa"/>
                <w:vAlign w:val="center"/>
              </w:tcPr>
              <w:sdt>
                <w:sdtPr>
                  <w:rPr>
                    <w:szCs w:val="14"/>
                  </w:rPr>
                  <w:alias w:val="Stavka_Bodovi_Pozicija2"/>
                  <w:tag w:val="Stavka_Bodovi_Pozicija2"/>
                  <w:id w:val="1200361165"/>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336278876"/>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4"/>
                  <w:tag w:val="Stavka_Bodovi_Pozicija4"/>
                  <w:id w:val="1776054449"/>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52459619"/>
                  <w:placeholder>
                    <w:docPart w:val="3BBA3E3823D44149ADFB1B36D52E1403"/>
                  </w:placeholder>
                </w:sdtPr>
                <w:sdtEndPr/>
                <w:sdtContent>
                  <w:p w:rsidR="00D357AE" w:rsidRPr="00EB380B" w:rsidRDefault="00D357AE" w:rsidP="00353C6C">
                    <w:pPr>
                      <w:pStyle w:val="Tablecell"/>
                      <w:rPr>
                        <w:szCs w:val="14"/>
                      </w:rPr>
                    </w:pPr>
                    <w:r>
                      <w:rPr>
                        <w:szCs w:val="14"/>
                      </w:rPr>
                      <w:t>124</w:t>
                    </w:r>
                  </w:p>
                </w:sdtContent>
              </w:sdt>
            </w:tc>
            <w:tc>
              <w:tcPr>
                <w:tcW w:w="565" w:type="dxa"/>
                <w:vAlign w:val="center"/>
              </w:tcPr>
              <w:sdt>
                <w:sdtPr>
                  <w:rPr>
                    <w:szCs w:val="14"/>
                  </w:rPr>
                  <w:alias w:val="Stavka_ProlaziDalje"/>
                  <w:tag w:val="Stavka_ProlaziDalje"/>
                  <w:id w:val="1073313863"/>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790514449"/>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912186134"/>
                  <w:placeholder>
                    <w:docPart w:val="3BBA3E3823D44149ADFB1B36D52E1403"/>
                  </w:placeholder>
                </w:sdtPr>
                <w:sdtEndPr/>
                <w:sdtContent>
                  <w:p w:rsidR="00D357AE" w:rsidRPr="00EB380B" w:rsidRDefault="00D357AE" w:rsidP="00353C6C">
                    <w:pPr>
                      <w:pStyle w:val="Tablecell"/>
                      <w:rPr>
                        <w:szCs w:val="14"/>
                      </w:rPr>
                    </w:pPr>
                    <w:r>
                      <w:rPr>
                        <w:szCs w:val="14"/>
                      </w:rPr>
                      <w:t>9</w:t>
                    </w:r>
                  </w:p>
                </w:sdtContent>
              </w:sdt>
            </w:tc>
            <w:tc>
              <w:tcPr>
                <w:tcW w:w="1756" w:type="dxa"/>
                <w:vAlign w:val="center"/>
              </w:tcPr>
              <w:sdt>
                <w:sdtPr>
                  <w:rPr>
                    <w:szCs w:val="14"/>
                  </w:rPr>
                  <w:alias w:val="Stavka_Ucenik_ImePrezime"/>
                  <w:tag w:val="Stavka_Ucenik_ImePrezime"/>
                  <w:id w:val="-1326578082"/>
                  <w:placeholder>
                    <w:docPart w:val="3BBA3E3823D44149ADFB1B36D52E1403"/>
                  </w:placeholder>
                </w:sdtPr>
                <w:sdtEndPr/>
                <w:sdtContent>
                  <w:p w:rsidR="00D357AE" w:rsidRPr="00EB380B" w:rsidRDefault="00D357AE" w:rsidP="00353C6C">
                    <w:pPr>
                      <w:pStyle w:val="Tablecell"/>
                      <w:jc w:val="left"/>
                      <w:rPr>
                        <w:szCs w:val="14"/>
                      </w:rPr>
                    </w:pPr>
                    <w:r>
                      <w:rPr>
                        <w:szCs w:val="14"/>
                      </w:rPr>
                      <w:t>ŠIMUN BLAŽEVIĆ</w:t>
                    </w:r>
                  </w:p>
                </w:sdtContent>
              </w:sdt>
            </w:tc>
            <w:tc>
              <w:tcPr>
                <w:tcW w:w="419" w:type="dxa"/>
                <w:vAlign w:val="center"/>
              </w:tcPr>
              <w:sdt>
                <w:sdtPr>
                  <w:rPr>
                    <w:szCs w:val="14"/>
                  </w:rPr>
                  <w:alias w:val="Stavka_Ucenik_Spol"/>
                  <w:tag w:val="Stavka_Ucenik_Spol"/>
                  <w:id w:val="2082638747"/>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580563843"/>
                  <w:placeholder>
                    <w:docPart w:val="3BBA3E3823D44149ADFB1B36D52E1403"/>
                  </w:placeholder>
                </w:sdtPr>
                <w:sdtEndPr/>
                <w:sdtContent>
                  <w:p w:rsidR="00D357AE" w:rsidRPr="00EB380B" w:rsidRDefault="00D357AE" w:rsidP="00353C6C">
                    <w:pPr>
                      <w:pStyle w:val="Tablecell"/>
                      <w:jc w:val="left"/>
                      <w:rPr>
                        <w:szCs w:val="14"/>
                      </w:rPr>
                    </w:pPr>
                    <w:r>
                      <w:rPr>
                        <w:szCs w:val="14"/>
                      </w:rPr>
                      <w:t>IZABELA KONTO</w:t>
                    </w:r>
                  </w:p>
                </w:sdtContent>
              </w:sdt>
            </w:tc>
            <w:tc>
              <w:tcPr>
                <w:tcW w:w="2551" w:type="dxa"/>
                <w:vAlign w:val="center"/>
              </w:tcPr>
              <w:sdt>
                <w:sdtPr>
                  <w:rPr>
                    <w:szCs w:val="14"/>
                  </w:rPr>
                  <w:alias w:val="Stavka_Ustanova_Naziv"/>
                  <w:tag w:val="Stavka_Ustanova_Naziv"/>
                  <w:id w:val="31723707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e Brlić-Mažuranić Virovitica</w:t>
                    </w:r>
                  </w:p>
                </w:sdtContent>
              </w:sdt>
              <w:sdt>
                <w:sdtPr>
                  <w:rPr>
                    <w:szCs w:val="14"/>
                  </w:rPr>
                  <w:alias w:val="Stavka_Zupanija"/>
                  <w:tag w:val="Stavka_Zupanija"/>
                  <w:id w:val="-178996434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Virovitičko-podravska županija</w:t>
                    </w:r>
                  </w:p>
                </w:sdtContent>
              </w:sdt>
            </w:tc>
            <w:tc>
              <w:tcPr>
                <w:tcW w:w="368" w:type="dxa"/>
                <w:vAlign w:val="center"/>
              </w:tcPr>
              <w:sdt>
                <w:sdtPr>
                  <w:rPr>
                    <w:szCs w:val="14"/>
                  </w:rPr>
                  <w:alias w:val="Stavka_Bodovi_Teorija"/>
                  <w:tag w:val="Stavka_Bodovi_Teorija"/>
                  <w:id w:val="-889269942"/>
                  <w:placeholder>
                    <w:docPart w:val="3BBA3E3823D44149ADFB1B36D52E1403"/>
                  </w:placeholder>
                </w:sdtPr>
                <w:sdtEndPr/>
                <w:sdtContent>
                  <w:p w:rsidR="00D357AE" w:rsidRPr="00EB380B" w:rsidRDefault="00D357AE" w:rsidP="00353C6C">
                    <w:pPr>
                      <w:pStyle w:val="Tablecell"/>
                      <w:rPr>
                        <w:szCs w:val="14"/>
                      </w:rPr>
                    </w:pPr>
                    <w:r>
                      <w:rPr>
                        <w:szCs w:val="14"/>
                      </w:rPr>
                      <w:t>62</w:t>
                    </w:r>
                  </w:p>
                </w:sdtContent>
              </w:sdt>
            </w:tc>
            <w:tc>
              <w:tcPr>
                <w:tcW w:w="368" w:type="dxa"/>
                <w:vAlign w:val="center"/>
              </w:tcPr>
              <w:sdt>
                <w:sdtPr>
                  <w:rPr>
                    <w:szCs w:val="14"/>
                  </w:rPr>
                  <w:alias w:val="Stavka_Bodovi_Pozicija1"/>
                  <w:tag w:val="Stavka_Bodovi_Pozicija1"/>
                  <w:id w:val="1607085186"/>
                  <w:placeholder>
                    <w:docPart w:val="3BBA3E3823D44149ADFB1B36D52E1403"/>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761223880"/>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319502212"/>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1076857971"/>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202678699"/>
                  <w:placeholder>
                    <w:docPart w:val="3BBA3E3823D44149ADFB1B36D52E1403"/>
                  </w:placeholder>
                </w:sdtPr>
                <w:sdtEndPr/>
                <w:sdtContent>
                  <w:p w:rsidR="00D357AE" w:rsidRPr="00EB380B" w:rsidRDefault="00D357AE" w:rsidP="00353C6C">
                    <w:pPr>
                      <w:pStyle w:val="Tablecell"/>
                      <w:rPr>
                        <w:szCs w:val="14"/>
                      </w:rPr>
                    </w:pPr>
                    <w:r>
                      <w:rPr>
                        <w:szCs w:val="14"/>
                      </w:rPr>
                      <w:t>124</w:t>
                    </w:r>
                  </w:p>
                </w:sdtContent>
              </w:sdt>
            </w:tc>
            <w:tc>
              <w:tcPr>
                <w:tcW w:w="565" w:type="dxa"/>
                <w:vAlign w:val="center"/>
              </w:tcPr>
              <w:sdt>
                <w:sdtPr>
                  <w:rPr>
                    <w:szCs w:val="14"/>
                  </w:rPr>
                  <w:alias w:val="Stavka_ProlaziDalje"/>
                  <w:tag w:val="Stavka_ProlaziDalje"/>
                  <w:id w:val="-556478972"/>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79668792"/>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2029330847"/>
                  <w:placeholder>
                    <w:docPart w:val="3BBA3E3823D44149ADFB1B36D52E1403"/>
                  </w:placeholder>
                </w:sdtPr>
                <w:sdtEndPr/>
                <w:sdtContent>
                  <w:p w:rsidR="00D357AE" w:rsidRPr="00EB380B" w:rsidRDefault="00D357AE" w:rsidP="00353C6C">
                    <w:pPr>
                      <w:pStyle w:val="Tablecell"/>
                      <w:rPr>
                        <w:szCs w:val="14"/>
                      </w:rPr>
                    </w:pPr>
                    <w:r>
                      <w:rPr>
                        <w:szCs w:val="14"/>
                      </w:rPr>
                      <w:t>9</w:t>
                    </w:r>
                  </w:p>
                </w:sdtContent>
              </w:sdt>
            </w:tc>
            <w:tc>
              <w:tcPr>
                <w:tcW w:w="1756" w:type="dxa"/>
                <w:vAlign w:val="center"/>
              </w:tcPr>
              <w:sdt>
                <w:sdtPr>
                  <w:rPr>
                    <w:szCs w:val="14"/>
                  </w:rPr>
                  <w:alias w:val="Stavka_Ucenik_ImePrezime"/>
                  <w:tag w:val="Stavka_Ucenik_ImePrezime"/>
                  <w:id w:val="-1691447499"/>
                  <w:placeholder>
                    <w:docPart w:val="3BBA3E3823D44149ADFB1B36D52E1403"/>
                  </w:placeholder>
                </w:sdtPr>
                <w:sdtEndPr/>
                <w:sdtContent>
                  <w:p w:rsidR="00D357AE" w:rsidRPr="00EB380B" w:rsidRDefault="00D357AE" w:rsidP="00353C6C">
                    <w:pPr>
                      <w:pStyle w:val="Tablecell"/>
                      <w:jc w:val="left"/>
                      <w:rPr>
                        <w:szCs w:val="14"/>
                      </w:rPr>
                    </w:pPr>
                    <w:r>
                      <w:rPr>
                        <w:szCs w:val="14"/>
                      </w:rPr>
                      <w:t>TOMISLAV PREMEC</w:t>
                    </w:r>
                  </w:p>
                </w:sdtContent>
              </w:sdt>
            </w:tc>
            <w:tc>
              <w:tcPr>
                <w:tcW w:w="419" w:type="dxa"/>
                <w:vAlign w:val="center"/>
              </w:tcPr>
              <w:sdt>
                <w:sdtPr>
                  <w:rPr>
                    <w:szCs w:val="14"/>
                  </w:rPr>
                  <w:alias w:val="Stavka_Ucenik_Spol"/>
                  <w:tag w:val="Stavka_Ucenik_Spol"/>
                  <w:id w:val="118254903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159736818"/>
                  <w:placeholder>
                    <w:docPart w:val="3BBA3E3823D44149ADFB1B36D52E1403"/>
                  </w:placeholder>
                </w:sdtPr>
                <w:sdtEndPr/>
                <w:sdtContent>
                  <w:p w:rsidR="00D357AE" w:rsidRPr="00EB380B" w:rsidRDefault="00D357AE" w:rsidP="00353C6C">
                    <w:pPr>
                      <w:pStyle w:val="Tablecell"/>
                      <w:jc w:val="left"/>
                      <w:rPr>
                        <w:szCs w:val="14"/>
                      </w:rPr>
                    </w:pPr>
                    <w:r>
                      <w:rPr>
                        <w:szCs w:val="14"/>
                      </w:rPr>
                      <w:t>GORAN JERKOVIĆ</w:t>
                    </w:r>
                  </w:p>
                </w:sdtContent>
              </w:sdt>
            </w:tc>
            <w:tc>
              <w:tcPr>
                <w:tcW w:w="2551" w:type="dxa"/>
                <w:vAlign w:val="center"/>
              </w:tcPr>
              <w:sdt>
                <w:sdtPr>
                  <w:rPr>
                    <w:szCs w:val="14"/>
                  </w:rPr>
                  <w:alias w:val="Stavka_Ustanova_Naziv"/>
                  <w:tag w:val="Stavka_Ustanova_Naziv"/>
                  <w:id w:val="-34671627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Mirka Pereša Kapela</w:t>
                    </w:r>
                  </w:p>
                </w:sdtContent>
              </w:sdt>
              <w:sdt>
                <w:sdtPr>
                  <w:rPr>
                    <w:szCs w:val="14"/>
                  </w:rPr>
                  <w:alias w:val="Stavka_Zupanija"/>
                  <w:tag w:val="Stavka_Zupanija"/>
                  <w:id w:val="19835945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Bjelovarsko-bilogorska županija</w:t>
                    </w:r>
                  </w:p>
                </w:sdtContent>
              </w:sdt>
            </w:tc>
            <w:tc>
              <w:tcPr>
                <w:tcW w:w="368" w:type="dxa"/>
                <w:vAlign w:val="center"/>
              </w:tcPr>
              <w:sdt>
                <w:sdtPr>
                  <w:rPr>
                    <w:szCs w:val="14"/>
                  </w:rPr>
                  <w:alias w:val="Stavka_Bodovi_Teorija"/>
                  <w:tag w:val="Stavka_Bodovi_Teorija"/>
                  <w:id w:val="-1299455353"/>
                  <w:placeholder>
                    <w:docPart w:val="3BBA3E3823D44149ADFB1B36D52E1403"/>
                  </w:placeholder>
                </w:sdtPr>
                <w:sdtEndPr/>
                <w:sdtContent>
                  <w:p w:rsidR="00D357AE" w:rsidRPr="00EB380B" w:rsidRDefault="00D357AE" w:rsidP="00353C6C">
                    <w:pPr>
                      <w:pStyle w:val="Tablecell"/>
                      <w:rPr>
                        <w:szCs w:val="14"/>
                      </w:rPr>
                    </w:pPr>
                    <w:r>
                      <w:rPr>
                        <w:szCs w:val="14"/>
                      </w:rPr>
                      <w:t>55</w:t>
                    </w:r>
                  </w:p>
                </w:sdtContent>
              </w:sdt>
            </w:tc>
            <w:tc>
              <w:tcPr>
                <w:tcW w:w="368" w:type="dxa"/>
                <w:vAlign w:val="center"/>
              </w:tcPr>
              <w:sdt>
                <w:sdtPr>
                  <w:rPr>
                    <w:szCs w:val="14"/>
                  </w:rPr>
                  <w:alias w:val="Stavka_Bodovi_Pozicija1"/>
                  <w:tag w:val="Stavka_Bodovi_Pozicija1"/>
                  <w:id w:val="-1083371496"/>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1307006048"/>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1917394905"/>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4"/>
                  <w:tag w:val="Stavka_Bodovi_Pozicija4"/>
                  <w:id w:val="-1464813509"/>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45343656"/>
                  <w:placeholder>
                    <w:docPart w:val="3BBA3E3823D44149ADFB1B36D52E1403"/>
                  </w:placeholder>
                </w:sdtPr>
                <w:sdtEndPr/>
                <w:sdtContent>
                  <w:p w:rsidR="00D357AE" w:rsidRPr="00EB380B" w:rsidRDefault="00D357AE" w:rsidP="00353C6C">
                    <w:pPr>
                      <w:pStyle w:val="Tablecell"/>
                      <w:rPr>
                        <w:szCs w:val="14"/>
                      </w:rPr>
                    </w:pPr>
                    <w:r>
                      <w:rPr>
                        <w:szCs w:val="14"/>
                      </w:rPr>
                      <w:t>124</w:t>
                    </w:r>
                  </w:p>
                </w:sdtContent>
              </w:sdt>
            </w:tc>
            <w:tc>
              <w:tcPr>
                <w:tcW w:w="565" w:type="dxa"/>
                <w:vAlign w:val="center"/>
              </w:tcPr>
              <w:sdt>
                <w:sdtPr>
                  <w:rPr>
                    <w:szCs w:val="14"/>
                  </w:rPr>
                  <w:alias w:val="Stavka_ProlaziDalje"/>
                  <w:tag w:val="Stavka_ProlaziDalje"/>
                  <w:id w:val="-1629610981"/>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75946467"/>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44505974"/>
                  <w:placeholder>
                    <w:docPart w:val="3BBA3E3823D44149ADFB1B36D52E1403"/>
                  </w:placeholder>
                </w:sdtPr>
                <w:sdtEndPr/>
                <w:sdtContent>
                  <w:p w:rsidR="00D357AE" w:rsidRPr="00EB380B" w:rsidRDefault="00D357AE" w:rsidP="00353C6C">
                    <w:pPr>
                      <w:pStyle w:val="Tablecell"/>
                      <w:rPr>
                        <w:szCs w:val="14"/>
                      </w:rPr>
                    </w:pPr>
                    <w:r>
                      <w:rPr>
                        <w:szCs w:val="14"/>
                      </w:rPr>
                      <w:t>13</w:t>
                    </w:r>
                  </w:p>
                </w:sdtContent>
              </w:sdt>
            </w:tc>
            <w:tc>
              <w:tcPr>
                <w:tcW w:w="1756" w:type="dxa"/>
                <w:vAlign w:val="center"/>
              </w:tcPr>
              <w:sdt>
                <w:sdtPr>
                  <w:rPr>
                    <w:szCs w:val="14"/>
                  </w:rPr>
                  <w:alias w:val="Stavka_Ucenik_ImePrezime"/>
                  <w:tag w:val="Stavka_Ucenik_ImePrezime"/>
                  <w:id w:val="149022773"/>
                  <w:placeholder>
                    <w:docPart w:val="3BBA3E3823D44149ADFB1B36D52E1403"/>
                  </w:placeholder>
                </w:sdtPr>
                <w:sdtEndPr/>
                <w:sdtContent>
                  <w:p w:rsidR="00D357AE" w:rsidRPr="00EB380B" w:rsidRDefault="00D357AE" w:rsidP="00353C6C">
                    <w:pPr>
                      <w:pStyle w:val="Tablecell"/>
                      <w:jc w:val="left"/>
                      <w:rPr>
                        <w:szCs w:val="14"/>
                      </w:rPr>
                    </w:pPr>
                    <w:r>
                      <w:rPr>
                        <w:szCs w:val="14"/>
                      </w:rPr>
                      <w:t>IVAN LIČANIN</w:t>
                    </w:r>
                  </w:p>
                </w:sdtContent>
              </w:sdt>
            </w:tc>
            <w:tc>
              <w:tcPr>
                <w:tcW w:w="419" w:type="dxa"/>
                <w:vAlign w:val="center"/>
              </w:tcPr>
              <w:sdt>
                <w:sdtPr>
                  <w:rPr>
                    <w:szCs w:val="14"/>
                  </w:rPr>
                  <w:alias w:val="Stavka_Ucenik_Spol"/>
                  <w:tag w:val="Stavka_Ucenik_Spol"/>
                  <w:id w:val="-146294839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04314269"/>
                  <w:placeholder>
                    <w:docPart w:val="3BBA3E3823D44149ADFB1B36D52E1403"/>
                  </w:placeholder>
                </w:sdtPr>
                <w:sdtEndPr/>
                <w:sdtContent>
                  <w:p w:rsidR="00D357AE" w:rsidRPr="00EB380B" w:rsidRDefault="00D357AE" w:rsidP="00353C6C">
                    <w:pPr>
                      <w:pStyle w:val="Tablecell"/>
                      <w:jc w:val="left"/>
                      <w:rPr>
                        <w:szCs w:val="14"/>
                      </w:rPr>
                    </w:pPr>
                    <w:r>
                      <w:rPr>
                        <w:szCs w:val="14"/>
                      </w:rPr>
                      <w:t>MELITA DAM</w:t>
                    </w:r>
                  </w:p>
                </w:sdtContent>
              </w:sdt>
            </w:tc>
            <w:tc>
              <w:tcPr>
                <w:tcW w:w="2551" w:type="dxa"/>
                <w:vAlign w:val="center"/>
              </w:tcPr>
              <w:sdt>
                <w:sdtPr>
                  <w:rPr>
                    <w:szCs w:val="14"/>
                  </w:rPr>
                  <w:alias w:val="Stavka_Ustanova_Naziv"/>
                  <w:tag w:val="Stavka_Ustanova_Naziv"/>
                  <w:id w:val="-1668707410"/>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Novska</w:t>
                    </w:r>
                  </w:p>
                </w:sdtContent>
              </w:sdt>
              <w:sdt>
                <w:sdtPr>
                  <w:rPr>
                    <w:szCs w:val="14"/>
                  </w:rPr>
                  <w:alias w:val="Stavka_Zupanija"/>
                  <w:tag w:val="Stavka_Zupanija"/>
                  <w:id w:val="-837681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Sisačko-moslavačka županija</w:t>
                    </w:r>
                  </w:p>
                </w:sdtContent>
              </w:sdt>
            </w:tc>
            <w:tc>
              <w:tcPr>
                <w:tcW w:w="368" w:type="dxa"/>
                <w:vAlign w:val="center"/>
              </w:tcPr>
              <w:sdt>
                <w:sdtPr>
                  <w:rPr>
                    <w:szCs w:val="14"/>
                  </w:rPr>
                  <w:alias w:val="Stavka_Bodovi_Teorija"/>
                  <w:tag w:val="Stavka_Bodovi_Teorija"/>
                  <w:id w:val="1348134013"/>
                  <w:placeholder>
                    <w:docPart w:val="3BBA3E3823D44149ADFB1B36D52E1403"/>
                  </w:placeholder>
                </w:sdtPr>
                <w:sdtEndPr/>
                <w:sdtContent>
                  <w:p w:rsidR="00D357AE" w:rsidRPr="00EB380B" w:rsidRDefault="00D357AE" w:rsidP="00353C6C">
                    <w:pPr>
                      <w:pStyle w:val="Tablecell"/>
                      <w:rPr>
                        <w:szCs w:val="14"/>
                      </w:rPr>
                    </w:pPr>
                    <w:r>
                      <w:rPr>
                        <w:szCs w:val="14"/>
                      </w:rPr>
                      <w:t>55</w:t>
                    </w:r>
                  </w:p>
                </w:sdtContent>
              </w:sdt>
            </w:tc>
            <w:tc>
              <w:tcPr>
                <w:tcW w:w="368" w:type="dxa"/>
                <w:vAlign w:val="center"/>
              </w:tcPr>
              <w:sdt>
                <w:sdtPr>
                  <w:rPr>
                    <w:szCs w:val="14"/>
                  </w:rPr>
                  <w:alias w:val="Stavka_Bodovi_Pozicija1"/>
                  <w:tag w:val="Stavka_Bodovi_Pozicija1"/>
                  <w:id w:val="163596383"/>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1394740861"/>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3"/>
                  <w:tag w:val="Stavka_Bodovi_Pozicija3"/>
                  <w:id w:val="-1875069242"/>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65496965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78290486"/>
                  <w:placeholder>
                    <w:docPart w:val="3BBA3E3823D44149ADFB1B36D52E1403"/>
                  </w:placeholder>
                </w:sdtPr>
                <w:sdtEndPr/>
                <w:sdtContent>
                  <w:p w:rsidR="00D357AE" w:rsidRPr="00EB380B" w:rsidRDefault="00D357AE" w:rsidP="00353C6C">
                    <w:pPr>
                      <w:pStyle w:val="Tablecell"/>
                      <w:rPr>
                        <w:szCs w:val="14"/>
                      </w:rPr>
                    </w:pPr>
                    <w:r>
                      <w:rPr>
                        <w:szCs w:val="14"/>
                      </w:rPr>
                      <w:t>123</w:t>
                    </w:r>
                  </w:p>
                </w:sdtContent>
              </w:sdt>
            </w:tc>
            <w:tc>
              <w:tcPr>
                <w:tcW w:w="565" w:type="dxa"/>
                <w:vAlign w:val="center"/>
              </w:tcPr>
              <w:sdt>
                <w:sdtPr>
                  <w:rPr>
                    <w:szCs w:val="14"/>
                  </w:rPr>
                  <w:alias w:val="Stavka_ProlaziDalje"/>
                  <w:tag w:val="Stavka_ProlaziDalje"/>
                  <w:id w:val="1158356241"/>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752863213"/>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337190121"/>
                  <w:placeholder>
                    <w:docPart w:val="3BBA3E3823D44149ADFB1B36D52E1403"/>
                  </w:placeholder>
                </w:sdtPr>
                <w:sdtEndPr/>
                <w:sdtContent>
                  <w:p w:rsidR="00D357AE" w:rsidRPr="00EB380B" w:rsidRDefault="00D357AE" w:rsidP="00353C6C">
                    <w:pPr>
                      <w:pStyle w:val="Tablecell"/>
                      <w:rPr>
                        <w:szCs w:val="14"/>
                      </w:rPr>
                    </w:pPr>
                    <w:r>
                      <w:rPr>
                        <w:szCs w:val="14"/>
                      </w:rPr>
                      <w:t>14</w:t>
                    </w:r>
                  </w:p>
                </w:sdtContent>
              </w:sdt>
            </w:tc>
            <w:tc>
              <w:tcPr>
                <w:tcW w:w="1756" w:type="dxa"/>
                <w:vAlign w:val="center"/>
              </w:tcPr>
              <w:sdt>
                <w:sdtPr>
                  <w:rPr>
                    <w:szCs w:val="14"/>
                  </w:rPr>
                  <w:alias w:val="Stavka_Ucenik_ImePrezime"/>
                  <w:tag w:val="Stavka_Ucenik_ImePrezime"/>
                  <w:id w:val="-305628877"/>
                  <w:placeholder>
                    <w:docPart w:val="3BBA3E3823D44149ADFB1B36D52E1403"/>
                  </w:placeholder>
                </w:sdtPr>
                <w:sdtEndPr/>
                <w:sdtContent>
                  <w:p w:rsidR="00D357AE" w:rsidRPr="00EB380B" w:rsidRDefault="00D357AE" w:rsidP="00353C6C">
                    <w:pPr>
                      <w:pStyle w:val="Tablecell"/>
                      <w:jc w:val="left"/>
                      <w:rPr>
                        <w:szCs w:val="14"/>
                      </w:rPr>
                    </w:pPr>
                    <w:r>
                      <w:rPr>
                        <w:szCs w:val="14"/>
                      </w:rPr>
                      <w:t>MIHAEL ANTOL</w:t>
                    </w:r>
                  </w:p>
                </w:sdtContent>
              </w:sdt>
            </w:tc>
            <w:tc>
              <w:tcPr>
                <w:tcW w:w="419" w:type="dxa"/>
                <w:vAlign w:val="center"/>
              </w:tcPr>
              <w:sdt>
                <w:sdtPr>
                  <w:rPr>
                    <w:szCs w:val="14"/>
                  </w:rPr>
                  <w:alias w:val="Stavka_Ucenik_Spol"/>
                  <w:tag w:val="Stavka_Ucenik_Spol"/>
                  <w:id w:val="-254979875"/>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767144407"/>
                  <w:placeholder>
                    <w:docPart w:val="3BBA3E3823D44149ADFB1B36D52E1403"/>
                  </w:placeholder>
                </w:sdtPr>
                <w:sdtEndPr/>
                <w:sdtContent>
                  <w:p w:rsidR="00D357AE" w:rsidRPr="00EB380B" w:rsidRDefault="00D357AE" w:rsidP="00353C6C">
                    <w:pPr>
                      <w:pStyle w:val="Tablecell"/>
                      <w:jc w:val="left"/>
                      <w:rPr>
                        <w:szCs w:val="14"/>
                      </w:rPr>
                    </w:pPr>
                    <w:r>
                      <w:rPr>
                        <w:szCs w:val="14"/>
                      </w:rPr>
                      <w:t>KRISTIJAN LESKOVAR</w:t>
                    </w:r>
                  </w:p>
                </w:sdtContent>
              </w:sdt>
            </w:tc>
            <w:tc>
              <w:tcPr>
                <w:tcW w:w="2551" w:type="dxa"/>
                <w:vAlign w:val="center"/>
              </w:tcPr>
              <w:sdt>
                <w:sdtPr>
                  <w:rPr>
                    <w:szCs w:val="14"/>
                  </w:rPr>
                  <w:alias w:val="Stavka_Ustanova_Naziv"/>
                  <w:tag w:val="Stavka_Ustanova_Naziv"/>
                  <w:id w:val="200570352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Ljudevit Gaj" Krapina</w:t>
                    </w:r>
                  </w:p>
                </w:sdtContent>
              </w:sdt>
              <w:sdt>
                <w:sdtPr>
                  <w:rPr>
                    <w:szCs w:val="14"/>
                  </w:rPr>
                  <w:alias w:val="Stavka_Zupanija"/>
                  <w:tag w:val="Stavka_Zupanija"/>
                  <w:id w:val="-170800539"/>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Krapinsko-zagorska županija</w:t>
                    </w:r>
                  </w:p>
                </w:sdtContent>
              </w:sdt>
            </w:tc>
            <w:tc>
              <w:tcPr>
                <w:tcW w:w="368" w:type="dxa"/>
                <w:vAlign w:val="center"/>
              </w:tcPr>
              <w:sdt>
                <w:sdtPr>
                  <w:rPr>
                    <w:szCs w:val="14"/>
                  </w:rPr>
                  <w:alias w:val="Stavka_Bodovi_Teorija"/>
                  <w:tag w:val="Stavka_Bodovi_Teorija"/>
                  <w:id w:val="-353955899"/>
                  <w:placeholder>
                    <w:docPart w:val="3BBA3E3823D44149ADFB1B36D52E1403"/>
                  </w:placeholder>
                </w:sdtPr>
                <w:sdtEndPr/>
                <w:sdtContent>
                  <w:p w:rsidR="00D357AE" w:rsidRPr="00EB380B" w:rsidRDefault="00D357AE" w:rsidP="00353C6C">
                    <w:pPr>
                      <w:pStyle w:val="Tablecell"/>
                      <w:rPr>
                        <w:szCs w:val="14"/>
                      </w:rPr>
                    </w:pPr>
                    <w:r>
                      <w:rPr>
                        <w:szCs w:val="14"/>
                      </w:rPr>
                      <w:t>53</w:t>
                    </w:r>
                  </w:p>
                </w:sdtContent>
              </w:sdt>
            </w:tc>
            <w:tc>
              <w:tcPr>
                <w:tcW w:w="368" w:type="dxa"/>
                <w:vAlign w:val="center"/>
              </w:tcPr>
              <w:sdt>
                <w:sdtPr>
                  <w:rPr>
                    <w:szCs w:val="14"/>
                  </w:rPr>
                  <w:alias w:val="Stavka_Bodovi_Pozicija1"/>
                  <w:tag w:val="Stavka_Bodovi_Pozicija1"/>
                  <w:id w:val="1277984397"/>
                  <w:placeholder>
                    <w:docPart w:val="3BBA3E3823D44149ADFB1B36D52E1403"/>
                  </w:placeholder>
                </w:sdtPr>
                <w:sdtEndPr/>
                <w:sdtContent>
                  <w:p w:rsidR="00D357AE" w:rsidRPr="00EB380B" w:rsidRDefault="00D357AE" w:rsidP="00353C6C">
                    <w:pPr>
                      <w:pStyle w:val="Tablecell"/>
                      <w:rPr>
                        <w:szCs w:val="14"/>
                      </w:rPr>
                    </w:pPr>
                    <w:r>
                      <w:rPr>
                        <w:szCs w:val="14"/>
                      </w:rPr>
                      <w:t>21</w:t>
                    </w:r>
                  </w:p>
                </w:sdtContent>
              </w:sdt>
            </w:tc>
            <w:tc>
              <w:tcPr>
                <w:tcW w:w="368" w:type="dxa"/>
                <w:vAlign w:val="center"/>
              </w:tcPr>
              <w:sdt>
                <w:sdtPr>
                  <w:rPr>
                    <w:szCs w:val="14"/>
                  </w:rPr>
                  <w:alias w:val="Stavka_Bodovi_Pozicija2"/>
                  <w:tag w:val="Stavka_Bodovi_Pozicija2"/>
                  <w:id w:val="1046953631"/>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148983037"/>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207580551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478803331"/>
                  <w:placeholder>
                    <w:docPart w:val="3BBA3E3823D44149ADFB1B36D52E1403"/>
                  </w:placeholder>
                </w:sdtPr>
                <w:sdtEndPr/>
                <w:sdtContent>
                  <w:p w:rsidR="00D357AE" w:rsidRPr="00EB380B" w:rsidRDefault="00D357AE" w:rsidP="00353C6C">
                    <w:pPr>
                      <w:pStyle w:val="Tablecell"/>
                      <w:rPr>
                        <w:szCs w:val="14"/>
                      </w:rPr>
                    </w:pPr>
                    <w:r>
                      <w:rPr>
                        <w:szCs w:val="14"/>
                      </w:rPr>
                      <w:t>122</w:t>
                    </w:r>
                  </w:p>
                </w:sdtContent>
              </w:sdt>
            </w:tc>
            <w:tc>
              <w:tcPr>
                <w:tcW w:w="565" w:type="dxa"/>
                <w:vAlign w:val="center"/>
              </w:tcPr>
              <w:sdt>
                <w:sdtPr>
                  <w:rPr>
                    <w:szCs w:val="14"/>
                  </w:rPr>
                  <w:alias w:val="Stavka_ProlaziDalje"/>
                  <w:tag w:val="Stavka_ProlaziDalje"/>
                  <w:id w:val="315683127"/>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308477278"/>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143932855"/>
                  <w:placeholder>
                    <w:docPart w:val="3BBA3E3823D44149ADFB1B36D52E1403"/>
                  </w:placeholder>
                </w:sdtPr>
                <w:sdtEndPr/>
                <w:sdtContent>
                  <w:p w:rsidR="00D357AE" w:rsidRPr="00EB380B" w:rsidRDefault="00D357AE" w:rsidP="00353C6C">
                    <w:pPr>
                      <w:pStyle w:val="Tablecell"/>
                      <w:rPr>
                        <w:szCs w:val="14"/>
                      </w:rPr>
                    </w:pPr>
                    <w:r>
                      <w:rPr>
                        <w:szCs w:val="14"/>
                      </w:rPr>
                      <w:t>14</w:t>
                    </w:r>
                  </w:p>
                </w:sdtContent>
              </w:sdt>
            </w:tc>
            <w:tc>
              <w:tcPr>
                <w:tcW w:w="1756" w:type="dxa"/>
                <w:vAlign w:val="center"/>
              </w:tcPr>
              <w:sdt>
                <w:sdtPr>
                  <w:rPr>
                    <w:szCs w:val="14"/>
                  </w:rPr>
                  <w:alias w:val="Stavka_Ucenik_ImePrezime"/>
                  <w:tag w:val="Stavka_Ucenik_ImePrezime"/>
                  <w:id w:val="1210840162"/>
                  <w:placeholder>
                    <w:docPart w:val="3BBA3E3823D44149ADFB1B36D52E1403"/>
                  </w:placeholder>
                </w:sdtPr>
                <w:sdtEndPr/>
                <w:sdtContent>
                  <w:p w:rsidR="00D357AE" w:rsidRPr="00EB380B" w:rsidRDefault="00D357AE" w:rsidP="00353C6C">
                    <w:pPr>
                      <w:pStyle w:val="Tablecell"/>
                      <w:jc w:val="left"/>
                      <w:rPr>
                        <w:szCs w:val="14"/>
                      </w:rPr>
                    </w:pPr>
                    <w:r>
                      <w:rPr>
                        <w:szCs w:val="14"/>
                      </w:rPr>
                      <w:t>ANGELO BATUR</w:t>
                    </w:r>
                  </w:p>
                </w:sdtContent>
              </w:sdt>
            </w:tc>
            <w:tc>
              <w:tcPr>
                <w:tcW w:w="419" w:type="dxa"/>
                <w:vAlign w:val="center"/>
              </w:tcPr>
              <w:sdt>
                <w:sdtPr>
                  <w:rPr>
                    <w:szCs w:val="14"/>
                  </w:rPr>
                  <w:alias w:val="Stavka_Ucenik_Spol"/>
                  <w:tag w:val="Stavka_Ucenik_Spol"/>
                  <w:id w:val="-1211097779"/>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817372136"/>
                  <w:placeholder>
                    <w:docPart w:val="3BBA3E3823D44149ADFB1B36D52E1403"/>
                  </w:placeholder>
                </w:sdtPr>
                <w:sdtEndPr/>
                <w:sdtContent>
                  <w:p w:rsidR="00D357AE" w:rsidRPr="00EB380B" w:rsidRDefault="00D357AE" w:rsidP="00353C6C">
                    <w:pPr>
                      <w:pStyle w:val="Tablecell"/>
                      <w:jc w:val="left"/>
                      <w:rPr>
                        <w:szCs w:val="14"/>
                      </w:rPr>
                    </w:pPr>
                    <w:r>
                      <w:rPr>
                        <w:szCs w:val="14"/>
                      </w:rPr>
                      <w:t>STJEPAN LOZIĆ</w:t>
                    </w:r>
                  </w:p>
                </w:sdtContent>
              </w:sdt>
            </w:tc>
            <w:tc>
              <w:tcPr>
                <w:tcW w:w="2551" w:type="dxa"/>
                <w:vAlign w:val="center"/>
              </w:tcPr>
              <w:sdt>
                <w:sdtPr>
                  <w:rPr>
                    <w:szCs w:val="14"/>
                  </w:rPr>
                  <w:alias w:val="Stavka_Ustanova_Naziv"/>
                  <w:tag w:val="Stavka_Ustanova_Naziv"/>
                  <w:id w:val="1647859967"/>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Stanovi Zadar</w:t>
                    </w:r>
                  </w:p>
                </w:sdtContent>
              </w:sdt>
              <w:sdt>
                <w:sdtPr>
                  <w:rPr>
                    <w:szCs w:val="14"/>
                  </w:rPr>
                  <w:alias w:val="Stavka_Zupanija"/>
                  <w:tag w:val="Stavka_Zupanija"/>
                  <w:id w:val="-1762514181"/>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Zadarska županija</w:t>
                    </w:r>
                  </w:p>
                </w:sdtContent>
              </w:sdt>
            </w:tc>
            <w:tc>
              <w:tcPr>
                <w:tcW w:w="368" w:type="dxa"/>
                <w:vAlign w:val="center"/>
              </w:tcPr>
              <w:sdt>
                <w:sdtPr>
                  <w:rPr>
                    <w:szCs w:val="14"/>
                  </w:rPr>
                  <w:alias w:val="Stavka_Bodovi_Teorija"/>
                  <w:tag w:val="Stavka_Bodovi_Teorija"/>
                  <w:id w:val="656348227"/>
                  <w:placeholder>
                    <w:docPart w:val="3BBA3E3823D44149ADFB1B36D52E1403"/>
                  </w:placeholder>
                </w:sdtPr>
                <w:sdtEndPr/>
                <w:sdtContent>
                  <w:p w:rsidR="00D357AE" w:rsidRPr="00EB380B" w:rsidRDefault="00D357AE" w:rsidP="00353C6C">
                    <w:pPr>
                      <w:pStyle w:val="Tablecell"/>
                      <w:rPr>
                        <w:szCs w:val="14"/>
                      </w:rPr>
                    </w:pPr>
                    <w:r>
                      <w:rPr>
                        <w:szCs w:val="14"/>
                      </w:rPr>
                      <w:t>76</w:t>
                    </w:r>
                  </w:p>
                </w:sdtContent>
              </w:sdt>
            </w:tc>
            <w:tc>
              <w:tcPr>
                <w:tcW w:w="368" w:type="dxa"/>
                <w:vAlign w:val="center"/>
              </w:tcPr>
              <w:sdt>
                <w:sdtPr>
                  <w:rPr>
                    <w:szCs w:val="14"/>
                  </w:rPr>
                  <w:alias w:val="Stavka_Bodovi_Pozicija1"/>
                  <w:tag w:val="Stavka_Bodovi_Pozicija1"/>
                  <w:id w:val="-1457871276"/>
                  <w:placeholder>
                    <w:docPart w:val="3BBA3E3823D44149ADFB1B36D52E1403"/>
                  </w:placeholder>
                </w:sdtPr>
                <w:sdtEndPr/>
                <w:sdtContent>
                  <w:p w:rsidR="00D357AE" w:rsidRPr="00EB380B" w:rsidRDefault="00D357AE" w:rsidP="00353C6C">
                    <w:pPr>
                      <w:pStyle w:val="Tablecell"/>
                      <w:rPr>
                        <w:szCs w:val="14"/>
                      </w:rPr>
                    </w:pPr>
                    <w:r>
                      <w:rPr>
                        <w:szCs w:val="14"/>
                      </w:rPr>
                      <w:t>19</w:t>
                    </w:r>
                  </w:p>
                </w:sdtContent>
              </w:sdt>
            </w:tc>
            <w:tc>
              <w:tcPr>
                <w:tcW w:w="368" w:type="dxa"/>
                <w:vAlign w:val="center"/>
              </w:tcPr>
              <w:sdt>
                <w:sdtPr>
                  <w:rPr>
                    <w:szCs w:val="14"/>
                  </w:rPr>
                  <w:alias w:val="Stavka_Bodovi_Pozicija2"/>
                  <w:tag w:val="Stavka_Bodovi_Pozicija2"/>
                  <w:id w:val="967713978"/>
                  <w:placeholder>
                    <w:docPart w:val="98B14D385276488DB324623204370219"/>
                  </w:placeholder>
                </w:sdtPr>
                <w:sdtEndPr/>
                <w:sdtContent>
                  <w:p w:rsidR="00D357AE" w:rsidRDefault="00D357AE" w:rsidP="00353C6C">
                    <w:pPr>
                      <w:pStyle w:val="Tablecell"/>
                      <w:rPr>
                        <w:szCs w:val="14"/>
                      </w:rPr>
                    </w:pPr>
                    <w:r>
                      <w:rPr>
                        <w:szCs w:val="14"/>
                      </w:rPr>
                      <w:t>11</w:t>
                    </w:r>
                  </w:p>
                </w:sdtContent>
              </w:sdt>
            </w:tc>
            <w:tc>
              <w:tcPr>
                <w:tcW w:w="368" w:type="dxa"/>
                <w:vAlign w:val="center"/>
              </w:tcPr>
              <w:sdt>
                <w:sdtPr>
                  <w:rPr>
                    <w:szCs w:val="14"/>
                  </w:rPr>
                  <w:alias w:val="Stavka_Bodovi_Pozicija3"/>
                  <w:tag w:val="Stavka_Bodovi_Pozicija3"/>
                  <w:id w:val="1106311210"/>
                  <w:placeholder>
                    <w:docPart w:val="98B14D385276488DB324623204370219"/>
                  </w:placeholder>
                </w:sdtPr>
                <w:sdtEndPr/>
                <w:sdtContent>
                  <w:p w:rsidR="00D357AE" w:rsidRDefault="00D357AE" w:rsidP="00353C6C">
                    <w:pPr>
                      <w:pStyle w:val="Tablecell"/>
                      <w:rPr>
                        <w:szCs w:val="14"/>
                      </w:rPr>
                    </w:pPr>
                    <w:r>
                      <w:rPr>
                        <w:szCs w:val="14"/>
                      </w:rPr>
                      <w:t>16</w:t>
                    </w:r>
                  </w:p>
                </w:sdtContent>
              </w:sdt>
            </w:tc>
            <w:tc>
              <w:tcPr>
                <w:tcW w:w="368" w:type="dxa"/>
                <w:vAlign w:val="center"/>
              </w:tcPr>
              <w:sdt>
                <w:sdtPr>
                  <w:rPr>
                    <w:szCs w:val="14"/>
                  </w:rPr>
                  <w:alias w:val="Stavka_Bodovi_Pozicija4"/>
                  <w:tag w:val="Stavka_Bodovi_Pozicija4"/>
                  <w:id w:val="-105993763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970320867"/>
                  <w:placeholder>
                    <w:docPart w:val="3BBA3E3823D44149ADFB1B36D52E1403"/>
                  </w:placeholder>
                </w:sdtPr>
                <w:sdtEndPr/>
                <w:sdtContent>
                  <w:p w:rsidR="00D357AE" w:rsidRPr="00EB380B" w:rsidRDefault="00D357AE" w:rsidP="00353C6C">
                    <w:pPr>
                      <w:pStyle w:val="Tablecell"/>
                      <w:rPr>
                        <w:szCs w:val="14"/>
                      </w:rPr>
                    </w:pPr>
                    <w:r>
                      <w:rPr>
                        <w:szCs w:val="14"/>
                      </w:rPr>
                      <w:t>122</w:t>
                    </w:r>
                  </w:p>
                </w:sdtContent>
              </w:sdt>
            </w:tc>
            <w:tc>
              <w:tcPr>
                <w:tcW w:w="565" w:type="dxa"/>
                <w:vAlign w:val="center"/>
              </w:tcPr>
              <w:sdt>
                <w:sdtPr>
                  <w:rPr>
                    <w:szCs w:val="14"/>
                  </w:rPr>
                  <w:alias w:val="Stavka_ProlaziDalje"/>
                  <w:tag w:val="Stavka_ProlaziDalje"/>
                  <w:id w:val="1021822335"/>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55988072"/>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330167679"/>
                  <w:placeholder>
                    <w:docPart w:val="3BBA3E3823D44149ADFB1B36D52E1403"/>
                  </w:placeholder>
                </w:sdtPr>
                <w:sdtEndPr/>
                <w:sdtContent>
                  <w:p w:rsidR="00D357AE" w:rsidRPr="00EB380B" w:rsidRDefault="00D357AE" w:rsidP="00353C6C">
                    <w:pPr>
                      <w:pStyle w:val="Tablecell"/>
                      <w:rPr>
                        <w:szCs w:val="14"/>
                      </w:rPr>
                    </w:pPr>
                    <w:r>
                      <w:rPr>
                        <w:szCs w:val="14"/>
                      </w:rPr>
                      <w:t>16</w:t>
                    </w:r>
                  </w:p>
                </w:sdtContent>
              </w:sdt>
            </w:tc>
            <w:tc>
              <w:tcPr>
                <w:tcW w:w="1756" w:type="dxa"/>
                <w:vAlign w:val="center"/>
              </w:tcPr>
              <w:sdt>
                <w:sdtPr>
                  <w:rPr>
                    <w:szCs w:val="14"/>
                  </w:rPr>
                  <w:alias w:val="Stavka_Ucenik_ImePrezime"/>
                  <w:tag w:val="Stavka_Ucenik_ImePrezime"/>
                  <w:id w:val="-832842439"/>
                  <w:placeholder>
                    <w:docPart w:val="3BBA3E3823D44149ADFB1B36D52E1403"/>
                  </w:placeholder>
                </w:sdtPr>
                <w:sdtEndPr/>
                <w:sdtContent>
                  <w:p w:rsidR="00D357AE" w:rsidRPr="00EB380B" w:rsidRDefault="00D357AE" w:rsidP="00353C6C">
                    <w:pPr>
                      <w:pStyle w:val="Tablecell"/>
                      <w:jc w:val="left"/>
                      <w:rPr>
                        <w:szCs w:val="14"/>
                      </w:rPr>
                    </w:pPr>
                    <w:r>
                      <w:rPr>
                        <w:szCs w:val="14"/>
                      </w:rPr>
                      <w:t>TONI MOZARA</w:t>
                    </w:r>
                  </w:p>
                </w:sdtContent>
              </w:sdt>
            </w:tc>
            <w:tc>
              <w:tcPr>
                <w:tcW w:w="419" w:type="dxa"/>
                <w:vAlign w:val="center"/>
              </w:tcPr>
              <w:sdt>
                <w:sdtPr>
                  <w:rPr>
                    <w:szCs w:val="14"/>
                  </w:rPr>
                  <w:alias w:val="Stavka_Ucenik_Spol"/>
                  <w:tag w:val="Stavka_Ucenik_Spol"/>
                  <w:id w:val="146345685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386873975"/>
                  <w:placeholder>
                    <w:docPart w:val="3BBA3E3823D44149ADFB1B36D52E1403"/>
                  </w:placeholder>
                </w:sdtPr>
                <w:sdtEndPr/>
                <w:sdtContent>
                  <w:p w:rsidR="00D357AE" w:rsidRPr="00EB380B" w:rsidRDefault="00D357AE" w:rsidP="00353C6C">
                    <w:pPr>
                      <w:pStyle w:val="Tablecell"/>
                      <w:jc w:val="left"/>
                      <w:rPr>
                        <w:szCs w:val="14"/>
                      </w:rPr>
                    </w:pPr>
                    <w:r>
                      <w:rPr>
                        <w:szCs w:val="14"/>
                      </w:rPr>
                      <w:t>IVAN GRBIN</w:t>
                    </w:r>
                  </w:p>
                </w:sdtContent>
              </w:sdt>
            </w:tc>
            <w:tc>
              <w:tcPr>
                <w:tcW w:w="2551" w:type="dxa"/>
                <w:vAlign w:val="center"/>
              </w:tcPr>
              <w:sdt>
                <w:sdtPr>
                  <w:rPr>
                    <w:szCs w:val="14"/>
                  </w:rPr>
                  <w:alias w:val="Stavka_Ustanova_Naziv"/>
                  <w:tag w:val="Stavka_Ustanova_Naziv"/>
                  <w:id w:val="944032499"/>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Petra Kanavelića Korčula</w:t>
                    </w:r>
                  </w:p>
                </w:sdtContent>
              </w:sdt>
              <w:sdt>
                <w:sdtPr>
                  <w:rPr>
                    <w:szCs w:val="14"/>
                  </w:rPr>
                  <w:alias w:val="Stavka_Zupanija"/>
                  <w:tag w:val="Stavka_Zupanija"/>
                  <w:id w:val="840667314"/>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Dubrovačko-neretvanska županija</w:t>
                    </w:r>
                  </w:p>
                </w:sdtContent>
              </w:sdt>
            </w:tc>
            <w:tc>
              <w:tcPr>
                <w:tcW w:w="368" w:type="dxa"/>
                <w:vAlign w:val="center"/>
              </w:tcPr>
              <w:sdt>
                <w:sdtPr>
                  <w:rPr>
                    <w:szCs w:val="14"/>
                  </w:rPr>
                  <w:alias w:val="Stavka_Bodovi_Teorija"/>
                  <w:tag w:val="Stavka_Bodovi_Teorija"/>
                  <w:id w:val="1244226151"/>
                  <w:placeholder>
                    <w:docPart w:val="3BBA3E3823D44149ADFB1B36D52E1403"/>
                  </w:placeholder>
                </w:sdtPr>
                <w:sdtEndPr/>
                <w:sdtContent>
                  <w:p w:rsidR="00D357AE" w:rsidRPr="00EB380B" w:rsidRDefault="00D357AE" w:rsidP="00353C6C">
                    <w:pPr>
                      <w:pStyle w:val="Tablecell"/>
                      <w:rPr>
                        <w:szCs w:val="14"/>
                      </w:rPr>
                    </w:pPr>
                    <w:r>
                      <w:rPr>
                        <w:szCs w:val="14"/>
                      </w:rPr>
                      <w:t>51</w:t>
                    </w:r>
                  </w:p>
                </w:sdtContent>
              </w:sdt>
            </w:tc>
            <w:tc>
              <w:tcPr>
                <w:tcW w:w="368" w:type="dxa"/>
                <w:vAlign w:val="center"/>
              </w:tcPr>
              <w:sdt>
                <w:sdtPr>
                  <w:rPr>
                    <w:szCs w:val="14"/>
                  </w:rPr>
                  <w:alias w:val="Stavka_Bodovi_Pozicija1"/>
                  <w:tag w:val="Stavka_Bodovi_Pozicija1"/>
                  <w:id w:val="1906646333"/>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197048257"/>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3"/>
                  <w:tag w:val="Stavka_Bodovi_Pozicija3"/>
                  <w:id w:val="-979689152"/>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4"/>
                  <w:tag w:val="Stavka_Bodovi_Pozicija4"/>
                  <w:id w:val="-738165900"/>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727490619"/>
                  <w:placeholder>
                    <w:docPart w:val="3BBA3E3823D44149ADFB1B36D52E1403"/>
                  </w:placeholder>
                </w:sdtPr>
                <w:sdtEndPr/>
                <w:sdtContent>
                  <w:p w:rsidR="00D357AE" w:rsidRPr="00EB380B" w:rsidRDefault="00D357AE" w:rsidP="00353C6C">
                    <w:pPr>
                      <w:pStyle w:val="Tablecell"/>
                      <w:rPr>
                        <w:szCs w:val="14"/>
                      </w:rPr>
                    </w:pPr>
                    <w:r>
                      <w:rPr>
                        <w:szCs w:val="14"/>
                      </w:rPr>
                      <w:t>121</w:t>
                    </w:r>
                  </w:p>
                </w:sdtContent>
              </w:sdt>
            </w:tc>
            <w:tc>
              <w:tcPr>
                <w:tcW w:w="565" w:type="dxa"/>
                <w:vAlign w:val="center"/>
              </w:tcPr>
              <w:sdt>
                <w:sdtPr>
                  <w:rPr>
                    <w:szCs w:val="14"/>
                  </w:rPr>
                  <w:alias w:val="Stavka_ProlaziDalje"/>
                  <w:tag w:val="Stavka_ProlaziDalje"/>
                  <w:id w:val="-1166077797"/>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737904276"/>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249548036"/>
                  <w:placeholder>
                    <w:docPart w:val="3BBA3E3823D44149ADFB1B36D52E1403"/>
                  </w:placeholder>
                </w:sdtPr>
                <w:sdtEndPr/>
                <w:sdtContent>
                  <w:p w:rsidR="00D357AE" w:rsidRPr="00EB380B" w:rsidRDefault="00D357AE" w:rsidP="00353C6C">
                    <w:pPr>
                      <w:pStyle w:val="Tablecell"/>
                      <w:rPr>
                        <w:szCs w:val="14"/>
                      </w:rPr>
                    </w:pPr>
                    <w:r>
                      <w:rPr>
                        <w:szCs w:val="14"/>
                      </w:rPr>
                      <w:t>17</w:t>
                    </w:r>
                  </w:p>
                </w:sdtContent>
              </w:sdt>
            </w:tc>
            <w:tc>
              <w:tcPr>
                <w:tcW w:w="1756" w:type="dxa"/>
                <w:vAlign w:val="center"/>
              </w:tcPr>
              <w:sdt>
                <w:sdtPr>
                  <w:rPr>
                    <w:szCs w:val="14"/>
                  </w:rPr>
                  <w:alias w:val="Stavka_Ucenik_ImePrezime"/>
                  <w:tag w:val="Stavka_Ucenik_ImePrezime"/>
                  <w:id w:val="-2054607214"/>
                  <w:placeholder>
                    <w:docPart w:val="3BBA3E3823D44149ADFB1B36D52E1403"/>
                  </w:placeholder>
                </w:sdtPr>
                <w:sdtEndPr/>
                <w:sdtContent>
                  <w:p w:rsidR="00D357AE" w:rsidRPr="00EB380B" w:rsidRDefault="00D357AE" w:rsidP="00353C6C">
                    <w:pPr>
                      <w:pStyle w:val="Tablecell"/>
                      <w:jc w:val="left"/>
                      <w:rPr>
                        <w:szCs w:val="14"/>
                      </w:rPr>
                    </w:pPr>
                    <w:r>
                      <w:rPr>
                        <w:szCs w:val="14"/>
                      </w:rPr>
                      <w:t>EMANUEL PALIKUĆA</w:t>
                    </w:r>
                  </w:p>
                </w:sdtContent>
              </w:sdt>
            </w:tc>
            <w:tc>
              <w:tcPr>
                <w:tcW w:w="419" w:type="dxa"/>
                <w:vAlign w:val="center"/>
              </w:tcPr>
              <w:sdt>
                <w:sdtPr>
                  <w:rPr>
                    <w:szCs w:val="14"/>
                  </w:rPr>
                  <w:alias w:val="Stavka_Ucenik_Spol"/>
                  <w:tag w:val="Stavka_Ucenik_Spol"/>
                  <w:id w:val="-50791219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888178794"/>
                  <w:placeholder>
                    <w:docPart w:val="3BBA3E3823D44149ADFB1B36D52E1403"/>
                  </w:placeholder>
                </w:sdtPr>
                <w:sdtEndPr/>
                <w:sdtContent>
                  <w:p w:rsidR="00D357AE" w:rsidRPr="00EB380B" w:rsidRDefault="00D357AE" w:rsidP="00353C6C">
                    <w:pPr>
                      <w:pStyle w:val="Tablecell"/>
                      <w:jc w:val="left"/>
                      <w:rPr>
                        <w:szCs w:val="14"/>
                      </w:rPr>
                    </w:pPr>
                    <w:r>
                      <w:rPr>
                        <w:szCs w:val="14"/>
                      </w:rPr>
                      <w:t>DUBRAVKO RIBARIĆ</w:t>
                    </w:r>
                  </w:p>
                </w:sdtContent>
              </w:sdt>
            </w:tc>
            <w:tc>
              <w:tcPr>
                <w:tcW w:w="2551" w:type="dxa"/>
                <w:vAlign w:val="center"/>
              </w:tcPr>
              <w:sdt>
                <w:sdtPr>
                  <w:rPr>
                    <w:szCs w:val="14"/>
                  </w:rPr>
                  <w:alias w:val="Stavka_Ustanova_Naziv"/>
                  <w:tag w:val="Stavka_Ustanova_Naziv"/>
                  <w:id w:val="23159023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Vugrovec - Kašina</w:t>
                    </w:r>
                  </w:p>
                </w:sdtContent>
              </w:sdt>
              <w:sdt>
                <w:sdtPr>
                  <w:rPr>
                    <w:szCs w:val="14"/>
                  </w:rPr>
                  <w:alias w:val="Stavka_Zupanija"/>
                  <w:tag w:val="Stavka_Zupanija"/>
                  <w:id w:val="-202161909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Grad Zagreb</w:t>
                    </w:r>
                  </w:p>
                </w:sdtContent>
              </w:sdt>
            </w:tc>
            <w:tc>
              <w:tcPr>
                <w:tcW w:w="368" w:type="dxa"/>
                <w:vAlign w:val="center"/>
              </w:tcPr>
              <w:sdt>
                <w:sdtPr>
                  <w:rPr>
                    <w:szCs w:val="14"/>
                  </w:rPr>
                  <w:alias w:val="Stavka_Bodovi_Teorija"/>
                  <w:tag w:val="Stavka_Bodovi_Teorija"/>
                  <w:id w:val="241026"/>
                  <w:placeholder>
                    <w:docPart w:val="3BBA3E3823D44149ADFB1B36D52E1403"/>
                  </w:placeholder>
                </w:sdtPr>
                <w:sdtEndPr/>
                <w:sdtContent>
                  <w:p w:rsidR="00D357AE" w:rsidRPr="00EB380B" w:rsidRDefault="00D357AE" w:rsidP="00353C6C">
                    <w:pPr>
                      <w:pStyle w:val="Tablecell"/>
                      <w:rPr>
                        <w:szCs w:val="14"/>
                      </w:rPr>
                    </w:pPr>
                    <w:r>
                      <w:rPr>
                        <w:szCs w:val="14"/>
                      </w:rPr>
                      <w:t>64</w:t>
                    </w:r>
                  </w:p>
                </w:sdtContent>
              </w:sdt>
            </w:tc>
            <w:tc>
              <w:tcPr>
                <w:tcW w:w="368" w:type="dxa"/>
                <w:vAlign w:val="center"/>
              </w:tcPr>
              <w:sdt>
                <w:sdtPr>
                  <w:rPr>
                    <w:szCs w:val="14"/>
                  </w:rPr>
                  <w:alias w:val="Stavka_Bodovi_Pozicija1"/>
                  <w:tag w:val="Stavka_Bodovi_Pozicija1"/>
                  <w:id w:val="-1261059478"/>
                  <w:placeholder>
                    <w:docPart w:val="3BBA3E3823D44149ADFB1B36D52E1403"/>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1328441519"/>
                  <w:placeholder>
                    <w:docPart w:val="98B14D385276488DB324623204370219"/>
                  </w:placeholder>
                </w:sdtPr>
                <w:sdtEndPr/>
                <w:sdtContent>
                  <w:p w:rsidR="00D357AE" w:rsidRDefault="00D357AE" w:rsidP="00353C6C">
                    <w:pPr>
                      <w:pStyle w:val="Tablecell"/>
                      <w:rPr>
                        <w:szCs w:val="14"/>
                      </w:rPr>
                    </w:pPr>
                    <w:r>
                      <w:rPr>
                        <w:szCs w:val="14"/>
                      </w:rPr>
                      <w:t>19</w:t>
                    </w:r>
                  </w:p>
                </w:sdtContent>
              </w:sdt>
            </w:tc>
            <w:tc>
              <w:tcPr>
                <w:tcW w:w="368" w:type="dxa"/>
                <w:vAlign w:val="center"/>
              </w:tcPr>
              <w:sdt>
                <w:sdtPr>
                  <w:rPr>
                    <w:szCs w:val="14"/>
                  </w:rPr>
                  <w:alias w:val="Stavka_Bodovi_Pozicija3"/>
                  <w:tag w:val="Stavka_Bodovi_Pozicija3"/>
                  <w:id w:val="1329326305"/>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4"/>
                  <w:tag w:val="Stavka_Bodovi_Pozicija4"/>
                  <w:id w:val="1551043158"/>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37539018"/>
                  <w:placeholder>
                    <w:docPart w:val="3BBA3E3823D44149ADFB1B36D52E1403"/>
                  </w:placeholder>
                </w:sdtPr>
                <w:sdtEndPr/>
                <w:sdtContent>
                  <w:p w:rsidR="00D357AE" w:rsidRPr="00EB380B" w:rsidRDefault="00D357AE" w:rsidP="00353C6C">
                    <w:pPr>
                      <w:pStyle w:val="Tablecell"/>
                      <w:rPr>
                        <w:szCs w:val="14"/>
                      </w:rPr>
                    </w:pPr>
                    <w:r>
                      <w:rPr>
                        <w:szCs w:val="14"/>
                      </w:rPr>
                      <w:t>118</w:t>
                    </w:r>
                  </w:p>
                </w:sdtContent>
              </w:sdt>
            </w:tc>
            <w:tc>
              <w:tcPr>
                <w:tcW w:w="565" w:type="dxa"/>
                <w:vAlign w:val="center"/>
              </w:tcPr>
              <w:sdt>
                <w:sdtPr>
                  <w:rPr>
                    <w:szCs w:val="14"/>
                  </w:rPr>
                  <w:alias w:val="Stavka_ProlaziDalje"/>
                  <w:tag w:val="Stavka_ProlaziDalje"/>
                  <w:id w:val="-214430622"/>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693675944"/>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617830318"/>
                  <w:placeholder>
                    <w:docPart w:val="3BBA3E3823D44149ADFB1B36D52E1403"/>
                  </w:placeholder>
                </w:sdtPr>
                <w:sdtEndPr/>
                <w:sdtContent>
                  <w:p w:rsidR="00D357AE" w:rsidRPr="00EB380B" w:rsidRDefault="00D357AE" w:rsidP="00353C6C">
                    <w:pPr>
                      <w:pStyle w:val="Tablecell"/>
                      <w:rPr>
                        <w:szCs w:val="14"/>
                      </w:rPr>
                    </w:pPr>
                    <w:r>
                      <w:rPr>
                        <w:szCs w:val="14"/>
                      </w:rPr>
                      <w:t>17</w:t>
                    </w:r>
                  </w:p>
                </w:sdtContent>
              </w:sdt>
            </w:tc>
            <w:tc>
              <w:tcPr>
                <w:tcW w:w="1756" w:type="dxa"/>
                <w:vAlign w:val="center"/>
              </w:tcPr>
              <w:sdt>
                <w:sdtPr>
                  <w:rPr>
                    <w:szCs w:val="14"/>
                  </w:rPr>
                  <w:alias w:val="Stavka_Ucenik_ImePrezime"/>
                  <w:tag w:val="Stavka_Ucenik_ImePrezime"/>
                  <w:id w:val="1344904009"/>
                  <w:placeholder>
                    <w:docPart w:val="3BBA3E3823D44149ADFB1B36D52E1403"/>
                  </w:placeholder>
                </w:sdtPr>
                <w:sdtEndPr/>
                <w:sdtContent>
                  <w:p w:rsidR="00D357AE" w:rsidRPr="00EB380B" w:rsidRDefault="00D357AE" w:rsidP="00353C6C">
                    <w:pPr>
                      <w:pStyle w:val="Tablecell"/>
                      <w:jc w:val="left"/>
                      <w:rPr>
                        <w:szCs w:val="14"/>
                      </w:rPr>
                    </w:pPr>
                    <w:r>
                      <w:rPr>
                        <w:szCs w:val="14"/>
                      </w:rPr>
                      <w:t>JAKOV CINDRIĆ</w:t>
                    </w:r>
                  </w:p>
                </w:sdtContent>
              </w:sdt>
            </w:tc>
            <w:tc>
              <w:tcPr>
                <w:tcW w:w="419" w:type="dxa"/>
                <w:vAlign w:val="center"/>
              </w:tcPr>
              <w:sdt>
                <w:sdtPr>
                  <w:rPr>
                    <w:szCs w:val="14"/>
                  </w:rPr>
                  <w:alias w:val="Stavka_Ucenik_Spol"/>
                  <w:tag w:val="Stavka_Ucenik_Spol"/>
                  <w:id w:val="-164049070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502038831"/>
                  <w:placeholder>
                    <w:docPart w:val="3BBA3E3823D44149ADFB1B36D52E1403"/>
                  </w:placeholder>
                </w:sdtPr>
                <w:sdtEndPr/>
                <w:sdtContent>
                  <w:p w:rsidR="00D357AE" w:rsidRPr="00EB380B" w:rsidRDefault="00D357AE" w:rsidP="00353C6C">
                    <w:pPr>
                      <w:pStyle w:val="Tablecell"/>
                      <w:jc w:val="left"/>
                      <w:rPr>
                        <w:szCs w:val="14"/>
                      </w:rPr>
                    </w:pPr>
                    <w:r>
                      <w:rPr>
                        <w:szCs w:val="14"/>
                      </w:rPr>
                      <w:t>JELENA KLASAN</w:t>
                    </w:r>
                  </w:p>
                </w:sdtContent>
              </w:sdt>
            </w:tc>
            <w:tc>
              <w:tcPr>
                <w:tcW w:w="2551" w:type="dxa"/>
                <w:vAlign w:val="center"/>
              </w:tcPr>
              <w:sdt>
                <w:sdtPr>
                  <w:rPr>
                    <w:szCs w:val="14"/>
                  </w:rPr>
                  <w:alias w:val="Stavka_Ustanova_Naziv"/>
                  <w:tag w:val="Stavka_Ustanova_Naziv"/>
                  <w:id w:val="14894386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Slunj</w:t>
                    </w:r>
                  </w:p>
                </w:sdtContent>
              </w:sdt>
              <w:sdt>
                <w:sdtPr>
                  <w:rPr>
                    <w:szCs w:val="14"/>
                  </w:rPr>
                  <w:alias w:val="Stavka_Zupanija"/>
                  <w:tag w:val="Stavka_Zupanija"/>
                  <w:id w:val="52413706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Karlovačka županija</w:t>
                    </w:r>
                  </w:p>
                </w:sdtContent>
              </w:sdt>
            </w:tc>
            <w:tc>
              <w:tcPr>
                <w:tcW w:w="368" w:type="dxa"/>
                <w:vAlign w:val="center"/>
              </w:tcPr>
              <w:sdt>
                <w:sdtPr>
                  <w:rPr>
                    <w:szCs w:val="14"/>
                  </w:rPr>
                  <w:alias w:val="Stavka_Bodovi_Teorija"/>
                  <w:tag w:val="Stavka_Bodovi_Teorija"/>
                  <w:id w:val="-110372142"/>
                  <w:placeholder>
                    <w:docPart w:val="3BBA3E3823D44149ADFB1B36D52E1403"/>
                  </w:placeholder>
                </w:sdtPr>
                <w:sdtEndPr/>
                <w:sdtContent>
                  <w:p w:rsidR="00D357AE" w:rsidRPr="00EB380B" w:rsidRDefault="00D357AE" w:rsidP="00353C6C">
                    <w:pPr>
                      <w:pStyle w:val="Tablecell"/>
                      <w:rPr>
                        <w:szCs w:val="14"/>
                      </w:rPr>
                    </w:pPr>
                    <w:r>
                      <w:rPr>
                        <w:szCs w:val="14"/>
                      </w:rPr>
                      <w:t>54</w:t>
                    </w:r>
                  </w:p>
                </w:sdtContent>
              </w:sdt>
            </w:tc>
            <w:tc>
              <w:tcPr>
                <w:tcW w:w="368" w:type="dxa"/>
                <w:vAlign w:val="center"/>
              </w:tcPr>
              <w:sdt>
                <w:sdtPr>
                  <w:rPr>
                    <w:szCs w:val="14"/>
                  </w:rPr>
                  <w:alias w:val="Stavka_Bodovi_Pozicija1"/>
                  <w:tag w:val="Stavka_Bodovi_Pozicija1"/>
                  <w:id w:val="188341648"/>
                  <w:placeholder>
                    <w:docPart w:val="3BBA3E3823D44149ADFB1B36D52E1403"/>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1515643763"/>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719100865"/>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193134050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653920430"/>
                  <w:placeholder>
                    <w:docPart w:val="3BBA3E3823D44149ADFB1B36D52E1403"/>
                  </w:placeholder>
                </w:sdtPr>
                <w:sdtEndPr/>
                <w:sdtContent>
                  <w:p w:rsidR="00D357AE" w:rsidRPr="00EB380B" w:rsidRDefault="00D357AE" w:rsidP="00353C6C">
                    <w:pPr>
                      <w:pStyle w:val="Tablecell"/>
                      <w:rPr>
                        <w:szCs w:val="14"/>
                      </w:rPr>
                    </w:pPr>
                    <w:r>
                      <w:rPr>
                        <w:szCs w:val="14"/>
                      </w:rPr>
                      <w:t>118</w:t>
                    </w:r>
                  </w:p>
                </w:sdtContent>
              </w:sdt>
            </w:tc>
            <w:tc>
              <w:tcPr>
                <w:tcW w:w="565" w:type="dxa"/>
                <w:vAlign w:val="center"/>
              </w:tcPr>
              <w:sdt>
                <w:sdtPr>
                  <w:rPr>
                    <w:szCs w:val="14"/>
                  </w:rPr>
                  <w:alias w:val="Stavka_ProlaziDalje"/>
                  <w:tag w:val="Stavka_ProlaziDalje"/>
                  <w:id w:val="1657340912"/>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33334102"/>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366648641"/>
                  <w:placeholder>
                    <w:docPart w:val="3BBA3E3823D44149ADFB1B36D52E1403"/>
                  </w:placeholder>
                </w:sdtPr>
                <w:sdtEndPr/>
                <w:sdtContent>
                  <w:p w:rsidR="00D357AE" w:rsidRPr="00EB380B" w:rsidRDefault="00D357AE" w:rsidP="00353C6C">
                    <w:pPr>
                      <w:pStyle w:val="Tablecell"/>
                      <w:rPr>
                        <w:szCs w:val="14"/>
                      </w:rPr>
                    </w:pPr>
                    <w:r>
                      <w:rPr>
                        <w:szCs w:val="14"/>
                      </w:rPr>
                      <w:t>19</w:t>
                    </w:r>
                  </w:p>
                </w:sdtContent>
              </w:sdt>
            </w:tc>
            <w:tc>
              <w:tcPr>
                <w:tcW w:w="1756" w:type="dxa"/>
                <w:vAlign w:val="center"/>
              </w:tcPr>
              <w:sdt>
                <w:sdtPr>
                  <w:rPr>
                    <w:szCs w:val="14"/>
                  </w:rPr>
                  <w:alias w:val="Stavka_Ucenik_ImePrezime"/>
                  <w:tag w:val="Stavka_Ucenik_ImePrezime"/>
                  <w:id w:val="391395402"/>
                  <w:placeholder>
                    <w:docPart w:val="3BBA3E3823D44149ADFB1B36D52E1403"/>
                  </w:placeholder>
                </w:sdtPr>
                <w:sdtEndPr/>
                <w:sdtContent>
                  <w:p w:rsidR="00D357AE" w:rsidRPr="00EB380B" w:rsidRDefault="00D357AE" w:rsidP="00353C6C">
                    <w:pPr>
                      <w:pStyle w:val="Tablecell"/>
                      <w:jc w:val="left"/>
                      <w:rPr>
                        <w:szCs w:val="14"/>
                      </w:rPr>
                    </w:pPr>
                    <w:r>
                      <w:rPr>
                        <w:szCs w:val="14"/>
                      </w:rPr>
                      <w:t>DAVID POLJAK</w:t>
                    </w:r>
                  </w:p>
                </w:sdtContent>
              </w:sdt>
            </w:tc>
            <w:tc>
              <w:tcPr>
                <w:tcW w:w="419" w:type="dxa"/>
                <w:vAlign w:val="center"/>
              </w:tcPr>
              <w:sdt>
                <w:sdtPr>
                  <w:rPr>
                    <w:szCs w:val="14"/>
                  </w:rPr>
                  <w:alias w:val="Stavka_Ucenik_Spol"/>
                  <w:tag w:val="Stavka_Ucenik_Spol"/>
                  <w:id w:val="-87084859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490283211"/>
                  <w:placeholder>
                    <w:docPart w:val="3BBA3E3823D44149ADFB1B36D52E1403"/>
                  </w:placeholder>
                </w:sdtPr>
                <w:sdtEndPr/>
                <w:sdtContent>
                  <w:p w:rsidR="00D357AE" w:rsidRPr="00EB380B" w:rsidRDefault="00D357AE" w:rsidP="00353C6C">
                    <w:pPr>
                      <w:pStyle w:val="Tablecell"/>
                      <w:jc w:val="left"/>
                      <w:rPr>
                        <w:szCs w:val="14"/>
                      </w:rPr>
                    </w:pPr>
                    <w:r>
                      <w:rPr>
                        <w:szCs w:val="14"/>
                      </w:rPr>
                      <w:t>DANICA ČRLJENEC</w:t>
                    </w:r>
                  </w:p>
                </w:sdtContent>
              </w:sdt>
            </w:tc>
            <w:tc>
              <w:tcPr>
                <w:tcW w:w="2551" w:type="dxa"/>
                <w:vAlign w:val="center"/>
              </w:tcPr>
              <w:sdt>
                <w:sdtPr>
                  <w:rPr>
                    <w:szCs w:val="14"/>
                  </w:rPr>
                  <w:alias w:val="Stavka_Ustanova_Naziv"/>
                  <w:tag w:val="Stavka_Ustanova_Naziv"/>
                  <w:id w:val="-422492102"/>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a Granđe Soblinec Sesvete</w:t>
                    </w:r>
                  </w:p>
                </w:sdtContent>
              </w:sdt>
              <w:sdt>
                <w:sdtPr>
                  <w:rPr>
                    <w:szCs w:val="14"/>
                  </w:rPr>
                  <w:alias w:val="Stavka_Zupanija"/>
                  <w:tag w:val="Stavka_Zupanija"/>
                  <w:id w:val="739451987"/>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Grad Zagreb</w:t>
                    </w:r>
                  </w:p>
                </w:sdtContent>
              </w:sdt>
            </w:tc>
            <w:tc>
              <w:tcPr>
                <w:tcW w:w="368" w:type="dxa"/>
                <w:vAlign w:val="center"/>
              </w:tcPr>
              <w:sdt>
                <w:sdtPr>
                  <w:rPr>
                    <w:szCs w:val="14"/>
                  </w:rPr>
                  <w:alias w:val="Stavka_Bodovi_Teorija"/>
                  <w:tag w:val="Stavka_Bodovi_Teorija"/>
                  <w:id w:val="-560633997"/>
                  <w:placeholder>
                    <w:docPart w:val="3BBA3E3823D44149ADFB1B36D52E1403"/>
                  </w:placeholder>
                </w:sdtPr>
                <w:sdtEndPr/>
                <w:sdtContent>
                  <w:p w:rsidR="00D357AE" w:rsidRPr="00EB380B" w:rsidRDefault="00D357AE" w:rsidP="00353C6C">
                    <w:pPr>
                      <w:pStyle w:val="Tablecell"/>
                      <w:rPr>
                        <w:szCs w:val="14"/>
                      </w:rPr>
                    </w:pPr>
                    <w:r>
                      <w:rPr>
                        <w:szCs w:val="14"/>
                      </w:rPr>
                      <w:t>64</w:t>
                    </w:r>
                  </w:p>
                </w:sdtContent>
              </w:sdt>
            </w:tc>
            <w:tc>
              <w:tcPr>
                <w:tcW w:w="368" w:type="dxa"/>
                <w:vAlign w:val="center"/>
              </w:tcPr>
              <w:sdt>
                <w:sdtPr>
                  <w:rPr>
                    <w:szCs w:val="14"/>
                  </w:rPr>
                  <w:alias w:val="Stavka_Bodovi_Pozicija1"/>
                  <w:tag w:val="Stavka_Bodovi_Pozicija1"/>
                  <w:id w:val="44648337"/>
                  <w:placeholder>
                    <w:docPart w:val="3BBA3E3823D44149ADFB1B36D52E1403"/>
                  </w:placeholder>
                </w:sdtPr>
                <w:sdtEndPr/>
                <w:sdtContent>
                  <w:p w:rsidR="00D357AE" w:rsidRPr="00EB380B" w:rsidRDefault="00D357AE" w:rsidP="00353C6C">
                    <w:pPr>
                      <w:pStyle w:val="Tablecell"/>
                      <w:rPr>
                        <w:szCs w:val="14"/>
                      </w:rPr>
                    </w:pPr>
                    <w:r>
                      <w:rPr>
                        <w:szCs w:val="14"/>
                      </w:rPr>
                      <w:t>4</w:t>
                    </w:r>
                  </w:p>
                </w:sdtContent>
              </w:sdt>
            </w:tc>
            <w:tc>
              <w:tcPr>
                <w:tcW w:w="368" w:type="dxa"/>
                <w:vAlign w:val="center"/>
              </w:tcPr>
              <w:sdt>
                <w:sdtPr>
                  <w:rPr>
                    <w:szCs w:val="14"/>
                  </w:rPr>
                  <w:alias w:val="Stavka_Bodovi_Pozicija2"/>
                  <w:tag w:val="Stavka_Bodovi_Pozicija2"/>
                  <w:id w:val="-683901192"/>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1369114027"/>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891889052"/>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874921591"/>
                  <w:placeholder>
                    <w:docPart w:val="3BBA3E3823D44149ADFB1B36D52E1403"/>
                  </w:placeholder>
                </w:sdtPr>
                <w:sdtEndPr/>
                <w:sdtContent>
                  <w:p w:rsidR="00D357AE" w:rsidRPr="00EB380B" w:rsidRDefault="00D357AE" w:rsidP="00353C6C">
                    <w:pPr>
                      <w:pStyle w:val="Tablecell"/>
                      <w:rPr>
                        <w:szCs w:val="14"/>
                      </w:rPr>
                    </w:pPr>
                    <w:r>
                      <w:rPr>
                        <w:szCs w:val="14"/>
                      </w:rPr>
                      <w:t>114</w:t>
                    </w:r>
                  </w:p>
                </w:sdtContent>
              </w:sdt>
            </w:tc>
            <w:tc>
              <w:tcPr>
                <w:tcW w:w="565" w:type="dxa"/>
                <w:vAlign w:val="center"/>
              </w:tcPr>
              <w:sdt>
                <w:sdtPr>
                  <w:rPr>
                    <w:szCs w:val="14"/>
                  </w:rPr>
                  <w:alias w:val="Stavka_ProlaziDalje"/>
                  <w:tag w:val="Stavka_ProlaziDalje"/>
                  <w:id w:val="-1326506050"/>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01654540"/>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2064092012"/>
                  <w:placeholder>
                    <w:docPart w:val="3BBA3E3823D44149ADFB1B36D52E1403"/>
                  </w:placeholder>
                </w:sdtPr>
                <w:sdtEndPr/>
                <w:sdtContent>
                  <w:p w:rsidR="00D357AE" w:rsidRPr="00EB380B" w:rsidRDefault="00D357AE" w:rsidP="00353C6C">
                    <w:pPr>
                      <w:pStyle w:val="Tablecell"/>
                      <w:rPr>
                        <w:szCs w:val="14"/>
                      </w:rPr>
                    </w:pPr>
                    <w:r>
                      <w:rPr>
                        <w:szCs w:val="14"/>
                      </w:rPr>
                      <w:t>19</w:t>
                    </w:r>
                  </w:p>
                </w:sdtContent>
              </w:sdt>
            </w:tc>
            <w:tc>
              <w:tcPr>
                <w:tcW w:w="1756" w:type="dxa"/>
                <w:vAlign w:val="center"/>
              </w:tcPr>
              <w:sdt>
                <w:sdtPr>
                  <w:rPr>
                    <w:szCs w:val="14"/>
                  </w:rPr>
                  <w:alias w:val="Stavka_Ucenik_ImePrezime"/>
                  <w:tag w:val="Stavka_Ucenik_ImePrezime"/>
                  <w:id w:val="-1398733505"/>
                  <w:placeholder>
                    <w:docPart w:val="3BBA3E3823D44149ADFB1B36D52E1403"/>
                  </w:placeholder>
                </w:sdtPr>
                <w:sdtEndPr/>
                <w:sdtContent>
                  <w:p w:rsidR="00D357AE" w:rsidRPr="00EB380B" w:rsidRDefault="00D357AE" w:rsidP="00353C6C">
                    <w:pPr>
                      <w:pStyle w:val="Tablecell"/>
                      <w:jc w:val="left"/>
                      <w:rPr>
                        <w:szCs w:val="14"/>
                      </w:rPr>
                    </w:pPr>
                    <w:r>
                      <w:rPr>
                        <w:szCs w:val="14"/>
                      </w:rPr>
                      <w:t>JOSIP DELAŠ</w:t>
                    </w:r>
                  </w:p>
                </w:sdtContent>
              </w:sdt>
            </w:tc>
            <w:tc>
              <w:tcPr>
                <w:tcW w:w="419" w:type="dxa"/>
                <w:vAlign w:val="center"/>
              </w:tcPr>
              <w:sdt>
                <w:sdtPr>
                  <w:rPr>
                    <w:szCs w:val="14"/>
                  </w:rPr>
                  <w:alias w:val="Stavka_Ucenik_Spol"/>
                  <w:tag w:val="Stavka_Ucenik_Spol"/>
                  <w:id w:val="208047774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730220688"/>
                  <w:placeholder>
                    <w:docPart w:val="3BBA3E3823D44149ADFB1B36D52E1403"/>
                  </w:placeholder>
                </w:sdtPr>
                <w:sdtEndPr/>
                <w:sdtContent>
                  <w:p w:rsidR="00D357AE" w:rsidRPr="00EB380B" w:rsidRDefault="00D357AE" w:rsidP="00353C6C">
                    <w:pPr>
                      <w:pStyle w:val="Tablecell"/>
                      <w:jc w:val="left"/>
                      <w:rPr>
                        <w:szCs w:val="14"/>
                      </w:rPr>
                    </w:pPr>
                    <w:r>
                      <w:rPr>
                        <w:szCs w:val="14"/>
                      </w:rPr>
                      <w:t>DANIJEL RAJIĆ</w:t>
                    </w:r>
                  </w:p>
                </w:sdtContent>
              </w:sdt>
            </w:tc>
            <w:tc>
              <w:tcPr>
                <w:tcW w:w="2551" w:type="dxa"/>
                <w:vAlign w:val="center"/>
              </w:tcPr>
              <w:sdt>
                <w:sdtPr>
                  <w:rPr>
                    <w:szCs w:val="14"/>
                  </w:rPr>
                  <w:alias w:val="Stavka_Ustanova_Naziv"/>
                  <w:tag w:val="Stavka_Ustanova_Naziv"/>
                  <w:id w:val="1051965989"/>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Plokite" Split</w:t>
                    </w:r>
                  </w:p>
                </w:sdtContent>
              </w:sdt>
              <w:sdt>
                <w:sdtPr>
                  <w:rPr>
                    <w:szCs w:val="14"/>
                  </w:rPr>
                  <w:alias w:val="Stavka_Zupanija"/>
                  <w:tag w:val="Stavka_Zupanija"/>
                  <w:id w:val="198149414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Splitsko-dalmatinska županija</w:t>
                    </w:r>
                  </w:p>
                </w:sdtContent>
              </w:sdt>
            </w:tc>
            <w:tc>
              <w:tcPr>
                <w:tcW w:w="368" w:type="dxa"/>
                <w:vAlign w:val="center"/>
              </w:tcPr>
              <w:sdt>
                <w:sdtPr>
                  <w:rPr>
                    <w:szCs w:val="14"/>
                  </w:rPr>
                  <w:alias w:val="Stavka_Bodovi_Teorija"/>
                  <w:tag w:val="Stavka_Bodovi_Teorija"/>
                  <w:id w:val="1692638894"/>
                  <w:placeholder>
                    <w:docPart w:val="3BBA3E3823D44149ADFB1B36D52E1403"/>
                  </w:placeholder>
                </w:sdtPr>
                <w:sdtEndPr/>
                <w:sdtContent>
                  <w:p w:rsidR="00D357AE" w:rsidRPr="00EB380B" w:rsidRDefault="00D357AE" w:rsidP="00353C6C">
                    <w:pPr>
                      <w:pStyle w:val="Tablecell"/>
                      <w:rPr>
                        <w:szCs w:val="14"/>
                      </w:rPr>
                    </w:pPr>
                    <w:r>
                      <w:rPr>
                        <w:szCs w:val="14"/>
                      </w:rPr>
                      <w:t>53</w:t>
                    </w:r>
                  </w:p>
                </w:sdtContent>
              </w:sdt>
            </w:tc>
            <w:tc>
              <w:tcPr>
                <w:tcW w:w="368" w:type="dxa"/>
                <w:vAlign w:val="center"/>
              </w:tcPr>
              <w:sdt>
                <w:sdtPr>
                  <w:rPr>
                    <w:szCs w:val="14"/>
                  </w:rPr>
                  <w:alias w:val="Stavka_Bodovi_Pozicija1"/>
                  <w:tag w:val="Stavka_Bodovi_Pozicija1"/>
                  <w:id w:val="-612833441"/>
                  <w:placeholder>
                    <w:docPart w:val="3BBA3E3823D44149ADFB1B36D52E1403"/>
                  </w:placeholder>
                </w:sdtPr>
                <w:sdtEndPr/>
                <w:sdtContent>
                  <w:p w:rsidR="00D357AE" w:rsidRPr="00EB380B" w:rsidRDefault="00D357AE" w:rsidP="00353C6C">
                    <w:pPr>
                      <w:pStyle w:val="Tablecell"/>
                      <w:rPr>
                        <w:szCs w:val="14"/>
                      </w:rPr>
                    </w:pPr>
                    <w:r>
                      <w:rPr>
                        <w:szCs w:val="14"/>
                      </w:rPr>
                      <w:t>23</w:t>
                    </w:r>
                  </w:p>
                </w:sdtContent>
              </w:sdt>
            </w:tc>
            <w:tc>
              <w:tcPr>
                <w:tcW w:w="368" w:type="dxa"/>
                <w:vAlign w:val="center"/>
              </w:tcPr>
              <w:sdt>
                <w:sdtPr>
                  <w:rPr>
                    <w:szCs w:val="14"/>
                  </w:rPr>
                  <w:alias w:val="Stavka_Bodovi_Pozicija2"/>
                  <w:tag w:val="Stavka_Bodovi_Pozicija2"/>
                  <w:id w:val="-1704699239"/>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48314570"/>
                  <w:placeholder>
                    <w:docPart w:val="98B14D385276488DB324623204370219"/>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4"/>
                  <w:tag w:val="Stavka_Bodovi_Pozicija4"/>
                  <w:id w:val="-63950078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610779140"/>
                  <w:placeholder>
                    <w:docPart w:val="3BBA3E3823D44149ADFB1B36D52E1403"/>
                  </w:placeholder>
                </w:sdtPr>
                <w:sdtEndPr/>
                <w:sdtContent>
                  <w:p w:rsidR="00D357AE" w:rsidRPr="00EB380B" w:rsidRDefault="00D357AE" w:rsidP="00353C6C">
                    <w:pPr>
                      <w:pStyle w:val="Tablecell"/>
                      <w:rPr>
                        <w:szCs w:val="14"/>
                      </w:rPr>
                    </w:pPr>
                    <w:r>
                      <w:rPr>
                        <w:szCs w:val="14"/>
                      </w:rPr>
                      <w:t>114</w:t>
                    </w:r>
                  </w:p>
                </w:sdtContent>
              </w:sdt>
            </w:tc>
            <w:tc>
              <w:tcPr>
                <w:tcW w:w="565" w:type="dxa"/>
                <w:vAlign w:val="center"/>
              </w:tcPr>
              <w:sdt>
                <w:sdtPr>
                  <w:rPr>
                    <w:szCs w:val="14"/>
                  </w:rPr>
                  <w:alias w:val="Stavka_ProlaziDalje"/>
                  <w:tag w:val="Stavka_ProlaziDalje"/>
                  <w:id w:val="-139248963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44449137"/>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0615264"/>
                  <w:placeholder>
                    <w:docPart w:val="3BBA3E3823D44149ADFB1B36D52E1403"/>
                  </w:placeholder>
                </w:sdtPr>
                <w:sdtEndPr/>
                <w:sdtContent>
                  <w:p w:rsidR="00D357AE" w:rsidRPr="00EB380B" w:rsidRDefault="00D357AE" w:rsidP="00353C6C">
                    <w:pPr>
                      <w:pStyle w:val="Tablecell"/>
                      <w:rPr>
                        <w:szCs w:val="14"/>
                      </w:rPr>
                    </w:pPr>
                    <w:r>
                      <w:rPr>
                        <w:szCs w:val="14"/>
                      </w:rPr>
                      <w:t>21</w:t>
                    </w:r>
                  </w:p>
                </w:sdtContent>
              </w:sdt>
            </w:tc>
            <w:tc>
              <w:tcPr>
                <w:tcW w:w="1756" w:type="dxa"/>
                <w:vAlign w:val="center"/>
              </w:tcPr>
              <w:sdt>
                <w:sdtPr>
                  <w:rPr>
                    <w:szCs w:val="14"/>
                  </w:rPr>
                  <w:alias w:val="Stavka_Ucenik_ImePrezime"/>
                  <w:tag w:val="Stavka_Ucenik_ImePrezime"/>
                  <w:id w:val="-300231593"/>
                  <w:placeholder>
                    <w:docPart w:val="3BBA3E3823D44149ADFB1B36D52E1403"/>
                  </w:placeholder>
                </w:sdtPr>
                <w:sdtEndPr/>
                <w:sdtContent>
                  <w:p w:rsidR="00D357AE" w:rsidRPr="00EB380B" w:rsidRDefault="00D357AE" w:rsidP="00353C6C">
                    <w:pPr>
                      <w:pStyle w:val="Tablecell"/>
                      <w:jc w:val="left"/>
                      <w:rPr>
                        <w:szCs w:val="14"/>
                      </w:rPr>
                    </w:pPr>
                    <w:r>
                      <w:rPr>
                        <w:szCs w:val="14"/>
                      </w:rPr>
                      <w:t>DOMINIK ŠEBALJ</w:t>
                    </w:r>
                  </w:p>
                </w:sdtContent>
              </w:sdt>
            </w:tc>
            <w:tc>
              <w:tcPr>
                <w:tcW w:w="419" w:type="dxa"/>
                <w:vAlign w:val="center"/>
              </w:tcPr>
              <w:sdt>
                <w:sdtPr>
                  <w:rPr>
                    <w:szCs w:val="14"/>
                  </w:rPr>
                  <w:alias w:val="Stavka_Ucenik_Spol"/>
                  <w:tag w:val="Stavka_Ucenik_Spol"/>
                  <w:id w:val="194710902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076819616"/>
                  <w:placeholder>
                    <w:docPart w:val="3BBA3E3823D44149ADFB1B36D52E1403"/>
                  </w:placeholder>
                </w:sdtPr>
                <w:sdtEndPr/>
                <w:sdtContent>
                  <w:p w:rsidR="00D357AE" w:rsidRPr="00EB380B" w:rsidRDefault="00D357AE" w:rsidP="00353C6C">
                    <w:pPr>
                      <w:pStyle w:val="Tablecell"/>
                      <w:jc w:val="left"/>
                      <w:rPr>
                        <w:szCs w:val="14"/>
                      </w:rPr>
                    </w:pPr>
                    <w:r>
                      <w:rPr>
                        <w:szCs w:val="14"/>
                      </w:rPr>
                      <w:t>DAVOR KARAULA</w:t>
                    </w:r>
                  </w:p>
                </w:sdtContent>
              </w:sdt>
            </w:tc>
            <w:tc>
              <w:tcPr>
                <w:tcW w:w="2551" w:type="dxa"/>
                <w:vAlign w:val="center"/>
              </w:tcPr>
              <w:sdt>
                <w:sdtPr>
                  <w:rPr>
                    <w:szCs w:val="14"/>
                  </w:rPr>
                  <w:alias w:val="Stavka_Ustanova_Naziv"/>
                  <w:tag w:val="Stavka_Ustanova_Naziv"/>
                  <w:id w:val="-98568134"/>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a Gorana Kovačića Vinkovci</w:t>
                    </w:r>
                  </w:p>
                </w:sdtContent>
              </w:sdt>
              <w:sdt>
                <w:sdtPr>
                  <w:rPr>
                    <w:szCs w:val="14"/>
                  </w:rPr>
                  <w:alias w:val="Stavka_Zupanija"/>
                  <w:tag w:val="Stavka_Zupanija"/>
                  <w:id w:val="990902999"/>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Vukovarsko-srijemska županija</w:t>
                    </w:r>
                  </w:p>
                </w:sdtContent>
              </w:sdt>
            </w:tc>
            <w:tc>
              <w:tcPr>
                <w:tcW w:w="368" w:type="dxa"/>
                <w:vAlign w:val="center"/>
              </w:tcPr>
              <w:sdt>
                <w:sdtPr>
                  <w:rPr>
                    <w:szCs w:val="14"/>
                  </w:rPr>
                  <w:alias w:val="Stavka_Bodovi_Teorija"/>
                  <w:tag w:val="Stavka_Bodovi_Teorija"/>
                  <w:id w:val="1713848887"/>
                  <w:placeholder>
                    <w:docPart w:val="3BBA3E3823D44149ADFB1B36D52E1403"/>
                  </w:placeholder>
                </w:sdtPr>
                <w:sdtEndPr/>
                <w:sdtContent>
                  <w:p w:rsidR="00D357AE" w:rsidRPr="00EB380B" w:rsidRDefault="00D357AE" w:rsidP="00353C6C">
                    <w:pPr>
                      <w:pStyle w:val="Tablecell"/>
                      <w:rPr>
                        <w:szCs w:val="14"/>
                      </w:rPr>
                    </w:pPr>
                    <w:r>
                      <w:rPr>
                        <w:szCs w:val="14"/>
                      </w:rPr>
                      <w:t>46</w:t>
                    </w:r>
                  </w:p>
                </w:sdtContent>
              </w:sdt>
            </w:tc>
            <w:tc>
              <w:tcPr>
                <w:tcW w:w="368" w:type="dxa"/>
                <w:vAlign w:val="center"/>
              </w:tcPr>
              <w:sdt>
                <w:sdtPr>
                  <w:rPr>
                    <w:szCs w:val="14"/>
                  </w:rPr>
                  <w:alias w:val="Stavka_Bodovi_Pozicija1"/>
                  <w:tag w:val="Stavka_Bodovi_Pozicija1"/>
                  <w:id w:val="2136514882"/>
                  <w:placeholder>
                    <w:docPart w:val="3BBA3E3823D44149ADFB1B36D52E1403"/>
                  </w:placeholder>
                </w:sdtPr>
                <w:sdtEndPr/>
                <w:sdtContent>
                  <w:p w:rsidR="00D357AE" w:rsidRPr="00EB380B" w:rsidRDefault="00D357AE" w:rsidP="00353C6C">
                    <w:pPr>
                      <w:pStyle w:val="Tablecell"/>
                      <w:rPr>
                        <w:szCs w:val="14"/>
                      </w:rPr>
                    </w:pPr>
                    <w:r>
                      <w:rPr>
                        <w:szCs w:val="14"/>
                      </w:rPr>
                      <w:t>21</w:t>
                    </w:r>
                  </w:p>
                </w:sdtContent>
              </w:sdt>
            </w:tc>
            <w:tc>
              <w:tcPr>
                <w:tcW w:w="368" w:type="dxa"/>
                <w:vAlign w:val="center"/>
              </w:tcPr>
              <w:sdt>
                <w:sdtPr>
                  <w:rPr>
                    <w:szCs w:val="14"/>
                  </w:rPr>
                  <w:alias w:val="Stavka_Bodovi_Pozicija2"/>
                  <w:tag w:val="Stavka_Bodovi_Pozicija2"/>
                  <w:id w:val="-1300751813"/>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522694273"/>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4"/>
                  <w:tag w:val="Stavka_Bodovi_Pozicija4"/>
                  <w:id w:val="1845823400"/>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35111924"/>
                  <w:placeholder>
                    <w:docPart w:val="3BBA3E3823D44149ADFB1B36D52E1403"/>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65619357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599682452"/>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456266933"/>
                  <w:placeholder>
                    <w:docPart w:val="3BBA3E3823D44149ADFB1B36D52E1403"/>
                  </w:placeholder>
                </w:sdtPr>
                <w:sdtEndPr/>
                <w:sdtContent>
                  <w:p w:rsidR="00D357AE" w:rsidRPr="00EB380B" w:rsidRDefault="00D357AE" w:rsidP="00353C6C">
                    <w:pPr>
                      <w:pStyle w:val="Tablecell"/>
                      <w:rPr>
                        <w:szCs w:val="14"/>
                      </w:rPr>
                    </w:pPr>
                    <w:r>
                      <w:rPr>
                        <w:szCs w:val="14"/>
                      </w:rPr>
                      <w:t>21</w:t>
                    </w:r>
                  </w:p>
                </w:sdtContent>
              </w:sdt>
            </w:tc>
            <w:tc>
              <w:tcPr>
                <w:tcW w:w="1756" w:type="dxa"/>
                <w:vAlign w:val="center"/>
              </w:tcPr>
              <w:sdt>
                <w:sdtPr>
                  <w:rPr>
                    <w:szCs w:val="14"/>
                  </w:rPr>
                  <w:alias w:val="Stavka_Ucenik_ImePrezime"/>
                  <w:tag w:val="Stavka_Ucenik_ImePrezime"/>
                  <w:id w:val="-78524476"/>
                  <w:placeholder>
                    <w:docPart w:val="3BBA3E3823D44149ADFB1B36D52E1403"/>
                  </w:placeholder>
                </w:sdtPr>
                <w:sdtEndPr/>
                <w:sdtContent>
                  <w:p w:rsidR="00D357AE" w:rsidRPr="00EB380B" w:rsidRDefault="00D357AE" w:rsidP="00353C6C">
                    <w:pPr>
                      <w:pStyle w:val="Tablecell"/>
                      <w:jc w:val="left"/>
                      <w:rPr>
                        <w:szCs w:val="14"/>
                      </w:rPr>
                    </w:pPr>
                    <w:r>
                      <w:rPr>
                        <w:szCs w:val="14"/>
                      </w:rPr>
                      <w:t>GABRIJEL MAGDIĆ</w:t>
                    </w:r>
                  </w:p>
                </w:sdtContent>
              </w:sdt>
            </w:tc>
            <w:tc>
              <w:tcPr>
                <w:tcW w:w="419" w:type="dxa"/>
                <w:vAlign w:val="center"/>
              </w:tcPr>
              <w:sdt>
                <w:sdtPr>
                  <w:rPr>
                    <w:szCs w:val="14"/>
                  </w:rPr>
                  <w:alias w:val="Stavka_Ucenik_Spol"/>
                  <w:tag w:val="Stavka_Ucenik_Spol"/>
                  <w:id w:val="-10920717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965025996"/>
                  <w:placeholder>
                    <w:docPart w:val="3BBA3E3823D44149ADFB1B36D52E1403"/>
                  </w:placeholder>
                </w:sdtPr>
                <w:sdtEndPr/>
                <w:sdtContent>
                  <w:p w:rsidR="00D357AE" w:rsidRPr="00EB380B" w:rsidRDefault="00D357AE" w:rsidP="00353C6C">
                    <w:pPr>
                      <w:pStyle w:val="Tablecell"/>
                      <w:jc w:val="left"/>
                      <w:rPr>
                        <w:szCs w:val="14"/>
                      </w:rPr>
                    </w:pPr>
                    <w:r>
                      <w:rPr>
                        <w:szCs w:val="14"/>
                      </w:rPr>
                      <w:t>INES TIĆAK</w:t>
                    </w:r>
                  </w:p>
                </w:sdtContent>
              </w:sdt>
            </w:tc>
            <w:tc>
              <w:tcPr>
                <w:tcW w:w="2551" w:type="dxa"/>
                <w:vAlign w:val="center"/>
              </w:tcPr>
              <w:sdt>
                <w:sdtPr>
                  <w:rPr>
                    <w:szCs w:val="14"/>
                  </w:rPr>
                  <w:alias w:val="Stavka_Ustanova_Naziv"/>
                  <w:tag w:val="Stavka_Ustanova_Naziv"/>
                  <w:id w:val="-116824760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IV. osnovna škola Bjelovar</w:t>
                    </w:r>
                  </w:p>
                </w:sdtContent>
              </w:sdt>
              <w:sdt>
                <w:sdtPr>
                  <w:rPr>
                    <w:szCs w:val="14"/>
                  </w:rPr>
                  <w:alias w:val="Stavka_Zupanija"/>
                  <w:tag w:val="Stavka_Zupanija"/>
                  <w:id w:val="207076373"/>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Bjelovarsko-bilogorska županija</w:t>
                    </w:r>
                  </w:p>
                </w:sdtContent>
              </w:sdt>
            </w:tc>
            <w:tc>
              <w:tcPr>
                <w:tcW w:w="368" w:type="dxa"/>
                <w:vAlign w:val="center"/>
              </w:tcPr>
              <w:sdt>
                <w:sdtPr>
                  <w:rPr>
                    <w:szCs w:val="14"/>
                  </w:rPr>
                  <w:alias w:val="Stavka_Bodovi_Teorija"/>
                  <w:tag w:val="Stavka_Bodovi_Teorija"/>
                  <w:id w:val="-919321070"/>
                  <w:placeholder>
                    <w:docPart w:val="3BBA3E3823D44149ADFB1B36D52E1403"/>
                  </w:placeholder>
                </w:sdtPr>
                <w:sdtEndPr/>
                <w:sdtContent>
                  <w:p w:rsidR="00D357AE" w:rsidRPr="00EB380B" w:rsidRDefault="00D357AE" w:rsidP="00353C6C">
                    <w:pPr>
                      <w:pStyle w:val="Tablecell"/>
                      <w:rPr>
                        <w:szCs w:val="14"/>
                      </w:rPr>
                    </w:pPr>
                    <w:r>
                      <w:rPr>
                        <w:szCs w:val="14"/>
                      </w:rPr>
                      <w:t>46</w:t>
                    </w:r>
                  </w:p>
                </w:sdtContent>
              </w:sdt>
            </w:tc>
            <w:tc>
              <w:tcPr>
                <w:tcW w:w="368" w:type="dxa"/>
                <w:vAlign w:val="center"/>
              </w:tcPr>
              <w:sdt>
                <w:sdtPr>
                  <w:rPr>
                    <w:szCs w:val="14"/>
                  </w:rPr>
                  <w:alias w:val="Stavka_Bodovi_Pozicija1"/>
                  <w:tag w:val="Stavka_Bodovi_Pozicija1"/>
                  <w:id w:val="1800415224"/>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368" w:type="dxa"/>
                <w:vAlign w:val="center"/>
              </w:tcPr>
              <w:sdt>
                <w:sdtPr>
                  <w:rPr>
                    <w:szCs w:val="14"/>
                  </w:rPr>
                  <w:alias w:val="Stavka_Bodovi_Pozicija2"/>
                  <w:tag w:val="Stavka_Bodovi_Pozicija2"/>
                  <w:id w:val="-1298448710"/>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3"/>
                  <w:tag w:val="Stavka_Bodovi_Pozicija3"/>
                  <w:id w:val="-1506203493"/>
                  <w:placeholder>
                    <w:docPart w:val="98B14D385276488DB324623204370219"/>
                  </w:placeholder>
                </w:sdtPr>
                <w:sdtEndPr/>
                <w:sdtContent>
                  <w:p w:rsidR="00D357AE" w:rsidRDefault="00D357AE" w:rsidP="00353C6C">
                    <w:pPr>
                      <w:pStyle w:val="Tablecell"/>
                      <w:rPr>
                        <w:szCs w:val="14"/>
                      </w:rPr>
                    </w:pPr>
                    <w:r>
                      <w:rPr>
                        <w:szCs w:val="14"/>
                      </w:rPr>
                      <w:t>19</w:t>
                    </w:r>
                  </w:p>
                </w:sdtContent>
              </w:sdt>
            </w:tc>
            <w:tc>
              <w:tcPr>
                <w:tcW w:w="368" w:type="dxa"/>
                <w:vAlign w:val="center"/>
              </w:tcPr>
              <w:sdt>
                <w:sdtPr>
                  <w:rPr>
                    <w:szCs w:val="14"/>
                  </w:rPr>
                  <w:alias w:val="Stavka_Bodovi_Pozicija4"/>
                  <w:tag w:val="Stavka_Bodovi_Pozicija4"/>
                  <w:id w:val="45298806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76993225"/>
                  <w:placeholder>
                    <w:docPart w:val="3BBA3E3823D44149ADFB1B36D52E1403"/>
                  </w:placeholder>
                </w:sdtPr>
                <w:sdtEndPr/>
                <w:sdtContent>
                  <w:p w:rsidR="00D357AE" w:rsidRPr="00EB380B" w:rsidRDefault="00D357AE" w:rsidP="00353C6C">
                    <w:pPr>
                      <w:pStyle w:val="Tablecell"/>
                      <w:rPr>
                        <w:szCs w:val="14"/>
                      </w:rPr>
                    </w:pPr>
                    <w:r>
                      <w:rPr>
                        <w:szCs w:val="14"/>
                      </w:rPr>
                      <w:t>113</w:t>
                    </w:r>
                  </w:p>
                </w:sdtContent>
              </w:sdt>
            </w:tc>
            <w:tc>
              <w:tcPr>
                <w:tcW w:w="565" w:type="dxa"/>
                <w:vAlign w:val="center"/>
              </w:tcPr>
              <w:sdt>
                <w:sdtPr>
                  <w:rPr>
                    <w:szCs w:val="14"/>
                  </w:rPr>
                  <w:alias w:val="Stavka_ProlaziDalje"/>
                  <w:tag w:val="Stavka_ProlaziDalje"/>
                  <w:id w:val="1061754400"/>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6539403"/>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567543314"/>
                  <w:placeholder>
                    <w:docPart w:val="3BBA3E3823D44149ADFB1B36D52E1403"/>
                  </w:placeholder>
                </w:sdtPr>
                <w:sdtEndPr/>
                <w:sdtContent>
                  <w:p w:rsidR="00D357AE" w:rsidRPr="00EB380B" w:rsidRDefault="00D357AE" w:rsidP="00353C6C">
                    <w:pPr>
                      <w:pStyle w:val="Tablecell"/>
                      <w:rPr>
                        <w:szCs w:val="14"/>
                      </w:rPr>
                    </w:pPr>
                    <w:r>
                      <w:rPr>
                        <w:szCs w:val="14"/>
                      </w:rPr>
                      <w:t>23</w:t>
                    </w:r>
                  </w:p>
                </w:sdtContent>
              </w:sdt>
            </w:tc>
            <w:tc>
              <w:tcPr>
                <w:tcW w:w="1756" w:type="dxa"/>
                <w:vAlign w:val="center"/>
              </w:tcPr>
              <w:sdt>
                <w:sdtPr>
                  <w:rPr>
                    <w:szCs w:val="14"/>
                  </w:rPr>
                  <w:alias w:val="Stavka_Ucenik_ImePrezime"/>
                  <w:tag w:val="Stavka_Ucenik_ImePrezime"/>
                  <w:id w:val="688953734"/>
                  <w:placeholder>
                    <w:docPart w:val="3BBA3E3823D44149ADFB1B36D52E1403"/>
                  </w:placeholder>
                </w:sdtPr>
                <w:sdtEndPr/>
                <w:sdtContent>
                  <w:p w:rsidR="00D357AE" w:rsidRPr="00EB380B" w:rsidRDefault="00D357AE" w:rsidP="00353C6C">
                    <w:pPr>
                      <w:pStyle w:val="Tablecell"/>
                      <w:jc w:val="left"/>
                      <w:rPr>
                        <w:szCs w:val="14"/>
                      </w:rPr>
                    </w:pPr>
                    <w:r>
                      <w:rPr>
                        <w:szCs w:val="14"/>
                      </w:rPr>
                      <w:t>KRUNOSLAV JAKOPOVIĆ</w:t>
                    </w:r>
                  </w:p>
                </w:sdtContent>
              </w:sdt>
            </w:tc>
            <w:tc>
              <w:tcPr>
                <w:tcW w:w="419" w:type="dxa"/>
                <w:vAlign w:val="center"/>
              </w:tcPr>
              <w:sdt>
                <w:sdtPr>
                  <w:rPr>
                    <w:szCs w:val="14"/>
                  </w:rPr>
                  <w:alias w:val="Stavka_Ucenik_Spol"/>
                  <w:tag w:val="Stavka_Ucenik_Spol"/>
                  <w:id w:val="15103412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689022087"/>
                  <w:placeholder>
                    <w:docPart w:val="3BBA3E3823D44149ADFB1B36D52E1403"/>
                  </w:placeholder>
                </w:sdtPr>
                <w:sdtEndPr/>
                <w:sdtContent>
                  <w:p w:rsidR="00D357AE" w:rsidRPr="00EB380B" w:rsidRDefault="00D357AE" w:rsidP="00353C6C">
                    <w:pPr>
                      <w:pStyle w:val="Tablecell"/>
                      <w:jc w:val="left"/>
                      <w:rPr>
                        <w:szCs w:val="14"/>
                      </w:rPr>
                    </w:pPr>
                    <w:r>
                      <w:rPr>
                        <w:szCs w:val="14"/>
                      </w:rPr>
                      <w:t>ZLATKO HORVAT</w:t>
                    </w:r>
                  </w:p>
                </w:sdtContent>
              </w:sdt>
            </w:tc>
            <w:tc>
              <w:tcPr>
                <w:tcW w:w="2551" w:type="dxa"/>
                <w:vAlign w:val="center"/>
              </w:tcPr>
              <w:sdt>
                <w:sdtPr>
                  <w:rPr>
                    <w:szCs w:val="14"/>
                  </w:rPr>
                  <w:alias w:val="Stavka_Ustanova_Naziv"/>
                  <w:tag w:val="Stavka_Ustanova_Naziv"/>
                  <w:id w:val="-1747408313"/>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a Rangera Kamenica</w:t>
                    </w:r>
                  </w:p>
                </w:sdtContent>
              </w:sdt>
              <w:sdt>
                <w:sdtPr>
                  <w:rPr>
                    <w:szCs w:val="14"/>
                  </w:rPr>
                  <w:alias w:val="Stavka_Zupanija"/>
                  <w:tag w:val="Stavka_Zupanija"/>
                  <w:id w:val="-971059993"/>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Varaždinska županija</w:t>
                    </w:r>
                  </w:p>
                </w:sdtContent>
              </w:sdt>
            </w:tc>
            <w:tc>
              <w:tcPr>
                <w:tcW w:w="368" w:type="dxa"/>
                <w:vAlign w:val="center"/>
              </w:tcPr>
              <w:sdt>
                <w:sdtPr>
                  <w:rPr>
                    <w:szCs w:val="14"/>
                  </w:rPr>
                  <w:alias w:val="Stavka_Bodovi_Teorija"/>
                  <w:tag w:val="Stavka_Bodovi_Teorija"/>
                  <w:id w:val="412207945"/>
                  <w:placeholder>
                    <w:docPart w:val="3BBA3E3823D44149ADFB1B36D52E1403"/>
                  </w:placeholder>
                </w:sdtPr>
                <w:sdtEndPr/>
                <w:sdtContent>
                  <w:p w:rsidR="00D357AE" w:rsidRPr="00EB380B" w:rsidRDefault="00D357AE" w:rsidP="00353C6C">
                    <w:pPr>
                      <w:pStyle w:val="Tablecell"/>
                      <w:rPr>
                        <w:szCs w:val="14"/>
                      </w:rPr>
                    </w:pPr>
                    <w:r>
                      <w:rPr>
                        <w:szCs w:val="14"/>
                      </w:rPr>
                      <w:t>48</w:t>
                    </w:r>
                  </w:p>
                </w:sdtContent>
              </w:sdt>
            </w:tc>
            <w:tc>
              <w:tcPr>
                <w:tcW w:w="368" w:type="dxa"/>
                <w:vAlign w:val="center"/>
              </w:tcPr>
              <w:sdt>
                <w:sdtPr>
                  <w:rPr>
                    <w:szCs w:val="14"/>
                  </w:rPr>
                  <w:alias w:val="Stavka_Bodovi_Pozicija1"/>
                  <w:tag w:val="Stavka_Bodovi_Pozicija1"/>
                  <w:id w:val="420988364"/>
                  <w:placeholder>
                    <w:docPart w:val="3BBA3E3823D44149ADFB1B36D52E1403"/>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2067093095"/>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417859498"/>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4"/>
                  <w:tag w:val="Stavka_Bodovi_Pozicija4"/>
                  <w:id w:val="-645360508"/>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4775991"/>
                  <w:placeholder>
                    <w:docPart w:val="3BBA3E3823D44149ADFB1B36D52E1403"/>
                  </w:placeholder>
                </w:sdtPr>
                <w:sdtEndPr/>
                <w:sdtContent>
                  <w:p w:rsidR="00D357AE" w:rsidRPr="00EB380B" w:rsidRDefault="00D357AE" w:rsidP="00353C6C">
                    <w:pPr>
                      <w:pStyle w:val="Tablecell"/>
                      <w:rPr>
                        <w:szCs w:val="14"/>
                      </w:rPr>
                    </w:pPr>
                    <w:r>
                      <w:rPr>
                        <w:szCs w:val="14"/>
                      </w:rPr>
                      <w:t>112</w:t>
                    </w:r>
                  </w:p>
                </w:sdtContent>
              </w:sdt>
            </w:tc>
            <w:tc>
              <w:tcPr>
                <w:tcW w:w="565" w:type="dxa"/>
                <w:vAlign w:val="center"/>
              </w:tcPr>
              <w:sdt>
                <w:sdtPr>
                  <w:rPr>
                    <w:szCs w:val="14"/>
                  </w:rPr>
                  <w:alias w:val="Stavka_ProlaziDalje"/>
                  <w:tag w:val="Stavka_ProlaziDalje"/>
                  <w:id w:val="1227192120"/>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146468466"/>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458364952"/>
                  <w:placeholder>
                    <w:docPart w:val="3BBA3E3823D44149ADFB1B36D52E1403"/>
                  </w:placeholder>
                </w:sdtPr>
                <w:sdtEndPr/>
                <w:sdtContent>
                  <w:p w:rsidR="00D357AE" w:rsidRPr="00EB380B" w:rsidRDefault="00D357AE" w:rsidP="00353C6C">
                    <w:pPr>
                      <w:pStyle w:val="Tablecell"/>
                      <w:rPr>
                        <w:szCs w:val="14"/>
                      </w:rPr>
                    </w:pPr>
                    <w:r>
                      <w:rPr>
                        <w:szCs w:val="14"/>
                      </w:rPr>
                      <w:t>24</w:t>
                    </w:r>
                  </w:p>
                </w:sdtContent>
              </w:sdt>
            </w:tc>
            <w:tc>
              <w:tcPr>
                <w:tcW w:w="1756" w:type="dxa"/>
                <w:vAlign w:val="center"/>
              </w:tcPr>
              <w:sdt>
                <w:sdtPr>
                  <w:rPr>
                    <w:szCs w:val="14"/>
                  </w:rPr>
                  <w:alias w:val="Stavka_Ucenik_ImePrezime"/>
                  <w:tag w:val="Stavka_Ucenik_ImePrezime"/>
                  <w:id w:val="792019624"/>
                  <w:placeholder>
                    <w:docPart w:val="3BBA3E3823D44149ADFB1B36D52E1403"/>
                  </w:placeholder>
                </w:sdtPr>
                <w:sdtEndPr/>
                <w:sdtContent>
                  <w:p w:rsidR="00D357AE" w:rsidRPr="00EB380B" w:rsidRDefault="00D357AE" w:rsidP="00353C6C">
                    <w:pPr>
                      <w:pStyle w:val="Tablecell"/>
                      <w:jc w:val="left"/>
                      <w:rPr>
                        <w:szCs w:val="14"/>
                      </w:rPr>
                    </w:pPr>
                    <w:r>
                      <w:rPr>
                        <w:szCs w:val="14"/>
                      </w:rPr>
                      <w:t>IVAN ARLEŠIĆ</w:t>
                    </w:r>
                  </w:p>
                </w:sdtContent>
              </w:sdt>
            </w:tc>
            <w:tc>
              <w:tcPr>
                <w:tcW w:w="419" w:type="dxa"/>
                <w:vAlign w:val="center"/>
              </w:tcPr>
              <w:sdt>
                <w:sdtPr>
                  <w:rPr>
                    <w:szCs w:val="14"/>
                  </w:rPr>
                  <w:alias w:val="Stavka_Ucenik_Spol"/>
                  <w:tag w:val="Stavka_Ucenik_Spol"/>
                  <w:id w:val="-1996786351"/>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263540440"/>
                  <w:placeholder>
                    <w:docPart w:val="3BBA3E3823D44149ADFB1B36D52E1403"/>
                  </w:placeholder>
                </w:sdtPr>
                <w:sdtEndPr/>
                <w:sdtContent>
                  <w:p w:rsidR="00D357AE" w:rsidRPr="00EB380B" w:rsidRDefault="00D357AE" w:rsidP="00353C6C">
                    <w:pPr>
                      <w:pStyle w:val="Tablecell"/>
                      <w:jc w:val="left"/>
                      <w:rPr>
                        <w:szCs w:val="14"/>
                      </w:rPr>
                    </w:pPr>
                    <w:r>
                      <w:rPr>
                        <w:szCs w:val="14"/>
                      </w:rPr>
                      <w:t>NADA LESIĆ</w:t>
                    </w:r>
                  </w:p>
                </w:sdtContent>
              </w:sdt>
            </w:tc>
            <w:tc>
              <w:tcPr>
                <w:tcW w:w="2551" w:type="dxa"/>
                <w:vAlign w:val="center"/>
              </w:tcPr>
              <w:sdt>
                <w:sdtPr>
                  <w:rPr>
                    <w:szCs w:val="14"/>
                  </w:rPr>
                  <w:alias w:val="Stavka_Ustanova_Naziv"/>
                  <w:tag w:val="Stavka_Ustanova_Naziv"/>
                  <w:id w:val="-1406685811"/>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Vladimir Nazor" Duga Resa</w:t>
                    </w:r>
                  </w:p>
                </w:sdtContent>
              </w:sdt>
              <w:sdt>
                <w:sdtPr>
                  <w:rPr>
                    <w:szCs w:val="14"/>
                  </w:rPr>
                  <w:alias w:val="Stavka_Zupanija"/>
                  <w:tag w:val="Stavka_Zupanija"/>
                  <w:id w:val="156969293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Karlovačka županija</w:t>
                    </w:r>
                  </w:p>
                </w:sdtContent>
              </w:sdt>
            </w:tc>
            <w:tc>
              <w:tcPr>
                <w:tcW w:w="368" w:type="dxa"/>
                <w:vAlign w:val="center"/>
              </w:tcPr>
              <w:sdt>
                <w:sdtPr>
                  <w:rPr>
                    <w:szCs w:val="14"/>
                  </w:rPr>
                  <w:alias w:val="Stavka_Bodovi_Teorija"/>
                  <w:tag w:val="Stavka_Bodovi_Teorija"/>
                  <w:id w:val="-2033876414"/>
                  <w:placeholder>
                    <w:docPart w:val="3BBA3E3823D44149ADFB1B36D52E1403"/>
                  </w:placeholder>
                </w:sdtPr>
                <w:sdtEndPr/>
                <w:sdtContent>
                  <w:p w:rsidR="00D357AE" w:rsidRPr="00EB380B" w:rsidRDefault="00D357AE" w:rsidP="00353C6C">
                    <w:pPr>
                      <w:pStyle w:val="Tablecell"/>
                      <w:rPr>
                        <w:szCs w:val="14"/>
                      </w:rPr>
                    </w:pPr>
                    <w:r>
                      <w:rPr>
                        <w:szCs w:val="14"/>
                      </w:rPr>
                      <w:t>50</w:t>
                    </w:r>
                  </w:p>
                </w:sdtContent>
              </w:sdt>
            </w:tc>
            <w:tc>
              <w:tcPr>
                <w:tcW w:w="368" w:type="dxa"/>
                <w:vAlign w:val="center"/>
              </w:tcPr>
              <w:sdt>
                <w:sdtPr>
                  <w:rPr>
                    <w:szCs w:val="14"/>
                  </w:rPr>
                  <w:alias w:val="Stavka_Bodovi_Pozicija1"/>
                  <w:tag w:val="Stavka_Bodovi_Pozicija1"/>
                  <w:id w:val="-1948463952"/>
                  <w:placeholder>
                    <w:docPart w:val="3BBA3E3823D44149ADFB1B36D52E1403"/>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607815697"/>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994908234"/>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153395654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202385787"/>
                  <w:placeholder>
                    <w:docPart w:val="3BBA3E3823D44149ADFB1B36D52E1403"/>
                  </w:placeholder>
                </w:sdtPr>
                <w:sdtEndPr/>
                <w:sdtContent>
                  <w:p w:rsidR="00D357AE" w:rsidRPr="00EB380B" w:rsidRDefault="00D357AE" w:rsidP="00353C6C">
                    <w:pPr>
                      <w:pStyle w:val="Tablecell"/>
                      <w:rPr>
                        <w:szCs w:val="14"/>
                      </w:rPr>
                    </w:pPr>
                    <w:r>
                      <w:rPr>
                        <w:szCs w:val="14"/>
                      </w:rPr>
                      <w:t>109</w:t>
                    </w:r>
                  </w:p>
                </w:sdtContent>
              </w:sdt>
            </w:tc>
            <w:tc>
              <w:tcPr>
                <w:tcW w:w="565" w:type="dxa"/>
                <w:vAlign w:val="center"/>
              </w:tcPr>
              <w:sdt>
                <w:sdtPr>
                  <w:rPr>
                    <w:szCs w:val="14"/>
                  </w:rPr>
                  <w:alias w:val="Stavka_ProlaziDalje"/>
                  <w:tag w:val="Stavka_ProlaziDalje"/>
                  <w:id w:val="-1968577121"/>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504792015"/>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125764753"/>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1756" w:type="dxa"/>
                <w:vAlign w:val="center"/>
              </w:tcPr>
              <w:sdt>
                <w:sdtPr>
                  <w:rPr>
                    <w:szCs w:val="14"/>
                  </w:rPr>
                  <w:alias w:val="Stavka_Ucenik_ImePrezime"/>
                  <w:tag w:val="Stavka_Ucenik_ImePrezime"/>
                  <w:id w:val="-1323506740"/>
                  <w:placeholder>
                    <w:docPart w:val="3BBA3E3823D44149ADFB1B36D52E1403"/>
                  </w:placeholder>
                </w:sdtPr>
                <w:sdtEndPr/>
                <w:sdtContent>
                  <w:p w:rsidR="00D357AE" w:rsidRPr="00EB380B" w:rsidRDefault="00D357AE" w:rsidP="00353C6C">
                    <w:pPr>
                      <w:pStyle w:val="Tablecell"/>
                      <w:jc w:val="left"/>
                      <w:rPr>
                        <w:szCs w:val="14"/>
                      </w:rPr>
                    </w:pPr>
                    <w:r>
                      <w:rPr>
                        <w:szCs w:val="14"/>
                      </w:rPr>
                      <w:t>ANTONIO LELAS</w:t>
                    </w:r>
                  </w:p>
                </w:sdtContent>
              </w:sdt>
            </w:tc>
            <w:tc>
              <w:tcPr>
                <w:tcW w:w="419" w:type="dxa"/>
                <w:vAlign w:val="center"/>
              </w:tcPr>
              <w:sdt>
                <w:sdtPr>
                  <w:rPr>
                    <w:szCs w:val="14"/>
                  </w:rPr>
                  <w:alias w:val="Stavka_Ucenik_Spol"/>
                  <w:tag w:val="Stavka_Ucenik_Spol"/>
                  <w:id w:val="165941456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622795993"/>
                  <w:placeholder>
                    <w:docPart w:val="3BBA3E3823D44149ADFB1B36D52E1403"/>
                  </w:placeholder>
                </w:sdtPr>
                <w:sdtEndPr/>
                <w:sdtContent>
                  <w:p w:rsidR="00D357AE" w:rsidRPr="00EB380B" w:rsidRDefault="00D357AE" w:rsidP="00353C6C">
                    <w:pPr>
                      <w:pStyle w:val="Tablecell"/>
                      <w:jc w:val="left"/>
                      <w:rPr>
                        <w:szCs w:val="14"/>
                      </w:rPr>
                    </w:pPr>
                    <w:r>
                      <w:rPr>
                        <w:szCs w:val="14"/>
                      </w:rPr>
                      <w:t>ĐURĐICA FRIGANOVIĆ</w:t>
                    </w:r>
                  </w:p>
                </w:sdtContent>
              </w:sdt>
            </w:tc>
            <w:tc>
              <w:tcPr>
                <w:tcW w:w="2551" w:type="dxa"/>
                <w:vAlign w:val="center"/>
              </w:tcPr>
              <w:sdt>
                <w:sdtPr>
                  <w:rPr>
                    <w:szCs w:val="14"/>
                  </w:rPr>
                  <w:alias w:val="Stavka_Ustanova_Naziv"/>
                  <w:tag w:val="Stavka_Ustanova_Naziv"/>
                  <w:id w:val="1832336604"/>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Domovinske zahvalnosti</w:t>
                    </w:r>
                  </w:p>
                </w:sdtContent>
              </w:sdt>
              <w:sdt>
                <w:sdtPr>
                  <w:rPr>
                    <w:szCs w:val="14"/>
                  </w:rPr>
                  <w:alias w:val="Stavka_Zupanija"/>
                  <w:tag w:val="Stavka_Zupanija"/>
                  <w:id w:val="40280155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Šibensko-kninska županija</w:t>
                    </w:r>
                  </w:p>
                </w:sdtContent>
              </w:sdt>
            </w:tc>
            <w:tc>
              <w:tcPr>
                <w:tcW w:w="368" w:type="dxa"/>
                <w:vAlign w:val="center"/>
              </w:tcPr>
              <w:sdt>
                <w:sdtPr>
                  <w:rPr>
                    <w:szCs w:val="14"/>
                  </w:rPr>
                  <w:alias w:val="Stavka_Bodovi_Teorija"/>
                  <w:tag w:val="Stavka_Bodovi_Teorija"/>
                  <w:id w:val="-1583223855"/>
                  <w:placeholder>
                    <w:docPart w:val="3BBA3E3823D44149ADFB1B36D52E1403"/>
                  </w:placeholder>
                </w:sdtPr>
                <w:sdtEndPr/>
                <w:sdtContent>
                  <w:p w:rsidR="00D357AE" w:rsidRPr="00EB380B" w:rsidRDefault="00D357AE" w:rsidP="00353C6C">
                    <w:pPr>
                      <w:pStyle w:val="Tablecell"/>
                      <w:rPr>
                        <w:szCs w:val="14"/>
                      </w:rPr>
                    </w:pPr>
                    <w:r>
                      <w:rPr>
                        <w:szCs w:val="14"/>
                      </w:rPr>
                      <w:t>56</w:t>
                    </w:r>
                  </w:p>
                </w:sdtContent>
              </w:sdt>
            </w:tc>
            <w:tc>
              <w:tcPr>
                <w:tcW w:w="368" w:type="dxa"/>
                <w:vAlign w:val="center"/>
              </w:tcPr>
              <w:sdt>
                <w:sdtPr>
                  <w:rPr>
                    <w:szCs w:val="14"/>
                  </w:rPr>
                  <w:alias w:val="Stavka_Bodovi_Pozicija1"/>
                  <w:tag w:val="Stavka_Bodovi_Pozicija1"/>
                  <w:id w:val="573017197"/>
                  <w:placeholder>
                    <w:docPart w:val="3BBA3E3823D44149ADFB1B36D52E1403"/>
                  </w:placeholder>
                </w:sdtPr>
                <w:sdtEndPr/>
                <w:sdtContent>
                  <w:p w:rsidR="00D357AE" w:rsidRPr="00EB380B" w:rsidRDefault="00D357AE" w:rsidP="00353C6C">
                    <w:pPr>
                      <w:pStyle w:val="Tablecell"/>
                      <w:rPr>
                        <w:szCs w:val="14"/>
                      </w:rPr>
                    </w:pPr>
                    <w:r>
                      <w:rPr>
                        <w:szCs w:val="14"/>
                      </w:rPr>
                      <w:t>13</w:t>
                    </w:r>
                  </w:p>
                </w:sdtContent>
              </w:sdt>
            </w:tc>
            <w:tc>
              <w:tcPr>
                <w:tcW w:w="368" w:type="dxa"/>
                <w:vAlign w:val="center"/>
              </w:tcPr>
              <w:sdt>
                <w:sdtPr>
                  <w:rPr>
                    <w:szCs w:val="14"/>
                  </w:rPr>
                  <w:alias w:val="Stavka_Bodovi_Pozicija2"/>
                  <w:tag w:val="Stavka_Bodovi_Pozicija2"/>
                  <w:id w:val="-1793283419"/>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806775526"/>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2029445222"/>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318243696"/>
                  <w:placeholder>
                    <w:docPart w:val="3BBA3E3823D44149ADFB1B36D52E1403"/>
                  </w:placeholder>
                </w:sdtPr>
                <w:sdtEndPr/>
                <w:sdtContent>
                  <w:p w:rsidR="00D357AE" w:rsidRPr="00EB380B" w:rsidRDefault="00D357AE" w:rsidP="00353C6C">
                    <w:pPr>
                      <w:pStyle w:val="Tablecell"/>
                      <w:rPr>
                        <w:szCs w:val="14"/>
                      </w:rPr>
                    </w:pPr>
                    <w:r>
                      <w:rPr>
                        <w:szCs w:val="14"/>
                      </w:rPr>
                      <w:t>108</w:t>
                    </w:r>
                  </w:p>
                </w:sdtContent>
              </w:sdt>
            </w:tc>
            <w:tc>
              <w:tcPr>
                <w:tcW w:w="565" w:type="dxa"/>
                <w:vAlign w:val="center"/>
              </w:tcPr>
              <w:sdt>
                <w:sdtPr>
                  <w:rPr>
                    <w:szCs w:val="14"/>
                  </w:rPr>
                  <w:alias w:val="Stavka_ProlaziDalje"/>
                  <w:tag w:val="Stavka_ProlaziDalje"/>
                  <w:id w:val="840593048"/>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67345377"/>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58373407"/>
                  <w:placeholder>
                    <w:docPart w:val="3BBA3E3823D44149ADFB1B36D52E1403"/>
                  </w:placeholder>
                </w:sdtPr>
                <w:sdtEndPr/>
                <w:sdtContent>
                  <w:p w:rsidR="00D357AE" w:rsidRPr="00EB380B" w:rsidRDefault="00D357AE" w:rsidP="00353C6C">
                    <w:pPr>
                      <w:pStyle w:val="Tablecell"/>
                      <w:rPr>
                        <w:szCs w:val="14"/>
                      </w:rPr>
                    </w:pPr>
                    <w:r>
                      <w:rPr>
                        <w:szCs w:val="14"/>
                      </w:rPr>
                      <w:t>25</w:t>
                    </w:r>
                  </w:p>
                </w:sdtContent>
              </w:sdt>
            </w:tc>
            <w:tc>
              <w:tcPr>
                <w:tcW w:w="1756" w:type="dxa"/>
                <w:vAlign w:val="center"/>
              </w:tcPr>
              <w:sdt>
                <w:sdtPr>
                  <w:rPr>
                    <w:szCs w:val="14"/>
                  </w:rPr>
                  <w:alias w:val="Stavka_Ucenik_ImePrezime"/>
                  <w:tag w:val="Stavka_Ucenik_ImePrezime"/>
                  <w:id w:val="234517170"/>
                  <w:placeholder>
                    <w:docPart w:val="3BBA3E3823D44149ADFB1B36D52E1403"/>
                  </w:placeholder>
                </w:sdtPr>
                <w:sdtEndPr/>
                <w:sdtContent>
                  <w:p w:rsidR="00D357AE" w:rsidRPr="00EB380B" w:rsidRDefault="00D357AE" w:rsidP="00353C6C">
                    <w:pPr>
                      <w:pStyle w:val="Tablecell"/>
                      <w:jc w:val="left"/>
                      <w:rPr>
                        <w:szCs w:val="14"/>
                      </w:rPr>
                    </w:pPr>
                    <w:r>
                      <w:rPr>
                        <w:szCs w:val="14"/>
                      </w:rPr>
                      <w:t>ANTONIO BAN</w:t>
                    </w:r>
                  </w:p>
                </w:sdtContent>
              </w:sdt>
            </w:tc>
            <w:tc>
              <w:tcPr>
                <w:tcW w:w="419" w:type="dxa"/>
                <w:vAlign w:val="center"/>
              </w:tcPr>
              <w:sdt>
                <w:sdtPr>
                  <w:rPr>
                    <w:szCs w:val="14"/>
                  </w:rPr>
                  <w:alias w:val="Stavka_Ucenik_Spol"/>
                  <w:tag w:val="Stavka_Ucenik_Spol"/>
                  <w:id w:val="193785966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595047924"/>
                  <w:placeholder>
                    <w:docPart w:val="3BBA3E3823D44149ADFB1B36D52E1403"/>
                  </w:placeholder>
                </w:sdtPr>
                <w:sdtEndPr/>
                <w:sdtContent>
                  <w:p w:rsidR="00D357AE" w:rsidRPr="00EB380B" w:rsidRDefault="00D357AE" w:rsidP="00353C6C">
                    <w:pPr>
                      <w:pStyle w:val="Tablecell"/>
                      <w:jc w:val="left"/>
                      <w:rPr>
                        <w:szCs w:val="14"/>
                      </w:rPr>
                    </w:pPr>
                    <w:r>
                      <w:rPr>
                        <w:szCs w:val="14"/>
                      </w:rPr>
                      <w:t>MIRA FAFANĐEL</w:t>
                    </w:r>
                  </w:p>
                </w:sdtContent>
              </w:sdt>
            </w:tc>
            <w:tc>
              <w:tcPr>
                <w:tcW w:w="2551" w:type="dxa"/>
                <w:vAlign w:val="center"/>
              </w:tcPr>
              <w:sdt>
                <w:sdtPr>
                  <w:rPr>
                    <w:szCs w:val="14"/>
                  </w:rPr>
                  <w:alias w:val="Stavka_Ustanova_Naziv"/>
                  <w:tag w:val="Stavka_Ustanova_Naziv"/>
                  <w:id w:val="6276749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Čavle</w:t>
                    </w:r>
                  </w:p>
                </w:sdtContent>
              </w:sdt>
              <w:sdt>
                <w:sdtPr>
                  <w:rPr>
                    <w:szCs w:val="14"/>
                  </w:rPr>
                  <w:alias w:val="Stavka_Zupanija"/>
                  <w:tag w:val="Stavka_Zupanija"/>
                  <w:id w:val="-328533444"/>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Primorsko-goranska županija</w:t>
                    </w:r>
                  </w:p>
                </w:sdtContent>
              </w:sdt>
            </w:tc>
            <w:tc>
              <w:tcPr>
                <w:tcW w:w="368" w:type="dxa"/>
                <w:vAlign w:val="center"/>
              </w:tcPr>
              <w:sdt>
                <w:sdtPr>
                  <w:rPr>
                    <w:szCs w:val="14"/>
                  </w:rPr>
                  <w:alias w:val="Stavka_Bodovi_Teorija"/>
                  <w:tag w:val="Stavka_Bodovi_Teorija"/>
                  <w:id w:val="753870515"/>
                  <w:placeholder>
                    <w:docPart w:val="3BBA3E3823D44149ADFB1B36D52E1403"/>
                  </w:placeholder>
                </w:sdtPr>
                <w:sdtEndPr/>
                <w:sdtContent>
                  <w:p w:rsidR="00D357AE" w:rsidRPr="00EB380B" w:rsidRDefault="00D357AE" w:rsidP="00353C6C">
                    <w:pPr>
                      <w:pStyle w:val="Tablecell"/>
                      <w:rPr>
                        <w:szCs w:val="14"/>
                      </w:rPr>
                    </w:pPr>
                    <w:r>
                      <w:rPr>
                        <w:szCs w:val="14"/>
                      </w:rPr>
                      <w:t>41</w:t>
                    </w:r>
                  </w:p>
                </w:sdtContent>
              </w:sdt>
            </w:tc>
            <w:tc>
              <w:tcPr>
                <w:tcW w:w="368" w:type="dxa"/>
                <w:vAlign w:val="center"/>
              </w:tcPr>
              <w:sdt>
                <w:sdtPr>
                  <w:rPr>
                    <w:szCs w:val="14"/>
                  </w:rPr>
                  <w:alias w:val="Stavka_Bodovi_Pozicija1"/>
                  <w:tag w:val="Stavka_Bodovi_Pozicija1"/>
                  <w:id w:val="-527642690"/>
                  <w:placeholder>
                    <w:docPart w:val="3BBA3E3823D44149ADFB1B36D52E1403"/>
                  </w:placeholder>
                </w:sdtPr>
                <w:sdtEndPr/>
                <w:sdtContent>
                  <w:p w:rsidR="00D357AE" w:rsidRPr="00EB380B" w:rsidRDefault="00D357AE" w:rsidP="00353C6C">
                    <w:pPr>
                      <w:pStyle w:val="Tablecell"/>
                      <w:rPr>
                        <w:szCs w:val="14"/>
                      </w:rPr>
                    </w:pPr>
                    <w:r>
                      <w:rPr>
                        <w:szCs w:val="14"/>
                      </w:rPr>
                      <w:t>22</w:t>
                    </w:r>
                  </w:p>
                </w:sdtContent>
              </w:sdt>
            </w:tc>
            <w:tc>
              <w:tcPr>
                <w:tcW w:w="368" w:type="dxa"/>
                <w:vAlign w:val="center"/>
              </w:tcPr>
              <w:sdt>
                <w:sdtPr>
                  <w:rPr>
                    <w:szCs w:val="14"/>
                  </w:rPr>
                  <w:alias w:val="Stavka_Bodovi_Pozicija2"/>
                  <w:tag w:val="Stavka_Bodovi_Pozicija2"/>
                  <w:id w:val="641938283"/>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313415289"/>
                  <w:placeholder>
                    <w:docPart w:val="98B14D385276488DB324623204370219"/>
                  </w:placeholder>
                </w:sdtPr>
                <w:sdtEndPr/>
                <w:sdtContent>
                  <w:p w:rsidR="00D357AE" w:rsidRDefault="00D357AE" w:rsidP="00353C6C">
                    <w:pPr>
                      <w:pStyle w:val="Tablecell"/>
                      <w:rPr>
                        <w:szCs w:val="14"/>
                      </w:rPr>
                    </w:pPr>
                    <w:r>
                      <w:rPr>
                        <w:szCs w:val="14"/>
                      </w:rPr>
                      <w:t>23</w:t>
                    </w:r>
                  </w:p>
                </w:sdtContent>
              </w:sdt>
            </w:tc>
            <w:tc>
              <w:tcPr>
                <w:tcW w:w="368" w:type="dxa"/>
                <w:vAlign w:val="center"/>
              </w:tcPr>
              <w:sdt>
                <w:sdtPr>
                  <w:rPr>
                    <w:szCs w:val="14"/>
                  </w:rPr>
                  <w:alias w:val="Stavka_Bodovi_Pozicija4"/>
                  <w:tag w:val="Stavka_Bodovi_Pozicija4"/>
                  <w:id w:val="-4168541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708065337"/>
                  <w:placeholder>
                    <w:docPart w:val="3BBA3E3823D44149ADFB1B36D52E1403"/>
                  </w:placeholder>
                </w:sdtPr>
                <w:sdtEndPr/>
                <w:sdtContent>
                  <w:p w:rsidR="00D357AE" w:rsidRPr="00EB380B" w:rsidRDefault="00D357AE" w:rsidP="00353C6C">
                    <w:pPr>
                      <w:pStyle w:val="Tablecell"/>
                      <w:rPr>
                        <w:szCs w:val="14"/>
                      </w:rPr>
                    </w:pPr>
                    <w:r>
                      <w:rPr>
                        <w:szCs w:val="14"/>
                      </w:rPr>
                      <w:t>108</w:t>
                    </w:r>
                  </w:p>
                </w:sdtContent>
              </w:sdt>
            </w:tc>
            <w:tc>
              <w:tcPr>
                <w:tcW w:w="565" w:type="dxa"/>
                <w:vAlign w:val="center"/>
              </w:tcPr>
              <w:sdt>
                <w:sdtPr>
                  <w:rPr>
                    <w:szCs w:val="14"/>
                  </w:rPr>
                  <w:alias w:val="Stavka_ProlaziDalje"/>
                  <w:tag w:val="Stavka_ProlaziDalje"/>
                  <w:id w:val="-1964804082"/>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187798689"/>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663972101"/>
                  <w:placeholder>
                    <w:docPart w:val="3BBA3E3823D44149ADFB1B36D52E1403"/>
                  </w:placeholder>
                </w:sdtPr>
                <w:sdtEndPr/>
                <w:sdtContent>
                  <w:p w:rsidR="00D357AE" w:rsidRPr="00EB380B" w:rsidRDefault="00D357AE" w:rsidP="00353C6C">
                    <w:pPr>
                      <w:pStyle w:val="Tablecell"/>
                      <w:rPr>
                        <w:szCs w:val="14"/>
                      </w:rPr>
                    </w:pPr>
                    <w:r>
                      <w:rPr>
                        <w:szCs w:val="14"/>
                      </w:rPr>
                      <w:t>27</w:t>
                    </w:r>
                  </w:p>
                </w:sdtContent>
              </w:sdt>
            </w:tc>
            <w:tc>
              <w:tcPr>
                <w:tcW w:w="1756" w:type="dxa"/>
                <w:vAlign w:val="center"/>
              </w:tcPr>
              <w:sdt>
                <w:sdtPr>
                  <w:rPr>
                    <w:szCs w:val="14"/>
                  </w:rPr>
                  <w:alias w:val="Stavka_Ucenik_ImePrezime"/>
                  <w:tag w:val="Stavka_Ucenik_ImePrezime"/>
                  <w:id w:val="-1617522794"/>
                  <w:placeholder>
                    <w:docPart w:val="3BBA3E3823D44149ADFB1B36D52E1403"/>
                  </w:placeholder>
                </w:sdtPr>
                <w:sdtEndPr/>
                <w:sdtContent>
                  <w:p w:rsidR="00D357AE" w:rsidRPr="00EB380B" w:rsidRDefault="00D357AE" w:rsidP="00353C6C">
                    <w:pPr>
                      <w:pStyle w:val="Tablecell"/>
                      <w:jc w:val="left"/>
                      <w:rPr>
                        <w:szCs w:val="14"/>
                      </w:rPr>
                    </w:pPr>
                    <w:r>
                      <w:rPr>
                        <w:szCs w:val="14"/>
                      </w:rPr>
                      <w:t>LOVRO KVASNOVSKI</w:t>
                    </w:r>
                  </w:p>
                </w:sdtContent>
              </w:sdt>
            </w:tc>
            <w:tc>
              <w:tcPr>
                <w:tcW w:w="419" w:type="dxa"/>
                <w:vAlign w:val="center"/>
              </w:tcPr>
              <w:sdt>
                <w:sdtPr>
                  <w:rPr>
                    <w:szCs w:val="14"/>
                  </w:rPr>
                  <w:alias w:val="Stavka_Ucenik_Spol"/>
                  <w:tag w:val="Stavka_Ucenik_Spol"/>
                  <w:id w:val="-106263087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607552021"/>
                  <w:placeholder>
                    <w:docPart w:val="3BBA3E3823D44149ADFB1B36D52E1403"/>
                  </w:placeholder>
                </w:sdtPr>
                <w:sdtEndPr/>
                <w:sdtContent>
                  <w:p w:rsidR="00D357AE" w:rsidRPr="00EB380B" w:rsidRDefault="00D357AE" w:rsidP="00353C6C">
                    <w:pPr>
                      <w:pStyle w:val="Tablecell"/>
                      <w:jc w:val="left"/>
                      <w:rPr>
                        <w:szCs w:val="14"/>
                      </w:rPr>
                    </w:pPr>
                    <w:r>
                      <w:rPr>
                        <w:szCs w:val="14"/>
                      </w:rPr>
                      <w:t>ZLATKO JAKOPANEC</w:t>
                    </w:r>
                  </w:p>
                </w:sdtContent>
              </w:sdt>
            </w:tc>
            <w:tc>
              <w:tcPr>
                <w:tcW w:w="2551" w:type="dxa"/>
                <w:vAlign w:val="center"/>
              </w:tcPr>
              <w:sdt>
                <w:sdtPr>
                  <w:rPr>
                    <w:szCs w:val="14"/>
                  </w:rPr>
                  <w:alias w:val="Stavka_Ustanova_Naziv"/>
                  <w:tag w:val="Stavka_Ustanova_Naziv"/>
                  <w:id w:val="-119268148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Josip Kozarac" Josipovac</w:t>
                    </w:r>
                  </w:p>
                </w:sdtContent>
              </w:sdt>
              <w:sdt>
                <w:sdtPr>
                  <w:rPr>
                    <w:szCs w:val="14"/>
                  </w:rPr>
                  <w:alias w:val="Stavka_Zupanija"/>
                  <w:tag w:val="Stavka_Zupanija"/>
                  <w:id w:val="-199363354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Osječko-baranjska županija</w:t>
                    </w:r>
                  </w:p>
                </w:sdtContent>
              </w:sdt>
            </w:tc>
            <w:tc>
              <w:tcPr>
                <w:tcW w:w="368" w:type="dxa"/>
                <w:vAlign w:val="center"/>
              </w:tcPr>
              <w:sdt>
                <w:sdtPr>
                  <w:rPr>
                    <w:szCs w:val="14"/>
                  </w:rPr>
                  <w:alias w:val="Stavka_Bodovi_Teorija"/>
                  <w:tag w:val="Stavka_Bodovi_Teorija"/>
                  <w:id w:val="1705446529"/>
                  <w:placeholder>
                    <w:docPart w:val="3BBA3E3823D44149ADFB1B36D52E1403"/>
                  </w:placeholder>
                </w:sdtPr>
                <w:sdtEndPr/>
                <w:sdtContent>
                  <w:p w:rsidR="00D357AE" w:rsidRPr="00EB380B" w:rsidRDefault="00D357AE" w:rsidP="00353C6C">
                    <w:pPr>
                      <w:pStyle w:val="Tablecell"/>
                      <w:rPr>
                        <w:szCs w:val="14"/>
                      </w:rPr>
                    </w:pPr>
                    <w:r>
                      <w:rPr>
                        <w:szCs w:val="14"/>
                      </w:rPr>
                      <w:t>53</w:t>
                    </w:r>
                  </w:p>
                </w:sdtContent>
              </w:sdt>
            </w:tc>
            <w:tc>
              <w:tcPr>
                <w:tcW w:w="368" w:type="dxa"/>
                <w:vAlign w:val="center"/>
              </w:tcPr>
              <w:sdt>
                <w:sdtPr>
                  <w:rPr>
                    <w:szCs w:val="14"/>
                  </w:rPr>
                  <w:alias w:val="Stavka_Bodovi_Pozicija1"/>
                  <w:tag w:val="Stavka_Bodovi_Pozicija1"/>
                  <w:id w:val="19216414"/>
                  <w:placeholder>
                    <w:docPart w:val="3BBA3E3823D44149ADFB1B36D52E1403"/>
                  </w:placeholder>
                </w:sdtPr>
                <w:sdtEndPr/>
                <w:sdtContent>
                  <w:p w:rsidR="00D357AE" w:rsidRPr="00EB380B" w:rsidRDefault="00D357AE" w:rsidP="00353C6C">
                    <w:pPr>
                      <w:pStyle w:val="Tablecell"/>
                      <w:rPr>
                        <w:szCs w:val="14"/>
                      </w:rPr>
                    </w:pPr>
                    <w:r>
                      <w:rPr>
                        <w:szCs w:val="14"/>
                      </w:rPr>
                      <w:t>10</w:t>
                    </w:r>
                  </w:p>
                </w:sdtContent>
              </w:sdt>
            </w:tc>
            <w:tc>
              <w:tcPr>
                <w:tcW w:w="368" w:type="dxa"/>
                <w:vAlign w:val="center"/>
              </w:tcPr>
              <w:sdt>
                <w:sdtPr>
                  <w:rPr>
                    <w:szCs w:val="14"/>
                  </w:rPr>
                  <w:alias w:val="Stavka_Bodovi_Pozicija2"/>
                  <w:tag w:val="Stavka_Bodovi_Pozicija2"/>
                  <w:id w:val="510645616"/>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1617596556"/>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4"/>
                  <w:tag w:val="Stavka_Bodovi_Pozicija4"/>
                  <w:id w:val="26154305"/>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345934558"/>
                  <w:placeholder>
                    <w:docPart w:val="3BBA3E3823D44149ADFB1B36D52E1403"/>
                  </w:placeholder>
                </w:sdtPr>
                <w:sdtEndPr/>
                <w:sdtContent>
                  <w:p w:rsidR="00D357AE" w:rsidRPr="00EB380B" w:rsidRDefault="00D357AE" w:rsidP="00353C6C">
                    <w:pPr>
                      <w:pStyle w:val="Tablecell"/>
                      <w:rPr>
                        <w:szCs w:val="14"/>
                      </w:rPr>
                    </w:pPr>
                    <w:r>
                      <w:rPr>
                        <w:szCs w:val="14"/>
                      </w:rPr>
                      <w:t>107</w:t>
                    </w:r>
                  </w:p>
                </w:sdtContent>
              </w:sdt>
            </w:tc>
            <w:tc>
              <w:tcPr>
                <w:tcW w:w="565" w:type="dxa"/>
                <w:vAlign w:val="center"/>
              </w:tcPr>
              <w:sdt>
                <w:sdtPr>
                  <w:rPr>
                    <w:szCs w:val="14"/>
                  </w:rPr>
                  <w:alias w:val="Stavka_ProlaziDalje"/>
                  <w:tag w:val="Stavka_ProlaziDalje"/>
                  <w:id w:val="-1549993705"/>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952746047"/>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754582344"/>
                  <w:placeholder>
                    <w:docPart w:val="3BBA3E3823D44149ADFB1B36D52E1403"/>
                  </w:placeholder>
                </w:sdtPr>
                <w:sdtEndPr/>
                <w:sdtContent>
                  <w:p w:rsidR="00D357AE" w:rsidRPr="00EB380B" w:rsidRDefault="00D357AE" w:rsidP="00353C6C">
                    <w:pPr>
                      <w:pStyle w:val="Tablecell"/>
                      <w:rPr>
                        <w:szCs w:val="14"/>
                      </w:rPr>
                    </w:pPr>
                    <w:r>
                      <w:rPr>
                        <w:szCs w:val="14"/>
                      </w:rPr>
                      <w:t>28</w:t>
                    </w:r>
                  </w:p>
                </w:sdtContent>
              </w:sdt>
            </w:tc>
            <w:tc>
              <w:tcPr>
                <w:tcW w:w="1756" w:type="dxa"/>
                <w:vAlign w:val="center"/>
              </w:tcPr>
              <w:sdt>
                <w:sdtPr>
                  <w:rPr>
                    <w:szCs w:val="14"/>
                  </w:rPr>
                  <w:alias w:val="Stavka_Ucenik_ImePrezime"/>
                  <w:tag w:val="Stavka_Ucenik_ImePrezime"/>
                  <w:id w:val="248550919"/>
                  <w:placeholder>
                    <w:docPart w:val="3BBA3E3823D44149ADFB1B36D52E1403"/>
                  </w:placeholder>
                </w:sdtPr>
                <w:sdtEndPr/>
                <w:sdtContent>
                  <w:p w:rsidR="00D357AE" w:rsidRPr="00EB380B" w:rsidRDefault="00D357AE" w:rsidP="00353C6C">
                    <w:pPr>
                      <w:pStyle w:val="Tablecell"/>
                      <w:jc w:val="left"/>
                      <w:rPr>
                        <w:szCs w:val="14"/>
                      </w:rPr>
                    </w:pPr>
                    <w:r>
                      <w:rPr>
                        <w:szCs w:val="14"/>
                      </w:rPr>
                      <w:t>PETAR RABAC</w:t>
                    </w:r>
                  </w:p>
                </w:sdtContent>
              </w:sdt>
            </w:tc>
            <w:tc>
              <w:tcPr>
                <w:tcW w:w="419" w:type="dxa"/>
                <w:vAlign w:val="center"/>
              </w:tcPr>
              <w:sdt>
                <w:sdtPr>
                  <w:rPr>
                    <w:szCs w:val="14"/>
                  </w:rPr>
                  <w:alias w:val="Stavka_Ucenik_Spol"/>
                  <w:tag w:val="Stavka_Ucenik_Spol"/>
                  <w:id w:val="-510073905"/>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442151935"/>
                  <w:placeholder>
                    <w:docPart w:val="3BBA3E3823D44149ADFB1B36D52E1403"/>
                  </w:placeholder>
                </w:sdtPr>
                <w:sdtEndPr/>
                <w:sdtContent>
                  <w:p w:rsidR="00D357AE" w:rsidRPr="00EB380B" w:rsidRDefault="00D357AE" w:rsidP="00353C6C">
                    <w:pPr>
                      <w:pStyle w:val="Tablecell"/>
                      <w:jc w:val="left"/>
                      <w:rPr>
                        <w:szCs w:val="14"/>
                      </w:rPr>
                    </w:pPr>
                    <w:r>
                      <w:rPr>
                        <w:szCs w:val="14"/>
                      </w:rPr>
                      <w:t>KREŠO ŠENJUG</w:t>
                    </w:r>
                  </w:p>
                </w:sdtContent>
              </w:sdt>
            </w:tc>
            <w:tc>
              <w:tcPr>
                <w:tcW w:w="2551" w:type="dxa"/>
                <w:vAlign w:val="center"/>
              </w:tcPr>
              <w:sdt>
                <w:sdtPr>
                  <w:rPr>
                    <w:szCs w:val="14"/>
                  </w:rPr>
                  <w:alias w:val="Stavka_Ustanova_Naziv"/>
                  <w:tag w:val="Stavka_Ustanova_Naziv"/>
                  <w:id w:val="395552043"/>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Vladimira Nazora Pazin</w:t>
                    </w:r>
                  </w:p>
                </w:sdtContent>
              </w:sdt>
              <w:sdt>
                <w:sdtPr>
                  <w:rPr>
                    <w:szCs w:val="14"/>
                  </w:rPr>
                  <w:alias w:val="Stavka_Zupanija"/>
                  <w:tag w:val="Stavka_Zupanija"/>
                  <w:id w:val="-119908003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Istarska županija</w:t>
                    </w:r>
                  </w:p>
                </w:sdtContent>
              </w:sdt>
            </w:tc>
            <w:tc>
              <w:tcPr>
                <w:tcW w:w="368" w:type="dxa"/>
                <w:vAlign w:val="center"/>
              </w:tcPr>
              <w:sdt>
                <w:sdtPr>
                  <w:rPr>
                    <w:szCs w:val="14"/>
                  </w:rPr>
                  <w:alias w:val="Stavka_Bodovi_Teorija"/>
                  <w:tag w:val="Stavka_Bodovi_Teorija"/>
                  <w:id w:val="1483658736"/>
                  <w:placeholder>
                    <w:docPart w:val="3BBA3E3823D44149ADFB1B36D52E1403"/>
                  </w:placeholder>
                </w:sdtPr>
                <w:sdtEndPr/>
                <w:sdtContent>
                  <w:p w:rsidR="00D357AE" w:rsidRPr="00EB380B" w:rsidRDefault="00D357AE" w:rsidP="00353C6C">
                    <w:pPr>
                      <w:pStyle w:val="Tablecell"/>
                      <w:rPr>
                        <w:szCs w:val="14"/>
                      </w:rPr>
                    </w:pPr>
                    <w:r>
                      <w:rPr>
                        <w:szCs w:val="14"/>
                      </w:rPr>
                      <w:t>43</w:t>
                    </w:r>
                  </w:p>
                </w:sdtContent>
              </w:sdt>
            </w:tc>
            <w:tc>
              <w:tcPr>
                <w:tcW w:w="368" w:type="dxa"/>
                <w:vAlign w:val="center"/>
              </w:tcPr>
              <w:sdt>
                <w:sdtPr>
                  <w:rPr>
                    <w:szCs w:val="14"/>
                  </w:rPr>
                  <w:alias w:val="Stavka_Bodovi_Pozicija1"/>
                  <w:tag w:val="Stavka_Bodovi_Pozicija1"/>
                  <w:id w:val="-1224292416"/>
                  <w:placeholder>
                    <w:docPart w:val="3BBA3E3823D44149ADFB1B36D52E1403"/>
                  </w:placeholder>
                </w:sdtPr>
                <w:sdtEndPr/>
                <w:sdtContent>
                  <w:p w:rsidR="00D357AE" w:rsidRPr="00EB380B" w:rsidRDefault="00D357AE" w:rsidP="00353C6C">
                    <w:pPr>
                      <w:pStyle w:val="Tablecell"/>
                      <w:rPr>
                        <w:szCs w:val="14"/>
                      </w:rPr>
                    </w:pPr>
                    <w:r>
                      <w:rPr>
                        <w:szCs w:val="14"/>
                      </w:rPr>
                      <w:t>22</w:t>
                    </w:r>
                  </w:p>
                </w:sdtContent>
              </w:sdt>
            </w:tc>
            <w:tc>
              <w:tcPr>
                <w:tcW w:w="368" w:type="dxa"/>
                <w:vAlign w:val="center"/>
              </w:tcPr>
              <w:sdt>
                <w:sdtPr>
                  <w:rPr>
                    <w:szCs w:val="14"/>
                  </w:rPr>
                  <w:alias w:val="Stavka_Bodovi_Pozicija2"/>
                  <w:tag w:val="Stavka_Bodovi_Pozicija2"/>
                  <w:id w:val="1746301834"/>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557940930"/>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1159456458"/>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11061058"/>
                  <w:placeholder>
                    <w:docPart w:val="3BBA3E3823D44149ADFB1B36D52E1403"/>
                  </w:placeholder>
                </w:sdtPr>
                <w:sdtEndPr/>
                <w:sdtContent>
                  <w:p w:rsidR="00D357AE" w:rsidRPr="00EB380B" w:rsidRDefault="00D357AE" w:rsidP="00353C6C">
                    <w:pPr>
                      <w:pStyle w:val="Tablecell"/>
                      <w:rPr>
                        <w:szCs w:val="14"/>
                      </w:rPr>
                    </w:pPr>
                    <w:r>
                      <w:rPr>
                        <w:szCs w:val="14"/>
                      </w:rPr>
                      <w:t>105</w:t>
                    </w:r>
                  </w:p>
                </w:sdtContent>
              </w:sdt>
            </w:tc>
            <w:tc>
              <w:tcPr>
                <w:tcW w:w="565" w:type="dxa"/>
                <w:vAlign w:val="center"/>
              </w:tcPr>
              <w:sdt>
                <w:sdtPr>
                  <w:rPr>
                    <w:szCs w:val="14"/>
                  </w:rPr>
                  <w:alias w:val="Stavka_ProlaziDalje"/>
                  <w:tag w:val="Stavka_ProlaziDalje"/>
                  <w:id w:val="2052490354"/>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517505111"/>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394118227"/>
                  <w:placeholder>
                    <w:docPart w:val="3BBA3E3823D44149ADFB1B36D52E1403"/>
                  </w:placeholder>
                </w:sdtPr>
                <w:sdtEndPr/>
                <w:sdtContent>
                  <w:p w:rsidR="00D357AE" w:rsidRPr="00EB380B" w:rsidRDefault="00D357AE" w:rsidP="00353C6C">
                    <w:pPr>
                      <w:pStyle w:val="Tablecell"/>
                      <w:rPr>
                        <w:szCs w:val="14"/>
                      </w:rPr>
                    </w:pPr>
                    <w:r>
                      <w:rPr>
                        <w:szCs w:val="14"/>
                      </w:rPr>
                      <w:t>29</w:t>
                    </w:r>
                  </w:p>
                </w:sdtContent>
              </w:sdt>
            </w:tc>
            <w:tc>
              <w:tcPr>
                <w:tcW w:w="1756" w:type="dxa"/>
                <w:vAlign w:val="center"/>
              </w:tcPr>
              <w:sdt>
                <w:sdtPr>
                  <w:rPr>
                    <w:szCs w:val="14"/>
                  </w:rPr>
                  <w:alias w:val="Stavka_Ucenik_ImePrezime"/>
                  <w:tag w:val="Stavka_Ucenik_ImePrezime"/>
                  <w:id w:val="-1405838772"/>
                  <w:placeholder>
                    <w:docPart w:val="3BBA3E3823D44149ADFB1B36D52E1403"/>
                  </w:placeholder>
                </w:sdtPr>
                <w:sdtEndPr/>
                <w:sdtContent>
                  <w:p w:rsidR="00D357AE" w:rsidRPr="00EB380B" w:rsidRDefault="00D357AE" w:rsidP="00353C6C">
                    <w:pPr>
                      <w:pStyle w:val="Tablecell"/>
                      <w:jc w:val="left"/>
                      <w:rPr>
                        <w:szCs w:val="14"/>
                      </w:rPr>
                    </w:pPr>
                    <w:r>
                      <w:rPr>
                        <w:szCs w:val="14"/>
                      </w:rPr>
                      <w:t>MARKO JOVIĆ</w:t>
                    </w:r>
                  </w:p>
                </w:sdtContent>
              </w:sdt>
            </w:tc>
            <w:tc>
              <w:tcPr>
                <w:tcW w:w="419" w:type="dxa"/>
                <w:vAlign w:val="center"/>
              </w:tcPr>
              <w:sdt>
                <w:sdtPr>
                  <w:rPr>
                    <w:szCs w:val="14"/>
                  </w:rPr>
                  <w:alias w:val="Stavka_Ucenik_Spol"/>
                  <w:tag w:val="Stavka_Ucenik_Spol"/>
                  <w:id w:val="-990402890"/>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95790036"/>
                  <w:placeholder>
                    <w:docPart w:val="3BBA3E3823D44149ADFB1B36D52E1403"/>
                  </w:placeholder>
                </w:sdtPr>
                <w:sdtEndPr/>
                <w:sdtContent>
                  <w:p w:rsidR="00D357AE" w:rsidRPr="00EB380B" w:rsidRDefault="00D357AE" w:rsidP="00353C6C">
                    <w:pPr>
                      <w:pStyle w:val="Tablecell"/>
                      <w:jc w:val="left"/>
                      <w:rPr>
                        <w:szCs w:val="14"/>
                      </w:rPr>
                    </w:pPr>
                    <w:r>
                      <w:rPr>
                        <w:szCs w:val="14"/>
                      </w:rPr>
                      <w:t>TAMARA VALČIĆ</w:t>
                    </w:r>
                  </w:p>
                </w:sdtContent>
              </w:sdt>
            </w:tc>
            <w:tc>
              <w:tcPr>
                <w:tcW w:w="2551" w:type="dxa"/>
                <w:vAlign w:val="center"/>
              </w:tcPr>
              <w:sdt>
                <w:sdtPr>
                  <w:rPr>
                    <w:szCs w:val="14"/>
                  </w:rPr>
                  <w:alias w:val="Stavka_Ustanova_Naziv"/>
                  <w:tag w:val="Stavka_Ustanova_Naziv"/>
                  <w:id w:val="1215543822"/>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Šime Budinića Zadar</w:t>
                    </w:r>
                  </w:p>
                </w:sdtContent>
              </w:sdt>
              <w:sdt>
                <w:sdtPr>
                  <w:rPr>
                    <w:szCs w:val="14"/>
                  </w:rPr>
                  <w:alias w:val="Stavka_Zupanija"/>
                  <w:tag w:val="Stavka_Zupanija"/>
                  <w:id w:val="-644790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Zadarska županija</w:t>
                    </w:r>
                  </w:p>
                </w:sdtContent>
              </w:sdt>
            </w:tc>
            <w:tc>
              <w:tcPr>
                <w:tcW w:w="368" w:type="dxa"/>
                <w:vAlign w:val="center"/>
              </w:tcPr>
              <w:sdt>
                <w:sdtPr>
                  <w:rPr>
                    <w:szCs w:val="14"/>
                  </w:rPr>
                  <w:alias w:val="Stavka_Bodovi_Teorija"/>
                  <w:tag w:val="Stavka_Bodovi_Teorija"/>
                  <w:id w:val="1754385056"/>
                  <w:placeholder>
                    <w:docPart w:val="3BBA3E3823D44149ADFB1B36D52E1403"/>
                  </w:placeholder>
                </w:sdtPr>
                <w:sdtEndPr/>
                <w:sdtContent>
                  <w:p w:rsidR="00D357AE" w:rsidRPr="00EB380B" w:rsidRDefault="00D357AE" w:rsidP="00353C6C">
                    <w:pPr>
                      <w:pStyle w:val="Tablecell"/>
                      <w:rPr>
                        <w:szCs w:val="14"/>
                      </w:rPr>
                    </w:pPr>
                    <w:r>
                      <w:rPr>
                        <w:szCs w:val="14"/>
                      </w:rPr>
                      <w:t>46</w:t>
                    </w:r>
                  </w:p>
                </w:sdtContent>
              </w:sdt>
            </w:tc>
            <w:tc>
              <w:tcPr>
                <w:tcW w:w="368" w:type="dxa"/>
                <w:vAlign w:val="center"/>
              </w:tcPr>
              <w:sdt>
                <w:sdtPr>
                  <w:rPr>
                    <w:szCs w:val="14"/>
                  </w:rPr>
                  <w:alias w:val="Stavka_Bodovi_Pozicija1"/>
                  <w:tag w:val="Stavka_Bodovi_Pozicija1"/>
                  <w:id w:val="-794288868"/>
                  <w:placeholder>
                    <w:docPart w:val="3BBA3E3823D44149ADFB1B36D52E1403"/>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61911279"/>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3"/>
                  <w:tag w:val="Stavka_Bodovi_Pozicija3"/>
                  <w:id w:val="625515112"/>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35781635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401250487"/>
                  <w:placeholder>
                    <w:docPart w:val="3BBA3E3823D44149ADFB1B36D52E1403"/>
                  </w:placeholder>
                </w:sdtPr>
                <w:sdtEndPr/>
                <w:sdtContent>
                  <w:p w:rsidR="00D357AE" w:rsidRPr="00EB380B" w:rsidRDefault="00D357AE" w:rsidP="00353C6C">
                    <w:pPr>
                      <w:pStyle w:val="Tablecell"/>
                      <w:rPr>
                        <w:szCs w:val="14"/>
                      </w:rPr>
                    </w:pPr>
                    <w:r>
                      <w:rPr>
                        <w:szCs w:val="14"/>
                      </w:rPr>
                      <w:t>104</w:t>
                    </w:r>
                  </w:p>
                </w:sdtContent>
              </w:sdt>
            </w:tc>
            <w:tc>
              <w:tcPr>
                <w:tcW w:w="565" w:type="dxa"/>
                <w:vAlign w:val="center"/>
              </w:tcPr>
              <w:sdt>
                <w:sdtPr>
                  <w:rPr>
                    <w:szCs w:val="14"/>
                  </w:rPr>
                  <w:alias w:val="Stavka_ProlaziDalje"/>
                  <w:tag w:val="Stavka_ProlaziDalje"/>
                  <w:id w:val="172748900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918018878"/>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932549205"/>
                  <w:placeholder>
                    <w:docPart w:val="3BBA3E3823D44149ADFB1B36D52E1403"/>
                  </w:placeholder>
                </w:sdtPr>
                <w:sdtEndPr/>
                <w:sdtContent>
                  <w:p w:rsidR="00D357AE" w:rsidRPr="00EB380B" w:rsidRDefault="00D357AE" w:rsidP="00353C6C">
                    <w:pPr>
                      <w:pStyle w:val="Tablecell"/>
                      <w:rPr>
                        <w:szCs w:val="14"/>
                      </w:rPr>
                    </w:pPr>
                    <w:r>
                      <w:rPr>
                        <w:szCs w:val="14"/>
                      </w:rPr>
                      <w:t>29</w:t>
                    </w:r>
                  </w:p>
                </w:sdtContent>
              </w:sdt>
            </w:tc>
            <w:tc>
              <w:tcPr>
                <w:tcW w:w="1756" w:type="dxa"/>
                <w:vAlign w:val="center"/>
              </w:tcPr>
              <w:sdt>
                <w:sdtPr>
                  <w:rPr>
                    <w:szCs w:val="14"/>
                  </w:rPr>
                  <w:alias w:val="Stavka_Ucenik_ImePrezime"/>
                  <w:tag w:val="Stavka_Ucenik_ImePrezime"/>
                  <w:id w:val="954903109"/>
                  <w:placeholder>
                    <w:docPart w:val="3BBA3E3823D44149ADFB1B36D52E1403"/>
                  </w:placeholder>
                </w:sdtPr>
                <w:sdtEndPr/>
                <w:sdtContent>
                  <w:p w:rsidR="00D357AE" w:rsidRPr="00EB380B" w:rsidRDefault="00D357AE" w:rsidP="00353C6C">
                    <w:pPr>
                      <w:pStyle w:val="Tablecell"/>
                      <w:jc w:val="left"/>
                      <w:rPr>
                        <w:szCs w:val="14"/>
                      </w:rPr>
                    </w:pPr>
                    <w:r>
                      <w:rPr>
                        <w:szCs w:val="14"/>
                      </w:rPr>
                      <w:t>PEJO BLAŽEVIĆ</w:t>
                    </w:r>
                  </w:p>
                </w:sdtContent>
              </w:sdt>
            </w:tc>
            <w:tc>
              <w:tcPr>
                <w:tcW w:w="419" w:type="dxa"/>
                <w:vAlign w:val="center"/>
              </w:tcPr>
              <w:sdt>
                <w:sdtPr>
                  <w:rPr>
                    <w:szCs w:val="14"/>
                  </w:rPr>
                  <w:alias w:val="Stavka_Ucenik_Spol"/>
                  <w:tag w:val="Stavka_Ucenik_Spol"/>
                  <w:id w:val="1828552971"/>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667402708"/>
                  <w:placeholder>
                    <w:docPart w:val="3BBA3E3823D44149ADFB1B36D52E1403"/>
                  </w:placeholder>
                </w:sdtPr>
                <w:sdtEndPr/>
                <w:sdtContent>
                  <w:p w:rsidR="00D357AE" w:rsidRPr="00EB380B" w:rsidRDefault="00D357AE" w:rsidP="00353C6C">
                    <w:pPr>
                      <w:pStyle w:val="Tablecell"/>
                      <w:jc w:val="left"/>
                      <w:rPr>
                        <w:szCs w:val="14"/>
                      </w:rPr>
                    </w:pPr>
                    <w:r>
                      <w:rPr>
                        <w:szCs w:val="14"/>
                      </w:rPr>
                      <w:t>TOMISLAV LEKO</w:t>
                    </w:r>
                  </w:p>
                </w:sdtContent>
              </w:sdt>
            </w:tc>
            <w:tc>
              <w:tcPr>
                <w:tcW w:w="2551" w:type="dxa"/>
                <w:vAlign w:val="center"/>
              </w:tcPr>
              <w:sdt>
                <w:sdtPr>
                  <w:rPr>
                    <w:szCs w:val="14"/>
                  </w:rPr>
                  <w:alias w:val="Stavka_Ustanova_Naziv"/>
                  <w:tag w:val="Stavka_Ustanova_Naziv"/>
                  <w:id w:val="1574011093"/>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Josipa Zorića Dugo Selo</w:t>
                    </w:r>
                  </w:p>
                </w:sdtContent>
              </w:sdt>
              <w:sdt>
                <w:sdtPr>
                  <w:rPr>
                    <w:szCs w:val="14"/>
                  </w:rPr>
                  <w:alias w:val="Stavka_Zupanija"/>
                  <w:tag w:val="Stavka_Zupanija"/>
                  <w:id w:val="-86466886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Zagrebačka županija</w:t>
                    </w:r>
                  </w:p>
                </w:sdtContent>
              </w:sdt>
            </w:tc>
            <w:tc>
              <w:tcPr>
                <w:tcW w:w="368" w:type="dxa"/>
                <w:vAlign w:val="center"/>
              </w:tcPr>
              <w:sdt>
                <w:sdtPr>
                  <w:rPr>
                    <w:szCs w:val="14"/>
                  </w:rPr>
                  <w:alias w:val="Stavka_Bodovi_Teorija"/>
                  <w:tag w:val="Stavka_Bodovi_Teorija"/>
                  <w:id w:val="233043977"/>
                  <w:placeholder>
                    <w:docPart w:val="3BBA3E3823D44149ADFB1B36D52E1403"/>
                  </w:placeholder>
                </w:sdtPr>
                <w:sdtEndPr/>
                <w:sdtContent>
                  <w:p w:rsidR="00D357AE" w:rsidRPr="00EB380B" w:rsidRDefault="00D357AE" w:rsidP="00353C6C">
                    <w:pPr>
                      <w:pStyle w:val="Tablecell"/>
                      <w:rPr>
                        <w:szCs w:val="14"/>
                      </w:rPr>
                    </w:pPr>
                    <w:r>
                      <w:rPr>
                        <w:szCs w:val="14"/>
                      </w:rPr>
                      <w:t>56</w:t>
                    </w:r>
                  </w:p>
                </w:sdtContent>
              </w:sdt>
            </w:tc>
            <w:tc>
              <w:tcPr>
                <w:tcW w:w="368" w:type="dxa"/>
                <w:vAlign w:val="center"/>
              </w:tcPr>
              <w:sdt>
                <w:sdtPr>
                  <w:rPr>
                    <w:szCs w:val="14"/>
                  </w:rPr>
                  <w:alias w:val="Stavka_Bodovi_Pozicija1"/>
                  <w:tag w:val="Stavka_Bodovi_Pozicija1"/>
                  <w:id w:val="-248117892"/>
                  <w:placeholder>
                    <w:docPart w:val="3BBA3E3823D44149ADFB1B36D52E1403"/>
                  </w:placeholder>
                </w:sdtPr>
                <w:sdtEndPr/>
                <w:sdtContent>
                  <w:p w:rsidR="00D357AE" w:rsidRPr="00EB380B" w:rsidRDefault="00D357AE" w:rsidP="00353C6C">
                    <w:pPr>
                      <w:pStyle w:val="Tablecell"/>
                      <w:rPr>
                        <w:szCs w:val="14"/>
                      </w:rPr>
                    </w:pPr>
                    <w:r>
                      <w:rPr>
                        <w:szCs w:val="14"/>
                      </w:rPr>
                      <w:t>8</w:t>
                    </w:r>
                  </w:p>
                </w:sdtContent>
              </w:sdt>
            </w:tc>
            <w:tc>
              <w:tcPr>
                <w:tcW w:w="368" w:type="dxa"/>
                <w:vAlign w:val="center"/>
              </w:tcPr>
              <w:sdt>
                <w:sdtPr>
                  <w:rPr>
                    <w:szCs w:val="14"/>
                  </w:rPr>
                  <w:alias w:val="Stavka_Bodovi_Pozicija2"/>
                  <w:tag w:val="Stavka_Bodovi_Pozicija2"/>
                  <w:id w:val="-1152209587"/>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099184289"/>
                  <w:placeholder>
                    <w:docPart w:val="98B14D385276488DB324623204370219"/>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110902688"/>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191724540"/>
                  <w:placeholder>
                    <w:docPart w:val="3BBA3E3823D44149ADFB1B36D52E1403"/>
                  </w:placeholder>
                </w:sdtPr>
                <w:sdtEndPr/>
                <w:sdtContent>
                  <w:p w:rsidR="00D357AE" w:rsidRPr="00EB380B" w:rsidRDefault="00D357AE" w:rsidP="00353C6C">
                    <w:pPr>
                      <w:pStyle w:val="Tablecell"/>
                      <w:rPr>
                        <w:szCs w:val="14"/>
                      </w:rPr>
                    </w:pPr>
                    <w:r>
                      <w:rPr>
                        <w:szCs w:val="14"/>
                      </w:rPr>
                      <w:t>104</w:t>
                    </w:r>
                  </w:p>
                </w:sdtContent>
              </w:sdt>
            </w:tc>
            <w:tc>
              <w:tcPr>
                <w:tcW w:w="565" w:type="dxa"/>
                <w:vAlign w:val="center"/>
              </w:tcPr>
              <w:sdt>
                <w:sdtPr>
                  <w:rPr>
                    <w:szCs w:val="14"/>
                  </w:rPr>
                  <w:alias w:val="Stavka_ProlaziDalje"/>
                  <w:tag w:val="Stavka_ProlaziDalje"/>
                  <w:id w:val="373896396"/>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346979145"/>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843664765"/>
                  <w:placeholder>
                    <w:docPart w:val="3BBA3E3823D44149ADFB1B36D52E1403"/>
                  </w:placeholder>
                </w:sdtPr>
                <w:sdtEndPr/>
                <w:sdtContent>
                  <w:p w:rsidR="00D357AE" w:rsidRPr="00EB380B" w:rsidRDefault="00D357AE" w:rsidP="00353C6C">
                    <w:pPr>
                      <w:pStyle w:val="Tablecell"/>
                      <w:rPr>
                        <w:szCs w:val="14"/>
                      </w:rPr>
                    </w:pPr>
                    <w:r>
                      <w:rPr>
                        <w:szCs w:val="14"/>
                      </w:rPr>
                      <w:t>31</w:t>
                    </w:r>
                  </w:p>
                </w:sdtContent>
              </w:sdt>
            </w:tc>
            <w:tc>
              <w:tcPr>
                <w:tcW w:w="1756" w:type="dxa"/>
                <w:vAlign w:val="center"/>
              </w:tcPr>
              <w:sdt>
                <w:sdtPr>
                  <w:rPr>
                    <w:szCs w:val="14"/>
                  </w:rPr>
                  <w:alias w:val="Stavka_Ucenik_ImePrezime"/>
                  <w:tag w:val="Stavka_Ucenik_ImePrezime"/>
                  <w:id w:val="1466850191"/>
                  <w:placeholder>
                    <w:docPart w:val="3BBA3E3823D44149ADFB1B36D52E1403"/>
                  </w:placeholder>
                </w:sdtPr>
                <w:sdtEndPr/>
                <w:sdtContent>
                  <w:p w:rsidR="00D357AE" w:rsidRPr="00EB380B" w:rsidRDefault="00D357AE" w:rsidP="00353C6C">
                    <w:pPr>
                      <w:pStyle w:val="Tablecell"/>
                      <w:jc w:val="left"/>
                      <w:rPr>
                        <w:szCs w:val="14"/>
                      </w:rPr>
                    </w:pPr>
                    <w:r>
                      <w:rPr>
                        <w:szCs w:val="14"/>
                      </w:rPr>
                      <w:t>EUGEN NIKOLIĆ</w:t>
                    </w:r>
                  </w:p>
                </w:sdtContent>
              </w:sdt>
            </w:tc>
            <w:tc>
              <w:tcPr>
                <w:tcW w:w="419" w:type="dxa"/>
                <w:vAlign w:val="center"/>
              </w:tcPr>
              <w:sdt>
                <w:sdtPr>
                  <w:rPr>
                    <w:szCs w:val="14"/>
                  </w:rPr>
                  <w:alias w:val="Stavka_Ucenik_Spol"/>
                  <w:tag w:val="Stavka_Ucenik_Spol"/>
                  <w:id w:val="-70116445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231425546"/>
                  <w:placeholder>
                    <w:docPart w:val="3BBA3E3823D44149ADFB1B36D52E1403"/>
                  </w:placeholder>
                </w:sdtPr>
                <w:sdtEndPr/>
                <w:sdtContent>
                  <w:p w:rsidR="00D357AE" w:rsidRPr="00EB380B" w:rsidRDefault="00D357AE" w:rsidP="00353C6C">
                    <w:pPr>
                      <w:pStyle w:val="Tablecell"/>
                      <w:jc w:val="left"/>
                      <w:rPr>
                        <w:szCs w:val="14"/>
                      </w:rPr>
                    </w:pPr>
                    <w:r>
                      <w:rPr>
                        <w:szCs w:val="14"/>
                      </w:rPr>
                      <w:t>DANIJEL RAJIĆ</w:t>
                    </w:r>
                  </w:p>
                </w:sdtContent>
              </w:sdt>
            </w:tc>
            <w:tc>
              <w:tcPr>
                <w:tcW w:w="2551" w:type="dxa"/>
                <w:vAlign w:val="center"/>
              </w:tcPr>
              <w:sdt>
                <w:sdtPr>
                  <w:rPr>
                    <w:szCs w:val="14"/>
                  </w:rPr>
                  <w:alias w:val="Stavka_Ustanova_Naziv"/>
                  <w:tag w:val="Stavka_Ustanova_Naziv"/>
                  <w:id w:val="-1861967221"/>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Plokite" Split</w:t>
                    </w:r>
                  </w:p>
                </w:sdtContent>
              </w:sdt>
              <w:sdt>
                <w:sdtPr>
                  <w:rPr>
                    <w:szCs w:val="14"/>
                  </w:rPr>
                  <w:alias w:val="Stavka_Zupanija"/>
                  <w:tag w:val="Stavka_Zupanija"/>
                  <w:id w:val="8219781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Splitsko-dalmatinska županija</w:t>
                    </w:r>
                  </w:p>
                </w:sdtContent>
              </w:sdt>
            </w:tc>
            <w:tc>
              <w:tcPr>
                <w:tcW w:w="368" w:type="dxa"/>
                <w:vAlign w:val="center"/>
              </w:tcPr>
              <w:sdt>
                <w:sdtPr>
                  <w:rPr>
                    <w:szCs w:val="14"/>
                  </w:rPr>
                  <w:alias w:val="Stavka_Bodovi_Teorija"/>
                  <w:tag w:val="Stavka_Bodovi_Teorija"/>
                  <w:id w:val="209770236"/>
                  <w:placeholder>
                    <w:docPart w:val="3BBA3E3823D44149ADFB1B36D52E1403"/>
                  </w:placeholder>
                </w:sdtPr>
                <w:sdtEndPr/>
                <w:sdtContent>
                  <w:p w:rsidR="00D357AE" w:rsidRPr="00EB380B" w:rsidRDefault="00D357AE" w:rsidP="00353C6C">
                    <w:pPr>
                      <w:pStyle w:val="Tablecell"/>
                      <w:rPr>
                        <w:szCs w:val="14"/>
                      </w:rPr>
                    </w:pPr>
                    <w:r>
                      <w:rPr>
                        <w:szCs w:val="14"/>
                      </w:rPr>
                      <w:t>46</w:t>
                    </w:r>
                  </w:p>
                </w:sdtContent>
              </w:sdt>
            </w:tc>
            <w:tc>
              <w:tcPr>
                <w:tcW w:w="368" w:type="dxa"/>
                <w:vAlign w:val="center"/>
              </w:tcPr>
              <w:sdt>
                <w:sdtPr>
                  <w:rPr>
                    <w:szCs w:val="14"/>
                  </w:rPr>
                  <w:alias w:val="Stavka_Bodovi_Pozicija1"/>
                  <w:tag w:val="Stavka_Bodovi_Pozicija1"/>
                  <w:id w:val="-143664023"/>
                  <w:placeholder>
                    <w:docPart w:val="3BBA3E3823D44149ADFB1B36D52E1403"/>
                  </w:placeholder>
                </w:sdtPr>
                <w:sdtEndPr/>
                <w:sdtContent>
                  <w:p w:rsidR="00D357AE" w:rsidRPr="00EB380B" w:rsidRDefault="00D357AE" w:rsidP="00353C6C">
                    <w:pPr>
                      <w:pStyle w:val="Tablecell"/>
                      <w:rPr>
                        <w:szCs w:val="14"/>
                      </w:rPr>
                    </w:pPr>
                    <w:r>
                      <w:rPr>
                        <w:szCs w:val="14"/>
                      </w:rPr>
                      <w:t>23</w:t>
                    </w:r>
                  </w:p>
                </w:sdtContent>
              </w:sdt>
            </w:tc>
            <w:tc>
              <w:tcPr>
                <w:tcW w:w="368" w:type="dxa"/>
                <w:vAlign w:val="center"/>
              </w:tcPr>
              <w:sdt>
                <w:sdtPr>
                  <w:rPr>
                    <w:szCs w:val="14"/>
                  </w:rPr>
                  <w:alias w:val="Stavka_Bodovi_Pozicija2"/>
                  <w:tag w:val="Stavka_Bodovi_Pozicija2"/>
                  <w:id w:val="22294381"/>
                  <w:placeholder>
                    <w:docPart w:val="98B14D385276488DB324623204370219"/>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3"/>
                  <w:tag w:val="Stavka_Bodovi_Pozicija3"/>
                  <w:id w:val="-1116979262"/>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981425942"/>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56286741"/>
                  <w:placeholder>
                    <w:docPart w:val="3BBA3E3823D44149ADFB1B36D52E1403"/>
                  </w:placeholder>
                </w:sdtPr>
                <w:sdtEndPr/>
                <w:sdtContent>
                  <w:p w:rsidR="00D357AE" w:rsidRPr="00EB380B" w:rsidRDefault="00D357AE" w:rsidP="00353C6C">
                    <w:pPr>
                      <w:pStyle w:val="Tablecell"/>
                      <w:rPr>
                        <w:szCs w:val="14"/>
                      </w:rPr>
                    </w:pPr>
                    <w:r>
                      <w:rPr>
                        <w:szCs w:val="14"/>
                      </w:rPr>
                      <w:t>102</w:t>
                    </w:r>
                  </w:p>
                </w:sdtContent>
              </w:sdt>
            </w:tc>
            <w:tc>
              <w:tcPr>
                <w:tcW w:w="565" w:type="dxa"/>
                <w:vAlign w:val="center"/>
              </w:tcPr>
              <w:sdt>
                <w:sdtPr>
                  <w:rPr>
                    <w:szCs w:val="14"/>
                  </w:rPr>
                  <w:alias w:val="Stavka_ProlaziDalje"/>
                  <w:tag w:val="Stavka_ProlaziDalje"/>
                  <w:id w:val="-562564108"/>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559445108"/>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728799275"/>
                  <w:placeholder>
                    <w:docPart w:val="3BBA3E3823D44149ADFB1B36D52E1403"/>
                  </w:placeholder>
                </w:sdtPr>
                <w:sdtEndPr/>
                <w:sdtContent>
                  <w:p w:rsidR="00D357AE" w:rsidRPr="00EB380B" w:rsidRDefault="00D357AE" w:rsidP="00353C6C">
                    <w:pPr>
                      <w:pStyle w:val="Tablecell"/>
                      <w:rPr>
                        <w:szCs w:val="14"/>
                      </w:rPr>
                    </w:pPr>
                    <w:r>
                      <w:rPr>
                        <w:szCs w:val="14"/>
                      </w:rPr>
                      <w:t>32</w:t>
                    </w:r>
                  </w:p>
                </w:sdtContent>
              </w:sdt>
            </w:tc>
            <w:tc>
              <w:tcPr>
                <w:tcW w:w="1756" w:type="dxa"/>
                <w:vAlign w:val="center"/>
              </w:tcPr>
              <w:sdt>
                <w:sdtPr>
                  <w:rPr>
                    <w:szCs w:val="14"/>
                  </w:rPr>
                  <w:alias w:val="Stavka_Ucenik_ImePrezime"/>
                  <w:tag w:val="Stavka_Ucenik_ImePrezime"/>
                  <w:id w:val="1536846060"/>
                  <w:placeholder>
                    <w:docPart w:val="3BBA3E3823D44149ADFB1B36D52E1403"/>
                  </w:placeholder>
                </w:sdtPr>
                <w:sdtEndPr/>
                <w:sdtContent>
                  <w:p w:rsidR="00D357AE" w:rsidRPr="00EB380B" w:rsidRDefault="00D357AE" w:rsidP="00353C6C">
                    <w:pPr>
                      <w:pStyle w:val="Tablecell"/>
                      <w:jc w:val="left"/>
                      <w:rPr>
                        <w:szCs w:val="14"/>
                      </w:rPr>
                    </w:pPr>
                    <w:r>
                      <w:rPr>
                        <w:szCs w:val="14"/>
                      </w:rPr>
                      <w:t>LUKA BARIĆEVAC</w:t>
                    </w:r>
                  </w:p>
                </w:sdtContent>
              </w:sdt>
            </w:tc>
            <w:tc>
              <w:tcPr>
                <w:tcW w:w="419" w:type="dxa"/>
                <w:vAlign w:val="center"/>
              </w:tcPr>
              <w:sdt>
                <w:sdtPr>
                  <w:rPr>
                    <w:szCs w:val="14"/>
                  </w:rPr>
                  <w:alias w:val="Stavka_Ucenik_Spol"/>
                  <w:tag w:val="Stavka_Ucenik_Spol"/>
                  <w:id w:val="1889910895"/>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681433917"/>
                  <w:placeholder>
                    <w:docPart w:val="3BBA3E3823D44149ADFB1B36D52E1403"/>
                  </w:placeholder>
                </w:sdtPr>
                <w:sdtEndPr/>
                <w:sdtContent>
                  <w:p w:rsidR="00D357AE" w:rsidRPr="00EB380B" w:rsidRDefault="00D357AE" w:rsidP="00353C6C">
                    <w:pPr>
                      <w:pStyle w:val="Tablecell"/>
                      <w:jc w:val="left"/>
                      <w:rPr>
                        <w:szCs w:val="14"/>
                      </w:rPr>
                    </w:pPr>
                    <w:r>
                      <w:rPr>
                        <w:szCs w:val="14"/>
                      </w:rPr>
                      <w:t>DOLORES ŠEGOTA</w:t>
                    </w:r>
                  </w:p>
                </w:sdtContent>
              </w:sdt>
            </w:tc>
            <w:tc>
              <w:tcPr>
                <w:tcW w:w="2551" w:type="dxa"/>
                <w:vAlign w:val="center"/>
              </w:tcPr>
              <w:sdt>
                <w:sdtPr>
                  <w:rPr>
                    <w:szCs w:val="14"/>
                  </w:rPr>
                  <w:alias w:val="Stavka_Ustanova_Naziv"/>
                  <w:tag w:val="Stavka_Ustanova_Naziv"/>
                  <w:id w:val="-1784799170"/>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Mrkopalj</w:t>
                    </w:r>
                  </w:p>
                </w:sdtContent>
              </w:sdt>
              <w:sdt>
                <w:sdtPr>
                  <w:rPr>
                    <w:szCs w:val="14"/>
                  </w:rPr>
                  <w:alias w:val="Stavka_Zupanija"/>
                  <w:tag w:val="Stavka_Zupanija"/>
                  <w:id w:val="1187022413"/>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Primorsko-goranska županija</w:t>
                    </w:r>
                  </w:p>
                </w:sdtContent>
              </w:sdt>
            </w:tc>
            <w:tc>
              <w:tcPr>
                <w:tcW w:w="368" w:type="dxa"/>
                <w:vAlign w:val="center"/>
              </w:tcPr>
              <w:sdt>
                <w:sdtPr>
                  <w:rPr>
                    <w:szCs w:val="14"/>
                  </w:rPr>
                  <w:alias w:val="Stavka_Bodovi_Teorija"/>
                  <w:tag w:val="Stavka_Bodovi_Teorija"/>
                  <w:id w:val="-1977517170"/>
                  <w:placeholder>
                    <w:docPart w:val="3BBA3E3823D44149ADFB1B36D52E1403"/>
                  </w:placeholder>
                </w:sdtPr>
                <w:sdtEndPr/>
                <w:sdtContent>
                  <w:p w:rsidR="00D357AE" w:rsidRPr="00EB380B" w:rsidRDefault="00D357AE" w:rsidP="00353C6C">
                    <w:pPr>
                      <w:pStyle w:val="Tablecell"/>
                      <w:rPr>
                        <w:szCs w:val="14"/>
                      </w:rPr>
                    </w:pPr>
                    <w:r>
                      <w:rPr>
                        <w:szCs w:val="14"/>
                      </w:rPr>
                      <w:t>44</w:t>
                    </w:r>
                  </w:p>
                </w:sdtContent>
              </w:sdt>
            </w:tc>
            <w:tc>
              <w:tcPr>
                <w:tcW w:w="368" w:type="dxa"/>
                <w:vAlign w:val="center"/>
              </w:tcPr>
              <w:sdt>
                <w:sdtPr>
                  <w:rPr>
                    <w:szCs w:val="14"/>
                  </w:rPr>
                  <w:alias w:val="Stavka_Bodovi_Pozicija1"/>
                  <w:tag w:val="Stavka_Bodovi_Pozicija1"/>
                  <w:id w:val="1330170836"/>
                  <w:placeholder>
                    <w:docPart w:val="3BBA3E3823D44149ADFB1B36D52E1403"/>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396516610"/>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3"/>
                  <w:tag w:val="Stavka_Bodovi_Pozicija3"/>
                  <w:id w:val="1043727049"/>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547115142"/>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28983926"/>
                  <w:placeholder>
                    <w:docPart w:val="3BBA3E3823D44149ADFB1B36D52E1403"/>
                  </w:placeholder>
                </w:sdtPr>
                <w:sdtEndPr/>
                <w:sdtContent>
                  <w:p w:rsidR="00D357AE" w:rsidRPr="00EB380B" w:rsidRDefault="00D357AE" w:rsidP="00353C6C">
                    <w:pPr>
                      <w:pStyle w:val="Tablecell"/>
                      <w:rPr>
                        <w:szCs w:val="14"/>
                      </w:rPr>
                    </w:pPr>
                    <w:r>
                      <w:rPr>
                        <w:szCs w:val="14"/>
                      </w:rPr>
                      <w:t>100</w:t>
                    </w:r>
                  </w:p>
                </w:sdtContent>
              </w:sdt>
            </w:tc>
            <w:tc>
              <w:tcPr>
                <w:tcW w:w="565" w:type="dxa"/>
                <w:vAlign w:val="center"/>
              </w:tcPr>
              <w:sdt>
                <w:sdtPr>
                  <w:rPr>
                    <w:szCs w:val="14"/>
                  </w:rPr>
                  <w:alias w:val="Stavka_ProlaziDalje"/>
                  <w:tag w:val="Stavka_ProlaziDalje"/>
                  <w:id w:val="-98531540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919908024"/>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047884866"/>
                  <w:placeholder>
                    <w:docPart w:val="3BBA3E3823D44149ADFB1B36D52E1403"/>
                  </w:placeholder>
                </w:sdtPr>
                <w:sdtEndPr/>
                <w:sdtContent>
                  <w:p w:rsidR="00D357AE" w:rsidRPr="00EB380B" w:rsidRDefault="00D357AE" w:rsidP="00353C6C">
                    <w:pPr>
                      <w:pStyle w:val="Tablecell"/>
                      <w:rPr>
                        <w:szCs w:val="14"/>
                      </w:rPr>
                    </w:pPr>
                    <w:r>
                      <w:rPr>
                        <w:szCs w:val="14"/>
                      </w:rPr>
                      <w:t>33</w:t>
                    </w:r>
                  </w:p>
                </w:sdtContent>
              </w:sdt>
            </w:tc>
            <w:tc>
              <w:tcPr>
                <w:tcW w:w="1756" w:type="dxa"/>
                <w:vAlign w:val="center"/>
              </w:tcPr>
              <w:sdt>
                <w:sdtPr>
                  <w:rPr>
                    <w:szCs w:val="14"/>
                  </w:rPr>
                  <w:alias w:val="Stavka_Ucenik_ImePrezime"/>
                  <w:tag w:val="Stavka_Ucenik_ImePrezime"/>
                  <w:id w:val="1716229250"/>
                  <w:placeholder>
                    <w:docPart w:val="3BBA3E3823D44149ADFB1B36D52E1403"/>
                  </w:placeholder>
                </w:sdtPr>
                <w:sdtEndPr/>
                <w:sdtContent>
                  <w:p w:rsidR="00D357AE" w:rsidRPr="00EB380B" w:rsidRDefault="00D357AE" w:rsidP="00353C6C">
                    <w:pPr>
                      <w:pStyle w:val="Tablecell"/>
                      <w:jc w:val="left"/>
                      <w:rPr>
                        <w:szCs w:val="14"/>
                      </w:rPr>
                    </w:pPr>
                    <w:r>
                      <w:rPr>
                        <w:szCs w:val="14"/>
                      </w:rPr>
                      <w:t>DAVID BLAŽEKA</w:t>
                    </w:r>
                  </w:p>
                </w:sdtContent>
              </w:sdt>
            </w:tc>
            <w:tc>
              <w:tcPr>
                <w:tcW w:w="419" w:type="dxa"/>
                <w:vAlign w:val="center"/>
              </w:tcPr>
              <w:sdt>
                <w:sdtPr>
                  <w:rPr>
                    <w:szCs w:val="14"/>
                  </w:rPr>
                  <w:alias w:val="Stavka_Ucenik_Spol"/>
                  <w:tag w:val="Stavka_Ucenik_Spol"/>
                  <w:id w:val="-1688208533"/>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598098487"/>
                  <w:placeholder>
                    <w:docPart w:val="3BBA3E3823D44149ADFB1B36D52E1403"/>
                  </w:placeholder>
                </w:sdtPr>
                <w:sdtEndPr/>
                <w:sdtContent>
                  <w:p w:rsidR="00D357AE" w:rsidRPr="00EB380B" w:rsidRDefault="00D357AE" w:rsidP="00353C6C">
                    <w:pPr>
                      <w:pStyle w:val="Tablecell"/>
                      <w:jc w:val="left"/>
                      <w:rPr>
                        <w:szCs w:val="14"/>
                      </w:rPr>
                    </w:pPr>
                    <w:r>
                      <w:rPr>
                        <w:szCs w:val="14"/>
                      </w:rPr>
                      <w:t>NEVENKA REIF</w:t>
                    </w:r>
                  </w:p>
                </w:sdtContent>
              </w:sdt>
            </w:tc>
            <w:tc>
              <w:tcPr>
                <w:tcW w:w="2551" w:type="dxa"/>
                <w:vAlign w:val="center"/>
              </w:tcPr>
              <w:sdt>
                <w:sdtPr>
                  <w:rPr>
                    <w:szCs w:val="14"/>
                  </w:rPr>
                  <w:alias w:val="Stavka_Ustanova_Naziv"/>
                  <w:tag w:val="Stavka_Ustanova_Naziv"/>
                  <w:id w:val="-99587399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Donji Kraljevec</w:t>
                    </w:r>
                  </w:p>
                </w:sdtContent>
              </w:sdt>
              <w:sdt>
                <w:sdtPr>
                  <w:rPr>
                    <w:szCs w:val="14"/>
                  </w:rPr>
                  <w:alias w:val="Stavka_Zupanija"/>
                  <w:tag w:val="Stavka_Zupanija"/>
                  <w:id w:val="1994903977"/>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Međimurska županija</w:t>
                    </w:r>
                  </w:p>
                </w:sdtContent>
              </w:sdt>
            </w:tc>
            <w:tc>
              <w:tcPr>
                <w:tcW w:w="368" w:type="dxa"/>
                <w:vAlign w:val="center"/>
              </w:tcPr>
              <w:sdt>
                <w:sdtPr>
                  <w:rPr>
                    <w:szCs w:val="14"/>
                  </w:rPr>
                  <w:alias w:val="Stavka_Bodovi_Teorija"/>
                  <w:tag w:val="Stavka_Bodovi_Teorija"/>
                  <w:id w:val="-1472358158"/>
                  <w:placeholder>
                    <w:docPart w:val="3BBA3E3823D44149ADFB1B36D52E1403"/>
                  </w:placeholder>
                </w:sdtPr>
                <w:sdtEndPr/>
                <w:sdtContent>
                  <w:p w:rsidR="00D357AE" w:rsidRPr="00EB380B" w:rsidRDefault="00D357AE" w:rsidP="00353C6C">
                    <w:pPr>
                      <w:pStyle w:val="Tablecell"/>
                      <w:rPr>
                        <w:szCs w:val="14"/>
                      </w:rPr>
                    </w:pPr>
                    <w:r>
                      <w:rPr>
                        <w:szCs w:val="14"/>
                      </w:rPr>
                      <w:t>29</w:t>
                    </w:r>
                  </w:p>
                </w:sdtContent>
              </w:sdt>
            </w:tc>
            <w:tc>
              <w:tcPr>
                <w:tcW w:w="368" w:type="dxa"/>
                <w:vAlign w:val="center"/>
              </w:tcPr>
              <w:sdt>
                <w:sdtPr>
                  <w:rPr>
                    <w:szCs w:val="14"/>
                  </w:rPr>
                  <w:alias w:val="Stavka_Bodovi_Pozicija1"/>
                  <w:tag w:val="Stavka_Bodovi_Pozicija1"/>
                  <w:id w:val="-541899724"/>
                  <w:placeholder>
                    <w:docPart w:val="3BBA3E3823D44149ADFB1B36D52E1403"/>
                  </w:placeholder>
                </w:sdtPr>
                <w:sdtEndPr/>
                <w:sdtContent>
                  <w:p w:rsidR="00D357AE" w:rsidRPr="00EB380B" w:rsidRDefault="00D357AE" w:rsidP="00353C6C">
                    <w:pPr>
                      <w:pStyle w:val="Tablecell"/>
                      <w:rPr>
                        <w:szCs w:val="14"/>
                      </w:rPr>
                    </w:pPr>
                    <w:r>
                      <w:rPr>
                        <w:szCs w:val="14"/>
                      </w:rPr>
                      <w:t>24</w:t>
                    </w:r>
                  </w:p>
                </w:sdtContent>
              </w:sdt>
            </w:tc>
            <w:tc>
              <w:tcPr>
                <w:tcW w:w="368" w:type="dxa"/>
                <w:vAlign w:val="center"/>
              </w:tcPr>
              <w:sdt>
                <w:sdtPr>
                  <w:rPr>
                    <w:szCs w:val="14"/>
                  </w:rPr>
                  <w:alias w:val="Stavka_Bodovi_Pozicija2"/>
                  <w:tag w:val="Stavka_Bodovi_Pozicija2"/>
                  <w:id w:val="-654997154"/>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161660150"/>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271860700"/>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510110758"/>
                  <w:placeholder>
                    <w:docPart w:val="3BBA3E3823D44149ADFB1B36D52E1403"/>
                  </w:placeholder>
                </w:sdtPr>
                <w:sdtEndPr/>
                <w:sdtContent>
                  <w:p w:rsidR="00D357AE" w:rsidRPr="00EB380B" w:rsidRDefault="00D357AE" w:rsidP="00353C6C">
                    <w:pPr>
                      <w:pStyle w:val="Tablecell"/>
                      <w:rPr>
                        <w:szCs w:val="14"/>
                      </w:rPr>
                    </w:pPr>
                    <w:r>
                      <w:rPr>
                        <w:szCs w:val="14"/>
                      </w:rPr>
                      <w:t>98</w:t>
                    </w:r>
                  </w:p>
                </w:sdtContent>
              </w:sdt>
            </w:tc>
            <w:tc>
              <w:tcPr>
                <w:tcW w:w="565" w:type="dxa"/>
                <w:vAlign w:val="center"/>
              </w:tcPr>
              <w:sdt>
                <w:sdtPr>
                  <w:rPr>
                    <w:szCs w:val="14"/>
                  </w:rPr>
                  <w:alias w:val="Stavka_ProlaziDalje"/>
                  <w:tag w:val="Stavka_ProlaziDalje"/>
                  <w:id w:val="-2064163390"/>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330374637"/>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052194331"/>
                  <w:placeholder>
                    <w:docPart w:val="3BBA3E3823D44149ADFB1B36D52E1403"/>
                  </w:placeholder>
                </w:sdtPr>
                <w:sdtEndPr/>
                <w:sdtContent>
                  <w:p w:rsidR="00D357AE" w:rsidRPr="00EB380B" w:rsidRDefault="00D357AE" w:rsidP="00353C6C">
                    <w:pPr>
                      <w:pStyle w:val="Tablecell"/>
                      <w:rPr>
                        <w:szCs w:val="14"/>
                      </w:rPr>
                    </w:pPr>
                    <w:r>
                      <w:rPr>
                        <w:szCs w:val="14"/>
                      </w:rPr>
                      <w:t>34</w:t>
                    </w:r>
                  </w:p>
                </w:sdtContent>
              </w:sdt>
            </w:tc>
            <w:tc>
              <w:tcPr>
                <w:tcW w:w="1756" w:type="dxa"/>
                <w:vAlign w:val="center"/>
              </w:tcPr>
              <w:sdt>
                <w:sdtPr>
                  <w:rPr>
                    <w:szCs w:val="14"/>
                  </w:rPr>
                  <w:alias w:val="Stavka_Ucenik_ImePrezime"/>
                  <w:tag w:val="Stavka_Ucenik_ImePrezime"/>
                  <w:id w:val="-59791018"/>
                  <w:placeholder>
                    <w:docPart w:val="3BBA3E3823D44149ADFB1B36D52E1403"/>
                  </w:placeholder>
                </w:sdtPr>
                <w:sdtEndPr/>
                <w:sdtContent>
                  <w:p w:rsidR="00D357AE" w:rsidRPr="00EB380B" w:rsidRDefault="00D357AE" w:rsidP="00353C6C">
                    <w:pPr>
                      <w:pStyle w:val="Tablecell"/>
                      <w:jc w:val="left"/>
                      <w:rPr>
                        <w:szCs w:val="14"/>
                      </w:rPr>
                    </w:pPr>
                    <w:r>
                      <w:rPr>
                        <w:szCs w:val="14"/>
                      </w:rPr>
                      <w:t>DENIS DMEJHAL</w:t>
                    </w:r>
                  </w:p>
                </w:sdtContent>
              </w:sdt>
            </w:tc>
            <w:tc>
              <w:tcPr>
                <w:tcW w:w="419" w:type="dxa"/>
                <w:vAlign w:val="center"/>
              </w:tcPr>
              <w:sdt>
                <w:sdtPr>
                  <w:rPr>
                    <w:szCs w:val="14"/>
                  </w:rPr>
                  <w:alias w:val="Stavka_Ucenik_Spol"/>
                  <w:tag w:val="Stavka_Ucenik_Spol"/>
                  <w:id w:val="-1269463184"/>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849150138"/>
                  <w:placeholder>
                    <w:docPart w:val="3BBA3E3823D44149ADFB1B36D52E1403"/>
                  </w:placeholder>
                </w:sdtPr>
                <w:sdtEndPr/>
                <w:sdtContent>
                  <w:p w:rsidR="00D357AE" w:rsidRPr="00EB380B" w:rsidRDefault="00D357AE" w:rsidP="00353C6C">
                    <w:pPr>
                      <w:pStyle w:val="Tablecell"/>
                      <w:jc w:val="left"/>
                      <w:rPr>
                        <w:szCs w:val="14"/>
                      </w:rPr>
                    </w:pPr>
                    <w:r>
                      <w:rPr>
                        <w:szCs w:val="14"/>
                      </w:rPr>
                      <w:t>MARINA TREMSKI</w:t>
                    </w:r>
                  </w:p>
                </w:sdtContent>
              </w:sdt>
            </w:tc>
            <w:tc>
              <w:tcPr>
                <w:tcW w:w="2551" w:type="dxa"/>
                <w:vAlign w:val="center"/>
              </w:tcPr>
              <w:sdt>
                <w:sdtPr>
                  <w:rPr>
                    <w:szCs w:val="14"/>
                  </w:rPr>
                  <w:alias w:val="Stavka_Ustanova_Naziv"/>
                  <w:tag w:val="Stavka_Ustanova_Naziv"/>
                  <w:id w:val="490611243"/>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Banova Jaruga</w:t>
                    </w:r>
                  </w:p>
                </w:sdtContent>
              </w:sdt>
              <w:sdt>
                <w:sdtPr>
                  <w:rPr>
                    <w:szCs w:val="14"/>
                  </w:rPr>
                  <w:alias w:val="Stavka_Zupanija"/>
                  <w:tag w:val="Stavka_Zupanija"/>
                  <w:id w:val="120667120"/>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Sisačko-moslavačka županija</w:t>
                    </w:r>
                  </w:p>
                </w:sdtContent>
              </w:sdt>
            </w:tc>
            <w:tc>
              <w:tcPr>
                <w:tcW w:w="368" w:type="dxa"/>
                <w:vAlign w:val="center"/>
              </w:tcPr>
              <w:sdt>
                <w:sdtPr>
                  <w:rPr>
                    <w:szCs w:val="14"/>
                  </w:rPr>
                  <w:alias w:val="Stavka_Bodovi_Teorija"/>
                  <w:tag w:val="Stavka_Bodovi_Teorija"/>
                  <w:id w:val="-1467890607"/>
                  <w:placeholder>
                    <w:docPart w:val="3BBA3E3823D44149ADFB1B36D52E1403"/>
                  </w:placeholder>
                </w:sdtPr>
                <w:sdtEndPr/>
                <w:sdtContent>
                  <w:p w:rsidR="00D357AE" w:rsidRPr="00EB380B" w:rsidRDefault="00D357AE" w:rsidP="00353C6C">
                    <w:pPr>
                      <w:pStyle w:val="Tablecell"/>
                      <w:rPr>
                        <w:szCs w:val="14"/>
                      </w:rPr>
                    </w:pPr>
                    <w:r>
                      <w:rPr>
                        <w:szCs w:val="14"/>
                      </w:rPr>
                      <w:t>40</w:t>
                    </w:r>
                  </w:p>
                </w:sdtContent>
              </w:sdt>
            </w:tc>
            <w:tc>
              <w:tcPr>
                <w:tcW w:w="368" w:type="dxa"/>
                <w:vAlign w:val="center"/>
              </w:tcPr>
              <w:sdt>
                <w:sdtPr>
                  <w:rPr>
                    <w:szCs w:val="14"/>
                  </w:rPr>
                  <w:alias w:val="Stavka_Bodovi_Pozicija1"/>
                  <w:tag w:val="Stavka_Bodovi_Pozicija1"/>
                  <w:id w:val="-1353801966"/>
                  <w:placeholder>
                    <w:docPart w:val="3BBA3E3823D44149ADFB1B36D52E1403"/>
                  </w:placeholder>
                </w:sdtPr>
                <w:sdtEndPr/>
                <w:sdtContent>
                  <w:p w:rsidR="00D357AE" w:rsidRPr="00EB380B" w:rsidRDefault="00D357AE" w:rsidP="00353C6C">
                    <w:pPr>
                      <w:pStyle w:val="Tablecell"/>
                      <w:rPr>
                        <w:szCs w:val="14"/>
                      </w:rPr>
                    </w:pPr>
                    <w:r>
                      <w:rPr>
                        <w:szCs w:val="14"/>
                      </w:rPr>
                      <w:t>19</w:t>
                    </w:r>
                  </w:p>
                </w:sdtContent>
              </w:sdt>
            </w:tc>
            <w:tc>
              <w:tcPr>
                <w:tcW w:w="368" w:type="dxa"/>
                <w:vAlign w:val="center"/>
              </w:tcPr>
              <w:sdt>
                <w:sdtPr>
                  <w:rPr>
                    <w:szCs w:val="14"/>
                  </w:rPr>
                  <w:alias w:val="Stavka_Bodovi_Pozicija2"/>
                  <w:tag w:val="Stavka_Bodovi_Pozicija2"/>
                  <w:id w:val="-384959291"/>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1840272781"/>
                  <w:placeholder>
                    <w:docPart w:val="98B14D385276488DB324623204370219"/>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1512098662"/>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604765425"/>
                  <w:placeholder>
                    <w:docPart w:val="3BBA3E3823D44149ADFB1B36D52E1403"/>
                  </w:placeholder>
                </w:sdtPr>
                <w:sdtEndPr/>
                <w:sdtContent>
                  <w:p w:rsidR="00D357AE" w:rsidRPr="00EB380B" w:rsidRDefault="00D357AE" w:rsidP="00353C6C">
                    <w:pPr>
                      <w:pStyle w:val="Tablecell"/>
                      <w:rPr>
                        <w:szCs w:val="14"/>
                      </w:rPr>
                    </w:pPr>
                    <w:r>
                      <w:rPr>
                        <w:szCs w:val="14"/>
                      </w:rPr>
                      <w:t>96</w:t>
                    </w:r>
                  </w:p>
                </w:sdtContent>
              </w:sdt>
            </w:tc>
            <w:tc>
              <w:tcPr>
                <w:tcW w:w="565" w:type="dxa"/>
                <w:vAlign w:val="center"/>
              </w:tcPr>
              <w:sdt>
                <w:sdtPr>
                  <w:rPr>
                    <w:szCs w:val="14"/>
                  </w:rPr>
                  <w:alias w:val="Stavka_ProlaziDalje"/>
                  <w:tag w:val="Stavka_ProlaziDalje"/>
                  <w:id w:val="-2071719844"/>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14495126"/>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639836545"/>
                  <w:placeholder>
                    <w:docPart w:val="3BBA3E3823D44149ADFB1B36D52E1403"/>
                  </w:placeholder>
                </w:sdtPr>
                <w:sdtEndPr/>
                <w:sdtContent>
                  <w:p w:rsidR="00D357AE" w:rsidRPr="00EB380B" w:rsidRDefault="00D357AE" w:rsidP="00353C6C">
                    <w:pPr>
                      <w:pStyle w:val="Tablecell"/>
                      <w:rPr>
                        <w:szCs w:val="14"/>
                      </w:rPr>
                    </w:pPr>
                    <w:r>
                      <w:rPr>
                        <w:szCs w:val="14"/>
                      </w:rPr>
                      <w:t>35</w:t>
                    </w:r>
                  </w:p>
                </w:sdtContent>
              </w:sdt>
            </w:tc>
            <w:tc>
              <w:tcPr>
                <w:tcW w:w="1756" w:type="dxa"/>
                <w:vAlign w:val="center"/>
              </w:tcPr>
              <w:sdt>
                <w:sdtPr>
                  <w:rPr>
                    <w:szCs w:val="14"/>
                  </w:rPr>
                  <w:alias w:val="Stavka_Ucenik_ImePrezime"/>
                  <w:tag w:val="Stavka_Ucenik_ImePrezime"/>
                  <w:id w:val="706524351"/>
                  <w:placeholder>
                    <w:docPart w:val="3BBA3E3823D44149ADFB1B36D52E1403"/>
                  </w:placeholder>
                </w:sdtPr>
                <w:sdtEndPr/>
                <w:sdtContent>
                  <w:p w:rsidR="00D357AE" w:rsidRPr="00EB380B" w:rsidRDefault="00D357AE" w:rsidP="00353C6C">
                    <w:pPr>
                      <w:pStyle w:val="Tablecell"/>
                      <w:jc w:val="left"/>
                      <w:rPr>
                        <w:szCs w:val="14"/>
                      </w:rPr>
                    </w:pPr>
                    <w:r>
                      <w:rPr>
                        <w:szCs w:val="14"/>
                      </w:rPr>
                      <w:t>MISLAV IVANČIĆ</w:t>
                    </w:r>
                  </w:p>
                </w:sdtContent>
              </w:sdt>
            </w:tc>
            <w:tc>
              <w:tcPr>
                <w:tcW w:w="419" w:type="dxa"/>
                <w:vAlign w:val="center"/>
              </w:tcPr>
              <w:sdt>
                <w:sdtPr>
                  <w:rPr>
                    <w:szCs w:val="14"/>
                  </w:rPr>
                  <w:alias w:val="Stavka_Ucenik_Spol"/>
                  <w:tag w:val="Stavka_Ucenik_Spol"/>
                  <w:id w:val="156645887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509151648"/>
                  <w:placeholder>
                    <w:docPart w:val="3BBA3E3823D44149ADFB1B36D52E1403"/>
                  </w:placeholder>
                </w:sdtPr>
                <w:sdtEndPr/>
                <w:sdtContent>
                  <w:p w:rsidR="00D357AE" w:rsidRPr="00EB380B" w:rsidRDefault="00D357AE" w:rsidP="00353C6C">
                    <w:pPr>
                      <w:pStyle w:val="Tablecell"/>
                      <w:jc w:val="left"/>
                      <w:rPr>
                        <w:szCs w:val="14"/>
                      </w:rPr>
                    </w:pPr>
                    <w:r>
                      <w:rPr>
                        <w:szCs w:val="14"/>
                      </w:rPr>
                      <w:t>VESNA TURK</w:t>
                    </w:r>
                  </w:p>
                </w:sdtContent>
              </w:sdt>
            </w:tc>
            <w:tc>
              <w:tcPr>
                <w:tcW w:w="2551" w:type="dxa"/>
                <w:vAlign w:val="center"/>
              </w:tcPr>
              <w:sdt>
                <w:sdtPr>
                  <w:rPr>
                    <w:szCs w:val="14"/>
                  </w:rPr>
                  <w:alias w:val="Stavka_Ustanova_Naziv"/>
                  <w:tag w:val="Stavka_Ustanova_Naziv"/>
                  <w:id w:val="67577557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Ljubo Babić" Jastrebarsko</w:t>
                    </w:r>
                  </w:p>
                </w:sdtContent>
              </w:sdt>
              <w:sdt>
                <w:sdtPr>
                  <w:rPr>
                    <w:szCs w:val="14"/>
                  </w:rPr>
                  <w:alias w:val="Stavka_Zupanija"/>
                  <w:tag w:val="Stavka_Zupanija"/>
                  <w:id w:val="208356126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Zagrebačka županija</w:t>
                    </w:r>
                  </w:p>
                </w:sdtContent>
              </w:sdt>
            </w:tc>
            <w:tc>
              <w:tcPr>
                <w:tcW w:w="368" w:type="dxa"/>
                <w:vAlign w:val="center"/>
              </w:tcPr>
              <w:sdt>
                <w:sdtPr>
                  <w:rPr>
                    <w:szCs w:val="14"/>
                  </w:rPr>
                  <w:alias w:val="Stavka_Bodovi_Teorija"/>
                  <w:tag w:val="Stavka_Bodovi_Teorija"/>
                  <w:id w:val="1787686744"/>
                  <w:placeholder>
                    <w:docPart w:val="3BBA3E3823D44149ADFB1B36D52E1403"/>
                  </w:placeholder>
                </w:sdtPr>
                <w:sdtEndPr/>
                <w:sdtContent>
                  <w:p w:rsidR="00D357AE" w:rsidRPr="00EB380B" w:rsidRDefault="00D357AE" w:rsidP="00353C6C">
                    <w:pPr>
                      <w:pStyle w:val="Tablecell"/>
                      <w:rPr>
                        <w:szCs w:val="14"/>
                      </w:rPr>
                    </w:pPr>
                    <w:r>
                      <w:rPr>
                        <w:szCs w:val="14"/>
                      </w:rPr>
                      <w:t>64</w:t>
                    </w:r>
                  </w:p>
                </w:sdtContent>
              </w:sdt>
            </w:tc>
            <w:tc>
              <w:tcPr>
                <w:tcW w:w="368" w:type="dxa"/>
                <w:vAlign w:val="center"/>
              </w:tcPr>
              <w:sdt>
                <w:sdtPr>
                  <w:rPr>
                    <w:szCs w:val="14"/>
                  </w:rPr>
                  <w:alias w:val="Stavka_Bodovi_Pozicija1"/>
                  <w:tag w:val="Stavka_Bodovi_Pozicija1"/>
                  <w:id w:val="1665207536"/>
                  <w:placeholder>
                    <w:docPart w:val="3BBA3E3823D44149ADFB1B36D52E1403"/>
                  </w:placeholder>
                </w:sdtPr>
                <w:sdtEndPr/>
                <w:sdtContent>
                  <w:p w:rsidR="00D357AE" w:rsidRPr="00EB380B" w:rsidRDefault="00D357AE" w:rsidP="00353C6C">
                    <w:pPr>
                      <w:pStyle w:val="Tablecell"/>
                      <w:rPr>
                        <w:szCs w:val="14"/>
                      </w:rPr>
                    </w:pPr>
                    <w:r>
                      <w:rPr>
                        <w:szCs w:val="14"/>
                      </w:rPr>
                      <w:t>0</w:t>
                    </w:r>
                  </w:p>
                </w:sdtContent>
              </w:sdt>
            </w:tc>
            <w:tc>
              <w:tcPr>
                <w:tcW w:w="368" w:type="dxa"/>
                <w:vAlign w:val="center"/>
              </w:tcPr>
              <w:sdt>
                <w:sdtPr>
                  <w:rPr>
                    <w:szCs w:val="14"/>
                  </w:rPr>
                  <w:alias w:val="Stavka_Bodovi_Pozicija2"/>
                  <w:tag w:val="Stavka_Bodovi_Pozicija2"/>
                  <w:id w:val="-1404368275"/>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3"/>
                  <w:tag w:val="Stavka_Bodovi_Pozicija3"/>
                  <w:id w:val="839738197"/>
                  <w:placeholder>
                    <w:docPart w:val="98B14D385276488DB324623204370219"/>
                  </w:placeholder>
                </w:sdtPr>
                <w:sdtEndPr/>
                <w:sdtContent>
                  <w:p w:rsidR="00D357AE" w:rsidRDefault="00D357AE" w:rsidP="00353C6C">
                    <w:pPr>
                      <w:pStyle w:val="Tablecell"/>
                      <w:rPr>
                        <w:szCs w:val="14"/>
                      </w:rPr>
                    </w:pPr>
                    <w:r>
                      <w:rPr>
                        <w:szCs w:val="14"/>
                      </w:rPr>
                      <w:t>10</w:t>
                    </w:r>
                  </w:p>
                </w:sdtContent>
              </w:sdt>
            </w:tc>
            <w:tc>
              <w:tcPr>
                <w:tcW w:w="368" w:type="dxa"/>
                <w:vAlign w:val="center"/>
              </w:tcPr>
              <w:sdt>
                <w:sdtPr>
                  <w:rPr>
                    <w:szCs w:val="14"/>
                  </w:rPr>
                  <w:alias w:val="Stavka_Bodovi_Pozicija4"/>
                  <w:tag w:val="Stavka_Bodovi_Pozicija4"/>
                  <w:id w:val="25750050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430039683"/>
                  <w:placeholder>
                    <w:docPart w:val="3BBA3E3823D44149ADFB1B36D52E1403"/>
                  </w:placeholder>
                </w:sdtPr>
                <w:sdtEndPr/>
                <w:sdtContent>
                  <w:p w:rsidR="00D357AE" w:rsidRPr="00EB380B" w:rsidRDefault="00D357AE" w:rsidP="00353C6C">
                    <w:pPr>
                      <w:pStyle w:val="Tablecell"/>
                      <w:rPr>
                        <w:szCs w:val="14"/>
                      </w:rPr>
                    </w:pPr>
                    <w:r>
                      <w:rPr>
                        <w:szCs w:val="14"/>
                      </w:rPr>
                      <w:t>94</w:t>
                    </w:r>
                  </w:p>
                </w:sdtContent>
              </w:sdt>
            </w:tc>
            <w:tc>
              <w:tcPr>
                <w:tcW w:w="565" w:type="dxa"/>
                <w:vAlign w:val="center"/>
              </w:tcPr>
              <w:sdt>
                <w:sdtPr>
                  <w:rPr>
                    <w:szCs w:val="14"/>
                  </w:rPr>
                  <w:alias w:val="Stavka_ProlaziDalje"/>
                  <w:tag w:val="Stavka_ProlaziDalje"/>
                  <w:id w:val="-194807182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446511477"/>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366219234"/>
                  <w:placeholder>
                    <w:docPart w:val="3BBA3E3823D44149ADFB1B36D52E1403"/>
                  </w:placeholder>
                </w:sdtPr>
                <w:sdtEndPr/>
                <w:sdtContent>
                  <w:p w:rsidR="00D357AE" w:rsidRPr="00EB380B" w:rsidRDefault="00D357AE" w:rsidP="00353C6C">
                    <w:pPr>
                      <w:pStyle w:val="Tablecell"/>
                      <w:rPr>
                        <w:szCs w:val="14"/>
                      </w:rPr>
                    </w:pPr>
                    <w:r>
                      <w:rPr>
                        <w:szCs w:val="14"/>
                      </w:rPr>
                      <w:t>36</w:t>
                    </w:r>
                  </w:p>
                </w:sdtContent>
              </w:sdt>
            </w:tc>
            <w:tc>
              <w:tcPr>
                <w:tcW w:w="1756" w:type="dxa"/>
                <w:vAlign w:val="center"/>
              </w:tcPr>
              <w:sdt>
                <w:sdtPr>
                  <w:rPr>
                    <w:szCs w:val="14"/>
                  </w:rPr>
                  <w:alias w:val="Stavka_Ucenik_ImePrezime"/>
                  <w:tag w:val="Stavka_Ucenik_ImePrezime"/>
                  <w:id w:val="782150849"/>
                  <w:placeholder>
                    <w:docPart w:val="3BBA3E3823D44149ADFB1B36D52E1403"/>
                  </w:placeholder>
                </w:sdtPr>
                <w:sdtEndPr/>
                <w:sdtContent>
                  <w:p w:rsidR="00D357AE" w:rsidRPr="00EB380B" w:rsidRDefault="00D357AE" w:rsidP="00353C6C">
                    <w:pPr>
                      <w:pStyle w:val="Tablecell"/>
                      <w:jc w:val="left"/>
                      <w:rPr>
                        <w:szCs w:val="14"/>
                      </w:rPr>
                    </w:pPr>
                    <w:r>
                      <w:rPr>
                        <w:szCs w:val="14"/>
                      </w:rPr>
                      <w:t>MATEJ MARKOVIĆ</w:t>
                    </w:r>
                  </w:p>
                </w:sdtContent>
              </w:sdt>
            </w:tc>
            <w:tc>
              <w:tcPr>
                <w:tcW w:w="419" w:type="dxa"/>
                <w:vAlign w:val="center"/>
              </w:tcPr>
              <w:sdt>
                <w:sdtPr>
                  <w:rPr>
                    <w:szCs w:val="14"/>
                  </w:rPr>
                  <w:alias w:val="Stavka_Ucenik_Spol"/>
                  <w:tag w:val="Stavka_Ucenik_Spol"/>
                  <w:id w:val="-834683992"/>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904254602"/>
                  <w:placeholder>
                    <w:docPart w:val="3BBA3E3823D44149ADFB1B36D52E1403"/>
                  </w:placeholder>
                </w:sdtPr>
                <w:sdtEndPr/>
                <w:sdtContent>
                  <w:p w:rsidR="00D357AE" w:rsidRPr="00EB380B" w:rsidRDefault="00D357AE" w:rsidP="00353C6C">
                    <w:pPr>
                      <w:pStyle w:val="Tablecell"/>
                      <w:jc w:val="left"/>
                      <w:rPr>
                        <w:szCs w:val="14"/>
                      </w:rPr>
                    </w:pPr>
                    <w:r>
                      <w:rPr>
                        <w:szCs w:val="14"/>
                      </w:rPr>
                      <w:t>MARKO ZELENIĆ</w:t>
                    </w:r>
                  </w:p>
                </w:sdtContent>
              </w:sdt>
            </w:tc>
            <w:tc>
              <w:tcPr>
                <w:tcW w:w="2551" w:type="dxa"/>
                <w:vAlign w:val="center"/>
              </w:tcPr>
              <w:sdt>
                <w:sdtPr>
                  <w:rPr>
                    <w:szCs w:val="14"/>
                  </w:rPr>
                  <w:alias w:val="Stavka_Ustanova_Naziv"/>
                  <w:tag w:val="Stavka_Ustanova_Naziv"/>
                  <w:id w:val="2025126086"/>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Stjepana Radića Čaglin</w:t>
                    </w:r>
                  </w:p>
                </w:sdtContent>
              </w:sdt>
              <w:sdt>
                <w:sdtPr>
                  <w:rPr>
                    <w:szCs w:val="14"/>
                  </w:rPr>
                  <w:alias w:val="Stavka_Zupanija"/>
                  <w:tag w:val="Stavka_Zupanija"/>
                  <w:id w:val="1069995408"/>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Požeško-slavonska županija</w:t>
                    </w:r>
                  </w:p>
                </w:sdtContent>
              </w:sdt>
            </w:tc>
            <w:tc>
              <w:tcPr>
                <w:tcW w:w="368" w:type="dxa"/>
                <w:vAlign w:val="center"/>
              </w:tcPr>
              <w:sdt>
                <w:sdtPr>
                  <w:rPr>
                    <w:szCs w:val="14"/>
                  </w:rPr>
                  <w:alias w:val="Stavka_Bodovi_Teorija"/>
                  <w:tag w:val="Stavka_Bodovi_Teorija"/>
                  <w:id w:val="1572457832"/>
                  <w:placeholder>
                    <w:docPart w:val="3BBA3E3823D44149ADFB1B36D52E1403"/>
                  </w:placeholder>
                </w:sdtPr>
                <w:sdtEndPr/>
                <w:sdtContent>
                  <w:p w:rsidR="00D357AE" w:rsidRPr="00EB380B" w:rsidRDefault="00D357AE" w:rsidP="00353C6C">
                    <w:pPr>
                      <w:pStyle w:val="Tablecell"/>
                      <w:rPr>
                        <w:szCs w:val="14"/>
                      </w:rPr>
                    </w:pPr>
                    <w:r>
                      <w:rPr>
                        <w:szCs w:val="14"/>
                      </w:rPr>
                      <w:t>23</w:t>
                    </w:r>
                  </w:p>
                </w:sdtContent>
              </w:sdt>
            </w:tc>
            <w:tc>
              <w:tcPr>
                <w:tcW w:w="368" w:type="dxa"/>
                <w:vAlign w:val="center"/>
              </w:tcPr>
              <w:sdt>
                <w:sdtPr>
                  <w:rPr>
                    <w:szCs w:val="14"/>
                  </w:rPr>
                  <w:alias w:val="Stavka_Bodovi_Pozicija1"/>
                  <w:tag w:val="Stavka_Bodovi_Pozicija1"/>
                  <w:id w:val="2077706601"/>
                  <w:placeholder>
                    <w:docPart w:val="3BBA3E3823D44149ADFB1B36D52E1403"/>
                  </w:placeholder>
                </w:sdtPr>
                <w:sdtEndPr/>
                <w:sdtContent>
                  <w:p w:rsidR="00D357AE" w:rsidRPr="00EB380B" w:rsidRDefault="00D357AE" w:rsidP="00353C6C">
                    <w:pPr>
                      <w:pStyle w:val="Tablecell"/>
                      <w:rPr>
                        <w:szCs w:val="14"/>
                      </w:rPr>
                    </w:pPr>
                    <w:r>
                      <w:rPr>
                        <w:szCs w:val="14"/>
                      </w:rPr>
                      <w:t>20</w:t>
                    </w:r>
                  </w:p>
                </w:sdtContent>
              </w:sdt>
            </w:tc>
            <w:tc>
              <w:tcPr>
                <w:tcW w:w="368" w:type="dxa"/>
                <w:vAlign w:val="center"/>
              </w:tcPr>
              <w:sdt>
                <w:sdtPr>
                  <w:rPr>
                    <w:szCs w:val="14"/>
                  </w:rPr>
                  <w:alias w:val="Stavka_Bodovi_Pozicija2"/>
                  <w:tag w:val="Stavka_Bodovi_Pozicija2"/>
                  <w:id w:val="-1677265250"/>
                  <w:placeholder>
                    <w:docPart w:val="98B14D385276488DB324623204370219"/>
                  </w:placeholder>
                </w:sdtPr>
                <w:sdtEndPr/>
                <w:sdtContent>
                  <w:p w:rsidR="00D357AE" w:rsidRDefault="00D357AE" w:rsidP="00353C6C">
                    <w:pPr>
                      <w:pStyle w:val="Tablecell"/>
                      <w:rPr>
                        <w:szCs w:val="14"/>
                      </w:rPr>
                    </w:pPr>
                    <w:r>
                      <w:rPr>
                        <w:szCs w:val="14"/>
                      </w:rPr>
                      <w:t>21</w:t>
                    </w:r>
                  </w:p>
                </w:sdtContent>
              </w:sdt>
            </w:tc>
            <w:tc>
              <w:tcPr>
                <w:tcW w:w="368" w:type="dxa"/>
                <w:vAlign w:val="center"/>
              </w:tcPr>
              <w:sdt>
                <w:sdtPr>
                  <w:rPr>
                    <w:szCs w:val="14"/>
                  </w:rPr>
                  <w:alias w:val="Stavka_Bodovi_Pozicija3"/>
                  <w:tag w:val="Stavka_Bodovi_Pozicija3"/>
                  <w:id w:val="1835803759"/>
                  <w:placeholder>
                    <w:docPart w:val="98B14D385276488DB324623204370219"/>
                  </w:placeholder>
                </w:sdtPr>
                <w:sdtEndPr/>
                <w:sdtContent>
                  <w:p w:rsidR="00D357AE" w:rsidRDefault="00D357AE" w:rsidP="00353C6C">
                    <w:pPr>
                      <w:pStyle w:val="Tablecell"/>
                      <w:rPr>
                        <w:szCs w:val="14"/>
                      </w:rPr>
                    </w:pPr>
                    <w:r>
                      <w:rPr>
                        <w:szCs w:val="14"/>
                      </w:rPr>
                      <w:t>24</w:t>
                    </w:r>
                  </w:p>
                </w:sdtContent>
              </w:sdt>
            </w:tc>
            <w:tc>
              <w:tcPr>
                <w:tcW w:w="368" w:type="dxa"/>
                <w:vAlign w:val="center"/>
              </w:tcPr>
              <w:sdt>
                <w:sdtPr>
                  <w:rPr>
                    <w:szCs w:val="14"/>
                  </w:rPr>
                  <w:alias w:val="Stavka_Bodovi_Pozicija4"/>
                  <w:tag w:val="Stavka_Bodovi_Pozicija4"/>
                  <w:id w:val="-218822412"/>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125923231"/>
                  <w:placeholder>
                    <w:docPart w:val="3BBA3E3823D44149ADFB1B36D52E1403"/>
                  </w:placeholder>
                </w:sdtPr>
                <w:sdtEndPr/>
                <w:sdtContent>
                  <w:p w:rsidR="00D357AE" w:rsidRPr="00EB380B" w:rsidRDefault="00D357AE" w:rsidP="00353C6C">
                    <w:pPr>
                      <w:pStyle w:val="Tablecell"/>
                      <w:rPr>
                        <w:szCs w:val="14"/>
                      </w:rPr>
                    </w:pPr>
                    <w:r>
                      <w:rPr>
                        <w:szCs w:val="14"/>
                      </w:rPr>
                      <w:t>88</w:t>
                    </w:r>
                  </w:p>
                </w:sdtContent>
              </w:sdt>
            </w:tc>
            <w:tc>
              <w:tcPr>
                <w:tcW w:w="565" w:type="dxa"/>
                <w:vAlign w:val="center"/>
              </w:tcPr>
              <w:sdt>
                <w:sdtPr>
                  <w:rPr>
                    <w:szCs w:val="14"/>
                  </w:rPr>
                  <w:alias w:val="Stavka_ProlaziDalje"/>
                  <w:tag w:val="Stavka_ProlaziDalje"/>
                  <w:id w:val="-726761229"/>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284001673"/>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455716901"/>
                  <w:placeholder>
                    <w:docPart w:val="3BBA3E3823D44149ADFB1B36D52E1403"/>
                  </w:placeholder>
                </w:sdtPr>
                <w:sdtEndPr/>
                <w:sdtContent>
                  <w:p w:rsidR="00D357AE" w:rsidRPr="00EB380B" w:rsidRDefault="00D357AE" w:rsidP="00353C6C">
                    <w:pPr>
                      <w:pStyle w:val="Tablecell"/>
                      <w:rPr>
                        <w:szCs w:val="14"/>
                      </w:rPr>
                    </w:pPr>
                    <w:r>
                      <w:rPr>
                        <w:szCs w:val="14"/>
                      </w:rPr>
                      <w:t>37</w:t>
                    </w:r>
                  </w:p>
                </w:sdtContent>
              </w:sdt>
            </w:tc>
            <w:tc>
              <w:tcPr>
                <w:tcW w:w="1756" w:type="dxa"/>
                <w:vAlign w:val="center"/>
              </w:tcPr>
              <w:sdt>
                <w:sdtPr>
                  <w:rPr>
                    <w:szCs w:val="14"/>
                  </w:rPr>
                  <w:alias w:val="Stavka_Ucenik_ImePrezime"/>
                  <w:tag w:val="Stavka_Ucenik_ImePrezime"/>
                  <w:id w:val="-371912820"/>
                  <w:placeholder>
                    <w:docPart w:val="3BBA3E3823D44149ADFB1B36D52E1403"/>
                  </w:placeholder>
                </w:sdtPr>
                <w:sdtEndPr/>
                <w:sdtContent>
                  <w:p w:rsidR="00D357AE" w:rsidRPr="00EB380B" w:rsidRDefault="00D357AE" w:rsidP="00353C6C">
                    <w:pPr>
                      <w:pStyle w:val="Tablecell"/>
                      <w:jc w:val="left"/>
                      <w:rPr>
                        <w:szCs w:val="14"/>
                      </w:rPr>
                    </w:pPr>
                    <w:r>
                      <w:rPr>
                        <w:szCs w:val="14"/>
                      </w:rPr>
                      <w:t>FILIP ABRAMOVIĆ</w:t>
                    </w:r>
                  </w:p>
                </w:sdtContent>
              </w:sdt>
            </w:tc>
            <w:tc>
              <w:tcPr>
                <w:tcW w:w="419" w:type="dxa"/>
                <w:vAlign w:val="center"/>
              </w:tcPr>
              <w:sdt>
                <w:sdtPr>
                  <w:rPr>
                    <w:szCs w:val="14"/>
                  </w:rPr>
                  <w:alias w:val="Stavka_Ucenik_Spol"/>
                  <w:tag w:val="Stavka_Ucenik_Spol"/>
                  <w:id w:val="-1017152448"/>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85603456"/>
                  <w:placeholder>
                    <w:docPart w:val="3BBA3E3823D44149ADFB1B36D52E1403"/>
                  </w:placeholder>
                </w:sdtPr>
                <w:sdtEndPr/>
                <w:sdtContent>
                  <w:p w:rsidR="00D357AE" w:rsidRPr="00EB380B" w:rsidRDefault="00D357AE" w:rsidP="00353C6C">
                    <w:pPr>
                      <w:pStyle w:val="Tablecell"/>
                      <w:jc w:val="left"/>
                      <w:rPr>
                        <w:szCs w:val="14"/>
                      </w:rPr>
                    </w:pPr>
                    <w:r>
                      <w:rPr>
                        <w:szCs w:val="14"/>
                      </w:rPr>
                      <w:t>ŽELJKO UZELAC</w:t>
                    </w:r>
                  </w:p>
                </w:sdtContent>
              </w:sdt>
            </w:tc>
            <w:tc>
              <w:tcPr>
                <w:tcW w:w="2551" w:type="dxa"/>
                <w:vAlign w:val="center"/>
              </w:tcPr>
              <w:sdt>
                <w:sdtPr>
                  <w:rPr>
                    <w:szCs w:val="14"/>
                  </w:rPr>
                  <w:alias w:val="Stavka_Ustanova_Naziv"/>
                  <w:tag w:val="Stavka_Ustanova_Naziv"/>
                  <w:id w:val="-1857649101"/>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Dr. Jure Turića Gospić</w:t>
                    </w:r>
                  </w:p>
                </w:sdtContent>
              </w:sdt>
              <w:sdt>
                <w:sdtPr>
                  <w:rPr>
                    <w:szCs w:val="14"/>
                  </w:rPr>
                  <w:alias w:val="Stavka_Zupanija"/>
                  <w:tag w:val="Stavka_Zupanija"/>
                  <w:id w:val="-1192683855"/>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Ličko-senjska županija</w:t>
                    </w:r>
                  </w:p>
                </w:sdtContent>
              </w:sdt>
            </w:tc>
            <w:tc>
              <w:tcPr>
                <w:tcW w:w="368" w:type="dxa"/>
                <w:vAlign w:val="center"/>
              </w:tcPr>
              <w:sdt>
                <w:sdtPr>
                  <w:rPr>
                    <w:szCs w:val="14"/>
                  </w:rPr>
                  <w:alias w:val="Stavka_Bodovi_Teorija"/>
                  <w:tag w:val="Stavka_Bodovi_Teorija"/>
                  <w:id w:val="-957642540"/>
                  <w:placeholder>
                    <w:docPart w:val="3BBA3E3823D44149ADFB1B36D52E1403"/>
                  </w:placeholder>
                </w:sdtPr>
                <w:sdtEndPr/>
                <w:sdtContent>
                  <w:p w:rsidR="00D357AE" w:rsidRPr="00EB380B" w:rsidRDefault="00D357AE" w:rsidP="00353C6C">
                    <w:pPr>
                      <w:pStyle w:val="Tablecell"/>
                      <w:rPr>
                        <w:szCs w:val="14"/>
                      </w:rPr>
                    </w:pPr>
                    <w:r>
                      <w:rPr>
                        <w:szCs w:val="14"/>
                      </w:rPr>
                      <w:t>33</w:t>
                    </w:r>
                  </w:p>
                </w:sdtContent>
              </w:sdt>
            </w:tc>
            <w:tc>
              <w:tcPr>
                <w:tcW w:w="368" w:type="dxa"/>
                <w:vAlign w:val="center"/>
              </w:tcPr>
              <w:sdt>
                <w:sdtPr>
                  <w:rPr>
                    <w:szCs w:val="14"/>
                  </w:rPr>
                  <w:alias w:val="Stavka_Bodovi_Pozicija1"/>
                  <w:tag w:val="Stavka_Bodovi_Pozicija1"/>
                  <w:id w:val="-1765762237"/>
                  <w:placeholder>
                    <w:docPart w:val="3BBA3E3823D44149ADFB1B36D52E1403"/>
                  </w:placeholder>
                </w:sdtPr>
                <w:sdtEndPr/>
                <w:sdtContent>
                  <w:p w:rsidR="00D357AE" w:rsidRPr="00EB380B" w:rsidRDefault="00D357AE" w:rsidP="00353C6C">
                    <w:pPr>
                      <w:pStyle w:val="Tablecell"/>
                      <w:rPr>
                        <w:szCs w:val="14"/>
                      </w:rPr>
                    </w:pPr>
                    <w:r>
                      <w:rPr>
                        <w:szCs w:val="14"/>
                      </w:rPr>
                      <w:t>14</w:t>
                    </w:r>
                  </w:p>
                </w:sdtContent>
              </w:sdt>
            </w:tc>
            <w:tc>
              <w:tcPr>
                <w:tcW w:w="368" w:type="dxa"/>
                <w:vAlign w:val="center"/>
              </w:tcPr>
              <w:sdt>
                <w:sdtPr>
                  <w:rPr>
                    <w:szCs w:val="14"/>
                  </w:rPr>
                  <w:alias w:val="Stavka_Bodovi_Pozicija2"/>
                  <w:tag w:val="Stavka_Bodovi_Pozicija2"/>
                  <w:id w:val="-1073427196"/>
                  <w:placeholder>
                    <w:docPart w:val="98B14D385276488DB324623204370219"/>
                  </w:placeholder>
                </w:sdtPr>
                <w:sdtEndPr/>
                <w:sdtContent>
                  <w:p w:rsidR="00D357AE" w:rsidRDefault="00D357AE" w:rsidP="00353C6C">
                    <w:pPr>
                      <w:pStyle w:val="Tablecell"/>
                      <w:rPr>
                        <w:szCs w:val="14"/>
                      </w:rPr>
                    </w:pPr>
                    <w:r>
                      <w:rPr>
                        <w:szCs w:val="14"/>
                      </w:rPr>
                      <w:t>19</w:t>
                    </w:r>
                  </w:p>
                </w:sdtContent>
              </w:sdt>
            </w:tc>
            <w:tc>
              <w:tcPr>
                <w:tcW w:w="368" w:type="dxa"/>
                <w:vAlign w:val="center"/>
              </w:tcPr>
              <w:sdt>
                <w:sdtPr>
                  <w:rPr>
                    <w:szCs w:val="14"/>
                  </w:rPr>
                  <w:alias w:val="Stavka_Bodovi_Pozicija3"/>
                  <w:tag w:val="Stavka_Bodovi_Pozicija3"/>
                  <w:id w:val="1834259963"/>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62713096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732780944"/>
                  <w:placeholder>
                    <w:docPart w:val="3BBA3E3823D44149ADFB1B36D52E1403"/>
                  </w:placeholder>
                </w:sdtPr>
                <w:sdtEndPr/>
                <w:sdtContent>
                  <w:p w:rsidR="00D357AE" w:rsidRPr="00EB380B" w:rsidRDefault="00D357AE" w:rsidP="00353C6C">
                    <w:pPr>
                      <w:pStyle w:val="Tablecell"/>
                      <w:rPr>
                        <w:szCs w:val="14"/>
                      </w:rPr>
                    </w:pPr>
                    <w:r>
                      <w:rPr>
                        <w:szCs w:val="14"/>
                      </w:rPr>
                      <w:t>84</w:t>
                    </w:r>
                  </w:p>
                </w:sdtContent>
              </w:sdt>
            </w:tc>
            <w:tc>
              <w:tcPr>
                <w:tcW w:w="565" w:type="dxa"/>
                <w:vAlign w:val="center"/>
              </w:tcPr>
              <w:sdt>
                <w:sdtPr>
                  <w:rPr>
                    <w:szCs w:val="14"/>
                  </w:rPr>
                  <w:alias w:val="Stavka_ProlaziDalje"/>
                  <w:tag w:val="Stavka_ProlaziDalje"/>
                  <w:id w:val="-1957789520"/>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71000814"/>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1706246318"/>
                  <w:placeholder>
                    <w:docPart w:val="3BBA3E3823D44149ADFB1B36D52E1403"/>
                  </w:placeholder>
                </w:sdtPr>
                <w:sdtEndPr/>
                <w:sdtContent>
                  <w:p w:rsidR="00D357AE" w:rsidRPr="00EB380B" w:rsidRDefault="00D357AE" w:rsidP="00353C6C">
                    <w:pPr>
                      <w:pStyle w:val="Tablecell"/>
                      <w:rPr>
                        <w:szCs w:val="14"/>
                      </w:rPr>
                    </w:pPr>
                    <w:r>
                      <w:rPr>
                        <w:szCs w:val="14"/>
                      </w:rPr>
                      <w:t>37</w:t>
                    </w:r>
                  </w:p>
                </w:sdtContent>
              </w:sdt>
            </w:tc>
            <w:tc>
              <w:tcPr>
                <w:tcW w:w="1756" w:type="dxa"/>
                <w:vAlign w:val="center"/>
              </w:tcPr>
              <w:sdt>
                <w:sdtPr>
                  <w:rPr>
                    <w:szCs w:val="14"/>
                  </w:rPr>
                  <w:alias w:val="Stavka_Ucenik_ImePrezime"/>
                  <w:tag w:val="Stavka_Ucenik_ImePrezime"/>
                  <w:id w:val="138149129"/>
                  <w:placeholder>
                    <w:docPart w:val="3BBA3E3823D44149ADFB1B36D52E1403"/>
                  </w:placeholder>
                </w:sdtPr>
                <w:sdtEndPr/>
                <w:sdtContent>
                  <w:p w:rsidR="00D357AE" w:rsidRPr="00EB380B" w:rsidRDefault="00D357AE" w:rsidP="00353C6C">
                    <w:pPr>
                      <w:pStyle w:val="Tablecell"/>
                      <w:jc w:val="left"/>
                      <w:rPr>
                        <w:szCs w:val="14"/>
                      </w:rPr>
                    </w:pPr>
                    <w:r>
                      <w:rPr>
                        <w:szCs w:val="14"/>
                      </w:rPr>
                      <w:t>IVAN ANIĆ-KALIGER</w:t>
                    </w:r>
                  </w:p>
                </w:sdtContent>
              </w:sdt>
            </w:tc>
            <w:tc>
              <w:tcPr>
                <w:tcW w:w="419" w:type="dxa"/>
                <w:vAlign w:val="center"/>
              </w:tcPr>
              <w:sdt>
                <w:sdtPr>
                  <w:rPr>
                    <w:szCs w:val="14"/>
                  </w:rPr>
                  <w:alias w:val="Stavka_Ucenik_Spol"/>
                  <w:tag w:val="Stavka_Ucenik_Spol"/>
                  <w:id w:val="-1085603467"/>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698206444"/>
                  <w:placeholder>
                    <w:docPart w:val="3BBA3E3823D44149ADFB1B36D52E1403"/>
                  </w:placeholder>
                </w:sdtPr>
                <w:sdtEndPr/>
                <w:sdtContent>
                  <w:p w:rsidR="00D357AE" w:rsidRPr="00EB380B" w:rsidRDefault="00D357AE" w:rsidP="00353C6C">
                    <w:pPr>
                      <w:pStyle w:val="Tablecell"/>
                      <w:jc w:val="left"/>
                      <w:rPr>
                        <w:szCs w:val="14"/>
                      </w:rPr>
                    </w:pPr>
                    <w:r>
                      <w:rPr>
                        <w:szCs w:val="14"/>
                      </w:rPr>
                      <w:t>JAGODA NAKIĆ</w:t>
                    </w:r>
                  </w:p>
                </w:sdtContent>
              </w:sdt>
            </w:tc>
            <w:tc>
              <w:tcPr>
                <w:tcW w:w="2551" w:type="dxa"/>
                <w:vAlign w:val="center"/>
              </w:tcPr>
              <w:sdt>
                <w:sdtPr>
                  <w:rPr>
                    <w:szCs w:val="14"/>
                  </w:rPr>
                  <w:alias w:val="Stavka_Ustanova_Naziv"/>
                  <w:tag w:val="Stavka_Ustanova_Naziv"/>
                  <w:id w:val="1526202188"/>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dr. Franje Tuđmana</w:t>
                    </w:r>
                  </w:p>
                </w:sdtContent>
              </w:sdt>
              <w:sdt>
                <w:sdtPr>
                  <w:rPr>
                    <w:szCs w:val="14"/>
                  </w:rPr>
                  <w:alias w:val="Stavka_Zupanija"/>
                  <w:tag w:val="Stavka_Zupanija"/>
                  <w:id w:val="-2138253104"/>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Šibensko-kninska županija</w:t>
                    </w:r>
                  </w:p>
                </w:sdtContent>
              </w:sdt>
            </w:tc>
            <w:tc>
              <w:tcPr>
                <w:tcW w:w="368" w:type="dxa"/>
                <w:vAlign w:val="center"/>
              </w:tcPr>
              <w:sdt>
                <w:sdtPr>
                  <w:rPr>
                    <w:szCs w:val="14"/>
                  </w:rPr>
                  <w:alias w:val="Stavka_Bodovi_Teorija"/>
                  <w:tag w:val="Stavka_Bodovi_Teorija"/>
                  <w:id w:val="353083785"/>
                  <w:placeholder>
                    <w:docPart w:val="3BBA3E3823D44149ADFB1B36D52E1403"/>
                  </w:placeholder>
                </w:sdtPr>
                <w:sdtEndPr/>
                <w:sdtContent>
                  <w:p w:rsidR="00D357AE" w:rsidRPr="00EB380B" w:rsidRDefault="00D357AE" w:rsidP="00353C6C">
                    <w:pPr>
                      <w:pStyle w:val="Tablecell"/>
                      <w:rPr>
                        <w:szCs w:val="14"/>
                      </w:rPr>
                    </w:pPr>
                    <w:r>
                      <w:rPr>
                        <w:szCs w:val="14"/>
                      </w:rPr>
                      <w:t>47</w:t>
                    </w:r>
                  </w:p>
                </w:sdtContent>
              </w:sdt>
            </w:tc>
            <w:tc>
              <w:tcPr>
                <w:tcW w:w="368" w:type="dxa"/>
                <w:vAlign w:val="center"/>
              </w:tcPr>
              <w:sdt>
                <w:sdtPr>
                  <w:rPr>
                    <w:szCs w:val="14"/>
                  </w:rPr>
                  <w:alias w:val="Stavka_Bodovi_Pozicija1"/>
                  <w:tag w:val="Stavka_Bodovi_Pozicija1"/>
                  <w:id w:val="1619339460"/>
                  <w:placeholder>
                    <w:docPart w:val="3BBA3E3823D44149ADFB1B36D52E1403"/>
                  </w:placeholder>
                </w:sdtPr>
                <w:sdtEndPr/>
                <w:sdtContent>
                  <w:p w:rsidR="00D357AE" w:rsidRPr="00EB380B" w:rsidRDefault="00D357AE" w:rsidP="00353C6C">
                    <w:pPr>
                      <w:pStyle w:val="Tablecell"/>
                      <w:rPr>
                        <w:szCs w:val="14"/>
                      </w:rPr>
                    </w:pPr>
                    <w:r>
                      <w:rPr>
                        <w:szCs w:val="14"/>
                      </w:rPr>
                      <w:t>2</w:t>
                    </w:r>
                  </w:p>
                </w:sdtContent>
              </w:sdt>
            </w:tc>
            <w:tc>
              <w:tcPr>
                <w:tcW w:w="368" w:type="dxa"/>
                <w:vAlign w:val="center"/>
              </w:tcPr>
              <w:sdt>
                <w:sdtPr>
                  <w:rPr>
                    <w:szCs w:val="14"/>
                  </w:rPr>
                  <w:alias w:val="Stavka_Bodovi_Pozicija2"/>
                  <w:tag w:val="Stavka_Bodovi_Pozicija2"/>
                  <w:id w:val="618806097"/>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3"/>
                  <w:tag w:val="Stavka_Bodovi_Pozicija3"/>
                  <w:id w:val="-168182600"/>
                  <w:placeholder>
                    <w:docPart w:val="98B14D385276488DB324623204370219"/>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4"/>
                  <w:tag w:val="Stavka_Bodovi_Pozicija4"/>
                  <w:id w:val="1223095566"/>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37380724"/>
                  <w:placeholder>
                    <w:docPart w:val="3BBA3E3823D44149ADFB1B36D52E1403"/>
                  </w:placeholder>
                </w:sdtPr>
                <w:sdtEndPr/>
                <w:sdtContent>
                  <w:p w:rsidR="00D357AE" w:rsidRPr="00EB380B" w:rsidRDefault="00D357AE" w:rsidP="00353C6C">
                    <w:pPr>
                      <w:pStyle w:val="Tablecell"/>
                      <w:rPr>
                        <w:szCs w:val="14"/>
                      </w:rPr>
                    </w:pPr>
                    <w:r>
                      <w:rPr>
                        <w:szCs w:val="14"/>
                      </w:rPr>
                      <w:t>84</w:t>
                    </w:r>
                  </w:p>
                </w:sdtContent>
              </w:sdt>
            </w:tc>
            <w:tc>
              <w:tcPr>
                <w:tcW w:w="565" w:type="dxa"/>
                <w:vAlign w:val="center"/>
              </w:tcPr>
              <w:sdt>
                <w:sdtPr>
                  <w:rPr>
                    <w:szCs w:val="14"/>
                  </w:rPr>
                  <w:alias w:val="Stavka_ProlaziDalje"/>
                  <w:tag w:val="Stavka_ProlaziDalje"/>
                  <w:id w:val="541562102"/>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2090137086"/>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70358151"/>
                  <w:placeholder>
                    <w:docPart w:val="3BBA3E3823D44149ADFB1B36D52E1403"/>
                  </w:placeholder>
                </w:sdtPr>
                <w:sdtEndPr/>
                <w:sdtContent>
                  <w:p w:rsidR="00D357AE" w:rsidRPr="00EB380B" w:rsidRDefault="00D357AE" w:rsidP="00353C6C">
                    <w:pPr>
                      <w:pStyle w:val="Tablecell"/>
                      <w:rPr>
                        <w:szCs w:val="14"/>
                      </w:rPr>
                    </w:pPr>
                    <w:r>
                      <w:rPr>
                        <w:szCs w:val="14"/>
                      </w:rPr>
                      <w:t>39</w:t>
                    </w:r>
                  </w:p>
                </w:sdtContent>
              </w:sdt>
            </w:tc>
            <w:tc>
              <w:tcPr>
                <w:tcW w:w="1756" w:type="dxa"/>
                <w:vAlign w:val="center"/>
              </w:tcPr>
              <w:sdt>
                <w:sdtPr>
                  <w:rPr>
                    <w:szCs w:val="14"/>
                  </w:rPr>
                  <w:alias w:val="Stavka_Ucenik_ImePrezime"/>
                  <w:tag w:val="Stavka_Ucenik_ImePrezime"/>
                  <w:id w:val="760020246"/>
                  <w:placeholder>
                    <w:docPart w:val="3BBA3E3823D44149ADFB1B36D52E1403"/>
                  </w:placeholder>
                </w:sdtPr>
                <w:sdtEndPr/>
                <w:sdtContent>
                  <w:p w:rsidR="00D357AE" w:rsidRPr="00EB380B" w:rsidRDefault="00D357AE" w:rsidP="00353C6C">
                    <w:pPr>
                      <w:pStyle w:val="Tablecell"/>
                      <w:jc w:val="left"/>
                      <w:rPr>
                        <w:szCs w:val="14"/>
                      </w:rPr>
                    </w:pPr>
                    <w:r>
                      <w:rPr>
                        <w:szCs w:val="14"/>
                      </w:rPr>
                      <w:t>IVAN PAVLOVIĆ</w:t>
                    </w:r>
                  </w:p>
                </w:sdtContent>
              </w:sdt>
            </w:tc>
            <w:tc>
              <w:tcPr>
                <w:tcW w:w="419" w:type="dxa"/>
                <w:vAlign w:val="center"/>
              </w:tcPr>
              <w:sdt>
                <w:sdtPr>
                  <w:rPr>
                    <w:szCs w:val="14"/>
                  </w:rPr>
                  <w:alias w:val="Stavka_Ucenik_Spol"/>
                  <w:tag w:val="Stavka_Ucenik_Spol"/>
                  <w:id w:val="-1365205605"/>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307468831"/>
                  <w:placeholder>
                    <w:docPart w:val="3BBA3E3823D44149ADFB1B36D52E1403"/>
                  </w:placeholder>
                </w:sdtPr>
                <w:sdtEndPr/>
                <w:sdtContent>
                  <w:p w:rsidR="00D357AE" w:rsidRPr="00EB380B" w:rsidRDefault="00D357AE" w:rsidP="00353C6C">
                    <w:pPr>
                      <w:pStyle w:val="Tablecell"/>
                      <w:jc w:val="left"/>
                      <w:rPr>
                        <w:szCs w:val="14"/>
                      </w:rPr>
                    </w:pPr>
                    <w:r>
                      <w:rPr>
                        <w:szCs w:val="14"/>
                      </w:rPr>
                      <w:t>JOSIP ŠEVKUŠIĆ</w:t>
                    </w:r>
                  </w:p>
                </w:sdtContent>
              </w:sdt>
            </w:tc>
            <w:tc>
              <w:tcPr>
                <w:tcW w:w="2551" w:type="dxa"/>
                <w:vAlign w:val="center"/>
              </w:tcPr>
              <w:sdt>
                <w:sdtPr>
                  <w:rPr>
                    <w:szCs w:val="14"/>
                  </w:rPr>
                  <w:alias w:val="Stavka_Ustanova_Naziv"/>
                  <w:tag w:val="Stavka_Ustanova_Naziv"/>
                  <w:id w:val="1984734277"/>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 Goran Kovačić" Velika</w:t>
                    </w:r>
                  </w:p>
                </w:sdtContent>
              </w:sdt>
              <w:sdt>
                <w:sdtPr>
                  <w:rPr>
                    <w:szCs w:val="14"/>
                  </w:rPr>
                  <w:alias w:val="Stavka_Zupanija"/>
                  <w:tag w:val="Stavka_Zupanija"/>
                  <w:id w:val="1396856301"/>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Požeško-slavonska županija</w:t>
                    </w:r>
                  </w:p>
                </w:sdtContent>
              </w:sdt>
            </w:tc>
            <w:tc>
              <w:tcPr>
                <w:tcW w:w="368" w:type="dxa"/>
                <w:vAlign w:val="center"/>
              </w:tcPr>
              <w:sdt>
                <w:sdtPr>
                  <w:rPr>
                    <w:szCs w:val="14"/>
                  </w:rPr>
                  <w:alias w:val="Stavka_Bodovi_Teorija"/>
                  <w:tag w:val="Stavka_Bodovi_Teorija"/>
                  <w:id w:val="-983391135"/>
                  <w:placeholder>
                    <w:docPart w:val="3BBA3E3823D44149ADFB1B36D52E1403"/>
                  </w:placeholder>
                </w:sdtPr>
                <w:sdtEndPr/>
                <w:sdtContent>
                  <w:p w:rsidR="00D357AE" w:rsidRPr="00EB380B" w:rsidRDefault="00D357AE" w:rsidP="00353C6C">
                    <w:pPr>
                      <w:pStyle w:val="Tablecell"/>
                      <w:rPr>
                        <w:szCs w:val="14"/>
                      </w:rPr>
                    </w:pPr>
                    <w:r>
                      <w:rPr>
                        <w:szCs w:val="14"/>
                      </w:rPr>
                      <w:t>33</w:t>
                    </w:r>
                  </w:p>
                </w:sdtContent>
              </w:sdt>
            </w:tc>
            <w:tc>
              <w:tcPr>
                <w:tcW w:w="368" w:type="dxa"/>
                <w:vAlign w:val="center"/>
              </w:tcPr>
              <w:sdt>
                <w:sdtPr>
                  <w:rPr>
                    <w:szCs w:val="14"/>
                  </w:rPr>
                  <w:alias w:val="Stavka_Bodovi_Pozicija1"/>
                  <w:tag w:val="Stavka_Bodovi_Pozicija1"/>
                  <w:id w:val="1975705888"/>
                  <w:placeholder>
                    <w:docPart w:val="3BBA3E3823D44149ADFB1B36D52E1403"/>
                  </w:placeholder>
                </w:sdtPr>
                <w:sdtEndPr/>
                <w:sdtContent>
                  <w:p w:rsidR="00D357AE" w:rsidRPr="00EB380B" w:rsidRDefault="00D357AE" w:rsidP="00353C6C">
                    <w:pPr>
                      <w:pStyle w:val="Tablecell"/>
                      <w:rPr>
                        <w:szCs w:val="14"/>
                      </w:rPr>
                    </w:pPr>
                    <w:r>
                      <w:rPr>
                        <w:szCs w:val="14"/>
                      </w:rPr>
                      <w:t>0</w:t>
                    </w:r>
                  </w:p>
                </w:sdtContent>
              </w:sdt>
            </w:tc>
            <w:tc>
              <w:tcPr>
                <w:tcW w:w="368" w:type="dxa"/>
                <w:vAlign w:val="center"/>
              </w:tcPr>
              <w:sdt>
                <w:sdtPr>
                  <w:rPr>
                    <w:szCs w:val="14"/>
                  </w:rPr>
                  <w:alias w:val="Stavka_Bodovi_Pozicija2"/>
                  <w:tag w:val="Stavka_Bodovi_Pozicija2"/>
                  <w:id w:val="-19402924"/>
                  <w:placeholder>
                    <w:docPart w:val="98B14D385276488DB324623204370219"/>
                  </w:placeholder>
                </w:sdtPr>
                <w:sdtEndPr/>
                <w:sdtContent>
                  <w:p w:rsidR="00D357AE" w:rsidRDefault="00D357AE" w:rsidP="00353C6C">
                    <w:pPr>
                      <w:pStyle w:val="Tablecell"/>
                      <w:rPr>
                        <w:szCs w:val="14"/>
                      </w:rPr>
                    </w:pPr>
                    <w:r>
                      <w:rPr>
                        <w:szCs w:val="14"/>
                      </w:rPr>
                      <w:t>22</w:t>
                    </w:r>
                  </w:p>
                </w:sdtContent>
              </w:sdt>
            </w:tc>
            <w:tc>
              <w:tcPr>
                <w:tcW w:w="368" w:type="dxa"/>
                <w:vAlign w:val="center"/>
              </w:tcPr>
              <w:sdt>
                <w:sdtPr>
                  <w:rPr>
                    <w:szCs w:val="14"/>
                  </w:rPr>
                  <w:alias w:val="Stavka_Bodovi_Pozicija3"/>
                  <w:tag w:val="Stavka_Bodovi_Pozicija3"/>
                  <w:id w:val="-616598649"/>
                  <w:placeholder>
                    <w:docPart w:val="98B14D385276488DB324623204370219"/>
                  </w:placeholder>
                </w:sdtPr>
                <w:sdtEndPr/>
                <w:sdtContent>
                  <w:p w:rsidR="00D357AE" w:rsidRDefault="00D357AE" w:rsidP="00353C6C">
                    <w:pPr>
                      <w:pStyle w:val="Tablecell"/>
                      <w:rPr>
                        <w:szCs w:val="14"/>
                      </w:rPr>
                    </w:pPr>
                    <w:r>
                      <w:rPr>
                        <w:szCs w:val="14"/>
                      </w:rPr>
                      <w:t>20</w:t>
                    </w:r>
                  </w:p>
                </w:sdtContent>
              </w:sdt>
            </w:tc>
            <w:tc>
              <w:tcPr>
                <w:tcW w:w="368" w:type="dxa"/>
                <w:vAlign w:val="center"/>
              </w:tcPr>
              <w:sdt>
                <w:sdtPr>
                  <w:rPr>
                    <w:szCs w:val="14"/>
                  </w:rPr>
                  <w:alias w:val="Stavka_Bodovi_Pozicija4"/>
                  <w:tag w:val="Stavka_Bodovi_Pozicija4"/>
                  <w:id w:val="1674994311"/>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1063846304"/>
                  <w:placeholder>
                    <w:docPart w:val="3BBA3E3823D44149ADFB1B36D52E1403"/>
                  </w:placeholder>
                </w:sdtPr>
                <w:sdtEndPr/>
                <w:sdtContent>
                  <w:p w:rsidR="00D357AE" w:rsidRPr="00EB380B" w:rsidRDefault="00D357AE" w:rsidP="00353C6C">
                    <w:pPr>
                      <w:pStyle w:val="Tablecell"/>
                      <w:rPr>
                        <w:szCs w:val="14"/>
                      </w:rPr>
                    </w:pPr>
                    <w:r>
                      <w:rPr>
                        <w:szCs w:val="14"/>
                      </w:rPr>
                      <w:t>75</w:t>
                    </w:r>
                  </w:p>
                </w:sdtContent>
              </w:sdt>
            </w:tc>
            <w:tc>
              <w:tcPr>
                <w:tcW w:w="565" w:type="dxa"/>
                <w:vAlign w:val="center"/>
              </w:tcPr>
              <w:sdt>
                <w:sdtPr>
                  <w:rPr>
                    <w:szCs w:val="14"/>
                  </w:rPr>
                  <w:alias w:val="Stavka_ProlaziDalje"/>
                  <w:tag w:val="Stavka_ProlaziDalje"/>
                  <w:id w:val="-1338844980"/>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1848448979"/>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865794655"/>
                  <w:placeholder>
                    <w:docPart w:val="3BBA3E3823D44149ADFB1B36D52E1403"/>
                  </w:placeholder>
                </w:sdtPr>
                <w:sdtEndPr/>
                <w:sdtContent>
                  <w:p w:rsidR="00D357AE" w:rsidRPr="00EB380B" w:rsidRDefault="00D357AE" w:rsidP="00353C6C">
                    <w:pPr>
                      <w:pStyle w:val="Tablecell"/>
                      <w:rPr>
                        <w:szCs w:val="14"/>
                      </w:rPr>
                    </w:pPr>
                    <w:r>
                      <w:rPr>
                        <w:szCs w:val="14"/>
                      </w:rPr>
                      <w:t>40</w:t>
                    </w:r>
                  </w:p>
                </w:sdtContent>
              </w:sdt>
            </w:tc>
            <w:tc>
              <w:tcPr>
                <w:tcW w:w="1756" w:type="dxa"/>
                <w:vAlign w:val="center"/>
              </w:tcPr>
              <w:sdt>
                <w:sdtPr>
                  <w:rPr>
                    <w:szCs w:val="14"/>
                  </w:rPr>
                  <w:alias w:val="Stavka_Ucenik_ImePrezime"/>
                  <w:tag w:val="Stavka_Ucenik_ImePrezime"/>
                  <w:id w:val="2053563491"/>
                  <w:placeholder>
                    <w:docPart w:val="3BBA3E3823D44149ADFB1B36D52E1403"/>
                  </w:placeholder>
                </w:sdtPr>
                <w:sdtEndPr/>
                <w:sdtContent>
                  <w:p w:rsidR="00D357AE" w:rsidRPr="00EB380B" w:rsidRDefault="00D357AE" w:rsidP="00353C6C">
                    <w:pPr>
                      <w:pStyle w:val="Tablecell"/>
                      <w:jc w:val="left"/>
                      <w:rPr>
                        <w:szCs w:val="14"/>
                      </w:rPr>
                    </w:pPr>
                    <w:r>
                      <w:rPr>
                        <w:szCs w:val="14"/>
                      </w:rPr>
                      <w:t>MATE BLAŽEVIĆ</w:t>
                    </w:r>
                  </w:p>
                </w:sdtContent>
              </w:sdt>
            </w:tc>
            <w:tc>
              <w:tcPr>
                <w:tcW w:w="419" w:type="dxa"/>
                <w:vAlign w:val="center"/>
              </w:tcPr>
              <w:sdt>
                <w:sdtPr>
                  <w:rPr>
                    <w:szCs w:val="14"/>
                  </w:rPr>
                  <w:alias w:val="Stavka_Ucenik_Spol"/>
                  <w:tag w:val="Stavka_Ucenik_Spol"/>
                  <w:id w:val="353001726"/>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475101510"/>
                  <w:placeholder>
                    <w:docPart w:val="3BBA3E3823D44149ADFB1B36D52E1403"/>
                  </w:placeholder>
                </w:sdtPr>
                <w:sdtEndPr/>
                <w:sdtContent>
                  <w:p w:rsidR="00D357AE" w:rsidRPr="00EB380B" w:rsidRDefault="00D357AE" w:rsidP="00353C6C">
                    <w:pPr>
                      <w:pStyle w:val="Tablecell"/>
                      <w:jc w:val="left"/>
                      <w:rPr>
                        <w:szCs w:val="14"/>
                      </w:rPr>
                    </w:pPr>
                    <w:r>
                      <w:rPr>
                        <w:szCs w:val="14"/>
                      </w:rPr>
                      <w:t>IZABELA KONTO</w:t>
                    </w:r>
                  </w:p>
                </w:sdtContent>
              </w:sdt>
            </w:tc>
            <w:tc>
              <w:tcPr>
                <w:tcW w:w="2551" w:type="dxa"/>
                <w:vAlign w:val="center"/>
              </w:tcPr>
              <w:sdt>
                <w:sdtPr>
                  <w:rPr>
                    <w:szCs w:val="14"/>
                  </w:rPr>
                  <w:alias w:val="Stavka_Ustanova_Naziv"/>
                  <w:tag w:val="Stavka_Ustanova_Naziv"/>
                  <w:id w:val="840587822"/>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Ivane Brlić-Mažuranić Virovitica</w:t>
                    </w:r>
                  </w:p>
                </w:sdtContent>
              </w:sdt>
              <w:sdt>
                <w:sdtPr>
                  <w:rPr>
                    <w:szCs w:val="14"/>
                  </w:rPr>
                  <w:alias w:val="Stavka_Zupanija"/>
                  <w:tag w:val="Stavka_Zupanija"/>
                  <w:id w:val="162974429"/>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Virovitičko-podravska županija</w:t>
                    </w:r>
                  </w:p>
                </w:sdtContent>
              </w:sdt>
            </w:tc>
            <w:tc>
              <w:tcPr>
                <w:tcW w:w="368" w:type="dxa"/>
                <w:vAlign w:val="center"/>
              </w:tcPr>
              <w:sdt>
                <w:sdtPr>
                  <w:rPr>
                    <w:szCs w:val="14"/>
                  </w:rPr>
                  <w:alias w:val="Stavka_Bodovi_Teorija"/>
                  <w:tag w:val="Stavka_Bodovi_Teorija"/>
                  <w:id w:val="-574816086"/>
                  <w:placeholder>
                    <w:docPart w:val="3BBA3E3823D44149ADFB1B36D52E1403"/>
                  </w:placeholder>
                </w:sdtPr>
                <w:sdtEndPr/>
                <w:sdtContent>
                  <w:p w:rsidR="00D357AE" w:rsidRPr="00EB380B" w:rsidRDefault="00D357AE" w:rsidP="00353C6C">
                    <w:pPr>
                      <w:pStyle w:val="Tablecell"/>
                      <w:rPr>
                        <w:szCs w:val="14"/>
                      </w:rPr>
                    </w:pPr>
                    <w:r>
                      <w:rPr>
                        <w:szCs w:val="14"/>
                      </w:rPr>
                      <w:t>36</w:t>
                    </w:r>
                  </w:p>
                </w:sdtContent>
              </w:sdt>
            </w:tc>
            <w:tc>
              <w:tcPr>
                <w:tcW w:w="368" w:type="dxa"/>
                <w:vAlign w:val="center"/>
              </w:tcPr>
              <w:sdt>
                <w:sdtPr>
                  <w:rPr>
                    <w:szCs w:val="14"/>
                  </w:rPr>
                  <w:alias w:val="Stavka_Bodovi_Pozicija1"/>
                  <w:tag w:val="Stavka_Bodovi_Pozicija1"/>
                  <w:id w:val="-740479384"/>
                  <w:placeholder>
                    <w:docPart w:val="3BBA3E3823D44149ADFB1B36D52E1403"/>
                  </w:placeholder>
                </w:sdtPr>
                <w:sdtEndPr/>
                <w:sdtContent>
                  <w:p w:rsidR="00D357AE" w:rsidRPr="00EB380B" w:rsidRDefault="00D357AE" w:rsidP="00353C6C">
                    <w:pPr>
                      <w:pStyle w:val="Tablecell"/>
                      <w:rPr>
                        <w:szCs w:val="14"/>
                      </w:rPr>
                    </w:pPr>
                    <w:r>
                      <w:rPr>
                        <w:szCs w:val="14"/>
                      </w:rPr>
                      <w:t>6</w:t>
                    </w:r>
                  </w:p>
                </w:sdtContent>
              </w:sdt>
            </w:tc>
            <w:tc>
              <w:tcPr>
                <w:tcW w:w="368" w:type="dxa"/>
                <w:vAlign w:val="center"/>
              </w:tcPr>
              <w:sdt>
                <w:sdtPr>
                  <w:rPr>
                    <w:szCs w:val="14"/>
                  </w:rPr>
                  <w:alias w:val="Stavka_Bodovi_Pozicija2"/>
                  <w:tag w:val="Stavka_Bodovi_Pozicija2"/>
                  <w:id w:val="-1838155225"/>
                  <w:placeholder>
                    <w:docPart w:val="98B14D385276488DB324623204370219"/>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3"/>
                  <w:tag w:val="Stavka_Bodovi_Pozicija3"/>
                  <w:id w:val="507646700"/>
                  <w:placeholder>
                    <w:docPart w:val="98B14D385276488DB324623204370219"/>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860175571"/>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883550296"/>
                  <w:placeholder>
                    <w:docPart w:val="3BBA3E3823D44149ADFB1B36D52E1403"/>
                  </w:placeholder>
                </w:sdtPr>
                <w:sdtEndPr/>
                <w:sdtContent>
                  <w:p w:rsidR="00D357AE" w:rsidRPr="00EB380B" w:rsidRDefault="00D357AE" w:rsidP="00353C6C">
                    <w:pPr>
                      <w:pStyle w:val="Tablecell"/>
                      <w:rPr>
                        <w:szCs w:val="14"/>
                      </w:rPr>
                    </w:pPr>
                    <w:r>
                      <w:rPr>
                        <w:szCs w:val="14"/>
                      </w:rPr>
                      <w:t>72</w:t>
                    </w:r>
                  </w:p>
                </w:sdtContent>
              </w:sdt>
            </w:tc>
            <w:tc>
              <w:tcPr>
                <w:tcW w:w="565" w:type="dxa"/>
                <w:vAlign w:val="center"/>
              </w:tcPr>
              <w:sdt>
                <w:sdtPr>
                  <w:rPr>
                    <w:szCs w:val="14"/>
                  </w:rPr>
                  <w:alias w:val="Stavka_ProlaziDalje"/>
                  <w:tag w:val="Stavka_ProlaziDalje"/>
                  <w:id w:val="-427893105"/>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68116056"/>
          <w:lock w:val="contentLocked"/>
          <w:placeholder>
            <w:docPart w:val="21100591B00A434E8D56A97B9FB965A9"/>
          </w:placeholder>
          <w:group/>
        </w:sdtPr>
        <w:sdtEndPr/>
        <w:sdtContent>
          <w:tr w:rsidR="00D357AE" w:rsidRPr="00EB380B" w:rsidTr="00D357AE">
            <w:trPr>
              <w:cnfStyle w:val="000000100000" w:firstRow="0" w:lastRow="0" w:firstColumn="0" w:lastColumn="0" w:oddVBand="0" w:evenVBand="0" w:oddHBand="1" w:evenHBand="0" w:firstRowFirstColumn="0" w:firstRowLastColumn="0" w:lastRowFirstColumn="0" w:lastRowLastColumn="0"/>
            </w:trPr>
            <w:tc>
              <w:tcPr>
                <w:tcW w:w="501" w:type="dxa"/>
                <w:vAlign w:val="center"/>
              </w:tcPr>
              <w:sdt>
                <w:sdtPr>
                  <w:rPr>
                    <w:szCs w:val="14"/>
                  </w:rPr>
                  <w:alias w:val="Stavka_Rang"/>
                  <w:tag w:val="Stavka_Rang"/>
                  <w:id w:val="1238902923"/>
                  <w:placeholder>
                    <w:docPart w:val="3BBA3E3823D44149ADFB1B36D52E1403"/>
                  </w:placeholder>
                </w:sdtPr>
                <w:sdtEndPr/>
                <w:sdtContent>
                  <w:p w:rsidR="00D357AE" w:rsidRPr="00EB380B" w:rsidRDefault="00D357AE" w:rsidP="00353C6C">
                    <w:pPr>
                      <w:pStyle w:val="Tablecell"/>
                      <w:rPr>
                        <w:szCs w:val="14"/>
                      </w:rPr>
                    </w:pPr>
                    <w:r>
                      <w:rPr>
                        <w:szCs w:val="14"/>
                      </w:rPr>
                      <w:t>40</w:t>
                    </w:r>
                  </w:p>
                </w:sdtContent>
              </w:sdt>
            </w:tc>
            <w:tc>
              <w:tcPr>
                <w:tcW w:w="1756" w:type="dxa"/>
                <w:vAlign w:val="center"/>
              </w:tcPr>
              <w:sdt>
                <w:sdtPr>
                  <w:rPr>
                    <w:szCs w:val="14"/>
                  </w:rPr>
                  <w:alias w:val="Stavka_Ucenik_ImePrezime"/>
                  <w:tag w:val="Stavka_Ucenik_ImePrezime"/>
                  <w:id w:val="-1591311160"/>
                  <w:placeholder>
                    <w:docPart w:val="3BBA3E3823D44149ADFB1B36D52E1403"/>
                  </w:placeholder>
                </w:sdtPr>
                <w:sdtEndPr/>
                <w:sdtContent>
                  <w:p w:rsidR="00D357AE" w:rsidRPr="00EB380B" w:rsidRDefault="00D357AE" w:rsidP="00353C6C">
                    <w:pPr>
                      <w:pStyle w:val="Tablecell"/>
                      <w:jc w:val="left"/>
                      <w:rPr>
                        <w:szCs w:val="14"/>
                      </w:rPr>
                    </w:pPr>
                    <w:r>
                      <w:rPr>
                        <w:szCs w:val="14"/>
                      </w:rPr>
                      <w:t>FILIP TRIBULJAK</w:t>
                    </w:r>
                  </w:p>
                </w:sdtContent>
              </w:sdt>
            </w:tc>
            <w:tc>
              <w:tcPr>
                <w:tcW w:w="419" w:type="dxa"/>
                <w:vAlign w:val="center"/>
              </w:tcPr>
              <w:sdt>
                <w:sdtPr>
                  <w:rPr>
                    <w:szCs w:val="14"/>
                  </w:rPr>
                  <w:alias w:val="Stavka_Ucenik_Spol"/>
                  <w:tag w:val="Stavka_Ucenik_Spol"/>
                  <w:id w:val="1039475889"/>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660776166"/>
                  <w:placeholder>
                    <w:docPart w:val="3BBA3E3823D44149ADFB1B36D52E1403"/>
                  </w:placeholder>
                </w:sdtPr>
                <w:sdtEndPr/>
                <w:sdtContent>
                  <w:p w:rsidR="00D357AE" w:rsidRPr="00EB380B" w:rsidRDefault="00D357AE" w:rsidP="00353C6C">
                    <w:pPr>
                      <w:pStyle w:val="Tablecell"/>
                      <w:jc w:val="left"/>
                      <w:rPr>
                        <w:szCs w:val="14"/>
                      </w:rPr>
                    </w:pPr>
                    <w:r>
                      <w:rPr>
                        <w:szCs w:val="14"/>
                      </w:rPr>
                      <w:t>ZLATKO JAKOPANEC</w:t>
                    </w:r>
                  </w:p>
                </w:sdtContent>
              </w:sdt>
            </w:tc>
            <w:tc>
              <w:tcPr>
                <w:tcW w:w="2551" w:type="dxa"/>
                <w:vAlign w:val="center"/>
              </w:tcPr>
              <w:sdt>
                <w:sdtPr>
                  <w:rPr>
                    <w:szCs w:val="14"/>
                  </w:rPr>
                  <w:alias w:val="Stavka_Ustanova_Naziv"/>
                  <w:tag w:val="Stavka_Ustanova_Naziv"/>
                  <w:id w:val="1180703525"/>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Josip Kozarac" Josipovac</w:t>
                    </w:r>
                  </w:p>
                </w:sdtContent>
              </w:sdt>
              <w:sdt>
                <w:sdtPr>
                  <w:rPr>
                    <w:szCs w:val="14"/>
                  </w:rPr>
                  <w:alias w:val="Stavka_Zupanija"/>
                  <w:tag w:val="Stavka_Zupanija"/>
                  <w:id w:val="-1337299891"/>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Osječko-baranjska županija</w:t>
                    </w:r>
                  </w:p>
                </w:sdtContent>
              </w:sdt>
            </w:tc>
            <w:tc>
              <w:tcPr>
                <w:tcW w:w="368" w:type="dxa"/>
                <w:vAlign w:val="center"/>
              </w:tcPr>
              <w:sdt>
                <w:sdtPr>
                  <w:rPr>
                    <w:szCs w:val="14"/>
                  </w:rPr>
                  <w:alias w:val="Stavka_Bodovi_Teorija"/>
                  <w:tag w:val="Stavka_Bodovi_Teorija"/>
                  <w:id w:val="534549234"/>
                  <w:placeholder>
                    <w:docPart w:val="3BBA3E3823D44149ADFB1B36D52E1403"/>
                  </w:placeholder>
                </w:sdtPr>
                <w:sdtEndPr/>
                <w:sdtContent>
                  <w:p w:rsidR="00D357AE" w:rsidRPr="00EB380B" w:rsidRDefault="00D357AE" w:rsidP="00353C6C">
                    <w:pPr>
                      <w:pStyle w:val="Tablecell"/>
                      <w:rPr>
                        <w:szCs w:val="14"/>
                      </w:rPr>
                    </w:pPr>
                    <w:r>
                      <w:rPr>
                        <w:szCs w:val="14"/>
                      </w:rPr>
                      <w:t>29</w:t>
                    </w:r>
                  </w:p>
                </w:sdtContent>
              </w:sdt>
            </w:tc>
            <w:tc>
              <w:tcPr>
                <w:tcW w:w="368" w:type="dxa"/>
                <w:vAlign w:val="center"/>
              </w:tcPr>
              <w:sdt>
                <w:sdtPr>
                  <w:rPr>
                    <w:szCs w:val="14"/>
                  </w:rPr>
                  <w:alias w:val="Stavka_Bodovi_Pozicija1"/>
                  <w:tag w:val="Stavka_Bodovi_Pozicija1"/>
                  <w:id w:val="-1207181833"/>
                  <w:placeholder>
                    <w:docPart w:val="3BBA3E3823D44149ADFB1B36D52E1403"/>
                  </w:placeholder>
                </w:sdtPr>
                <w:sdtEndPr/>
                <w:sdtContent>
                  <w:p w:rsidR="00D357AE" w:rsidRPr="00EB380B" w:rsidRDefault="00D357AE" w:rsidP="00353C6C">
                    <w:pPr>
                      <w:pStyle w:val="Tablecell"/>
                      <w:rPr>
                        <w:szCs w:val="14"/>
                      </w:rPr>
                    </w:pPr>
                    <w:r>
                      <w:rPr>
                        <w:szCs w:val="14"/>
                      </w:rPr>
                      <w:t>3</w:t>
                    </w:r>
                  </w:p>
                </w:sdtContent>
              </w:sdt>
            </w:tc>
            <w:tc>
              <w:tcPr>
                <w:tcW w:w="368" w:type="dxa"/>
                <w:vAlign w:val="center"/>
              </w:tcPr>
              <w:sdt>
                <w:sdtPr>
                  <w:rPr>
                    <w:szCs w:val="14"/>
                  </w:rPr>
                  <w:alias w:val="Stavka_Bodovi_Pozicija2"/>
                  <w:tag w:val="Stavka_Bodovi_Pozicija2"/>
                  <w:id w:val="-934902012"/>
                  <w:placeholder>
                    <w:docPart w:val="98B14D385276488DB324623204370219"/>
                  </w:placeholder>
                </w:sdtPr>
                <w:sdtEndPr/>
                <w:sdtContent>
                  <w:p w:rsidR="00D357AE" w:rsidRDefault="00D357AE" w:rsidP="00353C6C">
                    <w:pPr>
                      <w:pStyle w:val="Tablecell"/>
                      <w:rPr>
                        <w:szCs w:val="14"/>
                      </w:rPr>
                    </w:pPr>
                    <w:r>
                      <w:rPr>
                        <w:szCs w:val="14"/>
                      </w:rPr>
                      <w:t>25</w:t>
                    </w:r>
                  </w:p>
                </w:sdtContent>
              </w:sdt>
            </w:tc>
            <w:tc>
              <w:tcPr>
                <w:tcW w:w="368" w:type="dxa"/>
                <w:vAlign w:val="center"/>
              </w:tcPr>
              <w:sdt>
                <w:sdtPr>
                  <w:rPr>
                    <w:szCs w:val="14"/>
                  </w:rPr>
                  <w:alias w:val="Stavka_Bodovi_Pozicija3"/>
                  <w:tag w:val="Stavka_Bodovi_Pozicija3"/>
                  <w:id w:val="-144891862"/>
                  <w:placeholder>
                    <w:docPart w:val="98B14D385276488DB324623204370219"/>
                  </w:placeholder>
                </w:sdtPr>
                <w:sdtEndPr/>
                <w:sdtContent>
                  <w:p w:rsidR="00D357AE" w:rsidRDefault="00D357AE" w:rsidP="00353C6C">
                    <w:pPr>
                      <w:pStyle w:val="Tablecell"/>
                      <w:rPr>
                        <w:szCs w:val="14"/>
                      </w:rPr>
                    </w:pPr>
                    <w:r>
                      <w:rPr>
                        <w:szCs w:val="14"/>
                      </w:rPr>
                      <w:t>15</w:t>
                    </w:r>
                  </w:p>
                </w:sdtContent>
              </w:sdt>
            </w:tc>
            <w:tc>
              <w:tcPr>
                <w:tcW w:w="368" w:type="dxa"/>
                <w:vAlign w:val="center"/>
              </w:tcPr>
              <w:sdt>
                <w:sdtPr>
                  <w:rPr>
                    <w:szCs w:val="14"/>
                  </w:rPr>
                  <w:alias w:val="Stavka_Bodovi_Pozicija4"/>
                  <w:tag w:val="Stavka_Bodovi_Pozicija4"/>
                  <w:id w:val="1147410037"/>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912616636"/>
                  <w:placeholder>
                    <w:docPart w:val="3BBA3E3823D44149ADFB1B36D52E1403"/>
                  </w:placeholder>
                </w:sdtPr>
                <w:sdtEndPr/>
                <w:sdtContent>
                  <w:p w:rsidR="00D357AE" w:rsidRPr="00EB380B" w:rsidRDefault="00D357AE" w:rsidP="00353C6C">
                    <w:pPr>
                      <w:pStyle w:val="Tablecell"/>
                      <w:rPr>
                        <w:szCs w:val="14"/>
                      </w:rPr>
                    </w:pPr>
                    <w:r>
                      <w:rPr>
                        <w:szCs w:val="14"/>
                      </w:rPr>
                      <w:t>72</w:t>
                    </w:r>
                  </w:p>
                </w:sdtContent>
              </w:sdt>
            </w:tc>
            <w:tc>
              <w:tcPr>
                <w:tcW w:w="565" w:type="dxa"/>
                <w:vAlign w:val="center"/>
              </w:tcPr>
              <w:sdt>
                <w:sdtPr>
                  <w:rPr>
                    <w:szCs w:val="14"/>
                  </w:rPr>
                  <w:alias w:val="Stavka_ProlaziDalje"/>
                  <w:tag w:val="Stavka_ProlaziDalje"/>
                  <w:id w:val="-24801064"/>
                  <w:placeholder>
                    <w:docPart w:val="3BBA3E3823D44149ADFB1B36D52E1403"/>
                  </w:placeholder>
                </w:sdtPr>
                <w:sdtEndPr/>
                <w:sdtContent>
                  <w:p w:rsidR="00D357AE" w:rsidRPr="00EB380B" w:rsidRDefault="00F91561" w:rsidP="00353C6C">
                    <w:pPr>
                      <w:pStyle w:val="Tablecell"/>
                      <w:rPr>
                        <w:szCs w:val="14"/>
                      </w:rPr>
                    </w:pPr>
                  </w:p>
                </w:sdtContent>
              </w:sdt>
            </w:tc>
          </w:tr>
        </w:sdtContent>
      </w:sdt>
      <w:sdt>
        <w:sdtPr>
          <w:rPr>
            <w:color w:val="auto"/>
            <w:szCs w:val="14"/>
          </w:rPr>
          <w:alias w:val="TablicaStavka"/>
          <w:tag w:val="TablicaStavka"/>
          <w:id w:val="-729217923"/>
          <w:lock w:val="contentLocked"/>
          <w:placeholder>
            <w:docPart w:val="21100591B00A434E8D56A97B9FB965A9"/>
          </w:placeholder>
          <w:group/>
        </w:sdtPr>
        <w:sdtEndPr/>
        <w:sdtContent>
          <w:tr w:rsidR="00D357AE" w:rsidRPr="00EB380B" w:rsidTr="00D357AE">
            <w:trPr>
              <w:cnfStyle w:val="000000010000" w:firstRow="0" w:lastRow="0" w:firstColumn="0" w:lastColumn="0" w:oddVBand="0" w:evenVBand="0" w:oddHBand="0" w:evenHBand="1" w:firstRowFirstColumn="0" w:firstRowLastColumn="0" w:lastRowFirstColumn="0" w:lastRowLastColumn="0"/>
            </w:trPr>
            <w:tc>
              <w:tcPr>
                <w:tcW w:w="501" w:type="dxa"/>
                <w:vAlign w:val="center"/>
              </w:tcPr>
              <w:sdt>
                <w:sdtPr>
                  <w:rPr>
                    <w:szCs w:val="14"/>
                  </w:rPr>
                  <w:alias w:val="Stavka_Rang"/>
                  <w:tag w:val="Stavka_Rang"/>
                  <w:id w:val="-83684526"/>
                  <w:placeholder>
                    <w:docPart w:val="3BBA3E3823D44149ADFB1B36D52E1403"/>
                  </w:placeholder>
                </w:sdtPr>
                <w:sdtEndPr/>
                <w:sdtContent>
                  <w:p w:rsidR="00D357AE" w:rsidRPr="00EB380B" w:rsidRDefault="00D357AE" w:rsidP="00353C6C">
                    <w:pPr>
                      <w:pStyle w:val="Tablecell"/>
                      <w:rPr>
                        <w:szCs w:val="14"/>
                      </w:rPr>
                    </w:pPr>
                    <w:r>
                      <w:rPr>
                        <w:szCs w:val="14"/>
                      </w:rPr>
                      <w:t>42</w:t>
                    </w:r>
                  </w:p>
                </w:sdtContent>
              </w:sdt>
            </w:tc>
            <w:tc>
              <w:tcPr>
                <w:tcW w:w="1756" w:type="dxa"/>
                <w:vAlign w:val="center"/>
              </w:tcPr>
              <w:sdt>
                <w:sdtPr>
                  <w:rPr>
                    <w:szCs w:val="14"/>
                  </w:rPr>
                  <w:alias w:val="Stavka_Ucenik_ImePrezime"/>
                  <w:tag w:val="Stavka_Ucenik_ImePrezime"/>
                  <w:id w:val="-1930573088"/>
                  <w:placeholder>
                    <w:docPart w:val="3BBA3E3823D44149ADFB1B36D52E1403"/>
                  </w:placeholder>
                </w:sdtPr>
                <w:sdtEndPr/>
                <w:sdtContent>
                  <w:p w:rsidR="00D357AE" w:rsidRPr="00EB380B" w:rsidRDefault="00D357AE" w:rsidP="00353C6C">
                    <w:pPr>
                      <w:pStyle w:val="Tablecell"/>
                      <w:jc w:val="left"/>
                      <w:rPr>
                        <w:szCs w:val="14"/>
                      </w:rPr>
                    </w:pPr>
                    <w:r>
                      <w:rPr>
                        <w:szCs w:val="14"/>
                      </w:rPr>
                      <w:t>NIKOLA ŠABAN</w:t>
                    </w:r>
                  </w:p>
                </w:sdtContent>
              </w:sdt>
            </w:tc>
            <w:tc>
              <w:tcPr>
                <w:tcW w:w="419" w:type="dxa"/>
                <w:vAlign w:val="center"/>
              </w:tcPr>
              <w:sdt>
                <w:sdtPr>
                  <w:rPr>
                    <w:szCs w:val="14"/>
                  </w:rPr>
                  <w:alias w:val="Stavka_Ucenik_Spol"/>
                  <w:tag w:val="Stavka_Ucenik_Spol"/>
                  <w:id w:val="1557816571"/>
                  <w:placeholder>
                    <w:docPart w:val="3BBA3E3823D44149ADFB1B36D52E1403"/>
                  </w:placeholder>
                </w:sdtPr>
                <w:sdtEndPr/>
                <w:sdtContent>
                  <w:p w:rsidR="00D357AE" w:rsidRPr="00EB380B" w:rsidRDefault="00D357AE" w:rsidP="00353C6C">
                    <w:pPr>
                      <w:pStyle w:val="Tablecell"/>
                      <w:rPr>
                        <w:szCs w:val="14"/>
                      </w:rPr>
                    </w:pPr>
                    <w:r>
                      <w:rPr>
                        <w:szCs w:val="14"/>
                      </w:rPr>
                      <w:t>M</w:t>
                    </w:r>
                  </w:p>
                </w:sdtContent>
              </w:sdt>
            </w:tc>
            <w:tc>
              <w:tcPr>
                <w:tcW w:w="1747" w:type="dxa"/>
                <w:vAlign w:val="center"/>
              </w:tcPr>
              <w:sdt>
                <w:sdtPr>
                  <w:rPr>
                    <w:szCs w:val="14"/>
                  </w:rPr>
                  <w:alias w:val="Stavka_Mentor_ImePrezime"/>
                  <w:tag w:val="Stavka_Mentor_ImePrezime"/>
                  <w:id w:val="1218791571"/>
                  <w:placeholder>
                    <w:docPart w:val="3BBA3E3823D44149ADFB1B36D52E1403"/>
                  </w:placeholder>
                </w:sdtPr>
                <w:sdtEndPr/>
                <w:sdtContent>
                  <w:p w:rsidR="00D357AE" w:rsidRPr="00EB380B" w:rsidRDefault="00D357AE" w:rsidP="00353C6C">
                    <w:pPr>
                      <w:pStyle w:val="Tablecell"/>
                      <w:jc w:val="left"/>
                      <w:rPr>
                        <w:szCs w:val="14"/>
                      </w:rPr>
                    </w:pPr>
                    <w:r>
                      <w:rPr>
                        <w:szCs w:val="14"/>
                      </w:rPr>
                      <w:t>ŽELJKO UZELAC</w:t>
                    </w:r>
                  </w:p>
                </w:sdtContent>
              </w:sdt>
            </w:tc>
            <w:tc>
              <w:tcPr>
                <w:tcW w:w="2551" w:type="dxa"/>
                <w:vAlign w:val="center"/>
              </w:tcPr>
              <w:sdt>
                <w:sdtPr>
                  <w:rPr>
                    <w:szCs w:val="14"/>
                  </w:rPr>
                  <w:alias w:val="Stavka_Ustanova_Naziv"/>
                  <w:tag w:val="Stavka_Ustanova_Naziv"/>
                  <w:id w:val="2051883763"/>
                  <w:placeholder>
                    <w:docPart w:val="3BBA3E3823D44149ADFB1B36D52E1403"/>
                  </w:placeholder>
                </w:sdtPr>
                <w:sdtEndPr/>
                <w:sdtContent>
                  <w:p w:rsidR="00D357AE" w:rsidRDefault="00D357AE" w:rsidP="00353C6C">
                    <w:pPr>
                      <w:pStyle w:val="Tablecell"/>
                      <w:spacing w:before="40" w:after="40"/>
                      <w:jc w:val="left"/>
                      <w:rPr>
                        <w:szCs w:val="14"/>
                      </w:rPr>
                    </w:pPr>
                    <w:r>
                      <w:rPr>
                        <w:szCs w:val="14"/>
                      </w:rPr>
                      <w:t>Osnovna škola Dr. Jure Turića Gospić</w:t>
                    </w:r>
                  </w:p>
                </w:sdtContent>
              </w:sdt>
              <w:sdt>
                <w:sdtPr>
                  <w:rPr>
                    <w:szCs w:val="14"/>
                  </w:rPr>
                  <w:alias w:val="Stavka_Zupanija"/>
                  <w:tag w:val="Stavka_Zupanija"/>
                  <w:id w:val="-1172256462"/>
                  <w:placeholder>
                    <w:docPart w:val="18480044A5AB47F1B9A88836476DFAA9"/>
                  </w:placeholder>
                </w:sdtPr>
                <w:sdtEndPr/>
                <w:sdtContent>
                  <w:p w:rsidR="00D357AE" w:rsidRPr="00EB380B" w:rsidRDefault="00D357AE" w:rsidP="00353C6C">
                    <w:pPr>
                      <w:pStyle w:val="Tablecell"/>
                      <w:spacing w:before="40" w:after="40"/>
                      <w:jc w:val="left"/>
                      <w:rPr>
                        <w:szCs w:val="14"/>
                      </w:rPr>
                    </w:pPr>
                    <w:r>
                      <w:rPr>
                        <w:szCs w:val="14"/>
                      </w:rPr>
                      <w:t>Ličko-senjska županija</w:t>
                    </w:r>
                  </w:p>
                </w:sdtContent>
              </w:sdt>
            </w:tc>
            <w:tc>
              <w:tcPr>
                <w:tcW w:w="368" w:type="dxa"/>
                <w:vAlign w:val="center"/>
              </w:tcPr>
              <w:sdt>
                <w:sdtPr>
                  <w:rPr>
                    <w:szCs w:val="14"/>
                  </w:rPr>
                  <w:alias w:val="Stavka_Bodovi_Teorija"/>
                  <w:tag w:val="Stavka_Bodovi_Teorija"/>
                  <w:id w:val="-442760323"/>
                  <w:placeholder>
                    <w:docPart w:val="3BBA3E3823D44149ADFB1B36D52E1403"/>
                  </w:placeholder>
                </w:sdtPr>
                <w:sdtEndPr/>
                <w:sdtContent>
                  <w:p w:rsidR="00D357AE" w:rsidRPr="00EB380B" w:rsidRDefault="00D357AE" w:rsidP="00353C6C">
                    <w:pPr>
                      <w:pStyle w:val="Tablecell"/>
                      <w:rPr>
                        <w:szCs w:val="14"/>
                      </w:rPr>
                    </w:pPr>
                    <w:r>
                      <w:rPr>
                        <w:szCs w:val="14"/>
                      </w:rPr>
                      <w:t>5</w:t>
                    </w:r>
                  </w:p>
                </w:sdtContent>
              </w:sdt>
            </w:tc>
            <w:tc>
              <w:tcPr>
                <w:tcW w:w="368" w:type="dxa"/>
                <w:vAlign w:val="center"/>
              </w:tcPr>
              <w:sdt>
                <w:sdtPr>
                  <w:rPr>
                    <w:szCs w:val="14"/>
                  </w:rPr>
                  <w:alias w:val="Stavka_Bodovi_Pozicija1"/>
                  <w:tag w:val="Stavka_Bodovi_Pozicija1"/>
                  <w:id w:val="168762365"/>
                  <w:placeholder>
                    <w:docPart w:val="3BBA3E3823D44149ADFB1B36D52E1403"/>
                  </w:placeholder>
                </w:sdtPr>
                <w:sdtEndPr/>
                <w:sdtContent>
                  <w:p w:rsidR="00D357AE" w:rsidRPr="00EB380B" w:rsidRDefault="00D357AE" w:rsidP="00353C6C">
                    <w:pPr>
                      <w:pStyle w:val="Tablecell"/>
                      <w:rPr>
                        <w:szCs w:val="14"/>
                      </w:rPr>
                    </w:pPr>
                    <w:r>
                      <w:rPr>
                        <w:szCs w:val="14"/>
                      </w:rPr>
                      <w:t>18</w:t>
                    </w:r>
                  </w:p>
                </w:sdtContent>
              </w:sdt>
            </w:tc>
            <w:tc>
              <w:tcPr>
                <w:tcW w:w="368" w:type="dxa"/>
                <w:vAlign w:val="center"/>
              </w:tcPr>
              <w:sdt>
                <w:sdtPr>
                  <w:rPr>
                    <w:szCs w:val="14"/>
                  </w:rPr>
                  <w:alias w:val="Stavka_Bodovi_Pozicija2"/>
                  <w:tag w:val="Stavka_Bodovi_Pozicija2"/>
                  <w:id w:val="379065349"/>
                  <w:placeholder>
                    <w:docPart w:val="98B14D385276488DB324623204370219"/>
                  </w:placeholder>
                </w:sdtPr>
                <w:sdtEndPr/>
                <w:sdtContent>
                  <w:p w:rsidR="00D357AE" w:rsidRDefault="00D357AE" w:rsidP="00353C6C">
                    <w:pPr>
                      <w:pStyle w:val="Tablecell"/>
                      <w:rPr>
                        <w:szCs w:val="14"/>
                      </w:rPr>
                    </w:pPr>
                    <w:r>
                      <w:rPr>
                        <w:szCs w:val="14"/>
                      </w:rPr>
                      <w:t>17</w:t>
                    </w:r>
                  </w:p>
                </w:sdtContent>
              </w:sdt>
            </w:tc>
            <w:tc>
              <w:tcPr>
                <w:tcW w:w="368" w:type="dxa"/>
                <w:vAlign w:val="center"/>
              </w:tcPr>
              <w:sdt>
                <w:sdtPr>
                  <w:rPr>
                    <w:szCs w:val="14"/>
                  </w:rPr>
                  <w:alias w:val="Stavka_Bodovi_Pozicija3"/>
                  <w:tag w:val="Stavka_Bodovi_Pozicija3"/>
                  <w:id w:val="1290013189"/>
                  <w:placeholder>
                    <w:docPart w:val="98B14D385276488DB324623204370219"/>
                  </w:placeholder>
                </w:sdtPr>
                <w:sdtEndPr/>
                <w:sdtContent>
                  <w:p w:rsidR="00D357AE" w:rsidRDefault="00D357AE" w:rsidP="00353C6C">
                    <w:pPr>
                      <w:pStyle w:val="Tablecell"/>
                      <w:rPr>
                        <w:szCs w:val="14"/>
                      </w:rPr>
                    </w:pPr>
                    <w:r>
                      <w:rPr>
                        <w:szCs w:val="14"/>
                      </w:rPr>
                      <w:t>18</w:t>
                    </w:r>
                  </w:p>
                </w:sdtContent>
              </w:sdt>
            </w:tc>
            <w:tc>
              <w:tcPr>
                <w:tcW w:w="368" w:type="dxa"/>
                <w:vAlign w:val="center"/>
              </w:tcPr>
              <w:sdt>
                <w:sdtPr>
                  <w:rPr>
                    <w:szCs w:val="14"/>
                  </w:rPr>
                  <w:alias w:val="Stavka_Bodovi_Pozicija4"/>
                  <w:tag w:val="Stavka_Bodovi_Pozicija4"/>
                  <w:id w:val="-1479139724"/>
                  <w:placeholder>
                    <w:docPart w:val="21100591B00A434E8D56A97B9FB965A9"/>
                  </w:placeholder>
                </w:sdtPr>
                <w:sdtEndPr/>
                <w:sdtContent>
                  <w:p w:rsidR="00D357AE" w:rsidRDefault="00D357AE" w:rsidP="00353C6C">
                    <w:pPr>
                      <w:pStyle w:val="Tablecell"/>
                      <w:rPr>
                        <w:szCs w:val="14"/>
                      </w:rPr>
                    </w:pPr>
                    <w:r>
                      <w:rPr>
                        <w:szCs w:val="14"/>
                      </w:rPr>
                      <w:t>0</w:t>
                    </w:r>
                  </w:p>
                </w:sdtContent>
              </w:sdt>
            </w:tc>
            <w:tc>
              <w:tcPr>
                <w:tcW w:w="368" w:type="dxa"/>
                <w:vAlign w:val="center"/>
              </w:tcPr>
              <w:sdt>
                <w:sdtPr>
                  <w:rPr>
                    <w:szCs w:val="14"/>
                  </w:rPr>
                  <w:alias w:val="Stavka_Bodovi_Ukupno"/>
                  <w:tag w:val="Stavka_Bodovi_Ukupno"/>
                  <w:id w:val="-2043272873"/>
                  <w:placeholder>
                    <w:docPart w:val="3BBA3E3823D44149ADFB1B36D52E1403"/>
                  </w:placeholder>
                </w:sdtPr>
                <w:sdtEndPr/>
                <w:sdtContent>
                  <w:p w:rsidR="00D357AE" w:rsidRPr="00EB380B" w:rsidRDefault="00D357AE" w:rsidP="00353C6C">
                    <w:pPr>
                      <w:pStyle w:val="Tablecell"/>
                      <w:rPr>
                        <w:szCs w:val="14"/>
                      </w:rPr>
                    </w:pPr>
                    <w:r>
                      <w:rPr>
                        <w:szCs w:val="14"/>
                      </w:rPr>
                      <w:t>58</w:t>
                    </w:r>
                  </w:p>
                </w:sdtContent>
              </w:sdt>
            </w:tc>
            <w:tc>
              <w:tcPr>
                <w:tcW w:w="565" w:type="dxa"/>
                <w:vAlign w:val="center"/>
              </w:tcPr>
              <w:sdt>
                <w:sdtPr>
                  <w:rPr>
                    <w:szCs w:val="14"/>
                  </w:rPr>
                  <w:alias w:val="Stavka_ProlaziDalje"/>
                  <w:tag w:val="Stavka_ProlaziDalje"/>
                  <w:id w:val="1181092124"/>
                  <w:placeholder>
                    <w:docPart w:val="3BBA3E3823D44149ADFB1B36D52E1403"/>
                  </w:placeholder>
                </w:sdtPr>
                <w:sdtEndPr/>
                <w:sdtContent>
                  <w:p w:rsidR="00D357AE" w:rsidRPr="00EB380B" w:rsidRDefault="00F91561" w:rsidP="00353C6C">
                    <w:pPr>
                      <w:pStyle w:val="Tablecell"/>
                      <w:rPr>
                        <w:szCs w:val="14"/>
                      </w:rPr>
                    </w:pPr>
                  </w:p>
                </w:sdtContent>
              </w:sdt>
            </w:tc>
          </w:tr>
        </w:sdtContent>
      </w:sdt>
    </w:tbl>
    <w:p w:rsidR="00D357AE" w:rsidRPr="0060612D" w:rsidRDefault="00D357AE" w:rsidP="00D357AE">
      <w:pPr>
        <w:spacing w:after="0" w:line="240" w:lineRule="auto"/>
        <w:rPr>
          <w:sz w:val="8"/>
        </w:rPr>
      </w:pPr>
    </w:p>
    <w:sdt>
      <w:sdtPr>
        <w:rPr>
          <w:sz w:val="14"/>
          <w:szCs w:val="20"/>
        </w:rPr>
        <w:alias w:val="Napomena"/>
        <w:tag w:val="Napomena"/>
        <w:id w:val="82805009"/>
        <w:placeholder>
          <w:docPart w:val="21100591B00A434E8D56A97B9FB965A9"/>
        </w:placeholder>
      </w:sdtPr>
      <w:sdtEndPr/>
      <w:sdtContent>
        <w:p w:rsidR="00D357AE" w:rsidRPr="00B101AC" w:rsidRDefault="00D357AE" w:rsidP="00D357AE">
          <w:pPr>
            <w:spacing w:after="0" w:line="240" w:lineRule="auto"/>
            <w:rPr>
              <w:sz w:val="20"/>
              <w:szCs w:val="20"/>
            </w:rPr>
          </w:pPr>
          <w:r w:rsidRPr="0060612D">
            <w:rPr>
              <w:sz w:val="14"/>
              <w:szCs w:val="20"/>
            </w:rPr>
            <w:t>* Učenici imaju isti broj bodova, poredak je određen pripetavanjem.</w:t>
          </w:r>
        </w:p>
      </w:sdtContent>
    </w:sdt>
    <w:p w:rsidR="00E925B2" w:rsidRDefault="00D357AE" w:rsidP="00D357AE">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color w:val="0D0D0D" w:themeColor="text1" w:themeTint="F2"/>
          <w:kern w:val="1"/>
          <w:sz w:val="36"/>
          <w:szCs w:val="36"/>
          <w:lang w:eastAsia="hr-HR"/>
        </w:rPr>
        <w:t xml:space="preserve"> </w:t>
      </w:r>
      <w:r w:rsidR="00E925B2">
        <w:rPr>
          <w:rFonts w:ascii="Gill Sans Ultra Bold" w:eastAsia="Times New Roman" w:hAnsi="Gill Sans Ultra Bold" w:cs="Arial"/>
          <w:bCs/>
          <w:color w:val="0D0D0D" w:themeColor="text1" w:themeTint="F2"/>
          <w:kern w:val="1"/>
          <w:sz w:val="36"/>
          <w:szCs w:val="36"/>
          <w:lang w:eastAsia="hr-HR"/>
        </w:rPr>
        <w:br w:type="page"/>
      </w:r>
    </w:p>
    <w:p w:rsidR="00E925B2" w:rsidRDefault="00E925B2" w:rsidP="00E925B2">
      <w:pPr>
        <w:pStyle w:val="Slika"/>
      </w:pPr>
      <w:r>
        <w:rPr>
          <w:rFonts w:ascii="Neo Sans" w:hAnsi="Neo Sans"/>
          <w:caps/>
          <w:sz w:val="56"/>
        </w:rPr>
        <w:lastRenderedPageBreak/>
        <w:drawing>
          <wp:inline distT="0" distB="0" distL="0" distR="0" wp14:anchorId="7CB0BC69" wp14:editId="23390E0B">
            <wp:extent cx="1008000" cy="297935"/>
            <wp:effectExtent l="0" t="0" r="1905" b="6985"/>
            <wp:docPr id="233" name="Picture 5" descr="D:\Google Drive\HAK\Images\HAK logo\HAK logo_v2\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HAK\Images\HAK logo\HAK logo_v2\Logo.wm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08000" cy="297935"/>
                    </a:xfrm>
                    <a:prstGeom prst="rect">
                      <a:avLst/>
                    </a:prstGeom>
                    <a:noFill/>
                    <a:ln>
                      <a:noFill/>
                    </a:ln>
                  </pic:spPr>
                </pic:pic>
              </a:graphicData>
            </a:graphic>
          </wp:inline>
        </w:drawing>
      </w:r>
      <w:r>
        <w:t xml:space="preserve">       </w:t>
      </w:r>
      <w:r>
        <w:drawing>
          <wp:inline distT="0" distB="0" distL="0" distR="0" wp14:anchorId="5EDC8640" wp14:editId="4D171F50">
            <wp:extent cx="410766" cy="516577"/>
            <wp:effectExtent l="0" t="0" r="8890" b="0"/>
            <wp:docPr id="234" name="Picture 6" descr="D:\Google Drive\HAK\Images\Logos\MUP RH\POLICIJA_MUP_R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HAK\Images\Logos\MUP RH\POLICIJA_MUP_RH.wm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4077" cy="520741"/>
                    </a:xfrm>
                    <a:prstGeom prst="rect">
                      <a:avLst/>
                    </a:prstGeom>
                    <a:noFill/>
                    <a:ln>
                      <a:noFill/>
                    </a:ln>
                  </pic:spPr>
                </pic:pic>
              </a:graphicData>
            </a:graphic>
          </wp:inline>
        </w:drawing>
      </w:r>
      <w:r>
        <w:t xml:space="preserve">        </w:t>
      </w:r>
      <w:r>
        <w:drawing>
          <wp:inline distT="0" distB="0" distL="0" distR="0" wp14:anchorId="0B1926A5" wp14:editId="5EEC2E9A">
            <wp:extent cx="1656000" cy="346802"/>
            <wp:effectExtent l="0" t="0" r="1905" b="0"/>
            <wp:docPr id="235" name="Picture 2" descr="D:\Google Drive\HAK\Images\Logos\CARNet\carnetl\carne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HAK\Images\Logos\CARNet\carnetl\carnet1.wmf"/>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56000" cy="346802"/>
                    </a:xfrm>
                    <a:prstGeom prst="rect">
                      <a:avLst/>
                    </a:prstGeom>
                    <a:noFill/>
                    <a:ln>
                      <a:noFill/>
                    </a:ln>
                  </pic:spPr>
                </pic:pic>
              </a:graphicData>
            </a:graphic>
          </wp:inline>
        </w:drawing>
      </w:r>
      <w:r>
        <w:t xml:space="preserve">        </w:t>
      </w:r>
      <w:r>
        <w:drawing>
          <wp:inline distT="0" distB="0" distL="0" distR="0" wp14:anchorId="25C4BFA9" wp14:editId="07F97796">
            <wp:extent cx="864000" cy="394000"/>
            <wp:effectExtent l="0" t="0" r="0" b="635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864000" cy="394000"/>
                    </a:xfrm>
                    <a:prstGeom prst="rect">
                      <a:avLst/>
                    </a:prstGeom>
                  </pic:spPr>
                </pic:pic>
              </a:graphicData>
            </a:graphic>
          </wp:inline>
        </w:drawing>
      </w:r>
      <w:r>
        <w:t xml:space="preserve">         </w:t>
      </w:r>
      <w:r>
        <w:drawing>
          <wp:inline distT="0" distB="0" distL="0" distR="0" wp14:anchorId="086D6A05" wp14:editId="688901F4">
            <wp:extent cx="468000" cy="360040"/>
            <wp:effectExtent l="0" t="0" r="8255" b="2540"/>
            <wp:docPr id="237" name="Picture 8" descr="D:\Google Drive\HAK\Images\Logos\AZOO\azoo_logo_-_hrv_en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HAK\Images\Logos\AZOO\azoo_logo_-_hrv_eng_1_2.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68000" cy="360040"/>
                    </a:xfrm>
                    <a:prstGeom prst="rect">
                      <a:avLst/>
                    </a:prstGeom>
                    <a:noFill/>
                    <a:ln>
                      <a:noFill/>
                    </a:ln>
                  </pic:spPr>
                </pic:pic>
              </a:graphicData>
            </a:graphic>
          </wp:inline>
        </w:drawing>
      </w:r>
      <w:r>
        <w:t xml:space="preserve">  </w:t>
      </w:r>
    </w:p>
    <w:p w:rsidR="00E925B2" w:rsidRPr="009A1AD1" w:rsidRDefault="00E925B2" w:rsidP="00E925B2">
      <w:pPr>
        <w:pStyle w:val="Naslov1"/>
        <w:spacing w:before="240"/>
        <w:jc w:val="center"/>
        <w:rPr>
          <w:rFonts w:ascii="Neo Sans" w:hAnsi="Neo Sans"/>
          <w:caps/>
          <w:sz w:val="56"/>
        </w:rPr>
      </w:pPr>
      <w:r w:rsidRPr="009A1AD1">
        <w:rPr>
          <w:rFonts w:ascii="Neo Sans" w:hAnsi="Neo Sans"/>
          <w:caps/>
          <w:sz w:val="56"/>
        </w:rPr>
        <w:t>Sigurno u prometu</w:t>
      </w:r>
    </w:p>
    <w:p w:rsidR="00E925B2" w:rsidRPr="00303227" w:rsidRDefault="00E925B2" w:rsidP="00E925B2">
      <w:pPr>
        <w:rPr>
          <w:sz w:val="6"/>
        </w:rPr>
      </w:pPr>
    </w:p>
    <w:p w:rsidR="00E925B2" w:rsidRPr="009A1AD1" w:rsidRDefault="00E925B2" w:rsidP="00E925B2">
      <w:pPr>
        <w:jc w:val="center"/>
        <w:rPr>
          <w:b/>
          <w:sz w:val="36"/>
        </w:rPr>
      </w:pPr>
      <w:r>
        <w:rPr>
          <w:b/>
          <w:sz w:val="36"/>
        </w:rPr>
        <w:t>Pregled rezultata po mentorima</w:t>
      </w:r>
    </w:p>
    <w:p w:rsidR="00E925B2" w:rsidRPr="009A1AD1" w:rsidRDefault="00E925B2" w:rsidP="00E925B2">
      <w:pPr>
        <w:pStyle w:val="Text01"/>
        <w:tabs>
          <w:tab w:val="left" w:pos="1276"/>
        </w:tabs>
      </w:pPr>
      <w:r w:rsidRPr="009A1AD1">
        <w:t xml:space="preserve">Natjecanje: </w:t>
      </w:r>
      <w:r>
        <w:tab/>
      </w:r>
      <w:sdt>
        <w:sdtPr>
          <w:alias w:val="Komponenta_Naziv"/>
          <w:tag w:val="Komponenta_Naziv"/>
          <w:id w:val="-1014298402"/>
          <w:placeholder>
            <w:docPart w:val="8CDB58BA4EAC43299CBFBC26768F2311"/>
          </w:placeholder>
        </w:sdtPr>
        <w:sdtEndPr/>
        <w:sdtContent>
          <w:r w:rsidRPr="009A1AD1">
            <w:t>Sigurno u prometu 2016. - Državno natjecanje</w:t>
          </w:r>
        </w:sdtContent>
      </w:sdt>
    </w:p>
    <w:p w:rsidR="00E925B2" w:rsidRPr="009A1AD1" w:rsidRDefault="00F91561" w:rsidP="00E925B2">
      <w:pPr>
        <w:pStyle w:val="Text01"/>
        <w:tabs>
          <w:tab w:val="left" w:pos="1276"/>
        </w:tabs>
        <w:rPr>
          <w:b/>
        </w:rPr>
      </w:pPr>
      <w:sdt>
        <w:sdtPr>
          <w:alias w:val="Label_EkipaNaziv"/>
          <w:tag w:val="Label_EkipaNaziv"/>
          <w:id w:val="-2062164818"/>
          <w:placeholder>
            <w:docPart w:val="8CDB58BA4EAC43299CBFBC26768F2311"/>
          </w:placeholder>
        </w:sdtPr>
        <w:sdtEndPr/>
        <w:sdtContent/>
      </w:sdt>
      <w:r w:rsidR="00E925B2" w:rsidRPr="009A1AD1">
        <w:t xml:space="preserve"> </w:t>
      </w:r>
      <w:r w:rsidR="00E925B2">
        <w:tab/>
      </w:r>
      <w:sdt>
        <w:sdtPr>
          <w:alias w:val="EkipaNaziv"/>
          <w:tag w:val="EkipaNaziv"/>
          <w:id w:val="1889133965"/>
          <w:placeholder>
            <w:docPart w:val="8CDB58BA4EAC43299CBFBC26768F2311"/>
          </w:placeholder>
        </w:sdtPr>
        <w:sdtEndPr/>
        <w:sdtContent/>
      </w:sdt>
    </w:p>
    <w:p w:rsidR="00E925B2" w:rsidRPr="00303227" w:rsidRDefault="00E925B2" w:rsidP="00E925B2">
      <w:pPr>
        <w:pStyle w:val="Bezproreda"/>
        <w:rPr>
          <w:sz w:val="22"/>
        </w:rPr>
      </w:pPr>
    </w:p>
    <w:p w:rsidR="00E925B2" w:rsidRPr="009A1AD1" w:rsidRDefault="00F91561" w:rsidP="00E925B2">
      <w:pPr>
        <w:jc w:val="both"/>
      </w:pPr>
      <w:sdt>
        <w:sdtPr>
          <w:alias w:val="Label_UkupnoNaPopisu"/>
          <w:tag w:val="Label_UkupnoNaPopisu"/>
          <w:id w:val="-887493007"/>
          <w:placeholder>
            <w:docPart w:val="8CDB58BA4EAC43299CBFBC26768F2311"/>
          </w:placeholder>
        </w:sdtPr>
        <w:sdtEndPr/>
        <w:sdtContent>
          <w:r w:rsidR="00E925B2">
            <w:t xml:space="preserve">Broj mentora na popisu: </w:t>
          </w:r>
        </w:sdtContent>
      </w:sdt>
      <w:r w:rsidR="00E925B2">
        <w:t xml:space="preserve"> </w:t>
      </w:r>
      <w:sdt>
        <w:sdtPr>
          <w:rPr>
            <w:b/>
          </w:rPr>
          <w:alias w:val="UkupnoNaPopisu"/>
          <w:tag w:val="UkupnoNaPopisu"/>
          <w:id w:val="-603958143"/>
          <w:placeholder>
            <w:docPart w:val="8CDB58BA4EAC43299CBFBC26768F2311"/>
          </w:placeholder>
        </w:sdtPr>
        <w:sdtEndPr/>
        <w:sdtContent>
          <w:r w:rsidR="00E925B2" w:rsidRPr="00B005FE">
            <w:rPr>
              <w:b/>
            </w:rPr>
            <w:t>61</w:t>
          </w:r>
        </w:sdtContent>
      </w:sdt>
    </w:p>
    <w:tbl>
      <w:tblPr>
        <w:tblStyle w:val="Svijetlosjenanje"/>
        <w:tblW w:w="9416" w:type="dxa"/>
        <w:tblLayout w:type="fixed"/>
        <w:tblCellMar>
          <w:left w:w="57" w:type="dxa"/>
          <w:right w:w="57" w:type="dxa"/>
        </w:tblCellMar>
        <w:tblLook w:val="0420" w:firstRow="1" w:lastRow="0" w:firstColumn="0" w:lastColumn="0" w:noHBand="0" w:noVBand="1"/>
      </w:tblPr>
      <w:tblGrid>
        <w:gridCol w:w="526"/>
        <w:gridCol w:w="1799"/>
        <w:gridCol w:w="3119"/>
        <w:gridCol w:w="862"/>
        <w:gridCol w:w="862"/>
        <w:gridCol w:w="746"/>
        <w:gridCol w:w="746"/>
        <w:gridCol w:w="756"/>
      </w:tblGrid>
      <w:tr w:rsidR="00E925B2" w:rsidRPr="00BA5618" w:rsidTr="00E925B2">
        <w:trPr>
          <w:cnfStyle w:val="100000000000" w:firstRow="1" w:lastRow="0" w:firstColumn="0" w:lastColumn="0" w:oddVBand="0" w:evenVBand="0" w:oddHBand="0" w:evenHBand="0" w:firstRowFirstColumn="0" w:firstRowLastColumn="0" w:lastRowFirstColumn="0" w:lastRowLastColumn="0"/>
          <w:trHeight w:hRule="exact" w:val="567"/>
          <w:tblHeader/>
        </w:trPr>
        <w:tc>
          <w:tcPr>
            <w:tcW w:w="526" w:type="dxa"/>
            <w:vAlign w:val="center"/>
          </w:tcPr>
          <w:p w:rsidR="00E925B2" w:rsidRPr="00543C6B" w:rsidRDefault="00E925B2" w:rsidP="00353C6C">
            <w:pPr>
              <w:pStyle w:val="Tableheader"/>
              <w:rPr>
                <w:b/>
                <w:sz w:val="12"/>
              </w:rPr>
            </w:pPr>
            <w:r w:rsidRPr="00543C6B">
              <w:rPr>
                <w:b/>
                <w:sz w:val="16"/>
              </w:rPr>
              <w:t>Rang</w:t>
            </w:r>
          </w:p>
        </w:tc>
        <w:tc>
          <w:tcPr>
            <w:tcW w:w="1799" w:type="dxa"/>
            <w:vAlign w:val="center"/>
          </w:tcPr>
          <w:p w:rsidR="00E925B2" w:rsidRPr="001128A0" w:rsidRDefault="00E925B2" w:rsidP="00353C6C">
            <w:pPr>
              <w:pStyle w:val="Tableheader"/>
              <w:rPr>
                <w:b/>
                <w:sz w:val="16"/>
              </w:rPr>
            </w:pPr>
            <w:r>
              <w:rPr>
                <w:b/>
                <w:sz w:val="16"/>
              </w:rPr>
              <w:t>Mentor</w:t>
            </w:r>
          </w:p>
        </w:tc>
        <w:tc>
          <w:tcPr>
            <w:tcW w:w="3119" w:type="dxa"/>
            <w:vAlign w:val="center"/>
          </w:tcPr>
          <w:p w:rsidR="00E925B2" w:rsidRPr="001128A0" w:rsidRDefault="00E925B2" w:rsidP="00353C6C">
            <w:pPr>
              <w:pStyle w:val="Tableheader"/>
              <w:rPr>
                <w:b/>
                <w:sz w:val="16"/>
              </w:rPr>
            </w:pPr>
            <w:r>
              <w:rPr>
                <w:b/>
                <w:sz w:val="16"/>
              </w:rPr>
              <w:t>Škola</w:t>
            </w:r>
          </w:p>
        </w:tc>
        <w:tc>
          <w:tcPr>
            <w:tcW w:w="862" w:type="dxa"/>
            <w:vAlign w:val="center"/>
          </w:tcPr>
          <w:p w:rsidR="00E925B2" w:rsidRPr="00213B7E" w:rsidRDefault="00E925B2" w:rsidP="00353C6C">
            <w:pPr>
              <w:pStyle w:val="Tableheader"/>
              <w:rPr>
                <w:b/>
                <w:sz w:val="16"/>
              </w:rPr>
            </w:pPr>
            <w:r>
              <w:rPr>
                <w:b/>
                <w:sz w:val="16"/>
              </w:rPr>
              <w:t>Ukupni bodovi</w:t>
            </w:r>
          </w:p>
        </w:tc>
        <w:tc>
          <w:tcPr>
            <w:tcW w:w="862" w:type="dxa"/>
            <w:vAlign w:val="center"/>
          </w:tcPr>
          <w:p w:rsidR="00E925B2" w:rsidRPr="00213B7E" w:rsidRDefault="00E925B2" w:rsidP="00353C6C">
            <w:pPr>
              <w:pStyle w:val="Tableheader"/>
              <w:rPr>
                <w:b/>
                <w:sz w:val="16"/>
              </w:rPr>
            </w:pPr>
            <w:r>
              <w:rPr>
                <w:b/>
                <w:sz w:val="16"/>
              </w:rPr>
              <w:t>Broj sudionika</w:t>
            </w:r>
          </w:p>
        </w:tc>
        <w:tc>
          <w:tcPr>
            <w:tcW w:w="746" w:type="dxa"/>
            <w:vAlign w:val="center"/>
          </w:tcPr>
          <w:p w:rsidR="00E925B2" w:rsidRPr="00213B7E" w:rsidRDefault="00E925B2" w:rsidP="00353C6C">
            <w:pPr>
              <w:pStyle w:val="Tableheader"/>
              <w:rPr>
                <w:b/>
                <w:sz w:val="16"/>
              </w:rPr>
            </w:pPr>
            <w:r>
              <w:rPr>
                <w:b/>
                <w:sz w:val="16"/>
              </w:rPr>
              <w:t>Broj učenika</w:t>
            </w:r>
          </w:p>
        </w:tc>
        <w:tc>
          <w:tcPr>
            <w:tcW w:w="746" w:type="dxa"/>
            <w:vAlign w:val="center"/>
          </w:tcPr>
          <w:p w:rsidR="00E925B2" w:rsidRPr="00213B7E" w:rsidRDefault="00E925B2" w:rsidP="00353C6C">
            <w:pPr>
              <w:pStyle w:val="Tableheader"/>
              <w:rPr>
                <w:b/>
                <w:sz w:val="16"/>
              </w:rPr>
            </w:pPr>
            <w:r>
              <w:rPr>
                <w:b/>
                <w:sz w:val="16"/>
              </w:rPr>
              <w:t>Broj učenica</w:t>
            </w:r>
          </w:p>
        </w:tc>
        <w:tc>
          <w:tcPr>
            <w:tcW w:w="756" w:type="dxa"/>
            <w:vAlign w:val="center"/>
          </w:tcPr>
          <w:p w:rsidR="00E925B2" w:rsidRPr="00213B7E" w:rsidRDefault="00E925B2" w:rsidP="00353C6C">
            <w:pPr>
              <w:pStyle w:val="Tableheader"/>
              <w:rPr>
                <w:b/>
                <w:noProof/>
                <w:sz w:val="16"/>
                <w:lang w:eastAsia="hr-HR"/>
              </w:rPr>
            </w:pPr>
            <w:r>
              <w:rPr>
                <w:b/>
                <w:noProof/>
                <w:sz w:val="16"/>
                <w:lang w:eastAsia="hr-HR"/>
              </w:rPr>
              <w:t>Prolaze dalje</w:t>
            </w:r>
          </w:p>
        </w:tc>
      </w:tr>
      <w:sdt>
        <w:sdtPr>
          <w:rPr>
            <w:color w:val="auto"/>
            <w:szCs w:val="14"/>
          </w:rPr>
          <w:alias w:val="TablicaStavka"/>
          <w:tag w:val="TablicaStavka"/>
          <w:id w:val="-491258338"/>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54696682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1799" w:type="dxa"/>
                <w:vAlign w:val="center"/>
              </w:tcPr>
              <w:sdt>
                <w:sdtPr>
                  <w:rPr>
                    <w:szCs w:val="14"/>
                  </w:rPr>
                  <w:alias w:val="Stavka_Mentor"/>
                  <w:tag w:val="Stavka_Mentor"/>
                  <w:id w:val="-451481341"/>
                  <w:placeholder>
                    <w:docPart w:val="DF4DC9BBD5C6453AAC78F3E711415490"/>
                  </w:placeholder>
                </w:sdtPr>
                <w:sdtEndPr/>
                <w:sdtContent>
                  <w:p w:rsidR="00E925B2" w:rsidRPr="00EB380B" w:rsidRDefault="00E925B2" w:rsidP="00353C6C">
                    <w:pPr>
                      <w:pStyle w:val="Tablecell"/>
                      <w:jc w:val="left"/>
                      <w:rPr>
                        <w:szCs w:val="14"/>
                      </w:rPr>
                    </w:pPr>
                    <w:r>
                      <w:rPr>
                        <w:szCs w:val="14"/>
                      </w:rPr>
                      <w:t>MATO ŠIMUNOVIĆ</w:t>
                    </w:r>
                  </w:p>
                </w:sdtContent>
              </w:sdt>
            </w:tc>
            <w:tc>
              <w:tcPr>
                <w:tcW w:w="3119" w:type="dxa"/>
              </w:tcPr>
              <w:sdt>
                <w:sdtPr>
                  <w:rPr>
                    <w:szCs w:val="14"/>
                  </w:rPr>
                  <w:alias w:val="Stavka_Ustanova"/>
                  <w:tag w:val="Stavka_Ustanova"/>
                  <w:id w:val="313917028"/>
                  <w:placeholder>
                    <w:docPart w:val="8CDB58BA4EAC43299CBFBC26768F2311"/>
                  </w:placeholder>
                </w:sdtPr>
                <w:sdtEndPr/>
                <w:sdtContent>
                  <w:p w:rsidR="00E925B2" w:rsidRDefault="00E925B2" w:rsidP="00353C6C">
                    <w:pPr>
                      <w:pStyle w:val="Tablecell"/>
                      <w:jc w:val="left"/>
                      <w:rPr>
                        <w:szCs w:val="14"/>
                      </w:rPr>
                    </w:pPr>
                    <w:r>
                      <w:rPr>
                        <w:szCs w:val="14"/>
                      </w:rPr>
                      <w:t>Osnovna škola Ivana Gorana Kovačića Staro Petrovo Selo</w:t>
                    </w:r>
                  </w:p>
                </w:sdtContent>
              </w:sdt>
            </w:tc>
            <w:tc>
              <w:tcPr>
                <w:tcW w:w="862" w:type="dxa"/>
                <w:vAlign w:val="center"/>
              </w:tcPr>
              <w:sdt>
                <w:sdtPr>
                  <w:rPr>
                    <w:szCs w:val="14"/>
                  </w:rPr>
                  <w:alias w:val="Stavka_UkupniBodovi"/>
                  <w:tag w:val="Stavka_UkupniBodovi"/>
                  <w:id w:val="1821536501"/>
                  <w:placeholder>
                    <w:docPart w:val="DF4DC9BBD5C6453AAC78F3E711415490"/>
                  </w:placeholder>
                </w:sdtPr>
                <w:sdtEndPr/>
                <w:sdtContent>
                  <w:p w:rsidR="00E925B2" w:rsidRPr="00EB380B" w:rsidRDefault="00E925B2" w:rsidP="00353C6C">
                    <w:pPr>
                      <w:pStyle w:val="Tablecell"/>
                      <w:rPr>
                        <w:szCs w:val="14"/>
                      </w:rPr>
                    </w:pPr>
                    <w:r>
                      <w:rPr>
                        <w:szCs w:val="14"/>
                      </w:rPr>
                      <w:t>517</w:t>
                    </w:r>
                  </w:p>
                </w:sdtContent>
              </w:sdt>
            </w:tc>
            <w:tc>
              <w:tcPr>
                <w:tcW w:w="862" w:type="dxa"/>
                <w:vAlign w:val="center"/>
              </w:tcPr>
              <w:sdt>
                <w:sdtPr>
                  <w:rPr>
                    <w:szCs w:val="14"/>
                  </w:rPr>
                  <w:alias w:val="Stavka_BrojSudionika"/>
                  <w:tag w:val="Stavka_BrojSudionika"/>
                  <w:id w:val="-820034021"/>
                  <w:placeholder>
                    <w:docPart w:val="DF4DC9BBD5C6453AAC78F3E711415490"/>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135327443"/>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476844905"/>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1219587740"/>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r>
        </w:sdtContent>
      </w:sdt>
      <w:sdt>
        <w:sdtPr>
          <w:rPr>
            <w:color w:val="auto"/>
            <w:szCs w:val="14"/>
          </w:rPr>
          <w:alias w:val="TablicaStavka"/>
          <w:tag w:val="TablicaStavka"/>
          <w:id w:val="-1421561832"/>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936208651"/>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1799" w:type="dxa"/>
                <w:vAlign w:val="center"/>
              </w:tcPr>
              <w:sdt>
                <w:sdtPr>
                  <w:rPr>
                    <w:szCs w:val="14"/>
                  </w:rPr>
                  <w:alias w:val="Stavka_Mentor"/>
                  <w:tag w:val="Stavka_Mentor"/>
                  <w:id w:val="-2112041756"/>
                  <w:placeholder>
                    <w:docPart w:val="DF4DC9BBD5C6453AAC78F3E711415490"/>
                  </w:placeholder>
                </w:sdtPr>
                <w:sdtEndPr/>
                <w:sdtContent>
                  <w:p w:rsidR="00E925B2" w:rsidRPr="00EB380B" w:rsidRDefault="00E925B2" w:rsidP="00353C6C">
                    <w:pPr>
                      <w:pStyle w:val="Tablecell"/>
                      <w:jc w:val="left"/>
                      <w:rPr>
                        <w:szCs w:val="14"/>
                      </w:rPr>
                    </w:pPr>
                    <w:r>
                      <w:rPr>
                        <w:szCs w:val="14"/>
                      </w:rPr>
                      <w:t>IVAN GRBIN</w:t>
                    </w:r>
                  </w:p>
                </w:sdtContent>
              </w:sdt>
            </w:tc>
            <w:tc>
              <w:tcPr>
                <w:tcW w:w="3119" w:type="dxa"/>
              </w:tcPr>
              <w:sdt>
                <w:sdtPr>
                  <w:rPr>
                    <w:szCs w:val="14"/>
                  </w:rPr>
                  <w:alias w:val="Stavka_Ustanova"/>
                  <w:tag w:val="Stavka_Ustanova"/>
                  <w:id w:val="-1444840238"/>
                  <w:placeholder>
                    <w:docPart w:val="8CDB58BA4EAC43299CBFBC26768F2311"/>
                  </w:placeholder>
                </w:sdtPr>
                <w:sdtEndPr/>
                <w:sdtContent>
                  <w:p w:rsidR="00E925B2" w:rsidRDefault="00E925B2" w:rsidP="00353C6C">
                    <w:pPr>
                      <w:pStyle w:val="Tablecell"/>
                      <w:jc w:val="left"/>
                      <w:rPr>
                        <w:szCs w:val="14"/>
                      </w:rPr>
                    </w:pPr>
                    <w:r>
                      <w:rPr>
                        <w:szCs w:val="14"/>
                      </w:rPr>
                      <w:t>Osnovna škola Petra Kanavelića Korčula</w:t>
                    </w:r>
                  </w:p>
                </w:sdtContent>
              </w:sdt>
            </w:tc>
            <w:tc>
              <w:tcPr>
                <w:tcW w:w="862" w:type="dxa"/>
                <w:vAlign w:val="center"/>
              </w:tcPr>
              <w:sdt>
                <w:sdtPr>
                  <w:rPr>
                    <w:szCs w:val="14"/>
                  </w:rPr>
                  <w:alias w:val="Stavka_UkupniBodovi"/>
                  <w:tag w:val="Stavka_UkupniBodovi"/>
                  <w:id w:val="-486408529"/>
                  <w:placeholder>
                    <w:docPart w:val="DF4DC9BBD5C6453AAC78F3E711415490"/>
                  </w:placeholder>
                </w:sdtPr>
                <w:sdtEndPr/>
                <w:sdtContent>
                  <w:p w:rsidR="00E925B2" w:rsidRPr="00EB380B" w:rsidRDefault="00E925B2" w:rsidP="00353C6C">
                    <w:pPr>
                      <w:pStyle w:val="Tablecell"/>
                      <w:rPr>
                        <w:szCs w:val="14"/>
                      </w:rPr>
                    </w:pPr>
                    <w:r>
                      <w:rPr>
                        <w:szCs w:val="14"/>
                      </w:rPr>
                      <w:t>471</w:t>
                    </w:r>
                  </w:p>
                </w:sdtContent>
              </w:sdt>
            </w:tc>
            <w:tc>
              <w:tcPr>
                <w:tcW w:w="862" w:type="dxa"/>
                <w:vAlign w:val="center"/>
              </w:tcPr>
              <w:sdt>
                <w:sdtPr>
                  <w:rPr>
                    <w:szCs w:val="14"/>
                  </w:rPr>
                  <w:alias w:val="Stavka_BrojSudionika"/>
                  <w:tag w:val="Stavka_BrojSudionika"/>
                  <w:id w:val="-373081811"/>
                  <w:placeholder>
                    <w:docPart w:val="DF4DC9BBD5C6453AAC78F3E711415490"/>
                  </w:placeholder>
                </w:sdtPr>
                <w:sdtEndPr/>
                <w:sdtContent>
                  <w:p w:rsidR="00E925B2" w:rsidRPr="00EB380B" w:rsidRDefault="00E925B2" w:rsidP="00353C6C">
                    <w:pPr>
                      <w:pStyle w:val="Tablecell"/>
                      <w:rPr>
                        <w:szCs w:val="14"/>
                      </w:rPr>
                    </w:pPr>
                    <w:r>
                      <w:rPr>
                        <w:szCs w:val="14"/>
                      </w:rPr>
                      <w:t>4</w:t>
                    </w:r>
                  </w:p>
                </w:sdtContent>
              </w:sdt>
            </w:tc>
            <w:tc>
              <w:tcPr>
                <w:tcW w:w="746" w:type="dxa"/>
                <w:vAlign w:val="center"/>
              </w:tcPr>
              <w:sdt>
                <w:sdtPr>
                  <w:rPr>
                    <w:szCs w:val="14"/>
                  </w:rPr>
                  <w:alias w:val="Stavka_BrojSudionika_Muski"/>
                  <w:tag w:val="Stavka_BrojSudionika_Muski"/>
                  <w:id w:val="-104698213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610194997"/>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972639951"/>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057238725"/>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43148199"/>
                  <w:placeholder>
                    <w:docPart w:val="DF4DC9BBD5C6453AAC78F3E711415490"/>
                  </w:placeholder>
                </w:sdtPr>
                <w:sdtEndPr/>
                <w:sdtContent>
                  <w:p w:rsidR="00E925B2" w:rsidRPr="00EB380B" w:rsidRDefault="00E925B2" w:rsidP="00353C6C">
                    <w:pPr>
                      <w:pStyle w:val="Tablecell"/>
                      <w:rPr>
                        <w:szCs w:val="14"/>
                      </w:rPr>
                    </w:pPr>
                    <w:r>
                      <w:rPr>
                        <w:szCs w:val="14"/>
                      </w:rPr>
                      <w:t>3</w:t>
                    </w:r>
                  </w:p>
                </w:sdtContent>
              </w:sdt>
            </w:tc>
            <w:tc>
              <w:tcPr>
                <w:tcW w:w="1799" w:type="dxa"/>
                <w:vAlign w:val="center"/>
              </w:tcPr>
              <w:sdt>
                <w:sdtPr>
                  <w:rPr>
                    <w:szCs w:val="14"/>
                  </w:rPr>
                  <w:alias w:val="Stavka_Mentor"/>
                  <w:tag w:val="Stavka_Mentor"/>
                  <w:id w:val="1857381886"/>
                  <w:placeholder>
                    <w:docPart w:val="DF4DC9BBD5C6453AAC78F3E711415490"/>
                  </w:placeholder>
                </w:sdtPr>
                <w:sdtEndPr/>
                <w:sdtContent>
                  <w:p w:rsidR="00E925B2" w:rsidRPr="00EB380B" w:rsidRDefault="00E925B2" w:rsidP="00353C6C">
                    <w:pPr>
                      <w:pStyle w:val="Tablecell"/>
                      <w:jc w:val="left"/>
                      <w:rPr>
                        <w:szCs w:val="14"/>
                      </w:rPr>
                    </w:pPr>
                    <w:r>
                      <w:rPr>
                        <w:szCs w:val="14"/>
                      </w:rPr>
                      <w:t>DANIJEL RAJIĆ</w:t>
                    </w:r>
                  </w:p>
                </w:sdtContent>
              </w:sdt>
            </w:tc>
            <w:tc>
              <w:tcPr>
                <w:tcW w:w="3119" w:type="dxa"/>
              </w:tcPr>
              <w:sdt>
                <w:sdtPr>
                  <w:rPr>
                    <w:szCs w:val="14"/>
                  </w:rPr>
                  <w:alias w:val="Stavka_Ustanova"/>
                  <w:tag w:val="Stavka_Ustanova"/>
                  <w:id w:val="544421880"/>
                  <w:placeholder>
                    <w:docPart w:val="8CDB58BA4EAC43299CBFBC26768F2311"/>
                  </w:placeholder>
                </w:sdtPr>
                <w:sdtEndPr/>
                <w:sdtContent>
                  <w:p w:rsidR="00E925B2" w:rsidRDefault="00E925B2" w:rsidP="00353C6C">
                    <w:pPr>
                      <w:pStyle w:val="Tablecell"/>
                      <w:jc w:val="left"/>
                      <w:rPr>
                        <w:szCs w:val="14"/>
                      </w:rPr>
                    </w:pPr>
                    <w:r>
                      <w:rPr>
                        <w:szCs w:val="14"/>
                      </w:rPr>
                      <w:t>Osnovna škola "Plokite" Split</w:t>
                    </w:r>
                  </w:p>
                </w:sdtContent>
              </w:sdt>
            </w:tc>
            <w:tc>
              <w:tcPr>
                <w:tcW w:w="862" w:type="dxa"/>
                <w:vAlign w:val="center"/>
              </w:tcPr>
              <w:sdt>
                <w:sdtPr>
                  <w:rPr>
                    <w:szCs w:val="14"/>
                  </w:rPr>
                  <w:alias w:val="Stavka_UkupniBodovi"/>
                  <w:tag w:val="Stavka_UkupniBodovi"/>
                  <w:id w:val="-2011209458"/>
                  <w:placeholder>
                    <w:docPart w:val="DF4DC9BBD5C6453AAC78F3E711415490"/>
                  </w:placeholder>
                </w:sdtPr>
                <w:sdtEndPr/>
                <w:sdtContent>
                  <w:p w:rsidR="00E925B2" w:rsidRPr="00EB380B" w:rsidRDefault="00E925B2" w:rsidP="00353C6C">
                    <w:pPr>
                      <w:pStyle w:val="Tablecell"/>
                      <w:rPr>
                        <w:szCs w:val="14"/>
                      </w:rPr>
                    </w:pPr>
                    <w:r>
                      <w:rPr>
                        <w:szCs w:val="14"/>
                      </w:rPr>
                      <w:t>308</w:t>
                    </w:r>
                  </w:p>
                </w:sdtContent>
              </w:sdt>
            </w:tc>
            <w:tc>
              <w:tcPr>
                <w:tcW w:w="862" w:type="dxa"/>
                <w:vAlign w:val="center"/>
              </w:tcPr>
              <w:sdt>
                <w:sdtPr>
                  <w:rPr>
                    <w:szCs w:val="14"/>
                  </w:rPr>
                  <w:alias w:val="Stavka_BrojSudionika"/>
                  <w:tag w:val="Stavka_BrojSudionika"/>
                  <w:id w:val="-1159380258"/>
                  <w:placeholder>
                    <w:docPart w:val="DF4DC9BBD5C6453AAC78F3E711415490"/>
                  </w:placeholder>
                </w:sdtPr>
                <w:sdtEndPr/>
                <w:sdtContent>
                  <w:p w:rsidR="00E925B2" w:rsidRPr="00EB380B" w:rsidRDefault="00E925B2" w:rsidP="00353C6C">
                    <w:pPr>
                      <w:pStyle w:val="Tablecell"/>
                      <w:rPr>
                        <w:szCs w:val="14"/>
                      </w:rPr>
                    </w:pPr>
                    <w:r>
                      <w:rPr>
                        <w:szCs w:val="14"/>
                      </w:rPr>
                      <w:t>3</w:t>
                    </w:r>
                  </w:p>
                </w:sdtContent>
              </w:sdt>
            </w:tc>
            <w:tc>
              <w:tcPr>
                <w:tcW w:w="746" w:type="dxa"/>
                <w:vAlign w:val="center"/>
              </w:tcPr>
              <w:sdt>
                <w:sdtPr>
                  <w:rPr>
                    <w:szCs w:val="14"/>
                  </w:rPr>
                  <w:alias w:val="Stavka_BrojSudionika_Muski"/>
                  <w:tag w:val="Stavka_BrojSudionika_Muski"/>
                  <w:id w:val="-1609503693"/>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98453959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86659775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010132269"/>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710234477"/>
                  <w:placeholder>
                    <w:docPart w:val="DF4DC9BBD5C6453AAC78F3E711415490"/>
                  </w:placeholder>
                </w:sdtPr>
                <w:sdtEndPr/>
                <w:sdtContent>
                  <w:p w:rsidR="00E925B2" w:rsidRPr="00EB380B" w:rsidRDefault="00E925B2" w:rsidP="00353C6C">
                    <w:pPr>
                      <w:pStyle w:val="Tablecell"/>
                      <w:rPr>
                        <w:szCs w:val="14"/>
                      </w:rPr>
                    </w:pPr>
                    <w:r>
                      <w:rPr>
                        <w:szCs w:val="14"/>
                      </w:rPr>
                      <w:t>4</w:t>
                    </w:r>
                  </w:p>
                </w:sdtContent>
              </w:sdt>
            </w:tc>
            <w:tc>
              <w:tcPr>
                <w:tcW w:w="1799" w:type="dxa"/>
                <w:vAlign w:val="center"/>
              </w:tcPr>
              <w:sdt>
                <w:sdtPr>
                  <w:rPr>
                    <w:szCs w:val="14"/>
                  </w:rPr>
                  <w:alias w:val="Stavka_Mentor"/>
                  <w:tag w:val="Stavka_Mentor"/>
                  <w:id w:val="146028154"/>
                  <w:placeholder>
                    <w:docPart w:val="DF4DC9BBD5C6453AAC78F3E711415490"/>
                  </w:placeholder>
                </w:sdtPr>
                <w:sdtEndPr/>
                <w:sdtContent>
                  <w:p w:rsidR="00E925B2" w:rsidRPr="00EB380B" w:rsidRDefault="00E925B2" w:rsidP="00353C6C">
                    <w:pPr>
                      <w:pStyle w:val="Tablecell"/>
                      <w:jc w:val="left"/>
                      <w:rPr>
                        <w:szCs w:val="14"/>
                      </w:rPr>
                    </w:pPr>
                    <w:r>
                      <w:rPr>
                        <w:szCs w:val="14"/>
                      </w:rPr>
                      <w:t>KAROLINA TOMEKOVEC</w:t>
                    </w:r>
                  </w:p>
                </w:sdtContent>
              </w:sdt>
            </w:tc>
            <w:tc>
              <w:tcPr>
                <w:tcW w:w="3119" w:type="dxa"/>
              </w:tcPr>
              <w:sdt>
                <w:sdtPr>
                  <w:rPr>
                    <w:szCs w:val="14"/>
                  </w:rPr>
                  <w:alias w:val="Stavka_Ustanova"/>
                  <w:tag w:val="Stavka_Ustanova"/>
                  <w:id w:val="913745860"/>
                  <w:placeholder>
                    <w:docPart w:val="8CDB58BA4EAC43299CBFBC26768F2311"/>
                  </w:placeholder>
                </w:sdtPr>
                <w:sdtEndPr/>
                <w:sdtContent>
                  <w:p w:rsidR="00E925B2" w:rsidRDefault="00E925B2" w:rsidP="00353C6C">
                    <w:pPr>
                      <w:pStyle w:val="Tablecell"/>
                      <w:jc w:val="left"/>
                      <w:rPr>
                        <w:szCs w:val="14"/>
                      </w:rPr>
                    </w:pPr>
                    <w:r>
                      <w:rPr>
                        <w:szCs w:val="14"/>
                      </w:rPr>
                      <w:t>Osnovna škola Sveti Petar Orehovec</w:t>
                    </w:r>
                  </w:p>
                </w:sdtContent>
              </w:sdt>
            </w:tc>
            <w:tc>
              <w:tcPr>
                <w:tcW w:w="862" w:type="dxa"/>
                <w:vAlign w:val="center"/>
              </w:tcPr>
              <w:sdt>
                <w:sdtPr>
                  <w:rPr>
                    <w:szCs w:val="14"/>
                  </w:rPr>
                  <w:alias w:val="Stavka_UkupniBodovi"/>
                  <w:tag w:val="Stavka_UkupniBodovi"/>
                  <w:id w:val="1616482117"/>
                  <w:placeholder>
                    <w:docPart w:val="DF4DC9BBD5C6453AAC78F3E711415490"/>
                  </w:placeholder>
                </w:sdtPr>
                <w:sdtEndPr/>
                <w:sdtContent>
                  <w:p w:rsidR="00E925B2" w:rsidRPr="00EB380B" w:rsidRDefault="00E925B2" w:rsidP="00353C6C">
                    <w:pPr>
                      <w:pStyle w:val="Tablecell"/>
                      <w:rPr>
                        <w:szCs w:val="14"/>
                      </w:rPr>
                    </w:pPr>
                    <w:r>
                      <w:rPr>
                        <w:szCs w:val="14"/>
                      </w:rPr>
                      <w:t>257</w:t>
                    </w:r>
                  </w:p>
                </w:sdtContent>
              </w:sdt>
            </w:tc>
            <w:tc>
              <w:tcPr>
                <w:tcW w:w="862" w:type="dxa"/>
                <w:vAlign w:val="center"/>
              </w:tcPr>
              <w:sdt>
                <w:sdtPr>
                  <w:rPr>
                    <w:szCs w:val="14"/>
                  </w:rPr>
                  <w:alias w:val="Stavka_BrojSudionika"/>
                  <w:tag w:val="Stavka_BrojSudionika"/>
                  <w:id w:val="-1778627277"/>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8962624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90618231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95504807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r>
        </w:sdtContent>
      </w:sdt>
      <w:sdt>
        <w:sdtPr>
          <w:rPr>
            <w:color w:val="auto"/>
            <w:szCs w:val="14"/>
          </w:rPr>
          <w:alias w:val="TablicaStavka"/>
          <w:tag w:val="TablicaStavka"/>
          <w:id w:val="1251849153"/>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835680527"/>
                  <w:placeholder>
                    <w:docPart w:val="DF4DC9BBD5C6453AAC78F3E711415490"/>
                  </w:placeholder>
                </w:sdtPr>
                <w:sdtEndPr/>
                <w:sdtContent>
                  <w:p w:rsidR="00E925B2" w:rsidRPr="00EB380B" w:rsidRDefault="00E925B2" w:rsidP="00353C6C">
                    <w:pPr>
                      <w:pStyle w:val="Tablecell"/>
                      <w:rPr>
                        <w:szCs w:val="14"/>
                      </w:rPr>
                    </w:pPr>
                    <w:r>
                      <w:rPr>
                        <w:szCs w:val="14"/>
                      </w:rPr>
                      <w:t>5</w:t>
                    </w:r>
                  </w:p>
                </w:sdtContent>
              </w:sdt>
            </w:tc>
            <w:tc>
              <w:tcPr>
                <w:tcW w:w="1799" w:type="dxa"/>
                <w:vAlign w:val="center"/>
              </w:tcPr>
              <w:sdt>
                <w:sdtPr>
                  <w:rPr>
                    <w:szCs w:val="14"/>
                  </w:rPr>
                  <w:alias w:val="Stavka_Mentor"/>
                  <w:tag w:val="Stavka_Mentor"/>
                  <w:id w:val="-961958631"/>
                  <w:placeholder>
                    <w:docPart w:val="DF4DC9BBD5C6453AAC78F3E711415490"/>
                  </w:placeholder>
                </w:sdtPr>
                <w:sdtEndPr/>
                <w:sdtContent>
                  <w:p w:rsidR="00E925B2" w:rsidRPr="00EB380B" w:rsidRDefault="00E925B2" w:rsidP="00353C6C">
                    <w:pPr>
                      <w:pStyle w:val="Tablecell"/>
                      <w:jc w:val="left"/>
                      <w:rPr>
                        <w:szCs w:val="14"/>
                      </w:rPr>
                    </w:pPr>
                    <w:r>
                      <w:rPr>
                        <w:szCs w:val="14"/>
                      </w:rPr>
                      <w:t>ŽELJKO PEJNOVIĆ</w:t>
                    </w:r>
                  </w:p>
                </w:sdtContent>
              </w:sdt>
            </w:tc>
            <w:tc>
              <w:tcPr>
                <w:tcW w:w="3119" w:type="dxa"/>
              </w:tcPr>
              <w:sdt>
                <w:sdtPr>
                  <w:rPr>
                    <w:szCs w:val="14"/>
                  </w:rPr>
                  <w:alias w:val="Stavka_Ustanova"/>
                  <w:tag w:val="Stavka_Ustanova"/>
                  <w:id w:val="145560580"/>
                  <w:placeholder>
                    <w:docPart w:val="8CDB58BA4EAC43299CBFBC26768F2311"/>
                  </w:placeholder>
                </w:sdtPr>
                <w:sdtEndPr/>
                <w:sdtContent>
                  <w:p w:rsidR="00E925B2" w:rsidRDefault="00E925B2" w:rsidP="00353C6C">
                    <w:pPr>
                      <w:pStyle w:val="Tablecell"/>
                      <w:jc w:val="left"/>
                      <w:rPr>
                        <w:szCs w:val="14"/>
                      </w:rPr>
                    </w:pPr>
                    <w:r>
                      <w:rPr>
                        <w:szCs w:val="14"/>
                      </w:rPr>
                      <w:t>Osnovna škola Ivana Kozarca Županja</w:t>
                    </w:r>
                  </w:p>
                </w:sdtContent>
              </w:sdt>
            </w:tc>
            <w:tc>
              <w:tcPr>
                <w:tcW w:w="862" w:type="dxa"/>
                <w:vAlign w:val="center"/>
              </w:tcPr>
              <w:sdt>
                <w:sdtPr>
                  <w:rPr>
                    <w:szCs w:val="14"/>
                  </w:rPr>
                  <w:alias w:val="Stavka_UkupniBodovi"/>
                  <w:tag w:val="Stavka_UkupniBodovi"/>
                  <w:id w:val="819700405"/>
                  <w:placeholder>
                    <w:docPart w:val="DF4DC9BBD5C6453AAC78F3E711415490"/>
                  </w:placeholder>
                </w:sdtPr>
                <w:sdtEndPr/>
                <w:sdtContent>
                  <w:p w:rsidR="00E925B2" w:rsidRPr="00EB380B" w:rsidRDefault="00E925B2" w:rsidP="00353C6C">
                    <w:pPr>
                      <w:pStyle w:val="Tablecell"/>
                      <w:rPr>
                        <w:szCs w:val="14"/>
                      </w:rPr>
                    </w:pPr>
                    <w:r>
                      <w:rPr>
                        <w:szCs w:val="14"/>
                      </w:rPr>
                      <w:t>248</w:t>
                    </w:r>
                  </w:p>
                </w:sdtContent>
              </w:sdt>
            </w:tc>
            <w:tc>
              <w:tcPr>
                <w:tcW w:w="862" w:type="dxa"/>
                <w:vAlign w:val="center"/>
              </w:tcPr>
              <w:sdt>
                <w:sdtPr>
                  <w:rPr>
                    <w:szCs w:val="14"/>
                  </w:rPr>
                  <w:alias w:val="Stavka_BrojSudionika"/>
                  <w:tag w:val="Stavka_BrojSudionika"/>
                  <w:id w:val="1509562728"/>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3196172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68800991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980196087"/>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711161500"/>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98285132"/>
                  <w:placeholder>
                    <w:docPart w:val="DF4DC9BBD5C6453AAC78F3E711415490"/>
                  </w:placeholder>
                </w:sdtPr>
                <w:sdtEndPr/>
                <w:sdtContent>
                  <w:p w:rsidR="00E925B2" w:rsidRPr="00EB380B" w:rsidRDefault="00E925B2" w:rsidP="00353C6C">
                    <w:pPr>
                      <w:pStyle w:val="Tablecell"/>
                      <w:rPr>
                        <w:szCs w:val="14"/>
                      </w:rPr>
                    </w:pPr>
                    <w:r>
                      <w:rPr>
                        <w:szCs w:val="14"/>
                      </w:rPr>
                      <w:t>6</w:t>
                    </w:r>
                  </w:p>
                </w:sdtContent>
              </w:sdt>
            </w:tc>
            <w:tc>
              <w:tcPr>
                <w:tcW w:w="1799" w:type="dxa"/>
                <w:vAlign w:val="center"/>
              </w:tcPr>
              <w:sdt>
                <w:sdtPr>
                  <w:rPr>
                    <w:szCs w:val="14"/>
                  </w:rPr>
                  <w:alias w:val="Stavka_Mentor"/>
                  <w:tag w:val="Stavka_Mentor"/>
                  <w:id w:val="-1337924423"/>
                  <w:placeholder>
                    <w:docPart w:val="DF4DC9BBD5C6453AAC78F3E711415490"/>
                  </w:placeholder>
                </w:sdtPr>
                <w:sdtEndPr/>
                <w:sdtContent>
                  <w:p w:rsidR="00E925B2" w:rsidRPr="00EB380B" w:rsidRDefault="00E925B2" w:rsidP="00353C6C">
                    <w:pPr>
                      <w:pStyle w:val="Tablecell"/>
                      <w:jc w:val="left"/>
                      <w:rPr>
                        <w:szCs w:val="14"/>
                      </w:rPr>
                    </w:pPr>
                    <w:r>
                      <w:rPr>
                        <w:szCs w:val="14"/>
                      </w:rPr>
                      <w:t>GORAN JERKOVIĆ</w:t>
                    </w:r>
                  </w:p>
                </w:sdtContent>
              </w:sdt>
            </w:tc>
            <w:tc>
              <w:tcPr>
                <w:tcW w:w="3119" w:type="dxa"/>
              </w:tcPr>
              <w:sdt>
                <w:sdtPr>
                  <w:rPr>
                    <w:szCs w:val="14"/>
                  </w:rPr>
                  <w:alias w:val="Stavka_Ustanova"/>
                  <w:tag w:val="Stavka_Ustanova"/>
                  <w:id w:val="-159932985"/>
                  <w:placeholder>
                    <w:docPart w:val="8CDB58BA4EAC43299CBFBC26768F2311"/>
                  </w:placeholder>
                </w:sdtPr>
                <w:sdtEndPr/>
                <w:sdtContent>
                  <w:p w:rsidR="00E925B2" w:rsidRDefault="00E925B2" w:rsidP="00353C6C">
                    <w:pPr>
                      <w:pStyle w:val="Tablecell"/>
                      <w:jc w:val="left"/>
                      <w:rPr>
                        <w:szCs w:val="14"/>
                      </w:rPr>
                    </w:pPr>
                    <w:r>
                      <w:rPr>
                        <w:szCs w:val="14"/>
                      </w:rPr>
                      <w:t>Osnovna škola Mirka Pereša Kapela</w:t>
                    </w:r>
                  </w:p>
                </w:sdtContent>
              </w:sdt>
            </w:tc>
            <w:tc>
              <w:tcPr>
                <w:tcW w:w="862" w:type="dxa"/>
                <w:vAlign w:val="center"/>
              </w:tcPr>
              <w:sdt>
                <w:sdtPr>
                  <w:rPr>
                    <w:szCs w:val="14"/>
                  </w:rPr>
                  <w:alias w:val="Stavka_UkupniBodovi"/>
                  <w:tag w:val="Stavka_UkupniBodovi"/>
                  <w:id w:val="1084726986"/>
                  <w:placeholder>
                    <w:docPart w:val="DF4DC9BBD5C6453AAC78F3E711415490"/>
                  </w:placeholder>
                </w:sdtPr>
                <w:sdtEndPr/>
                <w:sdtContent>
                  <w:p w:rsidR="00E925B2" w:rsidRPr="00EB380B" w:rsidRDefault="00E925B2" w:rsidP="00353C6C">
                    <w:pPr>
                      <w:pStyle w:val="Tablecell"/>
                      <w:rPr>
                        <w:szCs w:val="14"/>
                      </w:rPr>
                    </w:pPr>
                    <w:r>
                      <w:rPr>
                        <w:szCs w:val="14"/>
                      </w:rPr>
                      <w:t>245</w:t>
                    </w:r>
                  </w:p>
                </w:sdtContent>
              </w:sdt>
            </w:tc>
            <w:tc>
              <w:tcPr>
                <w:tcW w:w="862" w:type="dxa"/>
                <w:vAlign w:val="center"/>
              </w:tcPr>
              <w:sdt>
                <w:sdtPr>
                  <w:rPr>
                    <w:szCs w:val="14"/>
                  </w:rPr>
                  <w:alias w:val="Stavka_BrojSudionika"/>
                  <w:tag w:val="Stavka_BrojSudionika"/>
                  <w:id w:val="520134663"/>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99633230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41683231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130281587"/>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532690880"/>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666697113"/>
                  <w:placeholder>
                    <w:docPart w:val="DF4DC9BBD5C6453AAC78F3E711415490"/>
                  </w:placeholder>
                </w:sdtPr>
                <w:sdtEndPr/>
                <w:sdtContent>
                  <w:p w:rsidR="00E925B2" w:rsidRPr="00EB380B" w:rsidRDefault="00E925B2" w:rsidP="00353C6C">
                    <w:pPr>
                      <w:pStyle w:val="Tablecell"/>
                      <w:rPr>
                        <w:szCs w:val="14"/>
                      </w:rPr>
                    </w:pPr>
                    <w:r>
                      <w:rPr>
                        <w:szCs w:val="14"/>
                      </w:rPr>
                      <w:t>7</w:t>
                    </w:r>
                  </w:p>
                </w:sdtContent>
              </w:sdt>
            </w:tc>
            <w:tc>
              <w:tcPr>
                <w:tcW w:w="1799" w:type="dxa"/>
                <w:vAlign w:val="center"/>
              </w:tcPr>
              <w:sdt>
                <w:sdtPr>
                  <w:rPr>
                    <w:szCs w:val="14"/>
                  </w:rPr>
                  <w:alias w:val="Stavka_Mentor"/>
                  <w:tag w:val="Stavka_Mentor"/>
                  <w:id w:val="574099119"/>
                  <w:placeholder>
                    <w:docPart w:val="DF4DC9BBD5C6453AAC78F3E711415490"/>
                  </w:placeholder>
                </w:sdtPr>
                <w:sdtEndPr/>
                <w:sdtContent>
                  <w:p w:rsidR="00E925B2" w:rsidRPr="00EB380B" w:rsidRDefault="00E925B2" w:rsidP="00353C6C">
                    <w:pPr>
                      <w:pStyle w:val="Tablecell"/>
                      <w:jc w:val="left"/>
                      <w:rPr>
                        <w:szCs w:val="14"/>
                      </w:rPr>
                    </w:pPr>
                    <w:r>
                      <w:rPr>
                        <w:szCs w:val="14"/>
                      </w:rPr>
                      <w:t>JOSIP ŠEVKUŠIĆ</w:t>
                    </w:r>
                  </w:p>
                </w:sdtContent>
              </w:sdt>
            </w:tc>
            <w:tc>
              <w:tcPr>
                <w:tcW w:w="3119" w:type="dxa"/>
              </w:tcPr>
              <w:sdt>
                <w:sdtPr>
                  <w:rPr>
                    <w:szCs w:val="14"/>
                  </w:rPr>
                  <w:alias w:val="Stavka_Ustanova"/>
                  <w:tag w:val="Stavka_Ustanova"/>
                  <w:id w:val="-1525084540"/>
                  <w:placeholder>
                    <w:docPart w:val="8CDB58BA4EAC43299CBFBC26768F2311"/>
                  </w:placeholder>
                </w:sdtPr>
                <w:sdtEndPr/>
                <w:sdtContent>
                  <w:p w:rsidR="00E925B2" w:rsidRDefault="00E925B2" w:rsidP="00353C6C">
                    <w:pPr>
                      <w:pStyle w:val="Tablecell"/>
                      <w:jc w:val="left"/>
                      <w:rPr>
                        <w:szCs w:val="14"/>
                      </w:rPr>
                    </w:pPr>
                    <w:r>
                      <w:rPr>
                        <w:szCs w:val="14"/>
                      </w:rPr>
                      <w:t>Osnovna škola "Ivan Goran Kovačić" Velika</w:t>
                    </w:r>
                  </w:p>
                </w:sdtContent>
              </w:sdt>
            </w:tc>
            <w:tc>
              <w:tcPr>
                <w:tcW w:w="862" w:type="dxa"/>
                <w:vAlign w:val="center"/>
              </w:tcPr>
              <w:sdt>
                <w:sdtPr>
                  <w:rPr>
                    <w:szCs w:val="14"/>
                  </w:rPr>
                  <w:alias w:val="Stavka_UkupniBodovi"/>
                  <w:tag w:val="Stavka_UkupniBodovi"/>
                  <w:id w:val="661357807"/>
                  <w:placeholder>
                    <w:docPart w:val="DF4DC9BBD5C6453AAC78F3E711415490"/>
                  </w:placeholder>
                </w:sdtPr>
                <w:sdtEndPr/>
                <w:sdtContent>
                  <w:p w:rsidR="00E925B2" w:rsidRPr="00EB380B" w:rsidRDefault="00E925B2" w:rsidP="00353C6C">
                    <w:pPr>
                      <w:pStyle w:val="Tablecell"/>
                      <w:rPr>
                        <w:szCs w:val="14"/>
                      </w:rPr>
                    </w:pPr>
                    <w:r>
                      <w:rPr>
                        <w:szCs w:val="14"/>
                      </w:rPr>
                      <w:t>236</w:t>
                    </w:r>
                  </w:p>
                </w:sdtContent>
              </w:sdt>
            </w:tc>
            <w:tc>
              <w:tcPr>
                <w:tcW w:w="862" w:type="dxa"/>
                <w:vAlign w:val="center"/>
              </w:tcPr>
              <w:sdt>
                <w:sdtPr>
                  <w:rPr>
                    <w:szCs w:val="14"/>
                  </w:rPr>
                  <w:alias w:val="Stavka_BrojSudionika"/>
                  <w:tag w:val="Stavka_BrojSudionika"/>
                  <w:id w:val="400035934"/>
                  <w:placeholder>
                    <w:docPart w:val="DF4DC9BBD5C6453AAC78F3E711415490"/>
                  </w:placeholder>
                </w:sdtPr>
                <w:sdtEndPr/>
                <w:sdtContent>
                  <w:p w:rsidR="00E925B2" w:rsidRPr="00EB380B" w:rsidRDefault="00E925B2" w:rsidP="00353C6C">
                    <w:pPr>
                      <w:pStyle w:val="Tablecell"/>
                      <w:rPr>
                        <w:szCs w:val="14"/>
                      </w:rPr>
                    </w:pPr>
                    <w:r>
                      <w:rPr>
                        <w:szCs w:val="14"/>
                      </w:rPr>
                      <w:t>3</w:t>
                    </w:r>
                  </w:p>
                </w:sdtContent>
              </w:sdt>
            </w:tc>
            <w:tc>
              <w:tcPr>
                <w:tcW w:w="746" w:type="dxa"/>
                <w:vAlign w:val="center"/>
              </w:tcPr>
              <w:sdt>
                <w:sdtPr>
                  <w:rPr>
                    <w:szCs w:val="14"/>
                  </w:rPr>
                  <w:alias w:val="Stavka_BrojSudionika_Muski"/>
                  <w:tag w:val="Stavka_BrojSudionika_Muski"/>
                  <w:id w:val="60708827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919831111"/>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1254860386"/>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504282022"/>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809890926"/>
                  <w:placeholder>
                    <w:docPart w:val="DF4DC9BBD5C6453AAC78F3E711415490"/>
                  </w:placeholder>
                </w:sdtPr>
                <w:sdtEndPr/>
                <w:sdtContent>
                  <w:p w:rsidR="00E925B2" w:rsidRPr="00EB380B" w:rsidRDefault="00E925B2" w:rsidP="00353C6C">
                    <w:pPr>
                      <w:pStyle w:val="Tablecell"/>
                      <w:rPr>
                        <w:szCs w:val="14"/>
                      </w:rPr>
                    </w:pPr>
                    <w:r>
                      <w:rPr>
                        <w:szCs w:val="14"/>
                      </w:rPr>
                      <w:t>8</w:t>
                    </w:r>
                  </w:p>
                </w:sdtContent>
              </w:sdt>
            </w:tc>
            <w:tc>
              <w:tcPr>
                <w:tcW w:w="1799" w:type="dxa"/>
                <w:vAlign w:val="center"/>
              </w:tcPr>
              <w:sdt>
                <w:sdtPr>
                  <w:rPr>
                    <w:szCs w:val="14"/>
                  </w:rPr>
                  <w:alias w:val="Stavka_Mentor"/>
                  <w:tag w:val="Stavka_Mentor"/>
                  <w:id w:val="-530652208"/>
                  <w:placeholder>
                    <w:docPart w:val="DF4DC9BBD5C6453AAC78F3E711415490"/>
                  </w:placeholder>
                </w:sdtPr>
                <w:sdtEndPr/>
                <w:sdtContent>
                  <w:p w:rsidR="00E925B2" w:rsidRPr="00EB380B" w:rsidRDefault="00E925B2" w:rsidP="00353C6C">
                    <w:pPr>
                      <w:pStyle w:val="Tablecell"/>
                      <w:jc w:val="left"/>
                      <w:rPr>
                        <w:szCs w:val="14"/>
                      </w:rPr>
                    </w:pPr>
                    <w:r>
                      <w:rPr>
                        <w:szCs w:val="14"/>
                      </w:rPr>
                      <w:t>ŽELJKO UZELAC</w:t>
                    </w:r>
                  </w:p>
                </w:sdtContent>
              </w:sdt>
            </w:tc>
            <w:tc>
              <w:tcPr>
                <w:tcW w:w="3119" w:type="dxa"/>
              </w:tcPr>
              <w:sdt>
                <w:sdtPr>
                  <w:rPr>
                    <w:szCs w:val="14"/>
                  </w:rPr>
                  <w:alias w:val="Stavka_Ustanova"/>
                  <w:tag w:val="Stavka_Ustanova"/>
                  <w:id w:val="405890304"/>
                  <w:placeholder>
                    <w:docPart w:val="8CDB58BA4EAC43299CBFBC26768F2311"/>
                  </w:placeholder>
                </w:sdtPr>
                <w:sdtEndPr/>
                <w:sdtContent>
                  <w:p w:rsidR="00E925B2" w:rsidRDefault="00E925B2" w:rsidP="00353C6C">
                    <w:pPr>
                      <w:pStyle w:val="Tablecell"/>
                      <w:jc w:val="left"/>
                      <w:rPr>
                        <w:szCs w:val="14"/>
                      </w:rPr>
                    </w:pPr>
                    <w:r>
                      <w:rPr>
                        <w:szCs w:val="14"/>
                      </w:rPr>
                      <w:t>Osnovna škola Dr. Jure Turića Gospić</w:t>
                    </w:r>
                  </w:p>
                </w:sdtContent>
              </w:sdt>
            </w:tc>
            <w:tc>
              <w:tcPr>
                <w:tcW w:w="862" w:type="dxa"/>
                <w:vAlign w:val="center"/>
              </w:tcPr>
              <w:sdt>
                <w:sdtPr>
                  <w:rPr>
                    <w:szCs w:val="14"/>
                  </w:rPr>
                  <w:alias w:val="Stavka_UkupniBodovi"/>
                  <w:tag w:val="Stavka_UkupniBodovi"/>
                  <w:id w:val="203532041"/>
                  <w:placeholder>
                    <w:docPart w:val="DF4DC9BBD5C6453AAC78F3E711415490"/>
                  </w:placeholder>
                </w:sdtPr>
                <w:sdtEndPr/>
                <w:sdtContent>
                  <w:p w:rsidR="00E925B2" w:rsidRPr="00EB380B" w:rsidRDefault="00E925B2" w:rsidP="00353C6C">
                    <w:pPr>
                      <w:pStyle w:val="Tablecell"/>
                      <w:rPr>
                        <w:szCs w:val="14"/>
                      </w:rPr>
                    </w:pPr>
                    <w:r>
                      <w:rPr>
                        <w:szCs w:val="14"/>
                      </w:rPr>
                      <w:t>232</w:t>
                    </w:r>
                  </w:p>
                </w:sdtContent>
              </w:sdt>
            </w:tc>
            <w:tc>
              <w:tcPr>
                <w:tcW w:w="862" w:type="dxa"/>
                <w:vAlign w:val="center"/>
              </w:tcPr>
              <w:sdt>
                <w:sdtPr>
                  <w:rPr>
                    <w:szCs w:val="14"/>
                  </w:rPr>
                  <w:alias w:val="Stavka_BrojSudionika"/>
                  <w:tag w:val="Stavka_BrojSudionika"/>
                  <w:id w:val="1747610705"/>
                  <w:placeholder>
                    <w:docPart w:val="DF4DC9BBD5C6453AAC78F3E711415490"/>
                  </w:placeholder>
                </w:sdtPr>
                <w:sdtEndPr/>
                <w:sdtContent>
                  <w:p w:rsidR="00E925B2" w:rsidRPr="00EB380B" w:rsidRDefault="00E925B2" w:rsidP="00353C6C">
                    <w:pPr>
                      <w:pStyle w:val="Tablecell"/>
                      <w:rPr>
                        <w:szCs w:val="14"/>
                      </w:rPr>
                    </w:pPr>
                    <w:r>
                      <w:rPr>
                        <w:szCs w:val="14"/>
                      </w:rPr>
                      <w:t>3</w:t>
                    </w:r>
                  </w:p>
                </w:sdtContent>
              </w:sdt>
            </w:tc>
            <w:tc>
              <w:tcPr>
                <w:tcW w:w="746" w:type="dxa"/>
                <w:vAlign w:val="center"/>
              </w:tcPr>
              <w:sdt>
                <w:sdtPr>
                  <w:rPr>
                    <w:szCs w:val="14"/>
                  </w:rPr>
                  <w:alias w:val="Stavka_BrojSudionika_Muski"/>
                  <w:tag w:val="Stavka_BrojSudionika_Muski"/>
                  <w:id w:val="-1426028539"/>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82565902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49130046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570579506"/>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2055762397"/>
                  <w:placeholder>
                    <w:docPart w:val="DF4DC9BBD5C6453AAC78F3E711415490"/>
                  </w:placeholder>
                </w:sdtPr>
                <w:sdtEndPr/>
                <w:sdtContent>
                  <w:p w:rsidR="00E925B2" w:rsidRPr="00EB380B" w:rsidRDefault="00E925B2" w:rsidP="00353C6C">
                    <w:pPr>
                      <w:pStyle w:val="Tablecell"/>
                      <w:rPr>
                        <w:szCs w:val="14"/>
                      </w:rPr>
                    </w:pPr>
                    <w:r>
                      <w:rPr>
                        <w:szCs w:val="14"/>
                      </w:rPr>
                      <w:t>9</w:t>
                    </w:r>
                  </w:p>
                </w:sdtContent>
              </w:sdt>
            </w:tc>
            <w:tc>
              <w:tcPr>
                <w:tcW w:w="1799" w:type="dxa"/>
                <w:vAlign w:val="center"/>
              </w:tcPr>
              <w:sdt>
                <w:sdtPr>
                  <w:rPr>
                    <w:szCs w:val="14"/>
                  </w:rPr>
                  <w:alias w:val="Stavka_Mentor"/>
                  <w:tag w:val="Stavka_Mentor"/>
                  <w:id w:val="950978200"/>
                  <w:placeholder>
                    <w:docPart w:val="DF4DC9BBD5C6453AAC78F3E711415490"/>
                  </w:placeholder>
                </w:sdtPr>
                <w:sdtEndPr/>
                <w:sdtContent>
                  <w:p w:rsidR="00E925B2" w:rsidRPr="00EB380B" w:rsidRDefault="00E925B2" w:rsidP="00353C6C">
                    <w:pPr>
                      <w:pStyle w:val="Tablecell"/>
                      <w:jc w:val="left"/>
                      <w:rPr>
                        <w:szCs w:val="14"/>
                      </w:rPr>
                    </w:pPr>
                    <w:r>
                      <w:rPr>
                        <w:szCs w:val="14"/>
                      </w:rPr>
                      <w:t>JOSIP FUNTAK</w:t>
                    </w:r>
                  </w:p>
                </w:sdtContent>
              </w:sdt>
            </w:tc>
            <w:tc>
              <w:tcPr>
                <w:tcW w:w="3119" w:type="dxa"/>
              </w:tcPr>
              <w:sdt>
                <w:sdtPr>
                  <w:rPr>
                    <w:szCs w:val="14"/>
                  </w:rPr>
                  <w:alias w:val="Stavka_Ustanova"/>
                  <w:tag w:val="Stavka_Ustanova"/>
                  <w:id w:val="385065659"/>
                  <w:placeholder>
                    <w:docPart w:val="8CDB58BA4EAC43299CBFBC26768F2311"/>
                  </w:placeholder>
                </w:sdtPr>
                <w:sdtEndPr/>
                <w:sdtContent>
                  <w:p w:rsidR="00E925B2" w:rsidRDefault="00E925B2" w:rsidP="00353C6C">
                    <w:pPr>
                      <w:pStyle w:val="Tablecell"/>
                      <w:jc w:val="left"/>
                      <w:rPr>
                        <w:szCs w:val="14"/>
                      </w:rPr>
                    </w:pPr>
                    <w:r>
                      <w:rPr>
                        <w:szCs w:val="14"/>
                      </w:rPr>
                      <w:t>Osnovna škola Gustava Krkleca Zagreb</w:t>
                    </w:r>
                  </w:p>
                </w:sdtContent>
              </w:sdt>
            </w:tc>
            <w:tc>
              <w:tcPr>
                <w:tcW w:w="862" w:type="dxa"/>
                <w:vAlign w:val="center"/>
              </w:tcPr>
              <w:sdt>
                <w:sdtPr>
                  <w:rPr>
                    <w:szCs w:val="14"/>
                  </w:rPr>
                  <w:alias w:val="Stavka_UkupniBodovi"/>
                  <w:tag w:val="Stavka_UkupniBodovi"/>
                  <w:id w:val="1263104496"/>
                  <w:placeholder>
                    <w:docPart w:val="DF4DC9BBD5C6453AAC78F3E711415490"/>
                  </w:placeholder>
                </w:sdtPr>
                <w:sdtEndPr/>
                <w:sdtContent>
                  <w:p w:rsidR="00E925B2" w:rsidRPr="00EB380B" w:rsidRDefault="00E925B2" w:rsidP="00353C6C">
                    <w:pPr>
                      <w:pStyle w:val="Tablecell"/>
                      <w:rPr>
                        <w:szCs w:val="14"/>
                      </w:rPr>
                    </w:pPr>
                    <w:r>
                      <w:rPr>
                        <w:szCs w:val="14"/>
                      </w:rPr>
                      <w:t>224</w:t>
                    </w:r>
                  </w:p>
                </w:sdtContent>
              </w:sdt>
            </w:tc>
            <w:tc>
              <w:tcPr>
                <w:tcW w:w="862" w:type="dxa"/>
                <w:vAlign w:val="center"/>
              </w:tcPr>
              <w:sdt>
                <w:sdtPr>
                  <w:rPr>
                    <w:szCs w:val="14"/>
                  </w:rPr>
                  <w:alias w:val="Stavka_BrojSudionika"/>
                  <w:tag w:val="Stavka_BrojSudionika"/>
                  <w:id w:val="1881120301"/>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852174823"/>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419838733"/>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1371453806"/>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022773154"/>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797828275"/>
                  <w:placeholder>
                    <w:docPart w:val="DF4DC9BBD5C6453AAC78F3E711415490"/>
                  </w:placeholder>
                </w:sdtPr>
                <w:sdtEndPr/>
                <w:sdtContent>
                  <w:p w:rsidR="00E925B2" w:rsidRPr="00EB380B" w:rsidRDefault="00E925B2" w:rsidP="00353C6C">
                    <w:pPr>
                      <w:pStyle w:val="Tablecell"/>
                      <w:rPr>
                        <w:szCs w:val="14"/>
                      </w:rPr>
                    </w:pPr>
                    <w:r>
                      <w:rPr>
                        <w:szCs w:val="14"/>
                      </w:rPr>
                      <w:t>10</w:t>
                    </w:r>
                  </w:p>
                </w:sdtContent>
              </w:sdt>
            </w:tc>
            <w:tc>
              <w:tcPr>
                <w:tcW w:w="1799" w:type="dxa"/>
                <w:vAlign w:val="center"/>
              </w:tcPr>
              <w:sdt>
                <w:sdtPr>
                  <w:rPr>
                    <w:szCs w:val="14"/>
                  </w:rPr>
                  <w:alias w:val="Stavka_Mentor"/>
                  <w:tag w:val="Stavka_Mentor"/>
                  <w:id w:val="-1337373084"/>
                  <w:placeholder>
                    <w:docPart w:val="DF4DC9BBD5C6453AAC78F3E711415490"/>
                  </w:placeholder>
                </w:sdtPr>
                <w:sdtEndPr/>
                <w:sdtContent>
                  <w:p w:rsidR="00E925B2" w:rsidRPr="00EB380B" w:rsidRDefault="00E925B2" w:rsidP="00353C6C">
                    <w:pPr>
                      <w:pStyle w:val="Tablecell"/>
                      <w:jc w:val="left"/>
                      <w:rPr>
                        <w:szCs w:val="14"/>
                      </w:rPr>
                    </w:pPr>
                    <w:r>
                      <w:rPr>
                        <w:szCs w:val="14"/>
                      </w:rPr>
                      <w:t>JAGODA NAKIĆ</w:t>
                    </w:r>
                  </w:p>
                </w:sdtContent>
              </w:sdt>
            </w:tc>
            <w:tc>
              <w:tcPr>
                <w:tcW w:w="3119" w:type="dxa"/>
              </w:tcPr>
              <w:sdt>
                <w:sdtPr>
                  <w:rPr>
                    <w:szCs w:val="14"/>
                  </w:rPr>
                  <w:alias w:val="Stavka_Ustanova"/>
                  <w:tag w:val="Stavka_Ustanova"/>
                  <w:id w:val="-1327512140"/>
                  <w:placeholder>
                    <w:docPart w:val="8CDB58BA4EAC43299CBFBC26768F2311"/>
                  </w:placeholder>
                </w:sdtPr>
                <w:sdtEndPr/>
                <w:sdtContent>
                  <w:p w:rsidR="00E925B2" w:rsidRDefault="00E925B2" w:rsidP="00353C6C">
                    <w:pPr>
                      <w:pStyle w:val="Tablecell"/>
                      <w:jc w:val="left"/>
                      <w:rPr>
                        <w:szCs w:val="14"/>
                      </w:rPr>
                    </w:pPr>
                    <w:r>
                      <w:rPr>
                        <w:szCs w:val="14"/>
                      </w:rPr>
                      <w:t>Osnovna škola dr. Franje Tuđmana</w:t>
                    </w:r>
                  </w:p>
                </w:sdtContent>
              </w:sdt>
            </w:tc>
            <w:tc>
              <w:tcPr>
                <w:tcW w:w="862" w:type="dxa"/>
                <w:vAlign w:val="center"/>
              </w:tcPr>
              <w:sdt>
                <w:sdtPr>
                  <w:rPr>
                    <w:szCs w:val="14"/>
                  </w:rPr>
                  <w:alias w:val="Stavka_UkupniBodovi"/>
                  <w:tag w:val="Stavka_UkupniBodovi"/>
                  <w:id w:val="-499117371"/>
                  <w:placeholder>
                    <w:docPart w:val="DF4DC9BBD5C6453AAC78F3E711415490"/>
                  </w:placeholder>
                </w:sdtPr>
                <w:sdtEndPr/>
                <w:sdtContent>
                  <w:p w:rsidR="00E925B2" w:rsidRPr="00EB380B" w:rsidRDefault="00E925B2" w:rsidP="00353C6C">
                    <w:pPr>
                      <w:pStyle w:val="Tablecell"/>
                      <w:rPr>
                        <w:szCs w:val="14"/>
                      </w:rPr>
                    </w:pPr>
                    <w:r>
                      <w:rPr>
                        <w:szCs w:val="14"/>
                      </w:rPr>
                      <w:t>207</w:t>
                    </w:r>
                  </w:p>
                </w:sdtContent>
              </w:sdt>
            </w:tc>
            <w:tc>
              <w:tcPr>
                <w:tcW w:w="862" w:type="dxa"/>
                <w:vAlign w:val="center"/>
              </w:tcPr>
              <w:sdt>
                <w:sdtPr>
                  <w:rPr>
                    <w:szCs w:val="14"/>
                  </w:rPr>
                  <w:alias w:val="Stavka_BrojSudionika"/>
                  <w:tag w:val="Stavka_BrojSudionika"/>
                  <w:id w:val="1793556663"/>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29933838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91299537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8253836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34470446"/>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335692850"/>
                  <w:placeholder>
                    <w:docPart w:val="DF4DC9BBD5C6453AAC78F3E711415490"/>
                  </w:placeholder>
                </w:sdtPr>
                <w:sdtEndPr/>
                <w:sdtContent>
                  <w:p w:rsidR="00E925B2" w:rsidRPr="00EB380B" w:rsidRDefault="00E925B2" w:rsidP="00353C6C">
                    <w:pPr>
                      <w:pStyle w:val="Tablecell"/>
                      <w:rPr>
                        <w:szCs w:val="14"/>
                      </w:rPr>
                    </w:pPr>
                    <w:r>
                      <w:rPr>
                        <w:szCs w:val="14"/>
                      </w:rPr>
                      <w:t>11</w:t>
                    </w:r>
                  </w:p>
                </w:sdtContent>
              </w:sdt>
            </w:tc>
            <w:tc>
              <w:tcPr>
                <w:tcW w:w="1799" w:type="dxa"/>
                <w:vAlign w:val="center"/>
              </w:tcPr>
              <w:sdt>
                <w:sdtPr>
                  <w:rPr>
                    <w:szCs w:val="14"/>
                  </w:rPr>
                  <w:alias w:val="Stavka_Mentor"/>
                  <w:tag w:val="Stavka_Mentor"/>
                  <w:id w:val="858396954"/>
                  <w:placeholder>
                    <w:docPart w:val="DF4DC9BBD5C6453AAC78F3E711415490"/>
                  </w:placeholder>
                </w:sdtPr>
                <w:sdtEndPr/>
                <w:sdtContent>
                  <w:p w:rsidR="00E925B2" w:rsidRPr="00EB380B" w:rsidRDefault="00E925B2" w:rsidP="00353C6C">
                    <w:pPr>
                      <w:pStyle w:val="Tablecell"/>
                      <w:jc w:val="left"/>
                      <w:rPr>
                        <w:szCs w:val="14"/>
                      </w:rPr>
                    </w:pPr>
                    <w:r>
                      <w:rPr>
                        <w:szCs w:val="14"/>
                      </w:rPr>
                      <w:t>KREŠO ŠENJUG</w:t>
                    </w:r>
                  </w:p>
                </w:sdtContent>
              </w:sdt>
            </w:tc>
            <w:tc>
              <w:tcPr>
                <w:tcW w:w="3119" w:type="dxa"/>
              </w:tcPr>
              <w:sdt>
                <w:sdtPr>
                  <w:rPr>
                    <w:szCs w:val="14"/>
                  </w:rPr>
                  <w:alias w:val="Stavka_Ustanova"/>
                  <w:tag w:val="Stavka_Ustanova"/>
                  <w:id w:val="936246792"/>
                  <w:placeholder>
                    <w:docPart w:val="8CDB58BA4EAC43299CBFBC26768F2311"/>
                  </w:placeholder>
                </w:sdtPr>
                <w:sdtEndPr/>
                <w:sdtContent>
                  <w:p w:rsidR="00E925B2" w:rsidRDefault="00E925B2" w:rsidP="00353C6C">
                    <w:pPr>
                      <w:pStyle w:val="Tablecell"/>
                      <w:jc w:val="left"/>
                      <w:rPr>
                        <w:szCs w:val="14"/>
                      </w:rPr>
                    </w:pPr>
                    <w:r>
                      <w:rPr>
                        <w:szCs w:val="14"/>
                      </w:rPr>
                      <w:t>Osnovna škola Vladimira Nazora Pazin</w:t>
                    </w:r>
                  </w:p>
                </w:sdtContent>
              </w:sdt>
            </w:tc>
            <w:tc>
              <w:tcPr>
                <w:tcW w:w="862" w:type="dxa"/>
                <w:vAlign w:val="center"/>
              </w:tcPr>
              <w:sdt>
                <w:sdtPr>
                  <w:rPr>
                    <w:szCs w:val="14"/>
                  </w:rPr>
                  <w:alias w:val="Stavka_UkupniBodovi"/>
                  <w:tag w:val="Stavka_UkupniBodovi"/>
                  <w:id w:val="-308562831"/>
                  <w:placeholder>
                    <w:docPart w:val="DF4DC9BBD5C6453AAC78F3E711415490"/>
                  </w:placeholder>
                </w:sdtPr>
                <w:sdtEndPr/>
                <w:sdtContent>
                  <w:p w:rsidR="00E925B2" w:rsidRPr="00EB380B" w:rsidRDefault="00E925B2" w:rsidP="00353C6C">
                    <w:pPr>
                      <w:pStyle w:val="Tablecell"/>
                      <w:rPr>
                        <w:szCs w:val="14"/>
                      </w:rPr>
                    </w:pPr>
                    <w:r>
                      <w:rPr>
                        <w:szCs w:val="14"/>
                      </w:rPr>
                      <w:t>200</w:t>
                    </w:r>
                  </w:p>
                </w:sdtContent>
              </w:sdt>
            </w:tc>
            <w:tc>
              <w:tcPr>
                <w:tcW w:w="862" w:type="dxa"/>
                <w:vAlign w:val="center"/>
              </w:tcPr>
              <w:sdt>
                <w:sdtPr>
                  <w:rPr>
                    <w:szCs w:val="14"/>
                  </w:rPr>
                  <w:alias w:val="Stavka_BrojSudionika"/>
                  <w:tag w:val="Stavka_BrojSudionika"/>
                  <w:id w:val="-121187217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25524966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49323622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856153306"/>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85938789"/>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508498055"/>
                  <w:placeholder>
                    <w:docPart w:val="DF4DC9BBD5C6453AAC78F3E711415490"/>
                  </w:placeholder>
                </w:sdtPr>
                <w:sdtEndPr/>
                <w:sdtContent>
                  <w:p w:rsidR="00E925B2" w:rsidRPr="00EB380B" w:rsidRDefault="00E925B2" w:rsidP="00353C6C">
                    <w:pPr>
                      <w:pStyle w:val="Tablecell"/>
                      <w:rPr>
                        <w:szCs w:val="14"/>
                      </w:rPr>
                    </w:pPr>
                    <w:r>
                      <w:rPr>
                        <w:szCs w:val="14"/>
                      </w:rPr>
                      <w:t>12</w:t>
                    </w:r>
                  </w:p>
                </w:sdtContent>
              </w:sdt>
            </w:tc>
            <w:tc>
              <w:tcPr>
                <w:tcW w:w="1799" w:type="dxa"/>
                <w:vAlign w:val="center"/>
              </w:tcPr>
              <w:sdt>
                <w:sdtPr>
                  <w:rPr>
                    <w:szCs w:val="14"/>
                  </w:rPr>
                  <w:alias w:val="Stavka_Mentor"/>
                  <w:tag w:val="Stavka_Mentor"/>
                  <w:id w:val="1584722268"/>
                  <w:placeholder>
                    <w:docPart w:val="DF4DC9BBD5C6453AAC78F3E711415490"/>
                  </w:placeholder>
                </w:sdtPr>
                <w:sdtEndPr/>
                <w:sdtContent>
                  <w:p w:rsidR="00E925B2" w:rsidRPr="00EB380B" w:rsidRDefault="00E925B2" w:rsidP="00353C6C">
                    <w:pPr>
                      <w:pStyle w:val="Tablecell"/>
                      <w:jc w:val="left"/>
                      <w:rPr>
                        <w:szCs w:val="14"/>
                      </w:rPr>
                    </w:pPr>
                    <w:r>
                      <w:rPr>
                        <w:szCs w:val="14"/>
                      </w:rPr>
                      <w:t>IZABELA KONTO</w:t>
                    </w:r>
                  </w:p>
                </w:sdtContent>
              </w:sdt>
            </w:tc>
            <w:tc>
              <w:tcPr>
                <w:tcW w:w="3119" w:type="dxa"/>
              </w:tcPr>
              <w:sdt>
                <w:sdtPr>
                  <w:rPr>
                    <w:szCs w:val="14"/>
                  </w:rPr>
                  <w:alias w:val="Stavka_Ustanova"/>
                  <w:tag w:val="Stavka_Ustanova"/>
                  <w:id w:val="-1111736167"/>
                  <w:placeholder>
                    <w:docPart w:val="8CDB58BA4EAC43299CBFBC26768F2311"/>
                  </w:placeholder>
                </w:sdtPr>
                <w:sdtEndPr/>
                <w:sdtContent>
                  <w:p w:rsidR="00E925B2" w:rsidRDefault="00E925B2" w:rsidP="00353C6C">
                    <w:pPr>
                      <w:pStyle w:val="Tablecell"/>
                      <w:jc w:val="left"/>
                      <w:rPr>
                        <w:szCs w:val="14"/>
                      </w:rPr>
                    </w:pPr>
                    <w:r>
                      <w:rPr>
                        <w:szCs w:val="14"/>
                      </w:rPr>
                      <w:t>Osnovna škola Ivane Brlić-Mažuranić Virovitica</w:t>
                    </w:r>
                  </w:p>
                </w:sdtContent>
              </w:sdt>
            </w:tc>
            <w:tc>
              <w:tcPr>
                <w:tcW w:w="862" w:type="dxa"/>
                <w:vAlign w:val="center"/>
              </w:tcPr>
              <w:sdt>
                <w:sdtPr>
                  <w:rPr>
                    <w:szCs w:val="14"/>
                  </w:rPr>
                  <w:alias w:val="Stavka_UkupniBodovi"/>
                  <w:tag w:val="Stavka_UkupniBodovi"/>
                  <w:id w:val="-2143876211"/>
                  <w:placeholder>
                    <w:docPart w:val="DF4DC9BBD5C6453AAC78F3E711415490"/>
                  </w:placeholder>
                </w:sdtPr>
                <w:sdtEndPr/>
                <w:sdtContent>
                  <w:p w:rsidR="00E925B2" w:rsidRPr="00EB380B" w:rsidRDefault="00E925B2" w:rsidP="00353C6C">
                    <w:pPr>
                      <w:pStyle w:val="Tablecell"/>
                      <w:rPr>
                        <w:szCs w:val="14"/>
                      </w:rPr>
                    </w:pPr>
                    <w:r>
                      <w:rPr>
                        <w:szCs w:val="14"/>
                      </w:rPr>
                      <w:t>196</w:t>
                    </w:r>
                  </w:p>
                </w:sdtContent>
              </w:sdt>
            </w:tc>
            <w:tc>
              <w:tcPr>
                <w:tcW w:w="862" w:type="dxa"/>
                <w:vAlign w:val="center"/>
              </w:tcPr>
              <w:sdt>
                <w:sdtPr>
                  <w:rPr>
                    <w:szCs w:val="14"/>
                  </w:rPr>
                  <w:alias w:val="Stavka_BrojSudionika"/>
                  <w:tag w:val="Stavka_BrojSudionika"/>
                  <w:id w:val="1930997455"/>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81755496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1399319552"/>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43125077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08340782"/>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539959782"/>
                  <w:placeholder>
                    <w:docPart w:val="DF4DC9BBD5C6453AAC78F3E711415490"/>
                  </w:placeholder>
                </w:sdtPr>
                <w:sdtEndPr/>
                <w:sdtContent>
                  <w:p w:rsidR="00E925B2" w:rsidRPr="00EB380B" w:rsidRDefault="00E925B2" w:rsidP="00353C6C">
                    <w:pPr>
                      <w:pStyle w:val="Tablecell"/>
                      <w:rPr>
                        <w:szCs w:val="14"/>
                      </w:rPr>
                    </w:pPr>
                    <w:r>
                      <w:rPr>
                        <w:szCs w:val="14"/>
                      </w:rPr>
                      <w:t>13</w:t>
                    </w:r>
                  </w:p>
                </w:sdtContent>
              </w:sdt>
            </w:tc>
            <w:tc>
              <w:tcPr>
                <w:tcW w:w="1799" w:type="dxa"/>
                <w:vAlign w:val="center"/>
              </w:tcPr>
              <w:sdt>
                <w:sdtPr>
                  <w:rPr>
                    <w:szCs w:val="14"/>
                  </w:rPr>
                  <w:alias w:val="Stavka_Mentor"/>
                  <w:tag w:val="Stavka_Mentor"/>
                  <w:id w:val="1952977508"/>
                  <w:placeholder>
                    <w:docPart w:val="DF4DC9BBD5C6453AAC78F3E711415490"/>
                  </w:placeholder>
                </w:sdtPr>
                <w:sdtEndPr/>
                <w:sdtContent>
                  <w:p w:rsidR="00E925B2" w:rsidRPr="00EB380B" w:rsidRDefault="00E925B2" w:rsidP="00353C6C">
                    <w:pPr>
                      <w:pStyle w:val="Tablecell"/>
                      <w:jc w:val="left"/>
                      <w:rPr>
                        <w:szCs w:val="14"/>
                      </w:rPr>
                    </w:pPr>
                    <w:r>
                      <w:rPr>
                        <w:szCs w:val="14"/>
                      </w:rPr>
                      <w:t>ZVONKO KOPRIVNJAK</w:t>
                    </w:r>
                  </w:p>
                </w:sdtContent>
              </w:sdt>
            </w:tc>
            <w:tc>
              <w:tcPr>
                <w:tcW w:w="3119" w:type="dxa"/>
              </w:tcPr>
              <w:sdt>
                <w:sdtPr>
                  <w:rPr>
                    <w:szCs w:val="14"/>
                  </w:rPr>
                  <w:alias w:val="Stavka_Ustanova"/>
                  <w:tag w:val="Stavka_Ustanova"/>
                  <w:id w:val="-742323273"/>
                  <w:placeholder>
                    <w:docPart w:val="8CDB58BA4EAC43299CBFBC26768F2311"/>
                  </w:placeholder>
                </w:sdtPr>
                <w:sdtEndPr/>
                <w:sdtContent>
                  <w:p w:rsidR="00E925B2" w:rsidRDefault="00E925B2" w:rsidP="00353C6C">
                    <w:pPr>
                      <w:pStyle w:val="Tablecell"/>
                      <w:jc w:val="left"/>
                      <w:rPr>
                        <w:szCs w:val="14"/>
                      </w:rPr>
                    </w:pPr>
                    <w:r>
                      <w:rPr>
                        <w:szCs w:val="14"/>
                      </w:rPr>
                      <w:t>Osnovna škola Janka Leskovara Pregrada</w:t>
                    </w:r>
                  </w:p>
                </w:sdtContent>
              </w:sdt>
            </w:tc>
            <w:tc>
              <w:tcPr>
                <w:tcW w:w="862" w:type="dxa"/>
                <w:vAlign w:val="center"/>
              </w:tcPr>
              <w:sdt>
                <w:sdtPr>
                  <w:rPr>
                    <w:szCs w:val="14"/>
                  </w:rPr>
                  <w:alias w:val="Stavka_UkupniBodovi"/>
                  <w:tag w:val="Stavka_UkupniBodovi"/>
                  <w:id w:val="-1219972825"/>
                  <w:placeholder>
                    <w:docPart w:val="DF4DC9BBD5C6453AAC78F3E711415490"/>
                  </w:placeholder>
                </w:sdtPr>
                <w:sdtEndPr/>
                <w:sdtContent>
                  <w:p w:rsidR="00E925B2" w:rsidRPr="00EB380B" w:rsidRDefault="00E925B2" w:rsidP="00353C6C">
                    <w:pPr>
                      <w:pStyle w:val="Tablecell"/>
                      <w:rPr>
                        <w:szCs w:val="14"/>
                      </w:rPr>
                    </w:pPr>
                    <w:r>
                      <w:rPr>
                        <w:szCs w:val="14"/>
                      </w:rPr>
                      <w:t>192</w:t>
                    </w:r>
                  </w:p>
                </w:sdtContent>
              </w:sdt>
            </w:tc>
            <w:tc>
              <w:tcPr>
                <w:tcW w:w="862" w:type="dxa"/>
                <w:vAlign w:val="center"/>
              </w:tcPr>
              <w:sdt>
                <w:sdtPr>
                  <w:rPr>
                    <w:szCs w:val="14"/>
                  </w:rPr>
                  <w:alias w:val="Stavka_BrojSudionika"/>
                  <w:tag w:val="Stavka_BrojSudionika"/>
                  <w:id w:val="-170385642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011717918"/>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21974023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803531517"/>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312400820"/>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288275391"/>
                  <w:placeholder>
                    <w:docPart w:val="DF4DC9BBD5C6453AAC78F3E711415490"/>
                  </w:placeholder>
                </w:sdtPr>
                <w:sdtEndPr/>
                <w:sdtContent>
                  <w:p w:rsidR="00E925B2" w:rsidRPr="00EB380B" w:rsidRDefault="00E925B2" w:rsidP="00353C6C">
                    <w:pPr>
                      <w:pStyle w:val="Tablecell"/>
                      <w:rPr>
                        <w:szCs w:val="14"/>
                      </w:rPr>
                    </w:pPr>
                    <w:r>
                      <w:rPr>
                        <w:szCs w:val="14"/>
                      </w:rPr>
                      <w:t>14</w:t>
                    </w:r>
                  </w:p>
                </w:sdtContent>
              </w:sdt>
            </w:tc>
            <w:tc>
              <w:tcPr>
                <w:tcW w:w="1799" w:type="dxa"/>
                <w:vAlign w:val="center"/>
              </w:tcPr>
              <w:sdt>
                <w:sdtPr>
                  <w:rPr>
                    <w:szCs w:val="14"/>
                  </w:rPr>
                  <w:alias w:val="Stavka_Mentor"/>
                  <w:tag w:val="Stavka_Mentor"/>
                  <w:id w:val="2038537960"/>
                  <w:placeholder>
                    <w:docPart w:val="DF4DC9BBD5C6453AAC78F3E711415490"/>
                  </w:placeholder>
                </w:sdtPr>
                <w:sdtEndPr/>
                <w:sdtContent>
                  <w:p w:rsidR="00E925B2" w:rsidRPr="00EB380B" w:rsidRDefault="00E925B2" w:rsidP="00353C6C">
                    <w:pPr>
                      <w:pStyle w:val="Tablecell"/>
                      <w:jc w:val="left"/>
                      <w:rPr>
                        <w:szCs w:val="14"/>
                      </w:rPr>
                    </w:pPr>
                    <w:r>
                      <w:rPr>
                        <w:szCs w:val="14"/>
                      </w:rPr>
                      <w:t>TOMISLAV LEKO</w:t>
                    </w:r>
                  </w:p>
                </w:sdtContent>
              </w:sdt>
            </w:tc>
            <w:tc>
              <w:tcPr>
                <w:tcW w:w="3119" w:type="dxa"/>
              </w:tcPr>
              <w:sdt>
                <w:sdtPr>
                  <w:rPr>
                    <w:szCs w:val="14"/>
                  </w:rPr>
                  <w:alias w:val="Stavka_Ustanova"/>
                  <w:tag w:val="Stavka_Ustanova"/>
                  <w:id w:val="-2138794036"/>
                  <w:placeholder>
                    <w:docPart w:val="8CDB58BA4EAC43299CBFBC26768F2311"/>
                  </w:placeholder>
                </w:sdtPr>
                <w:sdtEndPr/>
                <w:sdtContent>
                  <w:p w:rsidR="00E925B2" w:rsidRDefault="00E925B2" w:rsidP="00353C6C">
                    <w:pPr>
                      <w:pStyle w:val="Tablecell"/>
                      <w:jc w:val="left"/>
                      <w:rPr>
                        <w:szCs w:val="14"/>
                      </w:rPr>
                    </w:pPr>
                    <w:r>
                      <w:rPr>
                        <w:szCs w:val="14"/>
                      </w:rPr>
                      <w:t>Osnovna škola Josipa Zorića Dugo Selo</w:t>
                    </w:r>
                  </w:p>
                </w:sdtContent>
              </w:sdt>
            </w:tc>
            <w:tc>
              <w:tcPr>
                <w:tcW w:w="862" w:type="dxa"/>
                <w:vAlign w:val="center"/>
              </w:tcPr>
              <w:sdt>
                <w:sdtPr>
                  <w:rPr>
                    <w:szCs w:val="14"/>
                  </w:rPr>
                  <w:alias w:val="Stavka_UkupniBodovi"/>
                  <w:tag w:val="Stavka_UkupniBodovi"/>
                  <w:id w:val="-1054768812"/>
                  <w:placeholder>
                    <w:docPart w:val="DF4DC9BBD5C6453AAC78F3E711415490"/>
                  </w:placeholder>
                </w:sdtPr>
                <w:sdtEndPr/>
                <w:sdtContent>
                  <w:p w:rsidR="00E925B2" w:rsidRPr="00EB380B" w:rsidRDefault="00E925B2" w:rsidP="00353C6C">
                    <w:pPr>
                      <w:pStyle w:val="Tablecell"/>
                      <w:rPr>
                        <w:szCs w:val="14"/>
                      </w:rPr>
                    </w:pPr>
                    <w:r>
                      <w:rPr>
                        <w:szCs w:val="14"/>
                      </w:rPr>
                      <w:t>183</w:t>
                    </w:r>
                  </w:p>
                </w:sdtContent>
              </w:sdt>
            </w:tc>
            <w:tc>
              <w:tcPr>
                <w:tcW w:w="862" w:type="dxa"/>
                <w:vAlign w:val="center"/>
              </w:tcPr>
              <w:sdt>
                <w:sdtPr>
                  <w:rPr>
                    <w:szCs w:val="14"/>
                  </w:rPr>
                  <w:alias w:val="Stavka_BrojSudionika"/>
                  <w:tag w:val="Stavka_BrojSudionika"/>
                  <w:id w:val="-56934229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200554610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55162099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34794873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25661543"/>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759946515"/>
                  <w:placeholder>
                    <w:docPart w:val="DF4DC9BBD5C6453AAC78F3E711415490"/>
                  </w:placeholder>
                </w:sdtPr>
                <w:sdtEndPr/>
                <w:sdtContent>
                  <w:p w:rsidR="00E925B2" w:rsidRPr="00EB380B" w:rsidRDefault="00E925B2" w:rsidP="00353C6C">
                    <w:pPr>
                      <w:pStyle w:val="Tablecell"/>
                      <w:rPr>
                        <w:szCs w:val="14"/>
                      </w:rPr>
                    </w:pPr>
                    <w:r>
                      <w:rPr>
                        <w:szCs w:val="14"/>
                      </w:rPr>
                      <w:t>15</w:t>
                    </w:r>
                  </w:p>
                </w:sdtContent>
              </w:sdt>
            </w:tc>
            <w:tc>
              <w:tcPr>
                <w:tcW w:w="1799" w:type="dxa"/>
                <w:vAlign w:val="center"/>
              </w:tcPr>
              <w:sdt>
                <w:sdtPr>
                  <w:rPr>
                    <w:szCs w:val="14"/>
                  </w:rPr>
                  <w:alias w:val="Stavka_Mentor"/>
                  <w:tag w:val="Stavka_Mentor"/>
                  <w:id w:val="-456637112"/>
                  <w:placeholder>
                    <w:docPart w:val="DF4DC9BBD5C6453AAC78F3E711415490"/>
                  </w:placeholder>
                </w:sdtPr>
                <w:sdtEndPr/>
                <w:sdtContent>
                  <w:p w:rsidR="00E925B2" w:rsidRPr="00EB380B" w:rsidRDefault="00E925B2" w:rsidP="00353C6C">
                    <w:pPr>
                      <w:pStyle w:val="Tablecell"/>
                      <w:jc w:val="left"/>
                      <w:rPr>
                        <w:szCs w:val="14"/>
                      </w:rPr>
                    </w:pPr>
                    <w:r>
                      <w:rPr>
                        <w:szCs w:val="14"/>
                      </w:rPr>
                      <w:t>ZLATKO JAKOPANEC</w:t>
                    </w:r>
                  </w:p>
                </w:sdtContent>
              </w:sdt>
            </w:tc>
            <w:tc>
              <w:tcPr>
                <w:tcW w:w="3119" w:type="dxa"/>
              </w:tcPr>
              <w:sdt>
                <w:sdtPr>
                  <w:rPr>
                    <w:szCs w:val="14"/>
                  </w:rPr>
                  <w:alias w:val="Stavka_Ustanova"/>
                  <w:tag w:val="Stavka_Ustanova"/>
                  <w:id w:val="1002627662"/>
                  <w:placeholder>
                    <w:docPart w:val="8CDB58BA4EAC43299CBFBC26768F2311"/>
                  </w:placeholder>
                </w:sdtPr>
                <w:sdtEndPr/>
                <w:sdtContent>
                  <w:p w:rsidR="00E925B2" w:rsidRDefault="00E925B2" w:rsidP="00353C6C">
                    <w:pPr>
                      <w:pStyle w:val="Tablecell"/>
                      <w:jc w:val="left"/>
                      <w:rPr>
                        <w:szCs w:val="14"/>
                      </w:rPr>
                    </w:pPr>
                    <w:r>
                      <w:rPr>
                        <w:szCs w:val="14"/>
                      </w:rPr>
                      <w:t>Osnovna škola "Josip Kozarac" Josipovac</w:t>
                    </w:r>
                  </w:p>
                </w:sdtContent>
              </w:sdt>
            </w:tc>
            <w:tc>
              <w:tcPr>
                <w:tcW w:w="862" w:type="dxa"/>
                <w:vAlign w:val="center"/>
              </w:tcPr>
              <w:sdt>
                <w:sdtPr>
                  <w:rPr>
                    <w:szCs w:val="14"/>
                  </w:rPr>
                  <w:alias w:val="Stavka_UkupniBodovi"/>
                  <w:tag w:val="Stavka_UkupniBodovi"/>
                  <w:id w:val="634445919"/>
                  <w:placeholder>
                    <w:docPart w:val="DF4DC9BBD5C6453AAC78F3E711415490"/>
                  </w:placeholder>
                </w:sdtPr>
                <w:sdtEndPr/>
                <w:sdtContent>
                  <w:p w:rsidR="00E925B2" w:rsidRPr="00EB380B" w:rsidRDefault="00E925B2" w:rsidP="00353C6C">
                    <w:pPr>
                      <w:pStyle w:val="Tablecell"/>
                      <w:rPr>
                        <w:szCs w:val="14"/>
                      </w:rPr>
                    </w:pPr>
                    <w:r>
                      <w:rPr>
                        <w:szCs w:val="14"/>
                      </w:rPr>
                      <w:t>179</w:t>
                    </w:r>
                  </w:p>
                </w:sdtContent>
              </w:sdt>
            </w:tc>
            <w:tc>
              <w:tcPr>
                <w:tcW w:w="862" w:type="dxa"/>
                <w:vAlign w:val="center"/>
              </w:tcPr>
              <w:sdt>
                <w:sdtPr>
                  <w:rPr>
                    <w:szCs w:val="14"/>
                  </w:rPr>
                  <w:alias w:val="Stavka_BrojSudionika"/>
                  <w:tag w:val="Stavka_BrojSudionika"/>
                  <w:id w:val="66393812"/>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438339747"/>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Zenski"/>
                  <w:tag w:val="Stavka_BrojSudionika_Zenski"/>
                  <w:id w:val="546566786"/>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000111786"/>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535855639"/>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822113933"/>
                  <w:placeholder>
                    <w:docPart w:val="DF4DC9BBD5C6453AAC78F3E711415490"/>
                  </w:placeholder>
                </w:sdtPr>
                <w:sdtEndPr/>
                <w:sdtContent>
                  <w:p w:rsidR="00E925B2" w:rsidRPr="00EB380B" w:rsidRDefault="00E925B2" w:rsidP="00353C6C">
                    <w:pPr>
                      <w:pStyle w:val="Tablecell"/>
                      <w:rPr>
                        <w:szCs w:val="14"/>
                      </w:rPr>
                    </w:pPr>
                    <w:r>
                      <w:rPr>
                        <w:szCs w:val="14"/>
                      </w:rPr>
                      <w:t>16</w:t>
                    </w:r>
                  </w:p>
                </w:sdtContent>
              </w:sdt>
            </w:tc>
            <w:tc>
              <w:tcPr>
                <w:tcW w:w="1799" w:type="dxa"/>
                <w:vAlign w:val="center"/>
              </w:tcPr>
              <w:sdt>
                <w:sdtPr>
                  <w:rPr>
                    <w:szCs w:val="14"/>
                  </w:rPr>
                  <w:alias w:val="Stavka_Mentor"/>
                  <w:tag w:val="Stavka_Mentor"/>
                  <w:id w:val="-112050023"/>
                  <w:placeholder>
                    <w:docPart w:val="DF4DC9BBD5C6453AAC78F3E711415490"/>
                  </w:placeholder>
                </w:sdtPr>
                <w:sdtEndPr/>
                <w:sdtContent>
                  <w:p w:rsidR="00E925B2" w:rsidRPr="00EB380B" w:rsidRDefault="00E925B2" w:rsidP="00353C6C">
                    <w:pPr>
                      <w:pStyle w:val="Tablecell"/>
                      <w:jc w:val="left"/>
                      <w:rPr>
                        <w:szCs w:val="14"/>
                      </w:rPr>
                    </w:pPr>
                    <w:r>
                      <w:rPr>
                        <w:szCs w:val="14"/>
                      </w:rPr>
                      <w:t>ZVONIMIR BLAŽEVIĆ</w:t>
                    </w:r>
                  </w:p>
                </w:sdtContent>
              </w:sdt>
            </w:tc>
            <w:tc>
              <w:tcPr>
                <w:tcW w:w="3119" w:type="dxa"/>
              </w:tcPr>
              <w:sdt>
                <w:sdtPr>
                  <w:rPr>
                    <w:szCs w:val="14"/>
                  </w:rPr>
                  <w:alias w:val="Stavka_Ustanova"/>
                  <w:tag w:val="Stavka_Ustanova"/>
                  <w:id w:val="-2133931349"/>
                  <w:placeholder>
                    <w:docPart w:val="8CDB58BA4EAC43299CBFBC26768F2311"/>
                  </w:placeholder>
                </w:sdtPr>
                <w:sdtEndPr/>
                <w:sdtContent>
                  <w:p w:rsidR="00E925B2" w:rsidRDefault="00E925B2" w:rsidP="00353C6C">
                    <w:pPr>
                      <w:pStyle w:val="Tablecell"/>
                      <w:jc w:val="left"/>
                      <w:rPr>
                        <w:szCs w:val="14"/>
                      </w:rPr>
                    </w:pPr>
                    <w:r>
                      <w:rPr>
                        <w:szCs w:val="14"/>
                      </w:rPr>
                      <w:t>Osnovna škola August Cesarec Špišić Bukovica</w:t>
                    </w:r>
                  </w:p>
                </w:sdtContent>
              </w:sdt>
            </w:tc>
            <w:tc>
              <w:tcPr>
                <w:tcW w:w="862" w:type="dxa"/>
                <w:vAlign w:val="center"/>
              </w:tcPr>
              <w:sdt>
                <w:sdtPr>
                  <w:rPr>
                    <w:szCs w:val="14"/>
                  </w:rPr>
                  <w:alias w:val="Stavka_UkupniBodovi"/>
                  <w:tag w:val="Stavka_UkupniBodovi"/>
                  <w:id w:val="1917120368"/>
                  <w:placeholder>
                    <w:docPart w:val="DF4DC9BBD5C6453AAC78F3E711415490"/>
                  </w:placeholder>
                </w:sdtPr>
                <w:sdtEndPr/>
                <w:sdtContent>
                  <w:p w:rsidR="00E925B2" w:rsidRPr="00EB380B" w:rsidRDefault="00E925B2" w:rsidP="00353C6C">
                    <w:pPr>
                      <w:pStyle w:val="Tablecell"/>
                      <w:rPr>
                        <w:szCs w:val="14"/>
                      </w:rPr>
                    </w:pPr>
                    <w:r>
                      <w:rPr>
                        <w:szCs w:val="14"/>
                      </w:rPr>
                      <w:t>169</w:t>
                    </w:r>
                  </w:p>
                </w:sdtContent>
              </w:sdt>
            </w:tc>
            <w:tc>
              <w:tcPr>
                <w:tcW w:w="862" w:type="dxa"/>
                <w:vAlign w:val="center"/>
              </w:tcPr>
              <w:sdt>
                <w:sdtPr>
                  <w:rPr>
                    <w:szCs w:val="14"/>
                  </w:rPr>
                  <w:alias w:val="Stavka_BrojSudionika"/>
                  <w:tag w:val="Stavka_BrojSudionika"/>
                  <w:id w:val="372201434"/>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46" w:type="dxa"/>
                <w:vAlign w:val="center"/>
              </w:tcPr>
              <w:sdt>
                <w:sdtPr>
                  <w:rPr>
                    <w:szCs w:val="14"/>
                  </w:rPr>
                  <w:alias w:val="Stavka_BrojSudionika_Muski"/>
                  <w:tag w:val="Stavka_BrojSudionika_Muski"/>
                  <w:id w:val="-1782251067"/>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794253942"/>
                  <w:placeholder>
                    <w:docPart w:val="DF4DC9BBD5C6453AAC78F3E711415490"/>
                  </w:placeholder>
                </w:sdtPr>
                <w:sdtEndPr/>
                <w:sdtContent>
                  <w:p w:rsidR="00E925B2" w:rsidRPr="00EB380B" w:rsidRDefault="00E925B2" w:rsidP="00353C6C">
                    <w:pPr>
                      <w:pStyle w:val="Tablecell"/>
                      <w:rPr>
                        <w:szCs w:val="14"/>
                      </w:rPr>
                    </w:pPr>
                    <w:r>
                      <w:rPr>
                        <w:szCs w:val="14"/>
                      </w:rPr>
                      <w:t>2</w:t>
                    </w:r>
                  </w:p>
                </w:sdtContent>
              </w:sdt>
            </w:tc>
            <w:tc>
              <w:tcPr>
                <w:tcW w:w="756" w:type="dxa"/>
                <w:vAlign w:val="center"/>
              </w:tcPr>
              <w:sdt>
                <w:sdtPr>
                  <w:rPr>
                    <w:szCs w:val="14"/>
                  </w:rPr>
                  <w:alias w:val="Stavka_BrojProlaziDalje"/>
                  <w:tag w:val="Stavka_BrojProlaziDalje"/>
                  <w:id w:val="-115074884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762256682"/>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75244089"/>
                  <w:placeholder>
                    <w:docPart w:val="DF4DC9BBD5C6453AAC78F3E711415490"/>
                  </w:placeholder>
                </w:sdtPr>
                <w:sdtEndPr/>
                <w:sdtContent>
                  <w:p w:rsidR="00E925B2" w:rsidRPr="00EB380B" w:rsidRDefault="00E925B2" w:rsidP="00353C6C">
                    <w:pPr>
                      <w:pStyle w:val="Tablecell"/>
                      <w:rPr>
                        <w:szCs w:val="14"/>
                      </w:rPr>
                    </w:pPr>
                    <w:r>
                      <w:rPr>
                        <w:szCs w:val="14"/>
                      </w:rPr>
                      <w:t>17</w:t>
                    </w:r>
                  </w:p>
                </w:sdtContent>
              </w:sdt>
            </w:tc>
            <w:tc>
              <w:tcPr>
                <w:tcW w:w="1799" w:type="dxa"/>
                <w:vAlign w:val="center"/>
              </w:tcPr>
              <w:sdt>
                <w:sdtPr>
                  <w:rPr>
                    <w:szCs w:val="14"/>
                  </w:rPr>
                  <w:alias w:val="Stavka_Mentor"/>
                  <w:tag w:val="Stavka_Mentor"/>
                  <w:id w:val="-2078509644"/>
                  <w:placeholder>
                    <w:docPart w:val="DF4DC9BBD5C6453AAC78F3E711415490"/>
                  </w:placeholder>
                </w:sdtPr>
                <w:sdtEndPr/>
                <w:sdtContent>
                  <w:p w:rsidR="00E925B2" w:rsidRPr="00EB380B" w:rsidRDefault="00E925B2" w:rsidP="00353C6C">
                    <w:pPr>
                      <w:pStyle w:val="Tablecell"/>
                      <w:jc w:val="left"/>
                      <w:rPr>
                        <w:szCs w:val="14"/>
                      </w:rPr>
                    </w:pPr>
                    <w:r>
                      <w:rPr>
                        <w:szCs w:val="14"/>
                      </w:rPr>
                      <w:t>SANDRA VURNEK</w:t>
                    </w:r>
                  </w:p>
                </w:sdtContent>
              </w:sdt>
            </w:tc>
            <w:tc>
              <w:tcPr>
                <w:tcW w:w="3119" w:type="dxa"/>
              </w:tcPr>
              <w:sdt>
                <w:sdtPr>
                  <w:rPr>
                    <w:szCs w:val="14"/>
                  </w:rPr>
                  <w:alias w:val="Stavka_Ustanova"/>
                  <w:tag w:val="Stavka_Ustanova"/>
                  <w:id w:val="-556479061"/>
                  <w:placeholder>
                    <w:docPart w:val="8CDB58BA4EAC43299CBFBC26768F2311"/>
                  </w:placeholder>
                </w:sdtPr>
                <w:sdtEndPr/>
                <w:sdtContent>
                  <w:p w:rsidR="00E925B2" w:rsidRDefault="00E925B2" w:rsidP="00353C6C">
                    <w:pPr>
                      <w:pStyle w:val="Tablecell"/>
                      <w:jc w:val="left"/>
                      <w:rPr>
                        <w:szCs w:val="14"/>
                      </w:rPr>
                    </w:pPr>
                    <w:r>
                      <w:rPr>
                        <w:szCs w:val="14"/>
                      </w:rPr>
                      <w:t>Osnovna škola "Vladimir Nazor" Križevci</w:t>
                    </w:r>
                  </w:p>
                </w:sdtContent>
              </w:sdt>
            </w:tc>
            <w:tc>
              <w:tcPr>
                <w:tcW w:w="862" w:type="dxa"/>
                <w:vAlign w:val="center"/>
              </w:tcPr>
              <w:sdt>
                <w:sdtPr>
                  <w:rPr>
                    <w:szCs w:val="14"/>
                  </w:rPr>
                  <w:alias w:val="Stavka_UkupniBodovi"/>
                  <w:tag w:val="Stavka_UkupniBodovi"/>
                  <w:id w:val="1950049461"/>
                  <w:placeholder>
                    <w:docPart w:val="DF4DC9BBD5C6453AAC78F3E711415490"/>
                  </w:placeholder>
                </w:sdtPr>
                <w:sdtEndPr/>
                <w:sdtContent>
                  <w:p w:rsidR="00E925B2" w:rsidRPr="00EB380B" w:rsidRDefault="00E925B2" w:rsidP="00353C6C">
                    <w:pPr>
                      <w:pStyle w:val="Tablecell"/>
                      <w:rPr>
                        <w:szCs w:val="14"/>
                      </w:rPr>
                    </w:pPr>
                    <w:r>
                      <w:rPr>
                        <w:szCs w:val="14"/>
                      </w:rPr>
                      <w:t>142</w:t>
                    </w:r>
                  </w:p>
                </w:sdtContent>
              </w:sdt>
            </w:tc>
            <w:tc>
              <w:tcPr>
                <w:tcW w:w="862" w:type="dxa"/>
                <w:vAlign w:val="center"/>
              </w:tcPr>
              <w:sdt>
                <w:sdtPr>
                  <w:rPr>
                    <w:szCs w:val="14"/>
                  </w:rPr>
                  <w:alias w:val="Stavka_BrojSudionika"/>
                  <w:tag w:val="Stavka_BrojSudionika"/>
                  <w:id w:val="-90228601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07663206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75555056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204620161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r>
        </w:sdtContent>
      </w:sdt>
      <w:sdt>
        <w:sdtPr>
          <w:rPr>
            <w:color w:val="auto"/>
            <w:szCs w:val="14"/>
          </w:rPr>
          <w:alias w:val="TablicaStavka"/>
          <w:tag w:val="TablicaStavka"/>
          <w:id w:val="365570365"/>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860494043"/>
                  <w:placeholder>
                    <w:docPart w:val="DF4DC9BBD5C6453AAC78F3E711415490"/>
                  </w:placeholder>
                </w:sdtPr>
                <w:sdtEndPr/>
                <w:sdtContent>
                  <w:p w:rsidR="00E925B2" w:rsidRPr="00EB380B" w:rsidRDefault="00E925B2" w:rsidP="00353C6C">
                    <w:pPr>
                      <w:pStyle w:val="Tablecell"/>
                      <w:rPr>
                        <w:szCs w:val="14"/>
                      </w:rPr>
                    </w:pPr>
                    <w:r>
                      <w:rPr>
                        <w:szCs w:val="14"/>
                      </w:rPr>
                      <w:t>18</w:t>
                    </w:r>
                  </w:p>
                </w:sdtContent>
              </w:sdt>
            </w:tc>
            <w:tc>
              <w:tcPr>
                <w:tcW w:w="1799" w:type="dxa"/>
                <w:vAlign w:val="center"/>
              </w:tcPr>
              <w:sdt>
                <w:sdtPr>
                  <w:rPr>
                    <w:szCs w:val="14"/>
                  </w:rPr>
                  <w:alias w:val="Stavka_Mentor"/>
                  <w:tag w:val="Stavka_Mentor"/>
                  <w:id w:val="1706373614"/>
                  <w:placeholder>
                    <w:docPart w:val="DF4DC9BBD5C6453AAC78F3E711415490"/>
                  </w:placeholder>
                </w:sdtPr>
                <w:sdtEndPr/>
                <w:sdtContent>
                  <w:p w:rsidR="00E925B2" w:rsidRPr="00EB380B" w:rsidRDefault="00E925B2" w:rsidP="00353C6C">
                    <w:pPr>
                      <w:pStyle w:val="Tablecell"/>
                      <w:jc w:val="left"/>
                      <w:rPr>
                        <w:szCs w:val="14"/>
                      </w:rPr>
                    </w:pPr>
                    <w:r>
                      <w:rPr>
                        <w:szCs w:val="14"/>
                      </w:rPr>
                      <w:t>MARKO MIHALJINEC</w:t>
                    </w:r>
                  </w:p>
                </w:sdtContent>
              </w:sdt>
            </w:tc>
            <w:tc>
              <w:tcPr>
                <w:tcW w:w="3119" w:type="dxa"/>
              </w:tcPr>
              <w:sdt>
                <w:sdtPr>
                  <w:rPr>
                    <w:szCs w:val="14"/>
                  </w:rPr>
                  <w:alias w:val="Stavka_Ustanova"/>
                  <w:tag w:val="Stavka_Ustanova"/>
                  <w:id w:val="-761220080"/>
                  <w:placeholder>
                    <w:docPart w:val="8CDB58BA4EAC43299CBFBC26768F2311"/>
                  </w:placeholder>
                </w:sdtPr>
                <w:sdtEndPr/>
                <w:sdtContent>
                  <w:p w:rsidR="00E925B2" w:rsidRDefault="00E925B2" w:rsidP="00353C6C">
                    <w:pPr>
                      <w:pStyle w:val="Tablecell"/>
                      <w:jc w:val="left"/>
                      <w:rPr>
                        <w:szCs w:val="14"/>
                      </w:rPr>
                    </w:pPr>
                    <w:r>
                      <w:rPr>
                        <w:szCs w:val="14"/>
                      </w:rPr>
                      <w:t>Osnovna škola Matije Gupca Gornja Stubica</w:t>
                    </w:r>
                  </w:p>
                </w:sdtContent>
              </w:sdt>
            </w:tc>
            <w:tc>
              <w:tcPr>
                <w:tcW w:w="862" w:type="dxa"/>
                <w:vAlign w:val="center"/>
              </w:tcPr>
              <w:sdt>
                <w:sdtPr>
                  <w:rPr>
                    <w:szCs w:val="14"/>
                  </w:rPr>
                  <w:alias w:val="Stavka_UkupniBodovi"/>
                  <w:tag w:val="Stavka_UkupniBodovi"/>
                  <w:id w:val="725870254"/>
                  <w:placeholder>
                    <w:docPart w:val="DF4DC9BBD5C6453AAC78F3E711415490"/>
                  </w:placeholder>
                </w:sdtPr>
                <w:sdtEndPr/>
                <w:sdtContent>
                  <w:p w:rsidR="00E925B2" w:rsidRPr="00EB380B" w:rsidRDefault="00E925B2" w:rsidP="00353C6C">
                    <w:pPr>
                      <w:pStyle w:val="Tablecell"/>
                      <w:rPr>
                        <w:szCs w:val="14"/>
                      </w:rPr>
                    </w:pPr>
                    <w:r>
                      <w:rPr>
                        <w:szCs w:val="14"/>
                      </w:rPr>
                      <w:t>138</w:t>
                    </w:r>
                  </w:p>
                </w:sdtContent>
              </w:sdt>
            </w:tc>
            <w:tc>
              <w:tcPr>
                <w:tcW w:w="862" w:type="dxa"/>
                <w:vAlign w:val="center"/>
              </w:tcPr>
              <w:sdt>
                <w:sdtPr>
                  <w:rPr>
                    <w:szCs w:val="14"/>
                  </w:rPr>
                  <w:alias w:val="Stavka_BrojSudionika"/>
                  <w:tag w:val="Stavka_BrojSudionika"/>
                  <w:id w:val="46292702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76506399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67703156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1510563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821656147"/>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254088980"/>
                  <w:placeholder>
                    <w:docPart w:val="DF4DC9BBD5C6453AAC78F3E711415490"/>
                  </w:placeholder>
                </w:sdtPr>
                <w:sdtEndPr/>
                <w:sdtContent>
                  <w:p w:rsidR="00E925B2" w:rsidRPr="00EB380B" w:rsidRDefault="00E925B2" w:rsidP="00353C6C">
                    <w:pPr>
                      <w:pStyle w:val="Tablecell"/>
                      <w:rPr>
                        <w:szCs w:val="14"/>
                      </w:rPr>
                    </w:pPr>
                    <w:r>
                      <w:rPr>
                        <w:szCs w:val="14"/>
                      </w:rPr>
                      <w:t>19</w:t>
                    </w:r>
                  </w:p>
                </w:sdtContent>
              </w:sdt>
            </w:tc>
            <w:tc>
              <w:tcPr>
                <w:tcW w:w="1799" w:type="dxa"/>
                <w:vAlign w:val="center"/>
              </w:tcPr>
              <w:sdt>
                <w:sdtPr>
                  <w:rPr>
                    <w:szCs w:val="14"/>
                  </w:rPr>
                  <w:alias w:val="Stavka_Mentor"/>
                  <w:tag w:val="Stavka_Mentor"/>
                  <w:id w:val="368727462"/>
                  <w:placeholder>
                    <w:docPart w:val="DF4DC9BBD5C6453AAC78F3E711415490"/>
                  </w:placeholder>
                </w:sdtPr>
                <w:sdtEndPr/>
                <w:sdtContent>
                  <w:p w:rsidR="00E925B2" w:rsidRPr="00EB380B" w:rsidRDefault="00E925B2" w:rsidP="00353C6C">
                    <w:pPr>
                      <w:pStyle w:val="Tablecell"/>
                      <w:jc w:val="left"/>
                      <w:rPr>
                        <w:szCs w:val="14"/>
                      </w:rPr>
                    </w:pPr>
                    <w:r>
                      <w:rPr>
                        <w:szCs w:val="14"/>
                      </w:rPr>
                      <w:t>FRANJO JAMBROVIĆ</w:t>
                    </w:r>
                  </w:p>
                </w:sdtContent>
              </w:sdt>
            </w:tc>
            <w:tc>
              <w:tcPr>
                <w:tcW w:w="3119" w:type="dxa"/>
              </w:tcPr>
              <w:sdt>
                <w:sdtPr>
                  <w:rPr>
                    <w:szCs w:val="14"/>
                  </w:rPr>
                  <w:alias w:val="Stavka_Ustanova"/>
                  <w:tag w:val="Stavka_Ustanova"/>
                  <w:id w:val="631526073"/>
                  <w:placeholder>
                    <w:docPart w:val="8CDB58BA4EAC43299CBFBC26768F2311"/>
                  </w:placeholder>
                </w:sdtPr>
                <w:sdtEndPr/>
                <w:sdtContent>
                  <w:p w:rsidR="00E925B2" w:rsidRDefault="00E925B2" w:rsidP="00353C6C">
                    <w:pPr>
                      <w:pStyle w:val="Tablecell"/>
                      <w:jc w:val="left"/>
                      <w:rPr>
                        <w:szCs w:val="14"/>
                      </w:rPr>
                    </w:pPr>
                    <w:r>
                      <w:rPr>
                        <w:szCs w:val="14"/>
                      </w:rPr>
                      <w:t>Osnovna škola Goričan</w:t>
                    </w:r>
                  </w:p>
                </w:sdtContent>
              </w:sdt>
            </w:tc>
            <w:tc>
              <w:tcPr>
                <w:tcW w:w="862" w:type="dxa"/>
                <w:vAlign w:val="center"/>
              </w:tcPr>
              <w:sdt>
                <w:sdtPr>
                  <w:rPr>
                    <w:szCs w:val="14"/>
                  </w:rPr>
                  <w:alias w:val="Stavka_UkupniBodovi"/>
                  <w:tag w:val="Stavka_UkupniBodovi"/>
                  <w:id w:val="-533815236"/>
                  <w:placeholder>
                    <w:docPart w:val="DF4DC9BBD5C6453AAC78F3E711415490"/>
                  </w:placeholder>
                </w:sdtPr>
                <w:sdtEndPr/>
                <w:sdtContent>
                  <w:p w:rsidR="00E925B2" w:rsidRPr="00EB380B" w:rsidRDefault="00E925B2" w:rsidP="00353C6C">
                    <w:pPr>
                      <w:pStyle w:val="Tablecell"/>
                      <w:rPr>
                        <w:szCs w:val="14"/>
                      </w:rPr>
                    </w:pPr>
                    <w:r>
                      <w:rPr>
                        <w:szCs w:val="14"/>
                      </w:rPr>
                      <w:t>137</w:t>
                    </w:r>
                  </w:p>
                </w:sdtContent>
              </w:sdt>
            </w:tc>
            <w:tc>
              <w:tcPr>
                <w:tcW w:w="862" w:type="dxa"/>
                <w:vAlign w:val="center"/>
              </w:tcPr>
              <w:sdt>
                <w:sdtPr>
                  <w:rPr>
                    <w:szCs w:val="14"/>
                  </w:rPr>
                  <w:alias w:val="Stavka_BrojSudionika"/>
                  <w:tag w:val="Stavka_BrojSudionika"/>
                  <w:id w:val="-197829073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52183106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85648984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2051492997"/>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86090256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846465424"/>
                  <w:placeholder>
                    <w:docPart w:val="DF4DC9BBD5C6453AAC78F3E711415490"/>
                  </w:placeholder>
                </w:sdtPr>
                <w:sdtEndPr/>
                <w:sdtContent>
                  <w:p w:rsidR="00E925B2" w:rsidRPr="00EB380B" w:rsidRDefault="00E925B2" w:rsidP="00353C6C">
                    <w:pPr>
                      <w:pStyle w:val="Tablecell"/>
                      <w:rPr>
                        <w:szCs w:val="14"/>
                      </w:rPr>
                    </w:pPr>
                    <w:r>
                      <w:rPr>
                        <w:szCs w:val="14"/>
                      </w:rPr>
                      <w:t>20</w:t>
                    </w:r>
                  </w:p>
                </w:sdtContent>
              </w:sdt>
            </w:tc>
            <w:tc>
              <w:tcPr>
                <w:tcW w:w="1799" w:type="dxa"/>
                <w:vAlign w:val="center"/>
              </w:tcPr>
              <w:sdt>
                <w:sdtPr>
                  <w:rPr>
                    <w:szCs w:val="14"/>
                  </w:rPr>
                  <w:alias w:val="Stavka_Mentor"/>
                  <w:tag w:val="Stavka_Mentor"/>
                  <w:id w:val="597144249"/>
                  <w:placeholder>
                    <w:docPart w:val="DF4DC9BBD5C6453AAC78F3E711415490"/>
                  </w:placeholder>
                </w:sdtPr>
                <w:sdtEndPr/>
                <w:sdtContent>
                  <w:p w:rsidR="00E925B2" w:rsidRPr="00EB380B" w:rsidRDefault="00E925B2" w:rsidP="00353C6C">
                    <w:pPr>
                      <w:pStyle w:val="Tablecell"/>
                      <w:jc w:val="left"/>
                      <w:rPr>
                        <w:szCs w:val="14"/>
                      </w:rPr>
                    </w:pPr>
                    <w:r>
                      <w:rPr>
                        <w:szCs w:val="14"/>
                      </w:rPr>
                      <w:t>SUZANA MOHOROVIĆ</w:t>
                    </w:r>
                  </w:p>
                </w:sdtContent>
              </w:sdt>
            </w:tc>
            <w:tc>
              <w:tcPr>
                <w:tcW w:w="3119" w:type="dxa"/>
              </w:tcPr>
              <w:sdt>
                <w:sdtPr>
                  <w:rPr>
                    <w:szCs w:val="14"/>
                  </w:rPr>
                  <w:alias w:val="Stavka_Ustanova"/>
                  <w:tag w:val="Stavka_Ustanova"/>
                  <w:id w:val="-1046834932"/>
                  <w:placeholder>
                    <w:docPart w:val="8CDB58BA4EAC43299CBFBC26768F2311"/>
                  </w:placeholder>
                </w:sdtPr>
                <w:sdtEndPr/>
                <w:sdtContent>
                  <w:p w:rsidR="00E925B2" w:rsidRDefault="00E925B2" w:rsidP="00353C6C">
                    <w:pPr>
                      <w:pStyle w:val="Tablecell"/>
                      <w:jc w:val="left"/>
                      <w:rPr>
                        <w:szCs w:val="14"/>
                      </w:rPr>
                    </w:pPr>
                    <w:r>
                      <w:rPr>
                        <w:szCs w:val="14"/>
                      </w:rPr>
                      <w:t>Osnovna škola Vidikovac Pula</w:t>
                    </w:r>
                  </w:p>
                </w:sdtContent>
              </w:sdt>
            </w:tc>
            <w:tc>
              <w:tcPr>
                <w:tcW w:w="862" w:type="dxa"/>
                <w:vAlign w:val="center"/>
              </w:tcPr>
              <w:sdt>
                <w:sdtPr>
                  <w:rPr>
                    <w:szCs w:val="14"/>
                  </w:rPr>
                  <w:alias w:val="Stavka_UkupniBodovi"/>
                  <w:tag w:val="Stavka_UkupniBodovi"/>
                  <w:id w:val="-904370792"/>
                  <w:placeholder>
                    <w:docPart w:val="DF4DC9BBD5C6453AAC78F3E711415490"/>
                  </w:placeholder>
                </w:sdtPr>
                <w:sdtEndPr/>
                <w:sdtContent>
                  <w:p w:rsidR="00E925B2" w:rsidRPr="00EB380B" w:rsidRDefault="00E925B2" w:rsidP="00353C6C">
                    <w:pPr>
                      <w:pStyle w:val="Tablecell"/>
                      <w:rPr>
                        <w:szCs w:val="14"/>
                      </w:rPr>
                    </w:pPr>
                    <w:r>
                      <w:rPr>
                        <w:szCs w:val="14"/>
                      </w:rPr>
                      <w:t>132</w:t>
                    </w:r>
                  </w:p>
                </w:sdtContent>
              </w:sdt>
            </w:tc>
            <w:tc>
              <w:tcPr>
                <w:tcW w:w="862" w:type="dxa"/>
                <w:vAlign w:val="center"/>
              </w:tcPr>
              <w:sdt>
                <w:sdtPr>
                  <w:rPr>
                    <w:szCs w:val="14"/>
                  </w:rPr>
                  <w:alias w:val="Stavka_BrojSudionika"/>
                  <w:tag w:val="Stavka_BrojSudionika"/>
                  <w:id w:val="-103873786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39734890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2033947702"/>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945503027"/>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911001908"/>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499582394"/>
                  <w:placeholder>
                    <w:docPart w:val="DF4DC9BBD5C6453AAC78F3E711415490"/>
                  </w:placeholder>
                </w:sdtPr>
                <w:sdtEndPr/>
                <w:sdtContent>
                  <w:p w:rsidR="00E925B2" w:rsidRPr="00EB380B" w:rsidRDefault="00E925B2" w:rsidP="00353C6C">
                    <w:pPr>
                      <w:pStyle w:val="Tablecell"/>
                      <w:rPr>
                        <w:szCs w:val="14"/>
                      </w:rPr>
                    </w:pPr>
                    <w:r>
                      <w:rPr>
                        <w:szCs w:val="14"/>
                      </w:rPr>
                      <w:t>21</w:t>
                    </w:r>
                  </w:p>
                </w:sdtContent>
              </w:sdt>
            </w:tc>
            <w:tc>
              <w:tcPr>
                <w:tcW w:w="1799" w:type="dxa"/>
                <w:vAlign w:val="center"/>
              </w:tcPr>
              <w:sdt>
                <w:sdtPr>
                  <w:rPr>
                    <w:szCs w:val="14"/>
                  </w:rPr>
                  <w:alias w:val="Stavka_Mentor"/>
                  <w:tag w:val="Stavka_Mentor"/>
                  <w:id w:val="-928658826"/>
                  <w:placeholder>
                    <w:docPart w:val="DF4DC9BBD5C6453AAC78F3E711415490"/>
                  </w:placeholder>
                </w:sdtPr>
                <w:sdtEndPr/>
                <w:sdtContent>
                  <w:p w:rsidR="00E925B2" w:rsidRPr="00EB380B" w:rsidRDefault="00E925B2" w:rsidP="00353C6C">
                    <w:pPr>
                      <w:pStyle w:val="Tablecell"/>
                      <w:jc w:val="left"/>
                      <w:rPr>
                        <w:szCs w:val="14"/>
                      </w:rPr>
                    </w:pPr>
                    <w:r>
                      <w:rPr>
                        <w:szCs w:val="14"/>
                      </w:rPr>
                      <w:t>MIROSLAV KUKEC</w:t>
                    </w:r>
                  </w:p>
                </w:sdtContent>
              </w:sdt>
            </w:tc>
            <w:tc>
              <w:tcPr>
                <w:tcW w:w="3119" w:type="dxa"/>
              </w:tcPr>
              <w:sdt>
                <w:sdtPr>
                  <w:rPr>
                    <w:szCs w:val="14"/>
                  </w:rPr>
                  <w:alias w:val="Stavka_Ustanova"/>
                  <w:tag w:val="Stavka_Ustanova"/>
                  <w:id w:val="-2053832424"/>
                  <w:placeholder>
                    <w:docPart w:val="8CDB58BA4EAC43299CBFBC26768F2311"/>
                  </w:placeholder>
                </w:sdtPr>
                <w:sdtEndPr/>
                <w:sdtContent>
                  <w:p w:rsidR="00E925B2" w:rsidRDefault="00E925B2" w:rsidP="00353C6C">
                    <w:pPr>
                      <w:pStyle w:val="Tablecell"/>
                      <w:jc w:val="left"/>
                      <w:rPr>
                        <w:szCs w:val="14"/>
                      </w:rPr>
                    </w:pPr>
                    <w:r>
                      <w:rPr>
                        <w:szCs w:val="14"/>
                      </w:rPr>
                      <w:t>Osnovna škola Vinica</w:t>
                    </w:r>
                  </w:p>
                </w:sdtContent>
              </w:sdt>
            </w:tc>
            <w:tc>
              <w:tcPr>
                <w:tcW w:w="862" w:type="dxa"/>
                <w:vAlign w:val="center"/>
              </w:tcPr>
              <w:sdt>
                <w:sdtPr>
                  <w:rPr>
                    <w:szCs w:val="14"/>
                  </w:rPr>
                  <w:alias w:val="Stavka_UkupniBodovi"/>
                  <w:tag w:val="Stavka_UkupniBodovi"/>
                  <w:id w:val="1245690431"/>
                  <w:placeholder>
                    <w:docPart w:val="DF4DC9BBD5C6453AAC78F3E711415490"/>
                  </w:placeholder>
                </w:sdtPr>
                <w:sdtEndPr/>
                <w:sdtContent>
                  <w:p w:rsidR="00E925B2" w:rsidRPr="00EB380B" w:rsidRDefault="00E925B2" w:rsidP="00353C6C">
                    <w:pPr>
                      <w:pStyle w:val="Tablecell"/>
                      <w:rPr>
                        <w:szCs w:val="14"/>
                      </w:rPr>
                    </w:pPr>
                    <w:r>
                      <w:rPr>
                        <w:szCs w:val="14"/>
                      </w:rPr>
                      <w:t>128</w:t>
                    </w:r>
                  </w:p>
                </w:sdtContent>
              </w:sdt>
            </w:tc>
            <w:tc>
              <w:tcPr>
                <w:tcW w:w="862" w:type="dxa"/>
                <w:vAlign w:val="center"/>
              </w:tcPr>
              <w:sdt>
                <w:sdtPr>
                  <w:rPr>
                    <w:szCs w:val="14"/>
                  </w:rPr>
                  <w:alias w:val="Stavka_BrojSudionika"/>
                  <w:tag w:val="Stavka_BrojSudionika"/>
                  <w:id w:val="158811150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25396387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14949863"/>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687491305"/>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195149281"/>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2027245797"/>
                  <w:placeholder>
                    <w:docPart w:val="DF4DC9BBD5C6453AAC78F3E711415490"/>
                  </w:placeholder>
                </w:sdtPr>
                <w:sdtEndPr/>
                <w:sdtContent>
                  <w:p w:rsidR="00E925B2" w:rsidRPr="00EB380B" w:rsidRDefault="00E925B2" w:rsidP="00353C6C">
                    <w:pPr>
                      <w:pStyle w:val="Tablecell"/>
                      <w:rPr>
                        <w:szCs w:val="14"/>
                      </w:rPr>
                    </w:pPr>
                    <w:r>
                      <w:rPr>
                        <w:szCs w:val="14"/>
                      </w:rPr>
                      <w:t>22</w:t>
                    </w:r>
                  </w:p>
                </w:sdtContent>
              </w:sdt>
            </w:tc>
            <w:tc>
              <w:tcPr>
                <w:tcW w:w="1799" w:type="dxa"/>
                <w:vAlign w:val="center"/>
              </w:tcPr>
              <w:sdt>
                <w:sdtPr>
                  <w:rPr>
                    <w:szCs w:val="14"/>
                  </w:rPr>
                  <w:alias w:val="Stavka_Mentor"/>
                  <w:tag w:val="Stavka_Mentor"/>
                  <w:id w:val="-133556413"/>
                  <w:placeholder>
                    <w:docPart w:val="DF4DC9BBD5C6453AAC78F3E711415490"/>
                  </w:placeholder>
                </w:sdtPr>
                <w:sdtEndPr/>
                <w:sdtContent>
                  <w:p w:rsidR="00E925B2" w:rsidRPr="00EB380B" w:rsidRDefault="00E925B2" w:rsidP="00353C6C">
                    <w:pPr>
                      <w:pStyle w:val="Tablecell"/>
                      <w:jc w:val="left"/>
                      <w:rPr>
                        <w:szCs w:val="14"/>
                      </w:rPr>
                    </w:pPr>
                    <w:r>
                      <w:rPr>
                        <w:szCs w:val="14"/>
                      </w:rPr>
                      <w:t>ANĐELKA BARLEK</w:t>
                    </w:r>
                  </w:p>
                </w:sdtContent>
              </w:sdt>
            </w:tc>
            <w:tc>
              <w:tcPr>
                <w:tcW w:w="3119" w:type="dxa"/>
              </w:tcPr>
              <w:sdt>
                <w:sdtPr>
                  <w:rPr>
                    <w:szCs w:val="14"/>
                  </w:rPr>
                  <w:alias w:val="Stavka_Ustanova"/>
                  <w:tag w:val="Stavka_Ustanova"/>
                  <w:id w:val="-1499272670"/>
                  <w:placeholder>
                    <w:docPart w:val="8CDB58BA4EAC43299CBFBC26768F2311"/>
                  </w:placeholder>
                </w:sdtPr>
                <w:sdtEndPr/>
                <w:sdtContent>
                  <w:p w:rsidR="00E925B2" w:rsidRDefault="00E925B2" w:rsidP="00353C6C">
                    <w:pPr>
                      <w:pStyle w:val="Tablecell"/>
                      <w:jc w:val="left"/>
                      <w:rPr>
                        <w:szCs w:val="14"/>
                      </w:rPr>
                    </w:pPr>
                    <w:r>
                      <w:rPr>
                        <w:szCs w:val="14"/>
                      </w:rPr>
                      <w:t>Osnovna škola Ivana Kukuljevića Sakcinskog Ivanec</w:t>
                    </w:r>
                  </w:p>
                </w:sdtContent>
              </w:sdt>
            </w:tc>
            <w:tc>
              <w:tcPr>
                <w:tcW w:w="862" w:type="dxa"/>
                <w:vAlign w:val="center"/>
              </w:tcPr>
              <w:sdt>
                <w:sdtPr>
                  <w:rPr>
                    <w:szCs w:val="14"/>
                  </w:rPr>
                  <w:alias w:val="Stavka_UkupniBodovi"/>
                  <w:tag w:val="Stavka_UkupniBodovi"/>
                  <w:id w:val="-2078744606"/>
                  <w:placeholder>
                    <w:docPart w:val="DF4DC9BBD5C6453AAC78F3E711415490"/>
                  </w:placeholder>
                </w:sdtPr>
                <w:sdtEndPr/>
                <w:sdtContent>
                  <w:p w:rsidR="00E925B2" w:rsidRPr="00EB380B" w:rsidRDefault="00E925B2" w:rsidP="00353C6C">
                    <w:pPr>
                      <w:pStyle w:val="Tablecell"/>
                      <w:rPr>
                        <w:szCs w:val="14"/>
                      </w:rPr>
                    </w:pPr>
                    <w:r>
                      <w:rPr>
                        <w:szCs w:val="14"/>
                      </w:rPr>
                      <w:t>126</w:t>
                    </w:r>
                  </w:p>
                </w:sdtContent>
              </w:sdt>
            </w:tc>
            <w:tc>
              <w:tcPr>
                <w:tcW w:w="862" w:type="dxa"/>
                <w:vAlign w:val="center"/>
              </w:tcPr>
              <w:sdt>
                <w:sdtPr>
                  <w:rPr>
                    <w:szCs w:val="14"/>
                  </w:rPr>
                  <w:alias w:val="Stavka_BrojSudionika"/>
                  <w:tag w:val="Stavka_BrojSudionika"/>
                  <w:id w:val="120058874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223523644"/>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40152288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331055963"/>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675146001"/>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853718915"/>
                  <w:placeholder>
                    <w:docPart w:val="DF4DC9BBD5C6453AAC78F3E711415490"/>
                  </w:placeholder>
                </w:sdtPr>
                <w:sdtEndPr/>
                <w:sdtContent>
                  <w:p w:rsidR="00E925B2" w:rsidRPr="00EB380B" w:rsidRDefault="00E925B2" w:rsidP="00353C6C">
                    <w:pPr>
                      <w:pStyle w:val="Tablecell"/>
                      <w:rPr>
                        <w:szCs w:val="14"/>
                      </w:rPr>
                    </w:pPr>
                    <w:r>
                      <w:rPr>
                        <w:szCs w:val="14"/>
                      </w:rPr>
                      <w:t>23</w:t>
                    </w:r>
                  </w:p>
                </w:sdtContent>
              </w:sdt>
            </w:tc>
            <w:tc>
              <w:tcPr>
                <w:tcW w:w="1799" w:type="dxa"/>
                <w:vAlign w:val="center"/>
              </w:tcPr>
              <w:sdt>
                <w:sdtPr>
                  <w:rPr>
                    <w:szCs w:val="14"/>
                  </w:rPr>
                  <w:alias w:val="Stavka_Mentor"/>
                  <w:tag w:val="Stavka_Mentor"/>
                  <w:id w:val="-718745592"/>
                  <w:placeholder>
                    <w:docPart w:val="DF4DC9BBD5C6453AAC78F3E711415490"/>
                  </w:placeholder>
                </w:sdtPr>
                <w:sdtEndPr/>
                <w:sdtContent>
                  <w:p w:rsidR="00E925B2" w:rsidRPr="00EB380B" w:rsidRDefault="00E925B2" w:rsidP="00353C6C">
                    <w:pPr>
                      <w:pStyle w:val="Tablecell"/>
                      <w:jc w:val="left"/>
                      <w:rPr>
                        <w:szCs w:val="14"/>
                      </w:rPr>
                    </w:pPr>
                    <w:r>
                      <w:rPr>
                        <w:szCs w:val="14"/>
                      </w:rPr>
                      <w:t>MELITA DAM</w:t>
                    </w:r>
                  </w:p>
                </w:sdtContent>
              </w:sdt>
            </w:tc>
            <w:tc>
              <w:tcPr>
                <w:tcW w:w="3119" w:type="dxa"/>
              </w:tcPr>
              <w:sdt>
                <w:sdtPr>
                  <w:rPr>
                    <w:szCs w:val="14"/>
                  </w:rPr>
                  <w:alias w:val="Stavka_Ustanova"/>
                  <w:tag w:val="Stavka_Ustanova"/>
                  <w:id w:val="539020127"/>
                  <w:placeholder>
                    <w:docPart w:val="8CDB58BA4EAC43299CBFBC26768F2311"/>
                  </w:placeholder>
                </w:sdtPr>
                <w:sdtEndPr/>
                <w:sdtContent>
                  <w:p w:rsidR="00E925B2" w:rsidRDefault="00E925B2" w:rsidP="00353C6C">
                    <w:pPr>
                      <w:pStyle w:val="Tablecell"/>
                      <w:jc w:val="left"/>
                      <w:rPr>
                        <w:szCs w:val="14"/>
                      </w:rPr>
                    </w:pPr>
                    <w:r>
                      <w:rPr>
                        <w:szCs w:val="14"/>
                      </w:rPr>
                      <w:t>Osnovna škola Novska</w:t>
                    </w:r>
                  </w:p>
                </w:sdtContent>
              </w:sdt>
            </w:tc>
            <w:tc>
              <w:tcPr>
                <w:tcW w:w="862" w:type="dxa"/>
                <w:vAlign w:val="center"/>
              </w:tcPr>
              <w:sdt>
                <w:sdtPr>
                  <w:rPr>
                    <w:szCs w:val="14"/>
                  </w:rPr>
                  <w:alias w:val="Stavka_UkupniBodovi"/>
                  <w:tag w:val="Stavka_UkupniBodovi"/>
                  <w:id w:val="1948887792"/>
                  <w:placeholder>
                    <w:docPart w:val="DF4DC9BBD5C6453AAC78F3E711415490"/>
                  </w:placeholder>
                </w:sdtPr>
                <w:sdtEndPr/>
                <w:sdtContent>
                  <w:p w:rsidR="00E925B2" w:rsidRPr="00EB380B" w:rsidRDefault="00E925B2" w:rsidP="00353C6C">
                    <w:pPr>
                      <w:pStyle w:val="Tablecell"/>
                      <w:rPr>
                        <w:szCs w:val="14"/>
                      </w:rPr>
                    </w:pPr>
                    <w:r>
                      <w:rPr>
                        <w:szCs w:val="14"/>
                      </w:rPr>
                      <w:t>123</w:t>
                    </w:r>
                  </w:p>
                </w:sdtContent>
              </w:sdt>
            </w:tc>
            <w:tc>
              <w:tcPr>
                <w:tcW w:w="862" w:type="dxa"/>
                <w:vAlign w:val="center"/>
              </w:tcPr>
              <w:sdt>
                <w:sdtPr>
                  <w:rPr>
                    <w:szCs w:val="14"/>
                  </w:rPr>
                  <w:alias w:val="Stavka_BrojSudionika"/>
                  <w:tag w:val="Stavka_BrojSudionika"/>
                  <w:id w:val="48706680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33988235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789981842"/>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11617858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187332438"/>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449394694"/>
                  <w:placeholder>
                    <w:docPart w:val="DF4DC9BBD5C6453AAC78F3E711415490"/>
                  </w:placeholder>
                </w:sdtPr>
                <w:sdtEndPr/>
                <w:sdtContent>
                  <w:p w:rsidR="00E925B2" w:rsidRPr="00EB380B" w:rsidRDefault="00E925B2" w:rsidP="00353C6C">
                    <w:pPr>
                      <w:pStyle w:val="Tablecell"/>
                      <w:rPr>
                        <w:szCs w:val="14"/>
                      </w:rPr>
                    </w:pPr>
                    <w:r>
                      <w:rPr>
                        <w:szCs w:val="14"/>
                      </w:rPr>
                      <w:t>24</w:t>
                    </w:r>
                  </w:p>
                </w:sdtContent>
              </w:sdt>
            </w:tc>
            <w:tc>
              <w:tcPr>
                <w:tcW w:w="1799" w:type="dxa"/>
                <w:vAlign w:val="center"/>
              </w:tcPr>
              <w:sdt>
                <w:sdtPr>
                  <w:rPr>
                    <w:szCs w:val="14"/>
                  </w:rPr>
                  <w:alias w:val="Stavka_Mentor"/>
                  <w:tag w:val="Stavka_Mentor"/>
                  <w:id w:val="-653518242"/>
                  <w:placeholder>
                    <w:docPart w:val="DF4DC9BBD5C6453AAC78F3E711415490"/>
                  </w:placeholder>
                </w:sdtPr>
                <w:sdtEndPr/>
                <w:sdtContent>
                  <w:p w:rsidR="00E925B2" w:rsidRPr="00EB380B" w:rsidRDefault="00E925B2" w:rsidP="00353C6C">
                    <w:pPr>
                      <w:pStyle w:val="Tablecell"/>
                      <w:jc w:val="left"/>
                      <w:rPr>
                        <w:szCs w:val="14"/>
                      </w:rPr>
                    </w:pPr>
                    <w:r>
                      <w:rPr>
                        <w:szCs w:val="14"/>
                      </w:rPr>
                      <w:t>KRISTIJAN LESKOVAR</w:t>
                    </w:r>
                  </w:p>
                </w:sdtContent>
              </w:sdt>
            </w:tc>
            <w:tc>
              <w:tcPr>
                <w:tcW w:w="3119" w:type="dxa"/>
              </w:tcPr>
              <w:sdt>
                <w:sdtPr>
                  <w:rPr>
                    <w:szCs w:val="14"/>
                  </w:rPr>
                  <w:alias w:val="Stavka_Ustanova"/>
                  <w:tag w:val="Stavka_Ustanova"/>
                  <w:id w:val="-484012636"/>
                  <w:placeholder>
                    <w:docPart w:val="8CDB58BA4EAC43299CBFBC26768F2311"/>
                  </w:placeholder>
                </w:sdtPr>
                <w:sdtEndPr/>
                <w:sdtContent>
                  <w:p w:rsidR="00E925B2" w:rsidRDefault="00E925B2" w:rsidP="00353C6C">
                    <w:pPr>
                      <w:pStyle w:val="Tablecell"/>
                      <w:jc w:val="left"/>
                      <w:rPr>
                        <w:szCs w:val="14"/>
                      </w:rPr>
                    </w:pPr>
                    <w:r>
                      <w:rPr>
                        <w:szCs w:val="14"/>
                      </w:rPr>
                      <w:t>Osnovna škola "Ljudevit Gaj" Krapina</w:t>
                    </w:r>
                  </w:p>
                </w:sdtContent>
              </w:sdt>
            </w:tc>
            <w:tc>
              <w:tcPr>
                <w:tcW w:w="862" w:type="dxa"/>
                <w:vAlign w:val="center"/>
              </w:tcPr>
              <w:sdt>
                <w:sdtPr>
                  <w:rPr>
                    <w:szCs w:val="14"/>
                  </w:rPr>
                  <w:alias w:val="Stavka_UkupniBodovi"/>
                  <w:tag w:val="Stavka_UkupniBodovi"/>
                  <w:id w:val="605702405"/>
                  <w:placeholder>
                    <w:docPart w:val="DF4DC9BBD5C6453AAC78F3E711415490"/>
                  </w:placeholder>
                </w:sdtPr>
                <w:sdtEndPr/>
                <w:sdtContent>
                  <w:p w:rsidR="00E925B2" w:rsidRPr="00EB380B" w:rsidRDefault="00E925B2" w:rsidP="00353C6C">
                    <w:pPr>
                      <w:pStyle w:val="Tablecell"/>
                      <w:rPr>
                        <w:szCs w:val="14"/>
                      </w:rPr>
                    </w:pPr>
                    <w:r>
                      <w:rPr>
                        <w:szCs w:val="14"/>
                      </w:rPr>
                      <w:t>122</w:t>
                    </w:r>
                  </w:p>
                </w:sdtContent>
              </w:sdt>
            </w:tc>
            <w:tc>
              <w:tcPr>
                <w:tcW w:w="862" w:type="dxa"/>
                <w:vAlign w:val="center"/>
              </w:tcPr>
              <w:sdt>
                <w:sdtPr>
                  <w:rPr>
                    <w:szCs w:val="14"/>
                  </w:rPr>
                  <w:alias w:val="Stavka_BrojSudionika"/>
                  <w:tag w:val="Stavka_BrojSudionika"/>
                  <w:id w:val="-193434329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30893158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997303636"/>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813610081"/>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070039761"/>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667322384"/>
                  <w:placeholder>
                    <w:docPart w:val="DF4DC9BBD5C6453AAC78F3E711415490"/>
                  </w:placeholder>
                </w:sdtPr>
                <w:sdtEndPr/>
                <w:sdtContent>
                  <w:p w:rsidR="00E925B2" w:rsidRPr="00EB380B" w:rsidRDefault="00E925B2" w:rsidP="00353C6C">
                    <w:pPr>
                      <w:pStyle w:val="Tablecell"/>
                      <w:rPr>
                        <w:szCs w:val="14"/>
                      </w:rPr>
                    </w:pPr>
                    <w:r>
                      <w:rPr>
                        <w:szCs w:val="14"/>
                      </w:rPr>
                      <w:t>24</w:t>
                    </w:r>
                  </w:p>
                </w:sdtContent>
              </w:sdt>
            </w:tc>
            <w:tc>
              <w:tcPr>
                <w:tcW w:w="1799" w:type="dxa"/>
                <w:vAlign w:val="center"/>
              </w:tcPr>
              <w:sdt>
                <w:sdtPr>
                  <w:rPr>
                    <w:szCs w:val="14"/>
                  </w:rPr>
                  <w:alias w:val="Stavka_Mentor"/>
                  <w:tag w:val="Stavka_Mentor"/>
                  <w:id w:val="-2012364737"/>
                  <w:placeholder>
                    <w:docPart w:val="DF4DC9BBD5C6453AAC78F3E711415490"/>
                  </w:placeholder>
                </w:sdtPr>
                <w:sdtEndPr/>
                <w:sdtContent>
                  <w:p w:rsidR="00E925B2" w:rsidRPr="00EB380B" w:rsidRDefault="00E925B2" w:rsidP="00353C6C">
                    <w:pPr>
                      <w:pStyle w:val="Tablecell"/>
                      <w:jc w:val="left"/>
                      <w:rPr>
                        <w:szCs w:val="14"/>
                      </w:rPr>
                    </w:pPr>
                    <w:r>
                      <w:rPr>
                        <w:szCs w:val="14"/>
                      </w:rPr>
                      <w:t>STJEPAN LOZIĆ</w:t>
                    </w:r>
                  </w:p>
                </w:sdtContent>
              </w:sdt>
            </w:tc>
            <w:tc>
              <w:tcPr>
                <w:tcW w:w="3119" w:type="dxa"/>
              </w:tcPr>
              <w:sdt>
                <w:sdtPr>
                  <w:rPr>
                    <w:szCs w:val="14"/>
                  </w:rPr>
                  <w:alias w:val="Stavka_Ustanova"/>
                  <w:tag w:val="Stavka_Ustanova"/>
                  <w:id w:val="-1586220422"/>
                  <w:placeholder>
                    <w:docPart w:val="8CDB58BA4EAC43299CBFBC26768F2311"/>
                  </w:placeholder>
                </w:sdtPr>
                <w:sdtEndPr/>
                <w:sdtContent>
                  <w:p w:rsidR="00E925B2" w:rsidRDefault="00E925B2" w:rsidP="00353C6C">
                    <w:pPr>
                      <w:pStyle w:val="Tablecell"/>
                      <w:jc w:val="left"/>
                      <w:rPr>
                        <w:szCs w:val="14"/>
                      </w:rPr>
                    </w:pPr>
                    <w:r>
                      <w:rPr>
                        <w:szCs w:val="14"/>
                      </w:rPr>
                      <w:t>Osnovna škola Stanovi Zadar</w:t>
                    </w:r>
                  </w:p>
                </w:sdtContent>
              </w:sdt>
            </w:tc>
            <w:tc>
              <w:tcPr>
                <w:tcW w:w="862" w:type="dxa"/>
                <w:vAlign w:val="center"/>
              </w:tcPr>
              <w:sdt>
                <w:sdtPr>
                  <w:rPr>
                    <w:szCs w:val="14"/>
                  </w:rPr>
                  <w:alias w:val="Stavka_UkupniBodovi"/>
                  <w:tag w:val="Stavka_UkupniBodovi"/>
                  <w:id w:val="-865364791"/>
                  <w:placeholder>
                    <w:docPart w:val="DF4DC9BBD5C6453AAC78F3E711415490"/>
                  </w:placeholder>
                </w:sdtPr>
                <w:sdtEndPr/>
                <w:sdtContent>
                  <w:p w:rsidR="00E925B2" w:rsidRPr="00EB380B" w:rsidRDefault="00E925B2" w:rsidP="00353C6C">
                    <w:pPr>
                      <w:pStyle w:val="Tablecell"/>
                      <w:rPr>
                        <w:szCs w:val="14"/>
                      </w:rPr>
                    </w:pPr>
                    <w:r>
                      <w:rPr>
                        <w:szCs w:val="14"/>
                      </w:rPr>
                      <w:t>122</w:t>
                    </w:r>
                  </w:p>
                </w:sdtContent>
              </w:sdt>
            </w:tc>
            <w:tc>
              <w:tcPr>
                <w:tcW w:w="862" w:type="dxa"/>
                <w:vAlign w:val="center"/>
              </w:tcPr>
              <w:sdt>
                <w:sdtPr>
                  <w:rPr>
                    <w:szCs w:val="14"/>
                  </w:rPr>
                  <w:alias w:val="Stavka_BrojSudionika"/>
                  <w:tag w:val="Stavka_BrojSudionika"/>
                  <w:id w:val="111510018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36286359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85947221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14346852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913044863"/>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518696585"/>
                  <w:placeholder>
                    <w:docPart w:val="DF4DC9BBD5C6453AAC78F3E711415490"/>
                  </w:placeholder>
                </w:sdtPr>
                <w:sdtEndPr/>
                <w:sdtContent>
                  <w:p w:rsidR="00E925B2" w:rsidRPr="00EB380B" w:rsidRDefault="00E925B2" w:rsidP="00353C6C">
                    <w:pPr>
                      <w:pStyle w:val="Tablecell"/>
                      <w:rPr>
                        <w:szCs w:val="14"/>
                      </w:rPr>
                    </w:pPr>
                    <w:r>
                      <w:rPr>
                        <w:szCs w:val="14"/>
                      </w:rPr>
                      <w:t>26</w:t>
                    </w:r>
                  </w:p>
                </w:sdtContent>
              </w:sdt>
            </w:tc>
            <w:tc>
              <w:tcPr>
                <w:tcW w:w="1799" w:type="dxa"/>
                <w:vAlign w:val="center"/>
              </w:tcPr>
              <w:sdt>
                <w:sdtPr>
                  <w:rPr>
                    <w:szCs w:val="14"/>
                  </w:rPr>
                  <w:alias w:val="Stavka_Mentor"/>
                  <w:tag w:val="Stavka_Mentor"/>
                  <w:id w:val="-2061782675"/>
                  <w:placeholder>
                    <w:docPart w:val="DF4DC9BBD5C6453AAC78F3E711415490"/>
                  </w:placeholder>
                </w:sdtPr>
                <w:sdtEndPr/>
                <w:sdtContent>
                  <w:p w:rsidR="00E925B2" w:rsidRPr="00EB380B" w:rsidRDefault="00E925B2" w:rsidP="00353C6C">
                    <w:pPr>
                      <w:pStyle w:val="Tablecell"/>
                      <w:jc w:val="left"/>
                      <w:rPr>
                        <w:szCs w:val="14"/>
                      </w:rPr>
                    </w:pPr>
                    <w:r>
                      <w:rPr>
                        <w:szCs w:val="14"/>
                      </w:rPr>
                      <w:t>JELENA KLASAN</w:t>
                    </w:r>
                  </w:p>
                </w:sdtContent>
              </w:sdt>
            </w:tc>
            <w:tc>
              <w:tcPr>
                <w:tcW w:w="3119" w:type="dxa"/>
              </w:tcPr>
              <w:sdt>
                <w:sdtPr>
                  <w:rPr>
                    <w:szCs w:val="14"/>
                  </w:rPr>
                  <w:alias w:val="Stavka_Ustanova"/>
                  <w:tag w:val="Stavka_Ustanova"/>
                  <w:id w:val="208229609"/>
                  <w:placeholder>
                    <w:docPart w:val="8CDB58BA4EAC43299CBFBC26768F2311"/>
                  </w:placeholder>
                </w:sdtPr>
                <w:sdtEndPr/>
                <w:sdtContent>
                  <w:p w:rsidR="00E925B2" w:rsidRDefault="00E925B2" w:rsidP="00353C6C">
                    <w:pPr>
                      <w:pStyle w:val="Tablecell"/>
                      <w:jc w:val="left"/>
                      <w:rPr>
                        <w:szCs w:val="14"/>
                      </w:rPr>
                    </w:pPr>
                    <w:r>
                      <w:rPr>
                        <w:szCs w:val="14"/>
                      </w:rPr>
                      <w:t>Osnovna škola Slunj</w:t>
                    </w:r>
                  </w:p>
                </w:sdtContent>
              </w:sdt>
            </w:tc>
            <w:tc>
              <w:tcPr>
                <w:tcW w:w="862" w:type="dxa"/>
                <w:vAlign w:val="center"/>
              </w:tcPr>
              <w:sdt>
                <w:sdtPr>
                  <w:rPr>
                    <w:szCs w:val="14"/>
                  </w:rPr>
                  <w:alias w:val="Stavka_UkupniBodovi"/>
                  <w:tag w:val="Stavka_UkupniBodovi"/>
                  <w:id w:val="-758831477"/>
                  <w:placeholder>
                    <w:docPart w:val="DF4DC9BBD5C6453AAC78F3E711415490"/>
                  </w:placeholder>
                </w:sdtPr>
                <w:sdtEndPr/>
                <w:sdtContent>
                  <w:p w:rsidR="00E925B2" w:rsidRPr="00EB380B" w:rsidRDefault="00E925B2" w:rsidP="00353C6C">
                    <w:pPr>
                      <w:pStyle w:val="Tablecell"/>
                      <w:rPr>
                        <w:szCs w:val="14"/>
                      </w:rPr>
                    </w:pPr>
                    <w:r>
                      <w:rPr>
                        <w:szCs w:val="14"/>
                      </w:rPr>
                      <w:t>118</w:t>
                    </w:r>
                  </w:p>
                </w:sdtContent>
              </w:sdt>
            </w:tc>
            <w:tc>
              <w:tcPr>
                <w:tcW w:w="862" w:type="dxa"/>
                <w:vAlign w:val="center"/>
              </w:tcPr>
              <w:sdt>
                <w:sdtPr>
                  <w:rPr>
                    <w:szCs w:val="14"/>
                  </w:rPr>
                  <w:alias w:val="Stavka_BrojSudionika"/>
                  <w:tag w:val="Stavka_BrojSudionika"/>
                  <w:id w:val="-29437409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209118485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888253920"/>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22669864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610541049"/>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892917109"/>
                  <w:placeholder>
                    <w:docPart w:val="DF4DC9BBD5C6453AAC78F3E711415490"/>
                  </w:placeholder>
                </w:sdtPr>
                <w:sdtEndPr/>
                <w:sdtContent>
                  <w:p w:rsidR="00E925B2" w:rsidRPr="00EB380B" w:rsidRDefault="00E925B2" w:rsidP="00353C6C">
                    <w:pPr>
                      <w:pStyle w:val="Tablecell"/>
                      <w:rPr>
                        <w:szCs w:val="14"/>
                      </w:rPr>
                    </w:pPr>
                    <w:r>
                      <w:rPr>
                        <w:szCs w:val="14"/>
                      </w:rPr>
                      <w:t>26</w:t>
                    </w:r>
                  </w:p>
                </w:sdtContent>
              </w:sdt>
            </w:tc>
            <w:tc>
              <w:tcPr>
                <w:tcW w:w="1799" w:type="dxa"/>
                <w:vAlign w:val="center"/>
              </w:tcPr>
              <w:sdt>
                <w:sdtPr>
                  <w:rPr>
                    <w:szCs w:val="14"/>
                  </w:rPr>
                  <w:alias w:val="Stavka_Mentor"/>
                  <w:tag w:val="Stavka_Mentor"/>
                  <w:id w:val="-1483613779"/>
                  <w:placeholder>
                    <w:docPart w:val="DF4DC9BBD5C6453AAC78F3E711415490"/>
                  </w:placeholder>
                </w:sdtPr>
                <w:sdtEndPr/>
                <w:sdtContent>
                  <w:p w:rsidR="00E925B2" w:rsidRPr="00EB380B" w:rsidRDefault="00E925B2" w:rsidP="00353C6C">
                    <w:pPr>
                      <w:pStyle w:val="Tablecell"/>
                      <w:jc w:val="left"/>
                      <w:rPr>
                        <w:szCs w:val="14"/>
                      </w:rPr>
                    </w:pPr>
                    <w:r>
                      <w:rPr>
                        <w:szCs w:val="14"/>
                      </w:rPr>
                      <w:t>BORIS TOMAŠIĆ</w:t>
                    </w:r>
                  </w:p>
                </w:sdtContent>
              </w:sdt>
            </w:tc>
            <w:tc>
              <w:tcPr>
                <w:tcW w:w="3119" w:type="dxa"/>
              </w:tcPr>
              <w:sdt>
                <w:sdtPr>
                  <w:rPr>
                    <w:szCs w:val="14"/>
                  </w:rPr>
                  <w:alias w:val="Stavka_Ustanova"/>
                  <w:tag w:val="Stavka_Ustanova"/>
                  <w:id w:val="809838134"/>
                  <w:placeholder>
                    <w:docPart w:val="8CDB58BA4EAC43299CBFBC26768F2311"/>
                  </w:placeholder>
                </w:sdtPr>
                <w:sdtEndPr/>
                <w:sdtContent>
                  <w:p w:rsidR="00E925B2" w:rsidRDefault="00E925B2" w:rsidP="00353C6C">
                    <w:pPr>
                      <w:pStyle w:val="Tablecell"/>
                      <w:jc w:val="left"/>
                      <w:rPr>
                        <w:szCs w:val="14"/>
                      </w:rPr>
                    </w:pPr>
                    <w:r>
                      <w:rPr>
                        <w:szCs w:val="14"/>
                      </w:rPr>
                      <w:t>Osnovna škola Strahoninec</w:t>
                    </w:r>
                  </w:p>
                </w:sdtContent>
              </w:sdt>
            </w:tc>
            <w:tc>
              <w:tcPr>
                <w:tcW w:w="862" w:type="dxa"/>
                <w:vAlign w:val="center"/>
              </w:tcPr>
              <w:sdt>
                <w:sdtPr>
                  <w:rPr>
                    <w:szCs w:val="14"/>
                  </w:rPr>
                  <w:alias w:val="Stavka_UkupniBodovi"/>
                  <w:tag w:val="Stavka_UkupniBodovi"/>
                  <w:id w:val="934016282"/>
                  <w:placeholder>
                    <w:docPart w:val="DF4DC9BBD5C6453AAC78F3E711415490"/>
                  </w:placeholder>
                </w:sdtPr>
                <w:sdtEndPr/>
                <w:sdtContent>
                  <w:p w:rsidR="00E925B2" w:rsidRPr="00EB380B" w:rsidRDefault="00E925B2" w:rsidP="00353C6C">
                    <w:pPr>
                      <w:pStyle w:val="Tablecell"/>
                      <w:rPr>
                        <w:szCs w:val="14"/>
                      </w:rPr>
                    </w:pPr>
                    <w:r>
                      <w:rPr>
                        <w:szCs w:val="14"/>
                      </w:rPr>
                      <w:t>118</w:t>
                    </w:r>
                  </w:p>
                </w:sdtContent>
              </w:sdt>
            </w:tc>
            <w:tc>
              <w:tcPr>
                <w:tcW w:w="862" w:type="dxa"/>
                <w:vAlign w:val="center"/>
              </w:tcPr>
              <w:sdt>
                <w:sdtPr>
                  <w:rPr>
                    <w:szCs w:val="14"/>
                  </w:rPr>
                  <w:alias w:val="Stavka_BrojSudionika"/>
                  <w:tag w:val="Stavka_BrojSudionika"/>
                  <w:id w:val="135731976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15256016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9899511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664363033"/>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57319601"/>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504273339"/>
                  <w:placeholder>
                    <w:docPart w:val="DF4DC9BBD5C6453AAC78F3E711415490"/>
                  </w:placeholder>
                </w:sdtPr>
                <w:sdtEndPr/>
                <w:sdtContent>
                  <w:p w:rsidR="00E925B2" w:rsidRPr="00EB380B" w:rsidRDefault="00E925B2" w:rsidP="00353C6C">
                    <w:pPr>
                      <w:pStyle w:val="Tablecell"/>
                      <w:rPr>
                        <w:szCs w:val="14"/>
                      </w:rPr>
                    </w:pPr>
                    <w:r>
                      <w:rPr>
                        <w:szCs w:val="14"/>
                      </w:rPr>
                      <w:t>26</w:t>
                    </w:r>
                  </w:p>
                </w:sdtContent>
              </w:sdt>
            </w:tc>
            <w:tc>
              <w:tcPr>
                <w:tcW w:w="1799" w:type="dxa"/>
                <w:vAlign w:val="center"/>
              </w:tcPr>
              <w:sdt>
                <w:sdtPr>
                  <w:rPr>
                    <w:szCs w:val="14"/>
                  </w:rPr>
                  <w:alias w:val="Stavka_Mentor"/>
                  <w:tag w:val="Stavka_Mentor"/>
                  <w:id w:val="1874494936"/>
                  <w:placeholder>
                    <w:docPart w:val="DF4DC9BBD5C6453AAC78F3E711415490"/>
                  </w:placeholder>
                </w:sdtPr>
                <w:sdtEndPr/>
                <w:sdtContent>
                  <w:p w:rsidR="00E925B2" w:rsidRPr="00EB380B" w:rsidRDefault="00E925B2" w:rsidP="00353C6C">
                    <w:pPr>
                      <w:pStyle w:val="Tablecell"/>
                      <w:jc w:val="left"/>
                      <w:rPr>
                        <w:szCs w:val="14"/>
                      </w:rPr>
                    </w:pPr>
                    <w:r>
                      <w:rPr>
                        <w:szCs w:val="14"/>
                      </w:rPr>
                      <w:t>DUBRAVKO RIBARIĆ</w:t>
                    </w:r>
                  </w:p>
                </w:sdtContent>
              </w:sdt>
            </w:tc>
            <w:tc>
              <w:tcPr>
                <w:tcW w:w="3119" w:type="dxa"/>
              </w:tcPr>
              <w:sdt>
                <w:sdtPr>
                  <w:rPr>
                    <w:szCs w:val="14"/>
                  </w:rPr>
                  <w:alias w:val="Stavka_Ustanova"/>
                  <w:tag w:val="Stavka_Ustanova"/>
                  <w:id w:val="1569914184"/>
                  <w:placeholder>
                    <w:docPart w:val="8CDB58BA4EAC43299CBFBC26768F2311"/>
                  </w:placeholder>
                </w:sdtPr>
                <w:sdtEndPr/>
                <w:sdtContent>
                  <w:p w:rsidR="00E925B2" w:rsidRDefault="00E925B2" w:rsidP="00353C6C">
                    <w:pPr>
                      <w:pStyle w:val="Tablecell"/>
                      <w:jc w:val="left"/>
                      <w:rPr>
                        <w:szCs w:val="14"/>
                      </w:rPr>
                    </w:pPr>
                    <w:r>
                      <w:rPr>
                        <w:szCs w:val="14"/>
                      </w:rPr>
                      <w:t>Osnovna škola Vugrovec - Kašina</w:t>
                    </w:r>
                  </w:p>
                </w:sdtContent>
              </w:sdt>
            </w:tc>
            <w:tc>
              <w:tcPr>
                <w:tcW w:w="862" w:type="dxa"/>
                <w:vAlign w:val="center"/>
              </w:tcPr>
              <w:sdt>
                <w:sdtPr>
                  <w:rPr>
                    <w:szCs w:val="14"/>
                  </w:rPr>
                  <w:alias w:val="Stavka_UkupniBodovi"/>
                  <w:tag w:val="Stavka_UkupniBodovi"/>
                  <w:id w:val="454289886"/>
                  <w:placeholder>
                    <w:docPart w:val="DF4DC9BBD5C6453AAC78F3E711415490"/>
                  </w:placeholder>
                </w:sdtPr>
                <w:sdtEndPr/>
                <w:sdtContent>
                  <w:p w:rsidR="00E925B2" w:rsidRPr="00EB380B" w:rsidRDefault="00E925B2" w:rsidP="00353C6C">
                    <w:pPr>
                      <w:pStyle w:val="Tablecell"/>
                      <w:rPr>
                        <w:szCs w:val="14"/>
                      </w:rPr>
                    </w:pPr>
                    <w:r>
                      <w:rPr>
                        <w:szCs w:val="14"/>
                      </w:rPr>
                      <w:t>118</w:t>
                    </w:r>
                  </w:p>
                </w:sdtContent>
              </w:sdt>
            </w:tc>
            <w:tc>
              <w:tcPr>
                <w:tcW w:w="862" w:type="dxa"/>
                <w:vAlign w:val="center"/>
              </w:tcPr>
              <w:sdt>
                <w:sdtPr>
                  <w:rPr>
                    <w:szCs w:val="14"/>
                  </w:rPr>
                  <w:alias w:val="Stavka_BrojSudionika"/>
                  <w:tag w:val="Stavka_BrojSudionika"/>
                  <w:id w:val="154579123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25672520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85757569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43764243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730603254"/>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569337125"/>
                  <w:placeholder>
                    <w:docPart w:val="DF4DC9BBD5C6453AAC78F3E711415490"/>
                  </w:placeholder>
                </w:sdtPr>
                <w:sdtEndPr/>
                <w:sdtContent>
                  <w:p w:rsidR="00E925B2" w:rsidRPr="00EB380B" w:rsidRDefault="00E925B2" w:rsidP="00353C6C">
                    <w:pPr>
                      <w:pStyle w:val="Tablecell"/>
                      <w:rPr>
                        <w:szCs w:val="14"/>
                      </w:rPr>
                    </w:pPr>
                    <w:r>
                      <w:rPr>
                        <w:szCs w:val="14"/>
                      </w:rPr>
                      <w:t>29</w:t>
                    </w:r>
                  </w:p>
                </w:sdtContent>
              </w:sdt>
            </w:tc>
            <w:tc>
              <w:tcPr>
                <w:tcW w:w="1799" w:type="dxa"/>
                <w:vAlign w:val="center"/>
              </w:tcPr>
              <w:sdt>
                <w:sdtPr>
                  <w:rPr>
                    <w:szCs w:val="14"/>
                  </w:rPr>
                  <w:alias w:val="Stavka_Mentor"/>
                  <w:tag w:val="Stavka_Mentor"/>
                  <w:id w:val="-887339252"/>
                  <w:placeholder>
                    <w:docPart w:val="DF4DC9BBD5C6453AAC78F3E711415490"/>
                  </w:placeholder>
                </w:sdtPr>
                <w:sdtEndPr/>
                <w:sdtContent>
                  <w:p w:rsidR="00E925B2" w:rsidRPr="00EB380B" w:rsidRDefault="00E925B2" w:rsidP="00353C6C">
                    <w:pPr>
                      <w:pStyle w:val="Tablecell"/>
                      <w:jc w:val="left"/>
                      <w:rPr>
                        <w:szCs w:val="14"/>
                      </w:rPr>
                    </w:pPr>
                    <w:r>
                      <w:rPr>
                        <w:szCs w:val="14"/>
                      </w:rPr>
                      <w:t>DANICA ČRLJENEC</w:t>
                    </w:r>
                  </w:p>
                </w:sdtContent>
              </w:sdt>
            </w:tc>
            <w:tc>
              <w:tcPr>
                <w:tcW w:w="3119" w:type="dxa"/>
              </w:tcPr>
              <w:sdt>
                <w:sdtPr>
                  <w:rPr>
                    <w:szCs w:val="14"/>
                  </w:rPr>
                  <w:alias w:val="Stavka_Ustanova"/>
                  <w:tag w:val="Stavka_Ustanova"/>
                  <w:id w:val="-68042367"/>
                  <w:placeholder>
                    <w:docPart w:val="8CDB58BA4EAC43299CBFBC26768F2311"/>
                  </w:placeholder>
                </w:sdtPr>
                <w:sdtEndPr/>
                <w:sdtContent>
                  <w:p w:rsidR="00E925B2" w:rsidRDefault="00E925B2" w:rsidP="00353C6C">
                    <w:pPr>
                      <w:pStyle w:val="Tablecell"/>
                      <w:jc w:val="left"/>
                      <w:rPr>
                        <w:szCs w:val="14"/>
                      </w:rPr>
                    </w:pPr>
                    <w:r>
                      <w:rPr>
                        <w:szCs w:val="14"/>
                      </w:rPr>
                      <w:t>Osnovna škola Ivana Granđe Soblinec Sesvete</w:t>
                    </w:r>
                  </w:p>
                </w:sdtContent>
              </w:sdt>
            </w:tc>
            <w:tc>
              <w:tcPr>
                <w:tcW w:w="862" w:type="dxa"/>
                <w:vAlign w:val="center"/>
              </w:tcPr>
              <w:sdt>
                <w:sdtPr>
                  <w:rPr>
                    <w:szCs w:val="14"/>
                  </w:rPr>
                  <w:alias w:val="Stavka_UkupniBodovi"/>
                  <w:tag w:val="Stavka_UkupniBodovi"/>
                  <w:id w:val="-975219888"/>
                  <w:placeholder>
                    <w:docPart w:val="DF4DC9BBD5C6453AAC78F3E711415490"/>
                  </w:placeholder>
                </w:sdtPr>
                <w:sdtEndPr/>
                <w:sdtContent>
                  <w:p w:rsidR="00E925B2" w:rsidRPr="00EB380B" w:rsidRDefault="00E925B2" w:rsidP="00353C6C">
                    <w:pPr>
                      <w:pStyle w:val="Tablecell"/>
                      <w:rPr>
                        <w:szCs w:val="14"/>
                      </w:rPr>
                    </w:pPr>
                    <w:r>
                      <w:rPr>
                        <w:szCs w:val="14"/>
                      </w:rPr>
                      <w:t>114</w:t>
                    </w:r>
                  </w:p>
                </w:sdtContent>
              </w:sdt>
            </w:tc>
            <w:tc>
              <w:tcPr>
                <w:tcW w:w="862" w:type="dxa"/>
                <w:vAlign w:val="center"/>
              </w:tcPr>
              <w:sdt>
                <w:sdtPr>
                  <w:rPr>
                    <w:szCs w:val="14"/>
                  </w:rPr>
                  <w:alias w:val="Stavka_BrojSudionika"/>
                  <w:tag w:val="Stavka_BrojSudionika"/>
                  <w:id w:val="-213107837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12843334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2124059226"/>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697614669"/>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143167260"/>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489912409"/>
                  <w:placeholder>
                    <w:docPart w:val="DF4DC9BBD5C6453AAC78F3E711415490"/>
                  </w:placeholder>
                </w:sdtPr>
                <w:sdtEndPr/>
                <w:sdtContent>
                  <w:p w:rsidR="00E925B2" w:rsidRPr="00EB380B" w:rsidRDefault="00E925B2" w:rsidP="00353C6C">
                    <w:pPr>
                      <w:pStyle w:val="Tablecell"/>
                      <w:rPr>
                        <w:szCs w:val="14"/>
                      </w:rPr>
                    </w:pPr>
                    <w:r>
                      <w:rPr>
                        <w:szCs w:val="14"/>
                      </w:rPr>
                      <w:t>29</w:t>
                    </w:r>
                  </w:p>
                </w:sdtContent>
              </w:sdt>
            </w:tc>
            <w:tc>
              <w:tcPr>
                <w:tcW w:w="1799" w:type="dxa"/>
                <w:vAlign w:val="center"/>
              </w:tcPr>
              <w:sdt>
                <w:sdtPr>
                  <w:rPr>
                    <w:szCs w:val="14"/>
                  </w:rPr>
                  <w:alias w:val="Stavka_Mentor"/>
                  <w:tag w:val="Stavka_Mentor"/>
                  <w:id w:val="1346516618"/>
                  <w:placeholder>
                    <w:docPart w:val="DF4DC9BBD5C6453AAC78F3E711415490"/>
                  </w:placeholder>
                </w:sdtPr>
                <w:sdtEndPr/>
                <w:sdtContent>
                  <w:p w:rsidR="00E925B2" w:rsidRPr="00EB380B" w:rsidRDefault="00E925B2" w:rsidP="00353C6C">
                    <w:pPr>
                      <w:pStyle w:val="Tablecell"/>
                      <w:jc w:val="left"/>
                      <w:rPr>
                        <w:szCs w:val="14"/>
                      </w:rPr>
                    </w:pPr>
                    <w:r>
                      <w:rPr>
                        <w:szCs w:val="14"/>
                      </w:rPr>
                      <w:t>ZDENKA CONJAR</w:t>
                    </w:r>
                  </w:p>
                </w:sdtContent>
              </w:sdt>
            </w:tc>
            <w:tc>
              <w:tcPr>
                <w:tcW w:w="3119" w:type="dxa"/>
              </w:tcPr>
              <w:sdt>
                <w:sdtPr>
                  <w:rPr>
                    <w:szCs w:val="14"/>
                  </w:rPr>
                  <w:alias w:val="Stavka_Ustanova"/>
                  <w:tag w:val="Stavka_Ustanova"/>
                  <w:id w:val="-1644340493"/>
                  <w:placeholder>
                    <w:docPart w:val="8CDB58BA4EAC43299CBFBC26768F2311"/>
                  </w:placeholder>
                </w:sdtPr>
                <w:sdtEndPr/>
                <w:sdtContent>
                  <w:p w:rsidR="00E925B2" w:rsidRDefault="00E925B2" w:rsidP="00353C6C">
                    <w:pPr>
                      <w:pStyle w:val="Tablecell"/>
                      <w:jc w:val="left"/>
                      <w:rPr>
                        <w:szCs w:val="14"/>
                      </w:rPr>
                    </w:pPr>
                    <w:r>
                      <w:rPr>
                        <w:szCs w:val="14"/>
                      </w:rPr>
                      <w:t>Osnovna škola Dalj</w:t>
                    </w:r>
                  </w:p>
                </w:sdtContent>
              </w:sdt>
            </w:tc>
            <w:tc>
              <w:tcPr>
                <w:tcW w:w="862" w:type="dxa"/>
                <w:vAlign w:val="center"/>
              </w:tcPr>
              <w:sdt>
                <w:sdtPr>
                  <w:rPr>
                    <w:szCs w:val="14"/>
                  </w:rPr>
                  <w:alias w:val="Stavka_UkupniBodovi"/>
                  <w:tag w:val="Stavka_UkupniBodovi"/>
                  <w:id w:val="-2087683606"/>
                  <w:placeholder>
                    <w:docPart w:val="DF4DC9BBD5C6453AAC78F3E711415490"/>
                  </w:placeholder>
                </w:sdtPr>
                <w:sdtEndPr/>
                <w:sdtContent>
                  <w:p w:rsidR="00E925B2" w:rsidRPr="00EB380B" w:rsidRDefault="00E925B2" w:rsidP="00353C6C">
                    <w:pPr>
                      <w:pStyle w:val="Tablecell"/>
                      <w:rPr>
                        <w:szCs w:val="14"/>
                      </w:rPr>
                    </w:pPr>
                    <w:r>
                      <w:rPr>
                        <w:szCs w:val="14"/>
                      </w:rPr>
                      <w:t>114</w:t>
                    </w:r>
                  </w:p>
                </w:sdtContent>
              </w:sdt>
            </w:tc>
            <w:tc>
              <w:tcPr>
                <w:tcW w:w="862" w:type="dxa"/>
                <w:vAlign w:val="center"/>
              </w:tcPr>
              <w:sdt>
                <w:sdtPr>
                  <w:rPr>
                    <w:szCs w:val="14"/>
                  </w:rPr>
                  <w:alias w:val="Stavka_BrojSudionika"/>
                  <w:tag w:val="Stavka_BrojSudionika"/>
                  <w:id w:val="172688000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454697770"/>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34371256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378853211"/>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49270772"/>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599340606"/>
                  <w:placeholder>
                    <w:docPart w:val="DF4DC9BBD5C6453AAC78F3E711415490"/>
                  </w:placeholder>
                </w:sdtPr>
                <w:sdtEndPr/>
                <w:sdtContent>
                  <w:p w:rsidR="00E925B2" w:rsidRPr="00EB380B" w:rsidRDefault="00E925B2" w:rsidP="00353C6C">
                    <w:pPr>
                      <w:pStyle w:val="Tablecell"/>
                      <w:rPr>
                        <w:szCs w:val="14"/>
                      </w:rPr>
                    </w:pPr>
                    <w:r>
                      <w:rPr>
                        <w:szCs w:val="14"/>
                      </w:rPr>
                      <w:t>31</w:t>
                    </w:r>
                  </w:p>
                </w:sdtContent>
              </w:sdt>
            </w:tc>
            <w:tc>
              <w:tcPr>
                <w:tcW w:w="1799" w:type="dxa"/>
                <w:vAlign w:val="center"/>
              </w:tcPr>
              <w:sdt>
                <w:sdtPr>
                  <w:rPr>
                    <w:szCs w:val="14"/>
                  </w:rPr>
                  <w:alias w:val="Stavka_Mentor"/>
                  <w:tag w:val="Stavka_Mentor"/>
                  <w:id w:val="1833795822"/>
                  <w:placeholder>
                    <w:docPart w:val="DF4DC9BBD5C6453AAC78F3E711415490"/>
                  </w:placeholder>
                </w:sdtPr>
                <w:sdtEndPr/>
                <w:sdtContent>
                  <w:p w:rsidR="00E925B2" w:rsidRPr="00EB380B" w:rsidRDefault="00E925B2" w:rsidP="00353C6C">
                    <w:pPr>
                      <w:pStyle w:val="Tablecell"/>
                      <w:jc w:val="left"/>
                      <w:rPr>
                        <w:szCs w:val="14"/>
                      </w:rPr>
                    </w:pPr>
                    <w:r>
                      <w:rPr>
                        <w:szCs w:val="14"/>
                      </w:rPr>
                      <w:t>VLADO DOŠEN</w:t>
                    </w:r>
                  </w:p>
                </w:sdtContent>
              </w:sdt>
            </w:tc>
            <w:tc>
              <w:tcPr>
                <w:tcW w:w="3119" w:type="dxa"/>
              </w:tcPr>
              <w:sdt>
                <w:sdtPr>
                  <w:rPr>
                    <w:szCs w:val="14"/>
                  </w:rPr>
                  <w:alias w:val="Stavka_Ustanova"/>
                  <w:tag w:val="Stavka_Ustanova"/>
                  <w:id w:val="-1951161559"/>
                  <w:placeholder>
                    <w:docPart w:val="8CDB58BA4EAC43299CBFBC26768F2311"/>
                  </w:placeholder>
                </w:sdtPr>
                <w:sdtEndPr/>
                <w:sdtContent>
                  <w:p w:rsidR="00E925B2" w:rsidRDefault="00E925B2" w:rsidP="00353C6C">
                    <w:pPr>
                      <w:pStyle w:val="Tablecell"/>
                      <w:jc w:val="left"/>
                      <w:rPr>
                        <w:szCs w:val="14"/>
                      </w:rPr>
                    </w:pPr>
                    <w:r>
                      <w:rPr>
                        <w:szCs w:val="14"/>
                      </w:rPr>
                      <w:t>Osnovna škola Gornja Vežica Rijeka</w:t>
                    </w:r>
                  </w:p>
                </w:sdtContent>
              </w:sdt>
            </w:tc>
            <w:tc>
              <w:tcPr>
                <w:tcW w:w="862" w:type="dxa"/>
                <w:vAlign w:val="center"/>
              </w:tcPr>
              <w:sdt>
                <w:sdtPr>
                  <w:rPr>
                    <w:szCs w:val="14"/>
                  </w:rPr>
                  <w:alias w:val="Stavka_UkupniBodovi"/>
                  <w:tag w:val="Stavka_UkupniBodovi"/>
                  <w:id w:val="-1302915798"/>
                  <w:placeholder>
                    <w:docPart w:val="DF4DC9BBD5C6453AAC78F3E711415490"/>
                  </w:placeholder>
                </w:sdtPr>
                <w:sdtEndPr/>
                <w:sdtContent>
                  <w:p w:rsidR="00E925B2" w:rsidRPr="00EB380B" w:rsidRDefault="00E925B2" w:rsidP="00353C6C">
                    <w:pPr>
                      <w:pStyle w:val="Tablecell"/>
                      <w:rPr>
                        <w:szCs w:val="14"/>
                      </w:rPr>
                    </w:pPr>
                    <w:r>
                      <w:rPr>
                        <w:szCs w:val="14"/>
                      </w:rPr>
                      <w:t>113</w:t>
                    </w:r>
                  </w:p>
                </w:sdtContent>
              </w:sdt>
            </w:tc>
            <w:tc>
              <w:tcPr>
                <w:tcW w:w="862" w:type="dxa"/>
                <w:vAlign w:val="center"/>
              </w:tcPr>
              <w:sdt>
                <w:sdtPr>
                  <w:rPr>
                    <w:szCs w:val="14"/>
                  </w:rPr>
                  <w:alias w:val="Stavka_BrojSudionika"/>
                  <w:tag w:val="Stavka_BrojSudionika"/>
                  <w:id w:val="91713429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375431126"/>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200526411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518309732"/>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532343602"/>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981192720"/>
                  <w:placeholder>
                    <w:docPart w:val="DF4DC9BBD5C6453AAC78F3E711415490"/>
                  </w:placeholder>
                </w:sdtPr>
                <w:sdtEndPr/>
                <w:sdtContent>
                  <w:p w:rsidR="00E925B2" w:rsidRPr="00EB380B" w:rsidRDefault="00E925B2" w:rsidP="00353C6C">
                    <w:pPr>
                      <w:pStyle w:val="Tablecell"/>
                      <w:rPr>
                        <w:szCs w:val="14"/>
                      </w:rPr>
                    </w:pPr>
                    <w:r>
                      <w:rPr>
                        <w:szCs w:val="14"/>
                      </w:rPr>
                      <w:t>31</w:t>
                    </w:r>
                  </w:p>
                </w:sdtContent>
              </w:sdt>
            </w:tc>
            <w:tc>
              <w:tcPr>
                <w:tcW w:w="1799" w:type="dxa"/>
                <w:vAlign w:val="center"/>
              </w:tcPr>
              <w:sdt>
                <w:sdtPr>
                  <w:rPr>
                    <w:szCs w:val="14"/>
                  </w:rPr>
                  <w:alias w:val="Stavka_Mentor"/>
                  <w:tag w:val="Stavka_Mentor"/>
                  <w:id w:val="1867867079"/>
                  <w:placeholder>
                    <w:docPart w:val="DF4DC9BBD5C6453AAC78F3E711415490"/>
                  </w:placeholder>
                </w:sdtPr>
                <w:sdtEndPr/>
                <w:sdtContent>
                  <w:p w:rsidR="00E925B2" w:rsidRPr="00EB380B" w:rsidRDefault="00E925B2" w:rsidP="00353C6C">
                    <w:pPr>
                      <w:pStyle w:val="Tablecell"/>
                      <w:jc w:val="left"/>
                      <w:rPr>
                        <w:szCs w:val="14"/>
                      </w:rPr>
                    </w:pPr>
                    <w:r>
                      <w:rPr>
                        <w:szCs w:val="14"/>
                      </w:rPr>
                      <w:t>ANA MAJIĆ</w:t>
                    </w:r>
                  </w:p>
                </w:sdtContent>
              </w:sdt>
            </w:tc>
            <w:tc>
              <w:tcPr>
                <w:tcW w:w="3119" w:type="dxa"/>
              </w:tcPr>
              <w:sdt>
                <w:sdtPr>
                  <w:rPr>
                    <w:szCs w:val="14"/>
                  </w:rPr>
                  <w:alias w:val="Stavka_Ustanova"/>
                  <w:tag w:val="Stavka_Ustanova"/>
                  <w:id w:val="428775600"/>
                  <w:placeholder>
                    <w:docPart w:val="8CDB58BA4EAC43299CBFBC26768F2311"/>
                  </w:placeholder>
                </w:sdtPr>
                <w:sdtEndPr/>
                <w:sdtContent>
                  <w:p w:rsidR="00E925B2" w:rsidRDefault="00E925B2" w:rsidP="00353C6C">
                    <w:pPr>
                      <w:pStyle w:val="Tablecell"/>
                      <w:jc w:val="left"/>
                      <w:rPr>
                        <w:szCs w:val="14"/>
                      </w:rPr>
                    </w:pPr>
                    <w:r>
                      <w:rPr>
                        <w:szCs w:val="14"/>
                      </w:rPr>
                      <w:t>Osnovna škola Sela</w:t>
                    </w:r>
                  </w:p>
                </w:sdtContent>
              </w:sdt>
            </w:tc>
            <w:tc>
              <w:tcPr>
                <w:tcW w:w="862" w:type="dxa"/>
                <w:vAlign w:val="center"/>
              </w:tcPr>
              <w:sdt>
                <w:sdtPr>
                  <w:rPr>
                    <w:szCs w:val="14"/>
                  </w:rPr>
                  <w:alias w:val="Stavka_UkupniBodovi"/>
                  <w:tag w:val="Stavka_UkupniBodovi"/>
                  <w:id w:val="-56248940"/>
                  <w:placeholder>
                    <w:docPart w:val="DF4DC9BBD5C6453AAC78F3E711415490"/>
                  </w:placeholder>
                </w:sdtPr>
                <w:sdtEndPr/>
                <w:sdtContent>
                  <w:p w:rsidR="00E925B2" w:rsidRPr="00EB380B" w:rsidRDefault="00E925B2" w:rsidP="00353C6C">
                    <w:pPr>
                      <w:pStyle w:val="Tablecell"/>
                      <w:rPr>
                        <w:szCs w:val="14"/>
                      </w:rPr>
                    </w:pPr>
                    <w:r>
                      <w:rPr>
                        <w:szCs w:val="14"/>
                      </w:rPr>
                      <w:t>113</w:t>
                    </w:r>
                  </w:p>
                </w:sdtContent>
              </w:sdt>
            </w:tc>
            <w:tc>
              <w:tcPr>
                <w:tcW w:w="862" w:type="dxa"/>
                <w:vAlign w:val="center"/>
              </w:tcPr>
              <w:sdt>
                <w:sdtPr>
                  <w:rPr>
                    <w:szCs w:val="14"/>
                  </w:rPr>
                  <w:alias w:val="Stavka_BrojSudionika"/>
                  <w:tag w:val="Stavka_BrojSudionika"/>
                  <w:id w:val="160768989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396902668"/>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8999927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93247290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12588188"/>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775743375"/>
                  <w:placeholder>
                    <w:docPart w:val="DF4DC9BBD5C6453AAC78F3E711415490"/>
                  </w:placeholder>
                </w:sdtPr>
                <w:sdtEndPr/>
                <w:sdtContent>
                  <w:p w:rsidR="00E925B2" w:rsidRPr="00EB380B" w:rsidRDefault="00E925B2" w:rsidP="00353C6C">
                    <w:pPr>
                      <w:pStyle w:val="Tablecell"/>
                      <w:rPr>
                        <w:szCs w:val="14"/>
                      </w:rPr>
                    </w:pPr>
                    <w:r>
                      <w:rPr>
                        <w:szCs w:val="14"/>
                      </w:rPr>
                      <w:t>31</w:t>
                    </w:r>
                  </w:p>
                </w:sdtContent>
              </w:sdt>
            </w:tc>
            <w:tc>
              <w:tcPr>
                <w:tcW w:w="1799" w:type="dxa"/>
                <w:vAlign w:val="center"/>
              </w:tcPr>
              <w:sdt>
                <w:sdtPr>
                  <w:rPr>
                    <w:szCs w:val="14"/>
                  </w:rPr>
                  <w:alias w:val="Stavka_Mentor"/>
                  <w:tag w:val="Stavka_Mentor"/>
                  <w:id w:val="700600746"/>
                  <w:placeholder>
                    <w:docPart w:val="DF4DC9BBD5C6453AAC78F3E711415490"/>
                  </w:placeholder>
                </w:sdtPr>
                <w:sdtEndPr/>
                <w:sdtContent>
                  <w:p w:rsidR="00E925B2" w:rsidRPr="00EB380B" w:rsidRDefault="00E925B2" w:rsidP="00353C6C">
                    <w:pPr>
                      <w:pStyle w:val="Tablecell"/>
                      <w:jc w:val="left"/>
                      <w:rPr>
                        <w:szCs w:val="14"/>
                      </w:rPr>
                    </w:pPr>
                    <w:r>
                      <w:rPr>
                        <w:szCs w:val="14"/>
                      </w:rPr>
                      <w:t>DAVOR KARAULA</w:t>
                    </w:r>
                  </w:p>
                </w:sdtContent>
              </w:sdt>
            </w:tc>
            <w:tc>
              <w:tcPr>
                <w:tcW w:w="3119" w:type="dxa"/>
              </w:tcPr>
              <w:sdt>
                <w:sdtPr>
                  <w:rPr>
                    <w:szCs w:val="14"/>
                  </w:rPr>
                  <w:alias w:val="Stavka_Ustanova"/>
                  <w:tag w:val="Stavka_Ustanova"/>
                  <w:id w:val="1017125627"/>
                  <w:placeholder>
                    <w:docPart w:val="8CDB58BA4EAC43299CBFBC26768F2311"/>
                  </w:placeholder>
                </w:sdtPr>
                <w:sdtEndPr/>
                <w:sdtContent>
                  <w:p w:rsidR="00E925B2" w:rsidRDefault="00E925B2" w:rsidP="00353C6C">
                    <w:pPr>
                      <w:pStyle w:val="Tablecell"/>
                      <w:jc w:val="left"/>
                      <w:rPr>
                        <w:szCs w:val="14"/>
                      </w:rPr>
                    </w:pPr>
                    <w:r>
                      <w:rPr>
                        <w:szCs w:val="14"/>
                      </w:rPr>
                      <w:t>Osnovna škola Ivana Gorana Kovačića Vinkovci</w:t>
                    </w:r>
                  </w:p>
                </w:sdtContent>
              </w:sdt>
            </w:tc>
            <w:tc>
              <w:tcPr>
                <w:tcW w:w="862" w:type="dxa"/>
                <w:vAlign w:val="center"/>
              </w:tcPr>
              <w:sdt>
                <w:sdtPr>
                  <w:rPr>
                    <w:szCs w:val="14"/>
                  </w:rPr>
                  <w:alias w:val="Stavka_UkupniBodovi"/>
                  <w:tag w:val="Stavka_UkupniBodovi"/>
                  <w:id w:val="1836952897"/>
                  <w:placeholder>
                    <w:docPart w:val="DF4DC9BBD5C6453AAC78F3E711415490"/>
                  </w:placeholder>
                </w:sdtPr>
                <w:sdtEndPr/>
                <w:sdtContent>
                  <w:p w:rsidR="00E925B2" w:rsidRPr="00EB380B" w:rsidRDefault="00E925B2" w:rsidP="00353C6C">
                    <w:pPr>
                      <w:pStyle w:val="Tablecell"/>
                      <w:rPr>
                        <w:szCs w:val="14"/>
                      </w:rPr>
                    </w:pPr>
                    <w:r>
                      <w:rPr>
                        <w:szCs w:val="14"/>
                      </w:rPr>
                      <w:t>113</w:t>
                    </w:r>
                  </w:p>
                </w:sdtContent>
              </w:sdt>
            </w:tc>
            <w:tc>
              <w:tcPr>
                <w:tcW w:w="862" w:type="dxa"/>
                <w:vAlign w:val="center"/>
              </w:tcPr>
              <w:sdt>
                <w:sdtPr>
                  <w:rPr>
                    <w:szCs w:val="14"/>
                  </w:rPr>
                  <w:alias w:val="Stavka_BrojSudionika"/>
                  <w:tag w:val="Stavka_BrojSudionika"/>
                  <w:id w:val="-7612935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69996604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299687931"/>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331746666"/>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502967561"/>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099991841"/>
                  <w:placeholder>
                    <w:docPart w:val="DF4DC9BBD5C6453AAC78F3E711415490"/>
                  </w:placeholder>
                </w:sdtPr>
                <w:sdtEndPr/>
                <w:sdtContent>
                  <w:p w:rsidR="00E925B2" w:rsidRPr="00EB380B" w:rsidRDefault="00E925B2" w:rsidP="00353C6C">
                    <w:pPr>
                      <w:pStyle w:val="Tablecell"/>
                      <w:rPr>
                        <w:szCs w:val="14"/>
                      </w:rPr>
                    </w:pPr>
                    <w:r>
                      <w:rPr>
                        <w:szCs w:val="14"/>
                      </w:rPr>
                      <w:t>31</w:t>
                    </w:r>
                  </w:p>
                </w:sdtContent>
              </w:sdt>
            </w:tc>
            <w:tc>
              <w:tcPr>
                <w:tcW w:w="1799" w:type="dxa"/>
                <w:vAlign w:val="center"/>
              </w:tcPr>
              <w:sdt>
                <w:sdtPr>
                  <w:rPr>
                    <w:szCs w:val="14"/>
                  </w:rPr>
                  <w:alias w:val="Stavka_Mentor"/>
                  <w:tag w:val="Stavka_Mentor"/>
                  <w:id w:val="-982621412"/>
                  <w:placeholder>
                    <w:docPart w:val="DF4DC9BBD5C6453AAC78F3E711415490"/>
                  </w:placeholder>
                </w:sdtPr>
                <w:sdtEndPr/>
                <w:sdtContent>
                  <w:p w:rsidR="00E925B2" w:rsidRPr="00EB380B" w:rsidRDefault="00E925B2" w:rsidP="00353C6C">
                    <w:pPr>
                      <w:pStyle w:val="Tablecell"/>
                      <w:jc w:val="left"/>
                      <w:rPr>
                        <w:szCs w:val="14"/>
                      </w:rPr>
                    </w:pPr>
                    <w:r>
                      <w:rPr>
                        <w:szCs w:val="14"/>
                      </w:rPr>
                      <w:t>INES TIĆAK</w:t>
                    </w:r>
                  </w:p>
                </w:sdtContent>
              </w:sdt>
            </w:tc>
            <w:tc>
              <w:tcPr>
                <w:tcW w:w="3119" w:type="dxa"/>
              </w:tcPr>
              <w:sdt>
                <w:sdtPr>
                  <w:rPr>
                    <w:szCs w:val="14"/>
                  </w:rPr>
                  <w:alias w:val="Stavka_Ustanova"/>
                  <w:tag w:val="Stavka_Ustanova"/>
                  <w:id w:val="-2066950170"/>
                  <w:placeholder>
                    <w:docPart w:val="8CDB58BA4EAC43299CBFBC26768F2311"/>
                  </w:placeholder>
                </w:sdtPr>
                <w:sdtEndPr/>
                <w:sdtContent>
                  <w:p w:rsidR="00E925B2" w:rsidRDefault="00E925B2" w:rsidP="00353C6C">
                    <w:pPr>
                      <w:pStyle w:val="Tablecell"/>
                      <w:jc w:val="left"/>
                      <w:rPr>
                        <w:szCs w:val="14"/>
                      </w:rPr>
                    </w:pPr>
                    <w:r>
                      <w:rPr>
                        <w:szCs w:val="14"/>
                      </w:rPr>
                      <w:t>IV. osnovna škola Bjelovar</w:t>
                    </w:r>
                  </w:p>
                </w:sdtContent>
              </w:sdt>
            </w:tc>
            <w:tc>
              <w:tcPr>
                <w:tcW w:w="862" w:type="dxa"/>
                <w:vAlign w:val="center"/>
              </w:tcPr>
              <w:sdt>
                <w:sdtPr>
                  <w:rPr>
                    <w:szCs w:val="14"/>
                  </w:rPr>
                  <w:alias w:val="Stavka_UkupniBodovi"/>
                  <w:tag w:val="Stavka_UkupniBodovi"/>
                  <w:id w:val="81261070"/>
                  <w:placeholder>
                    <w:docPart w:val="DF4DC9BBD5C6453AAC78F3E711415490"/>
                  </w:placeholder>
                </w:sdtPr>
                <w:sdtEndPr/>
                <w:sdtContent>
                  <w:p w:rsidR="00E925B2" w:rsidRPr="00EB380B" w:rsidRDefault="00E925B2" w:rsidP="00353C6C">
                    <w:pPr>
                      <w:pStyle w:val="Tablecell"/>
                      <w:rPr>
                        <w:szCs w:val="14"/>
                      </w:rPr>
                    </w:pPr>
                    <w:r>
                      <w:rPr>
                        <w:szCs w:val="14"/>
                      </w:rPr>
                      <w:t>113</w:t>
                    </w:r>
                  </w:p>
                </w:sdtContent>
              </w:sdt>
            </w:tc>
            <w:tc>
              <w:tcPr>
                <w:tcW w:w="862" w:type="dxa"/>
                <w:vAlign w:val="center"/>
              </w:tcPr>
              <w:sdt>
                <w:sdtPr>
                  <w:rPr>
                    <w:szCs w:val="14"/>
                  </w:rPr>
                  <w:alias w:val="Stavka_BrojSudionika"/>
                  <w:tag w:val="Stavka_BrojSudionika"/>
                  <w:id w:val="166959192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63560915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15891238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75629140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003010521"/>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081600080"/>
                  <w:placeholder>
                    <w:docPart w:val="DF4DC9BBD5C6453AAC78F3E711415490"/>
                  </w:placeholder>
                </w:sdtPr>
                <w:sdtEndPr/>
                <w:sdtContent>
                  <w:p w:rsidR="00E925B2" w:rsidRPr="00EB380B" w:rsidRDefault="00E925B2" w:rsidP="00353C6C">
                    <w:pPr>
                      <w:pStyle w:val="Tablecell"/>
                      <w:rPr>
                        <w:szCs w:val="14"/>
                      </w:rPr>
                    </w:pPr>
                    <w:r>
                      <w:rPr>
                        <w:szCs w:val="14"/>
                      </w:rPr>
                      <w:t>31</w:t>
                    </w:r>
                  </w:p>
                </w:sdtContent>
              </w:sdt>
            </w:tc>
            <w:tc>
              <w:tcPr>
                <w:tcW w:w="1799" w:type="dxa"/>
                <w:vAlign w:val="center"/>
              </w:tcPr>
              <w:sdt>
                <w:sdtPr>
                  <w:rPr>
                    <w:szCs w:val="14"/>
                  </w:rPr>
                  <w:alias w:val="Stavka_Mentor"/>
                  <w:tag w:val="Stavka_Mentor"/>
                  <w:id w:val="19604476"/>
                  <w:placeholder>
                    <w:docPart w:val="DF4DC9BBD5C6453AAC78F3E711415490"/>
                  </w:placeholder>
                </w:sdtPr>
                <w:sdtEndPr/>
                <w:sdtContent>
                  <w:p w:rsidR="00E925B2" w:rsidRPr="00EB380B" w:rsidRDefault="00E925B2" w:rsidP="00353C6C">
                    <w:pPr>
                      <w:pStyle w:val="Tablecell"/>
                      <w:jc w:val="left"/>
                      <w:rPr>
                        <w:szCs w:val="14"/>
                      </w:rPr>
                    </w:pPr>
                    <w:r>
                      <w:rPr>
                        <w:szCs w:val="14"/>
                      </w:rPr>
                      <w:t>IVANA ŠIPUŠ</w:t>
                    </w:r>
                  </w:p>
                </w:sdtContent>
              </w:sdt>
            </w:tc>
            <w:tc>
              <w:tcPr>
                <w:tcW w:w="3119" w:type="dxa"/>
              </w:tcPr>
              <w:sdt>
                <w:sdtPr>
                  <w:rPr>
                    <w:szCs w:val="14"/>
                  </w:rPr>
                  <w:alias w:val="Stavka_Ustanova"/>
                  <w:tag w:val="Stavka_Ustanova"/>
                  <w:id w:val="-729918373"/>
                  <w:placeholder>
                    <w:docPart w:val="8CDB58BA4EAC43299CBFBC26768F2311"/>
                  </w:placeholder>
                </w:sdtPr>
                <w:sdtEndPr/>
                <w:sdtContent>
                  <w:p w:rsidR="00E925B2" w:rsidRDefault="00E925B2" w:rsidP="00353C6C">
                    <w:pPr>
                      <w:pStyle w:val="Tablecell"/>
                      <w:jc w:val="left"/>
                      <w:rPr>
                        <w:szCs w:val="14"/>
                      </w:rPr>
                    </w:pPr>
                    <w:r>
                      <w:rPr>
                        <w:szCs w:val="14"/>
                      </w:rPr>
                      <w:t>Osnovna škola Gvozd</w:t>
                    </w:r>
                  </w:p>
                </w:sdtContent>
              </w:sdt>
            </w:tc>
            <w:tc>
              <w:tcPr>
                <w:tcW w:w="862" w:type="dxa"/>
                <w:vAlign w:val="center"/>
              </w:tcPr>
              <w:sdt>
                <w:sdtPr>
                  <w:rPr>
                    <w:szCs w:val="14"/>
                  </w:rPr>
                  <w:alias w:val="Stavka_UkupniBodovi"/>
                  <w:tag w:val="Stavka_UkupniBodovi"/>
                  <w:id w:val="-1900896912"/>
                  <w:placeholder>
                    <w:docPart w:val="DF4DC9BBD5C6453AAC78F3E711415490"/>
                  </w:placeholder>
                </w:sdtPr>
                <w:sdtEndPr/>
                <w:sdtContent>
                  <w:p w:rsidR="00E925B2" w:rsidRPr="00EB380B" w:rsidRDefault="00E925B2" w:rsidP="00353C6C">
                    <w:pPr>
                      <w:pStyle w:val="Tablecell"/>
                      <w:rPr>
                        <w:szCs w:val="14"/>
                      </w:rPr>
                    </w:pPr>
                    <w:r>
                      <w:rPr>
                        <w:szCs w:val="14"/>
                      </w:rPr>
                      <w:t>113</w:t>
                    </w:r>
                  </w:p>
                </w:sdtContent>
              </w:sdt>
            </w:tc>
            <w:tc>
              <w:tcPr>
                <w:tcW w:w="862" w:type="dxa"/>
                <w:vAlign w:val="center"/>
              </w:tcPr>
              <w:sdt>
                <w:sdtPr>
                  <w:rPr>
                    <w:szCs w:val="14"/>
                  </w:rPr>
                  <w:alias w:val="Stavka_BrojSudionika"/>
                  <w:tag w:val="Stavka_BrojSudionika"/>
                  <w:id w:val="76080938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91424151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13190403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82505167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75574252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210470277"/>
                  <w:placeholder>
                    <w:docPart w:val="DF4DC9BBD5C6453AAC78F3E711415490"/>
                  </w:placeholder>
                </w:sdtPr>
                <w:sdtEndPr/>
                <w:sdtContent>
                  <w:p w:rsidR="00E925B2" w:rsidRPr="00EB380B" w:rsidRDefault="00E925B2" w:rsidP="00353C6C">
                    <w:pPr>
                      <w:pStyle w:val="Tablecell"/>
                      <w:rPr>
                        <w:szCs w:val="14"/>
                      </w:rPr>
                    </w:pPr>
                    <w:r>
                      <w:rPr>
                        <w:szCs w:val="14"/>
                      </w:rPr>
                      <w:t>36</w:t>
                    </w:r>
                  </w:p>
                </w:sdtContent>
              </w:sdt>
            </w:tc>
            <w:tc>
              <w:tcPr>
                <w:tcW w:w="1799" w:type="dxa"/>
                <w:vAlign w:val="center"/>
              </w:tcPr>
              <w:sdt>
                <w:sdtPr>
                  <w:rPr>
                    <w:szCs w:val="14"/>
                  </w:rPr>
                  <w:alias w:val="Stavka_Mentor"/>
                  <w:tag w:val="Stavka_Mentor"/>
                  <w:id w:val="-1427419217"/>
                  <w:placeholder>
                    <w:docPart w:val="DF4DC9BBD5C6453AAC78F3E711415490"/>
                  </w:placeholder>
                </w:sdtPr>
                <w:sdtEndPr/>
                <w:sdtContent>
                  <w:p w:rsidR="00E925B2" w:rsidRPr="00EB380B" w:rsidRDefault="00E925B2" w:rsidP="00353C6C">
                    <w:pPr>
                      <w:pStyle w:val="Tablecell"/>
                      <w:jc w:val="left"/>
                      <w:rPr>
                        <w:szCs w:val="14"/>
                      </w:rPr>
                    </w:pPr>
                    <w:r>
                      <w:rPr>
                        <w:szCs w:val="14"/>
                      </w:rPr>
                      <w:t>ZLATKO HORVAT</w:t>
                    </w:r>
                  </w:p>
                </w:sdtContent>
              </w:sdt>
            </w:tc>
            <w:tc>
              <w:tcPr>
                <w:tcW w:w="3119" w:type="dxa"/>
              </w:tcPr>
              <w:sdt>
                <w:sdtPr>
                  <w:rPr>
                    <w:szCs w:val="14"/>
                  </w:rPr>
                  <w:alias w:val="Stavka_Ustanova"/>
                  <w:tag w:val="Stavka_Ustanova"/>
                  <w:id w:val="1093201971"/>
                  <w:placeholder>
                    <w:docPart w:val="8CDB58BA4EAC43299CBFBC26768F2311"/>
                  </w:placeholder>
                </w:sdtPr>
                <w:sdtEndPr/>
                <w:sdtContent>
                  <w:p w:rsidR="00E925B2" w:rsidRDefault="00E925B2" w:rsidP="00353C6C">
                    <w:pPr>
                      <w:pStyle w:val="Tablecell"/>
                      <w:jc w:val="left"/>
                      <w:rPr>
                        <w:szCs w:val="14"/>
                      </w:rPr>
                    </w:pPr>
                    <w:r>
                      <w:rPr>
                        <w:szCs w:val="14"/>
                      </w:rPr>
                      <w:t>Osnovna škola Ivana Rangera Kamenica</w:t>
                    </w:r>
                  </w:p>
                </w:sdtContent>
              </w:sdt>
            </w:tc>
            <w:tc>
              <w:tcPr>
                <w:tcW w:w="862" w:type="dxa"/>
                <w:vAlign w:val="center"/>
              </w:tcPr>
              <w:sdt>
                <w:sdtPr>
                  <w:rPr>
                    <w:szCs w:val="14"/>
                  </w:rPr>
                  <w:alias w:val="Stavka_UkupniBodovi"/>
                  <w:tag w:val="Stavka_UkupniBodovi"/>
                  <w:id w:val="1245993482"/>
                  <w:placeholder>
                    <w:docPart w:val="DF4DC9BBD5C6453AAC78F3E711415490"/>
                  </w:placeholder>
                </w:sdtPr>
                <w:sdtEndPr/>
                <w:sdtContent>
                  <w:p w:rsidR="00E925B2" w:rsidRPr="00EB380B" w:rsidRDefault="00E925B2" w:rsidP="00353C6C">
                    <w:pPr>
                      <w:pStyle w:val="Tablecell"/>
                      <w:rPr>
                        <w:szCs w:val="14"/>
                      </w:rPr>
                    </w:pPr>
                    <w:r>
                      <w:rPr>
                        <w:szCs w:val="14"/>
                      </w:rPr>
                      <w:t>112</w:t>
                    </w:r>
                  </w:p>
                </w:sdtContent>
              </w:sdt>
            </w:tc>
            <w:tc>
              <w:tcPr>
                <w:tcW w:w="862" w:type="dxa"/>
                <w:vAlign w:val="center"/>
              </w:tcPr>
              <w:sdt>
                <w:sdtPr>
                  <w:rPr>
                    <w:szCs w:val="14"/>
                  </w:rPr>
                  <w:alias w:val="Stavka_BrojSudionika"/>
                  <w:tag w:val="Stavka_BrojSudionika"/>
                  <w:id w:val="206899092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210896138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99899911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2085327575"/>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098124879"/>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432326952"/>
                  <w:placeholder>
                    <w:docPart w:val="DF4DC9BBD5C6453AAC78F3E711415490"/>
                  </w:placeholder>
                </w:sdtPr>
                <w:sdtEndPr/>
                <w:sdtContent>
                  <w:p w:rsidR="00E925B2" w:rsidRPr="00EB380B" w:rsidRDefault="00E925B2" w:rsidP="00353C6C">
                    <w:pPr>
                      <w:pStyle w:val="Tablecell"/>
                      <w:rPr>
                        <w:szCs w:val="14"/>
                      </w:rPr>
                    </w:pPr>
                    <w:r>
                      <w:rPr>
                        <w:szCs w:val="14"/>
                      </w:rPr>
                      <w:t>36</w:t>
                    </w:r>
                  </w:p>
                </w:sdtContent>
              </w:sdt>
            </w:tc>
            <w:tc>
              <w:tcPr>
                <w:tcW w:w="1799" w:type="dxa"/>
                <w:vAlign w:val="center"/>
              </w:tcPr>
              <w:sdt>
                <w:sdtPr>
                  <w:rPr>
                    <w:szCs w:val="14"/>
                  </w:rPr>
                  <w:alias w:val="Stavka_Mentor"/>
                  <w:tag w:val="Stavka_Mentor"/>
                  <w:id w:val="1505628754"/>
                  <w:placeholder>
                    <w:docPart w:val="DF4DC9BBD5C6453AAC78F3E711415490"/>
                  </w:placeholder>
                </w:sdtPr>
                <w:sdtEndPr/>
                <w:sdtContent>
                  <w:p w:rsidR="00E925B2" w:rsidRPr="00EB380B" w:rsidRDefault="00E925B2" w:rsidP="00353C6C">
                    <w:pPr>
                      <w:pStyle w:val="Tablecell"/>
                      <w:jc w:val="left"/>
                      <w:rPr>
                        <w:szCs w:val="14"/>
                      </w:rPr>
                    </w:pPr>
                    <w:r>
                      <w:rPr>
                        <w:szCs w:val="14"/>
                      </w:rPr>
                      <w:t>ZVONKO LJUBIĆ</w:t>
                    </w:r>
                  </w:p>
                </w:sdtContent>
              </w:sdt>
            </w:tc>
            <w:tc>
              <w:tcPr>
                <w:tcW w:w="3119" w:type="dxa"/>
              </w:tcPr>
              <w:sdt>
                <w:sdtPr>
                  <w:rPr>
                    <w:szCs w:val="14"/>
                  </w:rPr>
                  <w:alias w:val="Stavka_Ustanova"/>
                  <w:tag w:val="Stavka_Ustanova"/>
                  <w:id w:val="587818524"/>
                  <w:placeholder>
                    <w:docPart w:val="8CDB58BA4EAC43299CBFBC26768F2311"/>
                  </w:placeholder>
                </w:sdtPr>
                <w:sdtEndPr/>
                <w:sdtContent>
                  <w:p w:rsidR="00E925B2" w:rsidRDefault="00E925B2" w:rsidP="00353C6C">
                    <w:pPr>
                      <w:pStyle w:val="Tablecell"/>
                      <w:jc w:val="left"/>
                      <w:rPr>
                        <w:szCs w:val="14"/>
                      </w:rPr>
                    </w:pPr>
                    <w:r>
                      <w:rPr>
                        <w:szCs w:val="14"/>
                      </w:rPr>
                      <w:t>Osnovna škola Orehovica</w:t>
                    </w:r>
                  </w:p>
                </w:sdtContent>
              </w:sdt>
            </w:tc>
            <w:tc>
              <w:tcPr>
                <w:tcW w:w="862" w:type="dxa"/>
                <w:vAlign w:val="center"/>
              </w:tcPr>
              <w:sdt>
                <w:sdtPr>
                  <w:rPr>
                    <w:szCs w:val="14"/>
                  </w:rPr>
                  <w:alias w:val="Stavka_UkupniBodovi"/>
                  <w:tag w:val="Stavka_UkupniBodovi"/>
                  <w:id w:val="-1785573537"/>
                  <w:placeholder>
                    <w:docPart w:val="DF4DC9BBD5C6453AAC78F3E711415490"/>
                  </w:placeholder>
                </w:sdtPr>
                <w:sdtEndPr/>
                <w:sdtContent>
                  <w:p w:rsidR="00E925B2" w:rsidRPr="00EB380B" w:rsidRDefault="00E925B2" w:rsidP="00353C6C">
                    <w:pPr>
                      <w:pStyle w:val="Tablecell"/>
                      <w:rPr>
                        <w:szCs w:val="14"/>
                      </w:rPr>
                    </w:pPr>
                    <w:r>
                      <w:rPr>
                        <w:szCs w:val="14"/>
                      </w:rPr>
                      <w:t>112</w:t>
                    </w:r>
                  </w:p>
                </w:sdtContent>
              </w:sdt>
            </w:tc>
            <w:tc>
              <w:tcPr>
                <w:tcW w:w="862" w:type="dxa"/>
                <w:vAlign w:val="center"/>
              </w:tcPr>
              <w:sdt>
                <w:sdtPr>
                  <w:rPr>
                    <w:szCs w:val="14"/>
                  </w:rPr>
                  <w:alias w:val="Stavka_BrojSudionika"/>
                  <w:tag w:val="Stavka_BrojSudionika"/>
                  <w:id w:val="143940620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541753230"/>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4050194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927187051"/>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31355976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925648787"/>
                  <w:placeholder>
                    <w:docPart w:val="DF4DC9BBD5C6453AAC78F3E711415490"/>
                  </w:placeholder>
                </w:sdtPr>
                <w:sdtEndPr/>
                <w:sdtContent>
                  <w:p w:rsidR="00E925B2" w:rsidRPr="00EB380B" w:rsidRDefault="00E925B2" w:rsidP="00353C6C">
                    <w:pPr>
                      <w:pStyle w:val="Tablecell"/>
                      <w:rPr>
                        <w:szCs w:val="14"/>
                      </w:rPr>
                    </w:pPr>
                    <w:r>
                      <w:rPr>
                        <w:szCs w:val="14"/>
                      </w:rPr>
                      <w:t>38</w:t>
                    </w:r>
                  </w:p>
                </w:sdtContent>
              </w:sdt>
            </w:tc>
            <w:tc>
              <w:tcPr>
                <w:tcW w:w="1799" w:type="dxa"/>
                <w:vAlign w:val="center"/>
              </w:tcPr>
              <w:sdt>
                <w:sdtPr>
                  <w:rPr>
                    <w:szCs w:val="14"/>
                  </w:rPr>
                  <w:alias w:val="Stavka_Mentor"/>
                  <w:tag w:val="Stavka_Mentor"/>
                  <w:id w:val="-1618908675"/>
                  <w:placeholder>
                    <w:docPart w:val="DF4DC9BBD5C6453AAC78F3E711415490"/>
                  </w:placeholder>
                </w:sdtPr>
                <w:sdtEndPr/>
                <w:sdtContent>
                  <w:p w:rsidR="00E925B2" w:rsidRPr="00EB380B" w:rsidRDefault="00E925B2" w:rsidP="00353C6C">
                    <w:pPr>
                      <w:pStyle w:val="Tablecell"/>
                      <w:jc w:val="left"/>
                      <w:rPr>
                        <w:szCs w:val="14"/>
                      </w:rPr>
                    </w:pPr>
                    <w:r>
                      <w:rPr>
                        <w:szCs w:val="14"/>
                      </w:rPr>
                      <w:t>NADA LESIĆ</w:t>
                    </w:r>
                  </w:p>
                </w:sdtContent>
              </w:sdt>
            </w:tc>
            <w:tc>
              <w:tcPr>
                <w:tcW w:w="3119" w:type="dxa"/>
              </w:tcPr>
              <w:sdt>
                <w:sdtPr>
                  <w:rPr>
                    <w:szCs w:val="14"/>
                  </w:rPr>
                  <w:alias w:val="Stavka_Ustanova"/>
                  <w:tag w:val="Stavka_Ustanova"/>
                  <w:id w:val="1625427543"/>
                  <w:placeholder>
                    <w:docPart w:val="8CDB58BA4EAC43299CBFBC26768F2311"/>
                  </w:placeholder>
                </w:sdtPr>
                <w:sdtEndPr/>
                <w:sdtContent>
                  <w:p w:rsidR="00E925B2" w:rsidRDefault="00E925B2" w:rsidP="00353C6C">
                    <w:pPr>
                      <w:pStyle w:val="Tablecell"/>
                      <w:jc w:val="left"/>
                      <w:rPr>
                        <w:szCs w:val="14"/>
                      </w:rPr>
                    </w:pPr>
                    <w:r>
                      <w:rPr>
                        <w:szCs w:val="14"/>
                      </w:rPr>
                      <w:t>Osnovna škola "Vladimir Nazor" Duga Resa</w:t>
                    </w:r>
                  </w:p>
                </w:sdtContent>
              </w:sdt>
            </w:tc>
            <w:tc>
              <w:tcPr>
                <w:tcW w:w="862" w:type="dxa"/>
                <w:vAlign w:val="center"/>
              </w:tcPr>
              <w:sdt>
                <w:sdtPr>
                  <w:rPr>
                    <w:szCs w:val="14"/>
                  </w:rPr>
                  <w:alias w:val="Stavka_UkupniBodovi"/>
                  <w:tag w:val="Stavka_UkupniBodovi"/>
                  <w:id w:val="1645998172"/>
                  <w:placeholder>
                    <w:docPart w:val="DF4DC9BBD5C6453AAC78F3E711415490"/>
                  </w:placeholder>
                </w:sdtPr>
                <w:sdtEndPr/>
                <w:sdtContent>
                  <w:p w:rsidR="00E925B2" w:rsidRPr="00EB380B" w:rsidRDefault="00E925B2" w:rsidP="00353C6C">
                    <w:pPr>
                      <w:pStyle w:val="Tablecell"/>
                      <w:rPr>
                        <w:szCs w:val="14"/>
                      </w:rPr>
                    </w:pPr>
                    <w:r>
                      <w:rPr>
                        <w:szCs w:val="14"/>
                      </w:rPr>
                      <w:t>109</w:t>
                    </w:r>
                  </w:p>
                </w:sdtContent>
              </w:sdt>
            </w:tc>
            <w:tc>
              <w:tcPr>
                <w:tcW w:w="862" w:type="dxa"/>
                <w:vAlign w:val="center"/>
              </w:tcPr>
              <w:sdt>
                <w:sdtPr>
                  <w:rPr>
                    <w:szCs w:val="14"/>
                  </w:rPr>
                  <w:alias w:val="Stavka_BrojSudionika"/>
                  <w:tag w:val="Stavka_BrojSudionika"/>
                  <w:id w:val="192128616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52554123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20105353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301043565"/>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77291405"/>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569176862"/>
                  <w:placeholder>
                    <w:docPart w:val="DF4DC9BBD5C6453AAC78F3E711415490"/>
                  </w:placeholder>
                </w:sdtPr>
                <w:sdtEndPr/>
                <w:sdtContent>
                  <w:p w:rsidR="00E925B2" w:rsidRPr="00EB380B" w:rsidRDefault="00E925B2" w:rsidP="00353C6C">
                    <w:pPr>
                      <w:pStyle w:val="Tablecell"/>
                      <w:rPr>
                        <w:szCs w:val="14"/>
                      </w:rPr>
                    </w:pPr>
                    <w:r>
                      <w:rPr>
                        <w:szCs w:val="14"/>
                      </w:rPr>
                      <w:t>39</w:t>
                    </w:r>
                  </w:p>
                </w:sdtContent>
              </w:sdt>
            </w:tc>
            <w:tc>
              <w:tcPr>
                <w:tcW w:w="1799" w:type="dxa"/>
                <w:vAlign w:val="center"/>
              </w:tcPr>
              <w:sdt>
                <w:sdtPr>
                  <w:rPr>
                    <w:szCs w:val="14"/>
                  </w:rPr>
                  <w:alias w:val="Stavka_Mentor"/>
                  <w:tag w:val="Stavka_Mentor"/>
                  <w:id w:val="531312486"/>
                  <w:placeholder>
                    <w:docPart w:val="DF4DC9BBD5C6453AAC78F3E711415490"/>
                  </w:placeholder>
                </w:sdtPr>
                <w:sdtEndPr/>
                <w:sdtContent>
                  <w:p w:rsidR="00E925B2" w:rsidRPr="00EB380B" w:rsidRDefault="00E925B2" w:rsidP="00353C6C">
                    <w:pPr>
                      <w:pStyle w:val="Tablecell"/>
                      <w:jc w:val="left"/>
                      <w:rPr>
                        <w:szCs w:val="14"/>
                      </w:rPr>
                    </w:pPr>
                    <w:r>
                      <w:rPr>
                        <w:szCs w:val="14"/>
                      </w:rPr>
                      <w:t>MIRA FAFANĐEL</w:t>
                    </w:r>
                  </w:p>
                </w:sdtContent>
              </w:sdt>
            </w:tc>
            <w:tc>
              <w:tcPr>
                <w:tcW w:w="3119" w:type="dxa"/>
              </w:tcPr>
              <w:sdt>
                <w:sdtPr>
                  <w:rPr>
                    <w:szCs w:val="14"/>
                  </w:rPr>
                  <w:alias w:val="Stavka_Ustanova"/>
                  <w:tag w:val="Stavka_Ustanova"/>
                  <w:id w:val="-1487076709"/>
                  <w:placeholder>
                    <w:docPart w:val="8CDB58BA4EAC43299CBFBC26768F2311"/>
                  </w:placeholder>
                </w:sdtPr>
                <w:sdtEndPr/>
                <w:sdtContent>
                  <w:p w:rsidR="00E925B2" w:rsidRDefault="00E925B2" w:rsidP="00353C6C">
                    <w:pPr>
                      <w:pStyle w:val="Tablecell"/>
                      <w:jc w:val="left"/>
                      <w:rPr>
                        <w:szCs w:val="14"/>
                      </w:rPr>
                    </w:pPr>
                    <w:r>
                      <w:rPr>
                        <w:szCs w:val="14"/>
                      </w:rPr>
                      <w:t>Osnovna škola Čavle</w:t>
                    </w:r>
                  </w:p>
                </w:sdtContent>
              </w:sdt>
            </w:tc>
            <w:tc>
              <w:tcPr>
                <w:tcW w:w="862" w:type="dxa"/>
                <w:vAlign w:val="center"/>
              </w:tcPr>
              <w:sdt>
                <w:sdtPr>
                  <w:rPr>
                    <w:szCs w:val="14"/>
                  </w:rPr>
                  <w:alias w:val="Stavka_UkupniBodovi"/>
                  <w:tag w:val="Stavka_UkupniBodovi"/>
                  <w:id w:val="1065995614"/>
                  <w:placeholder>
                    <w:docPart w:val="DF4DC9BBD5C6453AAC78F3E711415490"/>
                  </w:placeholder>
                </w:sdtPr>
                <w:sdtEndPr/>
                <w:sdtContent>
                  <w:p w:rsidR="00E925B2" w:rsidRPr="00EB380B" w:rsidRDefault="00E925B2" w:rsidP="00353C6C">
                    <w:pPr>
                      <w:pStyle w:val="Tablecell"/>
                      <w:rPr>
                        <w:szCs w:val="14"/>
                      </w:rPr>
                    </w:pPr>
                    <w:r>
                      <w:rPr>
                        <w:szCs w:val="14"/>
                      </w:rPr>
                      <w:t>108</w:t>
                    </w:r>
                  </w:p>
                </w:sdtContent>
              </w:sdt>
            </w:tc>
            <w:tc>
              <w:tcPr>
                <w:tcW w:w="862" w:type="dxa"/>
                <w:vAlign w:val="center"/>
              </w:tcPr>
              <w:sdt>
                <w:sdtPr>
                  <w:rPr>
                    <w:szCs w:val="14"/>
                  </w:rPr>
                  <w:alias w:val="Stavka_BrojSudionika"/>
                  <w:tag w:val="Stavka_BrojSudionika"/>
                  <w:id w:val="-12578389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40397534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0966796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5451842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838602836"/>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229650702"/>
                  <w:placeholder>
                    <w:docPart w:val="DF4DC9BBD5C6453AAC78F3E711415490"/>
                  </w:placeholder>
                </w:sdtPr>
                <w:sdtEndPr/>
                <w:sdtContent>
                  <w:p w:rsidR="00E925B2" w:rsidRPr="00EB380B" w:rsidRDefault="00E925B2" w:rsidP="00353C6C">
                    <w:pPr>
                      <w:pStyle w:val="Tablecell"/>
                      <w:rPr>
                        <w:szCs w:val="14"/>
                      </w:rPr>
                    </w:pPr>
                    <w:r>
                      <w:rPr>
                        <w:szCs w:val="14"/>
                      </w:rPr>
                      <w:t>39</w:t>
                    </w:r>
                  </w:p>
                </w:sdtContent>
              </w:sdt>
            </w:tc>
            <w:tc>
              <w:tcPr>
                <w:tcW w:w="1799" w:type="dxa"/>
                <w:vAlign w:val="center"/>
              </w:tcPr>
              <w:sdt>
                <w:sdtPr>
                  <w:rPr>
                    <w:szCs w:val="14"/>
                  </w:rPr>
                  <w:alias w:val="Stavka_Mentor"/>
                  <w:tag w:val="Stavka_Mentor"/>
                  <w:id w:val="-1028563490"/>
                  <w:placeholder>
                    <w:docPart w:val="DF4DC9BBD5C6453AAC78F3E711415490"/>
                  </w:placeholder>
                </w:sdtPr>
                <w:sdtEndPr/>
                <w:sdtContent>
                  <w:p w:rsidR="00E925B2" w:rsidRPr="00EB380B" w:rsidRDefault="00E925B2" w:rsidP="00353C6C">
                    <w:pPr>
                      <w:pStyle w:val="Tablecell"/>
                      <w:jc w:val="left"/>
                      <w:rPr>
                        <w:szCs w:val="14"/>
                      </w:rPr>
                    </w:pPr>
                    <w:r>
                      <w:rPr>
                        <w:szCs w:val="14"/>
                      </w:rPr>
                      <w:t>ĐURĐICA FRIGANOVIĆ</w:t>
                    </w:r>
                  </w:p>
                </w:sdtContent>
              </w:sdt>
            </w:tc>
            <w:tc>
              <w:tcPr>
                <w:tcW w:w="3119" w:type="dxa"/>
              </w:tcPr>
              <w:sdt>
                <w:sdtPr>
                  <w:rPr>
                    <w:szCs w:val="14"/>
                  </w:rPr>
                  <w:alias w:val="Stavka_Ustanova"/>
                  <w:tag w:val="Stavka_Ustanova"/>
                  <w:id w:val="1728947053"/>
                  <w:placeholder>
                    <w:docPart w:val="8CDB58BA4EAC43299CBFBC26768F2311"/>
                  </w:placeholder>
                </w:sdtPr>
                <w:sdtEndPr/>
                <w:sdtContent>
                  <w:p w:rsidR="00E925B2" w:rsidRDefault="00E925B2" w:rsidP="00353C6C">
                    <w:pPr>
                      <w:pStyle w:val="Tablecell"/>
                      <w:jc w:val="left"/>
                      <w:rPr>
                        <w:szCs w:val="14"/>
                      </w:rPr>
                    </w:pPr>
                    <w:r>
                      <w:rPr>
                        <w:szCs w:val="14"/>
                      </w:rPr>
                      <w:t>Osnovna škola Domovinske zahvalnosti</w:t>
                    </w:r>
                  </w:p>
                </w:sdtContent>
              </w:sdt>
            </w:tc>
            <w:tc>
              <w:tcPr>
                <w:tcW w:w="862" w:type="dxa"/>
                <w:vAlign w:val="center"/>
              </w:tcPr>
              <w:sdt>
                <w:sdtPr>
                  <w:rPr>
                    <w:szCs w:val="14"/>
                  </w:rPr>
                  <w:alias w:val="Stavka_UkupniBodovi"/>
                  <w:tag w:val="Stavka_UkupniBodovi"/>
                  <w:id w:val="-92711959"/>
                  <w:placeholder>
                    <w:docPart w:val="DF4DC9BBD5C6453AAC78F3E711415490"/>
                  </w:placeholder>
                </w:sdtPr>
                <w:sdtEndPr/>
                <w:sdtContent>
                  <w:p w:rsidR="00E925B2" w:rsidRPr="00EB380B" w:rsidRDefault="00E925B2" w:rsidP="00353C6C">
                    <w:pPr>
                      <w:pStyle w:val="Tablecell"/>
                      <w:rPr>
                        <w:szCs w:val="14"/>
                      </w:rPr>
                    </w:pPr>
                    <w:r>
                      <w:rPr>
                        <w:szCs w:val="14"/>
                      </w:rPr>
                      <w:t>108</w:t>
                    </w:r>
                  </w:p>
                </w:sdtContent>
              </w:sdt>
            </w:tc>
            <w:tc>
              <w:tcPr>
                <w:tcW w:w="862" w:type="dxa"/>
                <w:vAlign w:val="center"/>
              </w:tcPr>
              <w:sdt>
                <w:sdtPr>
                  <w:rPr>
                    <w:szCs w:val="14"/>
                  </w:rPr>
                  <w:alias w:val="Stavka_BrojSudionika"/>
                  <w:tag w:val="Stavka_BrojSudionika"/>
                  <w:id w:val="173889959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75564003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92919392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913200571"/>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815529393"/>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2021923653"/>
                  <w:placeholder>
                    <w:docPart w:val="DF4DC9BBD5C6453AAC78F3E711415490"/>
                  </w:placeholder>
                </w:sdtPr>
                <w:sdtEndPr/>
                <w:sdtContent>
                  <w:p w:rsidR="00E925B2" w:rsidRPr="00EB380B" w:rsidRDefault="00E925B2" w:rsidP="00353C6C">
                    <w:pPr>
                      <w:pStyle w:val="Tablecell"/>
                      <w:rPr>
                        <w:szCs w:val="14"/>
                      </w:rPr>
                    </w:pPr>
                    <w:r>
                      <w:rPr>
                        <w:szCs w:val="14"/>
                      </w:rPr>
                      <w:t>41</w:t>
                    </w:r>
                  </w:p>
                </w:sdtContent>
              </w:sdt>
            </w:tc>
            <w:tc>
              <w:tcPr>
                <w:tcW w:w="1799" w:type="dxa"/>
                <w:vAlign w:val="center"/>
              </w:tcPr>
              <w:sdt>
                <w:sdtPr>
                  <w:rPr>
                    <w:szCs w:val="14"/>
                  </w:rPr>
                  <w:alias w:val="Stavka_Mentor"/>
                  <w:tag w:val="Stavka_Mentor"/>
                  <w:id w:val="893771236"/>
                  <w:placeholder>
                    <w:docPart w:val="DF4DC9BBD5C6453AAC78F3E711415490"/>
                  </w:placeholder>
                </w:sdtPr>
                <w:sdtEndPr/>
                <w:sdtContent>
                  <w:p w:rsidR="00E925B2" w:rsidRPr="00EB380B" w:rsidRDefault="00E925B2" w:rsidP="00353C6C">
                    <w:pPr>
                      <w:pStyle w:val="Tablecell"/>
                      <w:jc w:val="left"/>
                      <w:rPr>
                        <w:szCs w:val="14"/>
                      </w:rPr>
                    </w:pPr>
                    <w:r>
                      <w:rPr>
                        <w:szCs w:val="14"/>
                      </w:rPr>
                      <w:t>ERIH NEUHOLD</w:t>
                    </w:r>
                  </w:p>
                </w:sdtContent>
              </w:sdt>
            </w:tc>
            <w:tc>
              <w:tcPr>
                <w:tcW w:w="3119" w:type="dxa"/>
              </w:tcPr>
              <w:sdt>
                <w:sdtPr>
                  <w:rPr>
                    <w:szCs w:val="14"/>
                  </w:rPr>
                  <w:alias w:val="Stavka_Ustanova"/>
                  <w:tag w:val="Stavka_Ustanova"/>
                  <w:id w:val="-426654114"/>
                  <w:placeholder>
                    <w:docPart w:val="8CDB58BA4EAC43299CBFBC26768F2311"/>
                  </w:placeholder>
                </w:sdtPr>
                <w:sdtEndPr/>
                <w:sdtContent>
                  <w:p w:rsidR="00E925B2" w:rsidRDefault="00E925B2" w:rsidP="00353C6C">
                    <w:pPr>
                      <w:pStyle w:val="Tablecell"/>
                      <w:jc w:val="left"/>
                      <w:rPr>
                        <w:szCs w:val="14"/>
                      </w:rPr>
                    </w:pPr>
                    <w:r>
                      <w:rPr>
                        <w:szCs w:val="14"/>
                      </w:rPr>
                      <w:t>Osnovna škola Turanj Karlovac</w:t>
                    </w:r>
                  </w:p>
                </w:sdtContent>
              </w:sdt>
            </w:tc>
            <w:tc>
              <w:tcPr>
                <w:tcW w:w="862" w:type="dxa"/>
                <w:vAlign w:val="center"/>
              </w:tcPr>
              <w:sdt>
                <w:sdtPr>
                  <w:rPr>
                    <w:szCs w:val="14"/>
                  </w:rPr>
                  <w:alias w:val="Stavka_UkupniBodovi"/>
                  <w:tag w:val="Stavka_UkupniBodovi"/>
                  <w:id w:val="1704137565"/>
                  <w:placeholder>
                    <w:docPart w:val="DF4DC9BBD5C6453AAC78F3E711415490"/>
                  </w:placeholder>
                </w:sdtPr>
                <w:sdtEndPr/>
                <w:sdtContent>
                  <w:p w:rsidR="00E925B2" w:rsidRPr="00EB380B" w:rsidRDefault="00E925B2" w:rsidP="00353C6C">
                    <w:pPr>
                      <w:pStyle w:val="Tablecell"/>
                      <w:rPr>
                        <w:szCs w:val="14"/>
                      </w:rPr>
                    </w:pPr>
                    <w:r>
                      <w:rPr>
                        <w:szCs w:val="14"/>
                      </w:rPr>
                      <w:t>106</w:t>
                    </w:r>
                  </w:p>
                </w:sdtContent>
              </w:sdt>
            </w:tc>
            <w:tc>
              <w:tcPr>
                <w:tcW w:w="862" w:type="dxa"/>
                <w:vAlign w:val="center"/>
              </w:tcPr>
              <w:sdt>
                <w:sdtPr>
                  <w:rPr>
                    <w:szCs w:val="14"/>
                  </w:rPr>
                  <w:alias w:val="Stavka_BrojSudionika"/>
                  <w:tag w:val="Stavka_BrojSudionika"/>
                  <w:id w:val="57232019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84269842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60679697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80781017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280486891"/>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304392562"/>
                  <w:placeholder>
                    <w:docPart w:val="DF4DC9BBD5C6453AAC78F3E711415490"/>
                  </w:placeholder>
                </w:sdtPr>
                <w:sdtEndPr/>
                <w:sdtContent>
                  <w:p w:rsidR="00E925B2" w:rsidRPr="00EB380B" w:rsidRDefault="00E925B2" w:rsidP="00353C6C">
                    <w:pPr>
                      <w:pStyle w:val="Tablecell"/>
                      <w:rPr>
                        <w:szCs w:val="14"/>
                      </w:rPr>
                    </w:pPr>
                    <w:r>
                      <w:rPr>
                        <w:szCs w:val="14"/>
                      </w:rPr>
                      <w:t>42</w:t>
                    </w:r>
                  </w:p>
                </w:sdtContent>
              </w:sdt>
            </w:tc>
            <w:tc>
              <w:tcPr>
                <w:tcW w:w="1799" w:type="dxa"/>
                <w:vAlign w:val="center"/>
              </w:tcPr>
              <w:sdt>
                <w:sdtPr>
                  <w:rPr>
                    <w:szCs w:val="14"/>
                  </w:rPr>
                  <w:alias w:val="Stavka_Mentor"/>
                  <w:tag w:val="Stavka_Mentor"/>
                  <w:id w:val="-637805983"/>
                  <w:placeholder>
                    <w:docPart w:val="DF4DC9BBD5C6453AAC78F3E711415490"/>
                  </w:placeholder>
                </w:sdtPr>
                <w:sdtEndPr/>
                <w:sdtContent>
                  <w:p w:rsidR="00E925B2" w:rsidRPr="00EB380B" w:rsidRDefault="00E925B2" w:rsidP="00353C6C">
                    <w:pPr>
                      <w:pStyle w:val="Tablecell"/>
                      <w:jc w:val="left"/>
                      <w:rPr>
                        <w:szCs w:val="14"/>
                      </w:rPr>
                    </w:pPr>
                    <w:r>
                      <w:rPr>
                        <w:szCs w:val="14"/>
                      </w:rPr>
                      <w:t>BISERKA KOLIĆ</w:t>
                    </w:r>
                  </w:p>
                </w:sdtContent>
              </w:sdt>
            </w:tc>
            <w:tc>
              <w:tcPr>
                <w:tcW w:w="3119" w:type="dxa"/>
              </w:tcPr>
              <w:sdt>
                <w:sdtPr>
                  <w:rPr>
                    <w:szCs w:val="14"/>
                  </w:rPr>
                  <w:alias w:val="Stavka_Ustanova"/>
                  <w:tag w:val="Stavka_Ustanova"/>
                  <w:id w:val="319244335"/>
                  <w:placeholder>
                    <w:docPart w:val="8CDB58BA4EAC43299CBFBC26768F2311"/>
                  </w:placeholder>
                </w:sdtPr>
                <w:sdtEndPr/>
                <w:sdtContent>
                  <w:p w:rsidR="00E925B2" w:rsidRDefault="00E925B2" w:rsidP="00353C6C">
                    <w:pPr>
                      <w:pStyle w:val="Tablecell"/>
                      <w:jc w:val="left"/>
                      <w:rPr>
                        <w:szCs w:val="14"/>
                      </w:rPr>
                    </w:pPr>
                    <w:r>
                      <w:rPr>
                        <w:szCs w:val="14"/>
                      </w:rPr>
                      <w:t>Osnovna škola Velika Mlaka</w:t>
                    </w:r>
                  </w:p>
                </w:sdtContent>
              </w:sdt>
            </w:tc>
            <w:tc>
              <w:tcPr>
                <w:tcW w:w="862" w:type="dxa"/>
                <w:vAlign w:val="center"/>
              </w:tcPr>
              <w:sdt>
                <w:sdtPr>
                  <w:rPr>
                    <w:szCs w:val="14"/>
                  </w:rPr>
                  <w:alias w:val="Stavka_UkupniBodovi"/>
                  <w:tag w:val="Stavka_UkupniBodovi"/>
                  <w:id w:val="2001847496"/>
                  <w:placeholder>
                    <w:docPart w:val="DF4DC9BBD5C6453AAC78F3E711415490"/>
                  </w:placeholder>
                </w:sdtPr>
                <w:sdtEndPr/>
                <w:sdtContent>
                  <w:p w:rsidR="00E925B2" w:rsidRPr="00EB380B" w:rsidRDefault="00E925B2" w:rsidP="00353C6C">
                    <w:pPr>
                      <w:pStyle w:val="Tablecell"/>
                      <w:rPr>
                        <w:szCs w:val="14"/>
                      </w:rPr>
                    </w:pPr>
                    <w:r>
                      <w:rPr>
                        <w:szCs w:val="14"/>
                      </w:rPr>
                      <w:t>105</w:t>
                    </w:r>
                  </w:p>
                </w:sdtContent>
              </w:sdt>
            </w:tc>
            <w:tc>
              <w:tcPr>
                <w:tcW w:w="862" w:type="dxa"/>
                <w:vAlign w:val="center"/>
              </w:tcPr>
              <w:sdt>
                <w:sdtPr>
                  <w:rPr>
                    <w:szCs w:val="14"/>
                  </w:rPr>
                  <w:alias w:val="Stavka_BrojSudionika"/>
                  <w:tag w:val="Stavka_BrojSudionika"/>
                  <w:id w:val="-154297967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55685477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90513972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348247929"/>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456253107"/>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955055741"/>
                  <w:placeholder>
                    <w:docPart w:val="DF4DC9BBD5C6453AAC78F3E711415490"/>
                  </w:placeholder>
                </w:sdtPr>
                <w:sdtEndPr/>
                <w:sdtContent>
                  <w:p w:rsidR="00E925B2" w:rsidRPr="00EB380B" w:rsidRDefault="00E925B2" w:rsidP="00353C6C">
                    <w:pPr>
                      <w:pStyle w:val="Tablecell"/>
                      <w:rPr>
                        <w:szCs w:val="14"/>
                      </w:rPr>
                    </w:pPr>
                    <w:r>
                      <w:rPr>
                        <w:szCs w:val="14"/>
                      </w:rPr>
                      <w:t>42</w:t>
                    </w:r>
                  </w:p>
                </w:sdtContent>
              </w:sdt>
            </w:tc>
            <w:tc>
              <w:tcPr>
                <w:tcW w:w="1799" w:type="dxa"/>
                <w:vAlign w:val="center"/>
              </w:tcPr>
              <w:sdt>
                <w:sdtPr>
                  <w:rPr>
                    <w:szCs w:val="14"/>
                  </w:rPr>
                  <w:alias w:val="Stavka_Mentor"/>
                  <w:tag w:val="Stavka_Mentor"/>
                  <w:id w:val="2103528693"/>
                  <w:placeholder>
                    <w:docPart w:val="DF4DC9BBD5C6453AAC78F3E711415490"/>
                  </w:placeholder>
                </w:sdtPr>
                <w:sdtEndPr/>
                <w:sdtContent>
                  <w:p w:rsidR="00E925B2" w:rsidRPr="00EB380B" w:rsidRDefault="00E925B2" w:rsidP="00353C6C">
                    <w:pPr>
                      <w:pStyle w:val="Tablecell"/>
                      <w:jc w:val="left"/>
                      <w:rPr>
                        <w:szCs w:val="14"/>
                      </w:rPr>
                    </w:pPr>
                    <w:r>
                      <w:rPr>
                        <w:szCs w:val="14"/>
                      </w:rPr>
                      <w:t>DARKO PINTAR</w:t>
                    </w:r>
                  </w:p>
                </w:sdtContent>
              </w:sdt>
            </w:tc>
            <w:tc>
              <w:tcPr>
                <w:tcW w:w="3119" w:type="dxa"/>
              </w:tcPr>
              <w:sdt>
                <w:sdtPr>
                  <w:rPr>
                    <w:szCs w:val="14"/>
                  </w:rPr>
                  <w:alias w:val="Stavka_Ustanova"/>
                  <w:tag w:val="Stavka_Ustanova"/>
                  <w:id w:val="-1237865076"/>
                  <w:placeholder>
                    <w:docPart w:val="8CDB58BA4EAC43299CBFBC26768F2311"/>
                  </w:placeholder>
                </w:sdtPr>
                <w:sdtEndPr/>
                <w:sdtContent>
                  <w:p w:rsidR="00E925B2" w:rsidRDefault="00E925B2" w:rsidP="00353C6C">
                    <w:pPr>
                      <w:pStyle w:val="Tablecell"/>
                      <w:jc w:val="left"/>
                      <w:rPr>
                        <w:szCs w:val="14"/>
                      </w:rPr>
                    </w:pPr>
                    <w:r>
                      <w:rPr>
                        <w:szCs w:val="14"/>
                      </w:rPr>
                      <w:t>Osnovna škola Molve</w:t>
                    </w:r>
                  </w:p>
                </w:sdtContent>
              </w:sdt>
            </w:tc>
            <w:tc>
              <w:tcPr>
                <w:tcW w:w="862" w:type="dxa"/>
                <w:vAlign w:val="center"/>
              </w:tcPr>
              <w:sdt>
                <w:sdtPr>
                  <w:rPr>
                    <w:szCs w:val="14"/>
                  </w:rPr>
                  <w:alias w:val="Stavka_UkupniBodovi"/>
                  <w:tag w:val="Stavka_UkupniBodovi"/>
                  <w:id w:val="1097755674"/>
                  <w:placeholder>
                    <w:docPart w:val="DF4DC9BBD5C6453AAC78F3E711415490"/>
                  </w:placeholder>
                </w:sdtPr>
                <w:sdtEndPr/>
                <w:sdtContent>
                  <w:p w:rsidR="00E925B2" w:rsidRPr="00EB380B" w:rsidRDefault="00E925B2" w:rsidP="00353C6C">
                    <w:pPr>
                      <w:pStyle w:val="Tablecell"/>
                      <w:rPr>
                        <w:szCs w:val="14"/>
                      </w:rPr>
                    </w:pPr>
                    <w:r>
                      <w:rPr>
                        <w:szCs w:val="14"/>
                      </w:rPr>
                      <w:t>105</w:t>
                    </w:r>
                  </w:p>
                </w:sdtContent>
              </w:sdt>
            </w:tc>
            <w:tc>
              <w:tcPr>
                <w:tcW w:w="862" w:type="dxa"/>
                <w:vAlign w:val="center"/>
              </w:tcPr>
              <w:sdt>
                <w:sdtPr>
                  <w:rPr>
                    <w:szCs w:val="14"/>
                  </w:rPr>
                  <w:alias w:val="Stavka_BrojSudionika"/>
                  <w:tag w:val="Stavka_BrojSudionika"/>
                  <w:id w:val="181352725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483848223"/>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80379928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903012517"/>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98261519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877848348"/>
                  <w:placeholder>
                    <w:docPart w:val="DF4DC9BBD5C6453AAC78F3E711415490"/>
                  </w:placeholder>
                </w:sdtPr>
                <w:sdtEndPr/>
                <w:sdtContent>
                  <w:p w:rsidR="00E925B2" w:rsidRPr="00EB380B" w:rsidRDefault="00E925B2" w:rsidP="00353C6C">
                    <w:pPr>
                      <w:pStyle w:val="Tablecell"/>
                      <w:rPr>
                        <w:szCs w:val="14"/>
                      </w:rPr>
                    </w:pPr>
                    <w:r>
                      <w:rPr>
                        <w:szCs w:val="14"/>
                      </w:rPr>
                      <w:t>42</w:t>
                    </w:r>
                  </w:p>
                </w:sdtContent>
              </w:sdt>
            </w:tc>
            <w:tc>
              <w:tcPr>
                <w:tcW w:w="1799" w:type="dxa"/>
                <w:vAlign w:val="center"/>
              </w:tcPr>
              <w:sdt>
                <w:sdtPr>
                  <w:rPr>
                    <w:szCs w:val="14"/>
                  </w:rPr>
                  <w:alias w:val="Stavka_Mentor"/>
                  <w:tag w:val="Stavka_Mentor"/>
                  <w:id w:val="729348024"/>
                  <w:placeholder>
                    <w:docPart w:val="DF4DC9BBD5C6453AAC78F3E711415490"/>
                  </w:placeholder>
                </w:sdtPr>
                <w:sdtEndPr/>
                <w:sdtContent>
                  <w:p w:rsidR="00E925B2" w:rsidRPr="00EB380B" w:rsidRDefault="00E925B2" w:rsidP="00353C6C">
                    <w:pPr>
                      <w:pStyle w:val="Tablecell"/>
                      <w:jc w:val="left"/>
                      <w:rPr>
                        <w:szCs w:val="14"/>
                      </w:rPr>
                    </w:pPr>
                    <w:r>
                      <w:rPr>
                        <w:szCs w:val="14"/>
                      </w:rPr>
                      <w:t>MARINKO TOMINAC</w:t>
                    </w:r>
                  </w:p>
                </w:sdtContent>
              </w:sdt>
            </w:tc>
            <w:tc>
              <w:tcPr>
                <w:tcW w:w="3119" w:type="dxa"/>
              </w:tcPr>
              <w:sdt>
                <w:sdtPr>
                  <w:rPr>
                    <w:szCs w:val="14"/>
                  </w:rPr>
                  <w:alias w:val="Stavka_Ustanova"/>
                  <w:tag w:val="Stavka_Ustanova"/>
                  <w:id w:val="-861046559"/>
                  <w:placeholder>
                    <w:docPart w:val="8CDB58BA4EAC43299CBFBC26768F2311"/>
                  </w:placeholder>
                </w:sdtPr>
                <w:sdtEndPr/>
                <w:sdtContent>
                  <w:p w:rsidR="00E925B2" w:rsidRDefault="00E925B2" w:rsidP="00353C6C">
                    <w:pPr>
                      <w:pStyle w:val="Tablecell"/>
                      <w:jc w:val="left"/>
                      <w:rPr>
                        <w:szCs w:val="14"/>
                      </w:rPr>
                    </w:pPr>
                    <w:r>
                      <w:rPr>
                        <w:szCs w:val="14"/>
                      </w:rPr>
                      <w:t>Osnovna škola Cetingrad</w:t>
                    </w:r>
                  </w:p>
                </w:sdtContent>
              </w:sdt>
            </w:tc>
            <w:tc>
              <w:tcPr>
                <w:tcW w:w="862" w:type="dxa"/>
                <w:vAlign w:val="center"/>
              </w:tcPr>
              <w:sdt>
                <w:sdtPr>
                  <w:rPr>
                    <w:szCs w:val="14"/>
                  </w:rPr>
                  <w:alias w:val="Stavka_UkupniBodovi"/>
                  <w:tag w:val="Stavka_UkupniBodovi"/>
                  <w:id w:val="-1526171354"/>
                  <w:placeholder>
                    <w:docPart w:val="DF4DC9BBD5C6453AAC78F3E711415490"/>
                  </w:placeholder>
                </w:sdtPr>
                <w:sdtEndPr/>
                <w:sdtContent>
                  <w:p w:rsidR="00E925B2" w:rsidRPr="00EB380B" w:rsidRDefault="00E925B2" w:rsidP="00353C6C">
                    <w:pPr>
                      <w:pStyle w:val="Tablecell"/>
                      <w:rPr>
                        <w:szCs w:val="14"/>
                      </w:rPr>
                    </w:pPr>
                    <w:r>
                      <w:rPr>
                        <w:szCs w:val="14"/>
                      </w:rPr>
                      <w:t>105</w:t>
                    </w:r>
                  </w:p>
                </w:sdtContent>
              </w:sdt>
            </w:tc>
            <w:tc>
              <w:tcPr>
                <w:tcW w:w="862" w:type="dxa"/>
                <w:vAlign w:val="center"/>
              </w:tcPr>
              <w:sdt>
                <w:sdtPr>
                  <w:rPr>
                    <w:szCs w:val="14"/>
                  </w:rPr>
                  <w:alias w:val="Stavka_BrojSudionika"/>
                  <w:tag w:val="Stavka_BrojSudionika"/>
                  <w:id w:val="-26569596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337995857"/>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62165691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40295959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130546466"/>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2121976191"/>
                  <w:placeholder>
                    <w:docPart w:val="DF4DC9BBD5C6453AAC78F3E711415490"/>
                  </w:placeholder>
                </w:sdtPr>
                <w:sdtEndPr/>
                <w:sdtContent>
                  <w:p w:rsidR="00E925B2" w:rsidRPr="00EB380B" w:rsidRDefault="00E925B2" w:rsidP="00353C6C">
                    <w:pPr>
                      <w:pStyle w:val="Tablecell"/>
                      <w:rPr>
                        <w:szCs w:val="14"/>
                      </w:rPr>
                    </w:pPr>
                    <w:r>
                      <w:rPr>
                        <w:szCs w:val="14"/>
                      </w:rPr>
                      <w:t>45</w:t>
                    </w:r>
                  </w:p>
                </w:sdtContent>
              </w:sdt>
            </w:tc>
            <w:tc>
              <w:tcPr>
                <w:tcW w:w="1799" w:type="dxa"/>
                <w:vAlign w:val="center"/>
              </w:tcPr>
              <w:sdt>
                <w:sdtPr>
                  <w:rPr>
                    <w:szCs w:val="14"/>
                  </w:rPr>
                  <w:alias w:val="Stavka_Mentor"/>
                  <w:tag w:val="Stavka_Mentor"/>
                  <w:id w:val="1285627029"/>
                  <w:placeholder>
                    <w:docPart w:val="DF4DC9BBD5C6453AAC78F3E711415490"/>
                  </w:placeholder>
                </w:sdtPr>
                <w:sdtEndPr/>
                <w:sdtContent>
                  <w:p w:rsidR="00E925B2" w:rsidRPr="00EB380B" w:rsidRDefault="00E925B2" w:rsidP="00353C6C">
                    <w:pPr>
                      <w:pStyle w:val="Tablecell"/>
                      <w:jc w:val="left"/>
                      <w:rPr>
                        <w:szCs w:val="14"/>
                      </w:rPr>
                    </w:pPr>
                    <w:r>
                      <w:rPr>
                        <w:szCs w:val="14"/>
                      </w:rPr>
                      <w:t>TAMARA VALČIĆ</w:t>
                    </w:r>
                  </w:p>
                </w:sdtContent>
              </w:sdt>
            </w:tc>
            <w:tc>
              <w:tcPr>
                <w:tcW w:w="3119" w:type="dxa"/>
              </w:tcPr>
              <w:sdt>
                <w:sdtPr>
                  <w:rPr>
                    <w:szCs w:val="14"/>
                  </w:rPr>
                  <w:alias w:val="Stavka_Ustanova"/>
                  <w:tag w:val="Stavka_Ustanova"/>
                  <w:id w:val="-594633825"/>
                  <w:placeholder>
                    <w:docPart w:val="8CDB58BA4EAC43299CBFBC26768F2311"/>
                  </w:placeholder>
                </w:sdtPr>
                <w:sdtEndPr/>
                <w:sdtContent>
                  <w:p w:rsidR="00E925B2" w:rsidRDefault="00E925B2" w:rsidP="00353C6C">
                    <w:pPr>
                      <w:pStyle w:val="Tablecell"/>
                      <w:jc w:val="left"/>
                      <w:rPr>
                        <w:szCs w:val="14"/>
                      </w:rPr>
                    </w:pPr>
                    <w:r>
                      <w:rPr>
                        <w:szCs w:val="14"/>
                      </w:rPr>
                      <w:t>Osnovna škola Šime Budinića Zadar</w:t>
                    </w:r>
                  </w:p>
                </w:sdtContent>
              </w:sdt>
            </w:tc>
            <w:tc>
              <w:tcPr>
                <w:tcW w:w="862" w:type="dxa"/>
                <w:vAlign w:val="center"/>
              </w:tcPr>
              <w:sdt>
                <w:sdtPr>
                  <w:rPr>
                    <w:szCs w:val="14"/>
                  </w:rPr>
                  <w:alias w:val="Stavka_UkupniBodovi"/>
                  <w:tag w:val="Stavka_UkupniBodovi"/>
                  <w:id w:val="1966473387"/>
                  <w:placeholder>
                    <w:docPart w:val="DF4DC9BBD5C6453AAC78F3E711415490"/>
                  </w:placeholder>
                </w:sdtPr>
                <w:sdtEndPr/>
                <w:sdtContent>
                  <w:p w:rsidR="00E925B2" w:rsidRPr="00EB380B" w:rsidRDefault="00E925B2" w:rsidP="00353C6C">
                    <w:pPr>
                      <w:pStyle w:val="Tablecell"/>
                      <w:rPr>
                        <w:szCs w:val="14"/>
                      </w:rPr>
                    </w:pPr>
                    <w:r>
                      <w:rPr>
                        <w:szCs w:val="14"/>
                      </w:rPr>
                      <w:t>104</w:t>
                    </w:r>
                  </w:p>
                </w:sdtContent>
              </w:sdt>
            </w:tc>
            <w:tc>
              <w:tcPr>
                <w:tcW w:w="862" w:type="dxa"/>
                <w:vAlign w:val="center"/>
              </w:tcPr>
              <w:sdt>
                <w:sdtPr>
                  <w:rPr>
                    <w:szCs w:val="14"/>
                  </w:rPr>
                  <w:alias w:val="Stavka_BrojSudionika"/>
                  <w:tag w:val="Stavka_BrojSudionika"/>
                  <w:id w:val="-42395214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68589601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998391392"/>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16158407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16713860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590308657"/>
                  <w:placeholder>
                    <w:docPart w:val="DF4DC9BBD5C6453AAC78F3E711415490"/>
                  </w:placeholder>
                </w:sdtPr>
                <w:sdtEndPr/>
                <w:sdtContent>
                  <w:p w:rsidR="00E925B2" w:rsidRPr="00EB380B" w:rsidRDefault="00E925B2" w:rsidP="00353C6C">
                    <w:pPr>
                      <w:pStyle w:val="Tablecell"/>
                      <w:rPr>
                        <w:szCs w:val="14"/>
                      </w:rPr>
                    </w:pPr>
                    <w:r>
                      <w:rPr>
                        <w:szCs w:val="14"/>
                      </w:rPr>
                      <w:t>46</w:t>
                    </w:r>
                  </w:p>
                </w:sdtContent>
              </w:sdt>
            </w:tc>
            <w:tc>
              <w:tcPr>
                <w:tcW w:w="1799" w:type="dxa"/>
                <w:vAlign w:val="center"/>
              </w:tcPr>
              <w:sdt>
                <w:sdtPr>
                  <w:rPr>
                    <w:szCs w:val="14"/>
                  </w:rPr>
                  <w:alias w:val="Stavka_Mentor"/>
                  <w:tag w:val="Stavka_Mentor"/>
                  <w:id w:val="-280412698"/>
                  <w:placeholder>
                    <w:docPart w:val="DF4DC9BBD5C6453AAC78F3E711415490"/>
                  </w:placeholder>
                </w:sdtPr>
                <w:sdtEndPr/>
                <w:sdtContent>
                  <w:p w:rsidR="00E925B2" w:rsidRPr="00EB380B" w:rsidRDefault="00E925B2" w:rsidP="00353C6C">
                    <w:pPr>
                      <w:pStyle w:val="Tablecell"/>
                      <w:jc w:val="left"/>
                      <w:rPr>
                        <w:szCs w:val="14"/>
                      </w:rPr>
                    </w:pPr>
                    <w:r>
                      <w:rPr>
                        <w:szCs w:val="14"/>
                      </w:rPr>
                      <w:t>DOLORES ŠEGOTA</w:t>
                    </w:r>
                  </w:p>
                </w:sdtContent>
              </w:sdt>
            </w:tc>
            <w:tc>
              <w:tcPr>
                <w:tcW w:w="3119" w:type="dxa"/>
              </w:tcPr>
              <w:sdt>
                <w:sdtPr>
                  <w:rPr>
                    <w:szCs w:val="14"/>
                  </w:rPr>
                  <w:alias w:val="Stavka_Ustanova"/>
                  <w:tag w:val="Stavka_Ustanova"/>
                  <w:id w:val="-349339948"/>
                  <w:placeholder>
                    <w:docPart w:val="8CDB58BA4EAC43299CBFBC26768F2311"/>
                  </w:placeholder>
                </w:sdtPr>
                <w:sdtEndPr/>
                <w:sdtContent>
                  <w:p w:rsidR="00E925B2" w:rsidRDefault="00E925B2" w:rsidP="00353C6C">
                    <w:pPr>
                      <w:pStyle w:val="Tablecell"/>
                      <w:jc w:val="left"/>
                      <w:rPr>
                        <w:szCs w:val="14"/>
                      </w:rPr>
                    </w:pPr>
                    <w:r>
                      <w:rPr>
                        <w:szCs w:val="14"/>
                      </w:rPr>
                      <w:t>Osnovna škola Mrkopalj</w:t>
                    </w:r>
                  </w:p>
                </w:sdtContent>
              </w:sdt>
            </w:tc>
            <w:tc>
              <w:tcPr>
                <w:tcW w:w="862" w:type="dxa"/>
                <w:vAlign w:val="center"/>
              </w:tcPr>
              <w:sdt>
                <w:sdtPr>
                  <w:rPr>
                    <w:szCs w:val="14"/>
                  </w:rPr>
                  <w:alias w:val="Stavka_UkupniBodovi"/>
                  <w:tag w:val="Stavka_UkupniBodovi"/>
                  <w:id w:val="-333842259"/>
                  <w:placeholder>
                    <w:docPart w:val="DF4DC9BBD5C6453AAC78F3E711415490"/>
                  </w:placeholder>
                </w:sdtPr>
                <w:sdtEndPr/>
                <w:sdtContent>
                  <w:p w:rsidR="00E925B2" w:rsidRPr="00EB380B" w:rsidRDefault="00E925B2" w:rsidP="00353C6C">
                    <w:pPr>
                      <w:pStyle w:val="Tablecell"/>
                      <w:rPr>
                        <w:szCs w:val="14"/>
                      </w:rPr>
                    </w:pPr>
                    <w:r>
                      <w:rPr>
                        <w:szCs w:val="14"/>
                      </w:rPr>
                      <w:t>100</w:t>
                    </w:r>
                  </w:p>
                </w:sdtContent>
              </w:sdt>
            </w:tc>
            <w:tc>
              <w:tcPr>
                <w:tcW w:w="862" w:type="dxa"/>
                <w:vAlign w:val="center"/>
              </w:tcPr>
              <w:sdt>
                <w:sdtPr>
                  <w:rPr>
                    <w:szCs w:val="14"/>
                  </w:rPr>
                  <w:alias w:val="Stavka_BrojSudionika"/>
                  <w:tag w:val="Stavka_BrojSudionika"/>
                  <w:id w:val="-209438283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01527196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31086327"/>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2034019739"/>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529249845"/>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857037799"/>
                  <w:placeholder>
                    <w:docPart w:val="DF4DC9BBD5C6453AAC78F3E711415490"/>
                  </w:placeholder>
                </w:sdtPr>
                <w:sdtEndPr/>
                <w:sdtContent>
                  <w:p w:rsidR="00E925B2" w:rsidRPr="00EB380B" w:rsidRDefault="00E925B2" w:rsidP="00353C6C">
                    <w:pPr>
                      <w:pStyle w:val="Tablecell"/>
                      <w:rPr>
                        <w:szCs w:val="14"/>
                      </w:rPr>
                    </w:pPr>
                    <w:r>
                      <w:rPr>
                        <w:szCs w:val="14"/>
                      </w:rPr>
                      <w:t>47</w:t>
                    </w:r>
                  </w:p>
                </w:sdtContent>
              </w:sdt>
            </w:tc>
            <w:tc>
              <w:tcPr>
                <w:tcW w:w="1799" w:type="dxa"/>
                <w:vAlign w:val="center"/>
              </w:tcPr>
              <w:sdt>
                <w:sdtPr>
                  <w:rPr>
                    <w:szCs w:val="14"/>
                  </w:rPr>
                  <w:alias w:val="Stavka_Mentor"/>
                  <w:tag w:val="Stavka_Mentor"/>
                  <w:id w:val="1768416775"/>
                  <w:placeholder>
                    <w:docPart w:val="DF4DC9BBD5C6453AAC78F3E711415490"/>
                  </w:placeholder>
                </w:sdtPr>
                <w:sdtEndPr/>
                <w:sdtContent>
                  <w:p w:rsidR="00E925B2" w:rsidRPr="00EB380B" w:rsidRDefault="00E925B2" w:rsidP="00353C6C">
                    <w:pPr>
                      <w:pStyle w:val="Tablecell"/>
                      <w:jc w:val="left"/>
                      <w:rPr>
                        <w:szCs w:val="14"/>
                      </w:rPr>
                    </w:pPr>
                    <w:r>
                      <w:rPr>
                        <w:szCs w:val="14"/>
                      </w:rPr>
                      <w:t>RENATA ČIZMIN</w:t>
                    </w:r>
                  </w:p>
                </w:sdtContent>
              </w:sdt>
            </w:tc>
            <w:tc>
              <w:tcPr>
                <w:tcW w:w="3119" w:type="dxa"/>
              </w:tcPr>
              <w:sdt>
                <w:sdtPr>
                  <w:rPr>
                    <w:szCs w:val="14"/>
                  </w:rPr>
                  <w:alias w:val="Stavka_Ustanova"/>
                  <w:tag w:val="Stavka_Ustanova"/>
                  <w:id w:val="-44456554"/>
                  <w:placeholder>
                    <w:docPart w:val="8CDB58BA4EAC43299CBFBC26768F2311"/>
                  </w:placeholder>
                </w:sdtPr>
                <w:sdtEndPr/>
                <w:sdtContent>
                  <w:p w:rsidR="00E925B2" w:rsidRDefault="00E925B2" w:rsidP="00353C6C">
                    <w:pPr>
                      <w:pStyle w:val="Tablecell"/>
                      <w:jc w:val="left"/>
                      <w:rPr>
                        <w:szCs w:val="14"/>
                      </w:rPr>
                    </w:pPr>
                    <w:r>
                      <w:rPr>
                        <w:szCs w:val="14"/>
                      </w:rPr>
                      <w:t>Osnovna škola Šimuna Kožičića Benje u Zadru</w:t>
                    </w:r>
                  </w:p>
                </w:sdtContent>
              </w:sdt>
            </w:tc>
            <w:tc>
              <w:tcPr>
                <w:tcW w:w="862" w:type="dxa"/>
                <w:vAlign w:val="center"/>
              </w:tcPr>
              <w:sdt>
                <w:sdtPr>
                  <w:rPr>
                    <w:szCs w:val="14"/>
                  </w:rPr>
                  <w:alias w:val="Stavka_UkupniBodovi"/>
                  <w:tag w:val="Stavka_UkupniBodovi"/>
                  <w:id w:val="-606429015"/>
                  <w:placeholder>
                    <w:docPart w:val="DF4DC9BBD5C6453AAC78F3E711415490"/>
                  </w:placeholder>
                </w:sdtPr>
                <w:sdtEndPr/>
                <w:sdtContent>
                  <w:p w:rsidR="00E925B2" w:rsidRPr="00EB380B" w:rsidRDefault="00E925B2" w:rsidP="00353C6C">
                    <w:pPr>
                      <w:pStyle w:val="Tablecell"/>
                      <w:rPr>
                        <w:szCs w:val="14"/>
                      </w:rPr>
                    </w:pPr>
                    <w:r>
                      <w:rPr>
                        <w:szCs w:val="14"/>
                      </w:rPr>
                      <w:t>99</w:t>
                    </w:r>
                  </w:p>
                </w:sdtContent>
              </w:sdt>
            </w:tc>
            <w:tc>
              <w:tcPr>
                <w:tcW w:w="862" w:type="dxa"/>
                <w:vAlign w:val="center"/>
              </w:tcPr>
              <w:sdt>
                <w:sdtPr>
                  <w:rPr>
                    <w:szCs w:val="14"/>
                  </w:rPr>
                  <w:alias w:val="Stavka_BrojSudionika"/>
                  <w:tag w:val="Stavka_BrojSudionika"/>
                  <w:id w:val="-45017445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478659671"/>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63232599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42084199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60026825"/>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355665183"/>
                  <w:placeholder>
                    <w:docPart w:val="DF4DC9BBD5C6453AAC78F3E711415490"/>
                  </w:placeholder>
                </w:sdtPr>
                <w:sdtEndPr/>
                <w:sdtContent>
                  <w:p w:rsidR="00E925B2" w:rsidRPr="00EB380B" w:rsidRDefault="00E925B2" w:rsidP="00353C6C">
                    <w:pPr>
                      <w:pStyle w:val="Tablecell"/>
                      <w:rPr>
                        <w:szCs w:val="14"/>
                      </w:rPr>
                    </w:pPr>
                    <w:r>
                      <w:rPr>
                        <w:szCs w:val="14"/>
                      </w:rPr>
                      <w:t>48</w:t>
                    </w:r>
                  </w:p>
                </w:sdtContent>
              </w:sdt>
            </w:tc>
            <w:tc>
              <w:tcPr>
                <w:tcW w:w="1799" w:type="dxa"/>
                <w:vAlign w:val="center"/>
              </w:tcPr>
              <w:sdt>
                <w:sdtPr>
                  <w:rPr>
                    <w:szCs w:val="14"/>
                  </w:rPr>
                  <w:alias w:val="Stavka_Mentor"/>
                  <w:tag w:val="Stavka_Mentor"/>
                  <w:id w:val="44411845"/>
                  <w:placeholder>
                    <w:docPart w:val="DF4DC9BBD5C6453AAC78F3E711415490"/>
                  </w:placeholder>
                </w:sdtPr>
                <w:sdtEndPr/>
                <w:sdtContent>
                  <w:p w:rsidR="00E925B2" w:rsidRPr="00EB380B" w:rsidRDefault="00E925B2" w:rsidP="00353C6C">
                    <w:pPr>
                      <w:pStyle w:val="Tablecell"/>
                      <w:jc w:val="left"/>
                      <w:rPr>
                        <w:szCs w:val="14"/>
                      </w:rPr>
                    </w:pPr>
                    <w:r>
                      <w:rPr>
                        <w:szCs w:val="14"/>
                      </w:rPr>
                      <w:t>NEVENKA REIF</w:t>
                    </w:r>
                  </w:p>
                </w:sdtContent>
              </w:sdt>
            </w:tc>
            <w:tc>
              <w:tcPr>
                <w:tcW w:w="3119" w:type="dxa"/>
              </w:tcPr>
              <w:sdt>
                <w:sdtPr>
                  <w:rPr>
                    <w:szCs w:val="14"/>
                  </w:rPr>
                  <w:alias w:val="Stavka_Ustanova"/>
                  <w:tag w:val="Stavka_Ustanova"/>
                  <w:id w:val="130984867"/>
                  <w:placeholder>
                    <w:docPart w:val="8CDB58BA4EAC43299CBFBC26768F2311"/>
                  </w:placeholder>
                </w:sdtPr>
                <w:sdtEndPr/>
                <w:sdtContent>
                  <w:p w:rsidR="00E925B2" w:rsidRDefault="00E925B2" w:rsidP="00353C6C">
                    <w:pPr>
                      <w:pStyle w:val="Tablecell"/>
                      <w:jc w:val="left"/>
                      <w:rPr>
                        <w:szCs w:val="14"/>
                      </w:rPr>
                    </w:pPr>
                    <w:r>
                      <w:rPr>
                        <w:szCs w:val="14"/>
                      </w:rPr>
                      <w:t>Osnovna škola Donji Kraljevec</w:t>
                    </w:r>
                  </w:p>
                </w:sdtContent>
              </w:sdt>
            </w:tc>
            <w:tc>
              <w:tcPr>
                <w:tcW w:w="862" w:type="dxa"/>
                <w:vAlign w:val="center"/>
              </w:tcPr>
              <w:sdt>
                <w:sdtPr>
                  <w:rPr>
                    <w:szCs w:val="14"/>
                  </w:rPr>
                  <w:alias w:val="Stavka_UkupniBodovi"/>
                  <w:tag w:val="Stavka_UkupniBodovi"/>
                  <w:id w:val="-286434591"/>
                  <w:placeholder>
                    <w:docPart w:val="DF4DC9BBD5C6453AAC78F3E711415490"/>
                  </w:placeholder>
                </w:sdtPr>
                <w:sdtEndPr/>
                <w:sdtContent>
                  <w:p w:rsidR="00E925B2" w:rsidRPr="00EB380B" w:rsidRDefault="00E925B2" w:rsidP="00353C6C">
                    <w:pPr>
                      <w:pStyle w:val="Tablecell"/>
                      <w:rPr>
                        <w:szCs w:val="14"/>
                      </w:rPr>
                    </w:pPr>
                    <w:r>
                      <w:rPr>
                        <w:szCs w:val="14"/>
                      </w:rPr>
                      <w:t>98</w:t>
                    </w:r>
                  </w:p>
                </w:sdtContent>
              </w:sdt>
            </w:tc>
            <w:tc>
              <w:tcPr>
                <w:tcW w:w="862" w:type="dxa"/>
                <w:vAlign w:val="center"/>
              </w:tcPr>
              <w:sdt>
                <w:sdtPr>
                  <w:rPr>
                    <w:szCs w:val="14"/>
                  </w:rPr>
                  <w:alias w:val="Stavka_BrojSudionika"/>
                  <w:tag w:val="Stavka_BrojSudionika"/>
                  <w:id w:val="-100905522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71781530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49314299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921872181"/>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21046576"/>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245002580"/>
                  <w:placeholder>
                    <w:docPart w:val="DF4DC9BBD5C6453AAC78F3E711415490"/>
                  </w:placeholder>
                </w:sdtPr>
                <w:sdtEndPr/>
                <w:sdtContent>
                  <w:p w:rsidR="00E925B2" w:rsidRPr="00EB380B" w:rsidRDefault="00E925B2" w:rsidP="00353C6C">
                    <w:pPr>
                      <w:pStyle w:val="Tablecell"/>
                      <w:rPr>
                        <w:szCs w:val="14"/>
                      </w:rPr>
                    </w:pPr>
                    <w:r>
                      <w:rPr>
                        <w:szCs w:val="14"/>
                      </w:rPr>
                      <w:t>49</w:t>
                    </w:r>
                  </w:p>
                </w:sdtContent>
              </w:sdt>
            </w:tc>
            <w:tc>
              <w:tcPr>
                <w:tcW w:w="1799" w:type="dxa"/>
                <w:vAlign w:val="center"/>
              </w:tcPr>
              <w:sdt>
                <w:sdtPr>
                  <w:rPr>
                    <w:szCs w:val="14"/>
                  </w:rPr>
                  <w:alias w:val="Stavka_Mentor"/>
                  <w:tag w:val="Stavka_Mentor"/>
                  <w:id w:val="23531825"/>
                  <w:placeholder>
                    <w:docPart w:val="DF4DC9BBD5C6453AAC78F3E711415490"/>
                  </w:placeholder>
                </w:sdtPr>
                <w:sdtEndPr/>
                <w:sdtContent>
                  <w:p w:rsidR="00E925B2" w:rsidRPr="00EB380B" w:rsidRDefault="00E925B2" w:rsidP="00353C6C">
                    <w:pPr>
                      <w:pStyle w:val="Tablecell"/>
                      <w:jc w:val="left"/>
                      <w:rPr>
                        <w:szCs w:val="14"/>
                      </w:rPr>
                    </w:pPr>
                    <w:r>
                      <w:rPr>
                        <w:szCs w:val="14"/>
                      </w:rPr>
                      <w:t>MARINA TREMSKI</w:t>
                    </w:r>
                  </w:p>
                </w:sdtContent>
              </w:sdt>
            </w:tc>
            <w:tc>
              <w:tcPr>
                <w:tcW w:w="3119" w:type="dxa"/>
              </w:tcPr>
              <w:sdt>
                <w:sdtPr>
                  <w:rPr>
                    <w:szCs w:val="14"/>
                  </w:rPr>
                  <w:alias w:val="Stavka_Ustanova"/>
                  <w:tag w:val="Stavka_Ustanova"/>
                  <w:id w:val="-964045159"/>
                  <w:placeholder>
                    <w:docPart w:val="8CDB58BA4EAC43299CBFBC26768F2311"/>
                  </w:placeholder>
                </w:sdtPr>
                <w:sdtEndPr/>
                <w:sdtContent>
                  <w:p w:rsidR="00E925B2" w:rsidRDefault="00E925B2" w:rsidP="00353C6C">
                    <w:pPr>
                      <w:pStyle w:val="Tablecell"/>
                      <w:jc w:val="left"/>
                      <w:rPr>
                        <w:szCs w:val="14"/>
                      </w:rPr>
                    </w:pPr>
                    <w:r>
                      <w:rPr>
                        <w:szCs w:val="14"/>
                      </w:rPr>
                      <w:t>Osnovna škola Banova Jaruga</w:t>
                    </w:r>
                  </w:p>
                </w:sdtContent>
              </w:sdt>
            </w:tc>
            <w:tc>
              <w:tcPr>
                <w:tcW w:w="862" w:type="dxa"/>
                <w:vAlign w:val="center"/>
              </w:tcPr>
              <w:sdt>
                <w:sdtPr>
                  <w:rPr>
                    <w:szCs w:val="14"/>
                  </w:rPr>
                  <w:alias w:val="Stavka_UkupniBodovi"/>
                  <w:tag w:val="Stavka_UkupniBodovi"/>
                  <w:id w:val="57216737"/>
                  <w:placeholder>
                    <w:docPart w:val="DF4DC9BBD5C6453AAC78F3E711415490"/>
                  </w:placeholder>
                </w:sdtPr>
                <w:sdtEndPr/>
                <w:sdtContent>
                  <w:p w:rsidR="00E925B2" w:rsidRPr="00EB380B" w:rsidRDefault="00E925B2" w:rsidP="00353C6C">
                    <w:pPr>
                      <w:pStyle w:val="Tablecell"/>
                      <w:rPr>
                        <w:szCs w:val="14"/>
                      </w:rPr>
                    </w:pPr>
                    <w:r>
                      <w:rPr>
                        <w:szCs w:val="14"/>
                      </w:rPr>
                      <w:t>96</w:t>
                    </w:r>
                  </w:p>
                </w:sdtContent>
              </w:sdt>
            </w:tc>
            <w:tc>
              <w:tcPr>
                <w:tcW w:w="862" w:type="dxa"/>
                <w:vAlign w:val="center"/>
              </w:tcPr>
              <w:sdt>
                <w:sdtPr>
                  <w:rPr>
                    <w:szCs w:val="14"/>
                  </w:rPr>
                  <w:alias w:val="Stavka_BrojSudionika"/>
                  <w:tag w:val="Stavka_BrojSudionika"/>
                  <w:id w:val="53377796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206790562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556974770"/>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46902319"/>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87928635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395198126"/>
                  <w:placeholder>
                    <w:docPart w:val="DF4DC9BBD5C6453AAC78F3E711415490"/>
                  </w:placeholder>
                </w:sdtPr>
                <w:sdtEndPr/>
                <w:sdtContent>
                  <w:p w:rsidR="00E925B2" w:rsidRPr="00EB380B" w:rsidRDefault="00E925B2" w:rsidP="00353C6C">
                    <w:pPr>
                      <w:pStyle w:val="Tablecell"/>
                      <w:rPr>
                        <w:szCs w:val="14"/>
                      </w:rPr>
                    </w:pPr>
                    <w:r>
                      <w:rPr>
                        <w:szCs w:val="14"/>
                      </w:rPr>
                      <w:t>50</w:t>
                    </w:r>
                  </w:p>
                </w:sdtContent>
              </w:sdt>
            </w:tc>
            <w:tc>
              <w:tcPr>
                <w:tcW w:w="1799" w:type="dxa"/>
                <w:vAlign w:val="center"/>
              </w:tcPr>
              <w:sdt>
                <w:sdtPr>
                  <w:rPr>
                    <w:szCs w:val="14"/>
                  </w:rPr>
                  <w:alias w:val="Stavka_Mentor"/>
                  <w:tag w:val="Stavka_Mentor"/>
                  <w:id w:val="1678998377"/>
                  <w:placeholder>
                    <w:docPart w:val="DF4DC9BBD5C6453AAC78F3E711415490"/>
                  </w:placeholder>
                </w:sdtPr>
                <w:sdtEndPr/>
                <w:sdtContent>
                  <w:p w:rsidR="00E925B2" w:rsidRPr="00EB380B" w:rsidRDefault="00E925B2" w:rsidP="00353C6C">
                    <w:pPr>
                      <w:pStyle w:val="Tablecell"/>
                      <w:jc w:val="left"/>
                      <w:rPr>
                        <w:szCs w:val="14"/>
                      </w:rPr>
                    </w:pPr>
                    <w:r>
                      <w:rPr>
                        <w:szCs w:val="14"/>
                      </w:rPr>
                      <w:t>VLADIMIR ROGULJIĆ</w:t>
                    </w:r>
                  </w:p>
                </w:sdtContent>
              </w:sdt>
            </w:tc>
            <w:tc>
              <w:tcPr>
                <w:tcW w:w="3119" w:type="dxa"/>
              </w:tcPr>
              <w:sdt>
                <w:sdtPr>
                  <w:rPr>
                    <w:szCs w:val="14"/>
                  </w:rPr>
                  <w:alias w:val="Stavka_Ustanova"/>
                  <w:tag w:val="Stavka_Ustanova"/>
                  <w:id w:val="-1133406497"/>
                  <w:placeholder>
                    <w:docPart w:val="8CDB58BA4EAC43299CBFBC26768F2311"/>
                  </w:placeholder>
                </w:sdtPr>
                <w:sdtEndPr/>
                <w:sdtContent>
                  <w:p w:rsidR="00E925B2" w:rsidRDefault="00E925B2" w:rsidP="00353C6C">
                    <w:pPr>
                      <w:pStyle w:val="Tablecell"/>
                      <w:jc w:val="left"/>
                      <w:rPr>
                        <w:szCs w:val="14"/>
                      </w:rPr>
                    </w:pPr>
                    <w:r>
                      <w:rPr>
                        <w:szCs w:val="14"/>
                      </w:rPr>
                      <w:t>Osnovna škola Ivanke Trohar Fužine</w:t>
                    </w:r>
                  </w:p>
                </w:sdtContent>
              </w:sdt>
            </w:tc>
            <w:tc>
              <w:tcPr>
                <w:tcW w:w="862" w:type="dxa"/>
                <w:vAlign w:val="center"/>
              </w:tcPr>
              <w:sdt>
                <w:sdtPr>
                  <w:rPr>
                    <w:szCs w:val="14"/>
                  </w:rPr>
                  <w:alias w:val="Stavka_UkupniBodovi"/>
                  <w:tag w:val="Stavka_UkupniBodovi"/>
                  <w:id w:val="1422459730"/>
                  <w:placeholder>
                    <w:docPart w:val="DF4DC9BBD5C6453AAC78F3E711415490"/>
                  </w:placeholder>
                </w:sdtPr>
                <w:sdtEndPr/>
                <w:sdtContent>
                  <w:p w:rsidR="00E925B2" w:rsidRPr="00EB380B" w:rsidRDefault="00E925B2" w:rsidP="00353C6C">
                    <w:pPr>
                      <w:pStyle w:val="Tablecell"/>
                      <w:rPr>
                        <w:szCs w:val="14"/>
                      </w:rPr>
                    </w:pPr>
                    <w:r>
                      <w:rPr>
                        <w:szCs w:val="14"/>
                      </w:rPr>
                      <w:t>95</w:t>
                    </w:r>
                  </w:p>
                </w:sdtContent>
              </w:sdt>
            </w:tc>
            <w:tc>
              <w:tcPr>
                <w:tcW w:w="862" w:type="dxa"/>
                <w:vAlign w:val="center"/>
              </w:tcPr>
              <w:sdt>
                <w:sdtPr>
                  <w:rPr>
                    <w:szCs w:val="14"/>
                  </w:rPr>
                  <w:alias w:val="Stavka_BrojSudionika"/>
                  <w:tag w:val="Stavka_BrojSudionika"/>
                  <w:id w:val="173635798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225459128"/>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41943661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13175620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960918759"/>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812019152"/>
                  <w:placeholder>
                    <w:docPart w:val="DF4DC9BBD5C6453AAC78F3E711415490"/>
                  </w:placeholder>
                </w:sdtPr>
                <w:sdtEndPr/>
                <w:sdtContent>
                  <w:p w:rsidR="00E925B2" w:rsidRPr="00EB380B" w:rsidRDefault="00E925B2" w:rsidP="00353C6C">
                    <w:pPr>
                      <w:pStyle w:val="Tablecell"/>
                      <w:rPr>
                        <w:szCs w:val="14"/>
                      </w:rPr>
                    </w:pPr>
                    <w:r>
                      <w:rPr>
                        <w:szCs w:val="14"/>
                      </w:rPr>
                      <w:t>51</w:t>
                    </w:r>
                  </w:p>
                </w:sdtContent>
              </w:sdt>
            </w:tc>
            <w:tc>
              <w:tcPr>
                <w:tcW w:w="1799" w:type="dxa"/>
                <w:vAlign w:val="center"/>
              </w:tcPr>
              <w:sdt>
                <w:sdtPr>
                  <w:rPr>
                    <w:szCs w:val="14"/>
                  </w:rPr>
                  <w:alias w:val="Stavka_Mentor"/>
                  <w:tag w:val="Stavka_Mentor"/>
                  <w:id w:val="932939244"/>
                  <w:placeholder>
                    <w:docPart w:val="DF4DC9BBD5C6453AAC78F3E711415490"/>
                  </w:placeholder>
                </w:sdtPr>
                <w:sdtEndPr/>
                <w:sdtContent>
                  <w:p w:rsidR="00E925B2" w:rsidRPr="00EB380B" w:rsidRDefault="00E925B2" w:rsidP="00353C6C">
                    <w:pPr>
                      <w:pStyle w:val="Tablecell"/>
                      <w:jc w:val="left"/>
                      <w:rPr>
                        <w:szCs w:val="14"/>
                      </w:rPr>
                    </w:pPr>
                    <w:r>
                      <w:rPr>
                        <w:szCs w:val="14"/>
                      </w:rPr>
                      <w:t>VESNA TURK</w:t>
                    </w:r>
                  </w:p>
                </w:sdtContent>
              </w:sdt>
            </w:tc>
            <w:tc>
              <w:tcPr>
                <w:tcW w:w="3119" w:type="dxa"/>
              </w:tcPr>
              <w:sdt>
                <w:sdtPr>
                  <w:rPr>
                    <w:szCs w:val="14"/>
                  </w:rPr>
                  <w:alias w:val="Stavka_Ustanova"/>
                  <w:tag w:val="Stavka_Ustanova"/>
                  <w:id w:val="348000132"/>
                  <w:placeholder>
                    <w:docPart w:val="8CDB58BA4EAC43299CBFBC26768F2311"/>
                  </w:placeholder>
                </w:sdtPr>
                <w:sdtEndPr/>
                <w:sdtContent>
                  <w:p w:rsidR="00E925B2" w:rsidRDefault="00E925B2" w:rsidP="00353C6C">
                    <w:pPr>
                      <w:pStyle w:val="Tablecell"/>
                      <w:jc w:val="left"/>
                      <w:rPr>
                        <w:szCs w:val="14"/>
                      </w:rPr>
                    </w:pPr>
                    <w:r>
                      <w:rPr>
                        <w:szCs w:val="14"/>
                      </w:rPr>
                      <w:t>Osnovna škola "Ljubo Babić" Jastrebarsko</w:t>
                    </w:r>
                  </w:p>
                </w:sdtContent>
              </w:sdt>
            </w:tc>
            <w:tc>
              <w:tcPr>
                <w:tcW w:w="862" w:type="dxa"/>
                <w:vAlign w:val="center"/>
              </w:tcPr>
              <w:sdt>
                <w:sdtPr>
                  <w:rPr>
                    <w:szCs w:val="14"/>
                  </w:rPr>
                  <w:alias w:val="Stavka_UkupniBodovi"/>
                  <w:tag w:val="Stavka_UkupniBodovi"/>
                  <w:id w:val="-2017371620"/>
                  <w:placeholder>
                    <w:docPart w:val="DF4DC9BBD5C6453AAC78F3E711415490"/>
                  </w:placeholder>
                </w:sdtPr>
                <w:sdtEndPr/>
                <w:sdtContent>
                  <w:p w:rsidR="00E925B2" w:rsidRPr="00EB380B" w:rsidRDefault="00E925B2" w:rsidP="00353C6C">
                    <w:pPr>
                      <w:pStyle w:val="Tablecell"/>
                      <w:rPr>
                        <w:szCs w:val="14"/>
                      </w:rPr>
                    </w:pPr>
                    <w:r>
                      <w:rPr>
                        <w:szCs w:val="14"/>
                      </w:rPr>
                      <w:t>94</w:t>
                    </w:r>
                  </w:p>
                </w:sdtContent>
              </w:sdt>
            </w:tc>
            <w:tc>
              <w:tcPr>
                <w:tcW w:w="862" w:type="dxa"/>
                <w:vAlign w:val="center"/>
              </w:tcPr>
              <w:sdt>
                <w:sdtPr>
                  <w:rPr>
                    <w:szCs w:val="14"/>
                  </w:rPr>
                  <w:alias w:val="Stavka_BrojSudionika"/>
                  <w:tag w:val="Stavka_BrojSudionika"/>
                  <w:id w:val="121122028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07735857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1582906010"/>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138290155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490405788"/>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665597232"/>
                  <w:placeholder>
                    <w:docPart w:val="DF4DC9BBD5C6453AAC78F3E711415490"/>
                  </w:placeholder>
                </w:sdtPr>
                <w:sdtEndPr/>
                <w:sdtContent>
                  <w:p w:rsidR="00E925B2" w:rsidRPr="00EB380B" w:rsidRDefault="00E925B2" w:rsidP="00353C6C">
                    <w:pPr>
                      <w:pStyle w:val="Tablecell"/>
                      <w:rPr>
                        <w:szCs w:val="14"/>
                      </w:rPr>
                    </w:pPr>
                    <w:r>
                      <w:rPr>
                        <w:szCs w:val="14"/>
                      </w:rPr>
                      <w:t>51</w:t>
                    </w:r>
                  </w:p>
                </w:sdtContent>
              </w:sdt>
            </w:tc>
            <w:tc>
              <w:tcPr>
                <w:tcW w:w="1799" w:type="dxa"/>
                <w:vAlign w:val="center"/>
              </w:tcPr>
              <w:sdt>
                <w:sdtPr>
                  <w:rPr>
                    <w:szCs w:val="14"/>
                  </w:rPr>
                  <w:alias w:val="Stavka_Mentor"/>
                  <w:tag w:val="Stavka_Mentor"/>
                  <w:id w:val="-858037261"/>
                  <w:placeholder>
                    <w:docPart w:val="DF4DC9BBD5C6453AAC78F3E711415490"/>
                  </w:placeholder>
                </w:sdtPr>
                <w:sdtEndPr/>
                <w:sdtContent>
                  <w:p w:rsidR="00E925B2" w:rsidRPr="00EB380B" w:rsidRDefault="00E925B2" w:rsidP="00353C6C">
                    <w:pPr>
                      <w:pStyle w:val="Tablecell"/>
                      <w:jc w:val="left"/>
                      <w:rPr>
                        <w:szCs w:val="14"/>
                      </w:rPr>
                    </w:pPr>
                    <w:r>
                      <w:rPr>
                        <w:szCs w:val="14"/>
                      </w:rPr>
                      <w:t>VERA KLANAC</w:t>
                    </w:r>
                  </w:p>
                </w:sdtContent>
              </w:sdt>
            </w:tc>
            <w:tc>
              <w:tcPr>
                <w:tcW w:w="3119" w:type="dxa"/>
              </w:tcPr>
              <w:sdt>
                <w:sdtPr>
                  <w:rPr>
                    <w:szCs w:val="14"/>
                  </w:rPr>
                  <w:alias w:val="Stavka_Ustanova"/>
                  <w:tag w:val="Stavka_Ustanova"/>
                  <w:id w:val="-1108651432"/>
                  <w:placeholder>
                    <w:docPart w:val="8CDB58BA4EAC43299CBFBC26768F2311"/>
                  </w:placeholder>
                </w:sdtPr>
                <w:sdtEndPr/>
                <w:sdtContent>
                  <w:p w:rsidR="00E925B2" w:rsidRDefault="00E925B2" w:rsidP="00353C6C">
                    <w:pPr>
                      <w:pStyle w:val="Tablecell"/>
                      <w:jc w:val="left"/>
                      <w:rPr>
                        <w:szCs w:val="14"/>
                      </w:rPr>
                    </w:pPr>
                    <w:r>
                      <w:rPr>
                        <w:szCs w:val="14"/>
                      </w:rPr>
                      <w:t>Osnovna škola Stjepana Antolovića Privlaka</w:t>
                    </w:r>
                  </w:p>
                </w:sdtContent>
              </w:sdt>
            </w:tc>
            <w:tc>
              <w:tcPr>
                <w:tcW w:w="862" w:type="dxa"/>
                <w:vAlign w:val="center"/>
              </w:tcPr>
              <w:sdt>
                <w:sdtPr>
                  <w:rPr>
                    <w:szCs w:val="14"/>
                  </w:rPr>
                  <w:alias w:val="Stavka_UkupniBodovi"/>
                  <w:tag w:val="Stavka_UkupniBodovi"/>
                  <w:id w:val="1200515293"/>
                  <w:placeholder>
                    <w:docPart w:val="DF4DC9BBD5C6453AAC78F3E711415490"/>
                  </w:placeholder>
                </w:sdtPr>
                <w:sdtEndPr/>
                <w:sdtContent>
                  <w:p w:rsidR="00E925B2" w:rsidRPr="00EB380B" w:rsidRDefault="00E925B2" w:rsidP="00353C6C">
                    <w:pPr>
                      <w:pStyle w:val="Tablecell"/>
                      <w:rPr>
                        <w:szCs w:val="14"/>
                      </w:rPr>
                    </w:pPr>
                    <w:r>
                      <w:rPr>
                        <w:szCs w:val="14"/>
                      </w:rPr>
                      <w:t>94</w:t>
                    </w:r>
                  </w:p>
                </w:sdtContent>
              </w:sdt>
            </w:tc>
            <w:tc>
              <w:tcPr>
                <w:tcW w:w="862" w:type="dxa"/>
                <w:vAlign w:val="center"/>
              </w:tcPr>
              <w:sdt>
                <w:sdtPr>
                  <w:rPr>
                    <w:szCs w:val="14"/>
                  </w:rPr>
                  <w:alias w:val="Stavka_BrojSudionika"/>
                  <w:tag w:val="Stavka_BrojSudionika"/>
                  <w:id w:val="134135041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912161521"/>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36783977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216556565"/>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680355487"/>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456609189"/>
                  <w:placeholder>
                    <w:docPart w:val="DF4DC9BBD5C6453AAC78F3E711415490"/>
                  </w:placeholder>
                </w:sdtPr>
                <w:sdtEndPr/>
                <w:sdtContent>
                  <w:p w:rsidR="00E925B2" w:rsidRPr="00EB380B" w:rsidRDefault="00E925B2" w:rsidP="00353C6C">
                    <w:pPr>
                      <w:pStyle w:val="Tablecell"/>
                      <w:rPr>
                        <w:szCs w:val="14"/>
                      </w:rPr>
                    </w:pPr>
                    <w:r>
                      <w:rPr>
                        <w:szCs w:val="14"/>
                      </w:rPr>
                      <w:t>53</w:t>
                    </w:r>
                  </w:p>
                </w:sdtContent>
              </w:sdt>
            </w:tc>
            <w:tc>
              <w:tcPr>
                <w:tcW w:w="1799" w:type="dxa"/>
                <w:vAlign w:val="center"/>
              </w:tcPr>
              <w:sdt>
                <w:sdtPr>
                  <w:rPr>
                    <w:szCs w:val="14"/>
                  </w:rPr>
                  <w:alias w:val="Stavka_Mentor"/>
                  <w:tag w:val="Stavka_Mentor"/>
                  <w:id w:val="1842894554"/>
                  <w:placeholder>
                    <w:docPart w:val="DF4DC9BBD5C6453AAC78F3E711415490"/>
                  </w:placeholder>
                </w:sdtPr>
                <w:sdtEndPr/>
                <w:sdtContent>
                  <w:p w:rsidR="00E925B2" w:rsidRPr="00EB380B" w:rsidRDefault="00E925B2" w:rsidP="00353C6C">
                    <w:pPr>
                      <w:pStyle w:val="Tablecell"/>
                      <w:jc w:val="left"/>
                      <w:rPr>
                        <w:szCs w:val="14"/>
                      </w:rPr>
                    </w:pPr>
                    <w:r>
                      <w:rPr>
                        <w:szCs w:val="14"/>
                      </w:rPr>
                      <w:t>MARKO ZELENIĆ</w:t>
                    </w:r>
                  </w:p>
                </w:sdtContent>
              </w:sdt>
            </w:tc>
            <w:tc>
              <w:tcPr>
                <w:tcW w:w="3119" w:type="dxa"/>
              </w:tcPr>
              <w:sdt>
                <w:sdtPr>
                  <w:rPr>
                    <w:szCs w:val="14"/>
                  </w:rPr>
                  <w:alias w:val="Stavka_Ustanova"/>
                  <w:tag w:val="Stavka_Ustanova"/>
                  <w:id w:val="1153262098"/>
                  <w:placeholder>
                    <w:docPart w:val="8CDB58BA4EAC43299CBFBC26768F2311"/>
                  </w:placeholder>
                </w:sdtPr>
                <w:sdtEndPr/>
                <w:sdtContent>
                  <w:p w:rsidR="00E925B2" w:rsidRDefault="00E925B2" w:rsidP="00353C6C">
                    <w:pPr>
                      <w:pStyle w:val="Tablecell"/>
                      <w:jc w:val="left"/>
                      <w:rPr>
                        <w:szCs w:val="14"/>
                      </w:rPr>
                    </w:pPr>
                    <w:r>
                      <w:rPr>
                        <w:szCs w:val="14"/>
                      </w:rPr>
                      <w:t>Osnovna škola Stjepana Radića Čaglin</w:t>
                    </w:r>
                  </w:p>
                </w:sdtContent>
              </w:sdt>
            </w:tc>
            <w:tc>
              <w:tcPr>
                <w:tcW w:w="862" w:type="dxa"/>
                <w:vAlign w:val="center"/>
              </w:tcPr>
              <w:sdt>
                <w:sdtPr>
                  <w:rPr>
                    <w:szCs w:val="14"/>
                  </w:rPr>
                  <w:alias w:val="Stavka_UkupniBodovi"/>
                  <w:tag w:val="Stavka_UkupniBodovi"/>
                  <w:id w:val="-1535569573"/>
                  <w:placeholder>
                    <w:docPart w:val="DF4DC9BBD5C6453AAC78F3E711415490"/>
                  </w:placeholder>
                </w:sdtPr>
                <w:sdtEndPr/>
                <w:sdtContent>
                  <w:p w:rsidR="00E925B2" w:rsidRPr="00EB380B" w:rsidRDefault="00E925B2" w:rsidP="00353C6C">
                    <w:pPr>
                      <w:pStyle w:val="Tablecell"/>
                      <w:rPr>
                        <w:szCs w:val="14"/>
                      </w:rPr>
                    </w:pPr>
                    <w:r>
                      <w:rPr>
                        <w:szCs w:val="14"/>
                      </w:rPr>
                      <w:t>88</w:t>
                    </w:r>
                  </w:p>
                </w:sdtContent>
              </w:sdt>
            </w:tc>
            <w:tc>
              <w:tcPr>
                <w:tcW w:w="862" w:type="dxa"/>
                <w:vAlign w:val="center"/>
              </w:tcPr>
              <w:sdt>
                <w:sdtPr>
                  <w:rPr>
                    <w:szCs w:val="14"/>
                  </w:rPr>
                  <w:alias w:val="Stavka_BrojSudionika"/>
                  <w:tag w:val="Stavka_BrojSudionika"/>
                  <w:id w:val="23352270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491490231"/>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Zenski"/>
                  <w:tag w:val="Stavka_BrojSudionika_Zenski"/>
                  <w:id w:val="2115167144"/>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56" w:type="dxa"/>
                <w:vAlign w:val="center"/>
              </w:tcPr>
              <w:sdt>
                <w:sdtPr>
                  <w:rPr>
                    <w:szCs w:val="14"/>
                  </w:rPr>
                  <w:alias w:val="Stavka_BrojProlaziDalje"/>
                  <w:tag w:val="Stavka_BrojProlaziDalje"/>
                  <w:id w:val="494915663"/>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134086672"/>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2030716824"/>
                  <w:placeholder>
                    <w:docPart w:val="DF4DC9BBD5C6453AAC78F3E711415490"/>
                  </w:placeholder>
                </w:sdtPr>
                <w:sdtEndPr/>
                <w:sdtContent>
                  <w:p w:rsidR="00E925B2" w:rsidRPr="00EB380B" w:rsidRDefault="00E925B2" w:rsidP="00353C6C">
                    <w:pPr>
                      <w:pStyle w:val="Tablecell"/>
                      <w:rPr>
                        <w:szCs w:val="14"/>
                      </w:rPr>
                    </w:pPr>
                    <w:r>
                      <w:rPr>
                        <w:szCs w:val="14"/>
                      </w:rPr>
                      <w:t>54</w:t>
                    </w:r>
                  </w:p>
                </w:sdtContent>
              </w:sdt>
            </w:tc>
            <w:tc>
              <w:tcPr>
                <w:tcW w:w="1799" w:type="dxa"/>
                <w:vAlign w:val="center"/>
              </w:tcPr>
              <w:sdt>
                <w:sdtPr>
                  <w:rPr>
                    <w:szCs w:val="14"/>
                  </w:rPr>
                  <w:alias w:val="Stavka_Mentor"/>
                  <w:tag w:val="Stavka_Mentor"/>
                  <w:id w:val="-605816297"/>
                  <w:placeholder>
                    <w:docPart w:val="DF4DC9BBD5C6453AAC78F3E711415490"/>
                  </w:placeholder>
                </w:sdtPr>
                <w:sdtEndPr/>
                <w:sdtContent>
                  <w:p w:rsidR="00E925B2" w:rsidRPr="00EB380B" w:rsidRDefault="00E925B2" w:rsidP="00353C6C">
                    <w:pPr>
                      <w:pStyle w:val="Tablecell"/>
                      <w:jc w:val="left"/>
                      <w:rPr>
                        <w:szCs w:val="14"/>
                      </w:rPr>
                    </w:pPr>
                    <w:r>
                      <w:rPr>
                        <w:szCs w:val="14"/>
                      </w:rPr>
                      <w:t>VESNA MATIĆ</w:t>
                    </w:r>
                  </w:p>
                </w:sdtContent>
              </w:sdt>
            </w:tc>
            <w:tc>
              <w:tcPr>
                <w:tcW w:w="3119" w:type="dxa"/>
              </w:tcPr>
              <w:sdt>
                <w:sdtPr>
                  <w:rPr>
                    <w:szCs w:val="14"/>
                  </w:rPr>
                  <w:alias w:val="Stavka_Ustanova"/>
                  <w:tag w:val="Stavka_Ustanova"/>
                  <w:id w:val="-987085759"/>
                  <w:placeholder>
                    <w:docPart w:val="8CDB58BA4EAC43299CBFBC26768F2311"/>
                  </w:placeholder>
                </w:sdtPr>
                <w:sdtEndPr/>
                <w:sdtContent>
                  <w:p w:rsidR="00E925B2" w:rsidRDefault="00E925B2" w:rsidP="00353C6C">
                    <w:pPr>
                      <w:pStyle w:val="Tablecell"/>
                      <w:jc w:val="left"/>
                      <w:rPr>
                        <w:szCs w:val="14"/>
                      </w:rPr>
                    </w:pPr>
                    <w:r>
                      <w:rPr>
                        <w:szCs w:val="14"/>
                      </w:rPr>
                      <w:t>Osnovna škola Domovinske zahvalnosti</w:t>
                    </w:r>
                  </w:p>
                </w:sdtContent>
              </w:sdt>
            </w:tc>
            <w:tc>
              <w:tcPr>
                <w:tcW w:w="862" w:type="dxa"/>
                <w:vAlign w:val="center"/>
              </w:tcPr>
              <w:sdt>
                <w:sdtPr>
                  <w:rPr>
                    <w:szCs w:val="14"/>
                  </w:rPr>
                  <w:alias w:val="Stavka_UkupniBodovi"/>
                  <w:tag w:val="Stavka_UkupniBodovi"/>
                  <w:id w:val="-1274551945"/>
                  <w:placeholder>
                    <w:docPart w:val="DF4DC9BBD5C6453AAC78F3E711415490"/>
                  </w:placeholder>
                </w:sdtPr>
                <w:sdtEndPr/>
                <w:sdtContent>
                  <w:p w:rsidR="00E925B2" w:rsidRPr="00EB380B" w:rsidRDefault="00E925B2" w:rsidP="00353C6C">
                    <w:pPr>
                      <w:pStyle w:val="Tablecell"/>
                      <w:rPr>
                        <w:szCs w:val="14"/>
                      </w:rPr>
                    </w:pPr>
                    <w:r>
                      <w:rPr>
                        <w:szCs w:val="14"/>
                      </w:rPr>
                      <w:t>87</w:t>
                    </w:r>
                  </w:p>
                </w:sdtContent>
              </w:sdt>
            </w:tc>
            <w:tc>
              <w:tcPr>
                <w:tcW w:w="862" w:type="dxa"/>
                <w:vAlign w:val="center"/>
              </w:tcPr>
              <w:sdt>
                <w:sdtPr>
                  <w:rPr>
                    <w:szCs w:val="14"/>
                  </w:rPr>
                  <w:alias w:val="Stavka_BrojSudionika"/>
                  <w:tag w:val="Stavka_BrojSudionika"/>
                  <w:id w:val="2630095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20085553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30759646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603542159"/>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66374864"/>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053586579"/>
                  <w:placeholder>
                    <w:docPart w:val="DF4DC9BBD5C6453AAC78F3E711415490"/>
                  </w:placeholder>
                </w:sdtPr>
                <w:sdtEndPr/>
                <w:sdtContent>
                  <w:p w:rsidR="00E925B2" w:rsidRPr="00EB380B" w:rsidRDefault="00E925B2" w:rsidP="00353C6C">
                    <w:pPr>
                      <w:pStyle w:val="Tablecell"/>
                      <w:rPr>
                        <w:szCs w:val="14"/>
                      </w:rPr>
                    </w:pPr>
                    <w:r>
                      <w:rPr>
                        <w:szCs w:val="14"/>
                      </w:rPr>
                      <w:t>55</w:t>
                    </w:r>
                  </w:p>
                </w:sdtContent>
              </w:sdt>
            </w:tc>
            <w:tc>
              <w:tcPr>
                <w:tcW w:w="1799" w:type="dxa"/>
                <w:vAlign w:val="center"/>
              </w:tcPr>
              <w:sdt>
                <w:sdtPr>
                  <w:rPr>
                    <w:szCs w:val="14"/>
                  </w:rPr>
                  <w:alias w:val="Stavka_Mentor"/>
                  <w:tag w:val="Stavka_Mentor"/>
                  <w:id w:val="2041468617"/>
                  <w:placeholder>
                    <w:docPart w:val="DF4DC9BBD5C6453AAC78F3E711415490"/>
                  </w:placeholder>
                </w:sdtPr>
                <w:sdtEndPr/>
                <w:sdtContent>
                  <w:p w:rsidR="00E925B2" w:rsidRPr="00EB380B" w:rsidRDefault="00E925B2" w:rsidP="00353C6C">
                    <w:pPr>
                      <w:pStyle w:val="Tablecell"/>
                      <w:jc w:val="left"/>
                      <w:rPr>
                        <w:szCs w:val="14"/>
                      </w:rPr>
                    </w:pPr>
                    <w:r>
                      <w:rPr>
                        <w:szCs w:val="14"/>
                      </w:rPr>
                      <w:t>IRENA VUKMANOV-ŠIMOKOV</w:t>
                    </w:r>
                  </w:p>
                </w:sdtContent>
              </w:sdt>
            </w:tc>
            <w:tc>
              <w:tcPr>
                <w:tcW w:w="3119" w:type="dxa"/>
              </w:tcPr>
              <w:sdt>
                <w:sdtPr>
                  <w:rPr>
                    <w:szCs w:val="14"/>
                  </w:rPr>
                  <w:alias w:val="Stavka_Ustanova"/>
                  <w:tag w:val="Stavka_Ustanova"/>
                  <w:id w:val="-1382928284"/>
                  <w:placeholder>
                    <w:docPart w:val="8CDB58BA4EAC43299CBFBC26768F2311"/>
                  </w:placeholder>
                </w:sdtPr>
                <w:sdtEndPr/>
                <w:sdtContent>
                  <w:p w:rsidR="00E925B2" w:rsidRDefault="00E925B2" w:rsidP="00353C6C">
                    <w:pPr>
                      <w:pStyle w:val="Tablecell"/>
                      <w:jc w:val="left"/>
                      <w:rPr>
                        <w:szCs w:val="14"/>
                      </w:rPr>
                    </w:pPr>
                    <w:r>
                      <w:rPr>
                        <w:szCs w:val="14"/>
                      </w:rPr>
                      <w:t>Osnovna škola Jurja Dobrile Rovinj</w:t>
                    </w:r>
                  </w:p>
                </w:sdtContent>
              </w:sdt>
            </w:tc>
            <w:tc>
              <w:tcPr>
                <w:tcW w:w="862" w:type="dxa"/>
                <w:vAlign w:val="center"/>
              </w:tcPr>
              <w:sdt>
                <w:sdtPr>
                  <w:rPr>
                    <w:szCs w:val="14"/>
                  </w:rPr>
                  <w:alias w:val="Stavka_UkupniBodovi"/>
                  <w:tag w:val="Stavka_UkupniBodovi"/>
                  <w:id w:val="-1009452424"/>
                  <w:placeholder>
                    <w:docPart w:val="DF4DC9BBD5C6453AAC78F3E711415490"/>
                  </w:placeholder>
                </w:sdtPr>
                <w:sdtEndPr/>
                <w:sdtContent>
                  <w:p w:rsidR="00E925B2" w:rsidRPr="00EB380B" w:rsidRDefault="00E925B2" w:rsidP="00353C6C">
                    <w:pPr>
                      <w:pStyle w:val="Tablecell"/>
                      <w:rPr>
                        <w:szCs w:val="14"/>
                      </w:rPr>
                    </w:pPr>
                    <w:r>
                      <w:rPr>
                        <w:szCs w:val="14"/>
                      </w:rPr>
                      <w:t>86</w:t>
                    </w:r>
                  </w:p>
                </w:sdtContent>
              </w:sdt>
            </w:tc>
            <w:tc>
              <w:tcPr>
                <w:tcW w:w="862" w:type="dxa"/>
                <w:vAlign w:val="center"/>
              </w:tcPr>
              <w:sdt>
                <w:sdtPr>
                  <w:rPr>
                    <w:szCs w:val="14"/>
                  </w:rPr>
                  <w:alias w:val="Stavka_BrojSudionika"/>
                  <w:tag w:val="Stavka_BrojSudionika"/>
                  <w:id w:val="128492249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352808054"/>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209065216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95787542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04259697"/>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866096513"/>
                  <w:placeholder>
                    <w:docPart w:val="DF4DC9BBD5C6453AAC78F3E711415490"/>
                  </w:placeholder>
                </w:sdtPr>
                <w:sdtEndPr/>
                <w:sdtContent>
                  <w:p w:rsidR="00E925B2" w:rsidRPr="00EB380B" w:rsidRDefault="00E925B2" w:rsidP="00353C6C">
                    <w:pPr>
                      <w:pStyle w:val="Tablecell"/>
                      <w:rPr>
                        <w:szCs w:val="14"/>
                      </w:rPr>
                    </w:pPr>
                    <w:r>
                      <w:rPr>
                        <w:szCs w:val="14"/>
                      </w:rPr>
                      <w:t>56</w:t>
                    </w:r>
                  </w:p>
                </w:sdtContent>
              </w:sdt>
            </w:tc>
            <w:tc>
              <w:tcPr>
                <w:tcW w:w="1799" w:type="dxa"/>
                <w:vAlign w:val="center"/>
              </w:tcPr>
              <w:sdt>
                <w:sdtPr>
                  <w:rPr>
                    <w:szCs w:val="14"/>
                  </w:rPr>
                  <w:alias w:val="Stavka_Mentor"/>
                  <w:tag w:val="Stavka_Mentor"/>
                  <w:id w:val="751164959"/>
                  <w:placeholder>
                    <w:docPart w:val="DF4DC9BBD5C6453AAC78F3E711415490"/>
                  </w:placeholder>
                </w:sdtPr>
                <w:sdtEndPr/>
                <w:sdtContent>
                  <w:p w:rsidR="00E925B2" w:rsidRPr="00EB380B" w:rsidRDefault="00E925B2" w:rsidP="00353C6C">
                    <w:pPr>
                      <w:pStyle w:val="Tablecell"/>
                      <w:jc w:val="left"/>
                      <w:rPr>
                        <w:szCs w:val="14"/>
                      </w:rPr>
                    </w:pPr>
                    <w:r>
                      <w:rPr>
                        <w:szCs w:val="14"/>
                      </w:rPr>
                      <w:t>INES BRCKAN</w:t>
                    </w:r>
                  </w:p>
                </w:sdtContent>
              </w:sdt>
            </w:tc>
            <w:tc>
              <w:tcPr>
                <w:tcW w:w="3119" w:type="dxa"/>
              </w:tcPr>
              <w:sdt>
                <w:sdtPr>
                  <w:rPr>
                    <w:szCs w:val="14"/>
                  </w:rPr>
                  <w:alias w:val="Stavka_Ustanova"/>
                  <w:tag w:val="Stavka_Ustanova"/>
                  <w:id w:val="-1451085310"/>
                  <w:placeholder>
                    <w:docPart w:val="8CDB58BA4EAC43299CBFBC26768F2311"/>
                  </w:placeholder>
                </w:sdtPr>
                <w:sdtEndPr/>
                <w:sdtContent>
                  <w:p w:rsidR="00E925B2" w:rsidRDefault="00E925B2" w:rsidP="00353C6C">
                    <w:pPr>
                      <w:pStyle w:val="Tablecell"/>
                      <w:jc w:val="left"/>
                      <w:rPr>
                        <w:szCs w:val="14"/>
                      </w:rPr>
                    </w:pPr>
                    <w:r>
                      <w:rPr>
                        <w:szCs w:val="14"/>
                      </w:rPr>
                      <w:t>V. osnovna škola Varaždin</w:t>
                    </w:r>
                  </w:p>
                </w:sdtContent>
              </w:sdt>
            </w:tc>
            <w:tc>
              <w:tcPr>
                <w:tcW w:w="862" w:type="dxa"/>
                <w:vAlign w:val="center"/>
              </w:tcPr>
              <w:sdt>
                <w:sdtPr>
                  <w:rPr>
                    <w:szCs w:val="14"/>
                  </w:rPr>
                  <w:alias w:val="Stavka_UkupniBodovi"/>
                  <w:tag w:val="Stavka_UkupniBodovi"/>
                  <w:id w:val="-638268077"/>
                  <w:placeholder>
                    <w:docPart w:val="DF4DC9BBD5C6453AAC78F3E711415490"/>
                  </w:placeholder>
                </w:sdtPr>
                <w:sdtEndPr/>
                <w:sdtContent>
                  <w:p w:rsidR="00E925B2" w:rsidRPr="00EB380B" w:rsidRDefault="00E925B2" w:rsidP="00353C6C">
                    <w:pPr>
                      <w:pStyle w:val="Tablecell"/>
                      <w:rPr>
                        <w:szCs w:val="14"/>
                      </w:rPr>
                    </w:pPr>
                    <w:r>
                      <w:rPr>
                        <w:szCs w:val="14"/>
                      </w:rPr>
                      <w:t>83</w:t>
                    </w:r>
                  </w:p>
                </w:sdtContent>
              </w:sdt>
            </w:tc>
            <w:tc>
              <w:tcPr>
                <w:tcW w:w="862" w:type="dxa"/>
                <w:vAlign w:val="center"/>
              </w:tcPr>
              <w:sdt>
                <w:sdtPr>
                  <w:rPr>
                    <w:szCs w:val="14"/>
                  </w:rPr>
                  <w:alias w:val="Stavka_BrojSudionika"/>
                  <w:tag w:val="Stavka_BrojSudionika"/>
                  <w:id w:val="1198200783"/>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18173141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290092360"/>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8330668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451593209"/>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150175697"/>
                  <w:placeholder>
                    <w:docPart w:val="DF4DC9BBD5C6453AAC78F3E711415490"/>
                  </w:placeholder>
                </w:sdtPr>
                <w:sdtEndPr/>
                <w:sdtContent>
                  <w:p w:rsidR="00E925B2" w:rsidRPr="00EB380B" w:rsidRDefault="00E925B2" w:rsidP="00353C6C">
                    <w:pPr>
                      <w:pStyle w:val="Tablecell"/>
                      <w:rPr>
                        <w:szCs w:val="14"/>
                      </w:rPr>
                    </w:pPr>
                    <w:r>
                      <w:rPr>
                        <w:szCs w:val="14"/>
                      </w:rPr>
                      <w:t>57</w:t>
                    </w:r>
                  </w:p>
                </w:sdtContent>
              </w:sdt>
            </w:tc>
            <w:tc>
              <w:tcPr>
                <w:tcW w:w="1799" w:type="dxa"/>
                <w:vAlign w:val="center"/>
              </w:tcPr>
              <w:sdt>
                <w:sdtPr>
                  <w:rPr>
                    <w:szCs w:val="14"/>
                  </w:rPr>
                  <w:alias w:val="Stavka_Mentor"/>
                  <w:tag w:val="Stavka_Mentor"/>
                  <w:id w:val="945890031"/>
                  <w:placeholder>
                    <w:docPart w:val="DF4DC9BBD5C6453AAC78F3E711415490"/>
                  </w:placeholder>
                </w:sdtPr>
                <w:sdtEndPr/>
                <w:sdtContent>
                  <w:p w:rsidR="00E925B2" w:rsidRPr="00EB380B" w:rsidRDefault="00E925B2" w:rsidP="00353C6C">
                    <w:pPr>
                      <w:pStyle w:val="Tablecell"/>
                      <w:jc w:val="left"/>
                      <w:rPr>
                        <w:szCs w:val="14"/>
                      </w:rPr>
                    </w:pPr>
                    <w:r>
                      <w:rPr>
                        <w:szCs w:val="14"/>
                      </w:rPr>
                      <w:t>TOMISLAV VUKADIN</w:t>
                    </w:r>
                  </w:p>
                </w:sdtContent>
              </w:sdt>
            </w:tc>
            <w:tc>
              <w:tcPr>
                <w:tcW w:w="3119" w:type="dxa"/>
              </w:tcPr>
              <w:sdt>
                <w:sdtPr>
                  <w:rPr>
                    <w:szCs w:val="14"/>
                  </w:rPr>
                  <w:alias w:val="Stavka_Ustanova"/>
                  <w:tag w:val="Stavka_Ustanova"/>
                  <w:id w:val="1856610365"/>
                  <w:placeholder>
                    <w:docPart w:val="8CDB58BA4EAC43299CBFBC26768F2311"/>
                  </w:placeholder>
                </w:sdtPr>
                <w:sdtEndPr/>
                <w:sdtContent>
                  <w:p w:rsidR="00E925B2" w:rsidRDefault="00E925B2" w:rsidP="00353C6C">
                    <w:pPr>
                      <w:pStyle w:val="Tablecell"/>
                      <w:jc w:val="left"/>
                      <w:rPr>
                        <w:szCs w:val="14"/>
                      </w:rPr>
                    </w:pPr>
                    <w:r>
                      <w:rPr>
                        <w:szCs w:val="14"/>
                      </w:rPr>
                      <w:t>Osnovna škola Budrovci</w:t>
                    </w:r>
                  </w:p>
                </w:sdtContent>
              </w:sdt>
            </w:tc>
            <w:tc>
              <w:tcPr>
                <w:tcW w:w="862" w:type="dxa"/>
                <w:vAlign w:val="center"/>
              </w:tcPr>
              <w:sdt>
                <w:sdtPr>
                  <w:rPr>
                    <w:szCs w:val="14"/>
                  </w:rPr>
                  <w:alias w:val="Stavka_UkupniBodovi"/>
                  <w:tag w:val="Stavka_UkupniBodovi"/>
                  <w:id w:val="-1340847060"/>
                  <w:placeholder>
                    <w:docPart w:val="DF4DC9BBD5C6453AAC78F3E711415490"/>
                  </w:placeholder>
                </w:sdtPr>
                <w:sdtEndPr/>
                <w:sdtContent>
                  <w:p w:rsidR="00E925B2" w:rsidRPr="00EB380B" w:rsidRDefault="00E925B2" w:rsidP="00353C6C">
                    <w:pPr>
                      <w:pStyle w:val="Tablecell"/>
                      <w:rPr>
                        <w:szCs w:val="14"/>
                      </w:rPr>
                    </w:pPr>
                    <w:r>
                      <w:rPr>
                        <w:szCs w:val="14"/>
                      </w:rPr>
                      <w:t>80</w:t>
                    </w:r>
                  </w:p>
                </w:sdtContent>
              </w:sdt>
            </w:tc>
            <w:tc>
              <w:tcPr>
                <w:tcW w:w="862" w:type="dxa"/>
                <w:vAlign w:val="center"/>
              </w:tcPr>
              <w:sdt>
                <w:sdtPr>
                  <w:rPr>
                    <w:szCs w:val="14"/>
                  </w:rPr>
                  <w:alias w:val="Stavka_BrojSudionika"/>
                  <w:tag w:val="Stavka_BrojSudionika"/>
                  <w:id w:val="-174779884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031875429"/>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160849633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859502284"/>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2091733739"/>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547066654"/>
                  <w:placeholder>
                    <w:docPart w:val="DF4DC9BBD5C6453AAC78F3E711415490"/>
                  </w:placeholder>
                </w:sdtPr>
                <w:sdtEndPr/>
                <w:sdtContent>
                  <w:p w:rsidR="00E925B2" w:rsidRPr="00EB380B" w:rsidRDefault="00E925B2" w:rsidP="00353C6C">
                    <w:pPr>
                      <w:pStyle w:val="Tablecell"/>
                      <w:rPr>
                        <w:szCs w:val="14"/>
                      </w:rPr>
                    </w:pPr>
                    <w:r>
                      <w:rPr>
                        <w:szCs w:val="14"/>
                      </w:rPr>
                      <w:t>58</w:t>
                    </w:r>
                  </w:p>
                </w:sdtContent>
              </w:sdt>
            </w:tc>
            <w:tc>
              <w:tcPr>
                <w:tcW w:w="1799" w:type="dxa"/>
                <w:vAlign w:val="center"/>
              </w:tcPr>
              <w:sdt>
                <w:sdtPr>
                  <w:rPr>
                    <w:szCs w:val="14"/>
                  </w:rPr>
                  <w:alias w:val="Stavka_Mentor"/>
                  <w:tag w:val="Stavka_Mentor"/>
                  <w:id w:val="-2083827004"/>
                  <w:placeholder>
                    <w:docPart w:val="DF4DC9BBD5C6453AAC78F3E711415490"/>
                  </w:placeholder>
                </w:sdtPr>
                <w:sdtEndPr/>
                <w:sdtContent>
                  <w:p w:rsidR="00E925B2" w:rsidRPr="00EB380B" w:rsidRDefault="00E925B2" w:rsidP="00353C6C">
                    <w:pPr>
                      <w:pStyle w:val="Tablecell"/>
                      <w:jc w:val="left"/>
                      <w:rPr>
                        <w:szCs w:val="14"/>
                      </w:rPr>
                    </w:pPr>
                    <w:r>
                      <w:rPr>
                        <w:szCs w:val="14"/>
                      </w:rPr>
                      <w:t>RANKA BUTURIĆ</w:t>
                    </w:r>
                  </w:p>
                </w:sdtContent>
              </w:sdt>
            </w:tc>
            <w:tc>
              <w:tcPr>
                <w:tcW w:w="3119" w:type="dxa"/>
              </w:tcPr>
              <w:sdt>
                <w:sdtPr>
                  <w:rPr>
                    <w:szCs w:val="14"/>
                  </w:rPr>
                  <w:alias w:val="Stavka_Ustanova"/>
                  <w:tag w:val="Stavka_Ustanova"/>
                  <w:id w:val="2139215402"/>
                  <w:placeholder>
                    <w:docPart w:val="8CDB58BA4EAC43299CBFBC26768F2311"/>
                  </w:placeholder>
                </w:sdtPr>
                <w:sdtEndPr/>
                <w:sdtContent>
                  <w:p w:rsidR="00E925B2" w:rsidRDefault="00E925B2" w:rsidP="00353C6C">
                    <w:pPr>
                      <w:pStyle w:val="Tablecell"/>
                      <w:jc w:val="left"/>
                      <w:rPr>
                        <w:szCs w:val="14"/>
                      </w:rPr>
                    </w:pPr>
                    <w:r>
                      <w:rPr>
                        <w:szCs w:val="14"/>
                      </w:rPr>
                      <w:t>Osnovna škola Privlaka</w:t>
                    </w:r>
                  </w:p>
                </w:sdtContent>
              </w:sdt>
            </w:tc>
            <w:tc>
              <w:tcPr>
                <w:tcW w:w="862" w:type="dxa"/>
                <w:vAlign w:val="center"/>
              </w:tcPr>
              <w:sdt>
                <w:sdtPr>
                  <w:rPr>
                    <w:szCs w:val="14"/>
                  </w:rPr>
                  <w:alias w:val="Stavka_UkupniBodovi"/>
                  <w:tag w:val="Stavka_UkupniBodovi"/>
                  <w:id w:val="2052570128"/>
                  <w:placeholder>
                    <w:docPart w:val="DF4DC9BBD5C6453AAC78F3E711415490"/>
                  </w:placeholder>
                </w:sdtPr>
                <w:sdtEndPr/>
                <w:sdtContent>
                  <w:p w:rsidR="00E925B2" w:rsidRPr="00EB380B" w:rsidRDefault="00E925B2" w:rsidP="00353C6C">
                    <w:pPr>
                      <w:pStyle w:val="Tablecell"/>
                      <w:rPr>
                        <w:szCs w:val="14"/>
                      </w:rPr>
                    </w:pPr>
                    <w:r>
                      <w:rPr>
                        <w:szCs w:val="14"/>
                      </w:rPr>
                      <w:t>67</w:t>
                    </w:r>
                  </w:p>
                </w:sdtContent>
              </w:sdt>
            </w:tc>
            <w:tc>
              <w:tcPr>
                <w:tcW w:w="862" w:type="dxa"/>
                <w:vAlign w:val="center"/>
              </w:tcPr>
              <w:sdt>
                <w:sdtPr>
                  <w:rPr>
                    <w:szCs w:val="14"/>
                  </w:rPr>
                  <w:alias w:val="Stavka_BrojSudionika"/>
                  <w:tag w:val="Stavka_BrojSudionika"/>
                  <w:id w:val="572401547"/>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56937431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504402869"/>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75047690"/>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975986417"/>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1285845379"/>
                  <w:placeholder>
                    <w:docPart w:val="DF4DC9BBD5C6453AAC78F3E711415490"/>
                  </w:placeholder>
                </w:sdtPr>
                <w:sdtEndPr/>
                <w:sdtContent>
                  <w:p w:rsidR="00E925B2" w:rsidRPr="00EB380B" w:rsidRDefault="00E925B2" w:rsidP="00353C6C">
                    <w:pPr>
                      <w:pStyle w:val="Tablecell"/>
                      <w:rPr>
                        <w:szCs w:val="14"/>
                      </w:rPr>
                    </w:pPr>
                    <w:r>
                      <w:rPr>
                        <w:szCs w:val="14"/>
                      </w:rPr>
                      <w:t>59</w:t>
                    </w:r>
                  </w:p>
                </w:sdtContent>
              </w:sdt>
            </w:tc>
            <w:tc>
              <w:tcPr>
                <w:tcW w:w="1799" w:type="dxa"/>
                <w:vAlign w:val="center"/>
              </w:tcPr>
              <w:sdt>
                <w:sdtPr>
                  <w:rPr>
                    <w:szCs w:val="14"/>
                  </w:rPr>
                  <w:alias w:val="Stavka_Mentor"/>
                  <w:tag w:val="Stavka_Mentor"/>
                  <w:id w:val="40483232"/>
                  <w:placeholder>
                    <w:docPart w:val="DF4DC9BBD5C6453AAC78F3E711415490"/>
                  </w:placeholder>
                </w:sdtPr>
                <w:sdtEndPr/>
                <w:sdtContent>
                  <w:p w:rsidR="00E925B2" w:rsidRPr="00EB380B" w:rsidRDefault="00E925B2" w:rsidP="00353C6C">
                    <w:pPr>
                      <w:pStyle w:val="Tablecell"/>
                      <w:jc w:val="left"/>
                      <w:rPr>
                        <w:szCs w:val="14"/>
                      </w:rPr>
                    </w:pPr>
                    <w:r>
                      <w:rPr>
                        <w:szCs w:val="14"/>
                      </w:rPr>
                      <w:t>ANTUN PETRLIĆ</w:t>
                    </w:r>
                  </w:p>
                </w:sdtContent>
              </w:sdt>
            </w:tc>
            <w:tc>
              <w:tcPr>
                <w:tcW w:w="3119" w:type="dxa"/>
              </w:tcPr>
              <w:sdt>
                <w:sdtPr>
                  <w:rPr>
                    <w:szCs w:val="14"/>
                  </w:rPr>
                  <w:alias w:val="Stavka_Ustanova"/>
                  <w:tag w:val="Stavka_Ustanova"/>
                  <w:id w:val="-1952233657"/>
                  <w:placeholder>
                    <w:docPart w:val="8CDB58BA4EAC43299CBFBC26768F2311"/>
                  </w:placeholder>
                </w:sdtPr>
                <w:sdtEndPr/>
                <w:sdtContent>
                  <w:p w:rsidR="00E925B2" w:rsidRDefault="00E925B2" w:rsidP="00353C6C">
                    <w:pPr>
                      <w:pStyle w:val="Tablecell"/>
                      <w:jc w:val="left"/>
                      <w:rPr>
                        <w:szCs w:val="14"/>
                      </w:rPr>
                    </w:pPr>
                    <w:r>
                      <w:rPr>
                        <w:szCs w:val="14"/>
                      </w:rPr>
                      <w:t>III. osnovna škola Bjelovar</w:t>
                    </w:r>
                  </w:p>
                </w:sdtContent>
              </w:sdt>
            </w:tc>
            <w:tc>
              <w:tcPr>
                <w:tcW w:w="862" w:type="dxa"/>
                <w:vAlign w:val="center"/>
              </w:tcPr>
              <w:sdt>
                <w:sdtPr>
                  <w:rPr>
                    <w:szCs w:val="14"/>
                  </w:rPr>
                  <w:alias w:val="Stavka_UkupniBodovi"/>
                  <w:tag w:val="Stavka_UkupniBodovi"/>
                  <w:id w:val="-762384358"/>
                  <w:placeholder>
                    <w:docPart w:val="DF4DC9BBD5C6453AAC78F3E711415490"/>
                  </w:placeholder>
                </w:sdtPr>
                <w:sdtEndPr/>
                <w:sdtContent>
                  <w:p w:rsidR="00E925B2" w:rsidRPr="00EB380B" w:rsidRDefault="00E925B2" w:rsidP="00353C6C">
                    <w:pPr>
                      <w:pStyle w:val="Tablecell"/>
                      <w:rPr>
                        <w:szCs w:val="14"/>
                      </w:rPr>
                    </w:pPr>
                    <w:r>
                      <w:rPr>
                        <w:szCs w:val="14"/>
                      </w:rPr>
                      <w:t>63</w:t>
                    </w:r>
                  </w:p>
                </w:sdtContent>
              </w:sdt>
            </w:tc>
            <w:tc>
              <w:tcPr>
                <w:tcW w:w="862" w:type="dxa"/>
                <w:vAlign w:val="center"/>
              </w:tcPr>
              <w:sdt>
                <w:sdtPr>
                  <w:rPr>
                    <w:szCs w:val="14"/>
                  </w:rPr>
                  <w:alias w:val="Stavka_BrojSudionika"/>
                  <w:tag w:val="Stavka_BrojSudionika"/>
                  <w:id w:val="-1902444758"/>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505007993"/>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544347504"/>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214350308"/>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815924572"/>
          <w:lock w:val="contentLocked"/>
          <w:placeholder>
            <w:docPart w:val="8CDB58BA4EAC43299CBFBC26768F2311"/>
          </w:placeholder>
          <w:group/>
        </w:sdtPr>
        <w:sdtEndPr/>
        <w:sdtContent>
          <w:tr w:rsidR="00E925B2" w:rsidRPr="00EB380B" w:rsidTr="00E925B2">
            <w:trPr>
              <w:cnfStyle w:val="000000010000" w:firstRow="0" w:lastRow="0" w:firstColumn="0" w:lastColumn="0" w:oddVBand="0" w:evenVBand="0" w:oddHBand="0" w:evenHBand="1" w:firstRowFirstColumn="0" w:firstRowLastColumn="0" w:lastRowFirstColumn="0" w:lastRowLastColumn="0"/>
            </w:trPr>
            <w:tc>
              <w:tcPr>
                <w:tcW w:w="526" w:type="dxa"/>
                <w:vAlign w:val="center"/>
              </w:tcPr>
              <w:sdt>
                <w:sdtPr>
                  <w:rPr>
                    <w:szCs w:val="14"/>
                  </w:rPr>
                  <w:alias w:val="Stavka_Rang"/>
                  <w:tag w:val="Stavka_Rang"/>
                  <w:id w:val="-1138336642"/>
                  <w:placeholder>
                    <w:docPart w:val="DF4DC9BBD5C6453AAC78F3E711415490"/>
                  </w:placeholder>
                </w:sdtPr>
                <w:sdtEndPr/>
                <w:sdtContent>
                  <w:p w:rsidR="00E925B2" w:rsidRPr="00EB380B" w:rsidRDefault="00E925B2" w:rsidP="00353C6C">
                    <w:pPr>
                      <w:pStyle w:val="Tablecell"/>
                      <w:rPr>
                        <w:szCs w:val="14"/>
                      </w:rPr>
                    </w:pPr>
                    <w:r>
                      <w:rPr>
                        <w:szCs w:val="14"/>
                      </w:rPr>
                      <w:t>60</w:t>
                    </w:r>
                  </w:p>
                </w:sdtContent>
              </w:sdt>
            </w:tc>
            <w:tc>
              <w:tcPr>
                <w:tcW w:w="1799" w:type="dxa"/>
                <w:vAlign w:val="center"/>
              </w:tcPr>
              <w:sdt>
                <w:sdtPr>
                  <w:rPr>
                    <w:szCs w:val="14"/>
                  </w:rPr>
                  <w:alias w:val="Stavka_Mentor"/>
                  <w:tag w:val="Stavka_Mentor"/>
                  <w:id w:val="-1557384161"/>
                  <w:placeholder>
                    <w:docPart w:val="DF4DC9BBD5C6453AAC78F3E711415490"/>
                  </w:placeholder>
                </w:sdtPr>
                <w:sdtEndPr/>
                <w:sdtContent>
                  <w:p w:rsidR="00E925B2" w:rsidRPr="00EB380B" w:rsidRDefault="00E925B2" w:rsidP="00353C6C">
                    <w:pPr>
                      <w:pStyle w:val="Tablecell"/>
                      <w:jc w:val="left"/>
                      <w:rPr>
                        <w:szCs w:val="14"/>
                      </w:rPr>
                    </w:pPr>
                    <w:r>
                      <w:rPr>
                        <w:szCs w:val="14"/>
                      </w:rPr>
                      <w:t>DANIJEL GREGOV</w:t>
                    </w:r>
                  </w:p>
                </w:sdtContent>
              </w:sdt>
            </w:tc>
            <w:tc>
              <w:tcPr>
                <w:tcW w:w="3119" w:type="dxa"/>
              </w:tcPr>
              <w:sdt>
                <w:sdtPr>
                  <w:rPr>
                    <w:szCs w:val="14"/>
                  </w:rPr>
                  <w:alias w:val="Stavka_Ustanova"/>
                  <w:tag w:val="Stavka_Ustanova"/>
                  <w:id w:val="-321815436"/>
                  <w:placeholder>
                    <w:docPart w:val="8CDB58BA4EAC43299CBFBC26768F2311"/>
                  </w:placeholder>
                </w:sdtPr>
                <w:sdtEndPr/>
                <w:sdtContent>
                  <w:p w:rsidR="00E925B2" w:rsidRDefault="00E925B2" w:rsidP="00353C6C">
                    <w:pPr>
                      <w:pStyle w:val="Tablecell"/>
                      <w:jc w:val="left"/>
                      <w:rPr>
                        <w:szCs w:val="14"/>
                      </w:rPr>
                    </w:pPr>
                    <w:r>
                      <w:rPr>
                        <w:szCs w:val="14"/>
                      </w:rPr>
                      <w:t>Osnovna škola "Anž Frankopan" Kosinj</w:t>
                    </w:r>
                  </w:p>
                </w:sdtContent>
              </w:sdt>
            </w:tc>
            <w:tc>
              <w:tcPr>
                <w:tcW w:w="862" w:type="dxa"/>
                <w:vAlign w:val="center"/>
              </w:tcPr>
              <w:sdt>
                <w:sdtPr>
                  <w:rPr>
                    <w:szCs w:val="14"/>
                  </w:rPr>
                  <w:alias w:val="Stavka_UkupniBodovi"/>
                  <w:tag w:val="Stavka_UkupniBodovi"/>
                  <w:id w:val="-731463964"/>
                  <w:placeholder>
                    <w:docPart w:val="DF4DC9BBD5C6453AAC78F3E711415490"/>
                  </w:placeholder>
                </w:sdtPr>
                <w:sdtEndPr/>
                <w:sdtContent>
                  <w:p w:rsidR="00E925B2" w:rsidRPr="00EB380B" w:rsidRDefault="00E925B2" w:rsidP="00353C6C">
                    <w:pPr>
                      <w:pStyle w:val="Tablecell"/>
                      <w:rPr>
                        <w:szCs w:val="14"/>
                      </w:rPr>
                    </w:pPr>
                    <w:r>
                      <w:rPr>
                        <w:szCs w:val="14"/>
                      </w:rPr>
                      <w:t>62</w:t>
                    </w:r>
                  </w:p>
                </w:sdtContent>
              </w:sdt>
            </w:tc>
            <w:tc>
              <w:tcPr>
                <w:tcW w:w="862" w:type="dxa"/>
                <w:vAlign w:val="center"/>
              </w:tcPr>
              <w:sdt>
                <w:sdtPr>
                  <w:rPr>
                    <w:szCs w:val="14"/>
                  </w:rPr>
                  <w:alias w:val="Stavka_BrojSudionika"/>
                  <w:tag w:val="Stavka_BrojSudionika"/>
                  <w:id w:val="-1945214896"/>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949735983"/>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91693523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73752805"/>
                  <w:placeholder>
                    <w:docPart w:val="DF4DC9BBD5C6453AAC78F3E711415490"/>
                  </w:placeholder>
                </w:sdtPr>
                <w:sdtEndPr/>
                <w:sdtContent>
                  <w:p w:rsidR="00E925B2" w:rsidRPr="00EB380B" w:rsidRDefault="00F91561" w:rsidP="00353C6C">
                    <w:pPr>
                      <w:pStyle w:val="Tablecell"/>
                      <w:rPr>
                        <w:szCs w:val="14"/>
                      </w:rPr>
                    </w:pPr>
                  </w:p>
                </w:sdtContent>
              </w:sdt>
            </w:tc>
          </w:tr>
        </w:sdtContent>
      </w:sdt>
      <w:sdt>
        <w:sdtPr>
          <w:rPr>
            <w:color w:val="auto"/>
            <w:szCs w:val="14"/>
          </w:rPr>
          <w:alias w:val="TablicaStavka"/>
          <w:tag w:val="TablicaStavka"/>
          <w:id w:val="1921749506"/>
          <w:lock w:val="contentLocked"/>
          <w:placeholder>
            <w:docPart w:val="8CDB58BA4EAC43299CBFBC26768F2311"/>
          </w:placeholder>
          <w:group/>
        </w:sdtPr>
        <w:sdtEndPr/>
        <w:sdtContent>
          <w:tr w:rsidR="00E925B2" w:rsidRPr="00EB380B" w:rsidTr="00E925B2">
            <w:trPr>
              <w:cnfStyle w:val="000000100000" w:firstRow="0" w:lastRow="0" w:firstColumn="0" w:lastColumn="0" w:oddVBand="0" w:evenVBand="0" w:oddHBand="1" w:evenHBand="0" w:firstRowFirstColumn="0" w:firstRowLastColumn="0" w:lastRowFirstColumn="0" w:lastRowLastColumn="0"/>
            </w:trPr>
            <w:tc>
              <w:tcPr>
                <w:tcW w:w="526" w:type="dxa"/>
                <w:vAlign w:val="center"/>
              </w:tcPr>
              <w:sdt>
                <w:sdtPr>
                  <w:rPr>
                    <w:szCs w:val="14"/>
                  </w:rPr>
                  <w:alias w:val="Stavka_Rang"/>
                  <w:tag w:val="Stavka_Rang"/>
                  <w:id w:val="-756592180"/>
                  <w:placeholder>
                    <w:docPart w:val="DF4DC9BBD5C6453AAC78F3E711415490"/>
                  </w:placeholder>
                </w:sdtPr>
                <w:sdtEndPr/>
                <w:sdtContent>
                  <w:p w:rsidR="00E925B2" w:rsidRPr="00EB380B" w:rsidRDefault="00E925B2" w:rsidP="00353C6C">
                    <w:pPr>
                      <w:pStyle w:val="Tablecell"/>
                      <w:rPr>
                        <w:szCs w:val="14"/>
                      </w:rPr>
                    </w:pPr>
                    <w:r>
                      <w:rPr>
                        <w:szCs w:val="14"/>
                      </w:rPr>
                      <w:t>61</w:t>
                    </w:r>
                  </w:p>
                </w:sdtContent>
              </w:sdt>
            </w:tc>
            <w:tc>
              <w:tcPr>
                <w:tcW w:w="1799" w:type="dxa"/>
                <w:vAlign w:val="center"/>
              </w:tcPr>
              <w:sdt>
                <w:sdtPr>
                  <w:rPr>
                    <w:szCs w:val="14"/>
                  </w:rPr>
                  <w:alias w:val="Stavka_Mentor"/>
                  <w:tag w:val="Stavka_Mentor"/>
                  <w:id w:val="1706833431"/>
                  <w:placeholder>
                    <w:docPart w:val="DF4DC9BBD5C6453AAC78F3E711415490"/>
                  </w:placeholder>
                </w:sdtPr>
                <w:sdtEndPr/>
                <w:sdtContent>
                  <w:p w:rsidR="00E925B2" w:rsidRPr="00EB380B" w:rsidRDefault="00E925B2" w:rsidP="00353C6C">
                    <w:pPr>
                      <w:pStyle w:val="Tablecell"/>
                      <w:jc w:val="left"/>
                      <w:rPr>
                        <w:szCs w:val="14"/>
                      </w:rPr>
                    </w:pPr>
                    <w:r>
                      <w:rPr>
                        <w:szCs w:val="14"/>
                      </w:rPr>
                      <w:t>NELA BERONJA</w:t>
                    </w:r>
                  </w:p>
                </w:sdtContent>
              </w:sdt>
            </w:tc>
            <w:tc>
              <w:tcPr>
                <w:tcW w:w="3119" w:type="dxa"/>
              </w:tcPr>
              <w:sdt>
                <w:sdtPr>
                  <w:rPr>
                    <w:szCs w:val="14"/>
                  </w:rPr>
                  <w:alias w:val="Stavka_Ustanova"/>
                  <w:tag w:val="Stavka_Ustanova"/>
                  <w:id w:val="1568918478"/>
                  <w:placeholder>
                    <w:docPart w:val="8CDB58BA4EAC43299CBFBC26768F2311"/>
                  </w:placeholder>
                </w:sdtPr>
                <w:sdtEndPr/>
                <w:sdtContent>
                  <w:p w:rsidR="00E925B2" w:rsidRDefault="00E925B2" w:rsidP="00353C6C">
                    <w:pPr>
                      <w:pStyle w:val="Tablecell"/>
                      <w:jc w:val="left"/>
                      <w:rPr>
                        <w:szCs w:val="14"/>
                      </w:rPr>
                    </w:pPr>
                    <w:r>
                      <w:rPr>
                        <w:szCs w:val="14"/>
                      </w:rPr>
                      <w:t>Osnovna škola "Lučac" Split</w:t>
                    </w:r>
                  </w:p>
                </w:sdtContent>
              </w:sdt>
            </w:tc>
            <w:tc>
              <w:tcPr>
                <w:tcW w:w="862" w:type="dxa"/>
                <w:vAlign w:val="center"/>
              </w:tcPr>
              <w:sdt>
                <w:sdtPr>
                  <w:rPr>
                    <w:szCs w:val="14"/>
                  </w:rPr>
                  <w:alias w:val="Stavka_UkupniBodovi"/>
                  <w:tag w:val="Stavka_UkupniBodovi"/>
                  <w:id w:val="40558349"/>
                  <w:placeholder>
                    <w:docPart w:val="DF4DC9BBD5C6453AAC78F3E711415490"/>
                  </w:placeholder>
                </w:sdtPr>
                <w:sdtEndPr/>
                <w:sdtContent>
                  <w:p w:rsidR="00E925B2" w:rsidRPr="00EB380B" w:rsidRDefault="00E925B2" w:rsidP="00353C6C">
                    <w:pPr>
                      <w:pStyle w:val="Tablecell"/>
                      <w:rPr>
                        <w:szCs w:val="14"/>
                      </w:rPr>
                    </w:pPr>
                    <w:r>
                      <w:rPr>
                        <w:szCs w:val="14"/>
                      </w:rPr>
                      <w:t>57</w:t>
                    </w:r>
                  </w:p>
                </w:sdtContent>
              </w:sdt>
            </w:tc>
            <w:tc>
              <w:tcPr>
                <w:tcW w:w="862" w:type="dxa"/>
                <w:vAlign w:val="center"/>
              </w:tcPr>
              <w:sdt>
                <w:sdtPr>
                  <w:rPr>
                    <w:szCs w:val="14"/>
                  </w:rPr>
                  <w:alias w:val="Stavka_BrojSudionika"/>
                  <w:tag w:val="Stavka_BrojSudionika"/>
                  <w:id w:val="1394075885"/>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46" w:type="dxa"/>
                <w:vAlign w:val="center"/>
              </w:tcPr>
              <w:sdt>
                <w:sdtPr>
                  <w:rPr>
                    <w:szCs w:val="14"/>
                  </w:rPr>
                  <w:alias w:val="Stavka_BrojSudionika_Muski"/>
                  <w:tag w:val="Stavka_BrojSudionika_Muski"/>
                  <w:id w:val="-1082906475"/>
                  <w:placeholder>
                    <w:docPart w:val="DF4DC9BBD5C6453AAC78F3E711415490"/>
                  </w:placeholder>
                </w:sdtPr>
                <w:sdtEndPr/>
                <w:sdtContent>
                  <w:p w:rsidR="00E925B2" w:rsidRPr="00EB380B" w:rsidRDefault="00E925B2" w:rsidP="00353C6C">
                    <w:pPr>
                      <w:pStyle w:val="Tablecell"/>
                      <w:rPr>
                        <w:szCs w:val="14"/>
                      </w:rPr>
                    </w:pPr>
                    <w:r>
                      <w:rPr>
                        <w:szCs w:val="14"/>
                      </w:rPr>
                      <w:t>0</w:t>
                    </w:r>
                  </w:p>
                </w:sdtContent>
              </w:sdt>
            </w:tc>
            <w:tc>
              <w:tcPr>
                <w:tcW w:w="746" w:type="dxa"/>
                <w:vAlign w:val="center"/>
              </w:tcPr>
              <w:sdt>
                <w:sdtPr>
                  <w:rPr>
                    <w:szCs w:val="14"/>
                  </w:rPr>
                  <w:alias w:val="Stavka_BrojSudionika_Zenski"/>
                  <w:tag w:val="Stavka_BrojSudionika_Zenski"/>
                  <w:id w:val="743459082"/>
                  <w:placeholder>
                    <w:docPart w:val="DF4DC9BBD5C6453AAC78F3E711415490"/>
                  </w:placeholder>
                </w:sdtPr>
                <w:sdtEndPr/>
                <w:sdtContent>
                  <w:p w:rsidR="00E925B2" w:rsidRPr="00EB380B" w:rsidRDefault="00E925B2" w:rsidP="00353C6C">
                    <w:pPr>
                      <w:pStyle w:val="Tablecell"/>
                      <w:rPr>
                        <w:szCs w:val="14"/>
                      </w:rPr>
                    </w:pPr>
                    <w:r>
                      <w:rPr>
                        <w:szCs w:val="14"/>
                      </w:rPr>
                      <w:t>1</w:t>
                    </w:r>
                  </w:p>
                </w:sdtContent>
              </w:sdt>
            </w:tc>
            <w:tc>
              <w:tcPr>
                <w:tcW w:w="756" w:type="dxa"/>
                <w:vAlign w:val="center"/>
              </w:tcPr>
              <w:sdt>
                <w:sdtPr>
                  <w:rPr>
                    <w:szCs w:val="14"/>
                  </w:rPr>
                  <w:alias w:val="Stavka_BrojProlaziDalje"/>
                  <w:tag w:val="Stavka_BrojProlaziDalje"/>
                  <w:id w:val="1687403445"/>
                  <w:placeholder>
                    <w:docPart w:val="DF4DC9BBD5C6453AAC78F3E711415490"/>
                  </w:placeholder>
                </w:sdtPr>
                <w:sdtEndPr/>
                <w:sdtContent>
                  <w:p w:rsidR="00E925B2" w:rsidRPr="00EB380B" w:rsidRDefault="00F91561" w:rsidP="00353C6C">
                    <w:pPr>
                      <w:pStyle w:val="Tablecell"/>
                      <w:rPr>
                        <w:szCs w:val="14"/>
                      </w:rPr>
                    </w:pPr>
                  </w:p>
                </w:sdtContent>
              </w:sdt>
            </w:tc>
          </w:tr>
        </w:sdtContent>
      </w:sdt>
    </w:tbl>
    <w:p w:rsidR="00E925B2" w:rsidRPr="00484BC2" w:rsidRDefault="00E925B2" w:rsidP="00E925B2">
      <w:pPr>
        <w:spacing w:after="0" w:line="240" w:lineRule="auto"/>
        <w:rPr>
          <w:sz w:val="2"/>
        </w:rPr>
      </w:pPr>
    </w:p>
    <w:p w:rsidR="00E925B2" w:rsidRDefault="00E925B2" w:rsidP="00E925B2">
      <w:pPr>
        <w:pStyle w:val="Paragraph01"/>
      </w:pPr>
    </w:p>
    <w:p w:rsidR="00E925B2" w:rsidRDefault="00E925B2">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color w:val="0D0D0D" w:themeColor="text1" w:themeTint="F2"/>
          <w:kern w:val="1"/>
          <w:sz w:val="36"/>
          <w:szCs w:val="36"/>
          <w:lang w:eastAsia="hr-HR"/>
        </w:rPr>
        <w:br w:type="page"/>
      </w:r>
    </w:p>
    <w:p w:rsidR="005B452C" w:rsidRDefault="00A6326F" w:rsidP="00A64541">
      <w:pPr>
        <w:jc w:val="center"/>
        <w:rPr>
          <w:rFonts w:ascii="Gill Sans Ultra Bold" w:eastAsia="Times New Roman" w:hAnsi="Gill Sans Ultra Bold" w:cs="Arial"/>
          <w:bCs/>
          <w:color w:val="0D0D0D" w:themeColor="text1" w:themeTint="F2"/>
          <w:kern w:val="1"/>
          <w:sz w:val="44"/>
          <w:szCs w:val="36"/>
          <w:lang w:eastAsia="hr-HR"/>
        </w:rPr>
      </w:pPr>
      <w:r>
        <w:rPr>
          <w:rFonts w:ascii="Gill Sans Ultra Bold" w:eastAsia="Times New Roman" w:hAnsi="Gill Sans Ultra Bold" w:cs="Arial"/>
          <w:bCs/>
          <w:noProof/>
          <w:color w:val="0D0D0D" w:themeColor="text1" w:themeTint="F2"/>
          <w:kern w:val="1"/>
          <w:sz w:val="44"/>
          <w:szCs w:val="36"/>
          <w:lang w:eastAsia="hr-HR"/>
        </w:rPr>
        <w:lastRenderedPageBreak/>
        <w:drawing>
          <wp:anchor distT="0" distB="0" distL="114300" distR="114300" simplePos="0" relativeHeight="251828224" behindDoc="0" locked="0" layoutInCell="1" allowOverlap="1" wp14:anchorId="72EB7262" wp14:editId="4D901010">
            <wp:simplePos x="0" y="0"/>
            <wp:positionH relativeFrom="column">
              <wp:posOffset>-44450</wp:posOffset>
            </wp:positionH>
            <wp:positionV relativeFrom="paragraph">
              <wp:posOffset>3148965</wp:posOffset>
            </wp:positionV>
            <wp:extent cx="3689350" cy="1865630"/>
            <wp:effectExtent l="228600" t="381000" r="273050" b="458470"/>
            <wp:wrapSquare wrapText="bothSides"/>
            <wp:docPr id="269" name="Slika 269" descr="C:\Users\Sandra\Documents\Sigurno u prometu - državno\SUP\fotke sup za bilten\--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ra\Documents\Sigurno u prometu - državno\SUP\fotke sup za bilten\--ples.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rot="550143">
                      <a:off x="0" y="0"/>
                      <a:ext cx="3689350" cy="1865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27967" behindDoc="0" locked="0" layoutInCell="1" allowOverlap="1" wp14:anchorId="6471A43B" wp14:editId="76B66723">
            <wp:simplePos x="0" y="0"/>
            <wp:positionH relativeFrom="column">
              <wp:posOffset>3999865</wp:posOffset>
            </wp:positionH>
            <wp:positionV relativeFrom="paragraph">
              <wp:posOffset>702310</wp:posOffset>
            </wp:positionV>
            <wp:extent cx="2207260" cy="2945130"/>
            <wp:effectExtent l="266700" t="209550" r="288290" b="274320"/>
            <wp:wrapSquare wrapText="bothSides"/>
            <wp:docPr id="264" name="Slika 264" descr="C:\Users\Sandra\Documents\Sigurno u prometu - državno\SUP\fotke sup za bilten\-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ra\Documents\Sigurno u prometu - državno\SUP\fotke sup za bilten\-zebra.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346882">
                      <a:off x="0" y="0"/>
                      <a:ext cx="2207260" cy="294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26176" behindDoc="0" locked="0" layoutInCell="1" allowOverlap="1" wp14:anchorId="4E9FA5A5" wp14:editId="5DA2956A">
            <wp:simplePos x="0" y="0"/>
            <wp:positionH relativeFrom="column">
              <wp:posOffset>-306070</wp:posOffset>
            </wp:positionH>
            <wp:positionV relativeFrom="paragraph">
              <wp:posOffset>863600</wp:posOffset>
            </wp:positionV>
            <wp:extent cx="3708400" cy="1998345"/>
            <wp:effectExtent l="228600" t="285750" r="215900" b="363855"/>
            <wp:wrapSquare wrapText="bothSides"/>
            <wp:docPr id="267" name="Slika 267" descr="C:\Users\Sandra\Documents\Sigurno u prometu - državno\SUP\fotke sup za bilten\--p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ra\Documents\Sigurno u prometu - državno\SUP\fotke sup za bilten\--ples3.JP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rot="21226755">
                      <a:off x="0" y="0"/>
                      <a:ext cx="3708400" cy="1998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52C">
        <w:rPr>
          <w:rFonts w:ascii="Gill Sans Ultra Bold" w:eastAsia="Times New Roman" w:hAnsi="Gill Sans Ultra Bold" w:cs="Arial"/>
          <w:bCs/>
          <w:color w:val="0D0D0D" w:themeColor="text1" w:themeTint="F2"/>
          <w:kern w:val="1"/>
          <w:sz w:val="44"/>
          <w:szCs w:val="36"/>
          <w:lang w:eastAsia="hr-HR"/>
        </w:rPr>
        <w:t>Otvaranje natjecanja</w:t>
      </w:r>
    </w:p>
    <w:p w:rsidR="00353C6C" w:rsidRDefault="00A6326F">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27200" behindDoc="0" locked="0" layoutInCell="1" allowOverlap="1" wp14:anchorId="0F699AB4" wp14:editId="6160A4A2">
            <wp:simplePos x="0" y="0"/>
            <wp:positionH relativeFrom="column">
              <wp:posOffset>-2736215</wp:posOffset>
            </wp:positionH>
            <wp:positionV relativeFrom="paragraph">
              <wp:posOffset>6023610</wp:posOffset>
            </wp:positionV>
            <wp:extent cx="4955540" cy="2158365"/>
            <wp:effectExtent l="209550" t="361950" r="245110" b="413385"/>
            <wp:wrapSquare wrapText="bothSides"/>
            <wp:docPr id="268" name="Slika 268" descr="C:\Users\Sandra\Documents\Sigurno u prometu - državno\SUP\fotke sup za bilten\---skejt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ra\Documents\Sigurno u prometu - državno\SUP\fotke sup za bilten\---skejt1 (1).JPG"/>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rot="343367">
                      <a:off x="0" y="0"/>
                      <a:ext cx="4955540" cy="215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27711" behindDoc="0" locked="0" layoutInCell="1" allowOverlap="1" wp14:anchorId="6FA43E8B" wp14:editId="0B005562">
            <wp:simplePos x="0" y="0"/>
            <wp:positionH relativeFrom="column">
              <wp:posOffset>-53975</wp:posOffset>
            </wp:positionH>
            <wp:positionV relativeFrom="paragraph">
              <wp:posOffset>3649345</wp:posOffset>
            </wp:positionV>
            <wp:extent cx="2203450" cy="1917065"/>
            <wp:effectExtent l="304800" t="285750" r="292100" b="368935"/>
            <wp:wrapSquare wrapText="bothSides"/>
            <wp:docPr id="265" name="Slika 265" descr="C:\Users\Sandra\Documents\Sigurno u prometu - državno\SUP\fotke sup za bilten\---brej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ra\Documents\Sigurno u prometu - državno\SUP\fotke sup za bilten\---brejk3.JPG"/>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rot="20934781">
                      <a:off x="0" y="0"/>
                      <a:ext cx="2203450" cy="19170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29248" behindDoc="0" locked="0" layoutInCell="1" allowOverlap="1" wp14:anchorId="26D83FE2" wp14:editId="51178C2E">
            <wp:simplePos x="0" y="0"/>
            <wp:positionH relativeFrom="column">
              <wp:posOffset>-4452620</wp:posOffset>
            </wp:positionH>
            <wp:positionV relativeFrom="paragraph">
              <wp:posOffset>4570095</wp:posOffset>
            </wp:positionV>
            <wp:extent cx="2645410" cy="1986280"/>
            <wp:effectExtent l="190500" t="171450" r="193040" b="261620"/>
            <wp:wrapSquare wrapText="bothSides"/>
            <wp:docPr id="266" name="Slika 266" descr="C:\Users\Sandra\Documents\Sigurno u prometu - državno\SUP\fotke sup za bilten\--p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dra\Documents\Sigurno u prometu - državno\SUP\fotke sup za bilten\--ples2.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rot="21367828">
                      <a:off x="0" y="0"/>
                      <a:ext cx="2645410" cy="198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r w:rsidR="00353C6C">
        <w:rPr>
          <w:rFonts w:ascii="Gill Sans Ultra Bold" w:eastAsia="Times New Roman" w:hAnsi="Gill Sans Ultra Bold" w:cs="Arial"/>
          <w:bCs/>
          <w:color w:val="0D0D0D" w:themeColor="text1" w:themeTint="F2"/>
          <w:kern w:val="1"/>
          <w:sz w:val="36"/>
          <w:szCs w:val="36"/>
          <w:lang w:eastAsia="hr-HR"/>
        </w:rPr>
        <w:br w:type="page"/>
      </w:r>
    </w:p>
    <w:p w:rsidR="00A64541" w:rsidRDefault="00A64541">
      <w:pPr>
        <w:rPr>
          <w:rFonts w:ascii="Gill Sans Ultra Bold" w:eastAsia="Times New Roman" w:hAnsi="Gill Sans Ultra Bold" w:cs="Arial"/>
          <w:bCs/>
          <w:color w:val="0D0D0D" w:themeColor="text1" w:themeTint="F2"/>
          <w:kern w:val="1"/>
          <w:sz w:val="44"/>
          <w:szCs w:val="36"/>
          <w:lang w:eastAsia="hr-HR"/>
        </w:rPr>
      </w:pPr>
      <w:r>
        <w:rPr>
          <w:rFonts w:ascii="Gill Sans Ultra Bold" w:eastAsia="Times New Roman" w:hAnsi="Gill Sans Ultra Bold" w:cs="Arial"/>
          <w:bCs/>
          <w:noProof/>
          <w:color w:val="0D0D0D" w:themeColor="text1" w:themeTint="F2"/>
          <w:kern w:val="1"/>
          <w:sz w:val="44"/>
          <w:szCs w:val="36"/>
          <w:lang w:eastAsia="hr-HR"/>
        </w:rPr>
        <w:lastRenderedPageBreak/>
        <w:drawing>
          <wp:anchor distT="0" distB="0" distL="114300" distR="114300" simplePos="0" relativeHeight="251830272" behindDoc="0" locked="0" layoutInCell="1" allowOverlap="1" wp14:anchorId="6AAE3800" wp14:editId="38A734FD">
            <wp:simplePos x="0" y="0"/>
            <wp:positionH relativeFrom="column">
              <wp:posOffset>3129915</wp:posOffset>
            </wp:positionH>
            <wp:positionV relativeFrom="paragraph">
              <wp:posOffset>6303645</wp:posOffset>
            </wp:positionV>
            <wp:extent cx="2015490" cy="2685415"/>
            <wp:effectExtent l="285750" t="209550" r="308610" b="286385"/>
            <wp:wrapSquare wrapText="bothSides"/>
            <wp:docPr id="272" name="Slika 272" descr="C:\Users\Sandra\Documents\Sigurno u prometu - državno\SUP\fotke sup za bilten\7predsjednik-poli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dra\Documents\Sigurno u prometu - državno\SUP\fotke sup za bilten\7predsjednik-poligon.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21163552">
                      <a:off x="0" y="0"/>
                      <a:ext cx="2015490" cy="2685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3344" behindDoc="0" locked="0" layoutInCell="1" allowOverlap="1" wp14:anchorId="4B0EF075" wp14:editId="172B91E6">
            <wp:simplePos x="0" y="0"/>
            <wp:positionH relativeFrom="column">
              <wp:posOffset>4340860</wp:posOffset>
            </wp:positionH>
            <wp:positionV relativeFrom="paragraph">
              <wp:posOffset>3614420</wp:posOffset>
            </wp:positionV>
            <wp:extent cx="1922780" cy="2561590"/>
            <wp:effectExtent l="304800" t="247650" r="325120" b="295910"/>
            <wp:wrapSquare wrapText="bothSides"/>
            <wp:docPr id="275" name="Slika 275" descr="C:\Users\Sandra\Documents\Sigurno u prometu - državno\SUP\fotke sup za bilten\3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dra\Documents\Sigurno u prometu - državno\SUP\fotke sup za bilten\3gov.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rot="486925">
                      <a:off x="0" y="0"/>
                      <a:ext cx="1922780" cy="25615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1296" behindDoc="0" locked="0" layoutInCell="1" allowOverlap="1" wp14:anchorId="7D88DACD" wp14:editId="063ED7CC">
            <wp:simplePos x="0" y="0"/>
            <wp:positionH relativeFrom="column">
              <wp:posOffset>46990</wp:posOffset>
            </wp:positionH>
            <wp:positionV relativeFrom="paragraph">
              <wp:posOffset>586740</wp:posOffset>
            </wp:positionV>
            <wp:extent cx="1968500" cy="2621915"/>
            <wp:effectExtent l="400050" t="285750" r="374650" b="368935"/>
            <wp:wrapSquare wrapText="bothSides"/>
            <wp:docPr id="273" name="Slika 273" descr="C:\Users\Sandra\Documents\Sigurno u prometu - državno\SUP\fotke sup za bilten\1gov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ndra\Documents\Sigurno u prometu - državno\SUP\fotke sup za bilten\1govornik.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rot="20826188">
                      <a:off x="0" y="0"/>
                      <a:ext cx="1968500" cy="26219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6416" behindDoc="0" locked="0" layoutInCell="1" allowOverlap="1" wp14:anchorId="33E96130" wp14:editId="1B422B22">
            <wp:simplePos x="0" y="0"/>
            <wp:positionH relativeFrom="column">
              <wp:posOffset>2270760</wp:posOffset>
            </wp:positionH>
            <wp:positionV relativeFrom="paragraph">
              <wp:posOffset>3075940</wp:posOffset>
            </wp:positionV>
            <wp:extent cx="1876425" cy="2499995"/>
            <wp:effectExtent l="209550" t="171450" r="200025" b="224155"/>
            <wp:wrapSquare wrapText="bothSides"/>
            <wp:docPr id="279" name="Slika 279" descr="C:\Users\Sandra\Documents\Sigurno u prometu - državno\SUP\fotke sup za bilten\7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dra\Documents\Sigurno u prometu - državno\SUP\fotke sup za bilten\7gov.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21401290">
                      <a:off x="0" y="0"/>
                      <a:ext cx="1876425" cy="2499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2320" behindDoc="0" locked="0" layoutInCell="1" allowOverlap="1" wp14:anchorId="547D6FC6" wp14:editId="6B35D026">
            <wp:simplePos x="0" y="0"/>
            <wp:positionH relativeFrom="column">
              <wp:posOffset>259080</wp:posOffset>
            </wp:positionH>
            <wp:positionV relativeFrom="paragraph">
              <wp:posOffset>3218180</wp:posOffset>
            </wp:positionV>
            <wp:extent cx="2084070" cy="2776220"/>
            <wp:effectExtent l="209550" t="171450" r="220980" b="214630"/>
            <wp:wrapSquare wrapText="bothSides"/>
            <wp:docPr id="274" name="Slika 274" descr="C:\Users\Sandra\Documents\Sigurno u prometu - državno\SUP\fotke sup za bilten\2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ndra\Documents\Sigurno u prometu - državno\SUP\fotke sup za bilten\2gov.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191333">
                      <a:off x="0" y="0"/>
                      <a:ext cx="2084070" cy="2776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5392" behindDoc="0" locked="0" layoutInCell="1" allowOverlap="1" wp14:anchorId="0A7F3E1D" wp14:editId="4E7E9F33">
            <wp:simplePos x="0" y="0"/>
            <wp:positionH relativeFrom="column">
              <wp:posOffset>1020445</wp:posOffset>
            </wp:positionH>
            <wp:positionV relativeFrom="paragraph">
              <wp:posOffset>6006465</wp:posOffset>
            </wp:positionV>
            <wp:extent cx="2049145" cy="2729865"/>
            <wp:effectExtent l="342900" t="266700" r="351155" b="337185"/>
            <wp:wrapSquare wrapText="bothSides"/>
            <wp:docPr id="277" name="Slika 277" descr="C:\Users\Sandra\Documents\Sigurno u prometu - državno\SUP\fotke sup za bilten\5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ndra\Documents\Sigurno u prometu - državno\SUP\fotke sup za bilten\5gov.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638492">
                      <a:off x="0" y="0"/>
                      <a:ext cx="2049145" cy="27298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4368" behindDoc="0" locked="0" layoutInCell="1" allowOverlap="1" wp14:anchorId="0BFAD8CC" wp14:editId="315BD1BE">
            <wp:simplePos x="0" y="0"/>
            <wp:positionH relativeFrom="column">
              <wp:posOffset>4232910</wp:posOffset>
            </wp:positionH>
            <wp:positionV relativeFrom="paragraph">
              <wp:posOffset>662940</wp:posOffset>
            </wp:positionV>
            <wp:extent cx="1951355" cy="2599690"/>
            <wp:effectExtent l="228600" t="190500" r="220345" b="238760"/>
            <wp:wrapSquare wrapText="bothSides"/>
            <wp:docPr id="276" name="Slika 276" descr="C:\Users\Sandra\Documents\Sigurno u prometu - državno\SUP\fotke sup za bilten\4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dra\Documents\Sigurno u prometu - državno\SUP\fotke sup za bilten\4gov.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21341635">
                      <a:off x="0" y="0"/>
                      <a:ext cx="1951355" cy="2599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44"/>
          <w:szCs w:val="36"/>
          <w:lang w:eastAsia="hr-HR"/>
        </w:rPr>
        <w:drawing>
          <wp:anchor distT="0" distB="0" distL="114300" distR="114300" simplePos="0" relativeHeight="251837440" behindDoc="0" locked="0" layoutInCell="1" allowOverlap="1" wp14:anchorId="2A8A3261" wp14:editId="12BB6A3D">
            <wp:simplePos x="0" y="0"/>
            <wp:positionH relativeFrom="column">
              <wp:posOffset>2226310</wp:posOffset>
            </wp:positionH>
            <wp:positionV relativeFrom="paragraph">
              <wp:posOffset>-42545</wp:posOffset>
            </wp:positionV>
            <wp:extent cx="1984375" cy="2643505"/>
            <wp:effectExtent l="247650" t="190500" r="263525" b="252095"/>
            <wp:wrapSquare wrapText="bothSides"/>
            <wp:docPr id="278" name="Slika 278" descr="C:\Users\Sandra\Documents\Sigurno u prometu - državno\SUP\fotke sup za bilten\6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ndra\Documents\Sigurno u prometu - državno\SUP\fotke sup za bilten\6gov.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304178">
                      <a:off x="0" y="0"/>
                      <a:ext cx="1984375" cy="2643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color w:val="0D0D0D" w:themeColor="text1" w:themeTint="F2"/>
          <w:kern w:val="1"/>
          <w:sz w:val="44"/>
          <w:szCs w:val="36"/>
          <w:lang w:eastAsia="hr-HR"/>
        </w:rPr>
        <w:br w:type="page"/>
      </w:r>
    </w:p>
    <w:p w:rsidR="00353C6C" w:rsidRPr="00353C6C" w:rsidRDefault="006B7312" w:rsidP="0080580A">
      <w:pPr>
        <w:ind w:left="-426" w:right="-566"/>
        <w:jc w:val="center"/>
        <w:rPr>
          <w:rFonts w:ascii="Gill Sans Ultra Bold" w:eastAsia="Times New Roman" w:hAnsi="Gill Sans Ultra Bold" w:cs="Arial"/>
          <w:bCs/>
          <w:color w:val="0D0D0D" w:themeColor="text1" w:themeTint="F2"/>
          <w:kern w:val="1"/>
          <w:sz w:val="44"/>
          <w:szCs w:val="36"/>
          <w:lang w:eastAsia="hr-HR"/>
        </w:rPr>
      </w:pPr>
      <w:r>
        <w:rPr>
          <w:rFonts w:ascii="Gill Sans Ultra Bold" w:eastAsia="Times New Roman" w:hAnsi="Gill Sans Ultra Bold" w:cs="Arial"/>
          <w:bCs/>
          <w:noProof/>
          <w:color w:val="0D0D0D" w:themeColor="text1" w:themeTint="F2"/>
          <w:kern w:val="1"/>
          <w:sz w:val="36"/>
          <w:szCs w:val="36"/>
          <w:lang w:eastAsia="hr-HR"/>
        </w:rPr>
        <w:lastRenderedPageBreak/>
        <w:drawing>
          <wp:anchor distT="0" distB="0" distL="114300" distR="114300" simplePos="0" relativeHeight="251817215" behindDoc="0" locked="0" layoutInCell="1" allowOverlap="1" wp14:anchorId="65B0D38F" wp14:editId="4BB1098A">
            <wp:simplePos x="0" y="0"/>
            <wp:positionH relativeFrom="column">
              <wp:posOffset>864870</wp:posOffset>
            </wp:positionH>
            <wp:positionV relativeFrom="paragraph">
              <wp:posOffset>3267710</wp:posOffset>
            </wp:positionV>
            <wp:extent cx="3200400" cy="2402205"/>
            <wp:effectExtent l="133350" t="114300" r="152400" b="169545"/>
            <wp:wrapSquare wrapText="bothSides"/>
            <wp:docPr id="271" name="Slika 271" descr="C:\Users\Sandra\Documents\Sigurno u prometu - državno\SUP\fotke sup za bilten\test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dra\Documents\Sigurno u prometu - državno\SUP\fotke sup za bilten\testovi.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00400" cy="24022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14655" behindDoc="0" locked="0" layoutInCell="1" allowOverlap="1" wp14:anchorId="0F29327A" wp14:editId="3A823D53">
            <wp:simplePos x="0" y="0"/>
            <wp:positionH relativeFrom="column">
              <wp:posOffset>234950</wp:posOffset>
            </wp:positionH>
            <wp:positionV relativeFrom="paragraph">
              <wp:posOffset>896620</wp:posOffset>
            </wp:positionV>
            <wp:extent cx="3058160" cy="2295525"/>
            <wp:effectExtent l="247650" t="304800" r="256540" b="352425"/>
            <wp:wrapSquare wrapText="bothSides"/>
            <wp:docPr id="270" name="Slika 270" descr="C:\Users\Sandra\Documents\Sigurno u prometu - državno\SUP\fotke sup za bilten\testo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dra\Documents\Sigurno u prometu - državno\SUP\fotke sup za bilten\testovi3.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rot="21168981">
                      <a:off x="0" y="0"/>
                      <a:ext cx="3058160" cy="2295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3C6C" w:rsidRPr="00353C6C">
        <w:rPr>
          <w:rFonts w:ascii="Gill Sans Ultra Bold" w:eastAsia="Times New Roman" w:hAnsi="Gill Sans Ultra Bold" w:cs="Arial"/>
          <w:bCs/>
          <w:color w:val="0D0D0D" w:themeColor="text1" w:themeTint="F2"/>
          <w:kern w:val="1"/>
          <w:sz w:val="44"/>
          <w:szCs w:val="36"/>
          <w:lang w:eastAsia="hr-HR"/>
        </w:rPr>
        <w:t xml:space="preserve">Praktični </w:t>
      </w:r>
      <w:r w:rsidR="0080580A">
        <w:rPr>
          <w:rFonts w:ascii="Gill Sans Ultra Bold" w:eastAsia="Times New Roman" w:hAnsi="Gill Sans Ultra Bold" w:cs="Arial"/>
          <w:bCs/>
          <w:color w:val="0D0D0D" w:themeColor="text1" w:themeTint="F2"/>
          <w:kern w:val="1"/>
          <w:sz w:val="44"/>
          <w:szCs w:val="36"/>
          <w:lang w:eastAsia="hr-HR"/>
        </w:rPr>
        <w:t xml:space="preserve">i teoretski </w:t>
      </w:r>
      <w:r w:rsidR="00353C6C" w:rsidRPr="00353C6C">
        <w:rPr>
          <w:rFonts w:ascii="Gill Sans Ultra Bold" w:eastAsia="Times New Roman" w:hAnsi="Gill Sans Ultra Bold" w:cs="Arial"/>
          <w:bCs/>
          <w:color w:val="0D0D0D" w:themeColor="text1" w:themeTint="F2"/>
          <w:kern w:val="1"/>
          <w:sz w:val="44"/>
          <w:szCs w:val="36"/>
          <w:lang w:eastAsia="hr-HR"/>
        </w:rPr>
        <w:t>dio natjecanja</w:t>
      </w:r>
    </w:p>
    <w:p w:rsidR="00353C6C" w:rsidRDefault="006B7312">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21823" behindDoc="0" locked="0" layoutInCell="1" allowOverlap="1" wp14:anchorId="17C6FBD7" wp14:editId="47B81A48">
            <wp:simplePos x="0" y="0"/>
            <wp:positionH relativeFrom="column">
              <wp:posOffset>111760</wp:posOffset>
            </wp:positionH>
            <wp:positionV relativeFrom="paragraph">
              <wp:posOffset>3832860</wp:posOffset>
            </wp:positionV>
            <wp:extent cx="2478405" cy="3305175"/>
            <wp:effectExtent l="304800" t="209550" r="321945" b="295275"/>
            <wp:wrapSquare wrapText="bothSides"/>
            <wp:docPr id="261" name="Slika 261" descr="C:\Users\Sandra\Documents\Sigurno u prometu - državno\SUP\fotke sup za bilten\natjecanje praktično\.pol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ra\Documents\Sigurno u prometu - državno\SUP\fotke sup za bilten\natjecanje praktično\.poli7.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rot="21233441">
                      <a:off x="0" y="0"/>
                      <a:ext cx="247840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21567" behindDoc="0" locked="0" layoutInCell="1" allowOverlap="1" wp14:anchorId="0B95AB04" wp14:editId="07CE7E11">
            <wp:simplePos x="0" y="0"/>
            <wp:positionH relativeFrom="column">
              <wp:posOffset>-3508375</wp:posOffset>
            </wp:positionH>
            <wp:positionV relativeFrom="paragraph">
              <wp:posOffset>5137150</wp:posOffset>
            </wp:positionV>
            <wp:extent cx="3787775" cy="2840990"/>
            <wp:effectExtent l="228600" t="304800" r="288925" b="359410"/>
            <wp:wrapSquare wrapText="bothSides"/>
            <wp:docPr id="257" name="Slika 257" descr="C:\Users\Sandra\Documents\Sigurno u prometu - državno\SUP\fotke sup za bilten\natjecanje praktično\.po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ra\Documents\Sigurno u prometu - državno\SUP\fotke sup za bilten\natjecanje praktično\.poli3.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rot="347567">
                      <a:off x="0" y="0"/>
                      <a:ext cx="3787775" cy="284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53C6C">
        <w:rPr>
          <w:rFonts w:eastAsia="Times New Roman" w:cs="Arial"/>
          <w:bCs/>
          <w:noProof/>
          <w:color w:val="0D0D0D" w:themeColor="text1" w:themeTint="F2"/>
          <w:kern w:val="1"/>
          <w:sz w:val="36"/>
          <w:szCs w:val="36"/>
          <w:lang w:eastAsia="hr-HR"/>
        </w:rPr>
        <w:drawing>
          <wp:anchor distT="0" distB="0" distL="114300" distR="114300" simplePos="0" relativeHeight="251815936" behindDoc="0" locked="0" layoutInCell="1" allowOverlap="1" wp14:anchorId="6B6ABCE2" wp14:editId="78DD08A8">
            <wp:simplePos x="0" y="0"/>
            <wp:positionH relativeFrom="column">
              <wp:posOffset>-375920</wp:posOffset>
            </wp:positionH>
            <wp:positionV relativeFrom="paragraph">
              <wp:posOffset>555625</wp:posOffset>
            </wp:positionV>
            <wp:extent cx="3157220" cy="2367915"/>
            <wp:effectExtent l="285750" t="342900" r="309880" b="394335"/>
            <wp:wrapSquare wrapText="bothSides"/>
            <wp:docPr id="262" name="Slika 262" descr="C:\Users\Sandra\Documents\Sigurno u prometu - državno\SUP\fotke sup za bilten\natjecanje praktično\.po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ra\Documents\Sigurno u prometu - državno\SUP\fotke sup za bilten\natjecanje praktično\.poli8.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522812">
                      <a:off x="0" y="0"/>
                      <a:ext cx="3157220" cy="2367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3C6C" w:rsidRPr="00353C6C">
        <w:rPr>
          <w:rFonts w:ascii="Gill Sans Ultra Bold" w:eastAsia="Times New Roman" w:hAnsi="Gill Sans Ultra Bold" w:cs="Arial"/>
          <w:bCs/>
          <w:color w:val="0D0D0D" w:themeColor="text1" w:themeTint="F2"/>
          <w:kern w:val="1"/>
          <w:sz w:val="36"/>
          <w:szCs w:val="36"/>
          <w:lang w:eastAsia="hr-HR"/>
        </w:rPr>
        <w:t xml:space="preserve"> </w:t>
      </w:r>
      <w:r w:rsidR="00353C6C">
        <w:rPr>
          <w:rFonts w:ascii="Gill Sans Ultra Bold" w:eastAsia="Times New Roman" w:hAnsi="Gill Sans Ultra Bold" w:cs="Arial"/>
          <w:bCs/>
          <w:color w:val="0D0D0D" w:themeColor="text1" w:themeTint="F2"/>
          <w:kern w:val="1"/>
          <w:sz w:val="36"/>
          <w:szCs w:val="36"/>
          <w:lang w:eastAsia="hr-HR"/>
        </w:rPr>
        <w:br w:type="page"/>
      </w:r>
    </w:p>
    <w:p w:rsidR="00353C6C" w:rsidRPr="00353C6C" w:rsidRDefault="006B7312">
      <w:pPr>
        <w:rPr>
          <w:rFonts w:eastAsia="Times New Roman" w:cs="Arial"/>
          <w:bCs/>
          <w:color w:val="0D0D0D" w:themeColor="text1" w:themeTint="F2"/>
          <w:kern w:val="1"/>
          <w:sz w:val="36"/>
          <w:szCs w:val="36"/>
          <w:lang w:eastAsia="hr-HR"/>
        </w:rPr>
      </w:pPr>
      <w:r>
        <w:rPr>
          <w:rFonts w:ascii="Gill Sans Ultra Bold" w:eastAsia="Times New Roman" w:hAnsi="Gill Sans Ultra Bold" w:cs="Arial"/>
          <w:bCs/>
          <w:noProof/>
          <w:color w:val="0D0D0D" w:themeColor="text1" w:themeTint="F2"/>
          <w:kern w:val="1"/>
          <w:sz w:val="36"/>
          <w:szCs w:val="36"/>
          <w:lang w:eastAsia="hr-HR"/>
        </w:rPr>
        <w:lastRenderedPageBreak/>
        <w:drawing>
          <wp:anchor distT="0" distB="0" distL="114300" distR="114300" simplePos="0" relativeHeight="251822080" behindDoc="0" locked="0" layoutInCell="1" allowOverlap="1" wp14:anchorId="7272FE32" wp14:editId="408EB8C1">
            <wp:simplePos x="0" y="0"/>
            <wp:positionH relativeFrom="column">
              <wp:posOffset>873760</wp:posOffset>
            </wp:positionH>
            <wp:positionV relativeFrom="paragraph">
              <wp:posOffset>5895340</wp:posOffset>
            </wp:positionV>
            <wp:extent cx="4201160" cy="2800350"/>
            <wp:effectExtent l="323850" t="400050" r="313690" b="457200"/>
            <wp:wrapSquare wrapText="bothSides"/>
            <wp:docPr id="258" name="Slika 258" descr="C:\Users\Sandra\Documents\Sigurno u prometu - državno\SUP\fotke sup za bilten\natjecanje praktično\.po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Documents\Sigurno u prometu - državno\SUP\fotke sup za bilten\natjecanje praktično\.poli4.jpg"/>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rot="21091610">
                      <a:off x="0" y="0"/>
                      <a:ext cx="4201160" cy="2800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17984" behindDoc="0" locked="0" layoutInCell="1" allowOverlap="1" wp14:anchorId="3E528FDE" wp14:editId="006603A1">
            <wp:simplePos x="0" y="0"/>
            <wp:positionH relativeFrom="column">
              <wp:posOffset>3810</wp:posOffset>
            </wp:positionH>
            <wp:positionV relativeFrom="paragraph">
              <wp:posOffset>2913380</wp:posOffset>
            </wp:positionV>
            <wp:extent cx="2730500" cy="3189605"/>
            <wp:effectExtent l="304800" t="247650" r="317500" b="315595"/>
            <wp:wrapSquare wrapText="bothSides"/>
            <wp:docPr id="260" name="Slika 260" descr="C:\Users\Sandra\Documents\Sigurno u prometu - državno\SUP\fotke sup za bilten\natjecanje praktično\.pol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ra\Documents\Sigurno u prometu - državno\SUP\fotke sup za bilten\natjecanje praktično\.poli6.jpg"/>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rot="394555">
                      <a:off x="0" y="0"/>
                      <a:ext cx="2730500" cy="31896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14912" behindDoc="0" locked="0" layoutInCell="1" allowOverlap="1" wp14:anchorId="64A5F201" wp14:editId="4D420B3F">
            <wp:simplePos x="0" y="0"/>
            <wp:positionH relativeFrom="column">
              <wp:posOffset>3424555</wp:posOffset>
            </wp:positionH>
            <wp:positionV relativeFrom="paragraph">
              <wp:posOffset>2642870</wp:posOffset>
            </wp:positionV>
            <wp:extent cx="2879090" cy="3619500"/>
            <wp:effectExtent l="209550" t="171450" r="245110" b="247650"/>
            <wp:wrapSquare wrapText="bothSides"/>
            <wp:docPr id="263" name="Slika 263" descr="C:\Users\Sandra\Documents\Sigurno u prometu - državno\SUP\fotke sup za bilten\natjecanje praktičn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ra\Documents\Sigurno u prometu - državno\SUP\fotke sup za bilten\natjecanje praktično\.poli.jpg"/>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rot="183114">
                      <a:off x="0" y="0"/>
                      <a:ext cx="2879090"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14399" behindDoc="0" locked="0" layoutInCell="1" allowOverlap="1" wp14:anchorId="79B653EA" wp14:editId="62BE24A7">
            <wp:simplePos x="0" y="0"/>
            <wp:positionH relativeFrom="column">
              <wp:posOffset>3455670</wp:posOffset>
            </wp:positionH>
            <wp:positionV relativeFrom="paragraph">
              <wp:posOffset>-116205</wp:posOffset>
            </wp:positionV>
            <wp:extent cx="2763520" cy="2917190"/>
            <wp:effectExtent l="514350" t="476250" r="494030" b="549910"/>
            <wp:wrapSquare wrapText="bothSides"/>
            <wp:docPr id="256" name="Slika 256" descr="C:\Users\Sandra\Documents\Sigurno u prometu - državno\SUP\fotke sup za bilten\natjecanje praktično\.po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a\Documents\Sigurno u prometu - državno\SUP\fotke sup za bilten\natjecanje praktično\.poli2.jp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rot="1163795">
                      <a:off x="0" y="0"/>
                      <a:ext cx="2763520" cy="291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5B7">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17471" behindDoc="0" locked="0" layoutInCell="1" allowOverlap="1" wp14:anchorId="3391030B" wp14:editId="5D2E97CF">
            <wp:simplePos x="0" y="0"/>
            <wp:positionH relativeFrom="column">
              <wp:posOffset>506730</wp:posOffset>
            </wp:positionH>
            <wp:positionV relativeFrom="paragraph">
              <wp:posOffset>-635</wp:posOffset>
            </wp:positionV>
            <wp:extent cx="2736850" cy="3649345"/>
            <wp:effectExtent l="400050" t="304800" r="425450" b="370205"/>
            <wp:wrapSquare wrapText="bothSides"/>
            <wp:docPr id="259" name="Slika 259" descr="C:\Users\Sandra\Documents\Sigurno u prometu - državno\SUP\fotke sup za bilten\natjecanje praktično\.po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ra\Documents\Sigurno u prometu - državno\SUP\fotke sup za bilten\natjecanje praktično\.poli5.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rot="21031017">
                      <a:off x="0" y="0"/>
                      <a:ext cx="2736850" cy="364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53C6C" w:rsidRPr="00353C6C" w:rsidRDefault="00353C6C">
      <w:pPr>
        <w:rPr>
          <w:rFonts w:eastAsia="Times New Roman" w:cs="Arial"/>
          <w:bCs/>
          <w:color w:val="0D0D0D" w:themeColor="text1" w:themeTint="F2"/>
          <w:kern w:val="1"/>
          <w:sz w:val="36"/>
          <w:szCs w:val="36"/>
          <w:lang w:eastAsia="hr-HR"/>
        </w:rPr>
      </w:pPr>
      <w:r w:rsidRPr="00353C6C">
        <w:rPr>
          <w:rFonts w:eastAsia="Times New Roman" w:cs="Arial"/>
          <w:bCs/>
          <w:color w:val="0D0D0D" w:themeColor="text1" w:themeTint="F2"/>
          <w:kern w:val="1"/>
          <w:sz w:val="36"/>
          <w:szCs w:val="36"/>
          <w:lang w:eastAsia="hr-HR"/>
        </w:rPr>
        <w:br w:type="page"/>
      </w:r>
    </w:p>
    <w:p w:rsidR="000B4543" w:rsidRDefault="000B4543">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noProof/>
          <w:color w:val="0D0D0D" w:themeColor="text1" w:themeTint="F2"/>
          <w:kern w:val="1"/>
          <w:sz w:val="36"/>
          <w:szCs w:val="36"/>
          <w:lang w:eastAsia="hr-HR"/>
        </w:rPr>
        <w:lastRenderedPageBreak/>
        <w:drawing>
          <wp:anchor distT="0" distB="0" distL="114300" distR="114300" simplePos="0" relativeHeight="251840512" behindDoc="0" locked="0" layoutInCell="1" allowOverlap="1" wp14:anchorId="3CBD5FFA" wp14:editId="4817DE26">
            <wp:simplePos x="0" y="0"/>
            <wp:positionH relativeFrom="column">
              <wp:posOffset>2864485</wp:posOffset>
            </wp:positionH>
            <wp:positionV relativeFrom="paragraph">
              <wp:posOffset>772795</wp:posOffset>
            </wp:positionV>
            <wp:extent cx="2985135" cy="2236470"/>
            <wp:effectExtent l="228600" t="304800" r="291465" b="354330"/>
            <wp:wrapSquare wrapText="bothSides"/>
            <wp:docPr id="286" name="Slika 286" descr="C:\Users\Sandra\Documents\Sigurno u prometu - državno\SUP\fotke sup za bilten\zatvaranje-original\pripeta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dra\Documents\Sigurno u prometu - državno\SUP\fotke sup za bilten\zatvaranje-original\pripetavanje.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rot="463365">
                      <a:off x="0" y="0"/>
                      <a:ext cx="2985135" cy="223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39488" behindDoc="0" locked="0" layoutInCell="1" allowOverlap="1" wp14:anchorId="7499F7D6" wp14:editId="51C5D170">
            <wp:simplePos x="0" y="0"/>
            <wp:positionH relativeFrom="column">
              <wp:posOffset>-272415</wp:posOffset>
            </wp:positionH>
            <wp:positionV relativeFrom="paragraph">
              <wp:posOffset>675005</wp:posOffset>
            </wp:positionV>
            <wp:extent cx="2996565" cy="2244725"/>
            <wp:effectExtent l="228600" t="247650" r="222885" b="307975"/>
            <wp:wrapSquare wrapText="bothSides"/>
            <wp:docPr id="287" name="Slika 287" descr="C:\Users\Sandra\Documents\Sigurno u prometu - državno\SUP\fotke sup za bilten\zatvaranje-original\pripetavan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ndra\Documents\Sigurno u prometu - državno\SUP\fotke sup za bilten\zatvaranje-original\pripetavanje2.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rot="21288272">
                      <a:off x="0" y="0"/>
                      <a:ext cx="2996565" cy="224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color w:val="0D0D0D" w:themeColor="text1" w:themeTint="F2"/>
          <w:kern w:val="1"/>
          <w:sz w:val="36"/>
          <w:szCs w:val="36"/>
          <w:lang w:eastAsia="hr-HR"/>
        </w:rPr>
        <w:t>Pripetavanje</w:t>
      </w:r>
    </w:p>
    <w:p w:rsidR="000B4543" w:rsidRDefault="000B4543">
      <w:pPr>
        <w:rPr>
          <w:rFonts w:ascii="Gill Sans Ultra Bold" w:eastAsia="Times New Roman" w:hAnsi="Gill Sans Ultra Bold" w:cs="Arial"/>
          <w:bCs/>
          <w:color w:val="0D0D0D" w:themeColor="text1" w:themeTint="F2"/>
          <w:kern w:val="1"/>
          <w:sz w:val="36"/>
          <w:szCs w:val="36"/>
          <w:lang w:eastAsia="hr-HR"/>
        </w:rPr>
      </w:pPr>
    </w:p>
    <w:p w:rsidR="000B4543" w:rsidRDefault="000B4543">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43584" behindDoc="0" locked="0" layoutInCell="1" allowOverlap="1" wp14:anchorId="45533C40" wp14:editId="253B3ED0">
            <wp:simplePos x="0" y="0"/>
            <wp:positionH relativeFrom="column">
              <wp:posOffset>2963545</wp:posOffset>
            </wp:positionH>
            <wp:positionV relativeFrom="paragraph">
              <wp:posOffset>690880</wp:posOffset>
            </wp:positionV>
            <wp:extent cx="3044190" cy="2280285"/>
            <wp:effectExtent l="228600" t="266700" r="270510" b="329565"/>
            <wp:wrapSquare wrapText="bothSides"/>
            <wp:docPr id="290" name="Slika 290" descr="C:\Users\Sandra\Documents\Sigurno u prometu - državno\SUP\fotke sup za bilten\zatvaranje-original\3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dra\Documents\Sigurno u prometu - državno\SUP\fotke sup za bilten\zatvaranje-original\3ples.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rot="21239798">
                      <a:off x="0" y="0"/>
                      <a:ext cx="3044190"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44608" behindDoc="0" locked="0" layoutInCell="1" allowOverlap="1" wp14:anchorId="3C056DF9" wp14:editId="3758B788">
            <wp:simplePos x="0" y="0"/>
            <wp:positionH relativeFrom="column">
              <wp:posOffset>-120650</wp:posOffset>
            </wp:positionH>
            <wp:positionV relativeFrom="paragraph">
              <wp:posOffset>546100</wp:posOffset>
            </wp:positionV>
            <wp:extent cx="2919095" cy="2186305"/>
            <wp:effectExtent l="133350" t="114300" r="147955" b="156845"/>
            <wp:wrapSquare wrapText="bothSides"/>
            <wp:docPr id="291" name="Slika 291" descr="C:\Users\Sandra\Documents\Sigurno u prometu - državno\SUP\fotke sup za bilten\zatvaranje-original\4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ndra\Documents\Sigurno u prometu - državno\SUP\fotke sup za bilten\zatvaranje-original\4ples.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919095" cy="218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color w:val="0D0D0D" w:themeColor="text1" w:themeTint="F2"/>
          <w:kern w:val="1"/>
          <w:sz w:val="36"/>
          <w:szCs w:val="36"/>
          <w:lang w:eastAsia="hr-HR"/>
        </w:rPr>
        <w:t>Zatvaranje natjecanja</w:t>
      </w:r>
    </w:p>
    <w:p w:rsidR="00353C6C" w:rsidRDefault="000B4543">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42560" behindDoc="0" locked="0" layoutInCell="1" allowOverlap="1" wp14:anchorId="100EF30C" wp14:editId="288ED287">
            <wp:simplePos x="0" y="0"/>
            <wp:positionH relativeFrom="column">
              <wp:posOffset>-18415</wp:posOffset>
            </wp:positionH>
            <wp:positionV relativeFrom="paragraph">
              <wp:posOffset>2357755</wp:posOffset>
            </wp:positionV>
            <wp:extent cx="2047240" cy="2588895"/>
            <wp:effectExtent l="247650" t="228600" r="295910" b="268605"/>
            <wp:wrapNone/>
            <wp:docPr id="288" name="Slika 288" descr="C:\Users\Sandra\Documents\Sigurno u prometu - državno\SUP\fotke sup za bilten\zatvaranje-original\1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ndra\Documents\Sigurno u prometu - državno\SUP\fotke sup za bilten\zatvaranje-original\1ples.JPG"/>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rot="392816">
                      <a:off x="0" y="0"/>
                      <a:ext cx="2047240" cy="25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Ultra Bold" w:eastAsia="Times New Roman" w:hAnsi="Gill Sans Ultra Bold" w:cs="Arial"/>
          <w:bCs/>
          <w:noProof/>
          <w:color w:val="0D0D0D" w:themeColor="text1" w:themeTint="F2"/>
          <w:kern w:val="1"/>
          <w:sz w:val="36"/>
          <w:szCs w:val="36"/>
          <w:lang w:eastAsia="hr-HR"/>
        </w:rPr>
        <w:drawing>
          <wp:anchor distT="0" distB="0" distL="114300" distR="114300" simplePos="0" relativeHeight="251841536" behindDoc="0" locked="0" layoutInCell="1" allowOverlap="1" wp14:anchorId="14079CA4" wp14:editId="0310E99E">
            <wp:simplePos x="0" y="0"/>
            <wp:positionH relativeFrom="column">
              <wp:posOffset>234315</wp:posOffset>
            </wp:positionH>
            <wp:positionV relativeFrom="paragraph">
              <wp:posOffset>2595245</wp:posOffset>
            </wp:positionV>
            <wp:extent cx="2797810" cy="2096135"/>
            <wp:effectExtent l="247650" t="304800" r="269240" b="361315"/>
            <wp:wrapSquare wrapText="bothSides"/>
            <wp:docPr id="289" name="Slika 289" descr="C:\Users\Sandra\Documents\Sigurno u prometu - državno\SUP\fotke sup za bilten\zatvaranje-original\2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dra\Documents\Sigurno u prometu - državno\SUP\fotke sup za bilten\zatvaranje-original\2ples.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rot="21107181">
                      <a:off x="0" y="0"/>
                      <a:ext cx="279781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3C6C">
        <w:rPr>
          <w:rFonts w:ascii="Gill Sans Ultra Bold" w:eastAsia="Times New Roman" w:hAnsi="Gill Sans Ultra Bold" w:cs="Arial"/>
          <w:bCs/>
          <w:color w:val="0D0D0D" w:themeColor="text1" w:themeTint="F2"/>
          <w:kern w:val="1"/>
          <w:sz w:val="36"/>
          <w:szCs w:val="36"/>
          <w:lang w:eastAsia="hr-HR"/>
        </w:rPr>
        <w:br w:type="page"/>
      </w:r>
    </w:p>
    <w:p w:rsidR="00573486" w:rsidRDefault="00573486">
      <w:pPr>
        <w:rPr>
          <w:rFonts w:ascii="Gill Sans Ultra Bold" w:eastAsia="Times New Roman" w:hAnsi="Gill Sans Ultra Bold" w:cs="Arial"/>
          <w:bCs/>
          <w:color w:val="0D0D0D" w:themeColor="text1" w:themeTint="F2"/>
          <w:kern w:val="1"/>
          <w:sz w:val="36"/>
          <w:szCs w:val="36"/>
          <w:lang w:eastAsia="hr-HR"/>
        </w:rPr>
      </w:pPr>
      <w:r>
        <w:rPr>
          <w:rFonts w:ascii="Gill Sans Ultra Bold" w:eastAsia="Times New Roman" w:hAnsi="Gill Sans Ultra Bold" w:cs="Arial"/>
          <w:bCs/>
          <w:color w:val="0D0D0D" w:themeColor="text1" w:themeTint="F2"/>
          <w:kern w:val="1"/>
          <w:sz w:val="36"/>
          <w:szCs w:val="36"/>
          <w:lang w:eastAsia="hr-HR"/>
        </w:rPr>
        <w:lastRenderedPageBreak/>
        <w:t>Pobjednici</w:t>
      </w:r>
    </w:p>
    <w:p w:rsidR="00573486" w:rsidRPr="00573486" w:rsidRDefault="00573486" w:rsidP="005B6BBE">
      <w:pPr>
        <w:spacing w:after="0"/>
        <w:jc w:val="center"/>
        <w:rPr>
          <w:rFonts w:eastAsia="Times New Roman" w:cs="Arial"/>
          <w:bCs/>
          <w:color w:val="0D0D0D" w:themeColor="text1" w:themeTint="F2"/>
          <w:kern w:val="1"/>
          <w:sz w:val="36"/>
          <w:szCs w:val="36"/>
          <w:lang w:eastAsia="hr-HR"/>
        </w:rPr>
      </w:pPr>
      <w:r w:rsidRPr="00573486">
        <w:rPr>
          <w:rFonts w:eastAsia="Times New Roman" w:cs="Arial"/>
          <w:bCs/>
          <w:noProof/>
          <w:color w:val="0D0D0D" w:themeColor="text1" w:themeTint="F2"/>
          <w:kern w:val="1"/>
          <w:sz w:val="36"/>
          <w:szCs w:val="36"/>
          <w:lang w:eastAsia="hr-HR"/>
        </w:rPr>
        <w:drawing>
          <wp:inline distT="0" distB="0" distL="0" distR="0" wp14:anchorId="7495CD98" wp14:editId="31FD3854">
            <wp:extent cx="4693186" cy="3515744"/>
            <wp:effectExtent l="171450" t="171450" r="184150" b="199390"/>
            <wp:docPr id="295" name="Slika 295" descr="C:\Users\Sandra\Documents\Sigurno u prometu - državno\SUP\fotke sup za bilten\zatvaranje-original\-- ekipa hrvat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dra\Documents\Sigurno u prometu - državno\SUP\fotke sup za bilten\zatvaranje-original\-- ekipa hrvatske.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694699" cy="3516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73486" w:rsidRDefault="005B6BBE" w:rsidP="005B6BBE">
      <w:pPr>
        <w:jc w:val="center"/>
        <w:rPr>
          <w:rFonts w:ascii="Ethnocentric Rg" w:eastAsia="Times New Roman" w:hAnsi="Ethnocentric Rg" w:cs="Arial"/>
          <w:bCs/>
          <w:color w:val="0D0D0D" w:themeColor="text1" w:themeTint="F2"/>
          <w:kern w:val="1"/>
          <w:sz w:val="32"/>
          <w:szCs w:val="36"/>
          <w:lang w:eastAsia="hr-HR"/>
        </w:rPr>
      </w:pPr>
      <w:r>
        <w:rPr>
          <w:rFonts w:ascii="Ethnocentric Rg" w:eastAsia="Times New Roman" w:hAnsi="Ethnocentric Rg" w:cs="Arial"/>
          <w:bCs/>
          <w:color w:val="0D0D0D" w:themeColor="text1" w:themeTint="F2"/>
          <w:kern w:val="1"/>
          <w:sz w:val="32"/>
          <w:szCs w:val="36"/>
          <w:lang w:eastAsia="hr-HR"/>
        </w:rPr>
        <w:t>Hrvatski predstavnici</w:t>
      </w:r>
    </w:p>
    <w:p w:rsidR="00573486" w:rsidRDefault="00573486" w:rsidP="005B6BBE">
      <w:pPr>
        <w:spacing w:after="0"/>
        <w:jc w:val="center"/>
        <w:rPr>
          <w:rFonts w:eastAsia="Times New Roman" w:cs="Arial"/>
          <w:bCs/>
          <w:color w:val="0D0D0D" w:themeColor="text1" w:themeTint="F2"/>
          <w:kern w:val="1"/>
          <w:sz w:val="36"/>
          <w:szCs w:val="36"/>
          <w:lang w:eastAsia="hr-HR"/>
        </w:rPr>
      </w:pPr>
      <w:r w:rsidRPr="00573486">
        <w:rPr>
          <w:rFonts w:eastAsia="Times New Roman" w:cs="Arial"/>
          <w:bCs/>
          <w:noProof/>
          <w:color w:val="0D0D0D" w:themeColor="text1" w:themeTint="F2"/>
          <w:kern w:val="1"/>
          <w:sz w:val="36"/>
          <w:szCs w:val="36"/>
          <w:lang w:eastAsia="hr-HR"/>
        </w:rPr>
        <w:drawing>
          <wp:inline distT="0" distB="0" distL="0" distR="0" wp14:anchorId="5E2E1537" wp14:editId="28F0D7D7">
            <wp:extent cx="4583017" cy="3433214"/>
            <wp:effectExtent l="133350" t="95250" r="141605" b="167640"/>
            <wp:docPr id="292" name="Slika 292" descr="C:\Users\Sandra\Documents\Sigurno u prometu - državno\SUP\fotke sup za bilten\zatvaranje-original\- 1plas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ndra\Documents\Sigurno u prometu - državno\SUP\fotke sup za bilten\zatvaranje-original\- 1plasirani.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580880" cy="3431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3486" w:rsidRPr="00573486" w:rsidRDefault="00573486" w:rsidP="00A33AA3">
      <w:pPr>
        <w:jc w:val="center"/>
        <w:rPr>
          <w:rFonts w:eastAsia="Times New Roman" w:cs="Arial"/>
          <w:bCs/>
          <w:color w:val="0D0D0D" w:themeColor="text1" w:themeTint="F2"/>
          <w:kern w:val="1"/>
          <w:sz w:val="36"/>
          <w:szCs w:val="36"/>
          <w:lang w:eastAsia="hr-HR"/>
        </w:rPr>
      </w:pPr>
      <w:r>
        <w:rPr>
          <w:rFonts w:eastAsia="Times New Roman" w:cs="Arial"/>
          <w:bCs/>
          <w:color w:val="0D0D0D" w:themeColor="text1" w:themeTint="F2"/>
          <w:kern w:val="1"/>
          <w:sz w:val="32"/>
          <w:szCs w:val="36"/>
          <w:lang w:eastAsia="hr-HR"/>
        </w:rPr>
        <w:t>Prvoplasirani tim</w:t>
      </w:r>
    </w:p>
    <w:p w:rsidR="00573486" w:rsidRDefault="00573486" w:rsidP="00A33AA3">
      <w:pPr>
        <w:jc w:val="center"/>
        <w:rPr>
          <w:rFonts w:eastAsia="Times New Roman" w:cs="Arial"/>
          <w:bCs/>
          <w:color w:val="0D0D0D" w:themeColor="text1" w:themeTint="F2"/>
          <w:kern w:val="1"/>
          <w:sz w:val="36"/>
          <w:szCs w:val="36"/>
          <w:lang w:eastAsia="hr-HR"/>
        </w:rPr>
      </w:pPr>
      <w:r w:rsidRPr="00573486">
        <w:rPr>
          <w:rFonts w:eastAsia="Times New Roman" w:cs="Arial"/>
          <w:bCs/>
          <w:noProof/>
          <w:color w:val="0D0D0D" w:themeColor="text1" w:themeTint="F2"/>
          <w:kern w:val="1"/>
          <w:sz w:val="36"/>
          <w:szCs w:val="36"/>
          <w:lang w:eastAsia="hr-HR"/>
        </w:rPr>
        <w:lastRenderedPageBreak/>
        <w:drawing>
          <wp:inline distT="0" distB="0" distL="0" distR="0" wp14:anchorId="273A2B63" wp14:editId="7D9F4283">
            <wp:extent cx="4720780" cy="3536415"/>
            <wp:effectExtent l="0" t="0" r="0" b="0"/>
            <wp:docPr id="293" name="Slika 293" descr="C:\Users\Sandra\Documents\Sigurno u prometu - državno\SUP\fotke sup za bilten\zatvaranje-original\- 2plas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ndra\Documents\Sigurno u prometu - državno\SUP\fotke sup za bilten\zatvaranje-original\- 2plasirani.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721049" cy="3536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294D" w:rsidRPr="00573486" w:rsidRDefault="0010294D" w:rsidP="00A33AA3">
      <w:pPr>
        <w:jc w:val="center"/>
        <w:rPr>
          <w:rFonts w:eastAsia="Times New Roman" w:cs="Arial"/>
          <w:bCs/>
          <w:color w:val="0D0D0D" w:themeColor="text1" w:themeTint="F2"/>
          <w:kern w:val="1"/>
          <w:sz w:val="36"/>
          <w:szCs w:val="36"/>
          <w:lang w:eastAsia="hr-HR"/>
        </w:rPr>
      </w:pPr>
      <w:r>
        <w:rPr>
          <w:rFonts w:eastAsia="Times New Roman" w:cs="Arial"/>
          <w:bCs/>
          <w:color w:val="0D0D0D" w:themeColor="text1" w:themeTint="F2"/>
          <w:kern w:val="1"/>
          <w:sz w:val="32"/>
          <w:szCs w:val="36"/>
          <w:lang w:eastAsia="hr-HR"/>
        </w:rPr>
        <w:t>Drugoplasirani tim</w:t>
      </w:r>
    </w:p>
    <w:p w:rsidR="00573486" w:rsidRPr="00573486" w:rsidRDefault="00573486" w:rsidP="00A33AA3">
      <w:pPr>
        <w:jc w:val="center"/>
        <w:rPr>
          <w:rFonts w:eastAsia="Times New Roman" w:cs="Arial"/>
          <w:bCs/>
          <w:color w:val="0D0D0D" w:themeColor="text1" w:themeTint="F2"/>
          <w:kern w:val="1"/>
          <w:sz w:val="36"/>
          <w:szCs w:val="36"/>
          <w:lang w:eastAsia="hr-HR"/>
        </w:rPr>
      </w:pPr>
      <w:r w:rsidRPr="00573486">
        <w:rPr>
          <w:rFonts w:eastAsia="Times New Roman" w:cs="Arial"/>
          <w:bCs/>
          <w:noProof/>
          <w:color w:val="0D0D0D" w:themeColor="text1" w:themeTint="F2"/>
          <w:kern w:val="1"/>
          <w:sz w:val="36"/>
          <w:szCs w:val="36"/>
          <w:lang w:eastAsia="hr-HR"/>
        </w:rPr>
        <w:drawing>
          <wp:inline distT="0" distB="0" distL="0" distR="0" wp14:anchorId="61C79BB7" wp14:editId="41ADAC8C">
            <wp:extent cx="4779606" cy="3580482"/>
            <wp:effectExtent l="133350" t="114300" r="154940" b="172720"/>
            <wp:docPr id="294" name="Slika 294" descr="C:\Users\Sandra\Documents\Sigurno u prometu - državno\SUP\fotke sup za bilten\zatvaranje-original\- 3plas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ndra\Documents\Sigurno u prometu - državno\SUP\fotke sup za bilten\zatvaranje-original\- 3plasirani.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779878" cy="3580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294D" w:rsidRPr="00573486" w:rsidRDefault="0010294D" w:rsidP="00A33AA3">
      <w:pPr>
        <w:jc w:val="center"/>
        <w:rPr>
          <w:rFonts w:eastAsia="Times New Roman" w:cs="Arial"/>
          <w:bCs/>
          <w:color w:val="0D0D0D" w:themeColor="text1" w:themeTint="F2"/>
          <w:kern w:val="1"/>
          <w:sz w:val="36"/>
          <w:szCs w:val="36"/>
          <w:lang w:eastAsia="hr-HR"/>
        </w:rPr>
      </w:pPr>
      <w:r>
        <w:rPr>
          <w:rFonts w:eastAsia="Times New Roman" w:cs="Arial"/>
          <w:bCs/>
          <w:color w:val="0D0D0D" w:themeColor="text1" w:themeTint="F2"/>
          <w:kern w:val="1"/>
          <w:sz w:val="32"/>
          <w:szCs w:val="36"/>
          <w:lang w:eastAsia="hr-HR"/>
        </w:rPr>
        <w:t>Trećeplasirani tim</w:t>
      </w:r>
    </w:p>
    <w:p w:rsidR="00E925B2" w:rsidRPr="0010294D" w:rsidRDefault="00E925B2">
      <w:pPr>
        <w:rPr>
          <w:rFonts w:eastAsia="Times New Roman" w:cs="Arial"/>
          <w:bCs/>
          <w:color w:val="0D0D0D" w:themeColor="text1" w:themeTint="F2"/>
          <w:kern w:val="1"/>
          <w:sz w:val="36"/>
          <w:szCs w:val="36"/>
          <w:lang w:eastAsia="hr-HR"/>
        </w:rPr>
      </w:pPr>
      <w:r w:rsidRPr="0010294D">
        <w:rPr>
          <w:rFonts w:eastAsia="Times New Roman" w:cs="Arial"/>
          <w:bCs/>
          <w:color w:val="0D0D0D" w:themeColor="text1" w:themeTint="F2"/>
          <w:kern w:val="1"/>
          <w:sz w:val="36"/>
          <w:szCs w:val="36"/>
          <w:lang w:eastAsia="hr-HR"/>
        </w:rPr>
        <w:br w:type="page"/>
      </w:r>
    </w:p>
    <w:p w:rsidR="003C78F1" w:rsidRPr="00A562CA" w:rsidRDefault="0026080D" w:rsidP="00A562CA">
      <w:pPr>
        <w:pStyle w:val="Tijeloteksta"/>
        <w:tabs>
          <w:tab w:val="left" w:pos="2086"/>
          <w:tab w:val="left" w:pos="2499"/>
        </w:tabs>
        <w:jc w:val="both"/>
        <w:rPr>
          <w:rFonts w:ascii="Arial" w:hAnsi="Arial" w:cs="Arial"/>
          <w:sz w:val="20"/>
          <w:szCs w:val="20"/>
        </w:rPr>
      </w:pPr>
      <w:r w:rsidRPr="00CB77F2">
        <w:rPr>
          <w:rFonts w:ascii="Gill Sans Ultra Bold" w:eastAsia="Times New Roman" w:hAnsi="Gill Sans Ultra Bold" w:cs="Arial"/>
          <w:bCs/>
          <w:noProof/>
          <w:color w:val="0D0D0D" w:themeColor="text1" w:themeTint="F2"/>
          <w:sz w:val="36"/>
          <w:szCs w:val="36"/>
          <w:lang w:eastAsia="hr-HR"/>
        </w:rPr>
        <w:lastRenderedPageBreak/>
        <mc:AlternateContent>
          <mc:Choice Requires="wps">
            <w:drawing>
              <wp:anchor distT="45720" distB="45720" distL="114300" distR="114300" simplePos="0" relativeHeight="251792384" behindDoc="0" locked="0" layoutInCell="1" allowOverlap="1" wp14:anchorId="15238C91" wp14:editId="0FD45578">
                <wp:simplePos x="0" y="0"/>
                <wp:positionH relativeFrom="margin">
                  <wp:posOffset>2069036</wp:posOffset>
                </wp:positionH>
                <wp:positionV relativeFrom="page">
                  <wp:posOffset>1187532</wp:posOffset>
                </wp:positionV>
                <wp:extent cx="1721485" cy="719455"/>
                <wp:effectExtent l="0" t="0" r="0" b="4445"/>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719455"/>
                        </a:xfrm>
                        <a:prstGeom prst="rect">
                          <a:avLst/>
                        </a:prstGeom>
                        <a:solidFill>
                          <a:srgbClr val="FFFFFF"/>
                        </a:solidFill>
                        <a:ln w="9525">
                          <a:noFill/>
                          <a:miter lim="800000"/>
                          <a:headEnd/>
                          <a:tailEnd/>
                        </a:ln>
                      </wps:spPr>
                      <wps:txbx>
                        <w:txbxContent>
                          <w:p w:rsidR="006163E8" w:rsidRPr="00CB77F2" w:rsidRDefault="006163E8">
                            <w:pPr>
                              <w:rPr>
                                <w:b/>
                                <w:sz w:val="18"/>
                                <w:szCs w:val="18"/>
                              </w:rPr>
                            </w:pPr>
                            <w:r w:rsidRPr="00CB77F2">
                              <w:rPr>
                                <w:b/>
                                <w:sz w:val="18"/>
                                <w:szCs w:val="18"/>
                              </w:rPr>
                              <w:t>PAZI!!!</w:t>
                            </w:r>
                          </w:p>
                          <w:p w:rsidR="006163E8" w:rsidRPr="00CB77F2" w:rsidRDefault="006163E8">
                            <w:pPr>
                              <w:rPr>
                                <w:sz w:val="18"/>
                                <w:szCs w:val="18"/>
                              </w:rPr>
                            </w:pPr>
                            <w:r w:rsidRPr="00CB77F2">
                              <w:rPr>
                                <w:sz w:val="18"/>
                                <w:szCs w:val="18"/>
                              </w:rPr>
                              <w:t>U višerječnim odgovorima moraš zacrniti polje između riječi</w:t>
                            </w:r>
                          </w:p>
                          <w:p w:rsidR="006163E8" w:rsidRDefault="00616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2.9pt;margin-top:93.5pt;width:135.55pt;height:56.6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" stroked="f">
                <v:textbox>
                  <w:txbxContent>
                    <w:p w:rsidR="006163E8" w:rsidRPr="00CB77F2" w:rsidRDefault="006163E8">
                      <w:pPr>
                        <w:rPr>
                          <w:b/>
                          <w:sz w:val="18"/>
                          <w:szCs w:val="18"/>
                        </w:rPr>
                      </w:pPr>
                      <w:r w:rsidRPr="00CB77F2">
                        <w:rPr>
                          <w:b/>
                          <w:sz w:val="18"/>
                          <w:szCs w:val="18"/>
                        </w:rPr>
                        <w:t>PAZI!!!</w:t>
                      </w:r>
                    </w:p>
                    <w:p w:rsidR="006163E8" w:rsidRPr="00CB77F2" w:rsidRDefault="006163E8">
                      <w:pPr>
                        <w:rPr>
                          <w:sz w:val="18"/>
                          <w:szCs w:val="18"/>
                        </w:rPr>
                      </w:pPr>
                      <w:r w:rsidRPr="00CB77F2">
                        <w:rPr>
                          <w:sz w:val="18"/>
                          <w:szCs w:val="18"/>
                        </w:rPr>
                        <w:t>U višerječnim odgovorima moraš zacrniti polje između riječi</w:t>
                      </w:r>
                    </w:p>
                    <w:p w:rsidR="006163E8" w:rsidRDefault="006163E8"/>
                  </w:txbxContent>
                </v:textbox>
                <w10:wrap anchorx="margin" anchory="page"/>
              </v:shape>
            </w:pict>
          </mc:Fallback>
        </mc:AlternateContent>
      </w:r>
      <w:r w:rsidR="00F6546A">
        <w:rPr>
          <w:rFonts w:ascii="Gill Sans Ultra Bold" w:eastAsia="Times New Roman" w:hAnsi="Gill Sans Ultra Bold" w:cs="Arial"/>
          <w:bCs/>
          <w:noProof/>
          <w:color w:val="000000" w:themeColor="text1"/>
          <w:sz w:val="36"/>
          <w:szCs w:val="36"/>
          <w:lang w:eastAsia="hr-HR"/>
        </w:rPr>
        <w:drawing>
          <wp:anchor distT="0" distB="0" distL="114300" distR="114300" simplePos="0" relativeHeight="251765760" behindDoc="1" locked="0" layoutInCell="1" allowOverlap="1" wp14:anchorId="6A5EEF4B" wp14:editId="570EFC71">
            <wp:simplePos x="0" y="0"/>
            <wp:positionH relativeFrom="page">
              <wp:align>right</wp:align>
            </wp:positionH>
            <wp:positionV relativeFrom="page">
              <wp:posOffset>833369</wp:posOffset>
            </wp:positionV>
            <wp:extent cx="4519295" cy="4457700"/>
            <wp:effectExtent l="0" t="0" r="0" b="0"/>
            <wp:wrapNone/>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rossword.png"/>
                    <pic:cNvPicPr/>
                  </pic:nvPicPr>
                  <pic:blipFill>
                    <a:blip r:embed="rId115" cstate="email">
                      <a:extLst>
                        <a:ext uri="{28A0092B-C50C-407E-A947-70E740481C1C}">
                          <a14:useLocalDpi xmlns:a14="http://schemas.microsoft.com/office/drawing/2010/main"/>
                        </a:ext>
                      </a:extLst>
                    </a:blip>
                    <a:stretch>
                      <a:fillRect/>
                    </a:stretch>
                  </pic:blipFill>
                  <pic:spPr>
                    <a:xfrm>
                      <a:off x="0" y="0"/>
                      <a:ext cx="4519295" cy="4457700"/>
                    </a:xfrm>
                    <a:prstGeom prst="rect">
                      <a:avLst/>
                    </a:prstGeom>
                  </pic:spPr>
                </pic:pic>
              </a:graphicData>
            </a:graphic>
            <wp14:sizeRelH relativeFrom="page">
              <wp14:pctWidth>0</wp14:pctWidth>
            </wp14:sizeRelH>
            <wp14:sizeRelV relativeFrom="page">
              <wp14:pctHeight>0</wp14:pctHeight>
            </wp14:sizeRelV>
          </wp:anchor>
        </w:drawing>
      </w:r>
      <w:r w:rsidR="003C78F1">
        <w:rPr>
          <w:rFonts w:ascii="Gill Sans Ultra Bold" w:eastAsia="Times New Roman" w:hAnsi="Gill Sans Ultra Bold" w:cs="Arial"/>
          <w:bCs/>
          <w:color w:val="0D0D0D" w:themeColor="text1" w:themeTint="F2"/>
          <w:sz w:val="36"/>
          <w:szCs w:val="36"/>
          <w:lang w:eastAsia="hr-HR"/>
        </w:rPr>
        <w:t>Stranica za razonodu</w:t>
      </w:r>
    </w:p>
    <w:p w:rsidR="003C78F1" w:rsidRDefault="003C78F1" w:rsidP="00883031">
      <w:pPr>
        <w:rPr>
          <w:rFonts w:ascii="Gill Sans Ultra Bold" w:eastAsia="Times New Roman" w:hAnsi="Gill Sans Ultra Bold" w:cs="Arial"/>
          <w:bCs/>
          <w:color w:val="0D0D0D" w:themeColor="text1" w:themeTint="F2"/>
          <w:sz w:val="36"/>
          <w:szCs w:val="36"/>
          <w:lang w:eastAsia="hr-HR"/>
        </w:rPr>
      </w:pPr>
      <w:r>
        <w:rPr>
          <w:rFonts w:ascii="Gill Sans Ultra Bold" w:eastAsia="Times New Roman" w:hAnsi="Gill Sans Ultra Bold" w:cs="Arial"/>
          <w:bCs/>
          <w:noProof/>
          <w:color w:val="000000" w:themeColor="text1"/>
          <w:sz w:val="36"/>
          <w:szCs w:val="36"/>
          <w:lang w:eastAsia="hr-HR"/>
        </w:rPr>
        <w:drawing>
          <wp:anchor distT="0" distB="0" distL="114300" distR="114300" simplePos="0" relativeHeight="251766784" behindDoc="0" locked="0" layoutInCell="1" allowOverlap="1" wp14:anchorId="74F75FFA" wp14:editId="5129ED5C">
            <wp:simplePos x="0" y="0"/>
            <wp:positionH relativeFrom="margin">
              <wp:align>left</wp:align>
            </wp:positionH>
            <wp:positionV relativeFrom="page">
              <wp:posOffset>1310185</wp:posOffset>
            </wp:positionV>
            <wp:extent cx="1819910" cy="1809750"/>
            <wp:effectExtent l="0" t="0" r="8890" b="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intable-sudoku-puzzle-6.gif"/>
                    <pic:cNvPicPr/>
                  </pic:nvPicPr>
                  <pic:blipFill rotWithShape="1">
                    <a:blip r:embed="rId116" cstate="email">
                      <a:extLst>
                        <a:ext uri="{28A0092B-C50C-407E-A947-70E740481C1C}">
                          <a14:useLocalDpi xmlns:a14="http://schemas.microsoft.com/office/drawing/2010/main"/>
                        </a:ext>
                      </a:extLst>
                    </a:blip>
                    <a:srcRect b="6852"/>
                    <a:stretch/>
                  </pic:blipFill>
                  <pic:spPr bwMode="auto">
                    <a:xfrm>
                      <a:off x="0" y="0"/>
                      <a:ext cx="1819910" cy="1809750"/>
                    </a:xfrm>
                    <a:prstGeom prst="rect">
                      <a:avLst/>
                    </a:prstGeom>
                    <a:ln>
                      <a:noFill/>
                    </a:ln>
                    <a:extLst>
                      <a:ext uri="{53640926-AAD7-44D8-BBD7-CCE9431645EC}">
                        <a14:shadowObscured xmlns:a14="http://schemas.microsoft.com/office/drawing/2010/main"/>
                      </a:ext>
                    </a:extLst>
                  </pic:spPr>
                </pic:pic>
              </a:graphicData>
            </a:graphic>
          </wp:anchor>
        </w:drawing>
      </w:r>
    </w:p>
    <w:p w:rsidR="002D6036" w:rsidRDefault="002D6036" w:rsidP="00883031">
      <w:pPr>
        <w:rPr>
          <w:rFonts w:ascii="Gill Sans Ultra Bold" w:eastAsia="Times New Roman" w:hAnsi="Gill Sans Ultra Bold" w:cs="Arial"/>
          <w:bCs/>
          <w:color w:val="0D0D0D" w:themeColor="text1" w:themeTint="F2"/>
          <w:sz w:val="36"/>
          <w:szCs w:val="36"/>
          <w:lang w:eastAsia="hr-HR"/>
        </w:rPr>
      </w:pPr>
    </w:p>
    <w:p w:rsidR="00F6546A" w:rsidRDefault="00F6546A" w:rsidP="00883031">
      <w:pPr>
        <w:rPr>
          <w:rFonts w:ascii="Gill Sans Ultra Bold" w:eastAsia="Times New Roman" w:hAnsi="Gill Sans Ultra Bold" w:cs="Arial"/>
          <w:bCs/>
          <w:color w:val="0D0D0D" w:themeColor="text1" w:themeTint="F2"/>
          <w:sz w:val="36"/>
          <w:szCs w:val="36"/>
          <w:lang w:eastAsia="hr-HR"/>
        </w:rPr>
      </w:pPr>
    </w:p>
    <w:p w:rsidR="00F6546A" w:rsidRDefault="00F6546A" w:rsidP="00883031">
      <w:pPr>
        <w:rPr>
          <w:rFonts w:ascii="Gill Sans Ultra Bold" w:eastAsia="Times New Roman" w:hAnsi="Gill Sans Ultra Bold" w:cs="Arial"/>
          <w:bCs/>
          <w:color w:val="0D0D0D" w:themeColor="text1" w:themeTint="F2"/>
          <w:sz w:val="36"/>
          <w:szCs w:val="36"/>
          <w:lang w:eastAsia="hr-HR"/>
        </w:rPr>
      </w:pPr>
    </w:p>
    <w:p w:rsidR="00F6546A" w:rsidRDefault="00F6546A" w:rsidP="00883031">
      <w:pPr>
        <w:rPr>
          <w:rFonts w:ascii="Gill Sans Ultra Bold" w:eastAsia="Times New Roman" w:hAnsi="Gill Sans Ultra Bold" w:cs="Arial"/>
          <w:bCs/>
          <w:color w:val="0D0D0D" w:themeColor="text1" w:themeTint="F2"/>
          <w:sz w:val="36"/>
          <w:szCs w:val="36"/>
          <w:lang w:eastAsia="hr-HR"/>
        </w:rPr>
      </w:pPr>
    </w:p>
    <w:p w:rsidR="00F6546A" w:rsidRDefault="00F6546A" w:rsidP="00883031">
      <w:pPr>
        <w:rPr>
          <w:rFonts w:ascii="Gill Sans Ultra Bold" w:eastAsia="Times New Roman" w:hAnsi="Gill Sans Ultra Bold" w:cs="Arial"/>
          <w:bCs/>
          <w:color w:val="0D0D0D" w:themeColor="text1" w:themeTint="F2"/>
          <w:sz w:val="36"/>
          <w:szCs w:val="36"/>
          <w:lang w:eastAsia="hr-HR"/>
        </w:rPr>
      </w:pPr>
    </w:p>
    <w:p w:rsidR="00F6546A" w:rsidRDefault="00F6546A" w:rsidP="00883031">
      <w:pPr>
        <w:rPr>
          <w:rFonts w:ascii="Gill Sans Ultra Bold" w:eastAsia="Times New Roman" w:hAnsi="Gill Sans Ultra Bold" w:cs="Arial"/>
          <w:bCs/>
          <w:color w:val="0D0D0D" w:themeColor="text1" w:themeTint="F2"/>
          <w:sz w:val="36"/>
          <w:szCs w:val="36"/>
          <w:lang w:eastAsia="hr-HR"/>
        </w:rPr>
      </w:pPr>
    </w:p>
    <w:p w:rsidR="00F6546A" w:rsidRDefault="00F6546A" w:rsidP="00883031">
      <w:pPr>
        <w:rPr>
          <w:rFonts w:ascii="Gill Sans Ultra Bold" w:eastAsia="Times New Roman" w:hAnsi="Gill Sans Ultra Bold" w:cs="Arial"/>
          <w:bCs/>
          <w:color w:val="0D0D0D" w:themeColor="text1" w:themeTint="F2"/>
          <w:sz w:val="36"/>
          <w:szCs w:val="36"/>
          <w:lang w:eastAsia="hr-HR"/>
        </w:rPr>
      </w:pPr>
    </w:p>
    <w:p w:rsidR="00F6546A" w:rsidRDefault="00CB77F2" w:rsidP="00883031">
      <w:pPr>
        <w:rPr>
          <w:rFonts w:ascii="Gill Sans Ultra Bold" w:eastAsia="Times New Roman" w:hAnsi="Gill Sans Ultra Bold" w:cs="Arial"/>
          <w:bCs/>
          <w:color w:val="0D0D0D" w:themeColor="text1" w:themeTint="F2"/>
          <w:sz w:val="36"/>
          <w:szCs w:val="36"/>
          <w:lang w:eastAsia="hr-HR"/>
        </w:rPr>
      </w:pPr>
      <w:r w:rsidRPr="00460CD0">
        <w:rPr>
          <w:rFonts w:ascii="Gill Sans Ultra Bold" w:eastAsia="Times New Roman" w:hAnsi="Gill Sans Ultra Bold" w:cs="Arial"/>
          <w:bCs/>
          <w:noProof/>
          <w:color w:val="0D0D0D" w:themeColor="text1" w:themeTint="F2"/>
          <w:sz w:val="36"/>
          <w:szCs w:val="36"/>
          <w:lang w:eastAsia="hr-HR"/>
        </w:rPr>
        <mc:AlternateContent>
          <mc:Choice Requires="wps">
            <w:drawing>
              <wp:anchor distT="45720" distB="45720" distL="114300" distR="114300" simplePos="0" relativeHeight="251790336" behindDoc="1" locked="0" layoutInCell="1" allowOverlap="1" wp14:anchorId="5083BFB5" wp14:editId="695E620F">
                <wp:simplePos x="0" y="0"/>
                <wp:positionH relativeFrom="margin">
                  <wp:posOffset>-116024</wp:posOffset>
                </wp:positionH>
                <wp:positionV relativeFrom="page">
                  <wp:posOffset>4762005</wp:posOffset>
                </wp:positionV>
                <wp:extent cx="2689225" cy="450215"/>
                <wp:effectExtent l="0" t="0" r="15875" b="26035"/>
                <wp:wrapNone/>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89225" cy="450215"/>
                        </a:xfrm>
                        <a:prstGeom prst="rect">
                          <a:avLst/>
                        </a:prstGeom>
                        <a:solidFill>
                          <a:srgbClr val="FFFFFF"/>
                        </a:solidFill>
                        <a:ln w="9525">
                          <a:solidFill>
                            <a:srgbClr val="000000"/>
                          </a:solidFill>
                          <a:miter lim="800000"/>
                          <a:headEnd/>
                          <a:tailEnd/>
                        </a:ln>
                      </wps:spPr>
                      <wps:txbx>
                        <w:txbxContent>
                          <w:p w:rsidR="006163E8" w:rsidRPr="00CB77F2" w:rsidRDefault="006163E8" w:rsidP="00CB77F2">
                            <w:pPr>
                              <w:spacing w:after="40" w:line="240" w:lineRule="auto"/>
                              <w:rPr>
                                <w:sz w:val="8"/>
                                <w:szCs w:val="8"/>
                              </w:rPr>
                            </w:pPr>
                            <w:r w:rsidRPr="00CB77F2">
                              <w:rPr>
                                <w:sz w:val="8"/>
                                <w:szCs w:val="8"/>
                              </w:rPr>
                              <w:t>Vodoravno:</w:t>
                            </w:r>
                          </w:p>
                          <w:p w:rsidR="006163E8" w:rsidRPr="00CB77F2" w:rsidRDefault="006163E8" w:rsidP="00CB77F2">
                            <w:pPr>
                              <w:spacing w:after="40" w:line="240" w:lineRule="auto"/>
                              <w:rPr>
                                <w:sz w:val="8"/>
                                <w:szCs w:val="8"/>
                              </w:rPr>
                            </w:pPr>
                            <w:r w:rsidRPr="00CB77F2">
                              <w:rPr>
                                <w:sz w:val="8"/>
                                <w:szCs w:val="8"/>
                              </w:rPr>
                              <w:t>2.Dante Alighieri 4. Rimljani 5. Arena 7. Nezakcij 9. Veli Vrh 11. Vile 12. Epulon 13. Mate Parlov 14. Pola 15. Brijuni</w:t>
                            </w:r>
                          </w:p>
                          <w:p w:rsidR="006163E8" w:rsidRPr="00CB77F2" w:rsidRDefault="006163E8" w:rsidP="00CB77F2">
                            <w:pPr>
                              <w:spacing w:after="40" w:line="240" w:lineRule="auto"/>
                              <w:rPr>
                                <w:sz w:val="8"/>
                                <w:szCs w:val="8"/>
                              </w:rPr>
                            </w:pPr>
                            <w:r w:rsidRPr="00CB77F2">
                              <w:rPr>
                                <w:sz w:val="8"/>
                                <w:szCs w:val="8"/>
                              </w:rPr>
                              <w:t xml:space="preserve">Okomito: </w:t>
                            </w:r>
                          </w:p>
                          <w:p w:rsidR="006163E8" w:rsidRPr="00CB77F2" w:rsidRDefault="006163E8" w:rsidP="00CB77F2">
                            <w:pPr>
                              <w:spacing w:after="40" w:line="240" w:lineRule="auto"/>
                              <w:rPr>
                                <w:sz w:val="8"/>
                                <w:szCs w:val="8"/>
                              </w:rPr>
                            </w:pPr>
                            <w:r w:rsidRPr="00CB77F2">
                              <w:rPr>
                                <w:sz w:val="8"/>
                                <w:szCs w:val="8"/>
                              </w:rPr>
                              <w:t>1. Herman Potočnik Noordung  3. Lungo mare 6.</w:t>
                            </w:r>
                            <w:r>
                              <w:rPr>
                                <w:sz w:val="8"/>
                                <w:szCs w:val="8"/>
                              </w:rPr>
                              <w:t xml:space="preserve"> Vatra 8.</w:t>
                            </w:r>
                            <w:r w:rsidRPr="00CB77F2">
                              <w:rPr>
                                <w:sz w:val="8"/>
                                <w:szCs w:val="8"/>
                              </w:rPr>
                              <w:t xml:space="preserve"> Joyce 10. Veli Jož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9.15pt;margin-top:374.95pt;width:211.75pt;height:35.45pt;rotation:180;z-index:-251526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">
                <v:textbox style="mso-fit-shape-to-text:t">
                  <w:txbxContent>
                    <w:p w:rsidR="006163E8" w:rsidRPr="00CB77F2" w:rsidRDefault="006163E8" w:rsidP="00CB77F2">
                      <w:pPr>
                        <w:spacing w:after="40" w:line="240" w:lineRule="auto"/>
                        <w:rPr>
                          <w:sz w:val="8"/>
                          <w:szCs w:val="8"/>
                        </w:rPr>
                      </w:pPr>
                      <w:r w:rsidRPr="00CB77F2">
                        <w:rPr>
                          <w:sz w:val="8"/>
                          <w:szCs w:val="8"/>
                        </w:rPr>
                        <w:t>Vodoravno:</w:t>
                      </w:r>
                    </w:p>
                    <w:p w:rsidR="006163E8" w:rsidRPr="00CB77F2" w:rsidRDefault="006163E8" w:rsidP="00CB77F2">
                      <w:pPr>
                        <w:spacing w:after="40" w:line="240" w:lineRule="auto"/>
                        <w:rPr>
                          <w:sz w:val="8"/>
                          <w:szCs w:val="8"/>
                        </w:rPr>
                      </w:pPr>
                      <w:r w:rsidRPr="00CB77F2">
                        <w:rPr>
                          <w:sz w:val="8"/>
                          <w:szCs w:val="8"/>
                        </w:rPr>
                        <w:t>2.Dante Alighieri 4. Rimljani 5. Arena 7. Nezakcij 9. Veli Vrh 11. Vile 12. Epulon 13. Mate Parlov 14. Pola 15. Brijuni</w:t>
                      </w:r>
                    </w:p>
                    <w:p w:rsidR="006163E8" w:rsidRPr="00CB77F2" w:rsidRDefault="006163E8" w:rsidP="00CB77F2">
                      <w:pPr>
                        <w:spacing w:after="40" w:line="240" w:lineRule="auto"/>
                        <w:rPr>
                          <w:sz w:val="8"/>
                          <w:szCs w:val="8"/>
                        </w:rPr>
                      </w:pPr>
                      <w:r w:rsidRPr="00CB77F2">
                        <w:rPr>
                          <w:sz w:val="8"/>
                          <w:szCs w:val="8"/>
                        </w:rPr>
                        <w:t xml:space="preserve">Okomito: </w:t>
                      </w:r>
                    </w:p>
                    <w:p w:rsidR="006163E8" w:rsidRPr="00CB77F2" w:rsidRDefault="006163E8" w:rsidP="00CB77F2">
                      <w:pPr>
                        <w:spacing w:after="40" w:line="240" w:lineRule="auto"/>
                        <w:rPr>
                          <w:sz w:val="8"/>
                          <w:szCs w:val="8"/>
                        </w:rPr>
                      </w:pPr>
                      <w:r w:rsidRPr="00CB77F2">
                        <w:rPr>
                          <w:sz w:val="8"/>
                          <w:szCs w:val="8"/>
                        </w:rPr>
                        <w:t>1. Herman Potočnik Noordung  3. Lungo mare 6.</w:t>
                      </w:r>
                      <w:r>
                        <w:rPr>
                          <w:sz w:val="8"/>
                          <w:szCs w:val="8"/>
                        </w:rPr>
                        <w:t xml:space="preserve"> Vatra 8.</w:t>
                      </w:r>
                      <w:r w:rsidRPr="00CB77F2">
                        <w:rPr>
                          <w:sz w:val="8"/>
                          <w:szCs w:val="8"/>
                        </w:rPr>
                        <w:t xml:space="preserve"> Joyce 10. Veli Jože</w:t>
                      </w:r>
                    </w:p>
                  </w:txbxContent>
                </v:textbox>
                <w10:wrap anchorx="margin" anchory="page"/>
              </v:shape>
            </w:pict>
          </mc:Fallback>
        </mc:AlternateContent>
      </w:r>
      <w:r w:rsidR="006F7721">
        <w:rPr>
          <w:rFonts w:ascii="Gill Sans Ultra Bold" w:eastAsia="Times New Roman" w:hAnsi="Gill Sans Ultra Bold" w:cs="Arial"/>
          <w:bCs/>
          <w:noProof/>
          <w:color w:val="000000" w:themeColor="text1"/>
          <w:sz w:val="36"/>
          <w:szCs w:val="36"/>
          <w:lang w:eastAsia="hr-HR"/>
        </w:rPr>
        <w:drawing>
          <wp:anchor distT="0" distB="0" distL="114300" distR="114300" simplePos="0" relativeHeight="251767808" behindDoc="1" locked="0" layoutInCell="1" allowOverlap="1" wp14:anchorId="64E4DB73" wp14:editId="3AC3AA3D">
            <wp:simplePos x="0" y="0"/>
            <wp:positionH relativeFrom="margin">
              <wp:align>left</wp:align>
            </wp:positionH>
            <wp:positionV relativeFrom="page">
              <wp:posOffset>4819892</wp:posOffset>
            </wp:positionV>
            <wp:extent cx="3456291" cy="5445295"/>
            <wp:effectExtent l="0" t="4128" r="7303" b="7302"/>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abirint.png"/>
                    <pic:cNvPicPr/>
                  </pic:nvPicPr>
                  <pic:blipFill>
                    <a:blip r:embed="rId117" cstate="email">
                      <a:extLst>
                        <a:ext uri="{28A0092B-C50C-407E-A947-70E740481C1C}">
                          <a14:useLocalDpi xmlns:a14="http://schemas.microsoft.com/office/drawing/2010/main"/>
                        </a:ext>
                      </a:extLst>
                    </a:blip>
                    <a:stretch>
                      <a:fillRect/>
                    </a:stretch>
                  </pic:blipFill>
                  <pic:spPr>
                    <a:xfrm rot="16200000">
                      <a:off x="0" y="0"/>
                      <a:ext cx="3456291" cy="5445295"/>
                    </a:xfrm>
                    <a:prstGeom prst="rect">
                      <a:avLst/>
                    </a:prstGeom>
                  </pic:spPr>
                </pic:pic>
              </a:graphicData>
            </a:graphic>
            <wp14:sizeRelH relativeFrom="margin">
              <wp14:pctWidth>0</wp14:pctWidth>
            </wp14:sizeRelH>
            <wp14:sizeRelV relativeFrom="margin">
              <wp14:pctHeight>0</wp14:pctHeight>
            </wp14:sizeRelV>
          </wp:anchor>
        </w:drawing>
      </w:r>
    </w:p>
    <w:p w:rsidR="00F6546A" w:rsidRDefault="006F7721" w:rsidP="00883031">
      <w:pPr>
        <w:rPr>
          <w:rFonts w:ascii="Gill Sans Ultra Bold" w:eastAsia="Times New Roman" w:hAnsi="Gill Sans Ultra Bold" w:cs="Arial"/>
          <w:bCs/>
          <w:color w:val="0D0D0D" w:themeColor="text1" w:themeTint="F2"/>
          <w:sz w:val="36"/>
          <w:szCs w:val="36"/>
          <w:lang w:eastAsia="hr-HR"/>
        </w:rPr>
      </w:pPr>
      <w:r>
        <w:rPr>
          <w:rFonts w:ascii="Gill Sans Ultra Bold" w:eastAsia="Times New Roman" w:hAnsi="Gill Sans Ultra Bold" w:cs="Arial"/>
          <w:bCs/>
          <w:noProof/>
          <w:color w:val="000000" w:themeColor="text1"/>
          <w:sz w:val="36"/>
          <w:szCs w:val="36"/>
          <w:lang w:eastAsia="hr-HR"/>
        </w:rPr>
        <w:drawing>
          <wp:anchor distT="0" distB="0" distL="114300" distR="114300" simplePos="0" relativeHeight="251768832" behindDoc="0" locked="0" layoutInCell="1" allowOverlap="1" wp14:anchorId="7F66A95E" wp14:editId="207C78BB">
            <wp:simplePos x="0" y="0"/>
            <wp:positionH relativeFrom="margin">
              <wp:posOffset>5500840</wp:posOffset>
            </wp:positionH>
            <wp:positionV relativeFrom="page">
              <wp:posOffset>5108437</wp:posOffset>
            </wp:positionV>
            <wp:extent cx="759460" cy="973455"/>
            <wp:effectExtent l="0" t="0" r="2540" b="0"/>
            <wp:wrapNone/>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ladiator_ksndo.jpg"/>
                    <pic:cNvPicPr/>
                  </pic:nvPicPr>
                  <pic:blipFill>
                    <a:blip r:embed="rId118" cstate="email">
                      <a:extLst>
                        <a:ext uri="{28A0092B-C50C-407E-A947-70E740481C1C}">
                          <a14:useLocalDpi xmlns:a14="http://schemas.microsoft.com/office/drawing/2010/main"/>
                        </a:ext>
                      </a:extLst>
                    </a:blip>
                    <a:stretch>
                      <a:fillRect/>
                    </a:stretch>
                  </pic:blipFill>
                  <pic:spPr>
                    <a:xfrm>
                      <a:off x="0" y="0"/>
                      <a:ext cx="759460" cy="973455"/>
                    </a:xfrm>
                    <a:prstGeom prst="rect">
                      <a:avLst/>
                    </a:prstGeom>
                  </pic:spPr>
                </pic:pic>
              </a:graphicData>
            </a:graphic>
          </wp:anchor>
        </w:drawing>
      </w:r>
    </w:p>
    <w:p w:rsidR="00F6546A" w:rsidRDefault="00F6546A" w:rsidP="00883031">
      <w:pPr>
        <w:rPr>
          <w:rFonts w:ascii="Gill Sans Ultra Bold" w:eastAsia="Times New Roman" w:hAnsi="Gill Sans Ultra Bold" w:cs="Arial"/>
          <w:bCs/>
          <w:color w:val="0D0D0D" w:themeColor="text1" w:themeTint="F2"/>
          <w:sz w:val="16"/>
          <w:szCs w:val="16"/>
          <w:lang w:eastAsia="hr-HR"/>
        </w:rPr>
      </w:pPr>
    </w:p>
    <w:p w:rsidR="00F6546A" w:rsidRPr="00F6546A" w:rsidRDefault="00F6546A" w:rsidP="00883031">
      <w:pPr>
        <w:rPr>
          <w:rFonts w:ascii="Gill Sans Ultra Bold" w:eastAsia="Times New Roman" w:hAnsi="Gill Sans Ultra Bold" w:cs="Arial"/>
          <w:bCs/>
          <w:color w:val="0D0D0D" w:themeColor="text1" w:themeTint="F2"/>
          <w:sz w:val="16"/>
          <w:szCs w:val="16"/>
          <w:lang w:eastAsia="hr-HR"/>
        </w:rPr>
      </w:pPr>
      <w:r w:rsidRPr="00F6546A">
        <w:rPr>
          <w:rFonts w:ascii="Gill Sans Ultra Bold" w:eastAsia="Times New Roman" w:hAnsi="Gill Sans Ultra Bold" w:cs="Arial"/>
          <w:bCs/>
          <w:color w:val="0D0D0D" w:themeColor="text1" w:themeTint="F2"/>
          <w:sz w:val="16"/>
          <w:szCs w:val="16"/>
          <w:lang w:eastAsia="hr-HR"/>
        </w:rPr>
        <w:t>Pomogni gladijatoru da pobjegne iz</w:t>
      </w:r>
      <w:r>
        <w:rPr>
          <w:rFonts w:ascii="Gill Sans Ultra Bold" w:eastAsia="Times New Roman" w:hAnsi="Gill Sans Ultra Bold" w:cs="Arial"/>
          <w:bCs/>
          <w:color w:val="0D0D0D" w:themeColor="text1" w:themeTint="F2"/>
          <w:sz w:val="16"/>
          <w:szCs w:val="16"/>
          <w:lang w:eastAsia="hr-HR"/>
        </w:rPr>
        <w:t xml:space="preserve"> Arene</w:t>
      </w: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2F3043" w:rsidRDefault="002F3043" w:rsidP="00883031">
      <w:pPr>
        <w:rPr>
          <w:rFonts w:ascii="Gill Sans Ultra Bold" w:eastAsia="Times New Roman" w:hAnsi="Gill Sans Ultra Bold" w:cs="Arial"/>
          <w:bCs/>
          <w:color w:val="0D0D0D" w:themeColor="text1" w:themeTint="F2"/>
          <w:sz w:val="36"/>
          <w:szCs w:val="36"/>
          <w:lang w:eastAsia="hr-HR"/>
        </w:rPr>
      </w:pPr>
    </w:p>
    <w:p w:rsidR="00FC0DE2" w:rsidRDefault="00FC0DE2">
      <w:pPr>
        <w:rPr>
          <w:rFonts w:ascii="Ethnocentric" w:eastAsia="Times New Roman" w:hAnsi="Ethnocentric" w:cs="Arial"/>
          <w:bCs/>
          <w:noProof/>
          <w:color w:val="0D0D0D" w:themeColor="text1" w:themeTint="F2"/>
          <w:sz w:val="36"/>
          <w:szCs w:val="36"/>
          <w:lang w:eastAsia="hr-HR"/>
        </w:rPr>
      </w:pPr>
      <w:r>
        <w:rPr>
          <w:rFonts w:ascii="Ethnocentric" w:eastAsia="Times New Roman" w:hAnsi="Ethnocentric" w:cs="Arial"/>
          <w:bCs/>
          <w:noProof/>
          <w:color w:val="0D0D0D" w:themeColor="text1" w:themeTint="F2"/>
          <w:sz w:val="36"/>
          <w:szCs w:val="36"/>
          <w:lang w:eastAsia="hr-HR"/>
        </w:rPr>
        <w:br w:type="page"/>
      </w:r>
    </w:p>
    <w:p w:rsidR="007D0ED1" w:rsidRPr="00A33AA3" w:rsidRDefault="007D0ED1" w:rsidP="00A33AA3">
      <w:pPr>
        <w:jc w:val="center"/>
        <w:rPr>
          <w:rFonts w:ascii="Ethnocentric Rg" w:eastAsia="Times New Roman" w:hAnsi="Ethnocentric Rg" w:cs="Arial"/>
          <w:bCs/>
          <w:noProof/>
          <w:color w:val="0D0D0D" w:themeColor="text1" w:themeTint="F2"/>
          <w:spacing w:val="100"/>
          <w:sz w:val="36"/>
          <w:szCs w:val="36"/>
          <w:lang w:eastAsia="hr-HR"/>
        </w:rPr>
      </w:pPr>
      <w:r w:rsidRPr="00A33AA3">
        <w:rPr>
          <w:rFonts w:ascii="Ethnocentric Rg" w:eastAsia="Times New Roman" w:hAnsi="Ethnocentric Rg" w:cs="Arial"/>
          <w:bCs/>
          <w:noProof/>
          <w:color w:val="0D0D0D" w:themeColor="text1" w:themeTint="F2"/>
          <w:spacing w:val="100"/>
          <w:sz w:val="36"/>
          <w:szCs w:val="36"/>
          <w:lang w:eastAsia="hr-HR"/>
        </w:rPr>
        <w:lastRenderedPageBreak/>
        <w:t>PULA</w:t>
      </w:r>
    </w:p>
    <w:p w:rsidR="00CF117C" w:rsidRDefault="00CB7D44" w:rsidP="007D0ED1">
      <w:pPr>
        <w:ind w:left="-1276"/>
        <w:rPr>
          <w:rFonts w:ascii="Gill Sans Ultra Bold" w:eastAsia="Times New Roman" w:hAnsi="Gill Sans Ultra Bold" w:cs="Arial"/>
          <w:bCs/>
          <w:color w:val="0D0D0D" w:themeColor="text1" w:themeTint="F2"/>
          <w:sz w:val="36"/>
          <w:szCs w:val="36"/>
          <w:lang w:eastAsia="hr-HR"/>
        </w:rPr>
      </w:pPr>
      <w:r w:rsidRPr="007D0ED1">
        <w:rPr>
          <w:rFonts w:ascii="Ethnocentric" w:eastAsia="Times New Roman" w:hAnsi="Ethnocentric" w:cs="Arial"/>
          <w:bCs/>
          <w:noProof/>
          <w:color w:val="0D0D0D" w:themeColor="text1" w:themeTint="F2"/>
          <w:sz w:val="36"/>
          <w:szCs w:val="36"/>
          <w:lang w:eastAsia="hr-HR"/>
        </w:rPr>
        <mc:AlternateContent>
          <mc:Choice Requires="wps">
            <w:drawing>
              <wp:anchor distT="0" distB="0" distL="114300" distR="114300" simplePos="0" relativeHeight="251793408" behindDoc="0" locked="0" layoutInCell="1" allowOverlap="1" wp14:anchorId="623061E4" wp14:editId="75285E5D">
                <wp:simplePos x="0" y="0"/>
                <wp:positionH relativeFrom="column">
                  <wp:posOffset>3696524</wp:posOffset>
                </wp:positionH>
                <wp:positionV relativeFrom="page">
                  <wp:posOffset>1619656</wp:posOffset>
                </wp:positionV>
                <wp:extent cx="1170940" cy="291465"/>
                <wp:effectExtent l="287337" t="0" r="297498" b="0"/>
                <wp:wrapNone/>
                <wp:docPr id="197" name="Urezana strelica udesno 197"/>
                <wp:cNvGraphicFramePr/>
                <a:graphic xmlns:a="http://schemas.openxmlformats.org/drawingml/2006/main">
                  <a:graphicData uri="http://schemas.microsoft.com/office/word/2010/wordprocessingShape">
                    <wps:wsp>
                      <wps:cNvSpPr/>
                      <wps:spPr>
                        <a:xfrm rot="8018503">
                          <a:off x="0" y="0"/>
                          <a:ext cx="1170940" cy="291465"/>
                        </a:xfrm>
                        <a:prstGeom prst="notched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A23CC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Urezana strelica udesno 197" o:spid="_x0000_s1026" type="#_x0000_t94" style="position:absolute;margin-left:291.05pt;margin-top:127.55pt;width:92.2pt;height:22.95pt;rotation:8758344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" adj="18912" fillcolor="yellow" strokecolor="red" strokeweight="2pt">
                <w10:wrap anchory="page"/>
              </v:shape>
            </w:pict>
          </mc:Fallback>
        </mc:AlternateContent>
      </w: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CF117C" w:rsidRDefault="00CF117C" w:rsidP="007D0ED1">
      <w:pPr>
        <w:ind w:left="-1276"/>
        <w:rPr>
          <w:rFonts w:ascii="Gill Sans Ultra Bold" w:eastAsia="Times New Roman" w:hAnsi="Gill Sans Ultra Bold" w:cs="Arial"/>
          <w:bCs/>
          <w:color w:val="0D0D0D" w:themeColor="text1" w:themeTint="F2"/>
          <w:sz w:val="36"/>
          <w:szCs w:val="36"/>
          <w:lang w:eastAsia="hr-HR"/>
        </w:rPr>
      </w:pPr>
    </w:p>
    <w:p w:rsidR="009D032F" w:rsidRDefault="0026080D" w:rsidP="007D0ED1">
      <w:pPr>
        <w:ind w:left="-1276"/>
        <w:rPr>
          <w:rFonts w:ascii="Gill Sans Ultra Bold" w:eastAsia="Times New Roman" w:hAnsi="Gill Sans Ultra Bold" w:cs="Arial"/>
          <w:bCs/>
          <w:color w:val="0D0D0D" w:themeColor="text1" w:themeTint="F2"/>
          <w:sz w:val="36"/>
          <w:szCs w:val="36"/>
          <w:lang w:eastAsia="hr-HR"/>
        </w:rPr>
      </w:pPr>
      <w:r>
        <w:rPr>
          <w:rFonts w:ascii="Gill Sans Ultra Bold" w:eastAsia="Times New Roman" w:hAnsi="Gill Sans Ultra Bold" w:cs="Arial"/>
          <w:bCs/>
          <w:noProof/>
          <w:color w:val="0D0D0D" w:themeColor="text1" w:themeTint="F2"/>
          <w:sz w:val="36"/>
          <w:szCs w:val="36"/>
          <w:lang w:eastAsia="hr-HR"/>
        </w:rPr>
        <w:drawing>
          <wp:anchor distT="0" distB="0" distL="114300" distR="114300" simplePos="0" relativeHeight="251794432" behindDoc="1" locked="0" layoutInCell="1" allowOverlap="1" wp14:anchorId="28B8FD43" wp14:editId="5BD8C755">
            <wp:simplePos x="0" y="0"/>
            <wp:positionH relativeFrom="column">
              <wp:posOffset>-647547</wp:posOffset>
            </wp:positionH>
            <wp:positionV relativeFrom="page">
              <wp:posOffset>1418897</wp:posOffset>
            </wp:positionV>
            <wp:extent cx="6999605" cy="8134350"/>
            <wp:effectExtent l="171450" t="171450" r="220345" b="22860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rta Pule.jpg"/>
                    <pic:cNvPicPr/>
                  </pic:nvPicPr>
                  <pic:blipFill>
                    <a:blip r:embed="rId119" cstate="email">
                      <a:extLst>
                        <a:ext uri="{28A0092B-C50C-407E-A947-70E740481C1C}">
                          <a14:useLocalDpi xmlns:a14="http://schemas.microsoft.com/office/drawing/2010/main"/>
                        </a:ext>
                      </a:extLst>
                    </a:blip>
                    <a:stretch>
                      <a:fillRect/>
                    </a:stretch>
                  </pic:blipFill>
                  <pic:spPr>
                    <a:xfrm>
                      <a:off x="0" y="0"/>
                      <a:ext cx="6999605" cy="8134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CF117C" w:rsidRPr="00543040" w:rsidRDefault="005B6572" w:rsidP="00351535">
      <w:pPr>
        <w:ind w:left="-142"/>
        <w:jc w:val="center"/>
        <w:rPr>
          <w:rFonts w:ascii="SF Hollywood Hills" w:eastAsia="Times New Roman" w:hAnsi="SF Hollywood Hills" w:cs="Arial"/>
          <w:bCs/>
          <w:color w:val="FFFFFF" w:themeColor="background1"/>
          <w:sz w:val="52"/>
          <w:szCs w:val="52"/>
          <w:lang w:eastAsia="hr-HR"/>
        </w:rPr>
      </w:pPr>
      <w:r>
        <w:rPr>
          <w:rFonts w:ascii="Hollywood Hills" w:eastAsia="Times New Roman" w:hAnsi="Hollywood Hills" w:cs="Arial"/>
          <w:bCs/>
          <w:noProof/>
          <w:color w:val="FFFFFF" w:themeColor="background1"/>
          <w:sz w:val="52"/>
          <w:szCs w:val="52"/>
          <w:lang w:eastAsia="hr-HR"/>
        </w:rPr>
        <w:lastRenderedPageBreak/>
        <w:drawing>
          <wp:inline distT="0" distB="0" distL="0" distR="0" wp14:anchorId="2663F979" wp14:editId="64665884">
            <wp:extent cx="5315739" cy="3970112"/>
            <wp:effectExtent l="76200" t="76200" r="132715" b="12573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6419.JPG"/>
                    <pic:cNvPicPr/>
                  </pic:nvPicPr>
                  <pic:blipFill>
                    <a:blip r:embed="rId120" cstate="email">
                      <a:extLst>
                        <a:ext uri="{28A0092B-C50C-407E-A947-70E740481C1C}">
                          <a14:useLocalDpi xmlns:a14="http://schemas.microsoft.com/office/drawing/2010/main"/>
                        </a:ext>
                      </a:extLst>
                    </a:blip>
                    <a:stretch>
                      <a:fillRect/>
                    </a:stretch>
                  </pic:blipFill>
                  <pic:spPr>
                    <a:xfrm>
                      <a:off x="0" y="0"/>
                      <a:ext cx="5344266" cy="399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ollywood Hills" w:eastAsia="Times New Roman" w:hAnsi="Hollywood Hills" w:cs="Arial"/>
          <w:bCs/>
          <w:noProof/>
          <w:color w:val="FFFFFF" w:themeColor="background1"/>
          <w:sz w:val="52"/>
          <w:szCs w:val="52"/>
          <w:lang w:eastAsia="hr-HR"/>
        </w:rPr>
        <w:drawing>
          <wp:inline distT="0" distB="0" distL="0" distR="0" wp14:anchorId="455EBDAF" wp14:editId="5E9FB478">
            <wp:extent cx="5361305" cy="4281055"/>
            <wp:effectExtent l="76200" t="76200" r="125095" b="13906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418.JPG"/>
                    <pic:cNvPicPr/>
                  </pic:nvPicPr>
                  <pic:blipFill>
                    <a:blip r:embed="rId121" cstate="email">
                      <a:extLst>
                        <a:ext uri="{28A0092B-C50C-407E-A947-70E740481C1C}">
                          <a14:useLocalDpi xmlns:a14="http://schemas.microsoft.com/office/drawing/2010/main"/>
                        </a:ext>
                      </a:extLst>
                    </a:blip>
                    <a:stretch>
                      <a:fillRect/>
                    </a:stretch>
                  </pic:blipFill>
                  <pic:spPr>
                    <a:xfrm>
                      <a:off x="0" y="0"/>
                      <a:ext cx="5372361" cy="4289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82359" w:rsidRPr="00543040">
        <w:rPr>
          <w:rFonts w:ascii="SF Hollywood Hills" w:eastAsia="Times New Roman" w:hAnsi="SF Hollywood Hills" w:cs="Arial"/>
          <w:bCs/>
          <w:noProof/>
          <w:color w:val="FFFFFF" w:themeColor="background1"/>
          <w:sz w:val="52"/>
          <w:szCs w:val="52"/>
          <w:lang w:eastAsia="hr-HR"/>
        </w:rPr>
        <w:lastRenderedPageBreak/>
        <w:drawing>
          <wp:anchor distT="0" distB="0" distL="114300" distR="114300" simplePos="0" relativeHeight="251795456" behindDoc="1" locked="0" layoutInCell="1" allowOverlap="1" wp14:anchorId="196B61E9" wp14:editId="4797F738">
            <wp:simplePos x="0" y="0"/>
            <wp:positionH relativeFrom="margin">
              <wp:align>center</wp:align>
            </wp:positionH>
            <wp:positionV relativeFrom="paragraph">
              <wp:posOffset>-16926</wp:posOffset>
            </wp:positionV>
            <wp:extent cx="5864160" cy="8891752"/>
            <wp:effectExtent l="0" t="0" r="3810" b="5080"/>
            <wp:wrapNone/>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ullSizeRender (1).jpg"/>
                    <pic:cNvPicPr/>
                  </pic:nvPicPr>
                  <pic:blipFill>
                    <a:blip r:embed="rId122">
                      <a:biLevel thresh="75000"/>
                      <a:extLst>
                        <a:ext uri="{BEBA8EAE-BF5A-486C-A8C5-ECC9F3942E4B}">
                          <a14:imgProps xmlns:a14="http://schemas.microsoft.com/office/drawing/2010/main">
                            <a14:imgLayer r:embed="rId123">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879635" cy="8915216"/>
                    </a:xfrm>
                    <a:prstGeom prst="rect">
                      <a:avLst/>
                    </a:prstGeom>
                  </pic:spPr>
                </pic:pic>
              </a:graphicData>
            </a:graphic>
            <wp14:sizeRelH relativeFrom="margin">
              <wp14:pctWidth>0</wp14:pctWidth>
            </wp14:sizeRelH>
            <wp14:sizeRelV relativeFrom="margin">
              <wp14:pctHeight>0</wp14:pctHeight>
            </wp14:sizeRelV>
          </wp:anchor>
        </w:drawing>
      </w:r>
      <w:r w:rsidR="00865EE6" w:rsidRPr="00543040">
        <w:rPr>
          <w:rFonts w:ascii="SF Hollywood Hills" w:eastAsia="Times New Roman" w:hAnsi="SF Hollywood Hills" w:cs="Arial"/>
          <w:bCs/>
          <w:color w:val="FFFFFF" w:themeColor="background1"/>
          <w:sz w:val="52"/>
          <w:szCs w:val="52"/>
          <w:highlight w:val="black"/>
          <w:lang w:eastAsia="hr-HR"/>
        </w:rPr>
        <w:t>Izjava o odricanju od odgovornosti:</w:t>
      </w:r>
    </w:p>
    <w:p w:rsidR="00865EE6" w:rsidRPr="00543040" w:rsidRDefault="00865EE6" w:rsidP="00865EE6">
      <w:pPr>
        <w:ind w:left="-142"/>
        <w:rPr>
          <w:rFonts w:ascii="SF Hollywood Hills" w:eastAsia="Times New Roman" w:hAnsi="SF Hollywood Hills" w:cs="Arial"/>
          <w:bCs/>
          <w:color w:val="FFFFFF" w:themeColor="background1"/>
          <w:sz w:val="52"/>
          <w:szCs w:val="52"/>
          <w:highlight w:val="black"/>
          <w:lang w:eastAsia="hr-HR"/>
        </w:rPr>
      </w:pPr>
    </w:p>
    <w:p w:rsidR="00865EE6" w:rsidRPr="00543040" w:rsidRDefault="00865EE6" w:rsidP="00865EE6">
      <w:pPr>
        <w:ind w:left="-142"/>
        <w:rPr>
          <w:rFonts w:ascii="SF Hollywood Hills" w:eastAsia="Times New Roman" w:hAnsi="SF Hollywood Hills" w:cs="Arial"/>
          <w:bCs/>
          <w:color w:val="FFFFFF" w:themeColor="background1"/>
          <w:sz w:val="32"/>
          <w:szCs w:val="32"/>
          <w:lang w:eastAsia="hr-HR"/>
        </w:rPr>
      </w:pPr>
      <w:r w:rsidRPr="00543040">
        <w:rPr>
          <w:rFonts w:ascii="SF Hollywood Hills" w:eastAsia="Times New Roman" w:hAnsi="SF Hollywood Hills" w:cs="Arial"/>
          <w:bCs/>
          <w:color w:val="FFFFFF" w:themeColor="background1"/>
          <w:sz w:val="32"/>
          <w:szCs w:val="32"/>
          <w:highlight w:val="black"/>
          <w:lang w:eastAsia="hr-HR"/>
        </w:rPr>
        <w:t>Svi tekstovi i fotografije* preuzeti su  (uz dopu</w:t>
      </w:r>
      <w:r w:rsidR="00543040" w:rsidRPr="00543040">
        <w:rPr>
          <w:rFonts w:ascii="Arial Narrow" w:eastAsia="Times New Roman" w:hAnsi="Arial Narrow" w:cs="Times New Roman"/>
          <w:b/>
          <w:bCs/>
          <w:color w:val="FFFFFF" w:themeColor="background1"/>
          <w:sz w:val="32"/>
          <w:szCs w:val="32"/>
          <w:highlight w:val="black"/>
          <w:lang w:eastAsia="hr-HR"/>
        </w:rPr>
        <w:t>Š</w:t>
      </w:r>
      <w:r w:rsidRPr="00543040">
        <w:rPr>
          <w:rFonts w:ascii="SF Hollywood Hills" w:eastAsia="Times New Roman" w:hAnsi="SF Hollywood Hills" w:cs="Arial"/>
          <w:bCs/>
          <w:color w:val="FFFFFF" w:themeColor="background1"/>
          <w:sz w:val="32"/>
          <w:szCs w:val="32"/>
          <w:highlight w:val="black"/>
          <w:lang w:eastAsia="hr-HR"/>
        </w:rPr>
        <w:t>tenje) sa stranica Turisti</w:t>
      </w:r>
      <w:r w:rsidR="00543040" w:rsidRPr="00543040">
        <w:rPr>
          <w:rFonts w:ascii="Arial Narrow" w:eastAsia="Times New Roman" w:hAnsi="Arial Narrow" w:cs="Times New Roman"/>
          <w:b/>
          <w:bCs/>
          <w:color w:val="FFFFFF" w:themeColor="background1"/>
          <w:sz w:val="32"/>
          <w:szCs w:val="32"/>
          <w:highlight w:val="black"/>
          <w:lang w:eastAsia="hr-HR"/>
        </w:rPr>
        <w:t>Č</w:t>
      </w:r>
      <w:r w:rsidRPr="00543040">
        <w:rPr>
          <w:rFonts w:ascii="SF Hollywood Hills" w:eastAsia="Times New Roman" w:hAnsi="SF Hollywood Hills" w:cs="Arial"/>
          <w:bCs/>
          <w:color w:val="FFFFFF" w:themeColor="background1"/>
          <w:sz w:val="32"/>
          <w:szCs w:val="32"/>
          <w:highlight w:val="black"/>
          <w:lang w:eastAsia="hr-HR"/>
        </w:rPr>
        <w:t xml:space="preserve">ke zajednice Grada Pule i Osnovne </w:t>
      </w:r>
      <w:r w:rsidR="00543040" w:rsidRPr="00543040">
        <w:rPr>
          <w:rFonts w:ascii="Arial Narrow" w:eastAsia="Times New Roman" w:hAnsi="Arial Narrow" w:cs="Times New Roman"/>
          <w:b/>
          <w:bCs/>
          <w:color w:val="FFFFFF" w:themeColor="background1"/>
          <w:sz w:val="32"/>
          <w:szCs w:val="32"/>
          <w:highlight w:val="black"/>
          <w:lang w:eastAsia="hr-HR"/>
        </w:rPr>
        <w:t>Š</w:t>
      </w:r>
      <w:r w:rsidRPr="00543040">
        <w:rPr>
          <w:rFonts w:ascii="SF Hollywood Hills" w:eastAsia="Times New Roman" w:hAnsi="SF Hollywood Hills" w:cs="Arial"/>
          <w:bCs/>
          <w:color w:val="FFFFFF" w:themeColor="background1"/>
          <w:sz w:val="32"/>
          <w:szCs w:val="32"/>
          <w:highlight w:val="black"/>
          <w:lang w:eastAsia="hr-HR"/>
        </w:rPr>
        <w:t>kole Veli Vrh Pula uz dopu</w:t>
      </w:r>
      <w:r w:rsidR="00543040" w:rsidRPr="00543040">
        <w:rPr>
          <w:rFonts w:ascii="Arial Narrow" w:eastAsia="Times New Roman" w:hAnsi="Arial Narrow" w:cs="Times New Roman"/>
          <w:b/>
          <w:bCs/>
          <w:color w:val="FFFFFF" w:themeColor="background1"/>
          <w:sz w:val="32"/>
          <w:szCs w:val="32"/>
          <w:highlight w:val="black"/>
          <w:lang w:eastAsia="hr-HR"/>
        </w:rPr>
        <w:t>Š</w:t>
      </w:r>
      <w:r w:rsidRPr="00543040">
        <w:rPr>
          <w:rFonts w:ascii="SF Hollywood Hills" w:eastAsia="Times New Roman" w:hAnsi="SF Hollywood Hills" w:cs="Arial"/>
          <w:bCs/>
          <w:color w:val="FFFFFF" w:themeColor="background1"/>
          <w:sz w:val="32"/>
          <w:szCs w:val="32"/>
          <w:highlight w:val="black"/>
          <w:lang w:eastAsia="hr-HR"/>
        </w:rPr>
        <w:t>tenje spomenutih i u vlasni</w:t>
      </w:r>
      <w:r w:rsidR="00543040" w:rsidRPr="00543040">
        <w:rPr>
          <w:rFonts w:ascii="Arial Narrow" w:eastAsia="Times New Roman" w:hAnsi="Arial Narrow" w:cs="Times New Roman"/>
          <w:b/>
          <w:bCs/>
          <w:color w:val="FFFFFF" w:themeColor="background1"/>
          <w:sz w:val="32"/>
          <w:szCs w:val="32"/>
          <w:highlight w:val="black"/>
          <w:lang w:eastAsia="hr-HR"/>
        </w:rPr>
        <w:t>Š</w:t>
      </w:r>
      <w:r w:rsidRPr="00543040">
        <w:rPr>
          <w:rFonts w:ascii="SF Hollywood Hills" w:eastAsia="Times New Roman" w:hAnsi="SF Hollywood Hills" w:cs="Arial"/>
          <w:bCs/>
          <w:color w:val="FFFFFF" w:themeColor="background1"/>
          <w:sz w:val="32"/>
          <w:szCs w:val="32"/>
          <w:highlight w:val="black"/>
          <w:lang w:eastAsia="hr-HR"/>
        </w:rPr>
        <w:t>tvu su svojih cijenjenih vlasnika..</w:t>
      </w:r>
    </w:p>
    <w:p w:rsidR="00865EE6" w:rsidRPr="00543040" w:rsidRDefault="00865EE6" w:rsidP="00865EE6">
      <w:pPr>
        <w:ind w:left="-142"/>
        <w:rPr>
          <w:rFonts w:ascii="SF Hollywood Hills" w:eastAsia="Times New Roman" w:hAnsi="SF Hollywood Hills" w:cs="Arial"/>
          <w:bCs/>
          <w:color w:val="FFFFFF" w:themeColor="background1"/>
          <w:sz w:val="32"/>
          <w:szCs w:val="32"/>
          <w:lang w:eastAsia="hr-HR"/>
        </w:rPr>
      </w:pPr>
    </w:p>
    <w:p w:rsidR="00865EE6" w:rsidRPr="00543040" w:rsidRDefault="00CB7D44" w:rsidP="00CB7D44">
      <w:pPr>
        <w:pStyle w:val="Odlomakpopisa"/>
        <w:numPr>
          <w:ilvl w:val="0"/>
          <w:numId w:val="1"/>
        </w:numPr>
        <w:rPr>
          <w:rFonts w:ascii="SF Hollywood Hills" w:eastAsia="Times New Roman" w:hAnsi="SF Hollywood Hills" w:cs="Arial"/>
          <w:bCs/>
          <w:color w:val="FFFFFF" w:themeColor="background1"/>
          <w:sz w:val="32"/>
          <w:szCs w:val="32"/>
          <w:highlight w:val="black"/>
          <w:lang w:eastAsia="hr-HR"/>
        </w:rPr>
      </w:pPr>
      <w:r w:rsidRPr="00543040">
        <w:rPr>
          <w:rFonts w:ascii="SF Hollywood Hills" w:hAnsi="SF Hollywood Hills" w:cs="Arial"/>
          <w:color w:val="FFFFFF" w:themeColor="background1"/>
          <w:sz w:val="32"/>
          <w:szCs w:val="32"/>
          <w:highlight w:val="black"/>
        </w:rPr>
        <w:t xml:space="preserve">Slika 1, stranica 3, Okupljanje Argonauta , </w:t>
      </w:r>
      <w:hyperlink r:id="rId124" w:tooltip="Atika (pokrajina) (stranica ne postoji)" w:history="1">
        <w:r w:rsidRPr="00543040">
          <w:rPr>
            <w:rStyle w:val="Hiperveza"/>
            <w:rFonts w:ascii="SF Hollywood Hills" w:hAnsi="SF Hollywood Hills" w:cs="Arial"/>
            <w:color w:val="FFFFFF" w:themeColor="background1"/>
            <w:sz w:val="32"/>
            <w:szCs w:val="32"/>
            <w:highlight w:val="black"/>
          </w:rPr>
          <w:t>ati</w:t>
        </w:r>
        <w:r w:rsidR="00543040" w:rsidRPr="00543040">
          <w:rPr>
            <w:rFonts w:ascii="Arial Narrow" w:eastAsia="Times New Roman" w:hAnsi="Arial Narrow" w:cs="Times New Roman"/>
            <w:b/>
            <w:bCs/>
            <w:color w:val="FFFFFF" w:themeColor="background1"/>
            <w:sz w:val="32"/>
            <w:szCs w:val="32"/>
            <w:highlight w:val="black"/>
            <w:u w:val="single"/>
            <w:lang w:eastAsia="hr-HR"/>
          </w:rPr>
          <w:t>Č</w:t>
        </w:r>
        <w:r w:rsidRPr="00543040">
          <w:rPr>
            <w:rStyle w:val="Hiperveza"/>
            <w:rFonts w:ascii="SF Hollywood Hills" w:hAnsi="SF Hollywood Hills" w:cs="Arial"/>
            <w:color w:val="FFFFFF" w:themeColor="background1"/>
            <w:sz w:val="32"/>
            <w:szCs w:val="32"/>
            <w:highlight w:val="black"/>
          </w:rPr>
          <w:t>ki</w:t>
        </w:r>
      </w:hyperlink>
      <w:r w:rsidRPr="00543040">
        <w:rPr>
          <w:rFonts w:ascii="SF Hollywood Hills" w:hAnsi="SF Hollywood Hills" w:cs="Arial"/>
          <w:color w:val="FFFFFF" w:themeColor="background1"/>
          <w:sz w:val="32"/>
          <w:szCs w:val="32"/>
          <w:highlight w:val="black"/>
        </w:rPr>
        <w:t xml:space="preserve"> crvenofiguralni </w:t>
      </w:r>
      <w:hyperlink r:id="rId125" w:tooltip="Krater" w:history="1">
        <w:r w:rsidRPr="00543040">
          <w:rPr>
            <w:rStyle w:val="Hiperveza"/>
            <w:rFonts w:ascii="SF Hollywood Hills" w:hAnsi="SF Hollywood Hills" w:cs="Arial"/>
            <w:color w:val="FFFFFF" w:themeColor="background1"/>
            <w:sz w:val="32"/>
            <w:szCs w:val="32"/>
            <w:highlight w:val="black"/>
          </w:rPr>
          <w:t>krater</w:t>
        </w:r>
      </w:hyperlink>
      <w:r w:rsidRPr="00543040">
        <w:rPr>
          <w:rFonts w:ascii="SF Hollywood Hills" w:hAnsi="SF Hollywood Hills" w:cs="Arial"/>
          <w:color w:val="FFFFFF" w:themeColor="background1"/>
          <w:sz w:val="32"/>
          <w:szCs w:val="32"/>
          <w:highlight w:val="black"/>
        </w:rPr>
        <w:t>, 460</w:t>
      </w:r>
      <w:r w:rsidRPr="00543040">
        <w:rPr>
          <w:rFonts w:ascii="Times New Roman" w:hAnsi="Times New Roman" w:cs="Times New Roman"/>
          <w:color w:val="FFFFFF" w:themeColor="background1"/>
          <w:sz w:val="32"/>
          <w:szCs w:val="32"/>
          <w:highlight w:val="black"/>
        </w:rPr>
        <w:t>–</w:t>
      </w:r>
      <w:r w:rsidRPr="00543040">
        <w:rPr>
          <w:rFonts w:ascii="SF Hollywood Hills" w:hAnsi="SF Hollywood Hills" w:cs="Arial"/>
          <w:color w:val="FFFFFF" w:themeColor="background1"/>
          <w:sz w:val="32"/>
          <w:szCs w:val="32"/>
          <w:highlight w:val="black"/>
        </w:rPr>
        <w:t xml:space="preserve">450 pr. Kr., </w:t>
      </w:r>
      <w:hyperlink r:id="rId126" w:tooltip="Louvre" w:history="1">
        <w:r w:rsidRPr="00543040">
          <w:rPr>
            <w:rStyle w:val="Hiperveza"/>
            <w:rFonts w:ascii="SF Hollywood Hills" w:hAnsi="SF Hollywood Hills" w:cs="Arial"/>
            <w:color w:val="FFFFFF" w:themeColor="background1"/>
            <w:sz w:val="32"/>
            <w:szCs w:val="32"/>
            <w:highlight w:val="black"/>
          </w:rPr>
          <w:t>Louvre</w:t>
        </w:r>
      </w:hyperlink>
      <w:r w:rsidRPr="00543040">
        <w:rPr>
          <w:rFonts w:ascii="SF Hollywood Hills" w:hAnsi="SF Hollywood Hills" w:cs="Arial"/>
          <w:color w:val="FFFFFF" w:themeColor="background1"/>
          <w:sz w:val="32"/>
          <w:szCs w:val="32"/>
          <w:highlight w:val="black"/>
        </w:rPr>
        <w:t xml:space="preserve"> (G 341)</w:t>
      </w:r>
      <w:r w:rsidRPr="00543040">
        <w:rPr>
          <w:rFonts w:ascii="SF Hollywood Hills" w:hAnsi="SF Hollywood Hills"/>
          <w:color w:val="FFFFFF" w:themeColor="background1"/>
          <w:sz w:val="32"/>
          <w:szCs w:val="32"/>
          <w:highlight w:val="black"/>
        </w:rPr>
        <w:t xml:space="preserve"> </w:t>
      </w:r>
      <w:hyperlink r:id="rId127" w:history="1">
        <w:r w:rsidRPr="00543040">
          <w:rPr>
            <w:rStyle w:val="Hiperveza"/>
            <w:rFonts w:ascii="SF Hollywood Hills" w:hAnsi="SF Hollywood Hills" w:cs="Arial"/>
            <w:color w:val="FFFFFF" w:themeColor="background1"/>
            <w:sz w:val="32"/>
            <w:szCs w:val="32"/>
            <w:highlight w:val="black"/>
          </w:rPr>
          <w:t>https://upload.wikimedia.org/wikipedia/commons/6/6a/Krater_Niobid_Painter_A_Louvre_G341.jpg</w:t>
        </w:r>
      </w:hyperlink>
    </w:p>
    <w:p w:rsidR="004403DD" w:rsidRPr="00543040" w:rsidRDefault="004403DD" w:rsidP="004403DD">
      <w:pPr>
        <w:rPr>
          <w:rFonts w:ascii="SF Hollywood Hills" w:eastAsia="Times New Roman" w:hAnsi="SF Hollywood Hills" w:cs="Arial"/>
          <w:bCs/>
          <w:color w:val="FFFFFF" w:themeColor="background1"/>
          <w:sz w:val="32"/>
          <w:szCs w:val="32"/>
          <w:highlight w:val="black"/>
          <w:lang w:eastAsia="hr-HR"/>
        </w:rPr>
      </w:pPr>
    </w:p>
    <w:p w:rsidR="004403DD" w:rsidRPr="00543040" w:rsidRDefault="004403DD" w:rsidP="004403DD">
      <w:pPr>
        <w:jc w:val="center"/>
        <w:rPr>
          <w:rFonts w:ascii="SF Hollywood Hills" w:eastAsia="Times New Roman" w:hAnsi="SF Hollywood Hills" w:cs="Arial"/>
          <w:bCs/>
          <w:color w:val="FFFFFF" w:themeColor="background1"/>
          <w:sz w:val="32"/>
          <w:szCs w:val="32"/>
          <w:highlight w:val="black"/>
          <w:lang w:eastAsia="hr-HR"/>
        </w:rPr>
      </w:pPr>
    </w:p>
    <w:p w:rsidR="004403DD" w:rsidRPr="00543040" w:rsidRDefault="004403DD" w:rsidP="004403DD">
      <w:pPr>
        <w:rPr>
          <w:rFonts w:ascii="SF Hollywood Hills" w:eastAsia="Times New Roman" w:hAnsi="SF Hollywood Hills" w:cs="Arial"/>
          <w:bCs/>
          <w:color w:val="FFFFFF" w:themeColor="background1"/>
          <w:sz w:val="32"/>
          <w:szCs w:val="32"/>
          <w:highlight w:val="black"/>
          <w:lang w:eastAsia="hr-HR"/>
        </w:rPr>
      </w:pPr>
    </w:p>
    <w:p w:rsidR="004403DD" w:rsidRPr="00543040" w:rsidRDefault="004403DD" w:rsidP="004403DD">
      <w:pPr>
        <w:rPr>
          <w:rFonts w:ascii="SF Hollywood Hills" w:eastAsia="Times New Roman" w:hAnsi="SF Hollywood Hills" w:cs="Arial"/>
          <w:bCs/>
          <w:color w:val="FFFFFF" w:themeColor="background1"/>
          <w:sz w:val="32"/>
          <w:szCs w:val="32"/>
          <w:highlight w:val="black"/>
          <w:lang w:eastAsia="hr-HR"/>
        </w:rPr>
      </w:pPr>
    </w:p>
    <w:p w:rsidR="00CB7D44" w:rsidRPr="00543040" w:rsidRDefault="00CB7D44" w:rsidP="00CB7D44">
      <w:pPr>
        <w:pStyle w:val="Odlomakpopisa"/>
        <w:numPr>
          <w:ilvl w:val="0"/>
          <w:numId w:val="1"/>
        </w:numPr>
        <w:rPr>
          <w:rFonts w:ascii="SF Hollywood Hills" w:eastAsia="Times New Roman" w:hAnsi="SF Hollywood Hills" w:cs="Arial"/>
          <w:bCs/>
          <w:color w:val="FFFFFF" w:themeColor="background1"/>
          <w:sz w:val="32"/>
          <w:szCs w:val="32"/>
          <w:highlight w:val="black"/>
          <w:lang w:eastAsia="hr-HR"/>
        </w:rPr>
      </w:pPr>
      <w:r w:rsidRPr="00543040">
        <w:rPr>
          <w:rFonts w:ascii="SF Hollywood Hills" w:hAnsi="SF Hollywood Hills" w:cs="Arial"/>
          <w:color w:val="FFFFFF" w:themeColor="background1"/>
          <w:sz w:val="32"/>
          <w:szCs w:val="32"/>
          <w:highlight w:val="black"/>
        </w:rPr>
        <w:t>Tlocrti i bokocrti</w:t>
      </w:r>
      <w:r w:rsidR="00582359" w:rsidRPr="00543040">
        <w:rPr>
          <w:rFonts w:ascii="SF Hollywood Hills" w:hAnsi="SF Hollywood Hills" w:cs="Arial"/>
          <w:color w:val="FFFFFF" w:themeColor="background1"/>
          <w:sz w:val="32"/>
          <w:szCs w:val="32"/>
          <w:highlight w:val="black"/>
        </w:rPr>
        <w:t xml:space="preserve"> </w:t>
      </w:r>
      <w:r w:rsidR="00543040" w:rsidRPr="00543040">
        <w:rPr>
          <w:rFonts w:ascii="Arial Narrow" w:eastAsia="Times New Roman" w:hAnsi="Arial Narrow" w:cs="Times New Roman"/>
          <w:b/>
          <w:bCs/>
          <w:color w:val="FFFFFF" w:themeColor="background1"/>
          <w:sz w:val="32"/>
          <w:szCs w:val="32"/>
          <w:highlight w:val="black"/>
          <w:lang w:eastAsia="hr-HR"/>
        </w:rPr>
        <w:t>Š</w:t>
      </w:r>
      <w:r w:rsidR="00582359" w:rsidRPr="00543040">
        <w:rPr>
          <w:rFonts w:ascii="SF Hollywood Hills" w:hAnsi="SF Hollywood Hills" w:cs="Arial"/>
          <w:color w:val="FFFFFF" w:themeColor="background1"/>
          <w:sz w:val="32"/>
          <w:szCs w:val="32"/>
          <w:highlight w:val="black"/>
        </w:rPr>
        <w:t>kOLE</w:t>
      </w:r>
      <w:r w:rsidRPr="00543040">
        <w:rPr>
          <w:rFonts w:ascii="SF Hollywood Hills" w:hAnsi="SF Hollywood Hills" w:cs="Arial"/>
          <w:color w:val="FFFFFF" w:themeColor="background1"/>
          <w:sz w:val="32"/>
          <w:szCs w:val="32"/>
          <w:highlight w:val="black"/>
        </w:rPr>
        <w:t xml:space="preserve"> pre</w:t>
      </w:r>
      <w:r w:rsidR="00582359" w:rsidRPr="00543040">
        <w:rPr>
          <w:rFonts w:ascii="SF Hollywood Hills" w:hAnsi="SF Hollywood Hills" w:cs="Arial"/>
          <w:color w:val="FFFFFF" w:themeColor="background1"/>
          <w:sz w:val="32"/>
          <w:szCs w:val="32"/>
          <w:highlight w:val="black"/>
        </w:rPr>
        <w:t>uzeti su sa stranice pogledaj.to</w:t>
      </w:r>
    </w:p>
    <w:p w:rsidR="00582359" w:rsidRPr="00543040" w:rsidRDefault="00F91561" w:rsidP="00582359">
      <w:pPr>
        <w:pStyle w:val="Odlomakpopisa"/>
        <w:ind w:left="218"/>
        <w:rPr>
          <w:rFonts w:ascii="SF Hollywood Hills" w:eastAsia="Times New Roman" w:hAnsi="SF Hollywood Hills" w:cs="Arial"/>
          <w:bCs/>
          <w:color w:val="FFFFFF" w:themeColor="background1"/>
          <w:sz w:val="32"/>
          <w:szCs w:val="32"/>
          <w:highlight w:val="black"/>
          <w:lang w:eastAsia="hr-HR"/>
        </w:rPr>
      </w:pPr>
      <w:hyperlink r:id="rId128" w:history="1">
        <w:r w:rsidR="00582359" w:rsidRPr="00543040">
          <w:rPr>
            <w:rStyle w:val="Hiperveza"/>
            <w:rFonts w:ascii="SF Hollywood Hills" w:eastAsia="Times New Roman" w:hAnsi="SF Hollywood Hills" w:cs="Arial"/>
            <w:bCs/>
            <w:color w:val="FFFFFF" w:themeColor="background1"/>
            <w:sz w:val="32"/>
            <w:szCs w:val="32"/>
            <w:highlight w:val="black"/>
            <w:lang w:eastAsia="hr-HR"/>
          </w:rPr>
          <w:t>http://pogledaj.to/arhitektura/randic-turato-arhitekti-osnovna-skola-veli-vrh-u-puli/</w:t>
        </w:r>
      </w:hyperlink>
    </w:p>
    <w:p w:rsidR="00582359" w:rsidRPr="00543040" w:rsidRDefault="00582359" w:rsidP="00582359">
      <w:pPr>
        <w:pStyle w:val="Odlomakpopisa"/>
        <w:ind w:left="218"/>
        <w:rPr>
          <w:rFonts w:ascii="SF Hollywood Hills" w:eastAsia="Times New Roman" w:hAnsi="SF Hollywood Hills" w:cs="Arial"/>
          <w:bCs/>
          <w:color w:val="FFFFFF" w:themeColor="background1"/>
          <w:sz w:val="32"/>
          <w:szCs w:val="32"/>
          <w:highlight w:val="black"/>
          <w:lang w:eastAsia="hr-HR"/>
        </w:rPr>
      </w:pPr>
    </w:p>
    <w:p w:rsidR="00582359" w:rsidRPr="00543040" w:rsidRDefault="00582359" w:rsidP="00582359">
      <w:pPr>
        <w:pStyle w:val="Odlomakpopisa"/>
        <w:ind w:left="218"/>
        <w:rPr>
          <w:rFonts w:ascii="SF Hollywood Hills" w:eastAsia="Times New Roman" w:hAnsi="SF Hollywood Hills" w:cs="Arial"/>
          <w:bCs/>
          <w:color w:val="FFFFFF" w:themeColor="background1"/>
          <w:sz w:val="32"/>
          <w:szCs w:val="32"/>
          <w:highlight w:val="black"/>
          <w:lang w:eastAsia="hr-HR"/>
        </w:rPr>
      </w:pPr>
      <w:r w:rsidRPr="00543040">
        <w:rPr>
          <w:rFonts w:ascii="SF Hollywood Hills" w:eastAsia="Times New Roman" w:hAnsi="SF Hollywood Hills" w:cs="Arial"/>
          <w:bCs/>
          <w:color w:val="FFFFFF" w:themeColor="background1"/>
          <w:sz w:val="32"/>
          <w:szCs w:val="32"/>
          <w:highlight w:val="black"/>
          <w:lang w:eastAsia="hr-HR"/>
        </w:rPr>
        <w:t>Sudoku, kri</w:t>
      </w:r>
      <w:r w:rsidR="00543040" w:rsidRPr="00543040">
        <w:rPr>
          <w:rFonts w:ascii="Arial Narrow" w:eastAsia="Times New Roman" w:hAnsi="Arial Narrow" w:cs="Times New Roman"/>
          <w:b/>
          <w:bCs/>
          <w:color w:val="FFFFFF" w:themeColor="background1"/>
          <w:sz w:val="32"/>
          <w:szCs w:val="32"/>
          <w:highlight w:val="black"/>
          <w:lang w:eastAsia="hr-HR"/>
        </w:rPr>
        <w:t>Ž</w:t>
      </w:r>
      <w:r w:rsidRPr="00543040">
        <w:rPr>
          <w:rFonts w:ascii="SF Hollywood Hills" w:eastAsia="Times New Roman" w:hAnsi="SF Hollywood Hills" w:cs="Arial"/>
          <w:bCs/>
          <w:color w:val="FFFFFF" w:themeColor="background1"/>
          <w:sz w:val="32"/>
          <w:szCs w:val="32"/>
          <w:highlight w:val="black"/>
          <w:lang w:eastAsia="hr-HR"/>
        </w:rPr>
        <w:t xml:space="preserve">aljka i labirint generirani su </w:t>
      </w:r>
      <w:r w:rsidR="004403DD" w:rsidRPr="00543040">
        <w:rPr>
          <w:rFonts w:ascii="SF Hollywood Hills" w:eastAsia="Times New Roman" w:hAnsi="SF Hollywood Hills" w:cs="Arial"/>
          <w:bCs/>
          <w:color w:val="FFFFFF" w:themeColor="background1"/>
          <w:sz w:val="32"/>
          <w:szCs w:val="32"/>
          <w:highlight w:val="black"/>
          <w:lang w:eastAsia="hr-HR"/>
        </w:rPr>
        <w:t xml:space="preserve">i preuzeti </w:t>
      </w:r>
      <w:r w:rsidRPr="00543040">
        <w:rPr>
          <w:rFonts w:ascii="SF Hollywood Hills" w:eastAsia="Times New Roman" w:hAnsi="SF Hollywood Hills" w:cs="Arial"/>
          <w:bCs/>
          <w:color w:val="FFFFFF" w:themeColor="background1"/>
          <w:sz w:val="32"/>
          <w:szCs w:val="32"/>
          <w:highlight w:val="black"/>
          <w:lang w:eastAsia="hr-HR"/>
        </w:rPr>
        <w:t>sa stranice</w:t>
      </w:r>
      <w:r w:rsidR="004403DD" w:rsidRPr="00543040">
        <w:rPr>
          <w:rFonts w:ascii="SF Hollywood Hills" w:eastAsia="Times New Roman" w:hAnsi="SF Hollywood Hills" w:cs="Arial"/>
          <w:bCs/>
          <w:color w:val="FFFFFF" w:themeColor="background1"/>
          <w:sz w:val="32"/>
          <w:szCs w:val="32"/>
          <w:highlight w:val="black"/>
          <w:lang w:eastAsia="hr-HR"/>
        </w:rPr>
        <w:t xml:space="preserve"> the teachers corners.net</w:t>
      </w:r>
    </w:p>
    <w:p w:rsidR="00CB7D44" w:rsidRPr="00543040" w:rsidRDefault="00CB7D44" w:rsidP="00CB7D44">
      <w:pPr>
        <w:pStyle w:val="Odlomakpopisa"/>
        <w:ind w:left="218"/>
        <w:rPr>
          <w:rFonts w:ascii="SF Hollywood Hills" w:eastAsia="Times New Roman" w:hAnsi="SF Hollywood Hills" w:cs="Arial"/>
          <w:bCs/>
          <w:color w:val="FFFFFF" w:themeColor="background1"/>
          <w:sz w:val="32"/>
          <w:szCs w:val="32"/>
          <w:highlight w:val="black"/>
          <w:lang w:eastAsia="hr-HR"/>
        </w:rPr>
      </w:pPr>
    </w:p>
    <w:p w:rsidR="00582359" w:rsidRPr="00543040" w:rsidRDefault="00582359" w:rsidP="00CB7D44">
      <w:pPr>
        <w:pStyle w:val="Odlomakpopisa"/>
        <w:ind w:left="218"/>
        <w:rPr>
          <w:rFonts w:ascii="SF Hollywood Hills" w:eastAsia="Times New Roman" w:hAnsi="SF Hollywood Hills" w:cs="Arial"/>
          <w:bCs/>
          <w:color w:val="FFFFFF" w:themeColor="background1"/>
          <w:sz w:val="32"/>
          <w:szCs w:val="32"/>
          <w:highlight w:val="black"/>
          <w:lang w:eastAsia="hr-HR"/>
        </w:rPr>
      </w:pPr>
    </w:p>
    <w:p w:rsidR="00582359" w:rsidRPr="00543040" w:rsidRDefault="001D541C" w:rsidP="00CB7D44">
      <w:pPr>
        <w:pStyle w:val="Odlomakpopisa"/>
        <w:ind w:left="218"/>
        <w:rPr>
          <w:rFonts w:ascii="SF Hollywood Hills" w:eastAsia="Times New Roman" w:hAnsi="SF Hollywood Hills" w:cs="Arial"/>
          <w:bCs/>
          <w:color w:val="FFFFFF" w:themeColor="background1"/>
          <w:sz w:val="32"/>
          <w:szCs w:val="32"/>
          <w:highlight w:val="black"/>
          <w:lang w:eastAsia="hr-HR"/>
        </w:rPr>
      </w:pPr>
      <w:r w:rsidRPr="00543040">
        <w:rPr>
          <w:rFonts w:ascii="SF Hollywood Hills" w:eastAsia="Times New Roman" w:hAnsi="SF Hollywood Hills" w:cs="Arial"/>
          <w:bCs/>
          <w:color w:val="FFFFFF" w:themeColor="background1"/>
          <w:sz w:val="32"/>
          <w:szCs w:val="32"/>
          <w:highlight w:val="black"/>
          <w:lang w:eastAsia="hr-HR"/>
        </w:rPr>
        <w:t>Ravnateljica: Irene rigo, prof.</w:t>
      </w:r>
    </w:p>
    <w:p w:rsidR="00582359" w:rsidRPr="00543040" w:rsidRDefault="00582359" w:rsidP="00CB7D44">
      <w:pPr>
        <w:pStyle w:val="Odlomakpopisa"/>
        <w:ind w:left="218"/>
        <w:rPr>
          <w:rFonts w:ascii="SF Hollywood Hills" w:eastAsia="Times New Roman" w:hAnsi="SF Hollywood Hills" w:cs="Arial"/>
          <w:bCs/>
          <w:color w:val="FFFFFF" w:themeColor="background1"/>
          <w:sz w:val="32"/>
          <w:szCs w:val="32"/>
          <w:highlight w:val="black"/>
          <w:lang w:eastAsia="hr-HR"/>
        </w:rPr>
      </w:pPr>
      <w:r w:rsidRPr="00543040">
        <w:rPr>
          <w:rFonts w:ascii="SF Hollywood Hills" w:eastAsia="Times New Roman" w:hAnsi="SF Hollywood Hills" w:cs="Arial"/>
          <w:bCs/>
          <w:color w:val="FFFFFF" w:themeColor="background1"/>
          <w:sz w:val="32"/>
          <w:szCs w:val="32"/>
          <w:highlight w:val="black"/>
          <w:lang w:eastAsia="hr-HR"/>
        </w:rPr>
        <w:t>Dizajn i oblikovanje: Josip rai</w:t>
      </w:r>
      <w:r w:rsidR="00543040" w:rsidRPr="00543040">
        <w:rPr>
          <w:rFonts w:ascii="Arial Narrow" w:eastAsia="Times New Roman" w:hAnsi="Arial Narrow" w:cs="Times New Roman"/>
          <w:b/>
          <w:bCs/>
          <w:color w:val="FFFFFF" w:themeColor="background1"/>
          <w:sz w:val="32"/>
          <w:szCs w:val="32"/>
          <w:highlight w:val="black"/>
          <w:lang w:eastAsia="hr-HR"/>
        </w:rPr>
        <w:t>Ć</w:t>
      </w:r>
    </w:p>
    <w:p w:rsidR="004523F9" w:rsidRPr="00543040" w:rsidRDefault="004523F9" w:rsidP="00CB7D44">
      <w:pPr>
        <w:pStyle w:val="Odlomakpopisa"/>
        <w:ind w:left="218"/>
        <w:rPr>
          <w:rFonts w:ascii="SF Hollywood Hills" w:eastAsia="Times New Roman" w:hAnsi="SF Hollywood Hills" w:cs="Arial"/>
          <w:bCs/>
          <w:color w:val="FFFFFF" w:themeColor="background1"/>
          <w:sz w:val="32"/>
          <w:szCs w:val="32"/>
          <w:highlight w:val="black"/>
          <w:lang w:eastAsia="hr-HR"/>
        </w:rPr>
      </w:pPr>
      <w:r w:rsidRPr="00543040">
        <w:rPr>
          <w:rFonts w:ascii="SF Hollywood Hills" w:eastAsia="Times New Roman" w:hAnsi="SF Hollywood Hills" w:cs="Arial"/>
          <w:bCs/>
          <w:color w:val="FFFFFF" w:themeColor="background1"/>
          <w:sz w:val="32"/>
          <w:szCs w:val="32"/>
          <w:highlight w:val="black"/>
          <w:lang w:eastAsia="hr-HR"/>
        </w:rPr>
        <w:t>Izdava</w:t>
      </w:r>
      <w:r w:rsidR="00543040" w:rsidRPr="00543040">
        <w:rPr>
          <w:rFonts w:ascii="Arial Narrow" w:eastAsia="Times New Roman" w:hAnsi="Arial Narrow" w:cs="Times New Roman"/>
          <w:b/>
          <w:bCs/>
          <w:color w:val="FFFFFF" w:themeColor="background1"/>
          <w:sz w:val="32"/>
          <w:szCs w:val="32"/>
          <w:highlight w:val="black"/>
          <w:lang w:eastAsia="hr-HR"/>
        </w:rPr>
        <w:t>Č</w:t>
      </w:r>
      <w:r w:rsidRPr="00543040">
        <w:rPr>
          <w:rFonts w:ascii="SF Hollywood Hills" w:eastAsia="Times New Roman" w:hAnsi="SF Hollywood Hills" w:cs="Arial"/>
          <w:bCs/>
          <w:color w:val="FFFFFF" w:themeColor="background1"/>
          <w:sz w:val="32"/>
          <w:szCs w:val="32"/>
          <w:highlight w:val="black"/>
          <w:lang w:eastAsia="hr-HR"/>
        </w:rPr>
        <w:t xml:space="preserve">: Osnovna </w:t>
      </w:r>
      <w:r w:rsidR="00543040" w:rsidRPr="00FC0DE2">
        <w:rPr>
          <w:rFonts w:ascii="Arial Narrow" w:eastAsia="Times New Roman" w:hAnsi="Arial Narrow" w:cs="Times New Roman"/>
          <w:b/>
          <w:bCs/>
          <w:color w:val="FFFFFF" w:themeColor="background1"/>
          <w:sz w:val="32"/>
          <w:szCs w:val="32"/>
          <w:highlight w:val="black"/>
          <w:lang w:eastAsia="hr-HR"/>
        </w:rPr>
        <w:t>Š</w:t>
      </w:r>
      <w:r w:rsidRPr="00543040">
        <w:rPr>
          <w:rFonts w:ascii="SF Hollywood Hills" w:eastAsia="Times New Roman" w:hAnsi="SF Hollywood Hills" w:cs="Arial"/>
          <w:bCs/>
          <w:color w:val="FFFFFF" w:themeColor="background1"/>
          <w:sz w:val="32"/>
          <w:szCs w:val="32"/>
          <w:highlight w:val="black"/>
          <w:lang w:eastAsia="hr-HR"/>
        </w:rPr>
        <w:t xml:space="preserve">kola Veli Vrh </w:t>
      </w:r>
      <w:r w:rsidR="00A361C1" w:rsidRPr="00543040">
        <w:rPr>
          <w:rFonts w:ascii="SF Hollywood Hills" w:eastAsia="Times New Roman" w:hAnsi="SF Hollywood Hills" w:cs="Arial"/>
          <w:bCs/>
          <w:color w:val="FFFFFF" w:themeColor="background1"/>
          <w:sz w:val="32"/>
          <w:szCs w:val="32"/>
          <w:highlight w:val="black"/>
          <w:lang w:eastAsia="hr-HR"/>
        </w:rPr>
        <w:t>P</w:t>
      </w:r>
      <w:r w:rsidRPr="00543040">
        <w:rPr>
          <w:rFonts w:ascii="SF Hollywood Hills" w:eastAsia="Times New Roman" w:hAnsi="SF Hollywood Hills" w:cs="Arial"/>
          <w:bCs/>
          <w:color w:val="FFFFFF" w:themeColor="background1"/>
          <w:sz w:val="32"/>
          <w:szCs w:val="32"/>
          <w:highlight w:val="black"/>
          <w:lang w:eastAsia="hr-HR"/>
        </w:rPr>
        <w:t>ula</w:t>
      </w:r>
    </w:p>
    <w:p w:rsidR="00582359" w:rsidRPr="00582359" w:rsidRDefault="00582359" w:rsidP="00582359">
      <w:pPr>
        <w:pStyle w:val="Odlomakpopisa"/>
        <w:ind w:left="218"/>
        <w:jc w:val="center"/>
        <w:rPr>
          <w:rFonts w:ascii="Hollywood Hills" w:eastAsia="Times New Roman" w:hAnsi="Hollywood Hills" w:cs="Arial"/>
          <w:bCs/>
          <w:color w:val="FFFFFF" w:themeColor="background1"/>
          <w:sz w:val="32"/>
          <w:szCs w:val="32"/>
          <w:highlight w:val="black"/>
          <w:lang w:eastAsia="hr-HR"/>
        </w:rPr>
      </w:pPr>
      <w:r w:rsidRPr="00543040">
        <w:rPr>
          <w:rFonts w:ascii="SF Hollywood Hills" w:eastAsia="Times New Roman" w:hAnsi="SF Hollywood Hills" w:cs="Arial"/>
          <w:bCs/>
          <w:color w:val="FFFFFF" w:themeColor="background1"/>
          <w:sz w:val="32"/>
          <w:szCs w:val="32"/>
          <w:highlight w:val="black"/>
          <w:lang w:eastAsia="hr-HR"/>
        </w:rPr>
        <w:t>Svibanj 2016.</w:t>
      </w:r>
    </w:p>
    <w:p w:rsidR="00FC0DE2" w:rsidRDefault="00FC0DE2">
      <w:pPr>
        <w:rPr>
          <w:rFonts w:ascii="Hollywood Hills" w:eastAsia="Times New Roman" w:hAnsi="Hollywood Hills" w:cs="Arial"/>
          <w:bCs/>
          <w:color w:val="FFFFFF" w:themeColor="background1"/>
          <w:sz w:val="52"/>
          <w:szCs w:val="52"/>
          <w:lang w:eastAsia="hr-HR"/>
        </w:rPr>
      </w:pPr>
    </w:p>
    <w:sectPr w:rsidR="00FC0DE2" w:rsidSect="00D840CE">
      <w:type w:val="continuous"/>
      <w:pgSz w:w="11907" w:h="16839" w:code="9"/>
      <w:pgMar w:top="1417" w:right="1417" w:bottom="1417" w:left="1417"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61" w:rsidRDefault="00F91561" w:rsidP="002944C2">
      <w:pPr>
        <w:spacing w:after="0" w:line="240" w:lineRule="auto"/>
      </w:pPr>
      <w:r>
        <w:separator/>
      </w:r>
    </w:p>
  </w:endnote>
  <w:endnote w:type="continuationSeparator" w:id="0">
    <w:p w:rsidR="00F91561" w:rsidRDefault="00F91561" w:rsidP="0029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Gill Sans Ultra Bold">
    <w:panose1 w:val="020B0A02020104020203"/>
    <w:charset w:val="EE"/>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thnocentric Rg">
    <w:panose1 w:val="02000600000000000000"/>
    <w:charset w:val="EE"/>
    <w:family w:val="auto"/>
    <w:pitch w:val="variable"/>
    <w:sig w:usb0="A000006F" w:usb1="1000001B" w:usb2="00000000" w:usb3="00000000" w:csb0="00000093" w:csb1="00000000"/>
  </w:font>
  <w:font w:name="Nyala">
    <w:panose1 w:val="02000504070300020003"/>
    <w:charset w:val="EE"/>
    <w:family w:val="auto"/>
    <w:pitch w:val="variable"/>
    <w:sig w:usb0="A000006F" w:usb1="00000000" w:usb2="00000800" w:usb3="00000000" w:csb0="00000093" w:csb1="00000000"/>
  </w:font>
  <w:font w:name="Comic Sans MS">
    <w:panose1 w:val="030F0702030302020204"/>
    <w:charset w:val="EE"/>
    <w:family w:val="script"/>
    <w:pitch w:val="variable"/>
    <w:sig w:usb0="00000287" w:usb1="00000000" w:usb2="00000000" w:usb3="00000000" w:csb0="0000009F" w:csb1="00000000"/>
  </w:font>
  <w:font w:name="Neo Sans">
    <w:charset w:val="00"/>
    <w:family w:val="auto"/>
    <w:pitch w:val="variable"/>
    <w:sig w:usb0="00000003" w:usb1="00000000" w:usb2="00000000" w:usb3="00000000" w:csb0="00000001" w:csb1="00000000"/>
  </w:font>
  <w:font w:name="Ethnocentric">
    <w:altName w:val="Courier New"/>
    <w:charset w:val="00"/>
    <w:family w:val="auto"/>
    <w:pitch w:val="variable"/>
    <w:sig w:usb0="00000003" w:usb1="00000000" w:usb2="00000000" w:usb3="00000000" w:csb0="00000001" w:csb1="00000000"/>
  </w:font>
  <w:font w:name="Hollywood Hills">
    <w:altName w:val="Courier New"/>
    <w:charset w:val="00"/>
    <w:family w:val="auto"/>
    <w:pitch w:val="variable"/>
    <w:sig w:usb0="00000003" w:usb1="00000000" w:usb2="00000000" w:usb3="00000000" w:csb0="00000001" w:csb1="00000000"/>
  </w:font>
  <w:font w:name="SF Hollywood Hills">
    <w:panose1 w:val="00000400000000000000"/>
    <w:charset w:val="00"/>
    <w:family w:val="auto"/>
    <w:pitch w:val="variable"/>
    <w:sig w:usb0="8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00807232"/>
      <w:docPartObj>
        <w:docPartGallery w:val="Page Numbers (Bottom of Page)"/>
        <w:docPartUnique/>
      </w:docPartObj>
    </w:sdtPr>
    <w:sdtEndPr/>
    <w:sdtContent>
      <w:p w:rsidR="006163E8" w:rsidRDefault="006163E8">
        <w:pPr>
          <w:pStyle w:val="Podnoj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AA1A7D" w:rsidRPr="00AA1A7D">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6163E8" w:rsidRDefault="006163E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61" w:rsidRDefault="00F91561" w:rsidP="002944C2">
      <w:pPr>
        <w:spacing w:after="0" w:line="240" w:lineRule="auto"/>
      </w:pPr>
      <w:r>
        <w:separator/>
      </w:r>
    </w:p>
  </w:footnote>
  <w:footnote w:type="continuationSeparator" w:id="0">
    <w:p w:rsidR="00F91561" w:rsidRDefault="00F91561" w:rsidP="0029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11.45pt;height:11.45pt;visibility:visible;mso-wrap-style:square" o:bullet="t">
        <v:imagedata r:id="rId1" o:title="activity-rest"/>
      </v:shape>
    </w:pict>
  </w:numPicBullet>
  <w:abstractNum w:abstractNumId="0">
    <w:nsid w:val="398733A7"/>
    <w:multiLevelType w:val="hybridMultilevel"/>
    <w:tmpl w:val="FC9E030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3C096711"/>
    <w:multiLevelType w:val="hybridMultilevel"/>
    <w:tmpl w:val="A9BE84A6"/>
    <w:lvl w:ilvl="0" w:tplc="7D827B38">
      <w:start w:val="1"/>
      <w:numFmt w:val="bullet"/>
      <w:lvlText w:val=""/>
      <w:lvlPicBulletId w:val="2"/>
      <w:lvlJc w:val="left"/>
      <w:pPr>
        <w:tabs>
          <w:tab w:val="num" w:pos="720"/>
        </w:tabs>
        <w:ind w:left="720" w:hanging="360"/>
      </w:pPr>
      <w:rPr>
        <w:rFonts w:ascii="Symbol" w:hAnsi="Symbol" w:hint="default"/>
      </w:rPr>
    </w:lvl>
    <w:lvl w:ilvl="1" w:tplc="809EB62E" w:tentative="1">
      <w:start w:val="1"/>
      <w:numFmt w:val="bullet"/>
      <w:lvlText w:val=""/>
      <w:lvlJc w:val="left"/>
      <w:pPr>
        <w:tabs>
          <w:tab w:val="num" w:pos="1440"/>
        </w:tabs>
        <w:ind w:left="1440" w:hanging="360"/>
      </w:pPr>
      <w:rPr>
        <w:rFonts w:ascii="Symbol" w:hAnsi="Symbol" w:hint="default"/>
      </w:rPr>
    </w:lvl>
    <w:lvl w:ilvl="2" w:tplc="7DC69FA6" w:tentative="1">
      <w:start w:val="1"/>
      <w:numFmt w:val="bullet"/>
      <w:lvlText w:val=""/>
      <w:lvlJc w:val="left"/>
      <w:pPr>
        <w:tabs>
          <w:tab w:val="num" w:pos="2160"/>
        </w:tabs>
        <w:ind w:left="2160" w:hanging="360"/>
      </w:pPr>
      <w:rPr>
        <w:rFonts w:ascii="Symbol" w:hAnsi="Symbol" w:hint="default"/>
      </w:rPr>
    </w:lvl>
    <w:lvl w:ilvl="3" w:tplc="37480E1E" w:tentative="1">
      <w:start w:val="1"/>
      <w:numFmt w:val="bullet"/>
      <w:lvlText w:val=""/>
      <w:lvlJc w:val="left"/>
      <w:pPr>
        <w:tabs>
          <w:tab w:val="num" w:pos="2880"/>
        </w:tabs>
        <w:ind w:left="2880" w:hanging="360"/>
      </w:pPr>
      <w:rPr>
        <w:rFonts w:ascii="Symbol" w:hAnsi="Symbol" w:hint="default"/>
      </w:rPr>
    </w:lvl>
    <w:lvl w:ilvl="4" w:tplc="DE7840F6" w:tentative="1">
      <w:start w:val="1"/>
      <w:numFmt w:val="bullet"/>
      <w:lvlText w:val=""/>
      <w:lvlJc w:val="left"/>
      <w:pPr>
        <w:tabs>
          <w:tab w:val="num" w:pos="3600"/>
        </w:tabs>
        <w:ind w:left="3600" w:hanging="360"/>
      </w:pPr>
      <w:rPr>
        <w:rFonts w:ascii="Symbol" w:hAnsi="Symbol" w:hint="default"/>
      </w:rPr>
    </w:lvl>
    <w:lvl w:ilvl="5" w:tplc="752EFF10" w:tentative="1">
      <w:start w:val="1"/>
      <w:numFmt w:val="bullet"/>
      <w:lvlText w:val=""/>
      <w:lvlJc w:val="left"/>
      <w:pPr>
        <w:tabs>
          <w:tab w:val="num" w:pos="4320"/>
        </w:tabs>
        <w:ind w:left="4320" w:hanging="360"/>
      </w:pPr>
      <w:rPr>
        <w:rFonts w:ascii="Symbol" w:hAnsi="Symbol" w:hint="default"/>
      </w:rPr>
    </w:lvl>
    <w:lvl w:ilvl="6" w:tplc="C21E8E44" w:tentative="1">
      <w:start w:val="1"/>
      <w:numFmt w:val="bullet"/>
      <w:lvlText w:val=""/>
      <w:lvlJc w:val="left"/>
      <w:pPr>
        <w:tabs>
          <w:tab w:val="num" w:pos="5040"/>
        </w:tabs>
        <w:ind w:left="5040" w:hanging="360"/>
      </w:pPr>
      <w:rPr>
        <w:rFonts w:ascii="Symbol" w:hAnsi="Symbol" w:hint="default"/>
      </w:rPr>
    </w:lvl>
    <w:lvl w:ilvl="7" w:tplc="3E604D12" w:tentative="1">
      <w:start w:val="1"/>
      <w:numFmt w:val="bullet"/>
      <w:lvlText w:val=""/>
      <w:lvlJc w:val="left"/>
      <w:pPr>
        <w:tabs>
          <w:tab w:val="num" w:pos="5760"/>
        </w:tabs>
        <w:ind w:left="5760" w:hanging="360"/>
      </w:pPr>
      <w:rPr>
        <w:rFonts w:ascii="Symbol" w:hAnsi="Symbol" w:hint="default"/>
      </w:rPr>
    </w:lvl>
    <w:lvl w:ilvl="8" w:tplc="3B9096D2" w:tentative="1">
      <w:start w:val="1"/>
      <w:numFmt w:val="bullet"/>
      <w:lvlText w:val=""/>
      <w:lvlJc w:val="left"/>
      <w:pPr>
        <w:tabs>
          <w:tab w:val="num" w:pos="6480"/>
        </w:tabs>
        <w:ind w:left="6480" w:hanging="360"/>
      </w:pPr>
      <w:rPr>
        <w:rFonts w:ascii="Symbol" w:hAnsi="Symbol" w:hint="default"/>
      </w:rPr>
    </w:lvl>
  </w:abstractNum>
  <w:abstractNum w:abstractNumId="2">
    <w:nsid w:val="480A73DD"/>
    <w:multiLevelType w:val="hybridMultilevel"/>
    <w:tmpl w:val="537AF4D4"/>
    <w:lvl w:ilvl="0" w:tplc="D4D0D470">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74558D"/>
    <w:multiLevelType w:val="hybridMultilevel"/>
    <w:tmpl w:val="AA88BB7E"/>
    <w:lvl w:ilvl="0" w:tplc="D4D0D470">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5494435"/>
    <w:multiLevelType w:val="hybridMultilevel"/>
    <w:tmpl w:val="AA88BB7E"/>
    <w:lvl w:ilvl="0" w:tplc="D4D0D470">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F943085"/>
    <w:multiLevelType w:val="hybridMultilevel"/>
    <w:tmpl w:val="FA88C514"/>
    <w:lvl w:ilvl="0" w:tplc="880EE08C">
      <w:start w:val="1"/>
      <w:numFmt w:val="bullet"/>
      <w:lvlText w:val=""/>
      <w:lvlJc w:val="left"/>
      <w:pPr>
        <w:ind w:left="218" w:hanging="360"/>
      </w:pPr>
      <w:rPr>
        <w:rFonts w:ascii="Symbol" w:eastAsia="Times New Roman" w:hAnsi="Symbol" w:cs="Aria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9"/>
  <w:hyphenationZone w:val="425"/>
  <w:drawingGridHorizontalSpacing w:val="110"/>
  <w:displayHorizontalDrawingGridEvery w:val="2"/>
  <w:displayVerticalDrawingGridEvery w:val="2"/>
  <w:characterSpacingControl w:val="doNotCompress"/>
  <w:hdrShapeDefaults>
    <o:shapedefaults v:ext="edit" spidmax="2049">
      <o:colormru v:ext="edit" colors="#2bd53b,#f4fdbb,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5C"/>
    <w:rsid w:val="0006532A"/>
    <w:rsid w:val="00070B01"/>
    <w:rsid w:val="00073A59"/>
    <w:rsid w:val="000922CB"/>
    <w:rsid w:val="000B4543"/>
    <w:rsid w:val="000C3128"/>
    <w:rsid w:val="000C45B5"/>
    <w:rsid w:val="000C4ECA"/>
    <w:rsid w:val="000D00B6"/>
    <w:rsid w:val="0010294D"/>
    <w:rsid w:val="00106CAB"/>
    <w:rsid w:val="001153AF"/>
    <w:rsid w:val="0011740A"/>
    <w:rsid w:val="00135141"/>
    <w:rsid w:val="001513F2"/>
    <w:rsid w:val="001518D8"/>
    <w:rsid w:val="001957CF"/>
    <w:rsid w:val="001C5822"/>
    <w:rsid w:val="001D541C"/>
    <w:rsid w:val="001F35CF"/>
    <w:rsid w:val="001F7DE4"/>
    <w:rsid w:val="0020466D"/>
    <w:rsid w:val="00210B0E"/>
    <w:rsid w:val="0021709D"/>
    <w:rsid w:val="00222EB4"/>
    <w:rsid w:val="00225CF6"/>
    <w:rsid w:val="00225FE9"/>
    <w:rsid w:val="00232C58"/>
    <w:rsid w:val="002363A9"/>
    <w:rsid w:val="0026080D"/>
    <w:rsid w:val="00270021"/>
    <w:rsid w:val="002741D1"/>
    <w:rsid w:val="00286EEF"/>
    <w:rsid w:val="002944C2"/>
    <w:rsid w:val="002B2CAC"/>
    <w:rsid w:val="002B696B"/>
    <w:rsid w:val="002D6036"/>
    <w:rsid w:val="002E27FA"/>
    <w:rsid w:val="002E3976"/>
    <w:rsid w:val="002F3043"/>
    <w:rsid w:val="00311652"/>
    <w:rsid w:val="00317D98"/>
    <w:rsid w:val="00337576"/>
    <w:rsid w:val="00337BD5"/>
    <w:rsid w:val="003433E6"/>
    <w:rsid w:val="00351535"/>
    <w:rsid w:val="00353C6C"/>
    <w:rsid w:val="003627D1"/>
    <w:rsid w:val="00374056"/>
    <w:rsid w:val="00391706"/>
    <w:rsid w:val="003B41E8"/>
    <w:rsid w:val="003C44F5"/>
    <w:rsid w:val="003C78F1"/>
    <w:rsid w:val="004403DD"/>
    <w:rsid w:val="004523F9"/>
    <w:rsid w:val="00460CD0"/>
    <w:rsid w:val="004B1D76"/>
    <w:rsid w:val="004C4259"/>
    <w:rsid w:val="004C4DF4"/>
    <w:rsid w:val="004E1841"/>
    <w:rsid w:val="004F3332"/>
    <w:rsid w:val="00500B4C"/>
    <w:rsid w:val="00522A03"/>
    <w:rsid w:val="00541313"/>
    <w:rsid w:val="00543040"/>
    <w:rsid w:val="00543CCF"/>
    <w:rsid w:val="0055614C"/>
    <w:rsid w:val="005572C0"/>
    <w:rsid w:val="00560BD9"/>
    <w:rsid w:val="00573486"/>
    <w:rsid w:val="00582359"/>
    <w:rsid w:val="005A1980"/>
    <w:rsid w:val="005A57AE"/>
    <w:rsid w:val="005B452C"/>
    <w:rsid w:val="005B6572"/>
    <w:rsid w:val="005B6BBE"/>
    <w:rsid w:val="006163E8"/>
    <w:rsid w:val="006176B2"/>
    <w:rsid w:val="00620791"/>
    <w:rsid w:val="00626B30"/>
    <w:rsid w:val="0064423B"/>
    <w:rsid w:val="006674F9"/>
    <w:rsid w:val="0067543D"/>
    <w:rsid w:val="00675B12"/>
    <w:rsid w:val="006B7312"/>
    <w:rsid w:val="006C26D5"/>
    <w:rsid w:val="006C3341"/>
    <w:rsid w:val="006E5640"/>
    <w:rsid w:val="006F7721"/>
    <w:rsid w:val="00715520"/>
    <w:rsid w:val="00741A5D"/>
    <w:rsid w:val="00745D5C"/>
    <w:rsid w:val="00767FF1"/>
    <w:rsid w:val="0078001C"/>
    <w:rsid w:val="00797411"/>
    <w:rsid w:val="007A1EA4"/>
    <w:rsid w:val="007D0ED1"/>
    <w:rsid w:val="007D3C23"/>
    <w:rsid w:val="007E5BD4"/>
    <w:rsid w:val="007E7B9A"/>
    <w:rsid w:val="0080580A"/>
    <w:rsid w:val="008071AE"/>
    <w:rsid w:val="008425B7"/>
    <w:rsid w:val="0086177C"/>
    <w:rsid w:val="00865EE6"/>
    <w:rsid w:val="00883031"/>
    <w:rsid w:val="008B7E8C"/>
    <w:rsid w:val="008C4227"/>
    <w:rsid w:val="008D1135"/>
    <w:rsid w:val="008E53BF"/>
    <w:rsid w:val="008E761D"/>
    <w:rsid w:val="00924F66"/>
    <w:rsid w:val="0093010F"/>
    <w:rsid w:val="009401B9"/>
    <w:rsid w:val="00974EC6"/>
    <w:rsid w:val="00980647"/>
    <w:rsid w:val="00984C24"/>
    <w:rsid w:val="009A150D"/>
    <w:rsid w:val="009D032F"/>
    <w:rsid w:val="009D73EF"/>
    <w:rsid w:val="009F7150"/>
    <w:rsid w:val="00A33AA3"/>
    <w:rsid w:val="00A361C1"/>
    <w:rsid w:val="00A562CA"/>
    <w:rsid w:val="00A6326F"/>
    <w:rsid w:val="00A64541"/>
    <w:rsid w:val="00A72F58"/>
    <w:rsid w:val="00A90D1E"/>
    <w:rsid w:val="00AA1A7D"/>
    <w:rsid w:val="00AB2058"/>
    <w:rsid w:val="00AB4656"/>
    <w:rsid w:val="00AC2181"/>
    <w:rsid w:val="00AD4845"/>
    <w:rsid w:val="00B70A0C"/>
    <w:rsid w:val="00BA1BCE"/>
    <w:rsid w:val="00BC22B2"/>
    <w:rsid w:val="00BC74A9"/>
    <w:rsid w:val="00BE256D"/>
    <w:rsid w:val="00BF4845"/>
    <w:rsid w:val="00C030AF"/>
    <w:rsid w:val="00C14D3C"/>
    <w:rsid w:val="00C16A2F"/>
    <w:rsid w:val="00C20451"/>
    <w:rsid w:val="00C702BE"/>
    <w:rsid w:val="00C76D47"/>
    <w:rsid w:val="00C806C2"/>
    <w:rsid w:val="00C815F2"/>
    <w:rsid w:val="00C97E0B"/>
    <w:rsid w:val="00CB0D54"/>
    <w:rsid w:val="00CB10FF"/>
    <w:rsid w:val="00CB77F2"/>
    <w:rsid w:val="00CB7D44"/>
    <w:rsid w:val="00CC535C"/>
    <w:rsid w:val="00CF117C"/>
    <w:rsid w:val="00D037ED"/>
    <w:rsid w:val="00D16D2B"/>
    <w:rsid w:val="00D357AE"/>
    <w:rsid w:val="00D563C7"/>
    <w:rsid w:val="00D6579B"/>
    <w:rsid w:val="00D830B9"/>
    <w:rsid w:val="00D840CE"/>
    <w:rsid w:val="00DA603D"/>
    <w:rsid w:val="00DB52BF"/>
    <w:rsid w:val="00DC426A"/>
    <w:rsid w:val="00DF3505"/>
    <w:rsid w:val="00E01EAD"/>
    <w:rsid w:val="00E224A6"/>
    <w:rsid w:val="00E24130"/>
    <w:rsid w:val="00E45352"/>
    <w:rsid w:val="00E779B1"/>
    <w:rsid w:val="00E925B2"/>
    <w:rsid w:val="00E970DD"/>
    <w:rsid w:val="00EA5292"/>
    <w:rsid w:val="00EC50E8"/>
    <w:rsid w:val="00F050D8"/>
    <w:rsid w:val="00F1704A"/>
    <w:rsid w:val="00F2058E"/>
    <w:rsid w:val="00F32876"/>
    <w:rsid w:val="00F54E6D"/>
    <w:rsid w:val="00F6546A"/>
    <w:rsid w:val="00F91561"/>
    <w:rsid w:val="00FC0DE2"/>
    <w:rsid w:val="00FC48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bd53b,#f4fdbb,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AC"/>
  </w:style>
  <w:style w:type="paragraph" w:styleId="Naslov1">
    <w:name w:val="heading 1"/>
    <w:basedOn w:val="Normal"/>
    <w:next w:val="Normal"/>
    <w:link w:val="Naslov1Char"/>
    <w:uiPriority w:val="9"/>
    <w:qFormat/>
    <w:rsid w:val="00E925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link w:val="Naslov2Char"/>
    <w:uiPriority w:val="9"/>
    <w:qFormat/>
    <w:rsid w:val="008071AE"/>
    <w:pPr>
      <w:spacing w:after="225" w:line="240" w:lineRule="auto"/>
      <w:outlineLvl w:val="1"/>
    </w:pPr>
    <w:rPr>
      <w:rFonts w:ascii="Arial" w:eastAsia="Times New Roman" w:hAnsi="Arial" w:cs="Arial"/>
      <w:b/>
      <w:bCs/>
      <w:sz w:val="29"/>
      <w:szCs w:val="29"/>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8071AE"/>
    <w:rPr>
      <w:rFonts w:ascii="Arial" w:eastAsia="Times New Roman" w:hAnsi="Arial" w:cs="Arial"/>
      <w:b/>
      <w:bCs/>
      <w:sz w:val="29"/>
      <w:szCs w:val="29"/>
      <w:lang w:eastAsia="hr-HR"/>
    </w:rPr>
  </w:style>
  <w:style w:type="paragraph" w:styleId="StandardWeb">
    <w:name w:val="Normal (Web)"/>
    <w:basedOn w:val="Normal"/>
    <w:uiPriority w:val="99"/>
    <w:semiHidden/>
    <w:unhideWhenUsed/>
    <w:rsid w:val="008071AE"/>
    <w:pPr>
      <w:spacing w:after="225"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944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44C2"/>
  </w:style>
  <w:style w:type="paragraph" w:styleId="Podnoje">
    <w:name w:val="footer"/>
    <w:basedOn w:val="Normal"/>
    <w:link w:val="PodnojeChar"/>
    <w:uiPriority w:val="99"/>
    <w:unhideWhenUsed/>
    <w:rsid w:val="002944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44C2"/>
  </w:style>
  <w:style w:type="paragraph" w:styleId="Odlomakpopisa">
    <w:name w:val="List Paragraph"/>
    <w:basedOn w:val="Normal"/>
    <w:uiPriority w:val="34"/>
    <w:qFormat/>
    <w:rsid w:val="00CB7D44"/>
    <w:pPr>
      <w:ind w:left="720"/>
      <w:contextualSpacing/>
    </w:pPr>
  </w:style>
  <w:style w:type="character" w:styleId="Hiperveza">
    <w:name w:val="Hyperlink"/>
    <w:basedOn w:val="Zadanifontodlomka"/>
    <w:uiPriority w:val="99"/>
    <w:unhideWhenUsed/>
    <w:rsid w:val="00CB7D44"/>
    <w:rPr>
      <w:color w:val="0000FF"/>
      <w:u w:val="single"/>
    </w:rPr>
  </w:style>
  <w:style w:type="paragraph" w:styleId="Tijeloteksta">
    <w:name w:val="Body Text"/>
    <w:basedOn w:val="Normal"/>
    <w:link w:val="TijelotekstaChar"/>
    <w:rsid w:val="001518D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ijelotekstaChar">
    <w:name w:val="Tijelo teksta Char"/>
    <w:basedOn w:val="Zadanifontodlomka"/>
    <w:link w:val="Tijeloteksta"/>
    <w:rsid w:val="001518D8"/>
    <w:rPr>
      <w:rFonts w:ascii="Times New Roman" w:eastAsia="Andale Sans UI" w:hAnsi="Times New Roman" w:cs="Times New Roman"/>
      <w:kern w:val="1"/>
      <w:sz w:val="24"/>
      <w:szCs w:val="24"/>
    </w:rPr>
  </w:style>
  <w:style w:type="paragraph" w:styleId="Tekstbalonia">
    <w:name w:val="Balloon Text"/>
    <w:basedOn w:val="Normal"/>
    <w:link w:val="TekstbaloniaChar"/>
    <w:uiPriority w:val="99"/>
    <w:semiHidden/>
    <w:unhideWhenUsed/>
    <w:rsid w:val="00675B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5B12"/>
    <w:rPr>
      <w:rFonts w:ascii="Tahoma" w:hAnsi="Tahoma" w:cs="Tahoma"/>
      <w:sz w:val="16"/>
      <w:szCs w:val="16"/>
    </w:rPr>
  </w:style>
  <w:style w:type="table" w:customStyle="1" w:styleId="TableGrid">
    <w:name w:val="TableGrid"/>
    <w:rsid w:val="00FC0DE2"/>
    <w:pPr>
      <w:spacing w:after="0" w:line="240" w:lineRule="auto"/>
    </w:pPr>
    <w:rPr>
      <w:rFonts w:eastAsiaTheme="minorEastAsia"/>
      <w:lang w:eastAsia="hr-HR"/>
    </w:rPr>
    <w:tblPr>
      <w:tblCellMar>
        <w:top w:w="0" w:type="dxa"/>
        <w:left w:w="0" w:type="dxa"/>
        <w:bottom w:w="0" w:type="dxa"/>
        <w:right w:w="0" w:type="dxa"/>
      </w:tblCellMar>
    </w:tblPr>
  </w:style>
  <w:style w:type="table" w:styleId="Reetkatablice">
    <w:name w:val="Table Grid"/>
    <w:basedOn w:val="Obinatablica"/>
    <w:uiPriority w:val="59"/>
    <w:rsid w:val="00FC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E925B2"/>
    <w:rPr>
      <w:rFonts w:asciiTheme="majorHAnsi" w:eastAsiaTheme="majorEastAsia" w:hAnsiTheme="majorHAnsi" w:cstheme="majorBidi"/>
      <w:b/>
      <w:bCs/>
      <w:color w:val="2E74B5" w:themeColor="accent1" w:themeShade="BF"/>
      <w:sz w:val="28"/>
      <w:szCs w:val="28"/>
    </w:rPr>
  </w:style>
  <w:style w:type="paragraph" w:customStyle="1" w:styleId="Tablecell">
    <w:name w:val="Table_cell"/>
    <w:basedOn w:val="Normal"/>
    <w:qFormat/>
    <w:rsid w:val="00E925B2"/>
    <w:pPr>
      <w:spacing w:before="60" w:after="60" w:line="240" w:lineRule="auto"/>
      <w:jc w:val="center"/>
    </w:pPr>
    <w:rPr>
      <w:rFonts w:ascii="Arial" w:hAnsi="Arial" w:cs="Arial"/>
      <w:sz w:val="14"/>
      <w:szCs w:val="16"/>
    </w:rPr>
  </w:style>
  <w:style w:type="table" w:styleId="Svijetlosjenanje">
    <w:name w:val="Light Shading"/>
    <w:basedOn w:val="Obinatablica"/>
    <w:uiPriority w:val="60"/>
    <w:rsid w:val="00E925B2"/>
    <w:pPr>
      <w:spacing w:after="0" w:line="240" w:lineRule="auto"/>
    </w:pPr>
    <w:rPr>
      <w:color w:val="000000" w:themeColor="text1" w:themeShade="BF"/>
    </w:rPr>
    <w:tblPr>
      <w:tblStyleRowBandSize w:val="1"/>
      <w:tblStyleCol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tblBorders>
    </w:tblPr>
    <w:tcPr>
      <w:shd w:val="clear" w:color="auto" w:fill="auto"/>
    </w:tcPr>
    <w:tblStylePr w:type="firstRow">
      <w:pPr>
        <w:spacing w:before="0" w:after="0" w:line="240" w:lineRule="auto"/>
      </w:pPr>
      <w:rPr>
        <w:b/>
        <w:bCs/>
      </w:rPr>
      <w:tblPr/>
      <w:tcPr>
        <w:tcBorders>
          <w:top w:val="single" w:sz="4" w:space="0" w:color="A6A6A6" w:themeColor="background1" w:themeShade="A6"/>
          <w:left w:val="single" w:sz="4" w:space="0" w:color="A6A6A6" w:themeColor="background1" w:themeShade="A6"/>
          <w:bottom w:val="single" w:sz="12" w:space="0" w:color="808080" w:themeColor="background1" w:themeShade="80"/>
          <w:right w:val="single" w:sz="4" w:space="0" w:color="A6A6A6" w:themeColor="background1" w:themeShade="A6"/>
          <w:insideH w:val="nil"/>
          <w:insideV w:val="nil"/>
          <w:tl2br w:val="nil"/>
          <w:tr2bl w:val="nil"/>
        </w:tcBorders>
        <w:shd w:val="clear" w:color="auto" w:fill="F0EFE4"/>
      </w:tcPr>
    </w:tblStylePr>
    <w:tblStylePr w:type="lastRow">
      <w:pPr>
        <w:spacing w:before="0" w:after="0" w:line="240" w:lineRule="auto"/>
      </w:pPr>
      <w:rPr>
        <w:b/>
        <w:bCs/>
      </w:rPr>
      <w:tblPr/>
      <w:tcPr>
        <w:tcBorders>
          <w:top w:val="single" w:sz="12" w:space="0" w:color="808080" w:themeColor="background1" w:themeShade="80"/>
          <w:left w:val="nil"/>
          <w:bottom w:val="single" w:sz="8" w:space="0" w:color="000000" w:themeColor="text1"/>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il"/>
          <w:insideV w:val="nil"/>
          <w:tl2br w:val="nil"/>
          <w:tr2bl w:val="nil"/>
        </w:tcBorders>
        <w:shd w:val="clear" w:color="auto" w:fill="F7F7F7"/>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il"/>
          <w:insideV w:val="nil"/>
          <w:tl2br w:val="nil"/>
          <w:tr2bl w:val="nil"/>
        </w:tcBorders>
        <w:shd w:val="clear" w:color="auto" w:fill="auto"/>
      </w:tcPr>
    </w:tblStylePr>
  </w:style>
  <w:style w:type="paragraph" w:customStyle="1" w:styleId="Tableheader">
    <w:name w:val="Table_header"/>
    <w:basedOn w:val="Normal"/>
    <w:qFormat/>
    <w:rsid w:val="00E925B2"/>
    <w:pPr>
      <w:spacing w:after="0" w:line="240" w:lineRule="auto"/>
      <w:jc w:val="center"/>
    </w:pPr>
    <w:rPr>
      <w:rFonts w:ascii="Arial" w:hAnsi="Arial" w:cs="Arial"/>
      <w:b/>
      <w:bCs/>
      <w:color w:val="000000" w:themeColor="text1" w:themeShade="BF"/>
      <w:sz w:val="18"/>
      <w:szCs w:val="16"/>
    </w:rPr>
  </w:style>
  <w:style w:type="paragraph" w:customStyle="1" w:styleId="Paragraph01">
    <w:name w:val="Paragraph 01"/>
    <w:basedOn w:val="Normal"/>
    <w:qFormat/>
    <w:rsid w:val="00E925B2"/>
    <w:pPr>
      <w:spacing w:after="0" w:line="240" w:lineRule="auto"/>
    </w:pPr>
    <w:rPr>
      <w:rFonts w:ascii="Arial" w:hAnsi="Arial" w:cs="Arial"/>
      <w:sz w:val="16"/>
      <w:szCs w:val="16"/>
    </w:rPr>
  </w:style>
  <w:style w:type="paragraph" w:customStyle="1" w:styleId="Slika">
    <w:name w:val="Slika"/>
    <w:basedOn w:val="Normal"/>
    <w:qFormat/>
    <w:rsid w:val="00E925B2"/>
    <w:pPr>
      <w:keepNext/>
      <w:spacing w:before="240" w:after="60" w:line="240" w:lineRule="auto"/>
      <w:jc w:val="center"/>
    </w:pPr>
    <w:rPr>
      <w:rFonts w:ascii="Times New Roman" w:eastAsia="Times New Roman" w:hAnsi="Times New Roman" w:cs="Times New Roman"/>
      <w:noProof/>
      <w:sz w:val="24"/>
      <w:szCs w:val="20"/>
      <w:lang w:eastAsia="hr-HR"/>
    </w:rPr>
  </w:style>
  <w:style w:type="paragraph" w:customStyle="1" w:styleId="Text01">
    <w:name w:val="Text_01"/>
    <w:basedOn w:val="Naslov1"/>
    <w:qFormat/>
    <w:rsid w:val="00E925B2"/>
    <w:pPr>
      <w:spacing w:before="120" w:after="120" w:line="240" w:lineRule="auto"/>
    </w:pPr>
    <w:rPr>
      <w:rFonts w:ascii="Arial" w:hAnsi="Arial" w:cs="Arial"/>
      <w:b w:val="0"/>
      <w:color w:val="auto"/>
      <w:sz w:val="22"/>
    </w:rPr>
  </w:style>
  <w:style w:type="paragraph" w:styleId="Bezproreda">
    <w:name w:val="No Spacing"/>
    <w:uiPriority w:val="1"/>
    <w:qFormat/>
    <w:rsid w:val="00E925B2"/>
    <w:pPr>
      <w:spacing w:after="0" w:line="240" w:lineRule="auto"/>
    </w:pPr>
    <w:rPr>
      <w:rFonts w:ascii="Arial" w:hAnsi="Arial" w:cs="Arial"/>
      <w:sz w:val="16"/>
      <w:szCs w:val="16"/>
    </w:rPr>
  </w:style>
  <w:style w:type="table" w:styleId="Svijetlareetka">
    <w:name w:val="Light Grid"/>
    <w:basedOn w:val="Obinatablica"/>
    <w:uiPriority w:val="62"/>
    <w:rsid w:val="00E9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aktivnosti3">
    <w:name w:val="Table_aktivnosti_3"/>
    <w:basedOn w:val="Obinatablica"/>
    <w:uiPriority w:val="99"/>
    <w:rsid w:val="00E925B2"/>
    <w:pPr>
      <w:spacing w:after="0" w:line="240" w:lineRule="auto"/>
    </w:pPr>
    <w:tblPr/>
  </w:style>
  <w:style w:type="table" w:customStyle="1" w:styleId="Tableaktivnosti2">
    <w:name w:val="Table_aktivnosti_2"/>
    <w:basedOn w:val="Obinatablica"/>
    <w:uiPriority w:val="99"/>
    <w:rsid w:val="00E925B2"/>
    <w:pPr>
      <w:spacing w:after="0" w:line="240" w:lineRule="auto"/>
    </w:pPr>
    <w:tblPr/>
  </w:style>
  <w:style w:type="character" w:styleId="Tekstrezerviranogmjesta">
    <w:name w:val="Placeholder Text"/>
    <w:basedOn w:val="Zadanifontodlomka"/>
    <w:uiPriority w:val="99"/>
    <w:semiHidden/>
    <w:rsid w:val="00E925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AC"/>
  </w:style>
  <w:style w:type="paragraph" w:styleId="Naslov1">
    <w:name w:val="heading 1"/>
    <w:basedOn w:val="Normal"/>
    <w:next w:val="Normal"/>
    <w:link w:val="Naslov1Char"/>
    <w:uiPriority w:val="9"/>
    <w:qFormat/>
    <w:rsid w:val="00E925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link w:val="Naslov2Char"/>
    <w:uiPriority w:val="9"/>
    <w:qFormat/>
    <w:rsid w:val="008071AE"/>
    <w:pPr>
      <w:spacing w:after="225" w:line="240" w:lineRule="auto"/>
      <w:outlineLvl w:val="1"/>
    </w:pPr>
    <w:rPr>
      <w:rFonts w:ascii="Arial" w:eastAsia="Times New Roman" w:hAnsi="Arial" w:cs="Arial"/>
      <w:b/>
      <w:bCs/>
      <w:sz w:val="29"/>
      <w:szCs w:val="29"/>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8071AE"/>
    <w:rPr>
      <w:rFonts w:ascii="Arial" w:eastAsia="Times New Roman" w:hAnsi="Arial" w:cs="Arial"/>
      <w:b/>
      <w:bCs/>
      <w:sz w:val="29"/>
      <w:szCs w:val="29"/>
      <w:lang w:eastAsia="hr-HR"/>
    </w:rPr>
  </w:style>
  <w:style w:type="paragraph" w:styleId="StandardWeb">
    <w:name w:val="Normal (Web)"/>
    <w:basedOn w:val="Normal"/>
    <w:uiPriority w:val="99"/>
    <w:semiHidden/>
    <w:unhideWhenUsed/>
    <w:rsid w:val="008071AE"/>
    <w:pPr>
      <w:spacing w:after="225"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944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44C2"/>
  </w:style>
  <w:style w:type="paragraph" w:styleId="Podnoje">
    <w:name w:val="footer"/>
    <w:basedOn w:val="Normal"/>
    <w:link w:val="PodnojeChar"/>
    <w:uiPriority w:val="99"/>
    <w:unhideWhenUsed/>
    <w:rsid w:val="002944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44C2"/>
  </w:style>
  <w:style w:type="paragraph" w:styleId="Odlomakpopisa">
    <w:name w:val="List Paragraph"/>
    <w:basedOn w:val="Normal"/>
    <w:uiPriority w:val="34"/>
    <w:qFormat/>
    <w:rsid w:val="00CB7D44"/>
    <w:pPr>
      <w:ind w:left="720"/>
      <w:contextualSpacing/>
    </w:pPr>
  </w:style>
  <w:style w:type="character" w:styleId="Hiperveza">
    <w:name w:val="Hyperlink"/>
    <w:basedOn w:val="Zadanifontodlomka"/>
    <w:uiPriority w:val="99"/>
    <w:unhideWhenUsed/>
    <w:rsid w:val="00CB7D44"/>
    <w:rPr>
      <w:color w:val="0000FF"/>
      <w:u w:val="single"/>
    </w:rPr>
  </w:style>
  <w:style w:type="paragraph" w:styleId="Tijeloteksta">
    <w:name w:val="Body Text"/>
    <w:basedOn w:val="Normal"/>
    <w:link w:val="TijelotekstaChar"/>
    <w:rsid w:val="001518D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ijelotekstaChar">
    <w:name w:val="Tijelo teksta Char"/>
    <w:basedOn w:val="Zadanifontodlomka"/>
    <w:link w:val="Tijeloteksta"/>
    <w:rsid w:val="001518D8"/>
    <w:rPr>
      <w:rFonts w:ascii="Times New Roman" w:eastAsia="Andale Sans UI" w:hAnsi="Times New Roman" w:cs="Times New Roman"/>
      <w:kern w:val="1"/>
      <w:sz w:val="24"/>
      <w:szCs w:val="24"/>
    </w:rPr>
  </w:style>
  <w:style w:type="paragraph" w:styleId="Tekstbalonia">
    <w:name w:val="Balloon Text"/>
    <w:basedOn w:val="Normal"/>
    <w:link w:val="TekstbaloniaChar"/>
    <w:uiPriority w:val="99"/>
    <w:semiHidden/>
    <w:unhideWhenUsed/>
    <w:rsid w:val="00675B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5B12"/>
    <w:rPr>
      <w:rFonts w:ascii="Tahoma" w:hAnsi="Tahoma" w:cs="Tahoma"/>
      <w:sz w:val="16"/>
      <w:szCs w:val="16"/>
    </w:rPr>
  </w:style>
  <w:style w:type="table" w:customStyle="1" w:styleId="TableGrid">
    <w:name w:val="TableGrid"/>
    <w:rsid w:val="00FC0DE2"/>
    <w:pPr>
      <w:spacing w:after="0" w:line="240" w:lineRule="auto"/>
    </w:pPr>
    <w:rPr>
      <w:rFonts w:eastAsiaTheme="minorEastAsia"/>
      <w:lang w:eastAsia="hr-HR"/>
    </w:rPr>
    <w:tblPr>
      <w:tblCellMar>
        <w:top w:w="0" w:type="dxa"/>
        <w:left w:w="0" w:type="dxa"/>
        <w:bottom w:w="0" w:type="dxa"/>
        <w:right w:w="0" w:type="dxa"/>
      </w:tblCellMar>
    </w:tblPr>
  </w:style>
  <w:style w:type="table" w:styleId="Reetkatablice">
    <w:name w:val="Table Grid"/>
    <w:basedOn w:val="Obinatablica"/>
    <w:uiPriority w:val="59"/>
    <w:rsid w:val="00FC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E925B2"/>
    <w:rPr>
      <w:rFonts w:asciiTheme="majorHAnsi" w:eastAsiaTheme="majorEastAsia" w:hAnsiTheme="majorHAnsi" w:cstheme="majorBidi"/>
      <w:b/>
      <w:bCs/>
      <w:color w:val="2E74B5" w:themeColor="accent1" w:themeShade="BF"/>
      <w:sz w:val="28"/>
      <w:szCs w:val="28"/>
    </w:rPr>
  </w:style>
  <w:style w:type="paragraph" w:customStyle="1" w:styleId="Tablecell">
    <w:name w:val="Table_cell"/>
    <w:basedOn w:val="Normal"/>
    <w:qFormat/>
    <w:rsid w:val="00E925B2"/>
    <w:pPr>
      <w:spacing w:before="60" w:after="60" w:line="240" w:lineRule="auto"/>
      <w:jc w:val="center"/>
    </w:pPr>
    <w:rPr>
      <w:rFonts w:ascii="Arial" w:hAnsi="Arial" w:cs="Arial"/>
      <w:sz w:val="14"/>
      <w:szCs w:val="16"/>
    </w:rPr>
  </w:style>
  <w:style w:type="table" w:styleId="Svijetlosjenanje">
    <w:name w:val="Light Shading"/>
    <w:basedOn w:val="Obinatablica"/>
    <w:uiPriority w:val="60"/>
    <w:rsid w:val="00E925B2"/>
    <w:pPr>
      <w:spacing w:after="0" w:line="240" w:lineRule="auto"/>
    </w:pPr>
    <w:rPr>
      <w:color w:val="000000" w:themeColor="text1" w:themeShade="BF"/>
    </w:rPr>
    <w:tblPr>
      <w:tblStyleRowBandSize w:val="1"/>
      <w:tblStyleCol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tblBorders>
    </w:tblPr>
    <w:tcPr>
      <w:shd w:val="clear" w:color="auto" w:fill="auto"/>
    </w:tcPr>
    <w:tblStylePr w:type="firstRow">
      <w:pPr>
        <w:spacing w:before="0" w:after="0" w:line="240" w:lineRule="auto"/>
      </w:pPr>
      <w:rPr>
        <w:b/>
        <w:bCs/>
      </w:rPr>
      <w:tblPr/>
      <w:tcPr>
        <w:tcBorders>
          <w:top w:val="single" w:sz="4" w:space="0" w:color="A6A6A6" w:themeColor="background1" w:themeShade="A6"/>
          <w:left w:val="single" w:sz="4" w:space="0" w:color="A6A6A6" w:themeColor="background1" w:themeShade="A6"/>
          <w:bottom w:val="single" w:sz="12" w:space="0" w:color="808080" w:themeColor="background1" w:themeShade="80"/>
          <w:right w:val="single" w:sz="4" w:space="0" w:color="A6A6A6" w:themeColor="background1" w:themeShade="A6"/>
          <w:insideH w:val="nil"/>
          <w:insideV w:val="nil"/>
          <w:tl2br w:val="nil"/>
          <w:tr2bl w:val="nil"/>
        </w:tcBorders>
        <w:shd w:val="clear" w:color="auto" w:fill="F0EFE4"/>
      </w:tcPr>
    </w:tblStylePr>
    <w:tblStylePr w:type="lastRow">
      <w:pPr>
        <w:spacing w:before="0" w:after="0" w:line="240" w:lineRule="auto"/>
      </w:pPr>
      <w:rPr>
        <w:b/>
        <w:bCs/>
      </w:rPr>
      <w:tblPr/>
      <w:tcPr>
        <w:tcBorders>
          <w:top w:val="single" w:sz="12" w:space="0" w:color="808080" w:themeColor="background1" w:themeShade="80"/>
          <w:left w:val="nil"/>
          <w:bottom w:val="single" w:sz="8" w:space="0" w:color="000000" w:themeColor="text1"/>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il"/>
          <w:insideV w:val="nil"/>
          <w:tl2br w:val="nil"/>
          <w:tr2bl w:val="nil"/>
        </w:tcBorders>
        <w:shd w:val="clear" w:color="auto" w:fill="F7F7F7"/>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il"/>
          <w:insideV w:val="nil"/>
          <w:tl2br w:val="nil"/>
          <w:tr2bl w:val="nil"/>
        </w:tcBorders>
        <w:shd w:val="clear" w:color="auto" w:fill="auto"/>
      </w:tcPr>
    </w:tblStylePr>
  </w:style>
  <w:style w:type="paragraph" w:customStyle="1" w:styleId="Tableheader">
    <w:name w:val="Table_header"/>
    <w:basedOn w:val="Normal"/>
    <w:qFormat/>
    <w:rsid w:val="00E925B2"/>
    <w:pPr>
      <w:spacing w:after="0" w:line="240" w:lineRule="auto"/>
      <w:jc w:val="center"/>
    </w:pPr>
    <w:rPr>
      <w:rFonts w:ascii="Arial" w:hAnsi="Arial" w:cs="Arial"/>
      <w:b/>
      <w:bCs/>
      <w:color w:val="000000" w:themeColor="text1" w:themeShade="BF"/>
      <w:sz w:val="18"/>
      <w:szCs w:val="16"/>
    </w:rPr>
  </w:style>
  <w:style w:type="paragraph" w:customStyle="1" w:styleId="Paragraph01">
    <w:name w:val="Paragraph 01"/>
    <w:basedOn w:val="Normal"/>
    <w:qFormat/>
    <w:rsid w:val="00E925B2"/>
    <w:pPr>
      <w:spacing w:after="0" w:line="240" w:lineRule="auto"/>
    </w:pPr>
    <w:rPr>
      <w:rFonts w:ascii="Arial" w:hAnsi="Arial" w:cs="Arial"/>
      <w:sz w:val="16"/>
      <w:szCs w:val="16"/>
    </w:rPr>
  </w:style>
  <w:style w:type="paragraph" w:customStyle="1" w:styleId="Slika">
    <w:name w:val="Slika"/>
    <w:basedOn w:val="Normal"/>
    <w:qFormat/>
    <w:rsid w:val="00E925B2"/>
    <w:pPr>
      <w:keepNext/>
      <w:spacing w:before="240" w:after="60" w:line="240" w:lineRule="auto"/>
      <w:jc w:val="center"/>
    </w:pPr>
    <w:rPr>
      <w:rFonts w:ascii="Times New Roman" w:eastAsia="Times New Roman" w:hAnsi="Times New Roman" w:cs="Times New Roman"/>
      <w:noProof/>
      <w:sz w:val="24"/>
      <w:szCs w:val="20"/>
      <w:lang w:eastAsia="hr-HR"/>
    </w:rPr>
  </w:style>
  <w:style w:type="paragraph" w:customStyle="1" w:styleId="Text01">
    <w:name w:val="Text_01"/>
    <w:basedOn w:val="Naslov1"/>
    <w:qFormat/>
    <w:rsid w:val="00E925B2"/>
    <w:pPr>
      <w:spacing w:before="120" w:after="120" w:line="240" w:lineRule="auto"/>
    </w:pPr>
    <w:rPr>
      <w:rFonts w:ascii="Arial" w:hAnsi="Arial" w:cs="Arial"/>
      <w:b w:val="0"/>
      <w:color w:val="auto"/>
      <w:sz w:val="22"/>
    </w:rPr>
  </w:style>
  <w:style w:type="paragraph" w:styleId="Bezproreda">
    <w:name w:val="No Spacing"/>
    <w:uiPriority w:val="1"/>
    <w:qFormat/>
    <w:rsid w:val="00E925B2"/>
    <w:pPr>
      <w:spacing w:after="0" w:line="240" w:lineRule="auto"/>
    </w:pPr>
    <w:rPr>
      <w:rFonts w:ascii="Arial" w:hAnsi="Arial" w:cs="Arial"/>
      <w:sz w:val="16"/>
      <w:szCs w:val="16"/>
    </w:rPr>
  </w:style>
  <w:style w:type="table" w:styleId="Svijetlareetka">
    <w:name w:val="Light Grid"/>
    <w:basedOn w:val="Obinatablica"/>
    <w:uiPriority w:val="62"/>
    <w:rsid w:val="00E9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aktivnosti3">
    <w:name w:val="Table_aktivnosti_3"/>
    <w:basedOn w:val="Obinatablica"/>
    <w:uiPriority w:val="99"/>
    <w:rsid w:val="00E925B2"/>
    <w:pPr>
      <w:spacing w:after="0" w:line="240" w:lineRule="auto"/>
    </w:pPr>
    <w:tblPr/>
  </w:style>
  <w:style w:type="table" w:customStyle="1" w:styleId="Tableaktivnosti2">
    <w:name w:val="Table_aktivnosti_2"/>
    <w:basedOn w:val="Obinatablica"/>
    <w:uiPriority w:val="99"/>
    <w:rsid w:val="00E925B2"/>
    <w:pPr>
      <w:spacing w:after="0" w:line="240" w:lineRule="auto"/>
    </w:pPr>
    <w:tblPr/>
  </w:style>
  <w:style w:type="character" w:styleId="Tekstrezerviranogmjesta">
    <w:name w:val="Placeholder Text"/>
    <w:basedOn w:val="Zadanifontodlomka"/>
    <w:uiPriority w:val="99"/>
    <w:semiHidden/>
    <w:rsid w:val="00E92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638">
      <w:bodyDiv w:val="1"/>
      <w:marLeft w:val="0"/>
      <w:marRight w:val="0"/>
      <w:marTop w:val="0"/>
      <w:marBottom w:val="0"/>
      <w:divBdr>
        <w:top w:val="none" w:sz="0" w:space="0" w:color="auto"/>
        <w:left w:val="none" w:sz="0" w:space="0" w:color="auto"/>
        <w:bottom w:val="none" w:sz="0" w:space="0" w:color="auto"/>
        <w:right w:val="none" w:sz="0" w:space="0" w:color="auto"/>
      </w:divBdr>
      <w:divsChild>
        <w:div w:id="735251037">
          <w:marLeft w:val="0"/>
          <w:marRight w:val="0"/>
          <w:marTop w:val="0"/>
          <w:marBottom w:val="0"/>
          <w:divBdr>
            <w:top w:val="none" w:sz="0" w:space="0" w:color="auto"/>
            <w:left w:val="none" w:sz="0" w:space="0" w:color="auto"/>
            <w:bottom w:val="none" w:sz="0" w:space="0" w:color="auto"/>
            <w:right w:val="none" w:sz="0" w:space="0" w:color="auto"/>
          </w:divBdr>
          <w:divsChild>
            <w:div w:id="6935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179831">
      <w:bodyDiv w:val="1"/>
      <w:marLeft w:val="0"/>
      <w:marRight w:val="0"/>
      <w:marTop w:val="0"/>
      <w:marBottom w:val="0"/>
      <w:divBdr>
        <w:top w:val="none" w:sz="0" w:space="0" w:color="auto"/>
        <w:left w:val="none" w:sz="0" w:space="0" w:color="auto"/>
        <w:bottom w:val="none" w:sz="0" w:space="0" w:color="auto"/>
        <w:right w:val="none" w:sz="0" w:space="0" w:color="auto"/>
      </w:divBdr>
      <w:divsChild>
        <w:div w:id="632562605">
          <w:marLeft w:val="0"/>
          <w:marRight w:val="0"/>
          <w:marTop w:val="0"/>
          <w:marBottom w:val="0"/>
          <w:divBdr>
            <w:top w:val="none" w:sz="0" w:space="0" w:color="auto"/>
            <w:left w:val="none" w:sz="0" w:space="0" w:color="auto"/>
            <w:bottom w:val="none" w:sz="0" w:space="0" w:color="auto"/>
            <w:right w:val="none" w:sz="0" w:space="0" w:color="auto"/>
          </w:divBdr>
          <w:divsChild>
            <w:div w:id="575940962">
              <w:marLeft w:val="0"/>
              <w:marRight w:val="300"/>
              <w:marTop w:val="0"/>
              <w:marBottom w:val="0"/>
              <w:divBdr>
                <w:top w:val="none" w:sz="0" w:space="0" w:color="auto"/>
                <w:left w:val="none" w:sz="0" w:space="0" w:color="auto"/>
                <w:bottom w:val="none" w:sz="0" w:space="0" w:color="auto"/>
                <w:right w:val="none" w:sz="0" w:space="0" w:color="auto"/>
              </w:divBdr>
              <w:divsChild>
                <w:div w:id="1614479445">
                  <w:marLeft w:val="0"/>
                  <w:marRight w:val="0"/>
                  <w:marTop w:val="0"/>
                  <w:marBottom w:val="0"/>
                  <w:divBdr>
                    <w:top w:val="none" w:sz="0" w:space="0" w:color="auto"/>
                    <w:left w:val="none" w:sz="0" w:space="0" w:color="auto"/>
                    <w:bottom w:val="none" w:sz="0" w:space="0" w:color="auto"/>
                    <w:right w:val="none" w:sz="0" w:space="0" w:color="auto"/>
                  </w:divBdr>
                </w:div>
                <w:div w:id="1215237335">
                  <w:marLeft w:val="0"/>
                  <w:marRight w:val="0"/>
                  <w:marTop w:val="0"/>
                  <w:marBottom w:val="0"/>
                  <w:divBdr>
                    <w:top w:val="none" w:sz="0" w:space="0" w:color="auto"/>
                    <w:left w:val="none" w:sz="0" w:space="0" w:color="auto"/>
                    <w:bottom w:val="none" w:sz="0" w:space="0" w:color="auto"/>
                    <w:right w:val="none" w:sz="0" w:space="0" w:color="auto"/>
                  </w:divBdr>
                </w:div>
                <w:div w:id="829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5253">
      <w:bodyDiv w:val="1"/>
      <w:marLeft w:val="0"/>
      <w:marRight w:val="0"/>
      <w:marTop w:val="0"/>
      <w:marBottom w:val="0"/>
      <w:divBdr>
        <w:top w:val="none" w:sz="0" w:space="0" w:color="auto"/>
        <w:left w:val="none" w:sz="0" w:space="0" w:color="auto"/>
        <w:bottom w:val="none" w:sz="0" w:space="0" w:color="auto"/>
        <w:right w:val="none" w:sz="0" w:space="0" w:color="auto"/>
      </w:divBdr>
      <w:divsChild>
        <w:div w:id="521166270">
          <w:marLeft w:val="0"/>
          <w:marRight w:val="0"/>
          <w:marTop w:val="0"/>
          <w:marBottom w:val="0"/>
          <w:divBdr>
            <w:top w:val="none" w:sz="0" w:space="0" w:color="auto"/>
            <w:left w:val="none" w:sz="0" w:space="0" w:color="auto"/>
            <w:bottom w:val="none" w:sz="0" w:space="0" w:color="auto"/>
            <w:right w:val="none" w:sz="0" w:space="0" w:color="auto"/>
          </w:divBdr>
          <w:divsChild>
            <w:div w:id="808133145">
              <w:marLeft w:val="0"/>
              <w:marRight w:val="0"/>
              <w:marTop w:val="0"/>
              <w:marBottom w:val="0"/>
              <w:divBdr>
                <w:top w:val="none" w:sz="0" w:space="0" w:color="auto"/>
                <w:left w:val="none" w:sz="0" w:space="0" w:color="auto"/>
                <w:bottom w:val="none" w:sz="0" w:space="0" w:color="auto"/>
                <w:right w:val="none" w:sz="0" w:space="0" w:color="auto"/>
              </w:divBdr>
              <w:divsChild>
                <w:div w:id="1379741587">
                  <w:marLeft w:val="0"/>
                  <w:marRight w:val="0"/>
                  <w:marTop w:val="0"/>
                  <w:marBottom w:val="0"/>
                  <w:divBdr>
                    <w:top w:val="none" w:sz="0" w:space="0" w:color="auto"/>
                    <w:left w:val="none" w:sz="0" w:space="0" w:color="auto"/>
                    <w:bottom w:val="none" w:sz="0" w:space="0" w:color="auto"/>
                    <w:right w:val="none" w:sz="0" w:space="0" w:color="auto"/>
                  </w:divBdr>
                  <w:divsChild>
                    <w:div w:id="279537987">
                      <w:marLeft w:val="0"/>
                      <w:marRight w:val="0"/>
                      <w:marTop w:val="0"/>
                      <w:marBottom w:val="0"/>
                      <w:divBdr>
                        <w:top w:val="none" w:sz="0" w:space="0" w:color="auto"/>
                        <w:left w:val="none" w:sz="0" w:space="0" w:color="auto"/>
                        <w:bottom w:val="none" w:sz="0" w:space="0" w:color="auto"/>
                        <w:right w:val="none" w:sz="0" w:space="0" w:color="auto"/>
                      </w:divBdr>
                      <w:divsChild>
                        <w:div w:id="1345085400">
                          <w:marLeft w:val="0"/>
                          <w:marRight w:val="0"/>
                          <w:marTop w:val="0"/>
                          <w:marBottom w:val="0"/>
                          <w:divBdr>
                            <w:top w:val="none" w:sz="0" w:space="0" w:color="auto"/>
                            <w:left w:val="none" w:sz="0" w:space="0" w:color="auto"/>
                            <w:bottom w:val="none" w:sz="0" w:space="0" w:color="auto"/>
                            <w:right w:val="none" w:sz="0" w:space="0" w:color="auto"/>
                          </w:divBdr>
                          <w:divsChild>
                            <w:div w:id="707535285">
                              <w:marLeft w:val="0"/>
                              <w:marRight w:val="0"/>
                              <w:marTop w:val="0"/>
                              <w:marBottom w:val="0"/>
                              <w:divBdr>
                                <w:top w:val="none" w:sz="0" w:space="0" w:color="auto"/>
                                <w:left w:val="none" w:sz="0" w:space="0" w:color="auto"/>
                                <w:bottom w:val="none" w:sz="0" w:space="0" w:color="auto"/>
                                <w:right w:val="none" w:sz="0" w:space="0" w:color="auto"/>
                              </w:divBdr>
                              <w:divsChild>
                                <w:div w:id="554389764">
                                  <w:marLeft w:val="0"/>
                                  <w:marRight w:val="0"/>
                                  <w:marTop w:val="0"/>
                                  <w:marBottom w:val="0"/>
                                  <w:divBdr>
                                    <w:top w:val="none" w:sz="0" w:space="0" w:color="auto"/>
                                    <w:left w:val="none" w:sz="0" w:space="0" w:color="auto"/>
                                    <w:bottom w:val="none" w:sz="0" w:space="0" w:color="auto"/>
                                    <w:right w:val="none" w:sz="0" w:space="0" w:color="auto"/>
                                  </w:divBdr>
                                </w:div>
                              </w:divsChild>
                            </w:div>
                            <w:div w:id="2074893103">
                              <w:marLeft w:val="0"/>
                              <w:marRight w:val="0"/>
                              <w:marTop w:val="0"/>
                              <w:marBottom w:val="0"/>
                              <w:divBdr>
                                <w:top w:val="none" w:sz="0" w:space="0" w:color="auto"/>
                                <w:left w:val="none" w:sz="0" w:space="0" w:color="auto"/>
                                <w:bottom w:val="none" w:sz="0" w:space="0" w:color="auto"/>
                                <w:right w:val="none" w:sz="0" w:space="0" w:color="auto"/>
                              </w:divBdr>
                              <w:divsChild>
                                <w:div w:id="1013071592">
                                  <w:marLeft w:val="0"/>
                                  <w:marRight w:val="0"/>
                                  <w:marTop w:val="0"/>
                                  <w:marBottom w:val="0"/>
                                  <w:divBdr>
                                    <w:top w:val="none" w:sz="0" w:space="0" w:color="auto"/>
                                    <w:left w:val="none" w:sz="0" w:space="0" w:color="auto"/>
                                    <w:bottom w:val="none" w:sz="0" w:space="0" w:color="auto"/>
                                    <w:right w:val="none" w:sz="0" w:space="0" w:color="auto"/>
                                  </w:divBdr>
                                </w:div>
                                <w:div w:id="18192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jpeg"/><Relationship Id="rId47" Type="http://schemas.microsoft.com/office/2007/relationships/hdphoto" Target="media/hdphoto2.wdp"/><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hyperlink" Target="https://upload.wikimedia.org/wikipedia/commons/6/6a/Krater_Niobid_Painter_A_Louvre_G341.jpg" TargetMode="External"/><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g"/><Relationship Id="rId53" Type="http://schemas.microsoft.com/office/2007/relationships/hdphoto" Target="media/hdphoto4.wdp"/><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jpeg"/><Relationship Id="rId123" Type="http://schemas.microsoft.com/office/2007/relationships/hdphoto" Target="media/hdphoto5.wdp"/><Relationship Id="rId128" Type="http://schemas.openxmlformats.org/officeDocument/2006/relationships/hyperlink" Target="http://pogledaj.to/arhitektura/randic-turato-arhitekti-osnovna-skola-veli-vrh-u-puli/" TargetMode="Externa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0.jp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wmf"/><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jpeg"/><Relationship Id="rId126" Type="http://schemas.openxmlformats.org/officeDocument/2006/relationships/hyperlink" Target="https://hr.wikipedia.org/wiki/Louvre"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gif"/><Relationship Id="rId124" Type="http://schemas.openxmlformats.org/officeDocument/2006/relationships/hyperlink" Target="https://hr.wikipedia.org/w/index.php?title=Atika_(pokrajina)&amp;action=edit&amp;redlink=1" TargetMode="Externa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microsoft.com/office/2007/relationships/hdphoto" Target="media/hdphoto3.wdp"/><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hyperlink" Target="https://upload.wikimedia.org/wikipedia/commons/6/6a/Krater_Niobid_Painter_A_Louvre_G341.jpg" TargetMode="External"/><Relationship Id="rId10" Type="http://schemas.openxmlformats.org/officeDocument/2006/relationships/image" Target="media/image3.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wmf"/><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29.jp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2.jpeg"/><Relationship Id="rId76" Type="http://schemas.openxmlformats.org/officeDocument/2006/relationships/image" Target="media/image63.wmf"/><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hyperlink" Target="https://hr.wikipedia.org/wiki/Krater"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72E484B4AF4075B1043859468354B2"/>
        <w:category>
          <w:name w:val="Općenito"/>
          <w:gallery w:val="placeholder"/>
        </w:category>
        <w:types>
          <w:type w:val="bbPlcHdr"/>
        </w:types>
        <w:behaviors>
          <w:behavior w:val="content"/>
        </w:behaviors>
        <w:guid w:val="{45ABCE48-23EA-4322-BFBC-FA1F33D20D86}"/>
      </w:docPartPr>
      <w:docPartBody>
        <w:p w:rsidR="00D36B88" w:rsidRDefault="00D36B88" w:rsidP="00D36B88">
          <w:pPr>
            <w:pStyle w:val="6072E484B4AF4075B1043859468354B2"/>
          </w:pPr>
          <w:r w:rsidRPr="002E3466">
            <w:rPr>
              <w:rStyle w:val="Tekstrezerviranogmjesta"/>
            </w:rPr>
            <w:t>Click here to enter text.</w:t>
          </w:r>
        </w:p>
      </w:docPartBody>
    </w:docPart>
    <w:docPart>
      <w:docPartPr>
        <w:name w:val="1FC8C5E911224A83BD4EC7C89F27A11F"/>
        <w:category>
          <w:name w:val="Općenito"/>
          <w:gallery w:val="placeholder"/>
        </w:category>
        <w:types>
          <w:type w:val="bbPlcHdr"/>
        </w:types>
        <w:behaviors>
          <w:behavior w:val="content"/>
        </w:behaviors>
        <w:guid w:val="{89BE633F-B162-4C83-BBD7-588F412B8B83}"/>
      </w:docPartPr>
      <w:docPartBody>
        <w:p w:rsidR="00D36B88" w:rsidRDefault="00D36B88" w:rsidP="00D36B88">
          <w:pPr>
            <w:pStyle w:val="1FC8C5E911224A83BD4EC7C89F27A11F"/>
          </w:pPr>
          <w:r w:rsidRPr="002E3466">
            <w:rPr>
              <w:rStyle w:val="Tekstrezerviranogmjesta"/>
            </w:rPr>
            <w:t>Click here to enter text.</w:t>
          </w:r>
        </w:p>
      </w:docPartBody>
    </w:docPart>
    <w:docPart>
      <w:docPartPr>
        <w:name w:val="8CDB58BA4EAC43299CBFBC26768F2311"/>
        <w:category>
          <w:name w:val="Općenito"/>
          <w:gallery w:val="placeholder"/>
        </w:category>
        <w:types>
          <w:type w:val="bbPlcHdr"/>
        </w:types>
        <w:behaviors>
          <w:behavior w:val="content"/>
        </w:behaviors>
        <w:guid w:val="{E0D49EF8-7CFE-4584-8783-805F6156B90B}"/>
      </w:docPartPr>
      <w:docPartBody>
        <w:p w:rsidR="00D36B88" w:rsidRDefault="00D36B88" w:rsidP="00D36B88">
          <w:pPr>
            <w:pStyle w:val="8CDB58BA4EAC43299CBFBC26768F2311"/>
          </w:pPr>
          <w:r w:rsidRPr="002E3466">
            <w:rPr>
              <w:rStyle w:val="Tekstrezerviranogmjesta"/>
            </w:rPr>
            <w:t>Click here to enter text.</w:t>
          </w:r>
        </w:p>
      </w:docPartBody>
    </w:docPart>
    <w:docPart>
      <w:docPartPr>
        <w:name w:val="DF4DC9BBD5C6453AAC78F3E711415490"/>
        <w:category>
          <w:name w:val="Općenito"/>
          <w:gallery w:val="placeholder"/>
        </w:category>
        <w:types>
          <w:type w:val="bbPlcHdr"/>
        </w:types>
        <w:behaviors>
          <w:behavior w:val="content"/>
        </w:behaviors>
        <w:guid w:val="{E6B72EF6-6DFA-434E-9604-2A68C5C95E06}"/>
      </w:docPartPr>
      <w:docPartBody>
        <w:p w:rsidR="00D36B88" w:rsidRDefault="00D36B88" w:rsidP="00D36B88">
          <w:pPr>
            <w:pStyle w:val="DF4DC9BBD5C6453AAC78F3E711415490"/>
          </w:pPr>
          <w:r w:rsidRPr="002E3466">
            <w:rPr>
              <w:rStyle w:val="Tekstrezerviranogmjesta"/>
            </w:rPr>
            <w:t>Click here to enter text.</w:t>
          </w:r>
        </w:p>
      </w:docPartBody>
    </w:docPart>
    <w:docPart>
      <w:docPartPr>
        <w:name w:val="21100591B00A434E8D56A97B9FB965A9"/>
        <w:category>
          <w:name w:val="Općenito"/>
          <w:gallery w:val="placeholder"/>
        </w:category>
        <w:types>
          <w:type w:val="bbPlcHdr"/>
        </w:types>
        <w:behaviors>
          <w:behavior w:val="content"/>
        </w:behaviors>
        <w:guid w:val="{5AB30D3B-828B-429C-B06B-9F91657ECCB9}"/>
      </w:docPartPr>
      <w:docPartBody>
        <w:p w:rsidR="00D36B88" w:rsidRDefault="00D36B88" w:rsidP="00D36B88">
          <w:pPr>
            <w:pStyle w:val="21100591B00A434E8D56A97B9FB965A9"/>
          </w:pPr>
          <w:r w:rsidRPr="002E3466">
            <w:rPr>
              <w:rStyle w:val="Tekstrezerviranogmjesta"/>
            </w:rPr>
            <w:t>Click here to enter text.</w:t>
          </w:r>
        </w:p>
      </w:docPartBody>
    </w:docPart>
    <w:docPart>
      <w:docPartPr>
        <w:name w:val="0F49451DE4504C0C94EFCA89DEEFDC55"/>
        <w:category>
          <w:name w:val="Općenito"/>
          <w:gallery w:val="placeholder"/>
        </w:category>
        <w:types>
          <w:type w:val="bbPlcHdr"/>
        </w:types>
        <w:behaviors>
          <w:behavior w:val="content"/>
        </w:behaviors>
        <w:guid w:val="{7BBC4F2D-37D6-4A59-AA8E-2623C4F13BFB}"/>
      </w:docPartPr>
      <w:docPartBody>
        <w:p w:rsidR="00D36B88" w:rsidRDefault="00D36B88" w:rsidP="00D36B88">
          <w:pPr>
            <w:pStyle w:val="0F49451DE4504C0C94EFCA89DEEFDC55"/>
          </w:pPr>
          <w:r w:rsidRPr="002E3466">
            <w:rPr>
              <w:rStyle w:val="Tekstrezerviranogmjesta"/>
            </w:rPr>
            <w:t>Click here to enter text.</w:t>
          </w:r>
        </w:p>
      </w:docPartBody>
    </w:docPart>
    <w:docPart>
      <w:docPartPr>
        <w:name w:val="3BBA3E3823D44149ADFB1B36D52E1403"/>
        <w:category>
          <w:name w:val="Općenito"/>
          <w:gallery w:val="placeholder"/>
        </w:category>
        <w:types>
          <w:type w:val="bbPlcHdr"/>
        </w:types>
        <w:behaviors>
          <w:behavior w:val="content"/>
        </w:behaviors>
        <w:guid w:val="{60273C71-D9B0-4204-A601-B7112691B1BD}"/>
      </w:docPartPr>
      <w:docPartBody>
        <w:p w:rsidR="00D36B88" w:rsidRDefault="00D36B88" w:rsidP="00D36B88">
          <w:pPr>
            <w:pStyle w:val="3BBA3E3823D44149ADFB1B36D52E1403"/>
          </w:pPr>
          <w:r w:rsidRPr="002E3466">
            <w:rPr>
              <w:rStyle w:val="Tekstrezerviranogmjesta"/>
            </w:rPr>
            <w:t>Click here to enter text.</w:t>
          </w:r>
        </w:p>
      </w:docPartBody>
    </w:docPart>
    <w:docPart>
      <w:docPartPr>
        <w:name w:val="18480044A5AB47F1B9A88836476DFAA9"/>
        <w:category>
          <w:name w:val="Općenito"/>
          <w:gallery w:val="placeholder"/>
        </w:category>
        <w:types>
          <w:type w:val="bbPlcHdr"/>
        </w:types>
        <w:behaviors>
          <w:behavior w:val="content"/>
        </w:behaviors>
        <w:guid w:val="{C4D9155B-47B3-4C63-9488-0208E6FADEFD}"/>
      </w:docPartPr>
      <w:docPartBody>
        <w:p w:rsidR="00D36B88" w:rsidRDefault="00D36B88" w:rsidP="00D36B88">
          <w:pPr>
            <w:pStyle w:val="18480044A5AB47F1B9A88836476DFAA9"/>
          </w:pPr>
          <w:r w:rsidRPr="002E3466">
            <w:rPr>
              <w:rStyle w:val="Tekstrezerviranogmjesta"/>
            </w:rPr>
            <w:t>Click here to enter text.</w:t>
          </w:r>
        </w:p>
      </w:docPartBody>
    </w:docPart>
    <w:docPart>
      <w:docPartPr>
        <w:name w:val="98B14D385276488DB324623204370219"/>
        <w:category>
          <w:name w:val="Općenito"/>
          <w:gallery w:val="placeholder"/>
        </w:category>
        <w:types>
          <w:type w:val="bbPlcHdr"/>
        </w:types>
        <w:behaviors>
          <w:behavior w:val="content"/>
        </w:behaviors>
        <w:guid w:val="{8814D073-9D38-4A87-8858-1CD1ADC0C04A}"/>
      </w:docPartPr>
      <w:docPartBody>
        <w:p w:rsidR="00D36B88" w:rsidRDefault="00D36B88" w:rsidP="00D36B88">
          <w:pPr>
            <w:pStyle w:val="98B14D385276488DB324623204370219"/>
          </w:pPr>
          <w:r w:rsidRPr="002E3466">
            <w:rPr>
              <w:rStyle w:val="Tekstrezerviranogmjesta"/>
            </w:rPr>
            <w:t>Click here to enter text.</w:t>
          </w:r>
        </w:p>
      </w:docPartBody>
    </w:docPart>
    <w:docPart>
      <w:docPartPr>
        <w:name w:val="4C5FE99635094D149D821F4B8452E1E5"/>
        <w:category>
          <w:name w:val="Općenito"/>
          <w:gallery w:val="placeholder"/>
        </w:category>
        <w:types>
          <w:type w:val="bbPlcHdr"/>
        </w:types>
        <w:behaviors>
          <w:behavior w:val="content"/>
        </w:behaviors>
        <w:guid w:val="{F24A9A81-8193-4023-8871-67ABCAB57CDC}"/>
      </w:docPartPr>
      <w:docPartBody>
        <w:p w:rsidR="00D36B88" w:rsidRDefault="00D36B88" w:rsidP="00D36B88">
          <w:pPr>
            <w:pStyle w:val="4C5FE99635094D149D821F4B8452E1E5"/>
          </w:pPr>
          <w:r w:rsidRPr="002E3466">
            <w:rPr>
              <w:rStyle w:val="Tekstrezerviranogmjesta"/>
            </w:rPr>
            <w:t>Click here to enter text.</w:t>
          </w:r>
        </w:p>
      </w:docPartBody>
    </w:docPart>
    <w:docPart>
      <w:docPartPr>
        <w:name w:val="005C85614B9847EDADDB4C950236E484"/>
        <w:category>
          <w:name w:val="Općenito"/>
          <w:gallery w:val="placeholder"/>
        </w:category>
        <w:types>
          <w:type w:val="bbPlcHdr"/>
        </w:types>
        <w:behaviors>
          <w:behavior w:val="content"/>
        </w:behaviors>
        <w:guid w:val="{65AF7D9A-01ED-416C-9A62-C0D97ABE4DA5}"/>
      </w:docPartPr>
      <w:docPartBody>
        <w:p w:rsidR="00D36B88" w:rsidRDefault="00D36B88" w:rsidP="00D36B88">
          <w:pPr>
            <w:pStyle w:val="005C85614B9847EDADDB4C950236E484"/>
          </w:pPr>
          <w:r w:rsidRPr="002E3466">
            <w:rPr>
              <w:rStyle w:val="Tekstrezerviranogmjesta"/>
            </w:rPr>
            <w:t>Click here to enter text.</w:t>
          </w:r>
        </w:p>
      </w:docPartBody>
    </w:docPart>
    <w:docPart>
      <w:docPartPr>
        <w:name w:val="10EB78E462CF4391B8A6AA4C3A7C4C70"/>
        <w:category>
          <w:name w:val="Općenito"/>
          <w:gallery w:val="placeholder"/>
        </w:category>
        <w:types>
          <w:type w:val="bbPlcHdr"/>
        </w:types>
        <w:behaviors>
          <w:behavior w:val="content"/>
        </w:behaviors>
        <w:guid w:val="{30F66BF7-66AB-4910-A7A7-830C97425C7D}"/>
      </w:docPartPr>
      <w:docPartBody>
        <w:p w:rsidR="00D36B88" w:rsidRDefault="00D36B88" w:rsidP="00D36B88">
          <w:pPr>
            <w:pStyle w:val="10EB78E462CF4391B8A6AA4C3A7C4C70"/>
          </w:pPr>
          <w:r w:rsidRPr="002E3466">
            <w:rPr>
              <w:rStyle w:val="Tekstrezerviranogmjesta"/>
            </w:rPr>
            <w:t>Click here to enter text.</w:t>
          </w:r>
        </w:p>
      </w:docPartBody>
    </w:docPart>
    <w:docPart>
      <w:docPartPr>
        <w:name w:val="4841C8262DA545238EF86DB5200E0E8F"/>
        <w:category>
          <w:name w:val="Općenito"/>
          <w:gallery w:val="placeholder"/>
        </w:category>
        <w:types>
          <w:type w:val="bbPlcHdr"/>
        </w:types>
        <w:behaviors>
          <w:behavior w:val="content"/>
        </w:behaviors>
        <w:guid w:val="{BDCB9789-2930-464B-9C14-7D63C7786EE6}"/>
      </w:docPartPr>
      <w:docPartBody>
        <w:p w:rsidR="00D36B88" w:rsidRDefault="00D36B88" w:rsidP="00D36B88">
          <w:pPr>
            <w:pStyle w:val="4841C8262DA545238EF86DB5200E0E8F"/>
          </w:pPr>
          <w:r w:rsidRPr="002E3466">
            <w:rPr>
              <w:rStyle w:val="Tekstrezerviranogmjesta"/>
            </w:rPr>
            <w:t>Click here to enter text.</w:t>
          </w:r>
        </w:p>
      </w:docPartBody>
    </w:docPart>
    <w:docPart>
      <w:docPartPr>
        <w:name w:val="BD7222848D1A4A2FB10046A261EE39D2"/>
        <w:category>
          <w:name w:val="Općenito"/>
          <w:gallery w:val="placeholder"/>
        </w:category>
        <w:types>
          <w:type w:val="bbPlcHdr"/>
        </w:types>
        <w:behaviors>
          <w:behavior w:val="content"/>
        </w:behaviors>
        <w:guid w:val="{A689A37A-FE10-4397-910E-0BACC061F915}"/>
      </w:docPartPr>
      <w:docPartBody>
        <w:p w:rsidR="00D36B88" w:rsidRDefault="00D36B88" w:rsidP="00D36B88">
          <w:pPr>
            <w:pStyle w:val="BD7222848D1A4A2FB10046A261EE39D2"/>
          </w:pPr>
          <w:r w:rsidRPr="002E3466">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Gill Sans Ultra Bold">
    <w:panose1 w:val="020B0A02020104020203"/>
    <w:charset w:val="EE"/>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thnocentric Rg">
    <w:panose1 w:val="02000600000000000000"/>
    <w:charset w:val="EE"/>
    <w:family w:val="auto"/>
    <w:pitch w:val="variable"/>
    <w:sig w:usb0="A000006F" w:usb1="1000001B" w:usb2="00000000" w:usb3="00000000" w:csb0="00000093" w:csb1="00000000"/>
  </w:font>
  <w:font w:name="Nyala">
    <w:panose1 w:val="02000504070300020003"/>
    <w:charset w:val="EE"/>
    <w:family w:val="auto"/>
    <w:pitch w:val="variable"/>
    <w:sig w:usb0="A000006F" w:usb1="00000000" w:usb2="00000800" w:usb3="00000000" w:csb0="00000093" w:csb1="00000000"/>
  </w:font>
  <w:font w:name="Comic Sans MS">
    <w:panose1 w:val="030F0702030302020204"/>
    <w:charset w:val="EE"/>
    <w:family w:val="script"/>
    <w:pitch w:val="variable"/>
    <w:sig w:usb0="00000287" w:usb1="00000000" w:usb2="00000000" w:usb3="00000000" w:csb0="0000009F" w:csb1="00000000"/>
  </w:font>
  <w:font w:name="Neo Sans">
    <w:charset w:val="00"/>
    <w:family w:val="auto"/>
    <w:pitch w:val="variable"/>
    <w:sig w:usb0="00000003" w:usb1="00000000" w:usb2="00000000" w:usb3="00000000" w:csb0="00000001" w:csb1="00000000"/>
  </w:font>
  <w:font w:name="Ethnocentric">
    <w:altName w:val="Courier New"/>
    <w:charset w:val="00"/>
    <w:family w:val="auto"/>
    <w:pitch w:val="variable"/>
    <w:sig w:usb0="00000003" w:usb1="00000000" w:usb2="00000000" w:usb3="00000000" w:csb0="00000001" w:csb1="00000000"/>
  </w:font>
  <w:font w:name="Hollywood Hills">
    <w:altName w:val="Courier New"/>
    <w:charset w:val="00"/>
    <w:family w:val="auto"/>
    <w:pitch w:val="variable"/>
    <w:sig w:usb0="00000003" w:usb1="00000000" w:usb2="00000000" w:usb3="00000000" w:csb0="00000001" w:csb1="00000000"/>
  </w:font>
  <w:font w:name="SF Hollywood Hills">
    <w:panose1 w:val="00000400000000000000"/>
    <w:charset w:val="00"/>
    <w:family w:val="auto"/>
    <w:pitch w:val="variable"/>
    <w:sig w:usb0="8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88"/>
    <w:rsid w:val="0008614E"/>
    <w:rsid w:val="00286F98"/>
    <w:rsid w:val="002B02BF"/>
    <w:rsid w:val="00377FD7"/>
    <w:rsid w:val="004D73E1"/>
    <w:rsid w:val="00D36B88"/>
    <w:rsid w:val="00D65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36B88"/>
    <w:rPr>
      <w:color w:val="808080"/>
    </w:rPr>
  </w:style>
  <w:style w:type="paragraph" w:customStyle="1" w:styleId="6072E484B4AF4075B1043859468354B2">
    <w:name w:val="6072E484B4AF4075B1043859468354B2"/>
    <w:rsid w:val="00D36B88"/>
  </w:style>
  <w:style w:type="paragraph" w:customStyle="1" w:styleId="1FC8C5E911224A83BD4EC7C89F27A11F">
    <w:name w:val="1FC8C5E911224A83BD4EC7C89F27A11F"/>
    <w:rsid w:val="00D36B88"/>
  </w:style>
  <w:style w:type="paragraph" w:customStyle="1" w:styleId="8CDB58BA4EAC43299CBFBC26768F2311">
    <w:name w:val="8CDB58BA4EAC43299CBFBC26768F2311"/>
    <w:rsid w:val="00D36B88"/>
  </w:style>
  <w:style w:type="paragraph" w:customStyle="1" w:styleId="DF4DC9BBD5C6453AAC78F3E711415490">
    <w:name w:val="DF4DC9BBD5C6453AAC78F3E711415490"/>
    <w:rsid w:val="00D36B88"/>
  </w:style>
  <w:style w:type="paragraph" w:customStyle="1" w:styleId="21100591B00A434E8D56A97B9FB965A9">
    <w:name w:val="21100591B00A434E8D56A97B9FB965A9"/>
    <w:rsid w:val="00D36B88"/>
  </w:style>
  <w:style w:type="paragraph" w:customStyle="1" w:styleId="0F49451DE4504C0C94EFCA89DEEFDC55">
    <w:name w:val="0F49451DE4504C0C94EFCA89DEEFDC55"/>
    <w:rsid w:val="00D36B88"/>
  </w:style>
  <w:style w:type="paragraph" w:customStyle="1" w:styleId="3BBA3E3823D44149ADFB1B36D52E1403">
    <w:name w:val="3BBA3E3823D44149ADFB1B36D52E1403"/>
    <w:rsid w:val="00D36B88"/>
  </w:style>
  <w:style w:type="paragraph" w:customStyle="1" w:styleId="18480044A5AB47F1B9A88836476DFAA9">
    <w:name w:val="18480044A5AB47F1B9A88836476DFAA9"/>
    <w:rsid w:val="00D36B88"/>
  </w:style>
  <w:style w:type="paragraph" w:customStyle="1" w:styleId="98B14D385276488DB324623204370219">
    <w:name w:val="98B14D385276488DB324623204370219"/>
    <w:rsid w:val="00D36B88"/>
  </w:style>
  <w:style w:type="paragraph" w:customStyle="1" w:styleId="4C5FE99635094D149D821F4B8452E1E5">
    <w:name w:val="4C5FE99635094D149D821F4B8452E1E5"/>
    <w:rsid w:val="00D36B88"/>
  </w:style>
  <w:style w:type="paragraph" w:customStyle="1" w:styleId="005C85614B9847EDADDB4C950236E484">
    <w:name w:val="005C85614B9847EDADDB4C950236E484"/>
    <w:rsid w:val="00D36B88"/>
  </w:style>
  <w:style w:type="paragraph" w:customStyle="1" w:styleId="10EB78E462CF4391B8A6AA4C3A7C4C70">
    <w:name w:val="10EB78E462CF4391B8A6AA4C3A7C4C70"/>
    <w:rsid w:val="00D36B88"/>
  </w:style>
  <w:style w:type="paragraph" w:customStyle="1" w:styleId="4841C8262DA545238EF86DB5200E0E8F">
    <w:name w:val="4841C8262DA545238EF86DB5200E0E8F"/>
    <w:rsid w:val="00D36B88"/>
  </w:style>
  <w:style w:type="paragraph" w:customStyle="1" w:styleId="BD7222848D1A4A2FB10046A261EE39D2">
    <w:name w:val="BD7222848D1A4A2FB10046A261EE39D2"/>
    <w:rsid w:val="00D36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36B88"/>
    <w:rPr>
      <w:color w:val="808080"/>
    </w:rPr>
  </w:style>
  <w:style w:type="paragraph" w:customStyle="1" w:styleId="6072E484B4AF4075B1043859468354B2">
    <w:name w:val="6072E484B4AF4075B1043859468354B2"/>
    <w:rsid w:val="00D36B88"/>
  </w:style>
  <w:style w:type="paragraph" w:customStyle="1" w:styleId="1FC8C5E911224A83BD4EC7C89F27A11F">
    <w:name w:val="1FC8C5E911224A83BD4EC7C89F27A11F"/>
    <w:rsid w:val="00D36B88"/>
  </w:style>
  <w:style w:type="paragraph" w:customStyle="1" w:styleId="8CDB58BA4EAC43299CBFBC26768F2311">
    <w:name w:val="8CDB58BA4EAC43299CBFBC26768F2311"/>
    <w:rsid w:val="00D36B88"/>
  </w:style>
  <w:style w:type="paragraph" w:customStyle="1" w:styleId="DF4DC9BBD5C6453AAC78F3E711415490">
    <w:name w:val="DF4DC9BBD5C6453AAC78F3E711415490"/>
    <w:rsid w:val="00D36B88"/>
  </w:style>
  <w:style w:type="paragraph" w:customStyle="1" w:styleId="21100591B00A434E8D56A97B9FB965A9">
    <w:name w:val="21100591B00A434E8D56A97B9FB965A9"/>
    <w:rsid w:val="00D36B88"/>
  </w:style>
  <w:style w:type="paragraph" w:customStyle="1" w:styleId="0F49451DE4504C0C94EFCA89DEEFDC55">
    <w:name w:val="0F49451DE4504C0C94EFCA89DEEFDC55"/>
    <w:rsid w:val="00D36B88"/>
  </w:style>
  <w:style w:type="paragraph" w:customStyle="1" w:styleId="3BBA3E3823D44149ADFB1B36D52E1403">
    <w:name w:val="3BBA3E3823D44149ADFB1B36D52E1403"/>
    <w:rsid w:val="00D36B88"/>
  </w:style>
  <w:style w:type="paragraph" w:customStyle="1" w:styleId="18480044A5AB47F1B9A88836476DFAA9">
    <w:name w:val="18480044A5AB47F1B9A88836476DFAA9"/>
    <w:rsid w:val="00D36B88"/>
  </w:style>
  <w:style w:type="paragraph" w:customStyle="1" w:styleId="98B14D385276488DB324623204370219">
    <w:name w:val="98B14D385276488DB324623204370219"/>
    <w:rsid w:val="00D36B88"/>
  </w:style>
  <w:style w:type="paragraph" w:customStyle="1" w:styleId="4C5FE99635094D149D821F4B8452E1E5">
    <w:name w:val="4C5FE99635094D149D821F4B8452E1E5"/>
    <w:rsid w:val="00D36B88"/>
  </w:style>
  <w:style w:type="paragraph" w:customStyle="1" w:styleId="005C85614B9847EDADDB4C950236E484">
    <w:name w:val="005C85614B9847EDADDB4C950236E484"/>
    <w:rsid w:val="00D36B88"/>
  </w:style>
  <w:style w:type="paragraph" w:customStyle="1" w:styleId="10EB78E462CF4391B8A6AA4C3A7C4C70">
    <w:name w:val="10EB78E462CF4391B8A6AA4C3A7C4C70"/>
    <w:rsid w:val="00D36B88"/>
  </w:style>
  <w:style w:type="paragraph" w:customStyle="1" w:styleId="4841C8262DA545238EF86DB5200E0E8F">
    <w:name w:val="4841C8262DA545238EF86DB5200E0E8F"/>
    <w:rsid w:val="00D36B88"/>
  </w:style>
  <w:style w:type="paragraph" w:customStyle="1" w:styleId="BD7222848D1A4A2FB10046A261EE39D2">
    <w:name w:val="BD7222848D1A4A2FB10046A261EE39D2"/>
    <w:rsid w:val="00D36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A403-F9CB-41E6-827E-6989A2B7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20</Words>
  <Characters>36596</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Raich</dc:creator>
  <cp:lastModifiedBy>UČITELJICA</cp:lastModifiedBy>
  <cp:revision>4</cp:revision>
  <cp:lastPrinted>2016-05-30T21:53:00Z</cp:lastPrinted>
  <dcterms:created xsi:type="dcterms:W3CDTF">2016-07-04T11:33:00Z</dcterms:created>
  <dcterms:modified xsi:type="dcterms:W3CDTF">2016-07-04T11:34:00Z</dcterms:modified>
</cp:coreProperties>
</file>